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DF57" w14:textId="7550CDC1" w:rsidR="00FB183A" w:rsidRPr="00081C79" w:rsidRDefault="0075649C" w:rsidP="00081C79">
      <w:pPr>
        <w:pStyle w:val="10"/>
        <w:spacing w:after="489"/>
      </w:pPr>
      <w:r w:rsidRPr="00081C79">
        <w:rPr>
          <w:rFonts w:hint="eastAsia"/>
        </w:rPr>
        <w:t>第一总章</w:t>
      </w:r>
      <w:r w:rsidR="005D3F58" w:rsidRPr="00081C79">
        <w:rPr>
          <w:rFonts w:hint="eastAsia"/>
        </w:rPr>
        <w:t xml:space="preserve"> </w:t>
      </w:r>
      <w:r w:rsidR="005D3F58" w:rsidRPr="00081C79">
        <w:t xml:space="preserve"> </w:t>
      </w:r>
      <w:r w:rsidRPr="00081C79">
        <w:rPr>
          <w:rFonts w:hint="eastAsia"/>
        </w:rPr>
        <w:t>了解世界</w:t>
      </w:r>
    </w:p>
    <w:p w14:paraId="78654173" w14:textId="47A51D8F" w:rsidR="0075649C" w:rsidRPr="002476F3" w:rsidRDefault="002476F3">
      <w:pPr>
        <w:spacing w:after="489"/>
        <w:ind w:firstLine="480"/>
      </w:pPr>
      <w:r>
        <w:rPr>
          <w:rFonts w:hint="eastAsia"/>
        </w:rPr>
        <w:t>曾经是</w:t>
      </w:r>
      <w:r w:rsidR="0075649C">
        <w:rPr>
          <w:rFonts w:hint="eastAsia"/>
        </w:rPr>
        <w:t>石刻、碑铭、书本、电子文档，如今是游戏</w:t>
      </w:r>
      <w:r w:rsidR="001F6B3C">
        <w:rPr>
          <w:rFonts w:hint="eastAsia"/>
        </w:rPr>
        <w:t>或者</w:t>
      </w:r>
      <w:r w:rsidR="004F18F6">
        <w:rPr>
          <w:rFonts w:hint="eastAsia"/>
        </w:rPr>
        <w:t>记忆存档</w:t>
      </w:r>
      <w:r w:rsidR="001F6B3C">
        <w:rPr>
          <w:rFonts w:hint="eastAsia"/>
        </w:rPr>
        <w:t>（并不属于我们）</w:t>
      </w:r>
      <w:r w:rsidR="004F18F6">
        <w:rPr>
          <w:rFonts w:hint="eastAsia"/>
        </w:rPr>
        <w:t>，</w:t>
      </w:r>
      <w:r w:rsidR="0075649C">
        <w:rPr>
          <w:rFonts w:hint="eastAsia"/>
        </w:rPr>
        <w:t>知识的载体</w:t>
      </w:r>
      <w:r>
        <w:rPr>
          <w:rFonts w:hint="eastAsia"/>
        </w:rPr>
        <w:t>从不停止变化，</w:t>
      </w:r>
      <w:r w:rsidR="001F6B3C">
        <w:rPr>
          <w:rFonts w:hint="eastAsia"/>
        </w:rPr>
        <w:t>假如</w:t>
      </w:r>
      <w:r>
        <w:rPr>
          <w:rFonts w:hint="eastAsia"/>
        </w:rPr>
        <w:t>不紧紧跟上，时</w:t>
      </w:r>
      <w:r w:rsidR="00744453">
        <w:rPr>
          <w:rFonts w:hint="eastAsia"/>
        </w:rPr>
        <w:t>间</w:t>
      </w:r>
      <w:r w:rsidR="001F6B3C">
        <w:rPr>
          <w:rFonts w:hint="eastAsia"/>
        </w:rPr>
        <w:t>就会将我们</w:t>
      </w:r>
      <w:r w:rsidR="00744453">
        <w:rPr>
          <w:rFonts w:hint="eastAsia"/>
        </w:rPr>
        <w:t>抛下</w:t>
      </w:r>
      <w:r w:rsidR="0075649C">
        <w:rPr>
          <w:rFonts w:hint="eastAsia"/>
        </w:rPr>
        <w:t>。</w:t>
      </w:r>
    </w:p>
    <w:p w14:paraId="407D4A68" w14:textId="77777777" w:rsidR="00EE12F8" w:rsidRDefault="002A6009">
      <w:pPr>
        <w:spacing w:after="489"/>
        <w:ind w:firstLine="480"/>
      </w:pPr>
      <w:r>
        <w:rPr>
          <w:rFonts w:hint="eastAsia"/>
        </w:rPr>
        <w:t>作者2</w:t>
      </w:r>
      <w:r>
        <w:t xml:space="preserve">002 </w:t>
      </w:r>
      <w:r>
        <w:rPr>
          <w:rFonts w:hint="eastAsia"/>
        </w:rPr>
        <w:t>年生人，［游戏］是我这个年纪知道的最新的知识的载体</w:t>
      </w:r>
      <w:r w:rsidR="00744453">
        <w:rPr>
          <w:rFonts w:hint="eastAsia"/>
        </w:rPr>
        <w:t>（它同时也是感受的载体）</w:t>
      </w:r>
      <w:r w:rsidR="00EE12F8">
        <w:rPr>
          <w:rFonts w:hint="eastAsia"/>
        </w:rPr>
        <w:t>，我会像描述游戏那样描述一个世界</w:t>
      </w:r>
      <w:r>
        <w:rPr>
          <w:rFonts w:hint="eastAsia"/>
        </w:rPr>
        <w:t>。</w:t>
      </w:r>
    </w:p>
    <w:p w14:paraId="27E0A150" w14:textId="5C4AE698" w:rsidR="002125FA" w:rsidRDefault="002A6009">
      <w:pPr>
        <w:spacing w:after="489"/>
        <w:ind w:firstLine="480"/>
      </w:pPr>
      <w:r>
        <w:rPr>
          <w:rFonts w:hint="eastAsia"/>
        </w:rPr>
        <w:t>作者深知自身的</w:t>
      </w:r>
      <w:r w:rsidR="00744453">
        <w:rPr>
          <w:rFonts w:hint="eastAsia"/>
        </w:rPr>
        <w:t>狭隘</w:t>
      </w:r>
      <w:r>
        <w:rPr>
          <w:rFonts w:hint="eastAsia"/>
        </w:rPr>
        <w:t>、卑劣、短视</w:t>
      </w:r>
      <w:r w:rsidR="00744453">
        <w:rPr>
          <w:rFonts w:hint="eastAsia"/>
        </w:rPr>
        <w:t>、低俗、堕落、阴暗与懒惰，也深受狭隘者、卑劣者、短视者、低俗者、堕落者、阴暗者和懒惰者之苦，因此由衷地希望世界宽容、高尚、高远、奇妙、升华、明亮和</w:t>
      </w:r>
      <w:r w:rsidR="00875DA7">
        <w:rPr>
          <w:rFonts w:hint="eastAsia"/>
        </w:rPr>
        <w:t>欢快。我要装一辈子好人以迎接它，即使我知道失望是注定的。</w:t>
      </w:r>
    </w:p>
    <w:p w14:paraId="5131217C" w14:textId="613B7EA8" w:rsidR="00875DA7" w:rsidRDefault="00875DA7" w:rsidP="00875DA7">
      <w:pPr>
        <w:pStyle w:val="af7"/>
        <w:spacing w:after="489"/>
        <w:ind w:leftChars="200" w:left="480" w:rightChars="200" w:right="480" w:firstLine="480"/>
      </w:pPr>
      <w:r>
        <w:rPr>
          <w:rFonts w:hint="eastAsia"/>
        </w:rPr>
        <w:t>文法理工农医艺，都读到本科水平，构建一个相对完整的常识。——这差不多意味着</w:t>
      </w:r>
      <w:r w:rsidRPr="004867DB">
        <w:rPr>
          <w:rFonts w:ascii="HarmonyOS Sans SC" w:eastAsia="HarmonyOS Sans SC" w:hAnsi="HarmonyOS Sans SC" w:hint="eastAsia"/>
          <w:b/>
          <w:bCs/>
        </w:rPr>
        <w:t>两亿字左右</w:t>
      </w:r>
      <w:r>
        <w:rPr>
          <w:rFonts w:hint="eastAsia"/>
        </w:rPr>
        <w:t>的阅读量（杂志微博聊天记录这些不算）。</w:t>
      </w:r>
    </w:p>
    <w:p w14:paraId="667B2C32" w14:textId="4323C3AB" w:rsidR="00875DA7" w:rsidRDefault="00875DA7" w:rsidP="00875DA7">
      <w:pPr>
        <w:pStyle w:val="af7"/>
        <w:spacing w:after="489"/>
        <w:ind w:leftChars="200" w:left="480" w:rightChars="200" w:right="480" w:firstLine="480"/>
        <w:jc w:val="right"/>
      </w:pPr>
      <w:r>
        <w:rPr>
          <w:rFonts w:hint="eastAsia"/>
        </w:rPr>
        <w:t>——《全科学习》，不愿被铭记之人</w:t>
      </w:r>
    </w:p>
    <w:p w14:paraId="3579C527" w14:textId="26AB3C52" w:rsidR="00875DA7" w:rsidRDefault="00875DA7">
      <w:pPr>
        <w:spacing w:after="489"/>
        <w:ind w:firstLine="480"/>
      </w:pPr>
      <w:r>
        <w:rPr>
          <w:rFonts w:hint="eastAsia"/>
        </w:rPr>
        <w:t>构建一个世界可能需要写两亿字。</w:t>
      </w:r>
    </w:p>
    <w:p w14:paraId="46E2D1E7" w14:textId="21208C16" w:rsidR="00875DA7" w:rsidRDefault="00875DA7" w:rsidP="00875DA7">
      <w:pPr>
        <w:pStyle w:val="af7"/>
        <w:spacing w:after="489"/>
        <w:ind w:leftChars="200" w:left="480" w:rightChars="200" w:right="480" w:firstLine="480"/>
      </w:pPr>
      <w:r>
        <w:rPr>
          <w:rFonts w:hint="eastAsia"/>
        </w:rPr>
        <w:t>……并且……我申请在咒法学派大书库闭关学习——学习时间——</w:t>
      </w:r>
      <w:r w:rsidRPr="004867DB">
        <w:rPr>
          <w:rFonts w:ascii="HarmonyOS Sans SC" w:eastAsia="HarmonyOS Sans SC" w:hAnsi="HarmonyOS Sans SC" w:hint="eastAsia"/>
          <w:b/>
          <w:bCs/>
        </w:rPr>
        <w:t>一百年</w:t>
      </w:r>
      <w:r>
        <w:rPr>
          <w:rFonts w:hint="eastAsia"/>
        </w:rPr>
        <w:t>。</w:t>
      </w:r>
    </w:p>
    <w:p w14:paraId="510535FC" w14:textId="55D5C4CE" w:rsidR="00875DA7" w:rsidRDefault="00875DA7" w:rsidP="00875DA7">
      <w:pPr>
        <w:pStyle w:val="af7"/>
        <w:spacing w:after="489"/>
        <w:ind w:leftChars="200" w:left="480" w:rightChars="200" w:right="480" w:firstLine="480"/>
        <w:jc w:val="right"/>
      </w:pPr>
      <w:r>
        <w:rPr>
          <w:rFonts w:hint="eastAsia"/>
        </w:rPr>
        <w:t>——露露缇雅·泽金，《血族</w:t>
      </w:r>
      <w:r>
        <w:t>bloodline</w:t>
      </w:r>
      <w:r>
        <w:rPr>
          <w:rFonts w:hint="eastAsia"/>
        </w:rPr>
        <w:t>》，爱欧</w:t>
      </w:r>
    </w:p>
    <w:p w14:paraId="378AA3F1" w14:textId="251D7B4B" w:rsidR="00875DA7" w:rsidRDefault="004867DB">
      <w:pPr>
        <w:spacing w:after="489"/>
        <w:ind w:firstLine="480"/>
      </w:pPr>
      <w:r>
        <w:rPr>
          <w:rFonts w:hint="eastAsia"/>
        </w:rPr>
        <w:t>为了这个目标，我会花上5</w:t>
      </w:r>
      <w:r>
        <w:t>0-100</w:t>
      </w:r>
      <w:r>
        <w:rPr>
          <w:rFonts w:hint="eastAsia"/>
        </w:rPr>
        <w:t>年。利用这么多时间，或者在这期间，完成2亿字左右的文档，其中包括设定和从设定构建的世界出发的故事（我还会画插图）。我将参考大量的文献，参考许多人的言论，许多人的著作，很多存与世间的文献都会直接或间接地成为我的参考，成为我笔下的一部分。</w:t>
      </w:r>
    </w:p>
    <w:p w14:paraId="4C1369BE" w14:textId="655F8E7C" w:rsidR="004867DB" w:rsidRDefault="004867DB">
      <w:pPr>
        <w:spacing w:after="489"/>
        <w:ind w:firstLine="480"/>
      </w:pPr>
      <w:r>
        <w:rPr>
          <w:rFonts w:hint="eastAsia"/>
        </w:rPr>
        <w:lastRenderedPageBreak/>
        <w:t>以此为基础，任何缩短我进程的帮助我都愿意接受——即提供参考、提供插图、代笔写作、创作故事、经济援助……但我概不提供回馈，</w:t>
      </w:r>
      <w:r w:rsidR="00EE12F8">
        <w:rPr>
          <w:rFonts w:hint="eastAsia"/>
        </w:rPr>
        <w:t>也不提供这些文字以外的价值，</w:t>
      </w:r>
      <w:r>
        <w:rPr>
          <w:rFonts w:hint="eastAsia"/>
        </w:rPr>
        <w:t>甚至我所描述的世界不一定存在属于你的</w:t>
      </w:r>
      <w:r w:rsidR="00EE12F8">
        <w:rPr>
          <w:rFonts w:hint="eastAsia"/>
        </w:rPr>
        <w:t>那一角天空。你的帮助只能以［爱］为实，任何欲望都不会从我这里得到满足，甚至于超出基本的心理健康以外的情绪价值我都要尽可能避免提供。</w:t>
      </w:r>
    </w:p>
    <w:p w14:paraId="222E6276" w14:textId="1DEA2868" w:rsidR="00EE12F8" w:rsidRDefault="00EE12F8" w:rsidP="00EE12F8">
      <w:pPr>
        <w:pStyle w:val="af7"/>
        <w:spacing w:after="489"/>
        <w:ind w:leftChars="200" w:left="480" w:rightChars="200" w:right="480" w:firstLine="480"/>
      </w:pPr>
      <w:r>
        <w:rPr>
          <w:rFonts w:hint="eastAsia"/>
        </w:rPr>
        <w:t>非不能也，实不为也。</w:t>
      </w:r>
    </w:p>
    <w:p w14:paraId="5AEB0A47" w14:textId="36D5BA89" w:rsidR="00EE12F8" w:rsidRDefault="00EE12F8" w:rsidP="00EE12F8">
      <w:pPr>
        <w:pStyle w:val="af7"/>
        <w:spacing w:after="489"/>
        <w:ind w:leftChars="200" w:left="480" w:rightChars="200" w:right="480" w:firstLine="480"/>
        <w:jc w:val="right"/>
      </w:pPr>
      <w:r>
        <w:rPr>
          <w:rFonts w:hint="eastAsia"/>
        </w:rPr>
        <w:t>——</w:t>
      </w:r>
      <w:r w:rsidRPr="00EE12F8">
        <w:rPr>
          <w:rFonts w:hint="eastAsia"/>
        </w:rPr>
        <w:t>《孟子·梁惠王上》</w:t>
      </w:r>
      <w:r w:rsidR="00105C4F">
        <w:rPr>
          <w:rFonts w:hint="eastAsia"/>
        </w:rPr>
        <w:t>（有删改）</w:t>
      </w:r>
    </w:p>
    <w:p w14:paraId="1E5CAD22" w14:textId="688FF106" w:rsidR="0075649C" w:rsidRPr="00081C79" w:rsidRDefault="002476F3" w:rsidP="00081C79">
      <w:pPr>
        <w:pStyle w:val="2"/>
        <w:spacing w:after="489"/>
      </w:pPr>
      <w:r w:rsidRPr="00081C79">
        <w:t>1.1</w:t>
      </w:r>
      <w:r w:rsidRPr="00081C79">
        <w:rPr>
          <w:rFonts w:hint="eastAsia"/>
        </w:rPr>
        <w:t>底层设定之章</w:t>
      </w:r>
    </w:p>
    <w:p w14:paraId="613F2210" w14:textId="12D6D0A9" w:rsidR="007871CC" w:rsidRPr="007871CC" w:rsidRDefault="00E2100E">
      <w:pPr>
        <w:spacing w:after="489"/>
        <w:ind w:firstLine="480"/>
      </w:pPr>
      <w:r>
        <w:rPr>
          <w:rFonts w:hint="eastAsia"/>
        </w:rPr>
        <w:t>基本故事、示例地图等。</w:t>
      </w:r>
    </w:p>
    <w:p w14:paraId="0C55B810" w14:textId="66422644" w:rsidR="007871CC" w:rsidRPr="00081C79" w:rsidRDefault="007871CC" w:rsidP="00081C79">
      <w:pPr>
        <w:pStyle w:val="3"/>
        <w:spacing w:after="489"/>
      </w:pPr>
      <w:r w:rsidRPr="00081C79">
        <w:rPr>
          <w:rFonts w:hint="eastAsia"/>
        </w:rPr>
        <w:t>1</w:t>
      </w:r>
      <w:r w:rsidRPr="00081C79">
        <w:t>.1.1</w:t>
      </w:r>
      <w:r w:rsidRPr="00081C79">
        <w:rPr>
          <w:rFonts w:hint="eastAsia"/>
        </w:rPr>
        <w:t>世界故事</w:t>
      </w:r>
      <w:r w:rsidR="00E61B23" w:rsidRPr="00081C79">
        <w:rPr>
          <w:rFonts w:hint="eastAsia"/>
        </w:rPr>
        <w:t>总</w:t>
      </w:r>
      <w:r w:rsidRPr="00081C79">
        <w:rPr>
          <w:rFonts w:hint="eastAsia"/>
        </w:rPr>
        <w:t>篇</w:t>
      </w:r>
    </w:p>
    <w:p w14:paraId="58C474A7" w14:textId="0F3BFEAC" w:rsidR="007871CC" w:rsidRDefault="00E61B23">
      <w:pPr>
        <w:spacing w:after="489"/>
        <w:ind w:firstLine="480"/>
      </w:pPr>
      <w:r>
        <w:rPr>
          <w:rFonts w:hint="eastAsia"/>
        </w:rPr>
        <w:t>世界是</w:t>
      </w:r>
      <w:r w:rsidR="00081C79">
        <w:rPr>
          <w:rFonts w:hint="eastAsia"/>
        </w:rPr>
        <w:t>比宇宙更大</w:t>
      </w:r>
      <w:r>
        <w:rPr>
          <w:rFonts w:hint="eastAsia"/>
        </w:rPr>
        <w:t>的概念，足以包揽所有</w:t>
      </w:r>
      <w:r w:rsidR="006305DD">
        <w:rPr>
          <w:rFonts w:hint="eastAsia"/>
        </w:rPr>
        <w:t>的可能</w:t>
      </w:r>
      <w:r>
        <w:rPr>
          <w:rFonts w:hint="eastAsia"/>
        </w:rPr>
        <w:t>。后天域是一个世界，也就是所有</w:t>
      </w:r>
      <w:r w:rsidR="000641F9">
        <w:rPr>
          <w:rFonts w:hint="eastAsia"/>
        </w:rPr>
        <w:t>故事发生</w:t>
      </w:r>
      <w:r w:rsidR="00810F0A">
        <w:rPr>
          <w:rFonts w:hint="eastAsia"/>
        </w:rPr>
        <w:t>、结束和延续</w:t>
      </w:r>
      <w:r w:rsidR="000641F9">
        <w:rPr>
          <w:rFonts w:hint="eastAsia"/>
        </w:rPr>
        <w:t>的地方。</w:t>
      </w:r>
    </w:p>
    <w:p w14:paraId="61A721F7" w14:textId="429B801A" w:rsidR="00810F0A" w:rsidRPr="00810F0A" w:rsidRDefault="00810F0A">
      <w:pPr>
        <w:spacing w:after="489"/>
        <w:ind w:firstLine="480"/>
      </w:pPr>
      <w:r>
        <w:rPr>
          <w:rFonts w:hint="eastAsia"/>
        </w:rPr>
        <w:t>这个故事是关于后天域的。</w:t>
      </w:r>
    </w:p>
    <w:p w14:paraId="29D56C82" w14:textId="34705701" w:rsidR="003D4B9E" w:rsidRPr="008B1A64" w:rsidRDefault="003D4B9E" w:rsidP="00081C79">
      <w:pPr>
        <w:pStyle w:val="4"/>
      </w:pPr>
      <w:r w:rsidRPr="008B1A64">
        <w:rPr>
          <w:rFonts w:hint="eastAsia"/>
        </w:rPr>
        <w:t>1</w:t>
      </w:r>
      <w:r w:rsidRPr="008B1A64">
        <w:t>.1.1.1</w:t>
      </w:r>
      <w:r w:rsidRPr="008B1A64">
        <w:rPr>
          <w:rFonts w:hint="eastAsia"/>
        </w:rPr>
        <w:t>起始篇</w:t>
      </w:r>
    </w:p>
    <w:p w14:paraId="4FDA563F" w14:textId="34099623" w:rsidR="00D9626B" w:rsidRDefault="00B12C59" w:rsidP="00B12C59">
      <w:pPr>
        <w:spacing w:afterLines="0" w:after="0"/>
        <w:ind w:firstLine="480"/>
      </w:pPr>
      <w:r>
        <w:rPr>
          <w:rFonts w:hint="eastAsia"/>
        </w:rPr>
        <w:lastRenderedPageBreak/>
        <w:drawing>
          <wp:anchor distT="0" distB="0" distL="114300" distR="114300" simplePos="0" relativeHeight="251671040" behindDoc="0" locked="1" layoutInCell="1" allowOverlap="1" wp14:anchorId="7EB7A854" wp14:editId="7A9033AC">
            <wp:simplePos x="0" y="0"/>
            <wp:positionH relativeFrom="column">
              <wp:align>center</wp:align>
            </wp:positionH>
            <wp:positionV relativeFrom="paragraph">
              <wp:posOffset>516747</wp:posOffset>
            </wp:positionV>
            <wp:extent cx="5760000" cy="2548800"/>
            <wp:effectExtent l="0" t="0" r="0" b="0"/>
            <wp:wrapTopAndBottom/>
            <wp:docPr id="1116123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23227" name="图片 11161232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2548800"/>
                    </a:xfrm>
                    <a:prstGeom prst="rect">
                      <a:avLst/>
                    </a:prstGeom>
                  </pic:spPr>
                </pic:pic>
              </a:graphicData>
            </a:graphic>
            <wp14:sizeRelH relativeFrom="page">
              <wp14:pctWidth>0</wp14:pctWidth>
            </wp14:sizeRelH>
            <wp14:sizeRelV relativeFrom="page">
              <wp14:pctHeight>0</wp14:pctHeight>
            </wp14:sizeRelV>
          </wp:anchor>
        </w:drawing>
      </w:r>
      <w:r w:rsidR="003D4B9E">
        <w:rPr>
          <w:rFonts w:hint="eastAsia"/>
        </w:rPr>
        <w:t>起初，后天域</w:t>
      </w:r>
      <w:r w:rsidR="00E2100E">
        <w:rPr>
          <w:rFonts w:hint="eastAsia"/>
        </w:rPr>
        <w:t>里面什么也没有</w:t>
      </w:r>
      <w:r w:rsidR="00810F0A">
        <w:rPr>
          <w:rFonts w:hint="eastAsia"/>
        </w:rPr>
        <w:t>。</w:t>
      </w:r>
      <w:r>
        <w:rPr>
          <w:rFonts w:hint="eastAsia"/>
        </w:rPr>
        <w:t>就像白纸上画了一个圈，</w:t>
      </w:r>
      <w:r w:rsidR="0022695D">
        <w:rPr>
          <w:rFonts w:hint="eastAsia"/>
        </w:rPr>
        <w:t>内外的分别也没有分别</w:t>
      </w:r>
      <w:r w:rsidR="00E2100E">
        <w:rPr>
          <w:rFonts w:hint="eastAsia"/>
        </w:rPr>
        <w:t>，那时的它无法被描述</w:t>
      </w:r>
      <w:r>
        <w:rPr>
          <w:rFonts w:hint="eastAsia"/>
        </w:rPr>
        <w:t>。</w:t>
      </w:r>
    </w:p>
    <w:p w14:paraId="4DFE7870" w14:textId="614C34F6" w:rsidR="00B12C59" w:rsidRPr="00B12C59" w:rsidRDefault="00B12C59" w:rsidP="00B12C59">
      <w:pPr>
        <w:spacing w:after="489"/>
        <w:ind w:firstLine="440"/>
        <w:jc w:val="center"/>
        <w:rPr>
          <w:color w:val="808080" w:themeColor="background1" w:themeShade="80"/>
          <w:sz w:val="22"/>
          <w:szCs w:val="21"/>
        </w:rPr>
      </w:pPr>
      <w:r w:rsidRPr="00B12C59">
        <w:rPr>
          <w:rFonts w:hint="eastAsia"/>
          <w:color w:val="808080" w:themeColor="background1" w:themeShade="80"/>
          <w:sz w:val="22"/>
          <w:szCs w:val="21"/>
        </w:rPr>
        <w:t>最初的后天域</w:t>
      </w:r>
    </w:p>
    <w:p w14:paraId="2478293F" w14:textId="366DF83F" w:rsidR="00810F0A" w:rsidRDefault="00810F0A">
      <w:pPr>
        <w:spacing w:after="489"/>
        <w:ind w:firstLine="480"/>
      </w:pPr>
      <w:r>
        <w:rPr>
          <w:rFonts w:hint="eastAsia"/>
        </w:rPr>
        <w:t>在那时，后天域就只是它自身</w:t>
      </w:r>
      <w:r w:rsidR="006C3C4A">
        <w:rPr>
          <w:rFonts w:hint="eastAsia"/>
        </w:rPr>
        <w:t>，它</w:t>
      </w:r>
      <w:r w:rsidR="00E2100E">
        <w:rPr>
          <w:rFonts w:hint="eastAsia"/>
        </w:rPr>
        <w:t>的</w:t>
      </w:r>
      <w:r w:rsidR="006C3C4A">
        <w:rPr>
          <w:rFonts w:hint="eastAsia"/>
        </w:rPr>
        <w:t>概念如此纯粹，以至于后世在其中诞生的一切只算得上可</w:t>
      </w:r>
      <w:r w:rsidR="00A2218C">
        <w:rPr>
          <w:rFonts w:hint="eastAsia"/>
        </w:rPr>
        <w:t>能</w:t>
      </w:r>
      <w:r w:rsidR="006C3C4A">
        <w:rPr>
          <w:rFonts w:hint="eastAsia"/>
        </w:rPr>
        <w:t>忍受的污浊</w:t>
      </w:r>
      <w:r>
        <w:rPr>
          <w:rFonts w:hint="eastAsia"/>
        </w:rPr>
        <w:t>。</w:t>
      </w:r>
    </w:p>
    <w:p w14:paraId="1162A7A7" w14:textId="1E0AB393" w:rsidR="003D4B9E" w:rsidRDefault="00D9626B">
      <w:pPr>
        <w:spacing w:after="489"/>
        <w:ind w:firstLine="480"/>
      </w:pPr>
      <w:r>
        <w:rPr>
          <w:rFonts w:hint="eastAsia"/>
        </w:rPr>
        <w:t>那时，名为［自然］的</w:t>
      </w:r>
      <w:r w:rsidR="006C3C4A">
        <w:rPr>
          <w:rFonts w:hint="eastAsia"/>
        </w:rPr>
        <w:t>存在</w:t>
      </w:r>
      <w:r>
        <w:rPr>
          <w:rFonts w:hint="eastAsia"/>
        </w:rPr>
        <w:t>或许在沉睡，或许在思索，</w:t>
      </w:r>
      <w:r w:rsidR="006C3C4A">
        <w:rPr>
          <w:rFonts w:hint="eastAsia"/>
        </w:rPr>
        <w:t>只是</w:t>
      </w:r>
      <w:r w:rsidR="00810F0A">
        <w:rPr>
          <w:rFonts w:hint="eastAsia"/>
        </w:rPr>
        <w:t>无论</w:t>
      </w:r>
      <w:r w:rsidR="000641F9">
        <w:rPr>
          <w:rFonts w:hint="eastAsia"/>
        </w:rPr>
        <w:t>t</w:t>
      </w:r>
      <w:r w:rsidR="000641F9">
        <w:t>a</w:t>
      </w:r>
      <w:r>
        <w:rPr>
          <w:rFonts w:hint="eastAsia"/>
        </w:rPr>
        <w:t>在做什么，</w:t>
      </w:r>
      <w:r w:rsidR="006905B7">
        <w:rPr>
          <w:rFonts w:hint="eastAsia"/>
        </w:rPr>
        <w:t>在当时</w:t>
      </w:r>
      <w:r>
        <w:rPr>
          <w:rFonts w:hint="eastAsia"/>
        </w:rPr>
        <w:t>都没有</w:t>
      </w:r>
      <w:r w:rsidR="00810F0A">
        <w:rPr>
          <w:rFonts w:hint="eastAsia"/>
        </w:rPr>
        <w:t>留下痕迹</w:t>
      </w:r>
      <w:r w:rsidR="000641F9">
        <w:rPr>
          <w:rFonts w:hint="eastAsia"/>
        </w:rPr>
        <w:t>，那就是起始篇</w:t>
      </w:r>
      <w:r w:rsidR="00810F0A">
        <w:rPr>
          <w:rFonts w:hint="eastAsia"/>
        </w:rPr>
        <w:t>期间发生的事——</w:t>
      </w:r>
      <w:r w:rsidR="006C3C4A">
        <w:rPr>
          <w:rFonts w:hint="eastAsia"/>
        </w:rPr>
        <w:t>相当于</w:t>
      </w:r>
      <w:r w:rsidR="00810F0A">
        <w:rPr>
          <w:rFonts w:hint="eastAsia"/>
        </w:rPr>
        <w:t>什么也没发生，什么也没有</w:t>
      </w:r>
      <w:r>
        <w:rPr>
          <w:rFonts w:hint="eastAsia"/>
        </w:rPr>
        <w:t>。</w:t>
      </w:r>
    </w:p>
    <w:p w14:paraId="4816ABA8" w14:textId="194AF465" w:rsidR="00D84136" w:rsidRDefault="0089303D" w:rsidP="00D84136">
      <w:pPr>
        <w:spacing w:afterLines="0" w:after="0"/>
        <w:ind w:firstLine="480"/>
      </w:pPr>
      <w:r>
        <w:rPr>
          <w:rFonts w:hint="eastAsia"/>
        </w:rPr>
        <w:t>［自然］</w:t>
      </w:r>
      <w:r w:rsidR="006C3C4A">
        <w:rPr>
          <w:rFonts w:hint="eastAsia"/>
        </w:rPr>
        <w:t>。</w:t>
      </w:r>
      <w:r w:rsidR="008A3006">
        <w:rPr>
          <w:rFonts w:hint="eastAsia"/>
        </w:rPr>
        <w:t>假设</w:t>
      </w:r>
      <w:r w:rsidR="00424F64">
        <w:rPr>
          <w:rFonts w:hint="eastAsia"/>
        </w:rPr>
        <w:t>ta</w:t>
      </w:r>
      <w:r w:rsidR="008A3006">
        <w:rPr>
          <w:rFonts w:hint="eastAsia"/>
        </w:rPr>
        <w:t>存在，</w:t>
      </w:r>
      <w:r w:rsidR="00424F64">
        <w:rPr>
          <w:rFonts w:hint="eastAsia"/>
        </w:rPr>
        <w:t>t</w:t>
      </w:r>
      <w:r w:rsidR="00424F64">
        <w:t>a</w:t>
      </w:r>
      <w:r>
        <w:rPr>
          <w:rFonts w:hint="eastAsia"/>
        </w:rPr>
        <w:t>可以是任何</w:t>
      </w:r>
      <w:r w:rsidR="005474AD">
        <w:rPr>
          <w:rFonts w:hint="eastAsia"/>
        </w:rPr>
        <w:t>独一无二的</w:t>
      </w:r>
      <w:r>
        <w:rPr>
          <w:rFonts w:hint="eastAsia"/>
        </w:rPr>
        <w:t>东西</w:t>
      </w:r>
      <w:r w:rsidR="006C3C4A">
        <w:rPr>
          <w:rFonts w:hint="eastAsia"/>
        </w:rPr>
        <w:t>。</w:t>
      </w:r>
      <w:r>
        <w:rPr>
          <w:rFonts w:hint="eastAsia"/>
        </w:rPr>
        <w:t>它可以被人定义成任何事物，甚至“从来都不存在”</w:t>
      </w:r>
      <w:r w:rsidR="00E2100E">
        <w:rPr>
          <w:rFonts w:hint="eastAsia"/>
        </w:rPr>
        <w:t>都可以</w:t>
      </w:r>
      <w:r w:rsidR="0022695D">
        <w:rPr>
          <w:rFonts w:hint="eastAsia"/>
        </w:rPr>
        <w:t>——</w:t>
      </w:r>
      <w:r w:rsidR="000A2642">
        <w:rPr>
          <w:rFonts w:hint="eastAsia"/>
        </w:rPr>
        <w:t>因为</w:t>
      </w:r>
      <w:r>
        <w:rPr>
          <w:rFonts w:hint="eastAsia"/>
        </w:rPr>
        <w:t>让世界变得丰富多彩的［自然规律］完全可</w:t>
      </w:r>
      <w:r w:rsidR="00F61D0E">
        <w:rPr>
          <w:rFonts w:hint="eastAsia"/>
        </w:rPr>
        <w:t>能在世界“偶然”诞生起就已经存在</w:t>
      </w:r>
      <w:r w:rsidR="000A2642">
        <w:rPr>
          <w:rFonts w:hint="eastAsia"/>
        </w:rPr>
        <w:t>并且</w:t>
      </w:r>
      <w:r w:rsidR="00F61D0E">
        <w:rPr>
          <w:rFonts w:hint="eastAsia"/>
        </w:rPr>
        <w:t>自行</w:t>
      </w:r>
      <w:r>
        <w:rPr>
          <w:rFonts w:hint="eastAsia"/>
        </w:rPr>
        <w:t>迭代</w:t>
      </w:r>
      <w:r w:rsidR="000A2642">
        <w:rPr>
          <w:rFonts w:hint="eastAsia"/>
        </w:rPr>
        <w:t>到</w:t>
      </w:r>
      <w:r w:rsidR="00CD6DE3">
        <w:rPr>
          <w:rFonts w:hint="eastAsia"/>
        </w:rPr>
        <w:t>能够</w:t>
      </w:r>
      <w:r w:rsidR="000A2642">
        <w:rPr>
          <w:rFonts w:hint="eastAsia"/>
        </w:rPr>
        <w:t>将</w:t>
      </w:r>
      <w:r w:rsidR="009D05BA">
        <w:rPr>
          <w:rFonts w:hint="eastAsia"/>
        </w:rPr>
        <w:t>世界</w:t>
      </w:r>
      <w:r w:rsidR="00F61D0E">
        <w:rPr>
          <w:rFonts w:hint="eastAsia"/>
        </w:rPr>
        <w:t>塑造成现在这样</w:t>
      </w:r>
      <w:r w:rsidR="00CD6DE3">
        <w:rPr>
          <w:rFonts w:hint="eastAsia"/>
        </w:rPr>
        <w:t>的程度</w:t>
      </w:r>
      <w:r w:rsidR="00017F14">
        <w:rPr>
          <w:rFonts w:hint="eastAsia"/>
        </w:rPr>
        <w:t>，</w:t>
      </w:r>
      <w:r w:rsidR="00F61D0E">
        <w:rPr>
          <w:rFonts w:hint="eastAsia"/>
        </w:rPr>
        <w:t>不一定和外力有关</w:t>
      </w:r>
      <w:r>
        <w:rPr>
          <w:rFonts w:hint="eastAsia"/>
        </w:rPr>
        <w:t>。</w:t>
      </w:r>
      <w:r w:rsidR="0022695D">
        <w:rPr>
          <w:rFonts w:hint="eastAsia"/>
        </w:rPr>
        <w:t>在假设</w:t>
      </w:r>
      <w:r w:rsidR="00F61D0E">
        <w:rPr>
          <w:rFonts w:hint="eastAsia"/>
        </w:rPr>
        <w:t>［自然］</w:t>
      </w:r>
      <w:r w:rsidR="0022695D">
        <w:rPr>
          <w:rFonts w:hint="eastAsia"/>
        </w:rPr>
        <w:t>存在的情况下，t</w:t>
      </w:r>
      <w:r w:rsidR="0022695D">
        <w:t>a</w:t>
      </w:r>
      <w:r w:rsidR="00F61D0E">
        <w:rPr>
          <w:rFonts w:hint="eastAsia"/>
        </w:rPr>
        <w:t>就</w:t>
      </w:r>
      <w:r w:rsidR="0022695D">
        <w:rPr>
          <w:rFonts w:hint="eastAsia"/>
        </w:rPr>
        <w:t>是一个无形的创造者，是世界外的虚无中诞生的意识，做的第一件事是让“世界内”与“世界外”隔开，然后t</w:t>
      </w:r>
      <w:r w:rsidR="0022695D">
        <w:t>a</w:t>
      </w:r>
      <w:r w:rsidR="0022695D">
        <w:rPr>
          <w:rFonts w:hint="eastAsia"/>
        </w:rPr>
        <w:t>又住进世界内，成为其中的第一个意识。</w:t>
      </w:r>
    </w:p>
    <w:p w14:paraId="5AAA451F" w14:textId="0B18E3A5" w:rsidR="00640A8E" w:rsidRPr="00640A8E" w:rsidRDefault="0022695D" w:rsidP="00640A8E">
      <w:pPr>
        <w:spacing w:after="489"/>
        <w:ind w:firstLine="480"/>
        <w:jc w:val="center"/>
        <w:rPr>
          <w:color w:val="808080" w:themeColor="background1" w:themeShade="80"/>
          <w:sz w:val="22"/>
          <w:szCs w:val="21"/>
        </w:rPr>
      </w:pPr>
      <w:r>
        <w:rPr>
          <w:rFonts w:hint="eastAsia"/>
        </w:rPr>
        <w:lastRenderedPageBreak/>
        <w:drawing>
          <wp:anchor distT="0" distB="0" distL="114300" distR="114300" simplePos="0" relativeHeight="251662848" behindDoc="0" locked="0" layoutInCell="1" allowOverlap="1" wp14:anchorId="6948C208" wp14:editId="251E9801">
            <wp:simplePos x="0" y="0"/>
            <wp:positionH relativeFrom="column">
              <wp:posOffset>56216</wp:posOffset>
            </wp:positionH>
            <wp:positionV relativeFrom="paragraph">
              <wp:posOffset>-992901</wp:posOffset>
            </wp:positionV>
            <wp:extent cx="5759450" cy="2548255"/>
            <wp:effectExtent l="0" t="0" r="0" b="0"/>
            <wp:wrapTopAndBottom/>
            <wp:docPr id="19319076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07607" name="图片 19319076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14:sizeRelH relativeFrom="page">
              <wp14:pctWidth>0</wp14:pctWidth>
            </wp14:sizeRelH>
            <wp14:sizeRelV relativeFrom="page">
              <wp14:pctHeight>0</wp14:pctHeight>
            </wp14:sizeRelV>
          </wp:anchor>
        </w:drawing>
      </w:r>
      <w:r w:rsidR="00640A8E" w:rsidRPr="00640A8E">
        <w:rPr>
          <w:rFonts w:hint="eastAsia"/>
          <w:color w:val="808080" w:themeColor="background1" w:themeShade="80"/>
          <w:sz w:val="22"/>
          <w:szCs w:val="21"/>
        </w:rPr>
        <w:t>自然</w:t>
      </w:r>
    </w:p>
    <w:p w14:paraId="43AE15E1" w14:textId="6C0F64F8" w:rsidR="0004644E" w:rsidRDefault="00D84136" w:rsidP="00D84136">
      <w:pPr>
        <w:spacing w:beforeLines="150" w:before="489" w:afterLines="0" w:after="0"/>
        <w:ind w:firstLine="480"/>
      </w:pPr>
      <w:r>
        <w:rPr>
          <w:rFonts w:hint="eastAsia"/>
        </w:rPr>
        <w:drawing>
          <wp:anchor distT="0" distB="0" distL="114300" distR="114300" simplePos="0" relativeHeight="251647488" behindDoc="0" locked="1" layoutInCell="1" allowOverlap="1" wp14:anchorId="3455025D" wp14:editId="434DB059">
            <wp:simplePos x="0" y="0"/>
            <wp:positionH relativeFrom="column">
              <wp:posOffset>635</wp:posOffset>
            </wp:positionH>
            <wp:positionV relativeFrom="paragraph">
              <wp:posOffset>1068705</wp:posOffset>
            </wp:positionV>
            <wp:extent cx="5759450" cy="2548255"/>
            <wp:effectExtent l="0" t="0" r="0" b="0"/>
            <wp:wrapTopAndBottom/>
            <wp:docPr id="44186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1509" name="图片 4418615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548255"/>
                    </a:xfrm>
                    <a:prstGeom prst="rect">
                      <a:avLst/>
                    </a:prstGeom>
                  </pic:spPr>
                </pic:pic>
              </a:graphicData>
            </a:graphic>
            <wp14:sizeRelH relativeFrom="page">
              <wp14:pctWidth>0</wp14:pctWidth>
            </wp14:sizeRelH>
            <wp14:sizeRelV relativeFrom="page">
              <wp14:pctHeight>0</wp14:pctHeight>
            </wp14:sizeRelV>
          </wp:anchor>
        </w:drawing>
      </w:r>
      <w:r w:rsidR="002B7310">
        <w:rPr>
          <w:rFonts w:hint="eastAsia"/>
        </w:rPr>
        <w:t>自然之所以在</w:t>
      </w:r>
      <w:r w:rsidR="00E2100E">
        <w:rPr>
          <w:rFonts w:hint="eastAsia"/>
        </w:rPr>
        <w:t>本可</w:t>
      </w:r>
      <w:r w:rsidR="006F4DAC">
        <w:rPr>
          <w:rFonts w:hint="eastAsia"/>
        </w:rPr>
        <w:t>“从来都不存在”的情况下仍然存在的原因是比它晚出现的事物都坚持</w:t>
      </w:r>
      <w:r w:rsidR="00474C34">
        <w:rPr>
          <w:rFonts w:hint="eastAsia"/>
        </w:rPr>
        <w:t>认为</w:t>
      </w:r>
      <w:r w:rsidR="006F4DAC">
        <w:rPr>
          <w:rFonts w:hint="eastAsia"/>
        </w:rPr>
        <w:t>它存在并且</w:t>
      </w:r>
      <w:r w:rsidR="00474C34">
        <w:rPr>
          <w:rFonts w:hint="eastAsia"/>
        </w:rPr>
        <w:t>表示</w:t>
      </w:r>
      <w:r w:rsidR="006F4DAC">
        <w:rPr>
          <w:rFonts w:hint="eastAsia"/>
        </w:rPr>
        <w:t>它比所有事物都</w:t>
      </w:r>
      <w:r w:rsidR="00474C34">
        <w:rPr>
          <w:rFonts w:hint="eastAsia"/>
        </w:rPr>
        <w:t>更古老</w:t>
      </w:r>
      <w:r w:rsidR="006F4DAC">
        <w:rPr>
          <w:rFonts w:hint="eastAsia"/>
        </w:rPr>
        <w:t>，而认定它不存在的事物相对而言</w:t>
      </w:r>
      <w:r w:rsidR="001E78F1">
        <w:rPr>
          <w:rFonts w:hint="eastAsia"/>
        </w:rPr>
        <w:t>其</w:t>
      </w:r>
      <w:r w:rsidR="006F4DAC">
        <w:rPr>
          <w:rFonts w:hint="eastAsia"/>
        </w:rPr>
        <w:t>绝对值没有多到能在饼状图上可见的</w:t>
      </w:r>
      <w:r w:rsidR="0004644E">
        <w:rPr>
          <w:rFonts w:hint="eastAsia"/>
        </w:rPr>
        <w:t>程度</w:t>
      </w:r>
      <w:r w:rsidR="006F4DAC">
        <w:rPr>
          <w:rFonts w:hint="eastAsia"/>
        </w:rPr>
        <w:t>。</w:t>
      </w:r>
      <w:r w:rsidR="00E2100E">
        <w:rPr>
          <w:rFonts w:hint="eastAsia"/>
        </w:rPr>
        <w:t>究其原因，可能是那些伟大的存在也不肯接受万物是凭空产生的吧。</w:t>
      </w:r>
    </w:p>
    <w:p w14:paraId="69464810" w14:textId="3D008445" w:rsidR="00931AB5" w:rsidRDefault="00D2209B" w:rsidP="00640A8E">
      <w:pPr>
        <w:spacing w:beforeLines="150" w:before="489" w:afterLines="0" w:after="0"/>
        <w:ind w:firstLine="480"/>
      </w:pPr>
      <w:r>
        <w:rPr>
          <w:rFonts w:hint="eastAsia"/>
        </w:rPr>
        <w:drawing>
          <wp:anchor distT="0" distB="0" distL="114300" distR="114300" simplePos="0" relativeHeight="251666944" behindDoc="0" locked="1" layoutInCell="1" allowOverlap="0" wp14:anchorId="493EB805" wp14:editId="21BA13A4">
            <wp:simplePos x="0" y="0"/>
            <wp:positionH relativeFrom="page">
              <wp:posOffset>897255</wp:posOffset>
            </wp:positionH>
            <wp:positionV relativeFrom="paragraph">
              <wp:posOffset>3673919</wp:posOffset>
            </wp:positionV>
            <wp:extent cx="5760000" cy="2548800"/>
            <wp:effectExtent l="0" t="0" r="0" b="0"/>
            <wp:wrapTopAndBottom/>
            <wp:docPr id="15088806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0627" name="图片 15088806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548800"/>
                    </a:xfrm>
                    <a:prstGeom prst="rect">
                      <a:avLst/>
                    </a:prstGeom>
                  </pic:spPr>
                </pic:pic>
              </a:graphicData>
            </a:graphic>
            <wp14:sizeRelH relativeFrom="page">
              <wp14:pctWidth>0</wp14:pctWidth>
            </wp14:sizeRelH>
            <wp14:sizeRelV relativeFrom="page">
              <wp14:pctHeight>0</wp14:pctHeight>
            </wp14:sizeRelV>
          </wp:anchor>
        </w:drawing>
      </w:r>
      <w:r w:rsidR="00931AB5">
        <w:rPr>
          <w:rFonts w:hint="eastAsia"/>
        </w:rPr>
        <w:t>如果</w:t>
      </w:r>
      <w:r w:rsidR="00A2218C">
        <w:rPr>
          <w:rFonts w:hint="eastAsia"/>
        </w:rPr>
        <w:t>提问</w:t>
      </w:r>
      <w:r w:rsidR="00931AB5">
        <w:rPr>
          <w:rFonts w:hint="eastAsia"/>
        </w:rPr>
        <w:t>在最初的时候这里是什么景象，恐怕只有</w:t>
      </w:r>
      <w:r w:rsidR="00AD42FE">
        <w:rPr>
          <w:rFonts w:hint="eastAsia"/>
        </w:rPr>
        <w:t>此</w:t>
      </w:r>
      <w:r w:rsidR="00931AB5">
        <w:rPr>
          <w:rFonts w:hint="eastAsia"/>
        </w:rPr>
        <w:t>世界之外的人可以在［穿越之门］前窥得部分</w:t>
      </w:r>
      <w:r w:rsidR="00AD19D7">
        <w:rPr>
          <w:rFonts w:hint="eastAsia"/>
        </w:rPr>
        <w:t>——</w:t>
      </w:r>
      <w:r w:rsidR="000A2642">
        <w:rPr>
          <w:rFonts w:hint="eastAsia"/>
        </w:rPr>
        <w:t>那里呈现</w:t>
      </w:r>
      <w:r w:rsidR="00E2100E">
        <w:rPr>
          <w:rFonts w:hint="eastAsia"/>
        </w:rPr>
        <w:t>着</w:t>
      </w:r>
      <w:r w:rsidR="00D84136">
        <w:rPr>
          <w:rFonts w:hint="eastAsia"/>
        </w:rPr>
        <w:t>世界</w:t>
      </w:r>
      <w:r w:rsidR="000A2642">
        <w:rPr>
          <w:rFonts w:hint="eastAsia"/>
        </w:rPr>
        <w:t>最初的外表，并不反映后来的变化</w:t>
      </w:r>
      <w:r w:rsidR="006F4DAC">
        <w:rPr>
          <w:rFonts w:hint="eastAsia"/>
        </w:rPr>
        <w:t>，所以</w:t>
      </w:r>
      <w:r w:rsidR="00D84136">
        <w:rPr>
          <w:rFonts w:hint="eastAsia"/>
        </w:rPr>
        <w:t>才能忠实地展示后天域的过去。</w:t>
      </w:r>
    </w:p>
    <w:p w14:paraId="2A4BCC0F" w14:textId="2A6BB190" w:rsidR="00640A8E" w:rsidRPr="00B12C59" w:rsidRDefault="00B12C59" w:rsidP="00B12C59">
      <w:pPr>
        <w:spacing w:after="489"/>
        <w:ind w:firstLine="440"/>
        <w:jc w:val="center"/>
        <w:rPr>
          <w:color w:val="808080" w:themeColor="background1" w:themeShade="80"/>
          <w:sz w:val="22"/>
          <w:szCs w:val="21"/>
        </w:rPr>
      </w:pPr>
      <w:r w:rsidRPr="00B12C59">
        <w:rPr>
          <w:rFonts w:hint="eastAsia"/>
          <w:color w:val="808080" w:themeColor="background1" w:themeShade="80"/>
          <w:sz w:val="22"/>
          <w:szCs w:val="21"/>
        </w:rPr>
        <w:lastRenderedPageBreak/>
        <w:t>穿越之门</w:t>
      </w:r>
    </w:p>
    <w:p w14:paraId="24AA7F0F" w14:textId="644D9855" w:rsidR="003D4B9E" w:rsidRPr="008B1A64" w:rsidRDefault="003D4B9E" w:rsidP="00081C79">
      <w:pPr>
        <w:pStyle w:val="4"/>
      </w:pPr>
      <w:r w:rsidRPr="008B1A64">
        <w:rPr>
          <w:rFonts w:hint="eastAsia"/>
        </w:rPr>
        <w:t>1</w:t>
      </w:r>
      <w:r w:rsidRPr="008B1A64">
        <w:t>.1.1.2</w:t>
      </w:r>
      <w:r w:rsidRPr="008B1A64">
        <w:rPr>
          <w:rFonts w:hint="eastAsia"/>
        </w:rPr>
        <w:t>创世篇</w:t>
      </w:r>
    </w:p>
    <w:p w14:paraId="66713EE4" w14:textId="77777777" w:rsidR="000641F9" w:rsidRDefault="00E542D7" w:rsidP="00E542D7">
      <w:pPr>
        <w:spacing w:after="489"/>
        <w:ind w:firstLine="480"/>
      </w:pPr>
      <w:r w:rsidRPr="00E542D7">
        <w:rPr>
          <w:rFonts w:hint="eastAsia"/>
        </w:rPr>
        <w:t>在</w:t>
      </w:r>
      <w:r w:rsidR="00BA0D7B">
        <w:rPr>
          <w:rFonts w:hint="eastAsia"/>
        </w:rPr>
        <w:t>无物可讲的</w:t>
      </w:r>
      <w:r w:rsidRPr="00E542D7">
        <w:rPr>
          <w:rFonts w:hint="eastAsia"/>
        </w:rPr>
        <w:t>起源之初，存在着一个名为</w:t>
      </w:r>
      <w:r>
        <w:rPr>
          <w:rFonts w:hint="eastAsia"/>
        </w:rPr>
        <w:t>［自然］</w:t>
      </w:r>
      <w:r w:rsidRPr="00E542D7">
        <w:rPr>
          <w:rFonts w:hint="eastAsia"/>
        </w:rPr>
        <w:t>的</w:t>
      </w:r>
      <w:r w:rsidR="000641F9">
        <w:rPr>
          <w:rFonts w:hint="eastAsia"/>
        </w:rPr>
        <w:t>高远概念</w:t>
      </w:r>
      <w:r w:rsidRPr="00E542D7">
        <w:rPr>
          <w:rFonts w:hint="eastAsia"/>
        </w:rPr>
        <w:t>。</w:t>
      </w:r>
    </w:p>
    <w:p w14:paraId="0230DE33" w14:textId="77777777" w:rsidR="00E2100E" w:rsidRDefault="000641F9" w:rsidP="00E542D7">
      <w:pPr>
        <w:spacing w:after="489"/>
        <w:ind w:firstLine="480"/>
      </w:pPr>
      <w:r>
        <w:rPr>
          <w:rFonts w:hint="eastAsia"/>
        </w:rPr>
        <w:t>在［起始篇］结束的时候，［自然］</w:t>
      </w:r>
      <w:r w:rsidR="00E542D7" w:rsidRPr="00E542D7">
        <w:rPr>
          <w:rFonts w:hint="eastAsia"/>
        </w:rPr>
        <w:t>创造了</w:t>
      </w:r>
      <w:r>
        <w:rPr>
          <w:rFonts w:hint="eastAsia"/>
        </w:rPr>
        <w:t>能为世界塑造规则的</w:t>
      </w:r>
      <w:r w:rsidR="00E542D7">
        <w:rPr>
          <w:rFonts w:hint="eastAsia"/>
        </w:rPr>
        <w:t>［自然规律］</w:t>
      </w:r>
      <w:r w:rsidR="00E542D7" w:rsidRPr="00E542D7">
        <w:rPr>
          <w:rFonts w:hint="eastAsia"/>
        </w:rPr>
        <w:t>，</w:t>
      </w:r>
      <w:r>
        <w:rPr>
          <w:rFonts w:hint="eastAsia"/>
        </w:rPr>
        <w:t>并</w:t>
      </w:r>
      <w:r w:rsidR="00BA0D7B">
        <w:rPr>
          <w:rFonts w:hint="eastAsia"/>
        </w:rPr>
        <w:t>期待它为世界带来秩序与繁荣。</w:t>
      </w:r>
    </w:p>
    <w:p w14:paraId="065361AE" w14:textId="4CC5CC90" w:rsidR="00BA0D7B" w:rsidRDefault="00CD6DE3" w:rsidP="00E542D7">
      <w:pPr>
        <w:spacing w:after="489"/>
        <w:ind w:firstLine="480"/>
      </w:pPr>
      <w:r>
        <w:rPr>
          <w:rFonts w:hint="eastAsia"/>
        </w:rPr>
        <w:t>话虽如此，</w:t>
      </w:r>
      <w:r w:rsidR="00006DF3">
        <w:rPr>
          <w:rFonts w:hint="eastAsia"/>
        </w:rPr>
        <w:t>其实</w:t>
      </w:r>
      <w:r w:rsidR="000641F9">
        <w:rPr>
          <w:rFonts w:hint="eastAsia"/>
        </w:rPr>
        <w:t>无论自然规律到底将世界塑造成了什么样子，新的世界总是要比起始篇的世界更加</w:t>
      </w:r>
      <w:r w:rsidR="00006DF3">
        <w:rPr>
          <w:rFonts w:hint="eastAsia"/>
        </w:rPr>
        <w:t>接近［自然］的</w:t>
      </w:r>
      <w:r w:rsidR="00DE6884">
        <w:rPr>
          <w:rFonts w:hint="eastAsia"/>
        </w:rPr>
        <w:t>期待</w:t>
      </w:r>
      <w:r w:rsidR="000641F9">
        <w:rPr>
          <w:rFonts w:hint="eastAsia"/>
        </w:rPr>
        <w:t>，因为即使是</w:t>
      </w:r>
      <w:r w:rsidR="00DE6884">
        <w:rPr>
          <w:rFonts w:hint="eastAsia"/>
        </w:rPr>
        <w:t>微弱</w:t>
      </w:r>
      <w:r w:rsidR="000641F9">
        <w:rPr>
          <w:rFonts w:hint="eastAsia"/>
        </w:rPr>
        <w:t>的、乃至负数的</w:t>
      </w:r>
      <w:r w:rsidR="00AD42FE">
        <w:rPr>
          <w:rFonts w:hint="eastAsia"/>
        </w:rPr>
        <w:t>繁荣</w:t>
      </w:r>
      <w:r w:rsidR="000641F9">
        <w:rPr>
          <w:rFonts w:hint="eastAsia"/>
        </w:rPr>
        <w:t>也要比［不存在</w:t>
      </w:r>
      <w:r w:rsidR="00AD42FE">
        <w:rPr>
          <w:rFonts w:hint="eastAsia"/>
        </w:rPr>
        <w:t>繁荣</w:t>
      </w:r>
      <w:r>
        <w:rPr>
          <w:rFonts w:hint="eastAsia"/>
        </w:rPr>
        <w:t>这个概念</w:t>
      </w:r>
      <w:r w:rsidR="000641F9">
        <w:rPr>
          <w:rFonts w:hint="eastAsia"/>
        </w:rPr>
        <w:t>］</w:t>
      </w:r>
      <w:r w:rsidR="00AD42FE">
        <w:rPr>
          <w:rFonts w:hint="eastAsia"/>
        </w:rPr>
        <w:t>强</w:t>
      </w:r>
      <w:r w:rsidR="000641F9">
        <w:rPr>
          <w:rFonts w:hint="eastAsia"/>
        </w:rPr>
        <w:t>得多</w:t>
      </w:r>
      <w:r w:rsidR="00E2100E">
        <w:rPr>
          <w:rFonts w:hint="eastAsia"/>
        </w:rPr>
        <w:t>，而自然规律本身就是一种秩序</w:t>
      </w:r>
      <w:r w:rsidR="00DE6884">
        <w:rPr>
          <w:rFonts w:hint="eastAsia"/>
        </w:rPr>
        <w:t>。</w:t>
      </w:r>
      <w:r w:rsidR="005F1F95">
        <w:rPr>
          <w:rFonts w:hint="eastAsia"/>
        </w:rPr>
        <w:t>所以，</w:t>
      </w:r>
      <w:r w:rsidR="00DE6884">
        <w:rPr>
          <w:rFonts w:hint="eastAsia"/>
        </w:rPr>
        <w:t>［自然］</w:t>
      </w:r>
      <w:r w:rsidR="00E2100E">
        <w:rPr>
          <w:rFonts w:hint="eastAsia"/>
        </w:rPr>
        <w:t>所</w:t>
      </w:r>
      <w:r w:rsidR="00DC21F5">
        <w:rPr>
          <w:rFonts w:hint="eastAsia"/>
        </w:rPr>
        <w:t>期待</w:t>
      </w:r>
      <w:r w:rsidR="00E2100E">
        <w:rPr>
          <w:rFonts w:hint="eastAsia"/>
        </w:rPr>
        <w:t>的</w:t>
      </w:r>
      <w:r w:rsidR="00DE6884">
        <w:rPr>
          <w:rFonts w:hint="eastAsia"/>
        </w:rPr>
        <w:t>从一开始就不会落空</w:t>
      </w:r>
      <w:r w:rsidR="000641F9">
        <w:rPr>
          <w:rFonts w:hint="eastAsia"/>
        </w:rPr>
        <w:t>。</w:t>
      </w:r>
    </w:p>
    <w:p w14:paraId="7668D64F" w14:textId="40F1A02B" w:rsidR="00DC21F5" w:rsidRDefault="000641F9" w:rsidP="00E542D7">
      <w:pPr>
        <w:spacing w:after="489"/>
        <w:ind w:firstLine="480"/>
      </w:pPr>
      <w:r>
        <w:rPr>
          <w:rFonts w:hint="eastAsia"/>
        </w:rPr>
        <w:t>之后，</w:t>
      </w:r>
      <w:r w:rsidR="00E542D7" w:rsidRPr="00E542D7">
        <w:rPr>
          <w:rFonts w:hint="eastAsia"/>
        </w:rPr>
        <w:t>自然规律创造了</w:t>
      </w:r>
      <w:r w:rsidR="00E542D7">
        <w:rPr>
          <w:rFonts w:hint="eastAsia"/>
        </w:rPr>
        <w:t>［世界河领域］</w:t>
      </w:r>
      <w:r w:rsidR="00E542D7" w:rsidRPr="00E542D7">
        <w:rPr>
          <w:rFonts w:hint="eastAsia"/>
        </w:rPr>
        <w:t>、</w:t>
      </w:r>
      <w:r w:rsidR="00E542D7">
        <w:rPr>
          <w:rFonts w:hint="eastAsia"/>
        </w:rPr>
        <w:t>［虚空］</w:t>
      </w:r>
      <w:r w:rsidR="00E542D7" w:rsidRPr="00E542D7">
        <w:rPr>
          <w:rFonts w:hint="eastAsia"/>
        </w:rPr>
        <w:t>和</w:t>
      </w:r>
      <w:r w:rsidR="00E542D7">
        <w:rPr>
          <w:rFonts w:hint="eastAsia"/>
        </w:rPr>
        <w:t>［自然神］</w:t>
      </w:r>
      <w:r w:rsidR="00BA0D7B">
        <w:rPr>
          <w:rFonts w:hint="eastAsia"/>
        </w:rPr>
        <w:t>，</w:t>
      </w:r>
      <w:r w:rsidR="00027B1C">
        <w:rPr>
          <w:rFonts w:hint="eastAsia"/>
        </w:rPr>
        <w:t>前两</w:t>
      </w:r>
      <w:r w:rsidR="002C51CB">
        <w:rPr>
          <w:rFonts w:hint="eastAsia"/>
        </w:rPr>
        <w:t>者</w:t>
      </w:r>
      <w:r w:rsidR="00027B1C">
        <w:rPr>
          <w:rFonts w:hint="eastAsia"/>
        </w:rPr>
        <w:t>将世界分成了</w:t>
      </w:r>
      <w:r w:rsidR="00DC2C7A">
        <w:rPr>
          <w:rFonts w:hint="eastAsia"/>
        </w:rPr>
        <w:t>两半</w:t>
      </w:r>
      <w:r w:rsidR="00BA0D7B">
        <w:rPr>
          <w:rFonts w:hint="eastAsia"/>
        </w:rPr>
        <w:t>，</w:t>
      </w:r>
      <w:r w:rsidR="00027B1C">
        <w:rPr>
          <w:rFonts w:hint="eastAsia"/>
        </w:rPr>
        <w:t>而［自然神］是［世界河领域］中的管理者。</w:t>
      </w:r>
      <w:r w:rsidR="002C51CB">
        <w:rPr>
          <w:rFonts w:hint="eastAsia"/>
        </w:rPr>
        <w:t>这三者并非凭空出现的，而是由三种凭空出现的神秘</w:t>
      </w:r>
      <w:r w:rsidR="00DE6884">
        <w:rPr>
          <w:rFonts w:hint="eastAsia"/>
        </w:rPr>
        <w:t>成分</w:t>
      </w:r>
      <w:r w:rsidR="002C51CB">
        <w:rPr>
          <w:rFonts w:hint="eastAsia"/>
        </w:rPr>
        <w:t>独立地缓慢拼成</w:t>
      </w:r>
      <w:r w:rsidR="00DE6884">
        <w:rPr>
          <w:rFonts w:hint="eastAsia"/>
        </w:rPr>
        <w:t>，</w:t>
      </w:r>
      <w:r w:rsidR="002C51CB">
        <w:rPr>
          <w:rFonts w:hint="eastAsia"/>
        </w:rPr>
        <w:t>这三种成分的</w:t>
      </w:r>
      <w:r w:rsidR="00DE6884">
        <w:rPr>
          <w:rFonts w:hint="eastAsia"/>
        </w:rPr>
        <w:t>其中一种最终组成了</w:t>
      </w:r>
      <w:r w:rsidR="003E1043">
        <w:rPr>
          <w:rFonts w:hint="eastAsia"/>
        </w:rPr>
        <w:t>［世界河领域］，一种组成了［虚空］，还有一种组成了［自然神］。</w:t>
      </w:r>
    </w:p>
    <w:p w14:paraId="54341F32" w14:textId="7F438E0F" w:rsidR="00027B1C" w:rsidRDefault="00B17641" w:rsidP="00E542D7">
      <w:pPr>
        <w:spacing w:after="489"/>
        <w:ind w:firstLine="480"/>
      </w:pPr>
      <w:r>
        <w:rPr>
          <w:rFonts w:hint="eastAsia"/>
        </w:rPr>
        <w:t>人将这三种成分称为［内</w:t>
      </w:r>
      <w:r w:rsidR="00C5617C">
        <w:rPr>
          <w:rFonts w:hint="eastAsia"/>
        </w:rPr>
        <w:t>基</w:t>
      </w:r>
      <w:r>
        <w:rPr>
          <w:rFonts w:hint="eastAsia"/>
        </w:rPr>
        <w:t>质］、［虚无质］和［神质］，</w:t>
      </w:r>
      <w:r w:rsidR="002C51CB">
        <w:rPr>
          <w:rFonts w:hint="eastAsia"/>
        </w:rPr>
        <w:t>尽管那些材料的妙用繁多如同大地的</w:t>
      </w:r>
      <w:r w:rsidR="00E2100E">
        <w:rPr>
          <w:rFonts w:hint="eastAsia"/>
        </w:rPr>
        <w:t>稀有</w:t>
      </w:r>
      <w:r w:rsidR="002C51CB">
        <w:rPr>
          <w:rFonts w:hint="eastAsia"/>
        </w:rPr>
        <w:t>元素与矿藏，但</w:t>
      </w:r>
      <w:r>
        <w:rPr>
          <w:rFonts w:hint="eastAsia"/>
        </w:rPr>
        <w:t>它们在人的学术体系中占一个比较边缘的位置，对人来说并不重要。</w:t>
      </w:r>
    </w:p>
    <w:p w14:paraId="2E22749E" w14:textId="45F40F52" w:rsidR="00027B1C" w:rsidRDefault="00027B1C" w:rsidP="00E542D7">
      <w:pPr>
        <w:spacing w:after="489"/>
        <w:ind w:firstLine="480"/>
      </w:pPr>
      <w:r>
        <w:rPr>
          <w:rFonts w:hint="eastAsia"/>
        </w:rPr>
        <w:t>［虚空］就是虚假的“空”</w:t>
      </w:r>
      <w:r w:rsidR="00B17641">
        <w:rPr>
          <w:rFonts w:hint="eastAsia"/>
        </w:rPr>
        <w:t>。</w:t>
      </w:r>
      <w:r>
        <w:rPr>
          <w:rFonts w:hint="eastAsia"/>
        </w:rPr>
        <w:t>那里面看似空无一物，</w:t>
      </w:r>
      <w:r w:rsidR="002C51CB">
        <w:rPr>
          <w:rFonts w:hint="eastAsia"/>
        </w:rPr>
        <w:t>但这种空白是它</w:t>
      </w:r>
      <w:r w:rsidR="00DC2C7A">
        <w:rPr>
          <w:rFonts w:hint="eastAsia"/>
        </w:rPr>
        <w:t>内部</w:t>
      </w:r>
      <w:r>
        <w:rPr>
          <w:rFonts w:hint="eastAsia"/>
        </w:rPr>
        <w:t>的规</w:t>
      </w:r>
      <w:r w:rsidR="00006DF3">
        <w:rPr>
          <w:rFonts w:hint="eastAsia"/>
        </w:rPr>
        <w:t>则</w:t>
      </w:r>
      <w:r w:rsidR="00DC2C7A">
        <w:rPr>
          <w:rFonts w:hint="eastAsia"/>
        </w:rPr>
        <w:t>刻意</w:t>
      </w:r>
      <w:r w:rsidR="002C51CB">
        <w:rPr>
          <w:rFonts w:hint="eastAsia"/>
        </w:rPr>
        <w:t>塑造的。</w:t>
      </w:r>
      <w:r>
        <w:rPr>
          <w:rFonts w:hint="eastAsia"/>
        </w:rPr>
        <w:t>任何事物进入</w:t>
      </w:r>
      <w:r w:rsidR="002C51CB">
        <w:rPr>
          <w:rFonts w:hint="eastAsia"/>
        </w:rPr>
        <w:t>虚空</w:t>
      </w:r>
      <w:r>
        <w:rPr>
          <w:rFonts w:hint="eastAsia"/>
        </w:rPr>
        <w:t>都会</w:t>
      </w:r>
      <w:r w:rsidR="00A634A4">
        <w:rPr>
          <w:rFonts w:hint="eastAsia"/>
        </w:rPr>
        <w:t>变成对世界而言不</w:t>
      </w:r>
      <w:r w:rsidR="00CD6DE3">
        <w:rPr>
          <w:rFonts w:hint="eastAsia"/>
        </w:rPr>
        <w:t>再</w:t>
      </w:r>
      <w:r w:rsidR="00A634A4">
        <w:rPr>
          <w:rFonts w:hint="eastAsia"/>
        </w:rPr>
        <w:t>重要的东西，</w:t>
      </w:r>
      <w:r>
        <w:rPr>
          <w:rFonts w:hint="eastAsia"/>
        </w:rPr>
        <w:t>被世界忽略，</w:t>
      </w:r>
      <w:r w:rsidR="002C51CB">
        <w:rPr>
          <w:rFonts w:hint="eastAsia"/>
        </w:rPr>
        <w:t>于是任何视线也无法观测到它了，甚至</w:t>
      </w:r>
      <w:r w:rsidR="00CD6DE3">
        <w:rPr>
          <w:rFonts w:hint="eastAsia"/>
        </w:rPr>
        <w:t>哲学中</w:t>
      </w:r>
      <w:r w:rsidR="00DE6884">
        <w:rPr>
          <w:rFonts w:hint="eastAsia"/>
        </w:rPr>
        <w:t>能够防止世界内</w:t>
      </w:r>
      <w:r w:rsidR="002C51CB">
        <w:rPr>
          <w:rFonts w:hint="eastAsia"/>
        </w:rPr>
        <w:t>的“物质”</w:t>
      </w:r>
      <w:r w:rsidR="00DE6884">
        <w:rPr>
          <w:rFonts w:hint="eastAsia"/>
        </w:rPr>
        <w:t>外泄</w:t>
      </w:r>
      <w:r w:rsidR="00CD6DE3">
        <w:rPr>
          <w:rFonts w:hint="eastAsia"/>
        </w:rPr>
        <w:t>的</w:t>
      </w:r>
      <w:r w:rsidR="002C51CB">
        <w:rPr>
          <w:rFonts w:hint="eastAsia"/>
        </w:rPr>
        <w:t>［世界边际］</w:t>
      </w:r>
      <w:r w:rsidR="00CD6DE3">
        <w:rPr>
          <w:rFonts w:hint="eastAsia"/>
        </w:rPr>
        <w:t>也不再</w:t>
      </w:r>
      <w:r w:rsidR="00257768">
        <w:rPr>
          <w:rFonts w:hint="eastAsia"/>
        </w:rPr>
        <w:t>阻</w:t>
      </w:r>
      <w:r w:rsidR="00DE6884">
        <w:rPr>
          <w:rFonts w:hint="eastAsia"/>
        </w:rPr>
        <w:t>止</w:t>
      </w:r>
      <w:r w:rsidR="002C51CB">
        <w:rPr>
          <w:rFonts w:hint="eastAsia"/>
        </w:rPr>
        <w:t>不重要化的东西</w:t>
      </w:r>
      <w:r w:rsidR="00DE6884">
        <w:rPr>
          <w:rFonts w:hint="eastAsia"/>
        </w:rPr>
        <w:t>离开</w:t>
      </w:r>
      <w:r w:rsidR="00A634A4">
        <w:rPr>
          <w:rFonts w:hint="eastAsia"/>
        </w:rPr>
        <w:t>。</w:t>
      </w:r>
      <w:r w:rsidR="00257768">
        <w:rPr>
          <w:rFonts w:hint="eastAsia"/>
        </w:rPr>
        <w:t>另一方面，陷入虚空的事物只受到虚空的规则影响，自然规律在其身上的约束力</w:t>
      </w:r>
      <w:r w:rsidR="00DE6884">
        <w:rPr>
          <w:rFonts w:hint="eastAsia"/>
        </w:rPr>
        <w:t>被</w:t>
      </w:r>
      <w:r w:rsidR="00257768">
        <w:rPr>
          <w:rFonts w:hint="eastAsia"/>
        </w:rPr>
        <w:t>无限地削弱，以至于在其主观层面</w:t>
      </w:r>
      <w:r w:rsidR="00DC2C7A">
        <w:rPr>
          <w:rFonts w:hint="eastAsia"/>
        </w:rPr>
        <w:t>开始拥有不下于神的伟力</w:t>
      </w:r>
      <w:r w:rsidR="00257768">
        <w:rPr>
          <w:rFonts w:hint="eastAsia"/>
        </w:rPr>
        <w:t>。</w:t>
      </w:r>
    </w:p>
    <w:p w14:paraId="77722283" w14:textId="3D98226B" w:rsidR="00A634A4" w:rsidRDefault="00A634A4" w:rsidP="00E542D7">
      <w:pPr>
        <w:spacing w:after="489"/>
        <w:ind w:firstLine="480"/>
      </w:pPr>
      <w:r>
        <w:rPr>
          <w:rFonts w:hint="eastAsia"/>
        </w:rPr>
        <w:lastRenderedPageBreak/>
        <w:t>［世界河领域］</w:t>
      </w:r>
      <w:r w:rsidR="001C3AF6">
        <w:rPr>
          <w:rFonts w:hint="eastAsia"/>
        </w:rPr>
        <w:t>早期</w:t>
      </w:r>
      <w:r>
        <w:rPr>
          <w:rFonts w:hint="eastAsia"/>
        </w:rPr>
        <w:t>也跟虚空</w:t>
      </w:r>
      <w:r w:rsidR="00466D63">
        <w:rPr>
          <w:rFonts w:hint="eastAsia"/>
        </w:rPr>
        <w:t>长得差不多</w:t>
      </w:r>
      <w:r>
        <w:rPr>
          <w:rFonts w:hint="eastAsia"/>
        </w:rPr>
        <w:t>，但它</w:t>
      </w:r>
      <w:r w:rsidR="00466D63">
        <w:rPr>
          <w:rFonts w:hint="eastAsia"/>
        </w:rPr>
        <w:t>的环境稍微</w:t>
      </w:r>
      <w:r>
        <w:rPr>
          <w:rFonts w:hint="eastAsia"/>
        </w:rPr>
        <w:t>温和一些，</w:t>
      </w:r>
      <w:r w:rsidR="00D70608">
        <w:rPr>
          <w:rFonts w:hint="eastAsia"/>
        </w:rPr>
        <w:t>就没有那样残酷的、会令闯入者陷入万劫不复境地的</w:t>
      </w:r>
      <w:r w:rsidR="00DC2C7A">
        <w:rPr>
          <w:rFonts w:hint="eastAsia"/>
        </w:rPr>
        <w:t>规则。诞生之初</w:t>
      </w:r>
      <w:r w:rsidR="00D70608">
        <w:rPr>
          <w:rFonts w:hint="eastAsia"/>
        </w:rPr>
        <w:t>虽然空旷，却有</w:t>
      </w:r>
      <w:r w:rsidR="00466D63">
        <w:rPr>
          <w:rFonts w:hint="eastAsia"/>
        </w:rPr>
        <w:t>许多看不见的、</w:t>
      </w:r>
      <w:r w:rsidR="00D70608">
        <w:rPr>
          <w:rFonts w:hint="eastAsia"/>
        </w:rPr>
        <w:t>产生于自然规律中的</w:t>
      </w:r>
      <w:r w:rsidR="00466D63">
        <w:rPr>
          <w:rFonts w:hint="eastAsia"/>
        </w:rPr>
        <w:t>特殊</w:t>
      </w:r>
      <w:r w:rsidR="00D70608">
        <w:rPr>
          <w:rFonts w:hint="eastAsia"/>
        </w:rPr>
        <w:t>能量</w:t>
      </w:r>
      <w:r w:rsidR="00466D63">
        <w:rPr>
          <w:rFonts w:hint="eastAsia"/>
        </w:rPr>
        <w:t>像水一样</w:t>
      </w:r>
      <w:r w:rsidR="00D70608">
        <w:rPr>
          <w:rFonts w:hint="eastAsia"/>
        </w:rPr>
        <w:t>在其中流动，有知识的人</w:t>
      </w:r>
      <w:r w:rsidR="00DC2C7A">
        <w:rPr>
          <w:rFonts w:hint="eastAsia"/>
        </w:rPr>
        <w:t>就叫它</w:t>
      </w:r>
      <w:r w:rsidR="00D70608">
        <w:rPr>
          <w:rFonts w:hint="eastAsia"/>
        </w:rPr>
        <w:t>［世界河］。</w:t>
      </w:r>
    </w:p>
    <w:p w14:paraId="714E96E5" w14:textId="03E78700" w:rsidR="00DC21F5" w:rsidRDefault="00D70608" w:rsidP="00E542D7">
      <w:pPr>
        <w:spacing w:after="489"/>
        <w:ind w:firstLine="480"/>
      </w:pPr>
      <w:r>
        <w:rPr>
          <w:rFonts w:hint="eastAsia"/>
        </w:rPr>
        <w:t>［自然神］虽然说是［世界河领域］的管理者，但是因为</w:t>
      </w:r>
      <w:r w:rsidR="00DE6884">
        <w:rPr>
          <w:rFonts w:hint="eastAsia"/>
        </w:rPr>
        <w:t>最初</w:t>
      </w:r>
      <w:r>
        <w:rPr>
          <w:rFonts w:hint="eastAsia"/>
        </w:rPr>
        <w:t>的世界河</w:t>
      </w:r>
      <w:r w:rsidR="00990BB0">
        <w:rPr>
          <w:rFonts w:hint="eastAsia"/>
        </w:rPr>
        <w:t>过于空旷</w:t>
      </w:r>
      <w:r>
        <w:rPr>
          <w:rFonts w:hint="eastAsia"/>
        </w:rPr>
        <w:t>，所以自然神</w:t>
      </w:r>
      <w:r w:rsidR="00D65937">
        <w:rPr>
          <w:rFonts w:hint="eastAsia"/>
        </w:rPr>
        <w:t>更像</w:t>
      </w:r>
      <w:r>
        <w:rPr>
          <w:rFonts w:hint="eastAsia"/>
        </w:rPr>
        <w:t>世界河</w:t>
      </w:r>
      <w:r w:rsidR="00D65937">
        <w:rPr>
          <w:rFonts w:hint="eastAsia"/>
        </w:rPr>
        <w:t>最早的一批</w:t>
      </w:r>
      <w:r w:rsidR="00466D63">
        <w:rPr>
          <w:rFonts w:hint="eastAsia"/>
        </w:rPr>
        <w:t>“外来填充物”</w:t>
      </w:r>
      <w:r w:rsidR="00DC21F5">
        <w:rPr>
          <w:rFonts w:hint="eastAsia"/>
        </w:rPr>
        <w:t>。</w:t>
      </w:r>
      <w:r w:rsidR="00D65937">
        <w:rPr>
          <w:rFonts w:hint="eastAsia"/>
        </w:rPr>
        <w:t>t</w:t>
      </w:r>
      <w:r w:rsidR="00D65937">
        <w:t>a</w:t>
      </w:r>
      <w:r w:rsidR="00D65937">
        <w:rPr>
          <w:rFonts w:hint="eastAsia"/>
        </w:rPr>
        <w:t>们的权能是在</w:t>
      </w:r>
      <w:r w:rsidR="00466D63">
        <w:rPr>
          <w:rFonts w:hint="eastAsia"/>
        </w:rPr>
        <w:t>［精灵篇］</w:t>
      </w:r>
      <w:r w:rsidR="00D65937">
        <w:rPr>
          <w:rFonts w:hint="eastAsia"/>
        </w:rPr>
        <w:t>才开始展现的</w:t>
      </w:r>
      <w:r>
        <w:rPr>
          <w:rFonts w:hint="eastAsia"/>
        </w:rPr>
        <w:t>。</w:t>
      </w:r>
    </w:p>
    <w:p w14:paraId="1EAABF1F" w14:textId="7F58F455" w:rsidR="00DC21F5" w:rsidRDefault="00D70608" w:rsidP="00E542D7">
      <w:pPr>
        <w:spacing w:after="489"/>
        <w:ind w:firstLine="480"/>
      </w:pPr>
      <w:r>
        <w:rPr>
          <w:rFonts w:hint="eastAsia"/>
        </w:rPr>
        <w:t>自然神是［神明］中的一种，［神明］是</w:t>
      </w:r>
      <w:r w:rsidR="00DC21F5">
        <w:rPr>
          <w:rFonts w:hint="eastAsia"/>
        </w:rPr>
        <w:t>最</w:t>
      </w:r>
      <w:r w:rsidR="00DE6884">
        <w:rPr>
          <w:rFonts w:hint="eastAsia"/>
        </w:rPr>
        <w:t>古老的</w:t>
      </w:r>
      <w:r>
        <w:rPr>
          <w:rFonts w:hint="eastAsia"/>
        </w:rPr>
        <w:t>［实体］，而自然神属于最早的神明</w:t>
      </w:r>
      <w:r w:rsidR="00DC21F5">
        <w:rPr>
          <w:rFonts w:hint="eastAsia"/>
        </w:rPr>
        <w:t>。</w:t>
      </w:r>
      <w:r>
        <w:rPr>
          <w:rFonts w:hint="eastAsia"/>
        </w:rPr>
        <w:t>t</w:t>
      </w:r>
      <w:r>
        <w:t>a</w:t>
      </w:r>
      <w:r>
        <w:rPr>
          <w:rFonts w:hint="eastAsia"/>
        </w:rPr>
        <w:t>们与其他神明的最大区别就是</w:t>
      </w:r>
      <w:r w:rsidR="00466D63">
        <w:rPr>
          <w:rFonts w:hint="eastAsia"/>
        </w:rPr>
        <w:t>出现在其他意识之前</w:t>
      </w:r>
      <w:r>
        <w:rPr>
          <w:rFonts w:hint="eastAsia"/>
        </w:rPr>
        <w:t>，</w:t>
      </w:r>
      <w:r w:rsidR="00DE6884">
        <w:rPr>
          <w:rFonts w:hint="eastAsia"/>
        </w:rPr>
        <w:t>没人可以</w:t>
      </w:r>
      <w:r w:rsidR="00DC21F5">
        <w:rPr>
          <w:rFonts w:hint="eastAsia"/>
        </w:rPr>
        <w:t>描述</w:t>
      </w:r>
      <w:r w:rsidR="00DE6884">
        <w:rPr>
          <w:rFonts w:hint="eastAsia"/>
        </w:rPr>
        <w:t>它们诞生的过程</w:t>
      </w:r>
      <w:r w:rsidR="00DC21F5">
        <w:rPr>
          <w:rFonts w:hint="eastAsia"/>
        </w:rPr>
        <w:t>，也就没人可以透析t</w:t>
      </w:r>
      <w:r w:rsidR="00DC21F5">
        <w:t>a</w:t>
      </w:r>
      <w:r w:rsidR="00DC21F5">
        <w:rPr>
          <w:rFonts w:hint="eastAsia"/>
        </w:rPr>
        <w:t>的本质</w:t>
      </w:r>
      <w:r w:rsidR="00DE6884">
        <w:rPr>
          <w:rFonts w:hint="eastAsia"/>
        </w:rPr>
        <w:t>。</w:t>
      </w:r>
    </w:p>
    <w:p w14:paraId="204706C3" w14:textId="441A1F92" w:rsidR="00D70608" w:rsidRDefault="00405A10" w:rsidP="00E542D7">
      <w:pPr>
        <w:spacing w:after="489"/>
        <w:ind w:firstLine="480"/>
      </w:pPr>
      <w:r>
        <w:rPr>
          <w:rFonts w:hint="eastAsia"/>
        </w:rPr>
        <w:t>就像孵出</w:t>
      </w:r>
      <w:r w:rsidR="00DE6884">
        <w:rPr>
          <w:rFonts w:hint="eastAsia"/>
        </w:rPr>
        <w:t>幼</w:t>
      </w:r>
      <w:r>
        <w:rPr>
          <w:rFonts w:hint="eastAsia"/>
        </w:rPr>
        <w:t>鸟的蛋壳</w:t>
      </w:r>
      <w:r w:rsidR="00466D63">
        <w:rPr>
          <w:rFonts w:hint="eastAsia"/>
        </w:rPr>
        <w:t>内</w:t>
      </w:r>
      <w:r>
        <w:rPr>
          <w:rFonts w:hint="eastAsia"/>
        </w:rPr>
        <w:t>沾满了小鸟的</w:t>
      </w:r>
      <w:r w:rsidR="00D65937">
        <w:rPr>
          <w:rFonts w:hint="eastAsia"/>
        </w:rPr>
        <w:t>体液</w:t>
      </w:r>
      <w:r w:rsidR="000D5804">
        <w:rPr>
          <w:rFonts w:hint="eastAsia"/>
        </w:rPr>
        <w:t>一样</w:t>
      </w:r>
      <w:r>
        <w:rPr>
          <w:rFonts w:hint="eastAsia"/>
        </w:rPr>
        <w:t>，整个世界都</w:t>
      </w:r>
      <w:r w:rsidR="00D355F0">
        <w:rPr>
          <w:rFonts w:hint="eastAsia"/>
        </w:rPr>
        <w:t>寄存</w:t>
      </w:r>
      <w:r w:rsidR="00107C67">
        <w:rPr>
          <w:rFonts w:hint="eastAsia"/>
        </w:rPr>
        <w:t>着</w:t>
      </w:r>
      <w:r w:rsidR="006C3C4A">
        <w:rPr>
          <w:rFonts w:hint="eastAsia"/>
        </w:rPr>
        <w:t>和</w:t>
      </w:r>
      <w:r w:rsidR="00107C67">
        <w:rPr>
          <w:rFonts w:hint="eastAsia"/>
        </w:rPr>
        <w:t>自然神</w:t>
      </w:r>
      <w:r w:rsidR="006C3C4A">
        <w:rPr>
          <w:rFonts w:hint="eastAsia"/>
        </w:rPr>
        <w:t>同源的物质</w:t>
      </w:r>
      <w:r w:rsidR="000D5804">
        <w:rPr>
          <w:rFonts w:hint="eastAsia"/>
        </w:rPr>
        <w:t>，</w:t>
      </w:r>
      <w:r w:rsidR="006C3C4A">
        <w:rPr>
          <w:rFonts w:hint="eastAsia"/>
        </w:rPr>
        <w:t>即使虚空也不例外。那是纯粹的神质聚合物，</w:t>
      </w:r>
      <w:r w:rsidR="00DE6884">
        <w:rPr>
          <w:rFonts w:hint="eastAsia"/>
        </w:rPr>
        <w:t>有心的后来者可以拾得些许</w:t>
      </w:r>
      <w:r w:rsidR="006C3C4A">
        <w:rPr>
          <w:rFonts w:hint="eastAsia"/>
        </w:rPr>
        <w:t>它们</w:t>
      </w:r>
      <w:r w:rsidR="00DE6884">
        <w:rPr>
          <w:rFonts w:hint="eastAsia"/>
        </w:rPr>
        <w:t>来研究自然神的本质</w:t>
      </w:r>
      <w:r>
        <w:rPr>
          <w:rFonts w:hint="eastAsia"/>
        </w:rPr>
        <w:t>。</w:t>
      </w:r>
      <w:r w:rsidR="00D70608">
        <w:rPr>
          <w:rFonts w:hint="eastAsia"/>
        </w:rPr>
        <w:t>假如［自然</w:t>
      </w:r>
      <w:r>
        <w:rPr>
          <w:rFonts w:hint="eastAsia"/>
        </w:rPr>
        <w:t>规律</w:t>
      </w:r>
      <w:r w:rsidR="00D70608">
        <w:rPr>
          <w:rFonts w:hint="eastAsia"/>
        </w:rPr>
        <w:t>］</w:t>
      </w:r>
      <w:r>
        <w:rPr>
          <w:rFonts w:hint="eastAsia"/>
        </w:rPr>
        <w:t>属于</w:t>
      </w:r>
      <w:r w:rsidR="00D70608">
        <w:rPr>
          <w:rFonts w:hint="eastAsia"/>
        </w:rPr>
        <w:t>没有意识</w:t>
      </w:r>
      <w:r>
        <w:rPr>
          <w:rFonts w:hint="eastAsia"/>
        </w:rPr>
        <w:t>的冰冷机械</w:t>
      </w:r>
      <w:r w:rsidR="00D70608">
        <w:rPr>
          <w:rFonts w:hint="eastAsia"/>
        </w:rPr>
        <w:t>，那么［自然神］</w:t>
      </w:r>
      <w:r w:rsidR="00DE6884">
        <w:rPr>
          <w:rFonts w:hint="eastAsia"/>
        </w:rPr>
        <w:t>将是继［自然］以后的第二类拥有意识的事物</w:t>
      </w:r>
      <w:r w:rsidR="00D70608">
        <w:rPr>
          <w:rFonts w:hint="eastAsia"/>
        </w:rPr>
        <w:t>。</w:t>
      </w:r>
    </w:p>
    <w:p w14:paraId="52189130" w14:textId="25B1567D" w:rsidR="003E1043" w:rsidRDefault="003E1043" w:rsidP="00E542D7">
      <w:pPr>
        <w:spacing w:after="489"/>
        <w:ind w:firstLine="480"/>
      </w:pPr>
      <w:r>
        <w:rPr>
          <w:rFonts w:hint="eastAsia"/>
        </w:rPr>
        <w:t>和有形体的人与大地不同，这些诞生在很早之前的事物并没有可以确切描述的形象，它们的性质往往超出人的预料。例如，［自然神］的表现就像一个区域，而非一个封闭的系统，它可能通过将要保护的物体置于内部，从而带着它安然通过［虚空］。类似的事情在这些古老的存在中非常多。</w:t>
      </w:r>
    </w:p>
    <w:p w14:paraId="350E120F" w14:textId="7190AC84" w:rsidR="00D4443B" w:rsidRDefault="00E542D7" w:rsidP="00E542D7">
      <w:pPr>
        <w:spacing w:after="489"/>
        <w:ind w:firstLine="480"/>
      </w:pPr>
      <w:r w:rsidRPr="00E542D7">
        <w:rPr>
          <w:rFonts w:hint="eastAsia"/>
        </w:rPr>
        <w:t>在那个遥远的时代，</w:t>
      </w:r>
      <w:r w:rsidR="00BC515C">
        <w:rPr>
          <w:rFonts w:hint="eastAsia"/>
        </w:rPr>
        <w:t>［自然］通过［自然规律］</w:t>
      </w:r>
      <w:r w:rsidR="00D4443B">
        <w:rPr>
          <w:rFonts w:hint="eastAsia"/>
        </w:rPr>
        <w:t>为诸多存在</w:t>
      </w:r>
      <w:r w:rsidRPr="00E542D7">
        <w:rPr>
          <w:rFonts w:hint="eastAsia"/>
        </w:rPr>
        <w:t>创造了意义，</w:t>
      </w:r>
      <w:r w:rsidR="00D4443B">
        <w:rPr>
          <w:rFonts w:hint="eastAsia"/>
        </w:rPr>
        <w:t>后世的人类通过哲学为诸多现象赋予的</w:t>
      </w:r>
      <w:r w:rsidR="00D4443B" w:rsidRPr="00E542D7">
        <w:rPr>
          <w:rFonts w:hint="eastAsia"/>
        </w:rPr>
        <w:t>意义</w:t>
      </w:r>
      <w:r w:rsidR="00D4443B">
        <w:rPr>
          <w:rFonts w:hint="eastAsia"/>
        </w:rPr>
        <w:t>与</w:t>
      </w:r>
      <w:r w:rsidRPr="00E542D7">
        <w:rPr>
          <w:rFonts w:hint="eastAsia"/>
        </w:rPr>
        <w:t>那时的意义不同</w:t>
      </w:r>
      <w:r w:rsidR="00DC21F5">
        <w:rPr>
          <w:rFonts w:hint="eastAsia"/>
        </w:rPr>
        <w:t>。</w:t>
      </w:r>
      <w:r w:rsidR="00D4443B">
        <w:rPr>
          <w:rFonts w:hint="eastAsia"/>
        </w:rPr>
        <w:t>以至于人类在处理法术、自然力量、领域之类并非由人类所创的力量时总会因为混淆了概念而受阻</w:t>
      </w:r>
      <w:r w:rsidR="005F1F95">
        <w:rPr>
          <w:rFonts w:hint="eastAsia"/>
        </w:rPr>
        <w:t>。</w:t>
      </w:r>
    </w:p>
    <w:p w14:paraId="3C88F76B" w14:textId="5886430C" w:rsidR="00D4443B" w:rsidRDefault="005D10A0" w:rsidP="00E542D7">
      <w:pPr>
        <w:spacing w:after="489"/>
        <w:ind w:firstLine="480"/>
      </w:pPr>
      <w:r>
        <w:rPr>
          <w:rFonts w:hint="eastAsia"/>
        </w:rPr>
        <w:t>人类</w:t>
      </w:r>
      <w:r w:rsidR="00930915">
        <w:rPr>
          <w:rFonts w:hint="eastAsia"/>
        </w:rPr>
        <w:t>认知世界的方法与洞悉</w:t>
      </w:r>
      <w:r w:rsidR="00D4443B">
        <w:rPr>
          <w:rFonts w:hint="eastAsia"/>
        </w:rPr>
        <w:t>世界</w:t>
      </w:r>
      <w:r w:rsidR="00930915">
        <w:rPr>
          <w:rFonts w:hint="eastAsia"/>
        </w:rPr>
        <w:t>真理应该取用的方法就像两条偶尔相交的线</w:t>
      </w:r>
      <w:r>
        <w:rPr>
          <w:rFonts w:hint="eastAsia"/>
        </w:rPr>
        <w:t>，</w:t>
      </w:r>
      <w:r w:rsidR="00D4443B">
        <w:rPr>
          <w:rFonts w:hint="eastAsia"/>
        </w:rPr>
        <w:t>在接连碰壁之下，人类</w:t>
      </w:r>
      <w:r w:rsidR="00633348">
        <w:rPr>
          <w:rFonts w:hint="eastAsia"/>
        </w:rPr>
        <w:t>不再</w:t>
      </w:r>
      <w:r w:rsidR="00D4443B">
        <w:rPr>
          <w:rFonts w:hint="eastAsia"/>
        </w:rPr>
        <w:t>妄想认知之外的世界长什么样子，而是依赖于科学体系对世界的观察，抓紧认知之内的客观宇宙。</w:t>
      </w:r>
    </w:p>
    <w:p w14:paraId="3DD2A527" w14:textId="0C373215" w:rsidR="00E542D7" w:rsidRDefault="00BC515C" w:rsidP="00E542D7">
      <w:pPr>
        <w:spacing w:after="489"/>
        <w:ind w:firstLine="480"/>
        <w:rPr>
          <w:b/>
          <w:bCs/>
        </w:rPr>
      </w:pPr>
      <w:r>
        <w:rPr>
          <w:rFonts w:hint="eastAsia"/>
        </w:rPr>
        <w:lastRenderedPageBreak/>
        <w:t>这些“史前之史”都是从</w:t>
      </w:r>
      <w:r w:rsidR="005D10A0">
        <w:rPr>
          <w:rFonts w:hint="eastAsia"/>
        </w:rPr>
        <w:t>其他事物</w:t>
      </w:r>
      <w:r w:rsidR="005F1F95">
        <w:rPr>
          <w:rFonts w:hint="eastAsia"/>
        </w:rPr>
        <w:t>（如自然精灵）</w:t>
      </w:r>
      <w:r>
        <w:rPr>
          <w:rFonts w:hint="eastAsia"/>
        </w:rPr>
        <w:t>那里听来的</w:t>
      </w:r>
      <w:r w:rsidR="0018035B">
        <w:rPr>
          <w:rFonts w:hint="eastAsia"/>
        </w:rPr>
        <w:t>，人并</w:t>
      </w:r>
      <w:r w:rsidR="005F1F95">
        <w:rPr>
          <w:rFonts w:hint="eastAsia"/>
        </w:rPr>
        <w:t>没有</w:t>
      </w:r>
      <w:r w:rsidR="0018035B">
        <w:rPr>
          <w:rFonts w:hint="eastAsia"/>
        </w:rPr>
        <w:t>验证真假</w:t>
      </w:r>
      <w:r w:rsidR="005F1F95">
        <w:rPr>
          <w:rFonts w:hint="eastAsia"/>
        </w:rPr>
        <w:t>的能力</w:t>
      </w:r>
      <w:r w:rsidR="00E542D7" w:rsidRPr="00E542D7">
        <w:rPr>
          <w:rFonts w:hint="eastAsia"/>
        </w:rPr>
        <w:t>。</w:t>
      </w:r>
    </w:p>
    <w:p w14:paraId="32C79408" w14:textId="33210BE7" w:rsidR="003D4B9E" w:rsidRPr="008B1A64" w:rsidRDefault="003D4B9E" w:rsidP="00081C79">
      <w:pPr>
        <w:pStyle w:val="4"/>
      </w:pPr>
      <w:r w:rsidRPr="008B1A64">
        <w:rPr>
          <w:rFonts w:hint="eastAsia"/>
        </w:rPr>
        <w:t>1</w:t>
      </w:r>
      <w:r w:rsidRPr="008B1A64">
        <w:t>.1.1.3</w:t>
      </w:r>
      <w:r w:rsidRPr="008B1A64">
        <w:rPr>
          <w:rFonts w:hint="eastAsia"/>
        </w:rPr>
        <w:t>精灵篇</w:t>
      </w:r>
    </w:p>
    <w:p w14:paraId="7DC45625" w14:textId="2C1BB748" w:rsidR="00F17AD6" w:rsidRDefault="00990BB0">
      <w:pPr>
        <w:spacing w:after="489"/>
        <w:ind w:firstLine="480"/>
      </w:pPr>
      <w:r>
        <w:rPr>
          <w:rFonts w:hint="eastAsia"/>
        </w:rPr>
        <w:t>在自然规律将后天域分为虚空和世界河之后，</w:t>
      </w:r>
      <w:r w:rsidR="003D4B9E">
        <w:rPr>
          <w:rFonts w:hint="eastAsia"/>
        </w:rPr>
        <w:t>［自然］</w:t>
      </w:r>
      <w:r w:rsidR="00F17AD6">
        <w:rPr>
          <w:rFonts w:hint="eastAsia"/>
        </w:rPr>
        <w:t>便</w:t>
      </w:r>
      <w:r>
        <w:rPr>
          <w:rFonts w:hint="eastAsia"/>
        </w:rPr>
        <w:t>受到启发，在虚空与世界河之间</w:t>
      </w:r>
      <w:r w:rsidR="00F17AD6">
        <w:rPr>
          <w:rFonts w:hint="eastAsia"/>
        </w:rPr>
        <w:t>开辟了</w:t>
      </w:r>
      <w:r>
        <w:rPr>
          <w:rFonts w:hint="eastAsia"/>
        </w:rPr>
        <w:t>一片</w:t>
      </w:r>
      <w:r w:rsidR="00F17AD6">
        <w:rPr>
          <w:rFonts w:hint="eastAsia"/>
        </w:rPr>
        <w:t>独立于两者的小小</w:t>
      </w:r>
      <w:r w:rsidR="00922B95">
        <w:rPr>
          <w:rFonts w:hint="eastAsia"/>
        </w:rPr>
        <w:t>空地</w:t>
      </w:r>
      <w:r>
        <w:rPr>
          <w:rFonts w:hint="eastAsia"/>
        </w:rPr>
        <w:t>，并在其中创造了</w:t>
      </w:r>
      <w:r w:rsidR="003D4B9E">
        <w:rPr>
          <w:rFonts w:hint="eastAsia"/>
        </w:rPr>
        <w:t>一个</w:t>
      </w:r>
      <w:r w:rsidR="00922B95">
        <w:rPr>
          <w:rFonts w:hint="eastAsia"/>
        </w:rPr>
        <w:t>与自然神相似却完全不同的事物，</w:t>
      </w:r>
      <w:r w:rsidR="00F17AD6">
        <w:rPr>
          <w:rFonts w:hint="eastAsia"/>
        </w:rPr>
        <w:t>它叫做</w:t>
      </w:r>
      <w:r w:rsidR="003D4B9E">
        <w:rPr>
          <w:rFonts w:hint="eastAsia"/>
        </w:rPr>
        <w:t>［自然精灵］</w:t>
      </w:r>
      <w:r w:rsidR="00922B95">
        <w:rPr>
          <w:rFonts w:hint="eastAsia"/>
        </w:rPr>
        <w:t>。</w:t>
      </w:r>
    </w:p>
    <w:p w14:paraId="353E0A20" w14:textId="5E263EBE" w:rsidR="00990BB0" w:rsidRDefault="00922B95">
      <w:pPr>
        <w:spacing w:after="489"/>
        <w:ind w:firstLine="480"/>
      </w:pPr>
      <w:r>
        <w:rPr>
          <w:rFonts w:hint="eastAsia"/>
        </w:rPr>
        <w:t>［自然</w:t>
      </w:r>
      <w:r w:rsidR="00F17AD6">
        <w:rPr>
          <w:rFonts w:hint="eastAsia"/>
        </w:rPr>
        <w:t>精灵</w:t>
      </w:r>
      <w:r>
        <w:rPr>
          <w:rFonts w:hint="eastAsia"/>
        </w:rPr>
        <w:t>］</w:t>
      </w:r>
      <w:r w:rsidR="00F17AD6">
        <w:rPr>
          <w:rFonts w:hint="eastAsia"/>
        </w:rPr>
        <w:t>有着与［自然神］相似的性质，可以在［虚空］中没有障碍的穿行。和［自然神］不同的是，它具备非常独特的能力——像［自然］那样对［自然规律］进行修改，从而主导世界的未来</w:t>
      </w:r>
      <w:r w:rsidR="00990BB0">
        <w:rPr>
          <w:rFonts w:hint="eastAsia"/>
        </w:rPr>
        <w:t>。</w:t>
      </w:r>
    </w:p>
    <w:p w14:paraId="59697F7B" w14:textId="4E9139DA" w:rsidR="00025BC2" w:rsidRDefault="00F2573D">
      <w:pPr>
        <w:spacing w:after="489"/>
        <w:ind w:firstLine="480"/>
      </w:pPr>
      <w:r>
        <w:rPr>
          <w:rFonts w:hint="eastAsia"/>
        </w:rPr>
        <w:t>不过</w:t>
      </w:r>
      <w:r w:rsidR="00767CD3">
        <w:rPr>
          <w:rFonts w:hint="eastAsia"/>
        </w:rPr>
        <w:t>，</w:t>
      </w:r>
      <w:r w:rsidR="00F17AD6">
        <w:rPr>
          <w:rFonts w:hint="eastAsia"/>
        </w:rPr>
        <w:t>［自然］</w:t>
      </w:r>
      <w:r w:rsidR="00025BC2">
        <w:rPr>
          <w:rFonts w:hint="eastAsia"/>
        </w:rPr>
        <w:t>创造的东西</w:t>
      </w:r>
      <w:r w:rsidR="00F17AD6">
        <w:rPr>
          <w:rFonts w:hint="eastAsia"/>
        </w:rPr>
        <w:t>并非</w:t>
      </w:r>
      <w:r w:rsidR="00025BC2">
        <w:rPr>
          <w:rFonts w:hint="eastAsia"/>
        </w:rPr>
        <w:t>总是</w:t>
      </w:r>
      <w:r w:rsidR="00633348">
        <w:rPr>
          <w:rFonts w:hint="eastAsia"/>
        </w:rPr>
        <w:t>不朽</w:t>
      </w:r>
      <w:r w:rsidR="00F17AD6">
        <w:rPr>
          <w:rFonts w:hint="eastAsia"/>
        </w:rPr>
        <w:t>的</w:t>
      </w:r>
      <w:r w:rsidR="00025BC2">
        <w:rPr>
          <w:rFonts w:hint="eastAsia"/>
        </w:rPr>
        <w:t>。</w:t>
      </w:r>
      <w:r w:rsidR="00990BB0">
        <w:rPr>
          <w:rFonts w:hint="eastAsia"/>
        </w:rPr>
        <w:t>自然精灵</w:t>
      </w:r>
      <w:r w:rsidR="00025BC2">
        <w:rPr>
          <w:rFonts w:hint="eastAsia"/>
        </w:rPr>
        <w:t>诞生</w:t>
      </w:r>
      <w:r w:rsidR="00F17AD6">
        <w:rPr>
          <w:rFonts w:hint="eastAsia"/>
        </w:rPr>
        <w:t>不久便在［自然规律］的作用下</w:t>
      </w:r>
      <w:r w:rsidR="003D4B9E">
        <w:rPr>
          <w:rFonts w:hint="eastAsia"/>
        </w:rPr>
        <w:t>分裂成</w:t>
      </w:r>
      <w:r w:rsidR="00F17AD6">
        <w:rPr>
          <w:rFonts w:hint="eastAsia"/>
        </w:rPr>
        <w:t>了性质不同的</w:t>
      </w:r>
      <w:r w:rsidR="003D4B9E">
        <w:rPr>
          <w:rFonts w:hint="eastAsia"/>
        </w:rPr>
        <w:t>若干碎片</w:t>
      </w:r>
      <w:r w:rsidR="00F17AD6">
        <w:rPr>
          <w:rFonts w:hint="eastAsia"/>
        </w:rPr>
        <w:t>，这些碎片统称［自然基质］</w:t>
      </w:r>
      <w:r w:rsidR="00990BB0">
        <w:rPr>
          <w:rFonts w:hint="eastAsia"/>
        </w:rPr>
        <w:t>。</w:t>
      </w:r>
    </w:p>
    <w:p w14:paraId="0487E24F" w14:textId="3B5886E1" w:rsidR="00F17AD6" w:rsidRDefault="00025BC2">
      <w:pPr>
        <w:spacing w:after="489"/>
        <w:ind w:firstLine="480"/>
      </w:pPr>
      <w:r>
        <w:rPr>
          <w:rFonts w:hint="eastAsia"/>
        </w:rPr>
        <w:t>自然基质</w:t>
      </w:r>
      <w:r w:rsidR="00F17AD6">
        <w:rPr>
          <w:rFonts w:hint="eastAsia"/>
        </w:rPr>
        <w:t>是组成自然精灵的成分，人的学者将其视为最接近世界本质的材料</w:t>
      </w:r>
      <w:r w:rsidR="00F2573D">
        <w:rPr>
          <w:rFonts w:hint="eastAsia"/>
        </w:rPr>
        <w:t>。</w:t>
      </w:r>
      <w:r w:rsidR="00767CD3">
        <w:rPr>
          <w:rFonts w:hint="eastAsia"/>
        </w:rPr>
        <w:t>只是这部分</w:t>
      </w:r>
      <w:r w:rsidR="00F2573D">
        <w:rPr>
          <w:rFonts w:hint="eastAsia"/>
        </w:rPr>
        <w:t>发现对人的学术体系来说</w:t>
      </w:r>
      <w:r>
        <w:rPr>
          <w:rFonts w:hint="eastAsia"/>
        </w:rPr>
        <w:t>不重要</w:t>
      </w:r>
      <w:r w:rsidR="00767CD3">
        <w:rPr>
          <w:rFonts w:hint="eastAsia"/>
        </w:rPr>
        <w:t>，因为搞不到</w:t>
      </w:r>
      <w:r w:rsidR="00BD1343">
        <w:rPr>
          <w:rFonts w:hint="eastAsia"/>
        </w:rPr>
        <w:t>、不能用</w:t>
      </w:r>
      <w:r w:rsidR="00767CD3">
        <w:rPr>
          <w:rFonts w:hint="eastAsia"/>
        </w:rPr>
        <w:t>。相关的研究历来</w:t>
      </w:r>
      <w:r>
        <w:rPr>
          <w:rFonts w:hint="eastAsia"/>
        </w:rPr>
        <w:t>摆在人之学术塔的角落，很少有人关心</w:t>
      </w:r>
      <w:r w:rsidR="00F17AD6">
        <w:rPr>
          <w:rFonts w:hint="eastAsia"/>
        </w:rPr>
        <w:t>。</w:t>
      </w:r>
    </w:p>
    <w:p w14:paraId="614D0095" w14:textId="1AECDD3E" w:rsidR="00767CD3" w:rsidRDefault="00990BB0">
      <w:pPr>
        <w:spacing w:after="489"/>
        <w:ind w:firstLine="480"/>
      </w:pPr>
      <w:r>
        <w:rPr>
          <w:rFonts w:hint="eastAsia"/>
        </w:rPr>
        <w:t>自然精灵粉碎</w:t>
      </w:r>
      <w:r w:rsidR="00F17AD6">
        <w:rPr>
          <w:rFonts w:hint="eastAsia"/>
        </w:rPr>
        <w:t>成自然基质</w:t>
      </w:r>
      <w:r>
        <w:rPr>
          <w:rFonts w:hint="eastAsia"/>
        </w:rPr>
        <w:t>以后，</w:t>
      </w:r>
      <w:r w:rsidR="004541E4">
        <w:rPr>
          <w:rFonts w:hint="eastAsia"/>
        </w:rPr>
        <w:t>有共同点的迅速</w:t>
      </w:r>
      <w:r w:rsidR="00931AB5">
        <w:rPr>
          <w:rFonts w:hint="eastAsia"/>
        </w:rPr>
        <w:t>聚集</w:t>
      </w:r>
      <w:r w:rsidR="004541E4">
        <w:rPr>
          <w:rFonts w:hint="eastAsia"/>
        </w:rPr>
        <w:t>拼成九个整体</w:t>
      </w:r>
      <w:r>
        <w:rPr>
          <w:rFonts w:hint="eastAsia"/>
        </w:rPr>
        <w:t>。</w:t>
      </w:r>
      <w:r w:rsidR="004541E4">
        <w:rPr>
          <w:rFonts w:hint="eastAsia"/>
        </w:rPr>
        <w:t>那九</w:t>
      </w:r>
      <w:r>
        <w:rPr>
          <w:rFonts w:hint="eastAsia"/>
        </w:rPr>
        <w:t>个整体</w:t>
      </w:r>
      <w:r w:rsidR="00F17AD6">
        <w:rPr>
          <w:rFonts w:hint="eastAsia"/>
        </w:rPr>
        <w:t>象征着自然精灵的九个倾向，</w:t>
      </w:r>
      <w:r w:rsidR="00025BC2">
        <w:rPr>
          <w:rFonts w:hint="eastAsia"/>
        </w:rPr>
        <w:t>它</w:t>
      </w:r>
      <w:r w:rsidR="00BD1343">
        <w:rPr>
          <w:rFonts w:hint="eastAsia"/>
        </w:rPr>
        <w:t>有</w:t>
      </w:r>
      <w:r>
        <w:rPr>
          <w:rFonts w:hint="eastAsia"/>
        </w:rPr>
        <w:t>了新的名字，叫做</w:t>
      </w:r>
      <w:r w:rsidR="003D4B9E">
        <w:rPr>
          <w:rFonts w:hint="eastAsia"/>
        </w:rPr>
        <w:t>［九域精灵］。</w:t>
      </w:r>
    </w:p>
    <w:p w14:paraId="100E3C0B" w14:textId="6D1AA793" w:rsidR="007E2686" w:rsidRDefault="00025BC2">
      <w:pPr>
        <w:spacing w:after="489"/>
        <w:ind w:firstLine="480"/>
      </w:pPr>
      <w:r>
        <w:rPr>
          <w:rFonts w:hint="eastAsia"/>
        </w:rPr>
        <w:t>除了自行组合起来的以外，</w:t>
      </w:r>
      <w:r w:rsidR="00990BB0">
        <w:rPr>
          <w:rFonts w:hint="eastAsia"/>
        </w:rPr>
        <w:t>还有一些暂时没有</w:t>
      </w:r>
      <w:r w:rsidR="00922B95">
        <w:rPr>
          <w:rFonts w:hint="eastAsia"/>
        </w:rPr>
        <w:t>聚集起来的</w:t>
      </w:r>
      <w:r>
        <w:rPr>
          <w:rFonts w:hint="eastAsia"/>
        </w:rPr>
        <w:t>更加难以凭性质归类的</w:t>
      </w:r>
      <w:r w:rsidR="00767CD3">
        <w:ruby>
          <w:rubyPr>
            <w:rubyAlign w:val="distributeSpace"/>
            <w:hps w:val="12"/>
            <w:hpsRaise w:val="22"/>
            <w:hpsBaseText w:val="24"/>
            <w:lid w:val="zh-CN"/>
          </w:rubyPr>
          <w:rt>
            <w:r w:rsidR="00767CD3" w:rsidRPr="00767CD3">
              <w:rPr>
                <w:sz w:val="12"/>
              </w:rPr>
              <w:t>自然基质</w:t>
            </w:r>
          </w:rt>
          <w:rubyBase>
            <w:r w:rsidR="00767CD3">
              <w:t>自然精灵碎片</w:t>
            </w:r>
          </w:rubyBase>
        </w:ruby>
      </w:r>
      <w:r w:rsidR="00922B95">
        <w:rPr>
          <w:rFonts w:hint="eastAsia"/>
        </w:rPr>
        <w:t>仍然</w:t>
      </w:r>
      <w:r>
        <w:rPr>
          <w:rFonts w:hint="eastAsia"/>
        </w:rPr>
        <w:t>残留</w:t>
      </w:r>
      <w:r w:rsidR="00922B95">
        <w:rPr>
          <w:rFonts w:hint="eastAsia"/>
        </w:rPr>
        <w:t>于后天域的各个角落</w:t>
      </w:r>
      <w:r w:rsidR="00BD1343">
        <w:rPr>
          <w:rFonts w:hint="eastAsia"/>
        </w:rPr>
        <w:t>。</w:t>
      </w:r>
      <w:r>
        <w:rPr>
          <w:rFonts w:hint="eastAsia"/>
        </w:rPr>
        <w:t>也</w:t>
      </w:r>
      <w:r w:rsidR="002C279F">
        <w:rPr>
          <w:rFonts w:hint="eastAsia"/>
        </w:rPr>
        <w:t>有一部分因流入了［虚空］而失联</w:t>
      </w:r>
      <w:r w:rsidR="00BD1343">
        <w:rPr>
          <w:rFonts w:hint="eastAsia"/>
        </w:rPr>
        <w:t>，</w:t>
      </w:r>
      <w:r>
        <w:rPr>
          <w:rFonts w:hint="eastAsia"/>
        </w:rPr>
        <w:t>［自然基质］不能像完整的［自然精灵］那样免疫［虚空］的影响，所以那部分算是</w:t>
      </w:r>
      <w:r w:rsidR="00767CD3">
        <w:ruby>
          <w:rubyPr>
            <w:rubyAlign w:val="distributeSpace"/>
            <w:hps w:val="12"/>
            <w:hpsRaise w:val="22"/>
            <w:hpsBaseText w:val="24"/>
            <w:lid w:val="zh-CN"/>
          </w:rubyPr>
          <w:rt>
            <w:r w:rsidR="00767CD3" w:rsidRPr="00767CD3">
              <w:rPr>
                <w:sz w:val="12"/>
              </w:rPr>
              <w:t>不重要化</w:t>
            </w:r>
          </w:rt>
          <w:rubyBase>
            <w:r w:rsidR="00767CD3">
              <w:t>遗失</w:t>
            </w:r>
          </w:rubyBase>
        </w:ruby>
      </w:r>
      <w:r>
        <w:rPr>
          <w:rFonts w:hint="eastAsia"/>
        </w:rPr>
        <w:t>了</w:t>
      </w:r>
      <w:r w:rsidR="002C279F">
        <w:rPr>
          <w:rFonts w:hint="eastAsia"/>
        </w:rPr>
        <w:t>。</w:t>
      </w:r>
    </w:p>
    <w:p w14:paraId="52B98E05" w14:textId="77CF7E2E" w:rsidR="00C5617C" w:rsidRDefault="002C279F" w:rsidP="00025BC2">
      <w:pPr>
        <w:spacing w:after="489"/>
        <w:ind w:firstLine="480"/>
      </w:pPr>
      <w:r>
        <w:rPr>
          <w:rFonts w:hint="eastAsia"/>
        </w:rPr>
        <w:t>再后来，</w:t>
      </w:r>
      <w:r w:rsidR="003D4B9E">
        <w:rPr>
          <w:rFonts w:hint="eastAsia"/>
        </w:rPr>
        <w:t>九域精灵修改了［自然规律］</w:t>
      </w:r>
      <w:r w:rsidR="00767CD3">
        <w:rPr>
          <w:rFonts w:hint="eastAsia"/>
        </w:rPr>
        <w:t>。</w:t>
      </w:r>
      <w:r w:rsidR="00F2573D">
        <w:rPr>
          <w:rFonts w:hint="eastAsia"/>
        </w:rPr>
        <w:t>因为进一步细化改变了世界的格局，</w:t>
      </w:r>
      <w:r w:rsidR="00767CD3">
        <w:rPr>
          <w:rFonts w:hint="eastAsia"/>
        </w:rPr>
        <w:t>这算</w:t>
      </w:r>
      <w:r w:rsidR="00767CD3">
        <w:rPr>
          <w:rFonts w:hint="eastAsia"/>
        </w:rPr>
        <w:lastRenderedPageBreak/>
        <w:t>的上一次重大的</w:t>
      </w:r>
      <w:r w:rsidR="00767CD3">
        <w:ruby>
          <w:rubyPr>
            <w:rubyAlign w:val="distributeSpace"/>
            <w:hps w:val="12"/>
            <w:hpsRaise w:val="22"/>
            <w:hpsBaseText w:val="24"/>
            <w:lid w:val="zh-CN"/>
          </w:rubyPr>
          <w:rt>
            <w:r w:rsidR="00767CD3" w:rsidRPr="00767CD3">
              <w:rPr>
                <w:sz w:val="12"/>
              </w:rPr>
              <w:t>更新</w:t>
            </w:r>
          </w:rt>
          <w:rubyBase>
            <w:r w:rsidR="00767CD3">
              <w:t>发展</w:t>
            </w:r>
          </w:rubyBase>
        </w:ruby>
      </w:r>
      <w:r w:rsidR="00F2573D">
        <w:rPr>
          <w:rFonts w:hint="eastAsia"/>
        </w:rPr>
        <w:t>。</w:t>
      </w:r>
      <w:r w:rsidR="00931AB5">
        <w:rPr>
          <w:rFonts w:hint="eastAsia"/>
        </w:rPr>
        <w:t>新的自然规律</w:t>
      </w:r>
      <w:r w:rsidR="00C5617C">
        <w:rPr>
          <w:rFonts w:hint="eastAsia"/>
        </w:rPr>
        <w:t>仍然不断生成［神质］、［内基质］和［虚无质］，并且开始生成一种新的成分：［外基质］。在这基础上，世界发生了两个变化。</w:t>
      </w:r>
    </w:p>
    <w:p w14:paraId="04DDAD32" w14:textId="11EB6890" w:rsidR="005B481C" w:rsidRDefault="00C5617C" w:rsidP="00025BC2">
      <w:pPr>
        <w:spacing w:after="489"/>
        <w:ind w:firstLine="480"/>
      </w:pPr>
      <w:r>
        <w:rPr>
          <w:rFonts w:hint="eastAsia"/>
        </w:rPr>
        <w:t>其一，［外基质］在［虚空］与［世界河领域］中间组成了独立于两者的［九域宇宙领域］，从此世界</w:t>
      </w:r>
      <w:r w:rsidR="00F2573D">
        <w:rPr>
          <w:rFonts w:hint="eastAsia"/>
        </w:rPr>
        <w:t>从两大部分变成</w:t>
      </w:r>
      <w:r>
        <w:rPr>
          <w:rFonts w:hint="eastAsia"/>
        </w:rPr>
        <w:t>了三</w:t>
      </w:r>
      <w:r w:rsidR="00F2573D">
        <w:rPr>
          <w:rFonts w:hint="eastAsia"/>
        </w:rPr>
        <w:t>大</w:t>
      </w:r>
      <w:r>
        <w:rPr>
          <w:rFonts w:hint="eastAsia"/>
        </w:rPr>
        <w:t>部分</w:t>
      </w:r>
      <w:r w:rsidR="00F2573D">
        <w:rPr>
          <w:rFonts w:hint="eastAsia"/>
        </w:rPr>
        <w:t>。</w:t>
      </w:r>
      <w:r>
        <w:rPr>
          <w:rFonts w:hint="eastAsia"/>
        </w:rPr>
        <w:t>人们将［九域宇宙领域］简称为［外显界］，又将［世界河领域］简称为［内隐界］</w:t>
      </w:r>
      <w:r w:rsidR="00331DE6">
        <w:rPr>
          <w:rFonts w:hint="eastAsia"/>
        </w:rPr>
        <w:t>，再加上［虚空］，合成“</w:t>
      </w:r>
      <w:r w:rsidR="00331DE6">
        <w:ruby>
          <w:rubyPr>
            <w:rubyAlign w:val="distributeSpace"/>
            <w:hps w:val="12"/>
            <w:hpsRaise w:val="22"/>
            <w:hpsBaseText w:val="24"/>
            <w:lid w:val="zh-CN"/>
          </w:rubyPr>
          <w:rt>
            <w:r w:rsidR="00331DE6" w:rsidRPr="00331DE6">
              <w:rPr>
                <w:sz w:val="12"/>
              </w:rPr>
              <w:t>世界≈内隐+=外显+=虚空</w:t>
            </w:r>
          </w:rt>
          <w:rubyBase>
            <w:r w:rsidR="00331DE6">
              <w:t>三角构势</w:t>
            </w:r>
          </w:rubyBase>
        </w:ruby>
      </w:r>
      <w:r w:rsidR="00331DE6">
        <w:rPr>
          <w:rFonts w:hint="eastAsia"/>
        </w:rPr>
        <w:t>”</w:t>
      </w:r>
      <w:r>
        <w:rPr>
          <w:rFonts w:hint="eastAsia"/>
        </w:rPr>
        <w:t>。</w:t>
      </w:r>
    </w:p>
    <w:p w14:paraId="330D0761" w14:textId="5E64D38D" w:rsidR="001C2B9E" w:rsidRDefault="0077600F" w:rsidP="00025BC2">
      <w:pPr>
        <w:spacing w:after="489"/>
        <w:ind w:firstLine="480"/>
      </w:pPr>
      <w:r>
        <w:rPr>
          <w:rFonts w:hint="eastAsia"/>
        </w:rPr>
        <w:t>外显界和内隐界分别充盈着</w:t>
      </w:r>
      <w:r w:rsidR="00F2573D">
        <w:rPr>
          <w:rFonts w:hint="eastAsia"/>
        </w:rPr>
        <w:t>大</w:t>
      </w:r>
      <w:r w:rsidR="00331DE6">
        <w:rPr>
          <w:rFonts w:hint="eastAsia"/>
        </w:rPr>
        <w:t>量</w:t>
      </w:r>
      <w:r w:rsidR="00F2573D">
        <w:rPr>
          <w:rFonts w:hint="eastAsia"/>
        </w:rPr>
        <w:t>且不断增多</w:t>
      </w:r>
      <w:r w:rsidR="00331DE6">
        <w:rPr>
          <w:rFonts w:hint="eastAsia"/>
        </w:rPr>
        <w:t>的</w:t>
      </w:r>
      <w:r>
        <w:rPr>
          <w:rFonts w:hint="eastAsia"/>
        </w:rPr>
        <w:t>［外基质］和［内基质］，这些富余的</w:t>
      </w:r>
      <w:r w:rsidR="00331DE6">
        <w:rPr>
          <w:rFonts w:hint="eastAsia"/>
        </w:rPr>
        <w:t>、有无穷可能性的</w:t>
      </w:r>
      <w:r>
        <w:rPr>
          <w:rFonts w:hint="eastAsia"/>
        </w:rPr>
        <w:t>成分正在自然规律的作用下</w:t>
      </w:r>
      <w:r w:rsidR="00767CD3">
        <w:rPr>
          <w:rFonts w:hint="eastAsia"/>
        </w:rPr>
        <w:t>（在相应领域的内部）</w:t>
      </w:r>
      <w:r>
        <w:rPr>
          <w:rFonts w:hint="eastAsia"/>
        </w:rPr>
        <w:t>组成一些复杂的事物</w:t>
      </w:r>
      <w:r w:rsidR="00F2573D">
        <w:rPr>
          <w:rFonts w:hint="eastAsia"/>
        </w:rPr>
        <w:t>，因此世界的内部得以进一步地细分</w:t>
      </w:r>
      <w:r w:rsidR="001C2B9E">
        <w:rPr>
          <w:rFonts w:hint="eastAsia"/>
        </w:rPr>
        <w:t>。</w:t>
      </w:r>
    </w:p>
    <w:p w14:paraId="40C987FD" w14:textId="6581DFFE" w:rsidR="0077600F" w:rsidRDefault="00E41E61" w:rsidP="00025BC2">
      <w:pPr>
        <w:spacing w:after="489"/>
        <w:ind w:firstLine="480"/>
      </w:pPr>
      <w:r>
        <w:rPr>
          <w:rFonts w:hint="eastAsia"/>
        </w:rPr>
        <w:t>例如由［时间］、［空间］、［逻辑］、［事物］、［边界］组成的复杂构造——［宇宙］——就是在这个时期首次诞生在</w:t>
      </w:r>
      <w:r w:rsidRPr="00355FA1">
        <w:rPr>
          <w:rFonts w:hint="eastAsia"/>
          <w:b/>
          <w:bCs/>
        </w:rPr>
        <w:t>外显界</w:t>
      </w:r>
      <w:r>
        <w:rPr>
          <w:rFonts w:hint="eastAsia"/>
        </w:rPr>
        <w:t>的</w:t>
      </w:r>
      <w:r w:rsidR="001C2B9E">
        <w:rPr>
          <w:rFonts w:hint="eastAsia"/>
        </w:rPr>
        <w:t>。</w:t>
      </w:r>
      <w:r>
        <w:rPr>
          <w:rFonts w:hint="eastAsia"/>
        </w:rPr>
        <w:t>与此同时，内隐界也诞生了诸如［恒溪］（哲学上</w:t>
      </w:r>
      <w:r w:rsidR="001C2B9E">
        <w:rPr>
          <w:rFonts w:hint="eastAsia"/>
        </w:rPr>
        <w:t>流淌</w:t>
      </w:r>
      <w:r>
        <w:rPr>
          <w:rFonts w:hint="eastAsia"/>
        </w:rPr>
        <w:t>着时间之水的河流）、［宙池］</w:t>
      </w:r>
      <w:r w:rsidR="001C2B9E">
        <w:rPr>
          <w:rFonts w:hint="eastAsia"/>
        </w:rPr>
        <w:t>（哲学上承装［宇宙能量］的大池）</w:t>
      </w:r>
      <w:r>
        <w:rPr>
          <w:rFonts w:hint="eastAsia"/>
        </w:rPr>
        <w:t>这样的概念，［自然神］还在</w:t>
      </w:r>
      <w:r w:rsidR="00D4443B">
        <w:rPr>
          <w:rFonts w:hint="eastAsia"/>
        </w:rPr>
        <w:t>内隐界</w:t>
      </w:r>
      <w:r>
        <w:rPr>
          <w:rFonts w:hint="eastAsia"/>
        </w:rPr>
        <w:t>仿照［宇宙］的样子制造了“微缩世界”——［世界圆］——作为</w:t>
      </w:r>
      <w:r w:rsidR="00D4443B">
        <w:rPr>
          <w:rFonts w:hint="eastAsia"/>
        </w:rPr>
        <w:t>作品性质</w:t>
      </w:r>
      <w:r>
        <w:rPr>
          <w:rFonts w:hint="eastAsia"/>
        </w:rPr>
        <w:t>的居所</w:t>
      </w:r>
      <w:r w:rsidR="0077600F">
        <w:rPr>
          <w:rFonts w:hint="eastAsia"/>
        </w:rPr>
        <w:t>。</w:t>
      </w:r>
    </w:p>
    <w:p w14:paraId="482A17DF" w14:textId="4ACC9260" w:rsidR="00355FA1" w:rsidRDefault="008D1077" w:rsidP="00025BC2">
      <w:pPr>
        <w:spacing w:after="489"/>
        <w:ind w:firstLine="480"/>
      </w:pPr>
      <w:r>
        <w:rPr>
          <w:rFonts w:hint="eastAsia"/>
        </w:rPr>
        <w:t>紧接着，宇宙</w:t>
      </w:r>
      <w:r w:rsidR="00355FA1">
        <w:rPr>
          <w:rFonts w:hint="eastAsia"/>
        </w:rPr>
        <w:t>内部凭空出现了来自其他世界的［穿越者］。这里不得不提到后天域的特殊性：凡是离开世界的事物都会进入一个无法</w:t>
      </w:r>
      <w:r>
        <w:rPr>
          <w:rFonts w:hint="eastAsia"/>
        </w:rPr>
        <w:t>理性</w:t>
      </w:r>
      <w:r w:rsidR="00355FA1">
        <w:rPr>
          <w:rFonts w:hint="eastAsia"/>
        </w:rPr>
        <w:t>描述的特殊区域，这个区域在所有的世界之外，一旦进入了这里，</w:t>
      </w:r>
      <w:r>
        <w:rPr>
          <w:rFonts w:hint="eastAsia"/>
        </w:rPr>
        <w:t>就</w:t>
      </w:r>
      <w:r w:rsidR="00355FA1">
        <w:rPr>
          <w:rFonts w:hint="eastAsia"/>
        </w:rPr>
        <w:t>再也无法与另一个事物相遇了。但后天域的情况特殊，表现在</w:t>
      </w:r>
      <w:r>
        <w:rPr>
          <w:rFonts w:hint="eastAsia"/>
        </w:rPr>
        <w:t>会主动捕捉脱离其他世界的事物</w:t>
      </w:r>
      <w:r w:rsidR="00F2573D">
        <w:rPr>
          <w:rFonts w:hint="eastAsia"/>
        </w:rPr>
        <w:t>，所以离开其他世界的穿越者会自动进入后天域</w:t>
      </w:r>
      <w:r>
        <w:rPr>
          <w:rFonts w:hint="eastAsia"/>
        </w:rPr>
        <w:t>。</w:t>
      </w:r>
    </w:p>
    <w:p w14:paraId="68B0A867" w14:textId="5C9EE685" w:rsidR="00355FA1" w:rsidRDefault="00355FA1" w:rsidP="00025BC2">
      <w:pPr>
        <w:spacing w:after="489"/>
        <w:ind w:firstLine="480"/>
      </w:pPr>
      <w:r>
        <w:rPr>
          <w:rFonts w:hint="eastAsia"/>
        </w:rPr>
        <w:t>泛是来自其他世界的人都会在进入后天域之后变成不能被自然规律处理的混乱数据，在宇宙出现之前，ta们被存储在内隐界或者虚空中</w:t>
      </w:r>
      <w:r w:rsidR="008D1077">
        <w:rPr>
          <w:rFonts w:hint="eastAsia"/>
        </w:rPr>
        <w:t>。</w:t>
      </w:r>
      <w:r>
        <w:rPr>
          <w:rFonts w:hint="eastAsia"/>
        </w:rPr>
        <w:t>在宇宙</w:t>
      </w:r>
      <w:r w:rsidR="008D1077">
        <w:rPr>
          <w:rFonts w:hint="eastAsia"/>
        </w:rPr>
        <w:t>伴随外显界</w:t>
      </w:r>
      <w:r>
        <w:rPr>
          <w:rFonts w:hint="eastAsia"/>
        </w:rPr>
        <w:t>出现之后，</w:t>
      </w:r>
      <w:r w:rsidR="008D1077">
        <w:rPr>
          <w:rFonts w:hint="eastAsia"/>
        </w:rPr>
        <w:t>存储在外显界的、</w:t>
      </w:r>
      <w:r>
        <w:rPr>
          <w:rFonts w:hint="eastAsia"/>
        </w:rPr>
        <w:t>数据形态的穿越者偶然飘入宇宙内部，便被</w:t>
      </w:r>
      <w:r w:rsidR="008D1077">
        <w:rPr>
          <w:rFonts w:hint="eastAsia"/>
        </w:rPr>
        <w:t>其中的“私有规律”——［逻辑］重新解释，变成有意识的、具备实体的、</w:t>
      </w:r>
      <w:r w:rsidR="00F2573D">
        <w:rPr>
          <w:rFonts w:hint="eastAsia"/>
        </w:rPr>
        <w:t>真正</w:t>
      </w:r>
      <w:r w:rsidR="008D1077">
        <w:rPr>
          <w:rFonts w:hint="eastAsia"/>
        </w:rPr>
        <w:t>的［穿越者］。</w:t>
      </w:r>
    </w:p>
    <w:p w14:paraId="7156A438" w14:textId="324902AE" w:rsidR="001C2B9E" w:rsidRDefault="001C2B9E" w:rsidP="00025BC2">
      <w:pPr>
        <w:spacing w:after="489"/>
        <w:ind w:firstLine="480"/>
      </w:pPr>
      <w:r>
        <w:rPr>
          <w:rFonts w:hint="eastAsia"/>
        </w:rPr>
        <w:t>世界在［精灵篇］的发展可以说是非常迅速，仅仅“经过了一个版本”就</w:t>
      </w:r>
      <w:r w:rsidR="0048140E">
        <w:rPr>
          <w:rFonts w:hint="eastAsia"/>
        </w:rPr>
        <w:t>产生了现存的所有常见能量，虽然事物的多样性上还有些</w:t>
      </w:r>
      <w:r w:rsidR="00E050DA">
        <w:rPr>
          <w:rFonts w:hint="eastAsia"/>
        </w:rPr>
        <w:t>差距</w:t>
      </w:r>
      <w:r w:rsidR="0048140E">
        <w:rPr>
          <w:rFonts w:hint="eastAsia"/>
        </w:rPr>
        <w:t>，但结构上已经</w:t>
      </w:r>
      <w:r w:rsidR="00F10C41">
        <w:rPr>
          <w:rFonts w:hint="eastAsia"/>
        </w:rPr>
        <w:t>十分</w:t>
      </w:r>
      <w:r w:rsidR="0048140E">
        <w:rPr>
          <w:rFonts w:hint="eastAsia"/>
        </w:rPr>
        <w:t>接近</w:t>
      </w:r>
      <w:r>
        <w:rPr>
          <w:rFonts w:hint="eastAsia"/>
        </w:rPr>
        <w:t>“现在”</w:t>
      </w:r>
      <w:r>
        <w:rPr>
          <w:rFonts w:hint="eastAsia"/>
        </w:rPr>
        <w:lastRenderedPageBreak/>
        <w:t>了。</w:t>
      </w:r>
    </w:p>
    <w:p w14:paraId="0DC136AF" w14:textId="484D689E" w:rsidR="00025BC2" w:rsidRDefault="00C5617C" w:rsidP="00025BC2">
      <w:pPr>
        <w:spacing w:after="489"/>
        <w:ind w:firstLine="480"/>
      </w:pPr>
      <w:r>
        <w:rPr>
          <w:rFonts w:hint="eastAsia"/>
        </w:rPr>
        <w:t>其二，［神质］不再能组成［自然神］</w:t>
      </w:r>
      <w:r w:rsidR="005672AC">
        <w:rPr>
          <w:rFonts w:hint="eastAsia"/>
        </w:rPr>
        <w:t>（最后一位自然神名为［批判之神］，人称其为“赫马辛”）</w:t>
      </w:r>
      <w:r>
        <w:rPr>
          <w:rFonts w:hint="eastAsia"/>
        </w:rPr>
        <w:t>，而是和</w:t>
      </w:r>
      <w:r w:rsidR="0077600F">
        <w:rPr>
          <w:rFonts w:hint="eastAsia"/>
        </w:rPr>
        <w:t>外显界内的</w:t>
      </w:r>
      <w:r w:rsidR="002966AE">
        <w:rPr>
          <w:rFonts w:hint="eastAsia"/>
        </w:rPr>
        <w:t>“外基质聚合物”</w:t>
      </w:r>
      <w:r>
        <w:rPr>
          <w:rFonts w:hint="eastAsia"/>
        </w:rPr>
        <w:t>组合为一种新的神明类实体——［荒神］</w:t>
      </w:r>
      <w:r w:rsidR="00025BC2">
        <w:rPr>
          <w:rFonts w:hint="eastAsia"/>
        </w:rPr>
        <w:t>。</w:t>
      </w:r>
    </w:p>
    <w:p w14:paraId="6DB008E9" w14:textId="77777777" w:rsidR="002966AE" w:rsidRDefault="005672AC" w:rsidP="00025BC2">
      <w:pPr>
        <w:spacing w:after="489"/>
        <w:ind w:firstLine="480"/>
      </w:pPr>
      <w:r>
        <w:rPr>
          <w:rFonts w:hint="eastAsia"/>
        </w:rPr>
        <w:t>荒神的性质和自然神非常相似，具有相当的能力，但是严重缺乏神明的智慧</w:t>
      </w:r>
      <w:r w:rsidR="002966AE">
        <w:rPr>
          <w:rFonts w:hint="eastAsia"/>
        </w:rPr>
        <w:t>，</w:t>
      </w:r>
      <w:r>
        <w:rPr>
          <w:rFonts w:hint="eastAsia"/>
        </w:rPr>
        <w:t>所以</w:t>
      </w:r>
      <w:r w:rsidR="002966AE">
        <w:rPr>
          <w:rFonts w:hint="eastAsia"/>
        </w:rPr>
        <w:t>不能仿照</w:t>
      </w:r>
      <w:r>
        <w:rPr>
          <w:rFonts w:hint="eastAsia"/>
        </w:rPr>
        <w:t>自然神利用内基质创造世界圆</w:t>
      </w:r>
      <w:r w:rsidR="002966AE">
        <w:rPr>
          <w:rFonts w:hint="eastAsia"/>
        </w:rPr>
        <w:t>的方法创造独立空间</w:t>
      </w:r>
      <w:r>
        <w:rPr>
          <w:rFonts w:hint="eastAsia"/>
        </w:rPr>
        <w:t>，</w:t>
      </w:r>
      <w:r w:rsidR="002966AE">
        <w:rPr>
          <w:rFonts w:hint="eastAsia"/>
        </w:rPr>
        <w:t>只好</w:t>
      </w:r>
      <w:r w:rsidR="00350F34">
        <w:rPr>
          <w:rFonts w:hint="eastAsia"/>
        </w:rPr>
        <w:t>住在</w:t>
      </w:r>
      <w:r>
        <w:rPr>
          <w:rFonts w:hint="eastAsia"/>
        </w:rPr>
        <w:t>现成</w:t>
      </w:r>
      <w:r w:rsidR="00350F34">
        <w:rPr>
          <w:rFonts w:hint="eastAsia"/>
        </w:rPr>
        <w:t>的</w:t>
      </w:r>
      <w:r>
        <w:rPr>
          <w:rFonts w:hint="eastAsia"/>
        </w:rPr>
        <w:t>宇宙中</w:t>
      </w:r>
      <w:r w:rsidR="002966AE">
        <w:rPr>
          <w:rFonts w:hint="eastAsia"/>
        </w:rPr>
        <w:t>。</w:t>
      </w:r>
    </w:p>
    <w:p w14:paraId="4963F424" w14:textId="075591C1" w:rsidR="005672AC" w:rsidRDefault="002966AE" w:rsidP="00025BC2">
      <w:pPr>
        <w:spacing w:after="489"/>
        <w:ind w:firstLine="480"/>
      </w:pPr>
      <w:r>
        <w:rPr>
          <w:rFonts w:hint="eastAsia"/>
        </w:rPr>
        <w:t>荒神</w:t>
      </w:r>
      <w:r w:rsidR="00350F34">
        <w:rPr>
          <w:rFonts w:hint="eastAsia"/>
        </w:rPr>
        <w:t>可以通过控制宇宙内的</w:t>
      </w:r>
      <w:r>
        <w:rPr>
          <w:rFonts w:hint="eastAsia"/>
        </w:rPr>
        <w:t>事物建造星际奇观，或是操纵时间的“轴”让世事重演</w:t>
      </w:r>
      <w:r w:rsidR="00355FA1">
        <w:rPr>
          <w:rFonts w:hint="eastAsia"/>
        </w:rPr>
        <w:t>（基于宇宙能量实现的完全操控）</w:t>
      </w:r>
      <w:r>
        <w:rPr>
          <w:rFonts w:hint="eastAsia"/>
        </w:rPr>
        <w:t>。荒神乍看有着超过自然神的权力，却是在破坏的基础上建造新事物的，实际创造力远不如自然神</w:t>
      </w:r>
      <w:r w:rsidR="005672AC">
        <w:rPr>
          <w:rFonts w:hint="eastAsia"/>
        </w:rPr>
        <w:t>。</w:t>
      </w:r>
      <w:r>
        <w:rPr>
          <w:rFonts w:hint="eastAsia"/>
        </w:rPr>
        <w:t>因此，</w:t>
      </w:r>
      <w:r w:rsidR="00E050DA">
        <w:rPr>
          <w:rFonts w:hint="eastAsia"/>
        </w:rPr>
        <w:t>同样</w:t>
      </w:r>
      <w:r>
        <w:rPr>
          <w:rFonts w:hint="eastAsia"/>
        </w:rPr>
        <w:t>游荡在宇宙中的穿越者称荒神为“破坏神”也</w:t>
      </w:r>
      <w:r w:rsidR="00E050DA">
        <w:rPr>
          <w:rFonts w:hint="eastAsia"/>
        </w:rPr>
        <w:t>是能</w:t>
      </w:r>
      <w:r>
        <w:rPr>
          <w:rFonts w:hint="eastAsia"/>
        </w:rPr>
        <w:t>理解的。</w:t>
      </w:r>
    </w:p>
    <w:p w14:paraId="36A14D89" w14:textId="37BD362B" w:rsidR="00E050DA" w:rsidRPr="00E050DA" w:rsidRDefault="00E050DA" w:rsidP="00025BC2">
      <w:pPr>
        <w:spacing w:after="489"/>
        <w:ind w:firstLine="480"/>
      </w:pPr>
      <w:r>
        <w:rPr>
          <w:rFonts w:hint="eastAsia"/>
        </w:rPr>
        <w:t>［精灵篇］的事到这里就讲完了。</w:t>
      </w:r>
    </w:p>
    <w:p w14:paraId="42F84847" w14:textId="3E252B3A" w:rsidR="001B421B" w:rsidRDefault="001B421B" w:rsidP="00081C79">
      <w:pPr>
        <w:pStyle w:val="4"/>
      </w:pPr>
      <w:r w:rsidRPr="008B1A64">
        <w:rPr>
          <w:rFonts w:hint="eastAsia"/>
        </w:rPr>
        <w:t>1</w:t>
      </w:r>
      <w:r w:rsidRPr="008B1A64">
        <w:t>.1.1.4</w:t>
      </w:r>
      <w:r w:rsidRPr="008B1A64">
        <w:rPr>
          <w:rFonts w:hint="eastAsia"/>
        </w:rPr>
        <w:t>大混乱篇</w:t>
      </w:r>
    </w:p>
    <w:p w14:paraId="6E8A9A86" w14:textId="3C87072B" w:rsidR="00A2218C" w:rsidRDefault="00A2218C" w:rsidP="00A2218C">
      <w:pPr>
        <w:spacing w:after="489"/>
        <w:ind w:firstLine="480"/>
      </w:pPr>
      <w:r>
        <w:rPr>
          <w:rFonts w:hint="eastAsia"/>
        </w:rPr>
        <w:t>一旦事物的性质变得复杂，原本毫不起眼的调整就会在新的世界里转化为大范围的变动和混乱，在这个条件下，绝不会有一个变化可以说全好，也没有绝对为差的变化。</w:t>
      </w:r>
    </w:p>
    <w:p w14:paraId="3AE89BC4" w14:textId="689E8EB8" w:rsidR="00A2218C" w:rsidRDefault="00A2218C" w:rsidP="00A2218C">
      <w:pPr>
        <w:spacing w:after="489"/>
        <w:ind w:firstLine="480"/>
      </w:pPr>
      <w:r>
        <w:rPr>
          <w:rFonts w:hint="eastAsia"/>
        </w:rPr>
        <w:t>在［精灵篇］后，九域精灵想要复制上一时代的成功，让世界的复杂度更进一步。t</w:t>
      </w:r>
      <w:r>
        <w:t>a</w:t>
      </w:r>
      <w:r>
        <w:rPr>
          <w:rFonts w:hint="eastAsia"/>
        </w:rPr>
        <w:t>们再一次修改了［自然规律］，几乎将它扭转，</w:t>
      </w:r>
      <w:r w:rsidR="007B7BE9">
        <w:rPr>
          <w:rFonts w:hint="eastAsia"/>
        </w:rPr>
        <w:t>引起的变化有二</w:t>
      </w:r>
      <w:r>
        <w:rPr>
          <w:rFonts w:hint="eastAsia"/>
        </w:rPr>
        <w:t>。</w:t>
      </w:r>
    </w:p>
    <w:p w14:paraId="2796E29F" w14:textId="1A3154D0" w:rsidR="007B7BE9" w:rsidRDefault="007B7BE9" w:rsidP="00A2218C">
      <w:pPr>
        <w:spacing w:after="489"/>
        <w:ind w:firstLine="480"/>
      </w:pPr>
      <w:r>
        <w:rPr>
          <w:rFonts w:hint="eastAsia"/>
        </w:rPr>
        <w:t>其一是神明类实体的创生受到了神秘的限制。［荒神］不再产生，</w:t>
      </w:r>
      <w:r w:rsidR="002D6721">
        <w:rPr>
          <w:rFonts w:hint="eastAsia"/>
        </w:rPr>
        <w:t>原本组成荒神的</w:t>
      </w:r>
      <w:r>
        <w:rPr>
          <w:rFonts w:hint="eastAsia"/>
        </w:rPr>
        <w:t>神质和外基质</w:t>
      </w:r>
      <w:r w:rsidR="002D6721">
        <w:rPr>
          <w:rFonts w:hint="eastAsia"/>
        </w:rPr>
        <w:t>开始</w:t>
      </w:r>
      <w:r>
        <w:rPr>
          <w:rFonts w:hint="eastAsia"/>
        </w:rPr>
        <w:t>聚合为</w:t>
      </w:r>
      <w:r w:rsidR="0089150A">
        <w:rPr>
          <w:rFonts w:hint="eastAsia"/>
        </w:rPr>
        <w:t>叫做</w:t>
      </w:r>
      <w:r>
        <w:rPr>
          <w:rFonts w:hint="eastAsia"/>
        </w:rPr>
        <w:t>［浩天仙］的新型实体取而代之，这种新型神明从一开始就只有三十六位，再不增多，也不减少。</w:t>
      </w:r>
    </w:p>
    <w:p w14:paraId="266F75F1" w14:textId="20D21806" w:rsidR="002D6721" w:rsidRDefault="002D6721" w:rsidP="002D6721">
      <w:pPr>
        <w:pStyle w:val="af7"/>
        <w:spacing w:after="489"/>
        <w:ind w:firstLine="480"/>
      </w:pPr>
      <w:r>
        <w:rPr>
          <w:rFonts w:hint="eastAsia"/>
        </w:rPr>
        <w:lastRenderedPageBreak/>
        <w:t>…祂们听到我的请求，…楼宇的影子晃动，撕裂分开…似乎暗示着数量，我数了数，共有三十</w:t>
      </w:r>
      <w:r w:rsidR="005E732B">
        <w:rPr>
          <w:rFonts w:hint="eastAsia"/>
        </w:rPr>
        <w:t>七</w:t>
      </w:r>
      <w:r>
        <w:rPr>
          <w:rFonts w:hint="eastAsia"/>
        </w:rPr>
        <w:t>个</w:t>
      </w:r>
      <w:r w:rsidR="005E732B">
        <w:rPr>
          <w:rFonts w:hint="eastAsia"/>
        </w:rPr>
        <w:t>，</w:t>
      </w:r>
      <w:r w:rsidR="00D95EC2">
        <w:rPr>
          <w:rFonts w:hint="eastAsia"/>
        </w:rPr>
        <w:t>多出</w:t>
      </w:r>
      <w:r w:rsidR="005E732B">
        <w:rPr>
          <w:rFonts w:hint="eastAsia"/>
        </w:rPr>
        <w:t>一个是我</w:t>
      </w:r>
      <w:r>
        <w:rPr>
          <w:rFonts w:hint="eastAsia"/>
        </w:rPr>
        <w:t>。</w:t>
      </w:r>
    </w:p>
    <w:p w14:paraId="726B988D" w14:textId="38BA0906" w:rsidR="002D6721" w:rsidRPr="002D6721" w:rsidRDefault="002D6721" w:rsidP="002D6721">
      <w:pPr>
        <w:pStyle w:val="af7"/>
        <w:spacing w:after="489"/>
        <w:ind w:firstLine="480"/>
        <w:jc w:val="right"/>
      </w:pPr>
      <w:r>
        <w:rPr>
          <w:rFonts w:hint="eastAsia"/>
        </w:rPr>
        <w:t>——《后天夜游记·通神》</w:t>
      </w:r>
    </w:p>
    <w:p w14:paraId="7ADE9773" w14:textId="77777777" w:rsidR="005E732B" w:rsidRDefault="007B7BE9" w:rsidP="00A2218C">
      <w:pPr>
        <w:spacing w:after="489"/>
        <w:ind w:firstLine="480"/>
      </w:pPr>
      <w:r>
        <w:rPr>
          <w:rFonts w:hint="eastAsia"/>
        </w:rPr>
        <w:t>浩天仙诞生在荒神之后，却和自然神一样，属于有创造</w:t>
      </w:r>
      <w:r w:rsidR="005E732B">
        <w:rPr>
          <w:rFonts w:hint="eastAsia"/>
        </w:rPr>
        <w:t>能力</w:t>
      </w:r>
      <w:r>
        <w:rPr>
          <w:rFonts w:hint="eastAsia"/>
        </w:rPr>
        <w:t>的神明</w:t>
      </w:r>
      <w:r w:rsidR="005E732B">
        <w:rPr>
          <w:rFonts w:hint="eastAsia"/>
        </w:rPr>
        <w:t>。浩天仙没有像自然神那样</w:t>
      </w:r>
      <w:r w:rsidR="0089150A">
        <w:rPr>
          <w:rFonts w:hint="eastAsia"/>
        </w:rPr>
        <w:t>去内隐界创造世界圆，而是将外显界的宇宙视为“工地”，在“有”的基础上创新</w:t>
      </w:r>
      <w:r w:rsidR="005E732B">
        <w:rPr>
          <w:rFonts w:hint="eastAsia"/>
        </w:rPr>
        <w:t>。</w:t>
      </w:r>
    </w:p>
    <w:p w14:paraId="6CE59ED2" w14:textId="3EA1F828" w:rsidR="007B7BE9" w:rsidRDefault="007B7BE9" w:rsidP="00A2218C">
      <w:pPr>
        <w:spacing w:after="489"/>
        <w:ind w:firstLine="480"/>
      </w:pPr>
      <w:r>
        <w:rPr>
          <w:rFonts w:hint="eastAsia"/>
        </w:rPr>
        <w:t>浩天仙的数量固定，ta们的诞生与自然规律下的世界有极其深的联系，</w:t>
      </w:r>
      <w:r w:rsidR="005E732B">
        <w:rPr>
          <w:rFonts w:hint="eastAsia"/>
        </w:rPr>
        <w:t>并非单纯的聚合物。</w:t>
      </w:r>
      <w:r w:rsidR="0089150A">
        <w:rPr>
          <w:rFonts w:hint="eastAsia"/>
        </w:rPr>
        <w:t>这意味着ta们可以像自然精灵那样操纵自然规律，虽然t</w:t>
      </w:r>
      <w:r w:rsidR="0089150A">
        <w:t>a</w:t>
      </w:r>
      <w:r w:rsidR="0089150A">
        <w:rPr>
          <w:rFonts w:hint="eastAsia"/>
        </w:rPr>
        <w:t>们操纵自然规律的能力和</w:t>
      </w:r>
      <w:r w:rsidR="005E732B">
        <w:rPr>
          <w:rFonts w:hint="eastAsia"/>
        </w:rPr>
        <w:t>经验</w:t>
      </w:r>
      <w:r w:rsidR="0089150A">
        <w:rPr>
          <w:rFonts w:hint="eastAsia"/>
        </w:rPr>
        <w:t>相对自然精灵或［自然］而言如孩童般浅薄，</w:t>
      </w:r>
      <w:r w:rsidR="005E732B">
        <w:rPr>
          <w:rFonts w:hint="eastAsia"/>
        </w:rPr>
        <w:t>伴</w:t>
      </w:r>
      <w:r w:rsidR="0089150A">
        <w:rPr>
          <w:rFonts w:hint="eastAsia"/>
        </w:rPr>
        <w:t>有一些专断的倾向，但这种能力已经向世界展示出t</w:t>
      </w:r>
      <w:r w:rsidR="0089150A">
        <w:t>a</w:t>
      </w:r>
      <w:r w:rsidR="0089150A">
        <w:rPr>
          <w:rFonts w:hint="eastAsia"/>
        </w:rPr>
        <w:t>们与其他神明的不同之处了。</w:t>
      </w:r>
    </w:p>
    <w:p w14:paraId="52E3DD73" w14:textId="1F7193EA" w:rsidR="002D6721" w:rsidRDefault="00AA3D8A" w:rsidP="00AA3D8A">
      <w:pPr>
        <w:pStyle w:val="af7"/>
        <w:spacing w:after="489"/>
        <w:ind w:firstLine="480"/>
      </w:pPr>
      <w:r>
        <w:rPr>
          <w:rFonts w:hint="eastAsia"/>
        </w:rPr>
        <w:t>…</w:t>
      </w:r>
      <w:r w:rsidR="002D6721">
        <w:rPr>
          <w:rFonts w:hint="eastAsia"/>
        </w:rPr>
        <w:t>研究这些古籍可以得出一个结论</w:t>
      </w:r>
      <w:r>
        <w:rPr>
          <w:rFonts w:hint="eastAsia"/>
        </w:rPr>
        <w:t>：…不是后世对于英雄人物的神话加工，所谓的“庭院”、“居所”之类词汇也是比较贴近人类认知的比喻。…真正的目的是在…建造小型的世界。</w:t>
      </w:r>
    </w:p>
    <w:p w14:paraId="762BD2E9" w14:textId="66018A4A" w:rsidR="00AA3D8A" w:rsidRDefault="00AA3D8A" w:rsidP="00AA3D8A">
      <w:pPr>
        <w:pStyle w:val="af7"/>
        <w:spacing w:after="489"/>
        <w:ind w:firstLine="480"/>
        <w:jc w:val="right"/>
      </w:pPr>
      <w:r>
        <w:rPr>
          <w:rFonts w:hint="eastAsia"/>
        </w:rPr>
        <w:t>——博士</w:t>
      </w:r>
    </w:p>
    <w:p w14:paraId="52E320DA" w14:textId="4897F9F3" w:rsidR="0089150A" w:rsidRDefault="0089150A" w:rsidP="00A2218C">
      <w:pPr>
        <w:spacing w:after="489"/>
        <w:ind w:firstLine="480"/>
      </w:pPr>
      <w:r>
        <w:rPr>
          <w:rFonts w:hint="eastAsia"/>
        </w:rPr>
        <w:t>其二是</w:t>
      </w:r>
      <w:r w:rsidR="00AA3D8A">
        <w:rPr>
          <w:rFonts w:hint="eastAsia"/>
        </w:rPr>
        <w:t>自然规律的变化同时让外显界、内隐界和虚空的环境立刻发生了</w:t>
      </w:r>
      <w:r w:rsidR="000934EF">
        <w:rPr>
          <w:rFonts w:hint="eastAsia"/>
        </w:rPr>
        <w:t>剧烈的</w:t>
      </w:r>
      <w:r w:rsidR="00AA3D8A">
        <w:rPr>
          <w:rFonts w:hint="eastAsia"/>
        </w:rPr>
        <w:t>变化，一些在过去</w:t>
      </w:r>
      <w:r w:rsidR="00DC1213">
        <w:rPr>
          <w:rFonts w:hint="eastAsia"/>
        </w:rPr>
        <w:t>（精灵篇或更早）可能永存</w:t>
      </w:r>
      <w:r w:rsidR="00AA3D8A">
        <w:rPr>
          <w:rFonts w:hint="eastAsia"/>
        </w:rPr>
        <w:t>的事物变得不可持续，逐渐衰亡。</w:t>
      </w:r>
      <w:r w:rsidR="000934EF">
        <w:rPr>
          <w:rFonts w:hint="eastAsia"/>
        </w:rPr>
        <w:t>受影响的事物主要是在［精灵篇］出现的复杂结构。</w:t>
      </w:r>
    </w:p>
    <w:p w14:paraId="4A2F95C7" w14:textId="6C50197C" w:rsidR="00AA3D8A" w:rsidRDefault="00AA3D8A" w:rsidP="00A2218C">
      <w:pPr>
        <w:spacing w:after="489"/>
        <w:ind w:firstLine="480"/>
      </w:pPr>
      <w:r>
        <w:rPr>
          <w:rFonts w:hint="eastAsia"/>
        </w:rPr>
        <w:t>这次变动给虚空带来的震动</w:t>
      </w:r>
      <w:r w:rsidR="00DC1213">
        <w:rPr>
          <w:rFonts w:hint="eastAsia"/>
        </w:rPr>
        <w:t>最</w:t>
      </w:r>
      <w:r>
        <w:rPr>
          <w:rFonts w:hint="eastAsia"/>
        </w:rPr>
        <w:t>小，因为虚空本来就没有可以分辨或者被注意到的东西，它</w:t>
      </w:r>
      <w:r w:rsidR="001A0CD0">
        <w:rPr>
          <w:rFonts w:hint="eastAsia"/>
        </w:rPr>
        <w:t>的内部</w:t>
      </w:r>
      <w:r w:rsidR="00DC1213">
        <w:rPr>
          <w:rFonts w:hint="eastAsia"/>
        </w:rPr>
        <w:t>仍然</w:t>
      </w:r>
      <w:r>
        <w:rPr>
          <w:rFonts w:hint="eastAsia"/>
        </w:rPr>
        <w:t>和［精灵篇］甚至［创世篇］相似。</w:t>
      </w:r>
    </w:p>
    <w:p w14:paraId="23AF5D04" w14:textId="0938D3DF" w:rsidR="00AA3D8A" w:rsidRDefault="00AA3D8A" w:rsidP="00A2218C">
      <w:pPr>
        <w:spacing w:after="489"/>
        <w:ind w:firstLine="480"/>
      </w:pPr>
      <w:r>
        <w:rPr>
          <w:rFonts w:hint="eastAsia"/>
        </w:rPr>
        <w:t>内隐界的自然神为了</w:t>
      </w:r>
      <w:r w:rsidR="00DC1213">
        <w:rPr>
          <w:rFonts w:hint="eastAsia"/>
        </w:rPr>
        <w:t>让</w:t>
      </w:r>
      <w:r>
        <w:rPr>
          <w:rFonts w:hint="eastAsia"/>
        </w:rPr>
        <w:t>自己创造的世界圆</w:t>
      </w:r>
      <w:r w:rsidR="00DC1213">
        <w:rPr>
          <w:rFonts w:hint="eastAsia"/>
        </w:rPr>
        <w:t>在不</w:t>
      </w:r>
      <w:r w:rsidR="001A0CD0">
        <w:rPr>
          <w:rFonts w:hint="eastAsia"/>
        </w:rPr>
        <w:t>被毁灭</w:t>
      </w:r>
      <w:r>
        <w:rPr>
          <w:rFonts w:hint="eastAsia"/>
        </w:rPr>
        <w:t>的前提下挨过自然规律的变动，</w:t>
      </w:r>
      <w:r w:rsidR="00162B4A">
        <w:rPr>
          <w:rFonts w:hint="eastAsia"/>
        </w:rPr>
        <w:t>施展了强大的神力以</w:t>
      </w:r>
      <w:r w:rsidR="001A0CD0">
        <w:rPr>
          <w:rFonts w:hint="eastAsia"/>
        </w:rPr>
        <w:t>保</w:t>
      </w:r>
      <w:r w:rsidR="00162B4A">
        <w:rPr>
          <w:rFonts w:hint="eastAsia"/>
        </w:rPr>
        <w:t>护它，虽然最终成功了，却让</w:t>
      </w:r>
      <w:r w:rsidR="00DC1213">
        <w:rPr>
          <w:rFonts w:hint="eastAsia"/>
        </w:rPr>
        <w:t>它</w:t>
      </w:r>
      <w:r w:rsidR="00162B4A">
        <w:rPr>
          <w:rFonts w:hint="eastAsia"/>
        </w:rPr>
        <w:t>在外显界留下了投影。这些投影是［秘境］的前身。</w:t>
      </w:r>
    </w:p>
    <w:p w14:paraId="10FC7EE3" w14:textId="1C3FB373" w:rsidR="00162B4A" w:rsidRPr="007B7BE9" w:rsidRDefault="00162B4A" w:rsidP="00A2218C">
      <w:pPr>
        <w:spacing w:after="489"/>
        <w:ind w:firstLine="480"/>
      </w:pPr>
      <w:r>
        <w:rPr>
          <w:rFonts w:hint="eastAsia"/>
        </w:rPr>
        <w:lastRenderedPageBreak/>
        <w:t>外显界的宇宙也遭到了同等级的威胁，虽然有荒神和浩天仙奋力扭转结果，但</w:t>
      </w:r>
      <w:r w:rsidR="001A0CD0">
        <w:rPr>
          <w:rFonts w:hint="eastAsia"/>
        </w:rPr>
        <w:t>绝大多数</w:t>
      </w:r>
      <w:r>
        <w:rPr>
          <w:rFonts w:hint="eastAsia"/>
        </w:rPr>
        <w:t>宇宙还是分解成了不可辨认的外基质聚合物碎片</w:t>
      </w:r>
      <w:r w:rsidR="001A0CD0">
        <w:rPr>
          <w:rFonts w:hint="eastAsia"/>
        </w:rPr>
        <w:t>。</w:t>
      </w:r>
      <w:r>
        <w:rPr>
          <w:rFonts w:hint="eastAsia"/>
        </w:rPr>
        <w:t>宇宙的毁灭在其内部可能要经过</w:t>
      </w:r>
      <w:r w:rsidR="001A0CD0">
        <w:rPr>
          <w:rFonts w:hint="eastAsia"/>
        </w:rPr>
        <w:t>数</w:t>
      </w:r>
      <w:r>
        <w:rPr>
          <w:rFonts w:hint="eastAsia"/>
        </w:rPr>
        <w:t>万亿年</w:t>
      </w:r>
      <w:r w:rsidR="001A0CD0">
        <w:rPr>
          <w:rFonts w:hint="eastAsia"/>
        </w:rPr>
        <w:t>的演变</w:t>
      </w:r>
      <w:r>
        <w:rPr>
          <w:rFonts w:hint="eastAsia"/>
        </w:rPr>
        <w:t>，但对于希望守护它们的神明而言，</w:t>
      </w:r>
      <w:r w:rsidR="00A11B05">
        <w:rPr>
          <w:rFonts w:hint="eastAsia"/>
        </w:rPr>
        <w:t>见证</w:t>
      </w:r>
      <w:r>
        <w:rPr>
          <w:rFonts w:hint="eastAsia"/>
        </w:rPr>
        <w:t>一个宇宙的毁灭体感上只花</w:t>
      </w:r>
      <w:r w:rsidR="00A11B05">
        <w:rPr>
          <w:rFonts w:hint="eastAsia"/>
        </w:rPr>
        <w:t>数秒不到</w:t>
      </w:r>
      <w:r>
        <w:rPr>
          <w:rFonts w:hint="eastAsia"/>
        </w:rPr>
        <w:t>。</w:t>
      </w:r>
      <w:r w:rsidR="00B85C4C">
        <w:rPr>
          <w:rFonts w:hint="eastAsia"/>
        </w:rPr>
        <w:t>最终</w:t>
      </w:r>
      <w:r w:rsidR="00A11B05">
        <w:rPr>
          <w:rFonts w:hint="eastAsia"/>
        </w:rPr>
        <w:t>，</w:t>
      </w:r>
      <w:r w:rsidR="00B85C4C">
        <w:rPr>
          <w:rFonts w:hint="eastAsia"/>
        </w:rPr>
        <w:t>受保护而存活的宇宙</w:t>
      </w:r>
      <w:r w:rsidR="00DC1213">
        <w:rPr>
          <w:rFonts w:hint="eastAsia"/>
        </w:rPr>
        <w:t>只剩不到一万个，不足原本的万亿分之一。可以说外显界是受自然规律的变化影响最大的。</w:t>
      </w:r>
    </w:p>
    <w:p w14:paraId="51954C32" w14:textId="7DF548C7" w:rsidR="00A2218C" w:rsidRDefault="00A11B05" w:rsidP="00A2218C">
      <w:pPr>
        <w:spacing w:after="489"/>
        <w:ind w:firstLine="480"/>
      </w:pPr>
      <w:r>
        <w:rPr>
          <w:rFonts w:hint="eastAsia"/>
        </w:rPr>
        <w:t>由于许多荒神的家园被毁，t</w:t>
      </w:r>
      <w:r>
        <w:t>a</w:t>
      </w:r>
      <w:r>
        <w:rPr>
          <w:rFonts w:hint="eastAsia"/>
        </w:rPr>
        <w:t>们全都去了内隐界，和自然神待在一起。有的占据了无主但存活下来的世界圆，有的在有主的世界圆里讨了块地方居住。</w:t>
      </w:r>
    </w:p>
    <w:p w14:paraId="72B8B1D1" w14:textId="1B4FA8C8" w:rsidR="00A2218C" w:rsidRPr="00A11B05" w:rsidRDefault="00A11B05" w:rsidP="00A2218C">
      <w:pPr>
        <w:spacing w:after="489"/>
        <w:ind w:firstLine="480"/>
      </w:pPr>
      <w:r>
        <w:rPr>
          <w:rFonts w:hint="eastAsia"/>
        </w:rPr>
        <w:t>这就是［大混乱篇］发生的事。</w:t>
      </w:r>
    </w:p>
    <w:p w14:paraId="30D0EACC" w14:textId="7DA9E239" w:rsidR="001B421B" w:rsidRDefault="002F14E9" w:rsidP="00081C79">
      <w:pPr>
        <w:pStyle w:val="4"/>
      </w:pPr>
      <w:r w:rsidRPr="008B1A64">
        <w:rPr>
          <w:rFonts w:hint="eastAsia"/>
        </w:rPr>
        <w:t>1</w:t>
      </w:r>
      <w:r w:rsidRPr="008B1A64">
        <w:t>.1.1.5</w:t>
      </w:r>
      <w:r w:rsidRPr="008B1A64">
        <w:rPr>
          <w:rFonts w:hint="eastAsia"/>
        </w:rPr>
        <w:t>灰烬与尘埃篇</w:t>
      </w:r>
    </w:p>
    <w:p w14:paraId="25E5589F" w14:textId="2B608F3C" w:rsidR="00096DB0" w:rsidRDefault="00096DB0" w:rsidP="00096DB0">
      <w:pPr>
        <w:spacing w:after="489"/>
        <w:ind w:firstLine="480"/>
      </w:pPr>
      <w:r>
        <w:rPr>
          <w:rFonts w:hint="eastAsia"/>
        </w:rPr>
        <w:t>［大混乱篇］结束以后，［自然］创造了第二个实体，名为［世界兽］。</w:t>
      </w:r>
    </w:p>
    <w:p w14:paraId="1F802C8C" w14:textId="7B2B7A88" w:rsidR="00096DB0" w:rsidRDefault="00387B55" w:rsidP="00096DB0">
      <w:pPr>
        <w:spacing w:after="489"/>
        <w:ind w:firstLine="480"/>
      </w:pPr>
      <w:r>
        <w:rPr>
          <w:rFonts w:hint="eastAsia"/>
        </w:rPr>
        <w:t>［世界兽］是与［自然精灵］完全相反的实体，ta不</w:t>
      </w:r>
      <w:r w:rsidR="00403CA7">
        <w:rPr>
          <w:rFonts w:hint="eastAsia"/>
        </w:rPr>
        <w:t>能</w:t>
      </w:r>
      <w:r>
        <w:rPr>
          <w:rFonts w:hint="eastAsia"/>
        </w:rPr>
        <w:t>修改自然规律，同时也不受自然规律的影响。换言之，世界兽不会自然消亡，也没有</w:t>
      </w:r>
      <w:r w:rsidR="00403CA7">
        <w:rPr>
          <w:rFonts w:hint="eastAsia"/>
        </w:rPr>
        <w:t>为了维护自身存在而必定</w:t>
      </w:r>
      <w:r>
        <w:rPr>
          <w:rFonts w:hint="eastAsia"/>
        </w:rPr>
        <w:t>要去做的事</w:t>
      </w:r>
      <w:r w:rsidR="003474FC">
        <w:rPr>
          <w:rFonts w:hint="eastAsia"/>
        </w:rPr>
        <w:t>，t</w:t>
      </w:r>
      <w:r w:rsidR="003474FC">
        <w:t>a</w:t>
      </w:r>
      <w:r w:rsidR="003474FC">
        <w:rPr>
          <w:rFonts w:hint="eastAsia"/>
        </w:rPr>
        <w:t>的行为体现出极大的随性</w:t>
      </w:r>
      <w:r>
        <w:rPr>
          <w:rFonts w:hint="eastAsia"/>
        </w:rPr>
        <w:t>。</w:t>
      </w:r>
    </w:p>
    <w:p w14:paraId="091255C9" w14:textId="1AEC9820" w:rsidR="0014306F" w:rsidRDefault="00F8528C" w:rsidP="00096DB0">
      <w:pPr>
        <w:spacing w:after="489"/>
        <w:ind w:firstLine="480"/>
      </w:pPr>
      <w:r>
        <w:rPr>
          <w:rFonts w:hint="eastAsia"/>
        </w:rPr>
        <w:t>［世界兽］出现以后，ta便与［九域精灵］背向而行。因为</w:t>
      </w:r>
      <w:r w:rsidR="0014306F">
        <w:rPr>
          <w:rFonts w:hint="eastAsia"/>
        </w:rPr>
        <w:t>当世界兽认识到自然想要达成的目的需要ta无止境的付出以后，t</w:t>
      </w:r>
      <w:r w:rsidR="0014306F">
        <w:t>a</w:t>
      </w:r>
      <w:r w:rsidR="0014306F">
        <w:rPr>
          <w:rFonts w:hint="eastAsia"/>
        </w:rPr>
        <w:t>就毅然投入了让世界变得更加混乱和衰败的事业中，也就是相对自然精灵而言，更加邪恶的事业。</w:t>
      </w:r>
      <w:r>
        <w:rPr>
          <w:rFonts w:hint="eastAsia"/>
        </w:rPr>
        <w:t>在世界兽眼中，</w:t>
      </w:r>
      <w:r w:rsidR="00AB4FC8">
        <w:rPr>
          <w:rFonts w:hint="eastAsia"/>
        </w:rPr>
        <w:t>唯有将现在的秩序摧毁</w:t>
      </w:r>
      <w:r>
        <w:rPr>
          <w:rFonts w:hint="eastAsia"/>
        </w:rPr>
        <w:t>t</w:t>
      </w:r>
      <w:r>
        <w:t>a</w:t>
      </w:r>
      <w:r w:rsidR="00AE3299">
        <w:rPr>
          <w:rFonts w:hint="eastAsia"/>
        </w:rPr>
        <w:t>才有机会</w:t>
      </w:r>
      <w:r w:rsidR="00AB4FC8">
        <w:rPr>
          <w:rFonts w:hint="eastAsia"/>
        </w:rPr>
        <w:t>突破世界的边际</w:t>
      </w:r>
      <w:r w:rsidR="00B04EB6">
        <w:rPr>
          <w:rFonts w:hint="eastAsia"/>
        </w:rPr>
        <w:t>，才能</w:t>
      </w:r>
      <w:r w:rsidR="00C569E6">
        <w:rPr>
          <w:rFonts w:hint="eastAsia"/>
        </w:rPr>
        <w:t>从名为［付出］的命运中彻底解脱</w:t>
      </w:r>
      <w:r>
        <w:rPr>
          <w:rFonts w:hint="eastAsia"/>
        </w:rPr>
        <w:t>。</w:t>
      </w:r>
    </w:p>
    <w:p w14:paraId="2DE18C16" w14:textId="608A392F" w:rsidR="00AB4FC8" w:rsidRDefault="00AB4FC8" w:rsidP="00096DB0">
      <w:pPr>
        <w:spacing w:after="489"/>
        <w:ind w:firstLine="480"/>
      </w:pPr>
      <w:r>
        <w:rPr>
          <w:rFonts w:hint="eastAsia"/>
        </w:rPr>
        <w:t>随后［世界兽］将［九域精灵］一一镇压至外显界，</w:t>
      </w:r>
      <w:r w:rsidR="00AE3299">
        <w:rPr>
          <w:rFonts w:hint="eastAsia"/>
        </w:rPr>
        <w:t>并</w:t>
      </w:r>
      <w:r>
        <w:rPr>
          <w:rFonts w:hint="eastAsia"/>
        </w:rPr>
        <w:t>伸出概念上的强臂</w:t>
      </w:r>
      <w:r w:rsidR="00AE3299">
        <w:rPr>
          <w:rFonts w:hint="eastAsia"/>
        </w:rPr>
        <w:t>无差别地</w:t>
      </w:r>
      <w:r>
        <w:rPr>
          <w:rFonts w:hint="eastAsia"/>
        </w:rPr>
        <w:t>碾碎一个个宇宙，打算将</w:t>
      </w:r>
      <w:r w:rsidR="00AE3299">
        <w:rPr>
          <w:rFonts w:hint="eastAsia"/>
        </w:rPr>
        <w:t>九域精灵</w:t>
      </w:r>
      <w:r>
        <w:rPr>
          <w:rFonts w:hint="eastAsia"/>
        </w:rPr>
        <w:t>们连同外显界一起摧毁。</w:t>
      </w:r>
      <w:r w:rsidR="00AE3299">
        <w:rPr>
          <w:rFonts w:hint="eastAsia"/>
        </w:rPr>
        <w:t>由于九域精灵</w:t>
      </w:r>
      <w:r w:rsidR="005A47B5">
        <w:rPr>
          <w:rFonts w:hint="eastAsia"/>
        </w:rPr>
        <w:t>只是由自然精灵的一部分碎片合体而成的，所以t</w:t>
      </w:r>
      <w:r w:rsidR="005A47B5">
        <w:t>a</w:t>
      </w:r>
      <w:r w:rsidR="005A47B5">
        <w:rPr>
          <w:rFonts w:hint="eastAsia"/>
        </w:rPr>
        <w:t>们合力反击也没有起作用。</w:t>
      </w:r>
    </w:p>
    <w:p w14:paraId="0E01D3E4" w14:textId="77777777" w:rsidR="001F44C6" w:rsidRDefault="001F44C6" w:rsidP="001F44C6">
      <w:pPr>
        <w:spacing w:after="489"/>
        <w:ind w:firstLine="480"/>
      </w:pPr>
      <w:r>
        <w:rPr>
          <w:rFonts w:hint="eastAsia"/>
        </w:rPr>
        <w:t>三十六个浩天仙中，有三十五个的家园被世界兽摧毁，为了复仇，t</w:t>
      </w:r>
      <w:r>
        <w:t>a</w:t>
      </w:r>
      <w:r>
        <w:rPr>
          <w:rFonts w:hint="eastAsia"/>
        </w:rPr>
        <w:t>们想尽办法</w:t>
      </w:r>
      <w:r>
        <w:rPr>
          <w:rFonts w:hint="eastAsia"/>
        </w:rPr>
        <w:lastRenderedPageBreak/>
        <w:t>寻找与世界兽对抗的力量。</w:t>
      </w:r>
    </w:p>
    <w:p w14:paraId="32B612F3" w14:textId="5A5E1F38" w:rsidR="001F44C6" w:rsidRDefault="001F44C6" w:rsidP="00096DB0">
      <w:pPr>
        <w:spacing w:after="489"/>
        <w:ind w:firstLine="480"/>
      </w:pPr>
      <w:r>
        <w:rPr>
          <w:rFonts w:hint="eastAsia"/>
        </w:rPr>
        <w:t>于是浩天仙们四处搜集自然精灵没有组成九域精灵的那部分碎片，并引导碎片合体。最终，［九域精灵］中的第十位——其自称［生命精灵］——在外显界诞生。九域精灵加上生命精灵便具有完整自然精灵的力量，可以和世界兽势均力敌。但是假如生命精灵直接去找九域精灵，却会暴露</w:t>
      </w:r>
      <w:r w:rsidR="003F7059">
        <w:rPr>
          <w:rFonts w:hint="eastAsia"/>
        </w:rPr>
        <w:t>后者</w:t>
      </w:r>
      <w:r>
        <w:rPr>
          <w:rFonts w:hint="eastAsia"/>
        </w:rPr>
        <w:t>的位置，使世界兽能够</w:t>
      </w:r>
      <w:r w:rsidR="003F7059">
        <w:rPr>
          <w:rFonts w:hint="eastAsia"/>
        </w:rPr>
        <w:t>赶</w:t>
      </w:r>
      <w:r>
        <w:rPr>
          <w:rFonts w:hint="eastAsia"/>
        </w:rPr>
        <w:t>在九域精灵重新</w:t>
      </w:r>
      <w:r w:rsidR="003F7059">
        <w:rPr>
          <w:rFonts w:hint="eastAsia"/>
        </w:rPr>
        <w:t>集合前直接</w:t>
      </w:r>
      <w:r>
        <w:rPr>
          <w:rFonts w:hint="eastAsia"/>
        </w:rPr>
        <w:t>将t</w:t>
      </w:r>
      <w:r>
        <w:t>a</w:t>
      </w:r>
      <w:r>
        <w:rPr>
          <w:rFonts w:hint="eastAsia"/>
        </w:rPr>
        <w:t>们摧毁。所以，浩天仙们先让生命精灵按兵不动，t</w:t>
      </w:r>
      <w:r>
        <w:t>a</w:t>
      </w:r>
      <w:r>
        <w:rPr>
          <w:rFonts w:hint="eastAsia"/>
        </w:rPr>
        <w:t>们则用穿越者的身份去往</w:t>
      </w:r>
      <w:r w:rsidR="003F7059">
        <w:rPr>
          <w:rFonts w:hint="eastAsia"/>
        </w:rPr>
        <w:t>其他</w:t>
      </w:r>
      <w:r>
        <w:rPr>
          <w:rFonts w:hint="eastAsia"/>
        </w:rPr>
        <w:t>世界取得能够集中起来对抗不受自然规律影响之物的世外之力。</w:t>
      </w:r>
    </w:p>
    <w:p w14:paraId="1EFC838C" w14:textId="3DE77831" w:rsidR="001F44C6" w:rsidRDefault="001F44C6" w:rsidP="00096DB0">
      <w:pPr>
        <w:spacing w:after="489"/>
        <w:ind w:firstLine="480"/>
      </w:pPr>
      <w:r>
        <w:rPr>
          <w:rFonts w:hint="eastAsia"/>
        </w:rPr>
        <w:t>但生命精灵并没有干等，而是首次创造出一种名为［化身］的新型实体。生命精灵让那些化身</w:t>
      </w:r>
      <w:r w:rsidR="003F7059">
        <w:rPr>
          <w:rFonts w:hint="eastAsia"/>
        </w:rPr>
        <w:t>绕过世界兽的侦察</w:t>
      </w:r>
      <w:r>
        <w:rPr>
          <w:rFonts w:hint="eastAsia"/>
        </w:rPr>
        <w:t>，</w:t>
      </w:r>
      <w:r w:rsidR="003F7059">
        <w:rPr>
          <w:rFonts w:hint="eastAsia"/>
        </w:rPr>
        <w:t>并进入残余的宇宙中化为［可能性物质］，即［生命］。</w:t>
      </w:r>
    </w:p>
    <w:p w14:paraId="13940970" w14:textId="2BC7FCE1" w:rsidR="003F7059" w:rsidRPr="003F7059" w:rsidRDefault="003F7059" w:rsidP="00096DB0">
      <w:pPr>
        <w:spacing w:after="489"/>
        <w:ind w:firstLine="480"/>
      </w:pPr>
      <w:r>
        <w:rPr>
          <w:rFonts w:hint="eastAsia"/>
        </w:rPr>
        <w:t>［生命］具有极大的可能性，t</w:t>
      </w:r>
      <w:r>
        <w:t>a</w:t>
      </w:r>
      <w:r>
        <w:rPr>
          <w:rFonts w:hint="eastAsia"/>
        </w:rPr>
        <w:t>们在不同宇宙中的特殊环境里孕育成强大的实体，其中</w:t>
      </w:r>
      <w:r w:rsidR="00CC5378">
        <w:rPr>
          <w:rFonts w:hint="eastAsia"/>
        </w:rPr>
        <w:t>也</w:t>
      </w:r>
      <w:r>
        <w:rPr>
          <w:rFonts w:hint="eastAsia"/>
        </w:rPr>
        <w:t>有可以</w:t>
      </w:r>
      <w:r w:rsidR="00CC5378">
        <w:rPr>
          <w:rFonts w:hint="eastAsia"/>
        </w:rPr>
        <w:t>利用自然规律突破宇宙的边界，在诸宇宙间奔走的存在。但生命的力量过于微弱，远不能对抗世界兽，以至于绝大多数在遭遇世界兽时随着栖身的宇宙一同陨落了。</w:t>
      </w:r>
    </w:p>
    <w:p w14:paraId="4AB86FA4" w14:textId="127A6CBA" w:rsidR="00AE3299" w:rsidRPr="00AE3299" w:rsidRDefault="00AE3299" w:rsidP="00096DB0">
      <w:pPr>
        <w:spacing w:after="489"/>
        <w:ind w:firstLine="480"/>
      </w:pPr>
      <w:r>
        <w:rPr>
          <w:rFonts w:hint="eastAsia"/>
        </w:rPr>
        <w:t>终于，外显界只剩了一个宇宙，它在无尽的、由外基质碎块组成的灰烬之海中犹如一粒不起眼的尘埃，后人称其为［尘埃宇宙］。世界兽一直在寻找它，那里也是九域精灵</w:t>
      </w:r>
      <w:r w:rsidR="00CC5378">
        <w:rPr>
          <w:rFonts w:hint="eastAsia"/>
        </w:rPr>
        <w:t>最后</w:t>
      </w:r>
      <w:r>
        <w:rPr>
          <w:rFonts w:hint="eastAsia"/>
        </w:rPr>
        <w:t>藏身的地方。</w:t>
      </w:r>
    </w:p>
    <w:p w14:paraId="4DD385D0" w14:textId="1510057A" w:rsidR="00AB4FC8" w:rsidRDefault="00AB4FC8" w:rsidP="00096DB0">
      <w:pPr>
        <w:spacing w:after="489"/>
        <w:ind w:firstLine="480"/>
      </w:pPr>
      <w:r>
        <w:rPr>
          <w:rFonts w:hint="eastAsia"/>
        </w:rPr>
        <w:t>［九域精灵］的遭遇让</w:t>
      </w:r>
      <w:r w:rsidR="00AE3299">
        <w:rPr>
          <w:rFonts w:hint="eastAsia"/>
        </w:rPr>
        <w:t>内隐界的</w:t>
      </w:r>
      <w:r>
        <w:rPr>
          <w:rFonts w:hint="eastAsia"/>
        </w:rPr>
        <w:t>自然神深感后怕</w:t>
      </w:r>
      <w:r w:rsidR="00AE3299">
        <w:rPr>
          <w:rFonts w:hint="eastAsia"/>
        </w:rPr>
        <w:t>。</w:t>
      </w:r>
      <w:r>
        <w:rPr>
          <w:rFonts w:hint="eastAsia"/>
        </w:rPr>
        <w:t>t</w:t>
      </w:r>
      <w:r>
        <w:t>a</w:t>
      </w:r>
      <w:r>
        <w:rPr>
          <w:rFonts w:hint="eastAsia"/>
        </w:rPr>
        <w:t>们是依赖自然规律而生的，一旦世界兽将现有秩序摧毁，那么</w:t>
      </w:r>
      <w:r w:rsidR="00AE3299">
        <w:rPr>
          <w:rFonts w:hint="eastAsia"/>
        </w:rPr>
        <w:t>前者</w:t>
      </w:r>
      <w:r>
        <w:rPr>
          <w:rFonts w:hint="eastAsia"/>
        </w:rPr>
        <w:t>连同迄今为止所创造的一切都会消失得无影无踪。</w:t>
      </w:r>
      <w:r w:rsidR="00AE3299">
        <w:rPr>
          <w:rFonts w:hint="eastAsia"/>
        </w:rPr>
        <w:t>于是t</w:t>
      </w:r>
      <w:r w:rsidR="00AE3299">
        <w:t>a</w:t>
      </w:r>
      <w:r w:rsidR="00AE3299">
        <w:rPr>
          <w:rFonts w:hint="eastAsia"/>
        </w:rPr>
        <w:t>们集合神力到外显界的［尘埃宇宙］之上，塑造挥之不去的概念上的阴影</w:t>
      </w:r>
      <w:r w:rsidR="001F44C6">
        <w:rPr>
          <w:rFonts w:hint="eastAsia"/>
        </w:rPr>
        <w:t>，用</w:t>
      </w:r>
      <w:r w:rsidR="00AE3299">
        <w:rPr>
          <w:rFonts w:hint="eastAsia"/>
        </w:rPr>
        <w:t>以保护它不被世界兽发现，进而拖慢世界兽的进程</w:t>
      </w:r>
      <w:r w:rsidR="001F44C6">
        <w:rPr>
          <w:rFonts w:hint="eastAsia"/>
        </w:rPr>
        <w:t>，让t</w:t>
      </w:r>
      <w:r w:rsidR="001F44C6">
        <w:t>a</w:t>
      </w:r>
      <w:r w:rsidR="001F44C6">
        <w:rPr>
          <w:rFonts w:hint="eastAsia"/>
        </w:rPr>
        <w:t>的脚步永远不会来到内隐界</w:t>
      </w:r>
      <w:r w:rsidR="003F7059">
        <w:rPr>
          <w:rFonts w:hint="eastAsia"/>
        </w:rPr>
        <w:t>，也让九域精灵和生命精灵有机会趁世界兽松懈来到内隐界再尝试团结</w:t>
      </w:r>
      <w:r w:rsidR="00AE3299">
        <w:rPr>
          <w:rFonts w:hint="eastAsia"/>
        </w:rPr>
        <w:t>。</w:t>
      </w:r>
    </w:p>
    <w:p w14:paraId="077B7760" w14:textId="70FC38BD" w:rsidR="00387B55" w:rsidRPr="003474FC" w:rsidRDefault="003F7059" w:rsidP="00096DB0">
      <w:pPr>
        <w:spacing w:after="489"/>
        <w:ind w:firstLine="480"/>
      </w:pPr>
      <w:r>
        <w:rPr>
          <w:rFonts w:hint="eastAsia"/>
        </w:rPr>
        <w:t>灰烬与尘埃篇就到这里了，简单来说，是想要毁灭世界的世界兽与想要保护世界的其他存在相抗的时代。</w:t>
      </w:r>
    </w:p>
    <w:p w14:paraId="0154D7C0" w14:textId="00E8FF44" w:rsidR="00C93007" w:rsidRPr="008B1A64" w:rsidRDefault="00C93007" w:rsidP="00081C79">
      <w:pPr>
        <w:pStyle w:val="4"/>
      </w:pPr>
      <w:r w:rsidRPr="008B1A64">
        <w:rPr>
          <w:rFonts w:hint="eastAsia"/>
        </w:rPr>
        <w:lastRenderedPageBreak/>
        <w:t>1</w:t>
      </w:r>
      <w:r w:rsidRPr="008B1A64">
        <w:t>.1.1.</w:t>
      </w:r>
      <w:r w:rsidR="00881EC1" w:rsidRPr="008B1A64">
        <w:t>6</w:t>
      </w:r>
      <w:r w:rsidRPr="008B1A64">
        <w:rPr>
          <w:rFonts w:hint="eastAsia"/>
        </w:rPr>
        <w:t>外显界</w:t>
      </w:r>
      <w:r w:rsidRPr="008B1A64">
        <w:rPr>
          <w:rFonts w:hint="eastAsia"/>
        </w:rPr>
        <w:t>-</w:t>
      </w:r>
      <w:r w:rsidRPr="008B1A64">
        <w:rPr>
          <w:rFonts w:hint="eastAsia"/>
        </w:rPr>
        <w:t>猎兽篇</w:t>
      </w:r>
    </w:p>
    <w:p w14:paraId="2480B963" w14:textId="725B3073" w:rsidR="00D978C9" w:rsidRDefault="00530A2A">
      <w:pPr>
        <w:spacing w:after="489"/>
        <w:ind w:firstLine="480"/>
      </w:pPr>
      <w:r>
        <w:rPr>
          <w:rFonts w:hint="eastAsia"/>
        </w:rPr>
        <w:t>在这一篇故事中，</w:t>
      </w:r>
      <w:r w:rsidR="00D978C9">
        <w:rPr>
          <w:rFonts w:hint="eastAsia"/>
        </w:rPr>
        <w:t>名为［世界兽］的存在遭到了四方势力的围攻。</w:t>
      </w:r>
    </w:p>
    <w:p w14:paraId="07C27CC0" w14:textId="5F6ED793" w:rsidR="00D978C9" w:rsidRPr="002D4C3C" w:rsidRDefault="00D978C9">
      <w:pPr>
        <w:spacing w:after="489"/>
        <w:ind w:firstLine="480"/>
      </w:pPr>
      <w:r>
        <w:rPr>
          <w:rFonts w:hint="eastAsia"/>
        </w:rPr>
        <w:t>其一是</w:t>
      </w:r>
      <w:r w:rsidR="006905B7">
        <w:rPr>
          <w:rFonts w:hint="eastAsia"/>
        </w:rPr>
        <w:t>以</w:t>
      </w:r>
      <w:r>
        <w:rPr>
          <w:rFonts w:hint="eastAsia"/>
        </w:rPr>
        <w:t>［秘宝仙人］</w:t>
      </w:r>
      <w:r w:rsidR="006E7315">
        <w:rPr>
          <w:rFonts w:hint="eastAsia"/>
        </w:rPr>
        <w:t>（祂是第1</w:t>
      </w:r>
      <w:r w:rsidR="006E7315">
        <w:t>6</w:t>
      </w:r>
      <w:r w:rsidR="006E7315">
        <w:rPr>
          <w:rFonts w:hint="eastAsia"/>
        </w:rPr>
        <w:t>位）</w:t>
      </w:r>
      <w:r w:rsidR="006905B7">
        <w:rPr>
          <w:rFonts w:hint="eastAsia"/>
        </w:rPr>
        <w:t>为首</w:t>
      </w:r>
      <w:r>
        <w:rPr>
          <w:rFonts w:hint="eastAsia"/>
        </w:rPr>
        <w:t>的［浩天仙］，祂</w:t>
      </w:r>
      <w:r w:rsidR="006905B7">
        <w:rPr>
          <w:rFonts w:hint="eastAsia"/>
        </w:rPr>
        <w:t>们</w:t>
      </w:r>
      <w:r w:rsidR="006E7315">
        <w:rPr>
          <w:rFonts w:hint="eastAsia"/>
        </w:rPr>
        <w:t>派遣化身</w:t>
      </w:r>
      <w:r>
        <w:rPr>
          <w:rFonts w:hint="eastAsia"/>
        </w:rPr>
        <w:t>从另</w:t>
      </w:r>
      <w:r w:rsidR="006E7315">
        <w:rPr>
          <w:rFonts w:hint="eastAsia"/>
        </w:rPr>
        <w:t>外的</w:t>
      </w:r>
      <w:r>
        <w:rPr>
          <w:rFonts w:hint="eastAsia"/>
        </w:rPr>
        <w:t>世界携来共三十六种［守护之力］，</w:t>
      </w:r>
      <w:r w:rsidR="006905B7">
        <w:rPr>
          <w:rFonts w:hint="eastAsia"/>
        </w:rPr>
        <w:t>封锁</w:t>
      </w:r>
      <w:r>
        <w:rPr>
          <w:rFonts w:hint="eastAsia"/>
        </w:rPr>
        <w:t>了世界兽的</w:t>
      </w:r>
      <w:r w:rsidRPr="00D978C9">
        <w:rPr>
          <w:rFonts w:hint="eastAsia"/>
          <w:highlight w:val="black"/>
        </w:rPr>
        <w:t>［四足］</w:t>
      </w:r>
      <w:r>
        <w:rPr>
          <w:rFonts w:hint="eastAsia"/>
        </w:rPr>
        <w:t>。</w:t>
      </w:r>
    </w:p>
    <w:p w14:paraId="56B57CEE" w14:textId="5B4F4CA7" w:rsidR="00913490" w:rsidRPr="002D4C3C" w:rsidRDefault="00D978C9">
      <w:pPr>
        <w:spacing w:after="489"/>
        <w:ind w:firstLine="480"/>
      </w:pPr>
      <w:r>
        <w:rPr>
          <w:rFonts w:hint="eastAsia"/>
        </w:rPr>
        <w:t>其二是拥有九个名字的［九域精灵］，它们</w:t>
      </w:r>
      <w:r w:rsidR="006905B7">
        <w:rPr>
          <w:rFonts w:hint="eastAsia"/>
        </w:rPr>
        <w:t>操纵智慧与愤怒凝成的重锤</w:t>
      </w:r>
      <w:r>
        <w:rPr>
          <w:rFonts w:hint="eastAsia"/>
        </w:rPr>
        <w:t>，压下了世界兽的</w:t>
      </w:r>
      <w:r w:rsidRPr="00D978C9">
        <w:rPr>
          <w:rFonts w:hint="eastAsia"/>
          <w:highlight w:val="black"/>
        </w:rPr>
        <w:t>［头颅］</w:t>
      </w:r>
      <w:r>
        <w:rPr>
          <w:rFonts w:hint="eastAsia"/>
        </w:rPr>
        <w:t>。</w:t>
      </w:r>
    </w:p>
    <w:p w14:paraId="41A3A5D4" w14:textId="0C3C9B9B" w:rsidR="006905B7" w:rsidRPr="002D4C3C" w:rsidRDefault="006905B7">
      <w:pPr>
        <w:spacing w:after="489"/>
        <w:ind w:firstLine="480"/>
      </w:pPr>
      <w:r>
        <w:rPr>
          <w:rFonts w:hint="eastAsia"/>
        </w:rPr>
        <w:t>其三是［自然神］与［荒神］，祂们围而攻之，降下粉碎一切恐惧的诅咒，贯穿了世界兽的</w:t>
      </w:r>
      <w:r w:rsidRPr="006905B7">
        <w:rPr>
          <w:rFonts w:hint="eastAsia"/>
          <w:highlight w:val="black"/>
        </w:rPr>
        <w:t>［躯壳］</w:t>
      </w:r>
      <w:r>
        <w:rPr>
          <w:rFonts w:hint="eastAsia"/>
        </w:rPr>
        <w:t>。</w:t>
      </w:r>
    </w:p>
    <w:p w14:paraId="751F4849" w14:textId="6BDDAC47" w:rsidR="006905B7" w:rsidRPr="002D4C3C" w:rsidRDefault="006905B7">
      <w:pPr>
        <w:spacing w:after="489"/>
        <w:ind w:firstLine="480"/>
      </w:pPr>
      <w:r>
        <w:rPr>
          <w:rFonts w:hint="eastAsia"/>
        </w:rPr>
        <w:t>其四是［你］和［我］，［</w:t>
      </w:r>
      <w:r w:rsidR="00596FBC">
        <w:rPr>
          <w:rFonts w:hint="eastAsia"/>
        </w:rPr>
        <w:t>后天域</w:t>
      </w:r>
      <w:r>
        <w:rPr>
          <w:rFonts w:hint="eastAsia"/>
        </w:rPr>
        <w:t>人］和［穿越者</w:t>
      </w:r>
      <w:r w:rsidR="00596FBC">
        <w:rPr>
          <w:rFonts w:hint="eastAsia"/>
        </w:rPr>
        <w:t>（他乡人）</w:t>
      </w:r>
      <w:r>
        <w:rPr>
          <w:rFonts w:hint="eastAsia"/>
        </w:rPr>
        <w:t>］的力量跨越时间与空间的</w:t>
      </w:r>
      <w:r w:rsidR="00006DF3">
        <w:rPr>
          <w:rFonts w:hint="eastAsia"/>
        </w:rPr>
        <w:t>限制</w:t>
      </w:r>
      <w:r>
        <w:rPr>
          <w:rFonts w:hint="eastAsia"/>
        </w:rPr>
        <w:t>，突破逻辑与边界的</w:t>
      </w:r>
      <w:r w:rsidR="00006DF3">
        <w:rPr>
          <w:rFonts w:hint="eastAsia"/>
        </w:rPr>
        <w:t>阻隔</w:t>
      </w:r>
      <w:r>
        <w:rPr>
          <w:rFonts w:hint="eastAsia"/>
        </w:rPr>
        <w:t>，</w:t>
      </w:r>
      <w:r w:rsidR="00596FBC">
        <w:rPr>
          <w:rFonts w:hint="eastAsia"/>
        </w:rPr>
        <w:t>以平凡的质料</w:t>
      </w:r>
      <w:r w:rsidR="006E7315">
        <w:rPr>
          <w:rFonts w:hint="eastAsia"/>
        </w:rPr>
        <w:t>贡献了</w:t>
      </w:r>
      <w:r w:rsidR="00596FBC">
        <w:rPr>
          <w:rFonts w:hint="eastAsia"/>
        </w:rPr>
        <w:t>超然</w:t>
      </w:r>
      <w:r w:rsidR="006E7315">
        <w:rPr>
          <w:rFonts w:hint="eastAsia"/>
        </w:rPr>
        <w:t>的力量，终于</w:t>
      </w:r>
      <w:r>
        <w:rPr>
          <w:rFonts w:hint="eastAsia"/>
        </w:rPr>
        <w:t>粉碎了世界兽的</w:t>
      </w:r>
      <w:r w:rsidRPr="006905B7">
        <w:rPr>
          <w:rFonts w:hint="eastAsia"/>
          <w:highlight w:val="black"/>
        </w:rPr>
        <w:t>［精神］</w:t>
      </w:r>
      <w:r>
        <w:rPr>
          <w:rFonts w:hint="eastAsia"/>
        </w:rPr>
        <w:t>。</w:t>
      </w:r>
    </w:p>
    <w:p w14:paraId="4B6205B7" w14:textId="2355B223" w:rsidR="00363152" w:rsidRDefault="006905B7">
      <w:pPr>
        <w:spacing w:after="489"/>
        <w:ind w:firstLine="480"/>
      </w:pPr>
      <w:r>
        <w:rPr>
          <w:rFonts w:hint="eastAsia"/>
        </w:rPr>
        <w:t>最终，世界兽荡然无存</w:t>
      </w:r>
      <w:r w:rsidR="00AC4B1E">
        <w:rPr>
          <w:rFonts w:hint="eastAsia"/>
        </w:rPr>
        <w:t>，</w:t>
      </w:r>
      <w:r w:rsidR="00006DF3">
        <w:rPr>
          <w:rFonts w:hint="eastAsia"/>
        </w:rPr>
        <w:t>但</w:t>
      </w:r>
      <w:r w:rsidR="00AC4B1E">
        <w:rPr>
          <w:rFonts w:hint="eastAsia"/>
        </w:rPr>
        <w:t>它消逝的</w:t>
      </w:r>
      <w:r w:rsidR="00006DF3">
        <w:rPr>
          <w:rFonts w:hint="eastAsia"/>
        </w:rPr>
        <w:t>时候却</w:t>
      </w:r>
      <w:r w:rsidR="00AC4B1E">
        <w:rPr>
          <w:rFonts w:hint="eastAsia"/>
        </w:rPr>
        <w:t>引发了世界动荡，</w:t>
      </w:r>
      <w:r w:rsidR="00006DF3">
        <w:rPr>
          <w:rFonts w:hint="eastAsia"/>
        </w:rPr>
        <w:t>致使</w:t>
      </w:r>
      <w:r w:rsidR="00AC4B1E">
        <w:rPr>
          <w:rFonts w:hint="eastAsia"/>
        </w:rPr>
        <w:t>［4</w:t>
      </w:r>
      <w:r w:rsidR="00AC4B1E">
        <w:t>413</w:t>
      </w:r>
      <w:r w:rsidR="00AC4B1E">
        <w:rPr>
          <w:rFonts w:hint="eastAsia"/>
        </w:rPr>
        <w:t>宇宙］之上</w:t>
      </w:r>
      <w:r w:rsidR="00006DF3">
        <w:rPr>
          <w:rFonts w:hint="eastAsia"/>
        </w:rPr>
        <w:t>保护它的</w:t>
      </w:r>
      <w:r w:rsidR="00AC4B1E">
        <w:rPr>
          <w:rFonts w:hint="eastAsia"/>
        </w:rPr>
        <w:t>阴影因此散开</w:t>
      </w:r>
      <w:r w:rsidR="00881EC1">
        <w:rPr>
          <w:rFonts w:hint="eastAsia"/>
        </w:rPr>
        <w:t>。</w:t>
      </w:r>
      <w:r w:rsidR="00006DF3">
        <w:rPr>
          <w:rFonts w:hint="eastAsia"/>
        </w:rPr>
        <w:t>不过最大的威胁已经死去，阴影之于尘埃宇宙便不再必要了。</w:t>
      </w:r>
    </w:p>
    <w:p w14:paraId="0A1B0301" w14:textId="6A0D744D" w:rsidR="006905B7" w:rsidRPr="00881EC1" w:rsidRDefault="00363152">
      <w:pPr>
        <w:spacing w:after="489"/>
        <w:ind w:firstLine="480"/>
      </w:pPr>
      <w:r>
        <w:rPr>
          <w:rFonts w:hint="eastAsia"/>
        </w:rPr>
        <w:t>组成世界兽的有三部分：肉体、精神和神性。</w:t>
      </w:r>
      <w:r w:rsidR="00AC4B1E">
        <w:rPr>
          <w:rFonts w:hint="eastAsia"/>
        </w:rPr>
        <w:t>世界兽</w:t>
      </w:r>
      <w:r>
        <w:rPr>
          <w:rFonts w:hint="eastAsia"/>
        </w:rPr>
        <w:t>消亡后，它被毁灭的部分又转变成了其他的事物。它</w:t>
      </w:r>
      <w:r w:rsidR="006905B7">
        <w:rPr>
          <w:rFonts w:hint="eastAsia"/>
        </w:rPr>
        <w:t>的肉体变成了［污化意识］，</w:t>
      </w:r>
      <w:r w:rsidR="00AC4B1E">
        <w:rPr>
          <w:rFonts w:hint="eastAsia"/>
        </w:rPr>
        <w:t>失落于内隐、外显的各地，</w:t>
      </w:r>
      <w:r w:rsidR="00881EC1">
        <w:rPr>
          <w:rFonts w:hint="eastAsia"/>
        </w:rPr>
        <w:t>仍然</w:t>
      </w:r>
      <w:r w:rsidR="006905B7">
        <w:rPr>
          <w:rFonts w:hint="eastAsia"/>
        </w:rPr>
        <w:t>荼毒这个世界</w:t>
      </w:r>
      <w:r w:rsidR="00881EC1">
        <w:rPr>
          <w:rFonts w:hint="eastAsia"/>
        </w:rPr>
        <w:t>。</w:t>
      </w:r>
      <w:r w:rsidR="006905B7">
        <w:rPr>
          <w:rFonts w:hint="eastAsia"/>
        </w:rPr>
        <w:t>它的精神变成了［深渊］，</w:t>
      </w:r>
      <w:r w:rsidR="00AC4B1E">
        <w:rPr>
          <w:rFonts w:hint="eastAsia"/>
        </w:rPr>
        <w:t>钻入［4</w:t>
      </w:r>
      <w:r w:rsidR="00AC4B1E">
        <w:t>413</w:t>
      </w:r>
      <w:r w:rsidR="00AC4B1E">
        <w:rPr>
          <w:rFonts w:hint="eastAsia"/>
        </w:rPr>
        <w:t>宇宙］中，</w:t>
      </w:r>
      <w:r>
        <w:rPr>
          <w:rFonts w:hint="eastAsia"/>
        </w:rPr>
        <w:t>在漆黑的污染中</w:t>
      </w:r>
      <w:r w:rsidR="00AC4B1E">
        <w:rPr>
          <w:rFonts w:hint="eastAsia"/>
        </w:rPr>
        <w:t>做着</w:t>
      </w:r>
      <w:r w:rsidR="00881EC1">
        <w:rPr>
          <w:rFonts w:hint="eastAsia"/>
        </w:rPr>
        <w:t>毁灭世界的梦</w:t>
      </w:r>
      <w:r w:rsidR="006905B7">
        <w:rPr>
          <w:rFonts w:hint="eastAsia"/>
        </w:rPr>
        <w:t>。</w:t>
      </w:r>
      <w:r w:rsidR="00596FBC">
        <w:rPr>
          <w:rFonts w:hint="eastAsia"/>
        </w:rPr>
        <w:t>它的神性去了何处？它的神性回到了自然手中。</w:t>
      </w:r>
    </w:p>
    <w:p w14:paraId="65693C7C" w14:textId="647D3E49" w:rsidR="00881EC1" w:rsidRPr="002D4C3C" w:rsidRDefault="006905B7">
      <w:pPr>
        <w:spacing w:after="489"/>
        <w:ind w:firstLine="480"/>
      </w:pPr>
      <w:r>
        <w:rPr>
          <w:rFonts w:hint="eastAsia"/>
        </w:rPr>
        <w:t>名为［自然］的存在保持静默。</w:t>
      </w:r>
    </w:p>
    <w:p w14:paraId="356F616A" w14:textId="40A1745A" w:rsidR="00881EC1" w:rsidRPr="008B1A64" w:rsidRDefault="00881EC1" w:rsidP="00081C79">
      <w:pPr>
        <w:pStyle w:val="4"/>
      </w:pPr>
      <w:r w:rsidRPr="008B1A64">
        <w:rPr>
          <w:rFonts w:hint="eastAsia"/>
        </w:rPr>
        <w:lastRenderedPageBreak/>
        <w:t>1</w:t>
      </w:r>
      <w:r w:rsidRPr="008B1A64">
        <w:t>.1.1.7</w:t>
      </w:r>
      <w:r w:rsidRPr="008B1A64">
        <w:rPr>
          <w:rFonts w:hint="eastAsia"/>
        </w:rPr>
        <w:t>外显界</w:t>
      </w:r>
      <w:r w:rsidRPr="008B1A64">
        <w:rPr>
          <w:rFonts w:hint="eastAsia"/>
        </w:rPr>
        <w:t>-</w:t>
      </w:r>
      <w:r w:rsidRPr="008B1A64">
        <w:rPr>
          <w:rFonts w:hint="eastAsia"/>
        </w:rPr>
        <w:t>新生篇</w:t>
      </w:r>
    </w:p>
    <w:p w14:paraId="1CF804EB" w14:textId="2202945A" w:rsidR="00881EC1" w:rsidRPr="00881EC1" w:rsidRDefault="006E7315">
      <w:pPr>
        <w:spacing w:after="489"/>
        <w:ind w:firstLine="480"/>
      </w:pPr>
      <w:r>
        <w:rPr>
          <w:rFonts w:hint="eastAsia"/>
        </w:rPr>
        <w:t>世界兽消失后，</w:t>
      </w:r>
      <w:r w:rsidR="00881EC1">
        <w:rPr>
          <w:rFonts w:hint="eastAsia"/>
        </w:rPr>
        <w:t>名为［尘埃］的4</w:t>
      </w:r>
      <w:r w:rsidR="00881EC1">
        <w:t>413</w:t>
      </w:r>
      <w:r w:rsidR="00881EC1">
        <w:rPr>
          <w:rFonts w:hint="eastAsia"/>
        </w:rPr>
        <w:t>宇宙</w:t>
      </w:r>
      <w:r w:rsidR="003D5FB8">
        <w:rPr>
          <w:rFonts w:hint="eastAsia"/>
        </w:rPr>
        <w:t>已是</w:t>
      </w:r>
      <w:r w:rsidR="00881EC1">
        <w:rPr>
          <w:rFonts w:hint="eastAsia"/>
        </w:rPr>
        <w:t>外显界的</w:t>
      </w:r>
      <w:r w:rsidR="00547453">
        <w:rPr>
          <w:rFonts w:hint="eastAsia"/>
        </w:rPr>
        <w:t>唯一宇宙</w:t>
      </w:r>
      <w:r w:rsidR="00881EC1">
        <w:rPr>
          <w:rFonts w:hint="eastAsia"/>
        </w:rPr>
        <w:t>，</w:t>
      </w:r>
      <w:r w:rsidR="00244418">
        <w:rPr>
          <w:rFonts w:hint="eastAsia"/>
        </w:rPr>
        <w:t>［自然精灵］</w:t>
      </w:r>
      <w:r w:rsidR="00881EC1">
        <w:rPr>
          <w:rFonts w:hint="eastAsia"/>
        </w:rPr>
        <w:t>为了</w:t>
      </w:r>
      <w:r w:rsidR="00244418">
        <w:rPr>
          <w:rFonts w:hint="eastAsia"/>
        </w:rPr>
        <w:t>让外显界</w:t>
      </w:r>
      <w:r w:rsidR="00881EC1">
        <w:rPr>
          <w:rFonts w:hint="eastAsia"/>
        </w:rPr>
        <w:t>更快恢复往日的繁荣，</w:t>
      </w:r>
      <w:r w:rsidR="00244418">
        <w:rPr>
          <w:rFonts w:hint="eastAsia"/>
        </w:rPr>
        <w:t>在重建的</w:t>
      </w:r>
      <w:r w:rsidR="00881EC1">
        <w:rPr>
          <w:rFonts w:hint="eastAsia"/>
        </w:rPr>
        <w:t>时候采用</w:t>
      </w:r>
      <w:r>
        <w:rPr>
          <w:rFonts w:hint="eastAsia"/>
        </w:rPr>
        <w:t>了［尘埃］</w:t>
      </w:r>
      <w:r w:rsidR="00881EC1">
        <w:rPr>
          <w:rFonts w:hint="eastAsia"/>
        </w:rPr>
        <w:t>做</w:t>
      </w:r>
      <w:r w:rsidR="00244418">
        <w:rPr>
          <w:rFonts w:hint="eastAsia"/>
        </w:rPr>
        <w:t>为</w:t>
      </w:r>
      <w:r w:rsidR="00881EC1">
        <w:rPr>
          <w:rFonts w:hint="eastAsia"/>
        </w:rPr>
        <w:t>摹本。虽然外显界重建的速度变快了，但［深渊］和［污化意识］也同样被复制</w:t>
      </w:r>
      <w:r w:rsidR="00547453">
        <w:rPr>
          <w:rFonts w:hint="eastAsia"/>
        </w:rPr>
        <w:t>到了新建的区域</w:t>
      </w:r>
      <w:r w:rsidR="00881EC1">
        <w:rPr>
          <w:rFonts w:hint="eastAsia"/>
        </w:rPr>
        <w:t>。</w:t>
      </w:r>
    </w:p>
    <w:p w14:paraId="1BD723E9" w14:textId="4B6A6E67" w:rsidR="00DE32EF" w:rsidRPr="002D4C3C" w:rsidRDefault="00881EC1">
      <w:pPr>
        <w:spacing w:after="489"/>
        <w:ind w:firstLine="480"/>
      </w:pPr>
      <w:r>
        <w:rPr>
          <w:rFonts w:hint="eastAsia"/>
        </w:rPr>
        <w:t>据说［深渊］召唤了无穷无尽的恶魔大军</w:t>
      </w:r>
      <w:r w:rsidR="00547453">
        <w:rPr>
          <w:rFonts w:hint="eastAsia"/>
        </w:rPr>
        <w:t>在各个宇宙向生命发动了进攻</w:t>
      </w:r>
      <w:r>
        <w:rPr>
          <w:rFonts w:hint="eastAsia"/>
        </w:rPr>
        <w:t>，</w:t>
      </w:r>
      <w:r w:rsidR="00244418">
        <w:rPr>
          <w:rFonts w:hint="eastAsia"/>
        </w:rPr>
        <w:t>以黑泥的形式荼毒被占领的区域，而剩余和</w:t>
      </w:r>
      <w:r>
        <w:rPr>
          <w:rFonts w:hint="eastAsia"/>
        </w:rPr>
        <w:t>新生的文明并无足够的力量</w:t>
      </w:r>
      <w:r w:rsidR="003D5FB8">
        <w:rPr>
          <w:rFonts w:hint="eastAsia"/>
        </w:rPr>
        <w:t>与它抗衡</w:t>
      </w:r>
      <w:r w:rsidR="00244418">
        <w:rPr>
          <w:rFonts w:hint="eastAsia"/>
        </w:rPr>
        <w:t>。但最终，名为</w:t>
      </w:r>
      <w:r w:rsidR="00244418" w:rsidRPr="00DE32EF">
        <w:rPr>
          <w:rFonts w:hint="eastAsia"/>
          <w:highlight w:val="black"/>
        </w:rPr>
        <w:t>［乌泽尔］</w:t>
      </w:r>
      <w:r w:rsidR="00244418">
        <w:rPr>
          <w:rFonts w:hint="eastAsia"/>
        </w:rPr>
        <w:t>的强大化身</w:t>
      </w:r>
      <w:r w:rsidR="00DE32EF">
        <w:rPr>
          <w:rFonts w:hint="eastAsia"/>
        </w:rPr>
        <w:t>将所有的深渊连根拔起，</w:t>
      </w:r>
      <w:r w:rsidR="00857B1A">
        <w:rPr>
          <w:rFonts w:hint="eastAsia"/>
        </w:rPr>
        <w:t>借助</w:t>
      </w:r>
      <w:r w:rsidR="00547453">
        <w:rPr>
          <w:rFonts w:hint="eastAsia"/>
        </w:rPr>
        <w:t>某种魔法</w:t>
      </w:r>
      <w:r w:rsidR="00857B1A">
        <w:rPr>
          <w:rFonts w:hint="eastAsia"/>
        </w:rPr>
        <w:t>元素的力量</w:t>
      </w:r>
      <w:r w:rsidR="00DE32EF">
        <w:rPr>
          <w:rFonts w:hint="eastAsia"/>
        </w:rPr>
        <w:t>投入到名为［地狱］的世界圆之中，由其昔日的盟友</w:t>
      </w:r>
      <w:r w:rsidR="00857B1A">
        <w:rPr>
          <w:rFonts w:hint="eastAsia"/>
        </w:rPr>
        <w:t>——</w:t>
      </w:r>
      <w:r w:rsidR="00244418">
        <w:rPr>
          <w:rFonts w:hint="eastAsia"/>
        </w:rPr>
        <w:t>如今是</w:t>
      </w:r>
      <w:r w:rsidR="00DE32EF">
        <w:rPr>
          <w:rFonts w:hint="eastAsia"/>
        </w:rPr>
        <w:t>［魔鬼］们负责镇压。</w:t>
      </w:r>
      <w:r w:rsidR="00244418">
        <w:rPr>
          <w:rFonts w:hint="eastAsia"/>
        </w:rPr>
        <w:t>据说那位化身在做这件事的时候接受了整个世界的帮助</w:t>
      </w:r>
      <w:r w:rsidR="006E7315">
        <w:rPr>
          <w:rFonts w:hint="eastAsia"/>
        </w:rPr>
        <w:t>，每一个步骤都</w:t>
      </w:r>
      <w:r w:rsidR="00547453">
        <w:rPr>
          <w:rFonts w:hint="eastAsia"/>
        </w:rPr>
        <w:t>离不开［你和我］的参与</w:t>
      </w:r>
      <w:r w:rsidR="006E7315">
        <w:rPr>
          <w:rFonts w:hint="eastAsia"/>
        </w:rPr>
        <w:t>。</w:t>
      </w:r>
    </w:p>
    <w:p w14:paraId="13CF3767" w14:textId="5A471465" w:rsidR="006905B7" w:rsidRDefault="00DE32EF">
      <w:pPr>
        <w:spacing w:after="489"/>
        <w:ind w:firstLine="480"/>
      </w:pPr>
      <w:r>
        <w:rPr>
          <w:rFonts w:hint="eastAsia"/>
        </w:rPr>
        <w:t>据说为了帮助生活在诸宇宙中的凡人对抗［污化意志］，各方势力</w:t>
      </w:r>
      <w:r w:rsidR="00857B1A">
        <w:rPr>
          <w:rFonts w:hint="eastAsia"/>
        </w:rPr>
        <w:t>曾以爱的名义</w:t>
      </w:r>
      <w:r>
        <w:rPr>
          <w:rFonts w:hint="eastAsia"/>
        </w:rPr>
        <w:t>施以</w:t>
      </w:r>
      <w:r w:rsidR="00857B1A">
        <w:rPr>
          <w:rFonts w:hint="eastAsia"/>
        </w:rPr>
        <w:t>援助</w:t>
      </w:r>
      <w:r w:rsidR="002500FC">
        <w:rPr>
          <w:rFonts w:hint="eastAsia"/>
        </w:rPr>
        <w:t>（这是不求回报的）</w:t>
      </w:r>
      <w:r>
        <w:rPr>
          <w:rFonts w:hint="eastAsia"/>
        </w:rPr>
        <w:t>。</w:t>
      </w:r>
      <w:r w:rsidR="003D5FB8">
        <w:rPr>
          <w:rFonts w:hint="eastAsia"/>
        </w:rPr>
        <w:t>比如，</w:t>
      </w:r>
      <w:r>
        <w:rPr>
          <w:rFonts w:hint="eastAsia"/>
        </w:rPr>
        <w:t>携带着祝福和诅咒到来的是</w:t>
      </w:r>
      <w:r w:rsidR="003D5FB8">
        <w:rPr>
          <w:rFonts w:hint="eastAsia"/>
        </w:rPr>
        <w:t>诸神</w:t>
      </w:r>
      <w:r w:rsidR="006E7315">
        <w:rPr>
          <w:rFonts w:hint="eastAsia"/>
        </w:rPr>
        <w:t>座下</w:t>
      </w:r>
      <w:r w:rsidR="003D5FB8">
        <w:rPr>
          <w:rFonts w:hint="eastAsia"/>
        </w:rPr>
        <w:t>名为［天使］的［眷属］，</w:t>
      </w:r>
      <w:r w:rsidR="006E7315">
        <w:rPr>
          <w:rFonts w:hint="eastAsia"/>
        </w:rPr>
        <w:t>它们为凡人带来秩序的指引。</w:t>
      </w:r>
      <w:r w:rsidR="003D5FB8">
        <w:rPr>
          <w:rFonts w:hint="eastAsia"/>
        </w:rPr>
        <w:t>与此同时</w:t>
      </w:r>
      <w:r w:rsidR="00857B1A">
        <w:rPr>
          <w:rFonts w:hint="eastAsia"/>
        </w:rPr>
        <w:t>，凡人</w:t>
      </w:r>
      <w:r w:rsidR="006E7315">
        <w:rPr>
          <w:rFonts w:hint="eastAsia"/>
        </w:rPr>
        <w:t>也在这一过程中</w:t>
      </w:r>
      <w:r w:rsidR="00857B1A">
        <w:rPr>
          <w:rFonts w:hint="eastAsia"/>
        </w:rPr>
        <w:t>获授</w:t>
      </w:r>
      <w:r w:rsidR="003D5FB8">
        <w:rPr>
          <w:rFonts w:hint="eastAsia"/>
        </w:rPr>
        <w:t>诸神修剪［后花园］的工具——［魔法］</w:t>
      </w:r>
      <w:r>
        <w:rPr>
          <w:rFonts w:hint="eastAsia"/>
        </w:rPr>
        <w:t>。</w:t>
      </w:r>
    </w:p>
    <w:p w14:paraId="2602AF97" w14:textId="46BBD528" w:rsidR="002C6E37" w:rsidRDefault="00CF0CDC">
      <w:pPr>
        <w:spacing w:after="489"/>
        <w:ind w:firstLine="480"/>
      </w:pPr>
      <w:r>
        <w:rPr>
          <w:rFonts w:hint="eastAsia"/>
        </w:rPr>
        <w:t>诸宇宙中的凡人</w:t>
      </w:r>
      <w:r w:rsidR="00857B1A">
        <w:rPr>
          <w:rFonts w:hint="eastAsia"/>
        </w:rPr>
        <w:t>借着各方势力的援助</w:t>
      </w:r>
      <w:r>
        <w:rPr>
          <w:rFonts w:hint="eastAsia"/>
        </w:rPr>
        <w:t>强大起来</w:t>
      </w:r>
      <w:r w:rsidR="00857B1A">
        <w:rPr>
          <w:rFonts w:hint="eastAsia"/>
        </w:rPr>
        <w:t>，踏入了魔法、生长、自然等体系</w:t>
      </w:r>
      <w:r>
        <w:rPr>
          <w:rFonts w:hint="eastAsia"/>
        </w:rPr>
        <w:t>。</w:t>
      </w:r>
      <w:r w:rsidR="00857B1A">
        <w:rPr>
          <w:rFonts w:hint="eastAsia"/>
        </w:rPr>
        <w:t>除此之外，</w:t>
      </w:r>
      <w:r>
        <w:rPr>
          <w:rFonts w:hint="eastAsia"/>
        </w:rPr>
        <w:t>［亡灵］之中</w:t>
      </w:r>
      <w:r w:rsidR="00857B1A">
        <w:rPr>
          <w:rFonts w:hint="eastAsia"/>
        </w:rPr>
        <w:t>出现</w:t>
      </w:r>
      <w:r>
        <w:rPr>
          <w:rFonts w:hint="eastAsia"/>
        </w:rPr>
        <w:t>了更高级者，普通的动植物有的修炼成了［妖物］和新的［魔鬼］，</w:t>
      </w:r>
      <w:r w:rsidR="002C6E37">
        <w:rPr>
          <w:rFonts w:hint="eastAsia"/>
        </w:rPr>
        <w:t>［人造物］武装了羸弱者，［弥洛精灵］为</w:t>
      </w:r>
      <w:r w:rsidR="00857B1A">
        <w:rPr>
          <w:rFonts w:hint="eastAsia"/>
        </w:rPr>
        <w:t>充满爱的人</w:t>
      </w:r>
      <w:r w:rsidR="002C6E37">
        <w:rPr>
          <w:rFonts w:hint="eastAsia"/>
        </w:rPr>
        <w:t>所用，［仙人］从长者中脱颖而出……</w:t>
      </w:r>
      <w:r w:rsidR="00857B1A">
        <w:rPr>
          <w:rFonts w:hint="eastAsia"/>
        </w:rPr>
        <w:t>逐步形成了如今的局面。</w:t>
      </w:r>
    </w:p>
    <w:p w14:paraId="6190D391" w14:textId="2EED4848" w:rsidR="007871CC" w:rsidRDefault="002C6E37">
      <w:pPr>
        <w:spacing w:after="489"/>
        <w:ind w:firstLine="480"/>
      </w:pPr>
      <w:r>
        <w:rPr>
          <w:rFonts w:hint="eastAsia"/>
        </w:rPr>
        <w:t>如此种种，皆是［外显界］的新生。</w:t>
      </w:r>
      <w:r w:rsidR="00857B1A">
        <w:rPr>
          <w:rFonts w:hint="eastAsia"/>
        </w:rPr>
        <w:t>如今的我们，正是生活在这样的新生之中。</w:t>
      </w:r>
    </w:p>
    <w:p w14:paraId="1852A935" w14:textId="3E5B08F0" w:rsidR="002D4C3C" w:rsidRPr="008B1A64" w:rsidRDefault="002D4C3C" w:rsidP="00081C79">
      <w:pPr>
        <w:pStyle w:val="4"/>
      </w:pPr>
      <w:r w:rsidRPr="008B1A64">
        <w:rPr>
          <w:rFonts w:hint="eastAsia"/>
        </w:rPr>
        <w:t>1</w:t>
      </w:r>
      <w:r w:rsidRPr="008B1A64">
        <w:t>.1.1.8</w:t>
      </w:r>
      <w:r w:rsidRPr="008B1A64">
        <w:rPr>
          <w:rFonts w:hint="eastAsia"/>
        </w:rPr>
        <w:t>外显界杂事</w:t>
      </w:r>
      <w:r w:rsidRPr="008B1A64">
        <w:rPr>
          <w:rFonts w:hint="eastAsia"/>
        </w:rPr>
        <w:t>-</w:t>
      </w:r>
      <w:r w:rsidRPr="008B1A64">
        <w:rPr>
          <w:rFonts w:hint="eastAsia"/>
        </w:rPr>
        <w:t>龙的痕迹</w:t>
      </w:r>
      <w:r w:rsidR="003039B3" w:rsidRPr="008B1A64">
        <w:rPr>
          <w:rFonts w:hint="eastAsia"/>
        </w:rPr>
        <w:t>篇</w:t>
      </w:r>
    </w:p>
    <w:p w14:paraId="1EFB4714" w14:textId="2956361D" w:rsidR="002D4C3C" w:rsidRDefault="002D4C3C">
      <w:pPr>
        <w:spacing w:after="489"/>
        <w:ind w:firstLine="480"/>
      </w:pPr>
      <w:r>
        <w:rPr>
          <w:rFonts w:hint="eastAsia"/>
        </w:rPr>
        <w:t>此事发生在［灰烬与尘埃篇］到［猎兽篇］之间，地点是4</w:t>
      </w:r>
      <w:r>
        <w:t>413</w:t>
      </w:r>
      <w:r>
        <w:rPr>
          <w:rFonts w:hint="eastAsia"/>
        </w:rPr>
        <w:t>宇宙的中心，一颗名为飞英星的行星。</w:t>
      </w:r>
    </w:p>
    <w:p w14:paraId="1696B5D3" w14:textId="5065F9DB" w:rsidR="002D4C3C" w:rsidRDefault="002D4C3C">
      <w:pPr>
        <w:spacing w:after="489"/>
        <w:ind w:firstLine="480"/>
      </w:pPr>
      <w:r>
        <w:rPr>
          <w:rFonts w:hint="eastAsia"/>
        </w:rPr>
        <w:lastRenderedPageBreak/>
        <w:t>起初飞英星上没有龙这种动物</w:t>
      </w:r>
      <w:r w:rsidR="003039B3">
        <w:rPr>
          <w:rFonts w:hint="eastAsia"/>
        </w:rPr>
        <w:t>，之所以有了龙，是因为这件事发生后产生了连锁反应。</w:t>
      </w:r>
    </w:p>
    <w:p w14:paraId="5A5CB3CE" w14:textId="61286434" w:rsidR="003039B3" w:rsidRDefault="003039B3">
      <w:pPr>
        <w:spacing w:after="489"/>
        <w:ind w:firstLine="480"/>
      </w:pPr>
      <w:r>
        <w:rPr>
          <w:rFonts w:hint="eastAsia"/>
        </w:rPr>
        <w:t>在故事发生的时候，世界兽正在毁灭它遇见的任何一个宇宙，多数宇宙中的生灵来不及反抗就随着宇宙的毁灭一同消逝了，但仍有即使暴露在虚空中也可以生存的强大存在可以继续去往其他宇宙寻找栖身之所，故事的主角之一——翠星古龙——就是其中之一。故事发生时，它经历了重重苦难，游历数个宇宙，终于撕开飞英星的天穹，降落在先冕西北角的一座山上。</w:t>
      </w:r>
    </w:p>
    <w:p w14:paraId="65990A30" w14:textId="1AD9A60D" w:rsidR="003039B3" w:rsidRDefault="003039B3">
      <w:pPr>
        <w:spacing w:after="489"/>
        <w:ind w:firstLine="480"/>
      </w:pPr>
      <w:r>
        <w:rPr>
          <w:rFonts w:hint="eastAsia"/>
        </w:rPr>
        <w:t>彼时的先冕被终年不散的迷雾遮盖着，但翠星古龙的目光可穿透迷雾</w:t>
      </w:r>
      <w:r w:rsidR="00E13135">
        <w:rPr>
          <w:rFonts w:hint="eastAsia"/>
        </w:rPr>
        <w:t>。</w:t>
      </w:r>
      <w:r>
        <w:rPr>
          <w:rFonts w:hint="eastAsia"/>
        </w:rPr>
        <w:t>它用坚硬的爪子</w:t>
      </w:r>
      <w:r w:rsidR="00E13135">
        <w:rPr>
          <w:rFonts w:hint="eastAsia"/>
        </w:rPr>
        <w:t>在山体中挖出巢穴</w:t>
      </w:r>
      <w:r>
        <w:rPr>
          <w:rFonts w:hint="eastAsia"/>
        </w:rPr>
        <w:t>，</w:t>
      </w:r>
      <w:r w:rsidR="00E13135">
        <w:rPr>
          <w:rFonts w:hint="eastAsia"/>
        </w:rPr>
        <w:t>吐出寒冰将整片区域变成了最寒冷的地方之一。翠星古龙在那里沉睡，后人管那个地方叫宿星巢。</w:t>
      </w:r>
    </w:p>
    <w:p w14:paraId="679E5DA3" w14:textId="14FE6CB0" w:rsidR="003039B3" w:rsidRDefault="00E13135">
      <w:pPr>
        <w:spacing w:after="489"/>
        <w:ind w:firstLine="480"/>
      </w:pPr>
      <w:r>
        <w:rPr>
          <w:rFonts w:hint="eastAsia"/>
        </w:rPr>
        <w:t>后来，在［灰烬与尘埃篇］的最末，另一头龙以同样的方式来到了先冕，据说它</w:t>
      </w:r>
      <w:r w:rsidR="00485B33">
        <w:rPr>
          <w:rFonts w:hint="eastAsia"/>
        </w:rPr>
        <w:t>身披漆黑如夜空</w:t>
      </w:r>
      <w:r>
        <w:rPr>
          <w:rFonts w:hint="eastAsia"/>
        </w:rPr>
        <w:t>的鳞片，长着红日般的双目</w:t>
      </w:r>
      <w:r w:rsidR="00485B33">
        <w:rPr>
          <w:rFonts w:hint="eastAsia"/>
        </w:rPr>
        <w:t>，</w:t>
      </w:r>
      <w:r w:rsidR="003C11A1">
        <w:rPr>
          <w:rFonts w:hint="eastAsia"/>
        </w:rPr>
        <w:t>站在遮天蔽日的浓雾中就像散发着不详之光灯塔，而</w:t>
      </w:r>
      <w:r w:rsidR="00485B33">
        <w:rPr>
          <w:rFonts w:hint="eastAsia"/>
        </w:rPr>
        <w:t>在它的视界中，今祥云岭区域的中心</w:t>
      </w:r>
      <w:r w:rsidR="0063231A">
        <w:rPr>
          <w:rFonts w:hint="eastAsia"/>
        </w:rPr>
        <w:t>的某座山顶</w:t>
      </w:r>
      <w:r w:rsidR="003C11A1">
        <w:rPr>
          <w:rFonts w:hint="eastAsia"/>
        </w:rPr>
        <w:t>实在是完美的</w:t>
      </w:r>
      <w:r w:rsidR="0063231A">
        <w:rPr>
          <w:rFonts w:hint="eastAsia"/>
        </w:rPr>
        <w:t>王座，那是最高的地方，可以俯瞰整个先冕。</w:t>
      </w:r>
    </w:p>
    <w:p w14:paraId="7F9C4B83" w14:textId="1385BC07" w:rsidR="0063231A" w:rsidRPr="002D4C3C" w:rsidRDefault="0063231A">
      <w:pPr>
        <w:spacing w:after="489"/>
        <w:ind w:firstLine="480"/>
      </w:pPr>
      <w:r>
        <w:rPr>
          <w:rFonts w:hint="eastAsia"/>
        </w:rPr>
        <w:t>但是先冕的生灵并没有意识到它的存在，这似乎让黑龙觉得自己遭到了冒犯，它气得用战斧般的巨尾扫断了</w:t>
      </w:r>
      <w:r w:rsidR="00902EE3">
        <w:rPr>
          <w:rFonts w:hint="eastAsia"/>
        </w:rPr>
        <w:t>山顶上象征着磐峰精灵的青金之树</w:t>
      </w:r>
      <w:r w:rsidR="00007434">
        <w:rPr>
          <w:rFonts w:hint="eastAsia"/>
        </w:rPr>
        <w:t>（据说它喜欢抱着这棵树睡觉）</w:t>
      </w:r>
      <w:r w:rsidR="00902EE3">
        <w:rPr>
          <w:rFonts w:hint="eastAsia"/>
        </w:rPr>
        <w:t>，并</w:t>
      </w:r>
      <w:r>
        <w:rPr>
          <w:rFonts w:hint="eastAsia"/>
        </w:rPr>
        <w:t>降下</w:t>
      </w:r>
      <w:r w:rsidR="00902EE3">
        <w:rPr>
          <w:rFonts w:hint="eastAsia"/>
        </w:rPr>
        <w:t>石芯</w:t>
      </w:r>
      <w:r>
        <w:rPr>
          <w:rFonts w:hint="eastAsia"/>
        </w:rPr>
        <w:t>火雨，企图清洗陆地上的</w:t>
      </w:r>
      <w:r w:rsidR="00902EE3">
        <w:rPr>
          <w:rFonts w:hint="eastAsia"/>
        </w:rPr>
        <w:t>所</w:t>
      </w:r>
      <w:r>
        <w:rPr>
          <w:rFonts w:hint="eastAsia"/>
        </w:rPr>
        <w:t>有生灵。</w:t>
      </w:r>
    </w:p>
    <w:p w14:paraId="386FBF52" w14:textId="0AC1957B" w:rsidR="002D4C3C" w:rsidRDefault="00902EE3">
      <w:pPr>
        <w:spacing w:after="489"/>
        <w:ind w:firstLine="480"/>
      </w:pPr>
      <w:r>
        <w:rPr>
          <w:rFonts w:hint="eastAsia"/>
        </w:rPr>
        <w:t>火雨</w:t>
      </w:r>
      <w:r w:rsidR="009A5B5B">
        <w:rPr>
          <w:rFonts w:hint="eastAsia"/>
        </w:rPr>
        <w:t>开始</w:t>
      </w:r>
      <w:r>
        <w:rPr>
          <w:rFonts w:hint="eastAsia"/>
        </w:rPr>
        <w:t>灼烧大地，并且烫到了正在沉睡中的翠星古龙。翠星古龙</w:t>
      </w:r>
      <w:r w:rsidR="00007434">
        <w:rPr>
          <w:rFonts w:hint="eastAsia"/>
        </w:rPr>
        <w:t>怒火中烧，它大吼一声，惊天的怒吼让</w:t>
      </w:r>
      <w:r>
        <w:rPr>
          <w:rFonts w:hint="eastAsia"/>
        </w:rPr>
        <w:t>无数火雨在半空中</w:t>
      </w:r>
      <w:r w:rsidR="00007434">
        <w:rPr>
          <w:rFonts w:hint="eastAsia"/>
        </w:rPr>
        <w:t>就被</w:t>
      </w:r>
      <w:r>
        <w:rPr>
          <w:rFonts w:hint="eastAsia"/>
        </w:rPr>
        <w:t>震碎，连祥云岭的群山</w:t>
      </w:r>
      <w:r w:rsidR="009A5B5B">
        <w:rPr>
          <w:rFonts w:hint="eastAsia"/>
        </w:rPr>
        <w:t>也纷纷剥落了几片山岩。</w:t>
      </w:r>
    </w:p>
    <w:p w14:paraId="3B20E514" w14:textId="0E8BA7C0" w:rsidR="00902EE3" w:rsidRDefault="00007434">
      <w:pPr>
        <w:spacing w:after="489"/>
        <w:ind w:firstLine="480"/>
      </w:pPr>
      <w:r>
        <w:rPr>
          <w:rFonts w:hint="eastAsia"/>
        </w:rPr>
        <w:t>黑龙大受震动，赶忙离开祥云岭的宝座，飞往吼声的来源——宿星巢，但它不知道</w:t>
      </w:r>
      <w:r w:rsidR="005436B1">
        <w:rPr>
          <w:rFonts w:hint="eastAsia"/>
        </w:rPr>
        <w:t>翠星古龙的愤怒多么可怕，在半路上就被呈光束样式的龙息击中，痛苦落地。当它再次站起来时，竟然感到自己正从内到外逐渐冰封，连忙调转方向，逃往先冕东南。</w:t>
      </w:r>
    </w:p>
    <w:p w14:paraId="1EAF3CBB" w14:textId="0C2CCD74" w:rsidR="005436B1" w:rsidRPr="005436B1" w:rsidRDefault="005436B1">
      <w:pPr>
        <w:spacing w:after="489"/>
        <w:ind w:firstLine="480"/>
      </w:pPr>
      <w:r>
        <w:rPr>
          <w:rFonts w:hint="eastAsia"/>
        </w:rPr>
        <w:lastRenderedPageBreak/>
        <w:t>黑龙忍伤而飞，它的身躯遮天蔽日，鲜红的血液从龙息喷出的伤口中渗出，再由附着于体内的寒冷能量冻结，形成巨大的冰锥滴在飞行路径之上，尖锐的底部深深刺入地面，露在地面上的部分就像一座血红色的</w:t>
      </w:r>
      <w:r w:rsidR="00254621">
        <w:rPr>
          <w:rFonts w:hint="eastAsia"/>
        </w:rPr>
        <w:t>山峰</w:t>
      </w:r>
      <w:r>
        <w:rPr>
          <w:rFonts w:hint="eastAsia"/>
        </w:rPr>
        <w:t>。最终黑龙在</w:t>
      </w:r>
      <w:r w:rsidR="00254621">
        <w:rPr>
          <w:rFonts w:hint="eastAsia"/>
        </w:rPr>
        <w:t>先冕东南边的上空</w:t>
      </w:r>
      <w:r>
        <w:rPr>
          <w:rFonts w:hint="eastAsia"/>
        </w:rPr>
        <w:t>完全冻结，</w:t>
      </w:r>
      <w:r w:rsidR="00254621">
        <w:rPr>
          <w:rFonts w:hint="eastAsia"/>
        </w:rPr>
        <w:t>摔碎在海中，</w:t>
      </w:r>
      <w:r w:rsidR="00826B8A">
        <w:rPr>
          <w:rFonts w:hint="eastAsia"/>
        </w:rPr>
        <w:t>不仅坠落之地</w:t>
      </w:r>
      <w:r w:rsidR="00254621">
        <w:rPr>
          <w:rFonts w:hint="eastAsia"/>
        </w:rPr>
        <w:t>形成了血色的冰面，被</w:t>
      </w:r>
      <w:r w:rsidR="00826B8A">
        <w:rPr>
          <w:rFonts w:hint="eastAsia"/>
        </w:rPr>
        <w:t>它庞大的身体落入水中时</w:t>
      </w:r>
      <w:r w:rsidR="00254621">
        <w:rPr>
          <w:rFonts w:hint="eastAsia"/>
        </w:rPr>
        <w:t>激起的水花</w:t>
      </w:r>
      <w:r w:rsidR="00826B8A">
        <w:rPr>
          <w:rFonts w:hint="eastAsia"/>
        </w:rPr>
        <w:t>也</w:t>
      </w:r>
      <w:r w:rsidR="00254621">
        <w:rPr>
          <w:rFonts w:hint="eastAsia"/>
        </w:rPr>
        <w:t>冻结为尖刺和浪潮之状的冰山。</w:t>
      </w:r>
    </w:p>
    <w:p w14:paraId="08AFDCCB" w14:textId="60389977" w:rsidR="00007434" w:rsidRDefault="00254621">
      <w:pPr>
        <w:spacing w:after="489"/>
        <w:ind w:firstLine="480"/>
      </w:pPr>
      <w:r>
        <w:rPr>
          <w:rFonts w:hint="eastAsia"/>
        </w:rPr>
        <w:t>黑龙粉碎而死，翠星古龙再次沉睡，</w:t>
      </w:r>
      <w:r w:rsidR="00A5169C">
        <w:rPr>
          <w:rFonts w:hint="eastAsia"/>
        </w:rPr>
        <w:t>黑龙降下的火雨岩芯亦变作毫无特别之处的碎石，</w:t>
      </w:r>
      <w:r>
        <w:rPr>
          <w:rFonts w:hint="eastAsia"/>
        </w:rPr>
        <w:t>仿佛一切恢复</w:t>
      </w:r>
      <w:r w:rsidR="00A5169C">
        <w:rPr>
          <w:rFonts w:hint="eastAsia"/>
        </w:rPr>
        <w:t>到了从前</w:t>
      </w:r>
      <w:r>
        <w:rPr>
          <w:rFonts w:hint="eastAsia"/>
        </w:rPr>
        <w:t>。但先冕大陆不会</w:t>
      </w:r>
      <w:r w:rsidR="00A5169C">
        <w:rPr>
          <w:rFonts w:hint="eastAsia"/>
        </w:rPr>
        <w:t>遗忘</w:t>
      </w:r>
      <w:r>
        <w:rPr>
          <w:rFonts w:hint="eastAsia"/>
        </w:rPr>
        <w:t>这里曾发生</w:t>
      </w:r>
      <w:r w:rsidR="00A5169C">
        <w:rPr>
          <w:rFonts w:hint="eastAsia"/>
        </w:rPr>
        <w:t>过</w:t>
      </w:r>
      <w:r>
        <w:rPr>
          <w:rFonts w:hint="eastAsia"/>
        </w:rPr>
        <w:t>的一切。例如巨龙坠落之地形成了如今称之为［冻风坡］的</w:t>
      </w:r>
      <w:r w:rsidR="00244418">
        <w:rPr>
          <w:rFonts w:hint="eastAsia"/>
        </w:rPr>
        <w:t>苦寒之域</w:t>
      </w:r>
      <w:r w:rsidR="00A5169C">
        <w:rPr>
          <w:rFonts w:hint="eastAsia"/>
        </w:rPr>
        <w:t>，</w:t>
      </w:r>
      <w:r>
        <w:rPr>
          <w:rFonts w:hint="eastAsia"/>
        </w:rPr>
        <w:t>巨龙负伤而走时路过并遗落血滴的［幻秘园］、［藏龙域］和［归化径］（以及并不能验证的［若梦土］）至今</w:t>
      </w:r>
      <w:r w:rsidR="00244418">
        <w:rPr>
          <w:rFonts w:hint="eastAsia"/>
        </w:rPr>
        <w:t>仍然</w:t>
      </w:r>
      <w:r>
        <w:rPr>
          <w:rFonts w:hint="eastAsia"/>
        </w:rPr>
        <w:t>残留</w:t>
      </w:r>
      <w:r w:rsidR="00A5169C">
        <w:rPr>
          <w:rFonts w:hint="eastAsia"/>
        </w:rPr>
        <w:t>着脉动</w:t>
      </w:r>
      <w:r>
        <w:rPr>
          <w:rFonts w:hint="eastAsia"/>
        </w:rPr>
        <w:t>赤色</w:t>
      </w:r>
      <w:r w:rsidR="00A5169C">
        <w:rPr>
          <w:rFonts w:hint="eastAsia"/>
        </w:rPr>
        <w:t>能量</w:t>
      </w:r>
      <w:r>
        <w:rPr>
          <w:rFonts w:hint="eastAsia"/>
        </w:rPr>
        <w:t>的</w:t>
      </w:r>
      <w:r w:rsidR="00244418">
        <w:rPr>
          <w:rFonts w:hint="eastAsia"/>
        </w:rPr>
        <w:t>巨型冰凌</w:t>
      </w:r>
      <w:r w:rsidR="00A5169C">
        <w:rPr>
          <w:rFonts w:hint="eastAsia"/>
        </w:rPr>
        <w:t>，以及［祥云岭］某座山上那棵只剩树根的青金岩树和散落在［千风峡］深处的无数碎片，都向后来者暗示着</w:t>
      </w:r>
      <w:r w:rsidR="005B475F">
        <w:rPr>
          <w:rFonts w:hint="eastAsia"/>
        </w:rPr>
        <w:t>此地曾发生过的故事</w:t>
      </w:r>
      <w:r w:rsidR="00A5169C">
        <w:rPr>
          <w:rFonts w:hint="eastAsia"/>
        </w:rPr>
        <w:t>。</w:t>
      </w:r>
    </w:p>
    <w:p w14:paraId="76645959" w14:textId="5BE22666" w:rsidR="001120C4" w:rsidRPr="008B1A64" w:rsidRDefault="001120C4" w:rsidP="00081C79">
      <w:pPr>
        <w:pStyle w:val="4"/>
      </w:pPr>
      <w:r w:rsidRPr="008B1A64">
        <w:rPr>
          <w:rFonts w:hint="eastAsia"/>
        </w:rPr>
        <w:t>1</w:t>
      </w:r>
      <w:r w:rsidRPr="008B1A64">
        <w:t>.1.1.9</w:t>
      </w:r>
      <w:r w:rsidRPr="008B1A64">
        <w:rPr>
          <w:rFonts w:hint="eastAsia"/>
        </w:rPr>
        <w:t>外显界杂事</w:t>
      </w:r>
      <w:r w:rsidRPr="008B1A64">
        <w:t>-</w:t>
      </w:r>
      <w:r w:rsidRPr="008B1A64">
        <w:rPr>
          <w:rFonts w:hint="eastAsia"/>
        </w:rPr>
        <w:t>与龙同行篇</w:t>
      </w:r>
    </w:p>
    <w:p w14:paraId="035273A9" w14:textId="407B926D" w:rsidR="001120C4" w:rsidRDefault="001120C4">
      <w:pPr>
        <w:spacing w:after="489"/>
        <w:ind w:firstLine="480"/>
      </w:pPr>
      <w:r>
        <w:rPr>
          <w:rFonts w:hint="eastAsia"/>
        </w:rPr>
        <w:t>当凡俗生物接触到龙血时，身体就会掠取龙血中的高等物质化为营养加强自身，</w:t>
      </w:r>
      <w:r w:rsidR="00474C34">
        <w:rPr>
          <w:rFonts w:hint="eastAsia"/>
        </w:rPr>
        <w:t>对于非龙生物的肉体而言，</w:t>
      </w:r>
      <w:r>
        <w:rPr>
          <w:rFonts w:hint="eastAsia"/>
        </w:rPr>
        <w:t>这几乎像是</w:t>
      </w:r>
      <w:r w:rsidR="00474C34">
        <w:rPr>
          <w:rFonts w:hint="eastAsia"/>
        </w:rPr>
        <w:t>摸到烫就会缩手</w:t>
      </w:r>
      <w:r>
        <w:rPr>
          <w:rFonts w:hint="eastAsia"/>
        </w:rPr>
        <w:t>的基本反射。而</w:t>
      </w:r>
      <w:r w:rsidR="00474C34">
        <w:rPr>
          <w:rFonts w:hint="eastAsia"/>
        </w:rPr>
        <w:t>让</w:t>
      </w:r>
      <w:r>
        <w:rPr>
          <w:rFonts w:hint="eastAsia"/>
        </w:rPr>
        <w:t>这一现象</w:t>
      </w:r>
      <w:r w:rsidR="00474C34">
        <w:rPr>
          <w:rFonts w:hint="eastAsia"/>
        </w:rPr>
        <w:t>成为广泛共识</w:t>
      </w:r>
      <w:r>
        <w:rPr>
          <w:rFonts w:hint="eastAsia"/>
        </w:rPr>
        <w:t>的，是在某一段</w:t>
      </w:r>
      <w:r w:rsidR="00474C34">
        <w:rPr>
          <w:rFonts w:hint="eastAsia"/>
        </w:rPr>
        <w:t>非龙生物</w:t>
      </w:r>
      <w:r>
        <w:rPr>
          <w:rFonts w:hint="eastAsia"/>
        </w:rPr>
        <w:t>与龙族同行，并肩对抗深渊的历史。</w:t>
      </w:r>
    </w:p>
    <w:p w14:paraId="157BD997" w14:textId="08AC8A4F" w:rsidR="001120C4" w:rsidRDefault="001120C4">
      <w:pPr>
        <w:spacing w:after="489"/>
        <w:ind w:firstLine="480"/>
      </w:pPr>
      <w:r>
        <w:rPr>
          <w:rFonts w:hint="eastAsia"/>
        </w:rPr>
        <w:t>那时，世界兽刚刚消陨，它残躯的化身——深渊便开始侵蚀外显世界，先冕也是它的目标之一。</w:t>
      </w:r>
      <w:r w:rsidR="007D269D">
        <w:rPr>
          <w:rFonts w:hint="eastAsia"/>
        </w:rPr>
        <w:t>深渊的力量使残暴的恶魔铺满大地，当时繁盛的人类和同样繁盛的龙族就在这样的条件下并肩作战，竭力抵抗深渊和恶魔的侵袭。</w:t>
      </w:r>
    </w:p>
    <w:p w14:paraId="6A1527BD" w14:textId="22F6BDCF" w:rsidR="007D269D" w:rsidRDefault="007D269D">
      <w:pPr>
        <w:spacing w:after="489"/>
        <w:ind w:firstLine="480"/>
      </w:pPr>
      <w:r>
        <w:rPr>
          <w:rFonts w:hint="eastAsia"/>
        </w:rPr>
        <w:t>在深渊的授意下，恶魔的进攻十分迅猛，不仅正面力量强悍，而且往往攻击反抗者最为薄弱的地方，不光以人类为首的凡俗生物在这样的进攻下伤亡惨重，即使是刀枪不入的龙族也时常受伤流血。在所有流过血的龙中，要数遮天蔽日的巨型龙类流血最多，它们的每一滴血弄到地上都会形成“血池”</w:t>
      </w:r>
      <w:r w:rsidR="00073F70">
        <w:rPr>
          <w:rFonts w:hint="eastAsia"/>
        </w:rPr>
        <w:t>，曾一度给反抗军带来巨大的不便，直到有“落水者”上岸后抗下恶魔数次攻击而不倒的报道传播百余次之后，龙才明白自身的血对增强凡人体质存在巨大价值。</w:t>
      </w:r>
    </w:p>
    <w:p w14:paraId="62729A5C" w14:textId="1BC03DB5" w:rsidR="007D269D" w:rsidRDefault="00073F70">
      <w:pPr>
        <w:spacing w:after="489"/>
        <w:ind w:firstLine="480"/>
      </w:pPr>
      <w:r>
        <w:rPr>
          <w:rFonts w:hint="eastAsia"/>
        </w:rPr>
        <w:lastRenderedPageBreak/>
        <w:t>高尚的龙是懂得奉献的生物，它们明白这个道理后，每到人类的部队冲锋</w:t>
      </w:r>
      <w:r w:rsidR="004247D6">
        <w:rPr>
          <w:rFonts w:hint="eastAsia"/>
        </w:rPr>
        <w:t>的时候，就飞上高空、割破自己的皮肉，让有益的龙血如雨般洒下，赋予人们刀枪不入的神力，借此加强前线的生存率和冲击力度，终于阻止了深渊势力的进一步入侵。</w:t>
      </w:r>
    </w:p>
    <w:p w14:paraId="390BF749" w14:textId="6AF3EFE2" w:rsidR="004247D6" w:rsidRPr="004247D6" w:rsidRDefault="004247D6">
      <w:pPr>
        <w:spacing w:after="489"/>
        <w:ind w:firstLine="480"/>
      </w:pPr>
      <w:r>
        <w:rPr>
          <w:rFonts w:hint="eastAsia"/>
        </w:rPr>
        <w:t>在这段历史的最后，深渊被更强的力量拔除，</w:t>
      </w:r>
      <w:r w:rsidR="006717B3">
        <w:rPr>
          <w:rFonts w:hint="eastAsia"/>
        </w:rPr>
        <w:t>而</w:t>
      </w:r>
      <w:r>
        <w:rPr>
          <w:rFonts w:hint="eastAsia"/>
        </w:rPr>
        <w:t>淋着龙血冲锋的凡人生下了浸着龙血长大的</w:t>
      </w:r>
      <w:r w:rsidR="006717B3">
        <w:rPr>
          <w:rFonts w:hint="eastAsia"/>
        </w:rPr>
        <w:t>后代</w:t>
      </w:r>
      <w:r>
        <w:rPr>
          <w:rFonts w:hint="eastAsia"/>
        </w:rPr>
        <w:t>，</w:t>
      </w:r>
      <w:r w:rsidR="006717B3">
        <w:rPr>
          <w:rFonts w:hint="eastAsia"/>
        </w:rPr>
        <w:t>接下来与龙同行的几百年中</w:t>
      </w:r>
      <w:r>
        <w:rPr>
          <w:rFonts w:hint="eastAsia"/>
        </w:rPr>
        <w:t>，凡人对于龙血中有效物质的利用率越来越高，直到碰触龙血的瞬间就会吸收其力量的</w:t>
      </w:r>
      <w:r w:rsidR="006717B3">
        <w:rPr>
          <w:rFonts w:hint="eastAsia"/>
        </w:rPr>
        <w:t>现象在凡俗生物中格外常见的时候，整个龙族突然消失了，似乎藏到了难以找到的地方。再后来，时常有零星个体掠过天空，但再也没有展现出古时的繁盛。</w:t>
      </w:r>
    </w:p>
    <w:p w14:paraId="4A5AC21B" w14:textId="77777777" w:rsidR="001120C4" w:rsidRPr="004247D6" w:rsidRDefault="001120C4">
      <w:pPr>
        <w:spacing w:after="489"/>
        <w:ind w:firstLine="480"/>
      </w:pPr>
    </w:p>
    <w:p w14:paraId="1BB18DCD" w14:textId="6495BABE" w:rsidR="007871CC" w:rsidRPr="00081C79" w:rsidRDefault="007871CC" w:rsidP="00081C79">
      <w:pPr>
        <w:pStyle w:val="3"/>
        <w:spacing w:after="489"/>
      </w:pPr>
      <w:r w:rsidRPr="00081C79">
        <w:t>1.1.2</w:t>
      </w:r>
      <w:r w:rsidRPr="00081C79">
        <w:rPr>
          <w:rFonts w:hint="eastAsia"/>
        </w:rPr>
        <w:t>世界</w:t>
      </w:r>
      <w:r w:rsidR="00867E04" w:rsidRPr="00081C79">
        <w:rPr>
          <w:rFonts w:hint="eastAsia"/>
        </w:rPr>
        <w:t>结构</w:t>
      </w:r>
      <w:r w:rsidR="00E61B23" w:rsidRPr="00081C79">
        <w:rPr>
          <w:rFonts w:hint="eastAsia"/>
        </w:rPr>
        <w:t>总</w:t>
      </w:r>
      <w:r w:rsidRPr="00081C79">
        <w:rPr>
          <w:rFonts w:hint="eastAsia"/>
        </w:rPr>
        <w:t>篇</w:t>
      </w:r>
    </w:p>
    <w:p w14:paraId="3FD7E7F4" w14:textId="0A56C693" w:rsidR="0036425D" w:rsidRDefault="002D4C3C" w:rsidP="00081C79">
      <w:pPr>
        <w:spacing w:after="489"/>
        <w:ind w:firstLine="480"/>
      </w:pPr>
      <w:r>
        <w:rPr>
          <w:rFonts w:hint="eastAsia"/>
        </w:rPr>
        <w:t>最初的后天域</w:t>
      </w:r>
      <w:r w:rsidR="00E61B23">
        <w:rPr>
          <w:rFonts w:hint="eastAsia"/>
        </w:rPr>
        <w:t>什么都没有，没有九域宇宙，没有虚空，也没有世界河。后来先有</w:t>
      </w:r>
      <w:r>
        <w:rPr>
          <w:rFonts w:hint="eastAsia"/>
        </w:rPr>
        <w:t>了</w:t>
      </w:r>
      <w:r w:rsidR="00E61B23">
        <w:rPr>
          <w:rFonts w:hint="eastAsia"/>
        </w:rPr>
        <w:t>虚空和世界河，九域宇宙</w:t>
      </w:r>
      <w:r>
        <w:rPr>
          <w:rFonts w:hint="eastAsia"/>
        </w:rPr>
        <w:t>也在稍后产生</w:t>
      </w:r>
      <w:r w:rsidR="00E61B23">
        <w:rPr>
          <w:rFonts w:hint="eastAsia"/>
        </w:rPr>
        <w:t>。这些东西的来由若以</w:t>
      </w:r>
      <w:r w:rsidR="008D7CBA">
        <w:rPr>
          <w:rFonts w:hint="eastAsia"/>
        </w:rPr>
        <w:t>学界</w:t>
      </w:r>
      <w:r w:rsidR="00E61B23">
        <w:rPr>
          <w:rFonts w:hint="eastAsia"/>
        </w:rPr>
        <w:t>的</w:t>
      </w:r>
      <w:r w:rsidR="008D7CBA">
        <w:rPr>
          <w:rFonts w:hint="eastAsia"/>
        </w:rPr>
        <w:t>研究</w:t>
      </w:r>
      <w:r w:rsidR="00E61B23">
        <w:rPr>
          <w:rFonts w:hint="eastAsia"/>
        </w:rPr>
        <w:t>去</w:t>
      </w:r>
      <w:r w:rsidR="001B287A">
        <w:rPr>
          <w:rFonts w:hint="eastAsia"/>
        </w:rPr>
        <w:t>解释</w:t>
      </w:r>
      <w:r w:rsidR="00E61B23">
        <w:rPr>
          <w:rFonts w:hint="eastAsia"/>
        </w:rPr>
        <w:t>就是凭空出现的，根本无从考据</w:t>
      </w:r>
      <w:r>
        <w:rPr>
          <w:rFonts w:hint="eastAsia"/>
        </w:rPr>
        <w:t>，</w:t>
      </w:r>
      <w:r w:rsidR="008D7CBA">
        <w:rPr>
          <w:rFonts w:hint="eastAsia"/>
        </w:rPr>
        <w:t>但好在笔者有特别的信息渠道，可以保证接下来所述之物的真实。</w:t>
      </w:r>
    </w:p>
    <w:p w14:paraId="4C324B1C" w14:textId="456C9D86" w:rsidR="00C91129" w:rsidRPr="008B1A64" w:rsidRDefault="00C91129" w:rsidP="00081C79">
      <w:pPr>
        <w:pStyle w:val="4"/>
      </w:pPr>
      <w:r w:rsidRPr="008B1A64">
        <w:rPr>
          <w:rFonts w:hint="eastAsia"/>
        </w:rPr>
        <w:t>1</w:t>
      </w:r>
      <w:r w:rsidRPr="008B1A64">
        <w:t>.1.2.1</w:t>
      </w:r>
      <w:r w:rsidRPr="008B1A64">
        <w:rPr>
          <w:rFonts w:hint="eastAsia"/>
        </w:rPr>
        <w:t>零级视角</w:t>
      </w:r>
      <w:r w:rsidRPr="008B1A64">
        <w:rPr>
          <w:rFonts w:hint="eastAsia"/>
        </w:rPr>
        <w:t>-</w:t>
      </w:r>
      <w:r w:rsidRPr="008B1A64">
        <w:rPr>
          <w:rFonts w:hint="eastAsia"/>
        </w:rPr>
        <w:t>幻须视面篇</w:t>
      </w:r>
    </w:p>
    <w:p w14:paraId="2C8EDD67" w14:textId="006DCFAD" w:rsidR="00C91129" w:rsidRPr="0076342C" w:rsidRDefault="00C91129" w:rsidP="00977635">
      <w:pPr>
        <w:pStyle w:val="af7"/>
        <w:spacing w:after="489"/>
        <w:ind w:firstLine="480"/>
      </w:pPr>
      <w:r w:rsidRPr="00C91129">
        <w:rPr>
          <w:rFonts w:hint="eastAsia"/>
        </w:rPr>
        <w:t>身在世界</w:t>
      </w:r>
      <w:r w:rsidR="0076342C">
        <w:rPr>
          <w:rFonts w:hint="eastAsia"/>
        </w:rPr>
        <w:t>之</w:t>
      </w:r>
      <w:r w:rsidRPr="00C91129">
        <w:rPr>
          <w:rFonts w:hint="eastAsia"/>
        </w:rPr>
        <w:t>内</w:t>
      </w:r>
      <w:r w:rsidR="0076342C">
        <w:rPr>
          <w:rFonts w:hint="eastAsia"/>
        </w:rPr>
        <w:t>的时候</w:t>
      </w:r>
      <w:r w:rsidRPr="00C91129">
        <w:rPr>
          <w:rFonts w:hint="eastAsia"/>
        </w:rPr>
        <w:t>，</w:t>
      </w:r>
      <w:r>
        <w:rPr>
          <w:rFonts w:hint="eastAsia"/>
        </w:rPr>
        <w:t>其他的</w:t>
      </w:r>
      <w:r w:rsidRPr="00C91129">
        <w:rPr>
          <w:rFonts w:hint="eastAsia"/>
        </w:rPr>
        <w:t>世界存不存在没有任何区别。</w:t>
      </w:r>
    </w:p>
    <w:p w14:paraId="53C95806" w14:textId="1F2943D3" w:rsidR="00686833" w:rsidRDefault="00C91129">
      <w:pPr>
        <w:spacing w:after="489"/>
        <w:ind w:firstLine="480"/>
      </w:pPr>
      <w:r w:rsidRPr="00686833">
        <w:rPr>
          <w:rFonts w:hint="eastAsia"/>
        </w:rPr>
        <w:t>传说在世界与世界之间</w:t>
      </w:r>
      <w:r w:rsidR="00686833">
        <w:rPr>
          <w:rFonts w:hint="eastAsia"/>
        </w:rPr>
        <w:t>能通过［</w:t>
      </w:r>
      <w:r w:rsidR="00686833" w:rsidRPr="00686833">
        <w:rPr>
          <w:rFonts w:hint="eastAsia"/>
        </w:rPr>
        <w:t>穿越之门</w:t>
      </w:r>
      <w:r w:rsidR="00686833">
        <w:rPr>
          <w:rFonts w:hint="eastAsia"/>
        </w:rPr>
        <w:t>］交流</w:t>
      </w:r>
      <w:r w:rsidR="00686833" w:rsidRPr="00686833">
        <w:rPr>
          <w:rFonts w:hint="eastAsia"/>
        </w:rPr>
        <w:t>，</w:t>
      </w:r>
      <w:r w:rsidR="00686833">
        <w:rPr>
          <w:rFonts w:hint="eastAsia"/>
        </w:rPr>
        <w:t>那门有着云团</w:t>
      </w:r>
      <w:r w:rsidR="007D6D12">
        <w:rPr>
          <w:rFonts w:hint="eastAsia"/>
        </w:rPr>
        <w:t>与</w:t>
      </w:r>
      <w:r w:rsidR="00686833">
        <w:rPr>
          <w:rFonts w:hint="eastAsia"/>
        </w:rPr>
        <w:t>迷雾般的边界和</w:t>
      </w:r>
      <w:r w:rsidR="007D6D12">
        <w:rPr>
          <w:rFonts w:hint="eastAsia"/>
        </w:rPr>
        <w:t>形状不定</w:t>
      </w:r>
      <w:r w:rsidR="00686833">
        <w:rPr>
          <w:rFonts w:hint="eastAsia"/>
        </w:rPr>
        <w:t>的外形，在空气或墙壁上展开</w:t>
      </w:r>
      <w:r w:rsidR="007D6D12">
        <w:rPr>
          <w:rFonts w:hint="eastAsia"/>
        </w:rPr>
        <w:t>的时候</w:t>
      </w:r>
      <w:r w:rsidR="00686833">
        <w:rPr>
          <w:rFonts w:hint="eastAsia"/>
        </w:rPr>
        <w:t>如同二维的</w:t>
      </w:r>
      <w:r w:rsidR="007D6D12">
        <w:rPr>
          <w:rFonts w:hint="eastAsia"/>
        </w:rPr>
        <w:t>动态平面</w:t>
      </w:r>
      <w:r w:rsidR="00686833">
        <w:rPr>
          <w:rFonts w:hint="eastAsia"/>
        </w:rPr>
        <w:t>。</w:t>
      </w:r>
      <w:r w:rsidR="007D6D12">
        <w:rPr>
          <w:rFonts w:hint="eastAsia"/>
        </w:rPr>
        <w:t>除却［门框］的迷雾和云团，剩余部分展示的就是其他世界的最外层景象</w:t>
      </w:r>
      <w:r w:rsidR="00686833">
        <w:rPr>
          <w:rFonts w:hint="eastAsia"/>
        </w:rPr>
        <w:t>。</w:t>
      </w:r>
    </w:p>
    <w:p w14:paraId="33E2FBDD" w14:textId="53AF3EAC" w:rsidR="00C91129" w:rsidRPr="00C91129" w:rsidRDefault="00175C23">
      <w:pPr>
        <w:spacing w:after="489"/>
        <w:ind w:firstLine="480"/>
      </w:pPr>
      <w:r>
        <w:rPr>
          <w:rFonts w:hint="eastAsia"/>
        </w:rPr>
        <w:t>所谓的幻须视面指的就是在其他世界看后天域的样子。</w:t>
      </w:r>
      <w:r w:rsidR="00686833">
        <w:rPr>
          <w:rFonts w:hint="eastAsia"/>
        </w:rPr>
        <w:t>如果其他世界</w:t>
      </w:r>
      <w:r>
        <w:rPr>
          <w:rFonts w:hint="eastAsia"/>
        </w:rPr>
        <w:t>观察通往后</w:t>
      </w:r>
      <w:r>
        <w:rPr>
          <w:rFonts w:hint="eastAsia"/>
        </w:rPr>
        <w:lastRenderedPageBreak/>
        <w:t>天域的穿越之门</w:t>
      </w:r>
      <w:r w:rsidR="00686833">
        <w:rPr>
          <w:rFonts w:hint="eastAsia"/>
        </w:rPr>
        <w:t>，那么门上展示的就会是一副</w:t>
      </w:r>
      <w:r>
        <w:rPr>
          <w:rFonts w:hint="eastAsia"/>
        </w:rPr>
        <w:t>特别的</w:t>
      </w:r>
      <w:r w:rsidR="00686833">
        <w:rPr>
          <w:rFonts w:hint="eastAsia"/>
        </w:rPr>
        <w:t>景象——</w:t>
      </w:r>
      <w:r w:rsidR="0076342C">
        <w:rPr>
          <w:rFonts w:hint="eastAsia"/>
        </w:rPr>
        <w:t>浑浊</w:t>
      </w:r>
      <w:r w:rsidR="007D6D12">
        <w:rPr>
          <w:rFonts w:hint="eastAsia"/>
        </w:rPr>
        <w:t>如同紫灰色</w:t>
      </w:r>
      <w:r>
        <w:rPr>
          <w:rFonts w:hint="eastAsia"/>
        </w:rPr>
        <w:t>(一种低亮度、低饱和度紫色)</w:t>
      </w:r>
      <w:r w:rsidR="0076342C">
        <w:rPr>
          <w:rFonts w:hint="eastAsia"/>
        </w:rPr>
        <w:t>烟幕</w:t>
      </w:r>
      <w:r>
        <w:rPr>
          <w:rFonts w:hint="eastAsia"/>
        </w:rPr>
        <w:t>的远处</w:t>
      </w:r>
      <w:r w:rsidR="00686833">
        <w:rPr>
          <w:rFonts w:hint="eastAsia"/>
        </w:rPr>
        <w:t>伸</w:t>
      </w:r>
      <w:r>
        <w:rPr>
          <w:rFonts w:hint="eastAsia"/>
        </w:rPr>
        <w:t>来</w:t>
      </w:r>
      <w:r w:rsidR="0076342C">
        <w:rPr>
          <w:rFonts w:hint="eastAsia"/>
        </w:rPr>
        <w:t>几十上百根</w:t>
      </w:r>
      <w:r>
        <w:rPr>
          <w:rFonts w:hint="eastAsia"/>
        </w:rPr>
        <w:t>如云似雾</w:t>
      </w:r>
      <w:r w:rsidR="007D6D12">
        <w:rPr>
          <w:rFonts w:hint="eastAsia"/>
        </w:rPr>
        <w:t>的</w:t>
      </w:r>
      <w:r w:rsidR="00686833">
        <w:rPr>
          <w:rFonts w:hint="eastAsia"/>
        </w:rPr>
        <w:t>弯</w:t>
      </w:r>
      <w:r w:rsidR="0076342C">
        <w:rPr>
          <w:rFonts w:hint="eastAsia"/>
        </w:rPr>
        <w:t>卷</w:t>
      </w:r>
      <w:r w:rsidR="00686833">
        <w:rPr>
          <w:rFonts w:hint="eastAsia"/>
        </w:rPr>
        <w:t>触须，</w:t>
      </w:r>
      <w:r w:rsidR="0076342C">
        <w:rPr>
          <w:rFonts w:hint="eastAsia"/>
        </w:rPr>
        <w:t>钩动舔弄着穿越之门的边界。</w:t>
      </w:r>
      <w:r w:rsidR="007D6D12">
        <w:rPr>
          <w:rFonts w:hint="eastAsia"/>
        </w:rPr>
        <w:t>触须暗示着此世界正处于在其他世界“抓人”的状态，这也是一些异界人可能莫名其妙地出现在后天域的</w:t>
      </w:r>
      <w:r w:rsidR="00977635">
        <w:rPr>
          <w:rFonts w:hint="eastAsia"/>
        </w:rPr>
        <w:t>部分</w:t>
      </w:r>
      <w:r>
        <w:rPr>
          <w:rFonts w:hint="eastAsia"/>
        </w:rPr>
        <w:t>象征</w:t>
      </w:r>
      <w:r w:rsidR="00977635">
        <w:rPr>
          <w:rFonts w:hint="eastAsia"/>
        </w:rPr>
        <w:t>（据目击到的异界人回报，它平静时像带花纹的紫灰色</w:t>
      </w:r>
      <w:r>
        <w:rPr>
          <w:rFonts w:hint="eastAsia"/>
        </w:rPr>
        <w:t>潭面</w:t>
      </w:r>
      <w:r w:rsidR="00977635">
        <w:rPr>
          <w:rFonts w:hint="eastAsia"/>
        </w:rPr>
        <w:t>）</w:t>
      </w:r>
      <w:r w:rsidR="0076342C">
        <w:rPr>
          <w:rFonts w:hint="eastAsia"/>
        </w:rPr>
        <w:t>。</w:t>
      </w:r>
    </w:p>
    <w:p w14:paraId="4FF951FC" w14:textId="5BD9F5C9" w:rsidR="00170935" w:rsidRDefault="0076342C">
      <w:pPr>
        <w:spacing w:after="489"/>
        <w:ind w:firstLine="480"/>
      </w:pPr>
      <w:r>
        <w:rPr>
          <w:rFonts w:hint="eastAsia"/>
        </w:rPr>
        <w:t>除了</w:t>
      </w:r>
      <w:r w:rsidR="00175C23">
        <w:rPr>
          <w:rFonts w:hint="eastAsia"/>
        </w:rPr>
        <w:t>刷在其他世界的</w:t>
      </w:r>
      <w:r>
        <w:rPr>
          <w:rFonts w:hint="eastAsia"/>
        </w:rPr>
        <w:t>穿越之门</w:t>
      </w:r>
      <w:r w:rsidR="00E67B5E">
        <w:rPr>
          <w:rFonts w:hint="eastAsia"/>
        </w:rPr>
        <w:t>以外，</w:t>
      </w:r>
      <w:r>
        <w:rPr>
          <w:rFonts w:hint="eastAsia"/>
        </w:rPr>
        <w:t>在后天域之内的随机一点也会生成名为［世界立方］的</w:t>
      </w:r>
      <w:r w:rsidR="00977635">
        <w:rPr>
          <w:rFonts w:hint="eastAsia"/>
        </w:rPr>
        <w:t>神秘</w:t>
      </w:r>
      <w:r>
        <w:rPr>
          <w:rFonts w:hint="eastAsia"/>
        </w:rPr>
        <w:t>正六面体，在这种世界立方的</w:t>
      </w:r>
      <w:r w:rsidR="004374D5">
        <w:rPr>
          <w:rFonts w:hint="eastAsia"/>
        </w:rPr>
        <w:t>六个平</w:t>
      </w:r>
      <w:r>
        <w:rPr>
          <w:rFonts w:hint="eastAsia"/>
        </w:rPr>
        <w:t>面</w:t>
      </w:r>
      <w:r w:rsidR="00E67B5E">
        <w:rPr>
          <w:rFonts w:hint="eastAsia"/>
        </w:rPr>
        <w:t>也会</w:t>
      </w:r>
      <w:r w:rsidR="00D32862">
        <w:rPr>
          <w:rFonts w:hint="eastAsia"/>
        </w:rPr>
        <w:t>根据异界之门的情况展示</w:t>
      </w:r>
      <w:r w:rsidR="004374D5">
        <w:rPr>
          <w:rFonts w:hint="eastAsia"/>
        </w:rPr>
        <w:t>一样的图形。</w:t>
      </w:r>
    </w:p>
    <w:p w14:paraId="30FDBFEF" w14:textId="31495BC8" w:rsidR="0036425D" w:rsidRPr="008B1A64" w:rsidRDefault="00C91129" w:rsidP="00081C79">
      <w:pPr>
        <w:pStyle w:val="4"/>
      </w:pPr>
      <w:r w:rsidRPr="008B1A64">
        <w:t>1.1.2.2</w:t>
      </w:r>
      <w:r w:rsidR="0036425D" w:rsidRPr="008B1A64">
        <w:rPr>
          <w:rFonts w:hint="eastAsia"/>
        </w:rPr>
        <w:t>一级视角</w:t>
      </w:r>
      <w:r w:rsidR="0036425D" w:rsidRPr="008B1A64">
        <w:rPr>
          <w:rFonts w:hint="eastAsia"/>
        </w:rPr>
        <w:t>-</w:t>
      </w:r>
      <w:r w:rsidR="0036425D" w:rsidRPr="008B1A64">
        <w:rPr>
          <w:rFonts w:hint="eastAsia"/>
        </w:rPr>
        <w:t>三角构势篇</w:t>
      </w:r>
    </w:p>
    <w:p w14:paraId="16BEEE20" w14:textId="14FA2E39" w:rsidR="00170935" w:rsidRDefault="00170935">
      <w:pPr>
        <w:spacing w:after="489"/>
        <w:ind w:firstLine="480"/>
      </w:pPr>
      <w:r>
        <w:rPr>
          <w:rFonts w:hint="eastAsia"/>
        </w:rPr>
        <w:t>从后天域的内部能够达到的最远的视角就是［一级视角］，标题中的［三角构势］指的是</w:t>
      </w:r>
      <w:r w:rsidR="006821FD">
        <w:rPr>
          <w:rFonts w:hint="eastAsia"/>
        </w:rPr>
        <w:t>能够在一级视角看到的全部</w:t>
      </w:r>
      <w:r>
        <w:rPr>
          <w:rFonts w:hint="eastAsia"/>
        </w:rPr>
        <w:t>三个</w:t>
      </w:r>
      <w:r w:rsidR="006821FD">
        <w:rPr>
          <w:rFonts w:hint="eastAsia"/>
        </w:rPr>
        <w:t>最大概念：外显界、内隐界、虚空</w:t>
      </w:r>
      <w:r>
        <w:rPr>
          <w:rFonts w:hint="eastAsia"/>
        </w:rPr>
        <w:t>。</w:t>
      </w:r>
    </w:p>
    <w:p w14:paraId="096E005C" w14:textId="776924B7" w:rsidR="006821FD" w:rsidRPr="006821FD" w:rsidRDefault="006821FD">
      <w:pPr>
        <w:spacing w:after="489"/>
        <w:ind w:firstLine="480"/>
      </w:pPr>
      <w:r>
        <w:rPr>
          <w:rFonts w:hint="eastAsia"/>
        </w:rPr>
        <w:t>其实外显界、内隐界、虚空并不呈三角的形态排列，也并没有将世界填满。在除了这三者之外的剩余的“空间”是［自然］留下的空白，即无法观测也没有利用的余地。</w:t>
      </w:r>
    </w:p>
    <w:p w14:paraId="741AE21F" w14:textId="58F08065" w:rsidR="001A6E33" w:rsidRPr="009E7542" w:rsidRDefault="001A6E33" w:rsidP="00081C79">
      <w:pPr>
        <w:pStyle w:val="5"/>
        <w:spacing w:after="489"/>
      </w:pPr>
      <w:r>
        <w:t>1.1.2.2.1</w:t>
      </w:r>
      <w:r>
        <w:rPr>
          <w:rFonts w:hint="eastAsia"/>
        </w:rPr>
        <w:t>三分之</w:t>
      </w:r>
      <w:r w:rsidRPr="009E7542">
        <w:rPr>
          <w:rFonts w:hint="eastAsia"/>
        </w:rPr>
        <w:t>一</w:t>
      </w:r>
      <w:r w:rsidRPr="009E7542">
        <w:rPr>
          <w:rFonts w:hint="eastAsia"/>
        </w:rPr>
        <w:t>-</w:t>
      </w:r>
      <w:r w:rsidR="009E7542" w:rsidRPr="009E7542">
        <w:rPr>
          <w:rFonts w:hint="eastAsia"/>
        </w:rPr>
        <w:t>外显界</w:t>
      </w:r>
    </w:p>
    <w:p w14:paraId="36C0B5C0" w14:textId="601D366C" w:rsidR="009E7542" w:rsidRDefault="001A6E33">
      <w:pPr>
        <w:spacing w:after="489"/>
        <w:ind w:firstLine="480"/>
      </w:pPr>
      <w:r>
        <w:rPr>
          <w:rFonts w:hint="eastAsia"/>
        </w:rPr>
        <w:t>外显界</w:t>
      </w:r>
      <w:r w:rsidR="009E7542">
        <w:rPr>
          <w:rFonts w:hint="eastAsia"/>
        </w:rPr>
        <w:t>又叫［九域宇宙领域］</w:t>
      </w:r>
      <w:r>
        <w:rPr>
          <w:rFonts w:hint="eastAsia"/>
        </w:rPr>
        <w:t>，</w:t>
      </w:r>
      <w:r w:rsidR="006821FD">
        <w:rPr>
          <w:rFonts w:hint="eastAsia"/>
        </w:rPr>
        <w:t>它的内部有［宇宙］、［内隐界投影］、［外显界虚空］</w:t>
      </w:r>
      <w:r w:rsidR="009E7542">
        <w:rPr>
          <w:rFonts w:hint="eastAsia"/>
        </w:rPr>
        <w:t>。</w:t>
      </w:r>
    </w:p>
    <w:p w14:paraId="18ECD0FA" w14:textId="7C5A93D5" w:rsidR="006821FD" w:rsidRDefault="006821FD">
      <w:pPr>
        <w:spacing w:after="489"/>
        <w:ind w:firstLine="480"/>
      </w:pPr>
      <w:r>
        <w:rPr>
          <w:rFonts w:hint="eastAsia"/>
        </w:rPr>
        <w:t>先说［宇宙］。</w:t>
      </w:r>
    </w:p>
    <w:p w14:paraId="54D28640" w14:textId="77DAA701" w:rsidR="006821FD" w:rsidRDefault="006821FD">
      <w:pPr>
        <w:spacing w:after="489"/>
        <w:ind w:firstLine="480"/>
      </w:pPr>
      <w:r>
        <w:rPr>
          <w:rFonts w:hint="eastAsia"/>
        </w:rPr>
        <w:t>宇宙全称［九域宇宙］，它是由自然精灵修改过的自然规律制造的，因为自然精灵常名九域精灵，所以宇宙也叫九域宇宙。宇宙在其外看来像一颗光滑的通透球体，和一颗放置在昏暗环境下的玻璃球相当，</w:t>
      </w:r>
      <w:r w:rsidR="003E02A2">
        <w:rPr>
          <w:rFonts w:hint="eastAsia"/>
        </w:rPr>
        <w:t>它</w:t>
      </w:r>
      <w:r>
        <w:rPr>
          <w:rFonts w:hint="eastAsia"/>
        </w:rPr>
        <w:t>呈现出</w:t>
      </w:r>
      <w:r w:rsidR="003E02A2">
        <w:rPr>
          <w:rFonts w:hint="eastAsia"/>
        </w:rPr>
        <w:t>迷人的</w:t>
      </w:r>
      <w:r>
        <w:rPr>
          <w:rFonts w:hint="eastAsia"/>
        </w:rPr>
        <w:t>黑色以及少量的亮色斑点，那</w:t>
      </w:r>
      <w:r>
        <w:rPr>
          <w:rFonts w:hint="eastAsia"/>
        </w:rPr>
        <w:lastRenderedPageBreak/>
        <w:t>和大片分布的［幽质］与［星云］有一定关联。</w:t>
      </w:r>
      <w:r w:rsidR="003E02A2">
        <w:rPr>
          <w:rFonts w:hint="eastAsia"/>
        </w:rPr>
        <w:t>当然观察到这一切的前提是观察者的视觉能力在虚空中也能起作用。</w:t>
      </w:r>
      <w:r>
        <w:rPr>
          <w:rFonts w:hint="eastAsia"/>
        </w:rPr>
        <w:t>宇宙“浸泡”在外显界虚空中。</w:t>
      </w:r>
    </w:p>
    <w:p w14:paraId="02FE5F6E" w14:textId="690C4AA4" w:rsidR="003E02A2" w:rsidRDefault="003E02A2">
      <w:pPr>
        <w:spacing w:after="489"/>
        <w:ind w:firstLine="480"/>
      </w:pPr>
      <w:r>
        <w:rPr>
          <w:rFonts w:hint="eastAsia"/>
        </w:rPr>
        <w:t>再说［内隐界投影］。</w:t>
      </w:r>
    </w:p>
    <w:p w14:paraId="4AA13CBB" w14:textId="78C6E67E" w:rsidR="003E02A2" w:rsidRDefault="003E02A2">
      <w:pPr>
        <w:spacing w:after="489"/>
        <w:ind w:firstLine="480"/>
      </w:pPr>
      <w:r>
        <w:rPr>
          <w:rFonts w:hint="eastAsia"/>
        </w:rPr>
        <w:t>内隐界投影是外显界除了宇宙之外唯一“可见”的事物，它本身是内隐界的事物，但是因为特殊的自然规律，此时在外显界“投下了影子”。内隐界投影无法在外显界摧毁，只可能被压制，它像一扇门，可将接触它的外显界事物（主要指从宇宙中走出的事物）传送到内隐界的本体内（或本体的表面，假如本体实心的话），除此之外，它几乎没有任何必有的性质。</w:t>
      </w:r>
    </w:p>
    <w:p w14:paraId="434D7A0D" w14:textId="1BF18090" w:rsidR="00011B61" w:rsidRPr="00913A65" w:rsidRDefault="007D14B4">
      <w:pPr>
        <w:spacing w:after="489"/>
        <w:ind w:firstLine="480"/>
      </w:pPr>
      <w:r>
        <w:rPr>
          <w:rFonts w:hint="eastAsia"/>
        </w:rPr>
        <w:t>来自其他世界的穿越者往往会在外显界出现。</w:t>
      </w:r>
      <w:r w:rsidR="009E7542">
        <w:rPr>
          <w:rFonts w:hint="eastAsia"/>
        </w:rPr>
        <w:t>穿越者出现的地点</w:t>
      </w:r>
      <w:r>
        <w:rPr>
          <w:rFonts w:hint="eastAsia"/>
        </w:rPr>
        <w:t>一般</w:t>
      </w:r>
      <w:r w:rsidR="009E7542">
        <w:rPr>
          <w:rFonts w:hint="eastAsia"/>
        </w:rPr>
        <w:t>在某个宇宙的内部</w:t>
      </w:r>
      <w:r w:rsidR="002E30BE">
        <w:rPr>
          <w:rFonts w:hint="eastAsia"/>
        </w:rPr>
        <w:t>，</w:t>
      </w:r>
      <w:r>
        <w:rPr>
          <w:rFonts w:hint="eastAsia"/>
        </w:rPr>
        <w:t>他们具</w:t>
      </w:r>
      <w:r w:rsidR="002E30BE">
        <w:rPr>
          <w:rFonts w:hint="eastAsia"/>
        </w:rPr>
        <w:t>有</w:t>
      </w:r>
      <w:r w:rsidR="00011B61">
        <w:rPr>
          <w:rFonts w:hint="eastAsia"/>
        </w:rPr>
        <w:t>［1</w:t>
      </w:r>
      <w:r w:rsidR="00011B61">
        <w:t>.0</w:t>
      </w:r>
      <w:r w:rsidR="00011B61">
        <w:rPr>
          <w:rFonts w:hint="eastAsia"/>
        </w:rPr>
        <w:t xml:space="preserve"> 爆砖］</w:t>
      </w:r>
      <w:r>
        <w:rPr>
          <w:rFonts w:hint="eastAsia"/>
        </w:rPr>
        <w:t>的</w:t>
      </w:r>
      <w:r w:rsidR="00011B61">
        <w:rPr>
          <w:rFonts w:hint="eastAsia"/>
        </w:rPr>
        <w:t>实力</w:t>
      </w:r>
      <w:r>
        <w:rPr>
          <w:rFonts w:hint="eastAsia"/>
        </w:rPr>
        <w:t>，这里就不详谈</w:t>
      </w:r>
      <w:r w:rsidR="009E7542">
        <w:rPr>
          <w:rFonts w:hint="eastAsia"/>
        </w:rPr>
        <w:t>。</w:t>
      </w:r>
    </w:p>
    <w:p w14:paraId="7B374EEA" w14:textId="5C773A9C" w:rsidR="001A6E33" w:rsidRDefault="00913A65" w:rsidP="003E02A2">
      <w:pPr>
        <w:pStyle w:val="af7"/>
        <w:spacing w:after="489"/>
        <w:ind w:firstLine="480"/>
      </w:pPr>
      <w:r>
        <w:rPr>
          <w:rFonts w:hint="eastAsia"/>
        </w:rPr>
        <w:t>［</w:t>
      </w:r>
      <w:r w:rsidR="004F302D">
        <w:rPr>
          <w:rFonts w:hint="eastAsia"/>
        </w:rPr>
        <w:t>爆砖］是先冕人网络社区创造的词汇</w:t>
      </w:r>
      <w:r w:rsidR="003E02A2">
        <w:rPr>
          <w:rFonts w:hint="eastAsia"/>
        </w:rPr>
        <w:t>，</w:t>
      </w:r>
      <w:r w:rsidR="004F302D">
        <w:rPr>
          <w:rFonts w:hint="eastAsia"/>
        </w:rPr>
        <w:t>用于衡量诸事诸物的战力</w:t>
      </w:r>
      <w:r w:rsidR="003E02A2">
        <w:rPr>
          <w:rFonts w:hint="eastAsia"/>
        </w:rPr>
        <w:t>，因为描述得很有画面感，所以在外显界广为流传</w:t>
      </w:r>
      <w:r w:rsidR="004F302D">
        <w:rPr>
          <w:rFonts w:hint="eastAsia"/>
        </w:rPr>
        <w:t>。</w:t>
      </w:r>
      <w:r w:rsidR="00530BE2">
        <w:rPr>
          <w:rFonts w:hint="eastAsia"/>
        </w:rPr>
        <w:t>［1</w:t>
      </w:r>
      <w:r w:rsidR="00530BE2">
        <w:t xml:space="preserve">.0 </w:t>
      </w:r>
      <w:r w:rsidR="00530BE2">
        <w:rPr>
          <w:rFonts w:hint="eastAsia"/>
        </w:rPr>
        <w:t>爆砖］位于</w:t>
      </w:r>
      <w:r w:rsidR="0086521E">
        <w:rPr>
          <w:rFonts w:hint="eastAsia"/>
        </w:rPr>
        <w:t>该</w:t>
      </w:r>
      <w:r w:rsidR="00530BE2">
        <w:rPr>
          <w:rFonts w:hint="eastAsia"/>
        </w:rPr>
        <w:t>战力体系的最低点，在其上的是［2</w:t>
      </w:r>
      <w:r w:rsidR="00530BE2">
        <w:t xml:space="preserve">.0 </w:t>
      </w:r>
      <w:r w:rsidR="00530BE2">
        <w:rPr>
          <w:rFonts w:hint="eastAsia"/>
        </w:rPr>
        <w:t>爆墙］。</w:t>
      </w:r>
    </w:p>
    <w:p w14:paraId="5FC35A70" w14:textId="6E40FC2E" w:rsidR="001A6E33" w:rsidRPr="009E7542" w:rsidRDefault="001A6E33" w:rsidP="00081C79">
      <w:pPr>
        <w:pStyle w:val="5"/>
        <w:spacing w:after="489"/>
      </w:pPr>
      <w:r>
        <w:rPr>
          <w:rFonts w:hint="eastAsia"/>
        </w:rPr>
        <w:t>1</w:t>
      </w:r>
      <w:r>
        <w:t>.1.2.2.2</w:t>
      </w:r>
      <w:r>
        <w:rPr>
          <w:rFonts w:hint="eastAsia"/>
        </w:rPr>
        <w:t>三分之</w:t>
      </w:r>
      <w:r w:rsidRPr="009E7542">
        <w:rPr>
          <w:rFonts w:hint="eastAsia"/>
        </w:rPr>
        <w:t>一</w:t>
      </w:r>
      <w:r w:rsidRPr="009E7542">
        <w:rPr>
          <w:rFonts w:hint="eastAsia"/>
        </w:rPr>
        <w:t>-</w:t>
      </w:r>
      <w:r w:rsidR="009E7542" w:rsidRPr="009E7542">
        <w:rPr>
          <w:rFonts w:hint="eastAsia"/>
        </w:rPr>
        <w:t>内隐界</w:t>
      </w:r>
    </w:p>
    <w:p w14:paraId="7EA27C0A" w14:textId="22A09CD5" w:rsidR="00530BE2" w:rsidRDefault="00011B61">
      <w:pPr>
        <w:spacing w:after="489"/>
        <w:ind w:firstLine="480"/>
      </w:pPr>
      <w:r>
        <w:rPr>
          <w:rFonts w:hint="eastAsia"/>
        </w:rPr>
        <w:t>［内隐界］又名世界河</w:t>
      </w:r>
      <w:r w:rsidR="005B2E50">
        <w:rPr>
          <w:rFonts w:hint="eastAsia"/>
        </w:rPr>
        <w:t>，</w:t>
      </w:r>
      <w:r w:rsidR="007D14B4">
        <w:rPr>
          <w:rFonts w:hint="eastAsia"/>
        </w:rPr>
        <w:t>它的内部有</w:t>
      </w:r>
      <w:r w:rsidR="005B2E50">
        <w:rPr>
          <w:rFonts w:hint="eastAsia"/>
        </w:rPr>
        <w:t>［恒溪］、［宙池］</w:t>
      </w:r>
      <w:r w:rsidR="007D14B4">
        <w:rPr>
          <w:rFonts w:hint="eastAsia"/>
        </w:rPr>
        <w:t>、</w:t>
      </w:r>
      <w:r w:rsidR="005B2E50">
        <w:rPr>
          <w:rFonts w:hint="eastAsia"/>
        </w:rPr>
        <w:t>［世界圆］</w:t>
      </w:r>
      <w:r w:rsidR="007D14B4">
        <w:rPr>
          <w:rFonts w:hint="eastAsia"/>
        </w:rPr>
        <w:t>、［外显界投影］、［内隐界虚空］。</w:t>
      </w:r>
    </w:p>
    <w:p w14:paraId="521A11A0" w14:textId="3A22D24E" w:rsidR="007D14B4" w:rsidRDefault="007D14B4">
      <w:pPr>
        <w:spacing w:after="489"/>
        <w:ind w:firstLine="480"/>
      </w:pPr>
      <w:r>
        <w:rPr>
          <w:rFonts w:hint="eastAsia"/>
        </w:rPr>
        <w:t>假如将外显界和内隐界分别清除里面的所有事物，只留下外显界虚空和内隐界虚空的话，那这两个概念其实也没有区别。</w:t>
      </w:r>
    </w:p>
    <w:p w14:paraId="45F74D5D" w14:textId="68D62B3D" w:rsidR="007D14B4" w:rsidRDefault="007D14B4">
      <w:pPr>
        <w:spacing w:after="489"/>
        <w:ind w:firstLine="480"/>
      </w:pPr>
      <w:r>
        <w:rPr>
          <w:rFonts w:hint="eastAsia"/>
        </w:rPr>
        <w:t>关于内隐界，先说［恒溪］。</w:t>
      </w:r>
    </w:p>
    <w:p w14:paraId="001948B1" w14:textId="2AEC27A0" w:rsidR="007D14B4" w:rsidRDefault="007D14B4">
      <w:pPr>
        <w:spacing w:after="489"/>
        <w:ind w:firstLine="480"/>
      </w:pPr>
      <w:r>
        <w:rPr>
          <w:rFonts w:hint="eastAsia"/>
        </w:rPr>
        <w:t>内隐界有［顶］和［底］的概念，恒溪就是内隐界的顶，它位于内隐界的“最上</w:t>
      </w:r>
      <w:r>
        <w:rPr>
          <w:rFonts w:hint="eastAsia"/>
        </w:rPr>
        <w:lastRenderedPageBreak/>
        <w:t>方”，或者叫</w:t>
      </w:r>
      <w:r w:rsidR="00793BB7">
        <w:rPr>
          <w:rFonts w:hint="eastAsia"/>
        </w:rPr>
        <w:t>“最外层”，假如将内隐界比作桃，那么恒溪就相当于桃最外面的那层皮</w:t>
      </w:r>
      <w:r>
        <w:rPr>
          <w:rFonts w:hint="eastAsia"/>
        </w:rPr>
        <w:t>。</w:t>
      </w:r>
      <w:r w:rsidR="00793BB7">
        <w:rPr>
          <w:rFonts w:hint="eastAsia"/>
        </w:rPr>
        <w:t>恒溪像是溪流，只是其内奔涌的不是水，而是［宇宙能量］。恒溪内奔流的宇宙能量是不增不减的，凡抽取都会在另一处找回。</w:t>
      </w:r>
    </w:p>
    <w:p w14:paraId="10F25FBF" w14:textId="7D98B2F6" w:rsidR="00793BB7" w:rsidRDefault="00793BB7">
      <w:pPr>
        <w:spacing w:after="489"/>
        <w:ind w:firstLine="480"/>
      </w:pPr>
      <w:r>
        <w:rPr>
          <w:rFonts w:hint="eastAsia"/>
        </w:rPr>
        <w:t>再说［宙池］。</w:t>
      </w:r>
    </w:p>
    <w:p w14:paraId="086A48A7" w14:textId="19598723" w:rsidR="00793BB7" w:rsidRDefault="00793BB7">
      <w:pPr>
        <w:spacing w:after="489"/>
        <w:ind w:firstLine="480"/>
      </w:pPr>
      <w:r>
        <w:rPr>
          <w:rFonts w:hint="eastAsia"/>
        </w:rPr>
        <w:t>宙池位于内隐界的［底］，是桃子的果核部分。宙池像是平静的水潭，其中</w:t>
      </w:r>
      <w:r w:rsidR="00AC0C12">
        <w:rPr>
          <w:rFonts w:hint="eastAsia"/>
        </w:rPr>
        <w:t>的也不是水，而是液态的［时间］。假如有办法做到的话，在宙池中淌着走就能更快地感受时间流逝的力量。除此之外，在宙池中也漂浮着来自外显界的被人遗忘之物，当有些东西被彻底地抛落在视线之外，就会无声地消失并转移到宙池的某个地方。由于被遗忘之物并不都是凡物，所以宙池的时间之水中也蕴含着被遗忘之物的力量。</w:t>
      </w:r>
    </w:p>
    <w:p w14:paraId="2ECCC914" w14:textId="598A2ABE" w:rsidR="00AC0C12" w:rsidRDefault="00AC0C12">
      <w:pPr>
        <w:spacing w:after="489"/>
        <w:ind w:firstLine="480"/>
      </w:pPr>
      <w:r>
        <w:rPr>
          <w:rFonts w:hint="eastAsia"/>
        </w:rPr>
        <w:t>然后说［世界圆］。</w:t>
      </w:r>
    </w:p>
    <w:p w14:paraId="44857E28" w14:textId="66634556" w:rsidR="00AC0C12" w:rsidRDefault="00AC0C12">
      <w:pPr>
        <w:spacing w:after="489"/>
        <w:ind w:firstLine="480"/>
      </w:pPr>
      <w:r>
        <w:rPr>
          <w:rFonts w:hint="eastAsia"/>
        </w:rPr>
        <w:t>世界圆是无限空间的特殊区域，在内隐界的地位对标外显界的宇宙。世界圆是自然神的领地，可能被自然规律或自然神制造出来，并且自然神会住在里面并将其逐步改造成理想宫园。除自然神以外，世界圆也是多种高级实体常选的住所，在这之中，有的世界圆被其住民改造地极具特色，例如［天堂］和［地狱］。世界圆“浸泡”在［内隐界虚空］中。</w:t>
      </w:r>
    </w:p>
    <w:p w14:paraId="59DC8CDE" w14:textId="2491A1D6" w:rsidR="00AC0C12" w:rsidRDefault="00AC0C12">
      <w:pPr>
        <w:spacing w:after="489"/>
        <w:ind w:firstLine="480"/>
      </w:pPr>
      <w:r>
        <w:rPr>
          <w:rFonts w:hint="eastAsia"/>
        </w:rPr>
        <w:t>最后说［外显界投影］。</w:t>
      </w:r>
    </w:p>
    <w:p w14:paraId="7D883970" w14:textId="0EED4245" w:rsidR="00AC0C12" w:rsidRDefault="00AC0C12">
      <w:pPr>
        <w:spacing w:after="489"/>
        <w:ind w:firstLine="480"/>
      </w:pPr>
      <w:r>
        <w:rPr>
          <w:rFonts w:hint="eastAsia"/>
        </w:rPr>
        <w:t>基本是内隐界投影的内隐界版本，会将接触的事物从内隐界传送到外显界的对应位置。</w:t>
      </w:r>
    </w:p>
    <w:p w14:paraId="204DD7C2" w14:textId="499DE609" w:rsidR="001A6E33" w:rsidRDefault="001A6E33" w:rsidP="00081C79">
      <w:pPr>
        <w:pStyle w:val="5"/>
        <w:spacing w:after="489"/>
      </w:pPr>
      <w:r>
        <w:rPr>
          <w:rFonts w:hint="eastAsia"/>
        </w:rPr>
        <w:t>1</w:t>
      </w:r>
      <w:r>
        <w:t>.1.2.2.3</w:t>
      </w:r>
      <w:r>
        <w:rPr>
          <w:rFonts w:hint="eastAsia"/>
        </w:rPr>
        <w:t>三分之一</w:t>
      </w:r>
      <w:r>
        <w:rPr>
          <w:rFonts w:hint="eastAsia"/>
        </w:rPr>
        <w:t>-</w:t>
      </w:r>
      <w:r>
        <w:rPr>
          <w:rFonts w:hint="eastAsia"/>
        </w:rPr>
        <w:t>虚空</w:t>
      </w:r>
    </w:p>
    <w:p w14:paraId="39A19CF6" w14:textId="557119D2" w:rsidR="007B288D" w:rsidRDefault="008A23B2">
      <w:pPr>
        <w:spacing w:after="489"/>
        <w:ind w:firstLine="480"/>
      </w:pPr>
      <w:r>
        <w:rPr>
          <w:rFonts w:hint="eastAsia"/>
        </w:rPr>
        <w:t>虚空同时存在于内隐界和外显界，它被内外两界一分为二，但性质没有差别。</w:t>
      </w:r>
    </w:p>
    <w:p w14:paraId="4BFABEC1" w14:textId="7170C3FE" w:rsidR="008A23B2" w:rsidRDefault="008A23B2">
      <w:pPr>
        <w:spacing w:after="489"/>
        <w:ind w:firstLine="480"/>
      </w:pPr>
      <w:r>
        <w:rPr>
          <w:rFonts w:hint="eastAsia"/>
        </w:rPr>
        <w:lastRenderedPageBreak/>
        <w:t>虚空像是自然规律在制造内隐界和外显界时按计划预留的空白，但实际情况完全与之相反。虚空有其独特的性质，它由一种特殊</w:t>
      </w:r>
      <w:r w:rsidR="00A96788">
        <w:rPr>
          <w:rFonts w:hint="eastAsia"/>
        </w:rPr>
        <w:t>材质填充</w:t>
      </w:r>
      <w:r>
        <w:rPr>
          <w:rFonts w:hint="eastAsia"/>
        </w:rPr>
        <w:t>。任何浸泡在</w:t>
      </w:r>
      <w:r w:rsidR="00A96788">
        <w:rPr>
          <w:rFonts w:hint="eastAsia"/>
        </w:rPr>
        <w:t>其中</w:t>
      </w:r>
      <w:r>
        <w:rPr>
          <w:rFonts w:hint="eastAsia"/>
        </w:rPr>
        <w:t>的事物如果没有特定的自然规律保护就会处于一种名为［不重要化］的特殊状态，陷入这种状态的事物将在自然规律的层面上视为［不存在］，几乎无药可救。</w:t>
      </w:r>
    </w:p>
    <w:p w14:paraId="5833182A" w14:textId="10CE6E54" w:rsidR="00E61B23" w:rsidRPr="008B1A64" w:rsidRDefault="001A6E33" w:rsidP="00081C79">
      <w:pPr>
        <w:pStyle w:val="4"/>
      </w:pPr>
      <w:r w:rsidRPr="008B1A64">
        <w:rPr>
          <w:rFonts w:hint="eastAsia"/>
        </w:rPr>
        <w:t>1</w:t>
      </w:r>
      <w:r w:rsidRPr="008B1A64">
        <w:t>.1.2.3</w:t>
      </w:r>
      <w:r w:rsidR="00C91129" w:rsidRPr="008B1A64">
        <w:rPr>
          <w:rFonts w:hint="eastAsia"/>
        </w:rPr>
        <w:t>二级视角</w:t>
      </w:r>
      <w:r w:rsidR="00C91129" w:rsidRPr="008B1A64">
        <w:rPr>
          <w:rFonts w:hint="eastAsia"/>
        </w:rPr>
        <w:t>-</w:t>
      </w:r>
      <w:r w:rsidR="00F351A7" w:rsidRPr="008B1A64">
        <w:rPr>
          <w:rFonts w:hint="eastAsia"/>
        </w:rPr>
        <w:t>宇宙内部</w:t>
      </w:r>
      <w:r w:rsidRPr="008B1A64">
        <w:rPr>
          <w:rFonts w:hint="eastAsia"/>
        </w:rPr>
        <w:t>篇</w:t>
      </w:r>
    </w:p>
    <w:p w14:paraId="635580B2" w14:textId="4A1685E8" w:rsidR="00705F88" w:rsidRDefault="00705F88" w:rsidP="00705F88">
      <w:pPr>
        <w:spacing w:after="489"/>
        <w:ind w:firstLine="480"/>
      </w:pPr>
      <w:r>
        <w:rPr>
          <w:rFonts w:hint="eastAsia"/>
        </w:rPr>
        <w:t>宇宙是唯一有条件孕育生命的地方，</w:t>
      </w:r>
      <w:r w:rsidR="008D5C7C">
        <w:rPr>
          <w:rFonts w:hint="eastAsia"/>
        </w:rPr>
        <w:t>相比其内隐界表亲［世界圆］而言，它不会因为神明的一个念头改变自身的运行规律，格外地稳定。</w:t>
      </w:r>
    </w:p>
    <w:p w14:paraId="6823856D" w14:textId="54223E5D" w:rsidR="003A0CAF" w:rsidRDefault="003A0CAF" w:rsidP="00705F88">
      <w:pPr>
        <w:spacing w:after="489"/>
        <w:ind w:firstLine="480"/>
      </w:pPr>
      <w:r>
        <w:rPr>
          <w:rFonts w:hint="eastAsia"/>
        </w:rPr>
        <w:t>相对稳定的环境是生命诞生的基础之一，但宇宙本身何尝不是生命？它确实不像宇宙内的生命一样为复制自身而奔波，宇宙之外的观测者们却有办法得知一个宇宙的活性几何。当一个宇宙的乌黑外壳频频有光闪烁时，说明宇宙内部的各事物运行得比较活跃有序，这个宇宙便是健康的。反之，假如一个宇宙的外壳漆黑一片，没有光板也没有亮点，有则极少，说明这个宇宙的内部已经陷入了一种困境，这个宇宙就是垂死的，没有生机的。</w:t>
      </w:r>
    </w:p>
    <w:p w14:paraId="052AECA3" w14:textId="1B730381" w:rsidR="003A0CAF" w:rsidRPr="00705F88" w:rsidRDefault="003A0CAF" w:rsidP="00705F88">
      <w:pPr>
        <w:spacing w:after="489"/>
        <w:ind w:firstLine="480"/>
      </w:pPr>
      <w:r>
        <w:rPr>
          <w:rFonts w:hint="eastAsia"/>
        </w:rPr>
        <w:t>活跃的宇宙适合进入玩耍，垂死的宇宙则像是烂摊子，常久无人问津。</w:t>
      </w:r>
    </w:p>
    <w:p w14:paraId="3E09B5D4" w14:textId="3E152B05" w:rsidR="00F351A7" w:rsidRDefault="003A0CAF" w:rsidP="00F351A7">
      <w:pPr>
        <w:spacing w:after="489"/>
        <w:ind w:firstLine="480"/>
      </w:pPr>
      <w:r>
        <w:rPr>
          <w:rFonts w:hint="eastAsia"/>
        </w:rPr>
        <w:t>就像平常生命都有复杂的结构一样，</w:t>
      </w:r>
      <w:r w:rsidR="00F351A7">
        <w:rPr>
          <w:rFonts w:hint="eastAsia"/>
        </w:rPr>
        <w:t>宇宙</w:t>
      </w:r>
      <w:r>
        <w:rPr>
          <w:rFonts w:hint="eastAsia"/>
        </w:rPr>
        <w:t>也</w:t>
      </w:r>
      <w:r w:rsidR="00F351A7">
        <w:rPr>
          <w:rFonts w:hint="eastAsia"/>
        </w:rPr>
        <w:t>由</w:t>
      </w:r>
      <w:r>
        <w:rPr>
          <w:rFonts w:hint="eastAsia"/>
        </w:rPr>
        <w:t>多</w:t>
      </w:r>
      <w:r w:rsidR="00F351A7">
        <w:rPr>
          <w:rFonts w:hint="eastAsia"/>
        </w:rPr>
        <w:t>个部分组成</w:t>
      </w:r>
      <w:r>
        <w:rPr>
          <w:rFonts w:hint="eastAsia"/>
        </w:rPr>
        <w:t>，分别是</w:t>
      </w:r>
      <w:r w:rsidR="00437FBE">
        <w:rPr>
          <w:rFonts w:hint="eastAsia"/>
        </w:rPr>
        <w:t>［</w:t>
      </w:r>
      <w:r w:rsidR="00F351A7">
        <w:rPr>
          <w:rFonts w:hint="eastAsia"/>
        </w:rPr>
        <w:t>时间</w:t>
      </w:r>
      <w:r w:rsidR="00437FBE">
        <w:rPr>
          <w:rFonts w:hint="eastAsia"/>
        </w:rPr>
        <w:t>］</w:t>
      </w:r>
      <w:r w:rsidR="00F351A7">
        <w:rPr>
          <w:rFonts w:hint="eastAsia"/>
        </w:rPr>
        <w:t>、</w:t>
      </w:r>
      <w:r w:rsidR="00437FBE">
        <w:rPr>
          <w:rFonts w:hint="eastAsia"/>
        </w:rPr>
        <w:t>［</w:t>
      </w:r>
      <w:r w:rsidR="00F351A7">
        <w:rPr>
          <w:rFonts w:hint="eastAsia"/>
        </w:rPr>
        <w:t>空间</w:t>
      </w:r>
      <w:r w:rsidR="00437FBE">
        <w:rPr>
          <w:rFonts w:hint="eastAsia"/>
        </w:rPr>
        <w:t>］</w:t>
      </w:r>
      <w:r w:rsidR="00F351A7">
        <w:rPr>
          <w:rFonts w:hint="eastAsia"/>
        </w:rPr>
        <w:t>、</w:t>
      </w:r>
      <w:r w:rsidR="00437FBE">
        <w:rPr>
          <w:rFonts w:hint="eastAsia"/>
        </w:rPr>
        <w:t>［</w:t>
      </w:r>
      <w:r w:rsidR="00F351A7">
        <w:rPr>
          <w:rFonts w:hint="eastAsia"/>
        </w:rPr>
        <w:t>事物</w:t>
      </w:r>
      <w:r w:rsidR="00437FBE">
        <w:rPr>
          <w:rFonts w:hint="eastAsia"/>
        </w:rPr>
        <w:t>］</w:t>
      </w:r>
      <w:r w:rsidR="00F351A7">
        <w:rPr>
          <w:rFonts w:hint="eastAsia"/>
        </w:rPr>
        <w:t>、</w:t>
      </w:r>
      <w:r w:rsidR="00437FBE">
        <w:rPr>
          <w:rFonts w:hint="eastAsia"/>
        </w:rPr>
        <w:t>［</w:t>
      </w:r>
      <w:r w:rsidR="00F351A7">
        <w:rPr>
          <w:rFonts w:hint="eastAsia"/>
        </w:rPr>
        <w:t>逻辑</w:t>
      </w:r>
      <w:r w:rsidR="00437FBE">
        <w:rPr>
          <w:rFonts w:hint="eastAsia"/>
        </w:rPr>
        <w:t>］</w:t>
      </w:r>
      <w:r w:rsidR="00F351A7">
        <w:rPr>
          <w:rFonts w:hint="eastAsia"/>
        </w:rPr>
        <w:t>、</w:t>
      </w:r>
      <w:r w:rsidR="00437FBE">
        <w:rPr>
          <w:rFonts w:hint="eastAsia"/>
        </w:rPr>
        <w:t>［</w:t>
      </w:r>
      <w:r w:rsidR="00F351A7">
        <w:rPr>
          <w:rFonts w:hint="eastAsia"/>
        </w:rPr>
        <w:t>边界</w:t>
      </w:r>
      <w:r w:rsidR="00437FBE">
        <w:rPr>
          <w:rFonts w:hint="eastAsia"/>
        </w:rPr>
        <w:t>］</w:t>
      </w:r>
      <w:r w:rsidR="00F351A7">
        <w:rPr>
          <w:rFonts w:hint="eastAsia"/>
        </w:rPr>
        <w:t>。</w:t>
      </w:r>
    </w:p>
    <w:p w14:paraId="63DB3022" w14:textId="7F45F410" w:rsidR="002C072F" w:rsidRDefault="002C072F" w:rsidP="00F351A7">
      <w:pPr>
        <w:spacing w:after="489"/>
        <w:ind w:firstLine="480"/>
      </w:pPr>
      <w:r>
        <w:rPr>
          <w:rFonts w:hint="eastAsia"/>
        </w:rPr>
        <w:t>先说［时间］。</w:t>
      </w:r>
    </w:p>
    <w:p w14:paraId="5786B106" w14:textId="59A15807" w:rsidR="002C072F" w:rsidRDefault="002C072F" w:rsidP="00F351A7">
      <w:pPr>
        <w:spacing w:after="489"/>
        <w:ind w:firstLine="480"/>
      </w:pPr>
      <w:r>
        <w:rPr>
          <w:rFonts w:hint="eastAsia"/>
        </w:rPr>
        <w:t>时间是自然规律的一部分。一部分自然规律在宇宙诞生之初被包进了［边界］的内部，随后在新的秩序的影响下变成了宇宙的一部分。在常见的观测角度上看，</w:t>
      </w:r>
      <w:r w:rsidR="00D037BE">
        <w:rPr>
          <w:rFonts w:hint="eastAsia"/>
        </w:rPr>
        <w:t>时间像一个绕着某个轴进退运作的奇异装置，而</w:t>
      </w:r>
      <w:r>
        <w:rPr>
          <w:rFonts w:hint="eastAsia"/>
        </w:rPr>
        <w:t>宇宙内的事物只有在［时间］正常运作的情况下才能按照</w:t>
      </w:r>
      <w:r w:rsidR="00D037BE">
        <w:rPr>
          <w:rFonts w:hint="eastAsia"/>
        </w:rPr>
        <w:t>［逻辑］运行。当时间异常地绕轴前进或后退时，整个宇宙的事物都会受到影响，已发生的反应会恢复成原材料，而将要发生的反应则提前发生。假如时</w:t>
      </w:r>
      <w:r w:rsidR="00D037BE">
        <w:rPr>
          <w:rFonts w:hint="eastAsia"/>
        </w:rPr>
        <w:lastRenderedPageBreak/>
        <w:t>间停止运作的话，所有的事物都会停止反应，［逻辑］也会失去指导反应发生和引导事物活动作用。</w:t>
      </w:r>
    </w:p>
    <w:p w14:paraId="2958F494" w14:textId="00729C5E" w:rsidR="00D037BE" w:rsidRDefault="00D037BE" w:rsidP="00F351A7">
      <w:pPr>
        <w:spacing w:after="489"/>
        <w:ind w:firstLine="480"/>
      </w:pPr>
      <w:r>
        <w:rPr>
          <w:rFonts w:hint="eastAsia"/>
        </w:rPr>
        <w:t>再说［空间］。</w:t>
      </w:r>
    </w:p>
    <w:p w14:paraId="488530CF" w14:textId="64D18B25" w:rsidR="00D037BE" w:rsidRDefault="00D037BE" w:rsidP="00F351A7">
      <w:pPr>
        <w:spacing w:after="489"/>
        <w:ind w:firstLine="480"/>
      </w:pPr>
      <w:r>
        <w:rPr>
          <w:rFonts w:hint="eastAsia"/>
        </w:rPr>
        <w:t>空间的产生和时间相同，都是由自然规律组成的，不同的是，空间的形态如同笼络全宇宙的细密、坚韧的网。宇宙内的所有事物都会停在网格的各个交叉点上，</w:t>
      </w:r>
      <w:r w:rsidR="00FE3935">
        <w:rPr>
          <w:rFonts w:hint="eastAsia"/>
        </w:rPr>
        <w:t>而空间会记录它们所在的位置，它们的位置决定了谁与谁相邻。只有空间正常运作的情况下事物才会照着［逻辑］的指示运作，假如空间发生了折叠或者抻扯现象，停在受影响的位置上的事物就会受到影响，使该发生的反应不发生，或不该发生的反应发生。假如事物与空间脱离，它就会处于一种和所有事物都不存在反应条件的状态，</w:t>
      </w:r>
      <w:r w:rsidR="00F96A68">
        <w:rPr>
          <w:rFonts w:hint="eastAsia"/>
        </w:rPr>
        <w:t>意味着</w:t>
      </w:r>
      <w:r w:rsidR="00FE3935">
        <w:rPr>
          <w:rFonts w:hint="eastAsia"/>
        </w:rPr>
        <w:t>彻底和当前宇宙断联。</w:t>
      </w:r>
    </w:p>
    <w:p w14:paraId="3F0E7721" w14:textId="04E230C8" w:rsidR="00F96A68" w:rsidRDefault="00F96A68" w:rsidP="00F351A7">
      <w:pPr>
        <w:spacing w:after="489"/>
        <w:ind w:firstLine="480"/>
      </w:pPr>
      <w:r>
        <w:rPr>
          <w:rFonts w:hint="eastAsia"/>
        </w:rPr>
        <w:t>继续说［事物］。</w:t>
      </w:r>
    </w:p>
    <w:p w14:paraId="73418917" w14:textId="0237264C" w:rsidR="00F96A68" w:rsidRDefault="00F96A68" w:rsidP="00F351A7">
      <w:pPr>
        <w:spacing w:after="489"/>
        <w:ind w:firstLine="480"/>
      </w:pPr>
      <w:r>
        <w:rPr>
          <w:rFonts w:hint="eastAsia"/>
        </w:rPr>
        <w:t>事物是虚空的［重要化］产物，在一定体积的虚空材质会在宇宙的肇始被边界困于内部，在宇宙内的自然规律中，原本处于［不重要］状态的虚空材质就会变成某种初始物质，也就是基本粒子。我们现在看到的宇宙中的一切都是［事物］的一部分，这些复杂的物质、能量、信息都是由最初的基本粒子在［逻辑］的作用下相互反应形成的。</w:t>
      </w:r>
    </w:p>
    <w:p w14:paraId="518A51B7" w14:textId="458823D1" w:rsidR="00F96A68" w:rsidRDefault="00F96A68" w:rsidP="00F351A7">
      <w:pPr>
        <w:spacing w:after="489"/>
        <w:ind w:firstLine="480"/>
      </w:pPr>
      <w:r>
        <w:rPr>
          <w:rFonts w:hint="eastAsia"/>
        </w:rPr>
        <w:t>然后说［逻辑］。</w:t>
      </w:r>
    </w:p>
    <w:p w14:paraId="415D7357" w14:textId="7D09C6AE" w:rsidR="00F96A68" w:rsidRDefault="00F96A68" w:rsidP="00F351A7">
      <w:pPr>
        <w:spacing w:after="489"/>
        <w:ind w:firstLine="480"/>
      </w:pPr>
      <w:r>
        <w:rPr>
          <w:rFonts w:hint="eastAsia"/>
        </w:rPr>
        <w:t>逻辑演化自宇宙的初始规律。在</w:t>
      </w:r>
      <w:r w:rsidR="00A96788">
        <w:rPr>
          <w:rFonts w:hint="eastAsia"/>
        </w:rPr>
        <w:t>宇宙的</w:t>
      </w:r>
      <w:r>
        <w:rPr>
          <w:rFonts w:hint="eastAsia"/>
        </w:rPr>
        <w:t>边界初形成时，</w:t>
      </w:r>
      <w:r w:rsidR="00A96788">
        <w:rPr>
          <w:rFonts w:hint="eastAsia"/>
        </w:rPr>
        <w:t>在外显界广泛应用的自然规律会分化出一部分进入边界内，形成宇宙的初始规律，这些自然规律分出一部分形成［时间］和［空间］后继续保持，直到宇宙内部的虚空材质完全转变为［事物］之后，再转化成［逻辑］。逻辑就是专门调控宇宙内部的自然规律，它可以控制事物的运行。只要是独立生成的宇宙，其内部的［逻辑］都多少与其他宇宙不同。</w:t>
      </w:r>
    </w:p>
    <w:p w14:paraId="745A0155" w14:textId="7A419F29" w:rsidR="00392233" w:rsidRDefault="00392233" w:rsidP="00F351A7">
      <w:pPr>
        <w:spacing w:after="489"/>
        <w:ind w:firstLine="480"/>
      </w:pPr>
      <w:r>
        <w:rPr>
          <w:rFonts w:hint="eastAsia"/>
        </w:rPr>
        <w:t>最后说［边界］。</w:t>
      </w:r>
    </w:p>
    <w:p w14:paraId="47A1D6CB" w14:textId="194AE7EB" w:rsidR="00D70A99" w:rsidRDefault="00392233" w:rsidP="00F351A7">
      <w:pPr>
        <w:spacing w:after="489"/>
        <w:ind w:firstLine="480"/>
      </w:pPr>
      <w:r>
        <w:rPr>
          <w:rFonts w:hint="eastAsia"/>
        </w:rPr>
        <w:lastRenderedPageBreak/>
        <w:t>相比前四个要素都是有各种另外的东西转化而来的背景，［边界］其实是顺应外显界自然规律的安排而凭空产生的。它是一面透明的墙，有些地方叫它［晶壁］，其完全包围时呈完美的球形，能够阻止宇宙内部的事物外流，或者宇宙外部的虚空材质入侵。</w:t>
      </w:r>
    </w:p>
    <w:p w14:paraId="19E2636B" w14:textId="4F25FE45" w:rsidR="00D70A99" w:rsidRDefault="00D70A99" w:rsidP="00F351A7">
      <w:pPr>
        <w:spacing w:after="489"/>
        <w:ind w:firstLine="480"/>
      </w:pPr>
      <w:r>
        <w:rPr>
          <w:rFonts w:hint="eastAsia"/>
        </w:rPr>
        <w:t>组成宇宙的五个要素如以上所属，在这五个要素组成的宇宙的内部，</w:t>
      </w:r>
      <w:r w:rsidR="00903697">
        <w:rPr>
          <w:rFonts w:hint="eastAsia"/>
        </w:rPr>
        <w:t>事物被逻辑转化成了</w:t>
      </w:r>
      <w:r>
        <w:rPr>
          <w:rFonts w:hint="eastAsia"/>
        </w:rPr>
        <w:t>［银河］、［幽质湖］</w:t>
      </w:r>
      <w:r w:rsidR="00903697">
        <w:rPr>
          <w:rFonts w:hint="eastAsia"/>
        </w:rPr>
        <w:t>两</w:t>
      </w:r>
      <w:r>
        <w:rPr>
          <w:rFonts w:hint="eastAsia"/>
        </w:rPr>
        <w:t>种</w:t>
      </w:r>
      <w:r w:rsidR="00AA1C95">
        <w:rPr>
          <w:rFonts w:hint="eastAsia"/>
        </w:rPr>
        <w:t>景物</w:t>
      </w:r>
      <w:r w:rsidR="00903697">
        <w:rPr>
          <w:rFonts w:hint="eastAsia"/>
        </w:rPr>
        <w:t>，除此之外，还有［秘境］也在宇宙之中</w:t>
      </w:r>
      <w:r w:rsidR="00AA1C95">
        <w:rPr>
          <w:rFonts w:hint="eastAsia"/>
        </w:rPr>
        <w:t>，但秘境其实不占宇宙的空间</w:t>
      </w:r>
      <w:r>
        <w:rPr>
          <w:rFonts w:hint="eastAsia"/>
        </w:rPr>
        <w:t>。</w:t>
      </w:r>
    </w:p>
    <w:p w14:paraId="2FC242F6" w14:textId="086F8405" w:rsidR="00903697" w:rsidRDefault="00903697" w:rsidP="00F351A7">
      <w:pPr>
        <w:spacing w:after="489"/>
        <w:ind w:firstLine="480"/>
      </w:pPr>
      <w:r>
        <w:rPr>
          <w:rFonts w:hint="eastAsia"/>
        </w:rPr>
        <w:t>先说</w:t>
      </w:r>
      <w:r w:rsidR="002810C7">
        <w:rPr>
          <w:rFonts w:hint="eastAsia"/>
        </w:rPr>
        <w:t>［银河］。</w:t>
      </w:r>
    </w:p>
    <w:p w14:paraId="5F9F07F1" w14:textId="503DBC7E" w:rsidR="002810C7" w:rsidRDefault="002810C7" w:rsidP="00F351A7">
      <w:pPr>
        <w:spacing w:after="489"/>
        <w:ind w:firstLine="480"/>
      </w:pPr>
      <w:r>
        <w:rPr>
          <w:rFonts w:hint="eastAsia"/>
        </w:rPr>
        <w:t>在远离它但不算太远的位置观看，银河像一条绚丽的光带，</w:t>
      </w:r>
      <w:r w:rsidR="008A2D45">
        <w:rPr>
          <w:rFonts w:hint="eastAsia"/>
        </w:rPr>
        <w:t>它</w:t>
      </w:r>
      <w:r>
        <w:rPr>
          <w:rFonts w:hint="eastAsia"/>
        </w:rPr>
        <w:t>由无数个恒星系统组成，银河中的每个光点都是一</w:t>
      </w:r>
      <w:r w:rsidR="008A2D45">
        <w:rPr>
          <w:rFonts w:hint="eastAsia"/>
        </w:rPr>
        <w:t>个恒星系统的主星，或者独立于宇宙存在</w:t>
      </w:r>
      <w:r>
        <w:rPr>
          <w:rFonts w:hint="eastAsia"/>
        </w:rPr>
        <w:t>。宇宙中的绝大多数生命都孕育自银河之中，而对于生命而言，银河</w:t>
      </w:r>
      <w:r w:rsidR="00064985">
        <w:rPr>
          <w:rFonts w:hint="eastAsia"/>
        </w:rPr>
        <w:t>的巨大尺度导致它像</w:t>
      </w:r>
      <w:r>
        <w:rPr>
          <w:rFonts w:hint="eastAsia"/>
        </w:rPr>
        <w:t>个永远都走不出的摇篮。</w:t>
      </w:r>
    </w:p>
    <w:p w14:paraId="790A2900" w14:textId="7EA59634" w:rsidR="002810C7" w:rsidRDefault="002810C7" w:rsidP="00F351A7">
      <w:pPr>
        <w:spacing w:after="489"/>
        <w:ind w:firstLine="480"/>
      </w:pPr>
      <w:r>
        <w:rPr>
          <w:rFonts w:hint="eastAsia"/>
        </w:rPr>
        <w:t>再说［幽质湖］。</w:t>
      </w:r>
    </w:p>
    <w:p w14:paraId="226F84CF" w14:textId="6CAFEF87" w:rsidR="002810C7" w:rsidRDefault="002810C7" w:rsidP="00F351A7">
      <w:pPr>
        <w:spacing w:after="489"/>
        <w:ind w:firstLine="480"/>
      </w:pPr>
      <w:r>
        <w:rPr>
          <w:rFonts w:hint="eastAsia"/>
        </w:rPr>
        <w:t>幽质湖的含义是“大片幽质”。幽质是一种星际物质，它在低浓度时无法被观测，但是浓度达到一个临界点时，就会变成半透明的黑色物质，</w:t>
      </w:r>
      <w:r w:rsidR="00064985">
        <w:rPr>
          <w:rFonts w:hint="eastAsia"/>
        </w:rPr>
        <w:t>略比水轻，</w:t>
      </w:r>
      <w:r>
        <w:rPr>
          <w:rFonts w:hint="eastAsia"/>
        </w:rPr>
        <w:t>在此基础上浓度越高，它就越不透光</w:t>
      </w:r>
      <w:r w:rsidR="008A2D45">
        <w:rPr>
          <w:rFonts w:hint="eastAsia"/>
        </w:rPr>
        <w:t>、越重</w:t>
      </w:r>
      <w:r>
        <w:rPr>
          <w:rFonts w:hint="eastAsia"/>
        </w:rPr>
        <w:t>。</w:t>
      </w:r>
      <w:r w:rsidR="00064985">
        <w:rPr>
          <w:rFonts w:hint="eastAsia"/>
        </w:rPr>
        <w:t>当</w:t>
      </w:r>
      <w:r w:rsidR="008A2D45">
        <w:rPr>
          <w:rFonts w:hint="eastAsia"/>
        </w:rPr>
        <w:t>越过临界点</w:t>
      </w:r>
      <w:r w:rsidR="00064985">
        <w:rPr>
          <w:rFonts w:hint="eastAsia"/>
        </w:rPr>
        <w:t>的幽质与其他事物接触时，它会吸收残留在事物表面或储存在事物内部的能量，对于那些外壳不够厚、不够致密还打算跨越大片幽质湖的飞行器来说尤其危险。</w:t>
      </w:r>
    </w:p>
    <w:p w14:paraId="7AEB1B02" w14:textId="04164374" w:rsidR="008A2D45" w:rsidRDefault="008A2D45" w:rsidP="00F351A7">
      <w:pPr>
        <w:spacing w:after="489"/>
        <w:ind w:firstLine="480"/>
      </w:pPr>
      <w:r>
        <w:rPr>
          <w:rFonts w:hint="eastAsia"/>
        </w:rPr>
        <w:t>除了幽质本身具有一定危险性外，幽质湖内也有曾经显耀于银河中的，如今已经不再发光和运动的巨大天体，会在浓密幽质的遮掩下，毫无故意也毫无征兆地出现在星际飞船的前路上，就像无法检测的地雷一样，给舰队造成巨大的威胁。</w:t>
      </w:r>
    </w:p>
    <w:p w14:paraId="35A8F467" w14:textId="3EBD4152" w:rsidR="00064985" w:rsidRDefault="00064985" w:rsidP="00F351A7">
      <w:pPr>
        <w:spacing w:after="489"/>
        <w:ind w:firstLine="480"/>
      </w:pPr>
      <w:r>
        <w:rPr>
          <w:rFonts w:hint="eastAsia"/>
        </w:rPr>
        <w:t>最后说［秘境］。</w:t>
      </w:r>
    </w:p>
    <w:p w14:paraId="35583351" w14:textId="55D9D7FB" w:rsidR="00064985" w:rsidRPr="002810C7" w:rsidRDefault="00064985" w:rsidP="00F351A7">
      <w:pPr>
        <w:spacing w:after="489"/>
        <w:ind w:firstLine="480"/>
      </w:pPr>
      <w:r>
        <w:rPr>
          <w:rFonts w:hint="eastAsia"/>
        </w:rPr>
        <w:t>秘境属于内隐界投影的一类，但它们会投射到宇宙的内部，每个秘境都与对应的</w:t>
      </w:r>
      <w:r>
        <w:rPr>
          <w:rFonts w:hint="eastAsia"/>
        </w:rPr>
        <w:lastRenderedPageBreak/>
        <w:t>世界圆相连。秘境的入口会像</w:t>
      </w:r>
      <w:r w:rsidR="007701C9">
        <w:rPr>
          <w:rFonts w:hint="eastAsia"/>
        </w:rPr>
        <w:t>放映机在荧屏上展示的图像</w:t>
      </w:r>
      <w:r>
        <w:rPr>
          <w:rFonts w:hint="eastAsia"/>
        </w:rPr>
        <w:t>那样</w:t>
      </w:r>
      <w:r w:rsidR="007701C9">
        <w:rPr>
          <w:rFonts w:hint="eastAsia"/>
        </w:rPr>
        <w:t>浮现</w:t>
      </w:r>
      <w:r>
        <w:rPr>
          <w:rFonts w:hint="eastAsia"/>
        </w:rPr>
        <w:t>在幽质湖</w:t>
      </w:r>
      <w:r w:rsidR="008A2D45">
        <w:rPr>
          <w:rFonts w:hint="eastAsia"/>
        </w:rPr>
        <w:t>或银河</w:t>
      </w:r>
      <w:r>
        <w:rPr>
          <w:rFonts w:hint="eastAsia"/>
        </w:rPr>
        <w:t>中，通常只需接触就会传送到对应的世界圆内部。</w:t>
      </w:r>
    </w:p>
    <w:p w14:paraId="1C34792C" w14:textId="6E6FB239" w:rsidR="00170935" w:rsidRPr="008B1A64" w:rsidRDefault="001A6E33" w:rsidP="00081C79">
      <w:pPr>
        <w:pStyle w:val="4"/>
      </w:pPr>
      <w:r w:rsidRPr="008B1A64">
        <w:rPr>
          <w:rFonts w:hint="eastAsia"/>
        </w:rPr>
        <w:t>1</w:t>
      </w:r>
      <w:r w:rsidRPr="008B1A64">
        <w:t>.1.2.4</w:t>
      </w:r>
      <w:r w:rsidR="00170935" w:rsidRPr="008B1A64">
        <w:rPr>
          <w:rFonts w:hint="eastAsia"/>
        </w:rPr>
        <w:t>二级视角</w:t>
      </w:r>
      <w:r w:rsidR="00170935" w:rsidRPr="008B1A64">
        <w:rPr>
          <w:rFonts w:hint="eastAsia"/>
        </w:rPr>
        <w:t>-</w:t>
      </w:r>
      <w:r w:rsidRPr="008B1A64">
        <w:rPr>
          <w:rFonts w:hint="eastAsia"/>
        </w:rPr>
        <w:t>神明愿景</w:t>
      </w:r>
      <w:r w:rsidR="00170935" w:rsidRPr="008B1A64">
        <w:rPr>
          <w:rFonts w:hint="eastAsia"/>
        </w:rPr>
        <w:t>篇</w:t>
      </w:r>
    </w:p>
    <w:p w14:paraId="79B705B6" w14:textId="7CEACD7C" w:rsidR="00A4251C" w:rsidRDefault="00A4251C" w:rsidP="00A4251C">
      <w:pPr>
        <w:spacing w:after="489"/>
        <w:ind w:firstLine="480"/>
      </w:pPr>
      <w:r>
        <w:rPr>
          <w:rFonts w:hint="eastAsia"/>
        </w:rPr>
        <w:t>世界圆和宇宙虽然在地位上是类似的，但是它们内部的结构却完全不同。例如，宇宙的诞生有明显的步骤，而世界圆则是“一体成型”的，可能在条件成熟的时候立刻产生。与此同时，它内部的“空间”也是无限的，从一个方向一直走不会回到出发的地方，也绝不会因为触到尽头而不得不回返。</w:t>
      </w:r>
    </w:p>
    <w:p w14:paraId="0C6D79BD" w14:textId="37021629" w:rsidR="00A4251C" w:rsidRDefault="00A4251C" w:rsidP="00A4251C">
      <w:pPr>
        <w:spacing w:after="489"/>
        <w:ind w:firstLine="480"/>
      </w:pPr>
      <w:r>
        <w:rPr>
          <w:rFonts w:hint="eastAsia"/>
        </w:rPr>
        <w:t>刚诞生的世界圆是原始的世界圆，里面几乎没有任何成型的造物，基本是一片漂流着诸多［原初元素］空岛的“天空”。一般而言，原始的世界圆诞生不久就会有自然神或荒神入驻其中并被改造成各式</w:t>
      </w:r>
      <w:r w:rsidR="00B068DF">
        <w:rPr>
          <w:rFonts w:hint="eastAsia"/>
        </w:rPr>
        <w:t>景点，但是由于内隐界不存在时间的概念，所以一个原始世界圆到底等多久才会被神明选中至今仍然是无法回答的问题。</w:t>
      </w:r>
    </w:p>
    <w:p w14:paraId="250A4FCC" w14:textId="206278E2" w:rsidR="00B068DF" w:rsidRDefault="00B068DF" w:rsidP="00A4251C">
      <w:pPr>
        <w:spacing w:after="489"/>
        <w:ind w:firstLine="480"/>
      </w:pPr>
      <w:r>
        <w:rPr>
          <w:rFonts w:hint="eastAsia"/>
        </w:rPr>
        <w:t>每一个叫得上名字的世界圆都是著名的世界圆。每一个著名的世界圆其背后都有一个（或几个）有才华的神明在不知疲倦地塑造它。</w:t>
      </w:r>
    </w:p>
    <w:p w14:paraId="67E6A6FE" w14:textId="06AD9CD3" w:rsidR="00B068DF" w:rsidRDefault="00B068DF" w:rsidP="00081C79">
      <w:pPr>
        <w:pStyle w:val="5"/>
        <w:spacing w:after="489"/>
      </w:pPr>
      <w:r>
        <w:rPr>
          <w:rFonts w:hint="eastAsia"/>
        </w:rPr>
        <w:t>1</w:t>
      </w:r>
      <w:r>
        <w:t>.1.2.4.1</w:t>
      </w:r>
      <w:r>
        <w:rPr>
          <w:rFonts w:hint="eastAsia"/>
        </w:rPr>
        <w:t>天堂</w:t>
      </w:r>
    </w:p>
    <w:p w14:paraId="5BF8937D" w14:textId="4F9A9DBF" w:rsidR="00B068DF" w:rsidRDefault="00B068DF" w:rsidP="00A4251C">
      <w:pPr>
        <w:spacing w:after="489"/>
        <w:ind w:firstLine="480"/>
      </w:pPr>
      <w:r>
        <w:rPr>
          <w:rFonts w:hint="eastAsia"/>
        </w:rPr>
        <w:t>世界圆［至上天堂］的俗名。有许多和谐美好的事物存在，被后天域最有才华的神明之一塑造而成。在后天域的一些分布广泛的凡人信仰中，上天堂被当做对好好生活的最大奖赏。</w:t>
      </w:r>
    </w:p>
    <w:p w14:paraId="0E070A59" w14:textId="14F32896" w:rsidR="0035629B" w:rsidRDefault="0035629B" w:rsidP="00081C79">
      <w:pPr>
        <w:pStyle w:val="5"/>
        <w:spacing w:after="489"/>
      </w:pPr>
      <w:r>
        <w:rPr>
          <w:rFonts w:hint="eastAsia"/>
        </w:rPr>
        <w:t>1</w:t>
      </w:r>
      <w:r>
        <w:t>.1.2.4.2</w:t>
      </w:r>
      <w:r>
        <w:rPr>
          <w:rFonts w:hint="eastAsia"/>
        </w:rPr>
        <w:t>地狱</w:t>
      </w:r>
    </w:p>
    <w:p w14:paraId="21E4CBB1" w14:textId="75E8DDCA" w:rsidR="00AC59CA" w:rsidRDefault="0035629B" w:rsidP="00A4251C">
      <w:pPr>
        <w:spacing w:after="489"/>
        <w:ind w:firstLine="480"/>
      </w:pPr>
      <w:r>
        <w:rPr>
          <w:rFonts w:hint="eastAsia"/>
        </w:rPr>
        <w:t>世界圆［落渊地狱］的俗名。地狱并不被任何神明占有，而是众多魔鬼的家园。</w:t>
      </w:r>
      <w:r w:rsidR="00AC59CA">
        <w:rPr>
          <w:rFonts w:hint="eastAsia"/>
        </w:rPr>
        <w:t>在其中居住的众魔鬼中的每一位都承包了一小块地方做自己的小箱庭，多数毫无美感。</w:t>
      </w:r>
    </w:p>
    <w:p w14:paraId="7F225C60" w14:textId="593A0529" w:rsidR="0035629B" w:rsidRDefault="0035629B" w:rsidP="00A4251C">
      <w:pPr>
        <w:spacing w:after="489"/>
        <w:ind w:firstLine="480"/>
      </w:pPr>
      <w:r>
        <w:rPr>
          <w:rFonts w:hint="eastAsia"/>
        </w:rPr>
        <w:lastRenderedPageBreak/>
        <w:t>在超越了时间约束的很久以前，有个著名的化身集合多方派系的力量将残留在外显界的［世界兽］的残破精神——［深渊］投入到了地狱之中，利用魔鬼</w:t>
      </w:r>
      <w:r w:rsidR="00AC59CA">
        <w:rPr>
          <w:rFonts w:hint="eastAsia"/>
        </w:rPr>
        <w:t>和地狱</w:t>
      </w:r>
      <w:r>
        <w:rPr>
          <w:rFonts w:hint="eastAsia"/>
        </w:rPr>
        <w:t>的力量永恒</w:t>
      </w:r>
      <w:r w:rsidR="00AC59CA">
        <w:rPr>
          <w:rFonts w:hint="eastAsia"/>
        </w:rPr>
        <w:t>地将其镇压</w:t>
      </w:r>
      <w:r>
        <w:rPr>
          <w:rFonts w:hint="eastAsia"/>
        </w:rPr>
        <w:t>。</w:t>
      </w:r>
    </w:p>
    <w:p w14:paraId="45A25E7D" w14:textId="7AAC6552" w:rsidR="00AC59CA" w:rsidRPr="00A4251C" w:rsidRDefault="00AC59CA" w:rsidP="00A4251C">
      <w:pPr>
        <w:spacing w:after="489"/>
        <w:ind w:firstLine="480"/>
      </w:pPr>
      <w:r>
        <w:rPr>
          <w:rFonts w:hint="eastAsia"/>
        </w:rPr>
        <w:t>地狱之中有一处特别的角落，被称为［魔殿］，那是被切割开来的一小部分，以秘境的形式与外显界的4</w:t>
      </w:r>
      <w:r>
        <w:t>413</w:t>
      </w:r>
      <w:r>
        <w:rPr>
          <w:rFonts w:hint="eastAsia"/>
        </w:rPr>
        <w:t>宇宙相连。在那位化身将深渊投入地狱的过程中，曾以魔殿的入口作为连接外显界和内隐界的通道，因此，魔殿也沾染了最多的深渊力量，其中至今仍有活性化的深渊意志，而这残余在魔殿的深渊意志不停地制造恶魔，</w:t>
      </w:r>
      <w:r w:rsidR="00EC0309">
        <w:rPr>
          <w:rFonts w:hint="eastAsia"/>
        </w:rPr>
        <w:t>企图</w:t>
      </w:r>
      <w:r>
        <w:rPr>
          <w:rFonts w:hint="eastAsia"/>
        </w:rPr>
        <w:t>操纵着这些爪牙再度攻向外显界——假如没有被魔鬼</w:t>
      </w:r>
      <w:r w:rsidR="00EC0309">
        <w:rPr>
          <w:rFonts w:hint="eastAsia"/>
        </w:rPr>
        <w:t>们</w:t>
      </w:r>
      <w:r>
        <w:rPr>
          <w:rFonts w:hint="eastAsia"/>
        </w:rPr>
        <w:t>阻止的话。</w:t>
      </w:r>
    </w:p>
    <w:p w14:paraId="55D539E7" w14:textId="7E1DCF2C" w:rsidR="004A32D1" w:rsidRPr="008B1A64" w:rsidRDefault="004A32D1" w:rsidP="00081C79">
      <w:pPr>
        <w:pStyle w:val="4"/>
      </w:pPr>
      <w:r w:rsidRPr="008B1A64">
        <w:t>1.1.2.5</w:t>
      </w:r>
      <w:r w:rsidRPr="008B1A64">
        <w:rPr>
          <w:rFonts w:hint="eastAsia"/>
        </w:rPr>
        <w:t>三级视角</w:t>
      </w:r>
      <w:r w:rsidRPr="008B1A64">
        <w:rPr>
          <w:rFonts w:hint="eastAsia"/>
        </w:rPr>
        <w:t>-</w:t>
      </w:r>
      <w:r w:rsidRPr="008B1A64">
        <w:rPr>
          <w:rFonts w:hint="eastAsia"/>
        </w:rPr>
        <w:t>星系之间篇</w:t>
      </w:r>
    </w:p>
    <w:p w14:paraId="56EEDA00" w14:textId="054BD393" w:rsidR="008771D4" w:rsidRDefault="008771D4" w:rsidP="008771D4">
      <w:pPr>
        <w:spacing w:after="489"/>
        <w:ind w:firstLine="480"/>
      </w:pPr>
      <w:r>
        <w:rPr>
          <w:rFonts w:hint="eastAsia"/>
        </w:rPr>
        <w:t>［星系］指的就是银河，星系之间就是银河之间，指包含在银河内部的各种事物。银河之中存在着数不尽的［天体］，除此之外，还有［游离能量］和［稀薄幽质］。</w:t>
      </w:r>
    </w:p>
    <w:p w14:paraId="2C2E23A4" w14:textId="783EC8E9" w:rsidR="008771D4" w:rsidRDefault="008771D4" w:rsidP="008771D4">
      <w:pPr>
        <w:spacing w:after="489"/>
        <w:ind w:firstLine="480"/>
      </w:pPr>
      <w:r>
        <w:rPr>
          <w:rFonts w:hint="eastAsia"/>
        </w:rPr>
        <w:t>先说［天体］。</w:t>
      </w:r>
    </w:p>
    <w:p w14:paraId="0C2A2957" w14:textId="00468313" w:rsidR="003A6315" w:rsidRDefault="003A6315" w:rsidP="008771D4">
      <w:pPr>
        <w:spacing w:after="489"/>
        <w:ind w:firstLine="480"/>
      </w:pPr>
      <w:r>
        <w:rPr>
          <w:rFonts w:hint="eastAsia"/>
        </w:rPr>
        <w:t>天体的例子有很多，</w:t>
      </w:r>
      <w:r w:rsidR="001148A9">
        <w:rPr>
          <w:rFonts w:hint="eastAsia"/>
        </w:rPr>
        <w:t>由大到小为恒星（以及其坍缩成的黑洞和中子星、奇异星等）、行星、矮行星、卫星、小行星、彗星、陨石和太空垃圾等。</w:t>
      </w:r>
      <w:r w:rsidR="001B2E99">
        <w:rPr>
          <w:rFonts w:hint="eastAsia"/>
        </w:rPr>
        <w:t>后天域的生命一般在恒星上孕育，而从逃离行星到逃离恒星系统再到逃离银河，需要越来越多的能量。</w:t>
      </w:r>
    </w:p>
    <w:p w14:paraId="12EB4484" w14:textId="06696AA7" w:rsidR="008771D4" w:rsidRDefault="008771D4" w:rsidP="008771D4">
      <w:pPr>
        <w:spacing w:after="489"/>
        <w:ind w:firstLine="480"/>
      </w:pPr>
      <w:r>
        <w:rPr>
          <w:rFonts w:hint="eastAsia"/>
        </w:rPr>
        <w:t>再说［游离能量］。</w:t>
      </w:r>
    </w:p>
    <w:p w14:paraId="4A6443AC" w14:textId="6DF667E3" w:rsidR="009B6091" w:rsidRDefault="009B6091" w:rsidP="008771D4">
      <w:pPr>
        <w:spacing w:after="489"/>
        <w:ind w:firstLine="480"/>
      </w:pPr>
      <w:r>
        <w:rPr>
          <w:rFonts w:hint="eastAsia"/>
        </w:rPr>
        <w:t>游离能量是其他宇宙的事物通过某种方法进入到当前宇宙之后转化而成的特殊能量，能引发一系列奇特的效应。一般只有其他宇宙出现足以导致其边界崩溃的巨大麻烦时才会流出其中的事物，使与之相邻的宇宙内部生成游离能量。由于宇宙内部遍布幽质，</w:t>
      </w:r>
      <w:r w:rsidR="003A6315">
        <w:rPr>
          <w:rFonts w:hint="eastAsia"/>
        </w:rPr>
        <w:t>未被银河庇护的游离能量很快就被吸收殆尽，所以它一般只能在银河之中被观测到。</w:t>
      </w:r>
    </w:p>
    <w:p w14:paraId="03ED632B" w14:textId="57125ED5" w:rsidR="008771D4" w:rsidRDefault="008771D4" w:rsidP="008771D4">
      <w:pPr>
        <w:spacing w:after="489"/>
        <w:ind w:firstLine="480"/>
      </w:pPr>
      <w:r>
        <w:rPr>
          <w:rFonts w:hint="eastAsia"/>
        </w:rPr>
        <w:lastRenderedPageBreak/>
        <w:t>最后说［稀薄幽质］。</w:t>
      </w:r>
    </w:p>
    <w:p w14:paraId="32176A99" w14:textId="3479A045" w:rsidR="008771D4" w:rsidRPr="008771D4" w:rsidRDefault="008771D4" w:rsidP="008771D4">
      <w:pPr>
        <w:spacing w:after="489"/>
        <w:ind w:firstLine="480"/>
      </w:pPr>
      <w:r>
        <w:rPr>
          <w:rFonts w:hint="eastAsia"/>
        </w:rPr>
        <w:t>稀薄幽质就是浓度在不可见到稍微可见之间的幽质，幽质在宇宙内部无处不在，就连银河本身也是浸泡在幽质之中。因为幽质是无处不在的，所以它们的位置通常没有变化，其在稀薄和浓厚之间的变化主要是因为吸收能量这个现象本身会让它浓度变低，所以在银河这样的高能结构之中幽质一般是稀薄到不可见的。</w:t>
      </w:r>
    </w:p>
    <w:p w14:paraId="3AEDB42A" w14:textId="18F3D761" w:rsidR="004A32D1" w:rsidRPr="008B1A64" w:rsidRDefault="004A32D1" w:rsidP="00081C79">
      <w:pPr>
        <w:pStyle w:val="4"/>
      </w:pPr>
      <w:r w:rsidRPr="008B1A64">
        <w:rPr>
          <w:rFonts w:hint="eastAsia"/>
        </w:rPr>
        <w:t>1</w:t>
      </w:r>
      <w:r w:rsidRPr="008B1A64">
        <w:t>.1.2.</w:t>
      </w:r>
      <w:r w:rsidR="00FF16AC" w:rsidRPr="008B1A64">
        <w:t>6</w:t>
      </w:r>
      <w:r w:rsidR="00FF16AC" w:rsidRPr="008B1A64">
        <w:rPr>
          <w:rFonts w:hint="eastAsia"/>
        </w:rPr>
        <w:t>四级视角</w:t>
      </w:r>
      <w:r w:rsidR="00FF16AC" w:rsidRPr="008B1A64">
        <w:rPr>
          <w:rFonts w:hint="eastAsia"/>
        </w:rPr>
        <w:t>-</w:t>
      </w:r>
      <w:r w:rsidR="008F0E6A" w:rsidRPr="008B1A64">
        <w:rPr>
          <w:rFonts w:hint="eastAsia"/>
        </w:rPr>
        <w:t>飞英地球篇</w:t>
      </w:r>
    </w:p>
    <w:p w14:paraId="30F47A18" w14:textId="648EA3BB" w:rsidR="001A6E33" w:rsidRPr="00662EF7" w:rsidRDefault="008F0E6A">
      <w:pPr>
        <w:spacing w:after="489"/>
        <w:ind w:firstLine="480"/>
      </w:pPr>
      <w:r>
        <w:rPr>
          <w:rFonts w:hint="eastAsia"/>
        </w:rPr>
        <w:t>［飞英地球篇］是［世界构成总篇］最值得看的</w:t>
      </w:r>
      <w:r w:rsidR="00F85B4E">
        <w:rPr>
          <w:rFonts w:hint="eastAsia"/>
        </w:rPr>
        <w:t>章节之一</w:t>
      </w:r>
      <w:r>
        <w:rPr>
          <w:rFonts w:hint="eastAsia"/>
        </w:rPr>
        <w:t>，</w:t>
      </w:r>
      <w:r w:rsidR="00AF1DB6">
        <w:rPr>
          <w:rFonts w:hint="eastAsia"/>
        </w:rPr>
        <w:t>因为</w:t>
      </w:r>
      <w:r w:rsidR="00662EF7">
        <w:rPr>
          <w:rFonts w:hint="eastAsia"/>
        </w:rPr>
        <w:t>［飞英地球］（以下简称［地球］）是</w:t>
      </w:r>
      <w:r w:rsidR="00AF1DB6">
        <w:rPr>
          <w:rFonts w:hint="eastAsia"/>
        </w:rPr>
        <w:t>穿越者最可能出现的地方。</w:t>
      </w:r>
    </w:p>
    <w:p w14:paraId="330E5853" w14:textId="2E40CF41" w:rsidR="00662EF7" w:rsidRDefault="0086521E">
      <w:pPr>
        <w:spacing w:after="489"/>
        <w:ind w:firstLine="480"/>
      </w:pPr>
      <w:r>
        <w:rPr>
          <w:rFonts w:hint="eastAsia"/>
        </w:rPr>
        <w:t>［飞英地球］位于［4</w:t>
      </w:r>
      <w:r>
        <w:t>413</w:t>
      </w:r>
      <w:r>
        <w:rPr>
          <w:rFonts w:hint="eastAsia"/>
        </w:rPr>
        <w:t>宇宙］中心的［飞英星系］，它是［飞英星系］</w:t>
      </w:r>
      <w:r w:rsidR="001A4B7E">
        <w:rPr>
          <w:rFonts w:hint="eastAsia"/>
        </w:rPr>
        <w:t>最大的行星，</w:t>
      </w:r>
      <w:r w:rsidR="00AC4B1E">
        <w:rPr>
          <w:rFonts w:hint="eastAsia"/>
        </w:rPr>
        <w:t>因其本身过于稀奇，在宇宙之中</w:t>
      </w:r>
      <w:r>
        <w:rPr>
          <w:rFonts w:hint="eastAsia"/>
        </w:rPr>
        <w:t>享有许多</w:t>
      </w:r>
      <w:r w:rsidR="00662EF7">
        <w:rPr>
          <w:rFonts w:hint="eastAsia"/>
        </w:rPr>
        <w:t>美名</w:t>
      </w:r>
      <w:r>
        <w:rPr>
          <w:rFonts w:hint="eastAsia"/>
        </w:rPr>
        <w:t>。</w:t>
      </w:r>
    </w:p>
    <w:p w14:paraId="0703BB03" w14:textId="04A18623" w:rsidR="00662EF7" w:rsidRDefault="00662EF7" w:rsidP="00081C79">
      <w:pPr>
        <w:pStyle w:val="5"/>
        <w:spacing w:after="489"/>
      </w:pPr>
      <w:r>
        <w:t>1.1.2.6.1</w:t>
      </w:r>
      <w:r>
        <w:rPr>
          <w:rFonts w:hint="eastAsia"/>
        </w:rPr>
        <w:t>飞英星系的永恒主星</w:t>
      </w:r>
    </w:p>
    <w:p w14:paraId="5F275D49" w14:textId="33A99A7E" w:rsidR="00662EF7" w:rsidRDefault="00662EF7">
      <w:pPr>
        <w:spacing w:after="489"/>
        <w:ind w:firstLine="480"/>
      </w:pPr>
      <w:r>
        <w:rPr>
          <w:rFonts w:hint="eastAsia"/>
        </w:rPr>
        <w:t>地球被学界的非地球人称作［永恒星］，因为这颗星球</w:t>
      </w:r>
      <w:r w:rsidR="00F50FC3">
        <w:rPr>
          <w:rFonts w:hint="eastAsia"/>
        </w:rPr>
        <w:t>并不是</w:t>
      </w:r>
      <w:r>
        <w:rPr>
          <w:rFonts w:hint="eastAsia"/>
        </w:rPr>
        <w:t>寻常的天体，而是一颗行星大小的</w:t>
      </w:r>
      <w:r w:rsidR="00894CA2">
        <w:rPr>
          <w:rFonts w:hint="eastAsia"/>
        </w:rPr>
        <w:t>隐生类</w:t>
      </w:r>
      <w:r>
        <w:rPr>
          <w:rFonts w:hint="eastAsia"/>
        </w:rPr>
        <w:t>植物种子</w:t>
      </w:r>
      <w:r w:rsidR="002226C6">
        <w:rPr>
          <w:rFonts w:hint="eastAsia"/>
        </w:rPr>
        <w:t>，［永恒星］是种子的名字</w:t>
      </w:r>
      <w:r>
        <w:rPr>
          <w:rFonts w:hint="eastAsia"/>
        </w:rPr>
        <w:t>。</w:t>
      </w:r>
    </w:p>
    <w:p w14:paraId="74BFE40B" w14:textId="352A604D" w:rsidR="002226C6" w:rsidRPr="00913A65" w:rsidRDefault="00662EF7">
      <w:pPr>
        <w:spacing w:after="489"/>
        <w:ind w:firstLine="480"/>
      </w:pPr>
      <w:r>
        <w:rPr>
          <w:rFonts w:hint="eastAsia"/>
        </w:rPr>
        <w:t>据说世界上有一种特殊的植物，它们</w:t>
      </w:r>
      <w:r w:rsidR="00F50FC3">
        <w:rPr>
          <w:rFonts w:hint="eastAsia"/>
        </w:rPr>
        <w:t>在外显界</w:t>
      </w:r>
      <w:r>
        <w:rPr>
          <w:rFonts w:hint="eastAsia"/>
        </w:rPr>
        <w:t>将根须扎进内隐界，从［恒溪］中汲取宇宙能量，最终</w:t>
      </w:r>
      <w:r w:rsidR="002226C6">
        <w:rPr>
          <w:rFonts w:hint="eastAsia"/>
        </w:rPr>
        <w:t>长出富含能量的植株和果实。</w:t>
      </w:r>
      <w:r w:rsidR="00894CA2">
        <w:rPr>
          <w:rFonts w:hint="eastAsia"/>
        </w:rPr>
        <w:t>这种植物的种子会在一个宇宙的时间开始后出发，必然在宇宙的中心停止，且每个宇宙只会孕育一个。</w:t>
      </w:r>
    </w:p>
    <w:p w14:paraId="279A786D" w14:textId="1729D405" w:rsidR="0086521E" w:rsidRDefault="002226C6">
      <w:pPr>
        <w:spacing w:after="489"/>
        <w:ind w:firstLine="480"/>
      </w:pPr>
      <w:r>
        <w:rPr>
          <w:rFonts w:hint="eastAsia"/>
        </w:rPr>
        <w:t>据说地球更是其中的佼佼者，它是原本生长在［4</w:t>
      </w:r>
      <w:r>
        <w:t>413</w:t>
      </w:r>
      <w:r>
        <w:rPr>
          <w:rFonts w:hint="eastAsia"/>
        </w:rPr>
        <w:t>宇宙］某处的植物</w:t>
      </w:r>
      <w:r w:rsidR="001A4B7E">
        <w:rPr>
          <w:rFonts w:hint="eastAsia"/>
        </w:rPr>
        <w:t>结出</w:t>
      </w:r>
      <w:r>
        <w:rPr>
          <w:rFonts w:hint="eastAsia"/>
        </w:rPr>
        <w:t>的</w:t>
      </w:r>
      <w:r w:rsidR="001A4B7E">
        <w:rPr>
          <w:rFonts w:hint="eastAsia"/>
        </w:rPr>
        <w:t>果实，</w:t>
      </w:r>
      <w:r w:rsidR="00F50FC3">
        <w:rPr>
          <w:rFonts w:hint="eastAsia"/>
        </w:rPr>
        <w:t>在播种的时机到来之后，这颗最主要的种子</w:t>
      </w:r>
      <w:r>
        <w:rPr>
          <w:rFonts w:hint="eastAsia"/>
        </w:rPr>
        <w:t>经历了漫长的</w:t>
      </w:r>
      <w:r w:rsidR="00947916">
        <w:rPr>
          <w:rFonts w:hint="eastAsia"/>
        </w:rPr>
        <w:t>旅途</w:t>
      </w:r>
      <w:r w:rsidR="001A4B7E">
        <w:rPr>
          <w:rFonts w:hint="eastAsia"/>
        </w:rPr>
        <w:t>、褪尽了包裹种子的种皮，终于</w:t>
      </w:r>
      <w:r>
        <w:rPr>
          <w:rFonts w:hint="eastAsia"/>
        </w:rPr>
        <w:t>抵达宇宙的中心</w:t>
      </w:r>
      <w:r w:rsidR="001A4B7E">
        <w:rPr>
          <w:rFonts w:hint="eastAsia"/>
        </w:rPr>
        <w:t>并在此</w:t>
      </w:r>
      <w:r>
        <w:rPr>
          <w:rFonts w:hint="eastAsia"/>
        </w:rPr>
        <w:t>扎根。</w:t>
      </w:r>
      <w:r w:rsidR="00947916">
        <w:rPr>
          <w:rFonts w:hint="eastAsia"/>
        </w:rPr>
        <w:t>由于</w:t>
      </w:r>
      <w:r>
        <w:rPr>
          <w:rFonts w:hint="eastAsia"/>
        </w:rPr>
        <w:t>那种植物被称作［继承飞英］，</w:t>
      </w:r>
      <w:r w:rsidR="00947916">
        <w:rPr>
          <w:rFonts w:hint="eastAsia"/>
        </w:rPr>
        <w:t>由种子作为主星的星系便名为飞英星系</w:t>
      </w:r>
      <w:r>
        <w:rPr>
          <w:rFonts w:hint="eastAsia"/>
        </w:rPr>
        <w:t>。</w:t>
      </w:r>
    </w:p>
    <w:p w14:paraId="749B1371" w14:textId="51509735" w:rsidR="0035756D" w:rsidRDefault="0035756D">
      <w:pPr>
        <w:spacing w:after="489"/>
        <w:ind w:firstLine="480"/>
      </w:pPr>
      <w:r>
        <w:rPr>
          <w:rFonts w:hint="eastAsia"/>
        </w:rPr>
        <w:lastRenderedPageBreak/>
        <w:t>地球并不排斥任何来源的访问者，访问者在它上面行动都会为它提供营养，而它可以承受的力量远比看上去的要强，寻常的歼星武器恐怕对其无效。或许在它吸收了足够多的营养之后发芽的那一刻会伸出巨大的根须将整个星球劈成两半，到时候附着在其上的所有生命都会承受灭顶之灾。但又话说回来，在这个世界上还没有这种植物发芽的资料，或许它会以更温和的方式成长也说不定，例如直接将根须扎进内隐界，并不在外显界表现出来。</w:t>
      </w:r>
    </w:p>
    <w:p w14:paraId="73BD2EED" w14:textId="7E70EAB7" w:rsidR="0086521E" w:rsidRDefault="0086521E" w:rsidP="00081C79">
      <w:pPr>
        <w:pStyle w:val="5"/>
        <w:spacing w:after="489"/>
      </w:pPr>
      <w:r>
        <w:rPr>
          <w:rFonts w:hint="eastAsia"/>
        </w:rPr>
        <w:t>1</w:t>
      </w:r>
      <w:r>
        <w:t>.1.2.6.</w:t>
      </w:r>
      <w:r w:rsidR="00662EF7">
        <w:t>2</w:t>
      </w:r>
      <w:r w:rsidR="00944096">
        <w:rPr>
          <w:rFonts w:hint="eastAsia"/>
        </w:rPr>
        <w:t>虚妄之日</w:t>
      </w:r>
    </w:p>
    <w:p w14:paraId="3EE8EFC1" w14:textId="3383D4ED" w:rsidR="00944096" w:rsidRDefault="00944096">
      <w:pPr>
        <w:spacing w:after="489"/>
        <w:ind w:firstLine="480"/>
      </w:pPr>
      <w:r>
        <w:rPr>
          <w:rFonts w:hint="eastAsia"/>
        </w:rPr>
        <w:t>［虚妄之日］说的不是</w:t>
      </w:r>
      <w:r w:rsidR="00C23CC1">
        <w:rPr>
          <w:rFonts w:hint="eastAsia"/>
        </w:rPr>
        <w:t>某个</w:t>
      </w:r>
      <w:r>
        <w:rPr>
          <w:rFonts w:hint="eastAsia"/>
        </w:rPr>
        <w:t>纪念日，而是飞英星系的太阳——它是虚假的。</w:t>
      </w:r>
    </w:p>
    <w:p w14:paraId="389DEA21" w14:textId="638C4503" w:rsidR="001A4B7E" w:rsidRDefault="00944096">
      <w:pPr>
        <w:spacing w:after="489"/>
        <w:ind w:firstLine="480"/>
      </w:pPr>
      <w:r>
        <w:rPr>
          <w:rFonts w:hint="eastAsia"/>
        </w:rPr>
        <w:t>飞英星系的太阳只能在地球看到，在地球上能直接体会到它的光和热，也能理解它的存在。如果离开地球，来到太空，就会发现</w:t>
      </w:r>
      <w:r w:rsidR="002226C6">
        <w:rPr>
          <w:rFonts w:hint="eastAsia"/>
        </w:rPr>
        <w:t>周围</w:t>
      </w:r>
      <w:r>
        <w:rPr>
          <w:rFonts w:hint="eastAsia"/>
        </w:rPr>
        <w:t>变得无比昏暗</w:t>
      </w:r>
      <w:r w:rsidR="001A4B7E">
        <w:rPr>
          <w:rFonts w:hint="eastAsia"/>
        </w:rPr>
        <w:t>，照耀地球的光消失地无影无踪。</w:t>
      </w:r>
    </w:p>
    <w:p w14:paraId="08B28092" w14:textId="174077C8" w:rsidR="00C23CC1" w:rsidRDefault="00944096">
      <w:pPr>
        <w:spacing w:after="489"/>
        <w:ind w:firstLine="480"/>
      </w:pPr>
      <w:r>
        <w:rPr>
          <w:rFonts w:hint="eastAsia"/>
        </w:rPr>
        <w:t>飞英星系根本没有太阳，只有一处什么天体也没有但幽质格外稀薄的地方，那里的温度</w:t>
      </w:r>
      <w:r w:rsidR="001A4B7E">
        <w:rPr>
          <w:rFonts w:hint="eastAsia"/>
        </w:rPr>
        <w:t>极高，</w:t>
      </w:r>
      <w:r>
        <w:rPr>
          <w:rFonts w:hint="eastAsia"/>
        </w:rPr>
        <w:t>像计算中的太阳温度一样高。于是学界将地球上看到的太阳称为［虚妄之日］。</w:t>
      </w:r>
    </w:p>
    <w:p w14:paraId="015B799C" w14:textId="1F3FF885" w:rsidR="00944096" w:rsidRDefault="001A4B7E">
      <w:pPr>
        <w:spacing w:after="489"/>
        <w:ind w:firstLine="480"/>
      </w:pPr>
      <w:r>
        <w:rPr>
          <w:rFonts w:hint="eastAsia"/>
        </w:rPr>
        <w:t>［虚妄之日］</w:t>
      </w:r>
      <w:r w:rsidR="00B83C87">
        <w:rPr>
          <w:rFonts w:hint="eastAsia"/>
        </w:rPr>
        <w:t>间接地来自于地球。</w:t>
      </w:r>
      <w:r w:rsidR="00C23CC1">
        <w:rPr>
          <w:rFonts w:hint="eastAsia"/>
        </w:rPr>
        <w:t>地球用某种方法在内隐界创造了一个真实的太阳，然后这颗内隐界的太阳在外显界的相对位置产生了一个投影，就是学</w:t>
      </w:r>
      <w:r w:rsidR="00662EF7">
        <w:rPr>
          <w:rFonts w:hint="eastAsia"/>
        </w:rPr>
        <w:t>界</w:t>
      </w:r>
      <w:r w:rsidR="00C23CC1">
        <w:rPr>
          <w:rFonts w:hint="eastAsia"/>
        </w:rPr>
        <w:t>侦测到的那团高热。</w:t>
      </w:r>
      <w:r w:rsidR="00096728">
        <w:rPr>
          <w:rFonts w:hint="eastAsia"/>
        </w:rPr>
        <w:t>更离谱的是那团高热也符合秘境入口的特征，贸然冲入的物体都会传送到内隐界，传送到地球创造的太阳</w:t>
      </w:r>
      <w:r w:rsidR="00955A41">
        <w:rPr>
          <w:rFonts w:hint="eastAsia"/>
        </w:rPr>
        <w:t>内部——那是那是一个极度灼热的地狱</w:t>
      </w:r>
      <w:r w:rsidR="00096728">
        <w:rPr>
          <w:rFonts w:hint="eastAsia"/>
        </w:rPr>
        <w:t>。</w:t>
      </w:r>
    </w:p>
    <w:p w14:paraId="4DEE80B1" w14:textId="742DB704" w:rsidR="00944096" w:rsidRPr="00662EF7" w:rsidRDefault="00662EF7">
      <w:pPr>
        <w:spacing w:after="489"/>
        <w:ind w:firstLine="480"/>
      </w:pPr>
      <w:r>
        <w:rPr>
          <w:rFonts w:hint="eastAsia"/>
        </w:rPr>
        <w:t>至于为什么在地球上能看到太阳光，学界目前还没有定论，最有优势的假说是地球的环境特殊，能够根据虚妄之日传过来的热能生成太阳光。以目前积累的现象推论，传说中的日食应该不会发生在地球上。</w:t>
      </w:r>
    </w:p>
    <w:p w14:paraId="14BBDE41" w14:textId="070E304B" w:rsidR="00944096" w:rsidRDefault="00667E9F" w:rsidP="00081C79">
      <w:pPr>
        <w:pStyle w:val="5"/>
        <w:spacing w:after="489"/>
      </w:pPr>
      <w:r>
        <w:rPr>
          <w:rFonts w:hint="eastAsia"/>
        </w:rPr>
        <w:lastRenderedPageBreak/>
        <w:t>1</w:t>
      </w:r>
      <w:r>
        <w:t>.1.2.6.3</w:t>
      </w:r>
      <w:r>
        <w:rPr>
          <w:rFonts w:hint="eastAsia"/>
        </w:rPr>
        <w:t>飞英星系的天体运行规律</w:t>
      </w:r>
    </w:p>
    <w:p w14:paraId="67378382" w14:textId="32FA8CEF" w:rsidR="00667E9F" w:rsidRDefault="00667E9F">
      <w:pPr>
        <w:spacing w:after="489"/>
        <w:ind w:firstLine="480"/>
      </w:pPr>
      <w:r>
        <w:rPr>
          <w:rFonts w:hint="eastAsia"/>
        </w:rPr>
        <w:t>由于飞英星系没有太阳，所以</w:t>
      </w:r>
      <w:r w:rsidR="001A4B7E">
        <w:rPr>
          <w:rFonts w:hint="eastAsia"/>
        </w:rPr>
        <w:t>周围的</w:t>
      </w:r>
      <w:r>
        <w:rPr>
          <w:rFonts w:hint="eastAsia"/>
        </w:rPr>
        <w:t>天体都围绕着</w:t>
      </w:r>
      <w:r w:rsidR="00903697">
        <w:rPr>
          <w:rFonts w:hint="eastAsia"/>
        </w:rPr>
        <w:t>最大的行星——</w:t>
      </w:r>
      <w:r>
        <w:rPr>
          <w:rFonts w:hint="eastAsia"/>
        </w:rPr>
        <w:t>地球</w:t>
      </w:r>
      <w:r w:rsidR="001A4B7E">
        <w:rPr>
          <w:rFonts w:hint="eastAsia"/>
        </w:rPr>
        <w:t>公</w:t>
      </w:r>
      <w:r>
        <w:rPr>
          <w:rFonts w:hint="eastAsia"/>
        </w:rPr>
        <w:t>转，</w:t>
      </w:r>
      <w:r w:rsidR="00903697">
        <w:rPr>
          <w:rFonts w:hint="eastAsia"/>
        </w:rPr>
        <w:t>在这个系统中，</w:t>
      </w:r>
      <w:r>
        <w:rPr>
          <w:rFonts w:hint="eastAsia"/>
        </w:rPr>
        <w:t>地球永远保持在原地，仅仅在地核引力的作用下保持自转</w:t>
      </w:r>
      <w:r w:rsidR="00903697">
        <w:rPr>
          <w:rFonts w:hint="eastAsia"/>
        </w:rPr>
        <w:t>（这种自传现象很少见）</w:t>
      </w:r>
      <w:r>
        <w:rPr>
          <w:rFonts w:hint="eastAsia"/>
        </w:rPr>
        <w:t>。</w:t>
      </w:r>
    </w:p>
    <w:p w14:paraId="394762EF" w14:textId="752DFE61" w:rsidR="00667E9F" w:rsidRPr="00913A65" w:rsidRDefault="00667E9F">
      <w:pPr>
        <w:spacing w:after="489"/>
        <w:ind w:firstLine="480"/>
      </w:pPr>
      <w:r>
        <w:rPr>
          <w:rFonts w:hint="eastAsia"/>
        </w:rPr>
        <w:t>［虚妄之日］</w:t>
      </w:r>
      <w:r w:rsidR="00096728">
        <w:rPr>
          <w:rFonts w:hint="eastAsia"/>
        </w:rPr>
        <w:t>从不移动</w:t>
      </w:r>
      <w:r>
        <w:rPr>
          <w:rFonts w:hint="eastAsia"/>
        </w:rPr>
        <w:t>，但是它的温度会周期性地变化，使不公转的地球也能像公转的地球那样能够长期保持季节变化。</w:t>
      </w:r>
    </w:p>
    <w:p w14:paraId="4024FD6C" w14:textId="0084BCF0" w:rsidR="0086521E" w:rsidRDefault="00096728">
      <w:pPr>
        <w:spacing w:after="489"/>
        <w:ind w:firstLine="480"/>
      </w:pPr>
      <w:r>
        <w:rPr>
          <w:rFonts w:hint="eastAsia"/>
        </w:rPr>
        <w:t>每个月都会有上百个小行星从本地星系的较远处甚至相邻的星系飞入地球的大气层，因为地球上的某些存在“需要”它们。流星在地球上很常见，而且是夜晚景观的一部分。</w:t>
      </w:r>
    </w:p>
    <w:p w14:paraId="036AD3AA" w14:textId="7F50F3AA" w:rsidR="00A16E2E" w:rsidRDefault="00096728">
      <w:pPr>
        <w:spacing w:after="489"/>
        <w:ind w:firstLine="480"/>
      </w:pPr>
      <w:r>
        <w:rPr>
          <w:rFonts w:hint="eastAsia"/>
        </w:rPr>
        <w:t>地球唯一的卫星——月亮共有十二个样式，每个月都会变换一次，满月的时候是正圆形，</w:t>
      </w:r>
      <w:r w:rsidR="00A16E2E">
        <w:rPr>
          <w:rFonts w:hint="eastAsia"/>
        </w:rPr>
        <w:t>其他的时候像残缺的饼图。先冕人把满月的月份记为［十二月］。</w:t>
      </w:r>
    </w:p>
    <w:p w14:paraId="1B34DFE3" w14:textId="2933F960" w:rsidR="00A16E2E" w:rsidRDefault="00A16E2E" w:rsidP="00081C79">
      <w:pPr>
        <w:pStyle w:val="5"/>
        <w:spacing w:after="489"/>
      </w:pPr>
      <w:r>
        <w:rPr>
          <w:rFonts w:hint="eastAsia"/>
        </w:rPr>
        <w:t>1</w:t>
      </w:r>
      <w:r>
        <w:t>.1.2.6.5</w:t>
      </w:r>
      <w:r>
        <w:rPr>
          <w:rFonts w:hint="eastAsia"/>
        </w:rPr>
        <w:t>后钟大陆</w:t>
      </w:r>
    </w:p>
    <w:p w14:paraId="33685A66" w14:textId="5FA0AE9A" w:rsidR="00A16E2E" w:rsidRDefault="00A16E2E">
      <w:pPr>
        <w:spacing w:after="489"/>
        <w:ind w:firstLine="480"/>
      </w:pPr>
      <w:r>
        <w:rPr>
          <w:rFonts w:hint="eastAsia"/>
        </w:rPr>
        <w:t>后钟大陆就是地球的月亮，它原本是地球上的先钟大陆，然后在大约八千年前开始脱离地球的海洋表面，直至大约六千年前变成地球的月亮。</w:t>
      </w:r>
    </w:p>
    <w:p w14:paraId="194F6FA4" w14:textId="32573A44" w:rsidR="000C613F" w:rsidRPr="00913A65" w:rsidRDefault="00A16E2E">
      <w:pPr>
        <w:spacing w:after="489"/>
        <w:ind w:firstLine="480"/>
      </w:pPr>
      <w:r>
        <w:rPr>
          <w:rFonts w:hint="eastAsia"/>
        </w:rPr>
        <w:t>出于未知的原因，后钟大陆并不发光，但在地球上能感受到月亮的光。</w:t>
      </w:r>
    </w:p>
    <w:p w14:paraId="70A056D3" w14:textId="576300E4" w:rsidR="000C613F" w:rsidRDefault="000C613F">
      <w:pPr>
        <w:spacing w:after="489"/>
        <w:ind w:firstLine="480"/>
      </w:pPr>
      <w:r>
        <w:rPr>
          <w:rFonts w:hint="eastAsia"/>
        </w:rPr>
        <w:t>后钟大陆在地球外的样子是漂浮在地球轨道上的一颗巨大的不规则状小行星，如果只用仪器远程扫描表面，可发现它面向地球的那一面基本平整，另一面则有着复杂的地表结构，其中不乏古代文明的建筑残骸。</w:t>
      </w:r>
    </w:p>
    <w:p w14:paraId="5777E847" w14:textId="0C2621E5" w:rsidR="002C6E37" w:rsidRDefault="000C613F">
      <w:pPr>
        <w:spacing w:after="489"/>
        <w:ind w:firstLine="480"/>
      </w:pPr>
      <w:r>
        <w:rPr>
          <w:rFonts w:hint="eastAsia"/>
        </w:rPr>
        <w:t>后钟大陆</w:t>
      </w:r>
      <w:r w:rsidR="00DB387C">
        <w:rPr>
          <w:rFonts w:hint="eastAsia"/>
        </w:rPr>
        <w:t>被</w:t>
      </w:r>
      <w:r>
        <w:rPr>
          <w:rFonts w:hint="eastAsia"/>
        </w:rPr>
        <w:t>一个透明的能量屏障</w:t>
      </w:r>
      <w:r w:rsidR="00DB387C">
        <w:rPr>
          <w:rFonts w:hint="eastAsia"/>
        </w:rPr>
        <w:t>保护</w:t>
      </w:r>
      <w:r>
        <w:rPr>
          <w:rFonts w:hint="eastAsia"/>
        </w:rPr>
        <w:t>着，</w:t>
      </w:r>
      <w:r w:rsidR="00DB387C">
        <w:rPr>
          <w:rFonts w:hint="eastAsia"/>
        </w:rPr>
        <w:t>没有许可的天体</w:t>
      </w:r>
      <w:r>
        <w:rPr>
          <w:rFonts w:hint="eastAsia"/>
        </w:rPr>
        <w:t>接近到一定的程度就会</w:t>
      </w:r>
      <w:r>
        <w:rPr>
          <w:rFonts w:hint="eastAsia"/>
        </w:rPr>
        <w:lastRenderedPageBreak/>
        <w:t>被隔离在外</w:t>
      </w:r>
      <w:r w:rsidR="00DB387C">
        <w:rPr>
          <w:rFonts w:hint="eastAsia"/>
        </w:rPr>
        <w:t>。据说先鼎人的第一颗人造卫星在发射时试图［划过月亮］，</w:t>
      </w:r>
      <w:r w:rsidR="008E2482">
        <w:rPr>
          <w:rFonts w:hint="eastAsia"/>
        </w:rPr>
        <w:t>但</w:t>
      </w:r>
      <w:r w:rsidR="00DB387C">
        <w:rPr>
          <w:rFonts w:hint="eastAsia"/>
        </w:rPr>
        <w:t>运载火箭</w:t>
      </w:r>
      <w:r w:rsidR="008E2482">
        <w:rPr>
          <w:rFonts w:hint="eastAsia"/>
        </w:rPr>
        <w:t>在执行的过程中</w:t>
      </w:r>
      <w:r w:rsidR="00DB387C">
        <w:rPr>
          <w:rFonts w:hint="eastAsia"/>
        </w:rPr>
        <w:t>却被神秘的力量拦截</w:t>
      </w:r>
      <w:r w:rsidR="008E2482">
        <w:rPr>
          <w:rFonts w:hint="eastAsia"/>
        </w:rPr>
        <w:t>，连同卫星在空中爆炸，第二颗卫星在</w:t>
      </w:r>
      <w:r w:rsidR="002C6E37">
        <w:rPr>
          <w:rFonts w:hint="eastAsia"/>
        </w:rPr>
        <w:t>第二年避开月亮发射，才成功悬挂在天上</w:t>
      </w:r>
      <w:r w:rsidR="00DB387C">
        <w:rPr>
          <w:rFonts w:hint="eastAsia"/>
        </w:rPr>
        <w:t>。</w:t>
      </w:r>
    </w:p>
    <w:p w14:paraId="5A84140E" w14:textId="2DEEF35B" w:rsidR="0086521E" w:rsidRPr="00B94D81" w:rsidRDefault="002C6E37">
      <w:pPr>
        <w:spacing w:after="489"/>
        <w:ind w:firstLine="480"/>
      </w:pPr>
      <w:r>
        <w:rPr>
          <w:rFonts w:hint="eastAsia"/>
        </w:rPr>
        <w:t>拥有许可的天体受到的是截然不同的待遇，不仅可以直接穿透屏障，还能看到被屏障的障眼法所掩盖的后钟大陆的真实景象</w:t>
      </w:r>
      <w:r w:rsidR="00B94D81">
        <w:rPr>
          <w:rFonts w:hint="eastAsia"/>
        </w:rPr>
        <w:t>。据说那里到处都是高度发达的魔法文明，因为去过的人有限，这里笔者也没有太多资料。</w:t>
      </w:r>
    </w:p>
    <w:p w14:paraId="5AFBC89A" w14:textId="6A22302C" w:rsidR="00FC0DD2" w:rsidRDefault="002C6E37" w:rsidP="00081C79">
      <w:pPr>
        <w:pStyle w:val="5"/>
        <w:spacing w:after="489"/>
      </w:pPr>
      <w:r>
        <w:rPr>
          <w:rFonts w:hint="eastAsia"/>
        </w:rPr>
        <w:t>1</w:t>
      </w:r>
      <w:r>
        <w:t>.1.2.6.6</w:t>
      </w:r>
      <w:r w:rsidR="00B94D81">
        <w:rPr>
          <w:rFonts w:hint="eastAsia"/>
        </w:rPr>
        <w:t>比邻星</w:t>
      </w:r>
    </w:p>
    <w:p w14:paraId="5466D844" w14:textId="2430009F" w:rsidR="00B94D81" w:rsidRDefault="00B94D81">
      <w:pPr>
        <w:spacing w:after="489"/>
        <w:ind w:firstLine="480"/>
      </w:pPr>
      <w:r>
        <w:rPr>
          <w:rFonts w:hint="eastAsia"/>
        </w:rPr>
        <w:t>在距离地球约六光年外的另一个星系，有一个跟地球条件差不多的宜居星球，名为［比邻星］</w:t>
      </w:r>
      <w:r w:rsidR="00F64B84">
        <w:rPr>
          <w:rFonts w:hint="eastAsia"/>
        </w:rPr>
        <w:t>。在如今的先冕人看来，比邻星人正觊觎自己的发展，因为后者密切关注着地球所有天才的动向，并一度在这些人最有力量的时候，远程植入一些危险的想法，试图以此毁灭</w:t>
      </w:r>
      <w:r w:rsidR="00AD61A1">
        <w:rPr>
          <w:rFonts w:hint="eastAsia"/>
        </w:rPr>
        <w:t>地球文明。</w:t>
      </w:r>
    </w:p>
    <w:p w14:paraId="198226B3" w14:textId="6F5F6326" w:rsidR="00B94D81" w:rsidRPr="00913A65" w:rsidRDefault="00B94D81">
      <w:pPr>
        <w:spacing w:after="489"/>
        <w:ind w:firstLine="480"/>
      </w:pPr>
      <w:r>
        <w:rPr>
          <w:rFonts w:hint="eastAsia"/>
        </w:rPr>
        <w:t>比邻星曾在一千多年前突然爆炸，又在约五百年前恢复如初，这种奇妙的现象令许多学者专门为它申请了</w:t>
      </w:r>
      <w:r w:rsidR="009B3A01">
        <w:rPr>
          <w:rFonts w:hint="eastAsia"/>
        </w:rPr>
        <w:t>项目……和</w:t>
      </w:r>
      <w:r>
        <w:rPr>
          <w:rFonts w:hint="eastAsia"/>
        </w:rPr>
        <w:t>经费。</w:t>
      </w:r>
      <w:r w:rsidR="009B3A01">
        <w:rPr>
          <w:rFonts w:hint="eastAsia"/>
        </w:rPr>
        <w:t>研所和学会双方认为这可能是某些星际文明的</w:t>
      </w:r>
      <w:r w:rsidR="00F64B84">
        <w:rPr>
          <w:rFonts w:hint="eastAsia"/>
        </w:rPr>
        <w:t>破坏</w:t>
      </w:r>
      <w:r w:rsidR="009B3A01">
        <w:rPr>
          <w:rFonts w:hint="eastAsia"/>
        </w:rPr>
        <w:t>行为，而比邻星</w:t>
      </w:r>
      <w:r w:rsidR="00F64B84">
        <w:rPr>
          <w:rFonts w:hint="eastAsia"/>
        </w:rPr>
        <w:t>原住民在后期（可能是远征回归）修复了他们的星球</w:t>
      </w:r>
      <w:r w:rsidR="00AD61A1">
        <w:rPr>
          <w:rFonts w:hint="eastAsia"/>
        </w:rPr>
        <w:t>，并无特别研究的价值</w:t>
      </w:r>
      <w:r w:rsidR="00F64B84">
        <w:rPr>
          <w:rFonts w:hint="eastAsia"/>
        </w:rPr>
        <w:t>。</w:t>
      </w:r>
    </w:p>
    <w:p w14:paraId="5986F19E" w14:textId="71DEDBD4" w:rsidR="00FC0DD2" w:rsidRDefault="00B94D81">
      <w:pPr>
        <w:spacing w:after="489"/>
        <w:ind w:firstLine="480"/>
      </w:pPr>
      <w:r>
        <w:rPr>
          <w:rFonts w:hint="eastAsia"/>
        </w:rPr>
        <w:t>比邻星原住民在先钟时期和先鼎时期都</w:t>
      </w:r>
      <w:r w:rsidR="00AD61A1">
        <w:rPr>
          <w:rFonts w:hint="eastAsia"/>
        </w:rPr>
        <w:t>曾</w:t>
      </w:r>
      <w:r>
        <w:rPr>
          <w:rFonts w:hint="eastAsia"/>
        </w:rPr>
        <w:t>派遣部队入侵地球，</w:t>
      </w:r>
      <w:r w:rsidR="00F64B84">
        <w:rPr>
          <w:rFonts w:hint="eastAsia"/>
        </w:rPr>
        <w:t>但两次都</w:t>
      </w:r>
      <w:r>
        <w:rPr>
          <w:rFonts w:hint="eastAsia"/>
        </w:rPr>
        <w:t>败在了地球的原住民手下。第一次败是因为不适应［大混乱］时代的自然环境，带来的高科技装备无法使用，</w:t>
      </w:r>
      <w:r w:rsidR="00F64B84">
        <w:rPr>
          <w:rFonts w:hint="eastAsia"/>
        </w:rPr>
        <w:t>最终败于先钟人之手。</w:t>
      </w:r>
      <w:r>
        <w:rPr>
          <w:rFonts w:hint="eastAsia"/>
        </w:rPr>
        <w:t>第二次败是因为补给链断开，被同样科技发达的先鼎人</w:t>
      </w:r>
      <w:r w:rsidR="009B3A01">
        <w:rPr>
          <w:rFonts w:hint="eastAsia"/>
        </w:rPr>
        <w:t>轻松</w:t>
      </w:r>
      <w:r w:rsidR="00F64B84">
        <w:rPr>
          <w:rFonts w:hint="eastAsia"/>
        </w:rPr>
        <w:t>战胜</w:t>
      </w:r>
      <w:r>
        <w:rPr>
          <w:rFonts w:hint="eastAsia"/>
        </w:rPr>
        <w:t>。</w:t>
      </w:r>
      <w:r w:rsidR="00AD61A1">
        <w:rPr>
          <w:rFonts w:hint="eastAsia"/>
        </w:rPr>
        <w:t>如今的地球有［后天旅社］这个跨宇宙的大型组织保护，恐怕比邻星方面再难有机会了。</w:t>
      </w:r>
    </w:p>
    <w:p w14:paraId="1F44E2D0" w14:textId="0C2DE0F3" w:rsidR="00FC0DD2" w:rsidRDefault="00B94D81" w:rsidP="00081C79">
      <w:pPr>
        <w:pStyle w:val="5"/>
        <w:spacing w:after="489"/>
      </w:pPr>
      <w:r>
        <w:rPr>
          <w:rFonts w:hint="eastAsia"/>
        </w:rPr>
        <w:t>1</w:t>
      </w:r>
      <w:r>
        <w:t>.1.2.6.7</w:t>
      </w:r>
      <w:r>
        <w:rPr>
          <w:rFonts w:hint="eastAsia"/>
        </w:rPr>
        <w:t>幽冥界</w:t>
      </w:r>
    </w:p>
    <w:p w14:paraId="1AA2C16D" w14:textId="6AFFC8D3" w:rsidR="00FD69E9" w:rsidRDefault="00B94D81">
      <w:pPr>
        <w:spacing w:after="489"/>
        <w:ind w:firstLine="480"/>
      </w:pPr>
      <w:r>
        <w:rPr>
          <w:rFonts w:hint="eastAsia"/>
        </w:rPr>
        <w:t>幽冥界是一个大型秘境的名字，本质是内隐界微型世界圆</w:t>
      </w:r>
      <w:r w:rsidR="00FD69E9">
        <w:rPr>
          <w:rFonts w:hint="eastAsia"/>
        </w:rPr>
        <w:t>在飞英星系的投影。</w:t>
      </w:r>
    </w:p>
    <w:p w14:paraId="01CC467A" w14:textId="5F34D605" w:rsidR="00FD69E9" w:rsidRPr="00913A65" w:rsidRDefault="00FD69E9">
      <w:pPr>
        <w:spacing w:after="489"/>
        <w:ind w:firstLine="480"/>
      </w:pPr>
      <w:r>
        <w:rPr>
          <w:rFonts w:hint="eastAsia"/>
        </w:rPr>
        <w:lastRenderedPageBreak/>
        <w:t>幽冥界的入口在飞英星系露面的平均时间并不长，千百年来它一直追逐着一个神秘的［穿越之门］，</w:t>
      </w:r>
      <w:r w:rsidR="00A81ADC">
        <w:rPr>
          <w:rFonts w:hint="eastAsia"/>
        </w:rPr>
        <w:t>一度与之</w:t>
      </w:r>
      <w:r>
        <w:rPr>
          <w:rFonts w:hint="eastAsia"/>
        </w:rPr>
        <w:t>重叠，使幽冥界里居住的人出了秘境门就会到达另一个世界。</w:t>
      </w:r>
    </w:p>
    <w:p w14:paraId="0C5D28DE" w14:textId="5003D283" w:rsidR="00FD69E9" w:rsidRPr="00913A65" w:rsidRDefault="00FD69E9">
      <w:pPr>
        <w:spacing w:after="489"/>
        <w:ind w:firstLine="480"/>
      </w:pPr>
      <w:r>
        <w:rPr>
          <w:rFonts w:hint="eastAsia"/>
        </w:rPr>
        <w:t>幽冥界的内部是一个不规则的大型空间，一颗美丽的行星悬挂正中，周围是稀薄的幽质，仿佛</w:t>
      </w:r>
      <w:r w:rsidR="009B3A01">
        <w:rPr>
          <w:rFonts w:hint="eastAsia"/>
        </w:rPr>
        <w:t>某种星际</w:t>
      </w:r>
      <w:r>
        <w:rPr>
          <w:rFonts w:hint="eastAsia"/>
        </w:rPr>
        <w:t>世外桃源。</w:t>
      </w:r>
    </w:p>
    <w:p w14:paraId="593B1B19" w14:textId="6A889C01" w:rsidR="009B3A01" w:rsidRDefault="00FD69E9">
      <w:pPr>
        <w:spacing w:after="489"/>
        <w:ind w:firstLine="480"/>
      </w:pPr>
      <w:r>
        <w:rPr>
          <w:rFonts w:hint="eastAsia"/>
        </w:rPr>
        <w:t>据说幽冥界是由秘宝</w:t>
      </w:r>
      <w:r w:rsidR="009B3A01">
        <w:rPr>
          <w:rFonts w:hint="eastAsia"/>
        </w:rPr>
        <w:t>仙人的化身制作的</w:t>
      </w:r>
      <w:r>
        <w:rPr>
          <w:rFonts w:hint="eastAsia"/>
        </w:rPr>
        <w:t>，用于暂时容纳其异世界盟友的军队</w:t>
      </w:r>
      <w:r w:rsidR="009B3A01">
        <w:rPr>
          <w:rFonts w:hint="eastAsia"/>
        </w:rPr>
        <w:t>、</w:t>
      </w:r>
      <w:r>
        <w:rPr>
          <w:rFonts w:hint="eastAsia"/>
        </w:rPr>
        <w:t>帮助后者躲过危机</w:t>
      </w:r>
      <w:r w:rsidR="009B3A01">
        <w:rPr>
          <w:rFonts w:hint="eastAsia"/>
        </w:rPr>
        <w:t>、</w:t>
      </w:r>
      <w:r>
        <w:rPr>
          <w:rFonts w:hint="eastAsia"/>
        </w:rPr>
        <w:t>积蓄力量</w:t>
      </w:r>
      <w:r w:rsidR="009B3A01">
        <w:rPr>
          <w:rFonts w:hint="eastAsia"/>
        </w:rPr>
        <w:t>的特殊场所</w:t>
      </w:r>
      <w:r>
        <w:rPr>
          <w:rFonts w:hint="eastAsia"/>
        </w:rPr>
        <w:t>。</w:t>
      </w:r>
    </w:p>
    <w:p w14:paraId="17D70046" w14:textId="15D5C47B" w:rsidR="009B3A01" w:rsidRPr="00913A65" w:rsidRDefault="009B3A01">
      <w:pPr>
        <w:spacing w:after="489"/>
        <w:ind w:firstLine="480"/>
      </w:pPr>
      <w:r>
        <w:rPr>
          <w:rFonts w:hint="eastAsia"/>
        </w:rPr>
        <w:t>据说幽冥界现在的名字起于讹传，其本名为［有冥界］，［冥］是外显界的自然规律混乱时期异常生成的［时间之兽］的统称，据说［有冥界］是这些时间之兽最后在无可违逆的自然力量的追捕下最终遁去的场所，因为有［冥］，所以叫做［有冥界］。</w:t>
      </w:r>
    </w:p>
    <w:p w14:paraId="470DEF9C" w14:textId="1D3E74DB" w:rsidR="00E855BA" w:rsidRDefault="00E855BA" w:rsidP="00081C79">
      <w:pPr>
        <w:pStyle w:val="5"/>
        <w:spacing w:after="489"/>
      </w:pPr>
      <w:r>
        <w:rPr>
          <w:rFonts w:hint="eastAsia"/>
        </w:rPr>
        <w:t>1</w:t>
      </w:r>
      <w:r>
        <w:t>.1.2.6.8</w:t>
      </w:r>
      <w:r>
        <w:rPr>
          <w:rFonts w:hint="eastAsia"/>
        </w:rPr>
        <w:t>迷雾</w:t>
      </w:r>
    </w:p>
    <w:p w14:paraId="775D666A" w14:textId="5D6BC8C8" w:rsidR="00E855BA" w:rsidRDefault="00E855BA">
      <w:pPr>
        <w:spacing w:after="489"/>
        <w:ind w:firstLine="480"/>
      </w:pPr>
      <w:r>
        <w:rPr>
          <w:rFonts w:hint="eastAsia"/>
        </w:rPr>
        <w:t>地球的一个特点就是有的地方覆盖着</w:t>
      </w:r>
      <w:r w:rsidR="00565D80">
        <w:rPr>
          <w:rFonts w:hint="eastAsia"/>
        </w:rPr>
        <w:t>上万年不散</w:t>
      </w:r>
      <w:r>
        <w:rPr>
          <w:rFonts w:hint="eastAsia"/>
        </w:rPr>
        <w:t>的</w:t>
      </w:r>
      <w:r w:rsidR="00565D80">
        <w:rPr>
          <w:rFonts w:hint="eastAsia"/>
        </w:rPr>
        <w:t>特浓</w:t>
      </w:r>
      <w:r>
        <w:rPr>
          <w:rFonts w:hint="eastAsia"/>
        </w:rPr>
        <w:t>迷雾。迷雾掩盖着的东西可能是海洋，可能是岛屿，也可能是一组大陆，比如如今的先冕大陆，过去的先鼎大陆都曾被迷雾覆盖。</w:t>
      </w:r>
    </w:p>
    <w:p w14:paraId="05669B7A" w14:textId="6B7BF90D" w:rsidR="00673244" w:rsidRDefault="00E855BA">
      <w:pPr>
        <w:spacing w:after="489"/>
        <w:ind w:firstLine="480"/>
      </w:pPr>
      <w:r>
        <w:rPr>
          <w:rFonts w:hint="eastAsia"/>
        </w:rPr>
        <w:t>迷雾的机制人们了解得不多</w:t>
      </w:r>
      <w:r w:rsidR="00565D80">
        <w:rPr>
          <w:rFonts w:hint="eastAsia"/>
        </w:rPr>
        <w:t>，</w:t>
      </w:r>
      <w:r>
        <w:rPr>
          <w:rFonts w:hint="eastAsia"/>
        </w:rPr>
        <w:t>只知道这种迷雾封锁了一片区域向外传递信息的途径，也会压制其中的生命向更高智慧形态的演化，但只要迷雾消失，那些曾经被迷雾覆盖的地方就会瞬间出现智慧生命，</w:t>
      </w:r>
      <w:r w:rsidR="00565D80">
        <w:rPr>
          <w:rFonts w:hint="eastAsia"/>
        </w:rPr>
        <w:t>会在古生物史上留下一个长达</w:t>
      </w:r>
      <w:r>
        <w:rPr>
          <w:rFonts w:hint="eastAsia"/>
        </w:rPr>
        <w:t>几千万年</w:t>
      </w:r>
      <w:r w:rsidR="00565D80">
        <w:rPr>
          <w:rFonts w:hint="eastAsia"/>
        </w:rPr>
        <w:t>的空白</w:t>
      </w:r>
      <w:r>
        <w:rPr>
          <w:rFonts w:hint="eastAsia"/>
        </w:rPr>
        <w:t>。</w:t>
      </w:r>
    </w:p>
    <w:p w14:paraId="2564245C" w14:textId="14A1284E" w:rsidR="00673244" w:rsidRPr="00913A65" w:rsidRDefault="00565D80">
      <w:pPr>
        <w:spacing w:after="489"/>
        <w:ind w:firstLine="480"/>
      </w:pPr>
      <w:r>
        <w:rPr>
          <w:rFonts w:hint="eastAsia"/>
        </w:rPr>
        <w:t>对于迷雾，学界有个非常大胆的猜想。对于身为［种子］的地球而言，发芽生长才是它的本来义务，为了不让生命进化出掠夺它内部资源的能力，它利用浓雾等效应压制其上的生命演化进程，只有地球上发生一些重大变故的时候，压制才会解除。学界主流认为，</w:t>
      </w:r>
      <w:r w:rsidR="009132B2">
        <w:rPr>
          <w:rFonts w:hint="eastAsia"/>
        </w:rPr>
        <w:t>地球与人类的立场其实是相反的。（是错的）</w:t>
      </w:r>
    </w:p>
    <w:p w14:paraId="1C493DCA" w14:textId="51AB156E" w:rsidR="00B94D81" w:rsidRPr="00913A65" w:rsidRDefault="00673244">
      <w:pPr>
        <w:spacing w:after="489"/>
        <w:ind w:firstLine="480"/>
      </w:pPr>
      <w:r>
        <w:rPr>
          <w:rFonts w:hint="eastAsia"/>
        </w:rPr>
        <w:lastRenderedPageBreak/>
        <w:t>据说先鼎人也是雾散之后立刻出现的，就在先钟大陆升空之后。</w:t>
      </w:r>
    </w:p>
    <w:p w14:paraId="42F86151" w14:textId="77C37F33" w:rsidR="00E855BA" w:rsidRPr="008B1A64" w:rsidRDefault="00E855BA" w:rsidP="00081C79">
      <w:pPr>
        <w:pStyle w:val="4"/>
      </w:pPr>
      <w:r w:rsidRPr="008B1A64">
        <w:rPr>
          <w:rFonts w:hint="eastAsia"/>
        </w:rPr>
        <w:t>1</w:t>
      </w:r>
      <w:r w:rsidRPr="008B1A64">
        <w:t>.1.2.7</w:t>
      </w:r>
      <w:r w:rsidRPr="008B1A64">
        <w:rPr>
          <w:rFonts w:hint="eastAsia"/>
        </w:rPr>
        <w:t>五级视角</w:t>
      </w:r>
      <w:r w:rsidRPr="008B1A64">
        <w:rPr>
          <w:rFonts w:hint="eastAsia"/>
        </w:rPr>
        <w:t>-</w:t>
      </w:r>
      <w:r w:rsidRPr="008B1A64">
        <w:rPr>
          <w:rFonts w:hint="eastAsia"/>
        </w:rPr>
        <w:t>先冕篇</w:t>
      </w:r>
    </w:p>
    <w:p w14:paraId="2C873E28" w14:textId="203E4A1B" w:rsidR="00673244" w:rsidRDefault="00E855BA">
      <w:pPr>
        <w:spacing w:after="489"/>
        <w:ind w:firstLine="480"/>
      </w:pPr>
      <w:r>
        <w:rPr>
          <w:rFonts w:hint="eastAsia"/>
        </w:rPr>
        <w:t>先冕是一组大陆的名字，它是</w:t>
      </w:r>
      <w:r w:rsidR="00303A3A">
        <w:rPr>
          <w:rFonts w:hint="eastAsia"/>
        </w:rPr>
        <w:t>（飞英星系的）</w:t>
      </w:r>
      <w:r>
        <w:rPr>
          <w:rFonts w:hint="eastAsia"/>
        </w:rPr>
        <w:t>地球上</w:t>
      </w:r>
      <w:r w:rsidR="000D10C7">
        <w:rPr>
          <w:rFonts w:hint="eastAsia"/>
        </w:rPr>
        <w:t>目前</w:t>
      </w:r>
      <w:r>
        <w:rPr>
          <w:rFonts w:hint="eastAsia"/>
        </w:rPr>
        <w:t>唯一漂浮在海洋表面，且没有被迷雾覆盖的一组大陆</w:t>
      </w:r>
      <w:r w:rsidR="00303A3A">
        <w:rPr>
          <w:rFonts w:hint="eastAsia"/>
        </w:rPr>
        <w:t>，被学界认为可能突破周期性的大陆级末日</w:t>
      </w:r>
      <w:r>
        <w:rPr>
          <w:rFonts w:hint="eastAsia"/>
        </w:rPr>
        <w:t>。</w:t>
      </w:r>
    </w:p>
    <w:p w14:paraId="2B6E37D6" w14:textId="00CA557D" w:rsidR="000D10C7" w:rsidRDefault="00673244">
      <w:pPr>
        <w:spacing w:after="489"/>
        <w:ind w:firstLine="480"/>
      </w:pPr>
      <w:r>
        <w:rPr>
          <w:rFonts w:hint="eastAsia"/>
        </w:rPr>
        <w:t>先冕有复杂的地理环境，如高山、溪流和平原</w:t>
      </w:r>
      <w:r w:rsidR="000D10C7">
        <w:rPr>
          <w:rFonts w:hint="eastAsia"/>
        </w:rPr>
        <w:t>，气候也因地理环境</w:t>
      </w:r>
      <w:r w:rsidR="00565D80">
        <w:rPr>
          <w:rFonts w:hint="eastAsia"/>
        </w:rPr>
        <w:t>的不同</w:t>
      </w:r>
      <w:r w:rsidR="000D10C7">
        <w:rPr>
          <w:rFonts w:hint="eastAsia"/>
        </w:rPr>
        <w:t>而不同。先冕各地</w:t>
      </w:r>
      <w:r>
        <w:rPr>
          <w:rFonts w:hint="eastAsia"/>
        </w:rPr>
        <w:t>分布着许多国家和城市，居住着各不相同的智慧生物</w:t>
      </w:r>
      <w:r w:rsidR="000D10C7">
        <w:rPr>
          <w:rFonts w:hint="eastAsia"/>
        </w:rPr>
        <w:t>。</w:t>
      </w:r>
      <w:r>
        <w:rPr>
          <w:rFonts w:hint="eastAsia"/>
        </w:rPr>
        <w:t>在一些隐蔽而危险的地方，</w:t>
      </w:r>
      <w:r w:rsidR="00565D80">
        <w:rPr>
          <w:rFonts w:hint="eastAsia"/>
        </w:rPr>
        <w:t>残留</w:t>
      </w:r>
      <w:r>
        <w:rPr>
          <w:rFonts w:hint="eastAsia"/>
        </w:rPr>
        <w:t>有数不尽的遗迹和</w:t>
      </w:r>
      <w:r w:rsidR="00565D80">
        <w:rPr>
          <w:rFonts w:hint="eastAsia"/>
        </w:rPr>
        <w:t>负责守护它们的</w:t>
      </w:r>
      <w:r>
        <w:rPr>
          <w:rFonts w:hint="eastAsia"/>
        </w:rPr>
        <w:t>人造</w:t>
      </w:r>
      <w:r w:rsidR="00A236AD">
        <w:rPr>
          <w:rFonts w:hint="eastAsia"/>
        </w:rPr>
        <w:t>物，</w:t>
      </w:r>
      <w:r w:rsidR="00565D80">
        <w:rPr>
          <w:rFonts w:hint="eastAsia"/>
        </w:rPr>
        <w:t>至今</w:t>
      </w:r>
      <w:r w:rsidR="00A236AD">
        <w:rPr>
          <w:rFonts w:hint="eastAsia"/>
        </w:rPr>
        <w:t>大多沦为景观</w:t>
      </w:r>
      <w:r w:rsidR="000D10C7">
        <w:rPr>
          <w:rFonts w:hint="eastAsia"/>
        </w:rPr>
        <w:t>，也有一部分仍然发挥着作用。</w:t>
      </w:r>
    </w:p>
    <w:p w14:paraId="29C93417" w14:textId="4A43743F" w:rsidR="00085AE7" w:rsidRDefault="00085AE7" w:rsidP="00081C79">
      <w:pPr>
        <w:pStyle w:val="5"/>
        <w:spacing w:after="489"/>
      </w:pPr>
      <w:r>
        <w:t>1.1.2.7.1</w:t>
      </w:r>
      <w:r>
        <w:t>悲滞川</w:t>
      </w:r>
    </w:p>
    <w:p w14:paraId="279701E3" w14:textId="14328D3A" w:rsidR="00EE20F6" w:rsidRDefault="00B4340D" w:rsidP="00085AE7">
      <w:pPr>
        <w:spacing w:after="489"/>
        <w:ind w:firstLine="480"/>
      </w:pPr>
      <w:r>
        <w:rPr>
          <w:rFonts w:hint="eastAsia"/>
        </w:rPr>
        <w:drawing>
          <wp:anchor distT="0" distB="0" distL="114300" distR="114300" simplePos="0" relativeHeight="251652608" behindDoc="0" locked="0" layoutInCell="1" allowOverlap="0" wp14:anchorId="7274F37C" wp14:editId="17B5E124">
            <wp:simplePos x="0" y="0"/>
            <wp:positionH relativeFrom="column">
              <wp:posOffset>1771650</wp:posOffset>
            </wp:positionH>
            <wp:positionV relativeFrom="paragraph">
              <wp:posOffset>856627</wp:posOffset>
            </wp:positionV>
            <wp:extent cx="1905000" cy="1905000"/>
            <wp:effectExtent l="0" t="0" r="0" b="0"/>
            <wp:wrapTopAndBottom/>
            <wp:docPr id="1685223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3147" name="图片 16852231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a:ln>
                      <a:noFill/>
                    </a:ln>
                    <a:effectLst>
                      <a:softEdge rad="38100"/>
                    </a:effectLst>
                  </pic:spPr>
                </pic:pic>
              </a:graphicData>
            </a:graphic>
            <wp14:sizeRelH relativeFrom="page">
              <wp14:pctWidth>0</wp14:pctWidth>
            </wp14:sizeRelH>
            <wp14:sizeRelV relativeFrom="page">
              <wp14:pctHeight>0</wp14:pctHeight>
            </wp14:sizeRelV>
          </wp:anchor>
        </w:drawing>
      </w:r>
      <w:r w:rsidR="00EE20F6">
        <w:rPr>
          <w:rFonts w:hint="eastAsia"/>
        </w:rPr>
        <w:t>半岛型区域，三面环水，其内陆有一大湖名为［千转水的尽头］，</w:t>
      </w:r>
      <w:r w:rsidR="006B5F55">
        <w:rPr>
          <w:rFonts w:hint="eastAsia"/>
        </w:rPr>
        <w:t>其中</w:t>
      </w:r>
      <w:r w:rsidR="00EE20F6">
        <w:rPr>
          <w:rFonts w:hint="eastAsia"/>
        </w:rPr>
        <w:t>栖居</w:t>
      </w:r>
      <w:r w:rsidR="006B5F55">
        <w:rPr>
          <w:rFonts w:hint="eastAsia"/>
        </w:rPr>
        <w:t>的怪物</w:t>
      </w:r>
      <w:r w:rsidR="00EE20F6">
        <w:rPr>
          <w:rFonts w:hint="eastAsia"/>
        </w:rPr>
        <w:t>以人类的悲伤为食</w:t>
      </w:r>
      <w:r>
        <w:rPr>
          <w:rFonts w:hint="eastAsia"/>
        </w:rPr>
        <w:t>。</w:t>
      </w:r>
    </w:p>
    <w:p w14:paraId="2551E03C" w14:textId="36370B3E" w:rsidR="00EE20F6" w:rsidRDefault="00B4340D" w:rsidP="00081C79">
      <w:pPr>
        <w:pStyle w:val="6"/>
        <w:spacing w:after="489"/>
      </w:pPr>
      <w:r>
        <w:rPr>
          <w:rFonts w:hint="eastAsia"/>
        </w:rPr>
        <w:t>1</w:t>
      </w:r>
      <w:r>
        <w:t>.1.2.7.1.1</w:t>
      </w:r>
      <w:r>
        <w:rPr>
          <w:rFonts w:hint="eastAsia"/>
        </w:rPr>
        <w:t>无存高地</w:t>
      </w:r>
    </w:p>
    <w:p w14:paraId="78B71D5D" w14:textId="2E8E88B4" w:rsidR="00B4340D" w:rsidRDefault="00B4340D" w:rsidP="00085AE7">
      <w:pPr>
        <w:spacing w:after="489"/>
        <w:ind w:firstLine="480"/>
      </w:pPr>
      <w:r>
        <w:rPr>
          <w:rFonts w:hint="eastAsia"/>
        </w:rPr>
        <w:t>悲滞川地形为中间及西南高，西北及东部低，［无存高地］是指它在西南部的最高的地区，那是一片略高于中间地带的高原。</w:t>
      </w:r>
    </w:p>
    <w:p w14:paraId="2D1F27C0" w14:textId="0D5F3ED8" w:rsidR="00E73254" w:rsidRDefault="00E73254" w:rsidP="00085AE7">
      <w:pPr>
        <w:spacing w:after="489"/>
        <w:ind w:firstLine="480"/>
      </w:pPr>
      <w:r>
        <w:rPr>
          <w:rFonts w:hint="eastAsia"/>
        </w:rPr>
        <w:lastRenderedPageBreak/>
        <w:t>无存高地平整异常，</w:t>
      </w:r>
      <w:r w:rsidR="00272DF6">
        <w:rPr>
          <w:rFonts w:hint="eastAsia"/>
        </w:rPr>
        <w:t>寸草不生，因为</w:t>
      </w:r>
      <w:r>
        <w:rPr>
          <w:rFonts w:hint="eastAsia"/>
        </w:rPr>
        <w:t>常</w:t>
      </w:r>
      <w:r w:rsidR="00272DF6">
        <w:rPr>
          <w:rFonts w:hint="eastAsia"/>
        </w:rPr>
        <w:t>有</w:t>
      </w:r>
      <w:r>
        <w:rPr>
          <w:rFonts w:hint="eastAsia"/>
        </w:rPr>
        <w:t>大风舔过地面。那风名为时间之风，会在数秒内让</w:t>
      </w:r>
      <w:r w:rsidR="00272DF6">
        <w:rPr>
          <w:rFonts w:hint="eastAsia"/>
        </w:rPr>
        <w:t>万物零落为齑粉</w:t>
      </w:r>
      <w:r>
        <w:rPr>
          <w:rFonts w:hint="eastAsia"/>
        </w:rPr>
        <w:t>，</w:t>
      </w:r>
      <w:r w:rsidR="000F6437">
        <w:rPr>
          <w:rFonts w:hint="eastAsia"/>
        </w:rPr>
        <w:t>即使</w:t>
      </w:r>
      <w:r>
        <w:rPr>
          <w:rFonts w:hint="eastAsia"/>
        </w:rPr>
        <w:t>号称永寿的</w:t>
      </w:r>
      <w:r w:rsidR="000F6437">
        <w:rPr>
          <w:rFonts w:hint="eastAsia"/>
        </w:rPr>
        <w:t>山岩也</w:t>
      </w:r>
      <w:r w:rsidR="00272DF6">
        <w:rPr>
          <w:rFonts w:hint="eastAsia"/>
        </w:rPr>
        <w:t>撑不过一小时</w:t>
      </w:r>
      <w:r>
        <w:rPr>
          <w:rFonts w:hint="eastAsia"/>
        </w:rPr>
        <w:t>。</w:t>
      </w:r>
      <w:r w:rsidR="00272DF6">
        <w:rPr>
          <w:rFonts w:hint="eastAsia"/>
        </w:rPr>
        <w:t>然而，在无存高地却有人造建筑存在，那是因为建在了［恒久弥坚之地］包括的区域，时间之风无法对它生效。</w:t>
      </w:r>
    </w:p>
    <w:p w14:paraId="3E9B2577" w14:textId="2F2909B3" w:rsidR="00272DF6" w:rsidRDefault="00272DF6" w:rsidP="00085AE7">
      <w:pPr>
        <w:spacing w:after="489"/>
        <w:ind w:firstLine="480"/>
      </w:pPr>
      <w:r>
        <w:rPr>
          <w:rFonts w:hint="eastAsia"/>
        </w:rPr>
        <w:t>即使面临像是时间之风那么严重的威胁，也有人在</w:t>
      </w:r>
      <w:r w:rsidR="001E3C3E">
        <w:rPr>
          <w:rFonts w:hint="eastAsia"/>
        </w:rPr>
        <w:t>无存高地</w:t>
      </w:r>
      <w:r>
        <w:rPr>
          <w:rFonts w:hint="eastAsia"/>
        </w:rPr>
        <w:t>生存。由于无存高地的绝大部分地表无法生长植物，生活在那片区域的人在地下挖隧道，用人造的光源</w:t>
      </w:r>
      <w:r w:rsidR="001E3C3E">
        <w:rPr>
          <w:rFonts w:hint="eastAsia"/>
        </w:rPr>
        <w:t>和雨水</w:t>
      </w:r>
      <w:r>
        <w:rPr>
          <w:rFonts w:hint="eastAsia"/>
        </w:rPr>
        <w:t>种植低矮的作物以保障</w:t>
      </w:r>
      <w:r w:rsidR="001E3C3E">
        <w:rPr>
          <w:rFonts w:hint="eastAsia"/>
        </w:rPr>
        <w:t>基本生活，这些种植在地下的作物具备多种寻常作物没有的稀有特性，可以在薪沙界买个高价</w:t>
      </w:r>
      <w:r>
        <w:rPr>
          <w:rFonts w:hint="eastAsia"/>
        </w:rPr>
        <w:t>。</w:t>
      </w:r>
    </w:p>
    <w:p w14:paraId="6447B6FA" w14:textId="7AF42F09" w:rsidR="001E3C3E" w:rsidRPr="00272DF6" w:rsidRDefault="001E3C3E" w:rsidP="00085AE7">
      <w:pPr>
        <w:spacing w:after="489"/>
        <w:ind w:firstLine="480"/>
      </w:pPr>
      <w:r>
        <w:rPr>
          <w:rFonts w:hint="eastAsia"/>
        </w:rPr>
        <w:t>［磐峰辉石］是无存高地的特殊矿产，它本是来自［恒久弥坚之地］的普通岩石，但是在经年累月</w:t>
      </w:r>
      <w:r w:rsidR="005C0F1E">
        <w:rPr>
          <w:rFonts w:hint="eastAsia"/>
        </w:rPr>
        <w:t>地</w:t>
      </w:r>
      <w:r>
        <w:rPr>
          <w:rFonts w:hint="eastAsia"/>
        </w:rPr>
        <w:t>吸收那股能够抵抗时间之风的坚定力量以后，就会在离开</w:t>
      </w:r>
      <w:r w:rsidR="005C0F1E">
        <w:rPr>
          <w:rFonts w:hint="eastAsia"/>
        </w:rPr>
        <w:t>原产地的刹那开始（以发光的形式）释放其中的磐峰能量。磐峰辉石在薪沙界的价值很高，其价值除了来自能够在几千年里不间断地发出可以比肩中等功率白炽灯的光芒，还有一些诸如“厚积薄发”“经久不衰”的文化价值加成。</w:t>
      </w:r>
    </w:p>
    <w:p w14:paraId="15A5BC1F" w14:textId="285514C9" w:rsidR="00B4340D" w:rsidRDefault="00B4340D" w:rsidP="00081C79">
      <w:pPr>
        <w:pStyle w:val="6"/>
        <w:spacing w:after="489"/>
      </w:pPr>
      <w:r>
        <w:t>1.1.2.7.1.2</w:t>
      </w:r>
      <w:r>
        <w:rPr>
          <w:rFonts w:hint="eastAsia"/>
        </w:rPr>
        <w:t>罪海</w:t>
      </w:r>
    </w:p>
    <w:p w14:paraId="630B3E5B" w14:textId="4C570CB9" w:rsidR="00A20887" w:rsidRDefault="00A20887" w:rsidP="00A20887">
      <w:pPr>
        <w:pStyle w:val="af7"/>
        <w:spacing w:after="489"/>
        <w:ind w:firstLine="480"/>
      </w:pPr>
      <w:r>
        <w:rPr>
          <w:rFonts w:hint="eastAsia"/>
        </w:rPr>
        <w:t>-其实我不关心这些，但身为凡人的我却被千种又千种烦恼困扰。</w:t>
      </w:r>
    </w:p>
    <w:p w14:paraId="4290048D" w14:textId="3131B38C" w:rsidR="00A20887" w:rsidRPr="00A20887" w:rsidRDefault="00A20887" w:rsidP="00A20887">
      <w:pPr>
        <w:pStyle w:val="af7"/>
        <w:spacing w:after="489"/>
        <w:ind w:firstLine="480"/>
      </w:pPr>
      <w:r>
        <w:rPr>
          <w:rFonts w:hint="eastAsia"/>
        </w:rPr>
        <w:t>-其实现在的深渊依旧存在，只是实力削弱到了一万万分之一。凡人的力量仍不足以反抗它，仍在受其影响，</w:t>
      </w:r>
      <w:r w:rsidR="003B6C92">
        <w:rPr>
          <w:rFonts w:hint="eastAsia"/>
        </w:rPr>
        <w:t>忍受</w:t>
      </w:r>
      <w:r w:rsidR="0005210B">
        <w:rPr>
          <w:rFonts w:hint="eastAsia"/>
        </w:rPr>
        <w:t>恶行孳生</w:t>
      </w:r>
      <w:r w:rsidR="003B6C92">
        <w:rPr>
          <w:rFonts w:hint="eastAsia"/>
        </w:rPr>
        <w:t>，却又无能为力</w:t>
      </w:r>
      <w:r>
        <w:rPr>
          <w:rFonts w:hint="eastAsia"/>
        </w:rPr>
        <w:t>。</w:t>
      </w:r>
    </w:p>
    <w:p w14:paraId="2616AEF2" w14:textId="1608FF4D" w:rsidR="00B4340D" w:rsidRDefault="00B4340D" w:rsidP="00B4340D">
      <w:pPr>
        <w:pStyle w:val="af7"/>
        <w:spacing w:after="489"/>
        <w:ind w:firstLine="480"/>
      </w:pPr>
      <w:r>
        <w:rPr>
          <w:rFonts w:hint="eastAsia"/>
        </w:rPr>
        <w:t>-其实我并不关心这些复杂的东西，</w:t>
      </w:r>
      <w:r w:rsidR="00A06A13">
        <w:rPr>
          <w:rFonts w:hint="eastAsia"/>
        </w:rPr>
        <w:t>我不关心未来</w:t>
      </w:r>
      <w:r w:rsidR="00842661">
        <w:rPr>
          <w:rFonts w:hint="eastAsia"/>
        </w:rPr>
        <w:t>、过去这些花里胡哨的东西</w:t>
      </w:r>
      <w:r w:rsidR="00A06A13">
        <w:rPr>
          <w:rFonts w:hint="eastAsia"/>
        </w:rPr>
        <w:t>。老实说，我什么也不关心。</w:t>
      </w:r>
    </w:p>
    <w:p w14:paraId="1B9C281D" w14:textId="3E8904D8" w:rsidR="00B4340D" w:rsidRDefault="00B4340D" w:rsidP="00B4340D">
      <w:pPr>
        <w:pStyle w:val="af7"/>
        <w:spacing w:after="489"/>
        <w:ind w:firstLine="480"/>
      </w:pPr>
      <w:r>
        <w:rPr>
          <w:rFonts w:hint="eastAsia"/>
        </w:rPr>
        <w:t>-其实我</w:t>
      </w:r>
      <w:r w:rsidR="00A06A13">
        <w:rPr>
          <w:rFonts w:hint="eastAsia"/>
        </w:rPr>
        <w:t>才是这一切的罪魁祸首。是我太心急了，</w:t>
      </w:r>
      <w:r w:rsidR="00842661">
        <w:rPr>
          <w:rFonts w:hint="eastAsia"/>
        </w:rPr>
        <w:t>我</w:t>
      </w:r>
      <w:r w:rsidR="003B6C92">
        <w:rPr>
          <w:rFonts w:hint="eastAsia"/>
        </w:rPr>
        <w:t>失当</w:t>
      </w:r>
      <w:r w:rsidR="00A06A13">
        <w:rPr>
          <w:rFonts w:hint="eastAsia"/>
        </w:rPr>
        <w:t>处理了</w:t>
      </w:r>
      <w:r w:rsidR="00842661">
        <w:rPr>
          <w:rFonts w:hint="eastAsia"/>
        </w:rPr>
        <w:t>应</w:t>
      </w:r>
      <w:r w:rsidR="00A06A13">
        <w:rPr>
          <w:rFonts w:hint="eastAsia"/>
        </w:rPr>
        <w:t>该</w:t>
      </w:r>
      <w:r w:rsidR="00842661">
        <w:rPr>
          <w:rFonts w:hint="eastAsia"/>
        </w:rPr>
        <w:t>让</w:t>
      </w:r>
      <w:r w:rsidR="00A06A13">
        <w:rPr>
          <w:rFonts w:hint="eastAsia"/>
        </w:rPr>
        <w:t>凡人用万亿年时间慢慢消化的</w:t>
      </w:r>
      <w:r w:rsidR="003B6C92">
        <w:rPr>
          <w:rFonts w:hint="eastAsia"/>
        </w:rPr>
        <w:t>苦难</w:t>
      </w:r>
      <w:r w:rsidR="00A06A13">
        <w:rPr>
          <w:rFonts w:hint="eastAsia"/>
        </w:rPr>
        <w:t>。那样，</w:t>
      </w:r>
      <w:r w:rsidR="00A20887">
        <w:rPr>
          <w:rFonts w:hint="eastAsia"/>
        </w:rPr>
        <w:t>深渊消失后</w:t>
      </w:r>
      <w:r w:rsidR="00A06A13">
        <w:rPr>
          <w:rFonts w:hint="eastAsia"/>
        </w:rPr>
        <w:t>人们就不会背负</w:t>
      </w:r>
      <w:r w:rsidR="0005210B">
        <w:rPr>
          <w:rFonts w:hint="eastAsia"/>
        </w:rPr>
        <w:t>它的</w:t>
      </w:r>
      <w:r w:rsidR="003B6C92">
        <w:rPr>
          <w:rFonts w:hint="eastAsia"/>
        </w:rPr>
        <w:t>遗恨</w:t>
      </w:r>
      <w:r w:rsidR="00A06A13">
        <w:rPr>
          <w:rFonts w:hint="eastAsia"/>
        </w:rPr>
        <w:t>，</w:t>
      </w:r>
      <w:r w:rsidR="003B6C92">
        <w:rPr>
          <w:rFonts w:hint="eastAsia"/>
        </w:rPr>
        <w:t>现在的</w:t>
      </w:r>
      <w:r w:rsidR="00A06A13">
        <w:rPr>
          <w:rFonts w:hint="eastAsia"/>
        </w:rPr>
        <w:t>人们就可以在地图上看到真正的敌人，</w:t>
      </w:r>
      <w:r w:rsidR="009C73D7">
        <w:rPr>
          <w:rFonts w:hint="eastAsia"/>
        </w:rPr>
        <w:t>聪明的人也</w:t>
      </w:r>
      <w:r w:rsidR="00A06A13">
        <w:rPr>
          <w:rFonts w:hint="eastAsia"/>
        </w:rPr>
        <w:t>不需要像现在这样凡事从自己身上找原因。</w:t>
      </w:r>
    </w:p>
    <w:p w14:paraId="45356DAF" w14:textId="4545C648" w:rsidR="00A06A13" w:rsidRDefault="00A06A13" w:rsidP="00B4340D">
      <w:pPr>
        <w:pStyle w:val="af7"/>
        <w:spacing w:after="489"/>
        <w:ind w:firstLine="480"/>
      </w:pPr>
      <w:r>
        <w:rPr>
          <w:rFonts w:hint="eastAsia"/>
        </w:rPr>
        <w:t>-其实我曾试图解决凡人现在的痛苦，但是凡人太脆弱了，即使用对付深渊最有效率的能量清除人们身上罪原，也足够杀死他们好几次。</w:t>
      </w:r>
      <w:r w:rsidR="006A6F3B">
        <w:rPr>
          <w:rFonts w:hint="eastAsia"/>
        </w:rPr>
        <w:t>所以我放弃了。</w:t>
      </w:r>
    </w:p>
    <w:p w14:paraId="56E25702" w14:textId="298BA4F7" w:rsidR="00A06A13" w:rsidRDefault="00A06A13" w:rsidP="00B4340D">
      <w:pPr>
        <w:pStyle w:val="af7"/>
        <w:spacing w:after="489"/>
        <w:ind w:firstLine="480"/>
      </w:pPr>
      <w:r>
        <w:rPr>
          <w:rFonts w:hint="eastAsia"/>
        </w:rPr>
        <w:t>-其实世界很温和的，人们不需要什么优点就能生活得很惬意</w:t>
      </w:r>
      <w:r w:rsidR="009C73D7">
        <w:rPr>
          <w:rFonts w:hint="eastAsia"/>
        </w:rPr>
        <w:t>。</w:t>
      </w:r>
      <w:r>
        <w:rPr>
          <w:rFonts w:hint="eastAsia"/>
        </w:rPr>
        <w:t>是罪原改变了这一</w:t>
      </w:r>
      <w:r>
        <w:rPr>
          <w:rFonts w:hint="eastAsia"/>
        </w:rPr>
        <w:lastRenderedPageBreak/>
        <w:t>切，</w:t>
      </w:r>
      <w:r w:rsidR="0005210B">
        <w:rPr>
          <w:rFonts w:hint="eastAsia"/>
        </w:rPr>
        <w:t>是罪原让世界的温柔有了人性发光的前提。</w:t>
      </w:r>
      <w:r>
        <w:rPr>
          <w:rFonts w:hint="eastAsia"/>
        </w:rPr>
        <w:t>归根结底，</w:t>
      </w:r>
      <w:r w:rsidR="003B6C92">
        <w:rPr>
          <w:rFonts w:hint="eastAsia"/>
        </w:rPr>
        <w:t>却</w:t>
      </w:r>
      <w:r w:rsidR="00A20887">
        <w:rPr>
          <w:rFonts w:hint="eastAsia"/>
        </w:rPr>
        <w:t>是我的错</w:t>
      </w:r>
      <w:r>
        <w:rPr>
          <w:rFonts w:hint="eastAsia"/>
        </w:rPr>
        <w:t>。</w:t>
      </w:r>
    </w:p>
    <w:p w14:paraId="3D366C00" w14:textId="46D8CB7A" w:rsidR="00A06A13" w:rsidRDefault="00A06A13" w:rsidP="00B4340D">
      <w:pPr>
        <w:pStyle w:val="af7"/>
        <w:spacing w:after="489"/>
        <w:ind w:firstLine="480"/>
      </w:pPr>
      <w:r>
        <w:rPr>
          <w:rFonts w:hint="eastAsia"/>
        </w:rPr>
        <w:t>-其实我曾想过让真相大白于天下。</w:t>
      </w:r>
      <w:r w:rsidR="009C73D7">
        <w:rPr>
          <w:rFonts w:hint="eastAsia"/>
        </w:rPr>
        <w:t>只是</w:t>
      </w:r>
      <w:r>
        <w:rPr>
          <w:rFonts w:hint="eastAsia"/>
        </w:rPr>
        <w:t>我能忍耐万亿年的</w:t>
      </w:r>
      <w:r w:rsidR="0005210B">
        <w:rPr>
          <w:rFonts w:hint="eastAsia"/>
        </w:rPr>
        <w:t>内疚</w:t>
      </w:r>
      <w:r>
        <w:rPr>
          <w:rFonts w:hint="eastAsia"/>
        </w:rPr>
        <w:t>，却无法承受万亿人的</w:t>
      </w:r>
      <w:r w:rsidR="006A6F3B">
        <w:rPr>
          <w:rFonts w:hint="eastAsia"/>
        </w:rPr>
        <w:t>谴责</w:t>
      </w:r>
      <w:r>
        <w:rPr>
          <w:rFonts w:hint="eastAsia"/>
        </w:rPr>
        <w:t>。我会</w:t>
      </w:r>
      <w:r w:rsidR="006A6F3B">
        <w:rPr>
          <w:rFonts w:hint="eastAsia"/>
        </w:rPr>
        <w:t>不复存在</w:t>
      </w:r>
      <w:r>
        <w:rPr>
          <w:rFonts w:hint="eastAsia"/>
        </w:rPr>
        <w:t>。</w:t>
      </w:r>
    </w:p>
    <w:p w14:paraId="648940AB" w14:textId="32C2FCED" w:rsidR="00B4340D" w:rsidRPr="00B4340D" w:rsidRDefault="00B4340D" w:rsidP="00A06A13">
      <w:pPr>
        <w:pStyle w:val="af7"/>
        <w:spacing w:after="489"/>
        <w:ind w:firstLine="480"/>
        <w:jc w:val="right"/>
      </w:pPr>
      <w:r>
        <w:rPr>
          <w:rFonts w:hint="eastAsia"/>
        </w:rPr>
        <w:t>——幻影</w:t>
      </w:r>
    </w:p>
    <w:p w14:paraId="0834CA0E" w14:textId="0C8B31B5" w:rsidR="00B4340D" w:rsidRDefault="00B4340D" w:rsidP="00085AE7">
      <w:pPr>
        <w:spacing w:after="489"/>
        <w:ind w:firstLine="480"/>
      </w:pPr>
      <w:r>
        <w:rPr>
          <w:rFonts w:hint="eastAsia"/>
        </w:rPr>
        <w:t>悲滞川</w:t>
      </w:r>
      <w:r w:rsidR="0005210B">
        <w:rPr>
          <w:rFonts w:hint="eastAsia"/>
        </w:rPr>
        <w:t>东部海岸线再往东</w:t>
      </w:r>
      <w:r>
        <w:rPr>
          <w:rFonts w:hint="eastAsia"/>
        </w:rPr>
        <w:t>的海域</w:t>
      </w:r>
      <w:r w:rsidR="0005210B">
        <w:rPr>
          <w:rFonts w:hint="eastAsia"/>
        </w:rPr>
        <w:t>（直到清罪滩的西岸）都</w:t>
      </w:r>
      <w:r>
        <w:rPr>
          <w:rFonts w:hint="eastAsia"/>
        </w:rPr>
        <w:t>是［罪海区域］，那里无风无浪，</w:t>
      </w:r>
      <w:r w:rsidR="0005210B">
        <w:rPr>
          <w:rFonts w:hint="eastAsia"/>
        </w:rPr>
        <w:t>晴朗少雾</w:t>
      </w:r>
      <w:r>
        <w:rPr>
          <w:rFonts w:hint="eastAsia"/>
        </w:rPr>
        <w:t>，</w:t>
      </w:r>
      <w:r w:rsidR="00303A3A">
        <w:rPr>
          <w:rFonts w:hint="eastAsia"/>
        </w:rPr>
        <w:t>却</w:t>
      </w:r>
      <w:r>
        <w:rPr>
          <w:rFonts w:hint="eastAsia"/>
        </w:rPr>
        <w:t>漂浮着许多</w:t>
      </w:r>
      <w:r w:rsidR="00303A3A">
        <w:rPr>
          <w:rFonts w:hint="eastAsia"/>
        </w:rPr>
        <w:t>无主</w:t>
      </w:r>
      <w:r>
        <w:rPr>
          <w:rFonts w:hint="eastAsia"/>
        </w:rPr>
        <w:t>的船</w:t>
      </w:r>
      <w:r w:rsidR="0005210B">
        <w:rPr>
          <w:rFonts w:hint="eastAsia"/>
        </w:rPr>
        <w:t>只</w:t>
      </w:r>
      <w:r>
        <w:rPr>
          <w:rFonts w:hint="eastAsia"/>
        </w:rPr>
        <w:t>。罪海</w:t>
      </w:r>
      <w:r w:rsidR="0005210B">
        <w:rPr>
          <w:rFonts w:hint="eastAsia"/>
        </w:rPr>
        <w:t>上漂泊的破船</w:t>
      </w:r>
      <w:r w:rsidR="00303A3A">
        <w:rPr>
          <w:rFonts w:hint="eastAsia"/>
        </w:rPr>
        <w:t>俗称</w:t>
      </w:r>
      <w:r>
        <w:rPr>
          <w:rFonts w:hint="eastAsia"/>
        </w:rPr>
        <w:t>幽灵船</w:t>
      </w:r>
      <w:r w:rsidR="0005210B">
        <w:rPr>
          <w:rFonts w:hint="eastAsia"/>
        </w:rPr>
        <w:t>，船上有人影，</w:t>
      </w:r>
      <w:r w:rsidR="00303A3A">
        <w:rPr>
          <w:rFonts w:hint="eastAsia"/>
        </w:rPr>
        <w:t>实际却</w:t>
      </w:r>
      <w:r>
        <w:rPr>
          <w:rFonts w:hint="eastAsia"/>
        </w:rPr>
        <w:t>没有船员，</w:t>
      </w:r>
      <w:r w:rsidR="00AE460C">
        <w:rPr>
          <w:rFonts w:hint="eastAsia"/>
        </w:rPr>
        <w:t>立</w:t>
      </w:r>
      <w:r>
        <w:rPr>
          <w:rFonts w:hint="eastAsia"/>
        </w:rPr>
        <w:t>在上面的是由一些人的心里话</w:t>
      </w:r>
      <w:r w:rsidR="00303A3A">
        <w:rPr>
          <w:rFonts w:hint="eastAsia"/>
        </w:rPr>
        <w:t>在宇宙游离能量的作用下</w:t>
      </w:r>
      <w:r>
        <w:rPr>
          <w:rFonts w:hint="eastAsia"/>
        </w:rPr>
        <w:t>具现而成的三维幻影。</w:t>
      </w:r>
      <w:r w:rsidR="0005210B">
        <w:rPr>
          <w:rFonts w:hint="eastAsia"/>
        </w:rPr>
        <w:t>幻影的形态像幽灵一样，</w:t>
      </w:r>
      <w:r w:rsidR="00303A3A">
        <w:rPr>
          <w:rFonts w:hint="eastAsia"/>
        </w:rPr>
        <w:t>外形上完全模仿了它主人的样子。</w:t>
      </w:r>
    </w:p>
    <w:p w14:paraId="513F1F8A" w14:textId="31355B51" w:rsidR="00E73254" w:rsidRPr="00B4340D" w:rsidRDefault="00E73254" w:rsidP="00085AE7">
      <w:pPr>
        <w:spacing w:after="489"/>
        <w:ind w:firstLine="480"/>
      </w:pPr>
      <w:r>
        <w:rPr>
          <w:rFonts w:hint="eastAsia"/>
        </w:rPr>
        <w:t>罪海包含很多个</w:t>
      </w:r>
      <w:r w:rsidR="0005210B">
        <w:rPr>
          <w:rFonts w:hint="eastAsia"/>
        </w:rPr>
        <w:t>分支</w:t>
      </w:r>
      <w:r>
        <w:rPr>
          <w:rFonts w:hint="eastAsia"/>
        </w:rPr>
        <w:t>海域，每个海域都会周期性地生成和隐藏幽灵船，</w:t>
      </w:r>
      <w:r w:rsidR="0005210B">
        <w:rPr>
          <w:rFonts w:hint="eastAsia"/>
        </w:rPr>
        <w:t>其中绝大多数海域都有自己的幽灵船。</w:t>
      </w:r>
      <w:r>
        <w:rPr>
          <w:rFonts w:hint="eastAsia"/>
        </w:rPr>
        <w:t>有些幽灵船已经被［学会］命名</w:t>
      </w:r>
      <w:r w:rsidR="00303A3A">
        <w:rPr>
          <w:rFonts w:hint="eastAsia"/>
        </w:rPr>
        <w:t>和编号</w:t>
      </w:r>
      <w:r>
        <w:rPr>
          <w:rFonts w:hint="eastAsia"/>
        </w:rPr>
        <w:t>，</w:t>
      </w:r>
      <w:r w:rsidR="00303A3A">
        <w:rPr>
          <w:rFonts w:hint="eastAsia"/>
        </w:rPr>
        <w:t>其中</w:t>
      </w:r>
      <w:r w:rsidR="0005210B">
        <w:rPr>
          <w:rFonts w:hint="eastAsia"/>
        </w:rPr>
        <w:t>有</w:t>
      </w:r>
      <w:r>
        <w:rPr>
          <w:rFonts w:hint="eastAsia"/>
        </w:rPr>
        <w:t>一艘名叫［荆棘船］的幽灵船</w:t>
      </w:r>
      <w:r w:rsidR="00303A3A">
        <w:rPr>
          <w:rFonts w:hint="eastAsia"/>
        </w:rPr>
        <w:t>上</w:t>
      </w:r>
      <w:r>
        <w:rPr>
          <w:rFonts w:hint="eastAsia"/>
        </w:rPr>
        <w:t>居住着整个罪海最有名的幻影——［代号：</w:t>
      </w:r>
      <w:r w:rsidR="00090323">
        <w:rPr>
          <w:rFonts w:hint="eastAsia"/>
        </w:rPr>
        <w:t>巫师之王</w:t>
      </w:r>
      <w:r>
        <w:rPr>
          <w:rFonts w:hint="eastAsia"/>
        </w:rPr>
        <w:t>］</w:t>
      </w:r>
      <w:r w:rsidR="00303A3A">
        <w:rPr>
          <w:rFonts w:hint="eastAsia"/>
        </w:rPr>
        <w:t>——它和真正的巫师之王长得非常相似</w:t>
      </w:r>
      <w:r>
        <w:rPr>
          <w:rFonts w:hint="eastAsia"/>
        </w:rPr>
        <w:t>。</w:t>
      </w:r>
    </w:p>
    <w:p w14:paraId="26E01A51" w14:textId="00164C4E" w:rsidR="00085AE7" w:rsidRDefault="00085AE7" w:rsidP="00085AE7">
      <w:pPr>
        <w:spacing w:after="489"/>
        <w:ind w:firstLine="480"/>
      </w:pPr>
      <w:r>
        <w:t>1.1.2.7.2藏龙域</w:t>
      </w:r>
    </w:p>
    <w:p w14:paraId="7E5E6598" w14:textId="316C9CBA" w:rsidR="00085AE7" w:rsidRDefault="00085AE7" w:rsidP="00081C79">
      <w:pPr>
        <w:pStyle w:val="5"/>
        <w:spacing w:after="489"/>
      </w:pPr>
      <w:r>
        <w:t>1.1.2.7.3</w:t>
      </w:r>
      <w:r>
        <w:t>赤炼方</w:t>
      </w:r>
    </w:p>
    <w:p w14:paraId="39CB838E" w14:textId="057A346F" w:rsidR="00694D7A" w:rsidRDefault="00694D7A" w:rsidP="00085AE7">
      <w:pPr>
        <w:spacing w:after="489"/>
        <w:ind w:firstLine="480"/>
      </w:pPr>
      <w:r>
        <w:rPr>
          <w:rFonts w:hint="eastAsia"/>
        </w:rPr>
        <w:t>许多年前，赤炼方是鼎人研究“究极生命”的地方，最终那里飞出了赤炼古龙，</w:t>
      </w:r>
      <w:r w:rsidR="00242A13">
        <w:rPr>
          <w:rFonts w:hint="eastAsia"/>
        </w:rPr>
        <w:t>所有住在那里的人不知所踪</w:t>
      </w:r>
      <w:r>
        <w:rPr>
          <w:rFonts w:hint="eastAsia"/>
        </w:rPr>
        <w:t>。</w:t>
      </w:r>
      <w:r w:rsidR="00242A13">
        <w:rPr>
          <w:rFonts w:hint="eastAsia"/>
        </w:rPr>
        <w:t>赤炼方是先冕最有名的几个无人区之一，因为那里富集这个星球很罕见的事物——鬼。</w:t>
      </w:r>
    </w:p>
    <w:p w14:paraId="066C8610" w14:textId="698C2FAF" w:rsidR="00085AE7" w:rsidRDefault="00085AE7" w:rsidP="00081C79">
      <w:pPr>
        <w:pStyle w:val="5"/>
        <w:spacing w:after="489"/>
      </w:pPr>
      <w:r>
        <w:t>1.1.2.7.4</w:t>
      </w:r>
      <w:r>
        <w:t>吹砂角</w:t>
      </w:r>
    </w:p>
    <w:p w14:paraId="2B1718AB" w14:textId="74D9FDD8" w:rsidR="00242A13" w:rsidRDefault="00242A13" w:rsidP="00085AE7">
      <w:pPr>
        <w:spacing w:after="489"/>
        <w:ind w:firstLine="480"/>
      </w:pPr>
      <w:r>
        <w:rPr>
          <w:rFonts w:hint="eastAsia"/>
        </w:rPr>
        <w:t>吹砂角是麒麟人的定居地，它曾是人类到过的地方，所以那里的麒麟人有丰富的和人类相处的经验。</w:t>
      </w:r>
    </w:p>
    <w:p w14:paraId="0C5FC173" w14:textId="2BE8FDB7" w:rsidR="00085AE7" w:rsidRDefault="00085AE7" w:rsidP="00085AE7">
      <w:pPr>
        <w:spacing w:after="489"/>
        <w:ind w:firstLine="480"/>
      </w:pPr>
      <w:r>
        <w:lastRenderedPageBreak/>
        <w:t>1.1.2.7.5大妄边</w:t>
      </w:r>
    </w:p>
    <w:p w14:paraId="508CFDA4" w14:textId="47192C96" w:rsidR="00085AE7" w:rsidRDefault="00085AE7" w:rsidP="00081C79">
      <w:pPr>
        <w:pStyle w:val="5"/>
        <w:spacing w:after="489"/>
      </w:pPr>
      <w:r>
        <w:t>1.1.2.7.6</w:t>
      </w:r>
      <w:r>
        <w:t>雕雨陵</w:t>
      </w:r>
    </w:p>
    <w:p w14:paraId="457770E5" w14:textId="69EC3A55" w:rsidR="00242A13" w:rsidRDefault="00242A13" w:rsidP="00085AE7">
      <w:pPr>
        <w:spacing w:after="489"/>
        <w:ind w:firstLine="480"/>
      </w:pPr>
      <w:r>
        <w:rPr>
          <w:rFonts w:hint="eastAsia"/>
        </w:rPr>
        <w:t>雕雨陵是先冕的褐星人居住的地方，有许多褐星人的建筑坐落其中，最有名的是他们的防御设施。</w:t>
      </w:r>
    </w:p>
    <w:p w14:paraId="4BEB6481" w14:textId="70AF7F67" w:rsidR="00085AE7" w:rsidRDefault="00085AE7" w:rsidP="00081C79">
      <w:pPr>
        <w:pStyle w:val="5"/>
        <w:spacing w:after="489"/>
      </w:pPr>
      <w:r>
        <w:t>1.1.2.7.7</w:t>
      </w:r>
      <w:r>
        <w:t>归化径</w:t>
      </w:r>
    </w:p>
    <w:p w14:paraId="0B8D764F" w14:textId="2686BA41" w:rsidR="000C5152" w:rsidRDefault="000C5152" w:rsidP="00085AE7">
      <w:pPr>
        <w:spacing w:after="489"/>
        <w:ind w:firstLine="480"/>
      </w:pPr>
      <w:r>
        <w:rPr>
          <w:rFonts w:hint="eastAsia"/>
        </w:rPr>
        <w:t>曾经的无名之地，似乎有恢复物体［天然度］的神奇力量。曾经有大批基因工程的造物经过此地，结果血统被神奇地还原成了原始形态的记录。</w:t>
      </w:r>
    </w:p>
    <w:p w14:paraId="207B803B" w14:textId="63B424A9" w:rsidR="00085AE7" w:rsidRDefault="00085AE7" w:rsidP="00085AE7">
      <w:pPr>
        <w:spacing w:after="489"/>
        <w:ind w:firstLine="480"/>
      </w:pPr>
      <w:r>
        <w:t>1.1.2.7.8骇浪齿</w:t>
      </w:r>
    </w:p>
    <w:p w14:paraId="3CF32955" w14:textId="0B863274" w:rsidR="00085AE7" w:rsidRDefault="00085AE7" w:rsidP="00081C79">
      <w:pPr>
        <w:pStyle w:val="5"/>
        <w:spacing w:after="489"/>
      </w:pPr>
      <w:r>
        <w:t>1.1.2.7.9</w:t>
      </w:r>
      <w:r>
        <w:t>寒天索</w:t>
      </w:r>
    </w:p>
    <w:p w14:paraId="3679E01E" w14:textId="19A40E42" w:rsidR="00694D7A" w:rsidRDefault="00694D7A" w:rsidP="00085AE7">
      <w:pPr>
        <w:spacing w:after="489"/>
        <w:ind w:firstLine="480"/>
      </w:pPr>
      <w:r>
        <w:rPr>
          <w:rFonts w:hint="eastAsia"/>
        </w:rPr>
        <w:t>据说曾经是银峰古龙的历练之地，现在是银峰古龙的藏匿之地。</w:t>
      </w:r>
    </w:p>
    <w:p w14:paraId="578569CF" w14:textId="618A2732" w:rsidR="00085AE7" w:rsidRDefault="00085AE7" w:rsidP="00081C79">
      <w:pPr>
        <w:pStyle w:val="5"/>
        <w:spacing w:after="489"/>
      </w:pPr>
      <w:r>
        <w:t>1.1.2.7.10</w:t>
      </w:r>
      <w:r>
        <w:t>后天遗</w:t>
      </w:r>
    </w:p>
    <w:p w14:paraId="1CCD9E9C" w14:textId="57BF05C4" w:rsidR="00694D7A" w:rsidRDefault="00694D7A" w:rsidP="00085AE7">
      <w:pPr>
        <w:spacing w:after="489"/>
        <w:ind w:firstLine="480"/>
      </w:pPr>
      <w:r>
        <w:rPr>
          <w:rFonts w:hint="eastAsia"/>
        </w:rPr>
        <w:t>后天旅社的一部分基地坐落的地方，这个组织的一切力量都会从这里出发，并最终</w:t>
      </w:r>
      <w:r w:rsidR="000561FF">
        <w:rPr>
          <w:rFonts w:hint="eastAsia"/>
        </w:rPr>
        <w:t>到达</w:t>
      </w:r>
      <w:r>
        <w:rPr>
          <w:rFonts w:hint="eastAsia"/>
        </w:rPr>
        <w:t>宇宙的</w:t>
      </w:r>
      <w:r w:rsidR="000561FF">
        <w:rPr>
          <w:rFonts w:hint="eastAsia"/>
        </w:rPr>
        <w:t>每</w:t>
      </w:r>
      <w:r>
        <w:rPr>
          <w:rFonts w:hint="eastAsia"/>
        </w:rPr>
        <w:t>一个角落。</w:t>
      </w:r>
    </w:p>
    <w:p w14:paraId="3439126D" w14:textId="24B06976" w:rsidR="00085AE7" w:rsidRDefault="00085AE7" w:rsidP="00081C79">
      <w:pPr>
        <w:pStyle w:val="5"/>
        <w:spacing w:after="489"/>
      </w:pPr>
      <w:r>
        <w:lastRenderedPageBreak/>
        <w:t>1.1.2.7.11</w:t>
      </w:r>
      <w:r>
        <w:t>幻秘园</w:t>
      </w:r>
    </w:p>
    <w:p w14:paraId="2D80FAFD" w14:textId="0800E63A" w:rsidR="00242A13" w:rsidRDefault="00242A13" w:rsidP="00085AE7">
      <w:pPr>
        <w:spacing w:after="489"/>
        <w:ind w:firstLine="480"/>
      </w:pPr>
      <w:r>
        <w:rPr>
          <w:rFonts w:hint="eastAsia"/>
        </w:rPr>
        <w:t>游经飞英星系的千百万种游离能量</w:t>
      </w:r>
      <w:r w:rsidR="000561FF">
        <w:rPr>
          <w:rFonts w:hint="eastAsia"/>
        </w:rPr>
        <w:t>最终</w:t>
      </w:r>
      <w:r>
        <w:rPr>
          <w:rFonts w:hint="eastAsia"/>
        </w:rPr>
        <w:t>汇聚的地方，在这些力量的影响下，</w:t>
      </w:r>
      <w:r w:rsidR="000561FF">
        <w:rPr>
          <w:rFonts w:hint="eastAsia"/>
        </w:rPr>
        <w:t>这片土地</w:t>
      </w:r>
      <w:r>
        <w:rPr>
          <w:rFonts w:hint="eastAsia"/>
        </w:rPr>
        <w:t>存在着许多世间罕有的奇观</w:t>
      </w:r>
      <w:r w:rsidR="000561FF">
        <w:rPr>
          <w:rFonts w:hint="eastAsia"/>
        </w:rPr>
        <w:t>或仙</w:t>
      </w:r>
      <w:r>
        <w:rPr>
          <w:rFonts w:hint="eastAsia"/>
        </w:rPr>
        <w:t>境，就像人们吃下毒蘑菇后产生的幻觉汇成的园林</w:t>
      </w:r>
      <w:r w:rsidR="000561FF">
        <w:rPr>
          <w:rFonts w:hint="eastAsia"/>
        </w:rPr>
        <w:t>，但它的确存在于现实中，不会轻易消失</w:t>
      </w:r>
      <w:r>
        <w:rPr>
          <w:rFonts w:hint="eastAsia"/>
        </w:rPr>
        <w:t>。</w:t>
      </w:r>
    </w:p>
    <w:p w14:paraId="310C2B88" w14:textId="43AB0171" w:rsidR="00DD52B3" w:rsidRDefault="00DD52B3" w:rsidP="00081C79">
      <w:pPr>
        <w:pStyle w:val="6"/>
        <w:spacing w:after="489"/>
      </w:pPr>
      <w:r>
        <w:rPr>
          <w:rFonts w:hint="eastAsia"/>
        </w:rPr>
        <w:t>1</w:t>
      </w:r>
      <w:r>
        <w:t>.1.2.7.11.1</w:t>
      </w:r>
      <w:r>
        <w:rPr>
          <w:rFonts w:hint="eastAsia"/>
        </w:rPr>
        <w:t>秽妖之国</w:t>
      </w:r>
    </w:p>
    <w:p w14:paraId="4B394E35" w14:textId="6A940F5D" w:rsidR="000561FF" w:rsidRDefault="00DD52B3" w:rsidP="00085AE7">
      <w:pPr>
        <w:spacing w:after="489"/>
        <w:ind w:firstLine="480"/>
      </w:pPr>
      <w:r>
        <w:rPr>
          <w:rFonts w:hint="eastAsia"/>
        </w:rPr>
        <w:t>污化意识</w:t>
      </w:r>
      <w:r w:rsidR="000561FF">
        <w:rPr>
          <w:rFonts w:hint="eastAsia"/>
        </w:rPr>
        <w:t>为其党羽</w:t>
      </w:r>
      <w:r>
        <w:rPr>
          <w:rFonts w:hint="eastAsia"/>
        </w:rPr>
        <w:t>划定的“圣地”</w:t>
      </w:r>
      <w:r w:rsidR="000561FF">
        <w:rPr>
          <w:rFonts w:hint="eastAsia"/>
        </w:rPr>
        <w:t>，通常情况下被重重禁制保护着，肉眼不能察，肉脚不能入。</w:t>
      </w:r>
    </w:p>
    <w:p w14:paraId="0243DB66" w14:textId="77022DDD" w:rsidR="00DD52B3" w:rsidRDefault="00DD52B3" w:rsidP="00085AE7">
      <w:pPr>
        <w:spacing w:after="489"/>
        <w:ind w:firstLine="480"/>
      </w:pPr>
      <w:r>
        <w:rPr>
          <w:rFonts w:hint="eastAsia"/>
        </w:rPr>
        <w:t>被污化意识感染的生灵都会想尽办法来到这个地方，</w:t>
      </w:r>
      <w:r w:rsidR="000561FF">
        <w:rPr>
          <w:rFonts w:hint="eastAsia"/>
        </w:rPr>
        <w:t>在“意识”的操纵下</w:t>
      </w:r>
      <w:r>
        <w:rPr>
          <w:rFonts w:hint="eastAsia"/>
        </w:rPr>
        <w:t>为了一件</w:t>
      </w:r>
      <w:r w:rsidR="00350F34">
        <w:rPr>
          <w:rFonts w:hint="eastAsia"/>
        </w:rPr>
        <w:t>与</w:t>
      </w:r>
      <w:r>
        <w:rPr>
          <w:rFonts w:hint="eastAsia"/>
        </w:rPr>
        <w:t>自己</w:t>
      </w:r>
      <w:r w:rsidR="000561FF">
        <w:rPr>
          <w:rFonts w:hint="eastAsia"/>
        </w:rPr>
        <w:t>的利益相悖</w:t>
      </w:r>
      <w:r>
        <w:rPr>
          <w:rFonts w:hint="eastAsia"/>
        </w:rPr>
        <w:t>的事业</w:t>
      </w:r>
      <w:r w:rsidR="00350F34">
        <w:rPr>
          <w:rFonts w:hint="eastAsia"/>
        </w:rPr>
        <w:t>不停繁衍</w:t>
      </w:r>
      <w:r w:rsidR="000561FF">
        <w:rPr>
          <w:rFonts w:hint="eastAsia"/>
        </w:rPr>
        <w:t>，企图为污化意识组建一个强大的军队，向曾经挫败它的强人还击</w:t>
      </w:r>
      <w:r>
        <w:rPr>
          <w:rFonts w:hint="eastAsia"/>
        </w:rPr>
        <w:t>。</w:t>
      </w:r>
    </w:p>
    <w:p w14:paraId="73AA17EA" w14:textId="4D032618" w:rsidR="000561FF" w:rsidRPr="00242A13" w:rsidRDefault="000561FF" w:rsidP="00085AE7">
      <w:pPr>
        <w:spacing w:after="489"/>
        <w:ind w:firstLine="480"/>
      </w:pPr>
      <w:r>
        <w:rPr>
          <w:rFonts w:hint="eastAsia"/>
        </w:rPr>
        <w:t>秽妖之国拥有多种荒漠、密林等类型的栖息地，</w:t>
      </w:r>
      <w:r w:rsidR="00741CC2">
        <w:rPr>
          <w:rFonts w:hint="eastAsia"/>
        </w:rPr>
        <w:t>有多种生物在其中勉强生存。</w:t>
      </w:r>
      <w:r>
        <w:rPr>
          <w:rFonts w:hint="eastAsia"/>
        </w:rPr>
        <w:t>它的土地上弥漫着一层淡淡的粉红色</w:t>
      </w:r>
      <w:r w:rsidR="00741CC2">
        <w:rPr>
          <w:rFonts w:hint="eastAsia"/>
        </w:rPr>
        <w:t>雾气</w:t>
      </w:r>
      <w:r>
        <w:rPr>
          <w:rFonts w:hint="eastAsia"/>
        </w:rPr>
        <w:t>，就像</w:t>
      </w:r>
      <w:r w:rsidR="00741CC2">
        <w:rPr>
          <w:rFonts w:hint="eastAsia"/>
        </w:rPr>
        <w:t>大地渗出气态的鲜血将那片地方笼罩了一样。雾气具有甜、咸、闷、酸等气味，可能给旅人留下深刻的印象。</w:t>
      </w:r>
    </w:p>
    <w:p w14:paraId="0C84AC7A" w14:textId="539DCF27" w:rsidR="00085AE7" w:rsidRDefault="00085AE7" w:rsidP="00081C79">
      <w:pPr>
        <w:pStyle w:val="5"/>
        <w:spacing w:after="489"/>
      </w:pPr>
      <w:r>
        <w:t>1.1.2.7.12</w:t>
      </w:r>
      <w:r>
        <w:t>结血坡</w:t>
      </w:r>
    </w:p>
    <w:p w14:paraId="21DEC52A" w14:textId="042AF144" w:rsidR="00242A13" w:rsidRDefault="00242A13" w:rsidP="00085AE7">
      <w:pPr>
        <w:spacing w:after="489"/>
        <w:ind w:firstLine="480"/>
      </w:pPr>
      <w:r>
        <w:rPr>
          <w:rFonts w:hint="eastAsia"/>
        </w:rPr>
        <w:t>传说中为先冕带来灾难的黑色古龙坠亡的地方，它的身上附带的寒气把这里变成了维持万亿年不化的冰川。</w:t>
      </w:r>
    </w:p>
    <w:p w14:paraId="58D985BB" w14:textId="5B78F3BE" w:rsidR="00085AE7" w:rsidRDefault="00085AE7" w:rsidP="00081C79">
      <w:pPr>
        <w:pStyle w:val="5"/>
        <w:spacing w:after="489"/>
        <w:rPr>
          <w:rFonts w:eastAsiaTheme="minorEastAsia"/>
        </w:rPr>
      </w:pPr>
      <w:r>
        <w:t>1.1.2.7.13</w:t>
      </w:r>
      <w:r>
        <w:t>苦言辙</w:t>
      </w:r>
    </w:p>
    <w:p w14:paraId="63089716" w14:textId="7E766F87" w:rsidR="00242A13" w:rsidRDefault="00096C0E" w:rsidP="00085AE7">
      <w:pPr>
        <w:spacing w:after="489"/>
        <w:ind w:firstLine="480"/>
      </w:pPr>
      <w:r>
        <w:rPr>
          <w:rFonts w:hint="eastAsia"/>
        </w:rPr>
        <w:t>人们对它的描述是……极为难走的一段路。据说苦言辙特殊的地形会让其中的高</w:t>
      </w:r>
      <w:r>
        <w:rPr>
          <w:rFonts w:hint="eastAsia"/>
        </w:rPr>
        <w:lastRenderedPageBreak/>
        <w:t>等生命感受到莫名的紧张感。</w:t>
      </w:r>
    </w:p>
    <w:p w14:paraId="2BEC46BA" w14:textId="5E3AA816" w:rsidR="00085AE7" w:rsidRDefault="00085AE7" w:rsidP="00081C79">
      <w:pPr>
        <w:pStyle w:val="5"/>
        <w:spacing w:after="489"/>
      </w:pPr>
      <w:r>
        <w:t>1.1.2.7.14</w:t>
      </w:r>
      <w:r>
        <w:t>离人陲</w:t>
      </w:r>
    </w:p>
    <w:p w14:paraId="3BED8C71" w14:textId="20A1863B" w:rsidR="00096C0E" w:rsidRDefault="00096C0E" w:rsidP="00085AE7">
      <w:pPr>
        <w:spacing w:after="489"/>
        <w:ind w:firstLine="480"/>
      </w:pPr>
      <w:r>
        <w:rPr>
          <w:rFonts w:hint="eastAsia"/>
        </w:rPr>
        <w:t>先冕唯一一处仍然保留着迷雾的地方，任何走入其中的人都会失踪，能不能找回来全看运气。</w:t>
      </w:r>
    </w:p>
    <w:p w14:paraId="226227B6" w14:textId="06B06426" w:rsidR="00085AE7" w:rsidRDefault="00085AE7" w:rsidP="00081C79">
      <w:pPr>
        <w:pStyle w:val="5"/>
        <w:spacing w:after="489"/>
      </w:pPr>
      <w:r>
        <w:t>1.1.2.7.15</w:t>
      </w:r>
      <w:r>
        <w:t>千风峡</w:t>
      </w:r>
    </w:p>
    <w:p w14:paraId="2739CB6F" w14:textId="00E61D6B" w:rsidR="00242A13" w:rsidRDefault="00242A13" w:rsidP="00085AE7">
      <w:pPr>
        <w:spacing w:after="489"/>
        <w:ind w:firstLine="480"/>
      </w:pPr>
      <w:r>
        <w:rPr>
          <w:rFonts w:hint="eastAsia"/>
        </w:rPr>
        <w:t>先冕的烂柯人居住的地方</w:t>
      </w:r>
      <w:r w:rsidR="00914F6D">
        <w:rPr>
          <w:rFonts w:hint="eastAsia"/>
        </w:rPr>
        <w:t>，有一条弯曲的大峡谷贯穿南北。</w:t>
      </w:r>
      <w:r w:rsidR="00913A65">
        <w:rPr>
          <w:rFonts w:hint="eastAsia"/>
        </w:rPr>
        <w:t>有一颗倒着插入大地的树放置在</w:t>
      </w:r>
      <w:r w:rsidR="00D44AF3">
        <w:rPr>
          <w:rFonts w:hint="eastAsia"/>
        </w:rPr>
        <w:t>千风峡诸水汇聚之地，在烂柯人的传说中，在未来，这棵树会不停生长直到戳穿这个星球。</w:t>
      </w:r>
    </w:p>
    <w:p w14:paraId="2A9A384D" w14:textId="33822438" w:rsidR="00085AE7" w:rsidRDefault="00085AE7" w:rsidP="00081C79">
      <w:pPr>
        <w:pStyle w:val="5"/>
        <w:spacing w:after="489"/>
      </w:pPr>
      <w:r>
        <w:t>1.1.2.7.16</w:t>
      </w:r>
      <w:r>
        <w:t>清罪滩</w:t>
      </w:r>
    </w:p>
    <w:p w14:paraId="3190AC11" w14:textId="7F447D09" w:rsidR="00242A13" w:rsidRDefault="00242A13" w:rsidP="00085AE7">
      <w:pPr>
        <w:spacing w:after="489"/>
        <w:ind w:firstLine="480"/>
      </w:pPr>
      <w:r>
        <w:rPr>
          <w:rFonts w:hint="eastAsia"/>
        </w:rPr>
        <w:t>因为人类尚不了解的原因，清罪滩被盘踞海底的水下蛮族视为战略要地，所以这里经常受到水怪的侵扰。</w:t>
      </w:r>
    </w:p>
    <w:p w14:paraId="796EAAE0" w14:textId="38B9A6C8" w:rsidR="00085AE7" w:rsidRDefault="00085AE7" w:rsidP="00081C79">
      <w:pPr>
        <w:pStyle w:val="5"/>
        <w:spacing w:after="489"/>
      </w:pPr>
      <w:r>
        <w:t>1.1.2.7.17</w:t>
      </w:r>
      <w:r>
        <w:t>若梦土</w:t>
      </w:r>
    </w:p>
    <w:p w14:paraId="026C9C8A" w14:textId="017DB54A" w:rsidR="00242A13" w:rsidRDefault="00242A13" w:rsidP="00085AE7">
      <w:pPr>
        <w:spacing w:after="489"/>
        <w:ind w:firstLine="480"/>
      </w:pPr>
      <w:r>
        <w:rPr>
          <w:rFonts w:hint="eastAsia"/>
        </w:rPr>
        <w:t>人人向往的梦想之地，但是任何深刻描写它的文字都会离奇失踪，所以学界也不清楚那里</w:t>
      </w:r>
      <w:r w:rsidR="00914F6D">
        <w:rPr>
          <w:rFonts w:hint="eastAsia"/>
        </w:rPr>
        <w:t>的</w:t>
      </w:r>
      <w:r>
        <w:rPr>
          <w:rFonts w:hint="eastAsia"/>
        </w:rPr>
        <w:t>具体</w:t>
      </w:r>
      <w:r w:rsidR="00914F6D">
        <w:rPr>
          <w:rFonts w:hint="eastAsia"/>
        </w:rPr>
        <w:t>情况。</w:t>
      </w:r>
    </w:p>
    <w:p w14:paraId="259E4977" w14:textId="010728EB" w:rsidR="00085AE7" w:rsidRDefault="00085AE7" w:rsidP="00081C79">
      <w:pPr>
        <w:pStyle w:val="5"/>
        <w:spacing w:after="489"/>
      </w:pPr>
      <w:r>
        <w:t>1.1.2.7.18</w:t>
      </w:r>
      <w:r>
        <w:t>散影界</w:t>
      </w:r>
    </w:p>
    <w:p w14:paraId="74EC07BF" w14:textId="4EA08477" w:rsidR="00694D7A" w:rsidRDefault="00694D7A" w:rsidP="00085AE7">
      <w:pPr>
        <w:spacing w:after="489"/>
        <w:ind w:firstLine="480"/>
      </w:pPr>
      <w:r>
        <w:rPr>
          <w:rFonts w:hint="eastAsia"/>
        </w:rPr>
        <w:t>散影界是众所周知的秘密之地，所有的秘密都会通过各种渠道在这里汇集，并最</w:t>
      </w:r>
      <w:r>
        <w:rPr>
          <w:rFonts w:hint="eastAsia"/>
        </w:rPr>
        <w:lastRenderedPageBreak/>
        <w:t>终流向不知名的地方。</w:t>
      </w:r>
    </w:p>
    <w:p w14:paraId="447517E6" w14:textId="2C308EF9" w:rsidR="00085AE7" w:rsidRDefault="00085AE7" w:rsidP="00081C79">
      <w:pPr>
        <w:pStyle w:val="5"/>
        <w:spacing w:after="489"/>
      </w:pPr>
      <w:r>
        <w:t>1.1.2.7.19</w:t>
      </w:r>
      <w:r>
        <w:t>生水源</w:t>
      </w:r>
    </w:p>
    <w:p w14:paraId="0C5B10C8" w14:textId="7F06A5FD" w:rsidR="00B87B50" w:rsidRDefault="00B87B50" w:rsidP="00085AE7">
      <w:pPr>
        <w:spacing w:after="489"/>
        <w:ind w:firstLine="480"/>
      </w:pPr>
      <w:r>
        <w:rPr>
          <w:rFonts w:hint="eastAsia"/>
        </w:rPr>
        <w:t>先冕大陆所有水的源头，其下蕴含着丰富的地下水资源。</w:t>
      </w:r>
    </w:p>
    <w:p w14:paraId="5B2298D6" w14:textId="560F5BC8" w:rsidR="00085AE7" w:rsidRDefault="00085AE7" w:rsidP="00085AE7">
      <w:pPr>
        <w:spacing w:after="489"/>
        <w:ind w:firstLine="480"/>
      </w:pPr>
      <w:r>
        <w:t>1.1.2.7.20失泽挑</w:t>
      </w:r>
    </w:p>
    <w:p w14:paraId="594E321E" w14:textId="35D53C17" w:rsidR="00085AE7" w:rsidRDefault="00085AE7" w:rsidP="00081C79">
      <w:pPr>
        <w:pStyle w:val="5"/>
        <w:spacing w:after="489"/>
      </w:pPr>
      <w:r>
        <w:t>1.1.2.7.21</w:t>
      </w:r>
      <w:r>
        <w:t>时留谷</w:t>
      </w:r>
    </w:p>
    <w:p w14:paraId="30F6DEE8" w14:textId="227088F2" w:rsidR="00914F6D" w:rsidRDefault="00E53CBC" w:rsidP="00085AE7">
      <w:pPr>
        <w:spacing w:after="489"/>
        <w:ind w:firstLine="480"/>
      </w:pPr>
      <w:r>
        <w:rPr>
          <w:rFonts w:hint="eastAsia"/>
        </w:rPr>
        <w:t>时光驻留的谷地，拥有平静的山、水、树木及原野。据说曾在先钟肆虐的［时间之兽］在逃往此地时陨落</w:t>
      </w:r>
      <w:r w:rsidR="00914F6D">
        <w:rPr>
          <w:rFonts w:hint="eastAsia"/>
        </w:rPr>
        <w:t>。</w:t>
      </w:r>
    </w:p>
    <w:p w14:paraId="30639B0C" w14:textId="4183A374" w:rsidR="001F1D30" w:rsidRDefault="001F1D30" w:rsidP="00081C79">
      <w:pPr>
        <w:pStyle w:val="6"/>
        <w:spacing w:after="489"/>
      </w:pPr>
      <w:r>
        <w:rPr>
          <w:rFonts w:hint="eastAsia"/>
        </w:rPr>
        <w:t>1</w:t>
      </w:r>
      <w:r>
        <w:t>.1.2.7.21.1</w:t>
      </w:r>
      <w:r>
        <w:rPr>
          <w:rFonts w:hint="eastAsia"/>
        </w:rPr>
        <w:t>大学园</w:t>
      </w:r>
    </w:p>
    <w:p w14:paraId="2C09D6BB" w14:textId="7E2C14A9" w:rsidR="001F1D30" w:rsidRDefault="00E53CBC" w:rsidP="00085AE7">
      <w:pPr>
        <w:spacing w:after="489"/>
        <w:ind w:firstLine="480"/>
      </w:pPr>
      <w:r>
        <w:rPr>
          <w:rFonts w:hint="eastAsia"/>
        </w:rPr>
        <w:t>占据时留谷大半</w:t>
      </w:r>
      <w:r w:rsidR="00DD52B3">
        <w:rPr>
          <w:rFonts w:hint="eastAsia"/>
        </w:rPr>
        <w:t>土地</w:t>
      </w:r>
      <w:r>
        <w:rPr>
          <w:rFonts w:hint="eastAsia"/>
        </w:rPr>
        <w:t>的建筑群，</w:t>
      </w:r>
      <w:r w:rsidR="00DD52B3">
        <w:rPr>
          <w:rFonts w:hint="eastAsia"/>
        </w:rPr>
        <w:t>是</w:t>
      </w:r>
      <w:r>
        <w:rPr>
          <w:rFonts w:hint="eastAsia"/>
        </w:rPr>
        <w:t>由一圈如</w:t>
      </w:r>
      <w:r w:rsidR="00032098">
        <w:rPr>
          <w:rFonts w:hint="eastAsia"/>
        </w:rPr>
        <w:t>山岳</w:t>
      </w:r>
      <w:r>
        <w:rPr>
          <w:rFonts w:hint="eastAsia"/>
        </w:rPr>
        <w:t>般坚固伟岸的</w:t>
      </w:r>
      <w:r w:rsidR="00032098">
        <w:rPr>
          <w:rFonts w:hint="eastAsia"/>
        </w:rPr>
        <w:t>精石城墙</w:t>
      </w:r>
      <w:r>
        <w:rPr>
          <w:rFonts w:hint="eastAsia"/>
        </w:rPr>
        <w:t>保护的学术基地</w:t>
      </w:r>
      <w:r w:rsidR="00DD52B3">
        <w:rPr>
          <w:rFonts w:hint="eastAsia"/>
        </w:rPr>
        <w:t>。作为</w:t>
      </w:r>
      <w:r>
        <w:rPr>
          <w:rFonts w:hint="eastAsia"/>
        </w:rPr>
        <w:t>［学会］的大本营，</w:t>
      </w:r>
      <w:r w:rsidR="00DD52B3">
        <w:rPr>
          <w:rFonts w:hint="eastAsia"/>
        </w:rPr>
        <w:t>其中</w:t>
      </w:r>
      <w:r w:rsidR="0015198C">
        <w:rPr>
          <w:rFonts w:hint="eastAsia"/>
        </w:rPr>
        <w:t>含</w:t>
      </w:r>
      <w:r w:rsidR="00DD52B3">
        <w:rPr>
          <w:rFonts w:hint="eastAsia"/>
        </w:rPr>
        <w:t>有</w:t>
      </w:r>
      <w:r w:rsidR="00032098">
        <w:rPr>
          <w:rFonts w:hint="eastAsia"/>
        </w:rPr>
        <w:t>临近城墙的</w:t>
      </w:r>
      <w:r w:rsidR="0015198C">
        <w:rPr>
          <w:rFonts w:hint="eastAsia"/>
        </w:rPr>
        <w:t>多个模拟环境和一座中心城市，以及围绕中心城市的育人基地——</w:t>
      </w:r>
      <w:r w:rsidR="00032098">
        <w:rPr>
          <w:rFonts w:hint="eastAsia"/>
        </w:rPr>
        <w:t>［八大院］</w:t>
      </w:r>
      <w:r w:rsidR="0015198C">
        <w:rPr>
          <w:rFonts w:hint="eastAsia"/>
        </w:rPr>
        <w:t>。</w:t>
      </w:r>
    </w:p>
    <w:p w14:paraId="5DE895EC" w14:textId="302A9835" w:rsidR="00032098" w:rsidRDefault="00032098" w:rsidP="00085AE7">
      <w:pPr>
        <w:spacing w:after="489"/>
        <w:ind w:firstLine="480"/>
      </w:pPr>
      <w:r>
        <w:rPr>
          <w:rFonts w:hint="eastAsia"/>
        </w:rPr>
        <w:t>［大学园］的模拟环境不仅为学者们提供了实验场所，也充当着中心城内居民的第二道防线，外来之人如果不熟悉模拟环境的地形结构而贸然翻墙，其结果想必和直接进入没有任何文明援助的荒野差不多。</w:t>
      </w:r>
    </w:p>
    <w:p w14:paraId="2916CCEE" w14:textId="2CA41319" w:rsidR="0015198C" w:rsidRDefault="0015198C" w:rsidP="00085AE7">
      <w:pPr>
        <w:spacing w:after="489"/>
        <w:ind w:firstLine="480"/>
      </w:pPr>
      <w:r>
        <w:rPr>
          <w:rFonts w:hint="eastAsia"/>
        </w:rPr>
        <w:t>［大学园］中心的建筑群像是九大力量体系的具象化建模，由八大</w:t>
      </w:r>
      <w:r w:rsidR="00032098">
        <w:rPr>
          <w:rFonts w:hint="eastAsia"/>
        </w:rPr>
        <w:t>院</w:t>
      </w:r>
      <w:r>
        <w:rPr>
          <w:rFonts w:hint="eastAsia"/>
        </w:rPr>
        <w:t>学习和研究，再由中心城市</w:t>
      </w:r>
      <w:r w:rsidR="000E6514">
        <w:rPr>
          <w:rFonts w:hint="eastAsia"/>
        </w:rPr>
        <w:t>负责</w:t>
      </w:r>
      <w:r w:rsidR="00032098">
        <w:rPr>
          <w:rFonts w:hint="eastAsia"/>
        </w:rPr>
        <w:t>提取成果、</w:t>
      </w:r>
      <w:r w:rsidR="000E6514">
        <w:rPr>
          <w:rFonts w:hint="eastAsia"/>
        </w:rPr>
        <w:t>调和它们的矛盾和冲突</w:t>
      </w:r>
      <w:r>
        <w:rPr>
          <w:rFonts w:hint="eastAsia"/>
        </w:rPr>
        <w:t>，共同为</w:t>
      </w:r>
      <w:r w:rsidR="007701C9">
        <w:rPr>
          <w:rFonts w:hint="eastAsia"/>
        </w:rPr>
        <w:t>先冕的</w:t>
      </w:r>
      <w:r>
        <w:rPr>
          <w:rFonts w:hint="eastAsia"/>
        </w:rPr>
        <w:t>文明服务。</w:t>
      </w:r>
      <w:r w:rsidR="00B8398F">
        <w:rPr>
          <w:rFonts w:hint="eastAsia"/>
        </w:rPr>
        <w:t>在四处探险的冒险者口中，八大</w:t>
      </w:r>
      <w:r w:rsidR="00032098">
        <w:rPr>
          <w:rFonts w:hint="eastAsia"/>
        </w:rPr>
        <w:t>院</w:t>
      </w:r>
      <w:r w:rsidR="00B8398F">
        <w:rPr>
          <w:rFonts w:hint="eastAsia"/>
        </w:rPr>
        <w:t>各有各的想法，但都被中心城市压制着，发挥不出各自的</w:t>
      </w:r>
      <w:r w:rsidR="007701C9">
        <w:rPr>
          <w:rFonts w:hint="eastAsia"/>
        </w:rPr>
        <w:t>野心</w:t>
      </w:r>
      <w:r w:rsidR="00032098">
        <w:rPr>
          <w:rFonts w:hint="eastAsia"/>
        </w:rPr>
        <w:t>。实际上</w:t>
      </w:r>
      <w:r w:rsidR="00B8398F">
        <w:rPr>
          <w:rFonts w:hint="eastAsia"/>
        </w:rPr>
        <w:t>八大</w:t>
      </w:r>
      <w:r w:rsidR="00032098">
        <w:rPr>
          <w:rFonts w:hint="eastAsia"/>
        </w:rPr>
        <w:t>院</w:t>
      </w:r>
      <w:r w:rsidR="00B8398F">
        <w:rPr>
          <w:rFonts w:hint="eastAsia"/>
        </w:rPr>
        <w:t>各有各的</w:t>
      </w:r>
      <w:r w:rsidR="00032098">
        <w:rPr>
          <w:rFonts w:hint="eastAsia"/>
        </w:rPr>
        <w:t>优势</w:t>
      </w:r>
      <w:r w:rsidR="000E6514">
        <w:rPr>
          <w:rFonts w:hint="eastAsia"/>
        </w:rPr>
        <w:t>和缺陷</w:t>
      </w:r>
      <w:r w:rsidR="00B8398F">
        <w:rPr>
          <w:rFonts w:hint="eastAsia"/>
        </w:rPr>
        <w:t>，</w:t>
      </w:r>
      <w:r w:rsidR="00032098">
        <w:rPr>
          <w:rFonts w:hint="eastAsia"/>
        </w:rPr>
        <w:t>t</w:t>
      </w:r>
      <w:r w:rsidR="00032098">
        <w:t>a</w:t>
      </w:r>
      <w:r w:rsidR="00032098">
        <w:rPr>
          <w:rFonts w:hint="eastAsia"/>
        </w:rPr>
        <w:t>们</w:t>
      </w:r>
      <w:r w:rsidR="007701C9">
        <w:rPr>
          <w:rFonts w:hint="eastAsia"/>
        </w:rPr>
        <w:t>深知</w:t>
      </w:r>
      <w:r w:rsidR="00B8398F">
        <w:rPr>
          <w:rFonts w:hint="eastAsia"/>
        </w:rPr>
        <w:t>如果不靠中心城市</w:t>
      </w:r>
      <w:r w:rsidR="00032098">
        <w:rPr>
          <w:rFonts w:hint="eastAsia"/>
        </w:rPr>
        <w:t>那英明有效</w:t>
      </w:r>
      <w:r w:rsidR="00B8398F">
        <w:rPr>
          <w:rFonts w:hint="eastAsia"/>
        </w:rPr>
        <w:t>的</w:t>
      </w:r>
      <w:r w:rsidR="000E6514">
        <w:rPr>
          <w:rFonts w:hint="eastAsia"/>
        </w:rPr>
        <w:t>调整</w:t>
      </w:r>
      <w:r w:rsidR="00B8398F">
        <w:rPr>
          <w:rFonts w:hint="eastAsia"/>
        </w:rPr>
        <w:t>与分配，它们很</w:t>
      </w:r>
      <w:r w:rsidR="007701C9">
        <w:rPr>
          <w:rFonts w:hint="eastAsia"/>
        </w:rPr>
        <w:t>有可能在两百年内</w:t>
      </w:r>
      <w:r w:rsidR="00B8398F">
        <w:rPr>
          <w:rFonts w:hint="eastAsia"/>
        </w:rPr>
        <w:t>崩溃</w:t>
      </w:r>
      <w:r w:rsidR="000E6514">
        <w:rPr>
          <w:rFonts w:hint="eastAsia"/>
        </w:rPr>
        <w:t>成</w:t>
      </w:r>
      <w:r w:rsidR="007701C9">
        <w:rPr>
          <w:rFonts w:hint="eastAsia"/>
        </w:rPr>
        <w:t>不值一提的弱小</w:t>
      </w:r>
      <w:r w:rsidR="000E6514">
        <w:rPr>
          <w:rFonts w:hint="eastAsia"/>
        </w:rPr>
        <w:t>势力</w:t>
      </w:r>
      <w:r w:rsidR="00B8398F">
        <w:rPr>
          <w:rFonts w:hint="eastAsia"/>
        </w:rPr>
        <w:t>。</w:t>
      </w:r>
    </w:p>
    <w:p w14:paraId="27E583B7" w14:textId="1FA6B62E" w:rsidR="00085AE7" w:rsidRDefault="00085AE7" w:rsidP="00081C79">
      <w:pPr>
        <w:pStyle w:val="5"/>
        <w:spacing w:after="489"/>
      </w:pPr>
      <w:r>
        <w:lastRenderedPageBreak/>
        <w:t>1.1.2.7.22</w:t>
      </w:r>
      <w:r>
        <w:t>宿星巢</w:t>
      </w:r>
    </w:p>
    <w:p w14:paraId="63E12227" w14:textId="60D79B7C" w:rsidR="00085AE7" w:rsidRDefault="00085AE7" w:rsidP="00085AE7">
      <w:pPr>
        <w:spacing w:after="489"/>
        <w:ind w:firstLine="480"/>
      </w:pPr>
      <w:r>
        <w:rPr>
          <w:rFonts w:hint="eastAsia"/>
        </w:rPr>
        <w:t>传说中的先冕的守护者——翠星古龙——的居住地</w:t>
      </w:r>
      <w:r w:rsidR="00694D7A">
        <w:rPr>
          <w:rFonts w:hint="eastAsia"/>
        </w:rPr>
        <w:t>，万亿年前，翠星古龙从遥远的另一个宇宙</w:t>
      </w:r>
      <w:r w:rsidR="000E6514">
        <w:rPr>
          <w:rFonts w:hint="eastAsia"/>
        </w:rPr>
        <w:t>漂流</w:t>
      </w:r>
      <w:r w:rsidR="00694D7A">
        <w:rPr>
          <w:rFonts w:hint="eastAsia"/>
        </w:rPr>
        <w:t>至此，又在不久后的另一头黑色的古龙降临并带来灾难的时候挺身而出，宿星巢是它伟大征程的出发点</w:t>
      </w:r>
      <w:r>
        <w:rPr>
          <w:rFonts w:hint="eastAsia"/>
        </w:rPr>
        <w:t>。这片区域摆放着许多人形的玉石雕像，那是</w:t>
      </w:r>
      <w:r w:rsidR="00694D7A">
        <w:rPr>
          <w:rFonts w:hint="eastAsia"/>
        </w:rPr>
        <w:t>试着盗取翠星古龙秘宝者的残骸。</w:t>
      </w:r>
    </w:p>
    <w:p w14:paraId="2AFABCA7" w14:textId="7274456B" w:rsidR="00085AE7" w:rsidRDefault="00085AE7" w:rsidP="00085AE7">
      <w:pPr>
        <w:spacing w:after="489"/>
        <w:ind w:firstLine="480"/>
      </w:pPr>
      <w:r>
        <w:t>1.1.2.7.23通</w:t>
      </w:r>
      <w:r w:rsidR="00D44AF3">
        <w:rPr>
          <w:rFonts w:hint="eastAsia"/>
        </w:rPr>
        <w:t>天</w:t>
      </w:r>
      <w:r>
        <w:t>尺</w:t>
      </w:r>
    </w:p>
    <w:p w14:paraId="70241CD8" w14:textId="179FD23B" w:rsidR="00085AE7" w:rsidRDefault="00085AE7" w:rsidP="00081C79">
      <w:pPr>
        <w:pStyle w:val="5"/>
        <w:spacing w:after="489"/>
      </w:pPr>
      <w:r>
        <w:t>1.1.2.7.24</w:t>
      </w:r>
      <w:r>
        <w:t>无往沿</w:t>
      </w:r>
    </w:p>
    <w:p w14:paraId="2DD419E2" w14:textId="0724034A" w:rsidR="00897001" w:rsidRDefault="00897001" w:rsidP="00085AE7">
      <w:pPr>
        <w:spacing w:after="489"/>
        <w:ind w:firstLine="480"/>
      </w:pPr>
      <w:r>
        <w:rPr>
          <w:rFonts w:hint="eastAsia"/>
        </w:rPr>
        <w:t>先冕人的发源地。先冕人的族群到达适合迁徙的规模后，曾经从此处出发，再未回归</w:t>
      </w:r>
      <w:r w:rsidR="00D44AF3">
        <w:rPr>
          <w:rFonts w:hint="eastAsia"/>
        </w:rPr>
        <w:t>。</w:t>
      </w:r>
    </w:p>
    <w:p w14:paraId="5DD46CBF" w14:textId="6153A617" w:rsidR="00705F88" w:rsidRPr="00705F88" w:rsidRDefault="000E6514" w:rsidP="00081C79">
      <w:pPr>
        <w:pStyle w:val="5"/>
        <w:spacing w:after="489"/>
      </w:pPr>
      <w:r>
        <w:drawing>
          <wp:anchor distT="0" distB="0" distL="114300" distR="114300" simplePos="0" relativeHeight="251658752" behindDoc="0" locked="0" layoutInCell="1" allowOverlap="1" wp14:anchorId="7F061129" wp14:editId="5C2A104A">
            <wp:simplePos x="0" y="0"/>
            <wp:positionH relativeFrom="column">
              <wp:posOffset>1928495</wp:posOffset>
            </wp:positionH>
            <wp:positionV relativeFrom="paragraph">
              <wp:posOffset>1016575</wp:posOffset>
            </wp:positionV>
            <wp:extent cx="1904365" cy="1904365"/>
            <wp:effectExtent l="0" t="0" r="0" b="0"/>
            <wp:wrapTopAndBottom/>
            <wp:docPr id="455967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7970" name="图片 4559679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4365" cy="1904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85AE7">
        <w:t>1.1.2.7.25</w:t>
      </w:r>
      <w:r w:rsidR="00085AE7">
        <w:t>祥云岭</w:t>
      </w:r>
    </w:p>
    <w:p w14:paraId="727944F3" w14:textId="723CFFA6" w:rsidR="00085AE7" w:rsidRDefault="00085AE7" w:rsidP="00085AE7">
      <w:pPr>
        <w:spacing w:after="489"/>
        <w:ind w:firstLine="480"/>
      </w:pPr>
      <w:r>
        <w:rPr>
          <w:rFonts w:hint="eastAsia"/>
        </w:rPr>
        <w:t>后天域诸位自然化身的定居之所，据说万亿年前，自然精灵曾</w:t>
      </w:r>
      <w:r w:rsidR="000E6514">
        <w:rPr>
          <w:rFonts w:hint="eastAsia"/>
        </w:rPr>
        <w:t>在这里化作景物</w:t>
      </w:r>
      <w:r>
        <w:rPr>
          <w:rFonts w:hint="eastAsia"/>
        </w:rPr>
        <w:t>，</w:t>
      </w:r>
      <w:r w:rsidR="000E6514">
        <w:rPr>
          <w:rFonts w:hint="eastAsia"/>
        </w:rPr>
        <w:t>而</w:t>
      </w:r>
      <w:r>
        <w:rPr>
          <w:rFonts w:hint="eastAsia"/>
        </w:rPr>
        <w:t>今天</w:t>
      </w:r>
      <w:r w:rsidR="000E6514">
        <w:rPr>
          <w:rFonts w:hint="eastAsia"/>
        </w:rPr>
        <w:t>的祥云岭则是</w:t>
      </w:r>
      <w:r>
        <w:rPr>
          <w:rFonts w:hint="eastAsia"/>
        </w:rPr>
        <w:t>多数自然化身心目中的圣地和老家。</w:t>
      </w:r>
    </w:p>
    <w:p w14:paraId="66C8175E" w14:textId="50339992" w:rsidR="00705F88" w:rsidRDefault="00705F88" w:rsidP="003B6C92">
      <w:pPr>
        <w:spacing w:after="489"/>
        <w:ind w:firstLineChars="0" w:firstLine="0"/>
      </w:pPr>
    </w:p>
    <w:p w14:paraId="4E9905DF" w14:textId="130461D9" w:rsidR="00085AE7" w:rsidRDefault="00085AE7" w:rsidP="00081C79">
      <w:pPr>
        <w:pStyle w:val="5"/>
        <w:spacing w:after="489"/>
      </w:pPr>
      <w:r>
        <w:t>1.1.2.7.26</w:t>
      </w:r>
      <w:r>
        <w:t>薪沙界</w:t>
      </w:r>
    </w:p>
    <w:p w14:paraId="1CE36A43" w14:textId="3D8EBB07" w:rsidR="00914F6D" w:rsidRDefault="00914F6D" w:rsidP="00085AE7">
      <w:pPr>
        <w:spacing w:after="489"/>
        <w:ind w:firstLine="480"/>
      </w:pPr>
      <w:r>
        <w:rPr>
          <w:rFonts w:hint="eastAsia"/>
        </w:rPr>
        <w:t>先冕人定居的地方，据说薪沙界百分之九十的土地都被先冕人开发成了可居住地段，可谓当之无愧的宜居之地。</w:t>
      </w:r>
    </w:p>
    <w:p w14:paraId="614DBBC3" w14:textId="79E100BC" w:rsidR="00085AE7" w:rsidRDefault="00085AE7" w:rsidP="00081C79">
      <w:pPr>
        <w:pStyle w:val="5"/>
        <w:spacing w:after="489"/>
      </w:pPr>
      <w:r>
        <w:t>1.1.2.7.27</w:t>
      </w:r>
      <w:r>
        <w:t>喧嘈野</w:t>
      </w:r>
    </w:p>
    <w:p w14:paraId="375535E6" w14:textId="4B7D31D3" w:rsidR="000D10C7" w:rsidRDefault="00914F6D">
      <w:pPr>
        <w:spacing w:after="489"/>
        <w:ind w:firstLine="480"/>
      </w:pPr>
      <w:r>
        <w:rPr>
          <w:rFonts w:hint="eastAsia"/>
        </w:rPr>
        <w:t>据说是各路强者纷纷汇聚的地方，充斥各种着前人留下的宝藏</w:t>
      </w:r>
      <w:r w:rsidR="00F361F2">
        <w:rPr>
          <w:rFonts w:hint="eastAsia"/>
        </w:rPr>
        <w:t>或</w:t>
      </w:r>
      <w:r>
        <w:rPr>
          <w:rFonts w:hint="eastAsia"/>
        </w:rPr>
        <w:t>威胁。</w:t>
      </w:r>
    </w:p>
    <w:p w14:paraId="6F9CC86A" w14:textId="50783B3E" w:rsidR="00E2100E" w:rsidRDefault="00E2100E" w:rsidP="00894CA2">
      <w:pPr>
        <w:pStyle w:val="4"/>
      </w:pPr>
      <w:r>
        <w:rPr>
          <w:rFonts w:hint="eastAsia"/>
        </w:rPr>
        <w:t>1</w:t>
      </w:r>
      <w:r>
        <w:t>.1.2.8</w:t>
      </w:r>
      <w:r>
        <w:rPr>
          <w:rFonts w:hint="eastAsia"/>
        </w:rPr>
        <w:t>先钟</w:t>
      </w:r>
      <w:r w:rsidR="00894CA2">
        <w:rPr>
          <w:rFonts w:hint="eastAsia"/>
        </w:rPr>
        <w:t>篇</w:t>
      </w:r>
    </w:p>
    <w:p w14:paraId="5E15FE1F" w14:textId="0F9F2484" w:rsidR="00894CA2" w:rsidRDefault="00F361F2" w:rsidP="00894CA2">
      <w:pPr>
        <w:spacing w:after="489"/>
        <w:ind w:firstLine="480"/>
      </w:pPr>
      <w:r>
        <w:rPr>
          <w:rFonts w:hint="eastAsia"/>
        </w:rPr>
        <w:t>地球上第一组从迷雾中苏醒的大陆。从空中向下俯瞰，它像一个被外力分成十二等份的</w:t>
      </w:r>
      <w:r w:rsidR="001F17E2">
        <w:rPr>
          <w:rFonts w:hint="eastAsia"/>
        </w:rPr>
        <w:t>土黄色</w:t>
      </w:r>
      <w:r>
        <w:rPr>
          <w:rFonts w:hint="eastAsia"/>
        </w:rPr>
        <w:t>圆盘</w:t>
      </w:r>
      <w:r w:rsidR="001F17E2">
        <w:rPr>
          <w:rFonts w:hint="eastAsia"/>
        </w:rPr>
        <w:t>，其上覆盖着稀疏的绿色和蓝色条块，那时河流、湖泊和植被生长的地方。</w:t>
      </w:r>
    </w:p>
    <w:p w14:paraId="06C8BC8B" w14:textId="59E3999D" w:rsidR="00410B7F" w:rsidRPr="00410B7F" w:rsidRDefault="00410B7F" w:rsidP="00894CA2">
      <w:pPr>
        <w:spacing w:after="489"/>
        <w:ind w:firstLine="480"/>
      </w:pPr>
      <w:r>
        <w:rPr>
          <w:rFonts w:hint="eastAsia"/>
        </w:rPr>
        <w:t>先钟大陆因八千年前的事件离开海面并上升，从此更名，外表也发生了巨大的改变。</w:t>
      </w:r>
    </w:p>
    <w:p w14:paraId="40717994" w14:textId="77777777" w:rsidR="00E2100E" w:rsidRDefault="00E2100E">
      <w:pPr>
        <w:spacing w:after="489"/>
        <w:ind w:firstLine="480"/>
      </w:pPr>
    </w:p>
    <w:p w14:paraId="6B659FC4" w14:textId="47E7B301" w:rsidR="00867E04" w:rsidRPr="00081C79" w:rsidRDefault="00867E04" w:rsidP="00081C79">
      <w:pPr>
        <w:pStyle w:val="3"/>
        <w:spacing w:after="489"/>
      </w:pPr>
      <w:r w:rsidRPr="00081C79">
        <w:rPr>
          <w:rFonts w:hint="eastAsia"/>
        </w:rPr>
        <w:t>1</w:t>
      </w:r>
      <w:r w:rsidRPr="00081C79">
        <w:t>.1.3</w:t>
      </w:r>
      <w:r w:rsidRPr="00081C79">
        <w:rPr>
          <w:rFonts w:hint="eastAsia"/>
        </w:rPr>
        <w:t>世界风物总篇</w:t>
      </w:r>
    </w:p>
    <w:p w14:paraId="430459CE" w14:textId="0196C5DA" w:rsidR="00867E04" w:rsidRDefault="00867E04">
      <w:pPr>
        <w:spacing w:after="489"/>
        <w:ind w:firstLine="480"/>
      </w:pPr>
      <w:r>
        <w:rPr>
          <w:rFonts w:hint="eastAsia"/>
        </w:rPr>
        <w:t>世界是有很多东西构成的，即使我们奋力地去想，也只能描述极少的部分。</w:t>
      </w:r>
    </w:p>
    <w:p w14:paraId="3D89A122" w14:textId="34586825" w:rsidR="007A59C5" w:rsidRDefault="007A59C5" w:rsidP="00081C79">
      <w:pPr>
        <w:pStyle w:val="4"/>
      </w:pPr>
      <w:r>
        <w:rPr>
          <w:rFonts w:hint="eastAsia"/>
        </w:rPr>
        <w:lastRenderedPageBreak/>
        <w:t>1</w:t>
      </w:r>
      <w:r>
        <w:t>.1.3.1</w:t>
      </w:r>
      <w:r>
        <w:rPr>
          <w:rFonts w:hint="eastAsia"/>
        </w:rPr>
        <w:t>魔法体系篇</w:t>
      </w:r>
    </w:p>
    <w:p w14:paraId="1EE53823" w14:textId="0ED2DAD9" w:rsidR="007A59C5" w:rsidRDefault="007A59C5">
      <w:pPr>
        <w:spacing w:after="489"/>
        <w:ind w:firstLine="480"/>
      </w:pPr>
      <w:r>
        <w:rPr>
          <w:rFonts w:hint="eastAsia"/>
        </w:rPr>
        <w:t>后天域九大体系之一，专长使用魔法的体系。</w:t>
      </w:r>
    </w:p>
    <w:p w14:paraId="2364F2F0" w14:textId="0CE85BE6" w:rsidR="007A59C5" w:rsidRDefault="007A59C5" w:rsidP="00081C79">
      <w:pPr>
        <w:pStyle w:val="5"/>
        <w:spacing w:after="489"/>
      </w:pPr>
      <w:r>
        <w:rPr>
          <w:rFonts w:hint="eastAsia"/>
        </w:rPr>
        <w:t>1</w:t>
      </w:r>
      <w:r>
        <w:t>.1.3.1.1</w:t>
      </w:r>
      <w:r>
        <w:rPr>
          <w:rFonts w:hint="eastAsia"/>
        </w:rPr>
        <w:t>魔法神</w:t>
      </w:r>
      <w:r w:rsidR="00963690">
        <w:rPr>
          <w:rFonts w:hint="eastAsia"/>
        </w:rPr>
        <w:t>（概念）</w:t>
      </w:r>
    </w:p>
    <w:p w14:paraId="37977CF4" w14:textId="2AEB8853" w:rsidR="007A59C5" w:rsidRDefault="007A59C5" w:rsidP="007A59C5">
      <w:pPr>
        <w:spacing w:after="489"/>
        <w:ind w:firstLine="480"/>
      </w:pPr>
      <w:r>
        <w:rPr>
          <w:rFonts w:hint="eastAsia"/>
        </w:rPr>
        <w:t>魔法神被（魔法体系者）认为是世界的源头和尽头，</w:t>
      </w:r>
      <w:r w:rsidR="00C23D71">
        <w:rPr>
          <w:rFonts w:hint="eastAsia"/>
        </w:rPr>
        <w:t>和［自然］相似却又完全不同。</w:t>
      </w:r>
      <w:r>
        <w:rPr>
          <w:rFonts w:hint="eastAsia"/>
        </w:rPr>
        <w:t>祂的</w:t>
      </w:r>
      <w:r w:rsidR="00DE706C">
        <w:rPr>
          <w:rFonts w:hint="eastAsia"/>
        </w:rPr>
        <w:t>名字不可谈，祂的</w:t>
      </w:r>
      <w:r>
        <w:rPr>
          <w:rFonts w:hint="eastAsia"/>
        </w:rPr>
        <w:t>形象是多变的</w:t>
      </w:r>
      <w:r w:rsidR="00C23D71">
        <w:rPr>
          <w:rFonts w:hint="eastAsia"/>
        </w:rPr>
        <w:t>，暗示着魔法体系在世界范围内的地位和影响力</w:t>
      </w:r>
      <w:r>
        <w:rPr>
          <w:rFonts w:hint="eastAsia"/>
        </w:rPr>
        <w:t>。</w:t>
      </w:r>
    </w:p>
    <w:p w14:paraId="12FA62CF" w14:textId="145897BE" w:rsidR="009F0D27" w:rsidRDefault="009F0D27" w:rsidP="007A59C5">
      <w:pPr>
        <w:spacing w:after="489"/>
        <w:ind w:firstLine="480"/>
      </w:pPr>
      <w:r>
        <w:rPr>
          <w:rFonts w:hint="eastAsia"/>
        </w:rPr>
        <w:t>在魔法体系式微，或有或无的时候，祂是幼虫的形象，在结密闭的茧。</w:t>
      </w:r>
      <w:r w:rsidR="00DE706C">
        <w:rPr>
          <w:rFonts w:hint="eastAsia"/>
        </w:rPr>
        <w:t>当祂处于这个形象的时候，祂和祂的茧（抽象化表达的</w:t>
      </w:r>
      <w:r w:rsidR="00FB0ABC">
        <w:rPr>
          <w:rFonts w:hint="eastAsia"/>
        </w:rPr>
        <w:t>深层</w:t>
      </w:r>
      <w:r w:rsidR="00DE706C">
        <w:rPr>
          <w:rFonts w:hint="eastAsia"/>
        </w:rPr>
        <w:t>自然规律）都</w:t>
      </w:r>
      <w:r w:rsidR="00FB0ABC">
        <w:rPr>
          <w:rFonts w:hint="eastAsia"/>
        </w:rPr>
        <w:t>无法被凡人探求</w:t>
      </w:r>
      <w:r w:rsidR="00C23D71">
        <w:rPr>
          <w:rFonts w:hint="eastAsia"/>
        </w:rPr>
        <w:t>，暗示魔法的力量不为人所用</w:t>
      </w:r>
      <w:r w:rsidR="00DE706C">
        <w:rPr>
          <w:rFonts w:hint="eastAsia"/>
        </w:rPr>
        <w:t>。</w:t>
      </w:r>
    </w:p>
    <w:p w14:paraId="75CF77E9" w14:textId="6E3A47CE" w:rsidR="009F0D27" w:rsidRDefault="009F0D27" w:rsidP="007A59C5">
      <w:pPr>
        <w:spacing w:after="489"/>
        <w:ind w:firstLine="480"/>
      </w:pPr>
      <w:r>
        <w:rPr>
          <w:rFonts w:hint="eastAsia"/>
        </w:rPr>
        <w:t>在魔法体系前途茫然</w:t>
      </w:r>
      <w:r w:rsidR="00C23D71">
        <w:rPr>
          <w:rFonts w:hint="eastAsia"/>
        </w:rPr>
        <w:t>的</w:t>
      </w:r>
      <w:r>
        <w:rPr>
          <w:rFonts w:hint="eastAsia"/>
        </w:rPr>
        <w:t>时候，祂是蜘蛛的形象，在织</w:t>
      </w:r>
      <w:r w:rsidR="00C23D71">
        <w:rPr>
          <w:rFonts w:hint="eastAsia"/>
        </w:rPr>
        <w:t>疏密不均</w:t>
      </w:r>
      <w:r>
        <w:rPr>
          <w:rFonts w:hint="eastAsia"/>
        </w:rPr>
        <w:t>的网</w:t>
      </w:r>
      <w:r w:rsidR="00C23D71">
        <w:rPr>
          <w:rFonts w:hint="eastAsia"/>
        </w:rPr>
        <w:t>。</w:t>
      </w:r>
      <w:r>
        <w:rPr>
          <w:rFonts w:hint="eastAsia"/>
        </w:rPr>
        <w:t>有的人</w:t>
      </w:r>
      <w:r w:rsidR="00C23D71">
        <w:rPr>
          <w:rFonts w:hint="eastAsia"/>
        </w:rPr>
        <w:t>恰好</w:t>
      </w:r>
      <w:r>
        <w:rPr>
          <w:rFonts w:hint="eastAsia"/>
        </w:rPr>
        <w:t>踩在网上，得到祂的力量，有的人</w:t>
      </w:r>
      <w:r w:rsidR="00C23D71">
        <w:rPr>
          <w:rFonts w:hint="eastAsia"/>
        </w:rPr>
        <w:t>不幸</w:t>
      </w:r>
      <w:r>
        <w:rPr>
          <w:rFonts w:hint="eastAsia"/>
        </w:rPr>
        <w:t>跌落网眼，</w:t>
      </w:r>
      <w:r w:rsidR="00DE706C">
        <w:rPr>
          <w:rFonts w:hint="eastAsia"/>
        </w:rPr>
        <w:t>便</w:t>
      </w:r>
      <w:r>
        <w:rPr>
          <w:rFonts w:hint="eastAsia"/>
        </w:rPr>
        <w:t>与魔法无缘。</w:t>
      </w:r>
    </w:p>
    <w:p w14:paraId="09336B3D" w14:textId="023D3B47" w:rsidR="009F0D27" w:rsidRDefault="009F0D27" w:rsidP="007A59C5">
      <w:pPr>
        <w:spacing w:after="489"/>
        <w:ind w:firstLine="480"/>
      </w:pPr>
      <w:r>
        <w:rPr>
          <w:rFonts w:hint="eastAsia"/>
        </w:rPr>
        <w:t>在魔法体系成为众人之选的时候，祂是织女的形象，</w:t>
      </w:r>
      <w:r w:rsidR="00DE706C">
        <w:rPr>
          <w:rFonts w:hint="eastAsia"/>
        </w:rPr>
        <w:t>用</w:t>
      </w:r>
      <w:r>
        <w:rPr>
          <w:rFonts w:hint="eastAsia"/>
        </w:rPr>
        <w:t>象征着魔法力量的丝线把全世界相连</w:t>
      </w:r>
      <w:r w:rsidR="00FB0ABC">
        <w:rPr>
          <w:rFonts w:hint="eastAsia"/>
        </w:rPr>
        <w:t>，</w:t>
      </w:r>
      <w:r w:rsidR="00A801D5">
        <w:rPr>
          <w:rFonts w:hint="eastAsia"/>
        </w:rPr>
        <w:t>这又</w:t>
      </w:r>
      <w:r w:rsidR="00C23D71">
        <w:rPr>
          <w:rFonts w:hint="eastAsia"/>
        </w:rPr>
        <w:t>暗示</w:t>
      </w:r>
      <w:r w:rsidR="00FB0ABC">
        <w:rPr>
          <w:rFonts w:hint="eastAsia"/>
        </w:rPr>
        <w:t>魔法是</w:t>
      </w:r>
      <w:r w:rsidR="00C23D71">
        <w:rPr>
          <w:rFonts w:hint="eastAsia"/>
        </w:rPr>
        <w:t>种</w:t>
      </w:r>
      <w:r w:rsidR="00FB0ABC">
        <w:rPr>
          <w:rFonts w:hint="eastAsia"/>
        </w:rPr>
        <w:t>常见的技术</w:t>
      </w:r>
      <w:r>
        <w:rPr>
          <w:rFonts w:hint="eastAsia"/>
        </w:rPr>
        <w:t>。</w:t>
      </w:r>
    </w:p>
    <w:p w14:paraId="03681579" w14:textId="0131BABB" w:rsidR="007A59C5" w:rsidRDefault="007A59C5" w:rsidP="007A59C5">
      <w:pPr>
        <w:spacing w:after="489"/>
        <w:ind w:firstLine="480"/>
      </w:pPr>
      <w:r>
        <w:rPr>
          <w:rFonts w:hint="eastAsia"/>
        </w:rPr>
        <w:t>无论祂的形象如何变化，总是被当成利用魔法能量和原初元素编织自然规律的神上之神，高于一切凡人、精灵和神明</w:t>
      </w:r>
      <w:r w:rsidR="00FB0ABC">
        <w:rPr>
          <w:rFonts w:hint="eastAsia"/>
        </w:rPr>
        <w:t>，其概念与［自然］相</w:t>
      </w:r>
      <w:r w:rsidR="00073873">
        <w:rPr>
          <w:rFonts w:hint="eastAsia"/>
        </w:rPr>
        <w:t>等</w:t>
      </w:r>
      <w:r w:rsidR="00A801D5">
        <w:rPr>
          <w:rFonts w:hint="eastAsia"/>
        </w:rPr>
        <w:t>，但并不像自然那样对自然规律</w:t>
      </w:r>
      <w:r w:rsidR="00840933">
        <w:rPr>
          <w:rFonts w:hint="eastAsia"/>
        </w:rPr>
        <w:t>的完美有追求</w:t>
      </w:r>
      <w:r>
        <w:rPr>
          <w:rFonts w:hint="eastAsia"/>
        </w:rPr>
        <w:t>。</w:t>
      </w:r>
    </w:p>
    <w:p w14:paraId="1AA5EFC4" w14:textId="134B29B1" w:rsidR="00DE706C" w:rsidRDefault="00DE706C" w:rsidP="00081C79">
      <w:pPr>
        <w:pStyle w:val="5"/>
        <w:spacing w:after="489"/>
      </w:pPr>
      <w:r>
        <w:rPr>
          <w:rFonts w:hint="eastAsia"/>
        </w:rPr>
        <w:t>1</w:t>
      </w:r>
      <w:r>
        <w:t>.1.3.1.2</w:t>
      </w:r>
      <w:r>
        <w:rPr>
          <w:rFonts w:hint="eastAsia"/>
        </w:rPr>
        <w:t>魔法能量</w:t>
      </w:r>
    </w:p>
    <w:p w14:paraId="093BFB06" w14:textId="6EF87D8C" w:rsidR="00DE706C" w:rsidRDefault="00DE706C" w:rsidP="007A59C5">
      <w:pPr>
        <w:spacing w:after="489"/>
        <w:ind w:firstLine="480"/>
      </w:pPr>
      <w:r>
        <w:rPr>
          <w:rFonts w:hint="eastAsia"/>
        </w:rPr>
        <w:t>一种世界河能量，被［自然神］掌握着</w:t>
      </w:r>
      <w:r w:rsidR="00443556">
        <w:rPr>
          <w:rFonts w:hint="eastAsia"/>
        </w:rPr>
        <w:t>（自然神是一种诞生于自然规律的神明）</w:t>
      </w:r>
      <w:r>
        <w:rPr>
          <w:rFonts w:hint="eastAsia"/>
        </w:rPr>
        <w:t>，</w:t>
      </w:r>
      <w:r w:rsidR="003F58ED">
        <w:rPr>
          <w:rFonts w:hint="eastAsia"/>
        </w:rPr>
        <w:lastRenderedPageBreak/>
        <w:t>但施法者可以通过特定渠道获取（例如</w:t>
      </w:r>
      <w:r w:rsidR="00DF7FE9">
        <w:rPr>
          <w:rFonts w:hint="eastAsia"/>
        </w:rPr>
        <w:t>维持</w:t>
      </w:r>
      <w:r w:rsidR="003F58ED">
        <w:rPr>
          <w:rFonts w:hint="eastAsia"/>
        </w:rPr>
        <w:t>［聚元之印］）</w:t>
      </w:r>
      <w:r w:rsidR="00D76779">
        <w:rPr>
          <w:rFonts w:hint="eastAsia"/>
        </w:rPr>
        <w:t>。由于</w:t>
      </w:r>
      <w:r>
        <w:rPr>
          <w:rFonts w:hint="eastAsia"/>
        </w:rPr>
        <w:t>可</w:t>
      </w:r>
      <w:r w:rsidR="00443556">
        <w:rPr>
          <w:rFonts w:hint="eastAsia"/>
        </w:rPr>
        <w:t>作为一种捷径</w:t>
      </w:r>
      <w:r>
        <w:rPr>
          <w:rFonts w:hint="eastAsia"/>
        </w:rPr>
        <w:t>用于施展法术和</w:t>
      </w:r>
      <w:r w:rsidR="006B3ABB">
        <w:rPr>
          <w:rFonts w:hint="eastAsia"/>
        </w:rPr>
        <w:t>进行魔法实践</w:t>
      </w:r>
      <w:r w:rsidR="003F58ED">
        <w:rPr>
          <w:rFonts w:hint="eastAsia"/>
        </w:rPr>
        <w:t>，它成为了魔法体系的关键</w:t>
      </w:r>
      <w:r w:rsidR="006B3ABB">
        <w:rPr>
          <w:rFonts w:hint="eastAsia"/>
        </w:rPr>
        <w:t>。</w:t>
      </w:r>
    </w:p>
    <w:p w14:paraId="472E27B8" w14:textId="0F5D5730" w:rsidR="006B3ABB" w:rsidRDefault="006B3ABB" w:rsidP="006B3ABB">
      <w:pPr>
        <w:spacing w:after="489"/>
        <w:ind w:firstLine="480"/>
      </w:pPr>
      <w:r>
        <w:rPr>
          <w:rFonts w:hint="eastAsia"/>
        </w:rPr>
        <w:t>更多的自然能量的信息可查看</w:t>
      </w:r>
      <w:hyperlink w:anchor="_1.2.1.2.7世界河能量：魔法能量" w:history="1">
        <w:r w:rsidRPr="006B3ABB">
          <w:rPr>
            <w:rStyle w:val="af"/>
            <w:rFonts w:hint="eastAsia"/>
            <w:color w:val="auto"/>
          </w:rPr>
          <w:t>1</w:t>
        </w:r>
        <w:r w:rsidRPr="006B3ABB">
          <w:rPr>
            <w:rStyle w:val="af"/>
            <w:color w:val="auto"/>
          </w:rPr>
          <w:t>.2.1.2.7</w:t>
        </w:r>
        <w:r w:rsidRPr="006B3ABB">
          <w:rPr>
            <w:rStyle w:val="af"/>
            <w:rFonts w:hint="eastAsia"/>
            <w:color w:val="auto"/>
          </w:rPr>
          <w:t>世界河能量：魔法能量</w:t>
        </w:r>
      </w:hyperlink>
      <w:r>
        <w:rPr>
          <w:rFonts w:hint="eastAsia"/>
        </w:rPr>
        <w:t>。</w:t>
      </w:r>
    </w:p>
    <w:p w14:paraId="26D2B455" w14:textId="145DA9D4" w:rsidR="00D43696" w:rsidRDefault="00D43696" w:rsidP="00081C79">
      <w:pPr>
        <w:pStyle w:val="5"/>
        <w:spacing w:after="489"/>
      </w:pPr>
      <w:r>
        <w:rPr>
          <w:rFonts w:hint="eastAsia"/>
        </w:rPr>
        <w:t>1</w:t>
      </w:r>
      <w:r>
        <w:t>.1.3.1.3</w:t>
      </w:r>
      <w:r>
        <w:rPr>
          <w:rFonts w:hint="eastAsia"/>
        </w:rPr>
        <w:t>原初元素</w:t>
      </w:r>
    </w:p>
    <w:p w14:paraId="515CDA4D" w14:textId="20106EAD" w:rsidR="00D43696" w:rsidRDefault="00D43696" w:rsidP="006B3ABB">
      <w:pPr>
        <w:spacing w:after="489"/>
        <w:ind w:firstLine="480"/>
      </w:pPr>
      <w:r>
        <w:rPr>
          <w:rFonts w:hint="eastAsia"/>
        </w:rPr>
        <w:t>产自内隐界诸世界圆的神秘原料，</w:t>
      </w:r>
      <w:r w:rsidR="007701C9">
        <w:rPr>
          <w:rFonts w:hint="eastAsia"/>
        </w:rPr>
        <w:t>当</w:t>
      </w:r>
      <w:r>
        <w:rPr>
          <w:rFonts w:hint="eastAsia"/>
        </w:rPr>
        <w:t>自然神雕琢自我世界所用的“原石”</w:t>
      </w:r>
      <w:r w:rsidR="007701C9">
        <w:rPr>
          <w:rFonts w:hint="eastAsia"/>
        </w:rPr>
        <w:t>被取出世界圆的时候就会转化成这种物质</w:t>
      </w:r>
      <w:r>
        <w:rPr>
          <w:rFonts w:hint="eastAsia"/>
        </w:rPr>
        <w:t>。</w:t>
      </w:r>
    </w:p>
    <w:p w14:paraId="5D191A3D" w14:textId="57F965DC" w:rsidR="00D43696" w:rsidRDefault="00D43696" w:rsidP="006B3ABB">
      <w:pPr>
        <w:spacing w:after="489"/>
        <w:ind w:firstLine="480"/>
      </w:pPr>
      <w:r>
        <w:rPr>
          <w:rFonts w:hint="eastAsia"/>
        </w:rPr>
        <w:t>原初元素是纯粹的内隐界物质，一般不能以任何方式出现在外显界，但它可以跟所有类型的魔法能量结合并生成“次生元素”，后者</w:t>
      </w:r>
      <w:r w:rsidR="007701C9">
        <w:rPr>
          <w:rFonts w:hint="eastAsia"/>
        </w:rPr>
        <w:t>却</w:t>
      </w:r>
      <w:r>
        <w:rPr>
          <w:rFonts w:hint="eastAsia"/>
        </w:rPr>
        <w:t>可以同时出现在</w:t>
      </w:r>
      <w:r w:rsidR="007701C9">
        <w:rPr>
          <w:rFonts w:hint="eastAsia"/>
        </w:rPr>
        <w:t>“两界”</w:t>
      </w:r>
      <w:r>
        <w:rPr>
          <w:rFonts w:hint="eastAsia"/>
        </w:rPr>
        <w:t>。</w:t>
      </w:r>
    </w:p>
    <w:p w14:paraId="2AF556E0" w14:textId="0AEAE498" w:rsidR="00D43696" w:rsidRDefault="00D43696" w:rsidP="006B3ABB">
      <w:pPr>
        <w:spacing w:after="489"/>
        <w:ind w:firstLine="480"/>
      </w:pPr>
      <w:r>
        <w:rPr>
          <w:rFonts w:hint="eastAsia"/>
        </w:rPr>
        <w:t>因为原初元素不能出现在外显界，所以它也不存在物理和化学性质（包括重量、熔点等），而它与魔法能量相结合的功能参照的是高于［宇宙·逻辑］的真正的自然规律。</w:t>
      </w:r>
    </w:p>
    <w:p w14:paraId="5346DB94" w14:textId="5B35C1CB" w:rsidR="00D43696" w:rsidRDefault="00D43696" w:rsidP="006B3ABB">
      <w:pPr>
        <w:spacing w:after="489"/>
        <w:ind w:firstLine="480"/>
        <w:rPr>
          <w:rFonts w:eastAsiaTheme="minorEastAsia"/>
        </w:rPr>
      </w:pPr>
      <w:r>
        <w:rPr>
          <w:rFonts w:hint="eastAsia"/>
        </w:rPr>
        <w:t>有的世界圆自带法则，它会赋予［原初元素］以诸如颜色、密度等性质，这个要另当别论</w:t>
      </w:r>
      <w:r w:rsidR="006D2FF0">
        <w:rPr>
          <w:rFonts w:hint="eastAsia"/>
        </w:rPr>
        <w:t>，因为其被赋予的性质只能存在于</w:t>
      </w:r>
      <w:r w:rsidR="00291A38">
        <w:rPr>
          <w:rFonts w:hint="eastAsia"/>
        </w:rPr>
        <w:t>少数</w:t>
      </w:r>
      <w:r w:rsidR="006D2FF0">
        <w:rPr>
          <w:rFonts w:hint="eastAsia"/>
        </w:rPr>
        <w:t>世界圆内</w:t>
      </w:r>
      <w:r>
        <w:rPr>
          <w:rFonts w:hint="eastAsia"/>
        </w:rPr>
        <w:t>。</w:t>
      </w:r>
    </w:p>
    <w:p w14:paraId="259DAB6F" w14:textId="5C897B97" w:rsidR="006B3ABB" w:rsidRDefault="00291A38" w:rsidP="00081C79">
      <w:pPr>
        <w:pStyle w:val="5"/>
        <w:spacing w:after="489"/>
      </w:pPr>
      <w:r>
        <w:t>1.1.3.1.4</w:t>
      </w:r>
      <w:r>
        <w:rPr>
          <w:rFonts w:hint="eastAsia"/>
        </w:rPr>
        <w:t>次生元素·空元素</w:t>
      </w:r>
    </w:p>
    <w:p w14:paraId="29A7CF2A" w14:textId="2D76CA34" w:rsidR="00291A38" w:rsidRDefault="00291A38" w:rsidP="007A59C5">
      <w:pPr>
        <w:spacing w:after="489"/>
        <w:ind w:firstLine="480"/>
      </w:pPr>
      <w:r>
        <w:rPr>
          <w:rFonts w:hint="eastAsia"/>
        </w:rPr>
        <w:t>呈白色的球形物质，</w:t>
      </w:r>
      <w:r w:rsidR="001F0CF2">
        <w:rPr>
          <w:rFonts w:hint="eastAsia"/>
        </w:rPr>
        <w:t>密度为0</w:t>
      </w:r>
      <w:r w:rsidR="001F0CF2">
        <w:t>.0005</w:t>
      </w:r>
      <w:r w:rsidR="001F0CF2">
        <w:rPr>
          <w:rFonts w:hint="eastAsia"/>
        </w:rPr>
        <w:t>半克/m³，</w:t>
      </w:r>
      <w:r>
        <w:rPr>
          <w:rFonts w:hint="eastAsia"/>
        </w:rPr>
        <w:t>轻盈</w:t>
      </w:r>
      <w:r w:rsidR="001F0CF2">
        <w:rPr>
          <w:rFonts w:hint="eastAsia"/>
        </w:rPr>
        <w:t>到可以漂浮在空气中。</w:t>
      </w:r>
    </w:p>
    <w:p w14:paraId="4C5AEC94" w14:textId="24548CB3" w:rsidR="00BC5094" w:rsidRDefault="00BC5094" w:rsidP="007A59C5">
      <w:pPr>
        <w:spacing w:after="489"/>
        <w:ind w:firstLine="480"/>
      </w:pPr>
      <w:r>
        <w:rPr>
          <w:rFonts w:hint="eastAsia"/>
        </w:rPr>
        <w:t>能够在魔法能量的作用下转变成抽象概念的实体</w:t>
      </w:r>
      <w:r w:rsidR="0037017A">
        <w:rPr>
          <w:rFonts w:hint="eastAsia"/>
        </w:rPr>
        <w:t>，如“时间”、“空间”、“逻辑”的实体</w:t>
      </w:r>
      <w:r w:rsidR="00BB6C03">
        <w:rPr>
          <w:rFonts w:hint="eastAsia"/>
        </w:rPr>
        <w:t>（遗憾的是多数实体化的概念仍然是不可见的</w:t>
      </w:r>
      <w:r w:rsidR="006C286A">
        <w:rPr>
          <w:rFonts w:hint="eastAsia"/>
        </w:rPr>
        <w:t>，因为它们几乎不与客观世界（外显界）发生相互作用</w:t>
      </w:r>
      <w:r w:rsidR="00BB6C03">
        <w:rPr>
          <w:rFonts w:hint="eastAsia"/>
        </w:rPr>
        <w:t>）</w:t>
      </w:r>
      <w:r>
        <w:rPr>
          <w:rFonts w:hint="eastAsia"/>
        </w:rPr>
        <w:t>。</w:t>
      </w:r>
    </w:p>
    <w:p w14:paraId="670391E4" w14:textId="1E567C3A" w:rsidR="00BC5094" w:rsidRDefault="00BC5094" w:rsidP="00081C79">
      <w:pPr>
        <w:pStyle w:val="5"/>
        <w:spacing w:after="489"/>
      </w:pPr>
      <w:r>
        <w:rPr>
          <w:rFonts w:hint="eastAsia"/>
        </w:rPr>
        <w:lastRenderedPageBreak/>
        <w:t>1</w:t>
      </w:r>
      <w:r>
        <w:t>.1.3.1.5</w:t>
      </w:r>
      <w:r>
        <w:rPr>
          <w:rFonts w:hint="eastAsia"/>
        </w:rPr>
        <w:t>次生元素·域元素</w:t>
      </w:r>
    </w:p>
    <w:p w14:paraId="4F4F0FBA" w14:textId="245EBD41" w:rsidR="00BC5094" w:rsidRDefault="00BC5094" w:rsidP="007A59C5">
      <w:pPr>
        <w:spacing w:after="489"/>
        <w:ind w:firstLine="480"/>
      </w:pPr>
      <w:r>
        <w:rPr>
          <w:rFonts w:hint="eastAsia"/>
        </w:rPr>
        <w:t>呈水绿色的六边形玻璃状的物质，</w:t>
      </w:r>
      <w:r w:rsidR="00940CCE">
        <w:rPr>
          <w:rFonts w:hint="eastAsia"/>
        </w:rPr>
        <w:t>有一定的弧度，像薄膜一样</w:t>
      </w:r>
      <w:r>
        <w:rPr>
          <w:rFonts w:hint="eastAsia"/>
        </w:rPr>
        <w:t>。</w:t>
      </w:r>
    </w:p>
    <w:p w14:paraId="1E120787" w14:textId="75D58DFE" w:rsidR="00BC5094" w:rsidRDefault="00BC5094" w:rsidP="007A59C5">
      <w:pPr>
        <w:spacing w:after="489"/>
        <w:ind w:firstLine="480"/>
      </w:pPr>
      <w:r>
        <w:rPr>
          <w:rFonts w:hint="eastAsia"/>
        </w:rPr>
        <w:t>能够在魔法能量的作用下转变成［超次元素质］</w:t>
      </w:r>
      <w:r w:rsidR="00BB6C03">
        <w:rPr>
          <w:rFonts w:hint="eastAsia"/>
        </w:rPr>
        <w:t>，超次元素质就是掺杂了魔法能量的固体、气体、液体、等离子体等形态的物质，这类物质非常危险，可以通过侵其表里的魔法能量解离、切割和洞穿其他物质</w:t>
      </w:r>
      <w:r>
        <w:rPr>
          <w:rFonts w:hint="eastAsia"/>
        </w:rPr>
        <w:t>。</w:t>
      </w:r>
    </w:p>
    <w:p w14:paraId="4B334728" w14:textId="6F47F733" w:rsidR="00940CCE" w:rsidRDefault="00940CCE" w:rsidP="007A59C5">
      <w:pPr>
        <w:spacing w:after="489"/>
        <w:ind w:firstLine="480"/>
      </w:pPr>
      <w:r>
        <w:rPr>
          <w:rFonts w:hint="eastAsia"/>
        </w:rPr>
        <w:t>或是与物质接触而转变成同类的物质。</w:t>
      </w:r>
    </w:p>
    <w:p w14:paraId="44245187" w14:textId="49009B68" w:rsidR="00BC5094" w:rsidRDefault="00BC5094" w:rsidP="00081C79">
      <w:pPr>
        <w:pStyle w:val="5"/>
        <w:spacing w:after="489"/>
      </w:pPr>
      <w:r>
        <w:rPr>
          <w:rFonts w:hint="eastAsia"/>
        </w:rPr>
        <w:t>1</w:t>
      </w:r>
      <w:r>
        <w:t>.1.3.1.6</w:t>
      </w:r>
      <w:r>
        <w:rPr>
          <w:rFonts w:hint="eastAsia"/>
        </w:rPr>
        <w:t>次生元素·辉元素</w:t>
      </w:r>
    </w:p>
    <w:p w14:paraId="50FC245C" w14:textId="5162059A" w:rsidR="00BC5094" w:rsidRDefault="00BC5094" w:rsidP="007A59C5">
      <w:pPr>
        <w:spacing w:after="489"/>
        <w:ind w:firstLine="480"/>
      </w:pPr>
      <w:r>
        <w:rPr>
          <w:rFonts w:hint="eastAsia"/>
        </w:rPr>
        <w:t>呈金黄色的三角形玻璃状物质，表现为半透明的薄片。</w:t>
      </w:r>
    </w:p>
    <w:p w14:paraId="4A8E7C62" w14:textId="299AAF4C" w:rsidR="00BC5094" w:rsidRDefault="00BC5094" w:rsidP="007A59C5">
      <w:pPr>
        <w:spacing w:after="489"/>
        <w:ind w:firstLine="480"/>
      </w:pPr>
      <w:r>
        <w:rPr>
          <w:rFonts w:hint="eastAsia"/>
        </w:rPr>
        <w:t>能够在魔法能量的作用下转变成二级外显能量</w:t>
      </w:r>
      <w:r w:rsidR="00940CCE">
        <w:rPr>
          <w:rFonts w:hint="eastAsia"/>
        </w:rPr>
        <w:t>（动能、热能、霜能、蚀能、光能、磁能、暗能）</w:t>
      </w:r>
      <w:r>
        <w:rPr>
          <w:rFonts w:hint="eastAsia"/>
        </w:rPr>
        <w:t>。</w:t>
      </w:r>
    </w:p>
    <w:p w14:paraId="13AEB4E4" w14:textId="36E341E9" w:rsidR="00BC5094" w:rsidRDefault="00BC5094" w:rsidP="007A59C5">
      <w:pPr>
        <w:spacing w:after="489"/>
        <w:ind w:firstLine="480"/>
      </w:pPr>
      <w:r>
        <w:rPr>
          <w:rFonts w:hint="eastAsia"/>
        </w:rPr>
        <w:t>或是与能量接触</w:t>
      </w:r>
      <w:r w:rsidR="00940CCE">
        <w:rPr>
          <w:rFonts w:hint="eastAsia"/>
        </w:rPr>
        <w:t>而</w:t>
      </w:r>
      <w:r>
        <w:rPr>
          <w:rFonts w:hint="eastAsia"/>
        </w:rPr>
        <w:t>转变成同类的能量。</w:t>
      </w:r>
    </w:p>
    <w:p w14:paraId="14C1F81C" w14:textId="6A2CA8CB" w:rsidR="00BC5094" w:rsidRDefault="00BC5094" w:rsidP="00081C79">
      <w:pPr>
        <w:pStyle w:val="5"/>
        <w:spacing w:after="489"/>
      </w:pPr>
      <w:r>
        <w:rPr>
          <w:rFonts w:hint="eastAsia"/>
        </w:rPr>
        <w:t>1</w:t>
      </w:r>
      <w:r>
        <w:t>.1.3.1.7</w:t>
      </w:r>
      <w:r>
        <w:rPr>
          <w:rFonts w:hint="eastAsia"/>
        </w:rPr>
        <w:t>次生元素·惑元素</w:t>
      </w:r>
    </w:p>
    <w:p w14:paraId="179AF257" w14:textId="2C7864EB" w:rsidR="00BC5094" w:rsidRDefault="00940CCE" w:rsidP="007A59C5">
      <w:pPr>
        <w:spacing w:after="489"/>
        <w:ind w:firstLine="480"/>
      </w:pPr>
      <w:r>
        <w:rPr>
          <w:rFonts w:hint="eastAsia"/>
        </w:rPr>
        <w:t>呈星形的斑斓玻璃状物质，单一样本的颜色在</w:t>
      </w:r>
      <w:r w:rsidR="00C90C1B">
        <w:rPr>
          <w:rFonts w:hint="eastAsia"/>
        </w:rPr>
        <w:t>会</w:t>
      </w:r>
      <w:r>
        <w:rPr>
          <w:rFonts w:hint="eastAsia"/>
        </w:rPr>
        <w:t>不同的条件下发生转变，这取决于一堆惑元素里面最缺哪一种色调</w:t>
      </w:r>
      <w:r w:rsidR="00C90C1B">
        <w:rPr>
          <w:rFonts w:hint="eastAsia"/>
        </w:rPr>
        <w:t>，一般而言，会出现高饱和度的红、黄、绿、蓝、紫色</w:t>
      </w:r>
      <w:r>
        <w:rPr>
          <w:rFonts w:hint="eastAsia"/>
        </w:rPr>
        <w:t>。</w:t>
      </w:r>
    </w:p>
    <w:p w14:paraId="4480EBF4" w14:textId="6C958E4E" w:rsidR="00655851" w:rsidRDefault="00655851" w:rsidP="007A59C5">
      <w:pPr>
        <w:spacing w:after="489"/>
        <w:ind w:firstLine="480"/>
      </w:pPr>
      <w:r>
        <w:rPr>
          <w:rFonts w:hint="eastAsia"/>
        </w:rPr>
        <w:t>能够在魔法能量的作用下转变为信息，作用十分抽象，也难以单拿出来演示，一般都是在特定的组合中直接应用，常见于幻术和变化类的法术。</w:t>
      </w:r>
    </w:p>
    <w:p w14:paraId="0CCDD0CD" w14:textId="469A2B5B" w:rsidR="00743EA4" w:rsidRDefault="00743EA4" w:rsidP="007A59C5">
      <w:pPr>
        <w:spacing w:after="489"/>
        <w:ind w:firstLine="480"/>
      </w:pPr>
      <w:r>
        <w:rPr>
          <w:rFonts w:hint="eastAsia"/>
        </w:rPr>
        <w:lastRenderedPageBreak/>
        <w:t>凡人文明能够为每一种材料、现象找到容身之所，但是对于无序信息的处理能力仍然欠佳，因此，惑元素是</w:t>
      </w:r>
      <w:r w:rsidR="00C90C1B">
        <w:rPr>
          <w:rFonts w:hint="eastAsia"/>
        </w:rPr>
        <w:t>人们最常忽视的元素，甚至有些人认为它是［空元素］的一种。</w:t>
      </w:r>
    </w:p>
    <w:p w14:paraId="394029DF" w14:textId="34163CBC" w:rsidR="00C90C1B" w:rsidRDefault="00C90C1B" w:rsidP="00081C79">
      <w:pPr>
        <w:pStyle w:val="5"/>
        <w:spacing w:after="489"/>
      </w:pPr>
      <w:r>
        <w:rPr>
          <w:rFonts w:hint="eastAsia"/>
        </w:rPr>
        <w:t>1</w:t>
      </w:r>
      <w:r>
        <w:t>.1.3.1.8</w:t>
      </w:r>
      <w:r>
        <w:rPr>
          <w:rFonts w:hint="eastAsia"/>
        </w:rPr>
        <w:t>法术</w:t>
      </w:r>
    </w:p>
    <w:p w14:paraId="213CF5CE" w14:textId="31DD2369" w:rsidR="00C90C1B" w:rsidRDefault="00C90C1B" w:rsidP="007A59C5">
      <w:pPr>
        <w:spacing w:after="489"/>
        <w:ind w:firstLine="480"/>
      </w:pPr>
      <w:r>
        <w:rPr>
          <w:rFonts w:hint="eastAsia"/>
        </w:rPr>
        <w:t>利用魔法力场的约束效果和魔法能量的复杂作用在外显界引发固定的现象就是所谓的［法术］，这个概念在［绝学与本领］中有更多例子，总的来说，它有咒印、一般魔法、大魔法、法阵四种存在形式。</w:t>
      </w:r>
    </w:p>
    <w:p w14:paraId="35531D73" w14:textId="3A94A6C8" w:rsidR="00C90C1B" w:rsidRDefault="00C90C1B" w:rsidP="00081C79">
      <w:pPr>
        <w:pStyle w:val="5"/>
        <w:spacing w:after="489"/>
      </w:pPr>
      <w:r>
        <w:rPr>
          <w:rFonts w:hint="eastAsia"/>
        </w:rPr>
        <w:t>1</w:t>
      </w:r>
      <w:r>
        <w:t>.1.3.1.9</w:t>
      </w:r>
      <w:r>
        <w:rPr>
          <w:rFonts w:hint="eastAsia"/>
        </w:rPr>
        <w:t>法术力场</w:t>
      </w:r>
    </w:p>
    <w:p w14:paraId="6C52377A" w14:textId="15E02A5E" w:rsidR="00C90C1B" w:rsidRDefault="00C90C1B" w:rsidP="007A59C5">
      <w:pPr>
        <w:spacing w:after="489"/>
        <w:ind w:firstLine="480"/>
      </w:pPr>
      <w:r>
        <w:rPr>
          <w:rFonts w:hint="eastAsia"/>
        </w:rPr>
        <w:t>法术生效的关键，由纯粹的魔法能量创造的隐形罩</w:t>
      </w:r>
      <w:r w:rsidR="00782DEB">
        <w:rPr>
          <w:rFonts w:hint="eastAsia"/>
        </w:rPr>
        <w:t>子，在魔法力场内的事物有可能被法术的力量波及到，反之，只要目标在法术力场外，那么</w:t>
      </w:r>
      <w:r w:rsidR="005B35E8">
        <w:rPr>
          <w:rFonts w:hint="eastAsia"/>
        </w:rPr>
        <w:t>即使在空间上较近</w:t>
      </w:r>
      <w:r w:rsidR="00782DEB">
        <w:rPr>
          <w:rFonts w:hint="eastAsia"/>
        </w:rPr>
        <w:t>也无法对其造成影响。</w:t>
      </w:r>
    </w:p>
    <w:p w14:paraId="10832E25" w14:textId="049E4507" w:rsidR="00371EB3" w:rsidRDefault="00371EB3" w:rsidP="007A59C5">
      <w:pPr>
        <w:spacing w:after="489"/>
        <w:ind w:firstLine="480"/>
      </w:pPr>
      <w:r>
        <w:rPr>
          <w:rFonts w:hint="eastAsia"/>
        </w:rPr>
        <w:t>法术力场会在法术释放的瞬间生成，只有几个世界秒的延迟。法术力场一经生成，除非法术结束，否则永远不会改变其范围。</w:t>
      </w:r>
    </w:p>
    <w:p w14:paraId="072AABC0" w14:textId="60513EBE" w:rsidR="008D6392" w:rsidRDefault="008D6392" w:rsidP="007A59C5">
      <w:pPr>
        <w:spacing w:after="489"/>
        <w:ind w:firstLine="480"/>
      </w:pPr>
      <w:r>
        <w:rPr>
          <w:rFonts w:hint="eastAsia"/>
        </w:rPr>
        <w:t>法术力场本身不会和外显界的物质、能量和信息相互作用，它</w:t>
      </w:r>
      <w:r w:rsidR="00E33205">
        <w:rPr>
          <w:rFonts w:hint="eastAsia"/>
        </w:rPr>
        <w:t>也</w:t>
      </w:r>
      <w:r>
        <w:rPr>
          <w:rFonts w:hint="eastAsia"/>
        </w:rPr>
        <w:t>无法通过外显界本土的手段探测到，法术效果</w:t>
      </w:r>
      <w:r w:rsidR="00E33205">
        <w:rPr>
          <w:rFonts w:hint="eastAsia"/>
        </w:rPr>
        <w:t>并</w:t>
      </w:r>
      <w:r>
        <w:rPr>
          <w:rFonts w:hint="eastAsia"/>
        </w:rPr>
        <w:t>不是它引发的。法术力</w:t>
      </w:r>
      <w:r w:rsidR="00E33205">
        <w:rPr>
          <w:rFonts w:hint="eastAsia"/>
        </w:rPr>
        <w:t>场</w:t>
      </w:r>
      <w:r>
        <w:rPr>
          <w:rFonts w:hint="eastAsia"/>
        </w:rPr>
        <w:t>只起到一个边界的功能，真正引发种种奇异现象的是其中奔涌的魔法能量。</w:t>
      </w:r>
    </w:p>
    <w:p w14:paraId="6EAD33E2" w14:textId="1D32F97B" w:rsidR="005B35E8" w:rsidRDefault="005B35E8" w:rsidP="007A59C5">
      <w:pPr>
        <w:spacing w:after="489"/>
        <w:ind w:firstLine="480"/>
      </w:pPr>
      <w:r>
        <w:rPr>
          <w:rFonts w:hint="eastAsia"/>
        </w:rPr>
        <w:t>制造法术力场需要大量的、融合于施法者内在的魔法能量，这对于一般的施法者来说可能是无法实现的，需要通过［咒语］向自然神申请。相对而言，持法杖的人和各类魔鬼在魔法体系的资历更大，对t</w:t>
      </w:r>
      <w:r>
        <w:t>a</w:t>
      </w:r>
      <w:r>
        <w:rPr>
          <w:rFonts w:hint="eastAsia"/>
        </w:rPr>
        <w:t>们而言法术力场会是能够轻易制造出来的物品也说不定。</w:t>
      </w:r>
    </w:p>
    <w:p w14:paraId="2A8C8E82" w14:textId="7EDF27A6" w:rsidR="008D6392" w:rsidRDefault="008D6392" w:rsidP="00081C79">
      <w:pPr>
        <w:pStyle w:val="5"/>
        <w:spacing w:after="489"/>
      </w:pPr>
      <w:r>
        <w:rPr>
          <w:rFonts w:hint="eastAsia"/>
        </w:rPr>
        <w:lastRenderedPageBreak/>
        <w:t>1</w:t>
      </w:r>
      <w:r>
        <w:t>.1.3.1.10</w:t>
      </w:r>
      <w:r>
        <w:t>魔力</w:t>
      </w:r>
    </w:p>
    <w:p w14:paraId="0A99A934" w14:textId="2D5135DF" w:rsidR="008D6392" w:rsidRDefault="008D6392" w:rsidP="007A59C5">
      <w:pPr>
        <w:spacing w:after="489"/>
        <w:ind w:firstLine="480"/>
      </w:pPr>
      <w:r>
        <w:rPr>
          <w:rFonts w:hint="eastAsia"/>
        </w:rPr>
        <w:t>［魔法能量储备］的一种简便说法，指任何收藏在触手可及之处的、随手可用的魔法能量库存，魔力大小、多少都仅仅表示库存量的相对</w:t>
      </w:r>
      <w:r w:rsidR="001718FF">
        <w:rPr>
          <w:rFonts w:hint="eastAsia"/>
        </w:rPr>
        <w:t>数目</w:t>
      </w:r>
      <w:r>
        <w:rPr>
          <w:rFonts w:hint="eastAsia"/>
        </w:rPr>
        <w:t>。</w:t>
      </w:r>
    </w:p>
    <w:p w14:paraId="286FC848" w14:textId="209AF523" w:rsidR="001718FF" w:rsidRDefault="001718FF" w:rsidP="007A59C5">
      <w:pPr>
        <w:spacing w:after="489"/>
        <w:ind w:firstLine="480"/>
      </w:pPr>
      <w:r>
        <w:rPr>
          <w:rFonts w:hint="eastAsia"/>
        </w:rPr>
        <w:t>由于魔法能量难以利用外显界本土的材料储存，并不能像酒水一样简单</w:t>
      </w:r>
      <w:r w:rsidR="00C1078B">
        <w:rPr>
          <w:rFonts w:hint="eastAsia"/>
        </w:rPr>
        <w:t>汇集</w:t>
      </w:r>
      <w:r>
        <w:rPr>
          <w:rFonts w:hint="eastAsia"/>
        </w:rPr>
        <w:t>到桶里，储存魔法能量需要使用特别定制的容器，这种容器中，要数可以随身携带的小型化储存器制造难度最大、售价</w:t>
      </w:r>
      <w:r w:rsidR="00C1078B">
        <w:rPr>
          <w:rFonts w:hint="eastAsia"/>
        </w:rPr>
        <w:t>-容积比</w:t>
      </w:r>
      <w:r>
        <w:rPr>
          <w:rFonts w:hint="eastAsia"/>
        </w:rPr>
        <w:t>最高。</w:t>
      </w:r>
    </w:p>
    <w:p w14:paraId="6FEC2F66" w14:textId="2E92B94D" w:rsidR="001718FF" w:rsidRDefault="001718FF" w:rsidP="007A59C5">
      <w:pPr>
        <w:spacing w:after="489"/>
        <w:ind w:firstLine="480"/>
      </w:pPr>
      <w:r>
        <w:rPr>
          <w:rFonts w:hint="eastAsia"/>
        </w:rPr>
        <w:t>除此之外，随身携带大量的魔法能量又是可怕的安全隐患，假如不小心泄露出来，无序的魔法能量会像反物质</w:t>
      </w:r>
      <w:r w:rsidR="00A43D28">
        <w:rPr>
          <w:rFonts w:hint="eastAsia"/>
        </w:rPr>
        <w:t>（正反物质的湮灭效应）</w:t>
      </w:r>
      <w:r>
        <w:rPr>
          <w:rFonts w:hint="eastAsia"/>
        </w:rPr>
        <w:t>那样给世界开个洞（夸张说法）。</w:t>
      </w:r>
    </w:p>
    <w:p w14:paraId="6A098F9E" w14:textId="2EE139CB" w:rsidR="001718FF" w:rsidRDefault="001718FF" w:rsidP="007A59C5">
      <w:pPr>
        <w:spacing w:after="489"/>
        <w:ind w:firstLine="480"/>
      </w:pPr>
      <w:r>
        <w:rPr>
          <w:rFonts w:hint="eastAsia"/>
        </w:rPr>
        <w:t>因此，俗称的一个人的魔力大小不仅指t</w:t>
      </w:r>
      <w:r>
        <w:t>a</w:t>
      </w:r>
      <w:r>
        <w:rPr>
          <w:rFonts w:hint="eastAsia"/>
        </w:rPr>
        <w:t>的法术威力强弱，而是从技术实力、自信心、安全意识、财力甚至地位等多方面的描写。</w:t>
      </w:r>
    </w:p>
    <w:p w14:paraId="7F62DDA5" w14:textId="72E96958" w:rsidR="001976D7" w:rsidRDefault="001976D7" w:rsidP="00081C79">
      <w:pPr>
        <w:pStyle w:val="5"/>
        <w:spacing w:after="489"/>
      </w:pPr>
      <w:r>
        <w:rPr>
          <w:rFonts w:hint="eastAsia"/>
        </w:rPr>
        <w:t>1</w:t>
      </w:r>
      <w:r>
        <w:t>.1.3.1.11</w:t>
      </w:r>
      <w:r>
        <w:rPr>
          <w:rFonts w:hint="eastAsia"/>
        </w:rPr>
        <w:t>伊德维尔</w:t>
      </w:r>
      <w:r w:rsidR="00963690">
        <w:rPr>
          <w:rFonts w:hint="eastAsia"/>
        </w:rPr>
        <w:t>（概念）</w:t>
      </w:r>
    </w:p>
    <w:p w14:paraId="388AECD8" w14:textId="3873AA18" w:rsidR="001976D7" w:rsidRDefault="001976D7" w:rsidP="007A59C5">
      <w:pPr>
        <w:spacing w:after="489"/>
        <w:ind w:firstLine="480"/>
      </w:pPr>
      <w:r>
        <w:rPr>
          <w:rFonts w:hint="eastAsia"/>
        </w:rPr>
        <w:t>九域中乌空的精灵和它</w:t>
      </w:r>
      <w:r w:rsidR="00FD4B18">
        <w:rPr>
          <w:rFonts w:hint="eastAsia"/>
        </w:rPr>
        <w:t>最大</w:t>
      </w:r>
      <w:r>
        <w:rPr>
          <w:rFonts w:hint="eastAsia"/>
        </w:rPr>
        <w:t>的化身都叫这个名字，在魔法体系的传说里，乌空的伊德维尔</w:t>
      </w:r>
      <w:r w:rsidR="00DD3A58">
        <w:rPr>
          <w:rFonts w:hint="eastAsia"/>
        </w:rPr>
        <w:t>深居在群星间的幽质湖中，它</w:t>
      </w:r>
      <w:r>
        <w:rPr>
          <w:rFonts w:hint="eastAsia"/>
        </w:rPr>
        <w:t>时常降下深紫色的魔法风暴摧毁繁荣的城市并袭击朝圣的旅人</w:t>
      </w:r>
      <w:r w:rsidR="00DD3A58">
        <w:rPr>
          <w:rFonts w:hint="eastAsia"/>
        </w:rPr>
        <w:t>，</w:t>
      </w:r>
      <w:r w:rsidR="00FD4B18">
        <w:rPr>
          <w:rFonts w:hint="eastAsia"/>
        </w:rPr>
        <w:t>这让它被当成</w:t>
      </w:r>
      <w:r w:rsidR="00DD3A58">
        <w:rPr>
          <w:rFonts w:hint="eastAsia"/>
        </w:rPr>
        <w:t>古时的勇士和魔法师们要面对的主要困难之一</w:t>
      </w:r>
      <w:r>
        <w:rPr>
          <w:rFonts w:hint="eastAsia"/>
        </w:rPr>
        <w:t>。</w:t>
      </w:r>
    </w:p>
    <w:p w14:paraId="565BB017" w14:textId="48512426" w:rsidR="001976D7" w:rsidRDefault="001976D7" w:rsidP="007A59C5">
      <w:pPr>
        <w:spacing w:after="489"/>
        <w:ind w:firstLine="480"/>
      </w:pPr>
      <w:r>
        <w:rPr>
          <w:rFonts w:hint="eastAsia"/>
        </w:rPr>
        <w:t>伊德维尔算得上魔法体系神话里的常客，它经常被形容为一头拥有星云般璀璨鳞片、吐出黑涎的天体巨龙。</w:t>
      </w:r>
      <w:r w:rsidR="00DD3A58">
        <w:rPr>
          <w:rFonts w:hint="eastAsia"/>
        </w:rPr>
        <w:t>不过</w:t>
      </w:r>
      <w:r>
        <w:rPr>
          <w:rFonts w:hint="eastAsia"/>
        </w:rPr>
        <w:t>遗憾的是，当它以这个形象现身</w:t>
      </w:r>
      <w:r w:rsidR="00DD3A58">
        <w:rPr>
          <w:rFonts w:hint="eastAsia"/>
        </w:rPr>
        <w:t>时，</w:t>
      </w:r>
      <w:r w:rsidR="00FD4B18">
        <w:rPr>
          <w:rFonts w:hint="eastAsia"/>
        </w:rPr>
        <w:t>就</w:t>
      </w:r>
      <w:r w:rsidR="00DD3A58">
        <w:rPr>
          <w:rFonts w:hint="eastAsia"/>
        </w:rPr>
        <w:t>说明快要被击败了。</w:t>
      </w:r>
    </w:p>
    <w:p w14:paraId="3CD8CE19" w14:textId="40355D1C" w:rsidR="00FD4B18" w:rsidRDefault="00FD4B18" w:rsidP="007A59C5">
      <w:pPr>
        <w:spacing w:after="489"/>
        <w:ind w:firstLine="480"/>
      </w:pPr>
      <w:r>
        <w:rPr>
          <w:rFonts w:hint="eastAsia"/>
        </w:rPr>
        <w:t>伊德维尔对魔法体系的影响要比外人想象得更深远，由于传说中的它懂得呼召危险的魔法现象摧毁凡人的军队，魔法体系的先贤和后辈都将一些威力格外强大、色调格外黑暗的法术称作“伊德维尔的魔法”，只不过有时为了简便好记，大多将之简称为</w:t>
      </w:r>
      <w:r>
        <w:rPr>
          <w:rFonts w:hint="eastAsia"/>
        </w:rPr>
        <w:lastRenderedPageBreak/>
        <w:t>“黑魔法”，“黑”并不表示法术呈黑色的特效，而是指代从伊德维尔</w:t>
      </w:r>
      <w:r w:rsidR="00E33205">
        <w:rPr>
          <w:rFonts w:hint="eastAsia"/>
        </w:rPr>
        <w:t>的</w:t>
      </w:r>
      <w:r>
        <w:rPr>
          <w:rFonts w:hint="eastAsia"/>
        </w:rPr>
        <w:t>黑涎以及其主最大的特点——桀黠。</w:t>
      </w:r>
    </w:p>
    <w:p w14:paraId="31094B01" w14:textId="747B4D31" w:rsidR="00443556" w:rsidRDefault="00443556" w:rsidP="00081C79">
      <w:pPr>
        <w:pStyle w:val="5"/>
        <w:spacing w:after="489"/>
      </w:pPr>
      <w:r>
        <w:t>1.1.3.1.12</w:t>
      </w:r>
      <w:r>
        <w:rPr>
          <w:rFonts w:hint="eastAsia"/>
        </w:rPr>
        <w:t>施法材料</w:t>
      </w:r>
    </w:p>
    <w:p w14:paraId="620D5471" w14:textId="5F2D4653" w:rsidR="00443556" w:rsidRDefault="00443556" w:rsidP="007A59C5">
      <w:pPr>
        <w:spacing w:after="489"/>
        <w:ind w:firstLine="480"/>
      </w:pPr>
      <w:r>
        <w:rPr>
          <w:rFonts w:hint="eastAsia"/>
        </w:rPr>
        <w:t>在魔法能量被凡人找到稳定获取途径之前，曾是各种各样平凡的物质和二级外显能量担当辅助施法的重任，</w:t>
      </w:r>
      <w:r w:rsidR="00963690">
        <w:rPr>
          <w:rFonts w:hint="eastAsia"/>
        </w:rPr>
        <w:t>于</w:t>
      </w:r>
      <w:r>
        <w:rPr>
          <w:rFonts w:hint="eastAsia"/>
        </w:rPr>
        <w:t>是魔法能量出现之后，许多稀有难寻的素材</w:t>
      </w:r>
      <w:r w:rsidR="00963690">
        <w:rPr>
          <w:rFonts w:hint="eastAsia"/>
        </w:rPr>
        <w:t>的地位便一落千丈，再不像过去一样昂贵了</w:t>
      </w:r>
      <w:r>
        <w:rPr>
          <w:rFonts w:hint="eastAsia"/>
        </w:rPr>
        <w:t>。</w:t>
      </w:r>
    </w:p>
    <w:p w14:paraId="3BD7A38E" w14:textId="4A29B93D" w:rsidR="00443556" w:rsidRDefault="00443556" w:rsidP="007A59C5">
      <w:pPr>
        <w:spacing w:after="489"/>
        <w:ind w:firstLine="480"/>
      </w:pPr>
      <w:r>
        <w:rPr>
          <w:rFonts w:hint="eastAsia"/>
        </w:rPr>
        <w:t>施法材料</w:t>
      </w:r>
      <w:r w:rsidR="00C92000">
        <w:rPr>
          <w:rFonts w:hint="eastAsia"/>
        </w:rPr>
        <w:t>能够</w:t>
      </w:r>
      <w:r>
        <w:rPr>
          <w:rFonts w:hint="eastAsia"/>
        </w:rPr>
        <w:t>辅助施法的根本原理是“在特定的法术中，特定的物质或二级外显能量</w:t>
      </w:r>
      <w:r w:rsidR="00C92000">
        <w:rPr>
          <w:rFonts w:hint="eastAsia"/>
        </w:rPr>
        <w:t>的组合应用</w:t>
      </w:r>
      <w:r>
        <w:rPr>
          <w:rFonts w:hint="eastAsia"/>
        </w:rPr>
        <w:t>能够模拟魔法能量的特性”，</w:t>
      </w:r>
      <w:r w:rsidR="00C92000">
        <w:rPr>
          <w:rFonts w:hint="eastAsia"/>
        </w:rPr>
        <w:t>虽然</w:t>
      </w:r>
      <w:r>
        <w:rPr>
          <w:rFonts w:hint="eastAsia"/>
        </w:rPr>
        <w:t>它比直接使用魔法能量</w:t>
      </w:r>
      <w:r w:rsidR="002E4F92">
        <w:rPr>
          <w:rFonts w:hint="eastAsia"/>
        </w:rPr>
        <w:t>的办法</w:t>
      </w:r>
      <w:r>
        <w:rPr>
          <w:rFonts w:hint="eastAsia"/>
        </w:rPr>
        <w:t>曲折不少</w:t>
      </w:r>
      <w:r w:rsidR="00C92000">
        <w:rPr>
          <w:rFonts w:hint="eastAsia"/>
        </w:rPr>
        <w:t>，但在魔法体系发展的初期十分流行，尤其是一些流派为了在条件不发达的情况下研究</w:t>
      </w:r>
      <w:r w:rsidR="007D3250">
        <w:rPr>
          <w:rFonts w:hint="eastAsia"/>
        </w:rPr>
        <w:t>简洁易用的法术通过穷举做出了许多稀有材料的替代方案和常规材料的优化方案，可见一斑</w:t>
      </w:r>
      <w:r>
        <w:rPr>
          <w:rFonts w:hint="eastAsia"/>
        </w:rPr>
        <w:t>。</w:t>
      </w:r>
    </w:p>
    <w:p w14:paraId="44DEBB21" w14:textId="132F2B0A" w:rsidR="007D3250" w:rsidRDefault="007D3250" w:rsidP="00081C79">
      <w:pPr>
        <w:pStyle w:val="5"/>
        <w:spacing w:after="489"/>
      </w:pPr>
      <w:r>
        <w:rPr>
          <w:rFonts w:hint="eastAsia"/>
        </w:rPr>
        <w:t>1</w:t>
      </w:r>
      <w:r>
        <w:t>.1.3.1.13</w:t>
      </w:r>
      <w:r>
        <w:rPr>
          <w:rFonts w:hint="eastAsia"/>
        </w:rPr>
        <w:t>施法动作</w:t>
      </w:r>
    </w:p>
    <w:p w14:paraId="0FB2E80C" w14:textId="2835DB3F" w:rsidR="007D3250" w:rsidRDefault="007D3250" w:rsidP="007A59C5">
      <w:pPr>
        <w:spacing w:after="489"/>
        <w:ind w:firstLine="480"/>
      </w:pPr>
      <w:r>
        <w:rPr>
          <w:rFonts w:hint="eastAsia"/>
        </w:rPr>
        <w:t>施法动作指在持有［施法材料］的情况下做出法术要求的动作，做这些动作的根本理由是通过改变施法材料的位置、运动状态和姿态模拟魔法能量在自然规律中的运行，实际起到的是节省魔法能量的作用。</w:t>
      </w:r>
    </w:p>
    <w:p w14:paraId="04341B18" w14:textId="45584E3B" w:rsidR="007D3250" w:rsidRDefault="007D3250" w:rsidP="007A59C5">
      <w:pPr>
        <w:spacing w:after="489"/>
        <w:ind w:firstLine="480"/>
      </w:pPr>
      <w:r>
        <w:rPr>
          <w:rFonts w:hint="eastAsia"/>
        </w:rPr>
        <w:t>不同法术要求的施法动作需要花费的时间和资源（体力、精力等）并不一致，时间大多花费1分钟，由于大部分都是在一段时间内的［轻松的动作］的组合，所以需要消耗资源的动作也不常见。</w:t>
      </w:r>
    </w:p>
    <w:p w14:paraId="64163052" w14:textId="4208F922" w:rsidR="007D3250" w:rsidRDefault="007D3250" w:rsidP="007A59C5">
      <w:pPr>
        <w:spacing w:after="489"/>
        <w:ind w:firstLine="480"/>
      </w:pPr>
      <w:r>
        <w:rPr>
          <w:rFonts w:hint="eastAsia"/>
        </w:rPr>
        <w:t>假如施法者自身具有足够充足的魔法能量（储备为目标法术的1</w:t>
      </w:r>
      <w:r>
        <w:t>0</w:t>
      </w:r>
      <w:r>
        <w:rPr>
          <w:rFonts w:hint="eastAsia"/>
        </w:rPr>
        <w:t>倍以上），就可以省去动作。</w:t>
      </w:r>
    </w:p>
    <w:p w14:paraId="19DEE9FE" w14:textId="2AFD765C" w:rsidR="00963690" w:rsidRDefault="00963690" w:rsidP="00081C79">
      <w:pPr>
        <w:pStyle w:val="5"/>
        <w:spacing w:after="489"/>
      </w:pPr>
      <w:r>
        <w:rPr>
          <w:rFonts w:hint="eastAsia"/>
        </w:rPr>
        <w:lastRenderedPageBreak/>
        <w:t>1</w:t>
      </w:r>
      <w:r>
        <w:t>.1.3.1.14</w:t>
      </w:r>
      <w:r>
        <w:rPr>
          <w:rFonts w:hint="eastAsia"/>
        </w:rPr>
        <w:t>咒语</w:t>
      </w:r>
    </w:p>
    <w:p w14:paraId="4F4A24B9" w14:textId="6AB19BD0" w:rsidR="00963690" w:rsidRDefault="005B35E8" w:rsidP="007A59C5">
      <w:pPr>
        <w:spacing w:after="489"/>
        <w:ind w:firstLine="480"/>
      </w:pPr>
      <w:r>
        <w:rPr>
          <w:rFonts w:hint="eastAsia"/>
        </w:rPr>
        <w:t>由于靠自己的能力制造法术力场难度</w:t>
      </w:r>
      <w:r w:rsidR="00790F60">
        <w:rPr>
          <w:rFonts w:hint="eastAsia"/>
        </w:rPr>
        <w:t>较</w:t>
      </w:r>
      <w:r>
        <w:rPr>
          <w:rFonts w:hint="eastAsia"/>
        </w:rPr>
        <w:t>大</w:t>
      </w:r>
      <w:r w:rsidR="00790F60">
        <w:rPr>
          <w:rFonts w:hint="eastAsia"/>
        </w:rPr>
        <w:t>且不经济</w:t>
      </w:r>
      <w:r>
        <w:rPr>
          <w:rFonts w:hint="eastAsia"/>
        </w:rPr>
        <w:t>，</w:t>
      </w:r>
      <w:r w:rsidR="00963690">
        <w:rPr>
          <w:rFonts w:hint="eastAsia"/>
        </w:rPr>
        <w:t>几乎所有的</w:t>
      </w:r>
      <w:r w:rsidR="00790F60">
        <w:rPr>
          <w:rFonts w:hint="eastAsia"/>
        </w:rPr>
        <w:t>施法者</w:t>
      </w:r>
      <w:r w:rsidR="00F06A2D">
        <w:rPr>
          <w:rFonts w:hint="eastAsia"/>
        </w:rPr>
        <w:t>都</w:t>
      </w:r>
      <w:r w:rsidR="00790F60">
        <w:rPr>
          <w:rFonts w:hint="eastAsia"/>
        </w:rPr>
        <w:t>在</w:t>
      </w:r>
      <w:r w:rsidR="00F06A2D">
        <w:rPr>
          <w:rFonts w:hint="eastAsia"/>
        </w:rPr>
        <w:t>利用咒语向［自然神］申请［法术力场］，</w:t>
      </w:r>
      <w:r w:rsidR="00210300">
        <w:rPr>
          <w:rFonts w:hint="eastAsia"/>
        </w:rPr>
        <w:t>这个申请法术力场的行为是通过［咒文］实现的</w:t>
      </w:r>
      <w:r w:rsidR="00790F60">
        <w:rPr>
          <w:rFonts w:hint="eastAsia"/>
        </w:rPr>
        <w:t>，申请法术力场的权利似乎是随魔法体系的强弱而涨缩的</w:t>
      </w:r>
      <w:r w:rsidR="00210300">
        <w:rPr>
          <w:rFonts w:hint="eastAsia"/>
        </w:rPr>
        <w:t>。</w:t>
      </w:r>
    </w:p>
    <w:p w14:paraId="779DB164" w14:textId="108C3109" w:rsidR="005B35E8" w:rsidRDefault="00210300" w:rsidP="007A59C5">
      <w:pPr>
        <w:spacing w:after="489"/>
        <w:ind w:firstLine="480"/>
      </w:pPr>
      <w:r>
        <w:rPr>
          <w:rFonts w:hint="eastAsia"/>
        </w:rPr>
        <w:t>咒文有两个含义，首先是咒语的书面化表达，是一种并非被人类发明的自然语言的文字，每个字、词都是为召来法术效果而设</w:t>
      </w:r>
      <w:r w:rsidR="00C36DE2">
        <w:rPr>
          <w:rFonts w:hint="eastAsia"/>
        </w:rPr>
        <w:t>，但熟悉它的人也可以用于传递讯息</w:t>
      </w:r>
      <w:r>
        <w:rPr>
          <w:rFonts w:hint="eastAsia"/>
        </w:rPr>
        <w:t>。其次是指随着法师念出咒语而诞生的短暂的［咒文文明］，</w:t>
      </w:r>
      <w:r w:rsidR="00C36DE2">
        <w:rPr>
          <w:rFonts w:hint="eastAsia"/>
        </w:rPr>
        <w:t>这是一种反物质文明，</w:t>
      </w:r>
      <w:r>
        <w:rPr>
          <w:rFonts w:hint="eastAsia"/>
        </w:rPr>
        <w:t>ta们会在诞生后的几世界秒内</w:t>
      </w:r>
      <w:r w:rsidR="00C36DE2">
        <w:rPr>
          <w:rFonts w:hint="eastAsia"/>
        </w:rPr>
        <w:t>自然湮灭</w:t>
      </w:r>
      <w:r>
        <w:rPr>
          <w:rFonts w:hint="eastAsia"/>
        </w:rPr>
        <w:t>消亡，</w:t>
      </w:r>
      <w:r w:rsidR="00165B79">
        <w:rPr>
          <w:rFonts w:hint="eastAsia"/>
        </w:rPr>
        <w:t>每个个体消亡后立即向自然神发送一段独特的信号（</w:t>
      </w:r>
      <w:r w:rsidR="00C36DE2">
        <w:rPr>
          <w:rFonts w:hint="eastAsia"/>
        </w:rPr>
        <w:t>施法者念出咒语的每个符号都会生成特定的咒文文明个体</w:t>
      </w:r>
      <w:r w:rsidR="00165B79">
        <w:rPr>
          <w:rFonts w:hint="eastAsia"/>
        </w:rPr>
        <w:t>），</w:t>
      </w:r>
      <w:r w:rsidR="00C36DE2">
        <w:rPr>
          <w:rFonts w:hint="eastAsia"/>
        </w:rPr>
        <w:t>结合以上观点，可以认为［咒文文明］就是施法者与自然神之间的“同声传译工具”</w:t>
      </w:r>
      <w:r w:rsidR="00165B79">
        <w:rPr>
          <w:rFonts w:hint="eastAsia"/>
        </w:rPr>
        <w:t>。</w:t>
      </w:r>
    </w:p>
    <w:p w14:paraId="4B3ACF53" w14:textId="176DE81A" w:rsidR="003D4B00" w:rsidRDefault="003D4B00" w:rsidP="00081C79">
      <w:pPr>
        <w:pStyle w:val="5"/>
        <w:spacing w:after="489"/>
      </w:pPr>
      <w:r>
        <w:rPr>
          <w:rFonts w:hint="eastAsia"/>
        </w:rPr>
        <w:t>1</w:t>
      </w:r>
      <w:r>
        <w:t>.1.3.1.15</w:t>
      </w:r>
      <w:r>
        <w:rPr>
          <w:rFonts w:hint="eastAsia"/>
        </w:rPr>
        <w:t>贤乌泽尔（概念）</w:t>
      </w:r>
    </w:p>
    <w:p w14:paraId="6D16F726" w14:textId="22612A42" w:rsidR="003D4B00" w:rsidRDefault="003D4B00" w:rsidP="007A59C5">
      <w:pPr>
        <w:spacing w:after="489"/>
        <w:ind w:firstLine="480"/>
      </w:pPr>
      <w:r>
        <w:rPr>
          <w:rFonts w:hint="eastAsia"/>
        </w:rPr>
        <w:t>一个经常出现在魔法体系神话中的凡人角色，背景设定为几百万</w:t>
      </w:r>
      <w:r w:rsidR="00EB577A">
        <w:rPr>
          <w:rFonts w:hint="eastAsia"/>
        </w:rPr>
        <w:t>个</w:t>
      </w:r>
      <w:r>
        <w:rPr>
          <w:rFonts w:hint="eastAsia"/>
        </w:rPr>
        <w:t>魔法体系永生创始人在某场浩劫中的少数幸存者中实力最强、影响力最大的一位，因为在魔法体系有着巨大的贡献，所以有着［贤］的前缀。</w:t>
      </w:r>
    </w:p>
    <w:p w14:paraId="42E8E9E6" w14:textId="07CC7F74" w:rsidR="00383D99" w:rsidRDefault="00383D99" w:rsidP="007A59C5">
      <w:pPr>
        <w:spacing w:after="489"/>
        <w:ind w:firstLine="480"/>
      </w:pPr>
      <w:r>
        <w:rPr>
          <w:rFonts w:hint="eastAsia"/>
        </w:rPr>
        <w:t>在神话中，贤乌泽尔属于人的一方，因此有着比较温和、可亲的形象。</w:t>
      </w:r>
      <w:r w:rsidR="00EB577A">
        <w:rPr>
          <w:rFonts w:hint="eastAsia"/>
        </w:rPr>
        <w:t>出于对凡人圣贤的美好期待，贤乌泽尔也有嫉恶如仇的特点。</w:t>
      </w:r>
    </w:p>
    <w:p w14:paraId="63BBC5F7" w14:textId="2058BBAD" w:rsidR="003D4B00" w:rsidRDefault="003D4B00" w:rsidP="007A59C5">
      <w:pPr>
        <w:spacing w:after="489"/>
        <w:ind w:firstLine="480"/>
      </w:pPr>
      <w:r>
        <w:rPr>
          <w:rFonts w:hint="eastAsia"/>
        </w:rPr>
        <w:t>这位［贤乌泽尔］的现实原型</w:t>
      </w:r>
      <w:r w:rsidR="00383D99">
        <w:rPr>
          <w:rFonts w:hint="eastAsia"/>
        </w:rPr>
        <w:t>亦是上古战争的遗存，</w:t>
      </w:r>
      <w:r w:rsidR="00383D99">
        <w:t>ta</w:t>
      </w:r>
      <w:r>
        <w:rPr>
          <w:rFonts w:hint="eastAsia"/>
        </w:rPr>
        <w:t>保留着一些神话般的记忆，却因为某种奇特的效应进入了一种不妙的循环中</w:t>
      </w:r>
      <w:r w:rsidR="007A02EE">
        <w:rPr>
          <w:rFonts w:hint="eastAsia"/>
        </w:rPr>
        <w:t>（或许是诅咒）：</w:t>
      </w:r>
      <w:r>
        <w:rPr>
          <w:rFonts w:hint="eastAsia"/>
        </w:rPr>
        <w:t>每隔五百年，</w:t>
      </w:r>
      <w:r w:rsidR="007A02EE">
        <w:rPr>
          <w:rFonts w:hint="eastAsia"/>
        </w:rPr>
        <w:t>就</w:t>
      </w:r>
      <w:r>
        <w:rPr>
          <w:rFonts w:hint="eastAsia"/>
        </w:rPr>
        <w:t>会</w:t>
      </w:r>
      <w:r w:rsidR="007A02EE">
        <w:rPr>
          <w:rFonts w:hint="eastAsia"/>
        </w:rPr>
        <w:t>进入失控状态</w:t>
      </w:r>
      <w:r>
        <w:rPr>
          <w:rFonts w:hint="eastAsia"/>
        </w:rPr>
        <w:t>，需要</w:t>
      </w:r>
      <w:r w:rsidR="007A02EE">
        <w:rPr>
          <w:rFonts w:hint="eastAsia"/>
        </w:rPr>
        <w:t>派遣</w:t>
      </w:r>
      <w:r>
        <w:rPr>
          <w:rFonts w:hint="eastAsia"/>
        </w:rPr>
        <w:t>专人镇压</w:t>
      </w:r>
      <w:r w:rsidR="007A02EE">
        <w:rPr>
          <w:rFonts w:hint="eastAsia"/>
        </w:rPr>
        <w:t>，和封印强敌的思路相当</w:t>
      </w:r>
      <w:r>
        <w:rPr>
          <w:rFonts w:hint="eastAsia"/>
        </w:rPr>
        <w:t>。</w:t>
      </w:r>
      <w:r w:rsidR="00A31CDA">
        <w:rPr>
          <w:rFonts w:hint="eastAsia"/>
        </w:rPr>
        <w:t>无论镇压的结果如何，</w:t>
      </w:r>
      <w:r w:rsidR="00A31CDA">
        <w:t>ta</w:t>
      </w:r>
      <w:r w:rsidR="00A31CDA">
        <w:rPr>
          <w:rFonts w:hint="eastAsia"/>
        </w:rPr>
        <w:t>都会在5</w:t>
      </w:r>
      <w:r w:rsidR="00A31CDA">
        <w:t>00</w:t>
      </w:r>
      <w:r w:rsidR="00A31CDA">
        <w:rPr>
          <w:rFonts w:hint="eastAsia"/>
        </w:rPr>
        <w:t>年内再一次失控。</w:t>
      </w:r>
    </w:p>
    <w:p w14:paraId="22547287" w14:textId="703558FF" w:rsidR="007A02EE" w:rsidRDefault="007A02EE" w:rsidP="00081C79">
      <w:pPr>
        <w:pStyle w:val="5"/>
        <w:spacing w:after="489"/>
      </w:pPr>
      <w:r>
        <w:rPr>
          <w:rFonts w:hint="eastAsia"/>
        </w:rPr>
        <w:lastRenderedPageBreak/>
        <w:t>1</w:t>
      </w:r>
      <w:r>
        <w:t>.1.3.1.16</w:t>
      </w:r>
      <w:r>
        <w:rPr>
          <w:rFonts w:hint="eastAsia"/>
        </w:rPr>
        <w:t>咒印</w:t>
      </w:r>
    </w:p>
    <w:p w14:paraId="320337C6" w14:textId="746E02AC" w:rsidR="007A02EE" w:rsidRDefault="007A02EE" w:rsidP="007A59C5">
      <w:pPr>
        <w:spacing w:after="489"/>
        <w:ind w:firstLine="480"/>
      </w:pPr>
      <w:r>
        <w:rPr>
          <w:rFonts w:hint="eastAsia"/>
        </w:rPr>
        <w:t>一种法术，仅基于特殊的单个动作和配套的施法材料召唤法术效果（无需咒语），是最简单的法术，同时具有最省力、最容易造成浪费、最不可控、威力最低等多个特点。</w:t>
      </w:r>
    </w:p>
    <w:p w14:paraId="332FAB85" w14:textId="5BF6A2E8" w:rsidR="007A02EE" w:rsidRDefault="007A02EE" w:rsidP="007A59C5">
      <w:pPr>
        <w:spacing w:after="489"/>
        <w:ind w:firstLine="480"/>
      </w:pPr>
      <w:r>
        <w:rPr>
          <w:rFonts w:hint="eastAsia"/>
        </w:rPr>
        <w:t>说它最省力是因为结印动作简单，动作量少（结印指施展咒印所需的动作）。</w:t>
      </w:r>
    </w:p>
    <w:p w14:paraId="58DE08C5" w14:textId="3DE6B6E7" w:rsidR="007A02EE" w:rsidRDefault="007A02EE" w:rsidP="007A59C5">
      <w:pPr>
        <w:spacing w:after="489"/>
        <w:ind w:firstLine="480"/>
      </w:pPr>
      <w:r>
        <w:rPr>
          <w:rFonts w:hint="eastAsia"/>
        </w:rPr>
        <w:t>说它最容易造成浪费是因为</w:t>
      </w:r>
      <w:r w:rsidR="00631425">
        <w:rPr>
          <w:rFonts w:hint="eastAsia"/>
        </w:rPr>
        <w:t>施展过于简单以至于平日里生活可能“误放”，不经意间消耗施法材料。</w:t>
      </w:r>
    </w:p>
    <w:p w14:paraId="769BD83E" w14:textId="0DA50790" w:rsidR="00631425" w:rsidRDefault="00631425" w:rsidP="007A59C5">
      <w:pPr>
        <w:spacing w:after="489"/>
        <w:ind w:firstLine="480"/>
      </w:pPr>
      <w:r>
        <w:rPr>
          <w:rFonts w:hint="eastAsia"/>
        </w:rPr>
        <w:t>基于上一条，特定的咒印效果对于特定的环境而言极危险，所以在群居背景或危险环境作业的条件下极有可能成为灾害的源头。</w:t>
      </w:r>
    </w:p>
    <w:p w14:paraId="546A6F98" w14:textId="468920DD" w:rsidR="00631425" w:rsidRPr="007A02EE" w:rsidRDefault="00631425" w:rsidP="007A59C5">
      <w:pPr>
        <w:spacing w:after="489"/>
        <w:ind w:firstLine="480"/>
      </w:pPr>
      <w:r>
        <w:rPr>
          <w:rFonts w:hint="eastAsia"/>
        </w:rPr>
        <w:t>威力最低的说法则是来源于花费的魔法能量极低且不具备法术力场，形成威力的基础远低于其他类型的法术。</w:t>
      </w:r>
    </w:p>
    <w:p w14:paraId="68ECA4FB" w14:textId="5534A938" w:rsidR="00113DC9" w:rsidRDefault="00113DC9" w:rsidP="00081C79">
      <w:pPr>
        <w:pStyle w:val="4"/>
      </w:pPr>
      <w:r>
        <w:rPr>
          <w:rFonts w:hint="eastAsia"/>
        </w:rPr>
        <w:t>1</w:t>
      </w:r>
      <w:r>
        <w:t>.1.3.2</w:t>
      </w:r>
      <w:r>
        <w:rPr>
          <w:rFonts w:hint="eastAsia"/>
        </w:rPr>
        <w:t>功力体系篇</w:t>
      </w:r>
    </w:p>
    <w:p w14:paraId="776D901F" w14:textId="5BCE9AC0" w:rsidR="00113DC9" w:rsidRDefault="00113DC9" w:rsidP="007A59C5">
      <w:pPr>
        <w:spacing w:after="489"/>
        <w:ind w:firstLine="480"/>
      </w:pPr>
      <w:r>
        <w:rPr>
          <w:rFonts w:hint="eastAsia"/>
        </w:rPr>
        <w:t>九大力量体系之一，</w:t>
      </w:r>
      <w:r w:rsidR="007A02EE">
        <w:rPr>
          <w:rFonts w:hint="eastAsia"/>
        </w:rPr>
        <w:t>能够从玄之又玄的</w:t>
      </w:r>
      <w:r w:rsidR="00A200B8">
        <w:rPr>
          <w:rFonts w:hint="eastAsia"/>
        </w:rPr>
        <w:t>界域</w:t>
      </w:r>
      <w:r w:rsidR="007A02EE">
        <w:rPr>
          <w:rFonts w:hint="eastAsia"/>
        </w:rPr>
        <w:t>抽取力量，</w:t>
      </w:r>
      <w:r w:rsidR="00A200B8">
        <w:rPr>
          <w:rFonts w:hint="eastAsia"/>
        </w:rPr>
        <w:t>取得军事、民生两方面的滋养。</w:t>
      </w:r>
      <w:r w:rsidR="007A02EE">
        <w:rPr>
          <w:rFonts w:hint="eastAsia"/>
        </w:rPr>
        <w:t>但它更</w:t>
      </w:r>
      <w:r w:rsidR="00A200B8">
        <w:rPr>
          <w:rFonts w:hint="eastAsia"/>
        </w:rPr>
        <w:t>明确</w:t>
      </w:r>
      <w:r w:rsidR="007A02EE">
        <w:rPr>
          <w:rFonts w:hint="eastAsia"/>
        </w:rPr>
        <w:t>的价值是</w:t>
      </w:r>
      <w:r>
        <w:rPr>
          <w:rFonts w:hint="eastAsia"/>
        </w:rPr>
        <w:t>给</w:t>
      </w:r>
      <w:r w:rsidR="007A02EE">
        <w:rPr>
          <w:rFonts w:hint="eastAsia"/>
        </w:rPr>
        <w:t>文明提</w:t>
      </w:r>
      <w:r>
        <w:rPr>
          <w:rFonts w:hint="eastAsia"/>
        </w:rPr>
        <w:t>出了解释世界的</w:t>
      </w:r>
      <w:r w:rsidR="007A02EE">
        <w:rPr>
          <w:rFonts w:hint="eastAsia"/>
        </w:rPr>
        <w:t>另一个</w:t>
      </w:r>
      <w:r>
        <w:rPr>
          <w:rFonts w:hint="eastAsia"/>
        </w:rPr>
        <w:t>角度。</w:t>
      </w:r>
    </w:p>
    <w:p w14:paraId="1745872F" w14:textId="65DB2678" w:rsidR="007A02EE" w:rsidRDefault="00A200B8" w:rsidP="00081C79">
      <w:pPr>
        <w:pStyle w:val="5"/>
        <w:spacing w:after="489"/>
      </w:pPr>
      <w:r>
        <w:t>1.1.3.2.1</w:t>
      </w:r>
      <w:r>
        <w:rPr>
          <w:rFonts w:hint="eastAsia"/>
        </w:rPr>
        <w:t>功</w:t>
      </w:r>
    </w:p>
    <w:p w14:paraId="2BB3B575" w14:textId="62DE3371" w:rsidR="00A200B8" w:rsidRDefault="00B43FED" w:rsidP="007A59C5">
      <w:pPr>
        <w:spacing w:after="489"/>
        <w:ind w:firstLine="480"/>
      </w:pPr>
      <w:r>
        <w:rPr>
          <w:rFonts w:hint="eastAsia"/>
        </w:rPr>
        <w:t>［功］在</w:t>
      </w:r>
      <w:r w:rsidR="00A200B8">
        <w:rPr>
          <w:rFonts w:hint="eastAsia"/>
        </w:rPr>
        <w:t>功力体系者的学术体系中指代世界的本质</w:t>
      </w:r>
      <w:r w:rsidR="00AD1458">
        <w:rPr>
          <w:rFonts w:hint="eastAsia"/>
        </w:rPr>
        <w:t>（但本人的文学水平实</w:t>
      </w:r>
      <w:r w:rsidR="00FA1137">
        <w:rPr>
          <w:rFonts w:hint="eastAsia"/>
        </w:rPr>
        <w:t>短浅</w:t>
      </w:r>
      <w:r w:rsidR="00AD1458">
        <w:rPr>
          <w:rFonts w:hint="eastAsia"/>
        </w:rPr>
        <w:t>，下文</w:t>
      </w:r>
      <w:r>
        <w:rPr>
          <w:rFonts w:hint="eastAsia"/>
        </w:rPr>
        <w:t>将</w:t>
      </w:r>
      <w:r w:rsidR="00AD1458">
        <w:rPr>
          <w:rFonts w:hint="eastAsia"/>
        </w:rPr>
        <w:t>极少出现用“功”组词并将其作为基本概念的</w:t>
      </w:r>
      <w:r>
        <w:rPr>
          <w:rFonts w:hint="eastAsia"/>
        </w:rPr>
        <w:t>例子</w:t>
      </w:r>
      <w:r w:rsidR="00AD1458">
        <w:rPr>
          <w:rFonts w:hint="eastAsia"/>
        </w:rPr>
        <w:t>）</w:t>
      </w:r>
      <w:r w:rsidR="00693D7A">
        <w:rPr>
          <w:rFonts w:hint="eastAsia"/>
        </w:rPr>
        <w:t>。</w:t>
      </w:r>
      <w:r w:rsidR="00B035A5">
        <w:t xml:space="preserve">                                                                                                                    </w:t>
      </w:r>
    </w:p>
    <w:p w14:paraId="52FC4553" w14:textId="02264303" w:rsidR="00E657E2" w:rsidRDefault="00E657E2" w:rsidP="007A59C5">
      <w:pPr>
        <w:spacing w:after="489"/>
        <w:ind w:firstLine="480"/>
      </w:pPr>
      <w:r>
        <w:rPr>
          <w:rFonts w:hint="eastAsia"/>
        </w:rPr>
        <w:lastRenderedPageBreak/>
        <w:t>功力体系本身是针对世界本质力量的探索</w:t>
      </w:r>
      <w:r w:rsidR="00693D7A">
        <w:rPr>
          <w:rFonts w:hint="eastAsia"/>
        </w:rPr>
        <w:t>，</w:t>
      </w:r>
      <w:r w:rsidR="00FA1137">
        <w:rPr>
          <w:rFonts w:hint="eastAsia"/>
        </w:rPr>
        <w:t>目的是尽可能大范围地创造完美的地上乐园或正义之地，</w:t>
      </w:r>
      <w:r w:rsidR="00693D7A">
        <w:rPr>
          <w:rFonts w:hint="eastAsia"/>
        </w:rPr>
        <w:t>它的起点是陌生神祇或精灵</w:t>
      </w:r>
      <w:r w:rsidR="00224464">
        <w:rPr>
          <w:rFonts w:hint="eastAsia"/>
        </w:rPr>
        <w:t>——一种伟力</w:t>
      </w:r>
      <w:r w:rsidR="00693D7A">
        <w:rPr>
          <w:rFonts w:hint="eastAsia"/>
        </w:rPr>
        <w:t>的点拨</w:t>
      </w:r>
      <w:r w:rsidR="00C21A46">
        <w:rPr>
          <w:rFonts w:hint="eastAsia"/>
        </w:rPr>
        <w:t>。</w:t>
      </w:r>
      <w:r w:rsidR="00B43FED">
        <w:rPr>
          <w:rFonts w:hint="eastAsia"/>
        </w:rPr>
        <w:t>这个体系</w:t>
      </w:r>
      <w:r w:rsidR="00C21A46">
        <w:rPr>
          <w:rFonts w:hint="eastAsia"/>
        </w:rPr>
        <w:t>提出</w:t>
      </w:r>
      <w:r w:rsidR="00B43FED">
        <w:rPr>
          <w:rFonts w:hint="eastAsia"/>
        </w:rPr>
        <w:t>的诸多观点（包括对［功］的释义本身）都离不开</w:t>
      </w:r>
      <w:r w:rsidR="002355C3">
        <w:rPr>
          <w:rFonts w:hint="eastAsia"/>
        </w:rPr>
        <w:t>外力的指引</w:t>
      </w:r>
      <w:r w:rsidR="00224464">
        <w:rPr>
          <w:rFonts w:hint="eastAsia"/>
        </w:rPr>
        <w:t>。</w:t>
      </w:r>
    </w:p>
    <w:p w14:paraId="49570039" w14:textId="6A9C37F5" w:rsidR="002355C3" w:rsidRDefault="002355C3" w:rsidP="00081C79">
      <w:pPr>
        <w:pStyle w:val="5"/>
        <w:spacing w:after="489"/>
      </w:pPr>
      <w:r>
        <w:rPr>
          <w:rFonts w:hint="eastAsia"/>
        </w:rPr>
        <w:t>1</w:t>
      </w:r>
      <w:r>
        <w:t>.1.3.2.2</w:t>
      </w:r>
      <w:r>
        <w:rPr>
          <w:rFonts w:hint="eastAsia"/>
        </w:rPr>
        <w:t>阴阳</w:t>
      </w:r>
    </w:p>
    <w:p w14:paraId="6F17B25B" w14:textId="5426C04A" w:rsidR="002355C3" w:rsidRDefault="002355C3" w:rsidP="007A59C5">
      <w:pPr>
        <w:spacing w:after="489"/>
        <w:ind w:firstLine="480"/>
      </w:pPr>
      <w:r>
        <w:rPr>
          <w:rFonts w:hint="eastAsia"/>
        </w:rPr>
        <w:t>是功力体系者总结出的、独立于原有属性的属性，用于描述万物的现状（性质）和</w:t>
      </w:r>
      <w:r w:rsidR="00630224">
        <w:rPr>
          <w:rFonts w:hint="eastAsia"/>
        </w:rPr>
        <w:t>预测事物的未来（发展）</w:t>
      </w:r>
      <w:r>
        <w:rPr>
          <w:rFonts w:hint="eastAsia"/>
        </w:rPr>
        <w:t>，有这种作用的阴阳共有</w:t>
      </w:r>
      <w:r>
        <w:t>7</w:t>
      </w:r>
      <w:r>
        <w:rPr>
          <w:rFonts w:hint="eastAsia"/>
        </w:rPr>
        <w:t>对（组）</w:t>
      </w:r>
      <w:r w:rsidR="003F67B3">
        <w:rPr>
          <w:rFonts w:hint="eastAsia"/>
        </w:rPr>
        <w:t>，另有1对阴阳</w:t>
      </w:r>
      <w:r w:rsidR="00630224">
        <w:rPr>
          <w:rFonts w:hint="eastAsia"/>
        </w:rPr>
        <w:t>虽然已证实存在但暂且</w:t>
      </w:r>
      <w:r w:rsidR="003F67B3">
        <w:rPr>
          <w:rFonts w:hint="eastAsia"/>
        </w:rPr>
        <w:t>不知道用途</w:t>
      </w:r>
      <w:r>
        <w:rPr>
          <w:rFonts w:hint="eastAsia"/>
        </w:rPr>
        <w:t>。</w:t>
      </w:r>
    </w:p>
    <w:p w14:paraId="7F80CBDE" w14:textId="6A9939C8" w:rsidR="0026670D" w:rsidRDefault="0026670D" w:rsidP="007A59C5">
      <w:pPr>
        <w:spacing w:after="489"/>
        <w:ind w:firstLine="480"/>
      </w:pPr>
      <w:r>
        <w:rPr>
          <w:rFonts w:hint="eastAsia"/>
        </w:rPr>
        <w:t>世界上的每一种存在和行为都可以用8组［阴阳属性］描述</w:t>
      </w:r>
      <w:r w:rsidR="0027697F">
        <w:rPr>
          <w:rFonts w:hint="eastAsia"/>
        </w:rPr>
        <w:t>，其中的每一组阴阳都有两极，功力体系者认为只有位于两极中间的状态才是最合适的状态，称之为［平衡］，在达成8个［平衡］之后，就能暂时</w:t>
      </w:r>
      <w:r w:rsidR="00C21A46">
        <w:rPr>
          <w:rFonts w:hint="eastAsia"/>
        </w:rPr>
        <w:t>来到</w:t>
      </w:r>
      <w:r w:rsidR="0027697F">
        <w:rPr>
          <w:rFonts w:hint="eastAsia"/>
        </w:rPr>
        <w:t>［永恒］的境界</w:t>
      </w:r>
      <w:r>
        <w:rPr>
          <w:rFonts w:hint="eastAsia"/>
        </w:rPr>
        <w:t>。</w:t>
      </w:r>
    </w:p>
    <w:p w14:paraId="241C46A8" w14:textId="2B37B6B7" w:rsidR="0027697F" w:rsidRDefault="0027697F" w:rsidP="007A59C5">
      <w:pPr>
        <w:spacing w:after="489"/>
        <w:ind w:firstLine="480"/>
      </w:pPr>
      <w:r>
        <w:rPr>
          <w:rFonts w:hint="eastAsia"/>
        </w:rPr>
        <w:t>而在达成永恒之前，每一组［平衡］都能让事物的可持续性提升若干指数倍，对于人类而言相当于几十到几十万年的寿命……这被内行人士称为“世界的奖励机制”和“鼓励探索机制”，或者更正式的代称叫做“永恒的阶段性”</w:t>
      </w:r>
      <w:r w:rsidR="003503F9">
        <w:rPr>
          <w:rFonts w:hint="eastAsia"/>
        </w:rPr>
        <w:t>，在物理上的表现就是“内隐躯体体积激增”</w:t>
      </w:r>
      <w:r>
        <w:rPr>
          <w:rFonts w:hint="eastAsia"/>
        </w:rPr>
        <w:t>。</w:t>
      </w:r>
    </w:p>
    <w:p w14:paraId="3C161A60" w14:textId="5DD0B0F2" w:rsidR="005D6DB6" w:rsidRDefault="005D6DB6" w:rsidP="00081C79">
      <w:pPr>
        <w:pStyle w:val="5"/>
        <w:spacing w:after="489"/>
      </w:pPr>
      <w:r>
        <w:rPr>
          <w:rFonts w:hint="eastAsia"/>
        </w:rPr>
        <w:t>1</w:t>
      </w:r>
      <w:r>
        <w:t>.1.3.2.3</w:t>
      </w:r>
      <w:r>
        <w:rPr>
          <w:rFonts w:hint="eastAsia"/>
        </w:rPr>
        <w:t>阴阳镇物</w:t>
      </w:r>
    </w:p>
    <w:p w14:paraId="534CDD70" w14:textId="4D500BD6" w:rsidR="005D6DB6" w:rsidRDefault="005D6DB6" w:rsidP="007A59C5">
      <w:pPr>
        <w:spacing w:after="489"/>
        <w:ind w:firstLine="480"/>
      </w:pPr>
      <w:r>
        <w:rPr>
          <w:rFonts w:hint="eastAsia"/>
        </w:rPr>
        <w:t>是用来守护阴阳状态的</w:t>
      </w:r>
      <w:r w:rsidR="00D3709E">
        <w:rPr>
          <w:rFonts w:hint="eastAsia"/>
        </w:rPr>
        <w:t>物品</w:t>
      </w:r>
      <w:r>
        <w:rPr>
          <w:rFonts w:hint="eastAsia"/>
        </w:rPr>
        <w:t>，在摧毁镇物之前，特定事物的阴阳属性不会发生任何变化</w:t>
      </w:r>
      <w:r w:rsidR="00D3709E">
        <w:rPr>
          <w:rFonts w:hint="eastAsia"/>
        </w:rPr>
        <w:t>。镇物</w:t>
      </w:r>
      <w:r>
        <w:rPr>
          <w:rFonts w:hint="eastAsia"/>
        </w:rPr>
        <w:t>可能是天然的或者人造的。</w:t>
      </w:r>
    </w:p>
    <w:p w14:paraId="54B30808" w14:textId="43A02230" w:rsidR="005D6DB6" w:rsidRDefault="005D6DB6" w:rsidP="007A59C5">
      <w:pPr>
        <w:spacing w:after="489"/>
        <w:ind w:firstLine="480"/>
      </w:pPr>
      <w:r>
        <w:rPr>
          <w:rFonts w:hint="eastAsia"/>
        </w:rPr>
        <w:t>通常来说，阴阳镇物是人造的，它被用来镇住一种事物（通常是布下镇物的人自己）已经达成［平衡］的某一组阴阳属性，或者是将某一种事物的阴阳属性镇在对其有利的状态，例如有些功力体系者会跟科学体系者合作，提供绝对光滑的材料的时候就会选择将材料的［涩-滑］阴阳组镇在［滑］的一极。事物的每一个阴阳镇物都严格对应一组阴阳属性，</w:t>
      </w:r>
      <w:r w:rsidR="0069493D">
        <w:rPr>
          <w:rFonts w:hint="eastAsia"/>
        </w:rPr>
        <w:t>所以每个事物最多会有8个镇物</w:t>
      </w:r>
      <w:r>
        <w:rPr>
          <w:rFonts w:hint="eastAsia"/>
        </w:rPr>
        <w:t>。</w:t>
      </w:r>
    </w:p>
    <w:p w14:paraId="49126F8B" w14:textId="7C2406EF" w:rsidR="005D6DB6" w:rsidRDefault="005D6DB6" w:rsidP="007A59C5">
      <w:pPr>
        <w:spacing w:after="489"/>
        <w:ind w:firstLine="480"/>
      </w:pPr>
      <w:r>
        <w:rPr>
          <w:rFonts w:hint="eastAsia"/>
        </w:rPr>
        <w:lastRenderedPageBreak/>
        <w:t>从镇物的选材和形状可以看出布下它的人大概有多少实力，或</w:t>
      </w:r>
      <w:r w:rsidR="0069493D">
        <w:rPr>
          <w:rFonts w:hint="eastAsia"/>
        </w:rPr>
        <w:t>对</w:t>
      </w:r>
      <w:r w:rsidR="00330632">
        <w:rPr>
          <w:rFonts w:hint="eastAsia"/>
        </w:rPr>
        <w:t>t</w:t>
      </w:r>
      <w:r w:rsidR="00330632">
        <w:t>a</w:t>
      </w:r>
      <w:r w:rsidR="0069493D">
        <w:rPr>
          <w:rFonts w:hint="eastAsia"/>
        </w:rPr>
        <w:t>有多重要</w:t>
      </w:r>
      <w:r>
        <w:rPr>
          <w:rFonts w:hint="eastAsia"/>
        </w:rPr>
        <w:t>，按照</w:t>
      </w:r>
      <w:r w:rsidR="00330632">
        <w:rPr>
          <w:rFonts w:hint="eastAsia"/>
        </w:rPr>
        <w:t>往期摧毁</w:t>
      </w:r>
      <w:r>
        <w:rPr>
          <w:rFonts w:hint="eastAsia"/>
        </w:rPr>
        <w:t>经验</w:t>
      </w:r>
      <w:r w:rsidR="00A10B03">
        <w:rPr>
          <w:rFonts w:hint="eastAsia"/>
        </w:rPr>
        <w:t>的提示</w:t>
      </w:r>
      <w:r>
        <w:rPr>
          <w:rFonts w:hint="eastAsia"/>
        </w:rPr>
        <w:t>，越强大</w:t>
      </w:r>
      <w:r w:rsidR="00330632">
        <w:rPr>
          <w:rFonts w:hint="eastAsia"/>
        </w:rPr>
        <w:t>、越在意</w:t>
      </w:r>
      <w:r>
        <w:rPr>
          <w:rFonts w:hint="eastAsia"/>
        </w:rPr>
        <w:t>的布镇者</w:t>
      </w:r>
      <w:r w:rsidR="00330632">
        <w:rPr>
          <w:rFonts w:hint="eastAsia"/>
        </w:rPr>
        <w:t>越</w:t>
      </w:r>
      <w:r w:rsidR="0069493D">
        <w:rPr>
          <w:rFonts w:hint="eastAsia"/>
        </w:rPr>
        <w:t>会</w:t>
      </w:r>
      <w:r w:rsidR="00330632">
        <w:rPr>
          <w:rFonts w:hint="eastAsia"/>
        </w:rPr>
        <w:t>选择</w:t>
      </w:r>
      <w:r w:rsidR="0069493D">
        <w:rPr>
          <w:rFonts w:hint="eastAsia"/>
        </w:rPr>
        <w:t>坚固的材料制造镇物，并把它藏在更难以找到的地方</w:t>
      </w:r>
      <w:r w:rsidR="00330632">
        <w:rPr>
          <w:rFonts w:hint="eastAsia"/>
        </w:rPr>
        <w:t>，形状方面也会尽可能地自然</w:t>
      </w:r>
      <w:r w:rsidR="0069493D">
        <w:rPr>
          <w:rFonts w:hint="eastAsia"/>
        </w:rPr>
        <w:t>。</w:t>
      </w:r>
      <w:r w:rsidR="00E154B4">
        <w:rPr>
          <w:rFonts w:hint="eastAsia"/>
        </w:rPr>
        <w:t>不过极少数情况下也会出现选材简单、位置显眼的“主打一个随意”</w:t>
      </w:r>
      <w:r w:rsidR="00330632">
        <w:rPr>
          <w:rFonts w:hint="eastAsia"/>
        </w:rPr>
        <w:t>的现象</w:t>
      </w:r>
      <w:r w:rsidR="00E154B4">
        <w:rPr>
          <w:rFonts w:hint="eastAsia"/>
        </w:rPr>
        <w:t>。</w:t>
      </w:r>
    </w:p>
    <w:p w14:paraId="4F950D8C" w14:textId="6032C986" w:rsidR="006A7466" w:rsidRDefault="006A7466" w:rsidP="00081C79">
      <w:pPr>
        <w:pStyle w:val="5"/>
        <w:spacing w:after="489"/>
      </w:pPr>
      <w:r>
        <w:rPr>
          <w:rFonts w:hint="eastAsia"/>
        </w:rPr>
        <w:t>1</w:t>
      </w:r>
      <w:r>
        <w:t>.1.3.2.4</w:t>
      </w:r>
      <w:r>
        <w:rPr>
          <w:rFonts w:hint="eastAsia"/>
        </w:rPr>
        <w:t>精微能量</w:t>
      </w:r>
    </w:p>
    <w:p w14:paraId="571D4213" w14:textId="738AD09F" w:rsidR="006A7466" w:rsidRDefault="006A7466" w:rsidP="007A59C5">
      <w:pPr>
        <w:spacing w:after="489"/>
        <w:ind w:firstLine="480"/>
      </w:pPr>
      <w:r>
        <w:rPr>
          <w:rFonts w:hint="eastAsia"/>
        </w:rPr>
        <w:t>精微能量是一种专门为自然规律服务的能量，全世界的自然规律都依靠精微能量辅助运行，在常见的比喻中，它就像融化金石的王水和轰开城墙的炮弹那样清除自然规律运行途径的阻碍。</w:t>
      </w:r>
    </w:p>
    <w:p w14:paraId="4FD6EA7B" w14:textId="394C8CD1" w:rsidR="006A7466" w:rsidRPr="005D6DB6" w:rsidRDefault="006A7466" w:rsidP="007A59C5">
      <w:pPr>
        <w:spacing w:after="489"/>
        <w:ind w:firstLine="480"/>
      </w:pPr>
      <w:r>
        <w:rPr>
          <w:rFonts w:hint="eastAsia"/>
        </w:rPr>
        <w:t>在后天域的功力体系者的认知体系中，许多核心技术和思想都是将精微能量列为必要条件的，重要程度略高于客观现实和智慧生物的主观能动性，它能把所求之物化作真实。</w:t>
      </w:r>
    </w:p>
    <w:p w14:paraId="1F1EE6BE" w14:textId="113E09AF" w:rsidR="00691E41" w:rsidRDefault="006A7466" w:rsidP="00081C79">
      <w:pPr>
        <w:pStyle w:val="5"/>
        <w:spacing w:after="489"/>
      </w:pPr>
      <w:r>
        <w:rPr>
          <w:rFonts w:hint="eastAsia"/>
        </w:rPr>
        <w:t>1</w:t>
      </w:r>
      <w:r>
        <w:t>.1.3.2.5</w:t>
      </w:r>
      <w:r>
        <w:rPr>
          <w:rFonts w:hint="eastAsia"/>
        </w:rPr>
        <w:t>武功</w:t>
      </w:r>
    </w:p>
    <w:p w14:paraId="21080F09" w14:textId="30EF5CA3" w:rsidR="006A7466" w:rsidRDefault="00FD146A" w:rsidP="007A59C5">
      <w:pPr>
        <w:spacing w:after="489"/>
        <w:ind w:firstLine="480"/>
      </w:pPr>
      <w:r>
        <w:rPr>
          <w:rFonts w:hint="eastAsia"/>
        </w:rPr>
        <w:t>基于精微能量、主观意志和体力的技术，核心是用特殊的修炼方法将自然规律中的</w:t>
      </w:r>
      <w:r w:rsidR="009A27B6">
        <w:rPr>
          <w:rFonts w:hint="eastAsia"/>
        </w:rPr>
        <w:t>精微能量收集到身体上，然后借助精神、体能合一的一套动作释放出来（简称［功法］），借助精微能量的神力制造出一种“仅凭人力开山劈水”的效果。</w:t>
      </w:r>
    </w:p>
    <w:p w14:paraId="1F025339" w14:textId="3B89D6D9" w:rsidR="009A27B6" w:rsidRDefault="009A27B6" w:rsidP="007A59C5">
      <w:pPr>
        <w:spacing w:after="489"/>
        <w:ind w:firstLine="480"/>
      </w:pPr>
      <w:r>
        <w:rPr>
          <w:rFonts w:hint="eastAsia"/>
        </w:rPr>
        <w:t>武功这个概念在诞生的万亿年间不断被提起，它兴盛过，曾有成百上千人的团体遍布诸国，也曾像宗教一样被信仰过</w:t>
      </w:r>
      <w:r w:rsidR="0062448F">
        <w:rPr>
          <w:rFonts w:hint="eastAsia"/>
        </w:rPr>
        <w:t>，最后因为不适合从事生产工作被从容地抛下，直到下一个循环开始，它是人类无法抛弃的力量</w:t>
      </w:r>
    </w:p>
    <w:p w14:paraId="1E910D60" w14:textId="60CFFB0C" w:rsidR="00FD146A" w:rsidRDefault="00FD146A" w:rsidP="007A59C5">
      <w:pPr>
        <w:spacing w:after="489"/>
        <w:ind w:firstLine="480"/>
      </w:pPr>
      <w:r>
        <w:rPr>
          <w:rFonts w:hint="eastAsia"/>
        </w:rPr>
        <w:t>在人类文明尚未如今般兴盛的古时，熟悉［功］的修炼者和习武者兼修武功和阴阳，在攫夺强力的同时</w:t>
      </w:r>
      <w:r w:rsidR="0062448F">
        <w:rPr>
          <w:rFonts w:hint="eastAsia"/>
        </w:rPr>
        <w:t>寻</w:t>
      </w:r>
      <w:r>
        <w:rPr>
          <w:rFonts w:hint="eastAsia"/>
        </w:rPr>
        <w:t>求长生，所以有几千岁甚至上万岁的宗师</w:t>
      </w:r>
      <w:r w:rsidR="0062448F">
        <w:rPr>
          <w:rFonts w:hint="eastAsia"/>
        </w:rPr>
        <w:t>高手留经典传世</w:t>
      </w:r>
      <w:r w:rsidR="009A27B6">
        <w:rPr>
          <w:rFonts w:hint="eastAsia"/>
        </w:rPr>
        <w:t>。</w:t>
      </w:r>
      <w:r>
        <w:rPr>
          <w:rFonts w:hint="eastAsia"/>
        </w:rPr>
        <w:t>而今［科学体系］兴盛，人类大多忙于［人的工作］，</w:t>
      </w:r>
      <w:r w:rsidR="009A27B6">
        <w:rPr>
          <w:rFonts w:hint="eastAsia"/>
        </w:rPr>
        <w:t>时间不足</w:t>
      </w:r>
      <w:r w:rsidR="0062448F">
        <w:rPr>
          <w:rFonts w:hint="eastAsia"/>
        </w:rPr>
        <w:t>以全修</w:t>
      </w:r>
      <w:r w:rsidR="009A27B6">
        <w:rPr>
          <w:rFonts w:hint="eastAsia"/>
        </w:rPr>
        <w:t>，</w:t>
      </w:r>
      <w:r>
        <w:rPr>
          <w:rFonts w:hint="eastAsia"/>
        </w:rPr>
        <w:t>便有的习武功，有的修阴阳了</w:t>
      </w:r>
      <w:r w:rsidR="009A27B6">
        <w:rPr>
          <w:rFonts w:hint="eastAsia"/>
        </w:rPr>
        <w:t>。</w:t>
      </w:r>
    </w:p>
    <w:p w14:paraId="70A8B711" w14:textId="30C2421E" w:rsidR="0062448F" w:rsidRDefault="0062448F" w:rsidP="00081C79">
      <w:pPr>
        <w:pStyle w:val="5"/>
        <w:spacing w:after="489"/>
      </w:pPr>
      <w:r>
        <w:rPr>
          <w:rFonts w:hint="eastAsia"/>
        </w:rPr>
        <w:lastRenderedPageBreak/>
        <w:t>1</w:t>
      </w:r>
      <w:r>
        <w:t>.1.3.2.6</w:t>
      </w:r>
      <w:r w:rsidR="0005287D">
        <w:rPr>
          <w:rFonts w:hint="eastAsia"/>
        </w:rPr>
        <w:t>灵力、妖力、</w:t>
      </w:r>
      <w:r>
        <w:rPr>
          <w:rFonts w:hint="eastAsia"/>
        </w:rPr>
        <w:t>妖术</w:t>
      </w:r>
    </w:p>
    <w:p w14:paraId="745013A2" w14:textId="2AC48E31" w:rsidR="0005287D" w:rsidRDefault="0005287D" w:rsidP="0005287D">
      <w:pPr>
        <w:spacing w:after="489"/>
        <w:ind w:firstLine="480"/>
      </w:pPr>
      <w:r>
        <w:rPr>
          <w:rFonts w:hint="eastAsia"/>
        </w:rPr>
        <w:t>灵力是一种由精微能量在自然规律的作用下转化而来的二级内能量，以相对温和的方式大量积聚在物体上的时候可以永久改变其性质，使原本不能思考的可以自如说话，使原本不知冷暖的可以行动自如</w:t>
      </w:r>
      <w:r w:rsidR="00244D08">
        <w:rPr>
          <w:rFonts w:hint="eastAsia"/>
        </w:rPr>
        <w:t>，使原本寿数短窄的可以长命百岁，简而言之，它具有活化死物、为生者延寿的力量。</w:t>
      </w:r>
    </w:p>
    <w:p w14:paraId="1097D689" w14:textId="49FCC618" w:rsidR="00244D08" w:rsidRPr="0005287D" w:rsidRDefault="0089338A" w:rsidP="0005287D">
      <w:pPr>
        <w:spacing w:after="489"/>
        <w:ind w:firstLine="480"/>
      </w:pPr>
      <w:r>
        <w:rPr>
          <w:rFonts w:hint="eastAsia"/>
        </w:rPr>
        <w:t>假如</w:t>
      </w:r>
      <w:r w:rsidR="00244D08">
        <w:rPr>
          <w:rFonts w:hint="eastAsia"/>
        </w:rPr>
        <w:t>事物</w:t>
      </w:r>
      <w:r>
        <w:rPr>
          <w:rFonts w:hint="eastAsia"/>
        </w:rPr>
        <w:t>通过</w:t>
      </w:r>
      <w:r w:rsidR="00244D08">
        <w:rPr>
          <w:rFonts w:hint="eastAsia"/>
        </w:rPr>
        <w:t>灵力的作用延寿，就能从内向外散发出灵力和灵气，使灵力幻化成实物辅助自身运动，事物就成了［妖］</w:t>
      </w:r>
      <w:r>
        <w:rPr>
          <w:rFonts w:hint="eastAsia"/>
        </w:rPr>
        <w:t>。妖</w:t>
      </w:r>
      <w:r w:rsidR="00244D08">
        <w:rPr>
          <w:rFonts w:hint="eastAsia"/>
        </w:rPr>
        <w:t>是一种特别的实体，驱使灵力就像呼吸一样自然。与此同时，被妖物散发、使用的灵力也会沾上妖物的标记</w:t>
      </w:r>
      <w:r>
        <w:rPr>
          <w:rFonts w:hint="eastAsia"/>
        </w:rPr>
        <w:t>（妖气）</w:t>
      </w:r>
      <w:r w:rsidR="00244D08">
        <w:rPr>
          <w:rFonts w:hint="eastAsia"/>
        </w:rPr>
        <w:t>，有标记的灵力</w:t>
      </w:r>
      <w:r>
        <w:rPr>
          <w:rFonts w:hint="eastAsia"/>
        </w:rPr>
        <w:t>通</w:t>
      </w:r>
      <w:r w:rsidR="00244D08">
        <w:rPr>
          <w:rFonts w:hint="eastAsia"/>
        </w:rPr>
        <w:t>称［妖力］，它比一般的灵力更容易探测和收集。</w:t>
      </w:r>
    </w:p>
    <w:p w14:paraId="52B31907" w14:textId="67582719" w:rsidR="0062448F" w:rsidRDefault="0005287D" w:rsidP="007A59C5">
      <w:pPr>
        <w:spacing w:after="489"/>
        <w:ind w:firstLine="480"/>
      </w:pPr>
      <w:r>
        <w:rPr>
          <w:rFonts w:hint="eastAsia"/>
        </w:rPr>
        <w:t>所谓妖术，即</w:t>
      </w:r>
      <w:r w:rsidR="0062448F">
        <w:rPr>
          <w:rFonts w:hint="eastAsia"/>
        </w:rPr>
        <w:t>妖的术，</w:t>
      </w:r>
      <w:r w:rsidR="0089338A">
        <w:rPr>
          <w:rFonts w:hint="eastAsia"/>
        </w:rPr>
        <w:t>妖的技能。</w:t>
      </w:r>
      <w:r w:rsidR="0062448F">
        <w:rPr>
          <w:rFonts w:hint="eastAsia"/>
        </w:rPr>
        <w:t>凡物裕集灵力为妖，</w:t>
      </w:r>
      <w:r w:rsidR="0089338A">
        <w:rPr>
          <w:rFonts w:hint="eastAsia"/>
        </w:rPr>
        <w:t>算作运用灵力的大能，</w:t>
      </w:r>
      <w:r w:rsidR="0062448F">
        <w:rPr>
          <w:rFonts w:hint="eastAsia"/>
        </w:rPr>
        <w:t>所以［妖术］也可以</w:t>
      </w:r>
      <w:r w:rsidR="0089338A">
        <w:rPr>
          <w:rFonts w:hint="eastAsia"/>
        </w:rPr>
        <w:t>粗略地理解</w:t>
      </w:r>
      <w:r w:rsidR="0062448F">
        <w:rPr>
          <w:rFonts w:hint="eastAsia"/>
        </w:rPr>
        <w:t>为“基于灵力的术”</w:t>
      </w:r>
      <w:r>
        <w:rPr>
          <w:rFonts w:hint="eastAsia"/>
        </w:rPr>
        <w:t>。</w:t>
      </w:r>
      <w:r w:rsidR="0062448F">
        <w:rPr>
          <w:rFonts w:hint="eastAsia"/>
        </w:rPr>
        <w:t>有的地方称它“妖法”，是与［功法］相对的，但这两者只有用法的共通处，</w:t>
      </w:r>
      <w:r w:rsidR="0089338A">
        <w:rPr>
          <w:rFonts w:hint="eastAsia"/>
        </w:rPr>
        <w:t>实际</w:t>
      </w:r>
      <w:r w:rsidR="0062448F">
        <w:rPr>
          <w:rFonts w:hint="eastAsia"/>
        </w:rPr>
        <w:t>原理</w:t>
      </w:r>
      <w:r w:rsidR="0089338A">
        <w:rPr>
          <w:rFonts w:hint="eastAsia"/>
        </w:rPr>
        <w:t>有许多</w:t>
      </w:r>
      <w:r w:rsidR="0062448F">
        <w:rPr>
          <w:rFonts w:hint="eastAsia"/>
        </w:rPr>
        <w:t>不同。</w:t>
      </w:r>
    </w:p>
    <w:p w14:paraId="725C67C0" w14:textId="7BE9D770" w:rsidR="00691E41" w:rsidRDefault="0026670D" w:rsidP="00081C79">
      <w:pPr>
        <w:pStyle w:val="5"/>
        <w:spacing w:after="489"/>
      </w:pPr>
      <w:r>
        <w:rPr>
          <w:rFonts w:hint="eastAsia"/>
        </w:rPr>
        <w:t xml:space="preserve"> </w:t>
      </w:r>
      <w:r w:rsidR="00AA056C">
        <w:t>1.1.3.2.7</w:t>
      </w:r>
      <w:r w:rsidR="00AA056C">
        <w:rPr>
          <w:rFonts w:hint="eastAsia"/>
        </w:rPr>
        <w:t>仙</w:t>
      </w:r>
    </w:p>
    <w:p w14:paraId="61D678EC" w14:textId="58EBF812" w:rsidR="00AA056C" w:rsidRDefault="00AA056C" w:rsidP="007A59C5">
      <w:pPr>
        <w:spacing w:after="489"/>
        <w:ind w:firstLine="480"/>
      </w:pPr>
      <w:r>
        <w:rPr>
          <w:rFonts w:hint="eastAsia"/>
        </w:rPr>
        <w:t>当人</w:t>
      </w:r>
      <w:r w:rsidR="00E93175">
        <w:rPr>
          <w:rFonts w:hint="eastAsia"/>
        </w:rPr>
        <w:t>通过温和的方式融入己身</w:t>
      </w:r>
      <w:r>
        <w:rPr>
          <w:rFonts w:hint="eastAsia"/>
        </w:rPr>
        <w:t>的二级内能量（灵力、丹力、精力、愿力）的达到其可承受的界限时，这些二级内能量就会突然间变成一</w:t>
      </w:r>
      <w:r w:rsidR="00E93175">
        <w:rPr>
          <w:rFonts w:hint="eastAsia"/>
        </w:rPr>
        <w:t>团足以将其吞没的精微能量</w:t>
      </w:r>
      <w:r>
        <w:rPr>
          <w:rFonts w:hint="eastAsia"/>
        </w:rPr>
        <w:t>，</w:t>
      </w:r>
      <w:r w:rsidR="00E93175">
        <w:rPr>
          <w:rFonts w:hint="eastAsia"/>
        </w:rPr>
        <w:t>在</w:t>
      </w:r>
      <w:r>
        <w:rPr>
          <w:rFonts w:hint="eastAsia"/>
        </w:rPr>
        <w:t>重塑</w:t>
      </w:r>
      <w:r w:rsidR="00E93175">
        <w:rPr>
          <w:rFonts w:hint="eastAsia"/>
        </w:rPr>
        <w:t>其物理身体的同时</w:t>
      </w:r>
      <w:r>
        <w:rPr>
          <w:rFonts w:hint="eastAsia"/>
        </w:rPr>
        <w:t>，成为与凡人截然不同的，可以自如操纵精微能量的强大实体</w:t>
      </w:r>
      <w:r w:rsidR="00B3365A">
        <w:rPr>
          <w:rFonts w:hint="eastAsia"/>
        </w:rPr>
        <w:t>——仙</w:t>
      </w:r>
      <w:r>
        <w:rPr>
          <w:rFonts w:hint="eastAsia"/>
        </w:rPr>
        <w:t>。</w:t>
      </w:r>
    </w:p>
    <w:p w14:paraId="4FB5BA17" w14:textId="7DF238D5" w:rsidR="00E93175" w:rsidRDefault="00E93175" w:rsidP="007A59C5">
      <w:pPr>
        <w:spacing w:after="489"/>
        <w:ind w:firstLine="480"/>
      </w:pPr>
      <w:r>
        <w:rPr>
          <w:rFonts w:hint="eastAsia"/>
        </w:rPr>
        <w:t>由于身负强大力量的［仙］在人的世界具备极高的统战价值，历来是各路人马都想要争取的存在，</w:t>
      </w:r>
      <w:r w:rsidR="00C21A46">
        <w:rPr>
          <w:rFonts w:hint="eastAsia"/>
        </w:rPr>
        <w:t>结局各有不同：</w:t>
      </w:r>
      <w:r>
        <w:rPr>
          <w:rFonts w:hint="eastAsia"/>
        </w:rPr>
        <w:t>有的仙人在人的簇拥下行使神迹，有的救苦救难，受人敬仰，有的犯下了惊天大案，</w:t>
      </w:r>
      <w:r w:rsidR="00C21A46">
        <w:rPr>
          <w:rFonts w:hint="eastAsia"/>
        </w:rPr>
        <w:t>被人追杀，有的不堪烦扰，去了深山荒漠之类存不住水、不易农耕、不方便住人的偏僻地方躲着。</w:t>
      </w:r>
    </w:p>
    <w:p w14:paraId="2DCDC539" w14:textId="03E3D43A" w:rsidR="007D2DE9" w:rsidRDefault="00AA056C" w:rsidP="00C21A46">
      <w:pPr>
        <w:spacing w:after="489"/>
        <w:ind w:firstLine="480"/>
      </w:pPr>
      <w:r>
        <w:rPr>
          <w:rFonts w:hint="eastAsia"/>
        </w:rPr>
        <w:t>仙</w:t>
      </w:r>
      <w:r w:rsidR="00B3365A">
        <w:rPr>
          <w:rFonts w:hint="eastAsia"/>
        </w:rPr>
        <w:t>仅</w:t>
      </w:r>
      <w:r>
        <w:rPr>
          <w:rFonts w:hint="eastAsia"/>
        </w:rPr>
        <w:t>使用［仙力］作为其超凡本领，而非［灵力］、［丹力］或其他二级内能量，</w:t>
      </w:r>
      <w:r>
        <w:rPr>
          <w:rFonts w:hint="eastAsia"/>
        </w:rPr>
        <w:lastRenderedPageBreak/>
        <w:t>所以成仙的人</w:t>
      </w:r>
      <w:r w:rsidR="00B3365A">
        <w:rPr>
          <w:rFonts w:hint="eastAsia"/>
        </w:rPr>
        <w:t>无法通过灌注力量的方法创造仙人。仙力是一种有标记的精微能量，</w:t>
      </w:r>
      <w:r w:rsidR="00BF6031">
        <w:rPr>
          <w:rFonts w:hint="eastAsia"/>
        </w:rPr>
        <w:t>这种标记</w:t>
      </w:r>
      <w:r w:rsidR="00B3365A">
        <w:rPr>
          <w:rFonts w:hint="eastAsia"/>
        </w:rPr>
        <w:t>和［妖力］差不多</w:t>
      </w:r>
      <w:r w:rsidR="00BF6031">
        <w:rPr>
          <w:rFonts w:hint="eastAsia"/>
        </w:rPr>
        <w:t>，</w:t>
      </w:r>
      <w:r w:rsidR="00C21A46">
        <w:rPr>
          <w:rFonts w:hint="eastAsia"/>
        </w:rPr>
        <w:t>共同点是</w:t>
      </w:r>
      <w:r w:rsidR="00BF6031">
        <w:rPr>
          <w:rFonts w:hint="eastAsia"/>
        </w:rPr>
        <w:t>都能通过它确认力量的主人</w:t>
      </w:r>
      <w:r w:rsidR="00B3365A">
        <w:rPr>
          <w:rFonts w:hint="eastAsia"/>
        </w:rPr>
        <w:t>。</w:t>
      </w:r>
    </w:p>
    <w:p w14:paraId="0EC82D23" w14:textId="14B6481E" w:rsidR="00C21A46" w:rsidRDefault="00C21A46" w:rsidP="00C21A46">
      <w:pPr>
        <w:pStyle w:val="4"/>
      </w:pPr>
      <w:r>
        <w:rPr>
          <w:rFonts w:hint="eastAsia"/>
        </w:rPr>
        <w:t>1</w:t>
      </w:r>
      <w:r>
        <w:t>.1.3.3</w:t>
      </w:r>
      <w:r>
        <w:rPr>
          <w:rFonts w:hint="eastAsia"/>
        </w:rPr>
        <w:t>自然体系篇</w:t>
      </w:r>
    </w:p>
    <w:p w14:paraId="0FF812D2" w14:textId="33C75FBD" w:rsidR="00C21A46" w:rsidRDefault="00C21A46" w:rsidP="00C21A46">
      <w:pPr>
        <w:spacing w:after="489"/>
        <w:ind w:firstLine="480"/>
      </w:pPr>
      <w:r>
        <w:rPr>
          <w:rFonts w:hint="eastAsia"/>
        </w:rPr>
        <w:t>基于自然精灵、自然化身和自然体系者的</w:t>
      </w:r>
      <w:r w:rsidR="002164B4">
        <w:rPr>
          <w:rFonts w:hint="eastAsia"/>
        </w:rPr>
        <w:t>解释系统</w:t>
      </w:r>
      <w:r>
        <w:rPr>
          <w:rFonts w:hint="eastAsia"/>
        </w:rPr>
        <w:t>，特点是使用自然能量（法能）</w:t>
      </w:r>
      <w:r w:rsidR="002164B4">
        <w:rPr>
          <w:rFonts w:hint="eastAsia"/>
        </w:rPr>
        <w:t>创造各种自然现象。因为有着自然精灵那样掌握着自然规律的存在兜底，这个体系的权威性</w:t>
      </w:r>
      <w:r w:rsidR="008B0BDC">
        <w:rPr>
          <w:rFonts w:hint="eastAsia"/>
        </w:rPr>
        <w:t>还能</w:t>
      </w:r>
      <w:r w:rsidR="002164B4">
        <w:rPr>
          <w:rFonts w:hint="eastAsia"/>
        </w:rPr>
        <w:t>力压科学一头。</w:t>
      </w:r>
    </w:p>
    <w:p w14:paraId="35CCB82F" w14:textId="3D0F1A76" w:rsidR="002164B4" w:rsidRDefault="002164B4" w:rsidP="00A1143C">
      <w:pPr>
        <w:pStyle w:val="5"/>
        <w:spacing w:after="489"/>
      </w:pPr>
      <w:r>
        <w:t>1.1.3.</w:t>
      </w:r>
      <w:r w:rsidR="00690AF9">
        <w:t>3</w:t>
      </w:r>
      <w:r w:rsidR="00A1143C">
        <w:t>.1</w:t>
      </w:r>
      <w:r w:rsidR="00A1143C">
        <w:rPr>
          <w:rFonts w:hint="eastAsia"/>
        </w:rPr>
        <w:t>九，三的倍数</w:t>
      </w:r>
    </w:p>
    <w:p w14:paraId="46909850" w14:textId="2DFF3CAC" w:rsidR="00A1143C" w:rsidRDefault="00A1143C" w:rsidP="00C21A46">
      <w:pPr>
        <w:spacing w:after="489"/>
        <w:ind w:firstLine="480"/>
      </w:pPr>
      <w:r>
        <w:rPr>
          <w:rFonts w:hint="eastAsia"/>
        </w:rPr>
        <w:t>由于活跃的自然精灵共有9位且互相有</w:t>
      </w:r>
      <w:r w:rsidR="008B0BDC">
        <w:rPr>
          <w:rFonts w:hint="eastAsia"/>
        </w:rPr>
        <w:t>不可融合</w:t>
      </w:r>
      <w:r>
        <w:rPr>
          <w:rFonts w:hint="eastAsia"/>
        </w:rPr>
        <w:t>的分歧，自然体系中的概念通常一次性出现9种。非自然体系独有的概念</w:t>
      </w:r>
      <w:r w:rsidR="008B0BDC">
        <w:rPr>
          <w:rFonts w:hint="eastAsia"/>
        </w:rPr>
        <w:t>也</w:t>
      </w:r>
      <w:r>
        <w:rPr>
          <w:rFonts w:hint="eastAsia"/>
        </w:rPr>
        <w:t>会受到自然规律的影响，通常以3的倍数成组出现。</w:t>
      </w:r>
    </w:p>
    <w:p w14:paraId="39EEBA0E" w14:textId="7A434602" w:rsidR="008B0BDC" w:rsidRDefault="008B0BDC" w:rsidP="008B0BDC">
      <w:pPr>
        <w:pStyle w:val="5"/>
        <w:spacing w:after="489"/>
      </w:pPr>
      <w:r>
        <w:rPr>
          <w:rFonts w:hint="eastAsia"/>
        </w:rPr>
        <w:t>1</w:t>
      </w:r>
      <w:r>
        <w:t>.1.3.</w:t>
      </w:r>
      <w:r w:rsidR="00690AF9">
        <w:t>3</w:t>
      </w:r>
      <w:r>
        <w:t>.2</w:t>
      </w:r>
      <w:r>
        <w:rPr>
          <w:rFonts w:hint="eastAsia"/>
        </w:rPr>
        <w:t>自然</w:t>
      </w:r>
    </w:p>
    <w:p w14:paraId="4877FB25" w14:textId="240FEBC9" w:rsidR="008B0BDC" w:rsidRDefault="008B0BDC" w:rsidP="008B0BDC">
      <w:pPr>
        <w:spacing w:after="489"/>
        <w:ind w:firstLine="480"/>
      </w:pPr>
      <w:r>
        <w:rPr>
          <w:rFonts w:hint="eastAsia"/>
        </w:rPr>
        <w:t>自然体系中，改变世界、创造自然规律的事物。</w:t>
      </w:r>
    </w:p>
    <w:p w14:paraId="3F0316D4" w14:textId="3E301936" w:rsidR="008B0BDC" w:rsidRDefault="008B0BDC" w:rsidP="008B0BDC">
      <w:pPr>
        <w:spacing w:after="489"/>
        <w:ind w:firstLine="480"/>
      </w:pPr>
      <w:r>
        <w:rPr>
          <w:rFonts w:hint="eastAsia"/>
        </w:rPr>
        <w:t>在t</w:t>
      </w:r>
      <w:r>
        <w:t>a</w:t>
      </w:r>
      <w:r>
        <w:rPr>
          <w:rFonts w:hint="eastAsia"/>
        </w:rPr>
        <w:t>做这些之前，后天域内可以说是空无一物的。</w:t>
      </w:r>
    </w:p>
    <w:p w14:paraId="6D4B7CCE" w14:textId="4C964528" w:rsidR="008B0BDC" w:rsidRDefault="008B0BDC" w:rsidP="008B0BDC">
      <w:pPr>
        <w:pStyle w:val="5"/>
        <w:spacing w:after="489"/>
      </w:pPr>
      <w:r>
        <w:rPr>
          <w:rFonts w:hint="eastAsia"/>
        </w:rPr>
        <w:t>1</w:t>
      </w:r>
      <w:r>
        <w:t>.1.3.</w:t>
      </w:r>
      <w:r w:rsidR="00690AF9">
        <w:t>3</w:t>
      </w:r>
      <w:r>
        <w:t>.3</w:t>
      </w:r>
      <w:r>
        <w:rPr>
          <w:rFonts w:hint="eastAsia"/>
        </w:rPr>
        <w:t>自然规律</w:t>
      </w:r>
    </w:p>
    <w:p w14:paraId="5D89C1E6" w14:textId="38222101" w:rsidR="008B0BDC" w:rsidRDefault="008B0BDC" w:rsidP="008B0BDC">
      <w:pPr>
        <w:spacing w:after="489"/>
        <w:ind w:firstLine="480"/>
      </w:pPr>
      <w:r>
        <w:rPr>
          <w:rFonts w:hint="eastAsia"/>
        </w:rPr>
        <w:t>［自然］创造的第一个事物，能够为整个世界奠定秩序和繁荣的基础。通常来说，操纵了自然规律就是掌控了整个世界（假设忽略［自然］的话，t</w:t>
      </w:r>
      <w:r>
        <w:t>a</w:t>
      </w:r>
      <w:r>
        <w:rPr>
          <w:rFonts w:hint="eastAsia"/>
        </w:rPr>
        <w:t>本来就不怎么动）。</w:t>
      </w:r>
    </w:p>
    <w:p w14:paraId="40E54657" w14:textId="532B21E9" w:rsidR="008B0BDC" w:rsidRDefault="008B0BDC" w:rsidP="008B0BDC">
      <w:pPr>
        <w:spacing w:after="489"/>
        <w:ind w:firstLine="480"/>
      </w:pPr>
      <w:r>
        <w:rPr>
          <w:rFonts w:hint="eastAsia"/>
        </w:rPr>
        <w:lastRenderedPageBreak/>
        <w:t>自然规律从诞生开始到现在被更改了多次，</w:t>
      </w:r>
      <w:r w:rsidR="00690AF9">
        <w:rPr>
          <w:rFonts w:hint="eastAsia"/>
        </w:rPr>
        <w:t>分别让不同的东西出现在了世界内，例如［内隐界］、［自然神］之类。</w:t>
      </w:r>
      <w:r>
        <w:rPr>
          <w:rFonts w:hint="eastAsia"/>
        </w:rPr>
        <w:t>在不做任何修改的时候，它由九位自然精灵负责维护。能够对自然规律做更改的存在除了［自然］和自然精灵，还有浩天仙，但后者受到的约束相对更大。</w:t>
      </w:r>
    </w:p>
    <w:p w14:paraId="04EF6CC1" w14:textId="3A1EE7AE" w:rsidR="008B0BDC" w:rsidRDefault="008B0BDC" w:rsidP="008B0BDC">
      <w:pPr>
        <w:spacing w:after="489"/>
        <w:ind w:firstLine="480"/>
      </w:pPr>
      <w:r>
        <w:rPr>
          <w:rFonts w:hint="eastAsia"/>
        </w:rPr>
        <w:t>自然规律是由精微能量驱动的</w:t>
      </w:r>
      <w:r w:rsidR="009065D4">
        <w:rPr>
          <w:rFonts w:hint="eastAsia"/>
        </w:rPr>
        <w:t>自动管理系统，它在世界的各个角落布置着丰富的脉络，以便精微能量在其中穿行并释放影响。以上是比喻式的描述，自然规律是诞生自宇宙之外的非常抽象的概念，不了解它的人无法真正的理解它，理解它的人无法用人话将它表达。这就是为什么只有一部分存在可以操纵它的缘故。</w:t>
      </w:r>
    </w:p>
    <w:p w14:paraId="5F52F6F0" w14:textId="48EE4156" w:rsidR="009065D4" w:rsidRDefault="009065D4" w:rsidP="00690AF9">
      <w:pPr>
        <w:pStyle w:val="5"/>
        <w:spacing w:after="489"/>
      </w:pPr>
      <w:r>
        <w:rPr>
          <w:rFonts w:hint="eastAsia"/>
        </w:rPr>
        <w:t>1</w:t>
      </w:r>
      <w:r>
        <w:t>.1.3.</w:t>
      </w:r>
      <w:r w:rsidR="00690AF9">
        <w:t>3</w:t>
      </w:r>
      <w:r>
        <w:t>.4</w:t>
      </w:r>
      <w:r>
        <w:rPr>
          <w:rFonts w:hint="eastAsia"/>
        </w:rPr>
        <w:t>自然精灵</w:t>
      </w:r>
    </w:p>
    <w:p w14:paraId="44B09E68" w14:textId="0C11958E" w:rsidR="009065D4" w:rsidRDefault="009065D4" w:rsidP="008B0BDC">
      <w:pPr>
        <w:spacing w:after="489"/>
        <w:ind w:firstLine="480"/>
      </w:pPr>
      <w:r>
        <w:rPr>
          <w:rFonts w:hint="eastAsia"/>
        </w:rPr>
        <w:t>［自然］创造的第二种事物，拥有操纵自然规律的能力。</w:t>
      </w:r>
      <w:r w:rsidR="00690AF9">
        <w:rPr>
          <w:rFonts w:hint="eastAsia"/>
        </w:rPr>
        <w:t>自然精灵诞生之后，t</w:t>
      </w:r>
      <w:r w:rsidR="00690AF9">
        <w:t>a</w:t>
      </w:r>
      <w:r w:rsidR="00690AF9">
        <w:rPr>
          <w:rFonts w:hint="eastAsia"/>
        </w:rPr>
        <w:t>们利用自然规律创造了更加丰富多彩的事物，［宇宙］和容纳、生成宇宙的［外显界］就是在那之后诞生的。</w:t>
      </w:r>
    </w:p>
    <w:p w14:paraId="56C79B19" w14:textId="253742F8" w:rsidR="009065D4" w:rsidRDefault="009065D4" w:rsidP="008B0BDC">
      <w:pPr>
        <w:spacing w:after="489"/>
        <w:ind w:firstLine="480"/>
      </w:pPr>
      <w:r>
        <w:rPr>
          <w:rFonts w:hint="eastAsia"/>
        </w:rPr>
        <w:t>原初的自然精灵诞生后就碎裂了，分解成名为［自然基质］的无数碎片，一段时间后，特点最分明的九类碎片组合成了九个自然精灵，又一段时间后，剩余的碎片也组合在一起了。</w:t>
      </w:r>
    </w:p>
    <w:p w14:paraId="2730366F" w14:textId="647B9CD4" w:rsidR="009065D4" w:rsidRDefault="009065D4" w:rsidP="008B0BDC">
      <w:pPr>
        <w:spacing w:after="489"/>
        <w:ind w:firstLine="480"/>
      </w:pPr>
      <w:r>
        <w:rPr>
          <w:rFonts w:hint="eastAsia"/>
        </w:rPr>
        <w:t>和宇宙内部的事物不同，自然精灵没有大小强弱之分，这些</w:t>
      </w:r>
      <w:r w:rsidR="00690AF9">
        <w:rPr>
          <w:rFonts w:hint="eastAsia"/>
        </w:rPr>
        <w:t>从碎片中组合而成的自然精灵在能力上与原初的自然精灵没有区别。</w:t>
      </w:r>
    </w:p>
    <w:p w14:paraId="54D72EB6" w14:textId="47B07325" w:rsidR="00690AF9" w:rsidRDefault="00690AF9" w:rsidP="00B42D96">
      <w:pPr>
        <w:pStyle w:val="5"/>
        <w:spacing w:after="489"/>
      </w:pPr>
      <w:r>
        <w:rPr>
          <w:rFonts w:hint="eastAsia"/>
        </w:rPr>
        <w:t>1</w:t>
      </w:r>
      <w:r>
        <w:t>.1.3.3.5</w:t>
      </w:r>
      <w:r>
        <w:rPr>
          <w:rFonts w:hint="eastAsia"/>
        </w:rPr>
        <w:t>自然能量</w:t>
      </w:r>
    </w:p>
    <w:p w14:paraId="04E57279" w14:textId="7DC3BB86" w:rsidR="00690AF9" w:rsidRDefault="00B42D96" w:rsidP="008B0BDC">
      <w:pPr>
        <w:spacing w:after="489"/>
        <w:ind w:firstLine="480"/>
      </w:pPr>
      <w:r>
        <w:rPr>
          <w:rFonts w:hint="eastAsia"/>
        </w:rPr>
        <w:t>由自然规律中的精微能量生成的能量，是二级内能量的一种。也叫法能、法则能量。</w:t>
      </w:r>
      <w:r w:rsidR="009863E1">
        <w:rPr>
          <w:rFonts w:hint="eastAsia"/>
        </w:rPr>
        <w:t>自然能量通常有两种形态，［积法能］和［旅法能］。前者每日可以转化为百倍份数的后者，而后者可以滞留在环境中，并且可能被自然体系者使用。</w:t>
      </w:r>
    </w:p>
    <w:p w14:paraId="21EA2B4D" w14:textId="7DC29EA7" w:rsidR="009863E1" w:rsidRDefault="009863E1" w:rsidP="008B0BDC">
      <w:pPr>
        <w:spacing w:after="489"/>
        <w:ind w:firstLine="480"/>
      </w:pPr>
      <w:r>
        <w:rPr>
          <w:rFonts w:hint="eastAsia"/>
        </w:rPr>
        <w:lastRenderedPageBreak/>
        <w:t>即使条件并不俱全，自然能量也可以引发自然现象，利用了这一点的［绝学与本领］名为［自然力量］。</w:t>
      </w:r>
    </w:p>
    <w:p w14:paraId="28AFC1CD" w14:textId="40D5BBC7" w:rsidR="007134FB" w:rsidRDefault="007134FB" w:rsidP="0087647F">
      <w:pPr>
        <w:pStyle w:val="5"/>
        <w:spacing w:after="489"/>
      </w:pPr>
      <w:r>
        <w:rPr>
          <w:rFonts w:hint="eastAsia"/>
        </w:rPr>
        <w:t>1</w:t>
      </w:r>
      <w:r>
        <w:t>.1.3.3.6</w:t>
      </w:r>
      <w:r>
        <w:rPr>
          <w:rFonts w:hint="eastAsia"/>
        </w:rPr>
        <w:t>自然情绪</w:t>
      </w:r>
    </w:p>
    <w:p w14:paraId="25151694" w14:textId="0DCD1EC9" w:rsidR="0087647F" w:rsidRDefault="0087647F" w:rsidP="008B0BDC">
      <w:pPr>
        <w:spacing w:after="489"/>
        <w:ind w:firstLine="480"/>
      </w:pPr>
      <w:r>
        <w:rPr>
          <w:rFonts w:hint="eastAsia"/>
        </w:rPr>
        <w:t>一种会让自然精灵变得不能自已的概念。</w:t>
      </w:r>
    </w:p>
    <w:p w14:paraId="06CB3B19" w14:textId="27101B74" w:rsidR="007134FB" w:rsidRDefault="007134FB" w:rsidP="008B0BDC">
      <w:pPr>
        <w:spacing w:after="489"/>
        <w:ind w:firstLine="480"/>
      </w:pPr>
      <w:r>
        <w:rPr>
          <w:rFonts w:hint="eastAsia"/>
        </w:rPr>
        <w:t>自然精灵会吸收自然规律运行时产生的</w:t>
      </w:r>
      <w:r w:rsidR="0087647F">
        <w:rPr>
          <w:rFonts w:hint="eastAsia"/>
        </w:rPr>
        <w:t>异常</w:t>
      </w:r>
      <w:r>
        <w:rPr>
          <w:rFonts w:hint="eastAsia"/>
        </w:rPr>
        <w:t>，</w:t>
      </w:r>
      <w:r w:rsidR="0087647F">
        <w:rPr>
          <w:rFonts w:hint="eastAsia"/>
        </w:rPr>
        <w:t>让自然规律不至于轻易出错，而异常</w:t>
      </w:r>
      <w:r>
        <w:rPr>
          <w:rFonts w:hint="eastAsia"/>
        </w:rPr>
        <w:t>被自然精灵吸收后，则</w:t>
      </w:r>
      <w:r w:rsidR="0087647F">
        <w:rPr>
          <w:rFonts w:hint="eastAsia"/>
        </w:rPr>
        <w:t>转化为附着在自然精灵身上的自然情绪，需要定期清理掉才能让自然精灵维持正常。</w:t>
      </w:r>
    </w:p>
    <w:p w14:paraId="24D7C421" w14:textId="6098C0F4" w:rsidR="0087647F" w:rsidRDefault="0087647F" w:rsidP="008B0BDC">
      <w:pPr>
        <w:spacing w:after="489"/>
        <w:ind w:firstLine="480"/>
      </w:pPr>
      <w:r>
        <w:rPr>
          <w:rFonts w:hint="eastAsia"/>
        </w:rPr>
        <w:t>由于自然情绪不是外显界概念，故不能用人类容易理解的方式介绍清理它的过程。</w:t>
      </w:r>
    </w:p>
    <w:p w14:paraId="425B589D" w14:textId="2EBFA1C9" w:rsidR="007134FB" w:rsidRDefault="007134FB" w:rsidP="0087647F">
      <w:pPr>
        <w:pStyle w:val="5"/>
        <w:spacing w:after="489"/>
      </w:pPr>
      <w:r>
        <w:rPr>
          <w:rFonts w:hint="eastAsia"/>
        </w:rPr>
        <w:t>1</w:t>
      </w:r>
      <w:r>
        <w:t>.1.3.3.8</w:t>
      </w:r>
      <w:r>
        <w:rPr>
          <w:rFonts w:hint="eastAsia"/>
        </w:rPr>
        <w:t>自然化身</w:t>
      </w:r>
    </w:p>
    <w:p w14:paraId="3608FC89" w14:textId="2915FD84" w:rsidR="007134FB" w:rsidRDefault="007134FB" w:rsidP="008B0BDC">
      <w:pPr>
        <w:spacing w:after="489"/>
        <w:ind w:firstLine="480"/>
      </w:pPr>
      <w:r>
        <w:rPr>
          <w:rFonts w:hint="eastAsia"/>
        </w:rPr>
        <w:t>自然精灵的［化身］。</w:t>
      </w:r>
    </w:p>
    <w:p w14:paraId="07B00B9C" w14:textId="019C5244" w:rsidR="0087647F" w:rsidRDefault="0087647F" w:rsidP="008B0BDC">
      <w:pPr>
        <w:spacing w:after="489"/>
        <w:ind w:firstLine="480"/>
      </w:pPr>
      <w:r>
        <w:rPr>
          <w:rFonts w:hint="eastAsia"/>
        </w:rPr>
        <w:t>化身一般负责清理［自然情绪］，维护自然精灵的健康。当化身出现在外显界时，它们也具有强大的自我，假如有什么私人目的的话，也会积极地加以实现。</w:t>
      </w:r>
    </w:p>
    <w:p w14:paraId="0AFECD34" w14:textId="53CE8E5B" w:rsidR="007134FB" w:rsidRDefault="0087647F" w:rsidP="00CB6A1E">
      <w:pPr>
        <w:pStyle w:val="5"/>
        <w:spacing w:after="489"/>
      </w:pPr>
      <w:r>
        <w:rPr>
          <w:rFonts w:hint="eastAsia"/>
        </w:rPr>
        <w:t>1</w:t>
      </w:r>
      <w:r>
        <w:t>.1.3.3.9</w:t>
      </w:r>
      <w:r>
        <w:rPr>
          <w:rFonts w:hint="eastAsia"/>
        </w:rPr>
        <w:t>自然力量</w:t>
      </w:r>
    </w:p>
    <w:p w14:paraId="1EA76556" w14:textId="5395E27B" w:rsidR="0087647F" w:rsidRPr="008B0BDC" w:rsidRDefault="00CC56CB" w:rsidP="008B0BDC">
      <w:pPr>
        <w:spacing w:after="489"/>
        <w:ind w:firstLine="480"/>
      </w:pPr>
      <w:r>
        <w:rPr>
          <w:rFonts w:hint="eastAsia"/>
        </w:rPr>
        <w:t>基于自然能量的一种绝学与本领</w:t>
      </w:r>
      <w:r w:rsidR="00CB6A1E">
        <w:rPr>
          <w:rFonts w:hint="eastAsia"/>
        </w:rPr>
        <w:t>，属于自然化身的拿手好戏</w:t>
      </w:r>
      <w:r>
        <w:rPr>
          <w:rFonts w:hint="eastAsia"/>
        </w:rPr>
        <w:t>。</w:t>
      </w:r>
    </w:p>
    <w:p w14:paraId="6801391B" w14:textId="6D68EA97" w:rsidR="00A1143C" w:rsidRDefault="00A1143C" w:rsidP="006409CF">
      <w:pPr>
        <w:pStyle w:val="5"/>
        <w:spacing w:after="489"/>
      </w:pPr>
      <w:r>
        <w:lastRenderedPageBreak/>
        <w:t>1.1.3.</w:t>
      </w:r>
      <w:r w:rsidR="00690AF9">
        <w:t>3</w:t>
      </w:r>
      <w:r>
        <w:t>.*</w:t>
      </w:r>
      <w:r>
        <w:rPr>
          <w:rFonts w:hint="eastAsia"/>
        </w:rPr>
        <w:t>爱</w:t>
      </w:r>
    </w:p>
    <w:p w14:paraId="045265AB" w14:textId="6A81596F" w:rsidR="00A1143C" w:rsidRDefault="00A1143C" w:rsidP="00C21A46">
      <w:pPr>
        <w:spacing w:after="489"/>
        <w:ind w:firstLine="480"/>
      </w:pPr>
      <w:r>
        <w:rPr>
          <w:rFonts w:hint="eastAsia"/>
        </w:rPr>
        <w:t>像［自然］一样沉默的第十位自然精灵——［生命精灵］在这个世界上留下的神秘力量，充当着许多奇异效应的能源。例如弥洛精灵</w:t>
      </w:r>
      <w:r w:rsidR="006409CF">
        <w:rPr>
          <w:rFonts w:hint="eastAsia"/>
        </w:rPr>
        <w:t>常用的绝学与本领——</w:t>
      </w:r>
      <w:r>
        <w:rPr>
          <w:rFonts w:hint="eastAsia"/>
        </w:rPr>
        <w:t>［弥洛技］</w:t>
      </w:r>
      <w:r w:rsidR="006409CF">
        <w:rPr>
          <w:rFonts w:hint="eastAsia"/>
        </w:rPr>
        <w:t>——</w:t>
      </w:r>
      <w:r>
        <w:rPr>
          <w:rFonts w:hint="eastAsia"/>
        </w:rPr>
        <w:t>就属于</w:t>
      </w:r>
      <w:r w:rsidR="006409CF">
        <w:rPr>
          <w:rFonts w:hint="eastAsia"/>
        </w:rPr>
        <w:t>由爱驱动的效应</w:t>
      </w:r>
      <w:r>
        <w:rPr>
          <w:rFonts w:hint="eastAsia"/>
        </w:rPr>
        <w:t>。</w:t>
      </w:r>
    </w:p>
    <w:p w14:paraId="7E7DF73B" w14:textId="079C4D28" w:rsidR="00A1143C" w:rsidRDefault="006409CF" w:rsidP="00C21A46">
      <w:pPr>
        <w:spacing w:after="489"/>
        <w:ind w:firstLine="480"/>
      </w:pPr>
      <w:r>
        <w:rPr>
          <w:rFonts w:hint="eastAsia"/>
        </w:rPr>
        <w:t>爱来自宇宙之外，是自然规律中最终极、最重要的能量之一，和［精微能量］同级，它可以做到任何事情，甚至包括干涉自然规律的运行。在宇宙之内，凡人可以通过进行被［逻辑］定义为［爱的行为］的行为将爱聚集在自己身边或转增给他人，当一个人身上聚集了大量的爱时，这个人的所作所为都将所向披靡。</w:t>
      </w:r>
    </w:p>
    <w:p w14:paraId="47A7EC28" w14:textId="4F73A460" w:rsidR="006409CF" w:rsidRDefault="006409CF" w:rsidP="00C21A46">
      <w:pPr>
        <w:spacing w:after="489"/>
        <w:ind w:firstLine="480"/>
      </w:pPr>
      <w:r>
        <w:rPr>
          <w:rFonts w:hint="eastAsia"/>
        </w:rPr>
        <w:t>在宇宙中，爱的行为有三大类，分别和旅途的三大阶段相关，为［展望］、［</w:t>
      </w:r>
      <w:r w:rsidR="0089338A">
        <w:rPr>
          <w:rFonts w:hint="eastAsia"/>
        </w:rPr>
        <w:t>经行</w:t>
      </w:r>
      <w:r>
        <w:rPr>
          <w:rFonts w:hint="eastAsia"/>
        </w:rPr>
        <w:t>］和［</w:t>
      </w:r>
      <w:r w:rsidR="0089338A">
        <w:rPr>
          <w:rFonts w:hint="eastAsia"/>
        </w:rPr>
        <w:t>回顾</w:t>
      </w:r>
      <w:r>
        <w:rPr>
          <w:rFonts w:hint="eastAsia"/>
        </w:rPr>
        <w:t>］</w:t>
      </w:r>
      <w:r w:rsidR="0089338A">
        <w:rPr>
          <w:rFonts w:hint="eastAsia"/>
        </w:rPr>
        <w:t>，由此三种，又衍生出难以归类的多种爱的具体行为，几乎囊括了所有的善举。</w:t>
      </w:r>
    </w:p>
    <w:p w14:paraId="39E87979" w14:textId="01387CE4" w:rsidR="0089338A" w:rsidRDefault="0089338A" w:rsidP="00C21A46">
      <w:pPr>
        <w:spacing w:after="489"/>
        <w:ind w:firstLine="480"/>
      </w:pPr>
      <w:r>
        <w:rPr>
          <w:rFonts w:hint="eastAsia"/>
        </w:rPr>
        <w:t>以下</w:t>
      </w:r>
      <w:r w:rsidR="00BA1B40">
        <w:rPr>
          <w:rFonts w:hint="eastAsia"/>
        </w:rPr>
        <w:t>为</w:t>
      </w:r>
      <w:r>
        <w:rPr>
          <w:rFonts w:hint="eastAsia"/>
        </w:rPr>
        <w:t>爱的例子：</w:t>
      </w:r>
    </w:p>
    <w:tbl>
      <w:tblPr>
        <w:tblStyle w:val="ae"/>
        <w:tblW w:w="0" w:type="auto"/>
        <w:tblInd w:w="675" w:type="dxa"/>
        <w:tblLook w:val="04A0" w:firstRow="1" w:lastRow="0" w:firstColumn="1" w:lastColumn="0" w:noHBand="0" w:noVBand="1"/>
      </w:tblPr>
      <w:tblGrid>
        <w:gridCol w:w="1701"/>
        <w:gridCol w:w="1701"/>
        <w:gridCol w:w="4536"/>
      </w:tblGrid>
      <w:tr w:rsidR="00BA1B40" w14:paraId="004D7A41" w14:textId="7140E1D4" w:rsidTr="00BA1B40">
        <w:trPr>
          <w:trHeight w:val="400"/>
        </w:trPr>
        <w:tc>
          <w:tcPr>
            <w:tcW w:w="1701" w:type="dxa"/>
          </w:tcPr>
          <w:p w14:paraId="7D59537F" w14:textId="23256FBD" w:rsidR="00BA1B40" w:rsidRPr="00BA1B40" w:rsidRDefault="00BA1B40" w:rsidP="00BA1B40">
            <w:pPr>
              <w:spacing w:after="489"/>
              <w:ind w:firstLineChars="0" w:firstLine="0"/>
              <w:contextualSpacing/>
              <w:jc w:val="center"/>
              <w:rPr>
                <w:b/>
                <w:bCs/>
              </w:rPr>
            </w:pPr>
            <w:r w:rsidRPr="00BA1B40">
              <w:rPr>
                <w:rFonts w:hint="eastAsia"/>
                <w:b/>
                <w:bCs/>
              </w:rPr>
              <w:t>爱的大类</w:t>
            </w:r>
          </w:p>
        </w:tc>
        <w:tc>
          <w:tcPr>
            <w:tcW w:w="1701" w:type="dxa"/>
          </w:tcPr>
          <w:p w14:paraId="66E52872" w14:textId="794B96ED" w:rsidR="00BA1B40" w:rsidRPr="00BA1B40" w:rsidRDefault="00BA1B40" w:rsidP="00BA1B40">
            <w:pPr>
              <w:spacing w:after="489"/>
              <w:ind w:firstLineChars="0" w:firstLine="0"/>
              <w:contextualSpacing/>
              <w:jc w:val="center"/>
              <w:rPr>
                <w:b/>
                <w:bCs/>
              </w:rPr>
            </w:pPr>
            <w:r w:rsidRPr="00BA1B40">
              <w:rPr>
                <w:rFonts w:hint="eastAsia"/>
                <w:b/>
                <w:bCs/>
              </w:rPr>
              <w:t>具体的爱</w:t>
            </w:r>
          </w:p>
        </w:tc>
        <w:tc>
          <w:tcPr>
            <w:tcW w:w="4536" w:type="dxa"/>
          </w:tcPr>
          <w:p w14:paraId="61248284" w14:textId="3DCC04BD" w:rsidR="00BA1B40" w:rsidRPr="00BA1B40" w:rsidRDefault="00BA1B40" w:rsidP="00BA1B40">
            <w:pPr>
              <w:spacing w:after="489"/>
              <w:ind w:firstLineChars="0" w:firstLine="0"/>
              <w:contextualSpacing/>
              <w:jc w:val="center"/>
              <w:rPr>
                <w:b/>
                <w:bCs/>
              </w:rPr>
            </w:pPr>
            <w:r>
              <w:rPr>
                <w:rFonts w:hint="eastAsia"/>
                <w:b/>
                <w:bCs/>
              </w:rPr>
              <w:t>简介</w:t>
            </w:r>
          </w:p>
        </w:tc>
      </w:tr>
      <w:tr w:rsidR="00AC34C0" w14:paraId="375AEE5E" w14:textId="50AFEF93" w:rsidTr="00BA1B40">
        <w:trPr>
          <w:trHeight w:val="400"/>
        </w:trPr>
        <w:tc>
          <w:tcPr>
            <w:tcW w:w="1701" w:type="dxa"/>
            <w:vMerge w:val="restart"/>
            <w:vAlign w:val="center"/>
          </w:tcPr>
          <w:p w14:paraId="3757C51D" w14:textId="64B056F3" w:rsidR="00AC34C0" w:rsidRDefault="00AC34C0" w:rsidP="00BA1B40">
            <w:pPr>
              <w:spacing w:after="489"/>
              <w:ind w:firstLineChars="0" w:firstLine="0"/>
              <w:contextualSpacing/>
              <w:jc w:val="center"/>
            </w:pPr>
            <w:r>
              <w:rPr>
                <w:rFonts w:hint="eastAsia"/>
              </w:rPr>
              <w:t>旅途展望</w:t>
            </w:r>
          </w:p>
        </w:tc>
        <w:tc>
          <w:tcPr>
            <w:tcW w:w="1701" w:type="dxa"/>
            <w:vAlign w:val="center"/>
          </w:tcPr>
          <w:p w14:paraId="3D31B78A" w14:textId="121C74B8" w:rsidR="00AC34C0" w:rsidRDefault="00AC34C0" w:rsidP="00BA1B40">
            <w:pPr>
              <w:spacing w:after="489"/>
              <w:ind w:firstLineChars="0" w:firstLine="0"/>
              <w:contextualSpacing/>
              <w:jc w:val="center"/>
            </w:pPr>
            <w:r>
              <w:rPr>
                <w:rFonts w:hint="eastAsia"/>
              </w:rPr>
              <w:t>颠覆之爱</w:t>
            </w:r>
          </w:p>
        </w:tc>
        <w:tc>
          <w:tcPr>
            <w:tcW w:w="4536" w:type="dxa"/>
          </w:tcPr>
          <w:p w14:paraId="0886AA48" w14:textId="3DF018B9" w:rsidR="00AC34C0" w:rsidRDefault="00AC34C0" w:rsidP="00BA1B40">
            <w:pPr>
              <w:spacing w:after="489"/>
              <w:ind w:firstLineChars="0" w:firstLine="0"/>
              <w:contextualSpacing/>
              <w:jc w:val="center"/>
            </w:pPr>
            <w:r>
              <w:rPr>
                <w:rFonts w:hint="eastAsia"/>
              </w:rPr>
              <w:t>危害无穷的计划和观点最好在出发之前就被察觉和整改。</w:t>
            </w:r>
          </w:p>
        </w:tc>
      </w:tr>
      <w:tr w:rsidR="00AC34C0" w14:paraId="54DC6A69" w14:textId="313F3166" w:rsidTr="00BA1B40">
        <w:trPr>
          <w:trHeight w:val="400"/>
        </w:trPr>
        <w:tc>
          <w:tcPr>
            <w:tcW w:w="1701" w:type="dxa"/>
            <w:vMerge/>
            <w:vAlign w:val="center"/>
          </w:tcPr>
          <w:p w14:paraId="03859F41" w14:textId="77777777" w:rsidR="00AC34C0" w:rsidRDefault="00AC34C0" w:rsidP="00BA1B40">
            <w:pPr>
              <w:spacing w:after="489"/>
              <w:ind w:firstLineChars="0" w:firstLine="0"/>
              <w:contextualSpacing/>
              <w:jc w:val="center"/>
            </w:pPr>
          </w:p>
        </w:tc>
        <w:tc>
          <w:tcPr>
            <w:tcW w:w="1701" w:type="dxa"/>
            <w:vAlign w:val="center"/>
          </w:tcPr>
          <w:p w14:paraId="383B4540" w14:textId="7EDFBDF9" w:rsidR="00AC34C0" w:rsidRDefault="00AC34C0" w:rsidP="00BA1B40">
            <w:pPr>
              <w:spacing w:after="489"/>
              <w:ind w:firstLineChars="0" w:firstLine="0"/>
              <w:contextualSpacing/>
              <w:jc w:val="center"/>
            </w:pPr>
            <w:r>
              <w:rPr>
                <w:rFonts w:hint="eastAsia"/>
              </w:rPr>
              <w:t>鼓舞之爱</w:t>
            </w:r>
          </w:p>
        </w:tc>
        <w:tc>
          <w:tcPr>
            <w:tcW w:w="4536" w:type="dxa"/>
          </w:tcPr>
          <w:p w14:paraId="6056D418" w14:textId="578E3E6A" w:rsidR="00AC34C0" w:rsidRDefault="00AC34C0" w:rsidP="00BA1B40">
            <w:pPr>
              <w:spacing w:after="489"/>
              <w:ind w:firstLineChars="0" w:firstLine="0"/>
              <w:contextualSpacing/>
              <w:jc w:val="center"/>
            </w:pPr>
            <w:r>
              <w:rPr>
                <w:rFonts w:hint="eastAsia"/>
              </w:rPr>
              <w:t>为了让旅人鼓起勇气。</w:t>
            </w:r>
          </w:p>
        </w:tc>
      </w:tr>
      <w:tr w:rsidR="00AC34C0" w14:paraId="6B31989D" w14:textId="77777777" w:rsidTr="00BA1B40">
        <w:trPr>
          <w:trHeight w:val="400"/>
        </w:trPr>
        <w:tc>
          <w:tcPr>
            <w:tcW w:w="1701" w:type="dxa"/>
            <w:vMerge/>
            <w:vAlign w:val="center"/>
          </w:tcPr>
          <w:p w14:paraId="4335AB08" w14:textId="77777777" w:rsidR="00AC34C0" w:rsidRDefault="00AC34C0" w:rsidP="00BA1B40">
            <w:pPr>
              <w:spacing w:after="489"/>
              <w:ind w:firstLineChars="0" w:firstLine="0"/>
              <w:contextualSpacing/>
              <w:jc w:val="center"/>
            </w:pPr>
          </w:p>
        </w:tc>
        <w:tc>
          <w:tcPr>
            <w:tcW w:w="1701" w:type="dxa"/>
            <w:vAlign w:val="center"/>
          </w:tcPr>
          <w:p w14:paraId="7CEF2D51" w14:textId="47B2CFD4" w:rsidR="00AC34C0" w:rsidRDefault="00AC34C0" w:rsidP="00BA1B40">
            <w:pPr>
              <w:spacing w:after="489"/>
              <w:ind w:firstLineChars="0" w:firstLine="0"/>
              <w:contextualSpacing/>
              <w:jc w:val="center"/>
            </w:pPr>
            <w:r>
              <w:rPr>
                <w:rFonts w:hint="eastAsia"/>
              </w:rPr>
              <w:t>无心之爱</w:t>
            </w:r>
          </w:p>
        </w:tc>
        <w:tc>
          <w:tcPr>
            <w:tcW w:w="4536" w:type="dxa"/>
          </w:tcPr>
          <w:p w14:paraId="7EAA6D57" w14:textId="2AB9B43C" w:rsidR="00AC34C0" w:rsidRDefault="009863E1" w:rsidP="00BA1B40">
            <w:pPr>
              <w:spacing w:after="489"/>
              <w:ind w:firstLineChars="0" w:firstLine="0"/>
              <w:contextualSpacing/>
              <w:jc w:val="center"/>
            </w:pPr>
            <w:r>
              <w:rPr>
                <w:rFonts w:hint="eastAsia"/>
              </w:rPr>
              <w:t>驱人向远的爱没有野心</w:t>
            </w:r>
            <w:r w:rsidR="00AC34C0">
              <w:rPr>
                <w:rFonts w:hint="eastAsia"/>
              </w:rPr>
              <w:t>。</w:t>
            </w:r>
          </w:p>
        </w:tc>
      </w:tr>
      <w:tr w:rsidR="000C3879" w14:paraId="1987AAB5" w14:textId="7E1385D7" w:rsidTr="00BA1B40">
        <w:trPr>
          <w:trHeight w:val="400"/>
        </w:trPr>
        <w:tc>
          <w:tcPr>
            <w:tcW w:w="1701" w:type="dxa"/>
            <w:vMerge w:val="restart"/>
            <w:vAlign w:val="center"/>
          </w:tcPr>
          <w:p w14:paraId="36775FB2" w14:textId="34064A50" w:rsidR="000C3879" w:rsidRDefault="000C3879" w:rsidP="00BA1B40">
            <w:pPr>
              <w:spacing w:after="489"/>
              <w:ind w:firstLineChars="0" w:firstLine="0"/>
              <w:contextualSpacing/>
              <w:jc w:val="center"/>
            </w:pPr>
            <w:r>
              <w:rPr>
                <w:rFonts w:hint="eastAsia"/>
              </w:rPr>
              <w:t>旅途经行</w:t>
            </w:r>
          </w:p>
        </w:tc>
        <w:tc>
          <w:tcPr>
            <w:tcW w:w="1701" w:type="dxa"/>
            <w:vAlign w:val="center"/>
          </w:tcPr>
          <w:p w14:paraId="1C9EF773" w14:textId="36E7C95B" w:rsidR="000C3879" w:rsidRDefault="000C3879" w:rsidP="00BA1B40">
            <w:pPr>
              <w:spacing w:after="489"/>
              <w:ind w:firstLineChars="0" w:firstLine="0"/>
              <w:contextualSpacing/>
              <w:jc w:val="center"/>
            </w:pPr>
            <w:r>
              <w:rPr>
                <w:rFonts w:hint="eastAsia"/>
              </w:rPr>
              <w:t>翼庇之爱</w:t>
            </w:r>
          </w:p>
        </w:tc>
        <w:tc>
          <w:tcPr>
            <w:tcW w:w="4536" w:type="dxa"/>
          </w:tcPr>
          <w:p w14:paraId="4E02833D" w14:textId="5C3D42D5" w:rsidR="000C3879" w:rsidRDefault="000C3879" w:rsidP="00BA1B40">
            <w:pPr>
              <w:spacing w:after="489"/>
              <w:ind w:firstLineChars="0" w:firstLine="0"/>
              <w:contextualSpacing/>
              <w:jc w:val="center"/>
            </w:pPr>
            <w:r>
              <w:rPr>
                <w:rFonts w:hint="eastAsia"/>
              </w:rPr>
              <w:t>用自己的资源保护旅人安然无恙。</w:t>
            </w:r>
          </w:p>
        </w:tc>
      </w:tr>
      <w:tr w:rsidR="000C3879" w14:paraId="5F3CD1AE" w14:textId="517197FF" w:rsidTr="00BA1B40">
        <w:trPr>
          <w:trHeight w:val="400"/>
        </w:trPr>
        <w:tc>
          <w:tcPr>
            <w:tcW w:w="1701" w:type="dxa"/>
            <w:vMerge/>
            <w:vAlign w:val="center"/>
          </w:tcPr>
          <w:p w14:paraId="574C4F4C" w14:textId="77777777" w:rsidR="000C3879" w:rsidRDefault="000C3879" w:rsidP="00BA1B40">
            <w:pPr>
              <w:spacing w:after="489"/>
              <w:ind w:firstLineChars="0" w:firstLine="0"/>
              <w:contextualSpacing/>
              <w:jc w:val="center"/>
            </w:pPr>
          </w:p>
        </w:tc>
        <w:tc>
          <w:tcPr>
            <w:tcW w:w="1701" w:type="dxa"/>
            <w:vAlign w:val="center"/>
          </w:tcPr>
          <w:p w14:paraId="258AF745" w14:textId="734DB459" w:rsidR="000C3879" w:rsidRDefault="000C3879" w:rsidP="00BA1B40">
            <w:pPr>
              <w:spacing w:after="489"/>
              <w:ind w:firstLineChars="0" w:firstLine="0"/>
              <w:contextualSpacing/>
              <w:jc w:val="center"/>
            </w:pPr>
            <w:r>
              <w:rPr>
                <w:rFonts w:hint="eastAsia"/>
              </w:rPr>
              <w:t>轻抚之爱</w:t>
            </w:r>
          </w:p>
        </w:tc>
        <w:tc>
          <w:tcPr>
            <w:tcW w:w="4536" w:type="dxa"/>
          </w:tcPr>
          <w:p w14:paraId="0DE0ED81" w14:textId="423B4A34" w:rsidR="000C3879" w:rsidRDefault="009863E1" w:rsidP="00BA1B40">
            <w:pPr>
              <w:spacing w:after="489"/>
              <w:ind w:firstLineChars="0" w:firstLine="0"/>
              <w:contextualSpacing/>
              <w:jc w:val="center"/>
            </w:pPr>
            <w:r>
              <w:rPr>
                <w:rFonts w:hint="eastAsia"/>
              </w:rPr>
              <w:t>不具威胁的触碰。</w:t>
            </w:r>
          </w:p>
        </w:tc>
      </w:tr>
      <w:tr w:rsidR="000C3879" w14:paraId="0737C29F" w14:textId="77777777" w:rsidTr="00BA1B40">
        <w:trPr>
          <w:trHeight w:val="400"/>
        </w:trPr>
        <w:tc>
          <w:tcPr>
            <w:tcW w:w="1701" w:type="dxa"/>
            <w:vMerge/>
            <w:vAlign w:val="center"/>
          </w:tcPr>
          <w:p w14:paraId="61ADE9F1" w14:textId="77777777" w:rsidR="000C3879" w:rsidRDefault="000C3879" w:rsidP="00BA1B40">
            <w:pPr>
              <w:spacing w:after="489"/>
              <w:ind w:firstLineChars="0" w:firstLine="0"/>
              <w:contextualSpacing/>
              <w:jc w:val="center"/>
            </w:pPr>
          </w:p>
        </w:tc>
        <w:tc>
          <w:tcPr>
            <w:tcW w:w="1701" w:type="dxa"/>
            <w:vAlign w:val="center"/>
          </w:tcPr>
          <w:p w14:paraId="67F4AAA0" w14:textId="2987D5CF" w:rsidR="000C3879" w:rsidRDefault="000C3879" w:rsidP="00BA1B40">
            <w:pPr>
              <w:spacing w:after="489"/>
              <w:ind w:firstLineChars="0" w:firstLine="0"/>
              <w:contextualSpacing/>
              <w:jc w:val="center"/>
            </w:pPr>
            <w:r>
              <w:rPr>
                <w:rFonts w:hint="eastAsia"/>
              </w:rPr>
              <w:t>均有之爱</w:t>
            </w:r>
          </w:p>
        </w:tc>
        <w:tc>
          <w:tcPr>
            <w:tcW w:w="4536" w:type="dxa"/>
          </w:tcPr>
          <w:p w14:paraId="3042A16E" w14:textId="6F17C3C3" w:rsidR="000C3879" w:rsidRDefault="000C3879" w:rsidP="00BA1B40">
            <w:pPr>
              <w:spacing w:after="489"/>
              <w:ind w:firstLineChars="0" w:firstLine="0"/>
              <w:contextualSpacing/>
              <w:jc w:val="center"/>
            </w:pPr>
            <w:r>
              <w:rPr>
                <w:rFonts w:hint="eastAsia"/>
              </w:rPr>
              <w:t>不偏私、不忽略地帮助每一个旅人。</w:t>
            </w:r>
          </w:p>
        </w:tc>
      </w:tr>
      <w:tr w:rsidR="00BA1B40" w14:paraId="46333816" w14:textId="09041581" w:rsidTr="00BA1B40">
        <w:trPr>
          <w:trHeight w:val="400"/>
        </w:trPr>
        <w:tc>
          <w:tcPr>
            <w:tcW w:w="1701" w:type="dxa"/>
            <w:vMerge w:val="restart"/>
            <w:vAlign w:val="center"/>
          </w:tcPr>
          <w:p w14:paraId="04AC9083" w14:textId="553DD697" w:rsidR="00BA1B40" w:rsidRDefault="00BA1B40" w:rsidP="00BA1B40">
            <w:pPr>
              <w:spacing w:after="489"/>
              <w:ind w:firstLineChars="0" w:firstLine="0"/>
              <w:contextualSpacing/>
              <w:jc w:val="center"/>
            </w:pPr>
            <w:r>
              <w:rPr>
                <w:rFonts w:hint="eastAsia"/>
              </w:rPr>
              <w:t>旅途回顾</w:t>
            </w:r>
          </w:p>
        </w:tc>
        <w:tc>
          <w:tcPr>
            <w:tcW w:w="1701" w:type="dxa"/>
            <w:vAlign w:val="center"/>
          </w:tcPr>
          <w:p w14:paraId="6B30B240" w14:textId="0EFBCD59" w:rsidR="00BA1B40" w:rsidRDefault="00BA1B40" w:rsidP="00BA1B40">
            <w:pPr>
              <w:spacing w:after="489"/>
              <w:ind w:firstLineChars="0" w:firstLine="0"/>
              <w:contextualSpacing/>
              <w:jc w:val="center"/>
            </w:pPr>
            <w:r>
              <w:rPr>
                <w:rFonts w:hint="eastAsia"/>
              </w:rPr>
              <w:t>归还之爱</w:t>
            </w:r>
          </w:p>
        </w:tc>
        <w:tc>
          <w:tcPr>
            <w:tcW w:w="4536" w:type="dxa"/>
          </w:tcPr>
          <w:p w14:paraId="7CB9ACB5" w14:textId="6AF1AC1A" w:rsidR="00BA1B40" w:rsidRDefault="000C3879" w:rsidP="00BA1B40">
            <w:pPr>
              <w:spacing w:after="489"/>
              <w:ind w:firstLineChars="0" w:firstLine="0"/>
              <w:contextualSpacing/>
              <w:jc w:val="center"/>
            </w:pPr>
            <w:r>
              <w:rPr>
                <w:rFonts w:hint="eastAsia"/>
              </w:rPr>
              <w:t>将曾经带走的放回原处。让等待不落空。</w:t>
            </w:r>
          </w:p>
        </w:tc>
      </w:tr>
      <w:tr w:rsidR="00913610" w14:paraId="19C23BA9" w14:textId="77777777" w:rsidTr="00BA1B40">
        <w:trPr>
          <w:trHeight w:val="400"/>
        </w:trPr>
        <w:tc>
          <w:tcPr>
            <w:tcW w:w="1701" w:type="dxa"/>
            <w:vMerge/>
            <w:vAlign w:val="center"/>
          </w:tcPr>
          <w:p w14:paraId="337A1BFA" w14:textId="77777777" w:rsidR="00913610" w:rsidRDefault="00913610" w:rsidP="00BA1B40">
            <w:pPr>
              <w:spacing w:after="489"/>
              <w:ind w:firstLineChars="0" w:firstLine="0"/>
              <w:contextualSpacing/>
              <w:jc w:val="center"/>
            </w:pPr>
          </w:p>
        </w:tc>
        <w:tc>
          <w:tcPr>
            <w:tcW w:w="1701" w:type="dxa"/>
            <w:vAlign w:val="center"/>
          </w:tcPr>
          <w:p w14:paraId="6E90268D" w14:textId="4166A873" w:rsidR="00913610" w:rsidRDefault="00CF1F42" w:rsidP="00BA1B40">
            <w:pPr>
              <w:spacing w:after="489"/>
              <w:ind w:firstLineChars="0" w:firstLine="0"/>
              <w:contextualSpacing/>
              <w:jc w:val="center"/>
            </w:pPr>
            <w:r>
              <w:rPr>
                <w:rFonts w:hint="eastAsia"/>
              </w:rPr>
              <w:t>远</w:t>
            </w:r>
            <w:r w:rsidR="00913610">
              <w:rPr>
                <w:rFonts w:hint="eastAsia"/>
              </w:rPr>
              <w:t>望之爱</w:t>
            </w:r>
          </w:p>
        </w:tc>
        <w:tc>
          <w:tcPr>
            <w:tcW w:w="4536" w:type="dxa"/>
          </w:tcPr>
          <w:p w14:paraId="2B23DC2C" w14:textId="72282571" w:rsidR="00913610" w:rsidRDefault="00913610" w:rsidP="00BA1B40">
            <w:pPr>
              <w:spacing w:after="489"/>
              <w:ind w:firstLineChars="0" w:firstLine="0"/>
              <w:contextualSpacing/>
              <w:jc w:val="center"/>
            </w:pPr>
            <w:r>
              <w:rPr>
                <w:rFonts w:hint="eastAsia"/>
              </w:rPr>
              <w:t>永无枯竭、不会断绝。</w:t>
            </w:r>
          </w:p>
        </w:tc>
      </w:tr>
      <w:tr w:rsidR="00BA1B40" w14:paraId="445384E2" w14:textId="77777777" w:rsidTr="00BA1B40">
        <w:trPr>
          <w:trHeight w:val="400"/>
        </w:trPr>
        <w:tc>
          <w:tcPr>
            <w:tcW w:w="1701" w:type="dxa"/>
            <w:vMerge/>
            <w:vAlign w:val="center"/>
          </w:tcPr>
          <w:p w14:paraId="042F8CE4" w14:textId="77777777" w:rsidR="00BA1B40" w:rsidRDefault="00BA1B40" w:rsidP="00BA1B40">
            <w:pPr>
              <w:spacing w:after="489"/>
              <w:ind w:firstLineChars="0" w:firstLine="0"/>
              <w:contextualSpacing/>
              <w:jc w:val="center"/>
            </w:pPr>
          </w:p>
        </w:tc>
        <w:tc>
          <w:tcPr>
            <w:tcW w:w="1701" w:type="dxa"/>
            <w:vAlign w:val="center"/>
          </w:tcPr>
          <w:p w14:paraId="2F3CB9C8" w14:textId="4B50F908" w:rsidR="00BA1B40" w:rsidRDefault="009863E1" w:rsidP="00BA1B40">
            <w:pPr>
              <w:spacing w:after="489"/>
              <w:ind w:firstLineChars="0" w:firstLine="0"/>
              <w:contextualSpacing/>
              <w:jc w:val="center"/>
            </w:pPr>
            <w:r>
              <w:rPr>
                <w:rFonts w:hint="eastAsia"/>
              </w:rPr>
              <w:t>回想</w:t>
            </w:r>
            <w:r w:rsidR="00BA1B40">
              <w:rPr>
                <w:rFonts w:hint="eastAsia"/>
              </w:rPr>
              <w:t>之爱</w:t>
            </w:r>
          </w:p>
        </w:tc>
        <w:tc>
          <w:tcPr>
            <w:tcW w:w="4536" w:type="dxa"/>
          </w:tcPr>
          <w:p w14:paraId="47AFF4EA" w14:textId="1CE60203" w:rsidR="00BA1B40" w:rsidRDefault="00BA1B40" w:rsidP="00BA1B40">
            <w:pPr>
              <w:spacing w:after="489"/>
              <w:ind w:firstLineChars="0" w:firstLine="0"/>
              <w:contextualSpacing/>
              <w:jc w:val="center"/>
            </w:pPr>
            <w:r>
              <w:rPr>
                <w:rFonts w:hint="eastAsia"/>
              </w:rPr>
              <w:t>“我还记得你哦！”</w:t>
            </w:r>
          </w:p>
        </w:tc>
      </w:tr>
    </w:tbl>
    <w:p w14:paraId="74572FD4" w14:textId="77777777" w:rsidR="0089338A" w:rsidRPr="006409CF" w:rsidRDefault="0089338A" w:rsidP="00BA1B40">
      <w:pPr>
        <w:spacing w:after="489"/>
        <w:ind w:firstLine="480"/>
        <w:contextualSpacing/>
      </w:pPr>
    </w:p>
    <w:p w14:paraId="774907E2" w14:textId="7346DD34" w:rsidR="002164B4" w:rsidRPr="002164B4" w:rsidRDefault="00AC34C0" w:rsidP="00C21A46">
      <w:pPr>
        <w:spacing w:after="489"/>
        <w:ind w:firstLine="480"/>
      </w:pPr>
      <w:r>
        <w:rPr>
          <w:rFonts w:hint="eastAsia"/>
        </w:rPr>
        <w:t>［爱］同时也是［秘宇精灵］的正向动机。</w:t>
      </w:r>
    </w:p>
    <w:p w14:paraId="0EE9E592" w14:textId="460F392C" w:rsidR="00C21A46" w:rsidRDefault="00881F42" w:rsidP="00C53948">
      <w:pPr>
        <w:pStyle w:val="5"/>
        <w:spacing w:after="489"/>
      </w:pPr>
      <w:r>
        <w:rPr>
          <w:rFonts w:hint="eastAsia"/>
        </w:rPr>
        <w:lastRenderedPageBreak/>
        <w:t>1</w:t>
      </w:r>
      <w:r>
        <w:t>.1.3.3.*</w:t>
      </w:r>
      <w:r>
        <w:rPr>
          <w:rFonts w:hint="eastAsia"/>
        </w:rPr>
        <w:t>动机三态</w:t>
      </w:r>
    </w:p>
    <w:p w14:paraId="198FA3E3" w14:textId="773AE6D1" w:rsidR="00881F42" w:rsidRDefault="00881F42" w:rsidP="00C21A46">
      <w:pPr>
        <w:spacing w:after="489"/>
        <w:ind w:firstLine="480"/>
      </w:pPr>
      <w:r>
        <w:rPr>
          <w:rFonts w:hint="eastAsia"/>
        </w:rPr>
        <w:t>自然精灵及其化身的本质抽象到人智不能理解，</w:t>
      </w:r>
      <w:r w:rsidR="00C53948">
        <w:rPr>
          <w:rFonts w:hint="eastAsia"/>
        </w:rPr>
        <w:t>在</w:t>
      </w:r>
      <w:r>
        <w:rPr>
          <w:rFonts w:hint="eastAsia"/>
        </w:rPr>
        <w:t>t</w:t>
      </w:r>
      <w:r>
        <w:t>a</w:t>
      </w:r>
      <w:r>
        <w:rPr>
          <w:rFonts w:hint="eastAsia"/>
        </w:rPr>
        <w:t>们主动与人交流之前，人类一度未</w:t>
      </w:r>
      <w:r w:rsidR="007134FB">
        <w:rPr>
          <w:rFonts w:hint="eastAsia"/>
        </w:rPr>
        <w:t>能</w:t>
      </w:r>
      <w:r>
        <w:rPr>
          <w:rFonts w:hint="eastAsia"/>
        </w:rPr>
        <w:t>归纳出t</w:t>
      </w:r>
      <w:r>
        <w:t>a</w:t>
      </w:r>
      <w:r>
        <w:rPr>
          <w:rFonts w:hint="eastAsia"/>
        </w:rPr>
        <w:t>们行动的规律。</w:t>
      </w:r>
    </w:p>
    <w:p w14:paraId="15FDDB85" w14:textId="2466BA5D" w:rsidR="00C53948" w:rsidRDefault="00C53948" w:rsidP="00C21A46">
      <w:pPr>
        <w:spacing w:after="489"/>
        <w:ind w:firstLine="480"/>
      </w:pPr>
      <w:r>
        <w:rPr>
          <w:rFonts w:hint="eastAsia"/>
        </w:rPr>
        <w:t>简单来说，自然精灵及其化身围绕着共通的动机行动，动机共有</w:t>
      </w:r>
      <w:r w:rsidR="003D4691">
        <w:rPr>
          <w:rFonts w:hint="eastAsia"/>
        </w:rPr>
        <w:t>1</w:t>
      </w:r>
      <w:r w:rsidR="003D4691">
        <w:t>8</w:t>
      </w:r>
      <w:r>
        <w:rPr>
          <w:rFonts w:hint="eastAsia"/>
        </w:rPr>
        <w:t>种，</w:t>
      </w:r>
      <w:r w:rsidR="003D4691">
        <w:rPr>
          <w:rFonts w:hint="eastAsia"/>
        </w:rPr>
        <w:t>分为9组相互对立的动机，每一组动机的关系如同线段上的两个端点，有关但相差甚远。</w:t>
      </w:r>
    </w:p>
    <w:tbl>
      <w:tblPr>
        <w:tblStyle w:val="ae"/>
        <w:tblW w:w="0" w:type="auto"/>
        <w:tblInd w:w="675" w:type="dxa"/>
        <w:tblLook w:val="04A0" w:firstRow="1" w:lastRow="0" w:firstColumn="1" w:lastColumn="0" w:noHBand="0" w:noVBand="1"/>
      </w:tblPr>
      <w:tblGrid>
        <w:gridCol w:w="1984"/>
        <w:gridCol w:w="1985"/>
        <w:gridCol w:w="1984"/>
        <w:gridCol w:w="1985"/>
      </w:tblGrid>
      <w:tr w:rsidR="00C53948" w14:paraId="5862A68B" w14:textId="77777777" w:rsidTr="00242DE2">
        <w:tc>
          <w:tcPr>
            <w:tcW w:w="1984" w:type="dxa"/>
            <w:shd w:val="clear" w:color="auto" w:fill="FFE599" w:themeFill="accent4" w:themeFillTint="66"/>
            <w:vAlign w:val="center"/>
          </w:tcPr>
          <w:p w14:paraId="566B7E61" w14:textId="79C0F647" w:rsidR="00C53948" w:rsidRPr="00C53948" w:rsidRDefault="00C53948" w:rsidP="00C53948">
            <w:pPr>
              <w:spacing w:after="489"/>
              <w:ind w:firstLineChars="0" w:firstLine="0"/>
              <w:contextualSpacing/>
              <w:jc w:val="center"/>
              <w:rPr>
                <w:b/>
                <w:bCs/>
              </w:rPr>
            </w:pPr>
            <w:r w:rsidRPr="00C53948">
              <w:rPr>
                <w:rFonts w:hint="eastAsia"/>
                <w:b/>
                <w:bCs/>
              </w:rPr>
              <w:t>自然化身类型</w:t>
            </w:r>
          </w:p>
        </w:tc>
        <w:tc>
          <w:tcPr>
            <w:tcW w:w="1985" w:type="dxa"/>
            <w:shd w:val="clear" w:color="auto" w:fill="FFE599" w:themeFill="accent4" w:themeFillTint="66"/>
            <w:vAlign w:val="center"/>
          </w:tcPr>
          <w:p w14:paraId="74DC22EE" w14:textId="0CFDA6AE" w:rsidR="00C53948" w:rsidRPr="00C53948" w:rsidRDefault="00C53948" w:rsidP="00C53948">
            <w:pPr>
              <w:spacing w:after="489"/>
              <w:ind w:firstLineChars="0" w:firstLine="0"/>
              <w:contextualSpacing/>
              <w:jc w:val="center"/>
              <w:rPr>
                <w:b/>
                <w:bCs/>
              </w:rPr>
            </w:pPr>
            <w:r w:rsidRPr="00C53948">
              <w:rPr>
                <w:rFonts w:hint="eastAsia"/>
                <w:b/>
                <w:bCs/>
              </w:rPr>
              <w:t>正向动机</w:t>
            </w:r>
          </w:p>
        </w:tc>
        <w:tc>
          <w:tcPr>
            <w:tcW w:w="1984" w:type="dxa"/>
            <w:shd w:val="clear" w:color="auto" w:fill="FFE599" w:themeFill="accent4" w:themeFillTint="66"/>
            <w:vAlign w:val="center"/>
          </w:tcPr>
          <w:p w14:paraId="13457C3C" w14:textId="0BC0A551" w:rsidR="00C53948" w:rsidRPr="00C53948" w:rsidRDefault="00C53948" w:rsidP="00C53948">
            <w:pPr>
              <w:spacing w:after="489"/>
              <w:ind w:firstLineChars="0" w:firstLine="0"/>
              <w:contextualSpacing/>
              <w:jc w:val="center"/>
              <w:rPr>
                <w:b/>
                <w:bCs/>
              </w:rPr>
            </w:pPr>
            <w:r w:rsidRPr="00C53948">
              <w:rPr>
                <w:rFonts w:hint="eastAsia"/>
                <w:b/>
                <w:bCs/>
              </w:rPr>
              <w:t>逆向动机</w:t>
            </w:r>
          </w:p>
        </w:tc>
        <w:tc>
          <w:tcPr>
            <w:tcW w:w="1985" w:type="dxa"/>
            <w:shd w:val="clear" w:color="auto" w:fill="FFE599" w:themeFill="accent4" w:themeFillTint="66"/>
            <w:vAlign w:val="center"/>
          </w:tcPr>
          <w:p w14:paraId="3C35008B" w14:textId="76D20307" w:rsidR="00C53948" w:rsidRPr="00C53948" w:rsidRDefault="00C53948" w:rsidP="00C53948">
            <w:pPr>
              <w:spacing w:after="489"/>
              <w:ind w:firstLineChars="0" w:firstLine="0"/>
              <w:contextualSpacing/>
              <w:jc w:val="center"/>
              <w:rPr>
                <w:b/>
                <w:bCs/>
              </w:rPr>
            </w:pPr>
            <w:r w:rsidRPr="00C53948">
              <w:rPr>
                <w:rFonts w:hint="eastAsia"/>
                <w:b/>
                <w:bCs/>
              </w:rPr>
              <w:t>首领特殊倾向</w:t>
            </w:r>
          </w:p>
        </w:tc>
      </w:tr>
      <w:tr w:rsidR="00C53948" w14:paraId="5171BE88" w14:textId="77777777" w:rsidTr="00242DE2">
        <w:tc>
          <w:tcPr>
            <w:tcW w:w="1984" w:type="dxa"/>
            <w:shd w:val="clear" w:color="auto" w:fill="FFE599" w:themeFill="accent4" w:themeFillTint="66"/>
            <w:vAlign w:val="center"/>
          </w:tcPr>
          <w:p w14:paraId="5B9BF85D" w14:textId="71CB09E4" w:rsidR="00C53948" w:rsidRDefault="00C53948" w:rsidP="00C53948">
            <w:pPr>
              <w:spacing w:after="489"/>
              <w:ind w:firstLineChars="0" w:firstLine="0"/>
              <w:contextualSpacing/>
              <w:jc w:val="center"/>
            </w:pPr>
            <w:r>
              <w:rPr>
                <w:rFonts w:hint="eastAsia"/>
              </w:rPr>
              <w:t>磐峰</w:t>
            </w:r>
          </w:p>
        </w:tc>
        <w:tc>
          <w:tcPr>
            <w:tcW w:w="1985" w:type="dxa"/>
            <w:vAlign w:val="center"/>
          </w:tcPr>
          <w:p w14:paraId="0993E7C6" w14:textId="6BE18668" w:rsidR="00C53948" w:rsidRDefault="00242DE2" w:rsidP="00C53948">
            <w:pPr>
              <w:spacing w:after="489"/>
              <w:ind w:firstLineChars="0" w:firstLine="0"/>
              <w:contextualSpacing/>
              <w:jc w:val="center"/>
            </w:pPr>
            <w:r>
              <w:rPr>
                <w:rFonts w:hint="eastAsia"/>
              </w:rPr>
              <w:t>质证</w:t>
            </w:r>
          </w:p>
        </w:tc>
        <w:tc>
          <w:tcPr>
            <w:tcW w:w="1984" w:type="dxa"/>
            <w:vAlign w:val="center"/>
          </w:tcPr>
          <w:p w14:paraId="1FEB0EFA" w14:textId="759AF04A" w:rsidR="00C53948" w:rsidRDefault="00242DE2" w:rsidP="00C53948">
            <w:pPr>
              <w:spacing w:after="489"/>
              <w:ind w:firstLineChars="0" w:firstLine="0"/>
              <w:contextualSpacing/>
              <w:jc w:val="center"/>
            </w:pPr>
            <w:r>
              <w:rPr>
                <w:rFonts w:hint="eastAsia"/>
              </w:rPr>
              <w:t>猜疑</w:t>
            </w:r>
          </w:p>
        </w:tc>
        <w:tc>
          <w:tcPr>
            <w:tcW w:w="1985" w:type="dxa"/>
            <w:vAlign w:val="center"/>
          </w:tcPr>
          <w:p w14:paraId="0A2F3E32" w14:textId="32F2430B" w:rsidR="00C53948" w:rsidRDefault="003D4691" w:rsidP="00C53948">
            <w:pPr>
              <w:spacing w:after="489"/>
              <w:ind w:firstLineChars="0" w:firstLine="0"/>
              <w:contextualSpacing/>
              <w:jc w:val="center"/>
            </w:pPr>
            <w:r>
              <w:rPr>
                <w:rFonts w:hint="eastAsia"/>
              </w:rPr>
              <w:t>求乐</w:t>
            </w:r>
          </w:p>
        </w:tc>
      </w:tr>
      <w:tr w:rsidR="00C53948" w14:paraId="675B9D89" w14:textId="77777777" w:rsidTr="00242DE2">
        <w:tc>
          <w:tcPr>
            <w:tcW w:w="1984" w:type="dxa"/>
            <w:shd w:val="clear" w:color="auto" w:fill="FFE599" w:themeFill="accent4" w:themeFillTint="66"/>
            <w:vAlign w:val="center"/>
          </w:tcPr>
          <w:p w14:paraId="13A7545B" w14:textId="154774D4" w:rsidR="00C53948" w:rsidRDefault="00C53948" w:rsidP="00C53948">
            <w:pPr>
              <w:spacing w:after="489"/>
              <w:ind w:firstLineChars="0" w:firstLine="0"/>
              <w:contextualSpacing/>
              <w:jc w:val="center"/>
            </w:pPr>
            <w:r>
              <w:rPr>
                <w:rFonts w:hint="eastAsia"/>
              </w:rPr>
              <w:t>森原</w:t>
            </w:r>
          </w:p>
        </w:tc>
        <w:tc>
          <w:tcPr>
            <w:tcW w:w="1985" w:type="dxa"/>
            <w:vAlign w:val="center"/>
          </w:tcPr>
          <w:p w14:paraId="155BDE95" w14:textId="45EE2D35" w:rsidR="00C53948" w:rsidRDefault="00242DE2" w:rsidP="00C53948">
            <w:pPr>
              <w:spacing w:after="489"/>
              <w:ind w:firstLineChars="0" w:firstLine="0"/>
              <w:contextualSpacing/>
              <w:jc w:val="center"/>
            </w:pPr>
            <w:r>
              <w:rPr>
                <w:rFonts w:hint="eastAsia"/>
              </w:rPr>
              <w:t>彻备</w:t>
            </w:r>
          </w:p>
        </w:tc>
        <w:tc>
          <w:tcPr>
            <w:tcW w:w="1984" w:type="dxa"/>
            <w:vAlign w:val="center"/>
          </w:tcPr>
          <w:p w14:paraId="7E343E72" w14:textId="1F06DAEA" w:rsidR="00C53948" w:rsidRDefault="00242DE2" w:rsidP="00C53948">
            <w:pPr>
              <w:spacing w:after="489"/>
              <w:ind w:firstLineChars="0" w:firstLine="0"/>
              <w:contextualSpacing/>
              <w:jc w:val="center"/>
            </w:pPr>
            <w:r>
              <w:rPr>
                <w:rFonts w:hint="eastAsia"/>
              </w:rPr>
              <w:t>侥幸</w:t>
            </w:r>
          </w:p>
        </w:tc>
        <w:tc>
          <w:tcPr>
            <w:tcW w:w="1985" w:type="dxa"/>
            <w:vAlign w:val="center"/>
          </w:tcPr>
          <w:p w14:paraId="0076C476" w14:textId="1302D9D6" w:rsidR="00C53948" w:rsidRDefault="003D4691" w:rsidP="00C53948">
            <w:pPr>
              <w:spacing w:after="489"/>
              <w:ind w:firstLineChars="0" w:firstLine="0"/>
              <w:contextualSpacing/>
              <w:jc w:val="center"/>
            </w:pPr>
            <w:r>
              <w:rPr>
                <w:rFonts w:hint="eastAsia"/>
              </w:rPr>
              <w:t>寻生</w:t>
            </w:r>
          </w:p>
        </w:tc>
      </w:tr>
      <w:tr w:rsidR="00C53948" w14:paraId="76FD813C" w14:textId="77777777" w:rsidTr="00242DE2">
        <w:tc>
          <w:tcPr>
            <w:tcW w:w="1984" w:type="dxa"/>
            <w:shd w:val="clear" w:color="auto" w:fill="FFE599" w:themeFill="accent4" w:themeFillTint="66"/>
            <w:vAlign w:val="center"/>
          </w:tcPr>
          <w:p w14:paraId="40B7733A" w14:textId="7159AC60" w:rsidR="00C53948" w:rsidRDefault="00C53948" w:rsidP="00C53948">
            <w:pPr>
              <w:spacing w:after="489"/>
              <w:ind w:firstLineChars="0" w:firstLine="0"/>
              <w:contextualSpacing/>
              <w:jc w:val="center"/>
            </w:pPr>
            <w:r>
              <w:rPr>
                <w:rFonts w:hint="eastAsia"/>
              </w:rPr>
              <w:t>重洋</w:t>
            </w:r>
          </w:p>
        </w:tc>
        <w:tc>
          <w:tcPr>
            <w:tcW w:w="1985" w:type="dxa"/>
            <w:vAlign w:val="center"/>
          </w:tcPr>
          <w:p w14:paraId="58CC50EF" w14:textId="5D49139B" w:rsidR="00C53948" w:rsidRDefault="00242DE2" w:rsidP="00C53948">
            <w:pPr>
              <w:spacing w:after="489"/>
              <w:ind w:firstLineChars="0" w:firstLine="0"/>
              <w:contextualSpacing/>
              <w:jc w:val="center"/>
            </w:pPr>
            <w:r>
              <w:rPr>
                <w:rFonts w:hint="eastAsia"/>
              </w:rPr>
              <w:t>肃穆</w:t>
            </w:r>
          </w:p>
        </w:tc>
        <w:tc>
          <w:tcPr>
            <w:tcW w:w="1984" w:type="dxa"/>
            <w:vAlign w:val="center"/>
          </w:tcPr>
          <w:p w14:paraId="53C4B322" w14:textId="6508FF53" w:rsidR="00C53948" w:rsidRDefault="00242DE2" w:rsidP="00C53948">
            <w:pPr>
              <w:spacing w:after="489"/>
              <w:ind w:firstLineChars="0" w:firstLine="0"/>
              <w:contextualSpacing/>
              <w:jc w:val="center"/>
            </w:pPr>
            <w:r>
              <w:rPr>
                <w:rFonts w:hint="eastAsia"/>
              </w:rPr>
              <w:t>轻佻</w:t>
            </w:r>
          </w:p>
        </w:tc>
        <w:tc>
          <w:tcPr>
            <w:tcW w:w="1985" w:type="dxa"/>
            <w:vAlign w:val="center"/>
          </w:tcPr>
          <w:p w14:paraId="3149CB00" w14:textId="6F6B9C3D" w:rsidR="00C53948" w:rsidRDefault="003D4691" w:rsidP="00C53948">
            <w:pPr>
              <w:spacing w:after="489"/>
              <w:ind w:firstLineChars="0" w:firstLine="0"/>
              <w:contextualSpacing/>
              <w:jc w:val="center"/>
            </w:pPr>
            <w:r>
              <w:rPr>
                <w:rFonts w:hint="eastAsia"/>
              </w:rPr>
              <w:t>悲苦</w:t>
            </w:r>
          </w:p>
        </w:tc>
      </w:tr>
      <w:tr w:rsidR="00C53948" w14:paraId="429CDFC1" w14:textId="77777777" w:rsidTr="00242DE2">
        <w:tc>
          <w:tcPr>
            <w:tcW w:w="1984" w:type="dxa"/>
            <w:shd w:val="clear" w:color="auto" w:fill="FFE599" w:themeFill="accent4" w:themeFillTint="66"/>
            <w:vAlign w:val="center"/>
          </w:tcPr>
          <w:p w14:paraId="7653CA83" w14:textId="1836C408" w:rsidR="00C53948" w:rsidRDefault="00C53948" w:rsidP="00C53948">
            <w:pPr>
              <w:spacing w:after="489"/>
              <w:ind w:firstLineChars="0" w:firstLine="0"/>
              <w:contextualSpacing/>
              <w:jc w:val="center"/>
            </w:pPr>
            <w:r>
              <w:rPr>
                <w:rFonts w:hint="eastAsia"/>
              </w:rPr>
              <w:t>死境</w:t>
            </w:r>
          </w:p>
        </w:tc>
        <w:tc>
          <w:tcPr>
            <w:tcW w:w="1985" w:type="dxa"/>
            <w:vAlign w:val="center"/>
          </w:tcPr>
          <w:p w14:paraId="078CFD34" w14:textId="57821AD7" w:rsidR="00C53948" w:rsidRDefault="00242DE2" w:rsidP="00C53948">
            <w:pPr>
              <w:spacing w:after="489"/>
              <w:ind w:firstLineChars="0" w:firstLine="0"/>
              <w:contextualSpacing/>
              <w:jc w:val="center"/>
            </w:pPr>
            <w:r>
              <w:rPr>
                <w:rFonts w:hint="eastAsia"/>
              </w:rPr>
              <w:t>顽强</w:t>
            </w:r>
          </w:p>
        </w:tc>
        <w:tc>
          <w:tcPr>
            <w:tcW w:w="1984" w:type="dxa"/>
            <w:vAlign w:val="center"/>
          </w:tcPr>
          <w:p w14:paraId="247E8596" w14:textId="2537F576" w:rsidR="00C53948" w:rsidRDefault="00242DE2" w:rsidP="00C53948">
            <w:pPr>
              <w:spacing w:after="489"/>
              <w:ind w:firstLineChars="0" w:firstLine="0"/>
              <w:contextualSpacing/>
              <w:jc w:val="center"/>
            </w:pPr>
            <w:r>
              <w:rPr>
                <w:rFonts w:hint="eastAsia"/>
              </w:rPr>
              <w:t>懦弱</w:t>
            </w:r>
          </w:p>
        </w:tc>
        <w:tc>
          <w:tcPr>
            <w:tcW w:w="1985" w:type="dxa"/>
            <w:vAlign w:val="center"/>
          </w:tcPr>
          <w:p w14:paraId="46DA5FE0" w14:textId="0E55C487" w:rsidR="00C53948" w:rsidRDefault="003D4691" w:rsidP="00C53948">
            <w:pPr>
              <w:spacing w:after="489"/>
              <w:ind w:firstLineChars="0" w:firstLine="0"/>
              <w:contextualSpacing/>
              <w:jc w:val="center"/>
            </w:pPr>
            <w:r>
              <w:rPr>
                <w:rFonts w:hint="eastAsia"/>
              </w:rPr>
              <w:t>倾慕</w:t>
            </w:r>
          </w:p>
        </w:tc>
      </w:tr>
      <w:tr w:rsidR="00C53948" w14:paraId="31688C63" w14:textId="77777777" w:rsidTr="00242DE2">
        <w:tc>
          <w:tcPr>
            <w:tcW w:w="1984" w:type="dxa"/>
            <w:shd w:val="clear" w:color="auto" w:fill="FFE599" w:themeFill="accent4" w:themeFillTint="66"/>
            <w:vAlign w:val="center"/>
          </w:tcPr>
          <w:p w14:paraId="1740BE9D" w14:textId="080B22C7" w:rsidR="00C53948" w:rsidRDefault="00C53948" w:rsidP="00C53948">
            <w:pPr>
              <w:spacing w:after="489"/>
              <w:ind w:firstLineChars="0" w:firstLine="0"/>
              <w:contextualSpacing/>
              <w:jc w:val="center"/>
            </w:pPr>
            <w:r>
              <w:rPr>
                <w:rFonts w:hint="eastAsia"/>
              </w:rPr>
              <w:t>寒渊</w:t>
            </w:r>
          </w:p>
        </w:tc>
        <w:tc>
          <w:tcPr>
            <w:tcW w:w="1985" w:type="dxa"/>
            <w:vAlign w:val="center"/>
          </w:tcPr>
          <w:p w14:paraId="29DD5C29" w14:textId="354C9BC6" w:rsidR="00C53948" w:rsidRDefault="00242DE2" w:rsidP="00C53948">
            <w:pPr>
              <w:spacing w:after="489"/>
              <w:ind w:firstLineChars="0" w:firstLine="0"/>
              <w:contextualSpacing/>
              <w:jc w:val="center"/>
            </w:pPr>
            <w:r>
              <w:rPr>
                <w:rFonts w:hint="eastAsia"/>
              </w:rPr>
              <w:t>永恒</w:t>
            </w:r>
          </w:p>
        </w:tc>
        <w:tc>
          <w:tcPr>
            <w:tcW w:w="1984" w:type="dxa"/>
            <w:vAlign w:val="center"/>
          </w:tcPr>
          <w:p w14:paraId="7F562667" w14:textId="6ED06F54" w:rsidR="00C53948" w:rsidRDefault="00242DE2" w:rsidP="00C53948">
            <w:pPr>
              <w:spacing w:after="489"/>
              <w:ind w:firstLineChars="0" w:firstLine="0"/>
              <w:contextualSpacing/>
              <w:jc w:val="center"/>
            </w:pPr>
            <w:r>
              <w:rPr>
                <w:rFonts w:hint="eastAsia"/>
              </w:rPr>
              <w:t>短暂</w:t>
            </w:r>
          </w:p>
        </w:tc>
        <w:tc>
          <w:tcPr>
            <w:tcW w:w="1985" w:type="dxa"/>
            <w:vAlign w:val="center"/>
          </w:tcPr>
          <w:p w14:paraId="2C25638B" w14:textId="0B6125F8" w:rsidR="00C53948" w:rsidRDefault="003D4691" w:rsidP="00C53948">
            <w:pPr>
              <w:spacing w:after="489"/>
              <w:ind w:firstLineChars="0" w:firstLine="0"/>
              <w:contextualSpacing/>
              <w:jc w:val="center"/>
            </w:pPr>
            <w:r>
              <w:rPr>
                <w:rFonts w:hint="eastAsia"/>
              </w:rPr>
              <w:t>自洁</w:t>
            </w:r>
          </w:p>
        </w:tc>
      </w:tr>
      <w:tr w:rsidR="00C53948" w14:paraId="044186ED" w14:textId="77777777" w:rsidTr="00242DE2">
        <w:tc>
          <w:tcPr>
            <w:tcW w:w="1984" w:type="dxa"/>
            <w:shd w:val="clear" w:color="auto" w:fill="FFE599" w:themeFill="accent4" w:themeFillTint="66"/>
            <w:vAlign w:val="center"/>
          </w:tcPr>
          <w:p w14:paraId="745C9F53" w14:textId="2E36A4C1" w:rsidR="00C53948" w:rsidRDefault="00C53948" w:rsidP="00C53948">
            <w:pPr>
              <w:spacing w:after="489"/>
              <w:ind w:firstLineChars="0" w:firstLine="0"/>
              <w:contextualSpacing/>
              <w:jc w:val="center"/>
            </w:pPr>
            <w:r>
              <w:rPr>
                <w:rFonts w:hint="eastAsia"/>
              </w:rPr>
              <w:t>苍穹</w:t>
            </w:r>
          </w:p>
        </w:tc>
        <w:tc>
          <w:tcPr>
            <w:tcW w:w="1985" w:type="dxa"/>
            <w:vAlign w:val="center"/>
          </w:tcPr>
          <w:p w14:paraId="20592CFD" w14:textId="5700C376" w:rsidR="00C53948" w:rsidRDefault="00242DE2" w:rsidP="00C53948">
            <w:pPr>
              <w:spacing w:after="489"/>
              <w:ind w:firstLineChars="0" w:firstLine="0"/>
              <w:contextualSpacing/>
              <w:jc w:val="center"/>
            </w:pPr>
            <w:r>
              <w:rPr>
                <w:rFonts w:hint="eastAsia"/>
              </w:rPr>
              <w:t>敬畏</w:t>
            </w:r>
          </w:p>
        </w:tc>
        <w:tc>
          <w:tcPr>
            <w:tcW w:w="1984" w:type="dxa"/>
            <w:vAlign w:val="center"/>
          </w:tcPr>
          <w:p w14:paraId="181FA6E0" w14:textId="4D4BE3F3" w:rsidR="00C53948" w:rsidRDefault="00242DE2" w:rsidP="00C53948">
            <w:pPr>
              <w:spacing w:after="489"/>
              <w:ind w:firstLineChars="0" w:firstLine="0"/>
              <w:contextualSpacing/>
              <w:jc w:val="center"/>
            </w:pPr>
            <w:r>
              <w:rPr>
                <w:rFonts w:hint="eastAsia"/>
              </w:rPr>
              <w:t>傲慢</w:t>
            </w:r>
          </w:p>
        </w:tc>
        <w:tc>
          <w:tcPr>
            <w:tcW w:w="1985" w:type="dxa"/>
            <w:vAlign w:val="center"/>
          </w:tcPr>
          <w:p w14:paraId="1151A55C" w14:textId="3B8BB341" w:rsidR="00C53948" w:rsidRDefault="003D4691" w:rsidP="00C53948">
            <w:pPr>
              <w:spacing w:after="489"/>
              <w:ind w:firstLineChars="0" w:firstLine="0"/>
              <w:contextualSpacing/>
              <w:jc w:val="center"/>
            </w:pPr>
            <w:r>
              <w:rPr>
                <w:rFonts w:hint="eastAsia"/>
              </w:rPr>
              <w:t>放任</w:t>
            </w:r>
          </w:p>
        </w:tc>
      </w:tr>
      <w:tr w:rsidR="00C53948" w14:paraId="3F7854C5" w14:textId="77777777" w:rsidTr="00242DE2">
        <w:tc>
          <w:tcPr>
            <w:tcW w:w="1984" w:type="dxa"/>
            <w:shd w:val="clear" w:color="auto" w:fill="FFE599" w:themeFill="accent4" w:themeFillTint="66"/>
            <w:vAlign w:val="center"/>
          </w:tcPr>
          <w:p w14:paraId="6862E5AF" w14:textId="015B46ED" w:rsidR="00C53948" w:rsidRDefault="00C53948" w:rsidP="00C53948">
            <w:pPr>
              <w:spacing w:after="489"/>
              <w:ind w:firstLineChars="0" w:firstLine="0"/>
              <w:contextualSpacing/>
              <w:jc w:val="center"/>
            </w:pPr>
            <w:r>
              <w:rPr>
                <w:rFonts w:hint="eastAsia"/>
              </w:rPr>
              <w:t>乌空</w:t>
            </w:r>
          </w:p>
        </w:tc>
        <w:tc>
          <w:tcPr>
            <w:tcW w:w="1985" w:type="dxa"/>
            <w:vAlign w:val="center"/>
          </w:tcPr>
          <w:p w14:paraId="3512574C" w14:textId="5357591D" w:rsidR="00C53948" w:rsidRDefault="00242DE2" w:rsidP="00C53948">
            <w:pPr>
              <w:spacing w:after="489"/>
              <w:ind w:firstLineChars="0" w:firstLine="0"/>
              <w:contextualSpacing/>
              <w:jc w:val="center"/>
            </w:pPr>
            <w:r>
              <w:rPr>
                <w:rFonts w:hint="eastAsia"/>
              </w:rPr>
              <w:t>包容</w:t>
            </w:r>
          </w:p>
        </w:tc>
        <w:tc>
          <w:tcPr>
            <w:tcW w:w="1984" w:type="dxa"/>
            <w:vAlign w:val="center"/>
          </w:tcPr>
          <w:p w14:paraId="1BABC798" w14:textId="7374B39F" w:rsidR="00C53948" w:rsidRDefault="00242DE2" w:rsidP="00C53948">
            <w:pPr>
              <w:spacing w:after="489"/>
              <w:ind w:firstLineChars="0" w:firstLine="0"/>
              <w:contextualSpacing/>
              <w:jc w:val="center"/>
            </w:pPr>
            <w:r>
              <w:rPr>
                <w:rFonts w:hint="eastAsia"/>
              </w:rPr>
              <w:t>狭隘</w:t>
            </w:r>
          </w:p>
        </w:tc>
        <w:tc>
          <w:tcPr>
            <w:tcW w:w="1985" w:type="dxa"/>
            <w:vAlign w:val="center"/>
          </w:tcPr>
          <w:p w14:paraId="2814C28D" w14:textId="39603987" w:rsidR="00C53948" w:rsidRDefault="003D4691" w:rsidP="00C53948">
            <w:pPr>
              <w:spacing w:after="489"/>
              <w:ind w:firstLineChars="0" w:firstLine="0"/>
              <w:contextualSpacing/>
              <w:jc w:val="center"/>
            </w:pPr>
            <w:r>
              <w:rPr>
                <w:rFonts w:hint="eastAsia"/>
              </w:rPr>
              <w:t>忿恨</w:t>
            </w:r>
          </w:p>
        </w:tc>
      </w:tr>
      <w:tr w:rsidR="00C53948" w14:paraId="3613BC96" w14:textId="77777777" w:rsidTr="00242DE2">
        <w:tc>
          <w:tcPr>
            <w:tcW w:w="1984" w:type="dxa"/>
            <w:shd w:val="clear" w:color="auto" w:fill="FFE599" w:themeFill="accent4" w:themeFillTint="66"/>
            <w:vAlign w:val="center"/>
          </w:tcPr>
          <w:p w14:paraId="528D7024" w14:textId="25BC982A" w:rsidR="00C53948" w:rsidRDefault="00C53948" w:rsidP="00C53948">
            <w:pPr>
              <w:spacing w:after="489"/>
              <w:ind w:firstLineChars="0" w:firstLine="0"/>
              <w:contextualSpacing/>
              <w:jc w:val="center"/>
            </w:pPr>
            <w:r>
              <w:rPr>
                <w:rFonts w:hint="eastAsia"/>
              </w:rPr>
              <w:t>地心</w:t>
            </w:r>
          </w:p>
        </w:tc>
        <w:tc>
          <w:tcPr>
            <w:tcW w:w="1985" w:type="dxa"/>
            <w:vAlign w:val="center"/>
          </w:tcPr>
          <w:p w14:paraId="1713F43D" w14:textId="59027FCE" w:rsidR="00C53948" w:rsidRDefault="00242DE2" w:rsidP="00C53948">
            <w:pPr>
              <w:spacing w:after="489"/>
              <w:ind w:firstLineChars="0" w:firstLine="0"/>
              <w:contextualSpacing/>
              <w:jc w:val="center"/>
            </w:pPr>
            <w:r>
              <w:rPr>
                <w:rFonts w:hint="eastAsia"/>
              </w:rPr>
              <w:t>牺牲</w:t>
            </w:r>
          </w:p>
        </w:tc>
        <w:tc>
          <w:tcPr>
            <w:tcW w:w="1984" w:type="dxa"/>
            <w:vAlign w:val="center"/>
          </w:tcPr>
          <w:p w14:paraId="738D95DC" w14:textId="5F1BCC80" w:rsidR="00C53948" w:rsidRDefault="00242DE2" w:rsidP="00C53948">
            <w:pPr>
              <w:spacing w:after="489"/>
              <w:ind w:firstLineChars="0" w:firstLine="0"/>
              <w:contextualSpacing/>
              <w:jc w:val="center"/>
            </w:pPr>
            <w:r>
              <w:rPr>
                <w:rFonts w:hint="eastAsia"/>
              </w:rPr>
              <w:t>逃避</w:t>
            </w:r>
          </w:p>
        </w:tc>
        <w:tc>
          <w:tcPr>
            <w:tcW w:w="1985" w:type="dxa"/>
            <w:vAlign w:val="center"/>
          </w:tcPr>
          <w:p w14:paraId="19BB00A0" w14:textId="28FA540A" w:rsidR="00C53948" w:rsidRDefault="003D4691" w:rsidP="00C53948">
            <w:pPr>
              <w:spacing w:after="489"/>
              <w:ind w:firstLineChars="0" w:firstLine="0"/>
              <w:contextualSpacing/>
              <w:jc w:val="center"/>
            </w:pPr>
            <w:r>
              <w:rPr>
                <w:rFonts w:hint="eastAsia"/>
              </w:rPr>
              <w:t>踏险</w:t>
            </w:r>
          </w:p>
        </w:tc>
      </w:tr>
      <w:tr w:rsidR="00C53948" w14:paraId="15C74BFA" w14:textId="77777777" w:rsidTr="00242DE2">
        <w:tc>
          <w:tcPr>
            <w:tcW w:w="1984" w:type="dxa"/>
            <w:shd w:val="clear" w:color="auto" w:fill="FFE599" w:themeFill="accent4" w:themeFillTint="66"/>
            <w:vAlign w:val="center"/>
          </w:tcPr>
          <w:p w14:paraId="17214C06" w14:textId="19BA748A" w:rsidR="00C53948" w:rsidRDefault="00C53948" w:rsidP="00C53948">
            <w:pPr>
              <w:spacing w:after="489"/>
              <w:ind w:firstLineChars="0" w:firstLine="0"/>
              <w:contextualSpacing/>
              <w:jc w:val="center"/>
            </w:pPr>
            <w:r>
              <w:rPr>
                <w:rFonts w:hint="eastAsia"/>
              </w:rPr>
              <w:t>秘宇</w:t>
            </w:r>
          </w:p>
        </w:tc>
        <w:tc>
          <w:tcPr>
            <w:tcW w:w="1985" w:type="dxa"/>
            <w:vAlign w:val="center"/>
          </w:tcPr>
          <w:p w14:paraId="736E42FD" w14:textId="4FEDEC9C" w:rsidR="00C53948" w:rsidRDefault="00242DE2" w:rsidP="00C53948">
            <w:pPr>
              <w:spacing w:after="489"/>
              <w:ind w:firstLineChars="0" w:firstLine="0"/>
              <w:contextualSpacing/>
              <w:jc w:val="center"/>
            </w:pPr>
            <w:r>
              <w:rPr>
                <w:rFonts w:hint="eastAsia"/>
              </w:rPr>
              <w:t>爱</w:t>
            </w:r>
          </w:p>
        </w:tc>
        <w:tc>
          <w:tcPr>
            <w:tcW w:w="1984" w:type="dxa"/>
            <w:vAlign w:val="center"/>
          </w:tcPr>
          <w:p w14:paraId="680CE8AE" w14:textId="48814083" w:rsidR="00C53948" w:rsidRDefault="00242DE2" w:rsidP="00C53948">
            <w:pPr>
              <w:spacing w:after="489"/>
              <w:ind w:firstLineChars="0" w:firstLine="0"/>
              <w:contextualSpacing/>
              <w:jc w:val="center"/>
            </w:pPr>
            <w:r>
              <w:rPr>
                <w:rFonts w:hint="eastAsia"/>
              </w:rPr>
              <w:t>欲</w:t>
            </w:r>
          </w:p>
        </w:tc>
        <w:tc>
          <w:tcPr>
            <w:tcW w:w="1985" w:type="dxa"/>
            <w:vAlign w:val="center"/>
          </w:tcPr>
          <w:p w14:paraId="52475651" w14:textId="2676DF46" w:rsidR="00C53948" w:rsidRDefault="003D4691" w:rsidP="00C53948">
            <w:pPr>
              <w:spacing w:after="489"/>
              <w:ind w:firstLineChars="0" w:firstLine="0"/>
              <w:contextualSpacing/>
              <w:jc w:val="center"/>
            </w:pPr>
            <w:r>
              <w:rPr>
                <w:rFonts w:hint="eastAsia"/>
              </w:rPr>
              <w:t>贪夺</w:t>
            </w:r>
          </w:p>
        </w:tc>
      </w:tr>
    </w:tbl>
    <w:p w14:paraId="43D971DE" w14:textId="77777777" w:rsidR="00C53948" w:rsidRDefault="00C53948" w:rsidP="003D4691">
      <w:pPr>
        <w:spacing w:after="489"/>
        <w:ind w:firstLine="480"/>
        <w:contextualSpacing/>
      </w:pPr>
    </w:p>
    <w:p w14:paraId="1DBE912C" w14:textId="0BD4A141" w:rsidR="003D4691" w:rsidRPr="00C53948" w:rsidRDefault="003D4691" w:rsidP="00C21A46">
      <w:pPr>
        <w:spacing w:after="489"/>
        <w:ind w:firstLine="480"/>
      </w:pPr>
      <w:r>
        <w:rPr>
          <w:rFonts w:hint="eastAsia"/>
        </w:rPr>
        <w:t>每个自然化身都有［动机］，具体的会落在“线段”上的任意一点。自然精灵和自然化身首领的动机永远处在“线段”的正中。</w:t>
      </w:r>
      <w:r w:rsidR="007134FB">
        <w:rPr>
          <w:rFonts w:hint="eastAsia"/>
        </w:rPr>
        <w:t>也就是自然体系者常说的［均衡态］（持有正向动机为［光明态］，持有逆向动机为［黑暗态］）。</w:t>
      </w:r>
    </w:p>
    <w:p w14:paraId="7D8AE709" w14:textId="708524C8" w:rsidR="008F3E63" w:rsidRDefault="00932C50" w:rsidP="00081C79">
      <w:pPr>
        <w:pStyle w:val="4"/>
      </w:pPr>
      <w:r w:rsidRPr="008B1A64">
        <w:rPr>
          <w:rFonts w:hint="eastAsia"/>
        </w:rPr>
        <w:t>1</w:t>
      </w:r>
      <w:r w:rsidRPr="008B1A64">
        <w:t>.1.3.</w:t>
      </w:r>
      <w:r w:rsidR="00B86A5B">
        <w:t>10</w:t>
      </w:r>
      <w:r w:rsidR="00F20439">
        <w:rPr>
          <w:rFonts w:hint="eastAsia"/>
        </w:rPr>
        <w:t>场景布置篇</w:t>
      </w:r>
    </w:p>
    <w:p w14:paraId="4F9AEE5E" w14:textId="1801ABB8" w:rsidR="00F20439" w:rsidRDefault="00B86A5B" w:rsidP="00F20439">
      <w:pPr>
        <w:spacing w:after="489"/>
        <w:ind w:firstLine="480"/>
      </w:pPr>
      <w:r>
        <w:rPr>
          <w:rFonts w:hint="eastAsia"/>
        </w:rPr>
        <w:t>以下布景不区分前后。</w:t>
      </w:r>
    </w:p>
    <w:p w14:paraId="1FEE66F5" w14:textId="6EE49689" w:rsidR="00B86A5B" w:rsidRDefault="00B86A5B" w:rsidP="00B86A5B">
      <w:pPr>
        <w:pStyle w:val="5"/>
        <w:spacing w:after="489"/>
      </w:pPr>
      <w:r>
        <w:rPr>
          <w:rFonts w:hint="eastAsia"/>
        </w:rPr>
        <w:lastRenderedPageBreak/>
        <w:t>1</w:t>
      </w:r>
      <w:r>
        <w:t>.1.3.10.1</w:t>
      </w:r>
      <w:r>
        <w:rPr>
          <w:rFonts w:hint="eastAsia"/>
        </w:rPr>
        <w:t>路边的虹石碎</w:t>
      </w:r>
    </w:p>
    <w:p w14:paraId="2BD91347" w14:textId="15EF68BC" w:rsidR="00B86A5B" w:rsidRPr="00F20439" w:rsidRDefault="00B86A5B" w:rsidP="00F20439">
      <w:pPr>
        <w:spacing w:after="489"/>
        <w:ind w:firstLine="480"/>
      </w:pPr>
      <w:r>
        <w:rPr>
          <w:rFonts w:hint="eastAsia"/>
        </w:rPr>
        <w:t>稀有的虹石随机出现在路边，像是凭空出现在地上的。</w:t>
      </w:r>
    </w:p>
    <w:p w14:paraId="4EAB8071" w14:textId="7F9BC203" w:rsidR="00DE1041" w:rsidRDefault="00DE1041">
      <w:pPr>
        <w:widowControl/>
        <w:spacing w:afterLines="0" w:after="0" w:line="240" w:lineRule="auto"/>
        <w:ind w:firstLine="480"/>
        <w:jc w:val="left"/>
        <w:rPr>
          <w:rFonts w:asciiTheme="majorHAnsi" w:hAnsiTheme="majorHAnsi" w:cstheme="majorBidi"/>
          <w:b/>
          <w:bCs/>
          <w:sz w:val="32"/>
          <w:szCs w:val="32"/>
        </w:rPr>
      </w:pPr>
      <w:r>
        <w:br w:type="page"/>
      </w:r>
    </w:p>
    <w:p w14:paraId="798E975E" w14:textId="1FF6807A" w:rsidR="002476F3" w:rsidRPr="00081C79" w:rsidRDefault="002476F3" w:rsidP="00081C79">
      <w:pPr>
        <w:pStyle w:val="2"/>
        <w:spacing w:after="489"/>
      </w:pPr>
      <w:r w:rsidRPr="00081C79">
        <w:rPr>
          <w:rFonts w:hint="eastAsia"/>
        </w:rPr>
        <w:lastRenderedPageBreak/>
        <w:t>1</w:t>
      </w:r>
      <w:r w:rsidRPr="00081C79">
        <w:t>.2</w:t>
      </w:r>
      <w:r w:rsidRPr="00081C79">
        <w:rPr>
          <w:rFonts w:hint="eastAsia"/>
        </w:rPr>
        <w:t>游戏规则之章</w:t>
      </w:r>
    </w:p>
    <w:p w14:paraId="131C6E8E" w14:textId="2EE04F47" w:rsidR="006A7500" w:rsidRDefault="00F0253F">
      <w:pPr>
        <w:spacing w:after="489"/>
        <w:ind w:firstLine="480"/>
      </w:pPr>
      <w:r>
        <w:rPr>
          <w:rFonts w:hint="eastAsia"/>
        </w:rPr>
        <w:t>包含各种穿越者会用到的知识。</w:t>
      </w:r>
    </w:p>
    <w:p w14:paraId="18F0C3EE" w14:textId="6E4E235E" w:rsidR="002476F3" w:rsidRDefault="006A7500">
      <w:pPr>
        <w:spacing w:after="489"/>
        <w:ind w:firstLine="480"/>
      </w:pPr>
      <w:r>
        <w:rPr>
          <w:rFonts w:hint="eastAsia"/>
        </w:rPr>
        <w:t>进入这一章之前，我们假设后天域是一款具有真实感的游戏（这意味着可以带来真实的触觉、味觉等），由［自然］担任［系统］。</w:t>
      </w:r>
    </w:p>
    <w:p w14:paraId="44BA1BEF" w14:textId="51A09F1A" w:rsidR="00F0253F" w:rsidRPr="00081C79" w:rsidRDefault="00F0253F" w:rsidP="00081C79">
      <w:pPr>
        <w:pStyle w:val="3"/>
        <w:spacing w:after="489"/>
      </w:pPr>
      <w:r w:rsidRPr="00081C79">
        <w:rPr>
          <w:rFonts w:hint="eastAsia"/>
        </w:rPr>
        <w:t>1</w:t>
      </w:r>
      <w:r w:rsidRPr="00081C79">
        <w:t>.2.1</w:t>
      </w:r>
      <w:r w:rsidRPr="00081C79">
        <w:rPr>
          <w:rFonts w:hint="eastAsia"/>
        </w:rPr>
        <w:t>日常总篇</w:t>
      </w:r>
    </w:p>
    <w:p w14:paraId="09EAFE61" w14:textId="271FAA12" w:rsidR="00C154B1" w:rsidRDefault="006A7500">
      <w:pPr>
        <w:spacing w:after="489"/>
        <w:ind w:firstLine="480"/>
      </w:pPr>
      <w:r>
        <w:rPr>
          <w:rFonts w:hint="eastAsia"/>
        </w:rPr>
        <w:t>日常就是平常的一天，表示通用的规则。</w:t>
      </w:r>
    </w:p>
    <w:p w14:paraId="197EBCE0" w14:textId="120CB28A" w:rsidR="0036425D" w:rsidRPr="00D44AF3" w:rsidRDefault="0036425D">
      <w:pPr>
        <w:spacing w:after="489"/>
        <w:ind w:firstLine="480"/>
      </w:pPr>
      <w:r>
        <w:rPr>
          <w:rFonts w:hint="eastAsia"/>
        </w:rPr>
        <w:t>这一节所说的一切皆以［4</w:t>
      </w:r>
      <w:r>
        <w:t>413</w:t>
      </w:r>
      <w:r>
        <w:rPr>
          <w:rFonts w:hint="eastAsia"/>
        </w:rPr>
        <w:t>宇宙］中心的［飞英星系］的主星［地球］举例。</w:t>
      </w:r>
    </w:p>
    <w:p w14:paraId="6E0E7EE2" w14:textId="395CE118" w:rsidR="00944096" w:rsidRPr="008B1A64" w:rsidRDefault="00DF0E0C" w:rsidP="00081C79">
      <w:pPr>
        <w:pStyle w:val="4"/>
      </w:pPr>
      <w:r w:rsidRPr="008B1A64">
        <w:t>1.2.1.1</w:t>
      </w:r>
      <w:r w:rsidR="009F4144" w:rsidRPr="008B1A64">
        <w:rPr>
          <w:rFonts w:hint="eastAsia"/>
        </w:rPr>
        <w:t>人物</w:t>
      </w:r>
      <w:r w:rsidRPr="008B1A64">
        <w:rPr>
          <w:rFonts w:hint="eastAsia"/>
        </w:rPr>
        <w:t>属性篇</w:t>
      </w:r>
    </w:p>
    <w:p w14:paraId="1CD41933" w14:textId="7E711A06" w:rsidR="00E05B32" w:rsidRDefault="00E05B32">
      <w:pPr>
        <w:spacing w:after="489"/>
        <w:ind w:firstLine="480"/>
      </w:pPr>
      <w:r>
        <w:rPr>
          <w:rFonts w:hint="eastAsia"/>
        </w:rPr>
        <w:t>游戏里的角色通常自带</w:t>
      </w:r>
      <w:r w:rsidR="009F4144">
        <w:rPr>
          <w:rFonts w:hint="eastAsia"/>
        </w:rPr>
        <w:t>属性列表</w:t>
      </w:r>
      <w:r>
        <w:rPr>
          <w:rFonts w:hint="eastAsia"/>
        </w:rPr>
        <w:t>，而玩家们知道，即使游戏中描述的属性再多，也</w:t>
      </w:r>
      <w:r w:rsidR="009F4144">
        <w:rPr>
          <w:rFonts w:hint="eastAsia"/>
        </w:rPr>
        <w:t>只</w:t>
      </w:r>
      <w:r>
        <w:rPr>
          <w:rFonts w:hint="eastAsia"/>
        </w:rPr>
        <w:t>是对于现实世界的</w:t>
      </w:r>
      <w:r w:rsidR="009F4144">
        <w:rPr>
          <w:rFonts w:hint="eastAsia"/>
        </w:rPr>
        <w:t>不充分</w:t>
      </w:r>
      <w:r>
        <w:rPr>
          <w:rFonts w:hint="eastAsia"/>
        </w:rPr>
        <w:t>模仿</w:t>
      </w:r>
      <w:r w:rsidR="000D10C7">
        <w:rPr>
          <w:rFonts w:hint="eastAsia"/>
        </w:rPr>
        <w:t>。我们在这里计算角色的属性，就是为了预测各种各样的人在面临困境前可能会有的表现</w:t>
      </w:r>
      <w:r>
        <w:rPr>
          <w:rFonts w:hint="eastAsia"/>
        </w:rPr>
        <w:t>。</w:t>
      </w:r>
      <w:r w:rsidR="00A578DC">
        <w:rPr>
          <w:rFonts w:hint="eastAsia"/>
        </w:rPr>
        <w:t>游戏给了学界很多灵感，</w:t>
      </w:r>
      <w:r w:rsidR="00244DE2">
        <w:rPr>
          <w:rFonts w:hint="eastAsia"/>
        </w:rPr>
        <w:t>解决了</w:t>
      </w:r>
      <w:r w:rsidR="00A578DC">
        <w:rPr>
          <w:rFonts w:hint="eastAsia"/>
        </w:rPr>
        <w:t>我们</w:t>
      </w:r>
      <w:r w:rsidR="00244DE2">
        <w:rPr>
          <w:rFonts w:hint="eastAsia"/>
        </w:rPr>
        <w:t>如何</w:t>
      </w:r>
      <w:r w:rsidR="00A578DC">
        <w:rPr>
          <w:rFonts w:hint="eastAsia"/>
        </w:rPr>
        <w:t>轻松的面对向穿越者解释需要注意些什么的问题。</w:t>
      </w:r>
    </w:p>
    <w:p w14:paraId="027F9BF9" w14:textId="0E3F385E" w:rsidR="00D21134" w:rsidRPr="00D44AF3" w:rsidRDefault="00E05B32">
      <w:pPr>
        <w:spacing w:after="489"/>
        <w:ind w:firstLine="480"/>
      </w:pPr>
      <w:r>
        <w:rPr>
          <w:rFonts w:hint="eastAsia"/>
        </w:rPr>
        <w:t>在本篇，笔者会给出一些重要的</w:t>
      </w:r>
      <w:r w:rsidR="009F4144">
        <w:rPr>
          <w:rFonts w:hint="eastAsia"/>
        </w:rPr>
        <w:t>人物</w:t>
      </w:r>
      <w:r>
        <w:rPr>
          <w:rFonts w:hint="eastAsia"/>
        </w:rPr>
        <w:t>属性，每个穿越者都会在日常生活中用到这些信息。</w:t>
      </w:r>
    </w:p>
    <w:p w14:paraId="37486533" w14:textId="77CAC0D4" w:rsidR="00D21134" w:rsidRDefault="00D21134" w:rsidP="00835319">
      <w:pPr>
        <w:pStyle w:val="a0"/>
        <w:spacing w:after="489"/>
        <w:ind w:left="480" w:hanging="480"/>
      </w:pPr>
      <w:r>
        <w:rPr>
          <w:rFonts w:hint="eastAsia"/>
        </w:rPr>
        <w:t>生命值</w:t>
      </w:r>
    </w:p>
    <w:p w14:paraId="19346108" w14:textId="4274E104" w:rsidR="00D21134" w:rsidRDefault="00D21134" w:rsidP="00835319">
      <w:pPr>
        <w:pStyle w:val="a0"/>
        <w:spacing w:after="489"/>
        <w:ind w:left="480" w:hanging="480"/>
      </w:pPr>
      <w:r>
        <w:rPr>
          <w:rFonts w:hint="eastAsia"/>
        </w:rPr>
        <w:t>体力值</w:t>
      </w:r>
    </w:p>
    <w:p w14:paraId="18E92581" w14:textId="04EC4682" w:rsidR="00947A14" w:rsidRDefault="00947A14" w:rsidP="00835319">
      <w:pPr>
        <w:pStyle w:val="a0"/>
        <w:spacing w:after="489"/>
        <w:ind w:left="480" w:hanging="480"/>
      </w:pPr>
      <w:r>
        <w:rPr>
          <w:rFonts w:hint="eastAsia"/>
        </w:rPr>
        <w:t>精力值</w:t>
      </w:r>
    </w:p>
    <w:p w14:paraId="1F8C472A" w14:textId="37AAB608" w:rsidR="00D21134" w:rsidRDefault="00D21134" w:rsidP="00835319">
      <w:pPr>
        <w:pStyle w:val="a0"/>
        <w:spacing w:after="489"/>
        <w:ind w:left="480" w:hanging="480"/>
      </w:pPr>
      <w:r>
        <w:rPr>
          <w:rFonts w:hint="eastAsia"/>
        </w:rPr>
        <w:lastRenderedPageBreak/>
        <w:t>天然度</w:t>
      </w:r>
    </w:p>
    <w:p w14:paraId="2B161CA9" w14:textId="2B965C65" w:rsidR="00D21134" w:rsidRDefault="00D21134" w:rsidP="00835319">
      <w:pPr>
        <w:pStyle w:val="a0"/>
        <w:spacing w:after="489"/>
        <w:ind w:left="480" w:hanging="480"/>
      </w:pPr>
      <w:r>
        <w:rPr>
          <w:rFonts w:hint="eastAsia"/>
        </w:rPr>
        <w:t>能量抗性</w:t>
      </w:r>
    </w:p>
    <w:p w14:paraId="42FE2982" w14:textId="532B2455" w:rsidR="00D21134" w:rsidRDefault="00FC5102" w:rsidP="00835319">
      <w:pPr>
        <w:pStyle w:val="a0"/>
        <w:spacing w:after="489"/>
        <w:ind w:left="480" w:hanging="480"/>
      </w:pPr>
      <w:r>
        <w:rPr>
          <w:rFonts w:hint="eastAsia"/>
        </w:rPr>
        <w:t>动</w:t>
      </w:r>
      <w:r w:rsidR="00D21134">
        <w:rPr>
          <w:rFonts w:hint="eastAsia"/>
        </w:rPr>
        <w:t>力</w:t>
      </w:r>
    </w:p>
    <w:p w14:paraId="054127E3" w14:textId="09567ECF" w:rsidR="00D21134" w:rsidRDefault="00D21134" w:rsidP="00835319">
      <w:pPr>
        <w:pStyle w:val="a0"/>
        <w:spacing w:after="489"/>
        <w:ind w:left="480" w:hanging="480"/>
      </w:pPr>
      <w:r>
        <w:rPr>
          <w:rFonts w:hint="eastAsia"/>
        </w:rPr>
        <w:t>机敏</w:t>
      </w:r>
    </w:p>
    <w:p w14:paraId="564B8E42" w14:textId="50E9C4F7" w:rsidR="00017695" w:rsidRDefault="00017695" w:rsidP="00835319">
      <w:pPr>
        <w:pStyle w:val="a0"/>
        <w:spacing w:after="489"/>
        <w:ind w:left="480" w:hanging="480"/>
      </w:pPr>
      <w:r>
        <w:rPr>
          <w:rFonts w:hint="eastAsia"/>
        </w:rPr>
        <w:t>明智</w:t>
      </w:r>
    </w:p>
    <w:p w14:paraId="33360728" w14:textId="3ABD51B0" w:rsidR="00017695" w:rsidRDefault="00017695" w:rsidP="00835319">
      <w:pPr>
        <w:pStyle w:val="a0"/>
        <w:spacing w:after="489"/>
        <w:ind w:left="480" w:hanging="480"/>
      </w:pPr>
      <w:r>
        <w:rPr>
          <w:rFonts w:hint="eastAsia"/>
        </w:rPr>
        <w:t>学识</w:t>
      </w:r>
    </w:p>
    <w:p w14:paraId="6A3F986B" w14:textId="06CE38FB" w:rsidR="00D21134" w:rsidRDefault="00D21134" w:rsidP="00835319">
      <w:pPr>
        <w:pStyle w:val="a0"/>
        <w:spacing w:after="489"/>
        <w:ind w:left="480" w:hanging="480"/>
      </w:pPr>
      <w:r>
        <w:rPr>
          <w:rFonts w:hint="eastAsia"/>
        </w:rPr>
        <w:t>刚劲</w:t>
      </w:r>
    </w:p>
    <w:p w14:paraId="306CA98F" w14:textId="620DB540" w:rsidR="00D21134" w:rsidRDefault="00D21134" w:rsidP="00835319">
      <w:pPr>
        <w:pStyle w:val="a0"/>
        <w:spacing w:after="489"/>
        <w:ind w:left="480" w:hanging="480"/>
      </w:pPr>
      <w:r>
        <w:rPr>
          <w:rFonts w:hint="eastAsia"/>
        </w:rPr>
        <w:t>健康</w:t>
      </w:r>
    </w:p>
    <w:p w14:paraId="42EF5156" w14:textId="6E795856" w:rsidR="00D21134" w:rsidRDefault="00D21134" w:rsidP="00835319">
      <w:pPr>
        <w:pStyle w:val="a0"/>
        <w:spacing w:after="489"/>
        <w:ind w:left="480" w:hanging="480"/>
      </w:pPr>
      <w:r>
        <w:rPr>
          <w:rFonts w:hint="eastAsia"/>
        </w:rPr>
        <w:t>运转</w:t>
      </w:r>
    </w:p>
    <w:p w14:paraId="403ED2C1" w14:textId="2B5AE7F0" w:rsidR="00D21134" w:rsidRDefault="00D21134" w:rsidP="00835319">
      <w:pPr>
        <w:pStyle w:val="a0"/>
        <w:spacing w:after="489"/>
        <w:ind w:left="480" w:hanging="480"/>
      </w:pPr>
      <w:r>
        <w:rPr>
          <w:rFonts w:hint="eastAsia"/>
        </w:rPr>
        <w:t>感觉</w:t>
      </w:r>
    </w:p>
    <w:p w14:paraId="617C475E" w14:textId="526D6A2A" w:rsidR="00D21134" w:rsidRDefault="00D21134" w:rsidP="00835319">
      <w:pPr>
        <w:pStyle w:val="a0"/>
        <w:spacing w:after="489"/>
        <w:ind w:left="480" w:hanging="480"/>
      </w:pPr>
      <w:r>
        <w:rPr>
          <w:rFonts w:hint="eastAsia"/>
        </w:rPr>
        <w:t>灵慧</w:t>
      </w:r>
    </w:p>
    <w:p w14:paraId="2A590CF2" w14:textId="57ED4E37" w:rsidR="00D21134" w:rsidRDefault="00D21134">
      <w:pPr>
        <w:spacing w:after="489"/>
        <w:ind w:firstLine="480"/>
      </w:pPr>
      <w:r>
        <w:rPr>
          <w:rFonts w:hint="eastAsia"/>
        </w:rPr>
        <w:t>以上是穿越者需要注意的数据种类，以下为释义：</w:t>
      </w:r>
    </w:p>
    <w:p w14:paraId="352F1554" w14:textId="618A56EB" w:rsidR="00D21134" w:rsidRDefault="00D21134">
      <w:pPr>
        <w:spacing w:after="489"/>
        <w:ind w:firstLine="480"/>
      </w:pPr>
    </w:p>
    <w:p w14:paraId="13355548" w14:textId="1C14FE77" w:rsidR="00D21134" w:rsidRDefault="00947A14" w:rsidP="00081C79">
      <w:pPr>
        <w:pStyle w:val="5"/>
        <w:spacing w:after="489"/>
      </w:pPr>
      <w:r>
        <w:rPr>
          <w:rFonts w:hint="eastAsia"/>
        </w:rPr>
        <w:t>1</w:t>
      </w:r>
      <w:r>
        <w:t>.2.1.1.1</w:t>
      </w:r>
      <w:r w:rsidR="003A135F" w:rsidRPr="003A135F">
        <w:t>部分属性的</w:t>
      </w:r>
      <w:r w:rsidR="00EF0E83" w:rsidRPr="00EF0E83">
        <w:rPr>
          <w:rFonts w:hint="eastAsia"/>
        </w:rPr>
        <w:t>天赋值和努力值</w:t>
      </w:r>
    </w:p>
    <w:p w14:paraId="05562451" w14:textId="0526CE68" w:rsidR="00851646" w:rsidRDefault="00851646">
      <w:pPr>
        <w:spacing w:after="489"/>
        <w:ind w:firstLine="480"/>
      </w:pPr>
      <w:r>
        <w:rPr>
          <w:rFonts w:hint="eastAsia"/>
        </w:rPr>
        <w:t>动力、机敏、刚劲、健康、运转、感觉、灵慧被先冕人称为“天生天赋七件套”，因为每个人的值</w:t>
      </w:r>
      <w:r w:rsidR="009F4144">
        <w:rPr>
          <w:rFonts w:hint="eastAsia"/>
        </w:rPr>
        <w:t>从出生开始就是固定的，</w:t>
      </w:r>
      <w:r>
        <w:rPr>
          <w:rFonts w:hint="eastAsia"/>
        </w:rPr>
        <w:t>基本上不会改变</w:t>
      </w:r>
      <w:r w:rsidR="009F4144">
        <w:rPr>
          <w:rFonts w:hint="eastAsia"/>
        </w:rPr>
        <w:t>。这一小节主要是扫清疑虑，</w:t>
      </w:r>
      <w:r w:rsidR="00C057E2">
        <w:rPr>
          <w:rFonts w:hint="eastAsia"/>
        </w:rPr>
        <w:t>笔者</w:t>
      </w:r>
      <w:r w:rsidR="009F4144">
        <w:rPr>
          <w:rFonts w:hint="eastAsia"/>
        </w:rPr>
        <w:t>以学者的阅历宣布——它们是可以更改的。</w:t>
      </w:r>
    </w:p>
    <w:p w14:paraId="13449210" w14:textId="44446EAD" w:rsidR="00C057E2" w:rsidRDefault="00C057E2">
      <w:pPr>
        <w:spacing w:after="489"/>
        <w:ind w:firstLine="480"/>
      </w:pPr>
      <w:r>
        <w:rPr>
          <w:rFonts w:hint="eastAsia"/>
        </w:rPr>
        <w:t>在可以被测得的属性值的背后，是［天赋值］和［努力值］在影响它。其中天赋值有1</w:t>
      </w:r>
      <w:r>
        <w:t>0</w:t>
      </w:r>
      <w:r>
        <w:rPr>
          <w:rFonts w:hint="eastAsia"/>
        </w:rPr>
        <w:t>个档位，决定了一个属性的上限值；努力值有5个档位，决定一个属性在固定天赋中的档次。在此世界的数据库中（假若有的话），一个属性是这样记录的：</w:t>
      </w:r>
    </w:p>
    <w:p w14:paraId="5D38108D" w14:textId="434FAD5F" w:rsidR="00C057E2" w:rsidRDefault="00C057E2" w:rsidP="00835319">
      <w:pPr>
        <w:pStyle w:val="a0"/>
        <w:spacing w:after="489"/>
        <w:ind w:left="480" w:hanging="480"/>
      </w:pPr>
      <w:r>
        <w:rPr>
          <w:rFonts w:hint="eastAsia"/>
        </w:rPr>
        <w:t>动力：x</w:t>
      </w:r>
      <w:r>
        <w:t>x</w:t>
      </w:r>
    </w:p>
    <w:p w14:paraId="62BAF245" w14:textId="1CF1E311" w:rsidR="00C057E2" w:rsidRDefault="00C057E2" w:rsidP="00835319">
      <w:pPr>
        <w:pStyle w:val="a0"/>
        <w:spacing w:after="489"/>
        <w:ind w:left="480" w:hanging="480"/>
      </w:pPr>
      <w:r>
        <w:rPr>
          <w:rFonts w:hint="eastAsia"/>
        </w:rPr>
        <w:t>天赋值：x</w:t>
      </w:r>
    </w:p>
    <w:p w14:paraId="06A0B54E" w14:textId="464B52F3" w:rsidR="00C057E2" w:rsidRDefault="00C057E2" w:rsidP="00835319">
      <w:pPr>
        <w:pStyle w:val="a0"/>
        <w:spacing w:after="489"/>
        <w:ind w:left="480" w:hanging="480"/>
      </w:pPr>
      <w:r>
        <w:rPr>
          <w:rFonts w:hint="eastAsia"/>
        </w:rPr>
        <w:lastRenderedPageBreak/>
        <w:t>努力值：x</w:t>
      </w:r>
    </w:p>
    <w:p w14:paraId="52BA214C" w14:textId="6D857095" w:rsidR="00C057E2" w:rsidRDefault="00C057E2" w:rsidP="00835319">
      <w:pPr>
        <w:pStyle w:val="a0"/>
        <w:spacing w:after="489"/>
        <w:ind w:left="480" w:hanging="480"/>
      </w:pPr>
      <w:r>
        <w:rPr>
          <w:rFonts w:hint="eastAsia"/>
        </w:rPr>
        <w:t>机敏：xx</w:t>
      </w:r>
    </w:p>
    <w:p w14:paraId="333CF2CD" w14:textId="234A7EF4" w:rsidR="00C057E2" w:rsidRDefault="00C057E2" w:rsidP="00835319">
      <w:pPr>
        <w:pStyle w:val="a0"/>
        <w:spacing w:after="489"/>
        <w:ind w:left="480" w:hanging="480"/>
      </w:pPr>
      <w:r>
        <w:rPr>
          <w:rFonts w:hint="eastAsia"/>
        </w:rPr>
        <w:t>天赋值：x</w:t>
      </w:r>
    </w:p>
    <w:p w14:paraId="7BF5131B" w14:textId="05256B41" w:rsidR="00C057E2" w:rsidRDefault="00C057E2" w:rsidP="00835319">
      <w:pPr>
        <w:pStyle w:val="a0"/>
        <w:spacing w:after="489"/>
        <w:ind w:left="480" w:hanging="480"/>
      </w:pPr>
      <w:r>
        <w:rPr>
          <w:rFonts w:hint="eastAsia"/>
        </w:rPr>
        <w:t>努力值：x</w:t>
      </w:r>
    </w:p>
    <w:p w14:paraId="07905809" w14:textId="507B7224" w:rsidR="00C057E2" w:rsidRDefault="00C057E2" w:rsidP="00835319">
      <w:pPr>
        <w:pStyle w:val="a0"/>
        <w:spacing w:after="489"/>
        <w:ind w:left="480" w:hanging="480"/>
      </w:pPr>
      <w:r>
        <w:rPr>
          <w:rFonts w:hint="eastAsia"/>
        </w:rPr>
        <w:t>……</w:t>
      </w:r>
    </w:p>
    <w:p w14:paraId="02D29750" w14:textId="531EF621" w:rsidR="00EC0679" w:rsidRDefault="00C057E2">
      <w:pPr>
        <w:spacing w:after="489"/>
        <w:ind w:firstLine="480"/>
      </w:pPr>
      <w:r>
        <w:rPr>
          <w:rFonts w:hint="eastAsia"/>
        </w:rPr>
        <w:t>以先冕人的动力参考值举例，</w:t>
      </w:r>
      <w:r w:rsidR="000A6265">
        <w:rPr>
          <w:rFonts w:hint="eastAsia"/>
        </w:rPr>
        <w:t>“1</w:t>
      </w:r>
      <w:r w:rsidR="000A6265">
        <w:t>0</w:t>
      </w:r>
      <w:r w:rsidR="000A6265">
        <w:rPr>
          <w:rFonts w:hint="eastAsia"/>
        </w:rPr>
        <w:t>”的背后是“天赋值2，努力值5”，表示先冕人的动力属性在天赋2的最高档次。</w:t>
      </w:r>
    </w:p>
    <w:p w14:paraId="65D53EA8" w14:textId="78BB3C01" w:rsidR="000A6265" w:rsidRDefault="000A6265">
      <w:pPr>
        <w:spacing w:after="489"/>
        <w:ind w:firstLine="480"/>
      </w:pPr>
      <w:r>
        <w:rPr>
          <w:rFonts w:hint="eastAsia"/>
        </w:rPr>
        <w:t>综上所述，属性值来源于天赋值和努力值的结合，那么提升属性值也就是提升天赋值和努力值。</w:t>
      </w:r>
    </w:p>
    <w:p w14:paraId="1EDC28C3" w14:textId="65997CFD" w:rsidR="00EA57BC" w:rsidRDefault="00EA57BC">
      <w:pPr>
        <w:spacing w:after="489"/>
        <w:ind w:firstLine="480"/>
      </w:pPr>
      <w:r>
        <w:rPr>
          <w:rFonts w:hint="eastAsia"/>
        </w:rPr>
        <w:t>对于正常生活的人而言，天赋值是一生都不会改变的值，只</w:t>
      </w:r>
      <w:r w:rsidR="00086868">
        <w:rPr>
          <w:rFonts w:hint="eastAsia"/>
        </w:rPr>
        <w:t>会因为</w:t>
      </w:r>
      <w:r>
        <w:rPr>
          <w:rFonts w:hint="eastAsia"/>
        </w:rPr>
        <w:t>一些重大的生理/心理变化</w:t>
      </w:r>
      <w:r w:rsidR="00086868">
        <w:rPr>
          <w:rFonts w:hint="eastAsia"/>
        </w:rPr>
        <w:t>而暂时</w:t>
      </w:r>
      <w:r>
        <w:rPr>
          <w:rFonts w:hint="eastAsia"/>
        </w:rPr>
        <w:t>改变。而努力值则可以在一定的范围内</w:t>
      </w:r>
      <w:r w:rsidR="00086868">
        <w:rPr>
          <w:rFonts w:hint="eastAsia"/>
        </w:rPr>
        <w:t>人为操纵地</w:t>
      </w:r>
      <w:r>
        <w:rPr>
          <w:rFonts w:hint="eastAsia"/>
        </w:rPr>
        <w:t>增加或降低</w:t>
      </w:r>
      <w:r w:rsidR="00086868">
        <w:rPr>
          <w:rFonts w:hint="eastAsia"/>
        </w:rPr>
        <w:t>，放纵疏离会让它降低，而专注训练则会提高，这同样意味着人的努力值在其生命的各个阶段其实是不同的。</w:t>
      </w:r>
    </w:p>
    <w:p w14:paraId="3516C721" w14:textId="45E212C8" w:rsidR="00086868" w:rsidRDefault="00086868">
      <w:pPr>
        <w:spacing w:after="489"/>
        <w:ind w:firstLine="480"/>
      </w:pPr>
      <w:r>
        <w:rPr>
          <w:rFonts w:hint="eastAsia"/>
        </w:rPr>
        <w:t>关于属性值的简单评价可以参考如下：</w:t>
      </w:r>
    </w:p>
    <w:p w14:paraId="0884A73C" w14:textId="2FBFB6F3" w:rsidR="00086868" w:rsidRDefault="00086868" w:rsidP="00081C79">
      <w:pPr>
        <w:pStyle w:val="6"/>
        <w:spacing w:after="489"/>
      </w:pPr>
      <w:r>
        <w:rPr>
          <w:rFonts w:hint="eastAsia"/>
        </w:rPr>
        <w:t>天赋</w:t>
      </w:r>
      <w:r>
        <w:rPr>
          <w:rFonts w:hint="eastAsia"/>
        </w:rPr>
        <w:t>1</w:t>
      </w:r>
      <w:r w:rsidR="00DF6708">
        <w:rPr>
          <w:rFonts w:hint="eastAsia"/>
        </w:rPr>
        <w:t>：弱者</w:t>
      </w:r>
    </w:p>
    <w:p w14:paraId="19A010DA" w14:textId="783FC434" w:rsidR="00DF6708" w:rsidRDefault="00DF6708" w:rsidP="00DF6708">
      <w:pPr>
        <w:spacing w:after="489"/>
        <w:ind w:firstLine="480"/>
      </w:pPr>
      <w:r>
        <w:rPr>
          <w:rFonts w:hint="eastAsia"/>
        </w:rPr>
        <w:t>先冕人经常充当外来之人观察世界的感官，因为先冕人与外来之人的处境</w:t>
      </w:r>
      <w:r w:rsidR="00E33205">
        <w:rPr>
          <w:rFonts w:hint="eastAsia"/>
        </w:rPr>
        <w:t>最</w:t>
      </w:r>
      <w:r>
        <w:rPr>
          <w:rFonts w:hint="eastAsia"/>
        </w:rPr>
        <w:t>为相似。</w:t>
      </w:r>
    </w:p>
    <w:p w14:paraId="40D61206" w14:textId="4CCC3DED" w:rsidR="00DF6708" w:rsidRPr="00DF6708" w:rsidRDefault="00DF6708" w:rsidP="00DF6708">
      <w:pPr>
        <w:spacing w:after="489"/>
        <w:ind w:firstLine="480"/>
      </w:pPr>
      <w:r>
        <w:rPr>
          <w:rFonts w:hint="eastAsia"/>
        </w:rPr>
        <w:t>在先冕人眼中，天赋值为1的生物往往有着难以忍受的缺陷，或</w:t>
      </w:r>
      <w:r w:rsidR="00530EFA">
        <w:rPr>
          <w:rFonts w:hint="eastAsia"/>
        </w:rPr>
        <w:t>缺失某些</w:t>
      </w:r>
      <w:r>
        <w:rPr>
          <w:rFonts w:hint="eastAsia"/>
        </w:rPr>
        <w:t>极重要的功能，一般只能</w:t>
      </w:r>
      <w:r w:rsidR="00E33205">
        <w:rPr>
          <w:rFonts w:hint="eastAsia"/>
        </w:rPr>
        <w:t>沦为</w:t>
      </w:r>
      <w:r>
        <w:rPr>
          <w:rFonts w:hint="eastAsia"/>
        </w:rPr>
        <w:t>宠物、食物、耗材甚至无价值的</w:t>
      </w:r>
      <w:r w:rsidR="00530EFA">
        <w:rPr>
          <w:rFonts w:hint="eastAsia"/>
        </w:rPr>
        <w:t>填料</w:t>
      </w:r>
      <w:r>
        <w:rPr>
          <w:rFonts w:hint="eastAsia"/>
        </w:rPr>
        <w:t>。</w:t>
      </w:r>
      <w:r w:rsidR="00E33205">
        <w:rPr>
          <w:rFonts w:hint="eastAsia"/>
        </w:rPr>
        <w:t>这着实有点像贬义的富人思维，实际上那些生物</w:t>
      </w:r>
      <w:r w:rsidR="00530EFA">
        <w:rPr>
          <w:rFonts w:hint="eastAsia"/>
        </w:rPr>
        <w:t>不一定觉得自己有哪里不对</w:t>
      </w:r>
      <w:r w:rsidR="00E33205">
        <w:rPr>
          <w:rFonts w:hint="eastAsia"/>
        </w:rPr>
        <w:t>。</w:t>
      </w:r>
    </w:p>
    <w:tbl>
      <w:tblPr>
        <w:tblStyle w:val="ae"/>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
        <w:gridCol w:w="992"/>
        <w:gridCol w:w="6521"/>
      </w:tblGrid>
      <w:tr w:rsidR="00086868" w:rsidRPr="00530EFA" w14:paraId="59E07711" w14:textId="77777777" w:rsidTr="00DF6708">
        <w:tc>
          <w:tcPr>
            <w:tcW w:w="992" w:type="dxa"/>
          </w:tcPr>
          <w:p w14:paraId="5F5C2974" w14:textId="560D3445" w:rsidR="00086868" w:rsidRPr="00530EFA" w:rsidRDefault="00086868" w:rsidP="000354E2">
            <w:pPr>
              <w:spacing w:after="489"/>
              <w:ind w:firstLineChars="0" w:firstLine="0"/>
              <w:contextualSpacing/>
              <w:jc w:val="center"/>
              <w:rPr>
                <w:b/>
                <w:bCs/>
              </w:rPr>
            </w:pPr>
            <w:r w:rsidRPr="00530EFA">
              <w:rPr>
                <w:rFonts w:hint="eastAsia"/>
                <w:b/>
                <w:bCs/>
              </w:rPr>
              <w:t>天赋值</w:t>
            </w:r>
          </w:p>
        </w:tc>
        <w:tc>
          <w:tcPr>
            <w:tcW w:w="992" w:type="dxa"/>
          </w:tcPr>
          <w:p w14:paraId="6DAF221A" w14:textId="539B1B20" w:rsidR="00086868" w:rsidRPr="00530EFA" w:rsidRDefault="00086868" w:rsidP="000354E2">
            <w:pPr>
              <w:spacing w:after="489"/>
              <w:ind w:firstLineChars="0" w:firstLine="0"/>
              <w:contextualSpacing/>
              <w:jc w:val="center"/>
              <w:rPr>
                <w:b/>
                <w:bCs/>
              </w:rPr>
            </w:pPr>
            <w:r w:rsidRPr="00530EFA">
              <w:rPr>
                <w:rFonts w:hint="eastAsia"/>
                <w:b/>
                <w:bCs/>
              </w:rPr>
              <w:t>属性值</w:t>
            </w:r>
          </w:p>
        </w:tc>
        <w:tc>
          <w:tcPr>
            <w:tcW w:w="6521" w:type="dxa"/>
          </w:tcPr>
          <w:p w14:paraId="192920EA" w14:textId="3493C21A" w:rsidR="00086868" w:rsidRPr="00530EFA" w:rsidRDefault="00086868" w:rsidP="00530EFA">
            <w:pPr>
              <w:spacing w:after="489"/>
              <w:ind w:firstLineChars="0" w:firstLine="0"/>
              <w:contextualSpacing/>
              <w:rPr>
                <w:b/>
                <w:bCs/>
              </w:rPr>
            </w:pPr>
            <w:r w:rsidRPr="00530EFA">
              <w:rPr>
                <w:rFonts w:hint="eastAsia"/>
                <w:b/>
                <w:bCs/>
              </w:rPr>
              <w:t>评价</w:t>
            </w:r>
          </w:p>
        </w:tc>
      </w:tr>
      <w:tr w:rsidR="00086868" w:rsidRPr="00530EFA" w14:paraId="498A3482" w14:textId="77777777" w:rsidTr="00DF6708">
        <w:tc>
          <w:tcPr>
            <w:tcW w:w="992" w:type="dxa"/>
          </w:tcPr>
          <w:p w14:paraId="13449AA6" w14:textId="3450D966" w:rsidR="00086868" w:rsidRPr="00530EFA" w:rsidRDefault="00086868" w:rsidP="000354E2">
            <w:pPr>
              <w:spacing w:after="489"/>
              <w:ind w:firstLineChars="0" w:firstLine="0"/>
              <w:contextualSpacing/>
              <w:jc w:val="center"/>
            </w:pPr>
            <w:r w:rsidRPr="00530EFA">
              <w:rPr>
                <w:rFonts w:hint="eastAsia"/>
              </w:rPr>
              <w:lastRenderedPageBreak/>
              <w:t>1</w:t>
            </w:r>
          </w:p>
        </w:tc>
        <w:tc>
          <w:tcPr>
            <w:tcW w:w="992" w:type="dxa"/>
          </w:tcPr>
          <w:p w14:paraId="49ED931E" w14:textId="6317CA03" w:rsidR="00086868" w:rsidRPr="00530EFA" w:rsidRDefault="00086868" w:rsidP="000354E2">
            <w:pPr>
              <w:spacing w:after="489"/>
              <w:ind w:firstLineChars="0" w:firstLine="0"/>
              <w:contextualSpacing/>
              <w:jc w:val="center"/>
            </w:pPr>
            <w:r w:rsidRPr="00530EFA">
              <w:rPr>
                <w:rFonts w:hint="eastAsia"/>
              </w:rPr>
              <w:t>1</w:t>
            </w:r>
          </w:p>
        </w:tc>
        <w:tc>
          <w:tcPr>
            <w:tcW w:w="6521" w:type="dxa"/>
          </w:tcPr>
          <w:p w14:paraId="04E7BEAA" w14:textId="452287CA" w:rsidR="00086868" w:rsidRPr="00530EFA" w:rsidRDefault="00DF6708" w:rsidP="00530EFA">
            <w:pPr>
              <w:spacing w:after="489"/>
              <w:ind w:firstLineChars="0" w:firstLine="0"/>
              <w:contextualSpacing/>
            </w:pPr>
            <w:r w:rsidRPr="00530EFA">
              <w:rPr>
                <w:rFonts w:hint="eastAsia"/>
              </w:rPr>
              <w:t>对于一个先冕人来说，这种状态和死亡差不了多少。</w:t>
            </w:r>
          </w:p>
        </w:tc>
      </w:tr>
      <w:tr w:rsidR="00086868" w:rsidRPr="00530EFA" w14:paraId="715F7DD0" w14:textId="77777777" w:rsidTr="00DF6708">
        <w:tc>
          <w:tcPr>
            <w:tcW w:w="992" w:type="dxa"/>
          </w:tcPr>
          <w:p w14:paraId="62CBC0EA" w14:textId="1CB0EEC1" w:rsidR="00086868" w:rsidRPr="00530EFA" w:rsidRDefault="00086868" w:rsidP="000354E2">
            <w:pPr>
              <w:spacing w:after="489"/>
              <w:ind w:firstLineChars="0" w:firstLine="0"/>
              <w:contextualSpacing/>
              <w:jc w:val="center"/>
            </w:pPr>
            <w:r w:rsidRPr="00530EFA">
              <w:rPr>
                <w:rFonts w:hint="eastAsia"/>
              </w:rPr>
              <w:t>1</w:t>
            </w:r>
          </w:p>
        </w:tc>
        <w:tc>
          <w:tcPr>
            <w:tcW w:w="992" w:type="dxa"/>
          </w:tcPr>
          <w:p w14:paraId="3DB4C6F2" w14:textId="22ADC256" w:rsidR="00086868" w:rsidRPr="00530EFA" w:rsidRDefault="00086868" w:rsidP="000354E2">
            <w:pPr>
              <w:spacing w:after="489"/>
              <w:ind w:firstLineChars="0" w:firstLine="0"/>
              <w:contextualSpacing/>
              <w:jc w:val="center"/>
            </w:pPr>
            <w:r w:rsidRPr="00530EFA">
              <w:rPr>
                <w:rFonts w:hint="eastAsia"/>
              </w:rPr>
              <w:t>3</w:t>
            </w:r>
          </w:p>
        </w:tc>
        <w:tc>
          <w:tcPr>
            <w:tcW w:w="6521" w:type="dxa"/>
          </w:tcPr>
          <w:p w14:paraId="06CC943C" w14:textId="6B0C51E3" w:rsidR="00086868" w:rsidRPr="00530EFA" w:rsidRDefault="006B485E" w:rsidP="00530EFA">
            <w:pPr>
              <w:spacing w:after="489"/>
              <w:ind w:firstLineChars="0" w:firstLine="0"/>
              <w:contextualSpacing/>
            </w:pPr>
            <w:r w:rsidRPr="00530EFA">
              <w:rPr>
                <w:rFonts w:hint="eastAsia"/>
              </w:rPr>
              <w:t>对于一个先冕人来说，这处于一种必需有人来照顾才能活下去的状态。</w:t>
            </w:r>
          </w:p>
        </w:tc>
      </w:tr>
      <w:tr w:rsidR="00086868" w:rsidRPr="00530EFA" w14:paraId="45B351DB" w14:textId="77777777" w:rsidTr="00DF6708">
        <w:tc>
          <w:tcPr>
            <w:tcW w:w="992" w:type="dxa"/>
          </w:tcPr>
          <w:p w14:paraId="0050FFF8" w14:textId="4AC42DA4" w:rsidR="00086868" w:rsidRPr="00530EFA" w:rsidRDefault="00086868" w:rsidP="000354E2">
            <w:pPr>
              <w:spacing w:after="489"/>
              <w:ind w:firstLineChars="0" w:firstLine="0"/>
              <w:contextualSpacing/>
              <w:jc w:val="center"/>
            </w:pPr>
            <w:r w:rsidRPr="00530EFA">
              <w:rPr>
                <w:rFonts w:hint="eastAsia"/>
              </w:rPr>
              <w:t>1</w:t>
            </w:r>
          </w:p>
        </w:tc>
        <w:tc>
          <w:tcPr>
            <w:tcW w:w="992" w:type="dxa"/>
          </w:tcPr>
          <w:p w14:paraId="3E788F2E" w14:textId="7F0530A2" w:rsidR="00086868" w:rsidRPr="00530EFA" w:rsidRDefault="00086868" w:rsidP="000354E2">
            <w:pPr>
              <w:spacing w:after="489"/>
              <w:ind w:firstLineChars="0" w:firstLine="0"/>
              <w:contextualSpacing/>
              <w:jc w:val="center"/>
            </w:pPr>
            <w:r w:rsidRPr="00530EFA">
              <w:rPr>
                <w:rFonts w:hint="eastAsia"/>
              </w:rPr>
              <w:t>5</w:t>
            </w:r>
          </w:p>
        </w:tc>
        <w:tc>
          <w:tcPr>
            <w:tcW w:w="6521" w:type="dxa"/>
          </w:tcPr>
          <w:p w14:paraId="69037BDA" w14:textId="0BB1A185" w:rsidR="00086868" w:rsidRPr="00530EFA" w:rsidRDefault="00DF6708" w:rsidP="00530EFA">
            <w:pPr>
              <w:spacing w:after="489"/>
              <w:ind w:firstLineChars="0" w:firstLine="0"/>
              <w:contextualSpacing/>
            </w:pPr>
            <w:r w:rsidRPr="00530EFA">
              <w:rPr>
                <w:rFonts w:hint="eastAsia"/>
              </w:rPr>
              <w:t>若换位思考的话，这可能是先冕人眼中可以</w:t>
            </w:r>
            <w:r w:rsidR="006B485E" w:rsidRPr="00530EFA">
              <w:rPr>
                <w:rFonts w:hint="eastAsia"/>
              </w:rPr>
              <w:t>独力生活</w:t>
            </w:r>
            <w:r w:rsidRPr="00530EFA">
              <w:rPr>
                <w:rFonts w:hint="eastAsia"/>
              </w:rPr>
              <w:t>的最低极限。</w:t>
            </w:r>
          </w:p>
        </w:tc>
      </w:tr>
      <w:tr w:rsidR="006B485E" w:rsidRPr="00530EFA" w14:paraId="436EB373" w14:textId="77777777" w:rsidTr="003926AA">
        <w:tc>
          <w:tcPr>
            <w:tcW w:w="8505" w:type="dxa"/>
            <w:gridSpan w:val="3"/>
          </w:tcPr>
          <w:p w14:paraId="09DB76F1" w14:textId="77777777" w:rsidR="006B485E" w:rsidRPr="00530EFA" w:rsidRDefault="006B485E" w:rsidP="00530EFA">
            <w:pPr>
              <w:spacing w:after="489"/>
              <w:ind w:firstLineChars="0" w:firstLine="0"/>
              <w:contextualSpacing/>
            </w:pPr>
          </w:p>
        </w:tc>
      </w:tr>
    </w:tbl>
    <w:p w14:paraId="5F7271AF" w14:textId="17945255" w:rsidR="00086868" w:rsidRDefault="006B485E" w:rsidP="00081C79">
      <w:pPr>
        <w:pStyle w:val="6"/>
        <w:spacing w:after="489"/>
      </w:pPr>
      <w:r>
        <w:rPr>
          <w:rFonts w:hint="eastAsia"/>
        </w:rPr>
        <w:t>天赋</w:t>
      </w:r>
      <w:r>
        <w:rPr>
          <w:rFonts w:hint="eastAsia"/>
        </w:rPr>
        <w:t>2</w:t>
      </w:r>
      <w:r>
        <w:rPr>
          <w:rFonts w:hint="eastAsia"/>
        </w:rPr>
        <w:t>：凡人</w:t>
      </w:r>
    </w:p>
    <w:p w14:paraId="523FAADD" w14:textId="0083016F" w:rsidR="00F655CE" w:rsidRDefault="006B485E" w:rsidP="00F655CE">
      <w:pPr>
        <w:spacing w:after="489"/>
        <w:ind w:firstLine="480"/>
      </w:pPr>
      <w:r>
        <w:rPr>
          <w:rFonts w:hint="eastAsia"/>
        </w:rPr>
        <w:t>先冕人对自己的估算非常到位，在这高手如云的大千世界里，</w:t>
      </w:r>
      <w:r>
        <w:t>ta</w:t>
      </w:r>
      <w:r>
        <w:rPr>
          <w:rFonts w:hint="eastAsia"/>
        </w:rPr>
        <w:t>们确实是凡人。但是，先冕人对此也有话说。</w:t>
      </w:r>
    </w:p>
    <w:p w14:paraId="38274E64" w14:textId="3CDA9FFE" w:rsidR="00F655CE" w:rsidRDefault="00F655CE" w:rsidP="00F655CE">
      <w:pPr>
        <w:pStyle w:val="af7"/>
        <w:spacing w:after="489"/>
        <w:ind w:firstLine="480"/>
      </w:pPr>
      <w:r>
        <w:rPr>
          <w:rFonts w:hint="eastAsia"/>
        </w:rPr>
        <w:t>凡人只能是我们，</w:t>
      </w:r>
      <w:r w:rsidR="006B485E">
        <w:rPr>
          <w:rFonts w:hint="eastAsia"/>
        </w:rPr>
        <w:t>正因为</w:t>
      </w:r>
      <w:r>
        <w:rPr>
          <w:rFonts w:hint="eastAsia"/>
        </w:rPr>
        <w:t>我们是</w:t>
      </w:r>
      <w:r w:rsidR="006B485E">
        <w:rPr>
          <w:rFonts w:hint="eastAsia"/>
        </w:rPr>
        <w:t>“眼”。</w:t>
      </w:r>
    </w:p>
    <w:p w14:paraId="21B246DC" w14:textId="59B499F4" w:rsidR="006B485E" w:rsidRPr="006B485E" w:rsidRDefault="006B485E" w:rsidP="006B485E">
      <w:pPr>
        <w:spacing w:after="489"/>
        <w:ind w:firstLine="480"/>
      </w:pPr>
      <w:r>
        <w:rPr>
          <w:rFonts w:hint="eastAsia"/>
        </w:rPr>
        <w:t>简而言之，将自己所在的区间划为［凡人］</w:t>
      </w:r>
      <w:r w:rsidR="00F655CE">
        <w:rPr>
          <w:rFonts w:hint="eastAsia"/>
        </w:rPr>
        <w:t>对先冕人而言</w:t>
      </w:r>
      <w:r>
        <w:rPr>
          <w:rFonts w:hint="eastAsia"/>
        </w:rPr>
        <w:t>属于主客观双重必要的</w:t>
      </w:r>
      <w:r w:rsidR="00BA69EC">
        <w:rPr>
          <w:rFonts w:hint="eastAsia"/>
        </w:rPr>
        <w:t>决定</w:t>
      </w:r>
      <w:r>
        <w:rPr>
          <w:rFonts w:hint="eastAsia"/>
        </w:rPr>
        <w:t>。</w:t>
      </w:r>
    </w:p>
    <w:tbl>
      <w:tblPr>
        <w:tblStyle w:val="ae"/>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
        <w:gridCol w:w="992"/>
        <w:gridCol w:w="6521"/>
      </w:tblGrid>
      <w:tr w:rsidR="006B485E" w:rsidRPr="00530EFA" w14:paraId="1F1BC9F2" w14:textId="77777777" w:rsidTr="003926AA">
        <w:tc>
          <w:tcPr>
            <w:tcW w:w="992" w:type="dxa"/>
          </w:tcPr>
          <w:p w14:paraId="01D38B89" w14:textId="77777777" w:rsidR="006B485E" w:rsidRPr="00530EFA" w:rsidRDefault="006B485E" w:rsidP="000354E2">
            <w:pPr>
              <w:pStyle w:val="af9"/>
              <w:jc w:val="center"/>
              <w:rPr>
                <w:b/>
                <w:bCs/>
              </w:rPr>
            </w:pPr>
            <w:r w:rsidRPr="00530EFA">
              <w:rPr>
                <w:rFonts w:hint="eastAsia"/>
                <w:b/>
                <w:bCs/>
              </w:rPr>
              <w:t>天赋值</w:t>
            </w:r>
          </w:p>
        </w:tc>
        <w:tc>
          <w:tcPr>
            <w:tcW w:w="992" w:type="dxa"/>
          </w:tcPr>
          <w:p w14:paraId="2B9CAE2F" w14:textId="77777777" w:rsidR="006B485E" w:rsidRPr="00530EFA" w:rsidRDefault="006B485E" w:rsidP="000354E2">
            <w:pPr>
              <w:pStyle w:val="af9"/>
              <w:jc w:val="center"/>
              <w:rPr>
                <w:b/>
                <w:bCs/>
              </w:rPr>
            </w:pPr>
            <w:r w:rsidRPr="00530EFA">
              <w:rPr>
                <w:rFonts w:hint="eastAsia"/>
                <w:b/>
                <w:bCs/>
              </w:rPr>
              <w:t>属性值</w:t>
            </w:r>
          </w:p>
        </w:tc>
        <w:tc>
          <w:tcPr>
            <w:tcW w:w="6521" w:type="dxa"/>
          </w:tcPr>
          <w:p w14:paraId="34D30962" w14:textId="77777777" w:rsidR="006B485E" w:rsidRPr="00530EFA" w:rsidRDefault="006B485E" w:rsidP="00530EFA">
            <w:pPr>
              <w:pStyle w:val="af9"/>
              <w:rPr>
                <w:b/>
                <w:bCs/>
              </w:rPr>
            </w:pPr>
            <w:r w:rsidRPr="00530EFA">
              <w:rPr>
                <w:rFonts w:hint="eastAsia"/>
                <w:b/>
                <w:bCs/>
              </w:rPr>
              <w:t>评价</w:t>
            </w:r>
          </w:p>
        </w:tc>
      </w:tr>
      <w:tr w:rsidR="006B485E" w:rsidRPr="00530EFA" w14:paraId="4704D5D0" w14:textId="77777777" w:rsidTr="003926AA">
        <w:tc>
          <w:tcPr>
            <w:tcW w:w="992" w:type="dxa"/>
          </w:tcPr>
          <w:p w14:paraId="081F1E7C" w14:textId="41D265D2" w:rsidR="006B485E" w:rsidRPr="00530EFA" w:rsidRDefault="006B485E" w:rsidP="000354E2">
            <w:pPr>
              <w:pStyle w:val="af9"/>
              <w:jc w:val="center"/>
            </w:pPr>
            <w:r w:rsidRPr="00530EFA">
              <w:rPr>
                <w:rFonts w:hint="eastAsia"/>
              </w:rPr>
              <w:t>2</w:t>
            </w:r>
          </w:p>
        </w:tc>
        <w:tc>
          <w:tcPr>
            <w:tcW w:w="992" w:type="dxa"/>
          </w:tcPr>
          <w:p w14:paraId="2CE13F28" w14:textId="64822DF4" w:rsidR="006B485E" w:rsidRPr="00530EFA" w:rsidRDefault="006B485E" w:rsidP="000354E2">
            <w:pPr>
              <w:pStyle w:val="af9"/>
              <w:jc w:val="center"/>
            </w:pPr>
            <w:r w:rsidRPr="00530EFA">
              <w:rPr>
                <w:rFonts w:hint="eastAsia"/>
              </w:rPr>
              <w:t>6</w:t>
            </w:r>
          </w:p>
        </w:tc>
        <w:tc>
          <w:tcPr>
            <w:tcW w:w="6521" w:type="dxa"/>
          </w:tcPr>
          <w:p w14:paraId="5840BFA4" w14:textId="5FD05E4B" w:rsidR="006B485E" w:rsidRPr="00530EFA" w:rsidRDefault="00BA69EC" w:rsidP="00530EFA">
            <w:pPr>
              <w:pStyle w:val="af9"/>
            </w:pPr>
            <w:r w:rsidRPr="00530EFA">
              <w:rPr>
                <w:rFonts w:hint="eastAsia"/>
              </w:rPr>
              <w:t>功能完整，但是功率极低或是版本极度落后。［幼儿级］，</w:t>
            </w:r>
            <w:r w:rsidR="00F655CE">
              <w:rPr>
                <w:rFonts w:hint="eastAsia"/>
              </w:rPr>
              <w:t>或应</w:t>
            </w:r>
            <w:r w:rsidRPr="00530EFA">
              <w:rPr>
                <w:rFonts w:hint="eastAsia"/>
              </w:rPr>
              <w:t>如此形容。</w:t>
            </w:r>
          </w:p>
        </w:tc>
      </w:tr>
      <w:tr w:rsidR="006B485E" w:rsidRPr="00530EFA" w14:paraId="333A159F" w14:textId="77777777" w:rsidTr="003926AA">
        <w:tc>
          <w:tcPr>
            <w:tcW w:w="992" w:type="dxa"/>
          </w:tcPr>
          <w:p w14:paraId="1F8B613C" w14:textId="79004379" w:rsidR="006B485E" w:rsidRPr="00530EFA" w:rsidRDefault="006B485E" w:rsidP="000354E2">
            <w:pPr>
              <w:pStyle w:val="af9"/>
              <w:jc w:val="center"/>
            </w:pPr>
            <w:r w:rsidRPr="00530EFA">
              <w:rPr>
                <w:rFonts w:hint="eastAsia"/>
              </w:rPr>
              <w:t>2</w:t>
            </w:r>
          </w:p>
        </w:tc>
        <w:tc>
          <w:tcPr>
            <w:tcW w:w="992" w:type="dxa"/>
          </w:tcPr>
          <w:p w14:paraId="411DF803" w14:textId="0278DE6E" w:rsidR="006B485E" w:rsidRPr="00530EFA" w:rsidRDefault="006B485E" w:rsidP="000354E2">
            <w:pPr>
              <w:pStyle w:val="af9"/>
              <w:jc w:val="center"/>
            </w:pPr>
            <w:r w:rsidRPr="00530EFA">
              <w:rPr>
                <w:rFonts w:hint="eastAsia"/>
              </w:rPr>
              <w:t>8</w:t>
            </w:r>
          </w:p>
        </w:tc>
        <w:tc>
          <w:tcPr>
            <w:tcW w:w="6521" w:type="dxa"/>
          </w:tcPr>
          <w:p w14:paraId="35C0744A" w14:textId="0DC2EEEA" w:rsidR="006B485E" w:rsidRPr="00530EFA" w:rsidRDefault="00BA69EC" w:rsidP="00530EFA">
            <w:pPr>
              <w:pStyle w:val="af9"/>
            </w:pPr>
            <w:r w:rsidRPr="00530EFA">
              <w:rPr>
                <w:rFonts w:hint="eastAsia"/>
              </w:rPr>
              <w:t>功能完整，但是版本落后两代左右，功率也差强人意，和先冕人有明显差距。</w:t>
            </w:r>
          </w:p>
        </w:tc>
      </w:tr>
      <w:tr w:rsidR="006B485E" w:rsidRPr="00530EFA" w14:paraId="6C3FC129" w14:textId="77777777" w:rsidTr="003926AA">
        <w:tc>
          <w:tcPr>
            <w:tcW w:w="992" w:type="dxa"/>
          </w:tcPr>
          <w:p w14:paraId="565C4D53" w14:textId="6AEC083D" w:rsidR="006B485E" w:rsidRPr="00530EFA" w:rsidRDefault="006B485E" w:rsidP="000354E2">
            <w:pPr>
              <w:pStyle w:val="af9"/>
              <w:jc w:val="center"/>
            </w:pPr>
            <w:r w:rsidRPr="00530EFA">
              <w:rPr>
                <w:rFonts w:hint="eastAsia"/>
              </w:rPr>
              <w:t>2</w:t>
            </w:r>
          </w:p>
        </w:tc>
        <w:tc>
          <w:tcPr>
            <w:tcW w:w="992" w:type="dxa"/>
          </w:tcPr>
          <w:p w14:paraId="2E0F5DD1" w14:textId="1337C04B" w:rsidR="006B485E" w:rsidRPr="00530EFA" w:rsidRDefault="006B485E" w:rsidP="000354E2">
            <w:pPr>
              <w:pStyle w:val="af9"/>
              <w:jc w:val="center"/>
            </w:pPr>
            <w:r w:rsidRPr="00530EFA">
              <w:rPr>
                <w:rFonts w:hint="eastAsia"/>
              </w:rPr>
              <w:t>1</w:t>
            </w:r>
            <w:r w:rsidRPr="00530EFA">
              <w:t>0</w:t>
            </w:r>
          </w:p>
        </w:tc>
        <w:tc>
          <w:tcPr>
            <w:tcW w:w="6521" w:type="dxa"/>
          </w:tcPr>
          <w:p w14:paraId="1E8EEDA6" w14:textId="5786FEF0" w:rsidR="006B485E" w:rsidRPr="00530EFA" w:rsidRDefault="00BA69EC" w:rsidP="00530EFA">
            <w:pPr>
              <w:pStyle w:val="af9"/>
            </w:pPr>
            <w:r w:rsidRPr="00530EFA">
              <w:rPr>
                <w:rFonts w:hint="eastAsia"/>
              </w:rPr>
              <w:t>各项功能完整，</w:t>
            </w:r>
            <w:r w:rsidR="00F655CE">
              <w:rPr>
                <w:rFonts w:hint="eastAsia"/>
              </w:rPr>
              <w:t>就像</w:t>
            </w:r>
            <w:r w:rsidRPr="00530EFA">
              <w:rPr>
                <w:rFonts w:hint="eastAsia"/>
              </w:rPr>
              <w:t>功率</w:t>
            </w:r>
            <w:r w:rsidR="00F655CE">
              <w:rPr>
                <w:rFonts w:hint="eastAsia"/>
              </w:rPr>
              <w:t>拉满</w:t>
            </w:r>
            <w:r w:rsidRPr="00530EFA">
              <w:rPr>
                <w:rFonts w:hint="eastAsia"/>
              </w:rPr>
              <w:t>，版本最新</w:t>
            </w:r>
            <w:r w:rsidR="00F655CE">
              <w:rPr>
                <w:rFonts w:hint="eastAsia"/>
              </w:rPr>
              <w:t>的高端设备</w:t>
            </w:r>
            <w:r w:rsidRPr="00530EFA">
              <w:rPr>
                <w:rFonts w:hint="eastAsia"/>
              </w:rPr>
              <w:t>。</w:t>
            </w:r>
            <w:r w:rsidR="00641DCE" w:rsidRPr="00530EFA">
              <w:rPr>
                <w:rFonts w:hint="eastAsia"/>
              </w:rPr>
              <w:t>却</w:t>
            </w:r>
            <w:r w:rsidRPr="00530EFA">
              <w:rPr>
                <w:rFonts w:hint="eastAsia"/>
              </w:rPr>
              <w:t>也是</w:t>
            </w:r>
            <w:r w:rsidR="00F655CE">
              <w:rPr>
                <w:rFonts w:hint="eastAsia"/>
              </w:rPr>
              <w:t>芸芸众生中</w:t>
            </w:r>
            <w:r w:rsidRPr="00530EFA">
              <w:rPr>
                <w:rFonts w:hint="eastAsia"/>
              </w:rPr>
              <w:t>最</w:t>
            </w:r>
            <w:r w:rsidR="00F655CE">
              <w:rPr>
                <w:rFonts w:hint="eastAsia"/>
              </w:rPr>
              <w:t>不稀奇</w:t>
            </w:r>
            <w:r w:rsidRPr="00530EFA">
              <w:rPr>
                <w:rFonts w:hint="eastAsia"/>
              </w:rPr>
              <w:t>的。</w:t>
            </w:r>
          </w:p>
        </w:tc>
      </w:tr>
      <w:tr w:rsidR="006B485E" w:rsidRPr="00530EFA" w14:paraId="526B6051" w14:textId="77777777" w:rsidTr="003926AA">
        <w:tc>
          <w:tcPr>
            <w:tcW w:w="8505" w:type="dxa"/>
            <w:gridSpan w:val="3"/>
          </w:tcPr>
          <w:p w14:paraId="64E22326" w14:textId="77777777" w:rsidR="006B485E" w:rsidRPr="00530EFA" w:rsidRDefault="006B485E" w:rsidP="00530EFA">
            <w:pPr>
              <w:pStyle w:val="af9"/>
            </w:pPr>
          </w:p>
        </w:tc>
      </w:tr>
    </w:tbl>
    <w:p w14:paraId="6E2FAD1F" w14:textId="684A6E1B" w:rsidR="006B485E" w:rsidRDefault="00BA69EC" w:rsidP="00081C79">
      <w:pPr>
        <w:pStyle w:val="6"/>
        <w:spacing w:after="489"/>
      </w:pPr>
      <w:r>
        <w:rPr>
          <w:rFonts w:hint="eastAsia"/>
        </w:rPr>
        <w:t>天赋</w:t>
      </w:r>
      <w:r>
        <w:rPr>
          <w:rFonts w:hint="eastAsia"/>
        </w:rPr>
        <w:t>3</w:t>
      </w:r>
      <w:r>
        <w:rPr>
          <w:rFonts w:hint="eastAsia"/>
        </w:rPr>
        <w:t>：</w:t>
      </w:r>
      <w:r w:rsidR="009D1395">
        <w:rPr>
          <w:rFonts w:hint="eastAsia"/>
        </w:rPr>
        <w:t>精英</w:t>
      </w:r>
    </w:p>
    <w:p w14:paraId="1D6B4942" w14:textId="0727417C" w:rsidR="009D1395" w:rsidRDefault="009D1395" w:rsidP="009D1395">
      <w:pPr>
        <w:spacing w:after="489"/>
        <w:ind w:firstLine="480"/>
      </w:pPr>
      <w:r>
        <w:rPr>
          <w:rFonts w:hint="eastAsia"/>
        </w:rPr>
        <w:t>如果你问先冕人，更高级的存在会如何形容你们？t</w:t>
      </w:r>
      <w:r>
        <w:t>a</w:t>
      </w:r>
      <w:r>
        <w:rPr>
          <w:rFonts w:hint="eastAsia"/>
        </w:rPr>
        <w:t>们或许会</w:t>
      </w:r>
      <w:r w:rsidR="00031B36">
        <w:rPr>
          <w:rFonts w:hint="eastAsia"/>
        </w:rPr>
        <w:t>含糊地答非所问</w:t>
      </w:r>
      <w:r>
        <w:rPr>
          <w:rFonts w:hint="eastAsia"/>
        </w:rPr>
        <w:t>，</w:t>
      </w:r>
      <w:r w:rsidR="00031B36">
        <w:rPr>
          <w:rFonts w:hint="eastAsia"/>
        </w:rPr>
        <w:t>只是</w:t>
      </w:r>
      <w:r>
        <w:rPr>
          <w:rFonts w:hint="eastAsia"/>
        </w:rPr>
        <w:t>更多的情况下，会是这样的回答。</w:t>
      </w:r>
    </w:p>
    <w:p w14:paraId="4F12738B" w14:textId="0A516C31" w:rsidR="009D1395" w:rsidRDefault="009D1395" w:rsidP="00F655CE">
      <w:pPr>
        <w:pStyle w:val="af7"/>
        <w:spacing w:after="489"/>
        <w:ind w:firstLine="480"/>
      </w:pPr>
      <w:r>
        <w:rPr>
          <w:rFonts w:hint="eastAsia"/>
        </w:rPr>
        <w:lastRenderedPageBreak/>
        <w:t>虽然相比而言更加落后是不争的事实，但</w:t>
      </w:r>
      <w:r w:rsidR="00F655CE">
        <w:rPr>
          <w:rFonts w:hint="eastAsia"/>
        </w:rPr>
        <w:t>坦率点</w:t>
      </w:r>
      <w:r>
        <w:rPr>
          <w:rFonts w:hint="eastAsia"/>
        </w:rPr>
        <w:t>说我们不太关心他们如何看我们，因为我们是我们。</w:t>
      </w:r>
    </w:p>
    <w:p w14:paraId="74EF5BBA" w14:textId="57439322" w:rsidR="009D1395" w:rsidRPr="009D1395" w:rsidRDefault="009D1395" w:rsidP="009D1395">
      <w:pPr>
        <w:spacing w:after="489"/>
        <w:ind w:firstLine="480"/>
      </w:pPr>
      <w:r>
        <w:rPr>
          <w:rFonts w:hint="eastAsia"/>
        </w:rPr>
        <w:t>先冕人也知道在那些天赋更高的存在面前，自己的数据和</w:t>
      </w:r>
      <w:r w:rsidR="00F655CE">
        <w:rPr>
          <w:rFonts w:hint="eastAsia"/>
        </w:rPr>
        <w:t>宠物</w:t>
      </w:r>
      <w:r>
        <w:rPr>
          <w:rFonts w:hint="eastAsia"/>
        </w:rPr>
        <w:t>差不多。但ta们也明白，由数千万先冕人组成的文明是力不可当、智不能胜</w:t>
      </w:r>
      <w:r w:rsidR="00E849BF">
        <w:rPr>
          <w:rFonts w:hint="eastAsia"/>
        </w:rPr>
        <w:t>的</w:t>
      </w:r>
      <w:r w:rsidR="00031B36">
        <w:rPr>
          <w:rFonts w:hint="eastAsia"/>
        </w:rPr>
        <w:t>，唯有毁灭世界的力量能与之比拟</w:t>
      </w:r>
      <w:r w:rsidR="00E849BF">
        <w:rPr>
          <w:rFonts w:hint="eastAsia"/>
        </w:rPr>
        <w:t>。</w:t>
      </w:r>
    </w:p>
    <w:tbl>
      <w:tblPr>
        <w:tblStyle w:val="ae"/>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
        <w:gridCol w:w="992"/>
        <w:gridCol w:w="6521"/>
      </w:tblGrid>
      <w:tr w:rsidR="009D1395" w14:paraId="0A085540" w14:textId="77777777" w:rsidTr="003926AA">
        <w:tc>
          <w:tcPr>
            <w:tcW w:w="992" w:type="dxa"/>
          </w:tcPr>
          <w:p w14:paraId="1144D02C" w14:textId="77777777" w:rsidR="009D1395" w:rsidRPr="00530EFA" w:rsidRDefault="009D1395" w:rsidP="00225EED">
            <w:pPr>
              <w:pStyle w:val="af9"/>
              <w:jc w:val="center"/>
              <w:rPr>
                <w:b/>
                <w:bCs/>
              </w:rPr>
            </w:pPr>
            <w:r w:rsidRPr="00530EFA">
              <w:rPr>
                <w:rFonts w:hint="eastAsia"/>
                <w:b/>
                <w:bCs/>
              </w:rPr>
              <w:t>天赋值</w:t>
            </w:r>
          </w:p>
        </w:tc>
        <w:tc>
          <w:tcPr>
            <w:tcW w:w="992" w:type="dxa"/>
          </w:tcPr>
          <w:p w14:paraId="17F2E74D" w14:textId="77777777" w:rsidR="009D1395" w:rsidRPr="00530EFA" w:rsidRDefault="009D1395" w:rsidP="00225EED">
            <w:pPr>
              <w:pStyle w:val="af9"/>
              <w:jc w:val="center"/>
              <w:rPr>
                <w:b/>
                <w:bCs/>
              </w:rPr>
            </w:pPr>
            <w:r w:rsidRPr="00530EFA">
              <w:rPr>
                <w:rFonts w:hint="eastAsia"/>
                <w:b/>
                <w:bCs/>
              </w:rPr>
              <w:t>属性值</w:t>
            </w:r>
          </w:p>
        </w:tc>
        <w:tc>
          <w:tcPr>
            <w:tcW w:w="6521" w:type="dxa"/>
          </w:tcPr>
          <w:p w14:paraId="5CA03B1B" w14:textId="77777777" w:rsidR="009D1395" w:rsidRPr="00530EFA" w:rsidRDefault="009D1395" w:rsidP="00530EFA">
            <w:pPr>
              <w:pStyle w:val="af9"/>
              <w:rPr>
                <w:b/>
                <w:bCs/>
              </w:rPr>
            </w:pPr>
            <w:r w:rsidRPr="00530EFA">
              <w:rPr>
                <w:rFonts w:hint="eastAsia"/>
                <w:b/>
                <w:bCs/>
              </w:rPr>
              <w:t>评价</w:t>
            </w:r>
          </w:p>
        </w:tc>
      </w:tr>
      <w:tr w:rsidR="009D1395" w14:paraId="57F9CF0B" w14:textId="77777777" w:rsidTr="003926AA">
        <w:tc>
          <w:tcPr>
            <w:tcW w:w="992" w:type="dxa"/>
          </w:tcPr>
          <w:p w14:paraId="7CBB34F0" w14:textId="1ED669EE" w:rsidR="009D1395" w:rsidRDefault="009D1395" w:rsidP="00225EED">
            <w:pPr>
              <w:pStyle w:val="af9"/>
              <w:jc w:val="center"/>
            </w:pPr>
            <w:r>
              <w:rPr>
                <w:rFonts w:hint="eastAsia"/>
              </w:rPr>
              <w:t>3</w:t>
            </w:r>
          </w:p>
        </w:tc>
        <w:tc>
          <w:tcPr>
            <w:tcW w:w="992" w:type="dxa"/>
          </w:tcPr>
          <w:p w14:paraId="34EAE056" w14:textId="12230459" w:rsidR="009D1395" w:rsidRDefault="009D1395" w:rsidP="00225EED">
            <w:pPr>
              <w:pStyle w:val="af9"/>
              <w:jc w:val="center"/>
            </w:pPr>
            <w:r>
              <w:rPr>
                <w:rFonts w:hint="eastAsia"/>
              </w:rPr>
              <w:t>1</w:t>
            </w:r>
            <w:r>
              <w:t>1</w:t>
            </w:r>
          </w:p>
        </w:tc>
        <w:tc>
          <w:tcPr>
            <w:tcW w:w="6521" w:type="dxa"/>
          </w:tcPr>
          <w:p w14:paraId="31AD148A" w14:textId="6E89E461" w:rsidR="009D1395" w:rsidRDefault="00031B36" w:rsidP="00530EFA">
            <w:pPr>
              <w:pStyle w:val="af9"/>
            </w:pPr>
            <w:r>
              <w:rPr>
                <w:rFonts w:hint="eastAsia"/>
              </w:rPr>
              <w:t>“</w:t>
            </w:r>
            <w:r w:rsidR="00E849BF">
              <w:rPr>
                <w:rFonts w:hint="eastAsia"/>
              </w:rPr>
              <w:t>有天赋是这样的</w:t>
            </w:r>
            <w:r>
              <w:rPr>
                <w:rFonts w:hint="eastAsia"/>
              </w:rPr>
              <w:t>”</w:t>
            </w:r>
            <w:r w:rsidR="00E849BF">
              <w:rPr>
                <w:rFonts w:hint="eastAsia"/>
              </w:rPr>
              <w:t>。处于这个阶段的精英和</w:t>
            </w:r>
            <w:r>
              <w:rPr>
                <w:rFonts w:hint="eastAsia"/>
              </w:rPr>
              <w:t>［凡人］</w:t>
            </w:r>
            <w:r w:rsidR="00E849BF">
              <w:rPr>
                <w:rFonts w:hint="eastAsia"/>
              </w:rPr>
              <w:t>的区别并不大</w:t>
            </w:r>
            <w:r w:rsidR="00641DCE">
              <w:rPr>
                <w:rFonts w:hint="eastAsia"/>
              </w:rPr>
              <w:t>，</w:t>
            </w:r>
            <w:r>
              <w:rPr>
                <w:rFonts w:hint="eastAsia"/>
              </w:rPr>
              <w:t>仅有一些看上去不太重要的特征</w:t>
            </w:r>
            <w:r w:rsidR="00641DCE">
              <w:rPr>
                <w:rFonts w:hint="eastAsia"/>
              </w:rPr>
              <w:t>。</w:t>
            </w:r>
          </w:p>
        </w:tc>
      </w:tr>
      <w:tr w:rsidR="009D1395" w:rsidRPr="00641DCE" w14:paraId="57B7821C" w14:textId="77777777" w:rsidTr="003926AA">
        <w:tc>
          <w:tcPr>
            <w:tcW w:w="992" w:type="dxa"/>
          </w:tcPr>
          <w:p w14:paraId="2588BBD4" w14:textId="061CD872" w:rsidR="009D1395" w:rsidRDefault="009D1395" w:rsidP="00225EED">
            <w:pPr>
              <w:pStyle w:val="af9"/>
              <w:jc w:val="center"/>
            </w:pPr>
            <w:r>
              <w:rPr>
                <w:rFonts w:hint="eastAsia"/>
              </w:rPr>
              <w:t>3</w:t>
            </w:r>
          </w:p>
        </w:tc>
        <w:tc>
          <w:tcPr>
            <w:tcW w:w="992" w:type="dxa"/>
          </w:tcPr>
          <w:p w14:paraId="099A7DE6" w14:textId="0F0CBFCD" w:rsidR="009D1395" w:rsidRDefault="009D1395" w:rsidP="00225EED">
            <w:pPr>
              <w:pStyle w:val="af9"/>
              <w:jc w:val="center"/>
            </w:pPr>
            <w:r>
              <w:rPr>
                <w:rFonts w:hint="eastAsia"/>
              </w:rPr>
              <w:t>1</w:t>
            </w:r>
            <w:r>
              <w:t>3</w:t>
            </w:r>
          </w:p>
        </w:tc>
        <w:tc>
          <w:tcPr>
            <w:tcW w:w="6521" w:type="dxa"/>
          </w:tcPr>
          <w:p w14:paraId="06DC97C8" w14:textId="3420E7A4" w:rsidR="009D1395" w:rsidRDefault="00E849BF" w:rsidP="00530EFA">
            <w:pPr>
              <w:pStyle w:val="af9"/>
            </w:pPr>
            <w:r>
              <w:rPr>
                <w:rFonts w:hint="eastAsia"/>
              </w:rPr>
              <w:t>和普通的先冕人相比，这个阶段的生命具备</w:t>
            </w:r>
            <w:r w:rsidR="00031B36">
              <w:rPr>
                <w:rFonts w:hint="eastAsia"/>
              </w:rPr>
              <w:t>用之不竭的强大竞争力</w:t>
            </w:r>
            <w:r>
              <w:rPr>
                <w:rFonts w:hint="eastAsia"/>
              </w:rPr>
              <w:t>。</w:t>
            </w:r>
          </w:p>
        </w:tc>
      </w:tr>
      <w:tr w:rsidR="009D1395" w:rsidRPr="00E849BF" w14:paraId="7DAFF1BB" w14:textId="77777777" w:rsidTr="003926AA">
        <w:tc>
          <w:tcPr>
            <w:tcW w:w="992" w:type="dxa"/>
          </w:tcPr>
          <w:p w14:paraId="36075DB0" w14:textId="1F640CCC" w:rsidR="009D1395" w:rsidRDefault="009D1395" w:rsidP="00225EED">
            <w:pPr>
              <w:pStyle w:val="af9"/>
              <w:jc w:val="center"/>
            </w:pPr>
            <w:r>
              <w:rPr>
                <w:rFonts w:hint="eastAsia"/>
              </w:rPr>
              <w:t>3</w:t>
            </w:r>
          </w:p>
        </w:tc>
        <w:tc>
          <w:tcPr>
            <w:tcW w:w="992" w:type="dxa"/>
          </w:tcPr>
          <w:p w14:paraId="53A209E5" w14:textId="22588595" w:rsidR="009D1395" w:rsidRDefault="009D1395" w:rsidP="00225EED">
            <w:pPr>
              <w:pStyle w:val="af9"/>
              <w:jc w:val="center"/>
            </w:pPr>
            <w:r>
              <w:t>1</w:t>
            </w:r>
            <w:r>
              <w:rPr>
                <w:rFonts w:hint="eastAsia"/>
              </w:rPr>
              <w:t>5</w:t>
            </w:r>
          </w:p>
        </w:tc>
        <w:tc>
          <w:tcPr>
            <w:tcW w:w="6521" w:type="dxa"/>
          </w:tcPr>
          <w:p w14:paraId="0A6271AF" w14:textId="1BDDC814" w:rsidR="009D1395" w:rsidRDefault="00E849BF" w:rsidP="00530EFA">
            <w:pPr>
              <w:pStyle w:val="af9"/>
            </w:pPr>
            <w:r>
              <w:rPr>
                <w:rFonts w:hint="eastAsia"/>
              </w:rPr>
              <w:t>精英的完全体。</w:t>
            </w:r>
            <w:r w:rsidR="00031B36">
              <w:rPr>
                <w:rFonts w:hint="eastAsia"/>
              </w:rPr>
              <w:t>在t</w:t>
            </w:r>
            <w:r w:rsidR="00031B36">
              <w:t>a</w:t>
            </w:r>
            <w:r w:rsidR="00031B36">
              <w:rPr>
                <w:rFonts w:hint="eastAsia"/>
              </w:rPr>
              <w:t>们眼中</w:t>
            </w:r>
            <w:r>
              <w:rPr>
                <w:rFonts w:hint="eastAsia"/>
              </w:rPr>
              <w:t>，</w:t>
            </w:r>
            <w:r w:rsidR="00031B36">
              <w:rPr>
                <w:rFonts w:hint="eastAsia"/>
              </w:rPr>
              <w:t>寻常</w:t>
            </w:r>
            <w:r w:rsidR="00641DCE">
              <w:rPr>
                <w:rFonts w:hint="eastAsia"/>
              </w:rPr>
              <w:t>人类</w:t>
            </w:r>
            <w:r>
              <w:rPr>
                <w:rFonts w:hint="eastAsia"/>
              </w:rPr>
              <w:t>有如残疾。</w:t>
            </w:r>
          </w:p>
        </w:tc>
      </w:tr>
      <w:tr w:rsidR="009D1395" w14:paraId="70C6904A" w14:textId="77777777" w:rsidTr="003926AA">
        <w:tc>
          <w:tcPr>
            <w:tcW w:w="8505" w:type="dxa"/>
            <w:gridSpan w:val="3"/>
          </w:tcPr>
          <w:p w14:paraId="61D984BF" w14:textId="77777777" w:rsidR="009D1395" w:rsidRDefault="009D1395" w:rsidP="00530EFA">
            <w:pPr>
              <w:pStyle w:val="af9"/>
            </w:pPr>
          </w:p>
        </w:tc>
      </w:tr>
    </w:tbl>
    <w:p w14:paraId="5BC78BA3" w14:textId="0799DB73" w:rsidR="009D1395" w:rsidRDefault="00FF420F" w:rsidP="00081C79">
      <w:pPr>
        <w:pStyle w:val="6"/>
        <w:spacing w:after="489"/>
      </w:pPr>
      <w:r>
        <w:rPr>
          <w:rFonts w:hint="eastAsia"/>
        </w:rPr>
        <w:t>天赋</w:t>
      </w:r>
      <w:r>
        <w:rPr>
          <w:rFonts w:hint="eastAsia"/>
        </w:rPr>
        <w:t>4</w:t>
      </w:r>
      <w:r>
        <w:rPr>
          <w:rFonts w:hint="eastAsia"/>
        </w:rPr>
        <w:t>：英雄</w:t>
      </w:r>
    </w:p>
    <w:p w14:paraId="3251CFB3" w14:textId="6E752DAD" w:rsidR="00FF420F" w:rsidRDefault="00FF420F">
      <w:pPr>
        <w:spacing w:after="489"/>
        <w:ind w:firstLine="480"/>
      </w:pPr>
      <w:r>
        <w:rPr>
          <w:rFonts w:hint="eastAsia"/>
        </w:rPr>
        <w:t>如果对象不是那些注定走上伟大之路的英雄，那么先冕人作为一种动物，其自带的那一点点生存所需的傲慢可能</w:t>
      </w:r>
      <w:r w:rsidR="00C47897">
        <w:rPr>
          <w:rFonts w:hint="eastAsia"/>
        </w:rPr>
        <w:t>让t</w:t>
      </w:r>
      <w:r w:rsidR="00C47897">
        <w:t>a</w:t>
      </w:r>
      <w:r w:rsidR="00C47897">
        <w:rPr>
          <w:rFonts w:hint="eastAsia"/>
        </w:rPr>
        <w:t>们</w:t>
      </w:r>
      <w:r>
        <w:rPr>
          <w:rFonts w:hint="eastAsia"/>
        </w:rPr>
        <w:t>无法接受形态上</w:t>
      </w:r>
      <w:r w:rsidR="00C47897">
        <w:rPr>
          <w:rFonts w:hint="eastAsia"/>
        </w:rPr>
        <w:t>如此</w:t>
      </w:r>
      <w:r>
        <w:rPr>
          <w:rFonts w:hint="eastAsia"/>
        </w:rPr>
        <w:t>相似的事物拥有这等属性，人们的形容往往是［野兽般的］、［鬼魅般的］、［怪物般的］、［非人的］，必须想尽一切办法否定其为人的可能，</w:t>
      </w:r>
      <w:r w:rsidR="00C47897">
        <w:rPr>
          <w:rFonts w:hint="eastAsia"/>
        </w:rPr>
        <w:t>剥除其为人的权利，</w:t>
      </w:r>
      <w:r>
        <w:rPr>
          <w:rFonts w:hint="eastAsia"/>
        </w:rPr>
        <w:t>否则就要担心自己在这颗星球上的位置被其取代。</w:t>
      </w:r>
    </w:p>
    <w:p w14:paraId="3EB6223E" w14:textId="6EFE58FA" w:rsidR="00031B36" w:rsidRDefault="00031B36">
      <w:pPr>
        <w:spacing w:after="489"/>
        <w:ind w:firstLine="480"/>
      </w:pPr>
      <w:r>
        <w:rPr>
          <w:rFonts w:hint="eastAsia"/>
        </w:rPr>
        <w:t>也有相对少，但数量同样大的人群能给出客观一点的评价。</w:t>
      </w:r>
    </w:p>
    <w:p w14:paraId="0B42B2C3" w14:textId="5BA70E73" w:rsidR="00031B36" w:rsidRDefault="000354E2" w:rsidP="000354E2">
      <w:pPr>
        <w:pStyle w:val="af7"/>
        <w:spacing w:after="489"/>
        <w:ind w:firstLine="480"/>
      </w:pPr>
      <w:r>
        <w:t>t</w:t>
      </w:r>
      <w:r w:rsidR="00031B36">
        <w:t>a</w:t>
      </w:r>
      <w:r w:rsidR="00031B36">
        <w:rPr>
          <w:rFonts w:hint="eastAsia"/>
        </w:rPr>
        <w:t>们是英雄，</w:t>
      </w:r>
      <w:r>
        <w:rPr>
          <w:rFonts w:hint="eastAsia"/>
        </w:rPr>
        <w:t>ta们很强大，这不假。我们正需要这样的人去挑战自然，去做我们做不到的事情。</w:t>
      </w:r>
    </w:p>
    <w:tbl>
      <w:tblPr>
        <w:tblStyle w:val="ae"/>
        <w:tblW w:w="0" w:type="auto"/>
        <w:tblInd w:w="3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
        <w:gridCol w:w="992"/>
        <w:gridCol w:w="6521"/>
      </w:tblGrid>
      <w:tr w:rsidR="00FF420F" w14:paraId="4821C150" w14:textId="77777777" w:rsidTr="003926AA">
        <w:tc>
          <w:tcPr>
            <w:tcW w:w="992" w:type="dxa"/>
          </w:tcPr>
          <w:p w14:paraId="11E65CFE" w14:textId="77777777" w:rsidR="00FF420F" w:rsidRPr="00530EFA" w:rsidRDefault="00FF420F" w:rsidP="00225EED">
            <w:pPr>
              <w:pStyle w:val="af9"/>
              <w:jc w:val="center"/>
              <w:rPr>
                <w:b/>
                <w:bCs/>
              </w:rPr>
            </w:pPr>
            <w:r w:rsidRPr="00530EFA">
              <w:rPr>
                <w:rFonts w:hint="eastAsia"/>
                <w:b/>
                <w:bCs/>
              </w:rPr>
              <w:t>天赋值</w:t>
            </w:r>
          </w:p>
        </w:tc>
        <w:tc>
          <w:tcPr>
            <w:tcW w:w="992" w:type="dxa"/>
          </w:tcPr>
          <w:p w14:paraId="4D8A30A6" w14:textId="77777777" w:rsidR="00FF420F" w:rsidRPr="00530EFA" w:rsidRDefault="00FF420F" w:rsidP="00225EED">
            <w:pPr>
              <w:pStyle w:val="af9"/>
              <w:jc w:val="center"/>
              <w:rPr>
                <w:b/>
                <w:bCs/>
              </w:rPr>
            </w:pPr>
            <w:r w:rsidRPr="00530EFA">
              <w:rPr>
                <w:rFonts w:hint="eastAsia"/>
                <w:b/>
                <w:bCs/>
              </w:rPr>
              <w:t>属性值</w:t>
            </w:r>
          </w:p>
        </w:tc>
        <w:tc>
          <w:tcPr>
            <w:tcW w:w="6521" w:type="dxa"/>
          </w:tcPr>
          <w:p w14:paraId="497928DF" w14:textId="77777777" w:rsidR="00FF420F" w:rsidRPr="00530EFA" w:rsidRDefault="00FF420F" w:rsidP="00530EFA">
            <w:pPr>
              <w:pStyle w:val="af9"/>
              <w:rPr>
                <w:b/>
                <w:bCs/>
              </w:rPr>
            </w:pPr>
            <w:r w:rsidRPr="00530EFA">
              <w:rPr>
                <w:rFonts w:hint="eastAsia"/>
                <w:b/>
                <w:bCs/>
              </w:rPr>
              <w:t>评价</w:t>
            </w:r>
          </w:p>
        </w:tc>
      </w:tr>
      <w:tr w:rsidR="00FF420F" w14:paraId="18D6B3DA" w14:textId="77777777" w:rsidTr="003926AA">
        <w:tc>
          <w:tcPr>
            <w:tcW w:w="992" w:type="dxa"/>
          </w:tcPr>
          <w:p w14:paraId="5201ECC8" w14:textId="3DECEB7B" w:rsidR="00FF420F" w:rsidRDefault="00FF420F" w:rsidP="00225EED">
            <w:pPr>
              <w:pStyle w:val="af9"/>
              <w:jc w:val="center"/>
            </w:pPr>
            <w:r>
              <w:rPr>
                <w:rFonts w:hint="eastAsia"/>
              </w:rPr>
              <w:t>4</w:t>
            </w:r>
          </w:p>
        </w:tc>
        <w:tc>
          <w:tcPr>
            <w:tcW w:w="992" w:type="dxa"/>
          </w:tcPr>
          <w:p w14:paraId="2EE5A2E1" w14:textId="7BC17B86" w:rsidR="00FF420F" w:rsidRDefault="00FF420F" w:rsidP="00225EED">
            <w:pPr>
              <w:pStyle w:val="af9"/>
              <w:jc w:val="center"/>
            </w:pPr>
            <w:r>
              <w:rPr>
                <w:rFonts w:hint="eastAsia"/>
              </w:rPr>
              <w:t>1</w:t>
            </w:r>
            <w:r>
              <w:t>6</w:t>
            </w:r>
          </w:p>
        </w:tc>
        <w:tc>
          <w:tcPr>
            <w:tcW w:w="6521" w:type="dxa"/>
          </w:tcPr>
          <w:p w14:paraId="3AA64CA2" w14:textId="1635BDF2" w:rsidR="00FF420F" w:rsidRDefault="00FF420F" w:rsidP="00530EFA">
            <w:pPr>
              <w:pStyle w:val="af9"/>
            </w:pPr>
            <w:r>
              <w:rPr>
                <w:rFonts w:hint="eastAsia"/>
              </w:rPr>
              <w:t>人们印象中的野兽</w:t>
            </w:r>
            <w:r w:rsidR="00395DC5">
              <w:rPr>
                <w:rFonts w:hint="eastAsia"/>
              </w:rPr>
              <w:t>具有这个级别的蛮力，</w:t>
            </w:r>
            <w:r w:rsidR="00225EED">
              <w:rPr>
                <w:rFonts w:hint="eastAsia"/>
              </w:rPr>
              <w:t>这是</w:t>
            </w:r>
            <w:r w:rsidR="00395DC5">
              <w:rPr>
                <w:rFonts w:hint="eastAsia"/>
              </w:rPr>
              <w:t>不可理解的非</w:t>
            </w:r>
            <w:r w:rsidR="00395DC5">
              <w:rPr>
                <w:rFonts w:hint="eastAsia"/>
              </w:rPr>
              <w:lastRenderedPageBreak/>
              <w:t>人之物应有的实力</w:t>
            </w:r>
            <w:r>
              <w:rPr>
                <w:rFonts w:hint="eastAsia"/>
              </w:rPr>
              <w:t>。</w:t>
            </w:r>
          </w:p>
        </w:tc>
      </w:tr>
      <w:tr w:rsidR="00FF420F" w14:paraId="460F2C88" w14:textId="77777777" w:rsidTr="003926AA">
        <w:tc>
          <w:tcPr>
            <w:tcW w:w="992" w:type="dxa"/>
          </w:tcPr>
          <w:p w14:paraId="7FBE733B" w14:textId="770DB8B8" w:rsidR="00FF420F" w:rsidRDefault="00FF420F" w:rsidP="00225EED">
            <w:pPr>
              <w:pStyle w:val="af9"/>
              <w:jc w:val="center"/>
            </w:pPr>
            <w:r>
              <w:rPr>
                <w:rFonts w:hint="eastAsia"/>
              </w:rPr>
              <w:lastRenderedPageBreak/>
              <w:t>4</w:t>
            </w:r>
          </w:p>
        </w:tc>
        <w:tc>
          <w:tcPr>
            <w:tcW w:w="992" w:type="dxa"/>
          </w:tcPr>
          <w:p w14:paraId="485791C0" w14:textId="2D0609E1" w:rsidR="00FF420F" w:rsidRDefault="00FF420F" w:rsidP="00225EED">
            <w:pPr>
              <w:pStyle w:val="af9"/>
              <w:jc w:val="center"/>
            </w:pPr>
            <w:r>
              <w:rPr>
                <w:rFonts w:hint="eastAsia"/>
              </w:rPr>
              <w:t>1</w:t>
            </w:r>
            <w:r>
              <w:t>8</w:t>
            </w:r>
          </w:p>
        </w:tc>
        <w:tc>
          <w:tcPr>
            <w:tcW w:w="6521" w:type="dxa"/>
          </w:tcPr>
          <w:p w14:paraId="627F3B34" w14:textId="3C0DC854" w:rsidR="00FF420F" w:rsidRDefault="007301A3" w:rsidP="00530EFA">
            <w:pPr>
              <w:pStyle w:val="af9"/>
            </w:pPr>
            <w:r>
              <w:rPr>
                <w:rFonts w:hint="eastAsia"/>
              </w:rPr>
              <w:t>［怪物啊！］，就是这样的评价。</w:t>
            </w:r>
            <w:r w:rsidR="00395DC5">
              <w:rPr>
                <w:rFonts w:hint="eastAsia"/>
              </w:rPr>
              <w:t>难以理解的实力差距会使</w:t>
            </w:r>
            <w:r w:rsidR="00225EED">
              <w:rPr>
                <w:rFonts w:hint="eastAsia"/>
              </w:rPr>
              <w:t>不成熟的</w:t>
            </w:r>
            <w:r w:rsidR="000354E2">
              <w:rPr>
                <w:rFonts w:hint="eastAsia"/>
              </w:rPr>
              <w:t>崇敬</w:t>
            </w:r>
            <w:r w:rsidR="00395DC5">
              <w:rPr>
                <w:rFonts w:hint="eastAsia"/>
              </w:rPr>
              <w:t>变成恐惧。</w:t>
            </w:r>
          </w:p>
        </w:tc>
      </w:tr>
      <w:tr w:rsidR="00FF420F" w14:paraId="526A1E94" w14:textId="77777777" w:rsidTr="003926AA">
        <w:tc>
          <w:tcPr>
            <w:tcW w:w="992" w:type="dxa"/>
          </w:tcPr>
          <w:p w14:paraId="4F2C33CC" w14:textId="61DF55A8" w:rsidR="00FF420F" w:rsidRDefault="00FF420F" w:rsidP="00225EED">
            <w:pPr>
              <w:pStyle w:val="af9"/>
              <w:jc w:val="center"/>
            </w:pPr>
            <w:r>
              <w:rPr>
                <w:rFonts w:hint="eastAsia"/>
              </w:rPr>
              <w:t>4</w:t>
            </w:r>
          </w:p>
        </w:tc>
        <w:tc>
          <w:tcPr>
            <w:tcW w:w="992" w:type="dxa"/>
          </w:tcPr>
          <w:p w14:paraId="6DCC0381" w14:textId="762F3F79" w:rsidR="00FF420F" w:rsidRDefault="00FF420F" w:rsidP="00225EED">
            <w:pPr>
              <w:pStyle w:val="af9"/>
              <w:jc w:val="center"/>
            </w:pPr>
            <w:r>
              <w:rPr>
                <w:rFonts w:hint="eastAsia"/>
              </w:rPr>
              <w:t>2</w:t>
            </w:r>
            <w:r>
              <w:t>0</w:t>
            </w:r>
          </w:p>
        </w:tc>
        <w:tc>
          <w:tcPr>
            <w:tcW w:w="6521" w:type="dxa"/>
          </w:tcPr>
          <w:p w14:paraId="46AF695E" w14:textId="625CE198" w:rsidR="00FF420F" w:rsidRDefault="00FF420F" w:rsidP="00530EFA">
            <w:pPr>
              <w:pStyle w:val="af9"/>
            </w:pPr>
            <w:r>
              <w:rPr>
                <w:rFonts w:hint="eastAsia"/>
              </w:rPr>
              <w:t>如果先冕人需要为传说中的英雄弄一个数据系统，那么</w:t>
            </w:r>
            <w:r w:rsidR="00225EED">
              <w:rPr>
                <w:rFonts w:hint="eastAsia"/>
              </w:rPr>
              <w:t>绝大多数</w:t>
            </w:r>
            <w:r>
              <w:rPr>
                <w:rFonts w:hint="eastAsia"/>
              </w:rPr>
              <w:t>英雄的</w:t>
            </w:r>
            <w:r w:rsidR="00225EED">
              <w:rPr>
                <w:rFonts w:hint="eastAsia"/>
              </w:rPr>
              <w:t>突出</w:t>
            </w:r>
            <w:r>
              <w:rPr>
                <w:rFonts w:hint="eastAsia"/>
              </w:rPr>
              <w:t>数值可能是这个数。</w:t>
            </w:r>
            <w:r w:rsidR="000354E2">
              <w:rPr>
                <w:rFonts w:hint="eastAsia"/>
              </w:rPr>
              <w:t>或者比这个更高。</w:t>
            </w:r>
          </w:p>
        </w:tc>
      </w:tr>
      <w:tr w:rsidR="00FF420F" w14:paraId="1995C287" w14:textId="77777777" w:rsidTr="003926AA">
        <w:tc>
          <w:tcPr>
            <w:tcW w:w="8505" w:type="dxa"/>
            <w:gridSpan w:val="3"/>
          </w:tcPr>
          <w:p w14:paraId="4C23EF07" w14:textId="77777777" w:rsidR="00FF420F" w:rsidRDefault="00FF420F" w:rsidP="00530EFA">
            <w:pPr>
              <w:pStyle w:val="af9"/>
            </w:pPr>
          </w:p>
        </w:tc>
      </w:tr>
    </w:tbl>
    <w:p w14:paraId="73475074" w14:textId="2CEF10F9" w:rsidR="00FF420F" w:rsidRPr="00FF420F" w:rsidRDefault="00000000">
      <w:pPr>
        <w:spacing w:after="489"/>
        <w:ind w:firstLine="480"/>
      </w:pPr>
      <w:r>
        <w:pict w14:anchorId="6A6AE6BD">
          <v:rect id="_x0000_i1025" style="width:0;height:1.5pt" o:hralign="center" o:hrstd="t" o:hr="t" fillcolor="#a0a0a0" stroked="f"/>
        </w:pict>
      </w:r>
    </w:p>
    <w:p w14:paraId="22AF6E42" w14:textId="1D3F8D1A" w:rsidR="0019780E" w:rsidRDefault="0019780E" w:rsidP="00081C79">
      <w:pPr>
        <w:pStyle w:val="5"/>
        <w:spacing w:after="489"/>
      </w:pPr>
      <w:r>
        <w:rPr>
          <w:rFonts w:hint="eastAsia"/>
        </w:rPr>
        <w:t>1</w:t>
      </w:r>
      <w:r>
        <w:t>.2.1.1.2</w:t>
      </w:r>
      <w:r>
        <w:rPr>
          <w:rFonts w:hint="eastAsia"/>
        </w:rPr>
        <w:t>生命值</w:t>
      </w:r>
    </w:p>
    <w:p w14:paraId="184E3F3E" w14:textId="0672608F" w:rsidR="00F04A76" w:rsidRDefault="00F04A76" w:rsidP="00F04A76">
      <w:pPr>
        <w:pStyle w:val="af7"/>
        <w:spacing w:after="489"/>
        <w:ind w:firstLine="480"/>
      </w:pPr>
      <w:r>
        <w:rPr>
          <w:rFonts w:hint="eastAsia"/>
        </w:rPr>
        <w:t>当一个拥有物质身体的东西承受的伤害超出当前生命值时，那个物体就会失去原本的作用，所以在带有不同目的的观察者眼中，物体的生命值并不恒定。</w:t>
      </w:r>
    </w:p>
    <w:p w14:paraId="414F288A" w14:textId="34B5AB40" w:rsidR="00F04A76" w:rsidRDefault="00F04A76" w:rsidP="00F04A76">
      <w:pPr>
        <w:pStyle w:val="af7"/>
        <w:spacing w:after="489"/>
        <w:ind w:firstLine="480"/>
        <w:jc w:val="right"/>
      </w:pPr>
      <w:r>
        <w:rPr>
          <w:rFonts w:hint="eastAsia"/>
        </w:rPr>
        <w:t>——研所示板</w:t>
      </w:r>
    </w:p>
    <w:p w14:paraId="36F9EC38" w14:textId="58135300" w:rsidR="00F04A76" w:rsidRDefault="00F04A76" w:rsidP="00F04A76">
      <w:pPr>
        <w:spacing w:after="489"/>
        <w:ind w:firstLine="480"/>
      </w:pPr>
      <w:r>
        <w:rPr>
          <w:rFonts w:hint="eastAsia"/>
        </w:rPr>
        <w:t>一切在宇宙和世界圆中拥有物质躯体的事物都具有生命值。根据观察时的不同需要，事物的生命值</w:t>
      </w:r>
      <w:r w:rsidR="00EC2A7A">
        <w:rPr>
          <w:rFonts w:hint="eastAsia"/>
        </w:rPr>
        <w:t>有四种常用概念——最大生命值、当前生命值、基础生命值、额外生命值。</w:t>
      </w:r>
    </w:p>
    <w:p w14:paraId="321BEBC6" w14:textId="18A3FC8F" w:rsidR="00EC2A7A" w:rsidRDefault="00EC2A7A" w:rsidP="00F04A76">
      <w:pPr>
        <w:spacing w:after="489"/>
        <w:ind w:firstLine="480"/>
      </w:pPr>
      <w:r>
        <w:rPr>
          <w:rFonts w:hint="eastAsia"/>
        </w:rPr>
        <w:t>［最大生命值］就是物体在当前状态下，生命值所能恢复到的最高值。</w:t>
      </w:r>
      <w:r w:rsidR="001E7CDB">
        <w:rPr>
          <w:rFonts w:hint="eastAsia"/>
        </w:rPr>
        <w:t>通常来说，基于生命值发作的效应指的是基于最大生命值。</w:t>
      </w:r>
    </w:p>
    <w:p w14:paraId="4803683F" w14:textId="09C76F86" w:rsidR="00EC2A7A" w:rsidRDefault="00EC2A7A" w:rsidP="00F04A76">
      <w:pPr>
        <w:spacing w:after="489"/>
        <w:ind w:firstLine="480"/>
      </w:pPr>
      <w:r>
        <w:rPr>
          <w:rFonts w:hint="eastAsia"/>
        </w:rPr>
        <w:t>［当前生命值］就是物体当前状态的瞬时生命值，它可能与最大生命值相等，也有可能因为</w:t>
      </w:r>
      <w:r w:rsidR="001E7CDB">
        <w:rPr>
          <w:rFonts w:hint="eastAsia"/>
        </w:rPr>
        <w:t>各种效应</w:t>
      </w:r>
      <w:r>
        <w:rPr>
          <w:rFonts w:hint="eastAsia"/>
        </w:rPr>
        <w:t>略低于最大生命值。</w:t>
      </w:r>
    </w:p>
    <w:p w14:paraId="5CB83A0E" w14:textId="34180215" w:rsidR="00EC2A7A" w:rsidRDefault="00EC2A7A" w:rsidP="00F04A76">
      <w:pPr>
        <w:spacing w:after="489"/>
        <w:ind w:firstLine="480"/>
      </w:pPr>
      <w:r>
        <w:rPr>
          <w:rFonts w:hint="eastAsia"/>
        </w:rPr>
        <w:t>［基础生命值］就是最大生命值剥除了所有额外生命值后剩下的值，它的大小总是取决于物体的类型和状态。通常来说，状态好的物体其基础生命值要高于不好的。</w:t>
      </w:r>
    </w:p>
    <w:p w14:paraId="0887FB86" w14:textId="157ACBE4" w:rsidR="00EC2A7A" w:rsidRPr="00EC2A7A" w:rsidRDefault="00EC2A7A" w:rsidP="00F04A76">
      <w:pPr>
        <w:spacing w:after="489"/>
        <w:ind w:firstLine="480"/>
      </w:pPr>
      <w:r>
        <w:rPr>
          <w:rFonts w:hint="eastAsia"/>
        </w:rPr>
        <w:t>［额外生命值］就是在基础生命值之上附加的生命值，往往是以固定值或者基于基础生命值的一定百分比附加在</w:t>
      </w:r>
      <w:r w:rsidR="001E7CDB">
        <w:rPr>
          <w:rFonts w:hint="eastAsia"/>
        </w:rPr>
        <w:t>基础生命值上</w:t>
      </w:r>
      <w:r>
        <w:rPr>
          <w:rFonts w:hint="eastAsia"/>
        </w:rPr>
        <w:t>。如果没有特殊说明，物体的生命值被</w:t>
      </w:r>
      <w:r>
        <w:rPr>
          <w:rFonts w:hint="eastAsia"/>
        </w:rPr>
        <w:lastRenderedPageBreak/>
        <w:t>扣减时，优先扣减额外生命值。</w:t>
      </w:r>
    </w:p>
    <w:p w14:paraId="2D77DCFF" w14:textId="41A72C8A" w:rsidR="00467CA0" w:rsidRDefault="001E7CDB">
      <w:pPr>
        <w:spacing w:after="489"/>
        <w:ind w:firstLine="480"/>
      </w:pPr>
      <w:r>
        <w:rPr>
          <w:rFonts w:hint="eastAsia"/>
        </w:rPr>
        <w:t>扣除物体的额外生命值不会导致物体受伤，但当基础生命值被扣减到一定程度时，躯体上就会出现伤痕，并带来一系列负面效应，可参考下表。</w:t>
      </w:r>
    </w:p>
    <w:tbl>
      <w:tblPr>
        <w:tblStyle w:val="ae"/>
        <w:tblW w:w="0" w:type="auto"/>
        <w:tblInd w:w="421" w:type="dxa"/>
        <w:tblLook w:val="04A0" w:firstRow="1" w:lastRow="0" w:firstColumn="1" w:lastColumn="0" w:noHBand="0" w:noVBand="1"/>
      </w:tblPr>
      <w:tblGrid>
        <w:gridCol w:w="2806"/>
        <w:gridCol w:w="1134"/>
        <w:gridCol w:w="4281"/>
      </w:tblGrid>
      <w:tr w:rsidR="00467CA0" w14:paraId="1FC8E656" w14:textId="77777777" w:rsidTr="00081D9C">
        <w:tc>
          <w:tcPr>
            <w:tcW w:w="2806" w:type="dxa"/>
          </w:tcPr>
          <w:p w14:paraId="652E01A2" w14:textId="303E6DBF" w:rsidR="00467CA0" w:rsidRPr="00530EFA" w:rsidRDefault="00467CA0" w:rsidP="00530EFA">
            <w:pPr>
              <w:pStyle w:val="af9"/>
              <w:rPr>
                <w:b/>
                <w:bCs/>
              </w:rPr>
            </w:pPr>
            <w:r w:rsidRPr="00530EFA">
              <w:rPr>
                <w:rFonts w:hint="eastAsia"/>
                <w:b/>
                <w:bCs/>
              </w:rPr>
              <w:t>基础生命值情况</w:t>
            </w:r>
          </w:p>
        </w:tc>
        <w:tc>
          <w:tcPr>
            <w:tcW w:w="1134" w:type="dxa"/>
          </w:tcPr>
          <w:p w14:paraId="31018436" w14:textId="2FCD74B9" w:rsidR="00467CA0" w:rsidRPr="00530EFA" w:rsidRDefault="00467CA0" w:rsidP="00530EFA">
            <w:pPr>
              <w:pStyle w:val="af9"/>
              <w:rPr>
                <w:b/>
                <w:bCs/>
              </w:rPr>
            </w:pPr>
            <w:r w:rsidRPr="00530EFA">
              <w:rPr>
                <w:rFonts w:hint="eastAsia"/>
                <w:b/>
                <w:bCs/>
              </w:rPr>
              <w:t>状态名</w:t>
            </w:r>
          </w:p>
        </w:tc>
        <w:tc>
          <w:tcPr>
            <w:tcW w:w="4281" w:type="dxa"/>
          </w:tcPr>
          <w:p w14:paraId="2239D5B9" w14:textId="3F3F13CD" w:rsidR="00467CA0" w:rsidRPr="00530EFA" w:rsidRDefault="00467CA0" w:rsidP="00530EFA">
            <w:pPr>
              <w:pStyle w:val="af9"/>
              <w:rPr>
                <w:b/>
                <w:bCs/>
              </w:rPr>
            </w:pPr>
            <w:r w:rsidRPr="00530EFA">
              <w:rPr>
                <w:rFonts w:hint="eastAsia"/>
                <w:b/>
                <w:bCs/>
              </w:rPr>
              <w:t>状态详细</w:t>
            </w:r>
          </w:p>
        </w:tc>
      </w:tr>
      <w:tr w:rsidR="00467CA0" w14:paraId="58202BB5" w14:textId="77777777" w:rsidTr="00081D9C">
        <w:tc>
          <w:tcPr>
            <w:tcW w:w="2806" w:type="dxa"/>
            <w:vAlign w:val="center"/>
          </w:tcPr>
          <w:p w14:paraId="66038E99" w14:textId="346FFF33" w:rsidR="00467CA0" w:rsidRDefault="00467CA0" w:rsidP="00530EFA">
            <w:pPr>
              <w:pStyle w:val="af9"/>
            </w:pPr>
            <w:r>
              <w:rPr>
                <w:rFonts w:hint="eastAsia"/>
              </w:rPr>
              <w:t>受伤后剩余生命值大于基础生命值</w:t>
            </w:r>
          </w:p>
          <w:p w14:paraId="793939B2" w14:textId="6105391A" w:rsidR="005813CF" w:rsidRDefault="00081D9C" w:rsidP="00530EFA">
            <w:pPr>
              <w:pStyle w:val="af9"/>
            </w:pPr>
            <w:r>
              <w:t>10+</w:t>
            </w:r>
            <w:r w:rsidR="005813CF">
              <w:t>/10</w:t>
            </w:r>
            <w:r>
              <w:rPr>
                <w:rFonts w:hint="eastAsia"/>
              </w:rPr>
              <w:t>；1</w:t>
            </w:r>
            <w:r>
              <w:t>01</w:t>
            </w:r>
            <w:r w:rsidR="005813CF">
              <w:t>/100</w:t>
            </w:r>
          </w:p>
        </w:tc>
        <w:tc>
          <w:tcPr>
            <w:tcW w:w="1134" w:type="dxa"/>
            <w:vAlign w:val="center"/>
          </w:tcPr>
          <w:p w14:paraId="2367544E" w14:textId="1E0C797A" w:rsidR="00467CA0" w:rsidRPr="00530EFA" w:rsidRDefault="003A135F" w:rsidP="00530EFA">
            <w:pPr>
              <w:pStyle w:val="af9"/>
              <w:rPr>
                <w:sz w:val="22"/>
                <w:szCs w:val="21"/>
              </w:rPr>
            </w:pPr>
            <w:r w:rsidRPr="00530EFA">
              <w:rPr>
                <w:rFonts w:hint="eastAsia"/>
                <w:sz w:val="22"/>
                <w:szCs w:val="21"/>
              </w:rPr>
              <w:t>无伤</w:t>
            </w:r>
          </w:p>
        </w:tc>
        <w:tc>
          <w:tcPr>
            <w:tcW w:w="4281" w:type="dxa"/>
            <w:vAlign w:val="center"/>
          </w:tcPr>
          <w:p w14:paraId="4E1A0AE1" w14:textId="41AB64A9" w:rsidR="00467CA0" w:rsidRDefault="00467CA0" w:rsidP="00530EFA">
            <w:pPr>
              <w:pStyle w:val="af9"/>
            </w:pPr>
            <w:r>
              <w:rPr>
                <w:rFonts w:hint="eastAsia"/>
              </w:rPr>
              <w:t>没有特殊变化。</w:t>
            </w:r>
          </w:p>
        </w:tc>
      </w:tr>
      <w:tr w:rsidR="00467CA0" w14:paraId="6BE6A0DB" w14:textId="77777777" w:rsidTr="00081D9C">
        <w:tc>
          <w:tcPr>
            <w:tcW w:w="2806" w:type="dxa"/>
            <w:vAlign w:val="center"/>
          </w:tcPr>
          <w:p w14:paraId="78EA0D97" w14:textId="77777777" w:rsidR="00467CA0" w:rsidRDefault="00467CA0" w:rsidP="00530EFA">
            <w:pPr>
              <w:pStyle w:val="af9"/>
            </w:pPr>
            <w:r>
              <w:rPr>
                <w:rFonts w:hint="eastAsia"/>
              </w:rPr>
              <w:t>受伤后剩余生命值等于基础生命值</w:t>
            </w:r>
          </w:p>
          <w:p w14:paraId="6539B404" w14:textId="72C98FF2" w:rsidR="005813CF" w:rsidRDefault="005813CF" w:rsidP="00530EFA">
            <w:pPr>
              <w:pStyle w:val="af9"/>
            </w:pPr>
            <w:r>
              <w:rPr>
                <w:rFonts w:hint="eastAsia"/>
              </w:rPr>
              <w:t>1</w:t>
            </w:r>
            <w:r>
              <w:t>0/10</w:t>
            </w:r>
            <w:r w:rsidR="00081D9C">
              <w:rPr>
                <w:rFonts w:hint="eastAsia"/>
              </w:rPr>
              <w:t>；</w:t>
            </w:r>
            <w:r>
              <w:rPr>
                <w:rFonts w:hint="eastAsia"/>
              </w:rPr>
              <w:t>1</w:t>
            </w:r>
            <w:r>
              <w:t>00/100</w:t>
            </w:r>
          </w:p>
        </w:tc>
        <w:tc>
          <w:tcPr>
            <w:tcW w:w="1134" w:type="dxa"/>
            <w:vAlign w:val="center"/>
          </w:tcPr>
          <w:p w14:paraId="71BBE18E" w14:textId="52C24793" w:rsidR="00467CA0" w:rsidRPr="00530EFA" w:rsidRDefault="003A135F" w:rsidP="00530EFA">
            <w:pPr>
              <w:pStyle w:val="af9"/>
              <w:rPr>
                <w:sz w:val="22"/>
                <w:szCs w:val="21"/>
              </w:rPr>
            </w:pPr>
            <w:r w:rsidRPr="00530EFA">
              <w:rPr>
                <w:rFonts w:hint="eastAsia"/>
                <w:sz w:val="22"/>
                <w:szCs w:val="21"/>
              </w:rPr>
              <w:t>基本无伤</w:t>
            </w:r>
          </w:p>
        </w:tc>
        <w:tc>
          <w:tcPr>
            <w:tcW w:w="4281" w:type="dxa"/>
            <w:vAlign w:val="center"/>
          </w:tcPr>
          <w:p w14:paraId="4FC8F833" w14:textId="44CEE9EA" w:rsidR="00467CA0" w:rsidRDefault="00467CA0" w:rsidP="00530EFA">
            <w:pPr>
              <w:pStyle w:val="af9"/>
            </w:pPr>
            <w:r>
              <w:rPr>
                <w:rFonts w:hint="eastAsia"/>
              </w:rPr>
              <w:t>衣服、毛发</w:t>
            </w:r>
            <w:r w:rsidR="0054360F">
              <w:rPr>
                <w:rFonts w:hint="eastAsia"/>
              </w:rPr>
              <w:t>、</w:t>
            </w:r>
            <w:r>
              <w:rPr>
                <w:rFonts w:hint="eastAsia"/>
              </w:rPr>
              <w:t>皮肤</w:t>
            </w:r>
            <w:r w:rsidR="0054360F">
              <w:rPr>
                <w:rFonts w:hint="eastAsia"/>
              </w:rPr>
              <w:t>稍微粘尘、</w:t>
            </w:r>
            <w:r>
              <w:rPr>
                <w:rFonts w:hint="eastAsia"/>
              </w:rPr>
              <w:t>染色等。</w:t>
            </w:r>
            <w:r w:rsidR="0054360F">
              <w:rPr>
                <w:rFonts w:hint="eastAsia"/>
              </w:rPr>
              <w:t>毛发和衣服微量缺损。</w:t>
            </w:r>
            <w:r>
              <w:rPr>
                <w:rFonts w:hint="eastAsia"/>
              </w:rPr>
              <w:t>无特殊影响。</w:t>
            </w:r>
          </w:p>
        </w:tc>
      </w:tr>
      <w:tr w:rsidR="00467CA0" w14:paraId="45577EE1" w14:textId="77777777" w:rsidTr="00081D9C">
        <w:tc>
          <w:tcPr>
            <w:tcW w:w="2806" w:type="dxa"/>
            <w:vAlign w:val="center"/>
          </w:tcPr>
          <w:p w14:paraId="3398CADE" w14:textId="77777777" w:rsidR="00467CA0" w:rsidRDefault="00467CA0" w:rsidP="00530EFA">
            <w:pPr>
              <w:pStyle w:val="af9"/>
            </w:pPr>
            <w:r>
              <w:rPr>
                <w:rFonts w:hint="eastAsia"/>
              </w:rPr>
              <w:t>受伤后剩余生命值大于基础生命值的</w:t>
            </w:r>
            <w:r w:rsidR="0054360F">
              <w:rPr>
                <w:rFonts w:hint="eastAsia"/>
              </w:rPr>
              <w:t>百分之9</w:t>
            </w:r>
            <w:r w:rsidR="0054360F">
              <w:t>5</w:t>
            </w:r>
          </w:p>
          <w:p w14:paraId="09B5D3B8" w14:textId="436FF54A" w:rsidR="005813CF" w:rsidRDefault="005813CF" w:rsidP="00530EFA">
            <w:pPr>
              <w:pStyle w:val="af9"/>
            </w:pPr>
            <w:r>
              <w:rPr>
                <w:rFonts w:hint="eastAsia"/>
              </w:rPr>
              <w:t>9</w:t>
            </w:r>
            <w:r>
              <w:t>+/10</w:t>
            </w:r>
            <w:r w:rsidR="00081D9C">
              <w:rPr>
                <w:rFonts w:hint="eastAsia"/>
              </w:rPr>
              <w:t>；</w:t>
            </w:r>
            <w:r>
              <w:t>95</w:t>
            </w:r>
            <w:r w:rsidR="00081D9C">
              <w:t>-99</w:t>
            </w:r>
            <w:r>
              <w:t>/100</w:t>
            </w:r>
          </w:p>
        </w:tc>
        <w:tc>
          <w:tcPr>
            <w:tcW w:w="1134" w:type="dxa"/>
            <w:vAlign w:val="center"/>
          </w:tcPr>
          <w:p w14:paraId="1F87EB86" w14:textId="7BA8DE4E" w:rsidR="00467CA0" w:rsidRPr="00530EFA" w:rsidRDefault="00467CA0" w:rsidP="00530EFA">
            <w:pPr>
              <w:pStyle w:val="af9"/>
              <w:rPr>
                <w:sz w:val="22"/>
                <w:szCs w:val="21"/>
              </w:rPr>
            </w:pPr>
            <w:r w:rsidRPr="00530EFA">
              <w:rPr>
                <w:rFonts w:hint="eastAsia"/>
                <w:sz w:val="22"/>
                <w:szCs w:val="21"/>
              </w:rPr>
              <w:t>轻微伤</w:t>
            </w:r>
          </w:p>
        </w:tc>
        <w:tc>
          <w:tcPr>
            <w:tcW w:w="4281" w:type="dxa"/>
            <w:vAlign w:val="center"/>
          </w:tcPr>
          <w:p w14:paraId="3C633791" w14:textId="4423D6AA" w:rsidR="00467CA0" w:rsidRDefault="0054360F" w:rsidP="00530EFA">
            <w:pPr>
              <w:pStyle w:val="af9"/>
            </w:pPr>
            <w:r>
              <w:rPr>
                <w:rFonts w:hint="eastAsia"/>
              </w:rPr>
              <w:t>表皮破损、划痕</w:t>
            </w:r>
            <w:r w:rsidR="002849D5">
              <w:rPr>
                <w:rFonts w:hint="eastAsia"/>
              </w:rPr>
              <w:t>，没有出血</w:t>
            </w:r>
            <w:r>
              <w:rPr>
                <w:rFonts w:hint="eastAsia"/>
              </w:rPr>
              <w:t>。感到</w:t>
            </w:r>
            <w:r w:rsidR="001170EF">
              <w:rPr>
                <w:rFonts w:hint="eastAsia"/>
              </w:rPr>
              <w:t>可忽视的</w:t>
            </w:r>
            <w:r>
              <w:rPr>
                <w:rFonts w:hint="eastAsia"/>
              </w:rPr>
              <w:t>轻微疼痛。</w:t>
            </w:r>
          </w:p>
        </w:tc>
      </w:tr>
      <w:tr w:rsidR="00467CA0" w14:paraId="4A93D1B2" w14:textId="77777777" w:rsidTr="00081D9C">
        <w:tc>
          <w:tcPr>
            <w:tcW w:w="2806" w:type="dxa"/>
            <w:vAlign w:val="center"/>
          </w:tcPr>
          <w:p w14:paraId="5BD291CC" w14:textId="77777777" w:rsidR="00467CA0" w:rsidRDefault="001170EF" w:rsidP="00530EFA">
            <w:pPr>
              <w:pStyle w:val="af9"/>
            </w:pPr>
            <w:r>
              <w:rPr>
                <w:rFonts w:hint="eastAsia"/>
              </w:rPr>
              <w:t>受伤后剩余大于等于基础的百分之8</w:t>
            </w:r>
            <w:r>
              <w:t>0</w:t>
            </w:r>
          </w:p>
          <w:p w14:paraId="48AB6956" w14:textId="71CC22C8" w:rsidR="005813CF" w:rsidRDefault="005813CF" w:rsidP="00530EFA">
            <w:pPr>
              <w:pStyle w:val="af9"/>
            </w:pPr>
            <w:r>
              <w:rPr>
                <w:rFonts w:hint="eastAsia"/>
              </w:rPr>
              <w:t>8</w:t>
            </w:r>
            <w:r w:rsidR="00081D9C">
              <w:t>-9</w:t>
            </w:r>
            <w:r>
              <w:t>/10</w:t>
            </w:r>
            <w:r w:rsidR="00081D9C">
              <w:rPr>
                <w:rFonts w:hint="eastAsia"/>
              </w:rPr>
              <w:t>；</w:t>
            </w:r>
            <w:r>
              <w:rPr>
                <w:rFonts w:hint="eastAsia"/>
              </w:rPr>
              <w:t>8</w:t>
            </w:r>
            <w:r>
              <w:t>0</w:t>
            </w:r>
            <w:r w:rsidR="00081D9C">
              <w:t>-94</w:t>
            </w:r>
            <w:r>
              <w:t>/100</w:t>
            </w:r>
          </w:p>
        </w:tc>
        <w:tc>
          <w:tcPr>
            <w:tcW w:w="1134" w:type="dxa"/>
            <w:vAlign w:val="center"/>
          </w:tcPr>
          <w:p w14:paraId="72F4DBC9" w14:textId="7D515D32" w:rsidR="00467CA0" w:rsidRPr="00530EFA" w:rsidRDefault="0054360F" w:rsidP="00530EFA">
            <w:pPr>
              <w:pStyle w:val="af9"/>
              <w:rPr>
                <w:sz w:val="22"/>
                <w:szCs w:val="21"/>
              </w:rPr>
            </w:pPr>
            <w:r w:rsidRPr="00530EFA">
              <w:rPr>
                <w:rFonts w:hint="eastAsia"/>
                <w:sz w:val="22"/>
                <w:szCs w:val="21"/>
              </w:rPr>
              <w:t>次</w:t>
            </w:r>
            <w:r w:rsidR="00467CA0" w:rsidRPr="00530EFA">
              <w:rPr>
                <w:rFonts w:hint="eastAsia"/>
                <w:sz w:val="22"/>
                <w:szCs w:val="21"/>
              </w:rPr>
              <w:t>轻伤</w:t>
            </w:r>
          </w:p>
        </w:tc>
        <w:tc>
          <w:tcPr>
            <w:tcW w:w="4281" w:type="dxa"/>
            <w:vAlign w:val="center"/>
          </w:tcPr>
          <w:p w14:paraId="36A09C2A" w14:textId="20739112" w:rsidR="00467CA0" w:rsidRDefault="002849D5" w:rsidP="00530EFA">
            <w:pPr>
              <w:pStyle w:val="af9"/>
            </w:pPr>
            <w:r>
              <w:rPr>
                <w:rFonts w:hint="eastAsia"/>
              </w:rPr>
              <w:t>表皮小范围破损，少量出血。</w:t>
            </w:r>
            <w:r w:rsidR="0054360F">
              <w:rPr>
                <w:rFonts w:hint="eastAsia"/>
              </w:rPr>
              <w:t>感到可忍耐的疼痛。</w:t>
            </w:r>
          </w:p>
        </w:tc>
      </w:tr>
      <w:tr w:rsidR="0054360F" w14:paraId="1E036AAA" w14:textId="77777777" w:rsidTr="00081D9C">
        <w:tc>
          <w:tcPr>
            <w:tcW w:w="2806" w:type="dxa"/>
            <w:vAlign w:val="center"/>
          </w:tcPr>
          <w:p w14:paraId="197EB330" w14:textId="77777777" w:rsidR="0054360F" w:rsidRDefault="001170EF" w:rsidP="00530EFA">
            <w:pPr>
              <w:pStyle w:val="af9"/>
            </w:pPr>
            <w:r>
              <w:rPr>
                <w:rFonts w:hint="eastAsia"/>
              </w:rPr>
              <w:t>受伤后剩余大于等于基础的百分之6</w:t>
            </w:r>
            <w:r>
              <w:t>0</w:t>
            </w:r>
          </w:p>
          <w:p w14:paraId="51EE1118" w14:textId="43E6F71B" w:rsidR="005813CF" w:rsidRDefault="005813CF" w:rsidP="00530EFA">
            <w:pPr>
              <w:pStyle w:val="af9"/>
            </w:pPr>
            <w:r>
              <w:rPr>
                <w:rFonts w:hint="eastAsia"/>
              </w:rPr>
              <w:t>6</w:t>
            </w:r>
            <w:r w:rsidR="00081D9C">
              <w:t>-7</w:t>
            </w:r>
            <w:r>
              <w:t>/10</w:t>
            </w:r>
            <w:r w:rsidR="00081D9C">
              <w:rPr>
                <w:rFonts w:hint="eastAsia"/>
              </w:rPr>
              <w:t>；</w:t>
            </w:r>
            <w:r>
              <w:t>60</w:t>
            </w:r>
            <w:r w:rsidR="00081D9C">
              <w:t>-79</w:t>
            </w:r>
            <w:r>
              <w:t>/100</w:t>
            </w:r>
          </w:p>
        </w:tc>
        <w:tc>
          <w:tcPr>
            <w:tcW w:w="1134" w:type="dxa"/>
            <w:vAlign w:val="center"/>
          </w:tcPr>
          <w:p w14:paraId="3512990A" w14:textId="041FCFC2" w:rsidR="0054360F" w:rsidRPr="00530EFA" w:rsidRDefault="0054360F" w:rsidP="00530EFA">
            <w:pPr>
              <w:pStyle w:val="af9"/>
              <w:rPr>
                <w:sz w:val="22"/>
                <w:szCs w:val="21"/>
              </w:rPr>
            </w:pPr>
            <w:r w:rsidRPr="00530EFA">
              <w:rPr>
                <w:rFonts w:hint="eastAsia"/>
                <w:sz w:val="22"/>
                <w:szCs w:val="21"/>
              </w:rPr>
              <w:t>轻伤</w:t>
            </w:r>
          </w:p>
        </w:tc>
        <w:tc>
          <w:tcPr>
            <w:tcW w:w="4281" w:type="dxa"/>
            <w:vAlign w:val="center"/>
          </w:tcPr>
          <w:p w14:paraId="2585EDE0" w14:textId="4FC57235" w:rsidR="0054360F" w:rsidRDefault="002849D5" w:rsidP="00530EFA">
            <w:pPr>
              <w:pStyle w:val="af9"/>
            </w:pPr>
            <w:r>
              <w:rPr>
                <w:rFonts w:hint="eastAsia"/>
              </w:rPr>
              <w:t>表皮大范围破损、大量出血，部分器官和肢体轻度损伤，需要治疗。</w:t>
            </w:r>
            <w:r w:rsidR="0054360F">
              <w:rPr>
                <w:rFonts w:hint="eastAsia"/>
              </w:rPr>
              <w:t>感到可忍耐的疼痛，无力。</w:t>
            </w:r>
          </w:p>
        </w:tc>
      </w:tr>
      <w:tr w:rsidR="00467CA0" w14:paraId="38C9CE10" w14:textId="77777777" w:rsidTr="00081D9C">
        <w:tc>
          <w:tcPr>
            <w:tcW w:w="2806" w:type="dxa"/>
            <w:vAlign w:val="center"/>
          </w:tcPr>
          <w:p w14:paraId="05DFC81A" w14:textId="77777777" w:rsidR="00467CA0" w:rsidRDefault="001170EF" w:rsidP="00530EFA">
            <w:pPr>
              <w:pStyle w:val="af9"/>
            </w:pPr>
            <w:r>
              <w:rPr>
                <w:rFonts w:hint="eastAsia"/>
              </w:rPr>
              <w:t>受伤后</w:t>
            </w:r>
            <w:r w:rsidR="002849D5">
              <w:rPr>
                <w:rFonts w:hint="eastAsia"/>
              </w:rPr>
              <w:t>剩余</w:t>
            </w:r>
            <w:r>
              <w:rPr>
                <w:rFonts w:hint="eastAsia"/>
              </w:rPr>
              <w:t>大于等于</w:t>
            </w:r>
            <w:r w:rsidR="002849D5">
              <w:rPr>
                <w:rFonts w:hint="eastAsia"/>
              </w:rPr>
              <w:t>基础的</w:t>
            </w:r>
            <w:r>
              <w:rPr>
                <w:rFonts w:hint="eastAsia"/>
              </w:rPr>
              <w:t>百分之4</w:t>
            </w:r>
            <w:r>
              <w:t>0</w:t>
            </w:r>
          </w:p>
          <w:p w14:paraId="23E07CB9" w14:textId="0DB24C3C" w:rsidR="005813CF" w:rsidRDefault="005813CF" w:rsidP="00530EFA">
            <w:pPr>
              <w:pStyle w:val="af9"/>
            </w:pPr>
            <w:r>
              <w:rPr>
                <w:rFonts w:hint="eastAsia"/>
              </w:rPr>
              <w:t>4</w:t>
            </w:r>
            <w:r w:rsidR="00081D9C">
              <w:t>-5</w:t>
            </w:r>
            <w:r>
              <w:t>/10</w:t>
            </w:r>
            <w:r w:rsidR="00081D9C">
              <w:rPr>
                <w:rFonts w:hint="eastAsia"/>
              </w:rPr>
              <w:t>；</w:t>
            </w:r>
            <w:r>
              <w:t>40</w:t>
            </w:r>
            <w:r w:rsidR="00081D9C">
              <w:t>-59</w:t>
            </w:r>
            <w:r>
              <w:t>/100</w:t>
            </w:r>
          </w:p>
        </w:tc>
        <w:tc>
          <w:tcPr>
            <w:tcW w:w="1134" w:type="dxa"/>
            <w:vAlign w:val="center"/>
          </w:tcPr>
          <w:p w14:paraId="761D7DA0" w14:textId="3571372F" w:rsidR="00467CA0" w:rsidRPr="00530EFA" w:rsidRDefault="0054360F" w:rsidP="00530EFA">
            <w:pPr>
              <w:pStyle w:val="af9"/>
              <w:rPr>
                <w:sz w:val="22"/>
                <w:szCs w:val="21"/>
              </w:rPr>
            </w:pPr>
            <w:r w:rsidRPr="00530EFA">
              <w:rPr>
                <w:rFonts w:hint="eastAsia"/>
                <w:sz w:val="22"/>
                <w:szCs w:val="21"/>
              </w:rPr>
              <w:t>次</w:t>
            </w:r>
            <w:r w:rsidR="00467CA0" w:rsidRPr="00530EFA">
              <w:rPr>
                <w:rFonts w:hint="eastAsia"/>
                <w:sz w:val="22"/>
                <w:szCs w:val="21"/>
              </w:rPr>
              <w:t>重伤</w:t>
            </w:r>
          </w:p>
        </w:tc>
        <w:tc>
          <w:tcPr>
            <w:tcW w:w="4281" w:type="dxa"/>
            <w:vAlign w:val="center"/>
          </w:tcPr>
          <w:p w14:paraId="64695AB5" w14:textId="2237DC5C" w:rsidR="00467CA0" w:rsidRDefault="002849D5" w:rsidP="00530EFA">
            <w:pPr>
              <w:pStyle w:val="af9"/>
            </w:pPr>
            <w:r>
              <w:rPr>
                <w:rFonts w:hint="eastAsia"/>
              </w:rPr>
              <w:t>少量重要器官和肢体轻度损伤，需要治疗。</w:t>
            </w:r>
            <w:r w:rsidR="0054360F">
              <w:rPr>
                <w:rFonts w:hint="eastAsia"/>
              </w:rPr>
              <w:t>感到不可忽视的疼痛，无力</w:t>
            </w:r>
            <w:r w:rsidR="001170EF">
              <w:rPr>
                <w:rFonts w:hint="eastAsia"/>
              </w:rPr>
              <w:t>，部分感官钝化</w:t>
            </w:r>
            <w:r w:rsidR="0054360F">
              <w:rPr>
                <w:rFonts w:hint="eastAsia"/>
              </w:rPr>
              <w:t>。</w:t>
            </w:r>
          </w:p>
        </w:tc>
      </w:tr>
      <w:tr w:rsidR="0054360F" w14:paraId="73E9761A" w14:textId="77777777" w:rsidTr="00081D9C">
        <w:tc>
          <w:tcPr>
            <w:tcW w:w="2806" w:type="dxa"/>
            <w:vAlign w:val="center"/>
          </w:tcPr>
          <w:p w14:paraId="1DA8594A" w14:textId="77777777" w:rsidR="0054360F" w:rsidRDefault="001170EF" w:rsidP="00530EFA">
            <w:pPr>
              <w:pStyle w:val="af9"/>
            </w:pPr>
            <w:r>
              <w:rPr>
                <w:rFonts w:hint="eastAsia"/>
              </w:rPr>
              <w:t>受伤后剩余大于等于基础的百分之2</w:t>
            </w:r>
            <w:r>
              <w:t>0</w:t>
            </w:r>
          </w:p>
          <w:p w14:paraId="1FE0A0D4" w14:textId="17ACE99B" w:rsidR="005813CF" w:rsidRDefault="005813CF" w:rsidP="00530EFA">
            <w:pPr>
              <w:pStyle w:val="af9"/>
            </w:pPr>
            <w:r>
              <w:rPr>
                <w:rFonts w:hint="eastAsia"/>
              </w:rPr>
              <w:t>2</w:t>
            </w:r>
            <w:r w:rsidR="00081D9C">
              <w:t>-3</w:t>
            </w:r>
            <w:r>
              <w:t>/10</w:t>
            </w:r>
            <w:r>
              <w:rPr>
                <w:rFonts w:hint="eastAsia"/>
              </w:rPr>
              <w:t>——</w:t>
            </w:r>
            <w:r>
              <w:t>20</w:t>
            </w:r>
            <w:r w:rsidR="00081D9C">
              <w:t>-39</w:t>
            </w:r>
            <w:r>
              <w:t>/100</w:t>
            </w:r>
          </w:p>
        </w:tc>
        <w:tc>
          <w:tcPr>
            <w:tcW w:w="1134" w:type="dxa"/>
            <w:vAlign w:val="center"/>
          </w:tcPr>
          <w:p w14:paraId="0786ACF4" w14:textId="78D714A3" w:rsidR="0054360F" w:rsidRPr="00530EFA" w:rsidRDefault="0054360F" w:rsidP="00530EFA">
            <w:pPr>
              <w:pStyle w:val="af9"/>
              <w:rPr>
                <w:sz w:val="22"/>
                <w:szCs w:val="21"/>
              </w:rPr>
            </w:pPr>
            <w:r w:rsidRPr="00530EFA">
              <w:rPr>
                <w:rFonts w:hint="eastAsia"/>
                <w:sz w:val="22"/>
                <w:szCs w:val="21"/>
              </w:rPr>
              <w:t>重伤</w:t>
            </w:r>
          </w:p>
        </w:tc>
        <w:tc>
          <w:tcPr>
            <w:tcW w:w="4281" w:type="dxa"/>
            <w:vAlign w:val="center"/>
          </w:tcPr>
          <w:p w14:paraId="54A5B3A4" w14:textId="0199B95A" w:rsidR="0054360F" w:rsidRDefault="002849D5" w:rsidP="00530EFA">
            <w:pPr>
              <w:pStyle w:val="af9"/>
            </w:pPr>
            <w:r>
              <w:rPr>
                <w:rFonts w:hint="eastAsia"/>
              </w:rPr>
              <w:t>少量重要器官和肢体重度损伤，需要急救。</w:t>
            </w:r>
            <w:r w:rsidR="0054360F">
              <w:rPr>
                <w:rFonts w:hint="eastAsia"/>
              </w:rPr>
              <w:t>感到不可忽视的疼痛，无法行动</w:t>
            </w:r>
            <w:r w:rsidR="001170EF">
              <w:rPr>
                <w:rFonts w:hint="eastAsia"/>
              </w:rPr>
              <w:t>，部分感官钝化</w:t>
            </w:r>
            <w:r w:rsidR="0054360F">
              <w:rPr>
                <w:rFonts w:hint="eastAsia"/>
              </w:rPr>
              <w:t>。</w:t>
            </w:r>
          </w:p>
        </w:tc>
      </w:tr>
      <w:tr w:rsidR="0054360F" w14:paraId="6BA697B0" w14:textId="77777777" w:rsidTr="00081D9C">
        <w:tc>
          <w:tcPr>
            <w:tcW w:w="2806" w:type="dxa"/>
            <w:vAlign w:val="center"/>
          </w:tcPr>
          <w:p w14:paraId="3FED2A7C" w14:textId="77777777" w:rsidR="0054360F" w:rsidRDefault="001170EF" w:rsidP="00530EFA">
            <w:pPr>
              <w:pStyle w:val="af9"/>
            </w:pPr>
            <w:r>
              <w:rPr>
                <w:rFonts w:hint="eastAsia"/>
              </w:rPr>
              <w:t>受伤后</w:t>
            </w:r>
            <w:r w:rsidR="002849D5">
              <w:rPr>
                <w:rFonts w:hint="eastAsia"/>
              </w:rPr>
              <w:t>剩余</w:t>
            </w:r>
            <w:r>
              <w:rPr>
                <w:rFonts w:hint="eastAsia"/>
              </w:rPr>
              <w:t>大于等于基础的百分之1</w:t>
            </w:r>
            <w:r>
              <w:t>0</w:t>
            </w:r>
          </w:p>
          <w:p w14:paraId="2AAD008A" w14:textId="389AA1CF" w:rsidR="005813CF" w:rsidRDefault="005813CF" w:rsidP="00530EFA">
            <w:pPr>
              <w:pStyle w:val="af9"/>
            </w:pPr>
            <w:r>
              <w:rPr>
                <w:rFonts w:hint="eastAsia"/>
              </w:rPr>
              <w:t>1</w:t>
            </w:r>
            <w:r>
              <w:t>/10</w:t>
            </w:r>
            <w:r>
              <w:rPr>
                <w:rFonts w:hint="eastAsia"/>
              </w:rPr>
              <w:t>——</w:t>
            </w:r>
            <w:r w:rsidR="00081D9C">
              <w:rPr>
                <w:rFonts w:hint="eastAsia"/>
              </w:rPr>
              <w:t>1</w:t>
            </w:r>
            <w:r w:rsidR="00081D9C">
              <w:t>0-</w:t>
            </w:r>
            <w:r>
              <w:t>1</w:t>
            </w:r>
            <w:r w:rsidR="00081D9C">
              <w:t>9</w:t>
            </w:r>
            <w:r>
              <w:t>/100</w:t>
            </w:r>
          </w:p>
        </w:tc>
        <w:tc>
          <w:tcPr>
            <w:tcW w:w="1134" w:type="dxa"/>
            <w:vAlign w:val="center"/>
          </w:tcPr>
          <w:p w14:paraId="49FA662E" w14:textId="535ECED4" w:rsidR="0054360F" w:rsidRPr="00530EFA" w:rsidRDefault="0054360F" w:rsidP="00530EFA">
            <w:pPr>
              <w:pStyle w:val="af9"/>
              <w:rPr>
                <w:sz w:val="22"/>
                <w:szCs w:val="21"/>
              </w:rPr>
            </w:pPr>
            <w:r w:rsidRPr="00530EFA">
              <w:rPr>
                <w:rFonts w:hint="eastAsia"/>
                <w:sz w:val="22"/>
                <w:szCs w:val="21"/>
              </w:rPr>
              <w:t>次致命伤</w:t>
            </w:r>
          </w:p>
        </w:tc>
        <w:tc>
          <w:tcPr>
            <w:tcW w:w="4281" w:type="dxa"/>
            <w:vAlign w:val="center"/>
          </w:tcPr>
          <w:p w14:paraId="262EC775" w14:textId="523F84CC" w:rsidR="0054360F" w:rsidRDefault="001170EF" w:rsidP="00530EFA">
            <w:pPr>
              <w:pStyle w:val="af9"/>
            </w:pPr>
            <w:r>
              <w:rPr>
                <w:rFonts w:hint="eastAsia"/>
              </w:rPr>
              <w:t>大量重要器官、肢体不同程度损伤，少量缺失，机体难以维持，需要急救。全部感官钝化，概率失去意识。</w:t>
            </w:r>
          </w:p>
        </w:tc>
      </w:tr>
      <w:tr w:rsidR="0054360F" w14:paraId="17C0460F" w14:textId="77777777" w:rsidTr="00081D9C">
        <w:tc>
          <w:tcPr>
            <w:tcW w:w="2806" w:type="dxa"/>
            <w:vAlign w:val="center"/>
          </w:tcPr>
          <w:p w14:paraId="3BBAD71B" w14:textId="77777777" w:rsidR="0054360F" w:rsidRDefault="0054360F" w:rsidP="00530EFA">
            <w:pPr>
              <w:pStyle w:val="af9"/>
            </w:pPr>
            <w:r>
              <w:rPr>
                <w:rFonts w:hint="eastAsia"/>
              </w:rPr>
              <w:t>受伤后剩余小于基础的</w:t>
            </w:r>
            <w:r>
              <w:rPr>
                <w:rFonts w:hint="eastAsia"/>
              </w:rPr>
              <w:lastRenderedPageBreak/>
              <w:t>百分之1</w:t>
            </w:r>
            <w:r>
              <w:t>0</w:t>
            </w:r>
          </w:p>
          <w:p w14:paraId="5FD0BD2F" w14:textId="7BE9A3DC" w:rsidR="005813CF" w:rsidRDefault="005813CF" w:rsidP="00530EFA">
            <w:pPr>
              <w:pStyle w:val="af9"/>
            </w:pPr>
            <w:r>
              <w:rPr>
                <w:rFonts w:hint="eastAsia"/>
              </w:rPr>
              <w:t>1</w:t>
            </w:r>
            <w:r>
              <w:t>-/10</w:t>
            </w:r>
            <w:r>
              <w:rPr>
                <w:rFonts w:hint="eastAsia"/>
              </w:rPr>
              <w:t>——</w:t>
            </w:r>
            <w:r w:rsidR="00081D9C">
              <w:rPr>
                <w:rFonts w:hint="eastAsia"/>
              </w:rPr>
              <w:t>1</w:t>
            </w:r>
            <w:r w:rsidR="00081D9C">
              <w:t>-</w:t>
            </w:r>
            <w:r>
              <w:t>9/100</w:t>
            </w:r>
          </w:p>
        </w:tc>
        <w:tc>
          <w:tcPr>
            <w:tcW w:w="1134" w:type="dxa"/>
            <w:vAlign w:val="center"/>
          </w:tcPr>
          <w:p w14:paraId="65F69315" w14:textId="464C6F29" w:rsidR="0054360F" w:rsidRPr="00530EFA" w:rsidRDefault="0054360F" w:rsidP="00530EFA">
            <w:pPr>
              <w:pStyle w:val="af9"/>
              <w:rPr>
                <w:sz w:val="22"/>
                <w:szCs w:val="21"/>
              </w:rPr>
            </w:pPr>
            <w:r w:rsidRPr="00530EFA">
              <w:rPr>
                <w:rFonts w:hint="eastAsia"/>
                <w:sz w:val="22"/>
                <w:szCs w:val="21"/>
              </w:rPr>
              <w:lastRenderedPageBreak/>
              <w:t>致命伤</w:t>
            </w:r>
          </w:p>
        </w:tc>
        <w:tc>
          <w:tcPr>
            <w:tcW w:w="4281" w:type="dxa"/>
            <w:vAlign w:val="center"/>
          </w:tcPr>
          <w:p w14:paraId="3F7572C2" w14:textId="3327E58E" w:rsidR="0054360F" w:rsidRDefault="001170EF" w:rsidP="00530EFA">
            <w:pPr>
              <w:pStyle w:val="af9"/>
            </w:pPr>
            <w:r>
              <w:rPr>
                <w:rFonts w:hint="eastAsia"/>
              </w:rPr>
              <w:t>大量重要</w:t>
            </w:r>
            <w:r w:rsidR="0054360F">
              <w:rPr>
                <w:rFonts w:hint="eastAsia"/>
              </w:rPr>
              <w:t>器官、肢体</w:t>
            </w:r>
            <w:r>
              <w:rPr>
                <w:rFonts w:hint="eastAsia"/>
              </w:rPr>
              <w:t>不同程度缺失</w:t>
            </w:r>
            <w:r w:rsidR="0054360F">
              <w:rPr>
                <w:rFonts w:hint="eastAsia"/>
              </w:rPr>
              <w:t>，</w:t>
            </w:r>
            <w:r w:rsidR="0054360F">
              <w:rPr>
                <w:rFonts w:hint="eastAsia"/>
              </w:rPr>
              <w:lastRenderedPageBreak/>
              <w:t>机体严重毁损、不可持续。失去意识，即将死亡。</w:t>
            </w:r>
          </w:p>
        </w:tc>
      </w:tr>
    </w:tbl>
    <w:p w14:paraId="6A9F6A61" w14:textId="4DD8DE6D" w:rsidR="00467CA0" w:rsidRDefault="00081D9C" w:rsidP="001E7CDB">
      <w:pPr>
        <w:spacing w:after="489"/>
        <w:ind w:firstLineChars="0" w:firstLine="0"/>
        <w:jc w:val="center"/>
        <w:rPr>
          <w:rFonts w:ascii="HarmonyOS Sans SC Light" w:eastAsia="HarmonyOS Sans SC Light" w:hAnsi="HarmonyOS Sans SC Light"/>
          <w:sz w:val="22"/>
          <w:szCs w:val="21"/>
        </w:rPr>
      </w:pPr>
      <w:r w:rsidRPr="00081D9C">
        <w:rPr>
          <w:rFonts w:ascii="HarmonyOS Sans SC Light" w:eastAsia="HarmonyOS Sans SC Light" w:hAnsi="HarmonyOS Sans SC Light" w:hint="eastAsia"/>
          <w:sz w:val="22"/>
          <w:szCs w:val="21"/>
        </w:rPr>
        <w:lastRenderedPageBreak/>
        <w:t>此表格表示伤情机制判定标准，而非量刑伤情</w:t>
      </w:r>
      <w:r w:rsidR="00094A63">
        <w:rPr>
          <w:rFonts w:ascii="HarmonyOS Sans SC Light" w:eastAsia="HarmonyOS Sans SC Light" w:hAnsi="HarmonyOS Sans SC Light" w:hint="eastAsia"/>
          <w:sz w:val="22"/>
          <w:szCs w:val="21"/>
        </w:rPr>
        <w:t>（法律）</w:t>
      </w:r>
      <w:r w:rsidRPr="00081D9C">
        <w:rPr>
          <w:rFonts w:ascii="HarmonyOS Sans SC Light" w:eastAsia="HarmonyOS Sans SC Light" w:hAnsi="HarmonyOS Sans SC Light" w:hint="eastAsia"/>
          <w:sz w:val="22"/>
          <w:szCs w:val="21"/>
        </w:rPr>
        <w:t>标准</w:t>
      </w:r>
    </w:p>
    <w:p w14:paraId="3E91BD53" w14:textId="7438DAD8" w:rsidR="001E7CDB" w:rsidRPr="00081D9C" w:rsidRDefault="001E7CDB" w:rsidP="001E7CDB">
      <w:pPr>
        <w:spacing w:after="489"/>
        <w:ind w:firstLine="480"/>
      </w:pPr>
      <w:r>
        <w:rPr>
          <w:rFonts w:hint="eastAsia"/>
        </w:rPr>
        <w:t>［生命值］和宇宙的［逻辑］运行密切相关，</w:t>
      </w:r>
      <w:r w:rsidR="003D6174">
        <w:rPr>
          <w:rFonts w:hint="eastAsia"/>
        </w:rPr>
        <w:t>故有极多的效应可以影响到生命值，例如基于能量的伤害值就是其中一种，与之相对的，也有休息、修理等可以恢复生命值。</w:t>
      </w:r>
    </w:p>
    <w:p w14:paraId="22BE1E21" w14:textId="6EF2B17C" w:rsidR="0019780E" w:rsidRDefault="00C305EA" w:rsidP="00081C79">
      <w:pPr>
        <w:pStyle w:val="5"/>
        <w:spacing w:after="489"/>
      </w:pPr>
      <w:r>
        <w:rPr>
          <w:rFonts w:hint="eastAsia"/>
        </w:rPr>
        <w:t>1</w:t>
      </w:r>
      <w:r>
        <w:t>.2.1.1.3</w:t>
      </w:r>
      <w:r>
        <w:rPr>
          <w:rFonts w:hint="eastAsia"/>
        </w:rPr>
        <w:t>体力值</w:t>
      </w:r>
    </w:p>
    <w:p w14:paraId="129A34B2" w14:textId="36740D31" w:rsidR="00AE0E5D" w:rsidRPr="00AE0E5D" w:rsidRDefault="00AE0E5D" w:rsidP="00AE0E5D">
      <w:pPr>
        <w:spacing w:after="489"/>
        <w:ind w:firstLine="480"/>
      </w:pPr>
      <w:r>
        <w:rPr>
          <w:rFonts w:hint="eastAsia"/>
        </w:rPr>
        <w:t>体力值相当于另一种生命值，它具有和生命值类似的概念，如［最大体力值］、［当前体力值］、［基础体力值］、［额外体力值］的解释和对应的生命值的概念几乎相同。从数值上看，它与物体的类型、身体状况、成长阶段、燃料储备有关。</w:t>
      </w:r>
    </w:p>
    <w:p w14:paraId="2F752CCA" w14:textId="2D4B5ED7" w:rsidR="00AE0E5D" w:rsidRPr="00AE0E5D" w:rsidRDefault="00AE0E5D" w:rsidP="00AE0E5D">
      <w:pPr>
        <w:spacing w:after="489"/>
        <w:ind w:firstLine="480"/>
      </w:pPr>
      <w:r>
        <w:rPr>
          <w:rFonts w:hint="eastAsia"/>
        </w:rPr>
        <w:t>体力值主要用于在不靠外力驱动的情况下运动，</w:t>
      </w:r>
      <w:r w:rsidR="00993FFE">
        <w:rPr>
          <w:rFonts w:hint="eastAsia"/>
        </w:rPr>
        <w:t>即应付部分行动的体力消耗，</w:t>
      </w:r>
      <w:r>
        <w:rPr>
          <w:rFonts w:hint="eastAsia"/>
        </w:rPr>
        <w:t>而非抵抗伤害。体力值消耗时，基础体力值和额外体力值</w:t>
      </w:r>
      <w:r w:rsidR="00993FFE">
        <w:rPr>
          <w:rFonts w:hint="eastAsia"/>
        </w:rPr>
        <w:t>视</w:t>
      </w:r>
      <w:r>
        <w:rPr>
          <w:rFonts w:hint="eastAsia"/>
        </w:rPr>
        <w:t>为一体，当消耗的值</w:t>
      </w:r>
      <w:r w:rsidR="0056524A">
        <w:rPr>
          <w:rFonts w:hint="eastAsia"/>
        </w:rPr>
        <w:t>占最大值的一定比例时，</w:t>
      </w:r>
      <w:r w:rsidR="00993FFE">
        <w:rPr>
          <w:rFonts w:hint="eastAsia"/>
        </w:rPr>
        <w:t>就会</w:t>
      </w:r>
      <w:r w:rsidR="0056524A">
        <w:rPr>
          <w:rFonts w:hint="eastAsia"/>
        </w:rPr>
        <w:t>进入一定程度的［疲劳］状态，会导致多种属性暂时降低。</w:t>
      </w:r>
    </w:p>
    <w:p w14:paraId="01CA921B" w14:textId="73A8D413" w:rsidR="00AE0E5D" w:rsidRDefault="00AE0E5D">
      <w:pPr>
        <w:spacing w:after="489"/>
        <w:ind w:firstLine="480"/>
      </w:pPr>
      <w:r>
        <w:rPr>
          <w:rFonts w:hint="eastAsia"/>
        </w:rPr>
        <w:t>一些物体（如大部分生命）</w:t>
      </w:r>
      <w:r w:rsidR="000C77DA">
        <w:rPr>
          <w:rFonts w:hint="eastAsia"/>
        </w:rPr>
        <w:t>可以通过</w:t>
      </w:r>
      <w:r>
        <w:rPr>
          <w:rFonts w:hint="eastAsia"/>
        </w:rPr>
        <w:t>停止运动来</w:t>
      </w:r>
      <w:r w:rsidR="000C77DA">
        <w:rPr>
          <w:rFonts w:hint="eastAsia"/>
        </w:rPr>
        <w:t>恢复体力值</w:t>
      </w:r>
      <w:r w:rsidR="00624CE9">
        <w:rPr>
          <w:rFonts w:hint="eastAsia"/>
        </w:rPr>
        <w:t>，</w:t>
      </w:r>
      <w:r>
        <w:rPr>
          <w:rFonts w:hint="eastAsia"/>
        </w:rPr>
        <w:t>通过这种方法</w:t>
      </w:r>
      <w:r w:rsidR="00624CE9">
        <w:rPr>
          <w:rFonts w:hint="eastAsia"/>
        </w:rPr>
        <w:t>恢复体力值的</w:t>
      </w:r>
      <w:r>
        <w:rPr>
          <w:rFonts w:hint="eastAsia"/>
        </w:rPr>
        <w:t>情况分三种——</w:t>
      </w:r>
      <w:r w:rsidR="0056524A">
        <w:rPr>
          <w:rFonts w:hint="eastAsia"/>
        </w:rPr>
        <w:t>间休</w:t>
      </w:r>
      <w:r w:rsidR="00126E19">
        <w:rPr>
          <w:rFonts w:hint="eastAsia"/>
        </w:rPr>
        <w:t>，</w:t>
      </w:r>
      <w:r w:rsidR="0056524A">
        <w:rPr>
          <w:rFonts w:hint="eastAsia"/>
        </w:rPr>
        <w:t>短休</w:t>
      </w:r>
      <w:r w:rsidR="00624CE9">
        <w:rPr>
          <w:rFonts w:hint="eastAsia"/>
        </w:rPr>
        <w:t>和</w:t>
      </w:r>
      <w:r w:rsidR="0056524A">
        <w:rPr>
          <w:rFonts w:hint="eastAsia"/>
        </w:rPr>
        <w:t>长休</w:t>
      </w:r>
      <w:r w:rsidR="000C77DA">
        <w:rPr>
          <w:rFonts w:hint="eastAsia"/>
        </w:rPr>
        <w:t>。</w:t>
      </w:r>
    </w:p>
    <w:p w14:paraId="007C7270" w14:textId="32ADF33C" w:rsidR="0056524A" w:rsidRDefault="00624CE9">
      <w:pPr>
        <w:spacing w:after="489"/>
        <w:ind w:firstLine="480"/>
      </w:pPr>
      <w:r>
        <w:rPr>
          <w:rFonts w:hint="eastAsia"/>
        </w:rPr>
        <w:t>［</w:t>
      </w:r>
      <w:r w:rsidR="0056524A">
        <w:rPr>
          <w:rFonts w:hint="eastAsia"/>
        </w:rPr>
        <w:t>间休</w:t>
      </w:r>
      <w:r>
        <w:rPr>
          <w:rFonts w:hint="eastAsia"/>
        </w:rPr>
        <w:t>］</w:t>
      </w:r>
      <w:r w:rsidR="0056524A">
        <w:rPr>
          <w:rFonts w:hint="eastAsia"/>
        </w:rPr>
        <w:t>表示暂不做任何花费体力的行动，维持间休的</w:t>
      </w:r>
      <w:r>
        <w:rPr>
          <w:rFonts w:hint="eastAsia"/>
        </w:rPr>
        <w:t>每秒可以恢复1点体力，最多恢复到总体力值的</w:t>
      </w:r>
      <w:r w:rsidR="0056524A">
        <w:t>40</w:t>
      </w:r>
      <w:r>
        <w:t>%</w:t>
      </w:r>
      <w:r w:rsidR="0056524A">
        <w:rPr>
          <w:rFonts w:hint="eastAsia"/>
        </w:rPr>
        <w:t>。</w:t>
      </w:r>
    </w:p>
    <w:p w14:paraId="4A53C50D" w14:textId="27AC10AB" w:rsidR="0056524A" w:rsidRDefault="00624CE9" w:rsidP="00993FFE">
      <w:pPr>
        <w:spacing w:after="489"/>
        <w:ind w:firstLine="480"/>
      </w:pPr>
      <w:r>
        <w:rPr>
          <w:rFonts w:hint="eastAsia"/>
        </w:rPr>
        <w:t>［</w:t>
      </w:r>
      <w:r w:rsidR="0056524A">
        <w:rPr>
          <w:rFonts w:hint="eastAsia"/>
        </w:rPr>
        <w:t>短休</w:t>
      </w:r>
      <w:r>
        <w:rPr>
          <w:rFonts w:hint="eastAsia"/>
        </w:rPr>
        <w:t>］</w:t>
      </w:r>
      <w:r w:rsidR="006638C2">
        <w:rPr>
          <w:rFonts w:hint="eastAsia"/>
        </w:rPr>
        <w:t>表示不花费体力值，只做轻松的动作</w:t>
      </w:r>
      <w:r w:rsidR="00993FFE">
        <w:rPr>
          <w:rFonts w:hint="eastAsia"/>
        </w:rPr>
        <w:t>。</w:t>
      </w:r>
      <w:r>
        <w:rPr>
          <w:rFonts w:hint="eastAsia"/>
        </w:rPr>
        <w:t>每</w:t>
      </w:r>
      <w:r w:rsidR="006638C2">
        <w:rPr>
          <w:rFonts w:hint="eastAsia"/>
        </w:rPr>
        <w:t>休满1</w:t>
      </w:r>
      <w:r>
        <w:rPr>
          <w:rFonts w:hint="eastAsia"/>
        </w:rPr>
        <w:t>分钟可以恢复</w:t>
      </w:r>
      <w:r w:rsidR="006638C2">
        <w:rPr>
          <w:rFonts w:hint="eastAsia"/>
        </w:rPr>
        <w:t>最大体力值的</w:t>
      </w:r>
      <w:r w:rsidR="006638C2">
        <w:t>2%</w:t>
      </w:r>
      <w:r>
        <w:rPr>
          <w:rFonts w:hint="eastAsia"/>
        </w:rPr>
        <w:t>，最多恢复到总体力值的</w:t>
      </w:r>
      <w:r w:rsidR="0056524A">
        <w:t>6</w:t>
      </w:r>
      <w:r>
        <w:t>0%</w:t>
      </w:r>
      <w:r w:rsidR="00993FFE">
        <w:rPr>
          <w:rFonts w:hint="eastAsia"/>
        </w:rPr>
        <w:t>。一般情况下，一个人将体力恢复到6</w:t>
      </w:r>
      <w:r w:rsidR="00993FFE">
        <w:t>0%</w:t>
      </w:r>
      <w:r w:rsidR="00993FFE">
        <w:rPr>
          <w:rFonts w:hint="eastAsia"/>
        </w:rPr>
        <w:t>大概需要花费1</w:t>
      </w:r>
      <w:r w:rsidR="00993FFE">
        <w:t>0</w:t>
      </w:r>
      <w:r w:rsidR="00993FFE">
        <w:rPr>
          <w:rFonts w:hint="eastAsia"/>
        </w:rPr>
        <w:t>分钟。</w:t>
      </w:r>
    </w:p>
    <w:p w14:paraId="6F75E041" w14:textId="2A1D5DF3" w:rsidR="000C77DA" w:rsidRDefault="00624CE9">
      <w:pPr>
        <w:spacing w:after="489"/>
        <w:ind w:firstLine="480"/>
      </w:pPr>
      <w:r>
        <w:rPr>
          <w:rFonts w:hint="eastAsia"/>
        </w:rPr>
        <w:t>［</w:t>
      </w:r>
      <w:r w:rsidR="0056524A">
        <w:rPr>
          <w:rFonts w:hint="eastAsia"/>
        </w:rPr>
        <w:t>长休</w:t>
      </w:r>
      <w:r>
        <w:rPr>
          <w:rFonts w:hint="eastAsia"/>
        </w:rPr>
        <w:t>］</w:t>
      </w:r>
      <w:r w:rsidR="0056524A">
        <w:rPr>
          <w:rFonts w:hint="eastAsia"/>
        </w:rPr>
        <w:t>表示以完全无运动准备的状态持续休息，每休满1</w:t>
      </w:r>
      <w:r>
        <w:rPr>
          <w:rFonts w:hint="eastAsia"/>
        </w:rPr>
        <w:t>小时可以恢复总体力</w:t>
      </w:r>
      <w:r>
        <w:rPr>
          <w:rFonts w:hint="eastAsia"/>
        </w:rPr>
        <w:lastRenderedPageBreak/>
        <w:t>的1</w:t>
      </w:r>
      <w:r>
        <w:t>0%</w:t>
      </w:r>
      <w:r>
        <w:rPr>
          <w:rFonts w:hint="eastAsia"/>
        </w:rPr>
        <w:t>，直到上限。</w:t>
      </w:r>
      <w:r w:rsidR="0056524A">
        <w:rPr>
          <w:rFonts w:hint="eastAsia"/>
        </w:rPr>
        <w:t>一般情况下，假如一个物体可以通过休息来恢复体力值，那么最多花费4小时即可完全恢复。</w:t>
      </w:r>
    </w:p>
    <w:p w14:paraId="24134E4B" w14:textId="37B53180" w:rsidR="009D028D" w:rsidRDefault="009D028D" w:rsidP="00081C79">
      <w:pPr>
        <w:pStyle w:val="5"/>
        <w:spacing w:after="489"/>
      </w:pPr>
      <w:r>
        <w:t>1.2.1.1.4</w:t>
      </w:r>
      <w:r>
        <w:rPr>
          <w:rFonts w:hint="eastAsia"/>
        </w:rPr>
        <w:t>精力值</w:t>
      </w:r>
    </w:p>
    <w:p w14:paraId="005E8AF7" w14:textId="46D0137C" w:rsidR="00993FFE" w:rsidRDefault="00993FFE" w:rsidP="00993FFE">
      <w:pPr>
        <w:spacing w:after="489"/>
        <w:ind w:firstLine="480"/>
      </w:pPr>
      <w:r>
        <w:rPr>
          <w:rFonts w:hint="eastAsia"/>
        </w:rPr>
        <w:t>除了部分细节外，精力值相当于精神方向的体力值，包括分类、扣减和恢复的多种特征都完全一致。</w:t>
      </w:r>
    </w:p>
    <w:p w14:paraId="06C09B35" w14:textId="3572CE87" w:rsidR="00993FFE" w:rsidRPr="00993FFE" w:rsidRDefault="00993FFE" w:rsidP="00993FFE">
      <w:pPr>
        <w:spacing w:after="489"/>
        <w:ind w:firstLine="480"/>
      </w:pPr>
      <w:r>
        <w:rPr>
          <w:rFonts w:hint="eastAsia"/>
        </w:rPr>
        <w:t>宇宙中的大部分物体都没有</w:t>
      </w:r>
      <w:r w:rsidR="00530802">
        <w:rPr>
          <w:rFonts w:hint="eastAsia"/>
        </w:rPr>
        <w:t>精力值</w:t>
      </w:r>
      <w:r>
        <w:rPr>
          <w:rFonts w:hint="eastAsia"/>
        </w:rPr>
        <w:t>，</w:t>
      </w:r>
      <w:r w:rsidR="00530802">
        <w:rPr>
          <w:rFonts w:hint="eastAsia"/>
        </w:rPr>
        <w:t>这是能够思考的东西独有的属性。</w:t>
      </w:r>
    </w:p>
    <w:p w14:paraId="1EE10F51" w14:textId="065F131A" w:rsidR="00350E37" w:rsidRDefault="00350E37" w:rsidP="00081C79">
      <w:pPr>
        <w:pStyle w:val="5"/>
        <w:spacing w:after="489"/>
      </w:pPr>
      <w:r>
        <w:rPr>
          <w:rFonts w:hint="eastAsia"/>
        </w:rPr>
        <w:t>1</w:t>
      </w:r>
      <w:r>
        <w:t>.2.1.1.5</w:t>
      </w:r>
      <w:r>
        <w:rPr>
          <w:rFonts w:hint="eastAsia"/>
        </w:rPr>
        <w:t>天然度</w:t>
      </w:r>
    </w:p>
    <w:p w14:paraId="2F99446A" w14:textId="66A619F2" w:rsidR="00066178" w:rsidRPr="00066178" w:rsidRDefault="00066178" w:rsidP="00066178">
      <w:pPr>
        <w:spacing w:after="489"/>
        <w:ind w:firstLine="480"/>
      </w:pPr>
      <w:r>
        <w:rPr>
          <w:rFonts w:hint="eastAsia"/>
        </w:rPr>
        <w:t>由自然或自然规律创制生成的事物拥有相对高的天然度，其中掺杂了越多的人工，天然度就越低，关于天然度的作用，主要有三。</w:t>
      </w:r>
    </w:p>
    <w:p w14:paraId="5A15D914" w14:textId="62725C81" w:rsidR="00AF37FF" w:rsidRDefault="00244868" w:rsidP="00AF37FF">
      <w:pPr>
        <w:spacing w:after="489"/>
        <w:ind w:firstLine="480"/>
      </w:pPr>
      <w:r>
        <w:rPr>
          <w:rFonts w:hint="eastAsia"/>
        </w:rPr>
        <w:t>环境和环境中的实体都有天然度这个属性</w:t>
      </w:r>
      <w:r w:rsidR="00FD5A64">
        <w:rPr>
          <w:rFonts w:hint="eastAsia"/>
        </w:rPr>
        <w:t xml:space="preserve"> </w:t>
      </w:r>
      <w:r>
        <w:rPr>
          <w:rFonts w:hint="eastAsia"/>
        </w:rPr>
        <w:t>，</w:t>
      </w:r>
      <w:r w:rsidR="00726E7C">
        <w:rPr>
          <w:rFonts w:hint="eastAsia"/>
        </w:rPr>
        <w:t>它是一个0</w:t>
      </w:r>
      <w:r w:rsidR="00726E7C">
        <w:t>%</w:t>
      </w:r>
      <w:r w:rsidR="00726E7C">
        <w:rPr>
          <w:rFonts w:hint="eastAsia"/>
        </w:rPr>
        <w:t>到1</w:t>
      </w:r>
      <w:r w:rsidR="00726E7C">
        <w:t>00%</w:t>
      </w:r>
      <w:r w:rsidR="00726E7C">
        <w:rPr>
          <w:rFonts w:hint="eastAsia"/>
        </w:rPr>
        <w:t>的百分数，</w:t>
      </w:r>
      <w:r>
        <w:rPr>
          <w:rFonts w:hint="eastAsia"/>
        </w:rPr>
        <w:t>当实体的天然度与</w:t>
      </w:r>
      <w:r w:rsidR="00726E7C">
        <w:rPr>
          <w:rFonts w:hint="eastAsia"/>
        </w:rPr>
        <w:t>环境的天然度不同时，实体的一切活动都会削弱，每相差1</w:t>
      </w:r>
      <w:r w:rsidR="00726E7C">
        <w:t>%</w:t>
      </w:r>
      <w:r w:rsidR="00726E7C">
        <w:rPr>
          <w:rFonts w:hint="eastAsia"/>
        </w:rPr>
        <w:t>，就削弱1</w:t>
      </w:r>
      <w:r w:rsidR="00726E7C">
        <w:t>%</w:t>
      </w:r>
      <w:r w:rsidR="00726E7C">
        <w:rPr>
          <w:rFonts w:hint="eastAsia"/>
        </w:rPr>
        <w:t>的效果，最多削弱到5</w:t>
      </w:r>
      <w:r w:rsidR="00726E7C">
        <w:t>0%</w:t>
      </w:r>
      <w:r w:rsidR="00726E7C">
        <w:rPr>
          <w:rFonts w:hint="eastAsia"/>
        </w:rPr>
        <w:t>。</w:t>
      </w:r>
    </w:p>
    <w:p w14:paraId="21C606B2" w14:textId="7F10E48F" w:rsidR="00AF37FF" w:rsidRDefault="00AF37FF" w:rsidP="00AF37FF">
      <w:pPr>
        <w:spacing w:after="489"/>
        <w:ind w:firstLine="480"/>
      </w:pPr>
      <w:r>
        <w:rPr>
          <w:rFonts w:hint="eastAsia"/>
        </w:rPr>
        <w:t>然后，当实体的天然度与环境的不同时，受到自然现象的影响还会更剧烈，规则和上一条恰好相反。</w:t>
      </w:r>
    </w:p>
    <w:p w14:paraId="1BCFCCA4" w14:textId="41EF5D82" w:rsidR="00AF37FF" w:rsidRDefault="00AF37FF" w:rsidP="00AF37FF">
      <w:pPr>
        <w:spacing w:after="489"/>
        <w:ind w:firstLine="480"/>
      </w:pPr>
      <w:r>
        <w:rPr>
          <w:rFonts w:hint="eastAsia"/>
        </w:rPr>
        <w:t>最后</w:t>
      </w:r>
      <w:r w:rsidR="00726E7C">
        <w:rPr>
          <w:rFonts w:hint="eastAsia"/>
        </w:rPr>
        <w:t>，当实体在任意环境下施展［自然力量］或［弥洛技］时，若自身天然度低于1</w:t>
      </w:r>
      <w:r w:rsidR="00726E7C">
        <w:t>00%</w:t>
      </w:r>
      <w:r w:rsidR="00726E7C">
        <w:rPr>
          <w:rFonts w:hint="eastAsia"/>
        </w:rPr>
        <w:t>，则等比例扣减威力</w:t>
      </w:r>
      <w:r w:rsidR="00E53B91">
        <w:rPr>
          <w:rFonts w:hint="eastAsia"/>
        </w:rPr>
        <w:t>；若天然度为0</w:t>
      </w:r>
      <w:r w:rsidR="00E53B91">
        <w:t>%</w:t>
      </w:r>
      <w:r w:rsidR="00E53B91">
        <w:rPr>
          <w:rFonts w:hint="eastAsia"/>
        </w:rPr>
        <w:t>则</w:t>
      </w:r>
      <w:r>
        <w:rPr>
          <w:rFonts w:hint="eastAsia"/>
        </w:rPr>
        <w:t>不能施展这两种绝学与本领</w:t>
      </w:r>
      <w:r w:rsidR="00B651CE">
        <w:rPr>
          <w:rFonts w:hint="eastAsia"/>
        </w:rPr>
        <w:t>。</w:t>
      </w:r>
    </w:p>
    <w:p w14:paraId="3D723F35" w14:textId="3DB50F2F" w:rsidR="003E13C8" w:rsidRDefault="00066178">
      <w:pPr>
        <w:spacing w:after="489"/>
        <w:ind w:firstLine="480"/>
      </w:pPr>
      <w:r>
        <w:rPr>
          <w:rFonts w:hint="eastAsia"/>
        </w:rPr>
        <w:t>事物</w:t>
      </w:r>
      <w:r w:rsidR="00AF37FF">
        <w:rPr>
          <w:rFonts w:hint="eastAsia"/>
        </w:rPr>
        <w:t>的天然度绝不是永恒固定的。虽然有可能</w:t>
      </w:r>
      <w:r>
        <w:rPr>
          <w:rFonts w:hint="eastAsia"/>
        </w:rPr>
        <w:t>在</w:t>
      </w:r>
      <w:r w:rsidR="00AF37FF">
        <w:rPr>
          <w:rFonts w:hint="eastAsia"/>
        </w:rPr>
        <w:t>很长时间内保持一个数值，</w:t>
      </w:r>
      <w:r>
        <w:rPr>
          <w:rFonts w:hint="eastAsia"/>
        </w:rPr>
        <w:t>却也会随着身体的变化而变化。其中</w:t>
      </w:r>
      <w:r w:rsidR="003E13C8">
        <w:rPr>
          <w:rFonts w:hint="eastAsia"/>
        </w:rPr>
        <w:t>各实体的基础天然度</w:t>
      </w:r>
      <w:r>
        <w:rPr>
          <w:rFonts w:hint="eastAsia"/>
        </w:rPr>
        <w:t>可以</w:t>
      </w:r>
      <w:r w:rsidR="003E13C8">
        <w:rPr>
          <w:rFonts w:hint="eastAsia"/>
        </w:rPr>
        <w:t>参考下表：</w:t>
      </w:r>
    </w:p>
    <w:tbl>
      <w:tblPr>
        <w:tblStyle w:val="ae"/>
        <w:tblW w:w="0" w:type="auto"/>
        <w:tblInd w:w="421" w:type="dxa"/>
        <w:tblLook w:val="04A0" w:firstRow="1" w:lastRow="0" w:firstColumn="1" w:lastColumn="0" w:noHBand="0" w:noVBand="1"/>
      </w:tblPr>
      <w:tblGrid>
        <w:gridCol w:w="4109"/>
        <w:gridCol w:w="1561"/>
      </w:tblGrid>
      <w:tr w:rsidR="003E13C8" w14:paraId="47129362" w14:textId="77777777" w:rsidTr="003E13C8">
        <w:tc>
          <w:tcPr>
            <w:tcW w:w="4109" w:type="dxa"/>
          </w:tcPr>
          <w:p w14:paraId="255923A5" w14:textId="1E69B449" w:rsidR="003E13C8" w:rsidRPr="00A7459D" w:rsidRDefault="003E13C8" w:rsidP="00A7459D">
            <w:pPr>
              <w:pStyle w:val="af9"/>
              <w:rPr>
                <w:b/>
                <w:bCs/>
              </w:rPr>
            </w:pPr>
            <w:r w:rsidRPr="00A7459D">
              <w:rPr>
                <w:rFonts w:hint="eastAsia"/>
                <w:b/>
                <w:bCs/>
              </w:rPr>
              <w:lastRenderedPageBreak/>
              <w:t>实体类型</w:t>
            </w:r>
          </w:p>
        </w:tc>
        <w:tc>
          <w:tcPr>
            <w:tcW w:w="1561" w:type="dxa"/>
          </w:tcPr>
          <w:p w14:paraId="67B93426" w14:textId="2D8CBFE9" w:rsidR="003E13C8" w:rsidRPr="00A7459D" w:rsidRDefault="003E13C8" w:rsidP="00A7459D">
            <w:pPr>
              <w:pStyle w:val="af9"/>
              <w:rPr>
                <w:b/>
                <w:bCs/>
              </w:rPr>
            </w:pPr>
            <w:r w:rsidRPr="00A7459D">
              <w:rPr>
                <w:rFonts w:hint="eastAsia"/>
                <w:b/>
                <w:bCs/>
              </w:rPr>
              <w:t>基础天然度</w:t>
            </w:r>
          </w:p>
        </w:tc>
      </w:tr>
      <w:tr w:rsidR="003E13C8" w14:paraId="06F2C28C" w14:textId="77777777" w:rsidTr="00066178">
        <w:tc>
          <w:tcPr>
            <w:tcW w:w="4109" w:type="dxa"/>
          </w:tcPr>
          <w:p w14:paraId="2EAD00ED" w14:textId="593FC2EC" w:rsidR="003E13C8" w:rsidRDefault="003E13C8" w:rsidP="00A7459D">
            <w:pPr>
              <w:pStyle w:val="af9"/>
            </w:pPr>
            <w:r>
              <w:rPr>
                <w:rFonts w:hint="eastAsia"/>
              </w:rPr>
              <w:t>动物、植物、神明、自然精灵、超然精灵、浩天仙、</w:t>
            </w:r>
          </w:p>
        </w:tc>
        <w:tc>
          <w:tcPr>
            <w:tcW w:w="1561" w:type="dxa"/>
            <w:vAlign w:val="center"/>
          </w:tcPr>
          <w:p w14:paraId="3E095445" w14:textId="1485D8CB" w:rsidR="003E13C8" w:rsidRDefault="003E13C8" w:rsidP="00066178">
            <w:pPr>
              <w:pStyle w:val="af9"/>
              <w:jc w:val="center"/>
            </w:pPr>
            <w:r>
              <w:rPr>
                <w:rFonts w:hint="eastAsia"/>
              </w:rPr>
              <w:t>1</w:t>
            </w:r>
            <w:r>
              <w:t>00</w:t>
            </w:r>
            <w:r>
              <w:rPr>
                <w:rFonts w:hint="eastAsia"/>
              </w:rPr>
              <w:t>%</w:t>
            </w:r>
          </w:p>
        </w:tc>
      </w:tr>
      <w:tr w:rsidR="003E13C8" w14:paraId="69B90908" w14:textId="77777777" w:rsidTr="00066178">
        <w:tc>
          <w:tcPr>
            <w:tcW w:w="4109" w:type="dxa"/>
          </w:tcPr>
          <w:p w14:paraId="2A1E226B" w14:textId="0DB59EBC" w:rsidR="003E13C8" w:rsidRDefault="003E13C8" w:rsidP="00A7459D">
            <w:pPr>
              <w:pStyle w:val="af9"/>
            </w:pPr>
            <w:r>
              <w:rPr>
                <w:rFonts w:hint="eastAsia"/>
              </w:rPr>
              <w:t>化身、恶魔、魔鬼、弥洛精灵、穿越者、</w:t>
            </w:r>
            <w:r w:rsidR="00066178">
              <w:rPr>
                <w:rFonts w:hint="eastAsia"/>
              </w:rPr>
              <w:t>蜕凡</w:t>
            </w:r>
            <w:r>
              <w:rPr>
                <w:rFonts w:hint="eastAsia"/>
              </w:rPr>
              <w:t>、仙人</w:t>
            </w:r>
          </w:p>
        </w:tc>
        <w:tc>
          <w:tcPr>
            <w:tcW w:w="1561" w:type="dxa"/>
            <w:vAlign w:val="center"/>
          </w:tcPr>
          <w:p w14:paraId="611B2721" w14:textId="54E1C659" w:rsidR="003E13C8" w:rsidRDefault="003E13C8" w:rsidP="00066178">
            <w:pPr>
              <w:pStyle w:val="af9"/>
              <w:jc w:val="center"/>
            </w:pPr>
            <w:r>
              <w:rPr>
                <w:rFonts w:hint="eastAsia"/>
              </w:rPr>
              <w:t>5</w:t>
            </w:r>
            <w:r>
              <w:t>0%</w:t>
            </w:r>
          </w:p>
        </w:tc>
      </w:tr>
      <w:tr w:rsidR="003E13C8" w14:paraId="69CBCF03" w14:textId="77777777" w:rsidTr="00066178">
        <w:tc>
          <w:tcPr>
            <w:tcW w:w="4109" w:type="dxa"/>
          </w:tcPr>
          <w:p w14:paraId="7A9C7542" w14:textId="2D15DF45" w:rsidR="003E13C8" w:rsidRDefault="003E13C8" w:rsidP="00A7459D">
            <w:pPr>
              <w:pStyle w:val="af9"/>
            </w:pPr>
            <w:r>
              <w:rPr>
                <w:rFonts w:hint="eastAsia"/>
              </w:rPr>
              <w:t>亡灵、人造物、眷属</w:t>
            </w:r>
          </w:p>
        </w:tc>
        <w:tc>
          <w:tcPr>
            <w:tcW w:w="1561" w:type="dxa"/>
            <w:vAlign w:val="center"/>
          </w:tcPr>
          <w:p w14:paraId="5F4B60C2" w14:textId="651DD02C" w:rsidR="003E13C8" w:rsidRDefault="003E13C8" w:rsidP="00066178">
            <w:pPr>
              <w:pStyle w:val="af9"/>
              <w:jc w:val="center"/>
            </w:pPr>
            <w:r>
              <w:rPr>
                <w:rFonts w:hint="eastAsia"/>
              </w:rPr>
              <w:t>0</w:t>
            </w:r>
            <w:r>
              <w:t>%</w:t>
            </w:r>
          </w:p>
        </w:tc>
      </w:tr>
    </w:tbl>
    <w:p w14:paraId="1597FF1E" w14:textId="77777777" w:rsidR="003E13C8" w:rsidRDefault="003E13C8">
      <w:pPr>
        <w:spacing w:after="489"/>
        <w:ind w:firstLine="480"/>
      </w:pPr>
    </w:p>
    <w:p w14:paraId="6AC1BE17" w14:textId="5EFDB3E9" w:rsidR="00350E37" w:rsidRDefault="003E13C8" w:rsidP="00081C79">
      <w:pPr>
        <w:pStyle w:val="5"/>
        <w:spacing w:after="489"/>
      </w:pPr>
      <w:r>
        <w:rPr>
          <w:rFonts w:hint="eastAsia"/>
        </w:rPr>
        <w:t>1</w:t>
      </w:r>
      <w:r>
        <w:t>.2.1.1.6</w:t>
      </w:r>
      <w:r>
        <w:rPr>
          <w:rFonts w:hint="eastAsia"/>
        </w:rPr>
        <w:t>能量抗性</w:t>
      </w:r>
    </w:p>
    <w:p w14:paraId="20D2A89D" w14:textId="77777777" w:rsidR="00D5579D" w:rsidRDefault="003E13C8">
      <w:pPr>
        <w:spacing w:after="489"/>
        <w:ind w:firstLine="480"/>
      </w:pPr>
      <w:r>
        <w:rPr>
          <w:rFonts w:hint="eastAsia"/>
        </w:rPr>
        <w:t>能量抗性是</w:t>
      </w:r>
      <w:r w:rsidR="00C059AD">
        <w:rPr>
          <w:rFonts w:hint="eastAsia"/>
        </w:rPr>
        <w:t>外显界实体</w:t>
      </w:r>
      <w:r>
        <w:rPr>
          <w:rFonts w:hint="eastAsia"/>
        </w:rPr>
        <w:t>天然附带的属性，它的作用是按比例抵消能量的影响，</w:t>
      </w:r>
      <w:r w:rsidR="002361CB">
        <w:rPr>
          <w:rFonts w:hint="eastAsia"/>
        </w:rPr>
        <w:t>使</w:t>
      </w:r>
      <w:r w:rsidR="00AB430B">
        <w:rPr>
          <w:rFonts w:hint="eastAsia"/>
        </w:rPr>
        <w:t>不够强的</w:t>
      </w:r>
      <w:r w:rsidR="002361CB">
        <w:rPr>
          <w:rFonts w:hint="eastAsia"/>
        </w:rPr>
        <w:t>能量不</w:t>
      </w:r>
      <w:r w:rsidR="00AB430B">
        <w:rPr>
          <w:rFonts w:hint="eastAsia"/>
        </w:rPr>
        <w:t>能对物体</w:t>
      </w:r>
      <w:r w:rsidR="002361CB">
        <w:rPr>
          <w:rFonts w:hint="eastAsia"/>
        </w:rPr>
        <w:t>造成伤害。</w:t>
      </w:r>
      <w:r w:rsidR="00225BDA">
        <w:rPr>
          <w:rFonts w:hint="eastAsia"/>
        </w:rPr>
        <w:t>当能量抗性抵消能量影响时，能量抗性的</w:t>
      </w:r>
      <w:r w:rsidR="00AB430B">
        <w:rPr>
          <w:rFonts w:hint="eastAsia"/>
        </w:rPr>
        <w:t>百分数</w:t>
      </w:r>
      <w:r w:rsidR="00225BDA">
        <w:rPr>
          <w:rFonts w:hint="eastAsia"/>
        </w:rPr>
        <w:t>值就是抵消的比例</w:t>
      </w:r>
      <w:r w:rsidR="00AB430B">
        <w:rPr>
          <w:rFonts w:hint="eastAsia"/>
        </w:rPr>
        <w:t>，也就是说，某物能量抗性越高，对其造成伤害的门槛和成本越高</w:t>
      </w:r>
      <w:r w:rsidR="00D5579D">
        <w:rPr>
          <w:rFonts w:hint="eastAsia"/>
        </w:rPr>
        <w:t>。</w:t>
      </w:r>
    </w:p>
    <w:p w14:paraId="45EBCCD5" w14:textId="1B149F77" w:rsidR="003E13C8" w:rsidRDefault="00066178">
      <w:pPr>
        <w:spacing w:after="489"/>
        <w:ind w:firstLine="480"/>
      </w:pPr>
      <w:r>
        <w:rPr>
          <w:rFonts w:hint="eastAsia"/>
        </w:rPr>
        <w:t>需要</w:t>
      </w:r>
      <w:r w:rsidR="00D5579D">
        <w:rPr>
          <w:rFonts w:hint="eastAsia"/>
        </w:rPr>
        <w:t>说明</w:t>
      </w:r>
      <w:r>
        <w:rPr>
          <w:rFonts w:hint="eastAsia"/>
        </w:rPr>
        <w:t>的</w:t>
      </w:r>
      <w:r w:rsidR="00D5579D">
        <w:rPr>
          <w:rFonts w:hint="eastAsia"/>
        </w:rPr>
        <w:t>是能量抗性只能避免伤害，而不能避免影响，例如动能有挪动物体的能力，而热能有加热的能力，这些是无法依靠能量抗性避免的</w:t>
      </w:r>
      <w:r w:rsidR="00AB430B">
        <w:rPr>
          <w:rFonts w:hint="eastAsia"/>
        </w:rPr>
        <w:t>。</w:t>
      </w:r>
    </w:p>
    <w:p w14:paraId="268EC9BC" w14:textId="3D9AE184" w:rsidR="002361CB" w:rsidRDefault="002361CB">
      <w:pPr>
        <w:spacing w:after="489"/>
        <w:ind w:firstLine="480"/>
      </w:pPr>
      <w:r>
        <w:rPr>
          <w:rFonts w:hint="eastAsia"/>
        </w:rPr>
        <w:t>能量抗性共有九种，其中特殊的有三种，普通的有七种，可见下表：</w:t>
      </w:r>
    </w:p>
    <w:tbl>
      <w:tblPr>
        <w:tblStyle w:val="ae"/>
        <w:tblW w:w="0" w:type="auto"/>
        <w:tblInd w:w="562" w:type="dxa"/>
        <w:tblLook w:val="04A0" w:firstRow="1" w:lastRow="0" w:firstColumn="1" w:lastColumn="0" w:noHBand="0" w:noVBand="1"/>
      </w:tblPr>
      <w:tblGrid>
        <w:gridCol w:w="1418"/>
        <w:gridCol w:w="6520"/>
      </w:tblGrid>
      <w:tr w:rsidR="002361CB" w14:paraId="491C4F5A" w14:textId="77777777" w:rsidTr="002361CB">
        <w:tc>
          <w:tcPr>
            <w:tcW w:w="1418" w:type="dxa"/>
          </w:tcPr>
          <w:p w14:paraId="28177832" w14:textId="17B9544D" w:rsidR="002361CB" w:rsidRPr="00A7459D" w:rsidRDefault="002361CB" w:rsidP="00A7459D">
            <w:pPr>
              <w:pStyle w:val="af9"/>
              <w:rPr>
                <w:b/>
                <w:bCs/>
              </w:rPr>
            </w:pPr>
            <w:r w:rsidRPr="00A7459D">
              <w:rPr>
                <w:rFonts w:hint="eastAsia"/>
                <w:b/>
                <w:bCs/>
              </w:rPr>
              <w:t>能量抗性</w:t>
            </w:r>
          </w:p>
        </w:tc>
        <w:tc>
          <w:tcPr>
            <w:tcW w:w="6520" w:type="dxa"/>
          </w:tcPr>
          <w:p w14:paraId="276AD93A" w14:textId="7689DC77" w:rsidR="002361CB" w:rsidRPr="00A7459D" w:rsidRDefault="002361CB" w:rsidP="00A7459D">
            <w:pPr>
              <w:pStyle w:val="af9"/>
              <w:rPr>
                <w:b/>
                <w:bCs/>
              </w:rPr>
            </w:pPr>
            <w:r w:rsidRPr="00A7459D">
              <w:rPr>
                <w:rFonts w:hint="eastAsia"/>
                <w:b/>
                <w:bCs/>
              </w:rPr>
              <w:t>描述</w:t>
            </w:r>
          </w:p>
        </w:tc>
      </w:tr>
      <w:tr w:rsidR="002361CB" w14:paraId="59706E90" w14:textId="77777777" w:rsidTr="00C059AD">
        <w:tc>
          <w:tcPr>
            <w:tcW w:w="1418" w:type="dxa"/>
            <w:vAlign w:val="center"/>
          </w:tcPr>
          <w:p w14:paraId="7E63DF76" w14:textId="5FF7973E" w:rsidR="002361CB" w:rsidRDefault="002361CB" w:rsidP="00A7459D">
            <w:pPr>
              <w:pStyle w:val="af9"/>
            </w:pPr>
            <w:r>
              <w:rPr>
                <w:rFonts w:hint="eastAsia"/>
              </w:rPr>
              <w:t>超然抗性</w:t>
            </w:r>
          </w:p>
        </w:tc>
        <w:tc>
          <w:tcPr>
            <w:tcW w:w="6520" w:type="dxa"/>
          </w:tcPr>
          <w:p w14:paraId="58809F69" w14:textId="7A471F89" w:rsidR="002361CB" w:rsidRDefault="002361CB" w:rsidP="00A7459D">
            <w:pPr>
              <w:pStyle w:val="af9"/>
            </w:pPr>
            <w:r>
              <w:rPr>
                <w:rFonts w:hint="eastAsia"/>
              </w:rPr>
              <w:t>一种特殊的能量抗性，针对精微能量和灵力、精力、丹力、愿力的直接影响生效。</w:t>
            </w:r>
          </w:p>
        </w:tc>
      </w:tr>
      <w:tr w:rsidR="002361CB" w14:paraId="0ED2E658" w14:textId="77777777" w:rsidTr="00C059AD">
        <w:tc>
          <w:tcPr>
            <w:tcW w:w="1418" w:type="dxa"/>
            <w:vAlign w:val="center"/>
          </w:tcPr>
          <w:p w14:paraId="5E1CFBE5" w14:textId="0B4CA2B5" w:rsidR="002361CB" w:rsidRDefault="002361CB" w:rsidP="00A7459D">
            <w:pPr>
              <w:pStyle w:val="af9"/>
            </w:pPr>
            <w:r>
              <w:rPr>
                <w:rFonts w:hint="eastAsia"/>
              </w:rPr>
              <w:t>魔法抗性</w:t>
            </w:r>
          </w:p>
        </w:tc>
        <w:tc>
          <w:tcPr>
            <w:tcW w:w="6520" w:type="dxa"/>
          </w:tcPr>
          <w:p w14:paraId="10EE6067" w14:textId="77777777" w:rsidR="007F3B1B" w:rsidRDefault="002361CB" w:rsidP="00A7459D">
            <w:pPr>
              <w:pStyle w:val="af9"/>
            </w:pPr>
            <w:r>
              <w:rPr>
                <w:rFonts w:hint="eastAsia"/>
              </w:rPr>
              <w:t>一种特殊的能量抗性，针对魔法能量的直接影响生效。</w:t>
            </w:r>
          </w:p>
          <w:p w14:paraId="18F875FB" w14:textId="7067DAF1" w:rsidR="002361CB" w:rsidRDefault="002361CB" w:rsidP="00A7459D">
            <w:pPr>
              <w:pStyle w:val="af9"/>
            </w:pPr>
            <w:r>
              <w:rPr>
                <w:rFonts w:hint="eastAsia"/>
              </w:rPr>
              <w:t>它</w:t>
            </w:r>
            <w:r w:rsidR="007F3B1B">
              <w:rPr>
                <w:rFonts w:hint="eastAsia"/>
              </w:rPr>
              <w:t>不能生效于</w:t>
            </w:r>
            <w:r>
              <w:rPr>
                <w:rFonts w:hint="eastAsia"/>
              </w:rPr>
              <w:t>法术</w:t>
            </w:r>
            <w:r w:rsidR="007F3B1B">
              <w:rPr>
                <w:rFonts w:hint="eastAsia"/>
              </w:rPr>
              <w:t>等</w:t>
            </w:r>
            <w:r w:rsidR="005D558F">
              <w:rPr>
                <w:rFonts w:hint="eastAsia"/>
              </w:rPr>
              <w:t>基于魔法能量但不直接释放魔法能量的</w:t>
            </w:r>
            <w:r w:rsidR="007F3B1B">
              <w:rPr>
                <w:rFonts w:hint="eastAsia"/>
              </w:rPr>
              <w:t>效果</w:t>
            </w:r>
            <w:r>
              <w:rPr>
                <w:rFonts w:hint="eastAsia"/>
              </w:rPr>
              <w:t>。</w:t>
            </w:r>
          </w:p>
        </w:tc>
      </w:tr>
      <w:tr w:rsidR="002361CB" w14:paraId="1CA8D3DE" w14:textId="77777777" w:rsidTr="00C059AD">
        <w:tc>
          <w:tcPr>
            <w:tcW w:w="1418" w:type="dxa"/>
            <w:vAlign w:val="center"/>
          </w:tcPr>
          <w:p w14:paraId="4BDB6E5F" w14:textId="325CA557" w:rsidR="002361CB" w:rsidRDefault="002361CB" w:rsidP="00A7459D">
            <w:pPr>
              <w:pStyle w:val="af9"/>
            </w:pPr>
            <w:r>
              <w:rPr>
                <w:rFonts w:hint="eastAsia"/>
              </w:rPr>
              <w:t>法则抗性</w:t>
            </w:r>
          </w:p>
        </w:tc>
        <w:tc>
          <w:tcPr>
            <w:tcW w:w="6520" w:type="dxa"/>
          </w:tcPr>
          <w:p w14:paraId="6BDF3FBB" w14:textId="77777777" w:rsidR="007F3B1B" w:rsidRDefault="005D558F" w:rsidP="00A7459D">
            <w:pPr>
              <w:pStyle w:val="af9"/>
            </w:pPr>
            <w:r>
              <w:rPr>
                <w:rFonts w:hint="eastAsia"/>
              </w:rPr>
              <w:t>一种特殊的能量抗性，针对自然能量的直接影响生效。</w:t>
            </w:r>
          </w:p>
          <w:p w14:paraId="3C261964" w14:textId="20165197" w:rsidR="002361CB" w:rsidRDefault="007F3B1B" w:rsidP="00A7459D">
            <w:pPr>
              <w:pStyle w:val="af9"/>
            </w:pPr>
            <w:r>
              <w:rPr>
                <w:rFonts w:hint="eastAsia"/>
              </w:rPr>
              <w:t>它不能生效于自然力量等基于自然能量但不直接释放自然能量的效果。</w:t>
            </w:r>
          </w:p>
        </w:tc>
      </w:tr>
      <w:tr w:rsidR="002361CB" w14:paraId="33EEFC61" w14:textId="77777777" w:rsidTr="00C059AD">
        <w:tc>
          <w:tcPr>
            <w:tcW w:w="1418" w:type="dxa"/>
            <w:vAlign w:val="center"/>
          </w:tcPr>
          <w:p w14:paraId="13D4AA84" w14:textId="7271B8A1" w:rsidR="002361CB" w:rsidRDefault="003926AA" w:rsidP="00A7459D">
            <w:pPr>
              <w:pStyle w:val="af9"/>
            </w:pPr>
            <w:r>
              <w:rPr>
                <w:rFonts w:hint="eastAsia"/>
              </w:rPr>
              <w:t>物理</w:t>
            </w:r>
            <w:r w:rsidR="002361CB">
              <w:rPr>
                <w:rFonts w:hint="eastAsia"/>
              </w:rPr>
              <w:t>抗性</w:t>
            </w:r>
          </w:p>
        </w:tc>
        <w:tc>
          <w:tcPr>
            <w:tcW w:w="6520" w:type="dxa"/>
          </w:tcPr>
          <w:p w14:paraId="609E4CA3" w14:textId="5E93C8F7" w:rsidR="002361CB" w:rsidRDefault="005D558F" w:rsidP="00A7459D">
            <w:pPr>
              <w:pStyle w:val="af9"/>
            </w:pPr>
            <w:r>
              <w:rPr>
                <w:rFonts w:hint="eastAsia"/>
              </w:rPr>
              <w:t>一种常见的能量抗性，有时也叫</w:t>
            </w:r>
            <w:r w:rsidR="003926AA">
              <w:rPr>
                <w:rFonts w:hint="eastAsia"/>
              </w:rPr>
              <w:t>击打</w:t>
            </w:r>
            <w:r>
              <w:rPr>
                <w:rFonts w:hint="eastAsia"/>
              </w:rPr>
              <w:t>抗性、防御力。针对机械能量的直接影响生效。</w:t>
            </w:r>
            <w:r w:rsidR="003926AA">
              <w:rPr>
                <w:rFonts w:hint="eastAsia"/>
              </w:rPr>
              <w:t>物理</w:t>
            </w:r>
            <w:r>
              <w:rPr>
                <w:rFonts w:hint="eastAsia"/>
              </w:rPr>
              <w:t>抗性之下有许多变体，每种变</w:t>
            </w:r>
            <w:r>
              <w:rPr>
                <w:rFonts w:hint="eastAsia"/>
              </w:rPr>
              <w:lastRenderedPageBreak/>
              <w:t>体各针对一种机械能量的特殊变体，且互不影响。</w:t>
            </w:r>
            <w:r w:rsidR="003926AA">
              <w:rPr>
                <w:rFonts w:hint="eastAsia"/>
              </w:rPr>
              <w:t>物理</w:t>
            </w:r>
            <w:r>
              <w:rPr>
                <w:rFonts w:hint="eastAsia"/>
              </w:rPr>
              <w:t>抗性对于机械能量的特殊变体</w:t>
            </w:r>
            <w:r w:rsidR="00F04A76">
              <w:rPr>
                <w:rFonts w:hint="eastAsia"/>
              </w:rPr>
              <w:t>仍有百分之百</w:t>
            </w:r>
            <w:r>
              <w:rPr>
                <w:rFonts w:hint="eastAsia"/>
              </w:rPr>
              <w:t>的效果。</w:t>
            </w:r>
          </w:p>
        </w:tc>
      </w:tr>
      <w:tr w:rsidR="002361CB" w14:paraId="22867F7C" w14:textId="77777777" w:rsidTr="00C059AD">
        <w:tc>
          <w:tcPr>
            <w:tcW w:w="1418" w:type="dxa"/>
            <w:vAlign w:val="center"/>
          </w:tcPr>
          <w:p w14:paraId="7254F60B" w14:textId="01468768" w:rsidR="002361CB" w:rsidRDefault="002361CB" w:rsidP="00A7459D">
            <w:pPr>
              <w:pStyle w:val="af9"/>
            </w:pPr>
            <w:r>
              <w:rPr>
                <w:rFonts w:hint="eastAsia"/>
              </w:rPr>
              <w:lastRenderedPageBreak/>
              <w:t>火焰抗性</w:t>
            </w:r>
          </w:p>
        </w:tc>
        <w:tc>
          <w:tcPr>
            <w:tcW w:w="6520" w:type="dxa"/>
          </w:tcPr>
          <w:p w14:paraId="406FF7E9" w14:textId="60213DBC" w:rsidR="002361CB" w:rsidRDefault="005D558F" w:rsidP="00A7459D">
            <w:pPr>
              <w:pStyle w:val="af9"/>
            </w:pPr>
            <w:r>
              <w:rPr>
                <w:rFonts w:hint="eastAsia"/>
              </w:rPr>
              <w:t>一种常见的能量抗性，针对火焰能量的直接影响生效。</w:t>
            </w:r>
          </w:p>
        </w:tc>
      </w:tr>
      <w:tr w:rsidR="002361CB" w14:paraId="799A9905" w14:textId="77777777" w:rsidTr="00C059AD">
        <w:tc>
          <w:tcPr>
            <w:tcW w:w="1418" w:type="dxa"/>
            <w:vAlign w:val="center"/>
          </w:tcPr>
          <w:p w14:paraId="1CD589B9" w14:textId="6F7DF955" w:rsidR="002361CB" w:rsidRDefault="002361CB" w:rsidP="00A7459D">
            <w:pPr>
              <w:pStyle w:val="af9"/>
            </w:pPr>
            <w:r>
              <w:rPr>
                <w:rFonts w:hint="eastAsia"/>
              </w:rPr>
              <w:t>寒冷抗性</w:t>
            </w:r>
          </w:p>
        </w:tc>
        <w:tc>
          <w:tcPr>
            <w:tcW w:w="6520" w:type="dxa"/>
          </w:tcPr>
          <w:p w14:paraId="4711313C" w14:textId="05179BB4" w:rsidR="002361CB" w:rsidRDefault="005D558F" w:rsidP="00A7459D">
            <w:pPr>
              <w:pStyle w:val="af9"/>
            </w:pPr>
            <w:r>
              <w:rPr>
                <w:rFonts w:hint="eastAsia"/>
              </w:rPr>
              <w:t>一种常见的能量抗性，针对寒冷能量的直接影响生效。</w:t>
            </w:r>
          </w:p>
        </w:tc>
      </w:tr>
      <w:tr w:rsidR="002361CB" w14:paraId="5DF91B39" w14:textId="77777777" w:rsidTr="00C059AD">
        <w:tc>
          <w:tcPr>
            <w:tcW w:w="1418" w:type="dxa"/>
            <w:vAlign w:val="center"/>
          </w:tcPr>
          <w:p w14:paraId="3AED46EF" w14:textId="14F1EB66" w:rsidR="002361CB" w:rsidRDefault="002361CB" w:rsidP="00A7459D">
            <w:pPr>
              <w:pStyle w:val="af9"/>
            </w:pPr>
            <w:r>
              <w:rPr>
                <w:rFonts w:hint="eastAsia"/>
              </w:rPr>
              <w:t>闪电抗性</w:t>
            </w:r>
          </w:p>
        </w:tc>
        <w:tc>
          <w:tcPr>
            <w:tcW w:w="6520" w:type="dxa"/>
          </w:tcPr>
          <w:p w14:paraId="3BC70AE1" w14:textId="715AAE19" w:rsidR="002361CB" w:rsidRDefault="005D558F" w:rsidP="00A7459D">
            <w:pPr>
              <w:pStyle w:val="af9"/>
            </w:pPr>
            <w:r>
              <w:rPr>
                <w:rFonts w:hint="eastAsia"/>
              </w:rPr>
              <w:t>一种常见的能量抗性，针对闪电能量的直接影响生效。</w:t>
            </w:r>
          </w:p>
        </w:tc>
      </w:tr>
      <w:tr w:rsidR="002361CB" w14:paraId="1F710B98" w14:textId="77777777" w:rsidTr="00C059AD">
        <w:tc>
          <w:tcPr>
            <w:tcW w:w="1418" w:type="dxa"/>
            <w:vAlign w:val="center"/>
          </w:tcPr>
          <w:p w14:paraId="38965078" w14:textId="6D6D53EA" w:rsidR="002361CB" w:rsidRDefault="002361CB" w:rsidP="00A7459D">
            <w:pPr>
              <w:pStyle w:val="af9"/>
            </w:pPr>
            <w:r>
              <w:rPr>
                <w:rFonts w:hint="eastAsia"/>
              </w:rPr>
              <w:t>辐射抗性</w:t>
            </w:r>
          </w:p>
        </w:tc>
        <w:tc>
          <w:tcPr>
            <w:tcW w:w="6520" w:type="dxa"/>
          </w:tcPr>
          <w:p w14:paraId="7999E19C" w14:textId="756E7016" w:rsidR="002361CB" w:rsidRDefault="005D558F" w:rsidP="00A7459D">
            <w:pPr>
              <w:pStyle w:val="af9"/>
            </w:pPr>
            <w:r>
              <w:rPr>
                <w:rFonts w:hint="eastAsia"/>
              </w:rPr>
              <w:t>一种常见的能量抗性，针对辐射能量的直接影响生效。</w:t>
            </w:r>
          </w:p>
        </w:tc>
      </w:tr>
      <w:tr w:rsidR="002361CB" w14:paraId="7B6AEA16" w14:textId="77777777" w:rsidTr="00C059AD">
        <w:tc>
          <w:tcPr>
            <w:tcW w:w="1418" w:type="dxa"/>
            <w:vAlign w:val="center"/>
          </w:tcPr>
          <w:p w14:paraId="43134817" w14:textId="354ABDBD" w:rsidR="002361CB" w:rsidRDefault="00F51E99" w:rsidP="00A7459D">
            <w:pPr>
              <w:pStyle w:val="af9"/>
            </w:pPr>
            <w:r>
              <w:rPr>
                <w:rFonts w:hint="eastAsia"/>
              </w:rPr>
              <w:t>侵蚀抗性</w:t>
            </w:r>
          </w:p>
        </w:tc>
        <w:tc>
          <w:tcPr>
            <w:tcW w:w="6520" w:type="dxa"/>
          </w:tcPr>
          <w:p w14:paraId="55C1807C" w14:textId="484A270F" w:rsidR="002361CB" w:rsidRDefault="005D558F" w:rsidP="00A7459D">
            <w:pPr>
              <w:pStyle w:val="af9"/>
            </w:pPr>
            <w:r>
              <w:rPr>
                <w:rFonts w:hint="eastAsia"/>
              </w:rPr>
              <w:t>一种常见的能量抗性，针对生命能量的直接影响生效。也可以通过阻止生命能量生成的形式对毒物生效。</w:t>
            </w:r>
          </w:p>
        </w:tc>
      </w:tr>
      <w:tr w:rsidR="002361CB" w14:paraId="151BB7A1" w14:textId="77777777" w:rsidTr="00C059AD">
        <w:tc>
          <w:tcPr>
            <w:tcW w:w="1418" w:type="dxa"/>
            <w:vAlign w:val="center"/>
          </w:tcPr>
          <w:p w14:paraId="7FEFF0CB" w14:textId="26D035F1" w:rsidR="002361CB" w:rsidRDefault="002361CB" w:rsidP="00A7459D">
            <w:pPr>
              <w:pStyle w:val="af9"/>
            </w:pPr>
            <w:r>
              <w:rPr>
                <w:rFonts w:hint="eastAsia"/>
              </w:rPr>
              <w:t>黑暗抗性</w:t>
            </w:r>
          </w:p>
        </w:tc>
        <w:tc>
          <w:tcPr>
            <w:tcW w:w="6520" w:type="dxa"/>
          </w:tcPr>
          <w:p w14:paraId="32F5A730" w14:textId="40FB6002" w:rsidR="002361CB" w:rsidRDefault="005D558F" w:rsidP="00A7459D">
            <w:pPr>
              <w:pStyle w:val="af9"/>
            </w:pPr>
            <w:r>
              <w:rPr>
                <w:rFonts w:hint="eastAsia"/>
              </w:rPr>
              <w:t>一种常见的能量抗性，针对幽质能量的直接影响生效。</w:t>
            </w:r>
          </w:p>
        </w:tc>
      </w:tr>
    </w:tbl>
    <w:p w14:paraId="79CA5187" w14:textId="0431F361" w:rsidR="002361CB" w:rsidRDefault="002361CB" w:rsidP="007F3B1B">
      <w:pPr>
        <w:spacing w:after="489"/>
        <w:ind w:firstLine="480"/>
        <w:contextualSpacing/>
      </w:pPr>
    </w:p>
    <w:p w14:paraId="7AC23D81" w14:textId="4BE66B12" w:rsidR="007F3B1B" w:rsidRDefault="007F3B1B" w:rsidP="003926AA">
      <w:pPr>
        <w:pStyle w:val="6"/>
        <w:spacing w:after="489"/>
      </w:pPr>
      <w:r>
        <w:rPr>
          <w:rFonts w:hint="eastAsia"/>
        </w:rPr>
        <w:t>基本能量抗性</w:t>
      </w:r>
    </w:p>
    <w:p w14:paraId="2E5F4D43" w14:textId="0F9FA67A" w:rsidR="00C059AD" w:rsidRDefault="00C059AD">
      <w:pPr>
        <w:spacing w:after="489"/>
        <w:ind w:firstLine="480"/>
      </w:pPr>
      <w:r>
        <w:rPr>
          <w:rFonts w:hint="eastAsia"/>
        </w:rPr>
        <w:t>在通常的数据表中，先假定一个外显界实体的“基本能量抗性”，在不做任何额外提及的情况下，这个基本能量抗性对于多数能量的影响都是相同的，但是对于超然、魔法、法则三类特殊能量只有十分之一的抵抗效果。假如实体的能量抗性有任何不与这个假定相符的特殊情况再单独列出。</w:t>
      </w:r>
    </w:p>
    <w:p w14:paraId="0B527B53" w14:textId="74E377F4" w:rsidR="005D558F" w:rsidRDefault="005D558F">
      <w:pPr>
        <w:spacing w:after="489"/>
        <w:ind w:firstLine="480"/>
      </w:pPr>
      <w:r>
        <w:rPr>
          <w:rFonts w:hint="eastAsia"/>
        </w:rPr>
        <w:t>关于能量的信息，参看</w:t>
      </w:r>
      <w:hyperlink w:anchor="_1.2.1.2能量类型篇" w:history="1">
        <w:r w:rsidRPr="005D558F">
          <w:rPr>
            <w:rStyle w:val="af"/>
            <w:rFonts w:hint="eastAsia"/>
          </w:rPr>
          <w:t>1</w:t>
        </w:r>
        <w:r w:rsidRPr="005D558F">
          <w:rPr>
            <w:rStyle w:val="af"/>
          </w:rPr>
          <w:t>.2.1.2能量</w:t>
        </w:r>
        <w:r w:rsidRPr="005D558F">
          <w:rPr>
            <w:rStyle w:val="af"/>
            <w:rFonts w:hint="eastAsia"/>
          </w:rPr>
          <w:t>类型篇</w:t>
        </w:r>
      </w:hyperlink>
      <w:r>
        <w:rPr>
          <w:rFonts w:hint="eastAsia"/>
        </w:rPr>
        <w:t>。</w:t>
      </w:r>
    </w:p>
    <w:p w14:paraId="4A333B30" w14:textId="7D6CA227" w:rsidR="005D558F" w:rsidRDefault="00225BDA" w:rsidP="00081C79">
      <w:pPr>
        <w:pStyle w:val="5"/>
        <w:spacing w:after="489"/>
      </w:pPr>
      <w:r>
        <w:rPr>
          <w:rFonts w:hint="eastAsia"/>
        </w:rPr>
        <w:t>1</w:t>
      </w:r>
      <w:r>
        <w:t>.2.1.1.7</w:t>
      </w:r>
      <w:r>
        <w:rPr>
          <w:rFonts w:hint="eastAsia"/>
        </w:rPr>
        <w:t>动力</w:t>
      </w:r>
    </w:p>
    <w:p w14:paraId="04B97F59" w14:textId="36C691B6" w:rsidR="006B33BE" w:rsidRDefault="00225BDA">
      <w:pPr>
        <w:spacing w:after="489"/>
        <w:ind w:firstLine="480"/>
      </w:pPr>
      <w:r>
        <w:rPr>
          <w:rFonts w:hint="eastAsia"/>
        </w:rPr>
        <w:t>动力衡量了一个物体的平均发力功率，也就是一次行动可以释放的最大能量系数。一般而言，人物在不经训练的情况下使出的全力一击可以传递的能量系数值等于</w:t>
      </w:r>
      <w:r w:rsidR="006B33BE">
        <w:rPr>
          <w:rFonts w:hint="eastAsia"/>
        </w:rPr>
        <w:t>：</w:t>
      </w:r>
    </w:p>
    <w:p w14:paraId="7AE96F2F" w14:textId="1101AA10" w:rsidR="005B481C" w:rsidRPr="00772156" w:rsidRDefault="00772156" w:rsidP="00A7459D">
      <w:pPr>
        <w:spacing w:after="489"/>
        <w:ind w:firstLineChars="0" w:firstLine="0"/>
        <w:rPr>
          <w:i/>
        </w:rPr>
      </w:pPr>
      <m:oMathPara>
        <m:oMath>
          <m:r>
            <m:rPr>
              <m:nor/>
            </m:rPr>
            <w:rPr>
              <w:rFonts w:ascii="Cambria Math" w:hAnsi="Cambria Math" w:hint="eastAsia"/>
            </w:rPr>
            <m:t>未受训徒手攻击能量系数</m:t>
          </m:r>
          <m:r>
            <w:rPr>
              <w:rFonts w:ascii="Cambria Math" w:hAnsi="Cambria Math"/>
            </w:rPr>
            <m:t>=</m:t>
          </m:r>
          <m:d>
            <m:dPr>
              <m:ctrlPr>
                <w:rPr>
                  <w:rFonts w:ascii="Cambria Math" w:hAnsi="Cambria Math"/>
                </w:rPr>
              </m:ctrlPr>
            </m:dPr>
            <m:e>
              <m:r>
                <m:rPr>
                  <m:nor/>
                </m:rPr>
                <w:rPr>
                  <w:rFonts w:ascii="Cambria Math" w:hAnsi="Cambria Math" w:hint="eastAsia"/>
                </w:rPr>
                <m:t>动力值</m:t>
              </m:r>
              <m:r>
                <w:rPr>
                  <w:rFonts w:ascii="Cambria Math" w:hAnsi="Cambria Math"/>
                </w:rPr>
                <m:t>×</m:t>
              </m:r>
              <m:r>
                <m:rPr>
                  <m:nor/>
                </m:rPr>
                <w:rPr>
                  <w:rFonts w:ascii="Cambria Math" w:hAnsi="Cambria Math" w:hint="eastAsia"/>
                </w:rPr>
                <m:t>体重（斤）</m:t>
              </m:r>
            </m:e>
          </m:d>
          <m:r>
            <w:rPr>
              <w:rFonts w:ascii="Cambria Math" w:hAnsi="Cambria Math"/>
            </w:rPr>
            <m:t>×10%</m:t>
          </m:r>
        </m:oMath>
      </m:oMathPara>
    </w:p>
    <w:p w14:paraId="4B959C91" w14:textId="50FD6715" w:rsidR="00225BDA" w:rsidRDefault="00225BDA">
      <w:pPr>
        <w:spacing w:after="489"/>
        <w:ind w:firstLine="480"/>
      </w:pPr>
      <w:r>
        <w:rPr>
          <w:rFonts w:hint="eastAsia"/>
        </w:rPr>
        <w:t>以动力1</w:t>
      </w:r>
      <w:r>
        <w:t>0</w:t>
      </w:r>
      <w:r>
        <w:rPr>
          <w:rFonts w:hint="eastAsia"/>
        </w:rPr>
        <w:t>，体重1</w:t>
      </w:r>
      <w:r>
        <w:t>00</w:t>
      </w:r>
      <w:r>
        <w:rPr>
          <w:rFonts w:hint="eastAsia"/>
        </w:rPr>
        <w:t>斤的</w:t>
      </w:r>
      <w:r w:rsidR="00665F94">
        <w:rPr>
          <w:rFonts w:hint="eastAsia"/>
        </w:rPr>
        <w:t>普通</w:t>
      </w:r>
      <w:r>
        <w:rPr>
          <w:rFonts w:hint="eastAsia"/>
        </w:rPr>
        <w:t>先冕人举例，全力一击可以传递的能量在1</w:t>
      </w:r>
      <w:r>
        <w:t>0</w:t>
      </w:r>
      <w:r>
        <w:rPr>
          <w:rFonts w:hint="eastAsia"/>
        </w:rPr>
        <w:t>0单位左右</w:t>
      </w:r>
      <w:r w:rsidR="00AD61A1">
        <w:rPr>
          <w:rFonts w:hint="eastAsia"/>
        </w:rPr>
        <w:t>（但不一定真的造成等价于1</w:t>
      </w:r>
      <w:r w:rsidR="00AD61A1">
        <w:t>00</w:t>
      </w:r>
      <w:r w:rsidR="00AD61A1">
        <w:rPr>
          <w:rFonts w:hint="eastAsia"/>
        </w:rPr>
        <w:t>单位能量的伤害，因为未经训练的人徒手攻击</w:t>
      </w:r>
      <w:r w:rsidR="00AD61A1">
        <w:rPr>
          <w:rFonts w:hint="eastAsia"/>
        </w:rPr>
        <w:lastRenderedPageBreak/>
        <w:t>的能量烈度为5</w:t>
      </w:r>
      <w:r w:rsidR="00AD61A1">
        <w:t>0%</w:t>
      </w:r>
      <w:r w:rsidR="00AD61A1">
        <w:rPr>
          <w:rFonts w:hint="eastAsia"/>
        </w:rPr>
        <w:t>）</w:t>
      </w:r>
      <w:r>
        <w:rPr>
          <w:rFonts w:hint="eastAsia"/>
        </w:rPr>
        <w:t>。</w:t>
      </w:r>
      <w:r w:rsidR="008C51B0">
        <w:rPr>
          <w:rFonts w:hint="eastAsia"/>
        </w:rPr>
        <w:t>由于动力3以前无法自由行动，因此计算这个值最好从动力3开始算。</w:t>
      </w:r>
    </w:p>
    <w:p w14:paraId="517DD2E3" w14:textId="77FD6A9E" w:rsidR="00841DEE" w:rsidRDefault="00841DEE">
      <w:pPr>
        <w:spacing w:after="489"/>
        <w:ind w:firstLine="480"/>
      </w:pPr>
      <w:r>
        <w:rPr>
          <w:rFonts w:hint="eastAsia"/>
        </w:rPr>
        <w:t>假如不</w:t>
      </w:r>
      <w:r w:rsidR="004D0BD5">
        <w:rPr>
          <w:rFonts w:hint="eastAsia"/>
        </w:rPr>
        <w:t>用</w:t>
      </w:r>
      <w:r>
        <w:rPr>
          <w:rFonts w:hint="eastAsia"/>
        </w:rPr>
        <w:t>全力攻击，那么可传递的能量则相当于全力攻击的6</w:t>
      </w:r>
      <w:r>
        <w:t>0%-80%</w:t>
      </w:r>
      <w:r>
        <w:rPr>
          <w:rFonts w:hint="eastAsia"/>
        </w:rPr>
        <w:t>。</w:t>
      </w:r>
    </w:p>
    <w:p w14:paraId="1AAF11CF" w14:textId="60CA095A" w:rsidR="00225BDA" w:rsidRDefault="00225BDA">
      <w:pPr>
        <w:spacing w:after="489"/>
        <w:ind w:firstLine="480"/>
      </w:pPr>
      <w:r>
        <w:rPr>
          <w:rFonts w:hint="eastAsia"/>
        </w:rPr>
        <w:t>动力值并不过多影响人物的移动速度和载重能力，这些功能主要取决于人物的身体结构</w:t>
      </w:r>
      <w:r w:rsidR="00F07102">
        <w:rPr>
          <w:rFonts w:hint="eastAsia"/>
        </w:rPr>
        <w:t>和受训程度</w:t>
      </w:r>
      <w:r w:rsidR="006371DF">
        <w:rPr>
          <w:rFonts w:hint="eastAsia"/>
        </w:rPr>
        <w:t>，</w:t>
      </w:r>
      <w:r w:rsidR="00F07102">
        <w:rPr>
          <w:rFonts w:hint="eastAsia"/>
        </w:rPr>
        <w:t>一般而言，不同的事物在移动和载重两方面的差异主要体现在身体结构的差异，动力值的影响不会特别明显</w:t>
      </w:r>
      <w:r w:rsidR="006B33BE">
        <w:rPr>
          <w:rFonts w:hint="eastAsia"/>
        </w:rPr>
        <w:t>。</w:t>
      </w:r>
    </w:p>
    <w:p w14:paraId="20780BBA" w14:textId="004FF1BD" w:rsidR="006C45B0" w:rsidRDefault="006C45B0">
      <w:pPr>
        <w:spacing w:after="489"/>
        <w:ind w:firstLine="480"/>
      </w:pPr>
      <w:r>
        <w:rPr>
          <w:rFonts w:hint="eastAsia"/>
        </w:rPr>
        <w:t>关于动力，还有以下其他特性</w:t>
      </w:r>
      <w:r w:rsidR="00C86F89">
        <w:rPr>
          <w:rFonts w:hint="eastAsia"/>
        </w:rPr>
        <w:t>（动力属性有点特殊）</w:t>
      </w:r>
      <w:r>
        <w:rPr>
          <w:rFonts w:hint="eastAsia"/>
        </w:rPr>
        <w:t>：</w:t>
      </w:r>
    </w:p>
    <w:tbl>
      <w:tblPr>
        <w:tblStyle w:val="ae"/>
        <w:tblW w:w="0" w:type="auto"/>
        <w:tblInd w:w="421" w:type="dxa"/>
        <w:tblLook w:val="04A0" w:firstRow="1" w:lastRow="0" w:firstColumn="1" w:lastColumn="0" w:noHBand="0" w:noVBand="1"/>
      </w:tblPr>
      <w:tblGrid>
        <w:gridCol w:w="992"/>
        <w:gridCol w:w="1417"/>
        <w:gridCol w:w="5954"/>
      </w:tblGrid>
      <w:tr w:rsidR="006C45B0" w14:paraId="2B70B9B3" w14:textId="77777777" w:rsidTr="00B77011">
        <w:tc>
          <w:tcPr>
            <w:tcW w:w="992" w:type="dxa"/>
            <w:vAlign w:val="center"/>
          </w:tcPr>
          <w:p w14:paraId="6880FED4" w14:textId="585F1C9E" w:rsidR="006C45B0" w:rsidRPr="00A7459D" w:rsidRDefault="006C45B0" w:rsidP="00B77011">
            <w:pPr>
              <w:pStyle w:val="af9"/>
              <w:jc w:val="center"/>
              <w:rPr>
                <w:b/>
                <w:bCs/>
              </w:rPr>
            </w:pPr>
            <w:r w:rsidRPr="00A7459D">
              <w:rPr>
                <w:rFonts w:hint="eastAsia"/>
                <w:b/>
                <w:bCs/>
              </w:rPr>
              <w:t>属性值</w:t>
            </w:r>
          </w:p>
        </w:tc>
        <w:tc>
          <w:tcPr>
            <w:tcW w:w="1417" w:type="dxa"/>
            <w:vAlign w:val="center"/>
          </w:tcPr>
          <w:p w14:paraId="37BD005B" w14:textId="30D86B81" w:rsidR="006C45B0" w:rsidRPr="00A7459D" w:rsidRDefault="006C45B0" w:rsidP="00B77011">
            <w:pPr>
              <w:pStyle w:val="af9"/>
              <w:jc w:val="center"/>
              <w:rPr>
                <w:b/>
                <w:bCs/>
              </w:rPr>
            </w:pPr>
            <w:r w:rsidRPr="00A7459D">
              <w:rPr>
                <w:rFonts w:hint="eastAsia"/>
                <w:b/>
                <w:bCs/>
              </w:rPr>
              <w:t>特性名</w:t>
            </w:r>
          </w:p>
        </w:tc>
        <w:tc>
          <w:tcPr>
            <w:tcW w:w="5954" w:type="dxa"/>
          </w:tcPr>
          <w:p w14:paraId="68C367C4" w14:textId="79A11471" w:rsidR="006C45B0" w:rsidRPr="00A7459D" w:rsidRDefault="006C45B0" w:rsidP="00A7459D">
            <w:pPr>
              <w:pStyle w:val="af9"/>
              <w:rPr>
                <w:b/>
                <w:bCs/>
              </w:rPr>
            </w:pPr>
            <w:r w:rsidRPr="00A7459D">
              <w:rPr>
                <w:rFonts w:hint="eastAsia"/>
                <w:b/>
                <w:bCs/>
              </w:rPr>
              <w:t>描述</w:t>
            </w:r>
          </w:p>
        </w:tc>
      </w:tr>
      <w:tr w:rsidR="00F04A76" w14:paraId="411BF859" w14:textId="77777777" w:rsidTr="00F04A76">
        <w:tc>
          <w:tcPr>
            <w:tcW w:w="8363" w:type="dxa"/>
            <w:gridSpan w:val="3"/>
            <w:shd w:val="clear" w:color="auto" w:fill="FFE599" w:themeFill="accent4" w:themeFillTint="66"/>
            <w:vAlign w:val="center"/>
          </w:tcPr>
          <w:p w14:paraId="35094EAC" w14:textId="28645D0F" w:rsidR="00F04A76" w:rsidRDefault="00F04A76" w:rsidP="00F04A76">
            <w:pPr>
              <w:pStyle w:val="af9"/>
              <w:jc w:val="center"/>
            </w:pPr>
            <w:r>
              <w:rPr>
                <w:rFonts w:hint="eastAsia"/>
              </w:rPr>
              <w:t>——天赋1——</w:t>
            </w:r>
          </w:p>
        </w:tc>
      </w:tr>
      <w:tr w:rsidR="006C45B0" w14:paraId="7214FDB0" w14:textId="77777777" w:rsidTr="00B77011">
        <w:tc>
          <w:tcPr>
            <w:tcW w:w="992" w:type="dxa"/>
          </w:tcPr>
          <w:p w14:paraId="08E1AC9A" w14:textId="21F18E12" w:rsidR="006C45B0" w:rsidRDefault="00E254D9" w:rsidP="00B77011">
            <w:pPr>
              <w:pStyle w:val="af9"/>
              <w:jc w:val="center"/>
            </w:pPr>
            <w:r>
              <w:rPr>
                <w:rFonts w:hint="eastAsia"/>
              </w:rPr>
              <w:t>1</w:t>
            </w:r>
          </w:p>
        </w:tc>
        <w:tc>
          <w:tcPr>
            <w:tcW w:w="1417" w:type="dxa"/>
          </w:tcPr>
          <w:p w14:paraId="54A7418D" w14:textId="5FFB745A" w:rsidR="006C45B0" w:rsidRDefault="006C45B0" w:rsidP="00B77011">
            <w:pPr>
              <w:pStyle w:val="af9"/>
              <w:jc w:val="center"/>
            </w:pPr>
            <w:r>
              <w:rPr>
                <w:rFonts w:hint="eastAsia"/>
              </w:rPr>
              <w:t>无重力活动</w:t>
            </w:r>
          </w:p>
        </w:tc>
        <w:tc>
          <w:tcPr>
            <w:tcW w:w="5954" w:type="dxa"/>
          </w:tcPr>
          <w:p w14:paraId="4D2BCF9C" w14:textId="29017B0F" w:rsidR="006C45B0" w:rsidRDefault="006C45B0" w:rsidP="00A7459D">
            <w:pPr>
              <w:pStyle w:val="af9"/>
            </w:pPr>
            <w:r>
              <w:rPr>
                <w:rFonts w:hint="eastAsia"/>
              </w:rPr>
              <w:t>从动力</w:t>
            </w:r>
            <w:r w:rsidR="00E254D9">
              <w:rPr>
                <w:rFonts w:hint="eastAsia"/>
              </w:rPr>
              <w:t>1</w:t>
            </w:r>
            <w:r>
              <w:rPr>
                <w:rFonts w:hint="eastAsia"/>
              </w:rPr>
              <w:t>开始，可以在无重力</w:t>
            </w:r>
            <w:r w:rsidR="00B77011">
              <w:rPr>
                <w:rFonts w:hint="eastAsia"/>
              </w:rPr>
              <w:t>约束</w:t>
            </w:r>
            <w:r>
              <w:rPr>
                <w:rFonts w:hint="eastAsia"/>
              </w:rPr>
              <w:t>的情况下任意活动</w:t>
            </w:r>
            <w:r w:rsidR="005126BA">
              <w:rPr>
                <w:rFonts w:hint="eastAsia"/>
              </w:rPr>
              <w:t>。</w:t>
            </w:r>
            <w:r w:rsidR="00B77011">
              <w:rPr>
                <w:rFonts w:hint="eastAsia"/>
              </w:rPr>
              <w:t>若</w:t>
            </w:r>
            <w:r w:rsidR="005126BA">
              <w:rPr>
                <w:rFonts w:hint="eastAsia"/>
              </w:rPr>
              <w:t>进入有重力的环境中，</w:t>
            </w:r>
            <w:r w:rsidR="00B77011">
              <w:rPr>
                <w:rFonts w:hint="eastAsia"/>
              </w:rPr>
              <w:t>便无法在没有外力辅助的情况下</w:t>
            </w:r>
            <w:r w:rsidR="005126BA">
              <w:rPr>
                <w:rFonts w:hint="eastAsia"/>
              </w:rPr>
              <w:t>行动。</w:t>
            </w:r>
          </w:p>
          <w:p w14:paraId="2F8A9222" w14:textId="2B5A94B5" w:rsidR="00737514" w:rsidRDefault="00737514" w:rsidP="00A7459D">
            <w:pPr>
              <w:pStyle w:val="af9"/>
            </w:pPr>
            <w:r>
              <w:rPr>
                <w:rFonts w:hint="eastAsia"/>
              </w:rPr>
              <w:t>·解锁［移动（太空漫步）］</w:t>
            </w:r>
          </w:p>
        </w:tc>
      </w:tr>
      <w:tr w:rsidR="006C45B0" w14:paraId="1AC24DDC" w14:textId="77777777" w:rsidTr="00B77011">
        <w:tc>
          <w:tcPr>
            <w:tcW w:w="992" w:type="dxa"/>
          </w:tcPr>
          <w:p w14:paraId="0F0204C7" w14:textId="27A5A41B" w:rsidR="006C45B0" w:rsidRDefault="00E254D9" w:rsidP="00B77011">
            <w:pPr>
              <w:pStyle w:val="af9"/>
              <w:jc w:val="center"/>
            </w:pPr>
            <w:r>
              <w:rPr>
                <w:rFonts w:hint="eastAsia"/>
              </w:rPr>
              <w:t>2</w:t>
            </w:r>
          </w:p>
        </w:tc>
        <w:tc>
          <w:tcPr>
            <w:tcW w:w="1417" w:type="dxa"/>
          </w:tcPr>
          <w:p w14:paraId="5B7E0B60" w14:textId="20EA5380" w:rsidR="006C45B0" w:rsidRPr="006C45B0" w:rsidRDefault="005126BA" w:rsidP="00B77011">
            <w:pPr>
              <w:pStyle w:val="af9"/>
              <w:jc w:val="center"/>
            </w:pPr>
            <w:r>
              <w:rPr>
                <w:rFonts w:hint="eastAsia"/>
              </w:rPr>
              <w:t>微重力活动</w:t>
            </w:r>
          </w:p>
        </w:tc>
        <w:tc>
          <w:tcPr>
            <w:tcW w:w="5954" w:type="dxa"/>
          </w:tcPr>
          <w:p w14:paraId="385E174E" w14:textId="78F8A443" w:rsidR="006C45B0" w:rsidRDefault="005126BA" w:rsidP="00A7459D">
            <w:pPr>
              <w:pStyle w:val="af9"/>
            </w:pPr>
            <w:r>
              <w:rPr>
                <w:rFonts w:hint="eastAsia"/>
              </w:rPr>
              <w:t>从动力</w:t>
            </w:r>
            <w:r w:rsidR="00E254D9">
              <w:rPr>
                <w:rFonts w:hint="eastAsia"/>
              </w:rPr>
              <w:t>2</w:t>
            </w:r>
            <w:r>
              <w:rPr>
                <w:rFonts w:hint="eastAsia"/>
              </w:rPr>
              <w:t>开始，您可以在有重力的环境中活动，但是不能做任何</w:t>
            </w:r>
            <w:r w:rsidR="008C51B0">
              <w:rPr>
                <w:rFonts w:hint="eastAsia"/>
              </w:rPr>
              <w:t>直接反抗重力</w:t>
            </w:r>
            <w:r>
              <w:rPr>
                <w:rFonts w:hint="eastAsia"/>
              </w:rPr>
              <w:t>的动作，这包括抬、举、站起来</w:t>
            </w:r>
            <w:r w:rsidR="004A77FD">
              <w:rPr>
                <w:rFonts w:hint="eastAsia"/>
              </w:rPr>
              <w:t>等</w:t>
            </w:r>
            <w:r>
              <w:rPr>
                <w:rFonts w:hint="eastAsia"/>
              </w:rPr>
              <w:t>。</w:t>
            </w:r>
          </w:p>
          <w:p w14:paraId="4529992D" w14:textId="4AC6F1C8" w:rsidR="00737514" w:rsidRDefault="00737514" w:rsidP="00A7459D">
            <w:pPr>
              <w:pStyle w:val="af9"/>
            </w:pPr>
            <w:r>
              <w:rPr>
                <w:rFonts w:hint="eastAsia"/>
              </w:rPr>
              <w:t>·解锁［移动（游泳）］</w:t>
            </w:r>
            <w:r w:rsidR="008C51B0">
              <w:rPr>
                <w:rFonts w:hint="eastAsia"/>
              </w:rPr>
              <w:t>；</w:t>
            </w:r>
          </w:p>
          <w:p w14:paraId="0D874DDA" w14:textId="16BC243D" w:rsidR="008C51B0" w:rsidRDefault="008C51B0" w:rsidP="00A7459D">
            <w:pPr>
              <w:pStyle w:val="af9"/>
            </w:pPr>
            <w:r>
              <w:rPr>
                <w:rFonts w:hint="eastAsia"/>
              </w:rPr>
              <w:t>·解锁［变换姿势（小幅）］</w:t>
            </w:r>
          </w:p>
        </w:tc>
      </w:tr>
      <w:tr w:rsidR="006C45B0" w14:paraId="7DE9F596" w14:textId="77777777" w:rsidTr="00B77011">
        <w:tc>
          <w:tcPr>
            <w:tcW w:w="992" w:type="dxa"/>
          </w:tcPr>
          <w:p w14:paraId="3175E0C8" w14:textId="4DAAB8F5" w:rsidR="006C45B0" w:rsidRDefault="00737514" w:rsidP="00B77011">
            <w:pPr>
              <w:pStyle w:val="af9"/>
              <w:jc w:val="center"/>
            </w:pPr>
            <w:r>
              <w:rPr>
                <w:rFonts w:hint="eastAsia"/>
              </w:rPr>
              <w:t>3</w:t>
            </w:r>
          </w:p>
        </w:tc>
        <w:tc>
          <w:tcPr>
            <w:tcW w:w="1417" w:type="dxa"/>
          </w:tcPr>
          <w:p w14:paraId="123D3280" w14:textId="6AC0013B" w:rsidR="006C45B0" w:rsidRDefault="005126BA" w:rsidP="00B77011">
            <w:pPr>
              <w:pStyle w:val="af9"/>
              <w:jc w:val="center"/>
            </w:pPr>
            <w:r>
              <w:rPr>
                <w:rFonts w:hint="eastAsia"/>
              </w:rPr>
              <w:t>无对抗活动</w:t>
            </w:r>
          </w:p>
        </w:tc>
        <w:tc>
          <w:tcPr>
            <w:tcW w:w="5954" w:type="dxa"/>
          </w:tcPr>
          <w:p w14:paraId="3825D1E4" w14:textId="2B1930F2" w:rsidR="006C45B0" w:rsidRDefault="005126BA" w:rsidP="00A7459D">
            <w:pPr>
              <w:pStyle w:val="af9"/>
            </w:pPr>
            <w:r>
              <w:rPr>
                <w:rFonts w:hint="eastAsia"/>
              </w:rPr>
              <w:t>从动力</w:t>
            </w:r>
            <w:r w:rsidR="008C51B0">
              <w:rPr>
                <w:rFonts w:hint="eastAsia"/>
              </w:rPr>
              <w:t>3</w:t>
            </w:r>
            <w:r>
              <w:rPr>
                <w:rFonts w:hint="eastAsia"/>
              </w:rPr>
              <w:t>开始，您</w:t>
            </w:r>
            <w:r w:rsidR="004A77FD">
              <w:rPr>
                <w:rFonts w:hint="eastAsia"/>
              </w:rPr>
              <w:t>可以向任意方向发力，即使它与重力的方向相反</w:t>
            </w:r>
            <w:r>
              <w:rPr>
                <w:rFonts w:hint="eastAsia"/>
              </w:rPr>
              <w:t>，但是</w:t>
            </w:r>
            <w:r w:rsidR="004A77FD">
              <w:rPr>
                <w:rFonts w:hint="eastAsia"/>
              </w:rPr>
              <w:t>您不能持续发力，导致</w:t>
            </w:r>
            <w:r>
              <w:rPr>
                <w:rFonts w:hint="eastAsia"/>
              </w:rPr>
              <w:t>如果有其他物体向您施力，您无法与之对抗</w:t>
            </w:r>
            <w:r w:rsidR="004A77FD">
              <w:rPr>
                <w:rFonts w:hint="eastAsia"/>
              </w:rPr>
              <w:t>，这意味着</w:t>
            </w:r>
            <w:r w:rsidR="00B77011">
              <w:rPr>
                <w:rFonts w:hint="eastAsia"/>
              </w:rPr>
              <w:t>任何足以打破平衡的外力都能将你击倒</w:t>
            </w:r>
            <w:r>
              <w:rPr>
                <w:rFonts w:hint="eastAsia"/>
              </w:rPr>
              <w:t>。</w:t>
            </w:r>
          </w:p>
          <w:p w14:paraId="5132F146" w14:textId="77777777" w:rsidR="008C51B0" w:rsidRDefault="008C51B0" w:rsidP="00A7459D">
            <w:pPr>
              <w:pStyle w:val="af9"/>
            </w:pPr>
            <w:r>
              <w:rPr>
                <w:rFonts w:hint="eastAsia"/>
              </w:rPr>
              <w:t>·解锁［攻击］；</w:t>
            </w:r>
          </w:p>
          <w:p w14:paraId="41D7D466" w14:textId="77777777" w:rsidR="008C51B0" w:rsidRDefault="008C51B0" w:rsidP="00A7459D">
            <w:pPr>
              <w:pStyle w:val="af9"/>
            </w:pPr>
            <w:r>
              <w:rPr>
                <w:rFonts w:hint="eastAsia"/>
              </w:rPr>
              <w:t>·解锁［移动（行走）］；</w:t>
            </w:r>
          </w:p>
          <w:p w14:paraId="12612648" w14:textId="77777777" w:rsidR="00785F16" w:rsidRDefault="00785F16" w:rsidP="00A7459D">
            <w:pPr>
              <w:pStyle w:val="af9"/>
            </w:pPr>
            <w:r>
              <w:rPr>
                <w:rFonts w:hint="eastAsia"/>
              </w:rPr>
              <w:t>·完全解锁［改变姿势］；</w:t>
            </w:r>
          </w:p>
          <w:p w14:paraId="50C703CF" w14:textId="058CA1DD" w:rsidR="00785F16" w:rsidRDefault="00785F16" w:rsidP="00A7459D">
            <w:pPr>
              <w:pStyle w:val="af9"/>
            </w:pPr>
            <w:r>
              <w:rPr>
                <w:rFonts w:hint="eastAsia"/>
              </w:rPr>
              <w:t>·解锁［闪避］</w:t>
            </w:r>
          </w:p>
        </w:tc>
      </w:tr>
      <w:tr w:rsidR="006C45B0" w14:paraId="3DB064B0" w14:textId="77777777" w:rsidTr="00B77011">
        <w:tc>
          <w:tcPr>
            <w:tcW w:w="992" w:type="dxa"/>
          </w:tcPr>
          <w:p w14:paraId="1CCF26A6" w14:textId="26AFDE47" w:rsidR="006C45B0" w:rsidRDefault="00737514" w:rsidP="00B77011">
            <w:pPr>
              <w:pStyle w:val="af9"/>
              <w:jc w:val="center"/>
            </w:pPr>
            <w:r>
              <w:rPr>
                <w:rFonts w:hint="eastAsia"/>
              </w:rPr>
              <w:t>4</w:t>
            </w:r>
          </w:p>
        </w:tc>
        <w:tc>
          <w:tcPr>
            <w:tcW w:w="1417" w:type="dxa"/>
          </w:tcPr>
          <w:p w14:paraId="520A82D3" w14:textId="748CF92E" w:rsidR="006C45B0" w:rsidRDefault="005126BA" w:rsidP="00B77011">
            <w:pPr>
              <w:pStyle w:val="af9"/>
              <w:jc w:val="center"/>
            </w:pPr>
            <w:r>
              <w:rPr>
                <w:rFonts w:hint="eastAsia"/>
              </w:rPr>
              <w:t>微对抗活动</w:t>
            </w:r>
          </w:p>
        </w:tc>
        <w:tc>
          <w:tcPr>
            <w:tcW w:w="5954" w:type="dxa"/>
          </w:tcPr>
          <w:p w14:paraId="1583DBDC" w14:textId="77777777" w:rsidR="006C45B0" w:rsidRDefault="004A77FD" w:rsidP="00A7459D">
            <w:pPr>
              <w:pStyle w:val="af9"/>
            </w:pPr>
            <w:r>
              <w:rPr>
                <w:rFonts w:hint="eastAsia"/>
              </w:rPr>
              <w:t>从动力</w:t>
            </w:r>
            <w:r w:rsidR="008C51B0">
              <w:rPr>
                <w:rFonts w:hint="eastAsia"/>
              </w:rPr>
              <w:t>4</w:t>
            </w:r>
            <w:r>
              <w:rPr>
                <w:rFonts w:hint="eastAsia"/>
              </w:rPr>
              <w:t>开始，您可以持续发力，但无法在此基础上</w:t>
            </w:r>
            <w:r>
              <w:rPr>
                <w:rFonts w:hint="eastAsia"/>
              </w:rPr>
              <w:lastRenderedPageBreak/>
              <w:t>进一步发力。您可以正常行动，只是自我感觉有点力不从心。</w:t>
            </w:r>
          </w:p>
          <w:p w14:paraId="75D2FC88" w14:textId="77777777" w:rsidR="00785F16" w:rsidRDefault="00785F16" w:rsidP="00A7459D">
            <w:pPr>
              <w:pStyle w:val="af9"/>
            </w:pPr>
            <w:r>
              <w:rPr>
                <w:rFonts w:hint="eastAsia"/>
              </w:rPr>
              <w:t>·解锁［蓄力攻击］；</w:t>
            </w:r>
          </w:p>
          <w:p w14:paraId="06452136" w14:textId="77777777" w:rsidR="00785F16" w:rsidRDefault="00785F16" w:rsidP="00A7459D">
            <w:pPr>
              <w:pStyle w:val="af9"/>
            </w:pPr>
            <w:r>
              <w:rPr>
                <w:rFonts w:hint="eastAsia"/>
              </w:rPr>
              <w:t>·解锁［格挡］；</w:t>
            </w:r>
          </w:p>
          <w:p w14:paraId="7849AE4B" w14:textId="1A78C938" w:rsidR="00785F16" w:rsidRDefault="00785F16" w:rsidP="00A7459D">
            <w:pPr>
              <w:pStyle w:val="af9"/>
            </w:pPr>
            <w:r>
              <w:rPr>
                <w:rFonts w:hint="eastAsia"/>
              </w:rPr>
              <w:t>·解锁［移动（快走）］、［移动（跑步）］；</w:t>
            </w:r>
          </w:p>
        </w:tc>
      </w:tr>
      <w:tr w:rsidR="006C45B0" w14:paraId="34A3914C" w14:textId="77777777" w:rsidTr="00B77011">
        <w:tc>
          <w:tcPr>
            <w:tcW w:w="992" w:type="dxa"/>
          </w:tcPr>
          <w:p w14:paraId="5888B94C" w14:textId="455CB05F" w:rsidR="006C45B0" w:rsidRDefault="00737514" w:rsidP="00B77011">
            <w:pPr>
              <w:pStyle w:val="af9"/>
              <w:jc w:val="center"/>
            </w:pPr>
            <w:r>
              <w:rPr>
                <w:rFonts w:hint="eastAsia"/>
              </w:rPr>
              <w:lastRenderedPageBreak/>
              <w:t>5</w:t>
            </w:r>
          </w:p>
        </w:tc>
        <w:tc>
          <w:tcPr>
            <w:tcW w:w="1417" w:type="dxa"/>
          </w:tcPr>
          <w:p w14:paraId="10397CA4" w14:textId="74683262" w:rsidR="006C45B0" w:rsidRDefault="005126BA" w:rsidP="00B77011">
            <w:pPr>
              <w:pStyle w:val="af9"/>
              <w:jc w:val="center"/>
            </w:pPr>
            <w:r>
              <w:rPr>
                <w:rFonts w:hint="eastAsia"/>
              </w:rPr>
              <w:t>常人活动</w:t>
            </w:r>
          </w:p>
        </w:tc>
        <w:tc>
          <w:tcPr>
            <w:tcW w:w="5954" w:type="dxa"/>
          </w:tcPr>
          <w:p w14:paraId="179BFD89" w14:textId="76C027E7" w:rsidR="006C45B0" w:rsidRDefault="004A77FD" w:rsidP="00A7459D">
            <w:pPr>
              <w:pStyle w:val="af9"/>
            </w:pPr>
            <w:r>
              <w:rPr>
                <w:rFonts w:hint="eastAsia"/>
              </w:rPr>
              <w:t>从动力</w:t>
            </w:r>
            <w:r w:rsidR="00737514">
              <w:rPr>
                <w:rFonts w:hint="eastAsia"/>
              </w:rPr>
              <w:t>5</w:t>
            </w:r>
            <w:r>
              <w:rPr>
                <w:rFonts w:hint="eastAsia"/>
              </w:rPr>
              <w:t>开始，您可以在持续发力的基础上进一步用力以对抗某些强有力的事物。</w:t>
            </w:r>
            <w:r w:rsidR="008C51B0">
              <w:rPr>
                <w:rFonts w:hint="eastAsia"/>
              </w:rPr>
              <w:t>对于您的敌人来说，</w:t>
            </w:r>
            <w:r w:rsidR="00754E71">
              <w:rPr>
                <w:rFonts w:hint="eastAsia"/>
              </w:rPr>
              <w:t>您</w:t>
            </w:r>
            <w:r w:rsidR="008C51B0">
              <w:rPr>
                <w:rFonts w:hint="eastAsia"/>
              </w:rPr>
              <w:t>将是</w:t>
            </w:r>
            <w:r w:rsidR="00754E71">
              <w:rPr>
                <w:rFonts w:hint="eastAsia"/>
              </w:rPr>
              <w:t>一个难缠的</w:t>
            </w:r>
            <w:r w:rsidR="00785F16">
              <w:rPr>
                <w:rFonts w:hint="eastAsia"/>
              </w:rPr>
              <w:t>对手</w:t>
            </w:r>
            <w:r w:rsidR="00754E71">
              <w:rPr>
                <w:rFonts w:hint="eastAsia"/>
              </w:rPr>
              <w:t>。</w:t>
            </w:r>
          </w:p>
          <w:p w14:paraId="086F65DD" w14:textId="26CC2D28" w:rsidR="00785F16" w:rsidRDefault="00785F16" w:rsidP="00A7459D">
            <w:pPr>
              <w:pStyle w:val="af9"/>
            </w:pPr>
            <w:r>
              <w:rPr>
                <w:rFonts w:hint="eastAsia"/>
              </w:rPr>
              <w:t>·解锁［所有基础行动］</w:t>
            </w:r>
          </w:p>
        </w:tc>
      </w:tr>
      <w:tr w:rsidR="00785F16" w14:paraId="75A9B3A1" w14:textId="77777777" w:rsidTr="00B77011">
        <w:trPr>
          <w:trHeight w:val="297"/>
        </w:trPr>
        <w:tc>
          <w:tcPr>
            <w:tcW w:w="8363" w:type="dxa"/>
            <w:gridSpan w:val="3"/>
            <w:shd w:val="clear" w:color="auto" w:fill="FFE599" w:themeFill="accent4" w:themeFillTint="66"/>
            <w:vAlign w:val="center"/>
          </w:tcPr>
          <w:p w14:paraId="70292628" w14:textId="5015711E" w:rsidR="001D4E54" w:rsidRPr="001D4E54" w:rsidRDefault="00785F16" w:rsidP="00B77011">
            <w:pPr>
              <w:pStyle w:val="af9"/>
              <w:jc w:val="center"/>
            </w:pPr>
            <w:r>
              <w:rPr>
                <w:rFonts w:hint="eastAsia"/>
              </w:rPr>
              <w:t>——天赋</w:t>
            </w:r>
            <w:r w:rsidR="001D4E54">
              <w:rPr>
                <w:rFonts w:hint="eastAsia"/>
              </w:rPr>
              <w:t>2</w:t>
            </w:r>
            <w:r>
              <w:rPr>
                <w:rFonts w:hint="eastAsia"/>
              </w:rPr>
              <w:t>——</w:t>
            </w:r>
          </w:p>
        </w:tc>
      </w:tr>
      <w:tr w:rsidR="00785F16" w14:paraId="04A1F66E" w14:textId="77777777" w:rsidTr="00B77011">
        <w:tc>
          <w:tcPr>
            <w:tcW w:w="992" w:type="dxa"/>
          </w:tcPr>
          <w:p w14:paraId="7EDF4300" w14:textId="53C3EC84" w:rsidR="00785F16" w:rsidRDefault="00785F16" w:rsidP="00B77011">
            <w:pPr>
              <w:pStyle w:val="af9"/>
              <w:jc w:val="center"/>
            </w:pPr>
            <w:r>
              <w:rPr>
                <w:rFonts w:hint="eastAsia"/>
              </w:rPr>
              <w:t>6</w:t>
            </w:r>
          </w:p>
        </w:tc>
        <w:tc>
          <w:tcPr>
            <w:tcW w:w="1417" w:type="dxa"/>
          </w:tcPr>
          <w:p w14:paraId="561A51BB" w14:textId="6E2AC046" w:rsidR="00785F16" w:rsidRDefault="00785F16" w:rsidP="00B77011">
            <w:pPr>
              <w:pStyle w:val="af9"/>
              <w:jc w:val="center"/>
            </w:pPr>
            <w:r>
              <w:rPr>
                <w:rFonts w:hint="eastAsia"/>
              </w:rPr>
              <w:t>强行行动</w:t>
            </w:r>
          </w:p>
        </w:tc>
        <w:tc>
          <w:tcPr>
            <w:tcW w:w="5954" w:type="dxa"/>
          </w:tcPr>
          <w:p w14:paraId="791F2833" w14:textId="1F3E7D8B" w:rsidR="00785F16" w:rsidRDefault="00785F16" w:rsidP="00A7459D">
            <w:pPr>
              <w:pStyle w:val="af9"/>
            </w:pPr>
            <w:r>
              <w:rPr>
                <w:rFonts w:hint="eastAsia"/>
              </w:rPr>
              <w:t>从动力6开始，因为某些原因无法行动时，可以尝试强行行动，初始有2</w:t>
            </w:r>
            <w:r>
              <w:t>%</w:t>
            </w:r>
            <w:r>
              <w:rPr>
                <w:rFonts w:hint="eastAsia"/>
              </w:rPr>
              <w:t>成功率。</w:t>
            </w:r>
          </w:p>
          <w:p w14:paraId="3B562696" w14:textId="105EEA35" w:rsidR="00785F16" w:rsidRDefault="00785F16" w:rsidP="00A7459D">
            <w:pPr>
              <w:pStyle w:val="af9"/>
            </w:pPr>
            <w:r>
              <w:rPr>
                <w:rFonts w:hint="eastAsia"/>
              </w:rPr>
              <w:t>从动力6及之后的每+</w:t>
            </w:r>
            <w:r>
              <w:t>1</w:t>
            </w:r>
            <w:r>
              <w:rPr>
                <w:rFonts w:hint="eastAsia"/>
              </w:rPr>
              <w:t>，继续获得2</w:t>
            </w:r>
            <w:r>
              <w:t>%</w:t>
            </w:r>
            <w:r>
              <w:rPr>
                <w:rFonts w:hint="eastAsia"/>
              </w:rPr>
              <w:t>的成功率。</w:t>
            </w:r>
          </w:p>
          <w:p w14:paraId="4ABE6127" w14:textId="15819B1E" w:rsidR="00785F16" w:rsidRDefault="00785F16" w:rsidP="00A7459D">
            <w:pPr>
              <w:pStyle w:val="af9"/>
            </w:pPr>
            <w:r>
              <w:rPr>
                <w:rFonts w:hint="eastAsia"/>
              </w:rPr>
              <w:t>不适用于因为没有可用的反应次数</w:t>
            </w:r>
            <w:r w:rsidR="00C86F89">
              <w:rPr>
                <w:rFonts w:hint="eastAsia"/>
              </w:rPr>
              <w:t>、体力、处于死亡状态</w:t>
            </w:r>
            <w:r>
              <w:rPr>
                <w:rFonts w:hint="eastAsia"/>
              </w:rPr>
              <w:t>而无法行动的情况。</w:t>
            </w:r>
          </w:p>
        </w:tc>
      </w:tr>
      <w:tr w:rsidR="001D4E54" w14:paraId="13F31DA3" w14:textId="77777777" w:rsidTr="00B77011">
        <w:tc>
          <w:tcPr>
            <w:tcW w:w="8363" w:type="dxa"/>
            <w:gridSpan w:val="3"/>
            <w:shd w:val="clear" w:color="auto" w:fill="FFE599" w:themeFill="accent4" w:themeFillTint="66"/>
            <w:vAlign w:val="center"/>
          </w:tcPr>
          <w:p w14:paraId="12AD0DB2" w14:textId="2ED9D295" w:rsidR="001D4E54" w:rsidRDefault="001D4E54" w:rsidP="00B77011">
            <w:pPr>
              <w:pStyle w:val="af9"/>
              <w:jc w:val="center"/>
            </w:pPr>
            <w:r>
              <w:rPr>
                <w:rFonts w:hint="eastAsia"/>
              </w:rPr>
              <w:t>——天赋3——</w:t>
            </w:r>
          </w:p>
        </w:tc>
      </w:tr>
      <w:tr w:rsidR="00AB0350" w14:paraId="1964CC44" w14:textId="77777777" w:rsidTr="00B77011">
        <w:tc>
          <w:tcPr>
            <w:tcW w:w="992" w:type="dxa"/>
          </w:tcPr>
          <w:p w14:paraId="636BF413" w14:textId="40C0162C" w:rsidR="00AB0350" w:rsidRDefault="00AB0350" w:rsidP="00B77011">
            <w:pPr>
              <w:pStyle w:val="af9"/>
              <w:jc w:val="center"/>
            </w:pPr>
            <w:r>
              <w:rPr>
                <w:rFonts w:hint="eastAsia"/>
              </w:rPr>
              <w:t>1</w:t>
            </w:r>
            <w:r w:rsidR="00785F16">
              <w:t>1</w:t>
            </w:r>
          </w:p>
        </w:tc>
        <w:tc>
          <w:tcPr>
            <w:tcW w:w="1417" w:type="dxa"/>
          </w:tcPr>
          <w:p w14:paraId="3F7F644E" w14:textId="7ECEF6DC" w:rsidR="00AB0350" w:rsidRDefault="0011397C" w:rsidP="00B77011">
            <w:pPr>
              <w:pStyle w:val="af9"/>
              <w:jc w:val="center"/>
            </w:pPr>
            <w:r>
              <w:rPr>
                <w:rFonts w:hint="eastAsia"/>
              </w:rPr>
              <w:t>多</w:t>
            </w:r>
            <w:r w:rsidR="00AB0350">
              <w:rPr>
                <w:rFonts w:hint="eastAsia"/>
              </w:rPr>
              <w:t>档发力</w:t>
            </w:r>
          </w:p>
        </w:tc>
        <w:tc>
          <w:tcPr>
            <w:tcW w:w="5954" w:type="dxa"/>
          </w:tcPr>
          <w:p w14:paraId="1537D14A" w14:textId="52B2475C" w:rsidR="00AB0350" w:rsidRDefault="00AB0350" w:rsidP="00A7459D">
            <w:pPr>
              <w:pStyle w:val="af9"/>
            </w:pPr>
            <w:r>
              <w:rPr>
                <w:rFonts w:hint="eastAsia"/>
              </w:rPr>
              <w:t>从动力1</w:t>
            </w:r>
            <w:r w:rsidR="00737514">
              <w:t>1</w:t>
            </w:r>
            <w:r>
              <w:rPr>
                <w:rFonts w:hint="eastAsia"/>
              </w:rPr>
              <w:t>及之后每+</w:t>
            </w:r>
            <w:r>
              <w:t>2</w:t>
            </w:r>
            <w:r>
              <w:rPr>
                <w:rFonts w:hint="eastAsia"/>
              </w:rPr>
              <w:t>，各获得一个新的发力档位，表示用力对抗某些事物的时候进一步发力，</w:t>
            </w:r>
            <w:r w:rsidR="0011397C">
              <w:rPr>
                <w:rFonts w:hint="eastAsia"/>
              </w:rPr>
              <w:t>初始2倍，</w:t>
            </w:r>
            <w:r>
              <w:rPr>
                <w:rFonts w:hint="eastAsia"/>
              </w:rPr>
              <w:t>每叠加一个档次都会</w:t>
            </w:r>
            <w:r w:rsidR="00C86F89">
              <w:rPr>
                <w:rFonts w:hint="eastAsia"/>
              </w:rPr>
              <w:t>让</w:t>
            </w:r>
            <w:r>
              <w:rPr>
                <w:rFonts w:hint="eastAsia"/>
              </w:rPr>
              <w:t>发力</w:t>
            </w:r>
            <w:r w:rsidR="0011397C">
              <w:rPr>
                <w:rFonts w:hint="eastAsia"/>
              </w:rPr>
              <w:t>倍率</w:t>
            </w:r>
            <w:r w:rsidR="00841DEE">
              <w:rPr>
                <w:rFonts w:hint="eastAsia"/>
              </w:rPr>
              <w:t>再*</w:t>
            </w:r>
            <w:r w:rsidR="00841DEE">
              <w:t>2</w:t>
            </w:r>
            <w:r w:rsidR="00C86F89">
              <w:rPr>
                <w:rFonts w:hint="eastAsia"/>
              </w:rPr>
              <w:t>（这是指数增长）</w:t>
            </w:r>
            <w:r>
              <w:rPr>
                <w:rFonts w:hint="eastAsia"/>
              </w:rPr>
              <w:t>。</w:t>
            </w:r>
          </w:p>
        </w:tc>
      </w:tr>
      <w:tr w:rsidR="00B77011" w14:paraId="4B7EB06E" w14:textId="77777777" w:rsidTr="00B77011">
        <w:tc>
          <w:tcPr>
            <w:tcW w:w="8363" w:type="dxa"/>
            <w:gridSpan w:val="3"/>
            <w:shd w:val="clear" w:color="auto" w:fill="FFE599" w:themeFill="accent4" w:themeFillTint="66"/>
            <w:vAlign w:val="center"/>
          </w:tcPr>
          <w:p w14:paraId="7A5289D5" w14:textId="7971815A" w:rsidR="00B77011" w:rsidRDefault="00B77011" w:rsidP="00B77011">
            <w:pPr>
              <w:pStyle w:val="af9"/>
              <w:jc w:val="center"/>
            </w:pPr>
            <w:r>
              <w:rPr>
                <w:rFonts w:hint="eastAsia"/>
              </w:rPr>
              <w:t>——天赋4——</w:t>
            </w:r>
          </w:p>
        </w:tc>
      </w:tr>
      <w:tr w:rsidR="00B77011" w14:paraId="33945B24" w14:textId="77777777" w:rsidTr="00B77011">
        <w:tc>
          <w:tcPr>
            <w:tcW w:w="992" w:type="dxa"/>
          </w:tcPr>
          <w:p w14:paraId="06F90CE3" w14:textId="48F8EE10" w:rsidR="00B77011" w:rsidRDefault="00B77011" w:rsidP="00B77011">
            <w:pPr>
              <w:pStyle w:val="af9"/>
              <w:jc w:val="center"/>
            </w:pPr>
            <w:r>
              <w:rPr>
                <w:rFonts w:hint="eastAsia"/>
              </w:rPr>
              <w:t>1</w:t>
            </w:r>
            <w:r>
              <w:t>6</w:t>
            </w:r>
          </w:p>
        </w:tc>
        <w:tc>
          <w:tcPr>
            <w:tcW w:w="1417" w:type="dxa"/>
          </w:tcPr>
          <w:p w14:paraId="1B700C60" w14:textId="10D1A4CC" w:rsidR="00B77011" w:rsidRDefault="00B77011" w:rsidP="00B77011">
            <w:pPr>
              <w:pStyle w:val="af9"/>
              <w:jc w:val="center"/>
            </w:pPr>
            <w:r>
              <w:rPr>
                <w:rFonts w:hint="eastAsia"/>
              </w:rPr>
              <w:t>大步流星</w:t>
            </w:r>
          </w:p>
        </w:tc>
        <w:tc>
          <w:tcPr>
            <w:tcW w:w="5954" w:type="dxa"/>
          </w:tcPr>
          <w:p w14:paraId="34978349" w14:textId="6E6B8383" w:rsidR="00B77011" w:rsidRDefault="00B77011" w:rsidP="00A7459D">
            <w:pPr>
              <w:pStyle w:val="af9"/>
            </w:pPr>
            <w:r>
              <w:rPr>
                <w:rFonts w:hint="eastAsia"/>
              </w:rPr>
              <w:t>当前动力值大于等于1</w:t>
            </w:r>
            <w:r>
              <w:t>6</w:t>
            </w:r>
            <w:r>
              <w:rPr>
                <w:rFonts w:hint="eastAsia"/>
              </w:rPr>
              <w:t>时，基础移动速度的每步长度提升1</w:t>
            </w:r>
            <w:r>
              <w:t>00%</w:t>
            </w:r>
            <w:r>
              <w:rPr>
                <w:rFonts w:hint="eastAsia"/>
              </w:rPr>
              <w:t>。</w:t>
            </w:r>
          </w:p>
        </w:tc>
      </w:tr>
    </w:tbl>
    <w:p w14:paraId="45CC7A1F" w14:textId="77777777" w:rsidR="006C45B0" w:rsidRDefault="006C45B0">
      <w:pPr>
        <w:spacing w:after="489"/>
        <w:ind w:firstLine="480"/>
      </w:pPr>
    </w:p>
    <w:p w14:paraId="5D845F8A" w14:textId="43BADCFC" w:rsidR="00225BDA" w:rsidRDefault="00841DEE" w:rsidP="00081C79">
      <w:pPr>
        <w:pStyle w:val="5"/>
        <w:spacing w:after="489"/>
      </w:pPr>
      <w:r>
        <w:rPr>
          <w:rFonts w:hint="eastAsia"/>
        </w:rPr>
        <w:t>1</w:t>
      </w:r>
      <w:r>
        <w:t>.2.1.1.8</w:t>
      </w:r>
      <w:r>
        <w:rPr>
          <w:rFonts w:hint="eastAsia"/>
        </w:rPr>
        <w:t>机敏</w:t>
      </w:r>
    </w:p>
    <w:p w14:paraId="1539397C" w14:textId="6E724D77" w:rsidR="001C3758" w:rsidRDefault="00841DEE" w:rsidP="00A609D8">
      <w:pPr>
        <w:spacing w:after="489"/>
        <w:ind w:firstLine="480"/>
      </w:pPr>
      <w:r>
        <w:rPr>
          <w:rFonts w:hint="eastAsia"/>
        </w:rPr>
        <w:t>机敏是形容反应能力的属性，主要表现</w:t>
      </w:r>
      <w:r w:rsidR="006E698F">
        <w:rPr>
          <w:rFonts w:hint="eastAsia"/>
        </w:rPr>
        <w:t>在人物</w:t>
      </w:r>
      <w:r w:rsidR="00E707F3">
        <w:rPr>
          <w:rFonts w:hint="eastAsia"/>
        </w:rPr>
        <w:t>应对突发事件的过程中的</w:t>
      </w:r>
      <w:r>
        <w:rPr>
          <w:rFonts w:hint="eastAsia"/>
        </w:rPr>
        <w:t>“</w:t>
      </w:r>
      <w:r w:rsidR="00E707F3">
        <w:rPr>
          <w:rFonts w:hint="eastAsia"/>
        </w:rPr>
        <w:t>识别了事件的类型</w:t>
      </w:r>
      <w:r>
        <w:rPr>
          <w:rFonts w:hint="eastAsia"/>
        </w:rPr>
        <w:t>-对事件做出反应</w:t>
      </w:r>
      <w:r w:rsidR="00B03835">
        <w:rPr>
          <w:rFonts w:hint="eastAsia"/>
        </w:rPr>
        <w:t>-对事件做出行动</w:t>
      </w:r>
      <w:r>
        <w:rPr>
          <w:rFonts w:hint="eastAsia"/>
        </w:rPr>
        <w:t>”链条上所需的时间长短。这个反应时间和机敏值成反比例关系。</w:t>
      </w:r>
      <w:r w:rsidR="00D1273F">
        <w:rPr>
          <w:rFonts w:hint="eastAsia"/>
        </w:rPr>
        <w:t>简单来说，［机敏］越高，人物的动作就越快。</w:t>
      </w:r>
    </w:p>
    <w:p w14:paraId="712836F5" w14:textId="6E264BF6" w:rsidR="00B86EC0" w:rsidRDefault="00D1273F" w:rsidP="00841DEE">
      <w:pPr>
        <w:spacing w:after="489"/>
        <w:ind w:firstLine="480"/>
      </w:pPr>
      <w:r>
        <w:rPr>
          <w:rFonts w:hint="eastAsia"/>
        </w:rPr>
        <w:lastRenderedPageBreak/>
        <w:t>在实际的应用上，［机敏］被用作计算事物的攻速和躲避攻击的概率（包括单体攻击和范围攻击）。而躲避攻击的概率不仅仅需要用到［机敏］，还要同步应用到［感觉］和［明智］。</w:t>
      </w:r>
    </w:p>
    <w:p w14:paraId="397F7E19" w14:textId="04E9250F" w:rsidR="0084454B" w:rsidRPr="0084454B" w:rsidRDefault="0084454B" w:rsidP="00841DEE">
      <w:pPr>
        <w:spacing w:after="489"/>
        <w:ind w:firstLine="480"/>
      </w:pPr>
      <w:r>
        <w:rPr>
          <w:rFonts w:hint="eastAsia"/>
        </w:rPr>
        <w:t>关于机敏，还有以下其他特性：</w:t>
      </w:r>
    </w:p>
    <w:tbl>
      <w:tblPr>
        <w:tblStyle w:val="ae"/>
        <w:tblW w:w="0" w:type="auto"/>
        <w:tblInd w:w="421" w:type="dxa"/>
        <w:tblLook w:val="04A0" w:firstRow="1" w:lastRow="0" w:firstColumn="1" w:lastColumn="0" w:noHBand="0" w:noVBand="1"/>
      </w:tblPr>
      <w:tblGrid>
        <w:gridCol w:w="992"/>
        <w:gridCol w:w="1417"/>
        <w:gridCol w:w="5954"/>
      </w:tblGrid>
      <w:tr w:rsidR="00841DEE" w14:paraId="3CBB6B35" w14:textId="77777777" w:rsidTr="0084454B">
        <w:tc>
          <w:tcPr>
            <w:tcW w:w="992" w:type="dxa"/>
          </w:tcPr>
          <w:p w14:paraId="017FF003" w14:textId="77777777" w:rsidR="00841DEE" w:rsidRPr="00A7459D" w:rsidRDefault="00841DEE" w:rsidP="00A7459D">
            <w:pPr>
              <w:pStyle w:val="af9"/>
              <w:rPr>
                <w:b/>
                <w:bCs/>
              </w:rPr>
            </w:pPr>
            <w:r w:rsidRPr="00A7459D">
              <w:rPr>
                <w:rFonts w:hint="eastAsia"/>
                <w:b/>
                <w:bCs/>
              </w:rPr>
              <w:t>属性值</w:t>
            </w:r>
          </w:p>
        </w:tc>
        <w:tc>
          <w:tcPr>
            <w:tcW w:w="1417" w:type="dxa"/>
          </w:tcPr>
          <w:p w14:paraId="24275119" w14:textId="77777777" w:rsidR="00841DEE" w:rsidRPr="00A7459D" w:rsidRDefault="00841DEE" w:rsidP="00A7459D">
            <w:pPr>
              <w:pStyle w:val="af9"/>
              <w:rPr>
                <w:b/>
                <w:bCs/>
              </w:rPr>
            </w:pPr>
            <w:r w:rsidRPr="00A7459D">
              <w:rPr>
                <w:rFonts w:hint="eastAsia"/>
                <w:b/>
                <w:bCs/>
              </w:rPr>
              <w:t>特性名</w:t>
            </w:r>
          </w:p>
        </w:tc>
        <w:tc>
          <w:tcPr>
            <w:tcW w:w="5954" w:type="dxa"/>
          </w:tcPr>
          <w:p w14:paraId="135EF3CB" w14:textId="77777777" w:rsidR="00841DEE" w:rsidRPr="00A7459D" w:rsidRDefault="00841DEE" w:rsidP="00A7459D">
            <w:pPr>
              <w:pStyle w:val="af9"/>
              <w:rPr>
                <w:b/>
                <w:bCs/>
              </w:rPr>
            </w:pPr>
            <w:r w:rsidRPr="00A7459D">
              <w:rPr>
                <w:rFonts w:hint="eastAsia"/>
                <w:b/>
                <w:bCs/>
              </w:rPr>
              <w:t>描述</w:t>
            </w:r>
          </w:p>
        </w:tc>
      </w:tr>
      <w:tr w:rsidR="00C86F89" w14:paraId="3EE0AFB7" w14:textId="77777777" w:rsidTr="00C86F89">
        <w:tc>
          <w:tcPr>
            <w:tcW w:w="8363" w:type="dxa"/>
            <w:gridSpan w:val="3"/>
            <w:shd w:val="clear" w:color="auto" w:fill="FFE599" w:themeFill="accent4" w:themeFillTint="66"/>
            <w:vAlign w:val="center"/>
          </w:tcPr>
          <w:p w14:paraId="14DEB55F" w14:textId="1B7948FA" w:rsidR="00C86F89" w:rsidRDefault="00C86F89" w:rsidP="00A7459D">
            <w:pPr>
              <w:pStyle w:val="af9"/>
              <w:jc w:val="center"/>
            </w:pPr>
            <w:r>
              <w:rPr>
                <w:rFonts w:hint="eastAsia"/>
              </w:rPr>
              <w:t>——天赋2——</w:t>
            </w:r>
          </w:p>
        </w:tc>
      </w:tr>
      <w:tr w:rsidR="00174B85" w14:paraId="196D3479" w14:textId="77777777" w:rsidTr="0084454B">
        <w:tc>
          <w:tcPr>
            <w:tcW w:w="992" w:type="dxa"/>
          </w:tcPr>
          <w:p w14:paraId="18675C61" w14:textId="0228A343" w:rsidR="00174B85" w:rsidRDefault="00CE7D8D" w:rsidP="00A7459D">
            <w:pPr>
              <w:pStyle w:val="af9"/>
            </w:pPr>
            <w:r>
              <w:rPr>
                <w:rFonts w:hint="eastAsia"/>
              </w:rPr>
              <w:t>6</w:t>
            </w:r>
          </w:p>
        </w:tc>
        <w:tc>
          <w:tcPr>
            <w:tcW w:w="1417" w:type="dxa"/>
          </w:tcPr>
          <w:p w14:paraId="504FB30E" w14:textId="77EC9363" w:rsidR="00174B85" w:rsidRDefault="006E698F" w:rsidP="00A7459D">
            <w:pPr>
              <w:pStyle w:val="af9"/>
            </w:pPr>
            <w:r>
              <w:rPr>
                <w:rFonts w:hint="eastAsia"/>
              </w:rPr>
              <w:t>快速攻击</w:t>
            </w:r>
          </w:p>
        </w:tc>
        <w:tc>
          <w:tcPr>
            <w:tcW w:w="5954" w:type="dxa"/>
          </w:tcPr>
          <w:p w14:paraId="1C94F44F" w14:textId="7A10EBA6" w:rsidR="00174B85" w:rsidRDefault="00174B85" w:rsidP="00A7459D">
            <w:pPr>
              <w:pStyle w:val="af9"/>
            </w:pPr>
            <w:r>
              <w:rPr>
                <w:rFonts w:hint="eastAsia"/>
              </w:rPr>
              <w:t>从机敏6及之后的每+</w:t>
            </w:r>
            <w:r>
              <w:t>5</w:t>
            </w:r>
            <w:r>
              <w:rPr>
                <w:rFonts w:hint="eastAsia"/>
              </w:rPr>
              <w:t>，每花费1个反应次数用于［攻击］可以多攻击1次。</w:t>
            </w:r>
          </w:p>
        </w:tc>
      </w:tr>
      <w:tr w:rsidR="00C86F89" w14:paraId="1667C99D" w14:textId="77777777" w:rsidTr="00C86F89">
        <w:tc>
          <w:tcPr>
            <w:tcW w:w="8363" w:type="dxa"/>
            <w:gridSpan w:val="3"/>
            <w:shd w:val="clear" w:color="auto" w:fill="FFE599" w:themeFill="accent4" w:themeFillTint="66"/>
            <w:vAlign w:val="center"/>
          </w:tcPr>
          <w:p w14:paraId="69705B34" w14:textId="7333C1F0" w:rsidR="00C86F89" w:rsidRDefault="00C86F89" w:rsidP="00A7459D">
            <w:pPr>
              <w:pStyle w:val="af9"/>
              <w:jc w:val="center"/>
            </w:pPr>
            <w:r>
              <w:rPr>
                <w:rFonts w:hint="eastAsia"/>
              </w:rPr>
              <w:t>——天赋3——</w:t>
            </w:r>
          </w:p>
        </w:tc>
      </w:tr>
      <w:tr w:rsidR="00174B85" w14:paraId="23AB05D1" w14:textId="77777777" w:rsidTr="00C86F89">
        <w:tc>
          <w:tcPr>
            <w:tcW w:w="992" w:type="dxa"/>
            <w:tcBorders>
              <w:bottom w:val="single" w:sz="4" w:space="0" w:color="auto"/>
            </w:tcBorders>
          </w:tcPr>
          <w:p w14:paraId="72A855E5" w14:textId="4B248885" w:rsidR="00174B85" w:rsidRDefault="00174B85" w:rsidP="00A7459D">
            <w:pPr>
              <w:pStyle w:val="af9"/>
            </w:pPr>
            <w:r>
              <w:rPr>
                <w:rFonts w:hint="eastAsia"/>
              </w:rPr>
              <w:t>1</w:t>
            </w:r>
            <w:r>
              <w:t>1</w:t>
            </w:r>
          </w:p>
        </w:tc>
        <w:tc>
          <w:tcPr>
            <w:tcW w:w="1417" w:type="dxa"/>
            <w:tcBorders>
              <w:bottom w:val="single" w:sz="4" w:space="0" w:color="auto"/>
            </w:tcBorders>
          </w:tcPr>
          <w:p w14:paraId="3EF41A91" w14:textId="36C2E739" w:rsidR="00174B85" w:rsidRDefault="00174B85" w:rsidP="00A7459D">
            <w:pPr>
              <w:pStyle w:val="af9"/>
            </w:pPr>
            <w:r>
              <w:rPr>
                <w:rFonts w:hint="eastAsia"/>
              </w:rPr>
              <w:t>有效反应</w:t>
            </w:r>
          </w:p>
        </w:tc>
        <w:tc>
          <w:tcPr>
            <w:tcW w:w="5954" w:type="dxa"/>
            <w:tcBorders>
              <w:bottom w:val="single" w:sz="4" w:space="0" w:color="auto"/>
            </w:tcBorders>
          </w:tcPr>
          <w:p w14:paraId="35AC0791" w14:textId="547A931C" w:rsidR="00174B85" w:rsidRDefault="00174B85" w:rsidP="00A7459D">
            <w:pPr>
              <w:pStyle w:val="af9"/>
            </w:pPr>
            <w:r>
              <w:rPr>
                <w:rFonts w:hint="eastAsia"/>
              </w:rPr>
              <w:t>从机敏1</w:t>
            </w:r>
            <w:r>
              <w:t>1</w:t>
            </w:r>
            <w:r>
              <w:rPr>
                <w:rFonts w:hint="eastAsia"/>
              </w:rPr>
              <w:t>及之后的每+</w:t>
            </w:r>
            <w:r w:rsidR="00CE7D8D">
              <w:t>5</w:t>
            </w:r>
            <w:r>
              <w:rPr>
                <w:rFonts w:hint="eastAsia"/>
              </w:rPr>
              <w:t>，假如［感觉］和［明智］均大于等于［机敏］，各获得</w:t>
            </w:r>
            <w:r w:rsidR="00CE7D8D">
              <w:rPr>
                <w:rFonts w:hint="eastAsia"/>
              </w:rPr>
              <w:t>2</w:t>
            </w:r>
            <w:r w:rsidR="00CE7D8D">
              <w:t>0</w:t>
            </w:r>
            <w:r>
              <w:rPr>
                <w:rFonts w:hint="eastAsia"/>
              </w:rPr>
              <w:t>%的常驻闪避率和</w:t>
            </w:r>
            <w:r w:rsidR="00CE7D8D">
              <w:rPr>
                <w:rFonts w:hint="eastAsia"/>
              </w:rPr>
              <w:t>2</w:t>
            </w:r>
            <w:r w:rsidR="00CE7D8D">
              <w:t>0</w:t>
            </w:r>
            <w:r>
              <w:t>%</w:t>
            </w:r>
            <w:r>
              <w:rPr>
                <w:rFonts w:hint="eastAsia"/>
              </w:rPr>
              <w:t>的常驻命中率。</w:t>
            </w:r>
          </w:p>
        </w:tc>
      </w:tr>
      <w:tr w:rsidR="00C86F89" w14:paraId="22C28C1F" w14:textId="77777777" w:rsidTr="00C86F89">
        <w:tc>
          <w:tcPr>
            <w:tcW w:w="8363" w:type="dxa"/>
            <w:gridSpan w:val="3"/>
            <w:shd w:val="clear" w:color="auto" w:fill="FFE599" w:themeFill="accent4" w:themeFillTint="66"/>
            <w:vAlign w:val="center"/>
          </w:tcPr>
          <w:p w14:paraId="6DEFC76D" w14:textId="4251ACB3" w:rsidR="00C86F89" w:rsidRDefault="00C86F89" w:rsidP="00A7459D">
            <w:pPr>
              <w:pStyle w:val="af9"/>
              <w:jc w:val="center"/>
            </w:pPr>
            <w:r>
              <w:rPr>
                <w:rFonts w:hint="eastAsia"/>
              </w:rPr>
              <w:t>——天赋4——</w:t>
            </w:r>
          </w:p>
        </w:tc>
      </w:tr>
      <w:tr w:rsidR="00174B85" w14:paraId="1B8BB530" w14:textId="77777777" w:rsidTr="0084454B">
        <w:tc>
          <w:tcPr>
            <w:tcW w:w="992" w:type="dxa"/>
          </w:tcPr>
          <w:p w14:paraId="6CD3CECB" w14:textId="42581080" w:rsidR="00174B85" w:rsidRDefault="00174B85" w:rsidP="00A7459D">
            <w:pPr>
              <w:pStyle w:val="af9"/>
            </w:pPr>
            <w:r>
              <w:rPr>
                <w:rFonts w:hint="eastAsia"/>
              </w:rPr>
              <w:t>1</w:t>
            </w:r>
            <w:r>
              <w:t>6</w:t>
            </w:r>
          </w:p>
        </w:tc>
        <w:tc>
          <w:tcPr>
            <w:tcW w:w="1417" w:type="dxa"/>
          </w:tcPr>
          <w:p w14:paraId="14B1331E" w14:textId="11FE1918" w:rsidR="00174B85" w:rsidRDefault="00174B85" w:rsidP="00A7459D">
            <w:pPr>
              <w:pStyle w:val="af9"/>
            </w:pPr>
            <w:r>
              <w:rPr>
                <w:rFonts w:hint="eastAsia"/>
              </w:rPr>
              <w:t>快速蓄力</w:t>
            </w:r>
          </w:p>
        </w:tc>
        <w:tc>
          <w:tcPr>
            <w:tcW w:w="5954" w:type="dxa"/>
          </w:tcPr>
          <w:p w14:paraId="6D02B2A1" w14:textId="0C169DF5" w:rsidR="00174B85" w:rsidRDefault="00174B85" w:rsidP="00A7459D">
            <w:pPr>
              <w:pStyle w:val="af9"/>
            </w:pPr>
            <w:r>
              <w:rPr>
                <w:rFonts w:hint="eastAsia"/>
              </w:rPr>
              <w:t>从机敏1</w:t>
            </w:r>
            <w:r>
              <w:t>6</w:t>
            </w:r>
            <w:r>
              <w:rPr>
                <w:rFonts w:hint="eastAsia"/>
              </w:rPr>
              <w:t>开始，</w:t>
            </w:r>
            <w:r w:rsidR="00CE7D8D">
              <w:rPr>
                <w:rFonts w:hint="eastAsia"/>
              </w:rPr>
              <w:t>每次行动的第一次</w:t>
            </w:r>
            <w:r>
              <w:rPr>
                <w:rFonts w:hint="eastAsia"/>
              </w:rPr>
              <w:t>使用［蓄力攻击］时，只花费1个反应次数，且只花费２秒（原本花费２个反应次数，花费3秒）。</w:t>
            </w:r>
          </w:p>
        </w:tc>
      </w:tr>
    </w:tbl>
    <w:p w14:paraId="44F837C2" w14:textId="77777777" w:rsidR="00841DEE" w:rsidRDefault="00841DEE">
      <w:pPr>
        <w:spacing w:after="489"/>
        <w:ind w:firstLine="480"/>
      </w:pPr>
    </w:p>
    <w:p w14:paraId="72C799D5" w14:textId="37E5D92A" w:rsidR="004A59EF" w:rsidRDefault="004A59EF" w:rsidP="00081C79">
      <w:pPr>
        <w:pStyle w:val="5"/>
        <w:spacing w:after="489"/>
      </w:pPr>
      <w:r>
        <w:rPr>
          <w:rFonts w:hint="eastAsia"/>
        </w:rPr>
        <w:t>1</w:t>
      </w:r>
      <w:r>
        <w:t>.2.1.1.9</w:t>
      </w:r>
      <w:r>
        <w:rPr>
          <w:rFonts w:hint="eastAsia"/>
        </w:rPr>
        <w:t>明智</w:t>
      </w:r>
    </w:p>
    <w:p w14:paraId="28B1AA82" w14:textId="6215AE5C" w:rsidR="00491333" w:rsidRDefault="00491333" w:rsidP="00491333">
      <w:pPr>
        <w:spacing w:after="489"/>
        <w:ind w:firstLine="480"/>
      </w:pPr>
      <w:r>
        <w:rPr>
          <w:rFonts w:hint="eastAsia"/>
        </w:rPr>
        <w:t>明智表示运用知识的能力，也就是将俗语、常识、道理和真理转化为方法论的能力。</w:t>
      </w:r>
    </w:p>
    <w:p w14:paraId="193A1A6D" w14:textId="070FBD3F" w:rsidR="002D4288" w:rsidRDefault="002D4288" w:rsidP="00491333">
      <w:pPr>
        <w:spacing w:after="489"/>
        <w:ind w:firstLine="480"/>
      </w:pPr>
      <w:r>
        <w:rPr>
          <w:rFonts w:hint="eastAsia"/>
        </w:rPr>
        <w:t>明智对于躲避危险也有一定的帮助，在［应对突发事件链条］中，明智决定了链条中段——“</w:t>
      </w:r>
      <w:r w:rsidR="000066FC">
        <w:rPr>
          <w:rFonts w:hint="eastAsia"/>
        </w:rPr>
        <w:t>意识到事件发生-识别了事件的类型</w:t>
      </w:r>
      <w:r>
        <w:rPr>
          <w:rFonts w:hint="eastAsia"/>
        </w:rPr>
        <w:t>”</w:t>
      </w:r>
      <w:r w:rsidR="000066FC">
        <w:rPr>
          <w:rFonts w:hint="eastAsia"/>
        </w:rPr>
        <w:t>的完成速度</w:t>
      </w:r>
      <w:r w:rsidR="005861FB">
        <w:rPr>
          <w:rFonts w:hint="eastAsia"/>
        </w:rPr>
        <w:t>（和精度，一般包括在速度内）</w:t>
      </w:r>
      <w:r w:rsidR="000066FC">
        <w:rPr>
          <w:rFonts w:hint="eastAsia"/>
        </w:rPr>
        <w:t>。</w:t>
      </w:r>
      <w:r w:rsidR="003C4FFF">
        <w:rPr>
          <w:rFonts w:hint="eastAsia"/>
        </w:rPr>
        <w:t>因此，明智的值也会影响</w:t>
      </w:r>
      <w:r w:rsidR="005861FB">
        <w:rPr>
          <w:rFonts w:hint="eastAsia"/>
        </w:rPr>
        <w:t>人</w:t>
      </w:r>
      <w:r w:rsidR="00550734">
        <w:rPr>
          <w:rFonts w:hint="eastAsia"/>
        </w:rPr>
        <w:t>的</w:t>
      </w:r>
      <w:r w:rsidR="00273254">
        <w:rPr>
          <w:rFonts w:hint="eastAsia"/>
        </w:rPr>
        <w:t>实际应对</w:t>
      </w:r>
      <w:r w:rsidR="00550734">
        <w:rPr>
          <w:rFonts w:hint="eastAsia"/>
        </w:rPr>
        <w:t>速度。</w:t>
      </w:r>
    </w:p>
    <w:p w14:paraId="1C158CF6" w14:textId="77777777" w:rsidR="009716CF" w:rsidRDefault="00550734" w:rsidP="00491333">
      <w:pPr>
        <w:spacing w:after="489"/>
        <w:ind w:firstLine="480"/>
      </w:pPr>
      <w:r>
        <w:rPr>
          <w:rFonts w:hint="eastAsia"/>
        </w:rPr>
        <w:lastRenderedPageBreak/>
        <w:t>除了与［机敏］和［运转］联动来</w:t>
      </w:r>
      <w:r w:rsidR="00903304">
        <w:rPr>
          <w:rFonts w:hint="eastAsia"/>
        </w:rPr>
        <w:t>获得一定量的命中率和闪避率以外，明智值也可以用于识别一些从未见过的事物，</w:t>
      </w:r>
      <w:r w:rsidR="00273254">
        <w:rPr>
          <w:rFonts w:hint="eastAsia"/>
        </w:rPr>
        <w:t>有一定概率</w:t>
      </w:r>
      <w:r w:rsidR="00903304">
        <w:rPr>
          <w:rFonts w:hint="eastAsia"/>
        </w:rPr>
        <w:t>直接洞察它的本质。宇宙中的万物都在以超出所有人认知的速率接受信息，在这个过程中偶而会产生有意义的连接，使从未见过的事物变得十分熟悉。</w:t>
      </w:r>
    </w:p>
    <w:p w14:paraId="6B3507AF" w14:textId="4E75E66C" w:rsidR="00550734" w:rsidRDefault="00903304" w:rsidP="00491333">
      <w:pPr>
        <w:spacing w:after="489"/>
        <w:ind w:firstLine="480"/>
      </w:pPr>
      <w:r>
        <w:rPr>
          <w:rFonts w:hint="eastAsia"/>
        </w:rPr>
        <w:t>识别的概率如下：</w:t>
      </w:r>
    </w:p>
    <w:p w14:paraId="70404CF5" w14:textId="12131535" w:rsidR="00903304" w:rsidRPr="00903304" w:rsidRDefault="00903304" w:rsidP="00903304">
      <w:pPr>
        <w:spacing w:after="489"/>
        <w:ind w:firstLine="480"/>
        <w:jc w:val="center"/>
        <w:rPr>
          <w:b/>
          <w:bCs/>
        </w:rPr>
      </w:pPr>
      <w:r w:rsidRPr="00903304">
        <w:rPr>
          <w:rFonts w:hint="eastAsia"/>
          <w:b/>
          <w:bCs/>
        </w:rPr>
        <w:t>识别率 =</w:t>
      </w:r>
      <w:r w:rsidRPr="00903304">
        <w:rPr>
          <w:b/>
          <w:bCs/>
        </w:rPr>
        <w:t xml:space="preserve"> </w:t>
      </w:r>
      <w:r w:rsidRPr="00903304">
        <w:rPr>
          <w:rFonts w:hint="eastAsia"/>
          <w:b/>
          <w:bCs/>
        </w:rPr>
        <w:t xml:space="preserve">明智 </w:t>
      </w:r>
      <w:r w:rsidRPr="00903304">
        <w:rPr>
          <w:b/>
          <w:bCs/>
        </w:rPr>
        <w:t>* 1%</w:t>
      </w:r>
      <w:r>
        <w:rPr>
          <w:b/>
          <w:bCs/>
        </w:rPr>
        <w:t xml:space="preserve"> * </w:t>
      </w:r>
      <w:r>
        <w:rPr>
          <w:rFonts w:hint="eastAsia"/>
          <w:b/>
          <w:bCs/>
        </w:rPr>
        <w:t>尝试识别次数</w:t>
      </w:r>
    </w:p>
    <w:p w14:paraId="6251ABFA" w14:textId="61AFC04A" w:rsidR="00491333" w:rsidRPr="0084454B" w:rsidRDefault="0084454B" w:rsidP="00491333">
      <w:pPr>
        <w:spacing w:after="489"/>
        <w:ind w:firstLine="480"/>
      </w:pPr>
      <w:r>
        <w:rPr>
          <w:rFonts w:hint="eastAsia"/>
        </w:rPr>
        <w:t>关于明智，还有以下其他特性：</w:t>
      </w:r>
    </w:p>
    <w:tbl>
      <w:tblPr>
        <w:tblStyle w:val="ae"/>
        <w:tblW w:w="0" w:type="auto"/>
        <w:tblInd w:w="421" w:type="dxa"/>
        <w:tblLook w:val="04A0" w:firstRow="1" w:lastRow="0" w:firstColumn="1" w:lastColumn="0" w:noHBand="0" w:noVBand="1"/>
      </w:tblPr>
      <w:tblGrid>
        <w:gridCol w:w="992"/>
        <w:gridCol w:w="1417"/>
        <w:gridCol w:w="5954"/>
      </w:tblGrid>
      <w:tr w:rsidR="00DD7E39" w14:paraId="153A5E32" w14:textId="77777777" w:rsidTr="0084454B">
        <w:tc>
          <w:tcPr>
            <w:tcW w:w="992" w:type="dxa"/>
          </w:tcPr>
          <w:p w14:paraId="33AD54B2" w14:textId="77777777" w:rsidR="00DD7E39" w:rsidRPr="00A7459D" w:rsidRDefault="00DD7E39" w:rsidP="00273254">
            <w:pPr>
              <w:pStyle w:val="af9"/>
              <w:jc w:val="center"/>
              <w:rPr>
                <w:b/>
                <w:bCs/>
              </w:rPr>
            </w:pPr>
            <w:r w:rsidRPr="00A7459D">
              <w:rPr>
                <w:rFonts w:hint="eastAsia"/>
                <w:b/>
                <w:bCs/>
              </w:rPr>
              <w:t>属性值</w:t>
            </w:r>
          </w:p>
        </w:tc>
        <w:tc>
          <w:tcPr>
            <w:tcW w:w="1417" w:type="dxa"/>
          </w:tcPr>
          <w:p w14:paraId="1B96EFC2" w14:textId="77777777" w:rsidR="00DD7E39" w:rsidRPr="00A7459D" w:rsidRDefault="00DD7E39" w:rsidP="00273254">
            <w:pPr>
              <w:pStyle w:val="af9"/>
              <w:jc w:val="center"/>
              <w:rPr>
                <w:b/>
                <w:bCs/>
              </w:rPr>
            </w:pPr>
            <w:r w:rsidRPr="00A7459D">
              <w:rPr>
                <w:rFonts w:hint="eastAsia"/>
                <w:b/>
                <w:bCs/>
              </w:rPr>
              <w:t>特性名</w:t>
            </w:r>
          </w:p>
        </w:tc>
        <w:tc>
          <w:tcPr>
            <w:tcW w:w="5954" w:type="dxa"/>
          </w:tcPr>
          <w:p w14:paraId="087896B5" w14:textId="77777777" w:rsidR="00DD7E39" w:rsidRPr="00A7459D" w:rsidRDefault="00DD7E39" w:rsidP="00A7459D">
            <w:pPr>
              <w:pStyle w:val="af9"/>
              <w:rPr>
                <w:b/>
                <w:bCs/>
              </w:rPr>
            </w:pPr>
            <w:r w:rsidRPr="00A7459D">
              <w:rPr>
                <w:rFonts w:hint="eastAsia"/>
                <w:b/>
                <w:bCs/>
              </w:rPr>
              <w:t>描述</w:t>
            </w:r>
          </w:p>
        </w:tc>
      </w:tr>
      <w:tr w:rsidR="00161447" w14:paraId="11A2C638" w14:textId="77777777" w:rsidTr="00161447">
        <w:tc>
          <w:tcPr>
            <w:tcW w:w="8363" w:type="dxa"/>
            <w:gridSpan w:val="3"/>
            <w:shd w:val="clear" w:color="auto" w:fill="FFE599" w:themeFill="accent4" w:themeFillTint="66"/>
            <w:vAlign w:val="center"/>
          </w:tcPr>
          <w:p w14:paraId="071D7F21" w14:textId="1C540A77" w:rsidR="00161447" w:rsidRDefault="00161447" w:rsidP="00161447">
            <w:pPr>
              <w:pStyle w:val="af9"/>
              <w:jc w:val="center"/>
            </w:pPr>
            <w:r>
              <w:rPr>
                <w:rFonts w:hint="eastAsia"/>
              </w:rPr>
              <w:t>——天赋1——</w:t>
            </w:r>
          </w:p>
        </w:tc>
      </w:tr>
      <w:tr w:rsidR="00273254" w14:paraId="5750EE04" w14:textId="77777777" w:rsidTr="0084454B">
        <w:tc>
          <w:tcPr>
            <w:tcW w:w="992" w:type="dxa"/>
          </w:tcPr>
          <w:p w14:paraId="1FA0B770" w14:textId="2E2FE451" w:rsidR="00273254" w:rsidRDefault="00273254" w:rsidP="00273254">
            <w:pPr>
              <w:pStyle w:val="af9"/>
              <w:jc w:val="center"/>
            </w:pPr>
            <w:r>
              <w:rPr>
                <w:rFonts w:hint="eastAsia"/>
              </w:rPr>
              <w:t>1</w:t>
            </w:r>
          </w:p>
        </w:tc>
        <w:tc>
          <w:tcPr>
            <w:tcW w:w="1417" w:type="dxa"/>
          </w:tcPr>
          <w:p w14:paraId="73AA18BA" w14:textId="7E56B3F7" w:rsidR="00273254" w:rsidRPr="00A7459D" w:rsidRDefault="00273254" w:rsidP="00273254">
            <w:pPr>
              <w:pStyle w:val="af9"/>
              <w:jc w:val="center"/>
            </w:pPr>
            <w:r>
              <w:rPr>
                <w:rFonts w:hint="eastAsia"/>
              </w:rPr>
              <w:t>精明</w:t>
            </w:r>
          </w:p>
        </w:tc>
        <w:tc>
          <w:tcPr>
            <w:tcW w:w="5954" w:type="dxa"/>
          </w:tcPr>
          <w:p w14:paraId="5F839DFD" w14:textId="169B9B00" w:rsidR="00273254" w:rsidRDefault="00273254" w:rsidP="00A7459D">
            <w:pPr>
              <w:pStyle w:val="af9"/>
            </w:pPr>
            <w:r>
              <w:rPr>
                <w:rFonts w:hint="eastAsia"/>
              </w:rPr>
              <w:t>从明智1开始，基于明智值的</w:t>
            </w:r>
            <w:r w:rsidR="009716CF">
              <w:rPr>
                <w:rFonts w:hint="eastAsia"/>
              </w:rPr>
              <w:t>1</w:t>
            </w:r>
            <w:r w:rsidR="009716CF">
              <w:t>00%</w:t>
            </w:r>
            <w:r w:rsidR="009716CF">
              <w:rPr>
                <w:rFonts w:hint="eastAsia"/>
              </w:rPr>
              <w:t>增加［精力值］。精明带来更高的处理效率，变相等同于精力值上升。</w:t>
            </w:r>
          </w:p>
        </w:tc>
      </w:tr>
      <w:tr w:rsidR="009716CF" w14:paraId="15B47149" w14:textId="77777777" w:rsidTr="0084454B">
        <w:tc>
          <w:tcPr>
            <w:tcW w:w="992" w:type="dxa"/>
          </w:tcPr>
          <w:p w14:paraId="4D0F2695" w14:textId="466AA9E1" w:rsidR="009716CF" w:rsidRDefault="009716CF" w:rsidP="00273254">
            <w:pPr>
              <w:pStyle w:val="af9"/>
              <w:jc w:val="center"/>
            </w:pPr>
            <w:r>
              <w:rPr>
                <w:rFonts w:hint="eastAsia"/>
              </w:rPr>
              <w:t>5</w:t>
            </w:r>
          </w:p>
        </w:tc>
        <w:tc>
          <w:tcPr>
            <w:tcW w:w="1417" w:type="dxa"/>
          </w:tcPr>
          <w:p w14:paraId="5947FCDE" w14:textId="0503E499" w:rsidR="009716CF" w:rsidRDefault="009716CF" w:rsidP="00273254">
            <w:pPr>
              <w:pStyle w:val="af9"/>
              <w:jc w:val="center"/>
            </w:pPr>
            <w:r>
              <w:rPr>
                <w:rFonts w:hint="eastAsia"/>
              </w:rPr>
              <w:t>聚精会神</w:t>
            </w:r>
          </w:p>
        </w:tc>
        <w:tc>
          <w:tcPr>
            <w:tcW w:w="5954" w:type="dxa"/>
          </w:tcPr>
          <w:p w14:paraId="39BCA937" w14:textId="38851B27" w:rsidR="009716CF" w:rsidRPr="009716CF" w:rsidRDefault="009716CF" w:rsidP="009716CF">
            <w:pPr>
              <w:pStyle w:val="af9"/>
            </w:pPr>
            <w:r>
              <w:rPr>
                <w:rFonts w:hint="eastAsia"/>
              </w:rPr>
              <w:t>从明智5开始，可以通过消耗精力值暂时提升明智值。做某事时，在基础的精力消耗之上每多花1点精力，可以获得临时的1点明智。不能一次性通过这个特性消耗超过精力值上限1</w:t>
            </w:r>
            <w:r>
              <w:t>0%</w:t>
            </w:r>
            <w:r>
              <w:rPr>
                <w:rFonts w:hint="eastAsia"/>
              </w:rPr>
              <w:t>的精力值。</w:t>
            </w:r>
          </w:p>
        </w:tc>
      </w:tr>
      <w:tr w:rsidR="00161447" w14:paraId="3EE7F252" w14:textId="77777777" w:rsidTr="00161447">
        <w:tc>
          <w:tcPr>
            <w:tcW w:w="8363" w:type="dxa"/>
            <w:gridSpan w:val="3"/>
            <w:shd w:val="clear" w:color="auto" w:fill="FFE599" w:themeFill="accent4" w:themeFillTint="66"/>
            <w:vAlign w:val="center"/>
          </w:tcPr>
          <w:p w14:paraId="2CFE9D5E" w14:textId="72ACEF9A" w:rsidR="00161447" w:rsidRDefault="00161447" w:rsidP="00161447">
            <w:pPr>
              <w:pStyle w:val="af9"/>
              <w:jc w:val="center"/>
            </w:pPr>
            <w:r>
              <w:rPr>
                <w:rFonts w:hint="eastAsia"/>
              </w:rPr>
              <w:t>——天赋2——</w:t>
            </w:r>
          </w:p>
        </w:tc>
      </w:tr>
      <w:tr w:rsidR="00DD7E39" w14:paraId="3336A772" w14:textId="77777777" w:rsidTr="0084454B">
        <w:tc>
          <w:tcPr>
            <w:tcW w:w="992" w:type="dxa"/>
          </w:tcPr>
          <w:p w14:paraId="7B3C5FBB" w14:textId="47D7A042" w:rsidR="00DD7E39" w:rsidRDefault="00E254D9" w:rsidP="00273254">
            <w:pPr>
              <w:pStyle w:val="af9"/>
              <w:jc w:val="center"/>
            </w:pPr>
            <w:r>
              <w:rPr>
                <w:rFonts w:hint="eastAsia"/>
              </w:rPr>
              <w:t>6</w:t>
            </w:r>
          </w:p>
        </w:tc>
        <w:tc>
          <w:tcPr>
            <w:tcW w:w="1417" w:type="dxa"/>
          </w:tcPr>
          <w:p w14:paraId="56317248" w14:textId="58051291" w:rsidR="00DD7E39" w:rsidRPr="00A7459D" w:rsidRDefault="00DD7E39" w:rsidP="00273254">
            <w:pPr>
              <w:pStyle w:val="af9"/>
              <w:jc w:val="center"/>
            </w:pPr>
            <w:r w:rsidRPr="00A7459D">
              <w:rPr>
                <w:rFonts w:hint="eastAsia"/>
              </w:rPr>
              <w:t>智识</w:t>
            </w:r>
            <w:r w:rsidR="005861FB" w:rsidRPr="00A7459D">
              <w:rPr>
                <w:rFonts w:hint="eastAsia"/>
              </w:rPr>
              <w:t>联作</w:t>
            </w:r>
          </w:p>
        </w:tc>
        <w:tc>
          <w:tcPr>
            <w:tcW w:w="5954" w:type="dxa"/>
          </w:tcPr>
          <w:p w14:paraId="41FA1CFB" w14:textId="0F996734" w:rsidR="00DD7E39" w:rsidRPr="00DD7E39" w:rsidRDefault="00DD7E39" w:rsidP="00A7459D">
            <w:pPr>
              <w:pStyle w:val="af9"/>
            </w:pPr>
            <w:r>
              <w:rPr>
                <w:rFonts w:hint="eastAsia"/>
              </w:rPr>
              <w:t>从明智</w:t>
            </w:r>
            <w:r w:rsidR="00E254D9">
              <w:rPr>
                <w:rFonts w:hint="eastAsia"/>
              </w:rPr>
              <w:t>6</w:t>
            </w:r>
            <w:r>
              <w:rPr>
                <w:rFonts w:hint="eastAsia"/>
              </w:rPr>
              <w:t>开始，</w:t>
            </w:r>
            <w:r w:rsidR="005861FB">
              <w:rPr>
                <w:rFonts w:hint="eastAsia"/>
              </w:rPr>
              <w:t>在明智值不降低的情况下，</w:t>
            </w:r>
            <w:r>
              <w:rPr>
                <w:rFonts w:hint="eastAsia"/>
              </w:rPr>
              <w:t>［学识］不会因任何原因低于［明智］的5</w:t>
            </w:r>
            <w:r>
              <w:t>0</w:t>
            </w:r>
            <w:r>
              <w:rPr>
                <w:rFonts w:hint="eastAsia"/>
              </w:rPr>
              <w:t>%（</w:t>
            </w:r>
            <w:r w:rsidR="005861FB">
              <w:rPr>
                <w:rFonts w:hint="eastAsia"/>
              </w:rPr>
              <w:t>但</w:t>
            </w:r>
            <w:r w:rsidR="00550734">
              <w:rPr>
                <w:rFonts w:hint="eastAsia"/>
              </w:rPr>
              <w:t>小数</w:t>
            </w:r>
            <w:r>
              <w:rPr>
                <w:rFonts w:hint="eastAsia"/>
              </w:rPr>
              <w:t>向下取整）。</w:t>
            </w:r>
          </w:p>
        </w:tc>
      </w:tr>
      <w:tr w:rsidR="00E254D9" w14:paraId="108D6C58" w14:textId="77777777" w:rsidTr="0084454B">
        <w:tc>
          <w:tcPr>
            <w:tcW w:w="992" w:type="dxa"/>
          </w:tcPr>
          <w:p w14:paraId="0FF883F1" w14:textId="77777777" w:rsidR="00E254D9" w:rsidRDefault="00E254D9" w:rsidP="00273254">
            <w:pPr>
              <w:pStyle w:val="af9"/>
              <w:jc w:val="center"/>
            </w:pPr>
          </w:p>
        </w:tc>
        <w:tc>
          <w:tcPr>
            <w:tcW w:w="1417" w:type="dxa"/>
          </w:tcPr>
          <w:p w14:paraId="4BEA6B79" w14:textId="77777777" w:rsidR="00E254D9" w:rsidRPr="00A7459D" w:rsidRDefault="00E254D9" w:rsidP="00273254">
            <w:pPr>
              <w:pStyle w:val="af9"/>
              <w:jc w:val="center"/>
            </w:pPr>
          </w:p>
        </w:tc>
        <w:tc>
          <w:tcPr>
            <w:tcW w:w="5954" w:type="dxa"/>
          </w:tcPr>
          <w:p w14:paraId="7B29E043" w14:textId="77777777" w:rsidR="00E254D9" w:rsidRPr="00E254D9" w:rsidRDefault="00E254D9" w:rsidP="00A7459D">
            <w:pPr>
              <w:pStyle w:val="af9"/>
            </w:pPr>
          </w:p>
        </w:tc>
      </w:tr>
    </w:tbl>
    <w:p w14:paraId="067E3B15" w14:textId="77777777" w:rsidR="00DD7E39" w:rsidRPr="00DD7E39" w:rsidRDefault="00DD7E39" w:rsidP="00491333">
      <w:pPr>
        <w:spacing w:after="489"/>
        <w:ind w:firstLine="480"/>
      </w:pPr>
    </w:p>
    <w:p w14:paraId="418061AA" w14:textId="6B34F007" w:rsidR="004A59EF" w:rsidRDefault="004A59EF" w:rsidP="00081C79">
      <w:pPr>
        <w:pStyle w:val="5"/>
        <w:spacing w:after="489"/>
      </w:pPr>
      <w:r>
        <w:rPr>
          <w:rFonts w:hint="eastAsia"/>
        </w:rPr>
        <w:t>1</w:t>
      </w:r>
      <w:r>
        <w:t>.2.1.1.10</w:t>
      </w:r>
      <w:r>
        <w:rPr>
          <w:rFonts w:hint="eastAsia"/>
        </w:rPr>
        <w:t>学识</w:t>
      </w:r>
    </w:p>
    <w:p w14:paraId="7F47F358" w14:textId="301600BB" w:rsidR="004D1073" w:rsidRDefault="004D1073" w:rsidP="004D1073">
      <w:pPr>
        <w:spacing w:after="489"/>
        <w:ind w:firstLine="480"/>
      </w:pPr>
      <w:r>
        <w:rPr>
          <w:rFonts w:hint="eastAsia"/>
        </w:rPr>
        <w:t>形容理解、接受、记忆新知识和复杂知识的能力，代表了一个生物的智力水平。</w:t>
      </w:r>
      <w:r>
        <w:rPr>
          <w:rFonts w:hint="eastAsia"/>
        </w:rPr>
        <w:lastRenderedPageBreak/>
        <w:t>它和［明智］属性共同影响了一个物体的智商</w:t>
      </w:r>
      <w:r w:rsidR="00177052">
        <w:rPr>
          <w:rFonts w:hint="eastAsia"/>
        </w:rPr>
        <w:t>和情商</w:t>
      </w:r>
      <w:r>
        <w:rPr>
          <w:rFonts w:hint="eastAsia"/>
        </w:rPr>
        <w:t>。假如［明智］是从知识之海中挖掘有效信息的能力，那么［学识］就相当于知识之海的最大深度和入海口的最大流量。</w:t>
      </w:r>
    </w:p>
    <w:p w14:paraId="7E3D4901" w14:textId="70CE3E6F" w:rsidR="003C4FFF" w:rsidRDefault="003C4FFF" w:rsidP="004D1073">
      <w:pPr>
        <w:spacing w:after="489"/>
        <w:ind w:firstLine="480"/>
      </w:pPr>
      <w:r>
        <w:rPr>
          <w:rFonts w:hint="eastAsia"/>
        </w:rPr>
        <w:t>除此之外，理论上通过［学识］属性获得的知识</w:t>
      </w:r>
      <w:r w:rsidR="00AE40A8">
        <w:rPr>
          <w:rFonts w:hint="eastAsia"/>
        </w:rPr>
        <w:t>储备</w:t>
      </w:r>
      <w:r>
        <w:rPr>
          <w:rFonts w:hint="eastAsia"/>
        </w:rPr>
        <w:t>也是［明智］能</w:t>
      </w:r>
      <w:r w:rsidR="00550734">
        <w:rPr>
          <w:rFonts w:hint="eastAsia"/>
        </w:rPr>
        <w:t>够</w:t>
      </w:r>
      <w:r>
        <w:rPr>
          <w:rFonts w:hint="eastAsia"/>
        </w:rPr>
        <w:t>识别突发事</w:t>
      </w:r>
      <w:r w:rsidR="00550734">
        <w:rPr>
          <w:rFonts w:hint="eastAsia"/>
        </w:rPr>
        <w:t>件</w:t>
      </w:r>
      <w:r>
        <w:rPr>
          <w:rFonts w:hint="eastAsia"/>
        </w:rPr>
        <w:t>的前提</w:t>
      </w:r>
      <w:r w:rsidR="00AE40A8">
        <w:rPr>
          <w:rFonts w:hint="eastAsia"/>
        </w:rPr>
        <w:t>，但由于这种影响在实践上不够突出，比如情况危急的时候人会突然顿悟，故不在此表明</w:t>
      </w:r>
      <w:r>
        <w:rPr>
          <w:rFonts w:hint="eastAsia"/>
        </w:rPr>
        <w:t>。</w:t>
      </w:r>
    </w:p>
    <w:p w14:paraId="7B886F5E" w14:textId="72EA1E11" w:rsidR="007E56DE" w:rsidRDefault="007E56DE" w:rsidP="004D1073">
      <w:pPr>
        <w:spacing w:after="489"/>
        <w:ind w:firstLine="480"/>
      </w:pPr>
      <w:r>
        <w:rPr>
          <w:rFonts w:hint="eastAsia"/>
        </w:rPr>
        <w:t>在常见的描述中，［学识］属性主要影响</w:t>
      </w:r>
      <w:r w:rsidR="00631615">
        <w:rPr>
          <w:rFonts w:hint="eastAsia"/>
        </w:rPr>
        <w:t>技能的获取。</w:t>
      </w:r>
    </w:p>
    <w:p w14:paraId="4AC2C6C9" w14:textId="62256C69" w:rsidR="00631615" w:rsidRPr="00454FD6" w:rsidRDefault="00454FD6" w:rsidP="004D1073">
      <w:pPr>
        <w:spacing w:after="489"/>
        <w:ind w:firstLine="480"/>
      </w:pPr>
      <w:r>
        <w:rPr>
          <w:rFonts w:hint="eastAsia"/>
        </w:rPr>
        <w:t>关于学识，还有以下其他特性</w:t>
      </w:r>
      <w:r w:rsidR="00657C5A">
        <w:rPr>
          <w:rFonts w:hint="eastAsia"/>
        </w:rPr>
        <w:t>（学识和动力一样特殊）</w:t>
      </w:r>
      <w:r>
        <w:rPr>
          <w:rFonts w:hint="eastAsia"/>
        </w:rPr>
        <w:t>：</w:t>
      </w:r>
    </w:p>
    <w:tbl>
      <w:tblPr>
        <w:tblStyle w:val="ae"/>
        <w:tblW w:w="0" w:type="auto"/>
        <w:tblInd w:w="421" w:type="dxa"/>
        <w:tblLook w:val="04A0" w:firstRow="1" w:lastRow="0" w:firstColumn="1" w:lastColumn="0" w:noHBand="0" w:noVBand="1"/>
      </w:tblPr>
      <w:tblGrid>
        <w:gridCol w:w="992"/>
        <w:gridCol w:w="1417"/>
        <w:gridCol w:w="5954"/>
      </w:tblGrid>
      <w:tr w:rsidR="004D1073" w14:paraId="67A25ED0" w14:textId="77777777" w:rsidTr="0084454B">
        <w:tc>
          <w:tcPr>
            <w:tcW w:w="992" w:type="dxa"/>
          </w:tcPr>
          <w:p w14:paraId="46DFF529" w14:textId="77777777" w:rsidR="004D1073" w:rsidRPr="00A7459D" w:rsidRDefault="004D1073" w:rsidP="00A7459D">
            <w:pPr>
              <w:pStyle w:val="af9"/>
              <w:rPr>
                <w:b/>
                <w:bCs/>
              </w:rPr>
            </w:pPr>
            <w:r w:rsidRPr="00A7459D">
              <w:rPr>
                <w:rFonts w:hint="eastAsia"/>
                <w:b/>
                <w:bCs/>
              </w:rPr>
              <w:t>属性值</w:t>
            </w:r>
          </w:p>
        </w:tc>
        <w:tc>
          <w:tcPr>
            <w:tcW w:w="1417" w:type="dxa"/>
          </w:tcPr>
          <w:p w14:paraId="18CD044F" w14:textId="77777777" w:rsidR="004D1073" w:rsidRPr="00A7459D" w:rsidRDefault="004D1073" w:rsidP="00A7459D">
            <w:pPr>
              <w:pStyle w:val="af9"/>
              <w:rPr>
                <w:b/>
                <w:bCs/>
              </w:rPr>
            </w:pPr>
            <w:r w:rsidRPr="00A7459D">
              <w:rPr>
                <w:rFonts w:hint="eastAsia"/>
                <w:b/>
                <w:bCs/>
              </w:rPr>
              <w:t>特性名</w:t>
            </w:r>
          </w:p>
        </w:tc>
        <w:tc>
          <w:tcPr>
            <w:tcW w:w="5954" w:type="dxa"/>
          </w:tcPr>
          <w:p w14:paraId="0C2AF915" w14:textId="77777777" w:rsidR="004D1073" w:rsidRPr="00A7459D" w:rsidRDefault="004D1073" w:rsidP="00A7459D">
            <w:pPr>
              <w:pStyle w:val="af9"/>
              <w:rPr>
                <w:b/>
                <w:bCs/>
              </w:rPr>
            </w:pPr>
            <w:r w:rsidRPr="00A7459D">
              <w:rPr>
                <w:rFonts w:hint="eastAsia"/>
                <w:b/>
                <w:bCs/>
              </w:rPr>
              <w:t>描述</w:t>
            </w:r>
          </w:p>
        </w:tc>
      </w:tr>
      <w:tr w:rsidR="0091590A" w14:paraId="64FB1565" w14:textId="77777777" w:rsidTr="0091590A">
        <w:tc>
          <w:tcPr>
            <w:tcW w:w="8363" w:type="dxa"/>
            <w:gridSpan w:val="3"/>
            <w:shd w:val="clear" w:color="auto" w:fill="FFE599" w:themeFill="accent4" w:themeFillTint="66"/>
            <w:vAlign w:val="center"/>
          </w:tcPr>
          <w:p w14:paraId="6C647576" w14:textId="35562429" w:rsidR="0091590A" w:rsidRDefault="0091590A" w:rsidP="0091590A">
            <w:pPr>
              <w:pStyle w:val="af9"/>
              <w:jc w:val="center"/>
            </w:pPr>
            <w:r>
              <w:rPr>
                <w:rFonts w:hint="eastAsia"/>
              </w:rPr>
              <w:t>——天赋1——</w:t>
            </w:r>
          </w:p>
        </w:tc>
      </w:tr>
      <w:tr w:rsidR="00AF51ED" w14:paraId="4BD9056F" w14:textId="77777777" w:rsidTr="0084454B">
        <w:tc>
          <w:tcPr>
            <w:tcW w:w="992" w:type="dxa"/>
          </w:tcPr>
          <w:p w14:paraId="416EF257" w14:textId="468466FB" w:rsidR="00AF51ED" w:rsidRDefault="00657C5A" w:rsidP="0091590A">
            <w:pPr>
              <w:pStyle w:val="af9"/>
              <w:jc w:val="center"/>
            </w:pPr>
            <w:r>
              <w:rPr>
                <w:rFonts w:hint="eastAsia"/>
              </w:rPr>
              <w:t>1</w:t>
            </w:r>
          </w:p>
        </w:tc>
        <w:tc>
          <w:tcPr>
            <w:tcW w:w="1417" w:type="dxa"/>
          </w:tcPr>
          <w:p w14:paraId="5853BCF6" w14:textId="59D419B2" w:rsidR="00AF51ED" w:rsidRDefault="00AF51ED" w:rsidP="0091590A">
            <w:pPr>
              <w:pStyle w:val="af9"/>
              <w:jc w:val="center"/>
            </w:pPr>
            <w:r>
              <w:rPr>
                <w:rFonts w:hint="eastAsia"/>
              </w:rPr>
              <w:t>世界学徒</w:t>
            </w:r>
          </w:p>
        </w:tc>
        <w:tc>
          <w:tcPr>
            <w:tcW w:w="5954" w:type="dxa"/>
          </w:tcPr>
          <w:p w14:paraId="1F84FC8A" w14:textId="38EAB534" w:rsidR="00AF51ED" w:rsidRDefault="0091590A" w:rsidP="00A7459D">
            <w:pPr>
              <w:pStyle w:val="af9"/>
            </w:pPr>
            <w:r>
              <w:rPr>
                <w:rFonts w:hint="eastAsia"/>
              </w:rPr>
              <w:t>基于学识值的1</w:t>
            </w:r>
            <w:r>
              <w:t>00%</w:t>
            </w:r>
            <w:r>
              <w:rPr>
                <w:rFonts w:hint="eastAsia"/>
              </w:rPr>
              <w:t>获得相同数量的</w:t>
            </w:r>
            <w:r w:rsidR="00AF51ED">
              <w:rPr>
                <w:rFonts w:hint="eastAsia"/>
              </w:rPr>
              <w:t>空闲［技能位］，可以用来容纳新的技能。</w:t>
            </w:r>
          </w:p>
        </w:tc>
      </w:tr>
      <w:tr w:rsidR="00AF51ED" w14:paraId="283E8B07" w14:textId="77777777" w:rsidTr="0084454B">
        <w:tc>
          <w:tcPr>
            <w:tcW w:w="992" w:type="dxa"/>
          </w:tcPr>
          <w:p w14:paraId="5B1C36A4" w14:textId="316BC78F" w:rsidR="00AF51ED" w:rsidRDefault="00657C5A" w:rsidP="0091590A">
            <w:pPr>
              <w:pStyle w:val="af9"/>
              <w:jc w:val="center"/>
            </w:pPr>
            <w:r>
              <w:rPr>
                <w:rFonts w:hint="eastAsia"/>
              </w:rPr>
              <w:t>3</w:t>
            </w:r>
          </w:p>
        </w:tc>
        <w:tc>
          <w:tcPr>
            <w:tcW w:w="1417" w:type="dxa"/>
          </w:tcPr>
          <w:p w14:paraId="64690CB0" w14:textId="14F20E63" w:rsidR="00AF51ED" w:rsidRDefault="00AF51ED" w:rsidP="0091590A">
            <w:pPr>
              <w:pStyle w:val="af9"/>
              <w:jc w:val="center"/>
            </w:pPr>
            <w:r>
              <w:rPr>
                <w:rFonts w:hint="eastAsia"/>
              </w:rPr>
              <w:t>理解</w:t>
            </w:r>
          </w:p>
        </w:tc>
        <w:tc>
          <w:tcPr>
            <w:tcW w:w="5954" w:type="dxa"/>
          </w:tcPr>
          <w:p w14:paraId="7DEBEE1B" w14:textId="59CA3B8F" w:rsidR="00AF51ED" w:rsidRDefault="00AF51ED" w:rsidP="00A7459D">
            <w:pPr>
              <w:pStyle w:val="af9"/>
            </w:pPr>
            <w:r>
              <w:rPr>
                <w:rFonts w:hint="eastAsia"/>
              </w:rPr>
              <w:t>从学识</w:t>
            </w:r>
            <w:r w:rsidR="00657C5A">
              <w:rPr>
                <w:rFonts w:hint="eastAsia"/>
              </w:rPr>
              <w:t>3</w:t>
            </w:r>
            <w:r>
              <w:rPr>
                <w:rFonts w:hint="eastAsia"/>
              </w:rPr>
              <w:t>开始，当拥有一个新技能的丰富学习资料时，可以</w:t>
            </w:r>
            <w:r w:rsidR="009B4CF8">
              <w:rPr>
                <w:rFonts w:hint="eastAsia"/>
              </w:rPr>
              <w:t>花费1分钟</w:t>
            </w:r>
            <w:r w:rsidR="0091590A">
              <w:rPr>
                <w:rFonts w:hint="eastAsia"/>
              </w:rPr>
              <w:t>尝试［理解］</w:t>
            </w:r>
            <w:r>
              <w:rPr>
                <w:rFonts w:hint="eastAsia"/>
              </w:rPr>
              <w:t>。</w:t>
            </w:r>
            <w:r w:rsidR="0091590A">
              <w:rPr>
                <w:rFonts w:hint="eastAsia"/>
              </w:rPr>
              <w:t>成功后可以立即将这个技能置入空的技能位并且获得1个技能等级。</w:t>
            </w:r>
            <w:r w:rsidR="009B4CF8">
              <w:rPr>
                <w:rFonts w:hint="eastAsia"/>
              </w:rPr>
              <w:t>失败后不能再次尝试。</w:t>
            </w:r>
          </w:p>
          <w:p w14:paraId="2D18B759" w14:textId="5ED3BCD0" w:rsidR="00AF51ED" w:rsidRDefault="009B4CF8" w:rsidP="00A7459D">
            <w:pPr>
              <w:pStyle w:val="af9"/>
            </w:pPr>
            <w:r>
              <w:rPr>
                <w:rFonts w:hint="eastAsia"/>
              </w:rPr>
              <w:t>［理解］的初始成功率为5</w:t>
            </w:r>
            <w:r>
              <w:t>%</w:t>
            </w:r>
            <w:r>
              <w:rPr>
                <w:rFonts w:hint="eastAsia"/>
              </w:rPr>
              <w:t>，在学识3以后，每提升1点学识可以额外+</w:t>
            </w:r>
            <w:r>
              <w:t>1%</w:t>
            </w:r>
            <w:r>
              <w:rPr>
                <w:rFonts w:hint="eastAsia"/>
              </w:rPr>
              <w:t>成功率</w:t>
            </w:r>
            <w:r w:rsidR="00AF51ED">
              <w:rPr>
                <w:rFonts w:hint="eastAsia"/>
              </w:rPr>
              <w:t>。</w:t>
            </w:r>
          </w:p>
        </w:tc>
      </w:tr>
      <w:tr w:rsidR="007E56DE" w14:paraId="1DF78AAC" w14:textId="77777777" w:rsidTr="0084454B">
        <w:tc>
          <w:tcPr>
            <w:tcW w:w="992" w:type="dxa"/>
          </w:tcPr>
          <w:p w14:paraId="0ABF5F5F" w14:textId="6534A6BE" w:rsidR="007E56DE" w:rsidRDefault="00657C5A" w:rsidP="0091590A">
            <w:pPr>
              <w:pStyle w:val="af9"/>
              <w:jc w:val="center"/>
            </w:pPr>
            <w:r>
              <w:rPr>
                <w:rFonts w:hint="eastAsia"/>
              </w:rPr>
              <w:t>5</w:t>
            </w:r>
          </w:p>
        </w:tc>
        <w:tc>
          <w:tcPr>
            <w:tcW w:w="1417" w:type="dxa"/>
          </w:tcPr>
          <w:p w14:paraId="6ABA8771" w14:textId="3C8FA9E6" w:rsidR="007E56DE" w:rsidRDefault="007E56DE" w:rsidP="0091590A">
            <w:pPr>
              <w:pStyle w:val="af9"/>
              <w:jc w:val="center"/>
            </w:pPr>
            <w:r>
              <w:rPr>
                <w:rFonts w:hint="eastAsia"/>
              </w:rPr>
              <w:t>好奇</w:t>
            </w:r>
          </w:p>
        </w:tc>
        <w:tc>
          <w:tcPr>
            <w:tcW w:w="5954" w:type="dxa"/>
          </w:tcPr>
          <w:p w14:paraId="10EAE247" w14:textId="4E5D20A0" w:rsidR="007E56DE" w:rsidRDefault="007E56DE" w:rsidP="00A7459D">
            <w:pPr>
              <w:pStyle w:val="af9"/>
            </w:pPr>
            <w:r>
              <w:rPr>
                <w:rFonts w:hint="eastAsia"/>
              </w:rPr>
              <w:t>从学识</w:t>
            </w:r>
            <w:r w:rsidR="00657C5A">
              <w:rPr>
                <w:rFonts w:hint="eastAsia"/>
              </w:rPr>
              <w:t>5</w:t>
            </w:r>
            <w:r>
              <w:rPr>
                <w:rFonts w:hint="eastAsia"/>
              </w:rPr>
              <w:t>开始，获得1个［临时技能位］，</w:t>
            </w:r>
            <w:r w:rsidR="00CB473D">
              <w:rPr>
                <w:rFonts w:hint="eastAsia"/>
              </w:rPr>
              <w:t>最新获得的技能</w:t>
            </w:r>
            <w:r w:rsidR="00631615">
              <w:rPr>
                <w:rFonts w:hint="eastAsia"/>
              </w:rPr>
              <w:t>可储存在临时技能位中，而不必立即占用空的技能位。当储存在临时技能位中的技能即将升到2级时，必须决定是否移到［技能位］中，否则无法继续提升。</w:t>
            </w:r>
          </w:p>
        </w:tc>
      </w:tr>
      <w:tr w:rsidR="00657C5A" w14:paraId="4D3FC6DE" w14:textId="77777777" w:rsidTr="00657C5A">
        <w:tc>
          <w:tcPr>
            <w:tcW w:w="8363" w:type="dxa"/>
            <w:gridSpan w:val="3"/>
            <w:shd w:val="clear" w:color="auto" w:fill="FFE599" w:themeFill="accent4" w:themeFillTint="66"/>
            <w:vAlign w:val="center"/>
          </w:tcPr>
          <w:p w14:paraId="548A0071" w14:textId="36203F46" w:rsidR="00657C5A" w:rsidRDefault="00657C5A" w:rsidP="00A7459D">
            <w:pPr>
              <w:pStyle w:val="af9"/>
              <w:jc w:val="center"/>
            </w:pPr>
            <w:r>
              <w:rPr>
                <w:rFonts w:hint="eastAsia"/>
              </w:rPr>
              <w:t>——天赋2——</w:t>
            </w:r>
          </w:p>
        </w:tc>
      </w:tr>
      <w:tr w:rsidR="00657C5A" w14:paraId="7C2D9348" w14:textId="77777777" w:rsidTr="0084454B">
        <w:tc>
          <w:tcPr>
            <w:tcW w:w="992" w:type="dxa"/>
          </w:tcPr>
          <w:p w14:paraId="7B64D1CB" w14:textId="2AD0E6BE" w:rsidR="00657C5A" w:rsidRDefault="00657C5A" w:rsidP="00A7459D">
            <w:pPr>
              <w:pStyle w:val="af9"/>
            </w:pPr>
            <w:r>
              <w:rPr>
                <w:rFonts w:hint="eastAsia"/>
              </w:rPr>
              <w:t>6</w:t>
            </w:r>
          </w:p>
        </w:tc>
        <w:tc>
          <w:tcPr>
            <w:tcW w:w="1417" w:type="dxa"/>
          </w:tcPr>
          <w:p w14:paraId="65D152F4" w14:textId="2B30C1EB" w:rsidR="00657C5A" w:rsidRDefault="00657C5A" w:rsidP="009B4CF8">
            <w:pPr>
              <w:pStyle w:val="af9"/>
              <w:jc w:val="center"/>
            </w:pPr>
            <w:r>
              <w:rPr>
                <w:rFonts w:hint="eastAsia"/>
              </w:rPr>
              <w:t>天才</w:t>
            </w:r>
          </w:p>
        </w:tc>
        <w:tc>
          <w:tcPr>
            <w:tcW w:w="5954" w:type="dxa"/>
          </w:tcPr>
          <w:p w14:paraId="2A683E5F" w14:textId="088C255F" w:rsidR="00657C5A" w:rsidRDefault="00657C5A" w:rsidP="00A7459D">
            <w:pPr>
              <w:pStyle w:val="af9"/>
            </w:pPr>
            <w:r>
              <w:rPr>
                <w:rFonts w:hint="eastAsia"/>
              </w:rPr>
              <w:t>从学识6开始及之后的每+</w:t>
            </w:r>
            <w:r>
              <w:t>5</w:t>
            </w:r>
            <w:r>
              <w:rPr>
                <w:rFonts w:hint="eastAsia"/>
              </w:rPr>
              <w:t>，可以分别在一个随机的技能处获得［天才］加成，获得5级初始等级（或是在原来的等级的基础上增加5级），且升级所需练习时</w:t>
            </w:r>
            <w:r>
              <w:rPr>
                <w:rFonts w:hint="eastAsia"/>
              </w:rPr>
              <w:lastRenderedPageBreak/>
              <w:t>长减少。</w:t>
            </w:r>
          </w:p>
        </w:tc>
      </w:tr>
      <w:tr w:rsidR="00657C5A" w14:paraId="1B1E15EF" w14:textId="77777777" w:rsidTr="0084454B">
        <w:tc>
          <w:tcPr>
            <w:tcW w:w="992" w:type="dxa"/>
          </w:tcPr>
          <w:p w14:paraId="224A4ED1" w14:textId="17BBC9B1" w:rsidR="00657C5A" w:rsidRDefault="00657C5A" w:rsidP="0091590A">
            <w:pPr>
              <w:pStyle w:val="af9"/>
              <w:jc w:val="center"/>
            </w:pPr>
            <w:r>
              <w:rPr>
                <w:rFonts w:hint="eastAsia"/>
              </w:rPr>
              <w:lastRenderedPageBreak/>
              <w:t>6</w:t>
            </w:r>
          </w:p>
        </w:tc>
        <w:tc>
          <w:tcPr>
            <w:tcW w:w="1417" w:type="dxa"/>
          </w:tcPr>
          <w:p w14:paraId="17BE59E8" w14:textId="6BAE45E1" w:rsidR="00657C5A" w:rsidRDefault="00657C5A" w:rsidP="0091590A">
            <w:pPr>
              <w:pStyle w:val="af9"/>
              <w:jc w:val="center"/>
            </w:pPr>
            <w:r>
              <w:rPr>
                <w:rFonts w:hint="eastAsia"/>
              </w:rPr>
              <w:t>追问者</w:t>
            </w:r>
          </w:p>
        </w:tc>
        <w:tc>
          <w:tcPr>
            <w:tcW w:w="5954" w:type="dxa"/>
          </w:tcPr>
          <w:p w14:paraId="7C8BD2AC" w14:textId="0ECBF00E" w:rsidR="00657C5A" w:rsidRDefault="00657C5A" w:rsidP="00A7459D">
            <w:pPr>
              <w:pStyle w:val="af9"/>
            </w:pPr>
            <w:r>
              <w:rPr>
                <w:rFonts w:hint="eastAsia"/>
              </w:rPr>
              <w:t>从学识6开始，自动获得1个［见世］专属的空［技能位］。许多复杂的概念需要见世技能达到一定等级后才能理解。</w:t>
            </w:r>
          </w:p>
        </w:tc>
      </w:tr>
      <w:tr w:rsidR="00657C5A" w14:paraId="3CCB71A5" w14:textId="77777777" w:rsidTr="0084454B">
        <w:tc>
          <w:tcPr>
            <w:tcW w:w="992" w:type="dxa"/>
          </w:tcPr>
          <w:p w14:paraId="3592D47D" w14:textId="1147BC76" w:rsidR="00657C5A" w:rsidRDefault="00657C5A" w:rsidP="0091590A">
            <w:pPr>
              <w:pStyle w:val="af9"/>
              <w:jc w:val="center"/>
            </w:pPr>
            <w:r>
              <w:rPr>
                <w:rFonts w:hint="eastAsia"/>
              </w:rPr>
              <w:t>8</w:t>
            </w:r>
          </w:p>
        </w:tc>
        <w:tc>
          <w:tcPr>
            <w:tcW w:w="1417" w:type="dxa"/>
          </w:tcPr>
          <w:p w14:paraId="5CEE8504" w14:textId="2184E59C" w:rsidR="00657C5A" w:rsidRDefault="00657C5A" w:rsidP="0091590A">
            <w:pPr>
              <w:pStyle w:val="af9"/>
              <w:jc w:val="center"/>
            </w:pPr>
            <w:r>
              <w:rPr>
                <w:rFonts w:hint="eastAsia"/>
              </w:rPr>
              <w:t>想象</w:t>
            </w:r>
          </w:p>
        </w:tc>
        <w:tc>
          <w:tcPr>
            <w:tcW w:w="5954" w:type="dxa"/>
          </w:tcPr>
          <w:p w14:paraId="4571E0D7" w14:textId="39AD435C" w:rsidR="00657C5A" w:rsidRDefault="00657C5A" w:rsidP="00A7459D">
            <w:pPr>
              <w:pStyle w:val="af9"/>
            </w:pPr>
            <w:r>
              <w:rPr>
                <w:rFonts w:hint="eastAsia"/>
              </w:rPr>
              <w:t>从学识6开始，自动获得1个［想象］专属的空［技能位］。有了想象这个技能，人就能理解难以用直观感受来解释的概念。</w:t>
            </w:r>
          </w:p>
        </w:tc>
      </w:tr>
      <w:tr w:rsidR="00657C5A" w14:paraId="47484D05" w14:textId="77777777" w:rsidTr="0084454B">
        <w:tc>
          <w:tcPr>
            <w:tcW w:w="992" w:type="dxa"/>
          </w:tcPr>
          <w:p w14:paraId="23BDB7E5" w14:textId="243734BD" w:rsidR="00657C5A" w:rsidRDefault="00657C5A" w:rsidP="0091590A">
            <w:pPr>
              <w:pStyle w:val="af9"/>
              <w:jc w:val="center"/>
            </w:pPr>
            <w:r>
              <w:rPr>
                <w:rFonts w:hint="eastAsia"/>
              </w:rPr>
              <w:t>1</w:t>
            </w:r>
            <w:r>
              <w:t>0</w:t>
            </w:r>
          </w:p>
        </w:tc>
        <w:tc>
          <w:tcPr>
            <w:tcW w:w="1417" w:type="dxa"/>
          </w:tcPr>
          <w:p w14:paraId="40448F08" w14:textId="0DAB3845" w:rsidR="00657C5A" w:rsidRDefault="00657C5A" w:rsidP="0091590A">
            <w:pPr>
              <w:pStyle w:val="af9"/>
              <w:jc w:val="center"/>
            </w:pPr>
            <w:r>
              <w:rPr>
                <w:rFonts w:hint="eastAsia"/>
              </w:rPr>
              <w:t>母语</w:t>
            </w:r>
          </w:p>
        </w:tc>
        <w:tc>
          <w:tcPr>
            <w:tcW w:w="5954" w:type="dxa"/>
          </w:tcPr>
          <w:p w14:paraId="212FF149" w14:textId="042895FC" w:rsidR="00657C5A" w:rsidRDefault="00657C5A" w:rsidP="00A7459D">
            <w:pPr>
              <w:pStyle w:val="af9"/>
            </w:pPr>
            <w:r>
              <w:rPr>
                <w:rFonts w:hint="eastAsia"/>
              </w:rPr>
              <w:t>从学识8开始，自动获得1个［语言］专属的空［技能位］。有了语言，可以描述事件。</w:t>
            </w:r>
          </w:p>
        </w:tc>
      </w:tr>
    </w:tbl>
    <w:p w14:paraId="228AEE2D" w14:textId="77777777" w:rsidR="004D1073" w:rsidRPr="004D1073" w:rsidRDefault="004D1073" w:rsidP="004D1073">
      <w:pPr>
        <w:spacing w:after="489"/>
        <w:ind w:firstLine="480"/>
      </w:pPr>
    </w:p>
    <w:p w14:paraId="2F8B44D6" w14:textId="77777777" w:rsidR="004D1073" w:rsidRPr="004D1073" w:rsidRDefault="004D1073" w:rsidP="004D1073">
      <w:pPr>
        <w:spacing w:after="489"/>
        <w:ind w:firstLine="480"/>
      </w:pPr>
    </w:p>
    <w:p w14:paraId="54F7B223" w14:textId="734CEE5E" w:rsidR="004A59EF" w:rsidRDefault="004A59EF" w:rsidP="00081C79">
      <w:pPr>
        <w:pStyle w:val="5"/>
        <w:spacing w:after="489"/>
      </w:pPr>
      <w:r>
        <w:rPr>
          <w:rFonts w:hint="eastAsia"/>
        </w:rPr>
        <w:t>1</w:t>
      </w:r>
      <w:r>
        <w:t>.2.1.1.11</w:t>
      </w:r>
      <w:r>
        <w:rPr>
          <w:rFonts w:hint="eastAsia"/>
        </w:rPr>
        <w:t>刚劲</w:t>
      </w:r>
    </w:p>
    <w:p w14:paraId="2F351299" w14:textId="478A20A1" w:rsidR="00A13888" w:rsidRDefault="00A13888" w:rsidP="00A13888">
      <w:pPr>
        <w:spacing w:after="489"/>
        <w:ind w:firstLine="480"/>
      </w:pPr>
      <w:r>
        <w:rPr>
          <w:rFonts w:hint="eastAsia"/>
        </w:rPr>
        <w:t>刚劲属性是个被动生效的属性，只有在一些很被动的场景下才会体现它的作用。刚劲属性的数值主要体现一个个体的忍耐能力，或者说“坚持不懈”的物理条件。</w:t>
      </w:r>
    </w:p>
    <w:p w14:paraId="4F805F3B" w14:textId="0ED5B21D" w:rsidR="004B4C01" w:rsidRDefault="004B4C01" w:rsidP="00A13888">
      <w:pPr>
        <w:spacing w:after="489"/>
        <w:ind w:firstLine="480"/>
      </w:pPr>
      <w:r>
        <w:rPr>
          <w:rFonts w:hint="eastAsia"/>
        </w:rPr>
        <w:t>刚劲可以让您有机会免疫一些将要承受的负面状态（假如不免疫的话），具体如下：</w:t>
      </w:r>
    </w:p>
    <w:p w14:paraId="1D84302B" w14:textId="6E8262F1" w:rsidR="004B4C01" w:rsidRPr="004B4C01" w:rsidRDefault="004B4C01" w:rsidP="00A7459D">
      <w:pPr>
        <w:spacing w:after="489"/>
        <w:ind w:firstLineChars="0" w:firstLine="0"/>
        <w:jc w:val="center"/>
        <w:rPr>
          <w:b/>
          <w:bCs/>
        </w:rPr>
      </w:pPr>
      <w:r w:rsidRPr="004B4C01">
        <w:rPr>
          <w:rFonts w:hint="eastAsia"/>
          <w:b/>
          <w:bCs/>
        </w:rPr>
        <w:t>免疫负面状态的概率</w:t>
      </w:r>
      <w:r w:rsidRPr="004B4C01">
        <w:rPr>
          <w:b/>
          <w:bCs/>
        </w:rPr>
        <w:t xml:space="preserve"> = </w:t>
      </w:r>
      <w:r w:rsidRPr="004B4C01">
        <w:rPr>
          <w:rFonts w:hint="eastAsia"/>
          <w:b/>
          <w:bCs/>
        </w:rPr>
        <w:t>体重（斤）*</w:t>
      </w:r>
      <w:r w:rsidRPr="004B4C01">
        <w:rPr>
          <w:b/>
          <w:bCs/>
        </w:rPr>
        <w:t xml:space="preserve"> </w:t>
      </w:r>
      <w:r w:rsidRPr="004B4C01">
        <w:rPr>
          <w:rFonts w:hint="eastAsia"/>
          <w:b/>
          <w:bCs/>
        </w:rPr>
        <w:t>刚劲值 *</w:t>
      </w:r>
      <w:r>
        <w:rPr>
          <w:b/>
          <w:bCs/>
        </w:rPr>
        <w:t xml:space="preserve"> </w:t>
      </w:r>
      <w:r w:rsidR="006E18D8">
        <w:rPr>
          <w:b/>
          <w:bCs/>
        </w:rPr>
        <w:t>2.5</w:t>
      </w:r>
      <w:r>
        <w:rPr>
          <w:b/>
          <w:bCs/>
        </w:rPr>
        <w:t>%</w:t>
      </w:r>
    </w:p>
    <w:p w14:paraId="5BF705E4" w14:textId="4FCB5567" w:rsidR="004D1073" w:rsidRPr="006E18D8" w:rsidRDefault="006E18D8" w:rsidP="004D1073">
      <w:pPr>
        <w:spacing w:after="489"/>
        <w:ind w:firstLine="480"/>
      </w:pPr>
      <w:r>
        <w:rPr>
          <w:rFonts w:hint="eastAsia"/>
        </w:rPr>
        <w:t>以刚劲1</w:t>
      </w:r>
      <w:r>
        <w:t>0</w:t>
      </w:r>
      <w:r>
        <w:rPr>
          <w:rFonts w:hint="eastAsia"/>
        </w:rPr>
        <w:t>、1</w:t>
      </w:r>
      <w:r>
        <w:t>50</w:t>
      </w:r>
      <w:r>
        <w:rPr>
          <w:rFonts w:hint="eastAsia"/>
        </w:rPr>
        <w:t>斤的先冕人举例，代入以上公式后可得此人的免疫负面状态概率为3</w:t>
      </w:r>
      <w:r>
        <w:t>7.5%</w:t>
      </w:r>
      <w:r>
        <w:rPr>
          <w:rFonts w:hint="eastAsia"/>
        </w:rPr>
        <w:t>，这意味着有超过三分之一的概率阻止任何负面状态在t</w:t>
      </w:r>
      <w:r>
        <w:t>a</w:t>
      </w:r>
      <w:r>
        <w:rPr>
          <w:rFonts w:hint="eastAsia"/>
        </w:rPr>
        <w:t>身上起效。</w:t>
      </w:r>
    </w:p>
    <w:p w14:paraId="5D1318B9" w14:textId="43B54D20" w:rsidR="004A59EF" w:rsidRDefault="004A59EF" w:rsidP="00081C79">
      <w:pPr>
        <w:pStyle w:val="5"/>
        <w:spacing w:after="489"/>
      </w:pPr>
      <w:r>
        <w:rPr>
          <w:rFonts w:hint="eastAsia"/>
        </w:rPr>
        <w:t>1</w:t>
      </w:r>
      <w:r>
        <w:t>.2.1.1.12</w:t>
      </w:r>
      <w:r>
        <w:rPr>
          <w:rFonts w:hint="eastAsia"/>
        </w:rPr>
        <w:t>健康</w:t>
      </w:r>
    </w:p>
    <w:p w14:paraId="1CDB3091" w14:textId="485E9FDD" w:rsidR="004E12E7" w:rsidRDefault="00903304" w:rsidP="00903304">
      <w:pPr>
        <w:spacing w:after="489"/>
        <w:ind w:firstLine="480"/>
      </w:pPr>
      <w:r>
        <w:rPr>
          <w:rFonts w:hint="eastAsia"/>
        </w:rPr>
        <w:t>健康值</w:t>
      </w:r>
      <w:r w:rsidR="00892673">
        <w:rPr>
          <w:rFonts w:hint="eastAsia"/>
        </w:rPr>
        <w:t>也叫“自维持性”，“保持性”，“自维护性”等，它</w:t>
      </w:r>
      <w:r>
        <w:rPr>
          <w:rFonts w:hint="eastAsia"/>
        </w:rPr>
        <w:t>决定了</w:t>
      </w:r>
      <w:r w:rsidR="00892673">
        <w:rPr>
          <w:rFonts w:hint="eastAsia"/>
        </w:rPr>
        <w:t>物理身体的自愈</w:t>
      </w:r>
      <w:r>
        <w:rPr>
          <w:rFonts w:hint="eastAsia"/>
        </w:rPr>
        <w:t>效</w:t>
      </w:r>
      <w:r>
        <w:rPr>
          <w:rFonts w:hint="eastAsia"/>
        </w:rPr>
        <w:lastRenderedPageBreak/>
        <w:t>率，</w:t>
      </w:r>
      <w:r w:rsidR="00892673">
        <w:rPr>
          <w:rFonts w:hint="eastAsia"/>
        </w:rPr>
        <w:t>也就是</w:t>
      </w:r>
      <w:r>
        <w:rPr>
          <w:rFonts w:hint="eastAsia"/>
        </w:rPr>
        <w:t>［生命值］，［体力值］和［精力值］</w:t>
      </w:r>
      <w:r w:rsidR="00892673">
        <w:rPr>
          <w:rFonts w:hint="eastAsia"/>
        </w:rPr>
        <w:t>的自然恢复速度</w:t>
      </w:r>
      <w:r>
        <w:rPr>
          <w:rFonts w:hint="eastAsia"/>
        </w:rPr>
        <w:t>。</w:t>
      </w:r>
      <w:r w:rsidR="004E12E7">
        <w:rPr>
          <w:rFonts w:hint="eastAsia"/>
        </w:rPr>
        <w:t>一般而言，当生命值、体力值或精力值被消耗之后，</w:t>
      </w:r>
      <w:r w:rsidR="00892673">
        <w:rPr>
          <w:rFonts w:hint="eastAsia"/>
        </w:rPr>
        <w:t>会在</w:t>
      </w:r>
      <w:r w:rsidR="004E12E7">
        <w:rPr>
          <w:rFonts w:hint="eastAsia"/>
        </w:rPr>
        <w:t>长休</w:t>
      </w:r>
      <w:r w:rsidR="00892673">
        <w:rPr>
          <w:rFonts w:hint="eastAsia"/>
        </w:rPr>
        <w:t>期间</w:t>
      </w:r>
      <w:r w:rsidR="004E12E7">
        <w:rPr>
          <w:rFonts w:hint="eastAsia"/>
        </w:rPr>
        <w:t>恢复，恢复的数额如下：</w:t>
      </w:r>
    </w:p>
    <w:p w14:paraId="6F065ED4" w14:textId="1C370CD1" w:rsidR="004E12E7" w:rsidRPr="004E12E7" w:rsidRDefault="004E12E7" w:rsidP="00A7459D">
      <w:pPr>
        <w:spacing w:after="489"/>
        <w:ind w:firstLineChars="0" w:firstLine="0"/>
        <w:jc w:val="center"/>
        <w:rPr>
          <w:b/>
          <w:bCs/>
        </w:rPr>
      </w:pPr>
      <w:r w:rsidRPr="004E12E7">
        <w:rPr>
          <w:rFonts w:hint="eastAsia"/>
          <w:b/>
          <w:bCs/>
        </w:rPr>
        <w:t>单次</w:t>
      </w:r>
      <w:r w:rsidR="00892673">
        <w:rPr>
          <w:rFonts w:hint="eastAsia"/>
          <w:b/>
          <w:bCs/>
        </w:rPr>
        <w:t>长</w:t>
      </w:r>
      <w:r w:rsidRPr="004E12E7">
        <w:rPr>
          <w:rFonts w:hint="eastAsia"/>
          <w:b/>
          <w:bCs/>
        </w:rPr>
        <w:t>息恢复量 =</w:t>
      </w:r>
      <w:r w:rsidRPr="004E12E7">
        <w:rPr>
          <w:b/>
          <w:bCs/>
        </w:rPr>
        <w:t xml:space="preserve"> </w:t>
      </w:r>
      <w:r w:rsidRPr="004E12E7">
        <w:rPr>
          <w:rFonts w:hint="eastAsia"/>
          <w:b/>
          <w:bCs/>
        </w:rPr>
        <w:t xml:space="preserve">健康值 </w:t>
      </w:r>
      <w:r w:rsidRPr="004E12E7">
        <w:rPr>
          <w:b/>
          <w:bCs/>
        </w:rPr>
        <w:t xml:space="preserve">* </w:t>
      </w:r>
      <w:r w:rsidRPr="004E12E7">
        <w:rPr>
          <w:rFonts w:hint="eastAsia"/>
          <w:b/>
          <w:bCs/>
        </w:rPr>
        <w:t xml:space="preserve">生命值/体力值/精力值上限 </w:t>
      </w:r>
      <w:r w:rsidRPr="004E12E7">
        <w:rPr>
          <w:b/>
          <w:bCs/>
        </w:rPr>
        <w:t>* 1%</w:t>
      </w:r>
    </w:p>
    <w:p w14:paraId="75A82709" w14:textId="0666C8AB" w:rsidR="004E12E7" w:rsidRPr="004E12E7" w:rsidRDefault="004E12E7" w:rsidP="00903304">
      <w:pPr>
        <w:spacing w:after="489"/>
        <w:ind w:firstLine="480"/>
      </w:pPr>
      <w:r>
        <w:rPr>
          <w:rFonts w:hint="eastAsia"/>
        </w:rPr>
        <w:t>以生命值上限1</w:t>
      </w:r>
      <w:r>
        <w:t>0</w:t>
      </w:r>
      <w:r>
        <w:rPr>
          <w:rFonts w:hint="eastAsia"/>
        </w:rPr>
        <w:t>、健康1</w:t>
      </w:r>
      <w:r>
        <w:t>0</w:t>
      </w:r>
      <w:r>
        <w:rPr>
          <w:rFonts w:hint="eastAsia"/>
        </w:rPr>
        <w:t>的先冕人举例，t</w:t>
      </w:r>
      <w:r>
        <w:t>a</w:t>
      </w:r>
      <w:r>
        <w:rPr>
          <w:rFonts w:hint="eastAsia"/>
        </w:rPr>
        <w:t>每次休息大约恢复1点生命值。</w:t>
      </w:r>
    </w:p>
    <w:p w14:paraId="474FDEAE" w14:textId="1BC1B58D" w:rsidR="004E12E7" w:rsidRPr="00454FD6" w:rsidRDefault="004E12E7" w:rsidP="004E12E7">
      <w:pPr>
        <w:spacing w:after="489"/>
        <w:ind w:firstLine="480"/>
      </w:pPr>
      <w:r>
        <w:rPr>
          <w:rFonts w:hint="eastAsia"/>
        </w:rPr>
        <w:t>关于健康，还有以下其他特性：</w:t>
      </w:r>
    </w:p>
    <w:tbl>
      <w:tblPr>
        <w:tblStyle w:val="ae"/>
        <w:tblW w:w="0" w:type="auto"/>
        <w:tblInd w:w="421" w:type="dxa"/>
        <w:tblLook w:val="04A0" w:firstRow="1" w:lastRow="0" w:firstColumn="1" w:lastColumn="0" w:noHBand="0" w:noVBand="1"/>
      </w:tblPr>
      <w:tblGrid>
        <w:gridCol w:w="992"/>
        <w:gridCol w:w="1417"/>
        <w:gridCol w:w="5954"/>
      </w:tblGrid>
      <w:tr w:rsidR="004E12E7" w14:paraId="790E9E3F" w14:textId="77777777" w:rsidTr="004C797E">
        <w:tc>
          <w:tcPr>
            <w:tcW w:w="992" w:type="dxa"/>
          </w:tcPr>
          <w:p w14:paraId="42B80FDB" w14:textId="77777777" w:rsidR="004E12E7" w:rsidRPr="00A7459D" w:rsidRDefault="004E12E7" w:rsidP="004C797E">
            <w:pPr>
              <w:pStyle w:val="af9"/>
              <w:jc w:val="center"/>
              <w:rPr>
                <w:b/>
                <w:bCs/>
              </w:rPr>
            </w:pPr>
            <w:r w:rsidRPr="00A7459D">
              <w:rPr>
                <w:rFonts w:hint="eastAsia"/>
                <w:b/>
                <w:bCs/>
              </w:rPr>
              <w:t>属性值</w:t>
            </w:r>
          </w:p>
        </w:tc>
        <w:tc>
          <w:tcPr>
            <w:tcW w:w="1417" w:type="dxa"/>
          </w:tcPr>
          <w:p w14:paraId="2A450E71" w14:textId="77777777" w:rsidR="004E12E7" w:rsidRPr="00A7459D" w:rsidRDefault="004E12E7" w:rsidP="004C797E">
            <w:pPr>
              <w:pStyle w:val="af9"/>
              <w:jc w:val="center"/>
              <w:rPr>
                <w:b/>
                <w:bCs/>
              </w:rPr>
            </w:pPr>
            <w:r w:rsidRPr="00A7459D">
              <w:rPr>
                <w:rFonts w:hint="eastAsia"/>
                <w:b/>
                <w:bCs/>
              </w:rPr>
              <w:t>特性名</w:t>
            </w:r>
          </w:p>
        </w:tc>
        <w:tc>
          <w:tcPr>
            <w:tcW w:w="5954" w:type="dxa"/>
          </w:tcPr>
          <w:p w14:paraId="3647BC46" w14:textId="77777777" w:rsidR="004E12E7" w:rsidRPr="00A7459D" w:rsidRDefault="004E12E7" w:rsidP="00A7459D">
            <w:pPr>
              <w:pStyle w:val="af9"/>
              <w:rPr>
                <w:b/>
                <w:bCs/>
              </w:rPr>
            </w:pPr>
            <w:r w:rsidRPr="00A7459D">
              <w:rPr>
                <w:rFonts w:hint="eastAsia"/>
                <w:b/>
                <w:bCs/>
              </w:rPr>
              <w:t>描述</w:t>
            </w:r>
          </w:p>
        </w:tc>
      </w:tr>
      <w:tr w:rsidR="004C797E" w14:paraId="5A70B237" w14:textId="77777777" w:rsidTr="004C797E">
        <w:tc>
          <w:tcPr>
            <w:tcW w:w="8363" w:type="dxa"/>
            <w:gridSpan w:val="3"/>
            <w:shd w:val="clear" w:color="auto" w:fill="FFE599" w:themeFill="accent4" w:themeFillTint="66"/>
            <w:vAlign w:val="center"/>
          </w:tcPr>
          <w:p w14:paraId="48A0C349" w14:textId="7DAD9788" w:rsidR="004C797E" w:rsidRDefault="004C797E" w:rsidP="004C797E">
            <w:pPr>
              <w:pStyle w:val="af9"/>
              <w:jc w:val="center"/>
            </w:pPr>
            <w:r>
              <w:rPr>
                <w:rFonts w:hint="eastAsia"/>
              </w:rPr>
              <w:t>——天赋1——</w:t>
            </w:r>
          </w:p>
        </w:tc>
      </w:tr>
      <w:tr w:rsidR="004C797E" w14:paraId="093CCDE9" w14:textId="77777777" w:rsidTr="004C797E">
        <w:tc>
          <w:tcPr>
            <w:tcW w:w="992" w:type="dxa"/>
          </w:tcPr>
          <w:p w14:paraId="73BDFF62" w14:textId="16E33822" w:rsidR="004C797E" w:rsidRDefault="004C797E" w:rsidP="004C797E">
            <w:pPr>
              <w:pStyle w:val="af9"/>
              <w:jc w:val="center"/>
            </w:pPr>
            <w:r>
              <w:rPr>
                <w:rFonts w:hint="eastAsia"/>
              </w:rPr>
              <w:t>1</w:t>
            </w:r>
          </w:p>
        </w:tc>
        <w:tc>
          <w:tcPr>
            <w:tcW w:w="1417" w:type="dxa"/>
          </w:tcPr>
          <w:p w14:paraId="5AFB5739" w14:textId="1916B324" w:rsidR="004C797E" w:rsidRDefault="004C797E" w:rsidP="004C797E">
            <w:pPr>
              <w:pStyle w:val="af9"/>
              <w:jc w:val="center"/>
            </w:pPr>
            <w:r>
              <w:rPr>
                <w:rFonts w:hint="eastAsia"/>
              </w:rPr>
              <w:t>抵抗</w:t>
            </w:r>
          </w:p>
        </w:tc>
        <w:tc>
          <w:tcPr>
            <w:tcW w:w="5954" w:type="dxa"/>
          </w:tcPr>
          <w:p w14:paraId="774E1306" w14:textId="7F209CB2" w:rsidR="004C797E" w:rsidRDefault="004C797E" w:rsidP="00A7459D">
            <w:pPr>
              <w:pStyle w:val="af9"/>
            </w:pPr>
            <w:r>
              <w:rPr>
                <w:rFonts w:hint="eastAsia"/>
              </w:rPr>
              <w:t>受到基于生命能量的伤害时，基于健康值的1</w:t>
            </w:r>
            <w:r>
              <w:t>%</w:t>
            </w:r>
            <w:r>
              <w:rPr>
                <w:rFonts w:hint="eastAsia"/>
              </w:rPr>
              <w:t>，减免受到的伤害。</w:t>
            </w:r>
          </w:p>
        </w:tc>
      </w:tr>
      <w:tr w:rsidR="004C797E" w14:paraId="5C7490A5" w14:textId="77777777" w:rsidTr="004C797E">
        <w:tc>
          <w:tcPr>
            <w:tcW w:w="8363" w:type="dxa"/>
            <w:gridSpan w:val="3"/>
            <w:shd w:val="clear" w:color="auto" w:fill="FFE599" w:themeFill="accent4" w:themeFillTint="66"/>
            <w:vAlign w:val="center"/>
          </w:tcPr>
          <w:p w14:paraId="5126E6E4" w14:textId="21E046CE" w:rsidR="004C797E" w:rsidRDefault="004C797E" w:rsidP="004C797E">
            <w:pPr>
              <w:pStyle w:val="af9"/>
              <w:jc w:val="center"/>
            </w:pPr>
            <w:r>
              <w:rPr>
                <w:rFonts w:hint="eastAsia"/>
              </w:rPr>
              <w:t>——天赋2——</w:t>
            </w:r>
          </w:p>
        </w:tc>
      </w:tr>
      <w:tr w:rsidR="004C797E" w14:paraId="1E746D8D" w14:textId="77777777" w:rsidTr="004C797E">
        <w:tc>
          <w:tcPr>
            <w:tcW w:w="992" w:type="dxa"/>
          </w:tcPr>
          <w:p w14:paraId="5353338C" w14:textId="69971621" w:rsidR="004C797E" w:rsidRDefault="004C797E" w:rsidP="004C797E">
            <w:pPr>
              <w:pStyle w:val="af9"/>
              <w:jc w:val="center"/>
            </w:pPr>
            <w:r>
              <w:t>6</w:t>
            </w:r>
          </w:p>
        </w:tc>
        <w:tc>
          <w:tcPr>
            <w:tcW w:w="1417" w:type="dxa"/>
          </w:tcPr>
          <w:p w14:paraId="39ED6AAF" w14:textId="20363ED9" w:rsidR="004C797E" w:rsidRDefault="004C797E" w:rsidP="004C797E">
            <w:pPr>
              <w:pStyle w:val="af9"/>
              <w:jc w:val="center"/>
            </w:pPr>
            <w:r>
              <w:rPr>
                <w:rFonts w:hint="eastAsia"/>
              </w:rPr>
              <w:t>消疾</w:t>
            </w:r>
          </w:p>
        </w:tc>
        <w:tc>
          <w:tcPr>
            <w:tcW w:w="5954" w:type="dxa"/>
          </w:tcPr>
          <w:p w14:paraId="642299D5" w14:textId="17B2491F" w:rsidR="004C797E" w:rsidRDefault="004C797E" w:rsidP="004C797E">
            <w:pPr>
              <w:pStyle w:val="af9"/>
            </w:pPr>
            <w:r>
              <w:rPr>
                <w:rFonts w:hint="eastAsia"/>
              </w:rPr>
              <w:t>从健康6开始的每+</w:t>
            </w:r>
            <w:r>
              <w:t>5</w:t>
            </w:r>
            <w:r>
              <w:rPr>
                <w:rFonts w:hint="eastAsia"/>
              </w:rPr>
              <w:t>，染病后症状的烈度起始降低4</w:t>
            </w:r>
            <w:r>
              <w:t>0%</w:t>
            </w:r>
            <w:r>
              <w:rPr>
                <w:rFonts w:hint="eastAsia"/>
              </w:rPr>
              <w:t>，随后每次降低2</w:t>
            </w:r>
            <w:r>
              <w:t>0%</w:t>
            </w:r>
            <w:r>
              <w:rPr>
                <w:rFonts w:hint="eastAsia"/>
              </w:rPr>
              <w:t>。这个特性可能使人获得无症状携带任何疾病的能力。</w:t>
            </w:r>
          </w:p>
        </w:tc>
      </w:tr>
      <w:tr w:rsidR="004C797E" w14:paraId="30BC5260" w14:textId="77777777" w:rsidTr="004C797E">
        <w:tc>
          <w:tcPr>
            <w:tcW w:w="8363" w:type="dxa"/>
            <w:gridSpan w:val="3"/>
            <w:shd w:val="clear" w:color="auto" w:fill="FFE599" w:themeFill="accent4" w:themeFillTint="66"/>
            <w:vAlign w:val="center"/>
          </w:tcPr>
          <w:p w14:paraId="6A49EAA9" w14:textId="34ECEFB6" w:rsidR="004C797E" w:rsidRDefault="004C797E" w:rsidP="004C797E">
            <w:pPr>
              <w:pStyle w:val="af9"/>
              <w:jc w:val="center"/>
            </w:pPr>
            <w:r>
              <w:rPr>
                <w:rFonts w:hint="eastAsia"/>
              </w:rPr>
              <w:t>——天赋3——</w:t>
            </w:r>
          </w:p>
        </w:tc>
      </w:tr>
      <w:tr w:rsidR="00FC317F" w14:paraId="390E6825" w14:textId="77777777" w:rsidTr="004C797E">
        <w:tc>
          <w:tcPr>
            <w:tcW w:w="992" w:type="dxa"/>
          </w:tcPr>
          <w:p w14:paraId="7D57909E" w14:textId="36ED5BBF" w:rsidR="00FC317F" w:rsidRDefault="004C797E" w:rsidP="004C797E">
            <w:pPr>
              <w:pStyle w:val="af9"/>
              <w:jc w:val="center"/>
            </w:pPr>
            <w:r>
              <w:rPr>
                <w:rFonts w:hint="eastAsia"/>
              </w:rPr>
              <w:t>1</w:t>
            </w:r>
            <w:r>
              <w:t>1</w:t>
            </w:r>
          </w:p>
        </w:tc>
        <w:tc>
          <w:tcPr>
            <w:tcW w:w="1417" w:type="dxa"/>
          </w:tcPr>
          <w:p w14:paraId="235404B9" w14:textId="4AE57066" w:rsidR="00FC317F" w:rsidRDefault="004C797E" w:rsidP="004C797E">
            <w:pPr>
              <w:pStyle w:val="af9"/>
              <w:jc w:val="center"/>
            </w:pPr>
            <w:r>
              <w:rPr>
                <w:rFonts w:hint="eastAsia"/>
              </w:rPr>
              <w:t>健壮</w:t>
            </w:r>
          </w:p>
        </w:tc>
        <w:tc>
          <w:tcPr>
            <w:tcW w:w="5954" w:type="dxa"/>
          </w:tcPr>
          <w:p w14:paraId="6945E27B" w14:textId="3CF675D1" w:rsidR="00FC317F" w:rsidRDefault="004C797E" w:rsidP="00A7459D">
            <w:pPr>
              <w:pStyle w:val="af9"/>
            </w:pPr>
            <w:r>
              <w:rPr>
                <w:rFonts w:hint="eastAsia"/>
              </w:rPr>
              <w:t>从健康1</w:t>
            </w:r>
            <w:r>
              <w:t>1</w:t>
            </w:r>
            <w:r>
              <w:rPr>
                <w:rFonts w:hint="eastAsia"/>
              </w:rPr>
              <w:t>开始，基于健康值的1</w:t>
            </w:r>
            <w:r>
              <w:t>00%</w:t>
            </w:r>
            <w:r>
              <w:rPr>
                <w:rFonts w:hint="eastAsia"/>
              </w:rPr>
              <w:t>增加［基础生命值］。</w:t>
            </w:r>
          </w:p>
        </w:tc>
      </w:tr>
    </w:tbl>
    <w:p w14:paraId="2004CA20" w14:textId="77777777" w:rsidR="004D1073" w:rsidRPr="004E12E7" w:rsidRDefault="004D1073" w:rsidP="00FC317F">
      <w:pPr>
        <w:spacing w:after="489"/>
        <w:ind w:firstLine="480"/>
        <w:contextualSpacing/>
      </w:pPr>
    </w:p>
    <w:p w14:paraId="0301C662" w14:textId="025F2E66" w:rsidR="004A59EF" w:rsidRDefault="004A59EF" w:rsidP="00081C79">
      <w:pPr>
        <w:pStyle w:val="5"/>
        <w:spacing w:after="489"/>
      </w:pPr>
      <w:r>
        <w:rPr>
          <w:rFonts w:hint="eastAsia"/>
        </w:rPr>
        <w:t>1</w:t>
      </w:r>
      <w:r>
        <w:t>.2.1.1.13</w:t>
      </w:r>
      <w:r>
        <w:rPr>
          <w:rFonts w:hint="eastAsia"/>
        </w:rPr>
        <w:t>运转</w:t>
      </w:r>
    </w:p>
    <w:p w14:paraId="1D2E0391" w14:textId="0772E551" w:rsidR="006C7DC3" w:rsidRDefault="006C7DC3" w:rsidP="006C7DC3">
      <w:pPr>
        <w:spacing w:after="489"/>
        <w:ind w:firstLine="480"/>
      </w:pPr>
      <w:r>
        <w:rPr>
          <w:rFonts w:hint="eastAsia"/>
        </w:rPr>
        <w:t>运转形容身体的协调性，即使一具身体可能无力、迟钝和虚弱，但是较好的平衡性与协调性仍可作为一种不可忽视的优点。</w:t>
      </w:r>
    </w:p>
    <w:p w14:paraId="0EDD096B" w14:textId="7CDA4A98" w:rsidR="006C3D62" w:rsidRDefault="006C3D62" w:rsidP="006C7DC3">
      <w:pPr>
        <w:spacing w:after="489"/>
        <w:ind w:firstLine="480"/>
      </w:pPr>
      <w:r>
        <w:rPr>
          <w:rFonts w:hint="eastAsia"/>
        </w:rPr>
        <w:t>假如您来到了一个不</w:t>
      </w:r>
      <w:r w:rsidR="00196419">
        <w:rPr>
          <w:rFonts w:hint="eastAsia"/>
        </w:rPr>
        <w:t>好立足</w:t>
      </w:r>
      <w:r>
        <w:rPr>
          <w:rFonts w:hint="eastAsia"/>
        </w:rPr>
        <w:t>的地方，您的［运转］</w:t>
      </w:r>
      <w:r w:rsidR="00196419">
        <w:rPr>
          <w:rFonts w:hint="eastAsia"/>
        </w:rPr>
        <w:t>属性</w:t>
      </w:r>
      <w:r>
        <w:rPr>
          <w:rFonts w:hint="eastAsia"/>
        </w:rPr>
        <w:t>决定了您一次性站稳的可能性</w:t>
      </w:r>
      <w:r w:rsidR="00196419">
        <w:rPr>
          <w:rFonts w:hint="eastAsia"/>
        </w:rPr>
        <w:t>（这里没有暗示您在一个复杂的社会环境中快速立足需要强大的“运转”能力，即</w:t>
      </w:r>
      <w:r w:rsidR="00196419">
        <w:rPr>
          <w:rFonts w:hint="eastAsia"/>
        </w:rPr>
        <w:lastRenderedPageBreak/>
        <w:t>适应能力）</w:t>
      </w:r>
      <w:r>
        <w:rPr>
          <w:rFonts w:hint="eastAsia"/>
        </w:rPr>
        <w:t>：</w:t>
      </w:r>
    </w:p>
    <w:p w14:paraId="080F6DB1" w14:textId="56F0553A" w:rsidR="006C3D62" w:rsidRPr="006C3D62" w:rsidRDefault="006C3D62" w:rsidP="00A7459D">
      <w:pPr>
        <w:spacing w:after="489"/>
        <w:ind w:firstLineChars="0" w:firstLine="0"/>
        <w:jc w:val="center"/>
        <w:rPr>
          <w:b/>
          <w:bCs/>
        </w:rPr>
      </w:pPr>
      <w:r w:rsidRPr="006C3D62">
        <w:rPr>
          <w:rFonts w:hint="eastAsia"/>
          <w:b/>
          <w:bCs/>
        </w:rPr>
        <w:t xml:space="preserve">稳定率 </w:t>
      </w:r>
      <w:r w:rsidRPr="006C3D62">
        <w:rPr>
          <w:b/>
          <w:bCs/>
        </w:rPr>
        <w:t xml:space="preserve">= </w:t>
      </w:r>
      <w:r w:rsidRPr="006C3D62">
        <w:rPr>
          <w:rFonts w:hint="eastAsia"/>
          <w:b/>
          <w:bCs/>
        </w:rPr>
        <w:t xml:space="preserve">运转 </w:t>
      </w:r>
      <w:r w:rsidRPr="006C3D62">
        <w:rPr>
          <w:b/>
          <w:bCs/>
        </w:rPr>
        <w:t>* 2%</w:t>
      </w:r>
    </w:p>
    <w:p w14:paraId="0B755549" w14:textId="7DD7B27D" w:rsidR="006C7DC3" w:rsidRDefault="006C7DC3" w:rsidP="006C7DC3">
      <w:pPr>
        <w:spacing w:after="489"/>
        <w:ind w:firstLine="480"/>
      </w:pPr>
      <w:r>
        <w:rPr>
          <w:rFonts w:hint="eastAsia"/>
        </w:rPr>
        <w:t>运转属性也能应用在［应对突发事件链条］中，它主要负责</w:t>
      </w:r>
      <w:r w:rsidR="00097679">
        <w:rPr>
          <w:rFonts w:hint="eastAsia"/>
        </w:rPr>
        <w:t>最末尾的部分——“对事件做出行动-行动结束”。运转属性直接决定了一次合理反应的结果，因为它决定了动作的流畅度和凹造型的可能性，</w:t>
      </w:r>
      <w:r w:rsidR="00BA39AD">
        <w:rPr>
          <w:rFonts w:hint="eastAsia"/>
        </w:rPr>
        <w:t>而动作执行地是否流畅与想要执行的动作是否可行则</w:t>
      </w:r>
      <w:r w:rsidR="00097679">
        <w:rPr>
          <w:rFonts w:hint="eastAsia"/>
        </w:rPr>
        <w:t>决定了一次反应是有效的还是无效的。</w:t>
      </w:r>
    </w:p>
    <w:p w14:paraId="757173C6" w14:textId="286B5B88" w:rsidR="00DF37CD" w:rsidRPr="0084454B" w:rsidRDefault="00DF37CD" w:rsidP="00DF37CD">
      <w:pPr>
        <w:spacing w:after="489"/>
        <w:ind w:firstLine="480"/>
      </w:pPr>
      <w:r>
        <w:rPr>
          <w:rFonts w:hint="eastAsia"/>
        </w:rPr>
        <w:t>关于运转，还有以下其他特性：</w:t>
      </w:r>
    </w:p>
    <w:tbl>
      <w:tblPr>
        <w:tblStyle w:val="ae"/>
        <w:tblW w:w="0" w:type="auto"/>
        <w:tblInd w:w="421" w:type="dxa"/>
        <w:tblLook w:val="04A0" w:firstRow="1" w:lastRow="0" w:firstColumn="1" w:lastColumn="0" w:noHBand="0" w:noVBand="1"/>
      </w:tblPr>
      <w:tblGrid>
        <w:gridCol w:w="992"/>
        <w:gridCol w:w="1417"/>
        <w:gridCol w:w="5954"/>
      </w:tblGrid>
      <w:tr w:rsidR="00DF37CD" w14:paraId="30304952" w14:textId="77777777" w:rsidTr="003926AA">
        <w:tc>
          <w:tcPr>
            <w:tcW w:w="992" w:type="dxa"/>
          </w:tcPr>
          <w:p w14:paraId="1C73571C" w14:textId="77777777" w:rsidR="00DF37CD" w:rsidRPr="00A7459D" w:rsidRDefault="00DF37CD" w:rsidP="00F655CE">
            <w:pPr>
              <w:pStyle w:val="af9"/>
              <w:jc w:val="center"/>
              <w:rPr>
                <w:b/>
                <w:bCs/>
              </w:rPr>
            </w:pPr>
            <w:r w:rsidRPr="00A7459D">
              <w:rPr>
                <w:rFonts w:hint="eastAsia"/>
                <w:b/>
                <w:bCs/>
              </w:rPr>
              <w:t>属性值</w:t>
            </w:r>
          </w:p>
        </w:tc>
        <w:tc>
          <w:tcPr>
            <w:tcW w:w="1417" w:type="dxa"/>
          </w:tcPr>
          <w:p w14:paraId="0FE1A178" w14:textId="77777777" w:rsidR="00DF37CD" w:rsidRPr="00A7459D" w:rsidRDefault="00DF37CD" w:rsidP="00F655CE">
            <w:pPr>
              <w:pStyle w:val="af9"/>
              <w:jc w:val="center"/>
              <w:rPr>
                <w:b/>
                <w:bCs/>
              </w:rPr>
            </w:pPr>
            <w:r w:rsidRPr="00A7459D">
              <w:rPr>
                <w:rFonts w:hint="eastAsia"/>
                <w:b/>
                <w:bCs/>
              </w:rPr>
              <w:t>特性名</w:t>
            </w:r>
          </w:p>
        </w:tc>
        <w:tc>
          <w:tcPr>
            <w:tcW w:w="5954" w:type="dxa"/>
          </w:tcPr>
          <w:p w14:paraId="5DFC3955" w14:textId="77777777" w:rsidR="00DF37CD" w:rsidRPr="00A7459D" w:rsidRDefault="00DF37CD" w:rsidP="00A7459D">
            <w:pPr>
              <w:pStyle w:val="af9"/>
              <w:rPr>
                <w:b/>
                <w:bCs/>
              </w:rPr>
            </w:pPr>
            <w:r w:rsidRPr="00A7459D">
              <w:rPr>
                <w:rFonts w:hint="eastAsia"/>
                <w:b/>
                <w:bCs/>
              </w:rPr>
              <w:t>描述</w:t>
            </w:r>
          </w:p>
        </w:tc>
      </w:tr>
      <w:tr w:rsidR="00DF37CD" w14:paraId="251E3C1C" w14:textId="77777777" w:rsidTr="003926AA">
        <w:tc>
          <w:tcPr>
            <w:tcW w:w="992" w:type="dxa"/>
          </w:tcPr>
          <w:p w14:paraId="4779A7A7" w14:textId="211EA74D" w:rsidR="00DF37CD" w:rsidRDefault="00DF37CD" w:rsidP="00F655CE">
            <w:pPr>
              <w:pStyle w:val="af9"/>
              <w:jc w:val="center"/>
            </w:pPr>
            <w:r>
              <w:rPr>
                <w:rFonts w:hint="eastAsia"/>
              </w:rPr>
              <w:t>1</w:t>
            </w:r>
            <w:r w:rsidR="00FC317F">
              <w:t>1</w:t>
            </w:r>
          </w:p>
        </w:tc>
        <w:tc>
          <w:tcPr>
            <w:tcW w:w="1417" w:type="dxa"/>
          </w:tcPr>
          <w:p w14:paraId="21219BD8" w14:textId="2959E199" w:rsidR="00DF37CD" w:rsidRDefault="00DF37CD" w:rsidP="00F655CE">
            <w:pPr>
              <w:pStyle w:val="af9"/>
              <w:jc w:val="center"/>
            </w:pPr>
            <w:r>
              <w:rPr>
                <w:rFonts w:hint="eastAsia"/>
              </w:rPr>
              <w:t>机转相通</w:t>
            </w:r>
          </w:p>
        </w:tc>
        <w:tc>
          <w:tcPr>
            <w:tcW w:w="5954" w:type="dxa"/>
          </w:tcPr>
          <w:p w14:paraId="21646FB5" w14:textId="2ADB665B" w:rsidR="00DF37CD" w:rsidRDefault="00B77011" w:rsidP="00A7459D">
            <w:pPr>
              <w:pStyle w:val="af9"/>
            </w:pPr>
            <w:r>
              <w:rPr>
                <w:rFonts w:hint="eastAsia"/>
              </w:rPr>
              <w:t>若当前运转值大于等于1</w:t>
            </w:r>
            <w:r>
              <w:t>1</w:t>
            </w:r>
            <w:r>
              <w:rPr>
                <w:rFonts w:hint="eastAsia"/>
              </w:rPr>
              <w:t>，且当前机敏值小于当前运转值，那么</w:t>
            </w:r>
            <w:r w:rsidR="00DF37CD">
              <w:rPr>
                <w:rFonts w:hint="eastAsia"/>
              </w:rPr>
              <w:t>运转属性可以当做［机敏］属性使用</w:t>
            </w:r>
            <w:r>
              <w:rPr>
                <w:rFonts w:hint="eastAsia"/>
              </w:rPr>
              <w:t>。这个特性</w:t>
            </w:r>
            <w:r w:rsidR="005E5144">
              <w:rPr>
                <w:rFonts w:hint="eastAsia"/>
              </w:rPr>
              <w:t>不能</w:t>
            </w:r>
            <w:r w:rsidR="00F655CE">
              <w:rPr>
                <w:rFonts w:hint="eastAsia"/>
              </w:rPr>
              <w:t>使人</w:t>
            </w:r>
            <w:r w:rsidR="005E5144">
              <w:rPr>
                <w:rFonts w:hint="eastAsia"/>
              </w:rPr>
              <w:t>获得机敏属性的奖励特性</w:t>
            </w:r>
            <w:r w:rsidR="00DF37CD">
              <w:rPr>
                <w:rFonts w:hint="eastAsia"/>
              </w:rPr>
              <w:t>。</w:t>
            </w:r>
          </w:p>
        </w:tc>
      </w:tr>
      <w:tr w:rsidR="00B77011" w14:paraId="1045A816" w14:textId="77777777" w:rsidTr="00B77011">
        <w:tc>
          <w:tcPr>
            <w:tcW w:w="8363" w:type="dxa"/>
            <w:gridSpan w:val="3"/>
            <w:shd w:val="clear" w:color="auto" w:fill="FFE599" w:themeFill="accent4" w:themeFillTint="66"/>
            <w:vAlign w:val="center"/>
          </w:tcPr>
          <w:p w14:paraId="13787C4F" w14:textId="704D6627" w:rsidR="00B77011" w:rsidRDefault="00B77011" w:rsidP="00B77011">
            <w:pPr>
              <w:pStyle w:val="af9"/>
              <w:jc w:val="center"/>
            </w:pPr>
            <w:r>
              <w:rPr>
                <w:rFonts w:hint="eastAsia"/>
              </w:rPr>
              <w:t>——天赋4——</w:t>
            </w:r>
          </w:p>
        </w:tc>
      </w:tr>
      <w:tr w:rsidR="00B77011" w14:paraId="64ACA680" w14:textId="77777777" w:rsidTr="003926AA">
        <w:tc>
          <w:tcPr>
            <w:tcW w:w="992" w:type="dxa"/>
          </w:tcPr>
          <w:p w14:paraId="2CD915A1" w14:textId="25F754C7" w:rsidR="00B77011" w:rsidRDefault="00B77011" w:rsidP="00F655CE">
            <w:pPr>
              <w:pStyle w:val="af9"/>
              <w:jc w:val="center"/>
            </w:pPr>
            <w:r>
              <w:rPr>
                <w:rFonts w:hint="eastAsia"/>
              </w:rPr>
              <w:t>1</w:t>
            </w:r>
            <w:r>
              <w:t>6</w:t>
            </w:r>
          </w:p>
        </w:tc>
        <w:tc>
          <w:tcPr>
            <w:tcW w:w="1417" w:type="dxa"/>
          </w:tcPr>
          <w:p w14:paraId="1F1F7F75" w14:textId="1C7C22DF" w:rsidR="00B77011" w:rsidRDefault="00B77011" w:rsidP="00F655CE">
            <w:pPr>
              <w:pStyle w:val="af9"/>
              <w:jc w:val="center"/>
            </w:pPr>
            <w:r>
              <w:rPr>
                <w:rFonts w:hint="eastAsia"/>
              </w:rPr>
              <w:t>健步如飞</w:t>
            </w:r>
          </w:p>
        </w:tc>
        <w:tc>
          <w:tcPr>
            <w:tcW w:w="5954" w:type="dxa"/>
          </w:tcPr>
          <w:p w14:paraId="1669674D" w14:textId="3C4E6699" w:rsidR="00B77011" w:rsidRDefault="00B77011" w:rsidP="00A7459D">
            <w:pPr>
              <w:pStyle w:val="af9"/>
            </w:pPr>
            <w:r>
              <w:rPr>
                <w:rFonts w:hint="eastAsia"/>
              </w:rPr>
              <w:t>当前运转值大于等于1</w:t>
            </w:r>
            <w:r>
              <w:t>6</w:t>
            </w:r>
            <w:r>
              <w:rPr>
                <w:rFonts w:hint="eastAsia"/>
              </w:rPr>
              <w:t>时，基础移动速度的每秒步数提升1</w:t>
            </w:r>
            <w:r>
              <w:t>00%</w:t>
            </w:r>
            <w:r>
              <w:rPr>
                <w:rFonts w:hint="eastAsia"/>
              </w:rPr>
              <w:t>。</w:t>
            </w:r>
          </w:p>
        </w:tc>
      </w:tr>
    </w:tbl>
    <w:p w14:paraId="10B11B50" w14:textId="77777777" w:rsidR="00DF37CD" w:rsidRPr="00DF37CD" w:rsidRDefault="00DF37CD" w:rsidP="006C7DC3">
      <w:pPr>
        <w:spacing w:after="489"/>
        <w:ind w:firstLine="480"/>
      </w:pPr>
    </w:p>
    <w:p w14:paraId="5E6717CF" w14:textId="77777777" w:rsidR="004D1073" w:rsidRPr="00BA39AD" w:rsidRDefault="004D1073" w:rsidP="004D1073">
      <w:pPr>
        <w:spacing w:after="489"/>
        <w:ind w:firstLine="480"/>
      </w:pPr>
    </w:p>
    <w:p w14:paraId="0EE662C6" w14:textId="66FE700D" w:rsidR="004A59EF" w:rsidRDefault="004A59EF" w:rsidP="00081C79">
      <w:pPr>
        <w:pStyle w:val="5"/>
        <w:spacing w:after="489"/>
      </w:pPr>
      <w:r>
        <w:rPr>
          <w:rFonts w:hint="eastAsia"/>
        </w:rPr>
        <w:t>1</w:t>
      </w:r>
      <w:r>
        <w:t>.2.1.1.14</w:t>
      </w:r>
      <w:r>
        <w:rPr>
          <w:rFonts w:hint="eastAsia"/>
        </w:rPr>
        <w:t>感觉</w:t>
      </w:r>
    </w:p>
    <w:p w14:paraId="459B2080" w14:textId="6FF581B8" w:rsidR="00C86F89" w:rsidRDefault="00C86F89" w:rsidP="00C86F89">
      <w:pPr>
        <w:spacing w:after="489"/>
        <w:ind w:firstLine="480"/>
      </w:pPr>
      <w:r>
        <w:rPr>
          <w:rFonts w:hint="eastAsia"/>
        </w:rPr>
        <w:t>感觉值的高低决定了生物</w:t>
      </w:r>
      <w:r w:rsidR="00657C5A">
        <w:rPr>
          <w:rFonts w:hint="eastAsia"/>
        </w:rPr>
        <w:t>初始感觉</w:t>
      </w:r>
      <w:r>
        <w:rPr>
          <w:rFonts w:hint="eastAsia"/>
        </w:rPr>
        <w:t>灵敏度，</w:t>
      </w:r>
      <w:r w:rsidR="00657C5A">
        <w:rPr>
          <w:rFonts w:hint="eastAsia"/>
        </w:rPr>
        <w:t>但具体的感官的灵敏度还要乘以［感官乘数］才能确定一个较为精确的感知距离和感知区间。</w:t>
      </w:r>
    </w:p>
    <w:p w14:paraId="4B51C29C" w14:textId="2DF8ED29" w:rsidR="000C4307" w:rsidRDefault="00657C5A" w:rsidP="000C4307">
      <w:pPr>
        <w:spacing w:after="489"/>
        <w:ind w:firstLine="480"/>
      </w:pPr>
      <w:r>
        <w:rPr>
          <w:rFonts w:hint="eastAsia"/>
        </w:rPr>
        <w:t>感知属性在</w:t>
      </w:r>
      <w:r w:rsidR="000C4307">
        <w:rPr>
          <w:rFonts w:hint="eastAsia"/>
        </w:rPr>
        <w:t>［应对突发事件链条］中负责“事件发生-意识到事件发生”之间的事，这对于临场反应来说非常重要。</w:t>
      </w:r>
    </w:p>
    <w:p w14:paraId="63DA027C" w14:textId="1AA3AA19" w:rsidR="00657C5A" w:rsidRPr="000C4307" w:rsidRDefault="00657C5A" w:rsidP="00C86F89">
      <w:pPr>
        <w:spacing w:after="489"/>
        <w:ind w:firstLine="480"/>
      </w:pPr>
    </w:p>
    <w:p w14:paraId="61E38771" w14:textId="77777777" w:rsidR="004D1073" w:rsidRDefault="004D1073" w:rsidP="004D1073">
      <w:pPr>
        <w:spacing w:after="489"/>
        <w:ind w:firstLine="480"/>
      </w:pPr>
      <w:r>
        <w:rPr>
          <w:rFonts w:hint="eastAsia"/>
        </w:rPr>
        <w:t>形容感知能力的属性，在战斗规则中的［观察］阶段用处最大。</w:t>
      </w:r>
    </w:p>
    <w:p w14:paraId="70CFDF93" w14:textId="77777777" w:rsidR="004D1073" w:rsidRDefault="004D1073" w:rsidP="004D1073">
      <w:pPr>
        <w:spacing w:after="489"/>
        <w:ind w:firstLine="480"/>
      </w:pPr>
      <w:r>
        <w:rPr>
          <w:rFonts w:hint="eastAsia"/>
        </w:rPr>
        <w:t>感觉属性较高的人听觉、视觉、触觉、味觉、嗅觉较强，感觉属性强到一定程度的时候还会获得［第六感］。</w:t>
      </w:r>
    </w:p>
    <w:p w14:paraId="71C10F53" w14:textId="77777777" w:rsidR="004D1073" w:rsidRDefault="004D1073" w:rsidP="004D1073">
      <w:pPr>
        <w:spacing w:after="489"/>
        <w:ind w:firstLine="480"/>
      </w:pPr>
      <w:r>
        <w:rPr>
          <w:rFonts w:hint="eastAsia"/>
        </w:rPr>
        <w:t>先冕人参考值：</w:t>
      </w:r>
      <w:r>
        <w:t>10</w:t>
      </w:r>
    </w:p>
    <w:p w14:paraId="08167DC4" w14:textId="77777777" w:rsidR="004D1073" w:rsidRPr="004D1073" w:rsidRDefault="004D1073" w:rsidP="004D1073">
      <w:pPr>
        <w:spacing w:after="489"/>
        <w:ind w:firstLine="480"/>
      </w:pPr>
    </w:p>
    <w:p w14:paraId="6C064687" w14:textId="67F0F2B5" w:rsidR="004A59EF" w:rsidRDefault="004A59EF" w:rsidP="00081C79">
      <w:pPr>
        <w:pStyle w:val="5"/>
        <w:spacing w:after="489"/>
      </w:pPr>
      <w:r>
        <w:rPr>
          <w:rFonts w:hint="eastAsia"/>
        </w:rPr>
        <w:t>1</w:t>
      </w:r>
      <w:r>
        <w:t>.2.1.1.15</w:t>
      </w:r>
      <w:r>
        <w:rPr>
          <w:rFonts w:hint="eastAsia"/>
        </w:rPr>
        <w:t>灵慧</w:t>
      </w:r>
    </w:p>
    <w:p w14:paraId="6CE6F68C" w14:textId="0FD5ED24" w:rsidR="001802FA" w:rsidRDefault="001802FA" w:rsidP="001802FA">
      <w:pPr>
        <w:spacing w:after="489"/>
        <w:ind w:firstLine="480"/>
      </w:pPr>
      <w:r>
        <w:rPr>
          <w:rFonts w:hint="eastAsia"/>
        </w:rPr>
        <w:t>灵慧值表示灵魂与肉体的</w:t>
      </w:r>
      <w:r w:rsidR="00B940E9">
        <w:rPr>
          <w:rFonts w:hint="eastAsia"/>
        </w:rPr>
        <w:t>相谐</w:t>
      </w:r>
      <w:r>
        <w:rPr>
          <w:rFonts w:hint="eastAsia"/>
        </w:rPr>
        <w:t>程度</w:t>
      </w:r>
      <w:r w:rsidR="00B940E9">
        <w:rPr>
          <w:rFonts w:hint="eastAsia"/>
        </w:rPr>
        <w:t>高或低。</w:t>
      </w:r>
      <w:r>
        <w:rPr>
          <w:rFonts w:hint="eastAsia"/>
        </w:rPr>
        <w:t>在灵魂并不可感知的情况下，这实在是个抽象至极的概念，它在生活中的运用也极为少见，</w:t>
      </w:r>
      <w:r w:rsidR="00B940E9">
        <w:rPr>
          <w:rFonts w:hint="eastAsia"/>
        </w:rPr>
        <w:t>却有一部分</w:t>
      </w:r>
      <w:r>
        <w:rPr>
          <w:rFonts w:hint="eastAsia"/>
        </w:rPr>
        <w:t>特殊道具对这个属性有硬性要求。</w:t>
      </w:r>
    </w:p>
    <w:p w14:paraId="15C6FD2C" w14:textId="54AEBE69" w:rsidR="001802FA" w:rsidRDefault="001802FA" w:rsidP="001802FA">
      <w:pPr>
        <w:spacing w:after="489"/>
        <w:ind w:firstLine="480"/>
      </w:pPr>
      <w:r>
        <w:rPr>
          <w:rFonts w:hint="eastAsia"/>
        </w:rPr>
        <w:t>因为灵慧在生活中极少发挥可见的作用，目前</w:t>
      </w:r>
      <w:r w:rsidR="00B940E9">
        <w:rPr>
          <w:rFonts w:hint="eastAsia"/>
        </w:rPr>
        <w:t>人类</w:t>
      </w:r>
      <w:r>
        <w:rPr>
          <w:rFonts w:hint="eastAsia"/>
        </w:rPr>
        <w:t>对它的了解也较为有限，</w:t>
      </w:r>
      <w:r w:rsidR="00B940E9">
        <w:rPr>
          <w:rFonts w:hint="eastAsia"/>
        </w:rPr>
        <w:t>不过，就像</w:t>
      </w:r>
      <w:r w:rsidR="00687140">
        <w:rPr>
          <w:rFonts w:hint="eastAsia"/>
        </w:rPr>
        <w:t>其他属性能在</w:t>
      </w:r>
      <w:r w:rsidR="00B940E9">
        <w:rPr>
          <w:rFonts w:hint="eastAsia"/>
        </w:rPr>
        <w:t>突破</w:t>
      </w:r>
      <w:r w:rsidR="00687140">
        <w:rPr>
          <w:rFonts w:hint="eastAsia"/>
        </w:rPr>
        <w:t>节点后带来</w:t>
      </w:r>
      <w:r w:rsidR="00B940E9">
        <w:rPr>
          <w:rFonts w:hint="eastAsia"/>
        </w:rPr>
        <w:t>新的特性</w:t>
      </w:r>
      <w:r w:rsidR="00687140">
        <w:rPr>
          <w:rFonts w:hint="eastAsia"/>
        </w:rPr>
        <w:t>，灵慧也有这样的特点</w:t>
      </w:r>
      <w:r>
        <w:rPr>
          <w:rFonts w:hint="eastAsia"/>
        </w:rPr>
        <w:t>。</w:t>
      </w:r>
      <w:r w:rsidR="00B940E9">
        <w:rPr>
          <w:rFonts w:hint="eastAsia"/>
        </w:rPr>
        <w:t>与此同时</w:t>
      </w:r>
      <w:r w:rsidR="005C2C69">
        <w:rPr>
          <w:rFonts w:hint="eastAsia"/>
        </w:rPr>
        <w:t>，灵慧</w:t>
      </w:r>
      <w:r w:rsidR="00B940E9">
        <w:rPr>
          <w:rFonts w:hint="eastAsia"/>
        </w:rPr>
        <w:t>值的大小会</w:t>
      </w:r>
      <w:r w:rsidR="005C2C69">
        <w:rPr>
          <w:rFonts w:hint="eastAsia"/>
        </w:rPr>
        <w:t>影响</w:t>
      </w:r>
      <w:r w:rsidR="00B940E9">
        <w:rPr>
          <w:rFonts w:hint="eastAsia"/>
        </w:rPr>
        <w:t>人</w:t>
      </w:r>
      <w:r w:rsidR="005C2C69">
        <w:rPr>
          <w:rFonts w:hint="eastAsia"/>
        </w:rPr>
        <w:t>对精神类异常的抵抗力，如下所示。</w:t>
      </w:r>
    </w:p>
    <w:p w14:paraId="557DF7C8" w14:textId="225D7333" w:rsidR="00E829E5" w:rsidRPr="005C2C69" w:rsidRDefault="005C2C69" w:rsidP="00A7459D">
      <w:pPr>
        <w:spacing w:after="489"/>
        <w:ind w:firstLineChars="0" w:firstLine="0"/>
        <w:jc w:val="center"/>
        <w:rPr>
          <w:b/>
          <w:bCs/>
        </w:rPr>
      </w:pPr>
      <w:r w:rsidRPr="005C2C69">
        <w:rPr>
          <w:rFonts w:hint="eastAsia"/>
          <w:b/>
          <w:bCs/>
        </w:rPr>
        <w:t>精神类异常抵抗力 =</w:t>
      </w:r>
      <w:r w:rsidRPr="005C2C69">
        <w:rPr>
          <w:b/>
          <w:bCs/>
        </w:rPr>
        <w:t xml:space="preserve"> </w:t>
      </w:r>
      <w:r w:rsidRPr="005C2C69">
        <w:rPr>
          <w:rFonts w:hint="eastAsia"/>
          <w:b/>
          <w:bCs/>
        </w:rPr>
        <w:t>灵慧值 *</w:t>
      </w:r>
      <w:r w:rsidRPr="005C2C69">
        <w:rPr>
          <w:b/>
          <w:bCs/>
        </w:rPr>
        <w:t xml:space="preserve"> 1% + </w:t>
      </w:r>
      <w:r w:rsidRPr="005C2C69">
        <w:rPr>
          <w:rFonts w:hint="eastAsia"/>
          <w:b/>
          <w:bCs/>
        </w:rPr>
        <w:t xml:space="preserve">年龄 </w:t>
      </w:r>
      <w:r w:rsidRPr="005C2C69">
        <w:rPr>
          <w:b/>
          <w:bCs/>
        </w:rPr>
        <w:t>* 0.1%</w:t>
      </w:r>
    </w:p>
    <w:p w14:paraId="657C0AA8" w14:textId="5D411C15" w:rsidR="00687140" w:rsidRPr="00454FD6" w:rsidRDefault="00687140" w:rsidP="00687140">
      <w:pPr>
        <w:spacing w:after="489"/>
        <w:ind w:firstLine="480"/>
      </w:pPr>
      <w:r>
        <w:rPr>
          <w:rFonts w:hint="eastAsia"/>
        </w:rPr>
        <w:t>关于灵慧，还有以下其他特性：</w:t>
      </w:r>
    </w:p>
    <w:tbl>
      <w:tblPr>
        <w:tblStyle w:val="ae"/>
        <w:tblW w:w="0" w:type="auto"/>
        <w:tblInd w:w="421" w:type="dxa"/>
        <w:tblLook w:val="04A0" w:firstRow="1" w:lastRow="0" w:firstColumn="1" w:lastColumn="0" w:noHBand="0" w:noVBand="1"/>
      </w:tblPr>
      <w:tblGrid>
        <w:gridCol w:w="992"/>
        <w:gridCol w:w="1417"/>
        <w:gridCol w:w="5954"/>
      </w:tblGrid>
      <w:tr w:rsidR="00687140" w14:paraId="79438C1E" w14:textId="77777777" w:rsidTr="007F3B1B">
        <w:tc>
          <w:tcPr>
            <w:tcW w:w="992" w:type="dxa"/>
            <w:vAlign w:val="center"/>
          </w:tcPr>
          <w:p w14:paraId="62B1AD5D" w14:textId="77777777" w:rsidR="00687140" w:rsidRPr="00A7459D" w:rsidRDefault="00687140" w:rsidP="007F3B1B">
            <w:pPr>
              <w:pStyle w:val="af9"/>
              <w:jc w:val="center"/>
              <w:rPr>
                <w:b/>
                <w:bCs/>
              </w:rPr>
            </w:pPr>
            <w:r w:rsidRPr="00A7459D">
              <w:rPr>
                <w:rFonts w:hint="eastAsia"/>
                <w:b/>
                <w:bCs/>
              </w:rPr>
              <w:t>属性值</w:t>
            </w:r>
          </w:p>
        </w:tc>
        <w:tc>
          <w:tcPr>
            <w:tcW w:w="1417" w:type="dxa"/>
            <w:vAlign w:val="center"/>
          </w:tcPr>
          <w:p w14:paraId="5554BCEC" w14:textId="77777777" w:rsidR="00687140" w:rsidRPr="00A7459D" w:rsidRDefault="00687140" w:rsidP="007F3B1B">
            <w:pPr>
              <w:pStyle w:val="af9"/>
              <w:jc w:val="center"/>
              <w:rPr>
                <w:b/>
                <w:bCs/>
              </w:rPr>
            </w:pPr>
            <w:r w:rsidRPr="00A7459D">
              <w:rPr>
                <w:rFonts w:hint="eastAsia"/>
                <w:b/>
                <w:bCs/>
              </w:rPr>
              <w:t>特性名</w:t>
            </w:r>
          </w:p>
        </w:tc>
        <w:tc>
          <w:tcPr>
            <w:tcW w:w="5954" w:type="dxa"/>
          </w:tcPr>
          <w:p w14:paraId="2EE09868" w14:textId="77777777" w:rsidR="00687140" w:rsidRPr="00A7459D" w:rsidRDefault="00687140" w:rsidP="00A7459D">
            <w:pPr>
              <w:pStyle w:val="af9"/>
              <w:rPr>
                <w:b/>
                <w:bCs/>
              </w:rPr>
            </w:pPr>
            <w:r w:rsidRPr="00A7459D">
              <w:rPr>
                <w:rFonts w:hint="eastAsia"/>
                <w:b/>
                <w:bCs/>
              </w:rPr>
              <w:t>描述</w:t>
            </w:r>
          </w:p>
        </w:tc>
      </w:tr>
      <w:tr w:rsidR="005861FB" w14:paraId="09184C59" w14:textId="77777777" w:rsidTr="007F3B1B">
        <w:tc>
          <w:tcPr>
            <w:tcW w:w="992" w:type="dxa"/>
            <w:vAlign w:val="center"/>
          </w:tcPr>
          <w:p w14:paraId="59B2571F" w14:textId="0435B77F" w:rsidR="005861FB" w:rsidRDefault="005861FB" w:rsidP="007F3B1B">
            <w:pPr>
              <w:pStyle w:val="af9"/>
              <w:jc w:val="center"/>
            </w:pPr>
            <w:r>
              <w:rPr>
                <w:rFonts w:hint="eastAsia"/>
              </w:rPr>
              <w:t>6</w:t>
            </w:r>
          </w:p>
        </w:tc>
        <w:tc>
          <w:tcPr>
            <w:tcW w:w="1417" w:type="dxa"/>
            <w:vAlign w:val="center"/>
          </w:tcPr>
          <w:p w14:paraId="29C52F4F" w14:textId="47717C4F" w:rsidR="005861FB" w:rsidRDefault="005521BE" w:rsidP="007F3B1B">
            <w:pPr>
              <w:pStyle w:val="af9"/>
              <w:jc w:val="center"/>
            </w:pPr>
            <w:r>
              <w:rPr>
                <w:rFonts w:hint="eastAsia"/>
              </w:rPr>
              <w:t>有灵</w:t>
            </w:r>
            <w:r w:rsidR="00B940E9">
              <w:rPr>
                <w:rFonts w:hint="eastAsia"/>
              </w:rPr>
              <w:t>在天</w:t>
            </w:r>
          </w:p>
        </w:tc>
        <w:tc>
          <w:tcPr>
            <w:tcW w:w="5954" w:type="dxa"/>
          </w:tcPr>
          <w:p w14:paraId="0CB4A485" w14:textId="482B88B1" w:rsidR="005861FB" w:rsidRDefault="007F3B1B" w:rsidP="00A7459D">
            <w:pPr>
              <w:pStyle w:val="af9"/>
            </w:pPr>
            <w:r>
              <w:rPr>
                <w:rFonts w:hint="eastAsia"/>
              </w:rPr>
              <w:t>死后可以在内隐界</w:t>
            </w:r>
            <w:r w:rsidR="00510816">
              <w:rPr>
                <w:rFonts w:hint="eastAsia"/>
              </w:rPr>
              <w:t>的相对位置</w:t>
            </w:r>
            <w:r w:rsidR="005521BE">
              <w:rPr>
                <w:rFonts w:hint="eastAsia"/>
              </w:rPr>
              <w:t>生成</w:t>
            </w:r>
            <w:r>
              <w:rPr>
                <w:rFonts w:hint="eastAsia"/>
              </w:rPr>
              <w:t>［灵魂］。</w:t>
            </w:r>
            <w:r w:rsidR="005521BE">
              <w:rPr>
                <w:rFonts w:hint="eastAsia"/>
              </w:rPr>
              <w:t>［灵魂］的形象与</w:t>
            </w:r>
            <w:r w:rsidR="00B940E9">
              <w:rPr>
                <w:rFonts w:hint="eastAsia"/>
              </w:rPr>
              <w:t>外显</w:t>
            </w:r>
            <w:r w:rsidR="005521BE">
              <w:rPr>
                <w:rFonts w:hint="eastAsia"/>
              </w:rPr>
              <w:t>身体完全相同。</w:t>
            </w:r>
          </w:p>
        </w:tc>
      </w:tr>
      <w:tr w:rsidR="00510816" w14:paraId="1CDF3601" w14:textId="77777777" w:rsidTr="004D0BD5">
        <w:tc>
          <w:tcPr>
            <w:tcW w:w="8363" w:type="dxa"/>
            <w:gridSpan w:val="3"/>
            <w:shd w:val="clear" w:color="auto" w:fill="FFE599" w:themeFill="accent4" w:themeFillTint="66"/>
            <w:vAlign w:val="center"/>
          </w:tcPr>
          <w:p w14:paraId="299A3B3C" w14:textId="1B87AD34" w:rsidR="00510816" w:rsidRDefault="00510816" w:rsidP="00510816">
            <w:pPr>
              <w:pStyle w:val="af9"/>
              <w:jc w:val="center"/>
            </w:pPr>
            <w:r>
              <w:rPr>
                <w:rFonts w:hint="eastAsia"/>
              </w:rPr>
              <w:t>——天赋3——</w:t>
            </w:r>
          </w:p>
        </w:tc>
      </w:tr>
      <w:tr w:rsidR="00687140" w14:paraId="7212C9F9" w14:textId="77777777" w:rsidTr="007F3B1B">
        <w:tc>
          <w:tcPr>
            <w:tcW w:w="992" w:type="dxa"/>
            <w:vAlign w:val="center"/>
          </w:tcPr>
          <w:p w14:paraId="2F635FE6" w14:textId="54C0734B" w:rsidR="00687140" w:rsidRDefault="00687140" w:rsidP="007F3B1B">
            <w:pPr>
              <w:pStyle w:val="af9"/>
              <w:jc w:val="center"/>
            </w:pPr>
            <w:r>
              <w:rPr>
                <w:rFonts w:hint="eastAsia"/>
              </w:rPr>
              <w:lastRenderedPageBreak/>
              <w:t>1</w:t>
            </w:r>
            <w:r>
              <w:t>1</w:t>
            </w:r>
          </w:p>
        </w:tc>
        <w:tc>
          <w:tcPr>
            <w:tcW w:w="1417" w:type="dxa"/>
            <w:vAlign w:val="center"/>
          </w:tcPr>
          <w:p w14:paraId="1262BDEB" w14:textId="1549302D" w:rsidR="00687140" w:rsidRDefault="00687140" w:rsidP="007F3B1B">
            <w:pPr>
              <w:pStyle w:val="af9"/>
              <w:jc w:val="center"/>
            </w:pPr>
            <w:r>
              <w:rPr>
                <w:rFonts w:hint="eastAsia"/>
              </w:rPr>
              <w:t>如有神助</w:t>
            </w:r>
          </w:p>
        </w:tc>
        <w:tc>
          <w:tcPr>
            <w:tcW w:w="5954" w:type="dxa"/>
          </w:tcPr>
          <w:p w14:paraId="103DC04A" w14:textId="5ECE3579" w:rsidR="00510816" w:rsidRDefault="00510816" w:rsidP="00A7459D">
            <w:pPr>
              <w:pStyle w:val="af9"/>
            </w:pPr>
            <w:r>
              <w:rPr>
                <w:rFonts w:hint="eastAsia"/>
              </w:rPr>
              <w:t>其他属性</w:t>
            </w:r>
            <w:r w:rsidR="00687140">
              <w:rPr>
                <w:rFonts w:hint="eastAsia"/>
              </w:rPr>
              <w:t>获得</w:t>
            </w:r>
            <w:r>
              <w:rPr>
                <w:rFonts w:hint="eastAsia"/>
              </w:rPr>
              <w:t>基于</w:t>
            </w:r>
            <w:r w:rsidR="00687140">
              <w:rPr>
                <w:rFonts w:hint="eastAsia"/>
              </w:rPr>
              <w:t>灵慧值1</w:t>
            </w:r>
            <w:r w:rsidR="00687140">
              <w:t>0%</w:t>
            </w:r>
            <w:r w:rsidR="00687140">
              <w:rPr>
                <w:rFonts w:hint="eastAsia"/>
              </w:rPr>
              <w:t>的额外加成</w:t>
            </w:r>
            <w:r w:rsidR="005861FB">
              <w:rPr>
                <w:rFonts w:hint="eastAsia"/>
              </w:rPr>
              <w:t>并且获得对应的特性</w:t>
            </w:r>
            <w:r>
              <w:rPr>
                <w:rFonts w:hint="eastAsia"/>
              </w:rPr>
              <w:t>，加成后的属性可以突破天赋允许的上限，假如突破了上限，则增加对应的天赋值。</w:t>
            </w:r>
          </w:p>
          <w:p w14:paraId="711C9F29" w14:textId="70E88924" w:rsidR="00687140" w:rsidRPr="00687140" w:rsidRDefault="00510816" w:rsidP="00A7459D">
            <w:pPr>
              <w:pStyle w:val="af9"/>
            </w:pPr>
            <w:r>
              <w:rPr>
                <w:rFonts w:hint="eastAsia"/>
              </w:rPr>
              <w:t>会受到影响的属性包括生命值、体力值、精力值、动力、机敏、明智、学识、刚劲、健康、运转、感觉。</w:t>
            </w:r>
          </w:p>
        </w:tc>
      </w:tr>
      <w:tr w:rsidR="00510816" w14:paraId="5C292D79" w14:textId="77777777" w:rsidTr="00510816">
        <w:tc>
          <w:tcPr>
            <w:tcW w:w="8363" w:type="dxa"/>
            <w:gridSpan w:val="3"/>
            <w:shd w:val="clear" w:color="auto" w:fill="FFE599" w:themeFill="accent4" w:themeFillTint="66"/>
            <w:vAlign w:val="center"/>
          </w:tcPr>
          <w:p w14:paraId="662CB503" w14:textId="3CA666B7" w:rsidR="00510816" w:rsidRDefault="00510816" w:rsidP="00510816">
            <w:pPr>
              <w:pStyle w:val="af9"/>
              <w:jc w:val="center"/>
            </w:pPr>
            <w:r>
              <w:rPr>
                <w:rFonts w:hint="eastAsia"/>
              </w:rPr>
              <w:t>——天赋5——</w:t>
            </w:r>
          </w:p>
        </w:tc>
      </w:tr>
      <w:tr w:rsidR="00687140" w14:paraId="4EA54755" w14:textId="77777777" w:rsidTr="007F3B1B">
        <w:tc>
          <w:tcPr>
            <w:tcW w:w="992" w:type="dxa"/>
            <w:vAlign w:val="center"/>
          </w:tcPr>
          <w:p w14:paraId="55DB4CD1" w14:textId="34FFBA0A" w:rsidR="00687140" w:rsidRDefault="005C2C69" w:rsidP="007F3B1B">
            <w:pPr>
              <w:pStyle w:val="af9"/>
              <w:jc w:val="center"/>
            </w:pPr>
            <w:r>
              <w:t>2</w:t>
            </w:r>
            <w:r w:rsidR="0054025C">
              <w:t>1</w:t>
            </w:r>
          </w:p>
        </w:tc>
        <w:tc>
          <w:tcPr>
            <w:tcW w:w="1417" w:type="dxa"/>
            <w:vAlign w:val="center"/>
          </w:tcPr>
          <w:p w14:paraId="591ED567" w14:textId="116825B0" w:rsidR="00687140" w:rsidRDefault="005C2C69" w:rsidP="007F3B1B">
            <w:pPr>
              <w:pStyle w:val="af9"/>
              <w:jc w:val="center"/>
            </w:pPr>
            <w:r>
              <w:rPr>
                <w:rFonts w:hint="eastAsia"/>
              </w:rPr>
              <w:t>超距</w:t>
            </w:r>
            <w:r w:rsidR="00510816">
              <w:rPr>
                <w:rFonts w:hint="eastAsia"/>
              </w:rPr>
              <w:t>交流</w:t>
            </w:r>
          </w:p>
        </w:tc>
        <w:tc>
          <w:tcPr>
            <w:tcW w:w="5954" w:type="dxa"/>
          </w:tcPr>
          <w:p w14:paraId="4DC661DD" w14:textId="12FD3F90" w:rsidR="00687140" w:rsidRDefault="005C2C69" w:rsidP="00A7459D">
            <w:pPr>
              <w:pStyle w:val="af9"/>
            </w:pPr>
            <w:r>
              <w:rPr>
                <w:rFonts w:hint="eastAsia"/>
              </w:rPr>
              <w:t>可以无视距离</w:t>
            </w:r>
            <w:r w:rsidR="005861FB">
              <w:rPr>
                <w:rFonts w:hint="eastAsia"/>
              </w:rPr>
              <w:t>和意愿</w:t>
            </w:r>
            <w:r>
              <w:rPr>
                <w:rFonts w:hint="eastAsia"/>
              </w:rPr>
              <w:t>地与任何灵慧值大于等于</w:t>
            </w:r>
            <w:r w:rsidR="00DF37CD">
              <w:rPr>
                <w:rFonts w:hint="eastAsia"/>
              </w:rPr>
              <w:t>6的实体</w:t>
            </w:r>
            <w:r w:rsidR="00510816">
              <w:rPr>
                <w:rFonts w:hint="eastAsia"/>
              </w:rPr>
              <w:t>加密</w:t>
            </w:r>
            <w:r w:rsidR="005861FB">
              <w:rPr>
                <w:rFonts w:hint="eastAsia"/>
              </w:rPr>
              <w:t>通话</w:t>
            </w:r>
            <w:r w:rsidR="00510816">
              <w:rPr>
                <w:rFonts w:hint="eastAsia"/>
              </w:rPr>
              <w:t>。</w:t>
            </w:r>
          </w:p>
        </w:tc>
      </w:tr>
    </w:tbl>
    <w:p w14:paraId="49681AF7" w14:textId="77777777" w:rsidR="004D1073" w:rsidRPr="00687140" w:rsidRDefault="004D1073" w:rsidP="004D1073">
      <w:pPr>
        <w:spacing w:after="489"/>
        <w:ind w:firstLine="480"/>
      </w:pPr>
    </w:p>
    <w:p w14:paraId="3582CD16" w14:textId="4BBFB00D" w:rsidR="00DF0E0C" w:rsidRPr="008B1A64" w:rsidRDefault="00327DB1" w:rsidP="00081C79">
      <w:pPr>
        <w:pStyle w:val="4"/>
      </w:pPr>
      <w:bookmarkStart w:id="0" w:name="_1.2.1.2能量类型篇"/>
      <w:bookmarkEnd w:id="0"/>
      <w:r w:rsidRPr="008B1A64">
        <w:rPr>
          <w:rFonts w:hint="eastAsia"/>
        </w:rPr>
        <w:t>1</w:t>
      </w:r>
      <w:r w:rsidRPr="008B1A64">
        <w:t>.2.1.2</w:t>
      </w:r>
      <w:r w:rsidRPr="008B1A64">
        <w:rPr>
          <w:rFonts w:hint="eastAsia"/>
        </w:rPr>
        <w:t>能量类型篇</w:t>
      </w:r>
    </w:p>
    <w:p w14:paraId="3A9A136E" w14:textId="01596E35" w:rsidR="00403C3A" w:rsidRDefault="00B77D7F">
      <w:pPr>
        <w:spacing w:after="489"/>
        <w:ind w:firstLine="480"/>
      </w:pPr>
      <w:r>
        <w:rPr>
          <w:rFonts w:hint="eastAsia"/>
        </w:rPr>
        <w:t>即使是无所事事地在家一</w:t>
      </w:r>
      <w:r w:rsidR="00B87B50">
        <w:rPr>
          <w:rFonts w:hint="eastAsia"/>
        </w:rPr>
        <w:t>躺</w:t>
      </w:r>
      <w:r>
        <w:rPr>
          <w:rFonts w:hint="eastAsia"/>
        </w:rPr>
        <w:t>，也会受到各种能量的影响。</w:t>
      </w:r>
      <w:r w:rsidR="003A135F">
        <w:rPr>
          <w:rFonts w:hint="eastAsia"/>
        </w:rPr>
        <w:t>有无数种能量在我们的世界中穿行</w:t>
      </w:r>
      <w:r w:rsidR="00403C3A">
        <w:rPr>
          <w:rFonts w:hint="eastAsia"/>
        </w:rPr>
        <w:t>，</w:t>
      </w:r>
      <w:r w:rsidR="00261874">
        <w:rPr>
          <w:rFonts w:hint="eastAsia"/>
        </w:rPr>
        <w:t>本节简单介绍一下</w:t>
      </w:r>
      <w:r w:rsidR="00403C3A">
        <w:rPr>
          <w:rFonts w:hint="eastAsia"/>
        </w:rPr>
        <w:t>比较常见的几种，如下表所示：</w:t>
      </w:r>
    </w:p>
    <w:tbl>
      <w:tblPr>
        <w:tblStyle w:val="ae"/>
        <w:tblW w:w="0" w:type="auto"/>
        <w:tblInd w:w="421" w:type="dxa"/>
        <w:tblLook w:val="04A0" w:firstRow="1" w:lastRow="0" w:firstColumn="1" w:lastColumn="0" w:noHBand="0" w:noVBand="1"/>
      </w:tblPr>
      <w:tblGrid>
        <w:gridCol w:w="1701"/>
        <w:gridCol w:w="2268"/>
        <w:gridCol w:w="1275"/>
        <w:gridCol w:w="2127"/>
      </w:tblGrid>
      <w:tr w:rsidR="00403C3A" w14:paraId="742A3B66" w14:textId="77777777" w:rsidTr="00841D1E">
        <w:tc>
          <w:tcPr>
            <w:tcW w:w="1701" w:type="dxa"/>
            <w:vAlign w:val="center"/>
          </w:tcPr>
          <w:p w14:paraId="6A7BDEA5" w14:textId="5E8B23B2" w:rsidR="00403C3A" w:rsidRPr="00A7459D" w:rsidRDefault="00403C3A" w:rsidP="00A7459D">
            <w:pPr>
              <w:pStyle w:val="af9"/>
              <w:rPr>
                <w:b/>
                <w:bCs/>
              </w:rPr>
            </w:pPr>
            <w:r w:rsidRPr="00A7459D">
              <w:rPr>
                <w:rFonts w:hint="eastAsia"/>
                <w:b/>
                <w:bCs/>
              </w:rPr>
              <w:t>主类</w:t>
            </w:r>
          </w:p>
        </w:tc>
        <w:tc>
          <w:tcPr>
            <w:tcW w:w="2268" w:type="dxa"/>
            <w:vAlign w:val="center"/>
          </w:tcPr>
          <w:p w14:paraId="2D195CD9" w14:textId="1AE54F90" w:rsidR="00403C3A" w:rsidRPr="00A7459D" w:rsidRDefault="00403C3A" w:rsidP="00A7459D">
            <w:pPr>
              <w:pStyle w:val="af9"/>
              <w:rPr>
                <w:b/>
                <w:bCs/>
              </w:rPr>
            </w:pPr>
            <w:r w:rsidRPr="00A7459D">
              <w:rPr>
                <w:rFonts w:hint="eastAsia"/>
                <w:b/>
                <w:bCs/>
              </w:rPr>
              <w:t>分类</w:t>
            </w:r>
          </w:p>
        </w:tc>
        <w:tc>
          <w:tcPr>
            <w:tcW w:w="1275" w:type="dxa"/>
          </w:tcPr>
          <w:p w14:paraId="410BC2CE" w14:textId="13E9A3A7" w:rsidR="00403C3A" w:rsidRPr="00A7459D" w:rsidRDefault="00616B71" w:rsidP="00A7459D">
            <w:pPr>
              <w:pStyle w:val="af9"/>
              <w:rPr>
                <w:b/>
                <w:bCs/>
              </w:rPr>
            </w:pPr>
            <w:r w:rsidRPr="00A7459D">
              <w:rPr>
                <w:rFonts w:hint="eastAsia"/>
                <w:b/>
                <w:bCs/>
              </w:rPr>
              <w:t>能量抗性</w:t>
            </w:r>
          </w:p>
        </w:tc>
        <w:tc>
          <w:tcPr>
            <w:tcW w:w="2127" w:type="dxa"/>
          </w:tcPr>
          <w:p w14:paraId="7B3D27BB" w14:textId="0537FBA3" w:rsidR="00403C3A" w:rsidRPr="00A7459D" w:rsidRDefault="00616B71" w:rsidP="00A7459D">
            <w:pPr>
              <w:pStyle w:val="af9"/>
              <w:rPr>
                <w:b/>
                <w:bCs/>
              </w:rPr>
            </w:pPr>
            <w:r w:rsidRPr="00A7459D">
              <w:rPr>
                <w:rFonts w:hint="eastAsia"/>
                <w:b/>
                <w:bCs/>
              </w:rPr>
              <w:t>来源</w:t>
            </w:r>
          </w:p>
        </w:tc>
      </w:tr>
      <w:tr w:rsidR="001A1EE6" w14:paraId="7AC9AE1F" w14:textId="77777777" w:rsidTr="00841D1E">
        <w:tc>
          <w:tcPr>
            <w:tcW w:w="1701" w:type="dxa"/>
            <w:vAlign w:val="center"/>
          </w:tcPr>
          <w:p w14:paraId="0F337B7F" w14:textId="50E6D96A" w:rsidR="001A1EE6" w:rsidRDefault="001A1EE6" w:rsidP="00A7459D">
            <w:pPr>
              <w:pStyle w:val="af9"/>
            </w:pPr>
            <w:r>
              <w:rPr>
                <w:rFonts w:hint="eastAsia"/>
              </w:rPr>
              <w:t>一级内能量</w:t>
            </w:r>
          </w:p>
        </w:tc>
        <w:tc>
          <w:tcPr>
            <w:tcW w:w="2268" w:type="dxa"/>
            <w:vAlign w:val="center"/>
          </w:tcPr>
          <w:p w14:paraId="451566B7" w14:textId="35AA5E41" w:rsidR="001A1EE6" w:rsidRDefault="001A1EE6" w:rsidP="00A7459D">
            <w:pPr>
              <w:pStyle w:val="af9"/>
            </w:pPr>
            <w:r>
              <w:rPr>
                <w:rFonts w:hint="eastAsia"/>
              </w:rPr>
              <w:t>精微能量（隐能）</w:t>
            </w:r>
          </w:p>
        </w:tc>
        <w:tc>
          <w:tcPr>
            <w:tcW w:w="1275" w:type="dxa"/>
            <w:vMerge w:val="restart"/>
            <w:vAlign w:val="center"/>
          </w:tcPr>
          <w:p w14:paraId="6112616E" w14:textId="39965514" w:rsidR="001A1EE6" w:rsidRDefault="001A1EE6" w:rsidP="00A7459D">
            <w:pPr>
              <w:pStyle w:val="af9"/>
            </w:pPr>
            <w:r>
              <w:rPr>
                <w:rFonts w:hint="eastAsia"/>
              </w:rPr>
              <w:t>超然抗性</w:t>
            </w:r>
          </w:p>
        </w:tc>
        <w:tc>
          <w:tcPr>
            <w:tcW w:w="2127" w:type="dxa"/>
            <w:vAlign w:val="center"/>
          </w:tcPr>
          <w:p w14:paraId="1930A8D5" w14:textId="7C60C29E" w:rsidR="001A1EE6" w:rsidRDefault="001A1EE6" w:rsidP="00A7459D">
            <w:pPr>
              <w:pStyle w:val="af9"/>
            </w:pPr>
            <w:r>
              <w:rPr>
                <w:rFonts w:hint="eastAsia"/>
              </w:rPr>
              <w:t>无</w:t>
            </w:r>
          </w:p>
        </w:tc>
      </w:tr>
      <w:tr w:rsidR="001A1EE6" w14:paraId="2E418834" w14:textId="77777777" w:rsidTr="00841D1E">
        <w:tc>
          <w:tcPr>
            <w:tcW w:w="1701" w:type="dxa"/>
            <w:vMerge w:val="restart"/>
            <w:vAlign w:val="center"/>
          </w:tcPr>
          <w:p w14:paraId="5A7BE6E2" w14:textId="51925899" w:rsidR="001A1EE6" w:rsidRDefault="001A1EE6" w:rsidP="00A7459D">
            <w:pPr>
              <w:pStyle w:val="af9"/>
            </w:pPr>
            <w:r>
              <w:rPr>
                <w:rFonts w:hint="eastAsia"/>
              </w:rPr>
              <w:t>二级内能量</w:t>
            </w:r>
          </w:p>
        </w:tc>
        <w:tc>
          <w:tcPr>
            <w:tcW w:w="2268" w:type="dxa"/>
            <w:vAlign w:val="center"/>
          </w:tcPr>
          <w:p w14:paraId="5E55487D" w14:textId="177D5CC6" w:rsidR="001A1EE6" w:rsidRDefault="001A1EE6" w:rsidP="00A7459D">
            <w:pPr>
              <w:pStyle w:val="af9"/>
            </w:pPr>
            <w:r>
              <w:rPr>
                <w:rFonts w:hint="eastAsia"/>
              </w:rPr>
              <w:t>灵力</w:t>
            </w:r>
          </w:p>
        </w:tc>
        <w:tc>
          <w:tcPr>
            <w:tcW w:w="1275" w:type="dxa"/>
            <w:vMerge/>
            <w:vAlign w:val="center"/>
          </w:tcPr>
          <w:p w14:paraId="08CABBD4" w14:textId="25D2BE3C" w:rsidR="001A1EE6" w:rsidRDefault="001A1EE6" w:rsidP="00A7459D">
            <w:pPr>
              <w:pStyle w:val="af9"/>
            </w:pPr>
          </w:p>
        </w:tc>
        <w:tc>
          <w:tcPr>
            <w:tcW w:w="2127" w:type="dxa"/>
            <w:vMerge w:val="restart"/>
            <w:vAlign w:val="center"/>
          </w:tcPr>
          <w:p w14:paraId="64947461" w14:textId="0C85DB01" w:rsidR="001A1EE6" w:rsidRDefault="001A1EE6" w:rsidP="00A7459D">
            <w:pPr>
              <w:pStyle w:val="af9"/>
            </w:pPr>
            <w:r>
              <w:rPr>
                <w:rFonts w:hint="eastAsia"/>
              </w:rPr>
              <w:t>一级内能量</w:t>
            </w:r>
          </w:p>
        </w:tc>
      </w:tr>
      <w:tr w:rsidR="001A1EE6" w14:paraId="1B51C02C" w14:textId="77777777" w:rsidTr="00841D1E">
        <w:tc>
          <w:tcPr>
            <w:tcW w:w="1701" w:type="dxa"/>
            <w:vMerge/>
            <w:vAlign w:val="center"/>
          </w:tcPr>
          <w:p w14:paraId="5206471B" w14:textId="77777777" w:rsidR="001A1EE6" w:rsidRDefault="001A1EE6" w:rsidP="00A7459D">
            <w:pPr>
              <w:pStyle w:val="af9"/>
            </w:pPr>
          </w:p>
        </w:tc>
        <w:tc>
          <w:tcPr>
            <w:tcW w:w="2268" w:type="dxa"/>
            <w:vAlign w:val="center"/>
          </w:tcPr>
          <w:p w14:paraId="55E2BCEF" w14:textId="3F5CDD3D" w:rsidR="001A1EE6" w:rsidRDefault="001A1EE6" w:rsidP="00A7459D">
            <w:pPr>
              <w:pStyle w:val="af9"/>
            </w:pPr>
            <w:r>
              <w:rPr>
                <w:rFonts w:hint="eastAsia"/>
              </w:rPr>
              <w:t>丹力</w:t>
            </w:r>
          </w:p>
        </w:tc>
        <w:tc>
          <w:tcPr>
            <w:tcW w:w="1275" w:type="dxa"/>
            <w:vMerge/>
          </w:tcPr>
          <w:p w14:paraId="76770CC4" w14:textId="77777777" w:rsidR="001A1EE6" w:rsidRDefault="001A1EE6" w:rsidP="00A7459D">
            <w:pPr>
              <w:pStyle w:val="af9"/>
            </w:pPr>
          </w:p>
        </w:tc>
        <w:tc>
          <w:tcPr>
            <w:tcW w:w="2127" w:type="dxa"/>
            <w:vMerge/>
            <w:vAlign w:val="center"/>
          </w:tcPr>
          <w:p w14:paraId="5031A347" w14:textId="77777777" w:rsidR="001A1EE6" w:rsidRDefault="001A1EE6" w:rsidP="00A7459D">
            <w:pPr>
              <w:pStyle w:val="af9"/>
            </w:pPr>
          </w:p>
        </w:tc>
      </w:tr>
      <w:tr w:rsidR="001A1EE6" w14:paraId="68F2B8FD" w14:textId="77777777" w:rsidTr="00841D1E">
        <w:tc>
          <w:tcPr>
            <w:tcW w:w="1701" w:type="dxa"/>
            <w:vMerge/>
            <w:vAlign w:val="center"/>
          </w:tcPr>
          <w:p w14:paraId="1E476693" w14:textId="77777777" w:rsidR="001A1EE6" w:rsidRDefault="001A1EE6" w:rsidP="00A7459D">
            <w:pPr>
              <w:pStyle w:val="af9"/>
            </w:pPr>
          </w:p>
        </w:tc>
        <w:tc>
          <w:tcPr>
            <w:tcW w:w="2268" w:type="dxa"/>
            <w:vAlign w:val="center"/>
          </w:tcPr>
          <w:p w14:paraId="3436E3DA" w14:textId="68A047AC" w:rsidR="001A1EE6" w:rsidRDefault="001A1EE6" w:rsidP="00A7459D">
            <w:pPr>
              <w:pStyle w:val="af9"/>
            </w:pPr>
            <w:r>
              <w:rPr>
                <w:rFonts w:hint="eastAsia"/>
              </w:rPr>
              <w:t>精力</w:t>
            </w:r>
          </w:p>
        </w:tc>
        <w:tc>
          <w:tcPr>
            <w:tcW w:w="1275" w:type="dxa"/>
            <w:vMerge/>
          </w:tcPr>
          <w:p w14:paraId="38D002DB" w14:textId="77777777" w:rsidR="001A1EE6" w:rsidRDefault="001A1EE6" w:rsidP="00A7459D">
            <w:pPr>
              <w:pStyle w:val="af9"/>
            </w:pPr>
          </w:p>
        </w:tc>
        <w:tc>
          <w:tcPr>
            <w:tcW w:w="2127" w:type="dxa"/>
            <w:vMerge/>
            <w:vAlign w:val="center"/>
          </w:tcPr>
          <w:p w14:paraId="1F0A4B2D" w14:textId="77777777" w:rsidR="001A1EE6" w:rsidRDefault="001A1EE6" w:rsidP="00A7459D">
            <w:pPr>
              <w:pStyle w:val="af9"/>
            </w:pPr>
          </w:p>
        </w:tc>
      </w:tr>
      <w:tr w:rsidR="001A1EE6" w14:paraId="7C830385" w14:textId="77777777" w:rsidTr="00841D1E">
        <w:tc>
          <w:tcPr>
            <w:tcW w:w="1701" w:type="dxa"/>
            <w:vMerge/>
            <w:vAlign w:val="center"/>
          </w:tcPr>
          <w:p w14:paraId="55D91925" w14:textId="77777777" w:rsidR="001A1EE6" w:rsidRDefault="001A1EE6" w:rsidP="00A7459D">
            <w:pPr>
              <w:pStyle w:val="af9"/>
            </w:pPr>
          </w:p>
        </w:tc>
        <w:tc>
          <w:tcPr>
            <w:tcW w:w="2268" w:type="dxa"/>
            <w:vAlign w:val="center"/>
          </w:tcPr>
          <w:p w14:paraId="04A68DB1" w14:textId="2366D805" w:rsidR="001A1EE6" w:rsidRDefault="001A1EE6" w:rsidP="00A7459D">
            <w:pPr>
              <w:pStyle w:val="af9"/>
            </w:pPr>
            <w:r>
              <w:rPr>
                <w:rFonts w:hint="eastAsia"/>
              </w:rPr>
              <w:t>愿力</w:t>
            </w:r>
          </w:p>
        </w:tc>
        <w:tc>
          <w:tcPr>
            <w:tcW w:w="1275" w:type="dxa"/>
            <w:vMerge/>
          </w:tcPr>
          <w:p w14:paraId="04966C56" w14:textId="77777777" w:rsidR="001A1EE6" w:rsidRDefault="001A1EE6" w:rsidP="00A7459D">
            <w:pPr>
              <w:pStyle w:val="af9"/>
            </w:pPr>
          </w:p>
        </w:tc>
        <w:tc>
          <w:tcPr>
            <w:tcW w:w="2127" w:type="dxa"/>
            <w:vMerge/>
            <w:vAlign w:val="center"/>
          </w:tcPr>
          <w:p w14:paraId="19C6D917" w14:textId="77777777" w:rsidR="001A1EE6" w:rsidRDefault="001A1EE6" w:rsidP="00A7459D">
            <w:pPr>
              <w:pStyle w:val="af9"/>
            </w:pPr>
          </w:p>
        </w:tc>
      </w:tr>
      <w:tr w:rsidR="001A1EE6" w14:paraId="63479688" w14:textId="77777777" w:rsidTr="00841D1E">
        <w:tc>
          <w:tcPr>
            <w:tcW w:w="1701" w:type="dxa"/>
            <w:vMerge w:val="restart"/>
            <w:vAlign w:val="center"/>
          </w:tcPr>
          <w:p w14:paraId="2B33EBEC" w14:textId="7778E020" w:rsidR="001A1EE6" w:rsidRDefault="001A1EE6" w:rsidP="00A7459D">
            <w:pPr>
              <w:pStyle w:val="af9"/>
            </w:pPr>
            <w:r>
              <w:rPr>
                <w:rFonts w:hint="eastAsia"/>
              </w:rPr>
              <w:t>世界河能量</w:t>
            </w:r>
          </w:p>
        </w:tc>
        <w:tc>
          <w:tcPr>
            <w:tcW w:w="2268" w:type="dxa"/>
            <w:vAlign w:val="center"/>
          </w:tcPr>
          <w:p w14:paraId="01EE7D1A" w14:textId="2EC799C7" w:rsidR="001A1EE6" w:rsidRDefault="001A1EE6" w:rsidP="00A7459D">
            <w:pPr>
              <w:pStyle w:val="af9"/>
            </w:pPr>
            <w:r>
              <w:rPr>
                <w:rFonts w:hint="eastAsia"/>
              </w:rPr>
              <w:t>魔法能量（元能）</w:t>
            </w:r>
          </w:p>
        </w:tc>
        <w:tc>
          <w:tcPr>
            <w:tcW w:w="1275" w:type="dxa"/>
          </w:tcPr>
          <w:p w14:paraId="3542030C" w14:textId="62A23F9D" w:rsidR="001A1EE6" w:rsidRDefault="001A1EE6" w:rsidP="00A7459D">
            <w:pPr>
              <w:pStyle w:val="af9"/>
            </w:pPr>
            <w:r>
              <w:rPr>
                <w:rFonts w:hint="eastAsia"/>
              </w:rPr>
              <w:t>魔法抗性</w:t>
            </w:r>
          </w:p>
        </w:tc>
        <w:tc>
          <w:tcPr>
            <w:tcW w:w="2127" w:type="dxa"/>
            <w:vMerge w:val="restart"/>
            <w:vAlign w:val="center"/>
          </w:tcPr>
          <w:p w14:paraId="407BAA78" w14:textId="1B404500" w:rsidR="001A1EE6" w:rsidRDefault="001A1EE6" w:rsidP="00A7459D">
            <w:pPr>
              <w:pStyle w:val="af9"/>
            </w:pPr>
            <w:r>
              <w:rPr>
                <w:rFonts w:hint="eastAsia"/>
              </w:rPr>
              <w:t>一级内能量</w:t>
            </w:r>
          </w:p>
        </w:tc>
      </w:tr>
      <w:tr w:rsidR="001A1EE6" w14:paraId="6FC2013F" w14:textId="77777777" w:rsidTr="00841D1E">
        <w:tc>
          <w:tcPr>
            <w:tcW w:w="1701" w:type="dxa"/>
            <w:vMerge/>
            <w:vAlign w:val="center"/>
          </w:tcPr>
          <w:p w14:paraId="09179EDE" w14:textId="77777777" w:rsidR="001A1EE6" w:rsidRDefault="001A1EE6" w:rsidP="00A7459D">
            <w:pPr>
              <w:pStyle w:val="af9"/>
            </w:pPr>
          </w:p>
        </w:tc>
        <w:tc>
          <w:tcPr>
            <w:tcW w:w="2268" w:type="dxa"/>
            <w:vAlign w:val="center"/>
          </w:tcPr>
          <w:p w14:paraId="6A366996" w14:textId="54015122" w:rsidR="001A1EE6" w:rsidRDefault="001A1EE6" w:rsidP="00A7459D">
            <w:pPr>
              <w:pStyle w:val="af9"/>
            </w:pPr>
            <w:r>
              <w:rPr>
                <w:rFonts w:hint="eastAsia"/>
              </w:rPr>
              <w:t>自然能量（法能）</w:t>
            </w:r>
          </w:p>
        </w:tc>
        <w:tc>
          <w:tcPr>
            <w:tcW w:w="1275" w:type="dxa"/>
          </w:tcPr>
          <w:p w14:paraId="447D8F83" w14:textId="1B51BA1B" w:rsidR="001A1EE6" w:rsidRDefault="001A1EE6" w:rsidP="00A7459D">
            <w:pPr>
              <w:pStyle w:val="af9"/>
            </w:pPr>
            <w:r>
              <w:rPr>
                <w:rFonts w:hint="eastAsia"/>
              </w:rPr>
              <w:t>法则抗性</w:t>
            </w:r>
          </w:p>
        </w:tc>
        <w:tc>
          <w:tcPr>
            <w:tcW w:w="2127" w:type="dxa"/>
            <w:vMerge/>
          </w:tcPr>
          <w:p w14:paraId="1FF75D46" w14:textId="77777777" w:rsidR="001A1EE6" w:rsidRDefault="001A1EE6" w:rsidP="00A7459D">
            <w:pPr>
              <w:pStyle w:val="af9"/>
            </w:pPr>
          </w:p>
        </w:tc>
      </w:tr>
      <w:tr w:rsidR="00BC5FFA" w14:paraId="47B4982C" w14:textId="77777777" w:rsidTr="00841D1E">
        <w:tc>
          <w:tcPr>
            <w:tcW w:w="1701" w:type="dxa"/>
            <w:vAlign w:val="center"/>
          </w:tcPr>
          <w:p w14:paraId="117F87E4" w14:textId="251A3890" w:rsidR="00BC5FFA" w:rsidRDefault="00616B71" w:rsidP="00A7459D">
            <w:pPr>
              <w:pStyle w:val="af9"/>
            </w:pPr>
            <w:r>
              <w:rPr>
                <w:rFonts w:hint="eastAsia"/>
              </w:rPr>
              <w:t>一级</w:t>
            </w:r>
            <w:r w:rsidR="00BC5FFA">
              <w:rPr>
                <w:rFonts w:hint="eastAsia"/>
              </w:rPr>
              <w:t>外显能量</w:t>
            </w:r>
          </w:p>
        </w:tc>
        <w:tc>
          <w:tcPr>
            <w:tcW w:w="2268" w:type="dxa"/>
            <w:vAlign w:val="center"/>
          </w:tcPr>
          <w:p w14:paraId="648D003B" w14:textId="5B7EA8AF" w:rsidR="00BC5FFA" w:rsidRDefault="00616B71" w:rsidP="00A7459D">
            <w:pPr>
              <w:pStyle w:val="af9"/>
            </w:pPr>
            <w:r>
              <w:rPr>
                <w:rFonts w:hint="eastAsia"/>
              </w:rPr>
              <w:t>宇宙能量</w:t>
            </w:r>
          </w:p>
        </w:tc>
        <w:tc>
          <w:tcPr>
            <w:tcW w:w="1275" w:type="dxa"/>
          </w:tcPr>
          <w:p w14:paraId="104EBF70" w14:textId="3F31D6D3" w:rsidR="00BC5FFA" w:rsidRDefault="00616B71" w:rsidP="00A7459D">
            <w:pPr>
              <w:pStyle w:val="af9"/>
            </w:pPr>
            <w:r>
              <w:rPr>
                <w:rFonts w:hint="eastAsia"/>
              </w:rPr>
              <w:t>无</w:t>
            </w:r>
          </w:p>
        </w:tc>
        <w:tc>
          <w:tcPr>
            <w:tcW w:w="2127" w:type="dxa"/>
          </w:tcPr>
          <w:p w14:paraId="3812E3A9" w14:textId="0BA3C886" w:rsidR="00BC5FFA" w:rsidRDefault="001A1EE6" w:rsidP="00A7459D">
            <w:pPr>
              <w:pStyle w:val="af9"/>
            </w:pPr>
            <w:r>
              <w:rPr>
                <w:rFonts w:hint="eastAsia"/>
              </w:rPr>
              <w:t>一级内能量</w:t>
            </w:r>
          </w:p>
        </w:tc>
      </w:tr>
      <w:tr w:rsidR="001A1EE6" w14:paraId="1659DCAE" w14:textId="77777777" w:rsidTr="00841D1E">
        <w:tc>
          <w:tcPr>
            <w:tcW w:w="1701" w:type="dxa"/>
            <w:vMerge w:val="restart"/>
            <w:vAlign w:val="center"/>
          </w:tcPr>
          <w:p w14:paraId="4EA5AC86" w14:textId="1DCA4ED6" w:rsidR="001A1EE6" w:rsidRDefault="001A1EE6" w:rsidP="00A7459D">
            <w:pPr>
              <w:pStyle w:val="af9"/>
            </w:pPr>
            <w:r>
              <w:rPr>
                <w:rFonts w:hint="eastAsia"/>
              </w:rPr>
              <w:t>二级外显能量</w:t>
            </w:r>
          </w:p>
        </w:tc>
        <w:tc>
          <w:tcPr>
            <w:tcW w:w="2268" w:type="dxa"/>
            <w:vAlign w:val="center"/>
          </w:tcPr>
          <w:p w14:paraId="44D87216" w14:textId="276B190C" w:rsidR="001A1EE6" w:rsidRDefault="001A1EE6" w:rsidP="00A7459D">
            <w:pPr>
              <w:pStyle w:val="af9"/>
            </w:pPr>
            <w:r>
              <w:rPr>
                <w:rFonts w:hint="eastAsia"/>
              </w:rPr>
              <w:t>机械能量（动能）</w:t>
            </w:r>
          </w:p>
        </w:tc>
        <w:tc>
          <w:tcPr>
            <w:tcW w:w="1275" w:type="dxa"/>
          </w:tcPr>
          <w:p w14:paraId="3E9D94ED" w14:textId="52ACA3BF" w:rsidR="001A1EE6" w:rsidRDefault="001A1EE6" w:rsidP="00A7459D">
            <w:pPr>
              <w:pStyle w:val="af9"/>
            </w:pPr>
            <w:r>
              <w:rPr>
                <w:rFonts w:hint="eastAsia"/>
              </w:rPr>
              <w:t>击打抗性</w:t>
            </w:r>
          </w:p>
        </w:tc>
        <w:tc>
          <w:tcPr>
            <w:tcW w:w="2127" w:type="dxa"/>
            <w:vMerge w:val="restart"/>
            <w:vAlign w:val="center"/>
          </w:tcPr>
          <w:p w14:paraId="3E672742" w14:textId="288B1F9F" w:rsidR="001A1EE6" w:rsidRDefault="001A1EE6" w:rsidP="00A7459D">
            <w:pPr>
              <w:pStyle w:val="af9"/>
            </w:pPr>
            <w:r>
              <w:rPr>
                <w:rFonts w:hint="eastAsia"/>
              </w:rPr>
              <w:t>一级外显能量</w:t>
            </w:r>
          </w:p>
        </w:tc>
      </w:tr>
      <w:tr w:rsidR="001A1EE6" w14:paraId="23D7FAD7" w14:textId="77777777" w:rsidTr="001A1EE6">
        <w:tc>
          <w:tcPr>
            <w:tcW w:w="1701" w:type="dxa"/>
            <w:vMerge/>
            <w:vAlign w:val="center"/>
          </w:tcPr>
          <w:p w14:paraId="2DF9D313" w14:textId="77777777" w:rsidR="001A1EE6" w:rsidRDefault="001A1EE6" w:rsidP="00A7459D">
            <w:pPr>
              <w:pStyle w:val="af9"/>
            </w:pPr>
          </w:p>
        </w:tc>
        <w:tc>
          <w:tcPr>
            <w:tcW w:w="2268" w:type="dxa"/>
            <w:vAlign w:val="center"/>
          </w:tcPr>
          <w:p w14:paraId="64234775" w14:textId="5E3657CA" w:rsidR="001A1EE6" w:rsidRDefault="001A1EE6" w:rsidP="00A7459D">
            <w:pPr>
              <w:pStyle w:val="af9"/>
            </w:pPr>
            <w:r>
              <w:rPr>
                <w:rFonts w:hint="eastAsia"/>
              </w:rPr>
              <w:t>火焰能量（热能）</w:t>
            </w:r>
          </w:p>
        </w:tc>
        <w:tc>
          <w:tcPr>
            <w:tcW w:w="1275" w:type="dxa"/>
          </w:tcPr>
          <w:p w14:paraId="38793F40" w14:textId="2FC63202" w:rsidR="001A1EE6" w:rsidRDefault="001A1EE6" w:rsidP="00A7459D">
            <w:pPr>
              <w:pStyle w:val="af9"/>
            </w:pPr>
            <w:r>
              <w:rPr>
                <w:rFonts w:hint="eastAsia"/>
              </w:rPr>
              <w:t>火焰抗性</w:t>
            </w:r>
          </w:p>
        </w:tc>
        <w:tc>
          <w:tcPr>
            <w:tcW w:w="2127" w:type="dxa"/>
            <w:vMerge/>
          </w:tcPr>
          <w:p w14:paraId="1E7C5BBC" w14:textId="77777777" w:rsidR="001A1EE6" w:rsidRDefault="001A1EE6" w:rsidP="00A7459D">
            <w:pPr>
              <w:pStyle w:val="af9"/>
            </w:pPr>
          </w:p>
        </w:tc>
      </w:tr>
      <w:tr w:rsidR="001A1EE6" w14:paraId="5E9113E5" w14:textId="77777777" w:rsidTr="001A1EE6">
        <w:tc>
          <w:tcPr>
            <w:tcW w:w="1701" w:type="dxa"/>
            <w:vMerge/>
            <w:vAlign w:val="center"/>
          </w:tcPr>
          <w:p w14:paraId="38817E3F" w14:textId="77777777" w:rsidR="001A1EE6" w:rsidRDefault="001A1EE6" w:rsidP="00A7459D">
            <w:pPr>
              <w:pStyle w:val="af9"/>
            </w:pPr>
          </w:p>
        </w:tc>
        <w:tc>
          <w:tcPr>
            <w:tcW w:w="2268" w:type="dxa"/>
            <w:vAlign w:val="center"/>
          </w:tcPr>
          <w:p w14:paraId="5AD51273" w14:textId="124694F7" w:rsidR="001A1EE6" w:rsidRDefault="001A1EE6" w:rsidP="00A7459D">
            <w:pPr>
              <w:pStyle w:val="af9"/>
            </w:pPr>
            <w:r>
              <w:rPr>
                <w:rFonts w:hint="eastAsia"/>
              </w:rPr>
              <w:t>寒冷能量（霜能）</w:t>
            </w:r>
          </w:p>
        </w:tc>
        <w:tc>
          <w:tcPr>
            <w:tcW w:w="1275" w:type="dxa"/>
          </w:tcPr>
          <w:p w14:paraId="3B319E45" w14:textId="032C1DD9" w:rsidR="001A1EE6" w:rsidRDefault="001A1EE6" w:rsidP="00A7459D">
            <w:pPr>
              <w:pStyle w:val="af9"/>
            </w:pPr>
            <w:r>
              <w:rPr>
                <w:rFonts w:hint="eastAsia"/>
              </w:rPr>
              <w:t>寒冷抗性</w:t>
            </w:r>
          </w:p>
        </w:tc>
        <w:tc>
          <w:tcPr>
            <w:tcW w:w="2127" w:type="dxa"/>
            <w:vMerge/>
          </w:tcPr>
          <w:p w14:paraId="79918465" w14:textId="77777777" w:rsidR="001A1EE6" w:rsidRDefault="001A1EE6" w:rsidP="00A7459D">
            <w:pPr>
              <w:pStyle w:val="af9"/>
            </w:pPr>
          </w:p>
        </w:tc>
      </w:tr>
      <w:tr w:rsidR="001A1EE6" w14:paraId="1CA03DCA" w14:textId="77777777" w:rsidTr="001A1EE6">
        <w:tc>
          <w:tcPr>
            <w:tcW w:w="1701" w:type="dxa"/>
            <w:vMerge/>
            <w:vAlign w:val="center"/>
          </w:tcPr>
          <w:p w14:paraId="3E5789E7" w14:textId="77777777" w:rsidR="001A1EE6" w:rsidRDefault="001A1EE6" w:rsidP="00A7459D">
            <w:pPr>
              <w:pStyle w:val="af9"/>
            </w:pPr>
          </w:p>
        </w:tc>
        <w:tc>
          <w:tcPr>
            <w:tcW w:w="2268" w:type="dxa"/>
            <w:vAlign w:val="center"/>
          </w:tcPr>
          <w:p w14:paraId="3F5231D1" w14:textId="0C8F286A" w:rsidR="001A1EE6" w:rsidRDefault="001A1EE6" w:rsidP="00A7459D">
            <w:pPr>
              <w:pStyle w:val="af9"/>
            </w:pPr>
            <w:r>
              <w:rPr>
                <w:rFonts w:hint="eastAsia"/>
              </w:rPr>
              <w:t>闪电能量（磁能）</w:t>
            </w:r>
          </w:p>
        </w:tc>
        <w:tc>
          <w:tcPr>
            <w:tcW w:w="1275" w:type="dxa"/>
          </w:tcPr>
          <w:p w14:paraId="4F4E0308" w14:textId="61CAF1EB" w:rsidR="001A1EE6" w:rsidRDefault="001A1EE6" w:rsidP="00A7459D">
            <w:pPr>
              <w:pStyle w:val="af9"/>
            </w:pPr>
            <w:r>
              <w:rPr>
                <w:rFonts w:hint="eastAsia"/>
              </w:rPr>
              <w:t>闪电抗性</w:t>
            </w:r>
          </w:p>
        </w:tc>
        <w:tc>
          <w:tcPr>
            <w:tcW w:w="2127" w:type="dxa"/>
            <w:vMerge/>
          </w:tcPr>
          <w:p w14:paraId="7ED71727" w14:textId="77777777" w:rsidR="001A1EE6" w:rsidRDefault="001A1EE6" w:rsidP="00A7459D">
            <w:pPr>
              <w:pStyle w:val="af9"/>
            </w:pPr>
          </w:p>
        </w:tc>
      </w:tr>
      <w:tr w:rsidR="001A1EE6" w14:paraId="5D926885" w14:textId="77777777" w:rsidTr="001A1EE6">
        <w:tc>
          <w:tcPr>
            <w:tcW w:w="1701" w:type="dxa"/>
            <w:vMerge/>
            <w:vAlign w:val="center"/>
          </w:tcPr>
          <w:p w14:paraId="4E3ADBE7" w14:textId="77777777" w:rsidR="001A1EE6" w:rsidRDefault="001A1EE6" w:rsidP="00A7459D">
            <w:pPr>
              <w:pStyle w:val="af9"/>
            </w:pPr>
          </w:p>
        </w:tc>
        <w:tc>
          <w:tcPr>
            <w:tcW w:w="2268" w:type="dxa"/>
            <w:vAlign w:val="center"/>
          </w:tcPr>
          <w:p w14:paraId="431304F5" w14:textId="58BBC7A4" w:rsidR="001A1EE6" w:rsidRDefault="001A1EE6" w:rsidP="00A7459D">
            <w:pPr>
              <w:pStyle w:val="af9"/>
            </w:pPr>
            <w:r>
              <w:rPr>
                <w:rFonts w:hint="eastAsia"/>
              </w:rPr>
              <w:t>辐射能量（光能）</w:t>
            </w:r>
          </w:p>
        </w:tc>
        <w:tc>
          <w:tcPr>
            <w:tcW w:w="1275" w:type="dxa"/>
          </w:tcPr>
          <w:p w14:paraId="4BB21540" w14:textId="0960CEC6" w:rsidR="001A1EE6" w:rsidRDefault="001A1EE6" w:rsidP="00A7459D">
            <w:pPr>
              <w:pStyle w:val="af9"/>
            </w:pPr>
            <w:r>
              <w:rPr>
                <w:rFonts w:hint="eastAsia"/>
              </w:rPr>
              <w:t>辐射抗性</w:t>
            </w:r>
          </w:p>
        </w:tc>
        <w:tc>
          <w:tcPr>
            <w:tcW w:w="2127" w:type="dxa"/>
            <w:vMerge/>
          </w:tcPr>
          <w:p w14:paraId="09E627D2" w14:textId="77777777" w:rsidR="001A1EE6" w:rsidRDefault="001A1EE6" w:rsidP="00A7459D">
            <w:pPr>
              <w:pStyle w:val="af9"/>
            </w:pPr>
          </w:p>
        </w:tc>
      </w:tr>
      <w:tr w:rsidR="001A1EE6" w14:paraId="2E65A209" w14:textId="77777777" w:rsidTr="001A1EE6">
        <w:tc>
          <w:tcPr>
            <w:tcW w:w="1701" w:type="dxa"/>
            <w:vMerge/>
            <w:vAlign w:val="center"/>
          </w:tcPr>
          <w:p w14:paraId="39750928" w14:textId="77777777" w:rsidR="001A1EE6" w:rsidRDefault="001A1EE6" w:rsidP="00A7459D">
            <w:pPr>
              <w:pStyle w:val="af9"/>
            </w:pPr>
          </w:p>
        </w:tc>
        <w:tc>
          <w:tcPr>
            <w:tcW w:w="2268" w:type="dxa"/>
            <w:vAlign w:val="center"/>
          </w:tcPr>
          <w:p w14:paraId="59ED0FE2" w14:textId="0ED299A5" w:rsidR="001A1EE6" w:rsidRDefault="001A1EE6" w:rsidP="00A7459D">
            <w:pPr>
              <w:pStyle w:val="af9"/>
            </w:pPr>
            <w:r>
              <w:rPr>
                <w:rFonts w:hint="eastAsia"/>
              </w:rPr>
              <w:t>生命能量（</w:t>
            </w:r>
            <w:r w:rsidR="00F51E99">
              <w:rPr>
                <w:rFonts w:hint="eastAsia"/>
              </w:rPr>
              <w:t>蚀能</w:t>
            </w:r>
            <w:r>
              <w:rPr>
                <w:rFonts w:hint="eastAsia"/>
              </w:rPr>
              <w:t>）</w:t>
            </w:r>
          </w:p>
        </w:tc>
        <w:tc>
          <w:tcPr>
            <w:tcW w:w="1275" w:type="dxa"/>
          </w:tcPr>
          <w:p w14:paraId="76872E76" w14:textId="4EA22CF8" w:rsidR="001A1EE6" w:rsidRDefault="00F51E99" w:rsidP="00A7459D">
            <w:pPr>
              <w:pStyle w:val="af9"/>
            </w:pPr>
            <w:r>
              <w:rPr>
                <w:rFonts w:hint="eastAsia"/>
              </w:rPr>
              <w:t>侵蚀抗性</w:t>
            </w:r>
          </w:p>
        </w:tc>
        <w:tc>
          <w:tcPr>
            <w:tcW w:w="2127" w:type="dxa"/>
            <w:vMerge/>
          </w:tcPr>
          <w:p w14:paraId="3B0E4B25" w14:textId="77777777" w:rsidR="001A1EE6" w:rsidRDefault="001A1EE6" w:rsidP="00A7459D">
            <w:pPr>
              <w:pStyle w:val="af9"/>
            </w:pPr>
          </w:p>
        </w:tc>
      </w:tr>
      <w:tr w:rsidR="001A1EE6" w14:paraId="4A12F489" w14:textId="77777777" w:rsidTr="001A1EE6">
        <w:tc>
          <w:tcPr>
            <w:tcW w:w="1701" w:type="dxa"/>
            <w:vMerge/>
            <w:vAlign w:val="center"/>
          </w:tcPr>
          <w:p w14:paraId="20EA8E35" w14:textId="77777777" w:rsidR="001A1EE6" w:rsidRDefault="001A1EE6" w:rsidP="00A7459D">
            <w:pPr>
              <w:pStyle w:val="af9"/>
            </w:pPr>
          </w:p>
        </w:tc>
        <w:tc>
          <w:tcPr>
            <w:tcW w:w="2268" w:type="dxa"/>
            <w:vAlign w:val="center"/>
          </w:tcPr>
          <w:p w14:paraId="615E509B" w14:textId="327A9DA2" w:rsidR="001A1EE6" w:rsidRDefault="001A1EE6" w:rsidP="00A7459D">
            <w:pPr>
              <w:pStyle w:val="af9"/>
            </w:pPr>
            <w:r>
              <w:rPr>
                <w:rFonts w:hint="eastAsia"/>
              </w:rPr>
              <w:t>幽质能量（暗能）</w:t>
            </w:r>
          </w:p>
        </w:tc>
        <w:tc>
          <w:tcPr>
            <w:tcW w:w="1275" w:type="dxa"/>
          </w:tcPr>
          <w:p w14:paraId="7A4743D7" w14:textId="056E20A0" w:rsidR="001A1EE6" w:rsidRDefault="001A1EE6" w:rsidP="00A7459D">
            <w:pPr>
              <w:pStyle w:val="af9"/>
            </w:pPr>
            <w:r>
              <w:rPr>
                <w:rFonts w:hint="eastAsia"/>
              </w:rPr>
              <w:t>黑暗抗性</w:t>
            </w:r>
          </w:p>
        </w:tc>
        <w:tc>
          <w:tcPr>
            <w:tcW w:w="2127" w:type="dxa"/>
            <w:vMerge/>
          </w:tcPr>
          <w:p w14:paraId="1B0280C6" w14:textId="77777777" w:rsidR="001A1EE6" w:rsidRDefault="001A1EE6" w:rsidP="00A7459D">
            <w:pPr>
              <w:pStyle w:val="af9"/>
            </w:pPr>
          </w:p>
        </w:tc>
      </w:tr>
    </w:tbl>
    <w:p w14:paraId="451DBCAC" w14:textId="77777777" w:rsidR="00A7459D" w:rsidRDefault="00A7459D" w:rsidP="00A7459D">
      <w:pPr>
        <w:spacing w:after="489"/>
        <w:ind w:firstLineChars="0" w:firstLine="0"/>
        <w:contextualSpacing/>
      </w:pPr>
    </w:p>
    <w:p w14:paraId="409688F4" w14:textId="40778B09" w:rsidR="00403C3A" w:rsidRDefault="00841D1E" w:rsidP="00081C79">
      <w:pPr>
        <w:pStyle w:val="5"/>
        <w:spacing w:after="489"/>
      </w:pPr>
      <w:r>
        <w:rPr>
          <w:rFonts w:hint="eastAsia"/>
        </w:rPr>
        <w:t>1</w:t>
      </w:r>
      <w:r>
        <w:t>.2.1.2.1</w:t>
      </w:r>
      <w:r>
        <w:rPr>
          <w:rFonts w:hint="eastAsia"/>
        </w:rPr>
        <w:t>能量和属性</w:t>
      </w:r>
    </w:p>
    <w:p w14:paraId="67760677" w14:textId="2B35233A" w:rsidR="00841D1E" w:rsidRDefault="00841D1E">
      <w:pPr>
        <w:spacing w:after="489"/>
        <w:ind w:firstLine="480"/>
      </w:pPr>
      <w:r>
        <w:rPr>
          <w:rFonts w:hint="eastAsia"/>
        </w:rPr>
        <w:t>能量和属性的关系紧密到如果忽视了能量，属性也会失去意义，这其中关系最</w:t>
      </w:r>
      <w:r w:rsidR="00A7459D">
        <w:rPr>
          <w:rFonts w:hint="eastAsia"/>
        </w:rPr>
        <w:t>具代表性</w:t>
      </w:r>
      <w:r>
        <w:rPr>
          <w:rFonts w:hint="eastAsia"/>
        </w:rPr>
        <w:t>的就是能量与生命值、能量抗性的关系。能量本身也有诸多属性，例如能量系数（又叫能量强度、能量密度）和能量烈度等。</w:t>
      </w:r>
    </w:p>
    <w:p w14:paraId="5FD118F6" w14:textId="26ED4406" w:rsidR="00841D1E" w:rsidRDefault="00841D1E">
      <w:pPr>
        <w:spacing w:after="489"/>
        <w:ind w:firstLine="480"/>
      </w:pPr>
      <w:r>
        <w:rPr>
          <w:rFonts w:hint="eastAsia"/>
        </w:rPr>
        <w:t>关于能量和属性的规则，见下：</w:t>
      </w:r>
    </w:p>
    <w:p w14:paraId="775766E7" w14:textId="1B77948E" w:rsidR="00841D1E" w:rsidRDefault="00841D1E" w:rsidP="00835319">
      <w:pPr>
        <w:pStyle w:val="a0"/>
        <w:spacing w:after="489"/>
        <w:ind w:left="480" w:hanging="480"/>
      </w:pPr>
      <w:r>
        <w:rPr>
          <w:rFonts w:hint="eastAsia"/>
        </w:rPr>
        <w:t>能量系数表示</w:t>
      </w:r>
      <w:r w:rsidR="00C02D92">
        <w:rPr>
          <w:rFonts w:hint="eastAsia"/>
        </w:rPr>
        <w:t>一次性传递</w:t>
      </w:r>
      <w:r w:rsidR="00D50C41">
        <w:rPr>
          <w:rFonts w:hint="eastAsia"/>
        </w:rPr>
        <w:t>能量</w:t>
      </w:r>
      <w:r w:rsidR="00AC7608">
        <w:rPr>
          <w:rFonts w:hint="eastAsia"/>
        </w:rPr>
        <w:t>到目标</w:t>
      </w:r>
      <w:r w:rsidR="00C02D92">
        <w:rPr>
          <w:rFonts w:hint="eastAsia"/>
        </w:rPr>
        <w:t>的总量。</w:t>
      </w:r>
      <w:r w:rsidR="00DF014C">
        <w:rPr>
          <w:rFonts w:hint="eastAsia"/>
        </w:rPr>
        <w:t>总是以正整数表示。</w:t>
      </w:r>
      <w:r w:rsidR="00AC7608">
        <w:rPr>
          <w:rFonts w:hint="eastAsia"/>
        </w:rPr>
        <w:t>能量系数的另一个名字是能量密度，它表示一定体积内储藏的可用能量，由于</w:t>
      </w:r>
      <w:r w:rsidR="001E6083">
        <w:rPr>
          <w:rFonts w:hint="eastAsia"/>
        </w:rPr>
        <w:t>能量的接收者承受能量</w:t>
      </w:r>
      <w:r w:rsidR="00AC7608">
        <w:rPr>
          <w:rFonts w:hint="eastAsia"/>
        </w:rPr>
        <w:t>的范围有限，所以在此处用于表示总量</w:t>
      </w:r>
      <w:r w:rsidR="001E6083">
        <w:rPr>
          <w:rFonts w:hint="eastAsia"/>
        </w:rPr>
        <w:t>，它并不真的代表一个行为释放的能量总量</w:t>
      </w:r>
      <w:r w:rsidR="00AC7608">
        <w:rPr>
          <w:rFonts w:hint="eastAsia"/>
        </w:rPr>
        <w:t>。</w:t>
      </w:r>
    </w:p>
    <w:p w14:paraId="1B87B3C4" w14:textId="5DA73E48" w:rsidR="00C02D92" w:rsidRDefault="00C02D92" w:rsidP="00835319">
      <w:pPr>
        <w:pStyle w:val="a0"/>
        <w:spacing w:after="489"/>
        <w:ind w:left="480" w:hanging="480"/>
      </w:pPr>
      <w:r>
        <w:rPr>
          <w:rFonts w:hint="eastAsia"/>
        </w:rPr>
        <w:t>能量</w:t>
      </w:r>
      <w:r w:rsidR="00DF014C">
        <w:rPr>
          <w:rFonts w:hint="eastAsia"/>
        </w:rPr>
        <w:t>烈度表示能量在作用于物体时，实际传递的能量系数</w:t>
      </w:r>
      <w:r w:rsidR="00D50C41">
        <w:rPr>
          <w:rFonts w:hint="eastAsia"/>
        </w:rPr>
        <w:t>与总系数的比值</w:t>
      </w:r>
      <w:r w:rsidR="00DF014C">
        <w:rPr>
          <w:rFonts w:hint="eastAsia"/>
        </w:rPr>
        <w:t>。总是以百分数表示。</w:t>
      </w:r>
    </w:p>
    <w:p w14:paraId="612FDC76" w14:textId="19B2D465" w:rsidR="00DF014C" w:rsidRDefault="00DF014C" w:rsidP="00835319">
      <w:pPr>
        <w:pStyle w:val="a0"/>
        <w:spacing w:after="489"/>
        <w:ind w:left="480" w:hanging="480"/>
      </w:pPr>
      <w:r>
        <w:rPr>
          <w:rFonts w:hint="eastAsia"/>
        </w:rPr>
        <w:t>能量抗性表示物体在接收能量传递到自身时忽视的比例。总是以百分数表示。</w:t>
      </w:r>
    </w:p>
    <w:p w14:paraId="19DCA35B" w14:textId="560418FA" w:rsidR="00C02D92" w:rsidRPr="00C02D92" w:rsidRDefault="00C02D92" w:rsidP="00835319">
      <w:pPr>
        <w:pStyle w:val="a0"/>
        <w:spacing w:after="489"/>
        <w:ind w:left="480" w:hanging="480"/>
      </w:pPr>
      <w:r>
        <w:rPr>
          <w:rFonts w:hint="eastAsia"/>
        </w:rPr>
        <w:t>向物体传递能量可以对物体造成伤害：</w:t>
      </w:r>
      <w:r>
        <w:br/>
      </w:r>
      <w:r w:rsidRPr="00C02D92">
        <w:rPr>
          <w:rFonts w:hint="eastAsia"/>
        </w:rPr>
        <w:t>能量系数</w:t>
      </w:r>
      <w:r>
        <w:rPr>
          <w:rFonts w:hint="eastAsia"/>
        </w:rPr>
        <w:t xml:space="preserve"> </w:t>
      </w:r>
      <w:r w:rsidRPr="00C02D92">
        <w:rPr>
          <w:rFonts w:hint="eastAsia"/>
        </w:rPr>
        <w:t>*</w:t>
      </w:r>
      <w:r>
        <w:t xml:space="preserve"> </w:t>
      </w:r>
      <w:r w:rsidRPr="00C02D92">
        <w:rPr>
          <w:rFonts w:hint="eastAsia"/>
        </w:rPr>
        <w:t>能量烈度</w:t>
      </w:r>
      <w:r>
        <w:rPr>
          <w:rFonts w:hint="eastAsia"/>
        </w:rPr>
        <w:t xml:space="preserve"> </w:t>
      </w:r>
      <w:r w:rsidRPr="00C02D92">
        <w:t>*</w:t>
      </w:r>
      <w:r w:rsidRPr="00C02D92">
        <w:rPr>
          <w:rFonts w:hint="eastAsia"/>
        </w:rPr>
        <w:t>（1-能量抗性）=</w:t>
      </w:r>
      <w:r>
        <w:t xml:space="preserve"> </w:t>
      </w:r>
      <w:r w:rsidRPr="00C02D92">
        <w:rPr>
          <w:rFonts w:hint="eastAsia"/>
        </w:rPr>
        <w:t>伤害值。</w:t>
      </w:r>
    </w:p>
    <w:p w14:paraId="758005EA" w14:textId="1B98B426" w:rsidR="00C02D92" w:rsidRDefault="00C02D92" w:rsidP="00835319">
      <w:pPr>
        <w:pStyle w:val="a0"/>
        <w:spacing w:after="489"/>
        <w:ind w:left="480" w:hanging="480"/>
      </w:pPr>
      <w:r>
        <w:rPr>
          <w:rFonts w:hint="eastAsia"/>
        </w:rPr>
        <w:t>对物体造成伤害时，物体的生命值</w:t>
      </w:r>
      <w:r w:rsidR="00DF014C">
        <w:rPr>
          <w:rFonts w:hint="eastAsia"/>
        </w:rPr>
        <w:t>会被扣除等同于伤害的值</w:t>
      </w:r>
      <w:r>
        <w:rPr>
          <w:rFonts w:hint="eastAsia"/>
        </w:rPr>
        <w:t>。</w:t>
      </w:r>
    </w:p>
    <w:p w14:paraId="788CEDB1" w14:textId="4505BEEC" w:rsidR="00C02D92" w:rsidRDefault="00C02D92" w:rsidP="00835319">
      <w:pPr>
        <w:pStyle w:val="a0"/>
        <w:spacing w:after="489"/>
        <w:ind w:left="480" w:hanging="480"/>
      </w:pPr>
      <w:r>
        <w:rPr>
          <w:rFonts w:hint="eastAsia"/>
        </w:rPr>
        <w:t>当伤害值小于1时，视为无伤</w:t>
      </w:r>
      <w:r w:rsidR="00DF014C">
        <w:rPr>
          <w:rFonts w:hint="eastAsia"/>
        </w:rPr>
        <w:t>，不会扣除物体的生命值</w:t>
      </w:r>
      <w:r>
        <w:rPr>
          <w:rFonts w:hint="eastAsia"/>
        </w:rPr>
        <w:t>。自然环境下的万物对于微弱能量的侵袭有着一定的抵抗力，若受到的伤害小于1，则瞬间恢复，如同未受伤一样。</w:t>
      </w:r>
    </w:p>
    <w:p w14:paraId="087A436C" w14:textId="737C07A5" w:rsidR="00375F0D" w:rsidRDefault="00375F0D" w:rsidP="00835319">
      <w:pPr>
        <w:pStyle w:val="a0"/>
        <w:spacing w:after="489"/>
        <w:ind w:left="480" w:hanging="480"/>
      </w:pPr>
      <w:r>
        <w:rPr>
          <w:rFonts w:hint="eastAsia"/>
        </w:rPr>
        <w:t>暂时没有其他的了……</w:t>
      </w:r>
    </w:p>
    <w:p w14:paraId="60BEF302" w14:textId="4BA4D532" w:rsidR="00841D1E" w:rsidRDefault="00C4738D" w:rsidP="00081C79">
      <w:pPr>
        <w:pStyle w:val="5"/>
        <w:spacing w:after="489"/>
      </w:pPr>
      <w:r>
        <w:rPr>
          <w:rFonts w:hint="eastAsia"/>
        </w:rPr>
        <w:lastRenderedPageBreak/>
        <w:t>1</w:t>
      </w:r>
      <w:r>
        <w:t>.2.1.2.2</w:t>
      </w:r>
      <w:r>
        <w:rPr>
          <w:rFonts w:hint="eastAsia"/>
        </w:rPr>
        <w:t>一级内能量：精微能量</w:t>
      </w:r>
    </w:p>
    <w:p w14:paraId="0D93C54B" w14:textId="2938B8A3" w:rsidR="00C4738D" w:rsidRDefault="00C4738D">
      <w:pPr>
        <w:spacing w:after="489"/>
        <w:ind w:firstLine="480"/>
      </w:pPr>
      <w:r>
        <w:rPr>
          <w:rFonts w:hint="eastAsia"/>
        </w:rPr>
        <w:t>精微能量就是</w:t>
      </w:r>
      <w:r w:rsidR="00697731">
        <w:rPr>
          <w:rFonts w:hint="eastAsia"/>
        </w:rPr>
        <w:t>将自然规律变成现实的能量</w:t>
      </w:r>
      <w:r w:rsidR="00661B6E">
        <w:rPr>
          <w:rFonts w:hint="eastAsia"/>
        </w:rPr>
        <w:t>。笼统</w:t>
      </w:r>
      <w:r w:rsidR="00697731">
        <w:rPr>
          <w:rFonts w:hint="eastAsia"/>
        </w:rPr>
        <w:t>地说，世界在自然规律的操纵下运行，而精微能量</w:t>
      </w:r>
      <w:r w:rsidR="00661B6E">
        <w:rPr>
          <w:rFonts w:hint="eastAsia"/>
        </w:rPr>
        <w:t>的无处不在</w:t>
      </w:r>
      <w:r w:rsidR="00697731">
        <w:rPr>
          <w:rFonts w:hint="eastAsia"/>
        </w:rPr>
        <w:t>就是</w:t>
      </w:r>
      <w:r w:rsidR="00661B6E">
        <w:rPr>
          <w:rFonts w:hint="eastAsia"/>
        </w:rPr>
        <w:t>为</w:t>
      </w:r>
      <w:r w:rsidR="00697731">
        <w:rPr>
          <w:rFonts w:hint="eastAsia"/>
        </w:rPr>
        <w:t>保证自然规律在世界范围内都有效，是专门为自然规律服务的一种能量。</w:t>
      </w:r>
    </w:p>
    <w:p w14:paraId="44CBF8A8" w14:textId="06CB75A4" w:rsidR="00697731" w:rsidRDefault="00697731">
      <w:pPr>
        <w:spacing w:after="489"/>
        <w:ind w:firstLine="480"/>
      </w:pPr>
      <w:r>
        <w:rPr>
          <w:rFonts w:hint="eastAsia"/>
        </w:rPr>
        <w:t>精微能量可以在自然规律的影响下转变成二级内能量、世界河能量和外显能量。其中二级内能量就是指脱离了原定运行轨道的精微能量，便失去了帮助自然规律运行的能力。其他类型的能量也可以在复杂的反应后转变成精微能量。</w:t>
      </w:r>
    </w:p>
    <w:p w14:paraId="07F9F45B" w14:textId="436568D2" w:rsidR="00697731" w:rsidRDefault="00697731">
      <w:pPr>
        <w:spacing w:after="489"/>
        <w:ind w:firstLine="480"/>
      </w:pPr>
      <w:r>
        <w:rPr>
          <w:rFonts w:hint="eastAsia"/>
        </w:rPr>
        <w:t>精微能量理论上可以实现任何效果，但是现实中的绝大多数情况都是转变成其他能量之后再实现的。</w:t>
      </w:r>
    </w:p>
    <w:p w14:paraId="404161BA" w14:textId="378306F9" w:rsidR="00C4738D" w:rsidRDefault="00697731">
      <w:pPr>
        <w:spacing w:after="489"/>
        <w:ind w:firstLine="480"/>
      </w:pPr>
      <w:r>
        <w:rPr>
          <w:rFonts w:hint="eastAsia"/>
        </w:rPr>
        <w:t>精微能量可以消解一切与之对抗的东西，所以一些长生的事物叫它公理之力，就是不可违抗的意思。因此，精微能量也是［绝学与本领］中［武功］的核心</w:t>
      </w:r>
      <w:r w:rsidR="00234BA2">
        <w:rPr>
          <w:rFonts w:hint="eastAsia"/>
        </w:rPr>
        <w:t>，依据功力体系的理论所说沉积了强大公理之力的东西也具有伟大的力量</w:t>
      </w:r>
      <w:r>
        <w:rPr>
          <w:rFonts w:hint="eastAsia"/>
        </w:rPr>
        <w:t>。</w:t>
      </w:r>
    </w:p>
    <w:p w14:paraId="38AF62A3" w14:textId="36222798" w:rsidR="007005B6" w:rsidRDefault="007005B6" w:rsidP="00081C79">
      <w:pPr>
        <w:pStyle w:val="5"/>
        <w:spacing w:after="489"/>
      </w:pPr>
      <w:r>
        <w:rPr>
          <w:rFonts w:hint="eastAsia"/>
        </w:rPr>
        <w:t>1</w:t>
      </w:r>
      <w:r>
        <w:t>.2.1.2.3</w:t>
      </w:r>
      <w:r>
        <w:rPr>
          <w:rFonts w:hint="eastAsia"/>
        </w:rPr>
        <w:t>二级内能量：灵力</w:t>
      </w:r>
    </w:p>
    <w:p w14:paraId="5755D4D3" w14:textId="62B427D2" w:rsidR="007005B6" w:rsidRDefault="00922146">
      <w:pPr>
        <w:spacing w:after="489"/>
        <w:ind w:firstLine="480"/>
      </w:pPr>
      <w:r>
        <w:rPr>
          <w:rFonts w:hint="eastAsia"/>
        </w:rPr>
        <w:t>灵力。一种潜藏在外显界和内隐界的、由精微能量转化而来的二级内能量，可以让事物拥有超凡脱俗的特性</w:t>
      </w:r>
      <w:r w:rsidR="00144658">
        <w:rPr>
          <w:rFonts w:hint="eastAsia"/>
        </w:rPr>
        <w:t>，拥有这类特性的事物被称为富有灵气的事物</w:t>
      </w:r>
      <w:r>
        <w:rPr>
          <w:rFonts w:hint="eastAsia"/>
        </w:rPr>
        <w:t>。</w:t>
      </w:r>
    </w:p>
    <w:p w14:paraId="3654B19F" w14:textId="5BA8704D" w:rsidR="00144658" w:rsidRDefault="00144658">
      <w:pPr>
        <w:spacing w:after="489"/>
        <w:ind w:firstLine="480"/>
      </w:pPr>
      <w:r>
        <w:rPr>
          <w:rFonts w:hint="eastAsia"/>
        </w:rPr>
        <w:t>灵气是灵力附着</w:t>
      </w:r>
      <w:r w:rsidR="00BF710E">
        <w:rPr>
          <w:rFonts w:hint="eastAsia"/>
        </w:rPr>
        <w:t>到</w:t>
      </w:r>
      <w:r>
        <w:rPr>
          <w:rFonts w:hint="eastAsia"/>
        </w:rPr>
        <w:t>物体之后凝成的特殊物质</w:t>
      </w:r>
      <w:r w:rsidR="00BF710E">
        <w:rPr>
          <w:rFonts w:hint="eastAsia"/>
        </w:rPr>
        <w:t>，可以看成浓缩的灵力。</w:t>
      </w:r>
      <w:r>
        <w:rPr>
          <w:rFonts w:hint="eastAsia"/>
        </w:rPr>
        <w:t>它以气体的形式</w:t>
      </w:r>
      <w:r w:rsidR="00BF710E">
        <w:rPr>
          <w:rFonts w:hint="eastAsia"/>
        </w:rPr>
        <w:t>均匀</w:t>
      </w:r>
      <w:r>
        <w:rPr>
          <w:rFonts w:hint="eastAsia"/>
        </w:rPr>
        <w:t>散步在物体的</w:t>
      </w:r>
      <w:r w:rsidR="00BF710E">
        <w:rPr>
          <w:rFonts w:hint="eastAsia"/>
        </w:rPr>
        <w:t>内外全身</w:t>
      </w:r>
      <w:r>
        <w:rPr>
          <w:rFonts w:hint="eastAsia"/>
        </w:rPr>
        <w:t>，</w:t>
      </w:r>
      <w:r w:rsidR="00BF710E">
        <w:rPr>
          <w:rFonts w:hint="eastAsia"/>
        </w:rPr>
        <w:t>所以</w:t>
      </w:r>
      <w:r w:rsidR="007B13E6">
        <w:rPr>
          <w:rFonts w:hint="eastAsia"/>
        </w:rPr>
        <w:t>附着灵力越多的事物拥有的灵气越浓郁</w:t>
      </w:r>
      <w:r w:rsidR="00BF710E">
        <w:rPr>
          <w:rFonts w:hint="eastAsia"/>
        </w:rPr>
        <w:t>。在后天域，</w:t>
      </w:r>
      <w:r>
        <w:rPr>
          <w:rFonts w:hint="eastAsia"/>
        </w:rPr>
        <w:t>灵气越浓郁的事物</w:t>
      </w:r>
      <w:r w:rsidR="007B13E6">
        <w:rPr>
          <w:rFonts w:hint="eastAsia"/>
        </w:rPr>
        <w:t>拥有的特性也越多、越强</w:t>
      </w:r>
      <w:r>
        <w:rPr>
          <w:rFonts w:hint="eastAsia"/>
        </w:rPr>
        <w:t>。</w:t>
      </w:r>
      <w:r w:rsidR="007B13E6">
        <w:rPr>
          <w:rFonts w:hint="eastAsia"/>
        </w:rPr>
        <w:t>如下表所列：</w:t>
      </w:r>
    </w:p>
    <w:tbl>
      <w:tblPr>
        <w:tblStyle w:val="ae"/>
        <w:tblW w:w="0" w:type="auto"/>
        <w:tblInd w:w="562" w:type="dxa"/>
        <w:tblBorders>
          <w:insideH w:val="none" w:sz="0" w:space="0" w:color="auto"/>
          <w:insideV w:val="none" w:sz="0" w:space="0" w:color="auto"/>
        </w:tblBorders>
        <w:tblLook w:val="04A0" w:firstRow="1" w:lastRow="0" w:firstColumn="1" w:lastColumn="0" w:noHBand="0" w:noVBand="1"/>
      </w:tblPr>
      <w:tblGrid>
        <w:gridCol w:w="1418"/>
        <w:gridCol w:w="5812"/>
      </w:tblGrid>
      <w:tr w:rsidR="00E313F3" w14:paraId="57A0667F" w14:textId="77777777" w:rsidTr="001D1886">
        <w:tc>
          <w:tcPr>
            <w:tcW w:w="1418" w:type="dxa"/>
          </w:tcPr>
          <w:p w14:paraId="45639675" w14:textId="7597BAAE" w:rsidR="00E313F3" w:rsidRPr="00A7459D" w:rsidRDefault="00E313F3" w:rsidP="00A7459D">
            <w:pPr>
              <w:pStyle w:val="af9"/>
              <w:rPr>
                <w:b/>
                <w:bCs/>
              </w:rPr>
            </w:pPr>
            <w:r w:rsidRPr="00A7459D">
              <w:rPr>
                <w:rFonts w:hint="eastAsia"/>
                <w:b/>
                <w:bCs/>
              </w:rPr>
              <w:t>灵气浓度</w:t>
            </w:r>
          </w:p>
        </w:tc>
        <w:tc>
          <w:tcPr>
            <w:tcW w:w="5812" w:type="dxa"/>
          </w:tcPr>
          <w:p w14:paraId="188FDA80" w14:textId="63EFA11D" w:rsidR="00E313F3" w:rsidRPr="00A7459D" w:rsidRDefault="00E313F3" w:rsidP="00A7459D">
            <w:pPr>
              <w:pStyle w:val="af9"/>
              <w:rPr>
                <w:b/>
                <w:bCs/>
              </w:rPr>
            </w:pPr>
            <w:r w:rsidRPr="00A7459D">
              <w:rPr>
                <w:rFonts w:hint="eastAsia"/>
                <w:b/>
                <w:bCs/>
              </w:rPr>
              <w:t>新特性</w:t>
            </w:r>
          </w:p>
        </w:tc>
      </w:tr>
      <w:tr w:rsidR="00E313F3" w14:paraId="258CE4CC" w14:textId="77777777" w:rsidTr="001D1886">
        <w:tc>
          <w:tcPr>
            <w:tcW w:w="1418" w:type="dxa"/>
          </w:tcPr>
          <w:p w14:paraId="3F88ED81" w14:textId="0A712EF5" w:rsidR="00E313F3" w:rsidRDefault="00E313F3" w:rsidP="00A7459D">
            <w:pPr>
              <w:pStyle w:val="af9"/>
            </w:pPr>
            <w:r>
              <w:rPr>
                <w:rFonts w:hint="eastAsia"/>
              </w:rPr>
              <w:t>1</w:t>
            </w:r>
          </w:p>
        </w:tc>
        <w:tc>
          <w:tcPr>
            <w:tcW w:w="5812" w:type="dxa"/>
          </w:tcPr>
          <w:p w14:paraId="030C3FC4" w14:textId="25E3FB87" w:rsidR="00E313F3" w:rsidRDefault="00AE6969" w:rsidP="00A7459D">
            <w:pPr>
              <w:pStyle w:val="af9"/>
            </w:pPr>
            <w:r>
              <w:rPr>
                <w:rFonts w:hint="eastAsia"/>
              </w:rPr>
              <w:t>明智、学识、</w:t>
            </w:r>
            <w:r w:rsidR="00F1118F">
              <w:rPr>
                <w:rFonts w:hint="eastAsia"/>
              </w:rPr>
              <w:t>灵慧值（努力值）上升</w:t>
            </w:r>
            <w:r w:rsidR="007B062D">
              <w:rPr>
                <w:rFonts w:hint="eastAsia"/>
              </w:rPr>
              <w:t>。</w:t>
            </w:r>
          </w:p>
        </w:tc>
      </w:tr>
      <w:tr w:rsidR="00E313F3" w14:paraId="5E1829E9" w14:textId="77777777" w:rsidTr="001D1886">
        <w:tc>
          <w:tcPr>
            <w:tcW w:w="1418" w:type="dxa"/>
          </w:tcPr>
          <w:p w14:paraId="2932239E" w14:textId="33232666" w:rsidR="00E313F3" w:rsidRDefault="00E313F3" w:rsidP="00A7459D">
            <w:pPr>
              <w:pStyle w:val="af9"/>
            </w:pPr>
            <w:r>
              <w:rPr>
                <w:rFonts w:hint="eastAsia"/>
              </w:rPr>
              <w:lastRenderedPageBreak/>
              <w:t>2</w:t>
            </w:r>
          </w:p>
        </w:tc>
        <w:tc>
          <w:tcPr>
            <w:tcW w:w="5812" w:type="dxa"/>
          </w:tcPr>
          <w:p w14:paraId="4C566C2C" w14:textId="77777777" w:rsidR="00A7459D" w:rsidRDefault="00827BAE" w:rsidP="00A7459D">
            <w:pPr>
              <w:pStyle w:val="af9"/>
            </w:pPr>
            <w:r>
              <w:rPr>
                <w:rFonts w:hint="eastAsia"/>
              </w:rPr>
              <w:t>超然</w:t>
            </w:r>
            <w:r w:rsidR="00AE6969">
              <w:rPr>
                <w:rFonts w:hint="eastAsia"/>
              </w:rPr>
              <w:t>抗性</w:t>
            </w:r>
            <w:r w:rsidR="005A4552">
              <w:rPr>
                <w:rFonts w:hint="eastAsia"/>
              </w:rPr>
              <w:t>上升；</w:t>
            </w:r>
          </w:p>
          <w:p w14:paraId="038D33DD" w14:textId="58B90089" w:rsidR="00E313F3" w:rsidRDefault="005A4552" w:rsidP="00A7459D">
            <w:pPr>
              <w:pStyle w:val="af9"/>
            </w:pPr>
            <w:r>
              <w:rPr>
                <w:rFonts w:hint="eastAsia"/>
              </w:rPr>
              <w:t>灵气：持续消耗体力，增强动力、机敏、健康、运转或感觉值，一次性最多增强一种，可以突破上限。</w:t>
            </w:r>
          </w:p>
        </w:tc>
      </w:tr>
      <w:tr w:rsidR="00F1118F" w14:paraId="7D57AE37" w14:textId="77777777" w:rsidTr="001D1886">
        <w:tc>
          <w:tcPr>
            <w:tcW w:w="1418" w:type="dxa"/>
          </w:tcPr>
          <w:p w14:paraId="2F6F3444" w14:textId="1537BB1D" w:rsidR="00F1118F" w:rsidRDefault="00F1118F" w:rsidP="00A7459D">
            <w:pPr>
              <w:pStyle w:val="af9"/>
            </w:pPr>
            <w:r>
              <w:rPr>
                <w:rFonts w:hint="eastAsia"/>
              </w:rPr>
              <w:t>3</w:t>
            </w:r>
          </w:p>
        </w:tc>
        <w:tc>
          <w:tcPr>
            <w:tcW w:w="5812" w:type="dxa"/>
          </w:tcPr>
          <w:p w14:paraId="49E00797" w14:textId="77777777" w:rsidR="00A7459D" w:rsidRDefault="00AE6969" w:rsidP="00A7459D">
            <w:pPr>
              <w:pStyle w:val="af9"/>
            </w:pPr>
            <w:r>
              <w:rPr>
                <w:rFonts w:hint="eastAsia"/>
              </w:rPr>
              <w:t>明智、学识、</w:t>
            </w:r>
            <w:r w:rsidR="00F1118F">
              <w:rPr>
                <w:rFonts w:hint="eastAsia"/>
              </w:rPr>
              <w:t>灵慧值（天赋值）上升</w:t>
            </w:r>
            <w:r w:rsidR="005A4552">
              <w:rPr>
                <w:rFonts w:hint="eastAsia"/>
              </w:rPr>
              <w:t>；</w:t>
            </w:r>
          </w:p>
          <w:p w14:paraId="5834D18B" w14:textId="486AF258" w:rsidR="00F1118F" w:rsidRDefault="005A4552" w:rsidP="00A7459D">
            <w:pPr>
              <w:pStyle w:val="af9"/>
            </w:pPr>
            <w:r>
              <w:rPr>
                <w:rFonts w:hint="eastAsia"/>
              </w:rPr>
              <w:t>后代可遗传该个体明智、学识、灵慧的天赋值。</w:t>
            </w:r>
          </w:p>
        </w:tc>
      </w:tr>
      <w:tr w:rsidR="00F1118F" w14:paraId="6D8F6DE5" w14:textId="77777777" w:rsidTr="001D1886">
        <w:tc>
          <w:tcPr>
            <w:tcW w:w="1418" w:type="dxa"/>
          </w:tcPr>
          <w:p w14:paraId="5FB6E27C" w14:textId="24EDBB98" w:rsidR="00F1118F" w:rsidRDefault="00F1118F" w:rsidP="00A7459D">
            <w:pPr>
              <w:pStyle w:val="af9"/>
            </w:pPr>
            <w:r>
              <w:rPr>
                <w:rFonts w:hint="eastAsia"/>
              </w:rPr>
              <w:t>4</w:t>
            </w:r>
          </w:p>
        </w:tc>
        <w:tc>
          <w:tcPr>
            <w:tcW w:w="5812" w:type="dxa"/>
          </w:tcPr>
          <w:p w14:paraId="1EFA0351" w14:textId="77777777" w:rsidR="00A7459D" w:rsidRDefault="00827BAE" w:rsidP="00A7459D">
            <w:pPr>
              <w:pStyle w:val="af9"/>
            </w:pPr>
            <w:r>
              <w:rPr>
                <w:rFonts w:hint="eastAsia"/>
              </w:rPr>
              <w:t>超然抗性提升；</w:t>
            </w:r>
          </w:p>
          <w:p w14:paraId="64BB303C" w14:textId="77777777" w:rsidR="00A7459D" w:rsidRDefault="00F1118F" w:rsidP="00A7459D">
            <w:pPr>
              <w:pStyle w:val="af9"/>
            </w:pPr>
            <w:r>
              <w:rPr>
                <w:rFonts w:hint="eastAsia"/>
              </w:rPr>
              <w:t>旺盛灵力</w:t>
            </w:r>
            <w:r w:rsidR="005A4552">
              <w:rPr>
                <w:rFonts w:hint="eastAsia"/>
              </w:rPr>
              <w:t>：</w:t>
            </w:r>
            <w:r w:rsidR="007B062D">
              <w:rPr>
                <w:rFonts w:hint="eastAsia"/>
              </w:rPr>
              <w:t>维持［灵气］的效果不再消耗体力，并且一次性可以增强三种</w:t>
            </w:r>
            <w:r w:rsidR="00827BAE">
              <w:rPr>
                <w:rFonts w:hint="eastAsia"/>
              </w:rPr>
              <w:t>；</w:t>
            </w:r>
          </w:p>
          <w:p w14:paraId="061BA4D7" w14:textId="27E3AEF2" w:rsidR="00F1118F" w:rsidRDefault="00827BAE" w:rsidP="00A7459D">
            <w:pPr>
              <w:pStyle w:val="af9"/>
            </w:pPr>
            <w:r>
              <w:rPr>
                <w:rFonts w:hint="eastAsia"/>
              </w:rPr>
              <w:t>灵躯：持续</w:t>
            </w:r>
            <w:r w:rsidR="007B062D">
              <w:rPr>
                <w:rFonts w:hint="eastAsia"/>
              </w:rPr>
              <w:t>消耗体力</w:t>
            </w:r>
            <w:r>
              <w:rPr>
                <w:rFonts w:hint="eastAsia"/>
              </w:rPr>
              <w:t>，</w:t>
            </w:r>
            <w:r w:rsidR="005A4552">
              <w:rPr>
                <w:rFonts w:hint="eastAsia"/>
              </w:rPr>
              <w:t>将灵力</w:t>
            </w:r>
            <w:r w:rsidR="007B062D">
              <w:rPr>
                <w:rFonts w:hint="eastAsia"/>
              </w:rPr>
              <w:t>具现化为有感觉的额外身体部件，辅助战斗、捕猎、操纵物体和工作。</w:t>
            </w:r>
          </w:p>
        </w:tc>
      </w:tr>
      <w:tr w:rsidR="008600B2" w14:paraId="27368517" w14:textId="77777777" w:rsidTr="001D1886">
        <w:tc>
          <w:tcPr>
            <w:tcW w:w="1418" w:type="dxa"/>
          </w:tcPr>
          <w:p w14:paraId="12A9522C" w14:textId="719C8477" w:rsidR="008600B2" w:rsidRDefault="008600B2" w:rsidP="00A7459D">
            <w:pPr>
              <w:pStyle w:val="af9"/>
            </w:pPr>
            <w:r>
              <w:rPr>
                <w:rFonts w:hint="eastAsia"/>
              </w:rPr>
              <w:t>5</w:t>
            </w:r>
          </w:p>
        </w:tc>
        <w:tc>
          <w:tcPr>
            <w:tcW w:w="5812" w:type="dxa"/>
          </w:tcPr>
          <w:p w14:paraId="04C225F3" w14:textId="41FE8268" w:rsidR="008600B2" w:rsidRDefault="008600B2" w:rsidP="00A7459D">
            <w:pPr>
              <w:pStyle w:val="af9"/>
            </w:pPr>
            <w:r>
              <w:rPr>
                <w:rFonts w:hint="eastAsia"/>
              </w:rPr>
              <w:t>灵珠：结成一颗灵珠，可吞吐。物体的所有信息都记载进灵珠内部，包括意志、记忆和全部的灵气。当物体的形体毁灭而灵珠无损时，可以借由灵珠再生躯体。</w:t>
            </w:r>
            <w:r w:rsidR="00BE05B6">
              <w:rPr>
                <w:rFonts w:hint="eastAsia"/>
              </w:rPr>
              <w:t>灵珠被摧毁时，其内的灵气归还世界，信息不翼而飞。</w:t>
            </w:r>
          </w:p>
        </w:tc>
      </w:tr>
    </w:tbl>
    <w:p w14:paraId="242D15D1" w14:textId="77777777" w:rsidR="007B13E6" w:rsidRDefault="007B13E6">
      <w:pPr>
        <w:spacing w:after="489"/>
        <w:ind w:firstLine="480"/>
      </w:pPr>
    </w:p>
    <w:p w14:paraId="1802A023" w14:textId="08F3E94F" w:rsidR="007005B6" w:rsidRDefault="007B13E6">
      <w:pPr>
        <w:spacing w:after="489"/>
        <w:ind w:firstLine="480"/>
      </w:pPr>
      <w:r>
        <w:rPr>
          <w:rFonts w:hint="eastAsia"/>
        </w:rPr>
        <w:t>生命体可以检测出一个物体的灵气浓郁程度，因为灵气虽然并不常见，但是能够与多种感觉受体结合。比如有嗅觉的生物会闻到灵气的“咸香味”，有视觉的生物会看到灵气在物体周围呈会发光的烟雾状。</w:t>
      </w:r>
    </w:p>
    <w:p w14:paraId="104A33F9" w14:textId="13DCCA43" w:rsidR="00F1118F" w:rsidRDefault="00F1118F">
      <w:pPr>
        <w:spacing w:after="489"/>
        <w:ind w:firstLine="480"/>
      </w:pPr>
      <w:r>
        <w:rPr>
          <w:rFonts w:hint="eastAsia"/>
        </w:rPr>
        <w:t>灵气会在</w:t>
      </w:r>
      <w:r w:rsidR="00BF710E">
        <w:rPr>
          <w:rFonts w:hint="eastAsia"/>
        </w:rPr>
        <w:t>不同</w:t>
      </w:r>
      <w:r>
        <w:rPr>
          <w:rFonts w:hint="eastAsia"/>
        </w:rPr>
        <w:t>物体之间转移</w:t>
      </w:r>
      <w:r w:rsidR="005A4552">
        <w:rPr>
          <w:rFonts w:hint="eastAsia"/>
        </w:rPr>
        <w:t>，缺少灵气的个体可以通过摄取带有灵气的物体提升自己的灵气浓度</w:t>
      </w:r>
      <w:r w:rsidR="008600B2">
        <w:rPr>
          <w:rFonts w:hint="eastAsia"/>
        </w:rPr>
        <w:t>，转换率为1</w:t>
      </w:r>
      <w:r w:rsidR="008600B2">
        <w:t>00</w:t>
      </w:r>
      <w:r w:rsidR="008600B2">
        <w:rPr>
          <w:rFonts w:hint="eastAsia"/>
        </w:rPr>
        <w:t>%</w:t>
      </w:r>
      <w:r>
        <w:rPr>
          <w:rFonts w:hint="eastAsia"/>
        </w:rPr>
        <w:t>。</w:t>
      </w:r>
    </w:p>
    <w:p w14:paraId="18482E0E" w14:textId="1F050D89" w:rsidR="00983294" w:rsidRDefault="00983294" w:rsidP="00081C79">
      <w:pPr>
        <w:pStyle w:val="5"/>
        <w:spacing w:after="489"/>
      </w:pPr>
      <w:r>
        <w:rPr>
          <w:rFonts w:hint="eastAsia"/>
        </w:rPr>
        <w:t>1</w:t>
      </w:r>
      <w:r>
        <w:t>.2.1.2.4</w:t>
      </w:r>
      <w:r>
        <w:rPr>
          <w:rFonts w:hint="eastAsia"/>
        </w:rPr>
        <w:t>二级内能量：丹力</w:t>
      </w:r>
    </w:p>
    <w:p w14:paraId="6E9F6A46" w14:textId="41904A1B" w:rsidR="00983294" w:rsidRDefault="00983294">
      <w:pPr>
        <w:spacing w:after="489"/>
        <w:ind w:firstLine="480"/>
      </w:pPr>
      <w:r>
        <w:rPr>
          <w:rFonts w:hint="eastAsia"/>
        </w:rPr>
        <w:t>丹力隐藏在外显界万物的内部，通常浓度较低。当丹力在物体内部的能量较高的时候就会加强物体原本的性质，在生物体内尤为明显</w:t>
      </w:r>
      <w:r w:rsidR="00043CE5">
        <w:rPr>
          <w:rFonts w:hint="eastAsia"/>
        </w:rPr>
        <w:t>，</w:t>
      </w:r>
      <w:r>
        <w:rPr>
          <w:rFonts w:hint="eastAsia"/>
        </w:rPr>
        <w:t>因此也是功力体系者选择着重修炼的［四圣妙法］之一。</w:t>
      </w:r>
    </w:p>
    <w:p w14:paraId="0E54B604" w14:textId="3543A2A6" w:rsidR="00983294" w:rsidRDefault="00983294">
      <w:pPr>
        <w:spacing w:after="489"/>
        <w:ind w:firstLine="480"/>
      </w:pPr>
      <w:r>
        <w:rPr>
          <w:rFonts w:hint="eastAsia"/>
        </w:rPr>
        <w:lastRenderedPageBreak/>
        <w:t>通俗地说，丹力的聚集会增加生物的肉体强度，随着持续不断的积累，它在生物体内的存在形式也会发生变化，并赋予更多的新特性。</w:t>
      </w:r>
      <w:r w:rsidR="00043CE5">
        <w:rPr>
          <w:rFonts w:hint="eastAsia"/>
        </w:rPr>
        <w:t>参看下表：</w:t>
      </w:r>
    </w:p>
    <w:tbl>
      <w:tblPr>
        <w:tblStyle w:val="ae"/>
        <w:tblW w:w="0" w:type="auto"/>
        <w:tblInd w:w="421" w:type="dxa"/>
        <w:tblLook w:val="04A0" w:firstRow="1" w:lastRow="0" w:firstColumn="1" w:lastColumn="0" w:noHBand="0" w:noVBand="1"/>
      </w:tblPr>
      <w:tblGrid>
        <w:gridCol w:w="1275"/>
        <w:gridCol w:w="6946"/>
      </w:tblGrid>
      <w:tr w:rsidR="00043CE5" w14:paraId="02441CA9" w14:textId="77777777" w:rsidTr="009D1E1B">
        <w:tc>
          <w:tcPr>
            <w:tcW w:w="1275" w:type="dxa"/>
          </w:tcPr>
          <w:p w14:paraId="4C85E9EE" w14:textId="68560CB4" w:rsidR="00043CE5" w:rsidRPr="00A7459D" w:rsidRDefault="00043CE5" w:rsidP="00A7459D">
            <w:pPr>
              <w:pStyle w:val="af9"/>
              <w:rPr>
                <w:b/>
                <w:bCs/>
              </w:rPr>
            </w:pPr>
            <w:r w:rsidRPr="00A7459D">
              <w:rPr>
                <w:rFonts w:hint="eastAsia"/>
                <w:b/>
                <w:bCs/>
              </w:rPr>
              <w:t>丹力浓度</w:t>
            </w:r>
          </w:p>
        </w:tc>
        <w:tc>
          <w:tcPr>
            <w:tcW w:w="6946" w:type="dxa"/>
          </w:tcPr>
          <w:p w14:paraId="77B8A94E" w14:textId="2DCD9900" w:rsidR="00043CE5" w:rsidRPr="00A7459D" w:rsidRDefault="00043CE5" w:rsidP="00A7459D">
            <w:pPr>
              <w:pStyle w:val="af9"/>
              <w:rPr>
                <w:b/>
                <w:bCs/>
              </w:rPr>
            </w:pPr>
            <w:r w:rsidRPr="00A7459D">
              <w:rPr>
                <w:rFonts w:hint="eastAsia"/>
                <w:b/>
                <w:bCs/>
              </w:rPr>
              <w:t>变化和特性</w:t>
            </w:r>
          </w:p>
        </w:tc>
      </w:tr>
      <w:tr w:rsidR="00043CE5" w14:paraId="448F1325" w14:textId="77777777" w:rsidTr="009D1E1B">
        <w:tc>
          <w:tcPr>
            <w:tcW w:w="1275" w:type="dxa"/>
          </w:tcPr>
          <w:p w14:paraId="0A0C34AC" w14:textId="5329658E" w:rsidR="00043CE5" w:rsidRDefault="00043CE5" w:rsidP="00A7459D">
            <w:pPr>
              <w:pStyle w:val="af9"/>
            </w:pPr>
            <w:r>
              <w:rPr>
                <w:rFonts w:hint="eastAsia"/>
              </w:rPr>
              <w:t>1</w:t>
            </w:r>
          </w:p>
        </w:tc>
        <w:tc>
          <w:tcPr>
            <w:tcW w:w="6946" w:type="dxa"/>
          </w:tcPr>
          <w:p w14:paraId="200B2656" w14:textId="77777777" w:rsidR="00A7459D" w:rsidRDefault="00043CE5" w:rsidP="00A7459D">
            <w:pPr>
              <w:pStyle w:val="af9"/>
            </w:pPr>
            <w:r>
              <w:rPr>
                <w:rFonts w:hint="eastAsia"/>
              </w:rPr>
              <w:t>修炼者会感受到有一股力量在全身的血管里流窜，在外表上看不出和正常人的区别；</w:t>
            </w:r>
          </w:p>
          <w:p w14:paraId="60F22555" w14:textId="4D5DBC3C" w:rsidR="00043CE5" w:rsidRDefault="00043CE5" w:rsidP="00A7459D">
            <w:pPr>
              <w:pStyle w:val="af9"/>
            </w:pPr>
            <w:r>
              <w:rPr>
                <w:rFonts w:hint="eastAsia"/>
              </w:rPr>
              <w:t>健康值（努力值）上升。</w:t>
            </w:r>
          </w:p>
        </w:tc>
      </w:tr>
      <w:tr w:rsidR="00043CE5" w14:paraId="591D801A" w14:textId="77777777" w:rsidTr="009D1E1B">
        <w:tc>
          <w:tcPr>
            <w:tcW w:w="1275" w:type="dxa"/>
          </w:tcPr>
          <w:p w14:paraId="6FB3D610" w14:textId="344C56FB" w:rsidR="00043CE5" w:rsidRDefault="00043CE5" w:rsidP="00A7459D">
            <w:pPr>
              <w:pStyle w:val="af9"/>
            </w:pPr>
            <w:r>
              <w:rPr>
                <w:rFonts w:hint="eastAsia"/>
              </w:rPr>
              <w:t>2</w:t>
            </w:r>
          </w:p>
        </w:tc>
        <w:tc>
          <w:tcPr>
            <w:tcW w:w="6946" w:type="dxa"/>
          </w:tcPr>
          <w:p w14:paraId="30850079" w14:textId="77777777" w:rsidR="00A7459D" w:rsidRDefault="00043CE5" w:rsidP="00A7459D">
            <w:pPr>
              <w:pStyle w:val="af9"/>
            </w:pPr>
            <w:r>
              <w:rPr>
                <w:rFonts w:hint="eastAsia"/>
              </w:rPr>
              <w:t>修炼者体内的丹力以</w:t>
            </w:r>
            <w:r w:rsidR="009D1E1B">
              <w:rPr>
                <w:rFonts w:hint="eastAsia"/>
              </w:rPr>
              <w:t>血</w:t>
            </w:r>
            <w:r>
              <w:rPr>
                <w:rFonts w:hint="eastAsia"/>
              </w:rPr>
              <w:t>细胞般微小的形态在各种脉络中流动，名为丹气。丹气有发光的性质，在修炼者身上皮肤较薄的地方能够看见有微光透出来（瞳孔发光较为明显）；</w:t>
            </w:r>
          </w:p>
          <w:p w14:paraId="6FFA84DA" w14:textId="77777777" w:rsidR="00A7459D" w:rsidRDefault="00043CE5" w:rsidP="00A7459D">
            <w:pPr>
              <w:pStyle w:val="af9"/>
            </w:pPr>
            <w:r>
              <w:rPr>
                <w:rFonts w:hint="eastAsia"/>
              </w:rPr>
              <w:t>健康值（天赋值）上升；</w:t>
            </w:r>
          </w:p>
          <w:p w14:paraId="612810E8" w14:textId="57D3B603" w:rsidR="00043CE5" w:rsidRDefault="00043CE5" w:rsidP="00A7459D">
            <w:pPr>
              <w:pStyle w:val="af9"/>
            </w:pPr>
            <w:r>
              <w:rPr>
                <w:rFonts w:hint="eastAsia"/>
              </w:rPr>
              <w:t>动力值、运转值、感觉值（努力值）上升。</w:t>
            </w:r>
          </w:p>
        </w:tc>
      </w:tr>
      <w:tr w:rsidR="00043CE5" w14:paraId="126A6541" w14:textId="77777777" w:rsidTr="009D1E1B">
        <w:tc>
          <w:tcPr>
            <w:tcW w:w="1275" w:type="dxa"/>
          </w:tcPr>
          <w:p w14:paraId="60E0CADE" w14:textId="6FB19BC5" w:rsidR="00043CE5" w:rsidRDefault="00043CE5" w:rsidP="00A7459D">
            <w:pPr>
              <w:pStyle w:val="af9"/>
            </w:pPr>
            <w:r>
              <w:rPr>
                <w:rFonts w:hint="eastAsia"/>
              </w:rPr>
              <w:t>3</w:t>
            </w:r>
          </w:p>
        </w:tc>
        <w:tc>
          <w:tcPr>
            <w:tcW w:w="6946" w:type="dxa"/>
          </w:tcPr>
          <w:p w14:paraId="68E9A87A" w14:textId="77777777" w:rsidR="00A7459D" w:rsidRDefault="009D1E1B" w:rsidP="00A7459D">
            <w:pPr>
              <w:pStyle w:val="af9"/>
            </w:pPr>
            <w:r>
              <w:rPr>
                <w:rFonts w:hint="eastAsia"/>
              </w:rPr>
              <w:t>修炼者体内的丹气进一步变化，在肚脐后面形成一颗浑圆的［金丹］，可以摸到；</w:t>
            </w:r>
          </w:p>
          <w:p w14:paraId="2AD39791" w14:textId="1B2155EA" w:rsidR="009D1E1B" w:rsidRDefault="009D1E1B" w:rsidP="00A7459D">
            <w:pPr>
              <w:pStyle w:val="af9"/>
            </w:pPr>
            <w:r>
              <w:rPr>
                <w:rFonts w:hint="eastAsia"/>
              </w:rPr>
              <w:t>修炼者的所有能量抗性上升。</w:t>
            </w:r>
          </w:p>
        </w:tc>
      </w:tr>
      <w:tr w:rsidR="00043CE5" w14:paraId="24C85407" w14:textId="77777777" w:rsidTr="009D1E1B">
        <w:tc>
          <w:tcPr>
            <w:tcW w:w="1275" w:type="dxa"/>
          </w:tcPr>
          <w:p w14:paraId="2F559D67" w14:textId="0BB1C470" w:rsidR="00043CE5" w:rsidRDefault="00043CE5" w:rsidP="00A7459D">
            <w:pPr>
              <w:pStyle w:val="af9"/>
            </w:pPr>
            <w:r>
              <w:rPr>
                <w:rFonts w:hint="eastAsia"/>
              </w:rPr>
              <w:t>4</w:t>
            </w:r>
          </w:p>
        </w:tc>
        <w:tc>
          <w:tcPr>
            <w:tcW w:w="6946" w:type="dxa"/>
          </w:tcPr>
          <w:p w14:paraId="2526DF22" w14:textId="77777777" w:rsidR="00A7459D" w:rsidRDefault="004473D5" w:rsidP="00A7459D">
            <w:pPr>
              <w:pStyle w:val="af9"/>
            </w:pPr>
            <w:r>
              <w:rPr>
                <w:rFonts w:hint="eastAsia"/>
              </w:rPr>
              <w:t>修炼者体表形成散发微光的、和肤色相差无几的［丹纹］。丹纹的位置和样式因人而异；</w:t>
            </w:r>
          </w:p>
          <w:p w14:paraId="028433EA" w14:textId="52F892DC" w:rsidR="00043CE5" w:rsidRDefault="004473D5" w:rsidP="00A7459D">
            <w:pPr>
              <w:pStyle w:val="af9"/>
            </w:pPr>
            <w:r>
              <w:rPr>
                <w:rFonts w:hint="eastAsia"/>
              </w:rPr>
              <w:t>动力值、运转值、感觉值（天赋值）上升。</w:t>
            </w:r>
          </w:p>
        </w:tc>
      </w:tr>
    </w:tbl>
    <w:p w14:paraId="443D86C4" w14:textId="3A720C74" w:rsidR="00043CE5" w:rsidRDefault="00043CE5">
      <w:pPr>
        <w:spacing w:after="489"/>
        <w:ind w:firstLine="480"/>
      </w:pPr>
    </w:p>
    <w:p w14:paraId="7DBB53AE" w14:textId="0AF02B1C" w:rsidR="00B96978" w:rsidRDefault="00B96978" w:rsidP="00B96978">
      <w:pPr>
        <w:spacing w:after="489"/>
        <w:ind w:firstLine="480"/>
      </w:pPr>
      <w:r w:rsidRPr="00B96978">
        <w:rPr>
          <w:rFonts w:hint="eastAsia"/>
        </w:rPr>
        <w:t>丹力和灵力一样可以通过摄取在体内积累，由于丹力在各种事物的内部皆有分布，所以提取的效率相较灵力更高一些。</w:t>
      </w:r>
    </w:p>
    <w:p w14:paraId="5CC194F2" w14:textId="77777777" w:rsidR="00B96978" w:rsidRDefault="00B96978" w:rsidP="00081C79">
      <w:pPr>
        <w:pStyle w:val="5"/>
        <w:spacing w:after="489"/>
      </w:pPr>
      <w:r>
        <w:t>1.2.1.2.5</w:t>
      </w:r>
      <w:r>
        <w:t>二级内能量：精力</w:t>
      </w:r>
    </w:p>
    <w:p w14:paraId="097BE2CF" w14:textId="1F0A7625" w:rsidR="00B96978" w:rsidRDefault="00B96978" w:rsidP="00B96978">
      <w:pPr>
        <w:spacing w:after="489"/>
        <w:ind w:firstLine="480"/>
      </w:pPr>
      <w:r>
        <w:rPr>
          <w:rFonts w:hint="eastAsia"/>
        </w:rPr>
        <w:t>思想之力。精力是［属性：精力值］的来源，仅在有思考能力的事物身上富集。究其本源，是［思考］这个行为本身从无处不在的自然规律中攫取了一些规则运转的副产物。</w:t>
      </w:r>
    </w:p>
    <w:p w14:paraId="70B8C75C" w14:textId="229D9E7E" w:rsidR="00B96978" w:rsidRDefault="00B96978" w:rsidP="00B96978">
      <w:pPr>
        <w:spacing w:after="489"/>
        <w:ind w:firstLine="480"/>
      </w:pPr>
      <w:r>
        <w:rPr>
          <w:rFonts w:hint="eastAsia"/>
        </w:rPr>
        <w:t>外显界和内隐界的所有事物都包含着一些沉睡的、微量的精力，但是［活动实体］</w:t>
      </w:r>
      <w:r>
        <w:rPr>
          <w:rFonts w:hint="eastAsia"/>
        </w:rPr>
        <w:lastRenderedPageBreak/>
        <w:t>内部的精力已被激活。激活的精力具有减少复杂的神经反应和类神经反应之功耗的功能，</w:t>
      </w:r>
      <w:r w:rsidR="009D028D">
        <w:rPr>
          <w:rFonts w:hint="eastAsia"/>
        </w:rPr>
        <w:t>可以</w:t>
      </w:r>
      <w:r>
        <w:rPr>
          <w:rFonts w:hint="eastAsia"/>
        </w:rPr>
        <w:t>延长思考时间和增补思维的韧性，</w:t>
      </w:r>
      <w:r w:rsidR="009D028D">
        <w:rPr>
          <w:rFonts w:hint="eastAsia"/>
        </w:rPr>
        <w:t>更高的［精力值］就是这一点的体现</w:t>
      </w:r>
      <w:r>
        <w:rPr>
          <w:rFonts w:hint="eastAsia"/>
        </w:rPr>
        <w:t>。</w:t>
      </w:r>
    </w:p>
    <w:p w14:paraId="7BC4FC0B" w14:textId="77777777" w:rsidR="00B96978" w:rsidRDefault="00B96978" w:rsidP="00B96978">
      <w:pPr>
        <w:spacing w:after="489"/>
        <w:ind w:firstLine="480"/>
      </w:pPr>
      <w:r>
        <w:rPr>
          <w:rFonts w:hint="eastAsia"/>
        </w:rPr>
        <w:t>精力一般不在事物之间转移，当活动实体不再活动的时候，它也会随之沉睡。当精力原本附着的事物被吃掉或者转化成他物的时候，精力就会重新变成［精微能量］回归自然规律之中。</w:t>
      </w:r>
    </w:p>
    <w:p w14:paraId="4F063A4A" w14:textId="77777777" w:rsidR="00B96978" w:rsidRDefault="00B96978" w:rsidP="00B96978">
      <w:pPr>
        <w:spacing w:after="489"/>
        <w:ind w:firstLine="480"/>
      </w:pPr>
      <w:r>
        <w:rPr>
          <w:rFonts w:hint="eastAsia"/>
        </w:rPr>
        <w:t>功力体系者通过特定形式的［修炼］提升自体的精力，当精力提升时，［属性：精力值］也会随之提升。在功力体系者基于精力设计的某种［四圣妙法］中，还有根据精力在体内的激活程度赋予机体各种特殊能力的说法。</w:t>
      </w:r>
    </w:p>
    <w:p w14:paraId="3CF7124F" w14:textId="77777777" w:rsidR="00B96978" w:rsidRDefault="00B96978" w:rsidP="00081C79">
      <w:pPr>
        <w:pStyle w:val="5"/>
        <w:spacing w:after="489"/>
      </w:pPr>
      <w:r>
        <w:t>1.2.1.2.6</w:t>
      </w:r>
      <w:r>
        <w:t>二级内能量：愿力</w:t>
      </w:r>
    </w:p>
    <w:p w14:paraId="6D8629FA" w14:textId="156EF3BA" w:rsidR="00B96978" w:rsidRDefault="00B96978" w:rsidP="00B96978">
      <w:pPr>
        <w:spacing w:after="489"/>
        <w:ind w:firstLine="480"/>
      </w:pPr>
      <w:r>
        <w:rPr>
          <w:rFonts w:hint="eastAsia"/>
        </w:rPr>
        <w:t>愿力是内能量的一种，它由精微能量转化而来，和精微能量一同存在于世界的各个角落（包括虚空），但不像精微能量那样只为自然规律服务，它也会呼应事物的意志。</w:t>
      </w:r>
    </w:p>
    <w:p w14:paraId="4F054E63" w14:textId="77777777" w:rsidR="00B96978" w:rsidRDefault="00B96978" w:rsidP="00B96978">
      <w:pPr>
        <w:spacing w:after="489"/>
        <w:ind w:firstLine="480"/>
      </w:pPr>
      <w:r>
        <w:rPr>
          <w:rFonts w:hint="eastAsia"/>
        </w:rPr>
        <w:t>对于活动实体而言，愿力算是除了物理身体以外的第二种与世界交流的方式，对于本身就没有物理身体的内隐界生物而言，愿力更是一种支配世界的工具，可以用来实现事物层面的任何目的（比如最常见的目的：塑造物理形体）。</w:t>
      </w:r>
    </w:p>
    <w:p w14:paraId="3AB27CC8" w14:textId="149176B1" w:rsidR="00B96978" w:rsidRDefault="00B96978" w:rsidP="00B96978">
      <w:pPr>
        <w:spacing w:after="489"/>
        <w:ind w:firstLine="480"/>
      </w:pPr>
      <w:r>
        <w:rPr>
          <w:rFonts w:hint="eastAsia"/>
        </w:rPr>
        <w:t>不论内隐界生物还是外显界生物，操纵愿力影响世界需要用到一种名为［意志力］的关键技能，这个技能</w:t>
      </w:r>
      <w:r w:rsidR="009A5B29">
        <w:rPr>
          <w:rFonts w:hint="eastAsia"/>
        </w:rPr>
        <w:t>和</w:t>
      </w:r>
      <w:r>
        <w:rPr>
          <w:rFonts w:hint="eastAsia"/>
        </w:rPr>
        <w:t>其他技能</w:t>
      </w:r>
      <w:r w:rsidR="009A5B29">
        <w:rPr>
          <w:rFonts w:hint="eastAsia"/>
        </w:rPr>
        <w:t>一样</w:t>
      </w:r>
      <w:r>
        <w:rPr>
          <w:rFonts w:hint="eastAsia"/>
        </w:rPr>
        <w:t>，需要经年累月</w:t>
      </w:r>
      <w:r w:rsidR="00FC4499">
        <w:rPr>
          <w:rFonts w:hint="eastAsia"/>
        </w:rPr>
        <w:t>的</w:t>
      </w:r>
      <w:r>
        <w:rPr>
          <w:rFonts w:hint="eastAsia"/>
        </w:rPr>
        <w:t>重复训练才能熟练掌握。</w:t>
      </w:r>
    </w:p>
    <w:p w14:paraId="2B832125" w14:textId="1D137086" w:rsidR="00C72160" w:rsidRDefault="00C72160" w:rsidP="00B96978">
      <w:pPr>
        <w:spacing w:after="489"/>
        <w:ind w:firstLine="480"/>
      </w:pPr>
      <w:r>
        <w:rPr>
          <w:rFonts w:hint="eastAsia"/>
        </w:rPr>
        <w:t>愿力能做到的事情简述如下表：</w:t>
      </w:r>
    </w:p>
    <w:tbl>
      <w:tblPr>
        <w:tblStyle w:val="ae"/>
        <w:tblW w:w="0" w:type="auto"/>
        <w:tblInd w:w="421" w:type="dxa"/>
        <w:tblLook w:val="04A0" w:firstRow="1" w:lastRow="0" w:firstColumn="1" w:lastColumn="0" w:noHBand="0" w:noVBand="1"/>
      </w:tblPr>
      <w:tblGrid>
        <w:gridCol w:w="1559"/>
        <w:gridCol w:w="6662"/>
      </w:tblGrid>
      <w:tr w:rsidR="00C72160" w14:paraId="7FC24032" w14:textId="77777777" w:rsidTr="000F1B8D">
        <w:tc>
          <w:tcPr>
            <w:tcW w:w="1559" w:type="dxa"/>
          </w:tcPr>
          <w:p w14:paraId="086E047F" w14:textId="6FA3BF1B" w:rsidR="00C72160" w:rsidRPr="00A7459D" w:rsidRDefault="00C72160" w:rsidP="00A7459D">
            <w:pPr>
              <w:pStyle w:val="af9"/>
              <w:rPr>
                <w:b/>
                <w:bCs/>
              </w:rPr>
            </w:pPr>
            <w:r w:rsidRPr="00A7459D">
              <w:rPr>
                <w:rFonts w:hint="eastAsia"/>
                <w:b/>
                <w:bCs/>
              </w:rPr>
              <w:t>标题</w:t>
            </w:r>
          </w:p>
        </w:tc>
        <w:tc>
          <w:tcPr>
            <w:tcW w:w="6662" w:type="dxa"/>
          </w:tcPr>
          <w:p w14:paraId="7FAF3647" w14:textId="0D129D23" w:rsidR="00C72160" w:rsidRPr="00A7459D" w:rsidRDefault="00C72160" w:rsidP="00A7459D">
            <w:pPr>
              <w:pStyle w:val="af9"/>
              <w:rPr>
                <w:b/>
                <w:bCs/>
              </w:rPr>
            </w:pPr>
            <w:r w:rsidRPr="00A7459D">
              <w:rPr>
                <w:rFonts w:hint="eastAsia"/>
                <w:b/>
                <w:bCs/>
              </w:rPr>
              <w:t>简述</w:t>
            </w:r>
          </w:p>
        </w:tc>
      </w:tr>
      <w:tr w:rsidR="00C72160" w14:paraId="10D6827B" w14:textId="77777777" w:rsidTr="000F1B8D">
        <w:tc>
          <w:tcPr>
            <w:tcW w:w="1559" w:type="dxa"/>
          </w:tcPr>
          <w:p w14:paraId="5A25A87C" w14:textId="7D077F8B" w:rsidR="00C72160" w:rsidRDefault="00C72160" w:rsidP="00A7459D">
            <w:pPr>
              <w:pStyle w:val="af9"/>
            </w:pPr>
            <w:r>
              <w:rPr>
                <w:rFonts w:hint="eastAsia"/>
              </w:rPr>
              <w:t>生成实体</w:t>
            </w:r>
          </w:p>
        </w:tc>
        <w:tc>
          <w:tcPr>
            <w:tcW w:w="6662" w:type="dxa"/>
          </w:tcPr>
          <w:p w14:paraId="71BD93A8" w14:textId="3E3956F4" w:rsidR="00C72160" w:rsidRDefault="00C72160" w:rsidP="00A7459D">
            <w:pPr>
              <w:pStyle w:val="af9"/>
            </w:pPr>
            <w:r>
              <w:rPr>
                <w:rFonts w:hint="eastAsia"/>
              </w:rPr>
              <w:t>本质上是参照某种实体的形态，复制一个完全一样或大致相似的副本或空壳（物理身体）。</w:t>
            </w:r>
            <w:r w:rsidR="000F1B8D">
              <w:rPr>
                <w:rFonts w:hint="eastAsia"/>
              </w:rPr>
              <w:t>也可以反向操作，如消灭实体。</w:t>
            </w:r>
          </w:p>
        </w:tc>
      </w:tr>
      <w:tr w:rsidR="00C72160" w14:paraId="1A879480" w14:textId="77777777" w:rsidTr="000F1B8D">
        <w:tc>
          <w:tcPr>
            <w:tcW w:w="1559" w:type="dxa"/>
          </w:tcPr>
          <w:p w14:paraId="10585246" w14:textId="05111096" w:rsidR="00C72160" w:rsidRDefault="00C72160" w:rsidP="00A7459D">
            <w:pPr>
              <w:pStyle w:val="af9"/>
            </w:pPr>
            <w:r>
              <w:rPr>
                <w:rFonts w:hint="eastAsia"/>
              </w:rPr>
              <w:lastRenderedPageBreak/>
              <w:t>生成非实体</w:t>
            </w:r>
          </w:p>
        </w:tc>
        <w:tc>
          <w:tcPr>
            <w:tcW w:w="6662" w:type="dxa"/>
          </w:tcPr>
          <w:p w14:paraId="2758F3A4" w14:textId="3F47BF42" w:rsidR="00C72160" w:rsidRDefault="00C72160" w:rsidP="00A7459D">
            <w:pPr>
              <w:pStyle w:val="af9"/>
            </w:pPr>
            <w:r>
              <w:rPr>
                <w:rFonts w:hint="eastAsia"/>
              </w:rPr>
              <w:t>本质上是参照某种非实体的形态，生成一个近似样本或传播其本体。</w:t>
            </w:r>
            <w:r w:rsidR="000F1B8D">
              <w:rPr>
                <w:rFonts w:hint="eastAsia"/>
              </w:rPr>
              <w:t>也可以反向操作，如拔除非实体。</w:t>
            </w:r>
          </w:p>
        </w:tc>
      </w:tr>
      <w:tr w:rsidR="00C72160" w14:paraId="1AFAE350" w14:textId="77777777" w:rsidTr="000F1B8D">
        <w:tc>
          <w:tcPr>
            <w:tcW w:w="1559" w:type="dxa"/>
          </w:tcPr>
          <w:p w14:paraId="5E58B5A2" w14:textId="3591A599" w:rsidR="00C72160" w:rsidRDefault="00C72160" w:rsidP="00A7459D">
            <w:pPr>
              <w:pStyle w:val="af9"/>
            </w:pPr>
            <w:r>
              <w:rPr>
                <w:rFonts w:hint="eastAsia"/>
              </w:rPr>
              <w:t>生成能量</w:t>
            </w:r>
          </w:p>
        </w:tc>
        <w:tc>
          <w:tcPr>
            <w:tcW w:w="6662" w:type="dxa"/>
          </w:tcPr>
          <w:p w14:paraId="0C3CFE77" w14:textId="39CEEA7A" w:rsidR="00C72160" w:rsidRDefault="000F1B8D" w:rsidP="00A7459D">
            <w:pPr>
              <w:pStyle w:val="af9"/>
            </w:pPr>
            <w:r>
              <w:rPr>
                <w:rFonts w:hint="eastAsia"/>
              </w:rPr>
              <w:t>生成宇宙能量和二级外显能量。也可以做到与这些能量有关的所有事。</w:t>
            </w:r>
          </w:p>
        </w:tc>
      </w:tr>
      <w:tr w:rsidR="00C72160" w14:paraId="34B9D4E6" w14:textId="77777777" w:rsidTr="000F1B8D">
        <w:tc>
          <w:tcPr>
            <w:tcW w:w="1559" w:type="dxa"/>
          </w:tcPr>
          <w:p w14:paraId="25EF43DD" w14:textId="7867522E" w:rsidR="00C72160" w:rsidRDefault="00C72160" w:rsidP="00A7459D">
            <w:pPr>
              <w:pStyle w:val="af9"/>
            </w:pPr>
            <w:r>
              <w:rPr>
                <w:rFonts w:hint="eastAsia"/>
              </w:rPr>
              <w:t>生成物质</w:t>
            </w:r>
          </w:p>
        </w:tc>
        <w:tc>
          <w:tcPr>
            <w:tcW w:w="6662" w:type="dxa"/>
          </w:tcPr>
          <w:p w14:paraId="670B39EB" w14:textId="28248D1B" w:rsidR="00C72160" w:rsidRDefault="000F1B8D" w:rsidP="00A7459D">
            <w:pPr>
              <w:pStyle w:val="af9"/>
            </w:pPr>
            <w:r>
              <w:rPr>
                <w:rFonts w:hint="eastAsia"/>
              </w:rPr>
              <w:t>生成外显和内隐物质。也可以做到和这些物质相关的所有事。</w:t>
            </w:r>
          </w:p>
        </w:tc>
      </w:tr>
      <w:tr w:rsidR="00C72160" w14:paraId="6D97B265" w14:textId="77777777" w:rsidTr="000F1B8D">
        <w:tc>
          <w:tcPr>
            <w:tcW w:w="1559" w:type="dxa"/>
          </w:tcPr>
          <w:p w14:paraId="58293DF1" w14:textId="607B8054" w:rsidR="00C72160" w:rsidRDefault="00C72160" w:rsidP="00A7459D">
            <w:pPr>
              <w:pStyle w:val="af9"/>
            </w:pPr>
            <w:r>
              <w:rPr>
                <w:rFonts w:hint="eastAsia"/>
              </w:rPr>
              <w:t>生成信息</w:t>
            </w:r>
          </w:p>
        </w:tc>
        <w:tc>
          <w:tcPr>
            <w:tcW w:w="6662" w:type="dxa"/>
          </w:tcPr>
          <w:p w14:paraId="413A1DD8" w14:textId="69A858F1" w:rsidR="00C72160" w:rsidRDefault="000F1B8D" w:rsidP="00A7459D">
            <w:pPr>
              <w:pStyle w:val="af9"/>
            </w:pPr>
            <w:r>
              <w:rPr>
                <w:rFonts w:hint="eastAsia"/>
              </w:rPr>
              <w:t>本质上是传播信息。也可以反向操作，如遮挡和消除信息。</w:t>
            </w:r>
          </w:p>
        </w:tc>
      </w:tr>
      <w:tr w:rsidR="00D34750" w14:paraId="0F2A2E03" w14:textId="77777777" w:rsidTr="000F1B8D">
        <w:tc>
          <w:tcPr>
            <w:tcW w:w="1559" w:type="dxa"/>
          </w:tcPr>
          <w:p w14:paraId="2E13B8D2" w14:textId="438716FB" w:rsidR="00D34750" w:rsidRDefault="00D34750" w:rsidP="00A7459D">
            <w:pPr>
              <w:pStyle w:val="af9"/>
            </w:pPr>
            <w:r>
              <w:rPr>
                <w:rFonts w:hint="eastAsia"/>
              </w:rPr>
              <w:t>实现愿望</w:t>
            </w:r>
          </w:p>
        </w:tc>
        <w:tc>
          <w:tcPr>
            <w:tcW w:w="6662" w:type="dxa"/>
          </w:tcPr>
          <w:p w14:paraId="45A612C0" w14:textId="043C0578" w:rsidR="00D34750" w:rsidRDefault="00D34750" w:rsidP="00A7459D">
            <w:pPr>
              <w:pStyle w:val="af9"/>
            </w:pPr>
            <w:r>
              <w:rPr>
                <w:rFonts w:hint="eastAsia"/>
              </w:rPr>
              <w:t>本质上是多种功能的结合。</w:t>
            </w:r>
          </w:p>
        </w:tc>
      </w:tr>
    </w:tbl>
    <w:p w14:paraId="0DD08BB7" w14:textId="0DAA8A7D" w:rsidR="00C72160" w:rsidRDefault="00C72160" w:rsidP="00B96978">
      <w:pPr>
        <w:spacing w:after="489"/>
        <w:ind w:firstLine="480"/>
      </w:pPr>
    </w:p>
    <w:p w14:paraId="628F923C" w14:textId="2014C60A" w:rsidR="00D34750" w:rsidRDefault="00D34750" w:rsidP="00081C79">
      <w:pPr>
        <w:pStyle w:val="5"/>
        <w:spacing w:after="489"/>
        <w:rPr>
          <w:rFonts w:eastAsiaTheme="minorEastAsia"/>
        </w:rPr>
      </w:pPr>
      <w:bookmarkStart w:id="1" w:name="_1.2.1.2.7世界河能量：魔法能量"/>
      <w:bookmarkEnd w:id="1"/>
      <w:r>
        <w:rPr>
          <w:rFonts w:hint="eastAsia"/>
        </w:rPr>
        <w:t>1</w:t>
      </w:r>
      <w:r>
        <w:t>.2.1.2.7</w:t>
      </w:r>
      <w:r>
        <w:rPr>
          <w:rFonts w:hint="eastAsia"/>
        </w:rPr>
        <w:t>世界河能量：魔法能量</w:t>
      </w:r>
    </w:p>
    <w:p w14:paraId="57FE230F" w14:textId="226F7E6C" w:rsidR="00611399" w:rsidRPr="00611399" w:rsidRDefault="00611399" w:rsidP="00611399">
      <w:pPr>
        <w:spacing w:after="489"/>
        <w:ind w:firstLine="480"/>
      </w:pPr>
      <w:r>
        <w:rPr>
          <w:rFonts w:hint="eastAsia"/>
        </w:rPr>
        <w:t>魔法能量会与各类内隐物质和外显物质相互作用，它就像内隐界的诸二级外显能量的综合版和加强版，它的存在让凡人施法者能够独力实现伟大的创造，也能让神明的理想宫园增添不少只有在外显界才能看到的奇景。</w:t>
      </w:r>
    </w:p>
    <w:p w14:paraId="77104722" w14:textId="2C843503" w:rsidR="00D34750" w:rsidRDefault="00D87BE8" w:rsidP="00B96978">
      <w:pPr>
        <w:spacing w:after="489"/>
        <w:ind w:firstLine="480"/>
      </w:pPr>
      <w:r>
        <w:rPr>
          <w:rFonts w:hint="eastAsia"/>
        </w:rPr>
        <w:t>遍观整个后天域，大多数能量要么像精微能量和愿力那样充满整个世界，要么像</w:t>
      </w:r>
      <w:r w:rsidR="00A448BC">
        <w:rPr>
          <w:rFonts w:hint="eastAsia"/>
        </w:rPr>
        <w:t>［灵力］和［精力］那样只在特定的物体上富集</w:t>
      </w:r>
      <w:r w:rsidR="009474DE">
        <w:rPr>
          <w:rFonts w:hint="eastAsia"/>
        </w:rPr>
        <w:t>，只有</w:t>
      </w:r>
      <w:r w:rsidR="00A448BC">
        <w:rPr>
          <w:rFonts w:hint="eastAsia"/>
        </w:rPr>
        <w:t>魔法能</w:t>
      </w:r>
      <w:r w:rsidR="009474DE">
        <w:rPr>
          <w:rFonts w:hint="eastAsia"/>
        </w:rPr>
        <w:t>量被</w:t>
      </w:r>
      <w:r w:rsidR="00A448BC">
        <w:rPr>
          <w:rFonts w:hint="eastAsia"/>
        </w:rPr>
        <w:t>牢牢掌握在名为［自然神</w:t>
      </w:r>
      <w:r w:rsidR="00427288">
        <w:rPr>
          <w:rFonts w:hint="eastAsia"/>
        </w:rPr>
        <w:t>］</w:t>
      </w:r>
      <w:r w:rsidR="00A448BC">
        <w:rPr>
          <w:rFonts w:hint="eastAsia"/>
        </w:rPr>
        <w:t>的实体手中。</w:t>
      </w:r>
    </w:p>
    <w:p w14:paraId="66F28130" w14:textId="1450218E" w:rsidR="00F2037D" w:rsidRDefault="00F2037D" w:rsidP="00B96978">
      <w:pPr>
        <w:spacing w:after="489"/>
        <w:ind w:firstLine="480"/>
      </w:pPr>
      <w:r>
        <w:rPr>
          <w:rFonts w:hint="eastAsia"/>
        </w:rPr>
        <w:t>关于自然神与魔法能量之间的关系，学界有两种主流假说：其一是自然神破解了自然规律，于是从自然规律运行的脉络中</w:t>
      </w:r>
      <w:r w:rsidR="00B8535F">
        <w:rPr>
          <w:rFonts w:hint="eastAsia"/>
        </w:rPr>
        <w:t>截</w:t>
      </w:r>
      <w:r>
        <w:rPr>
          <w:rFonts w:hint="eastAsia"/>
        </w:rPr>
        <w:t>取了一些精微能量为己所用，那些精微能量到手之后转化成了与精微能量有所区别的魔法能量。其二是魔法能量本身属于自然神的一部分，自然神行动时会将魔法能量泄溢出来。</w:t>
      </w:r>
    </w:p>
    <w:p w14:paraId="54601F13" w14:textId="52C0F5E4" w:rsidR="00B8535F" w:rsidRDefault="00F2037D" w:rsidP="00B96978">
      <w:pPr>
        <w:spacing w:after="489"/>
        <w:ind w:firstLine="480"/>
      </w:pPr>
      <w:r>
        <w:rPr>
          <w:rFonts w:hint="eastAsia"/>
        </w:rPr>
        <w:t>魔法能量有多种用法，且不同的</w:t>
      </w:r>
      <w:r w:rsidR="00611399">
        <w:rPr>
          <w:rFonts w:hint="eastAsia"/>
        </w:rPr>
        <w:t>接触</w:t>
      </w:r>
      <w:r>
        <w:rPr>
          <w:rFonts w:hint="eastAsia"/>
        </w:rPr>
        <w:t>者对魔法能量的看法也不同。</w:t>
      </w:r>
      <w:r w:rsidR="00B8535F">
        <w:rPr>
          <w:rFonts w:hint="eastAsia"/>
        </w:rPr>
        <w:t>如下表所示：</w:t>
      </w:r>
    </w:p>
    <w:tbl>
      <w:tblPr>
        <w:tblStyle w:val="ae"/>
        <w:tblW w:w="0" w:type="auto"/>
        <w:tblInd w:w="421" w:type="dxa"/>
        <w:tblLook w:val="04A0" w:firstRow="1" w:lastRow="0" w:firstColumn="1" w:lastColumn="0" w:noHBand="0" w:noVBand="1"/>
      </w:tblPr>
      <w:tblGrid>
        <w:gridCol w:w="1275"/>
        <w:gridCol w:w="1134"/>
        <w:gridCol w:w="5812"/>
      </w:tblGrid>
      <w:tr w:rsidR="00315F9E" w14:paraId="63289667" w14:textId="77777777" w:rsidTr="00611399">
        <w:tc>
          <w:tcPr>
            <w:tcW w:w="1275" w:type="dxa"/>
          </w:tcPr>
          <w:p w14:paraId="5E30A3E0" w14:textId="52D950C3" w:rsidR="00315F9E" w:rsidRPr="00A7459D" w:rsidRDefault="00315F9E" w:rsidP="00A7459D">
            <w:pPr>
              <w:pStyle w:val="af9"/>
              <w:rPr>
                <w:b/>
                <w:bCs/>
              </w:rPr>
            </w:pPr>
            <w:r w:rsidRPr="00A7459D">
              <w:rPr>
                <w:rFonts w:hint="eastAsia"/>
                <w:b/>
                <w:bCs/>
              </w:rPr>
              <w:t>视角</w:t>
            </w:r>
          </w:p>
        </w:tc>
        <w:tc>
          <w:tcPr>
            <w:tcW w:w="1134" w:type="dxa"/>
          </w:tcPr>
          <w:p w14:paraId="0B0BC390" w14:textId="2BCEFF1B" w:rsidR="00315F9E" w:rsidRPr="00A7459D" w:rsidRDefault="00315F9E" w:rsidP="00A7459D">
            <w:pPr>
              <w:pStyle w:val="af9"/>
              <w:rPr>
                <w:b/>
                <w:bCs/>
              </w:rPr>
            </w:pPr>
            <w:r w:rsidRPr="00A7459D">
              <w:rPr>
                <w:rFonts w:hint="eastAsia"/>
                <w:b/>
                <w:bCs/>
              </w:rPr>
              <w:t>来源</w:t>
            </w:r>
          </w:p>
        </w:tc>
        <w:tc>
          <w:tcPr>
            <w:tcW w:w="5812" w:type="dxa"/>
          </w:tcPr>
          <w:p w14:paraId="5D5A101A" w14:textId="3F1D734B" w:rsidR="00315F9E" w:rsidRPr="00A7459D" w:rsidRDefault="00315F9E" w:rsidP="00A7459D">
            <w:pPr>
              <w:pStyle w:val="af9"/>
              <w:rPr>
                <w:b/>
                <w:bCs/>
              </w:rPr>
            </w:pPr>
            <w:r w:rsidRPr="00A7459D">
              <w:rPr>
                <w:rFonts w:hint="eastAsia"/>
                <w:b/>
                <w:bCs/>
              </w:rPr>
              <w:t>看法</w:t>
            </w:r>
          </w:p>
        </w:tc>
      </w:tr>
      <w:tr w:rsidR="00315F9E" w14:paraId="4167945A" w14:textId="77777777" w:rsidTr="00611399">
        <w:tc>
          <w:tcPr>
            <w:tcW w:w="1275" w:type="dxa"/>
          </w:tcPr>
          <w:p w14:paraId="271EC8E8" w14:textId="1F5D8260" w:rsidR="00315F9E" w:rsidRDefault="00315F9E" w:rsidP="00A7459D">
            <w:pPr>
              <w:pStyle w:val="af9"/>
            </w:pPr>
            <w:r>
              <w:rPr>
                <w:rFonts w:hint="eastAsia"/>
              </w:rPr>
              <w:t>自然神</w:t>
            </w:r>
          </w:p>
        </w:tc>
        <w:tc>
          <w:tcPr>
            <w:tcW w:w="1134" w:type="dxa"/>
          </w:tcPr>
          <w:p w14:paraId="630E3DCD" w14:textId="31C2E661" w:rsidR="00315F9E" w:rsidRDefault="00315F9E" w:rsidP="00A7459D">
            <w:pPr>
              <w:pStyle w:val="af9"/>
            </w:pPr>
            <w:r>
              <w:rPr>
                <w:rFonts w:hint="eastAsia"/>
              </w:rPr>
              <w:t>自身</w:t>
            </w:r>
          </w:p>
        </w:tc>
        <w:tc>
          <w:tcPr>
            <w:tcW w:w="5812" w:type="dxa"/>
          </w:tcPr>
          <w:p w14:paraId="3465D34A" w14:textId="486A8C72" w:rsidR="00315F9E" w:rsidRDefault="00315F9E" w:rsidP="00A7459D">
            <w:pPr>
              <w:pStyle w:val="af9"/>
            </w:pPr>
            <w:r>
              <w:rPr>
                <w:rFonts w:hint="eastAsia"/>
              </w:rPr>
              <w:t>在内隐界建造理想宫园的工具之一。</w:t>
            </w:r>
          </w:p>
        </w:tc>
      </w:tr>
      <w:tr w:rsidR="00315F9E" w14:paraId="09305B36" w14:textId="77777777" w:rsidTr="00611399">
        <w:tc>
          <w:tcPr>
            <w:tcW w:w="1275" w:type="dxa"/>
          </w:tcPr>
          <w:p w14:paraId="4202F10D" w14:textId="1F27EE7A" w:rsidR="00315F9E" w:rsidRDefault="00315F9E" w:rsidP="00A7459D">
            <w:pPr>
              <w:pStyle w:val="af9"/>
            </w:pPr>
            <w:r>
              <w:rPr>
                <w:rFonts w:hint="eastAsia"/>
              </w:rPr>
              <w:lastRenderedPageBreak/>
              <w:t>荒神</w:t>
            </w:r>
          </w:p>
        </w:tc>
        <w:tc>
          <w:tcPr>
            <w:tcW w:w="1134" w:type="dxa"/>
          </w:tcPr>
          <w:p w14:paraId="05E648EE" w14:textId="4677A6BB" w:rsidR="00315F9E" w:rsidRDefault="00315F9E" w:rsidP="00A7459D">
            <w:pPr>
              <w:pStyle w:val="af9"/>
            </w:pPr>
            <w:r>
              <w:rPr>
                <w:rFonts w:hint="eastAsia"/>
              </w:rPr>
              <w:t>自然神</w:t>
            </w:r>
          </w:p>
        </w:tc>
        <w:tc>
          <w:tcPr>
            <w:tcW w:w="5812" w:type="dxa"/>
          </w:tcPr>
          <w:p w14:paraId="6E8897B1" w14:textId="5ECFDF64" w:rsidR="00315F9E" w:rsidRDefault="00315F9E" w:rsidP="00A7459D">
            <w:pPr>
              <w:pStyle w:val="af9"/>
            </w:pPr>
            <w:r>
              <w:rPr>
                <w:rFonts w:hint="eastAsia"/>
              </w:rPr>
              <w:t>一种被自然神垄断了的</w:t>
            </w:r>
            <w:r w:rsidR="00C84EE0">
              <w:rPr>
                <w:rFonts w:hint="eastAsia"/>
              </w:rPr>
              <w:t>、</w:t>
            </w:r>
            <w:r>
              <w:rPr>
                <w:rFonts w:hint="eastAsia"/>
              </w:rPr>
              <w:t>效能高于二级外显能量的</w:t>
            </w:r>
            <w:r w:rsidR="00C84EE0">
              <w:rPr>
                <w:rFonts w:hint="eastAsia"/>
              </w:rPr>
              <w:t>高级工具，几乎可以实现任何目的</w:t>
            </w:r>
            <w:r>
              <w:rPr>
                <w:rFonts w:hint="eastAsia"/>
              </w:rPr>
              <w:t>。</w:t>
            </w:r>
          </w:p>
        </w:tc>
      </w:tr>
      <w:tr w:rsidR="00315F9E" w14:paraId="6724E4C1" w14:textId="77777777" w:rsidTr="00611399">
        <w:tc>
          <w:tcPr>
            <w:tcW w:w="1275" w:type="dxa"/>
          </w:tcPr>
          <w:p w14:paraId="02F8A442" w14:textId="059B6121" w:rsidR="00315F9E" w:rsidRDefault="00315F9E" w:rsidP="00A7459D">
            <w:pPr>
              <w:pStyle w:val="af9"/>
            </w:pPr>
            <w:r>
              <w:rPr>
                <w:rFonts w:hint="eastAsia"/>
              </w:rPr>
              <w:t>自然精灵</w:t>
            </w:r>
          </w:p>
        </w:tc>
        <w:tc>
          <w:tcPr>
            <w:tcW w:w="1134" w:type="dxa"/>
          </w:tcPr>
          <w:p w14:paraId="17C235DF" w14:textId="150375A5" w:rsidR="00315F9E" w:rsidRDefault="00C84EE0" w:rsidP="00A7459D">
            <w:pPr>
              <w:pStyle w:val="af9"/>
            </w:pPr>
            <w:r>
              <w:rPr>
                <w:rFonts w:hint="eastAsia"/>
              </w:rPr>
              <w:t>自然神</w:t>
            </w:r>
          </w:p>
        </w:tc>
        <w:tc>
          <w:tcPr>
            <w:tcW w:w="5812" w:type="dxa"/>
          </w:tcPr>
          <w:p w14:paraId="109960D7" w14:textId="19E028D5" w:rsidR="00315F9E" w:rsidRDefault="00C84EE0" w:rsidP="00A7459D">
            <w:pPr>
              <w:pStyle w:val="af9"/>
            </w:pPr>
            <w:r>
              <w:rPr>
                <w:rFonts w:hint="eastAsia"/>
              </w:rPr>
              <w:t>一种易编辑的、易改造环境的能量，和自然能量的［维系］不同，魔法能量的关键词是［改变］。</w:t>
            </w:r>
          </w:p>
        </w:tc>
      </w:tr>
      <w:tr w:rsidR="00315F9E" w14:paraId="354CC021" w14:textId="77777777" w:rsidTr="00611399">
        <w:tc>
          <w:tcPr>
            <w:tcW w:w="1275" w:type="dxa"/>
          </w:tcPr>
          <w:p w14:paraId="3DB30BB3" w14:textId="14E05470" w:rsidR="00315F9E" w:rsidRDefault="00315F9E" w:rsidP="00A7459D">
            <w:pPr>
              <w:pStyle w:val="af9"/>
            </w:pPr>
            <w:r>
              <w:rPr>
                <w:rFonts w:hint="eastAsia"/>
              </w:rPr>
              <w:t>施法者</w:t>
            </w:r>
          </w:p>
        </w:tc>
        <w:tc>
          <w:tcPr>
            <w:tcW w:w="1134" w:type="dxa"/>
          </w:tcPr>
          <w:p w14:paraId="18D4A50D" w14:textId="13C5E6BC" w:rsidR="00315F9E" w:rsidRDefault="00315F9E" w:rsidP="00A7459D">
            <w:pPr>
              <w:pStyle w:val="af9"/>
            </w:pPr>
            <w:r>
              <w:rPr>
                <w:rFonts w:hint="eastAsia"/>
              </w:rPr>
              <w:t>自然神</w:t>
            </w:r>
          </w:p>
        </w:tc>
        <w:tc>
          <w:tcPr>
            <w:tcW w:w="5812" w:type="dxa"/>
          </w:tcPr>
          <w:p w14:paraId="30CCA117" w14:textId="75F27C20" w:rsidR="00315F9E" w:rsidRDefault="00315F9E" w:rsidP="00A7459D">
            <w:pPr>
              <w:pStyle w:val="af9"/>
            </w:pPr>
            <w:r>
              <w:rPr>
                <w:rFonts w:hint="eastAsia"/>
              </w:rPr>
              <w:t>了解世界、施展法术的必要工具，同时也是凡人命运与神明意志相连的证明。</w:t>
            </w:r>
          </w:p>
        </w:tc>
      </w:tr>
      <w:tr w:rsidR="00315F9E" w14:paraId="1F93C9B1" w14:textId="77777777" w:rsidTr="00611399">
        <w:tc>
          <w:tcPr>
            <w:tcW w:w="1275" w:type="dxa"/>
          </w:tcPr>
          <w:p w14:paraId="7C1EAC15" w14:textId="03AD5BDA" w:rsidR="00315F9E" w:rsidRDefault="00315F9E" w:rsidP="00A7459D">
            <w:pPr>
              <w:pStyle w:val="af9"/>
            </w:pPr>
            <w:r>
              <w:rPr>
                <w:rFonts w:hint="eastAsia"/>
              </w:rPr>
              <w:t>亡灵</w:t>
            </w:r>
          </w:p>
        </w:tc>
        <w:tc>
          <w:tcPr>
            <w:tcW w:w="1134" w:type="dxa"/>
          </w:tcPr>
          <w:p w14:paraId="3FBC8C1A" w14:textId="2CA977CA" w:rsidR="00315F9E" w:rsidRDefault="00315F9E" w:rsidP="00A7459D">
            <w:pPr>
              <w:pStyle w:val="af9"/>
            </w:pPr>
            <w:r>
              <w:rPr>
                <w:rFonts w:hint="eastAsia"/>
              </w:rPr>
              <w:t>施法者</w:t>
            </w:r>
          </w:p>
        </w:tc>
        <w:tc>
          <w:tcPr>
            <w:tcW w:w="5812" w:type="dxa"/>
          </w:tcPr>
          <w:p w14:paraId="3F579FA1" w14:textId="67B32552" w:rsidR="00315F9E" w:rsidRDefault="00C84EE0" w:rsidP="00A7459D">
            <w:pPr>
              <w:pStyle w:val="af9"/>
            </w:pPr>
            <w:r>
              <w:rPr>
                <w:rFonts w:hint="eastAsia"/>
              </w:rPr>
              <w:t>多数魔法能量是比火焰更加危险的事物，但其中的少数可以作为驱动自己的能源。</w:t>
            </w:r>
          </w:p>
        </w:tc>
      </w:tr>
      <w:tr w:rsidR="00315F9E" w14:paraId="7E6EC3DE" w14:textId="77777777" w:rsidTr="00611399">
        <w:tc>
          <w:tcPr>
            <w:tcW w:w="1275" w:type="dxa"/>
          </w:tcPr>
          <w:p w14:paraId="70E191E9" w14:textId="07D1E5C7" w:rsidR="00315F9E" w:rsidRDefault="00315F9E" w:rsidP="00A7459D">
            <w:pPr>
              <w:pStyle w:val="af9"/>
            </w:pPr>
            <w:r>
              <w:rPr>
                <w:rFonts w:hint="eastAsia"/>
              </w:rPr>
              <w:t>其他人</w:t>
            </w:r>
          </w:p>
        </w:tc>
        <w:tc>
          <w:tcPr>
            <w:tcW w:w="1134" w:type="dxa"/>
          </w:tcPr>
          <w:p w14:paraId="18A791DB" w14:textId="3CB466B3" w:rsidR="00315F9E" w:rsidRDefault="00315F9E" w:rsidP="00A7459D">
            <w:pPr>
              <w:pStyle w:val="af9"/>
            </w:pPr>
            <w:r>
              <w:rPr>
                <w:rFonts w:hint="eastAsia"/>
              </w:rPr>
              <w:t>施法者</w:t>
            </w:r>
          </w:p>
        </w:tc>
        <w:tc>
          <w:tcPr>
            <w:tcW w:w="5812" w:type="dxa"/>
          </w:tcPr>
          <w:p w14:paraId="6F933BEC" w14:textId="46D4ABDD" w:rsidR="00315F9E" w:rsidRDefault="00315F9E" w:rsidP="00A7459D">
            <w:pPr>
              <w:pStyle w:val="af9"/>
            </w:pPr>
            <w:r>
              <w:rPr>
                <w:rFonts w:hint="eastAsia"/>
              </w:rPr>
              <w:t>许多种难以限制的、可能引发危险效应的能量。</w:t>
            </w:r>
          </w:p>
        </w:tc>
      </w:tr>
    </w:tbl>
    <w:p w14:paraId="1A6AF9CB" w14:textId="77777777" w:rsidR="00B8535F" w:rsidRDefault="00B8535F" w:rsidP="00DE706C">
      <w:pPr>
        <w:spacing w:after="489"/>
        <w:ind w:firstLine="480"/>
        <w:contextualSpacing/>
      </w:pPr>
    </w:p>
    <w:p w14:paraId="371A8D98" w14:textId="5570AC22" w:rsidR="00916B3D" w:rsidRPr="00916B3D" w:rsidRDefault="00916B3D" w:rsidP="00B96978">
      <w:pPr>
        <w:spacing w:after="489"/>
        <w:ind w:firstLine="480"/>
      </w:pPr>
      <w:r>
        <w:rPr>
          <w:rFonts w:hint="eastAsia"/>
        </w:rPr>
        <w:t>施法者从自然神身上获取魔法能量的固有渠道名为［施法链条］，是由自然神牵头，荒神、自然精灵、魔鬼、超然精灵等实体合作形成的专为施法者们提供魔法能量的稳固渠道。施法者可以利用［施法链条］实现两个目的：第一是获取魔法能量，第二是直接利用自然神的魔法能量施法（第二种用法中，施法者自身也要付出一定的魔法能量）。</w:t>
      </w:r>
    </w:p>
    <w:p w14:paraId="0FF04D3A" w14:textId="614FC57C" w:rsidR="00F2037D" w:rsidRDefault="00C84EE0" w:rsidP="00B96978">
      <w:pPr>
        <w:spacing w:after="489"/>
        <w:ind w:firstLine="480"/>
      </w:pPr>
      <w:r>
        <w:rPr>
          <w:rFonts w:hint="eastAsia"/>
        </w:rPr>
        <w:t>在某些特殊的情况下，魔法能量也会凭空出现在外显界</w:t>
      </w:r>
      <w:r w:rsidR="002A108A">
        <w:rPr>
          <w:rFonts w:hint="eastAsia"/>
        </w:rPr>
        <w:t>，被发现时常以较低的系数附着在物体上</w:t>
      </w:r>
      <w:r w:rsidR="00611399">
        <w:rPr>
          <w:rFonts w:hint="eastAsia"/>
        </w:rPr>
        <w:t>。</w:t>
      </w:r>
      <w:r w:rsidR="002A108A">
        <w:rPr>
          <w:rFonts w:hint="eastAsia"/>
        </w:rPr>
        <w:t>原因是自然界中的精微能量在物体周围运作时发生了转变</w:t>
      </w:r>
      <w:r w:rsidR="00611399">
        <w:rPr>
          <w:rFonts w:hint="eastAsia"/>
        </w:rPr>
        <w:t>（</w:t>
      </w:r>
      <w:r w:rsidR="00DE706C">
        <w:rPr>
          <w:rFonts w:hint="eastAsia"/>
        </w:rPr>
        <w:t>未命名的</w:t>
      </w:r>
      <w:r w:rsidR="00611399">
        <w:rPr>
          <w:rFonts w:hint="eastAsia"/>
        </w:rPr>
        <w:t>自然规律）</w:t>
      </w:r>
      <w:r w:rsidR="005E317C">
        <w:rPr>
          <w:rFonts w:hint="eastAsia"/>
        </w:rPr>
        <w:t>，这</w:t>
      </w:r>
      <w:r w:rsidR="00916B3D">
        <w:rPr>
          <w:rFonts w:hint="eastAsia"/>
        </w:rPr>
        <w:t>些临时转变而来的魔法能量就像脱离了自然神的掌控一般，在</w:t>
      </w:r>
      <w:r w:rsidR="00611399">
        <w:rPr>
          <w:rFonts w:hint="eastAsia"/>
        </w:rPr>
        <w:t>外显</w:t>
      </w:r>
      <w:r w:rsidR="00916B3D">
        <w:rPr>
          <w:rFonts w:hint="eastAsia"/>
        </w:rPr>
        <w:t>界各地独立存在着</w:t>
      </w:r>
      <w:r w:rsidR="002A108A">
        <w:rPr>
          <w:rFonts w:hint="eastAsia"/>
        </w:rPr>
        <w:t>。</w:t>
      </w:r>
      <w:r w:rsidR="005E317C">
        <w:rPr>
          <w:rFonts w:hint="eastAsia"/>
        </w:rPr>
        <w:t>然而，这种形式的魔法能量很快就会因为</w:t>
      </w:r>
      <w:r w:rsidR="00916B3D">
        <w:rPr>
          <w:rFonts w:hint="eastAsia"/>
        </w:rPr>
        <w:t>各种各样的</w:t>
      </w:r>
      <w:r w:rsidR="005E317C">
        <w:rPr>
          <w:rFonts w:hint="eastAsia"/>
        </w:rPr>
        <w:t>相互作用消耗得一干二净，只有附着在实体上的魔法能量才能长时间保持存在</w:t>
      </w:r>
      <w:r w:rsidR="00611399">
        <w:rPr>
          <w:rFonts w:hint="eastAsia"/>
        </w:rPr>
        <w:t>，因为当魔法能量附着在实体身上的时候就会与实体融为一体，不再参与和［元素］无关的反应</w:t>
      </w:r>
      <w:r w:rsidR="005E317C">
        <w:rPr>
          <w:rFonts w:hint="eastAsia"/>
        </w:rPr>
        <w:t>。</w:t>
      </w:r>
    </w:p>
    <w:p w14:paraId="1BA34ED3" w14:textId="7DF70CF4" w:rsidR="005E317C" w:rsidRDefault="005E317C" w:rsidP="00B96978">
      <w:pPr>
        <w:spacing w:after="489"/>
        <w:ind w:firstLine="480"/>
      </w:pPr>
      <w:r>
        <w:rPr>
          <w:rFonts w:hint="eastAsia"/>
        </w:rPr>
        <w:t>因为魔法能量会与绝大多数的物质相互作用，所以储存它的容器必须严格考量。对魔法能量有着巨大需求的施法者们通过固有的渠道获得魔法能量后，会将其灌入特制的容器中，制造那种容器的材料的各项性质和玻璃相似，但它实际上也是种魔法造物，也就是施法者们常说的</w:t>
      </w:r>
      <w:r w:rsidR="005D5FDF">
        <w:rPr>
          <w:rFonts w:hint="eastAsia"/>
        </w:rPr>
        <w:t>“</w:t>
      </w:r>
      <w:r>
        <w:rPr>
          <w:rFonts w:hint="eastAsia"/>
        </w:rPr>
        <w:t>用魔法储存魔法”。</w:t>
      </w:r>
    </w:p>
    <w:p w14:paraId="09B8F6F6" w14:textId="796AEF94" w:rsidR="0049039B" w:rsidRDefault="0049039B" w:rsidP="00081C79">
      <w:pPr>
        <w:pStyle w:val="5"/>
        <w:spacing w:after="489"/>
      </w:pPr>
      <w:r>
        <w:rPr>
          <w:rFonts w:hint="eastAsia"/>
        </w:rPr>
        <w:lastRenderedPageBreak/>
        <w:t>1</w:t>
      </w:r>
      <w:r>
        <w:t>.2.1.2.8</w:t>
      </w:r>
      <w:r>
        <w:rPr>
          <w:rFonts w:hint="eastAsia"/>
        </w:rPr>
        <w:t>世界河能量：自然能量</w:t>
      </w:r>
    </w:p>
    <w:p w14:paraId="1675EE9D" w14:textId="07B6D48D" w:rsidR="0049039B" w:rsidRDefault="0049039B" w:rsidP="00B96978">
      <w:pPr>
        <w:spacing w:after="489"/>
        <w:ind w:firstLine="480"/>
      </w:pPr>
      <w:r>
        <w:rPr>
          <w:rFonts w:hint="eastAsia"/>
        </w:rPr>
        <w:t>虽然属于世界河能量，但自然能量一般只在外显界发挥作用，同时作为一种完全的内隐能量</w:t>
      </w:r>
      <w:r w:rsidR="00C3101D">
        <w:rPr>
          <w:rFonts w:hint="eastAsia"/>
        </w:rPr>
        <w:t>，它</w:t>
      </w:r>
      <w:r>
        <w:rPr>
          <w:rFonts w:hint="eastAsia"/>
        </w:rPr>
        <w:t>并不像魔法能量那样能够与各种事物相互作用，它只为［自然力量］</w:t>
      </w:r>
      <w:r w:rsidR="00C21A46">
        <w:rPr>
          <w:rFonts w:hint="eastAsia"/>
        </w:rPr>
        <w:t>等自然体系者的绝学与本领</w:t>
      </w:r>
      <w:r>
        <w:rPr>
          <w:rFonts w:hint="eastAsia"/>
        </w:rPr>
        <w:t>服务。</w:t>
      </w:r>
    </w:p>
    <w:p w14:paraId="78BDF54E" w14:textId="0D02EEC8" w:rsidR="0049039B" w:rsidRDefault="0049039B" w:rsidP="00B96978">
      <w:pPr>
        <w:spacing w:after="489"/>
        <w:ind w:firstLine="480"/>
      </w:pPr>
      <w:r>
        <w:rPr>
          <w:rFonts w:hint="eastAsia"/>
        </w:rPr>
        <w:t>自然能量可以</w:t>
      </w:r>
      <w:r w:rsidR="00963984">
        <w:rPr>
          <w:rFonts w:hint="eastAsia"/>
        </w:rPr>
        <w:t>帮助</w:t>
      </w:r>
      <w:r>
        <w:rPr>
          <w:rFonts w:hint="eastAsia"/>
        </w:rPr>
        <w:t>自然力量的使用者以超高的效率唤起各种自然现象，在某些时候它可能比魔法能量还要好用。自然力量的使用者一般是各类自然的使者，包括自然精灵的化身以及师从化身的自然体系者，也包括一些单纯熟悉自然规律的人。自然能量像魔法能量服务于自然神那样为这些人服务，只不过因为可支配的总量有限，所以</w:t>
      </w:r>
      <w:r w:rsidR="00963984">
        <w:rPr>
          <w:rFonts w:hint="eastAsia"/>
        </w:rPr>
        <w:t>后者</w:t>
      </w:r>
      <w:r>
        <w:rPr>
          <w:rFonts w:hint="eastAsia"/>
        </w:rPr>
        <w:t>并不像自然神那样看起来无所不能。</w:t>
      </w:r>
    </w:p>
    <w:p w14:paraId="44A3C0F7" w14:textId="274A00FA" w:rsidR="0049039B" w:rsidRDefault="0049039B" w:rsidP="00B96978">
      <w:pPr>
        <w:spacing w:after="489"/>
        <w:ind w:firstLine="480"/>
      </w:pPr>
      <w:r>
        <w:rPr>
          <w:rFonts w:hint="eastAsia"/>
        </w:rPr>
        <w:t>自然能量以两种形式存在于外显界，根据</w:t>
      </w:r>
      <w:r w:rsidR="00963984">
        <w:rPr>
          <w:rFonts w:hint="eastAsia"/>
        </w:rPr>
        <w:t>存在的差别</w:t>
      </w:r>
      <w:r>
        <w:rPr>
          <w:rFonts w:hint="eastAsia"/>
        </w:rPr>
        <w:t>，分别</w:t>
      </w:r>
      <w:r w:rsidR="00ED09FA">
        <w:rPr>
          <w:rFonts w:hint="eastAsia"/>
        </w:rPr>
        <w:t>命</w:t>
      </w:r>
      <w:r>
        <w:rPr>
          <w:rFonts w:hint="eastAsia"/>
        </w:rPr>
        <w:t>名为［浮游自然能量］和［沉积自然能量］。</w:t>
      </w:r>
    </w:p>
    <w:p w14:paraId="7036F823" w14:textId="0EB43465" w:rsidR="0049039B" w:rsidRDefault="0049039B" w:rsidP="00C3101D">
      <w:pPr>
        <w:spacing w:after="489"/>
        <w:ind w:firstLine="480"/>
      </w:pPr>
      <w:r>
        <w:rPr>
          <w:rFonts w:hint="eastAsia"/>
        </w:rPr>
        <w:t>浮游自然能量不附着于任何物体，而是均匀地分散在每一个</w:t>
      </w:r>
      <w:r w:rsidR="00C3101D">
        <w:rPr>
          <w:rFonts w:hint="eastAsia"/>
        </w:rPr>
        <w:t>［区</w:t>
      </w:r>
      <w:r w:rsidR="000F6437">
        <w:rPr>
          <w:rFonts w:hint="eastAsia"/>
        </w:rPr>
        <w:t>块</w:t>
      </w:r>
      <w:r w:rsidR="00C3101D">
        <w:rPr>
          <w:rFonts w:hint="eastAsia"/>
        </w:rPr>
        <w:t>］。一个区</w:t>
      </w:r>
      <w:r w:rsidR="000F6437">
        <w:rPr>
          <w:rFonts w:hint="eastAsia"/>
        </w:rPr>
        <w:t>块</w:t>
      </w:r>
      <w:r w:rsidR="00C3101D">
        <w:rPr>
          <w:rFonts w:hint="eastAsia"/>
        </w:rPr>
        <w:t>的浮游自然能量只在当前区域流通，</w:t>
      </w:r>
      <w:r w:rsidR="00ED09FA">
        <w:rPr>
          <w:rFonts w:hint="eastAsia"/>
        </w:rPr>
        <w:t>所以</w:t>
      </w:r>
      <w:r w:rsidR="00C3101D">
        <w:rPr>
          <w:rFonts w:hint="eastAsia"/>
        </w:rPr>
        <w:t>无论浓度较高还是较低，都不会影响其他区域的浓度。浮游自然能量有一定的恢复能力，在当前区域的存量耗尽以后，会在1个月内恢复如初</w:t>
      </w:r>
      <w:r w:rsidR="006E61B3">
        <w:rPr>
          <w:rFonts w:hint="eastAsia"/>
        </w:rPr>
        <w:t>（约3</w:t>
      </w:r>
      <w:r w:rsidR="006E61B3">
        <w:t>2</w:t>
      </w:r>
      <w:r w:rsidR="006E61B3">
        <w:rPr>
          <w:rFonts w:hint="eastAsia"/>
        </w:rPr>
        <w:t>天）</w:t>
      </w:r>
      <w:r w:rsidR="00C3101D">
        <w:rPr>
          <w:rFonts w:hint="eastAsia"/>
        </w:rPr>
        <w:t>。</w:t>
      </w:r>
    </w:p>
    <w:p w14:paraId="2AAE513A" w14:textId="2A321145" w:rsidR="00C3101D" w:rsidRDefault="00C3101D" w:rsidP="00C3101D">
      <w:pPr>
        <w:spacing w:after="489"/>
        <w:ind w:firstLine="480"/>
      </w:pPr>
      <w:r>
        <w:rPr>
          <w:rFonts w:hint="eastAsia"/>
        </w:rPr>
        <w:t>沉积自然能量是［区</w:t>
      </w:r>
      <w:r w:rsidR="000F6437">
        <w:rPr>
          <w:rFonts w:hint="eastAsia"/>
        </w:rPr>
        <w:t>块</w:t>
      </w:r>
      <w:r>
        <w:rPr>
          <w:rFonts w:hint="eastAsia"/>
        </w:rPr>
        <w:t>］馈赠给［</w:t>
      </w:r>
      <w:r w:rsidR="000F6437">
        <w:rPr>
          <w:rFonts w:hint="eastAsia"/>
        </w:rPr>
        <w:t>旅行者</w:t>
      </w:r>
      <w:r>
        <w:rPr>
          <w:rFonts w:hint="eastAsia"/>
        </w:rPr>
        <w:t>］的礼物，当一个</w:t>
      </w:r>
      <w:r w:rsidR="000F6437">
        <w:rPr>
          <w:rFonts w:hint="eastAsia"/>
        </w:rPr>
        <w:t>旅行者</w:t>
      </w:r>
      <w:r>
        <w:rPr>
          <w:rFonts w:hint="eastAsia"/>
        </w:rPr>
        <w:t>初次到达一个区域的时候，将直接获得</w:t>
      </w:r>
      <w:r w:rsidR="00CF7B43">
        <w:rPr>
          <w:rFonts w:hint="eastAsia"/>
        </w:rPr>
        <w:t>1单位</w:t>
      </w:r>
      <w:r>
        <w:rPr>
          <w:rFonts w:hint="eastAsia"/>
        </w:rPr>
        <w:t>沉积自然能量储存在体内。并且每停留1整年就可以再获得</w:t>
      </w:r>
      <w:r w:rsidR="00CF7B43">
        <w:rPr>
          <w:rFonts w:hint="eastAsia"/>
        </w:rPr>
        <w:t>1单位</w:t>
      </w:r>
      <w:r>
        <w:rPr>
          <w:rFonts w:hint="eastAsia"/>
        </w:rPr>
        <w:t>。</w:t>
      </w:r>
      <w:r w:rsidR="00CF7B43">
        <w:rPr>
          <w:rFonts w:hint="eastAsia"/>
        </w:rPr>
        <w:t>沉积自然能量一般不会消耗，而是每天产生一百倍的浮游自然能量提供给旅行者使用。</w:t>
      </w:r>
    </w:p>
    <w:p w14:paraId="1085D5E2" w14:textId="588ABB66" w:rsidR="0049039B" w:rsidRDefault="006717B3" w:rsidP="00B96978">
      <w:pPr>
        <w:spacing w:after="489"/>
        <w:ind w:firstLine="480"/>
      </w:pPr>
      <w:r>
        <w:rPr>
          <w:rFonts w:hint="eastAsia"/>
        </w:rPr>
        <w:t>最后，当自然能量响应自然力量使用者的号召时，会考察使用者的一项名为［天然度］的属性，天然度低于1</w:t>
      </w:r>
      <w:r>
        <w:t>00%</w:t>
      </w:r>
      <w:r>
        <w:rPr>
          <w:rFonts w:hint="eastAsia"/>
        </w:rPr>
        <w:t>的个体施展的自然力量会“缩水”一部分，受到的来自自然力量的影响也更大一些。</w:t>
      </w:r>
    </w:p>
    <w:p w14:paraId="5D442AD8" w14:textId="2D9D768B" w:rsidR="00605749" w:rsidRDefault="00605749" w:rsidP="00081C79">
      <w:pPr>
        <w:pStyle w:val="5"/>
        <w:spacing w:after="489"/>
      </w:pPr>
      <w:r>
        <w:rPr>
          <w:rFonts w:hint="eastAsia"/>
        </w:rPr>
        <w:lastRenderedPageBreak/>
        <w:t>1</w:t>
      </w:r>
      <w:r>
        <w:t>.2.1.2.9</w:t>
      </w:r>
      <w:r>
        <w:rPr>
          <w:rFonts w:hint="eastAsia"/>
        </w:rPr>
        <w:t>一级外显能量：宇宙能量</w:t>
      </w:r>
    </w:p>
    <w:p w14:paraId="0CD97E2D" w14:textId="6EC87C04" w:rsidR="00605749" w:rsidRDefault="00605749" w:rsidP="00B96978">
      <w:pPr>
        <w:spacing w:after="489"/>
        <w:ind w:firstLine="480"/>
      </w:pPr>
      <w:r>
        <w:rPr>
          <w:rFonts w:hint="eastAsia"/>
        </w:rPr>
        <w:t>宇宙能量极似仅在［宇宙］内部及外部的小范围运行的［精微能量］，它的作用有二：维护宇宙的五要素稳定运行和代表宇宙的自然规律和世界的自然规律对接。如果失去第一个作用，宇宙就会瓦解；如果失去第二个作用，宇宙就会独立于世界的体系之外，变得无法访问。</w:t>
      </w:r>
    </w:p>
    <w:p w14:paraId="1C4A9865" w14:textId="19D74740" w:rsidR="00605749" w:rsidRDefault="00605749" w:rsidP="00B96978">
      <w:pPr>
        <w:spacing w:after="489"/>
        <w:ind w:firstLine="480"/>
      </w:pPr>
      <w:r>
        <w:rPr>
          <w:rFonts w:hint="eastAsia"/>
        </w:rPr>
        <w:t>宇宙能量转化自精微能量，当精微能量在宇宙内部运行时，</w:t>
      </w:r>
      <w:r w:rsidR="004F6CD4">
        <w:rPr>
          <w:rFonts w:hint="eastAsia"/>
        </w:rPr>
        <w:t>大部分</w:t>
      </w:r>
      <w:r>
        <w:rPr>
          <w:rFonts w:hint="eastAsia"/>
        </w:rPr>
        <w:t>会依照自然规律转化成宇宙能量，转化的</w:t>
      </w:r>
      <w:r w:rsidR="004F6CD4">
        <w:rPr>
          <w:rFonts w:hint="eastAsia"/>
        </w:rPr>
        <w:t>比例</w:t>
      </w:r>
      <w:r>
        <w:rPr>
          <w:rFonts w:hint="eastAsia"/>
        </w:rPr>
        <w:t>和宇宙</w:t>
      </w:r>
      <w:r w:rsidR="00ED3B98">
        <w:rPr>
          <w:rFonts w:hint="eastAsia"/>
        </w:rPr>
        <w:t>本身</w:t>
      </w:r>
      <w:r>
        <w:rPr>
          <w:rFonts w:hint="eastAsia"/>
        </w:rPr>
        <w:t>的形态有关，</w:t>
      </w:r>
      <w:r w:rsidR="00ED3B98">
        <w:rPr>
          <w:rFonts w:hint="eastAsia"/>
        </w:rPr>
        <w:t>因“人”而异</w:t>
      </w:r>
      <w:r w:rsidR="004F6CD4">
        <w:rPr>
          <w:rFonts w:hint="eastAsia"/>
        </w:rPr>
        <w:t>。</w:t>
      </w:r>
    </w:p>
    <w:p w14:paraId="0F0D9F32" w14:textId="38523E80" w:rsidR="00605749" w:rsidRDefault="00605749" w:rsidP="00B96978">
      <w:pPr>
        <w:spacing w:after="489"/>
        <w:ind w:firstLine="480"/>
      </w:pPr>
      <w:r>
        <w:rPr>
          <w:rFonts w:hint="eastAsia"/>
        </w:rPr>
        <w:t>宇宙能量在宇宙内部运行时，</w:t>
      </w:r>
      <w:r w:rsidR="00ED3B98">
        <w:rPr>
          <w:rFonts w:hint="eastAsia"/>
        </w:rPr>
        <w:t>会按照自然规律转化成二级外显能量，转化的数量与宇宙五要素之一的［逻辑］有关。作为生成物的二级外显能量也是宇宙五要素之一的［事物］中［事物三角］之一的［能量］（另外两部分是物质和信息）。</w:t>
      </w:r>
    </w:p>
    <w:p w14:paraId="463488A5" w14:textId="1AC54641" w:rsidR="005970EB" w:rsidRDefault="005970EB" w:rsidP="00B96978">
      <w:pPr>
        <w:spacing w:after="489"/>
        <w:ind w:firstLine="480"/>
      </w:pPr>
      <w:r>
        <w:rPr>
          <w:rFonts w:hint="eastAsia"/>
        </w:rPr>
        <w:t>二级外显能量也会转变成宇宙能量，如果两种（二级外显）能量发生相互作用之后其中一种能量减少时（而非转化成其他能量或物质），可视为转化成了宇宙能量。其他形式的能量损耗也会有一部分转化成宇宙能量。</w:t>
      </w:r>
    </w:p>
    <w:p w14:paraId="43F9927A" w14:textId="7043B622" w:rsidR="00E659B0" w:rsidRDefault="00E659B0" w:rsidP="00B96978">
      <w:pPr>
        <w:spacing w:after="489"/>
        <w:ind w:firstLine="480"/>
      </w:pPr>
      <w:r>
        <w:rPr>
          <w:rFonts w:hint="eastAsia"/>
        </w:rPr>
        <w:t>正常情况下宇宙能量不会附着在任何事物之上，但也有例外。当宇宙能量极罕见地附着在物体上时，这个物体就会被</w:t>
      </w:r>
      <w:r w:rsidR="0078513C">
        <w:rPr>
          <w:rFonts w:hint="eastAsia"/>
        </w:rPr>
        <w:t>自然规律</w:t>
      </w:r>
      <w:r>
        <w:rPr>
          <w:rFonts w:hint="eastAsia"/>
        </w:rPr>
        <w:t>视为一个宇宙，</w:t>
      </w:r>
      <w:r w:rsidR="003D3B18">
        <w:rPr>
          <w:rFonts w:hint="eastAsia"/>
        </w:rPr>
        <w:t>它</w:t>
      </w:r>
      <w:r w:rsidR="0078513C">
        <w:rPr>
          <w:rFonts w:hint="eastAsia"/>
        </w:rPr>
        <w:t>不会被虚空［</w:t>
      </w:r>
      <w:r w:rsidR="00092E03">
        <w:rPr>
          <w:rFonts w:hint="eastAsia"/>
        </w:rPr>
        <w:t>不重要</w:t>
      </w:r>
      <w:r w:rsidR="0078513C">
        <w:rPr>
          <w:rFonts w:hint="eastAsia"/>
        </w:rPr>
        <w:t>化］。也就是说附着了宇宙能量的事物可以自由地离开宇宙，在虚空中游荡。这样的例子在［尘埃宇宙-飞英星系-地球-先冕］上有过两个，第一个是如今盘踞［宿星巢］的翠星古龙，第二个是曾经降下火雨、如今化作冰山的无名黑龙，这两位虽然结局不同，但都有过离开原本宇宙，</w:t>
      </w:r>
      <w:r w:rsidR="00E13769">
        <w:rPr>
          <w:rFonts w:hint="eastAsia"/>
        </w:rPr>
        <w:t>飞</w:t>
      </w:r>
      <w:r w:rsidR="0078513C">
        <w:rPr>
          <w:rFonts w:hint="eastAsia"/>
        </w:rPr>
        <w:t>越虚空并进入另一宇宙的经历，附着在它们身上的宇宙能量是成功的先决条件。</w:t>
      </w:r>
    </w:p>
    <w:p w14:paraId="686DBD36" w14:textId="2A46B5FB" w:rsidR="004F6CD4" w:rsidRDefault="004F6CD4" w:rsidP="00081C79">
      <w:pPr>
        <w:pStyle w:val="5"/>
        <w:spacing w:after="489"/>
      </w:pPr>
      <w:r>
        <w:rPr>
          <w:rFonts w:hint="eastAsia"/>
        </w:rPr>
        <w:t>1.</w:t>
      </w:r>
      <w:r>
        <w:t>2.1.2.10</w:t>
      </w:r>
      <w:r>
        <w:rPr>
          <w:rFonts w:hint="eastAsia"/>
        </w:rPr>
        <w:t>二级外显能量：机械能量</w:t>
      </w:r>
    </w:p>
    <w:p w14:paraId="75C03852" w14:textId="7201ED83" w:rsidR="004F6CD4" w:rsidRDefault="00B935CF" w:rsidP="00B96978">
      <w:pPr>
        <w:spacing w:after="489"/>
        <w:ind w:firstLine="480"/>
      </w:pPr>
      <w:r>
        <w:rPr>
          <w:rFonts w:hint="eastAsia"/>
        </w:rPr>
        <w:t>机械能量</w:t>
      </w:r>
      <w:r w:rsidR="002E26A6">
        <w:rPr>
          <w:rFonts w:hint="eastAsia"/>
        </w:rPr>
        <w:t>“无缘无故地”</w:t>
      </w:r>
      <w:r>
        <w:rPr>
          <w:rFonts w:hint="eastAsia"/>
        </w:rPr>
        <w:t>推动着事物三角中的［物质］在空间上移动，它转化自宇</w:t>
      </w:r>
      <w:r>
        <w:rPr>
          <w:rFonts w:hint="eastAsia"/>
        </w:rPr>
        <w:lastRenderedPageBreak/>
        <w:t>宙能量，转化比率高于其余的所有二级外显能量，因此物质在宇宙中</w:t>
      </w:r>
      <w:r w:rsidR="002E26A6">
        <w:rPr>
          <w:rFonts w:hint="eastAsia"/>
        </w:rPr>
        <w:t>凭空</w:t>
      </w:r>
      <w:r>
        <w:rPr>
          <w:rFonts w:hint="eastAsia"/>
        </w:rPr>
        <w:t>移动的现象</w:t>
      </w:r>
      <w:r w:rsidR="004B68E3">
        <w:rPr>
          <w:rFonts w:hint="eastAsia"/>
        </w:rPr>
        <w:t>其</w:t>
      </w:r>
      <w:r>
        <w:rPr>
          <w:rFonts w:hint="eastAsia"/>
        </w:rPr>
        <w:t>发生率远高于其他的</w:t>
      </w:r>
      <w:r w:rsidR="004B68E3">
        <w:rPr>
          <w:rFonts w:hint="eastAsia"/>
        </w:rPr>
        <w:t>不合［逻辑］的</w:t>
      </w:r>
      <w:r>
        <w:rPr>
          <w:rFonts w:hint="eastAsia"/>
        </w:rPr>
        <w:t>自然现象</w:t>
      </w:r>
      <w:r w:rsidR="004B68E3">
        <w:rPr>
          <w:rFonts w:hint="eastAsia"/>
        </w:rPr>
        <w:t>（由于宇宙中的多数物质是轻盈的气体，这种物质凭空移动的现象往往以突然出现的风的形式呈现）</w:t>
      </w:r>
      <w:r>
        <w:rPr>
          <w:rFonts w:hint="eastAsia"/>
        </w:rPr>
        <w:t>。</w:t>
      </w:r>
    </w:p>
    <w:p w14:paraId="0D069680" w14:textId="483D244E" w:rsidR="004B68E3" w:rsidRDefault="00B935CF" w:rsidP="00B96978">
      <w:pPr>
        <w:spacing w:after="489"/>
        <w:ind w:firstLine="480"/>
      </w:pPr>
      <w:r>
        <w:rPr>
          <w:rFonts w:hint="eastAsia"/>
        </w:rPr>
        <w:t>与此同时，机械能量也能在各种现象中作为副产物产生，</w:t>
      </w:r>
      <w:r w:rsidR="009F7AF3">
        <w:rPr>
          <w:rFonts w:hint="eastAsia"/>
        </w:rPr>
        <w:t>例如人或其他动物都会利用肌肉和骨骼形成机械能量使自身可活动，再</w:t>
      </w:r>
      <w:r>
        <w:rPr>
          <w:rFonts w:hint="eastAsia"/>
        </w:rPr>
        <w:t>例如一个物体爆炸时就会产生充满机械能量的冲击波。</w:t>
      </w:r>
    </w:p>
    <w:p w14:paraId="6CA6A06C" w14:textId="5CF29B93" w:rsidR="009F7AF3" w:rsidRDefault="009F7AF3" w:rsidP="00B96978">
      <w:pPr>
        <w:spacing w:after="489"/>
        <w:ind w:firstLine="480"/>
      </w:pPr>
      <w:r>
        <w:rPr>
          <w:rFonts w:hint="eastAsia"/>
        </w:rPr>
        <w:t>机械能量可能以多种形式作用在物体上，根据不同的作用方式，机械能量可以分为多种变体，此处的［变体］不是指机械能量可以细分为多种能量，而是</w:t>
      </w:r>
      <w:r w:rsidR="00BF6F7D">
        <w:rPr>
          <w:rFonts w:hint="eastAsia"/>
        </w:rPr>
        <w:t>指同一种能量的多种作用方式（需要特殊的能量抗性抵抗）</w:t>
      </w:r>
      <w:r>
        <w:rPr>
          <w:rFonts w:hint="eastAsia"/>
        </w:rPr>
        <w:t>。</w:t>
      </w:r>
      <w:r w:rsidR="00BF6F7D">
        <w:rPr>
          <w:rFonts w:hint="eastAsia"/>
        </w:rPr>
        <w:t>机械能量在以不同的作用方式接触到人体时，人的感觉也会有所不同，有时是微风吹拂之感，有时是同伴推搡之感，有时则是刀劈斧斫的痛感。</w:t>
      </w:r>
    </w:p>
    <w:p w14:paraId="4A6C2EE0" w14:textId="76F6AC7A" w:rsidR="00605749" w:rsidRDefault="00244940" w:rsidP="00081C79">
      <w:pPr>
        <w:pStyle w:val="5"/>
        <w:spacing w:after="489"/>
      </w:pPr>
      <w:r>
        <w:rPr>
          <w:rFonts w:hint="eastAsia"/>
        </w:rPr>
        <w:t>1</w:t>
      </w:r>
      <w:r>
        <w:t>.2.1.2.1</w:t>
      </w:r>
      <w:r w:rsidR="004F6CD4">
        <w:t>1</w:t>
      </w:r>
      <w:r>
        <w:rPr>
          <w:rFonts w:hint="eastAsia"/>
        </w:rPr>
        <w:t>二级外显能量：火焰能量</w:t>
      </w:r>
    </w:p>
    <w:p w14:paraId="572391F7" w14:textId="169D893E" w:rsidR="00244940" w:rsidRDefault="00D67C08" w:rsidP="00B96978">
      <w:pPr>
        <w:spacing w:after="489"/>
        <w:ind w:firstLine="480"/>
      </w:pPr>
      <w:r>
        <w:rPr>
          <w:rFonts w:hint="eastAsia"/>
        </w:rPr>
        <w:t>一种非常常见的二级外显能量，主要由各事物间的相互作用产生，此外，宇宙能量和精微能量也可以按</w:t>
      </w:r>
      <w:r w:rsidR="00C61459">
        <w:rPr>
          <w:rFonts w:hint="eastAsia"/>
        </w:rPr>
        <w:t>照一定</w:t>
      </w:r>
      <w:r>
        <w:rPr>
          <w:rFonts w:hint="eastAsia"/>
        </w:rPr>
        <w:t>比例</w:t>
      </w:r>
      <w:r w:rsidR="00C61459">
        <w:rPr>
          <w:rFonts w:hint="eastAsia"/>
        </w:rPr>
        <w:t>直接</w:t>
      </w:r>
      <w:r>
        <w:rPr>
          <w:rFonts w:hint="eastAsia"/>
        </w:rPr>
        <w:t>转化为火焰能量。</w:t>
      </w:r>
      <w:r w:rsidR="009F7AF3">
        <w:rPr>
          <w:rFonts w:hint="eastAsia"/>
        </w:rPr>
        <w:t>当火焰能量接触到人体时，人会有温暖或炽热的感觉。</w:t>
      </w:r>
    </w:p>
    <w:p w14:paraId="54BB45D3" w14:textId="291953A5" w:rsidR="00D67C08" w:rsidRDefault="00D67C08" w:rsidP="00B96978">
      <w:pPr>
        <w:spacing w:after="489"/>
        <w:ind w:firstLine="480"/>
      </w:pPr>
      <w:r>
        <w:rPr>
          <w:rFonts w:hint="eastAsia"/>
        </w:rPr>
        <w:t>在后天域的诸宇宙中，火焰能量可以将复杂的物体转化成</w:t>
      </w:r>
      <w:r w:rsidR="00904273">
        <w:rPr>
          <w:rFonts w:hint="eastAsia"/>
        </w:rPr>
        <w:t>结构</w:t>
      </w:r>
      <w:r>
        <w:rPr>
          <w:rFonts w:hint="eastAsia"/>
        </w:rPr>
        <w:t>上更简单</w:t>
      </w:r>
      <w:r w:rsidR="00904273">
        <w:rPr>
          <w:rFonts w:hint="eastAsia"/>
        </w:rPr>
        <w:t>、性质更稳定</w:t>
      </w:r>
      <w:r>
        <w:rPr>
          <w:rFonts w:hint="eastAsia"/>
        </w:rPr>
        <w:t>的形态，从而促进万物向着［最终形态］抵近，然而假如所有事物（或者大多数事物）都转变成最终形态，</w:t>
      </w:r>
      <w:r w:rsidR="00904273">
        <w:rPr>
          <w:rFonts w:hint="eastAsia"/>
        </w:rPr>
        <w:t>宇宙将会处于</w:t>
      </w:r>
      <w:r w:rsidR="00C61459">
        <w:rPr>
          <w:rFonts w:hint="eastAsia"/>
        </w:rPr>
        <w:t>再无</w:t>
      </w:r>
      <w:r w:rsidR="00904273">
        <w:rPr>
          <w:rFonts w:hint="eastAsia"/>
        </w:rPr>
        <w:t>变化的静止状态，这对于即将旅行到这个宇宙的人而言</w:t>
      </w:r>
      <w:r w:rsidR="00C61459">
        <w:rPr>
          <w:rFonts w:hint="eastAsia"/>
        </w:rPr>
        <w:t>都</w:t>
      </w:r>
      <w:r w:rsidR="00904273">
        <w:rPr>
          <w:rFonts w:hint="eastAsia"/>
        </w:rPr>
        <w:t>不算一件好事，</w:t>
      </w:r>
      <w:r w:rsidR="00C61459">
        <w:rPr>
          <w:rFonts w:hint="eastAsia"/>
        </w:rPr>
        <w:t>更别说受苦受难的本地人了</w:t>
      </w:r>
      <w:r w:rsidR="00904273">
        <w:rPr>
          <w:rFonts w:hint="eastAsia"/>
        </w:rPr>
        <w:t>。</w:t>
      </w:r>
    </w:p>
    <w:p w14:paraId="1963D7EF" w14:textId="5152A723" w:rsidR="00904273" w:rsidRDefault="00904273" w:rsidP="00B96978">
      <w:pPr>
        <w:spacing w:after="489"/>
        <w:ind w:firstLine="480"/>
      </w:pPr>
      <w:r>
        <w:rPr>
          <w:rFonts w:hint="eastAsia"/>
        </w:rPr>
        <w:t>虽然火焰能量可以将物质变得更简单和稳定，</w:t>
      </w:r>
      <w:r w:rsidR="00C61459">
        <w:rPr>
          <w:rFonts w:hint="eastAsia"/>
        </w:rPr>
        <w:t>但它转化物质的过程可谓是相当炸裂的，它就是一种催化力量，将原本稳定的物质变得不稳定，释放出它们内在的能量后，才转变为更加稳定的物质</w:t>
      </w:r>
      <w:r>
        <w:rPr>
          <w:rFonts w:hint="eastAsia"/>
        </w:rPr>
        <w:t>。</w:t>
      </w:r>
      <w:r w:rsidR="00C61459">
        <w:rPr>
          <w:rFonts w:hint="eastAsia"/>
        </w:rPr>
        <w:t>也就是说在宏观视角看来，火焰能量创造了更多的碰撞、燃烧和爆炸，那些“更加稳定的物质”实际上是这些反应结束后留下的余烬，陷入静止状态的宇宙给人的感觉更像是焦热的灰烬之海</w:t>
      </w:r>
      <w:r w:rsidR="000537BE">
        <w:rPr>
          <w:rFonts w:hint="eastAsia"/>
        </w:rPr>
        <w:t>，而非值得参观的伟大之地</w:t>
      </w:r>
      <w:r w:rsidR="00C61459">
        <w:rPr>
          <w:rFonts w:hint="eastAsia"/>
        </w:rPr>
        <w:t>。</w:t>
      </w:r>
    </w:p>
    <w:p w14:paraId="2054DEBE" w14:textId="0834A146" w:rsidR="00904273" w:rsidRDefault="00904273" w:rsidP="00B96978">
      <w:pPr>
        <w:spacing w:after="489"/>
        <w:ind w:firstLine="480"/>
      </w:pPr>
      <w:r>
        <w:rPr>
          <w:rFonts w:hint="eastAsia"/>
        </w:rPr>
        <w:lastRenderedPageBreak/>
        <w:t>在所有的二级外</w:t>
      </w:r>
      <w:r w:rsidR="002949DA">
        <w:rPr>
          <w:rFonts w:hint="eastAsia"/>
        </w:rPr>
        <w:t>显</w:t>
      </w:r>
      <w:r>
        <w:rPr>
          <w:rFonts w:hint="eastAsia"/>
        </w:rPr>
        <w:t>能量中，火焰能量属于最容易形成的一种，几乎所有物质与物质、物质与能量进行相互作用时都会生成一定的火焰能量作为</w:t>
      </w:r>
      <w:r w:rsidR="00C61459">
        <w:rPr>
          <w:rFonts w:hint="eastAsia"/>
        </w:rPr>
        <w:t>副产物（并因此损失一定的质量）</w:t>
      </w:r>
      <w:r>
        <w:rPr>
          <w:rFonts w:hint="eastAsia"/>
        </w:rPr>
        <w:t>，因此，火焰能量也是宇宙中最不易枯竭的能量。</w:t>
      </w:r>
    </w:p>
    <w:p w14:paraId="153AC099" w14:textId="62473EB3" w:rsidR="00904273" w:rsidRDefault="00904273" w:rsidP="00081C79">
      <w:pPr>
        <w:pStyle w:val="5"/>
        <w:spacing w:after="489"/>
      </w:pPr>
      <w:r>
        <w:rPr>
          <w:rFonts w:hint="eastAsia"/>
        </w:rPr>
        <w:t>1</w:t>
      </w:r>
      <w:r>
        <w:t>.2.1.2.1</w:t>
      </w:r>
      <w:r w:rsidR="00B935CF">
        <w:t>2</w:t>
      </w:r>
      <w:r>
        <w:rPr>
          <w:rFonts w:hint="eastAsia"/>
        </w:rPr>
        <w:t>二级外显能量：寒冷能量</w:t>
      </w:r>
    </w:p>
    <w:p w14:paraId="623D533C" w14:textId="0976C2EE" w:rsidR="00BF6F7D" w:rsidRDefault="00527BE5" w:rsidP="00B96978">
      <w:pPr>
        <w:spacing w:after="489"/>
        <w:ind w:firstLine="480"/>
      </w:pPr>
      <w:r>
        <w:rPr>
          <w:rFonts w:hint="eastAsia"/>
        </w:rPr>
        <w:t>和［火焰能量］作用</w:t>
      </w:r>
      <w:r w:rsidR="00FB1368">
        <w:rPr>
          <w:rFonts w:hint="eastAsia"/>
        </w:rPr>
        <w:t>相反</w:t>
      </w:r>
      <w:r>
        <w:rPr>
          <w:rFonts w:hint="eastAsia"/>
        </w:rPr>
        <w:t>的能量，能够让事物的活跃性降低或维持在一定的范围内，使其不易受火焰能量或其他令事物的性质变得活泼的能量影响。</w:t>
      </w:r>
      <w:r w:rsidR="00B952A8">
        <w:rPr>
          <w:rFonts w:hint="eastAsia"/>
        </w:rPr>
        <w:t>它由宇宙能量或者事物间的相互作用转化而来，在各种外显物质上均有附着。</w:t>
      </w:r>
    </w:p>
    <w:p w14:paraId="388CDBF7" w14:textId="70CABC3E" w:rsidR="00B952A8" w:rsidRDefault="00527BE5" w:rsidP="00B96978">
      <w:pPr>
        <w:spacing w:after="489"/>
        <w:ind w:firstLine="480"/>
      </w:pPr>
      <w:r>
        <w:rPr>
          <w:rFonts w:hint="eastAsia"/>
        </w:rPr>
        <w:t>寒冷能量通常和火焰能量一同产生，它与其他二级外显能量关系密切，对于各种事物而言，像是一种保护其性质稳定的力量</w:t>
      </w:r>
      <w:r w:rsidR="00FB1368">
        <w:rPr>
          <w:rFonts w:hint="eastAsia"/>
        </w:rPr>
        <w:t>（但过量的寒冷能量附着在物体上也会导致物体变得极度稳定，连正常的反应也无法触发）</w:t>
      </w:r>
      <w:r>
        <w:rPr>
          <w:rFonts w:hint="eastAsia"/>
        </w:rPr>
        <w:t>。寒冷能量不像其他能量一样容易在与物质的相互作用中消耗掉，它只会与能量相互</w:t>
      </w:r>
      <w:r w:rsidR="00C61459">
        <w:rPr>
          <w:rFonts w:hint="eastAsia"/>
        </w:rPr>
        <w:t>作</w:t>
      </w:r>
      <w:r>
        <w:rPr>
          <w:rFonts w:hint="eastAsia"/>
        </w:rPr>
        <w:t>用，且只有寒冷能量的系数大于另一种能量时，它才会与</w:t>
      </w:r>
      <w:r w:rsidR="00B952A8">
        <w:rPr>
          <w:rFonts w:hint="eastAsia"/>
        </w:rPr>
        <w:t>另外的能量相互作用</w:t>
      </w:r>
      <w:r>
        <w:rPr>
          <w:rFonts w:hint="eastAsia"/>
        </w:rPr>
        <w:t>。</w:t>
      </w:r>
    </w:p>
    <w:p w14:paraId="4721BBEC" w14:textId="0B0A63C3" w:rsidR="00B952A8" w:rsidRDefault="00B952A8" w:rsidP="00B96978">
      <w:pPr>
        <w:spacing w:after="489"/>
        <w:ind w:firstLine="480"/>
      </w:pPr>
      <w:r>
        <w:rPr>
          <w:rFonts w:hint="eastAsia"/>
        </w:rPr>
        <w:t>事实上它并不像名字中暗示的那样让物体变得“寒冷”，而是在其他能量尚未介入时使其温度保持在一个较低</w:t>
      </w:r>
      <w:r w:rsidR="00EF13E4">
        <w:rPr>
          <w:rFonts w:hint="eastAsia"/>
        </w:rPr>
        <w:t>但不会低至极限</w:t>
      </w:r>
      <w:r>
        <w:rPr>
          <w:rFonts w:hint="eastAsia"/>
        </w:rPr>
        <w:t>的值，</w:t>
      </w:r>
      <w:r w:rsidR="00EF13E4">
        <w:rPr>
          <w:rFonts w:hint="eastAsia"/>
        </w:rPr>
        <w:t>并在</w:t>
      </w:r>
      <w:r>
        <w:rPr>
          <w:rFonts w:hint="eastAsia"/>
        </w:rPr>
        <w:t>其他能量试图介入时形成一定的阻力，假如一个物体在没有寒冷能量附着的情况下也从不被其他能量介入，它的温度最后会到达一个极限低温，此时如果寒冷能量附着其上</w:t>
      </w:r>
      <w:r w:rsidR="00EF13E4">
        <w:rPr>
          <w:rFonts w:hint="eastAsia"/>
        </w:rPr>
        <w:t>的话</w:t>
      </w:r>
      <w:r>
        <w:rPr>
          <w:rFonts w:hint="eastAsia"/>
        </w:rPr>
        <w:t>则会提高其温度</w:t>
      </w:r>
      <w:r w:rsidR="00EF13E4">
        <w:rPr>
          <w:rFonts w:hint="eastAsia"/>
        </w:rPr>
        <w:t>并保持在一个</w:t>
      </w:r>
      <w:r w:rsidR="007522DE">
        <w:rPr>
          <w:rFonts w:hint="eastAsia"/>
        </w:rPr>
        <w:t>略高于极限低温的</w:t>
      </w:r>
      <w:r w:rsidR="00EF13E4">
        <w:rPr>
          <w:rFonts w:hint="eastAsia"/>
        </w:rPr>
        <w:t>范围内</w:t>
      </w:r>
      <w:r>
        <w:rPr>
          <w:rFonts w:hint="eastAsia"/>
        </w:rPr>
        <w:t>（</w:t>
      </w:r>
      <w:r w:rsidR="00EF13E4">
        <w:rPr>
          <w:rFonts w:hint="eastAsia"/>
        </w:rPr>
        <w:t>仍然很低</w:t>
      </w:r>
      <w:r>
        <w:rPr>
          <w:rFonts w:hint="eastAsia"/>
        </w:rPr>
        <w:t>）。</w:t>
      </w:r>
    </w:p>
    <w:p w14:paraId="2C666419" w14:textId="540F3FE8" w:rsidR="001E24BE" w:rsidRDefault="001E24BE" w:rsidP="00B96978">
      <w:pPr>
        <w:spacing w:after="489"/>
        <w:ind w:firstLine="480"/>
      </w:pPr>
      <w:r>
        <w:rPr>
          <w:rFonts w:hint="eastAsia"/>
        </w:rPr>
        <w:t>寒冷能量与物质、其他能量的关系如下表所示：</w:t>
      </w:r>
    </w:p>
    <w:tbl>
      <w:tblPr>
        <w:tblStyle w:val="ae"/>
        <w:tblW w:w="0" w:type="auto"/>
        <w:tblInd w:w="421" w:type="dxa"/>
        <w:tblLook w:val="04A0" w:firstRow="1" w:lastRow="0" w:firstColumn="1" w:lastColumn="0" w:noHBand="0" w:noVBand="1"/>
      </w:tblPr>
      <w:tblGrid>
        <w:gridCol w:w="1701"/>
        <w:gridCol w:w="1701"/>
        <w:gridCol w:w="4819"/>
      </w:tblGrid>
      <w:tr w:rsidR="00C144DE" w14:paraId="4566CE44" w14:textId="77777777" w:rsidTr="002968CE">
        <w:tc>
          <w:tcPr>
            <w:tcW w:w="1701" w:type="dxa"/>
          </w:tcPr>
          <w:p w14:paraId="3D6630A2" w14:textId="00164CA3" w:rsidR="00C144DE" w:rsidRPr="00A7459D" w:rsidRDefault="00C144DE" w:rsidP="00A7459D">
            <w:pPr>
              <w:pStyle w:val="af9"/>
              <w:rPr>
                <w:b/>
                <w:bCs/>
              </w:rPr>
            </w:pPr>
            <w:r w:rsidRPr="00A7459D">
              <w:rPr>
                <w:rFonts w:hint="eastAsia"/>
                <w:b/>
                <w:bCs/>
              </w:rPr>
              <w:t>寒冷能量状态</w:t>
            </w:r>
          </w:p>
        </w:tc>
        <w:tc>
          <w:tcPr>
            <w:tcW w:w="1701" w:type="dxa"/>
          </w:tcPr>
          <w:p w14:paraId="1464877A" w14:textId="6CE33B86" w:rsidR="00C144DE" w:rsidRPr="00A7459D" w:rsidRDefault="00C144DE" w:rsidP="00A7459D">
            <w:pPr>
              <w:pStyle w:val="af9"/>
              <w:rPr>
                <w:b/>
                <w:bCs/>
              </w:rPr>
            </w:pPr>
            <w:r w:rsidRPr="00A7459D">
              <w:rPr>
                <w:rFonts w:hint="eastAsia"/>
                <w:b/>
                <w:bCs/>
              </w:rPr>
              <w:t>其他能量状态</w:t>
            </w:r>
          </w:p>
        </w:tc>
        <w:tc>
          <w:tcPr>
            <w:tcW w:w="4819" w:type="dxa"/>
          </w:tcPr>
          <w:p w14:paraId="6FAE17E1" w14:textId="598E3965" w:rsidR="00C144DE" w:rsidRPr="00A7459D" w:rsidRDefault="00C144DE" w:rsidP="00A7459D">
            <w:pPr>
              <w:pStyle w:val="af9"/>
              <w:rPr>
                <w:b/>
                <w:bCs/>
              </w:rPr>
            </w:pPr>
            <w:r w:rsidRPr="00A7459D">
              <w:rPr>
                <w:rFonts w:hint="eastAsia"/>
                <w:b/>
                <w:bCs/>
              </w:rPr>
              <w:t>描述</w:t>
            </w:r>
          </w:p>
        </w:tc>
      </w:tr>
      <w:tr w:rsidR="00C144DE" w14:paraId="3412387F" w14:textId="77777777" w:rsidTr="002968CE">
        <w:tc>
          <w:tcPr>
            <w:tcW w:w="1701" w:type="dxa"/>
          </w:tcPr>
          <w:p w14:paraId="1403EB8F" w14:textId="0A5FECF2" w:rsidR="00C144DE" w:rsidRDefault="00C144DE" w:rsidP="00A7459D">
            <w:pPr>
              <w:pStyle w:val="af9"/>
            </w:pPr>
            <w:r>
              <w:rPr>
                <w:rFonts w:hint="eastAsia"/>
              </w:rPr>
              <w:t>未附着</w:t>
            </w:r>
          </w:p>
        </w:tc>
        <w:tc>
          <w:tcPr>
            <w:tcW w:w="1701" w:type="dxa"/>
          </w:tcPr>
          <w:p w14:paraId="75709327" w14:textId="6E78B684" w:rsidR="00C144DE" w:rsidRDefault="00C144DE" w:rsidP="00A7459D">
            <w:pPr>
              <w:pStyle w:val="af9"/>
            </w:pPr>
            <w:r>
              <w:rPr>
                <w:rFonts w:hint="eastAsia"/>
              </w:rPr>
              <w:t>未介入</w:t>
            </w:r>
          </w:p>
        </w:tc>
        <w:tc>
          <w:tcPr>
            <w:tcW w:w="4819" w:type="dxa"/>
          </w:tcPr>
          <w:p w14:paraId="7ACA46EF" w14:textId="6578EF47" w:rsidR="00C144DE" w:rsidRDefault="00C144DE" w:rsidP="00A7459D">
            <w:pPr>
              <w:pStyle w:val="af9"/>
            </w:pPr>
            <w:r>
              <w:rPr>
                <w:rFonts w:hint="eastAsia"/>
              </w:rPr>
              <w:t>物体的温度</w:t>
            </w:r>
            <w:r w:rsidR="002968CE">
              <w:rPr>
                <w:rFonts w:hint="eastAsia"/>
              </w:rPr>
              <w:t>处于</w:t>
            </w:r>
            <w:r>
              <w:rPr>
                <w:rFonts w:hint="eastAsia"/>
              </w:rPr>
              <w:t>极限低值。</w:t>
            </w:r>
          </w:p>
        </w:tc>
      </w:tr>
      <w:tr w:rsidR="00C144DE" w14:paraId="222B2D57" w14:textId="77777777" w:rsidTr="002968CE">
        <w:tc>
          <w:tcPr>
            <w:tcW w:w="1701" w:type="dxa"/>
          </w:tcPr>
          <w:p w14:paraId="3A0E34CE" w14:textId="35E9B0C5" w:rsidR="00C144DE" w:rsidRDefault="00C144DE" w:rsidP="00A7459D">
            <w:pPr>
              <w:pStyle w:val="af9"/>
            </w:pPr>
            <w:r>
              <w:rPr>
                <w:rFonts w:hint="eastAsia"/>
              </w:rPr>
              <w:t>附着</w:t>
            </w:r>
          </w:p>
        </w:tc>
        <w:tc>
          <w:tcPr>
            <w:tcW w:w="1701" w:type="dxa"/>
          </w:tcPr>
          <w:p w14:paraId="4E0CA66A" w14:textId="6F0BDA31" w:rsidR="00C144DE" w:rsidRDefault="00C144DE" w:rsidP="00A7459D">
            <w:pPr>
              <w:pStyle w:val="af9"/>
            </w:pPr>
            <w:r>
              <w:rPr>
                <w:rFonts w:hint="eastAsia"/>
              </w:rPr>
              <w:t>未介入</w:t>
            </w:r>
          </w:p>
        </w:tc>
        <w:tc>
          <w:tcPr>
            <w:tcW w:w="4819" w:type="dxa"/>
          </w:tcPr>
          <w:p w14:paraId="565919B5" w14:textId="4D3EF1B4" w:rsidR="00C144DE" w:rsidRPr="00C144DE" w:rsidRDefault="00C144DE" w:rsidP="00A7459D">
            <w:pPr>
              <w:pStyle w:val="af9"/>
            </w:pPr>
            <w:r>
              <w:rPr>
                <w:rFonts w:hint="eastAsia"/>
              </w:rPr>
              <w:t>物体的温度</w:t>
            </w:r>
            <w:r w:rsidR="002968CE">
              <w:rPr>
                <w:rFonts w:hint="eastAsia"/>
              </w:rPr>
              <w:t>从极限低值上升并</w:t>
            </w:r>
            <w:r>
              <w:rPr>
                <w:rFonts w:hint="eastAsia"/>
              </w:rPr>
              <w:t>维持在略高于极限低值的A值。</w:t>
            </w:r>
          </w:p>
        </w:tc>
      </w:tr>
      <w:tr w:rsidR="00C144DE" w14:paraId="727CF6F1" w14:textId="77777777" w:rsidTr="002968CE">
        <w:tc>
          <w:tcPr>
            <w:tcW w:w="1701" w:type="dxa"/>
          </w:tcPr>
          <w:p w14:paraId="6D7730E7" w14:textId="1A419ED0" w:rsidR="00C144DE" w:rsidRDefault="00C144DE" w:rsidP="00A7459D">
            <w:pPr>
              <w:pStyle w:val="af9"/>
            </w:pPr>
            <w:r>
              <w:rPr>
                <w:rFonts w:hint="eastAsia"/>
              </w:rPr>
              <w:t>附着</w:t>
            </w:r>
          </w:p>
        </w:tc>
        <w:tc>
          <w:tcPr>
            <w:tcW w:w="1701" w:type="dxa"/>
          </w:tcPr>
          <w:p w14:paraId="109C0701" w14:textId="7DA53C9E" w:rsidR="00C144DE" w:rsidRDefault="00C144DE" w:rsidP="00A7459D">
            <w:pPr>
              <w:pStyle w:val="af9"/>
            </w:pPr>
            <w:r>
              <w:rPr>
                <w:rFonts w:hint="eastAsia"/>
              </w:rPr>
              <w:t>少量介入</w:t>
            </w:r>
          </w:p>
        </w:tc>
        <w:tc>
          <w:tcPr>
            <w:tcW w:w="4819" w:type="dxa"/>
          </w:tcPr>
          <w:p w14:paraId="4CC57938" w14:textId="6885694F" w:rsidR="00C144DE" w:rsidRDefault="00C144DE" w:rsidP="00A7459D">
            <w:pPr>
              <w:pStyle w:val="af9"/>
            </w:pPr>
            <w:r>
              <w:rPr>
                <w:rFonts w:hint="eastAsia"/>
              </w:rPr>
              <w:t>物体的温度</w:t>
            </w:r>
            <w:r w:rsidR="002968CE">
              <w:rPr>
                <w:rFonts w:hint="eastAsia"/>
              </w:rPr>
              <w:t>从极限低值上升到略高于极限低</w:t>
            </w:r>
            <w:r w:rsidR="002968CE">
              <w:rPr>
                <w:rFonts w:hint="eastAsia"/>
              </w:rPr>
              <w:lastRenderedPageBreak/>
              <w:t>值但略低于A值的B值。随着其他能量的继续介入，B值会越来越低并且在等于极限低值的下一刻逐渐回升到高于A值的C值。</w:t>
            </w:r>
          </w:p>
        </w:tc>
      </w:tr>
      <w:tr w:rsidR="00C144DE" w:rsidRPr="002968CE" w14:paraId="2B6D46F2" w14:textId="77777777" w:rsidTr="002968CE">
        <w:tc>
          <w:tcPr>
            <w:tcW w:w="1701" w:type="dxa"/>
          </w:tcPr>
          <w:p w14:paraId="3F1A62F4" w14:textId="4A510CFA" w:rsidR="00C144DE" w:rsidRDefault="00C144DE" w:rsidP="00A7459D">
            <w:pPr>
              <w:pStyle w:val="af9"/>
            </w:pPr>
            <w:r>
              <w:rPr>
                <w:rFonts w:hint="eastAsia"/>
              </w:rPr>
              <w:lastRenderedPageBreak/>
              <w:t>附着</w:t>
            </w:r>
          </w:p>
        </w:tc>
        <w:tc>
          <w:tcPr>
            <w:tcW w:w="1701" w:type="dxa"/>
          </w:tcPr>
          <w:p w14:paraId="7252F797" w14:textId="5332436A" w:rsidR="00C144DE" w:rsidRDefault="00C144DE" w:rsidP="00A7459D">
            <w:pPr>
              <w:pStyle w:val="af9"/>
            </w:pPr>
            <w:r>
              <w:rPr>
                <w:rFonts w:hint="eastAsia"/>
              </w:rPr>
              <w:t>大量介入</w:t>
            </w:r>
          </w:p>
        </w:tc>
        <w:tc>
          <w:tcPr>
            <w:tcW w:w="4819" w:type="dxa"/>
          </w:tcPr>
          <w:p w14:paraId="73F14A99" w14:textId="0FC79371" w:rsidR="00C144DE" w:rsidRDefault="002968CE" w:rsidP="00A7459D">
            <w:pPr>
              <w:pStyle w:val="af9"/>
            </w:pPr>
            <w:r>
              <w:rPr>
                <w:rFonts w:hint="eastAsia"/>
              </w:rPr>
              <w:t>物体的温度从</w:t>
            </w:r>
            <w:r w:rsidR="00793BB7">
              <w:rPr>
                <w:rFonts w:hint="eastAsia"/>
              </w:rPr>
              <w:t>A值</w:t>
            </w:r>
            <w:r>
              <w:rPr>
                <w:rFonts w:hint="eastAsia"/>
              </w:rPr>
              <w:t>升高到C值。</w:t>
            </w:r>
          </w:p>
        </w:tc>
      </w:tr>
      <w:tr w:rsidR="002968CE" w14:paraId="044792D9" w14:textId="77777777" w:rsidTr="002968CE">
        <w:tc>
          <w:tcPr>
            <w:tcW w:w="1701" w:type="dxa"/>
          </w:tcPr>
          <w:p w14:paraId="19A814FA" w14:textId="6013C8EB" w:rsidR="002968CE" w:rsidRDefault="002968CE" w:rsidP="00A7459D">
            <w:pPr>
              <w:pStyle w:val="af9"/>
            </w:pPr>
            <w:r>
              <w:rPr>
                <w:rFonts w:hint="eastAsia"/>
              </w:rPr>
              <w:t>未附着</w:t>
            </w:r>
          </w:p>
        </w:tc>
        <w:tc>
          <w:tcPr>
            <w:tcW w:w="1701" w:type="dxa"/>
          </w:tcPr>
          <w:p w14:paraId="60396CB9" w14:textId="63853DE4" w:rsidR="002968CE" w:rsidRDefault="002968CE" w:rsidP="00A7459D">
            <w:pPr>
              <w:pStyle w:val="af9"/>
            </w:pPr>
            <w:r>
              <w:rPr>
                <w:rFonts w:hint="eastAsia"/>
              </w:rPr>
              <w:t>少/大量介入</w:t>
            </w:r>
          </w:p>
        </w:tc>
        <w:tc>
          <w:tcPr>
            <w:tcW w:w="4819" w:type="dxa"/>
          </w:tcPr>
          <w:p w14:paraId="160CCE00" w14:textId="0376FD0C" w:rsidR="002968CE" w:rsidRDefault="002968CE" w:rsidP="00A7459D">
            <w:pPr>
              <w:pStyle w:val="af9"/>
            </w:pPr>
            <w:r>
              <w:rPr>
                <w:rFonts w:hint="eastAsia"/>
              </w:rPr>
              <w:t>物体的温度处于C值。</w:t>
            </w:r>
          </w:p>
        </w:tc>
      </w:tr>
    </w:tbl>
    <w:p w14:paraId="68139B58" w14:textId="5D84D217" w:rsidR="001E24BE" w:rsidRPr="00C5603C" w:rsidRDefault="009B73AA" w:rsidP="00A7459D">
      <w:pPr>
        <w:spacing w:after="489"/>
        <w:ind w:firstLineChars="0" w:firstLine="0"/>
        <w:jc w:val="center"/>
        <w:rPr>
          <w:rFonts w:ascii="HarmonyOS Sans SC Light" w:eastAsia="HarmonyOS Sans SC Light" w:hAnsi="HarmonyOS Sans SC Light"/>
          <w:sz w:val="22"/>
          <w:szCs w:val="21"/>
        </w:rPr>
      </w:pPr>
      <w:r w:rsidRPr="00C5603C">
        <w:rPr>
          <w:rFonts w:ascii="HarmonyOS Sans SC Light" w:eastAsia="HarmonyOS Sans SC Light" w:hAnsi="HarmonyOS Sans SC Light" w:hint="eastAsia"/>
          <w:sz w:val="22"/>
          <w:szCs w:val="21"/>
        </w:rPr>
        <w:t>一般而言，物体温度的C值</w:t>
      </w:r>
      <w:r w:rsidR="008B7074">
        <w:rPr>
          <w:rFonts w:ascii="HarmonyOS Sans SC Light" w:eastAsia="HarmonyOS Sans SC Light" w:hAnsi="HarmonyOS Sans SC Light" w:hint="eastAsia"/>
          <w:sz w:val="22"/>
          <w:szCs w:val="21"/>
        </w:rPr>
        <w:t>大于</w:t>
      </w:r>
      <w:r w:rsidR="00C5603C">
        <w:rPr>
          <w:rFonts w:ascii="HarmonyOS Sans SC Light" w:eastAsia="HarmonyOS Sans SC Light" w:hAnsi="HarmonyOS Sans SC Light" w:hint="eastAsia"/>
          <w:sz w:val="22"/>
          <w:szCs w:val="21"/>
        </w:rPr>
        <w:t>等于</w:t>
      </w:r>
      <w:r w:rsidRPr="00C5603C">
        <w:rPr>
          <w:rFonts w:ascii="HarmonyOS Sans SC Light" w:eastAsia="HarmonyOS Sans SC Light" w:hAnsi="HarmonyOS Sans SC Light" w:hint="eastAsia"/>
          <w:sz w:val="22"/>
          <w:szCs w:val="21"/>
        </w:rPr>
        <w:t>环境温度</w:t>
      </w:r>
    </w:p>
    <w:p w14:paraId="69F12059" w14:textId="2D84361C" w:rsidR="00B952A8" w:rsidRDefault="002968CE" w:rsidP="00B96978">
      <w:pPr>
        <w:spacing w:after="489"/>
        <w:ind w:firstLine="480"/>
      </w:pPr>
      <w:r>
        <w:rPr>
          <w:rFonts w:hint="eastAsia"/>
        </w:rPr>
        <w:t>注：在后天域的外显界中，一个尚且鲜活的宇宙不会</w:t>
      </w:r>
      <w:r w:rsidR="00B5045D">
        <w:rPr>
          <w:rFonts w:hint="eastAsia"/>
        </w:rPr>
        <w:t>存在</w:t>
      </w:r>
      <w:r>
        <w:rPr>
          <w:rFonts w:hint="eastAsia"/>
        </w:rPr>
        <w:t>“物体没有</w:t>
      </w:r>
      <w:r w:rsidR="007A056B">
        <w:rPr>
          <w:rFonts w:hint="eastAsia"/>
        </w:rPr>
        <w:t>被</w:t>
      </w:r>
      <w:r>
        <w:rPr>
          <w:rFonts w:hint="eastAsia"/>
        </w:rPr>
        <w:t>任何能量影响”</w:t>
      </w:r>
      <w:r w:rsidR="00B5045D">
        <w:rPr>
          <w:rFonts w:hint="eastAsia"/>
        </w:rPr>
        <w:t>的</w:t>
      </w:r>
      <w:r>
        <w:rPr>
          <w:rFonts w:hint="eastAsia"/>
        </w:rPr>
        <w:t>现象。</w:t>
      </w:r>
    </w:p>
    <w:p w14:paraId="6AE7403A" w14:textId="21658A58" w:rsidR="001D37E3" w:rsidRDefault="001D37E3" w:rsidP="00081C79">
      <w:pPr>
        <w:pStyle w:val="5"/>
        <w:spacing w:after="489"/>
      </w:pPr>
      <w:r>
        <w:rPr>
          <w:rFonts w:hint="eastAsia"/>
        </w:rPr>
        <w:t>1</w:t>
      </w:r>
      <w:r>
        <w:t>.2.1.2.13</w:t>
      </w:r>
      <w:r>
        <w:rPr>
          <w:rFonts w:hint="eastAsia"/>
        </w:rPr>
        <w:t>二级外显能量：闪电能量</w:t>
      </w:r>
    </w:p>
    <w:p w14:paraId="717690B6" w14:textId="3E1957FC" w:rsidR="001D37E3" w:rsidRDefault="001D37E3" w:rsidP="00B96978">
      <w:pPr>
        <w:spacing w:after="489"/>
        <w:ind w:firstLine="480"/>
      </w:pPr>
      <w:r>
        <w:rPr>
          <w:rFonts w:hint="eastAsia"/>
        </w:rPr>
        <w:t>从宇宙能量转化而来，埋伏在各种物质内部的能量</w:t>
      </w:r>
      <w:r w:rsidR="009821D0">
        <w:rPr>
          <w:rFonts w:hint="eastAsia"/>
        </w:rPr>
        <w:t>。</w:t>
      </w:r>
      <w:r>
        <w:rPr>
          <w:rFonts w:hint="eastAsia"/>
        </w:rPr>
        <w:t>在物体内大量积累时会</w:t>
      </w:r>
      <w:r w:rsidR="000B4CDB">
        <w:rPr>
          <w:rFonts w:hint="eastAsia"/>
        </w:rPr>
        <w:t>改变</w:t>
      </w:r>
      <w:r w:rsidR="009821D0">
        <w:rPr>
          <w:rFonts w:hint="eastAsia"/>
        </w:rPr>
        <w:t>前者</w:t>
      </w:r>
      <w:r w:rsidR="000B4CDB">
        <w:rPr>
          <w:rFonts w:hint="eastAsia"/>
        </w:rPr>
        <w:t>的内部构造，使</w:t>
      </w:r>
      <w:r w:rsidR="00F961DF">
        <w:rPr>
          <w:rFonts w:hint="eastAsia"/>
        </w:rPr>
        <w:t>其中心</w:t>
      </w:r>
      <w:r w:rsidR="009821D0">
        <w:rPr>
          <w:rFonts w:hint="eastAsia"/>
        </w:rPr>
        <w:t>在</w:t>
      </w:r>
      <w:r w:rsidR="00F961DF">
        <w:rPr>
          <w:rFonts w:hint="eastAsia"/>
        </w:rPr>
        <w:t>向外扩散</w:t>
      </w:r>
      <w:r w:rsidR="009821D0">
        <w:rPr>
          <w:rFonts w:hint="eastAsia"/>
        </w:rPr>
        <w:t>的</w:t>
      </w:r>
      <w:r w:rsidR="00F961DF">
        <w:rPr>
          <w:rFonts w:hint="eastAsia"/>
        </w:rPr>
        <w:t>一定距离</w:t>
      </w:r>
      <w:r w:rsidR="009821D0">
        <w:rPr>
          <w:rFonts w:hint="eastAsia"/>
        </w:rPr>
        <w:t>内</w:t>
      </w:r>
      <w:r>
        <w:rPr>
          <w:rFonts w:hint="eastAsia"/>
        </w:rPr>
        <w:t>产生［磁场］</w:t>
      </w:r>
      <w:r w:rsidR="0065255B">
        <w:rPr>
          <w:rFonts w:hint="eastAsia"/>
        </w:rPr>
        <w:t>和［电荷］（在磁场内）</w:t>
      </w:r>
      <w:r w:rsidR="00F13160">
        <w:rPr>
          <w:rFonts w:hint="eastAsia"/>
        </w:rPr>
        <w:t>，当外显界物质从物体的磁场内经过时，将会产生电流——也就是闪电能量的传递。</w:t>
      </w:r>
    </w:p>
    <w:p w14:paraId="684F8D7E" w14:textId="7D91EFF8" w:rsidR="0065255B" w:rsidRDefault="0065255B" w:rsidP="00B96978">
      <w:pPr>
        <w:spacing w:after="489"/>
        <w:ind w:firstLine="480"/>
      </w:pPr>
      <w:r>
        <w:rPr>
          <w:rFonts w:hint="eastAsia"/>
        </w:rPr>
        <w:t>综上所述</w:t>
      </w:r>
      <w:r w:rsidR="00F13160">
        <w:rPr>
          <w:rFonts w:hint="eastAsia"/>
        </w:rPr>
        <w:t>，闪电能量与物体的相互作用不像热能和霜能那样直接，它需要有一定秩序的环境才能稳定地运作，而它稳定运作时，又能转化成其他类型的二级外显能量（除了幽质能量），具备极强的功能性，因此选择了闪电能量作为城市供能元素的人类文明专门建造了这样的秩序，并享受着它的益处。</w:t>
      </w:r>
    </w:p>
    <w:p w14:paraId="15025972" w14:textId="773B7F08" w:rsidR="00F13160" w:rsidRDefault="00F13160" w:rsidP="00081C79">
      <w:pPr>
        <w:pStyle w:val="5"/>
        <w:spacing w:after="489"/>
      </w:pPr>
      <w:r>
        <w:rPr>
          <w:rFonts w:hint="eastAsia"/>
        </w:rPr>
        <w:t>1</w:t>
      </w:r>
      <w:r>
        <w:t>.2.1.2.14</w:t>
      </w:r>
      <w:r>
        <w:rPr>
          <w:rFonts w:hint="eastAsia"/>
        </w:rPr>
        <w:t>二级外显能量：辐射能量</w:t>
      </w:r>
    </w:p>
    <w:p w14:paraId="53C15EE3" w14:textId="14CBC7CC" w:rsidR="00F13160" w:rsidRDefault="009821D0" w:rsidP="00B96978">
      <w:pPr>
        <w:spacing w:after="489"/>
        <w:ind w:firstLine="480"/>
      </w:pPr>
      <w:r>
        <w:rPr>
          <w:rFonts w:hint="eastAsia"/>
        </w:rPr>
        <w:t>来源众多的二级外显能量，一方面可以由宇宙能量转化而来，另一方面可以由热能和磁能转化而来，亦或者从超重的天体表面以</w:t>
      </w:r>
      <w:r w:rsidR="00FE20C6">
        <w:rPr>
          <w:rFonts w:hint="eastAsia"/>
        </w:rPr>
        <w:t>光线</w:t>
      </w:r>
      <w:r>
        <w:rPr>
          <w:rFonts w:hint="eastAsia"/>
        </w:rPr>
        <w:t>的形式辐射出来</w:t>
      </w:r>
      <w:r w:rsidR="00BE4D2E">
        <w:rPr>
          <w:rFonts w:hint="eastAsia"/>
        </w:rPr>
        <w:t>（但过重的天体却会</w:t>
      </w:r>
      <w:r w:rsidR="00FE20C6">
        <w:rPr>
          <w:rFonts w:hint="eastAsia"/>
        </w:rPr>
        <w:t>起到相反的效应</w:t>
      </w:r>
      <w:r w:rsidR="00BE4D2E">
        <w:rPr>
          <w:rFonts w:hint="eastAsia"/>
        </w:rPr>
        <w:t>）</w:t>
      </w:r>
      <w:r>
        <w:rPr>
          <w:rFonts w:hint="eastAsia"/>
        </w:rPr>
        <w:t>。</w:t>
      </w:r>
    </w:p>
    <w:p w14:paraId="0F148F42" w14:textId="122FFBD4" w:rsidR="00C14331" w:rsidRDefault="00C14331" w:rsidP="00B96978">
      <w:pPr>
        <w:spacing w:after="489"/>
        <w:ind w:firstLine="480"/>
      </w:pPr>
      <w:r>
        <w:rPr>
          <w:rFonts w:hint="eastAsia"/>
        </w:rPr>
        <w:lastRenderedPageBreak/>
        <w:t>光能以光的形式传播，而光本质上是一个由物质与光能组成的系统，由一种极其轻的粒子和推动它位移的光能组成。当位移中的粒子（也即名为［光］的系统，这个系统有时会被抽象地表达为“光线”）被生物的光感受器捕获时，生物就看到光了，也就是说生物通过光感受器视物的能力基于光能和名为［光］的系统。</w:t>
      </w:r>
    </w:p>
    <w:p w14:paraId="481D8808" w14:textId="5604AFEE" w:rsidR="000D4C9A" w:rsidRDefault="000D4C9A" w:rsidP="00B96978">
      <w:pPr>
        <w:spacing w:after="489"/>
        <w:ind w:firstLine="480"/>
      </w:pPr>
      <w:r>
        <w:rPr>
          <w:rFonts w:hint="eastAsia"/>
        </w:rPr>
        <w:t>光能像动能一样影响物体。</w:t>
      </w:r>
    </w:p>
    <w:p w14:paraId="686E8A7E" w14:textId="6E347CBA" w:rsidR="00C14331" w:rsidRDefault="00BE4D2E" w:rsidP="00B96978">
      <w:pPr>
        <w:spacing w:after="489"/>
        <w:ind w:firstLine="480"/>
      </w:pPr>
      <w:r>
        <w:rPr>
          <w:rFonts w:hint="eastAsia"/>
        </w:rPr>
        <w:t>在所有的二级外显能量中，光能有</w:t>
      </w:r>
      <w:r w:rsidR="00C14331">
        <w:rPr>
          <w:rFonts w:hint="eastAsia"/>
        </w:rPr>
        <w:t>两</w:t>
      </w:r>
      <w:r>
        <w:rPr>
          <w:rFonts w:hint="eastAsia"/>
        </w:rPr>
        <w:t>个非常独特的优势</w:t>
      </w:r>
      <w:r w:rsidR="00C14331">
        <w:rPr>
          <w:rFonts w:hint="eastAsia"/>
        </w:rPr>
        <w:t>，首先</w:t>
      </w:r>
      <w:r>
        <w:rPr>
          <w:rFonts w:hint="eastAsia"/>
        </w:rPr>
        <w:t>是可以不依靠任何介质就能无损耗地传递非常远的距离，</w:t>
      </w:r>
      <w:r w:rsidR="00C14331">
        <w:rPr>
          <w:rFonts w:hint="eastAsia"/>
        </w:rPr>
        <w:t>这也是天上的星星和太阳相隔甚远却也可见的原因，正因为如此，人类会利用光能通讯</w:t>
      </w:r>
      <w:r w:rsidR="009403D4">
        <w:rPr>
          <w:rFonts w:hint="eastAsia"/>
        </w:rPr>
        <w:t>，</w:t>
      </w:r>
      <w:r w:rsidR="00992A4C">
        <w:rPr>
          <w:rFonts w:hint="eastAsia"/>
        </w:rPr>
        <w:t>解决了距离远消息不通的问题</w:t>
      </w:r>
      <w:r>
        <w:rPr>
          <w:rFonts w:hint="eastAsia"/>
        </w:rPr>
        <w:t>。</w:t>
      </w:r>
    </w:p>
    <w:p w14:paraId="4F0BF710" w14:textId="2406F323" w:rsidR="00C14331" w:rsidRDefault="00C14331" w:rsidP="00B96978">
      <w:pPr>
        <w:spacing w:after="489"/>
        <w:ind w:firstLine="480"/>
      </w:pPr>
      <w:r>
        <w:rPr>
          <w:rFonts w:hint="eastAsia"/>
        </w:rPr>
        <w:t>第二是因为［光］内部的粒子可以被二级外显能量附着，所以光能传播时可以携带其他类型的二级外显能量，例如动能、热能、霜能、蚀能等，正因为如此，人类会利用光能开发光线武器，当光线被物体吸收时，依附于光线的能量也会一并释放。</w:t>
      </w:r>
    </w:p>
    <w:p w14:paraId="22AA7DA2" w14:textId="7E40CD72" w:rsidR="000D4C9A" w:rsidRDefault="000D4C9A" w:rsidP="00081C79">
      <w:pPr>
        <w:pStyle w:val="5"/>
        <w:spacing w:after="489"/>
      </w:pPr>
      <w:r>
        <w:rPr>
          <w:rFonts w:hint="eastAsia"/>
        </w:rPr>
        <w:t>1</w:t>
      </w:r>
      <w:r>
        <w:t>.2.1.2.15</w:t>
      </w:r>
      <w:r w:rsidR="00652715">
        <w:rPr>
          <w:rFonts w:hint="eastAsia"/>
        </w:rPr>
        <w:t>二级外显能量：</w:t>
      </w:r>
      <w:r>
        <w:rPr>
          <w:rFonts w:hint="eastAsia"/>
        </w:rPr>
        <w:t>生命能量</w:t>
      </w:r>
    </w:p>
    <w:p w14:paraId="7D21B96E" w14:textId="5652E86B" w:rsidR="000D4C9A" w:rsidRDefault="00992A4C" w:rsidP="00B96978">
      <w:pPr>
        <w:spacing w:after="489"/>
        <w:ind w:firstLine="480"/>
      </w:pPr>
      <w:r>
        <w:rPr>
          <w:rFonts w:hint="eastAsia"/>
        </w:rPr>
        <w:t>非常常见的能量，可通过物体间的相互作用大量生成，它富集在生命内部，当它有序运行时，生命活动依靠它来实现，但当它紊乱的时候亦会让生命走向灭亡。</w:t>
      </w:r>
      <w:r w:rsidR="00643F4C">
        <w:rPr>
          <w:rFonts w:hint="eastAsia"/>
        </w:rPr>
        <w:t>同一系统中，不稳定的生命能量单位含量越高，生命能量越能成为它的隐患。</w:t>
      </w:r>
    </w:p>
    <w:p w14:paraId="213B0277" w14:textId="2B0D4F63" w:rsidR="00992A4C" w:rsidRDefault="00992A4C" w:rsidP="00B96978">
      <w:pPr>
        <w:spacing w:after="489"/>
        <w:ind w:firstLine="480"/>
      </w:pPr>
      <w:r>
        <w:rPr>
          <w:rFonts w:hint="eastAsia"/>
        </w:rPr>
        <w:t>生命能量起源于生命精灵在外显界的创造，t</w:t>
      </w:r>
      <w:r>
        <w:t>a</w:t>
      </w:r>
      <w:r>
        <w:rPr>
          <w:rFonts w:hint="eastAsia"/>
        </w:rPr>
        <w:t>重塑了部分自然法则，让物质间相互作用生成的部分热能和霜能转化成生命能量</w:t>
      </w:r>
      <w:r w:rsidR="002B4C00">
        <w:rPr>
          <w:rFonts w:hint="eastAsia"/>
        </w:rPr>
        <w:t>，从而为原始生命的诞生提供了先决条件</w:t>
      </w:r>
      <w:r w:rsidR="00553CAB">
        <w:rPr>
          <w:rFonts w:hint="eastAsia"/>
        </w:rPr>
        <w:t>。</w:t>
      </w:r>
      <w:r w:rsidR="002B4C00">
        <w:rPr>
          <w:rFonts w:hint="eastAsia"/>
        </w:rPr>
        <w:t>从生成方式和作用来说，生命能量远比其他类型的二级外显能量复杂，这也是为什么只有生命能量出现后才有的生命这一存在形式。</w:t>
      </w:r>
    </w:p>
    <w:p w14:paraId="6C953462" w14:textId="0CA41CBC" w:rsidR="00553CAB" w:rsidRDefault="00553CAB" w:rsidP="00B96978">
      <w:pPr>
        <w:spacing w:after="489"/>
        <w:ind w:firstLine="480"/>
      </w:pPr>
      <w:r>
        <w:rPr>
          <w:rFonts w:hint="eastAsia"/>
        </w:rPr>
        <w:t>生命能量又叫蚀能，因为它可以寄居在部分物质上面，使之</w:t>
      </w:r>
      <w:r w:rsidR="00F014E6">
        <w:rPr>
          <w:rFonts w:hint="eastAsia"/>
        </w:rPr>
        <w:t>获得</w:t>
      </w:r>
      <w:r>
        <w:rPr>
          <w:rFonts w:hint="eastAsia"/>
        </w:rPr>
        <w:t>侵蚀生命和非生命的功能，例如，强酸和毒药就是通过生命能量形成杀伤的。</w:t>
      </w:r>
    </w:p>
    <w:p w14:paraId="1E11F784" w14:textId="23FA86DE" w:rsidR="00553CAB" w:rsidRDefault="00553CAB" w:rsidP="00081C79">
      <w:pPr>
        <w:pStyle w:val="5"/>
        <w:spacing w:after="489"/>
      </w:pPr>
      <w:r>
        <w:lastRenderedPageBreak/>
        <w:t>1.2.1.2.16</w:t>
      </w:r>
      <w:r w:rsidR="00652715">
        <w:rPr>
          <w:rFonts w:hint="eastAsia"/>
        </w:rPr>
        <w:t>二级外显能量：</w:t>
      </w:r>
      <w:r>
        <w:rPr>
          <w:rFonts w:hint="eastAsia"/>
        </w:rPr>
        <w:t>幽质能量</w:t>
      </w:r>
    </w:p>
    <w:p w14:paraId="7161FAD5" w14:textId="725F3400" w:rsidR="00553CAB" w:rsidRDefault="0026466F" w:rsidP="00B96978">
      <w:pPr>
        <w:spacing w:after="489"/>
        <w:ind w:firstLine="480"/>
      </w:pPr>
      <w:r>
        <w:rPr>
          <w:rFonts w:hint="eastAsia"/>
        </w:rPr>
        <w:t>来自宇宙广袤空间内诸天体之间呈静止状态的黑色物质，也就是［幽质］，幽质在极稀薄状态状态下呈现出能量的性质，</w:t>
      </w:r>
    </w:p>
    <w:p w14:paraId="3E9574C7" w14:textId="09222418" w:rsidR="0026466F" w:rsidRDefault="0026466F" w:rsidP="00B96978">
      <w:pPr>
        <w:spacing w:after="489"/>
        <w:ind w:firstLine="480"/>
      </w:pPr>
      <w:r>
        <w:rPr>
          <w:rFonts w:hint="eastAsia"/>
        </w:rPr>
        <w:t>尽管幽质能量是无色、不可见的，但是通过特殊能力、法术等手段取得的幽质能量呈现出［幽质］的样子，也就是不定型的黑团。</w:t>
      </w:r>
    </w:p>
    <w:p w14:paraId="18BB438D" w14:textId="5EA029D2" w:rsidR="0026466F" w:rsidRPr="00553CAB" w:rsidRDefault="0026466F" w:rsidP="00B96978">
      <w:pPr>
        <w:spacing w:after="489"/>
        <w:ind w:firstLine="480"/>
      </w:pPr>
      <w:r>
        <w:rPr>
          <w:rFonts w:hint="eastAsia"/>
        </w:rPr>
        <w:t>幽质和幽质能量都可以吸收二级外显能量，</w:t>
      </w:r>
      <w:r w:rsidR="0045785D">
        <w:rPr>
          <w:rFonts w:hint="eastAsia"/>
        </w:rPr>
        <w:t>其中幽质能量可以附着在物质上，持续地吸收物质</w:t>
      </w:r>
      <w:r w:rsidR="00B71EA9">
        <w:rPr>
          <w:rFonts w:hint="eastAsia"/>
        </w:rPr>
        <w:t>释放</w:t>
      </w:r>
      <w:r w:rsidR="0045785D">
        <w:rPr>
          <w:rFonts w:hint="eastAsia"/>
        </w:rPr>
        <w:t>的能量和该物质</w:t>
      </w:r>
      <w:r w:rsidR="00B71EA9">
        <w:rPr>
          <w:rFonts w:hint="eastAsia"/>
        </w:rPr>
        <w:t>与其他物质相互作用时产生的能量。无论幽质还是幽质能量都无法吸收光能及依附在光线之上其他类型的能量，这可能是因为幽质能量的吸收作用对物质（能量）的体积（能量系数）有一定的要求，而承载着光能在宇宙中传播的［光］体积太小、能级太微弱了。</w:t>
      </w:r>
    </w:p>
    <w:p w14:paraId="2CD6529F" w14:textId="289FA11C" w:rsidR="00A72F53" w:rsidRDefault="00A72F53" w:rsidP="00081C79">
      <w:pPr>
        <w:pStyle w:val="4"/>
      </w:pPr>
      <w:r>
        <w:rPr>
          <w:rFonts w:hint="eastAsia"/>
        </w:rPr>
        <w:t>1</w:t>
      </w:r>
      <w:r>
        <w:t>.2.1.3</w:t>
      </w:r>
      <w:r>
        <w:rPr>
          <w:rFonts w:hint="eastAsia"/>
        </w:rPr>
        <w:t>状态篇</w:t>
      </w:r>
    </w:p>
    <w:p w14:paraId="5DF1D18B" w14:textId="37EA5833" w:rsidR="00876DFD" w:rsidRPr="00876DFD" w:rsidRDefault="00876DFD" w:rsidP="00876DFD">
      <w:pPr>
        <w:spacing w:after="489"/>
        <w:ind w:firstLine="480"/>
      </w:pPr>
      <w:r>
        <w:rPr>
          <w:rFonts w:hint="eastAsia"/>
        </w:rPr>
        <w:t>后天域的常见状态。</w:t>
      </w:r>
    </w:p>
    <w:p w14:paraId="54E01948" w14:textId="04BC6B7E" w:rsidR="00A72F53" w:rsidRDefault="000B4CC4" w:rsidP="00081C79">
      <w:pPr>
        <w:pStyle w:val="5"/>
        <w:spacing w:after="489"/>
      </w:pPr>
      <w:r>
        <w:rPr>
          <w:rFonts w:hint="eastAsia"/>
        </w:rPr>
        <w:t>1</w:t>
      </w:r>
      <w:r>
        <w:t>.2.1.3.1</w:t>
      </w:r>
      <w:r>
        <w:rPr>
          <w:rFonts w:hint="eastAsia"/>
        </w:rPr>
        <w:t>存活</w:t>
      </w:r>
    </w:p>
    <w:p w14:paraId="4ADF2C7A" w14:textId="680DEE1E" w:rsidR="000B4CC4" w:rsidRDefault="000B4CC4" w:rsidP="00B96978">
      <w:pPr>
        <w:spacing w:after="489"/>
        <w:ind w:firstLine="480"/>
      </w:pPr>
      <w:r>
        <w:rPr>
          <w:rFonts w:hint="eastAsia"/>
        </w:rPr>
        <w:t>活着的生命自动处于［存活］状态，表示事物处在可持续运作</w:t>
      </w:r>
      <w:r w:rsidR="00876DFD">
        <w:rPr>
          <w:rFonts w:hint="eastAsia"/>
        </w:rPr>
        <w:t>的</w:t>
      </w:r>
      <w:r>
        <w:rPr>
          <w:rFonts w:hint="eastAsia"/>
        </w:rPr>
        <w:t>状态。</w:t>
      </w:r>
    </w:p>
    <w:p w14:paraId="627F0AD7" w14:textId="05DF6F16" w:rsidR="00876DFD" w:rsidRDefault="00876DFD" w:rsidP="00B96978">
      <w:pPr>
        <w:spacing w:after="489"/>
        <w:ind w:firstLine="480"/>
      </w:pPr>
      <w:r>
        <w:rPr>
          <w:rFonts w:hint="eastAsia"/>
        </w:rPr>
        <w:t>存活状态的事物可以让组成它的一些脆弱的事物持续地保持完好，使之可以渡过原本非常危险的区域和时间。</w:t>
      </w:r>
    </w:p>
    <w:p w14:paraId="0AE20C3C" w14:textId="655B71B5" w:rsidR="00876DFD" w:rsidRDefault="00876DFD" w:rsidP="00081C79">
      <w:pPr>
        <w:pStyle w:val="5"/>
        <w:spacing w:after="489"/>
      </w:pPr>
      <w:r>
        <w:rPr>
          <w:rFonts w:hint="eastAsia"/>
        </w:rPr>
        <w:lastRenderedPageBreak/>
        <w:t>1</w:t>
      </w:r>
      <w:r>
        <w:t>.2.1.3.2</w:t>
      </w:r>
      <w:r>
        <w:rPr>
          <w:rFonts w:hint="eastAsia"/>
        </w:rPr>
        <w:t>死亡</w:t>
      </w:r>
    </w:p>
    <w:p w14:paraId="4F225804" w14:textId="0A616400" w:rsidR="00876DFD" w:rsidRDefault="00876DFD" w:rsidP="00B96978">
      <w:pPr>
        <w:spacing w:after="489"/>
        <w:ind w:firstLine="480"/>
      </w:pPr>
      <w:r>
        <w:rPr>
          <w:rFonts w:hint="eastAsia"/>
        </w:rPr>
        <w:t>死去的生命自动处于［死亡］状态，表示曾经存活的事物因故不再处于可持续状态。</w:t>
      </w:r>
    </w:p>
    <w:p w14:paraId="7BC1B7AB" w14:textId="4C119FE7" w:rsidR="00876DFD" w:rsidRDefault="00876DFD" w:rsidP="00B96978">
      <w:pPr>
        <w:spacing w:after="489"/>
        <w:ind w:firstLine="480"/>
      </w:pPr>
      <w:r>
        <w:rPr>
          <w:rFonts w:hint="eastAsia"/>
        </w:rPr>
        <w:t>当事物处于死亡状态时，部分组成它的材料会因为失去维护而立刻暴露出一些脆弱的特质，从而逐渐腐烂、分解、消失，直到仅剩可以长时间保存的“骨骼”为止。</w:t>
      </w:r>
    </w:p>
    <w:p w14:paraId="049A835A" w14:textId="1E19A8EB" w:rsidR="00153FE4" w:rsidRDefault="00153FE4" w:rsidP="00081C79">
      <w:pPr>
        <w:pStyle w:val="5"/>
        <w:spacing w:after="489"/>
      </w:pPr>
      <w:r>
        <w:rPr>
          <w:rFonts w:hint="eastAsia"/>
        </w:rPr>
        <w:t>1</w:t>
      </w:r>
      <w:r>
        <w:t>.2.1.3.3</w:t>
      </w:r>
      <w:r>
        <w:rPr>
          <w:rFonts w:hint="eastAsia"/>
        </w:rPr>
        <w:t>脆弱</w:t>
      </w:r>
    </w:p>
    <w:p w14:paraId="093A6965" w14:textId="0703F539" w:rsidR="00153FE4" w:rsidRDefault="00153FE4" w:rsidP="00B96978">
      <w:pPr>
        <w:spacing w:after="489"/>
        <w:ind w:firstLine="480"/>
      </w:pPr>
      <w:r>
        <w:rPr>
          <w:rFonts w:hint="eastAsia"/>
        </w:rPr>
        <w:t>［脆弱］是一种临时附着在物体上的减益状态，其效果是一种或多种能量抗性降低（在其能量抗性的末位减去一定的值，末位值不够减的时候继续减倒数第二位的）。处于脆弱状态的事物更容易被突破能量抗性、受到伤害。</w:t>
      </w:r>
    </w:p>
    <w:p w14:paraId="0647206F" w14:textId="4B9E0BE0" w:rsidR="00153FE4" w:rsidRDefault="00153FE4" w:rsidP="00B96978">
      <w:pPr>
        <w:spacing w:after="489"/>
        <w:ind w:firstLine="480"/>
      </w:pPr>
      <w:r>
        <w:rPr>
          <w:rFonts w:hint="eastAsia"/>
        </w:rPr>
        <w:t>通常降低的是［击打抗性］，其他类型的比较少见。</w:t>
      </w:r>
    </w:p>
    <w:p w14:paraId="5EB617C7" w14:textId="7AADF42A" w:rsidR="00153FE4" w:rsidRDefault="00153FE4" w:rsidP="00B96978">
      <w:pPr>
        <w:spacing w:after="489"/>
        <w:ind w:firstLine="480"/>
      </w:pPr>
      <w:r>
        <w:rPr>
          <w:rFonts w:hint="eastAsia"/>
        </w:rPr>
        <w:t>脆弱状态通常是另外的力量附着在物体之上的，它减少能量抗性的程度取决于源头力量的性质，也就是说同一类的［脆弱］很可能因为施加它的力量有强有弱，从而导致它本身的减益幅度有差别。</w:t>
      </w:r>
    </w:p>
    <w:p w14:paraId="4FE517CD" w14:textId="45D7AD49" w:rsidR="00153FE4" w:rsidRDefault="00153FE4" w:rsidP="00081C79">
      <w:pPr>
        <w:pStyle w:val="5"/>
        <w:spacing w:after="489"/>
      </w:pPr>
      <w:r>
        <w:rPr>
          <w:rFonts w:hint="eastAsia"/>
        </w:rPr>
        <w:t>1</w:t>
      </w:r>
      <w:r>
        <w:t>.2.1.3.4</w:t>
      </w:r>
      <w:r>
        <w:rPr>
          <w:rFonts w:hint="eastAsia"/>
        </w:rPr>
        <w:t>虚弱</w:t>
      </w:r>
    </w:p>
    <w:p w14:paraId="204EE0A3" w14:textId="558A0A3F" w:rsidR="00153FE4" w:rsidRDefault="00153FE4" w:rsidP="00B96978">
      <w:pPr>
        <w:spacing w:after="489"/>
        <w:ind w:firstLine="480"/>
      </w:pPr>
      <w:r>
        <w:rPr>
          <w:rFonts w:hint="eastAsia"/>
        </w:rPr>
        <w:t>［虚弱］是与［脆弱］性质相似的减益状态，它的主要作用是降低事物（通常是生物或任何可以自主行动的东西）输出能量</w:t>
      </w:r>
      <w:r w:rsidR="004E6D39">
        <w:rPr>
          <w:rFonts w:hint="eastAsia"/>
        </w:rPr>
        <w:t>的能力</w:t>
      </w:r>
      <w:r>
        <w:rPr>
          <w:rFonts w:hint="eastAsia"/>
        </w:rPr>
        <w:t>（</w:t>
      </w:r>
      <w:r w:rsidR="004E6D39">
        <w:rPr>
          <w:rFonts w:hint="eastAsia"/>
        </w:rPr>
        <w:t>降低</w:t>
      </w:r>
      <w:r>
        <w:rPr>
          <w:rFonts w:hint="eastAsia"/>
        </w:rPr>
        <w:t>固定值，如“</w:t>
      </w:r>
      <w:r w:rsidR="004E6D39">
        <w:rPr>
          <w:rFonts w:hint="eastAsia"/>
        </w:rPr>
        <w:t>降低</w:t>
      </w:r>
      <w:r>
        <w:rPr>
          <w:rFonts w:hint="eastAsia"/>
        </w:rPr>
        <w:t>1</w:t>
      </w:r>
      <w:r>
        <w:t>00</w:t>
      </w:r>
      <w:r>
        <w:rPr>
          <w:rFonts w:hint="eastAsia"/>
        </w:rPr>
        <w:t>单位动能</w:t>
      </w:r>
      <w:r w:rsidR="004E6D39">
        <w:rPr>
          <w:rFonts w:hint="eastAsia"/>
        </w:rPr>
        <w:t>输出</w:t>
      </w:r>
      <w:r>
        <w:rPr>
          <w:rFonts w:hint="eastAsia"/>
        </w:rPr>
        <w:t>”）。</w:t>
      </w:r>
    </w:p>
    <w:p w14:paraId="6B5DA7FD" w14:textId="7513C475" w:rsidR="00153FE4" w:rsidRDefault="00153FE4" w:rsidP="00B96978">
      <w:pPr>
        <w:spacing w:after="489"/>
        <w:ind w:firstLine="480"/>
      </w:pPr>
      <w:r>
        <w:rPr>
          <w:rFonts w:hint="eastAsia"/>
        </w:rPr>
        <w:t>虚弱状态降低的一般是动能（机械能量）的输出，但也有降低其他类型能量（如</w:t>
      </w:r>
      <w:r>
        <w:rPr>
          <w:rFonts w:hint="eastAsia"/>
        </w:rPr>
        <w:lastRenderedPageBreak/>
        <w:t>热能、霜能等）的变种。</w:t>
      </w:r>
    </w:p>
    <w:p w14:paraId="3EA25253" w14:textId="2FD5F527" w:rsidR="00153FE4" w:rsidRDefault="00153FE4" w:rsidP="00B96978">
      <w:pPr>
        <w:spacing w:after="489"/>
        <w:ind w:firstLine="480"/>
      </w:pPr>
      <w:r>
        <w:rPr>
          <w:rFonts w:hint="eastAsia"/>
        </w:rPr>
        <w:t>虚弱状态降低能量输出的效果仅仅对于自身构造允许的释放能量的手段有效，对来源于法术、权限、自然力量、弥洛技、武功等绝学与本领的能量输出无效。</w:t>
      </w:r>
    </w:p>
    <w:p w14:paraId="4B8B3B86" w14:textId="64094CE6" w:rsidR="004E6D39" w:rsidRDefault="004E6D39" w:rsidP="00081C79">
      <w:pPr>
        <w:pStyle w:val="5"/>
        <w:spacing w:after="489"/>
      </w:pPr>
      <w:r>
        <w:rPr>
          <w:rFonts w:hint="eastAsia"/>
        </w:rPr>
        <w:t>1</w:t>
      </w:r>
      <w:r>
        <w:t>.2.1.3.5</w:t>
      </w:r>
      <w:r>
        <w:rPr>
          <w:rFonts w:hint="eastAsia"/>
        </w:rPr>
        <w:t>石化</w:t>
      </w:r>
    </w:p>
    <w:p w14:paraId="23021095" w14:textId="0E895F4A" w:rsidR="004E6D39" w:rsidRDefault="004E6D39" w:rsidP="00B96978">
      <w:pPr>
        <w:spacing w:after="489"/>
        <w:ind w:firstLine="480"/>
      </w:pPr>
      <w:r>
        <w:rPr>
          <w:rFonts w:hint="eastAsia"/>
        </w:rPr>
        <w:t>一种影响行动的减益状态，事物在体积不变的情况下，不能行动的同时迅速变成内部结构均匀的石头。无论是什么东西进入了石化状态，在这个状态的持续时间内，都视为无生命的石头。</w:t>
      </w:r>
    </w:p>
    <w:p w14:paraId="7A8862F3" w14:textId="708BCE66" w:rsidR="004E6D39" w:rsidRDefault="004E6D39" w:rsidP="00B96978">
      <w:pPr>
        <w:spacing w:after="489"/>
        <w:ind w:firstLine="480"/>
      </w:pPr>
      <w:r>
        <w:rPr>
          <w:rFonts w:hint="eastAsia"/>
        </w:rPr>
        <w:t>石化状态下的任何损伤都会在效果结束后体现在原本的身体上，以至于对于生命而言这个状态是极为致命的，敌人可以趁机</w:t>
      </w:r>
      <w:r w:rsidR="00C0567E">
        <w:rPr>
          <w:rFonts w:hint="eastAsia"/>
        </w:rPr>
        <w:t>（用工具）</w:t>
      </w:r>
      <w:r>
        <w:rPr>
          <w:rFonts w:hint="eastAsia"/>
        </w:rPr>
        <w:t>截下</w:t>
      </w:r>
      <w:r w:rsidR="00C0567E">
        <w:rPr>
          <w:rFonts w:hint="eastAsia"/>
        </w:rPr>
        <w:t>肢体甚至头颅，从而造成可怕的杀伤效果</w:t>
      </w:r>
      <w:r>
        <w:rPr>
          <w:rFonts w:hint="eastAsia"/>
        </w:rPr>
        <w:t>。</w:t>
      </w:r>
    </w:p>
    <w:p w14:paraId="2F1BA967" w14:textId="4D66BCCE" w:rsidR="00C0567E" w:rsidRDefault="00C0567E" w:rsidP="00B96978">
      <w:pPr>
        <w:spacing w:after="489"/>
        <w:ind w:firstLine="480"/>
      </w:pPr>
      <w:r>
        <w:rPr>
          <w:rFonts w:hint="eastAsia"/>
        </w:rPr>
        <w:t>从另一方面讲，当一个事物处于石化状态时，也可以</w:t>
      </w:r>
      <w:r w:rsidR="004D0317">
        <w:rPr>
          <w:rFonts w:hint="eastAsia"/>
        </w:rPr>
        <w:t>将</w:t>
      </w:r>
      <w:r>
        <w:rPr>
          <w:rFonts w:hint="eastAsia"/>
        </w:rPr>
        <w:t>相同材质</w:t>
      </w:r>
      <w:r w:rsidR="004D0317">
        <w:rPr>
          <w:rFonts w:hint="eastAsia"/>
        </w:rPr>
        <w:t>的物质粘接到上面，为其添加新的结构。</w:t>
      </w:r>
    </w:p>
    <w:p w14:paraId="6D280311" w14:textId="58781497" w:rsidR="00C0567E" w:rsidRDefault="00C0567E" w:rsidP="00B96978">
      <w:pPr>
        <w:spacing w:after="489"/>
        <w:ind w:firstLine="480"/>
      </w:pPr>
      <w:r>
        <w:rPr>
          <w:rFonts w:hint="eastAsia"/>
        </w:rPr>
        <w:t>石化状态下，事物的基本能量抗性变为9</w:t>
      </w:r>
      <w:r>
        <w:t>9.9%</w:t>
      </w:r>
      <w:r>
        <w:rPr>
          <w:rFonts w:hint="eastAsia"/>
        </w:rPr>
        <w:t>，</w:t>
      </w:r>
      <w:r w:rsidR="004D0317">
        <w:rPr>
          <w:rFonts w:hint="eastAsia"/>
        </w:rPr>
        <w:t>体重变为原来的3倍，</w:t>
      </w:r>
      <w:r>
        <w:rPr>
          <w:rFonts w:hint="eastAsia"/>
        </w:rPr>
        <w:t>生命值变为原来的1</w:t>
      </w:r>
      <w:r>
        <w:t>00</w:t>
      </w:r>
      <w:r>
        <w:rPr>
          <w:rFonts w:hint="eastAsia"/>
        </w:rPr>
        <w:t>倍</w:t>
      </w:r>
      <w:r w:rsidR="00EF65AB">
        <w:rPr>
          <w:rFonts w:hint="eastAsia"/>
        </w:rPr>
        <w:t>（并且失去旧的弱点，获得新的弱点）</w:t>
      </w:r>
      <w:r>
        <w:rPr>
          <w:rFonts w:hint="eastAsia"/>
        </w:rPr>
        <w:t>。</w:t>
      </w:r>
    </w:p>
    <w:p w14:paraId="7B2FA317" w14:textId="49C469A9" w:rsidR="00C0567E" w:rsidRDefault="00C0567E" w:rsidP="00B96978">
      <w:pPr>
        <w:spacing w:after="489"/>
        <w:ind w:firstLine="480"/>
      </w:pPr>
      <w:r>
        <w:rPr>
          <w:rFonts w:hint="eastAsia"/>
        </w:rPr>
        <w:t>［石化］有多个变种，最常见的是［青岩化］，其次有［汉白玉化］、［祖母绿化］、［冰化］、［金属化］等，还有更加特殊的［翠星化］和［黄金化］。当石化中的物体的材料离开本体时，它的性质就会改变直到趋近于真正的此类物质，例如从黄金化的事物身上取下的碎屑很快就会变成真正的黄金。</w:t>
      </w:r>
    </w:p>
    <w:p w14:paraId="5C70C5A6" w14:textId="2FCCC394" w:rsidR="00C03C2B" w:rsidRDefault="00C0567E" w:rsidP="00B96978">
      <w:pPr>
        <w:spacing w:after="489"/>
        <w:ind w:firstLine="480"/>
      </w:pPr>
      <w:r>
        <w:rPr>
          <w:rFonts w:hint="eastAsia"/>
        </w:rPr>
        <w:t>石化状态的持续时间不定，这主要取决于让物体进入石化状态的力量的性质。</w:t>
      </w:r>
    </w:p>
    <w:p w14:paraId="59EE9A20" w14:textId="18A90DC5" w:rsidR="00C03C2B" w:rsidRDefault="00C03C2B" w:rsidP="00081C79">
      <w:pPr>
        <w:pStyle w:val="5"/>
        <w:spacing w:after="489"/>
      </w:pPr>
      <w:r>
        <w:rPr>
          <w:rFonts w:hint="eastAsia"/>
        </w:rPr>
        <w:lastRenderedPageBreak/>
        <w:t>1</w:t>
      </w:r>
      <w:r>
        <w:t>.2.1.3.6</w:t>
      </w:r>
      <w:r>
        <w:rPr>
          <w:rFonts w:hint="eastAsia"/>
        </w:rPr>
        <w:t>冰冻</w:t>
      </w:r>
    </w:p>
    <w:p w14:paraId="1B6ECA56" w14:textId="61D233A3" w:rsidR="00C03C2B" w:rsidRDefault="00C03C2B" w:rsidP="00B96978">
      <w:pPr>
        <w:spacing w:after="489"/>
        <w:ind w:firstLine="480"/>
      </w:pPr>
      <w:r>
        <w:rPr>
          <w:rFonts w:hint="eastAsia"/>
        </w:rPr>
        <w:t>一种影响行动的减益状态，进入冰冻状态的事物体外包裹着厚厚的、质地均匀的冰壳，因而无法行动。</w:t>
      </w:r>
    </w:p>
    <w:p w14:paraId="4E3C5593" w14:textId="4BE3894B" w:rsidR="00C03C2B" w:rsidRDefault="00C03C2B" w:rsidP="00B96978">
      <w:pPr>
        <w:spacing w:after="489"/>
        <w:ind w:firstLine="480"/>
      </w:pPr>
      <w:r>
        <w:rPr>
          <w:rFonts w:hint="eastAsia"/>
        </w:rPr>
        <w:t>冰壳的基本能量抗性为9</w:t>
      </w:r>
      <w:r>
        <w:t>9.9%</w:t>
      </w:r>
      <w:r w:rsidR="005A7EF8">
        <w:rPr>
          <w:rFonts w:hint="eastAsia"/>
        </w:rPr>
        <w:t>，假如被包裹的物体可以仅靠自身的运动能力对冰壳造成至少1点伤害，那么［冰冻］实际上对t</w:t>
      </w:r>
      <w:r w:rsidR="005A7EF8">
        <w:t>a</w:t>
      </w:r>
      <w:r w:rsidR="005A7EF8">
        <w:rPr>
          <w:rFonts w:hint="eastAsia"/>
        </w:rPr>
        <w:t>无效。</w:t>
      </w:r>
    </w:p>
    <w:p w14:paraId="0AE3201D" w14:textId="0F53BD54" w:rsidR="00C03C2B" w:rsidRDefault="00C03C2B" w:rsidP="00B96978">
      <w:pPr>
        <w:spacing w:after="489"/>
        <w:ind w:firstLine="480"/>
      </w:pPr>
      <w:r>
        <w:rPr>
          <w:rFonts w:hint="eastAsia"/>
        </w:rPr>
        <w:t>当冰壳收到基于动能（机械能量）的伤害时，冰壳内的事物也会因为冰壳整体结构的震荡和错位一并受到伤害，伤害值为冰壳损伤的1</w:t>
      </w:r>
      <w:r>
        <w:t>0%</w:t>
      </w:r>
      <w:r>
        <w:rPr>
          <w:rFonts w:hint="eastAsia"/>
        </w:rPr>
        <w:t>。</w:t>
      </w:r>
    </w:p>
    <w:p w14:paraId="579CCB35" w14:textId="1381AD9F" w:rsidR="00C03C2B" w:rsidRDefault="00C03C2B" w:rsidP="00B96978">
      <w:pPr>
        <w:spacing w:after="489"/>
        <w:ind w:firstLine="480"/>
      </w:pPr>
      <w:r>
        <w:rPr>
          <w:rFonts w:hint="eastAsia"/>
        </w:rPr>
        <w:t>冰冻状态的持续时间取决于环境温度和冰壳厚度，一般而言，环境温度越高，持续时间越短，为物体施加冰冻状态的力量越强，冰壳越厚。此外，当冰壳受到热能（火焰能量）影响时，持续时间会缩短。</w:t>
      </w:r>
    </w:p>
    <w:p w14:paraId="628436CF" w14:textId="03F122C2" w:rsidR="00081D9C" w:rsidRDefault="00081D9C" w:rsidP="00081C79">
      <w:pPr>
        <w:pStyle w:val="5"/>
        <w:spacing w:after="489"/>
      </w:pPr>
      <w:r>
        <w:rPr>
          <w:rFonts w:hint="eastAsia"/>
        </w:rPr>
        <w:t>1</w:t>
      </w:r>
      <w:r>
        <w:t>.2.1.3.7</w:t>
      </w:r>
      <w:r w:rsidR="00BB47A8">
        <w:rPr>
          <w:rFonts w:hint="eastAsia"/>
        </w:rPr>
        <w:t>无力</w:t>
      </w:r>
    </w:p>
    <w:p w14:paraId="263DE584" w14:textId="6A38FEE8" w:rsidR="004A7564" w:rsidRDefault="004A7564" w:rsidP="00B96978">
      <w:pPr>
        <w:spacing w:after="489"/>
        <w:ind w:firstLine="480"/>
      </w:pPr>
      <w:r>
        <w:rPr>
          <w:rFonts w:hint="eastAsia"/>
        </w:rPr>
        <w:t>生命值或精力值下降严重时会进入［无力］状态，这是</w:t>
      </w:r>
      <w:r w:rsidR="00B11D8A">
        <w:rPr>
          <w:rFonts w:hint="eastAsia"/>
        </w:rPr>
        <w:t>和［虚弱］</w:t>
      </w:r>
      <w:r w:rsidR="00DF4433">
        <w:rPr>
          <w:rFonts w:hint="eastAsia"/>
        </w:rPr>
        <w:t>效果相似</w:t>
      </w:r>
      <w:r w:rsidR="00B11D8A">
        <w:rPr>
          <w:rFonts w:hint="eastAsia"/>
        </w:rPr>
        <w:t>的</w:t>
      </w:r>
      <w:r>
        <w:rPr>
          <w:rFonts w:hint="eastAsia"/>
        </w:rPr>
        <w:t>一种可能导致输出降低的状态。</w:t>
      </w:r>
    </w:p>
    <w:p w14:paraId="2238FC32" w14:textId="38761303" w:rsidR="00087615" w:rsidRDefault="00087615" w:rsidP="00B96978">
      <w:pPr>
        <w:spacing w:after="489"/>
        <w:ind w:firstLine="480"/>
      </w:pPr>
      <w:r>
        <w:rPr>
          <w:rFonts w:hint="eastAsia"/>
        </w:rPr>
        <w:t>会在生命值（精力值）回升到安全区间的时候移除，也会在［完全休息］后移除</w:t>
      </w:r>
      <w:r w:rsidR="00DF4433">
        <w:rPr>
          <w:rFonts w:hint="eastAsia"/>
        </w:rPr>
        <w:t>，通过后一种方式移除［无力］状态后，假如生命值或精力值再降低，会再次进入［无力］状态</w:t>
      </w:r>
      <w:r>
        <w:rPr>
          <w:rFonts w:hint="eastAsia"/>
        </w:rPr>
        <w:t>。</w:t>
      </w:r>
    </w:p>
    <w:p w14:paraId="4E9C203D" w14:textId="2F6C4790" w:rsidR="00BB47A8" w:rsidRDefault="00BB47A8" w:rsidP="00081C79">
      <w:pPr>
        <w:pStyle w:val="5"/>
        <w:spacing w:after="489"/>
      </w:pPr>
      <w:r>
        <w:rPr>
          <w:rFonts w:hint="eastAsia"/>
        </w:rPr>
        <w:t>1</w:t>
      </w:r>
      <w:r>
        <w:t>.2.1.3.8</w:t>
      </w:r>
      <w:r>
        <w:rPr>
          <w:rFonts w:hint="eastAsia"/>
        </w:rPr>
        <w:t>疼痛</w:t>
      </w:r>
    </w:p>
    <w:p w14:paraId="14A32882" w14:textId="0340D5DD" w:rsidR="00087615" w:rsidRDefault="00087615" w:rsidP="00B96978">
      <w:pPr>
        <w:spacing w:after="489"/>
        <w:ind w:firstLine="480"/>
      </w:pPr>
      <w:r>
        <w:rPr>
          <w:rFonts w:hint="eastAsia"/>
        </w:rPr>
        <w:t>当生命值或精力值下降严重时会触发［疼痛］状态，这并非指瞬间的刺痛，而是</w:t>
      </w:r>
      <w:r>
        <w:rPr>
          <w:rFonts w:hint="eastAsia"/>
        </w:rPr>
        <w:lastRenderedPageBreak/>
        <w:t>持续的，会影响后续行动的疼痛。</w:t>
      </w:r>
    </w:p>
    <w:p w14:paraId="49855F72" w14:textId="094FC8EB" w:rsidR="0040026A" w:rsidRDefault="0040026A" w:rsidP="00B96978">
      <w:pPr>
        <w:spacing w:after="489"/>
        <w:ind w:firstLine="480"/>
      </w:pPr>
      <w:r>
        <w:rPr>
          <w:rFonts w:hint="eastAsia"/>
        </w:rPr>
        <w:t>疼痛共有四个级别，其中三个会影响行动，两个会叠加减益，见如下表：</w:t>
      </w:r>
    </w:p>
    <w:tbl>
      <w:tblPr>
        <w:tblStyle w:val="ae"/>
        <w:tblW w:w="0" w:type="auto"/>
        <w:tblInd w:w="392" w:type="dxa"/>
        <w:tblBorders>
          <w:left w:val="none" w:sz="0" w:space="0" w:color="auto"/>
          <w:right w:val="none" w:sz="0" w:space="0" w:color="auto"/>
        </w:tblBorders>
        <w:tblLook w:val="04A0" w:firstRow="1" w:lastRow="0" w:firstColumn="1" w:lastColumn="0" w:noHBand="0" w:noVBand="1"/>
      </w:tblPr>
      <w:tblGrid>
        <w:gridCol w:w="1276"/>
        <w:gridCol w:w="7229"/>
      </w:tblGrid>
      <w:tr w:rsidR="002D36AA" w14:paraId="58AF4952" w14:textId="77777777" w:rsidTr="002D36AA">
        <w:tc>
          <w:tcPr>
            <w:tcW w:w="1276" w:type="dxa"/>
          </w:tcPr>
          <w:p w14:paraId="045824AF" w14:textId="1C5D2BC4" w:rsidR="002D36AA" w:rsidRPr="00A7459D" w:rsidRDefault="002D36AA" w:rsidP="00A7459D">
            <w:pPr>
              <w:pStyle w:val="af9"/>
              <w:rPr>
                <w:b/>
                <w:bCs/>
              </w:rPr>
            </w:pPr>
            <w:r w:rsidRPr="00A7459D">
              <w:rPr>
                <w:rFonts w:hint="eastAsia"/>
                <w:b/>
                <w:bCs/>
              </w:rPr>
              <w:t>疼痛等级</w:t>
            </w:r>
          </w:p>
        </w:tc>
        <w:tc>
          <w:tcPr>
            <w:tcW w:w="7229" w:type="dxa"/>
          </w:tcPr>
          <w:p w14:paraId="196527A9" w14:textId="1EB1460C" w:rsidR="002D36AA" w:rsidRPr="00A7459D" w:rsidRDefault="002D36AA" w:rsidP="00A7459D">
            <w:pPr>
              <w:pStyle w:val="af9"/>
              <w:rPr>
                <w:b/>
                <w:bCs/>
              </w:rPr>
            </w:pPr>
            <w:r w:rsidRPr="00A7459D">
              <w:rPr>
                <w:rFonts w:hint="eastAsia"/>
                <w:b/>
                <w:bCs/>
              </w:rPr>
              <w:t>描述</w:t>
            </w:r>
          </w:p>
        </w:tc>
      </w:tr>
      <w:tr w:rsidR="002D36AA" w14:paraId="32741141" w14:textId="77777777" w:rsidTr="002D36AA">
        <w:tc>
          <w:tcPr>
            <w:tcW w:w="1276" w:type="dxa"/>
          </w:tcPr>
          <w:p w14:paraId="579CC134" w14:textId="3D9DCA83" w:rsidR="002D36AA" w:rsidRDefault="002D36AA" w:rsidP="00A7459D">
            <w:pPr>
              <w:pStyle w:val="af9"/>
            </w:pPr>
            <w:r>
              <w:rPr>
                <w:rFonts w:hint="eastAsia"/>
              </w:rPr>
              <w:t>不易察觉</w:t>
            </w:r>
          </w:p>
        </w:tc>
        <w:tc>
          <w:tcPr>
            <w:tcW w:w="7229" w:type="dxa"/>
          </w:tcPr>
          <w:p w14:paraId="07AA7C6D" w14:textId="4BA74B37" w:rsidR="002D36AA" w:rsidRDefault="002D36AA" w:rsidP="00A7459D">
            <w:pPr>
              <w:pStyle w:val="af9"/>
            </w:pPr>
            <w:r>
              <w:rPr>
                <w:rFonts w:hint="eastAsia"/>
              </w:rPr>
              <w:t>无效果。</w:t>
            </w:r>
          </w:p>
        </w:tc>
      </w:tr>
      <w:tr w:rsidR="002D36AA" w14:paraId="27694065" w14:textId="77777777" w:rsidTr="002D36AA">
        <w:tc>
          <w:tcPr>
            <w:tcW w:w="1276" w:type="dxa"/>
          </w:tcPr>
          <w:p w14:paraId="29C6B22C" w14:textId="79A5F497" w:rsidR="002D36AA" w:rsidRDefault="002D36AA" w:rsidP="00A7459D">
            <w:pPr>
              <w:pStyle w:val="af9"/>
            </w:pPr>
            <w:r>
              <w:rPr>
                <w:rFonts w:hint="eastAsia"/>
              </w:rPr>
              <w:t>可以忽视</w:t>
            </w:r>
          </w:p>
        </w:tc>
        <w:tc>
          <w:tcPr>
            <w:tcW w:w="7229" w:type="dxa"/>
          </w:tcPr>
          <w:p w14:paraId="1D5D82A2" w14:textId="2004CD46" w:rsidR="002D36AA" w:rsidRDefault="002D36AA" w:rsidP="00A7459D">
            <w:pPr>
              <w:pStyle w:val="af9"/>
            </w:pPr>
            <w:r>
              <w:rPr>
                <w:rFonts w:hint="eastAsia"/>
              </w:rPr>
              <w:t>不去关注</w:t>
            </w:r>
            <w:r w:rsidR="00B37C5D">
              <w:rPr>
                <w:rFonts w:hint="eastAsia"/>
              </w:rPr>
              <w:t>也会感觉</w:t>
            </w:r>
            <w:r>
              <w:rPr>
                <w:rFonts w:hint="eastAsia"/>
              </w:rPr>
              <w:t>到的疼痛，</w:t>
            </w:r>
            <w:r w:rsidR="00B37C5D">
              <w:rPr>
                <w:rFonts w:hint="eastAsia"/>
              </w:rPr>
              <w:t>并不剧烈</w:t>
            </w:r>
            <w:r w:rsidR="006D6C3C">
              <w:rPr>
                <w:rFonts w:hint="eastAsia"/>
              </w:rPr>
              <w:t>。</w:t>
            </w:r>
            <w:r>
              <w:rPr>
                <w:rFonts w:hint="eastAsia"/>
              </w:rPr>
              <w:t>它会导致动作</w:t>
            </w:r>
            <w:r w:rsidR="006D6C3C">
              <w:rPr>
                <w:rFonts w:hint="eastAsia"/>
              </w:rPr>
              <w:t>变形</w:t>
            </w:r>
            <w:r>
              <w:rPr>
                <w:rFonts w:hint="eastAsia"/>
              </w:rPr>
              <w:t>、心态</w:t>
            </w:r>
            <w:r w:rsidR="006D6C3C">
              <w:rPr>
                <w:rFonts w:hint="eastAsia"/>
              </w:rPr>
              <w:t>不稳</w:t>
            </w:r>
            <w:r>
              <w:rPr>
                <w:rFonts w:hint="eastAsia"/>
              </w:rPr>
              <w:t>，</w:t>
            </w:r>
            <w:r w:rsidR="00B37C5D">
              <w:rPr>
                <w:rFonts w:hint="eastAsia"/>
              </w:rPr>
              <w:t>将</w:t>
            </w:r>
            <w:r>
              <w:rPr>
                <w:rFonts w:hint="eastAsia"/>
              </w:rPr>
              <w:t>对各种行为的成功率造成-</w:t>
            </w:r>
            <w:r>
              <w:t>5%</w:t>
            </w:r>
            <w:r>
              <w:rPr>
                <w:rFonts w:hint="eastAsia"/>
              </w:rPr>
              <w:t>的惩罚，最多叠加到</w:t>
            </w:r>
            <w:r w:rsidR="00B37C5D">
              <w:rPr>
                <w:rFonts w:hint="eastAsia"/>
              </w:rPr>
              <w:t>-</w:t>
            </w:r>
            <w:r>
              <w:rPr>
                <w:rFonts w:hint="eastAsia"/>
              </w:rPr>
              <w:t>2</w:t>
            </w:r>
            <w:r>
              <w:t>0%</w:t>
            </w:r>
            <w:r>
              <w:rPr>
                <w:rFonts w:hint="eastAsia"/>
              </w:rPr>
              <w:t>。</w:t>
            </w:r>
          </w:p>
        </w:tc>
      </w:tr>
      <w:tr w:rsidR="002D36AA" w14:paraId="2C1A681C" w14:textId="77777777" w:rsidTr="002D36AA">
        <w:tc>
          <w:tcPr>
            <w:tcW w:w="1276" w:type="dxa"/>
          </w:tcPr>
          <w:p w14:paraId="6E25EA54" w14:textId="56095A2D" w:rsidR="002D36AA" w:rsidRDefault="002D36AA" w:rsidP="00A7459D">
            <w:pPr>
              <w:pStyle w:val="af9"/>
            </w:pPr>
            <w:r>
              <w:rPr>
                <w:rFonts w:hint="eastAsia"/>
              </w:rPr>
              <w:t>可以忍耐</w:t>
            </w:r>
          </w:p>
        </w:tc>
        <w:tc>
          <w:tcPr>
            <w:tcW w:w="7229" w:type="dxa"/>
          </w:tcPr>
          <w:p w14:paraId="4F2A7D6C" w14:textId="5A060569" w:rsidR="002D36AA" w:rsidRDefault="002D36AA" w:rsidP="00A7459D">
            <w:pPr>
              <w:pStyle w:val="af9"/>
            </w:pPr>
            <w:r>
              <w:rPr>
                <w:rFonts w:hint="eastAsia"/>
              </w:rPr>
              <w:t>可以忍耐的疼痛，意味着每次行动必须忍痛，这会对各种行为的成功率造成-</w:t>
            </w:r>
            <w:r>
              <w:t>25%</w:t>
            </w:r>
            <w:r>
              <w:rPr>
                <w:rFonts w:hint="eastAsia"/>
              </w:rPr>
              <w:t>的惩罚，可叠加最多到-</w:t>
            </w:r>
            <w:r>
              <w:t>40%</w:t>
            </w:r>
            <w:r>
              <w:rPr>
                <w:rFonts w:hint="eastAsia"/>
              </w:rPr>
              <w:t>。</w:t>
            </w:r>
          </w:p>
        </w:tc>
      </w:tr>
      <w:tr w:rsidR="002D36AA" w14:paraId="60ED45C2" w14:textId="77777777" w:rsidTr="002D36AA">
        <w:tc>
          <w:tcPr>
            <w:tcW w:w="1276" w:type="dxa"/>
          </w:tcPr>
          <w:p w14:paraId="0BD8175F" w14:textId="0C18C5C7" w:rsidR="002D36AA" w:rsidRDefault="002D36AA" w:rsidP="00A7459D">
            <w:pPr>
              <w:pStyle w:val="af9"/>
            </w:pPr>
            <w:r>
              <w:rPr>
                <w:rFonts w:hint="eastAsia"/>
              </w:rPr>
              <w:t>不可忽视</w:t>
            </w:r>
          </w:p>
        </w:tc>
        <w:tc>
          <w:tcPr>
            <w:tcW w:w="7229" w:type="dxa"/>
          </w:tcPr>
          <w:p w14:paraId="705751E2" w14:textId="195063C4" w:rsidR="002D36AA" w:rsidRDefault="002D36AA" w:rsidP="00A7459D">
            <w:pPr>
              <w:pStyle w:val="af9"/>
            </w:pPr>
            <w:r>
              <w:rPr>
                <w:rFonts w:hint="eastAsia"/>
              </w:rPr>
              <w:t>非常剧烈的疼痛，会打断和持续地制止一切动作</w:t>
            </w:r>
            <w:r w:rsidR="00F12E8E">
              <w:rPr>
                <w:rFonts w:hint="eastAsia"/>
              </w:rPr>
              <w:t>完成（但它无法阻止动作发起）</w:t>
            </w:r>
            <w:r>
              <w:rPr>
                <w:rFonts w:hint="eastAsia"/>
              </w:rPr>
              <w:t>。</w:t>
            </w:r>
          </w:p>
        </w:tc>
      </w:tr>
    </w:tbl>
    <w:p w14:paraId="07A2F4BD" w14:textId="77777777" w:rsidR="0040026A" w:rsidRDefault="0040026A" w:rsidP="002D36AA">
      <w:pPr>
        <w:spacing w:after="489"/>
        <w:ind w:firstLine="480"/>
        <w:contextualSpacing/>
      </w:pPr>
    </w:p>
    <w:p w14:paraId="14704F34" w14:textId="7B1C4AA2" w:rsidR="002D36AA" w:rsidRDefault="002D36AA" w:rsidP="00B96978">
      <w:pPr>
        <w:spacing w:after="489"/>
        <w:ind w:firstLine="480"/>
      </w:pPr>
      <w:r>
        <w:rPr>
          <w:rFonts w:hint="eastAsia"/>
        </w:rPr>
        <w:t>假如处于疼痛状态的人是一下子进入至少［可以忽视］的疼痛状态的话（而越来越疼直到</w:t>
      </w:r>
      <w:r w:rsidR="00FD364C">
        <w:rPr>
          <w:rFonts w:hint="eastAsia"/>
        </w:rPr>
        <w:t>被察觉</w:t>
      </w:r>
      <w:r>
        <w:rPr>
          <w:rFonts w:hint="eastAsia"/>
        </w:rPr>
        <w:t>）</w:t>
      </w:r>
      <w:r w:rsidR="00FD364C">
        <w:rPr>
          <w:rFonts w:hint="eastAsia"/>
        </w:rPr>
        <w:t>，就会在正式进入持续的疼痛状态之前先进入一瞬间的更高一级的疼痛状态。</w:t>
      </w:r>
    </w:p>
    <w:p w14:paraId="360CF939" w14:textId="7EBE06F3" w:rsidR="00BB47A8" w:rsidRDefault="00BB47A8" w:rsidP="00081C79">
      <w:pPr>
        <w:pStyle w:val="5"/>
        <w:spacing w:after="489"/>
      </w:pPr>
      <w:r>
        <w:rPr>
          <w:rFonts w:hint="eastAsia"/>
        </w:rPr>
        <w:t>1</w:t>
      </w:r>
      <w:r>
        <w:t>.2.1.3.9</w:t>
      </w:r>
      <w:r>
        <w:rPr>
          <w:rFonts w:hint="eastAsia"/>
        </w:rPr>
        <w:t>感官钝化</w:t>
      </w:r>
    </w:p>
    <w:p w14:paraId="16C63729" w14:textId="32952B42" w:rsidR="00BB47A8" w:rsidRDefault="00BB47A8" w:rsidP="00B96978">
      <w:pPr>
        <w:spacing w:after="489"/>
        <w:ind w:firstLine="480"/>
      </w:pPr>
      <w:r>
        <w:rPr>
          <w:rFonts w:hint="eastAsia"/>
        </w:rPr>
        <w:t>生命值或精力值下降严重时会触发［感官钝化］的状态，此时部分感官对刺激的知觉减弱，用到这些感官时，［感觉］值临时下降。</w:t>
      </w:r>
    </w:p>
    <w:p w14:paraId="1BE3199C" w14:textId="58F1E8EE" w:rsidR="00BB47A8" w:rsidRDefault="00BB47A8" w:rsidP="00B96978">
      <w:pPr>
        <w:spacing w:after="489"/>
        <w:ind w:firstLine="480"/>
      </w:pPr>
      <w:r>
        <w:rPr>
          <w:rFonts w:hint="eastAsia"/>
        </w:rPr>
        <w:t>通常感官钝化会在生命值或精力值回升到相对安全的境地时恢复，但也可以在［</w:t>
      </w:r>
      <w:r w:rsidR="00126E19">
        <w:rPr>
          <w:rFonts w:hint="eastAsia"/>
        </w:rPr>
        <w:t>完全</w:t>
      </w:r>
      <w:r>
        <w:rPr>
          <w:rFonts w:hint="eastAsia"/>
        </w:rPr>
        <w:t>休息］</w:t>
      </w:r>
      <w:r w:rsidR="00126E19">
        <w:rPr>
          <w:rFonts w:hint="eastAsia"/>
        </w:rPr>
        <w:t>（一种恢复体力值的手段，最高可以把体力值回满）之后恢复</w:t>
      </w:r>
      <w:r w:rsidR="00DF4433">
        <w:rPr>
          <w:rFonts w:hint="eastAsia"/>
        </w:rPr>
        <w:t>，通过后一种方式移除感官钝化状态后，假如生命值或精力值再降低，会再次进入该状态</w:t>
      </w:r>
      <w:r w:rsidR="00126E19">
        <w:rPr>
          <w:rFonts w:hint="eastAsia"/>
        </w:rPr>
        <w:t>。</w:t>
      </w:r>
    </w:p>
    <w:p w14:paraId="2685C6DA" w14:textId="48C6B3E9" w:rsidR="008A7296" w:rsidRDefault="008A7296" w:rsidP="008A7296">
      <w:pPr>
        <w:spacing w:after="489"/>
        <w:ind w:firstLine="480"/>
      </w:pPr>
      <w:r>
        <w:rPr>
          <w:rFonts w:hint="eastAsia"/>
        </w:rPr>
        <w:t>因为特殊原因获得的感官钝化状态会在用到对应感官时直接降低成功率，不会降低感觉值。特殊原因包括法术、特殊能力等。通常情况下，这种来源的感官钝化状态</w:t>
      </w:r>
      <w:r>
        <w:rPr>
          <w:rFonts w:hint="eastAsia"/>
        </w:rPr>
        <w:lastRenderedPageBreak/>
        <w:t>有固定的持续时间，到期自动消失。</w:t>
      </w:r>
    </w:p>
    <w:p w14:paraId="2815ACAD" w14:textId="6777F4A7" w:rsidR="008A7296" w:rsidRDefault="008A7296" w:rsidP="006875D4">
      <w:pPr>
        <w:pStyle w:val="5"/>
        <w:spacing w:after="489"/>
      </w:pPr>
      <w:r>
        <w:rPr>
          <w:rFonts w:hint="eastAsia"/>
        </w:rPr>
        <w:t>1</w:t>
      </w:r>
      <w:r>
        <w:t>.2.1.3.10</w:t>
      </w:r>
      <w:r>
        <w:rPr>
          <w:rFonts w:hint="eastAsia"/>
        </w:rPr>
        <w:t>自噬</w:t>
      </w:r>
    </w:p>
    <w:p w14:paraId="701ED944" w14:textId="15530514" w:rsidR="008A7296" w:rsidRDefault="00067C4C" w:rsidP="008A7296">
      <w:pPr>
        <w:spacing w:after="489"/>
        <w:ind w:firstLine="480"/>
      </w:pPr>
      <w:r>
        <w:rPr>
          <w:rFonts w:hint="eastAsia"/>
        </w:rPr>
        <w:t>人（通过生命能量驱动的实体）</w:t>
      </w:r>
      <w:r w:rsidR="008A7296">
        <w:rPr>
          <w:rFonts w:hint="eastAsia"/>
        </w:rPr>
        <w:t>极度饥饿</w:t>
      </w:r>
      <w:r>
        <w:rPr>
          <w:rFonts w:hint="eastAsia"/>
        </w:rPr>
        <w:t>（能量储备极低）</w:t>
      </w:r>
      <w:r w:rsidR="008A7296">
        <w:rPr>
          <w:rFonts w:hint="eastAsia"/>
        </w:rPr>
        <w:t>时自动进入［自噬］状态，</w:t>
      </w:r>
      <w:r>
        <w:rPr>
          <w:rFonts w:hint="eastAsia"/>
        </w:rPr>
        <w:t>通过消耗自身的丰腴处来维持重要系统的运作。</w:t>
      </w:r>
      <w:r w:rsidR="008A7296">
        <w:rPr>
          <w:rFonts w:hint="eastAsia"/>
        </w:rPr>
        <w:t>这个状态下，除了明智、学识、灵慧外的</w:t>
      </w:r>
      <w:r>
        <w:rPr>
          <w:rFonts w:hint="eastAsia"/>
        </w:rPr>
        <w:t>多数</w:t>
      </w:r>
      <w:r w:rsidR="008A7296">
        <w:rPr>
          <w:rFonts w:hint="eastAsia"/>
        </w:rPr>
        <w:t>属性都会持续地下降，</w:t>
      </w:r>
      <w:r>
        <w:rPr>
          <w:rFonts w:hint="eastAsia"/>
        </w:rPr>
        <w:t>一旦</w:t>
      </w:r>
      <w:r w:rsidR="008A7296">
        <w:rPr>
          <w:rFonts w:hint="eastAsia"/>
        </w:rPr>
        <w:t>任意属性下降到0就会［死亡］。</w:t>
      </w:r>
    </w:p>
    <w:p w14:paraId="2525D5D2" w14:textId="03C42331" w:rsidR="006875D4" w:rsidRDefault="006875D4" w:rsidP="008A7296">
      <w:pPr>
        <w:spacing w:after="489"/>
        <w:ind w:firstLine="480"/>
      </w:pPr>
      <w:r>
        <w:rPr>
          <w:rFonts w:hint="eastAsia"/>
        </w:rPr>
        <w:t>以下属性会因为［自噬］状态下降：</w:t>
      </w:r>
    </w:p>
    <w:p w14:paraId="4884EA3C" w14:textId="2E1AE241" w:rsidR="006875D4" w:rsidRDefault="006875D4" w:rsidP="006875D4">
      <w:pPr>
        <w:spacing w:after="489"/>
        <w:ind w:firstLine="480"/>
        <w:contextualSpacing/>
      </w:pPr>
      <w:r>
        <w:rPr>
          <w:rFonts w:hint="eastAsia"/>
        </w:rPr>
        <w:t>生命值</w:t>
      </w:r>
    </w:p>
    <w:p w14:paraId="74D55647" w14:textId="375BDB1A" w:rsidR="006875D4" w:rsidRDefault="006875D4" w:rsidP="006875D4">
      <w:pPr>
        <w:spacing w:after="489"/>
        <w:ind w:firstLine="480"/>
        <w:contextualSpacing/>
      </w:pPr>
      <w:r>
        <w:rPr>
          <w:rFonts w:hint="eastAsia"/>
        </w:rPr>
        <w:t>体力值</w:t>
      </w:r>
    </w:p>
    <w:p w14:paraId="19C81305" w14:textId="2B8E74D1" w:rsidR="006875D4" w:rsidRDefault="006875D4" w:rsidP="006875D4">
      <w:pPr>
        <w:spacing w:after="489"/>
        <w:ind w:firstLine="480"/>
        <w:contextualSpacing/>
      </w:pPr>
      <w:r>
        <w:rPr>
          <w:rFonts w:hint="eastAsia"/>
        </w:rPr>
        <w:t>精力值</w:t>
      </w:r>
    </w:p>
    <w:p w14:paraId="4431972B" w14:textId="3D811EAB" w:rsidR="006875D4" w:rsidRDefault="006875D4" w:rsidP="006875D4">
      <w:pPr>
        <w:spacing w:after="489"/>
        <w:ind w:firstLine="480"/>
        <w:contextualSpacing/>
      </w:pPr>
      <w:r>
        <w:rPr>
          <w:rFonts w:hint="eastAsia"/>
        </w:rPr>
        <w:t>动力</w:t>
      </w:r>
    </w:p>
    <w:p w14:paraId="2D0FD8E5" w14:textId="540096D1" w:rsidR="006875D4" w:rsidRDefault="006875D4" w:rsidP="006875D4">
      <w:pPr>
        <w:spacing w:after="489"/>
        <w:ind w:firstLine="480"/>
        <w:contextualSpacing/>
      </w:pPr>
      <w:r>
        <w:rPr>
          <w:rFonts w:hint="eastAsia"/>
        </w:rPr>
        <w:t>机敏</w:t>
      </w:r>
    </w:p>
    <w:p w14:paraId="56D409FA" w14:textId="1F8F99B5" w:rsidR="006875D4" w:rsidRDefault="006875D4" w:rsidP="006875D4">
      <w:pPr>
        <w:spacing w:after="489"/>
        <w:ind w:firstLine="480"/>
        <w:contextualSpacing/>
      </w:pPr>
      <w:r>
        <w:rPr>
          <w:rFonts w:hint="eastAsia"/>
        </w:rPr>
        <w:t>刚劲</w:t>
      </w:r>
    </w:p>
    <w:p w14:paraId="580029A9" w14:textId="194B1ADA" w:rsidR="006875D4" w:rsidRDefault="006875D4" w:rsidP="006875D4">
      <w:pPr>
        <w:spacing w:after="489"/>
        <w:ind w:firstLine="480"/>
        <w:contextualSpacing/>
      </w:pPr>
      <w:r>
        <w:rPr>
          <w:rFonts w:hint="eastAsia"/>
        </w:rPr>
        <w:t>健康</w:t>
      </w:r>
    </w:p>
    <w:p w14:paraId="6EA1BB68" w14:textId="4D9F7E17" w:rsidR="006875D4" w:rsidRDefault="006875D4" w:rsidP="006875D4">
      <w:pPr>
        <w:spacing w:after="489"/>
        <w:ind w:firstLine="480"/>
        <w:contextualSpacing/>
      </w:pPr>
      <w:r>
        <w:rPr>
          <w:rFonts w:hint="eastAsia"/>
        </w:rPr>
        <w:t>运转</w:t>
      </w:r>
    </w:p>
    <w:p w14:paraId="0FFAD4AB" w14:textId="24BD4BE9" w:rsidR="006875D4" w:rsidRDefault="006875D4" w:rsidP="006875D4">
      <w:pPr>
        <w:spacing w:after="489"/>
        <w:ind w:firstLine="480"/>
        <w:contextualSpacing/>
      </w:pPr>
      <w:r>
        <w:rPr>
          <w:rFonts w:hint="eastAsia"/>
        </w:rPr>
        <w:t>感觉</w:t>
      </w:r>
    </w:p>
    <w:p w14:paraId="1D68C210" w14:textId="56E999F5" w:rsidR="006875D4" w:rsidRDefault="006875D4" w:rsidP="006875D4">
      <w:pPr>
        <w:spacing w:after="489"/>
        <w:ind w:firstLine="480"/>
        <w:contextualSpacing/>
      </w:pPr>
      <w:r>
        <w:rPr>
          <w:rFonts w:hint="eastAsia"/>
        </w:rPr>
        <w:t>移动速度</w:t>
      </w:r>
    </w:p>
    <w:p w14:paraId="4D506376" w14:textId="6A1C77F9" w:rsidR="006875D4" w:rsidRPr="006875D4" w:rsidRDefault="006875D4" w:rsidP="006875D4">
      <w:pPr>
        <w:spacing w:after="489"/>
        <w:ind w:firstLine="480"/>
      </w:pPr>
      <w:r>
        <w:rPr>
          <w:rFonts w:hint="eastAsia"/>
        </w:rPr>
        <w:t>体重</w:t>
      </w:r>
    </w:p>
    <w:p w14:paraId="39D68C2B" w14:textId="378DE6FF" w:rsidR="00067C4C" w:rsidRDefault="006875D4" w:rsidP="008A7296">
      <w:pPr>
        <w:spacing w:after="489"/>
        <w:ind w:firstLine="480"/>
      </w:pPr>
      <w:r>
        <w:rPr>
          <w:rFonts w:hint="eastAsia"/>
        </w:rPr>
        <w:t>除此之外，</w:t>
      </w:r>
      <w:r w:rsidR="00067C4C">
        <w:rPr>
          <w:rFonts w:hint="eastAsia"/>
        </w:rPr>
        <w:t>自噬状态</w:t>
      </w:r>
      <w:r>
        <w:rPr>
          <w:rFonts w:hint="eastAsia"/>
        </w:rPr>
        <w:t>还</w:t>
      </w:r>
      <w:r w:rsidR="00067C4C">
        <w:rPr>
          <w:rFonts w:hint="eastAsia"/>
        </w:rPr>
        <w:t>会降低人的生命能量抗性</w:t>
      </w:r>
      <w:r>
        <w:rPr>
          <w:rFonts w:hint="eastAsia"/>
        </w:rPr>
        <w:t>和机械能量抗性</w:t>
      </w:r>
      <w:r w:rsidR="00067C4C">
        <w:rPr>
          <w:rFonts w:hint="eastAsia"/>
        </w:rPr>
        <w:t>（最多降低至原本的十分之一），但</w:t>
      </w:r>
      <w:r>
        <w:rPr>
          <w:rFonts w:hint="eastAsia"/>
        </w:rPr>
        <w:t>其他</w:t>
      </w:r>
      <w:r w:rsidR="00067C4C">
        <w:rPr>
          <w:rFonts w:hint="eastAsia"/>
        </w:rPr>
        <w:t>能量抗性</w:t>
      </w:r>
      <w:r>
        <w:rPr>
          <w:rFonts w:hint="eastAsia"/>
        </w:rPr>
        <w:t>不受自噬状态影响</w:t>
      </w:r>
      <w:r w:rsidR="00067C4C">
        <w:rPr>
          <w:rFonts w:hint="eastAsia"/>
        </w:rPr>
        <w:t>。</w:t>
      </w:r>
    </w:p>
    <w:p w14:paraId="6B3625D5" w14:textId="77777777" w:rsidR="00292601" w:rsidRPr="00292601" w:rsidRDefault="00292601" w:rsidP="008A7296">
      <w:pPr>
        <w:spacing w:after="489"/>
        <w:ind w:firstLine="480"/>
      </w:pPr>
    </w:p>
    <w:p w14:paraId="3BC598DA" w14:textId="77777777" w:rsidR="008A7296" w:rsidRPr="008A7296" w:rsidRDefault="008A7296" w:rsidP="00B96978">
      <w:pPr>
        <w:spacing w:after="489"/>
        <w:ind w:firstLine="480"/>
      </w:pPr>
    </w:p>
    <w:p w14:paraId="356AB8F0" w14:textId="381D34B7" w:rsidR="0019158C" w:rsidRDefault="0019158C" w:rsidP="00081C79">
      <w:pPr>
        <w:pStyle w:val="4"/>
      </w:pPr>
      <w:r>
        <w:rPr>
          <w:rFonts w:hint="eastAsia"/>
        </w:rPr>
        <w:lastRenderedPageBreak/>
        <w:t>1</w:t>
      </w:r>
      <w:r>
        <w:t>.2.1.4</w:t>
      </w:r>
      <w:r>
        <w:rPr>
          <w:rFonts w:hint="eastAsia"/>
        </w:rPr>
        <w:t>伤害类型篇</w:t>
      </w:r>
    </w:p>
    <w:p w14:paraId="0C8E3CA2" w14:textId="3DCEBEFC" w:rsidR="006875D4" w:rsidRPr="006875D4" w:rsidRDefault="006875D4" w:rsidP="006875D4">
      <w:pPr>
        <w:spacing w:after="489"/>
        <w:ind w:firstLine="480"/>
      </w:pPr>
      <w:r>
        <w:rPr>
          <w:rFonts w:hint="eastAsia"/>
        </w:rPr>
        <w:t>“造成伤害”</w:t>
      </w:r>
      <w:r w:rsidR="0029533F">
        <w:rPr>
          <w:rFonts w:hint="eastAsia"/>
        </w:rPr>
        <w:t>，即破坏性的相互作用，</w:t>
      </w:r>
      <w:r>
        <w:rPr>
          <w:rFonts w:hint="eastAsia"/>
        </w:rPr>
        <w:t>虽然</w:t>
      </w:r>
      <w:r w:rsidR="007918E3">
        <w:rPr>
          <w:rFonts w:hint="eastAsia"/>
        </w:rPr>
        <w:t>看上去很常见，但其实只是外显界宇宙和极个别内隐界世界圆才有的稀有效应。</w:t>
      </w:r>
    </w:p>
    <w:p w14:paraId="59E40654" w14:textId="0A48F4E8" w:rsidR="0019158C" w:rsidRDefault="007918E3" w:rsidP="00B96978">
      <w:pPr>
        <w:spacing w:after="489"/>
        <w:ind w:firstLine="480"/>
      </w:pPr>
      <w:r>
        <w:rPr>
          <w:rFonts w:hint="eastAsia"/>
        </w:rPr>
        <w:t>造成伤害的原因是对一种能量抗性有限的物体施加了超过它所能承受的极限的能量</w:t>
      </w:r>
      <w:r w:rsidR="0019158C">
        <w:rPr>
          <w:rFonts w:hint="eastAsia"/>
        </w:rPr>
        <w:t>，</w:t>
      </w:r>
      <w:r>
        <w:rPr>
          <w:rFonts w:hint="eastAsia"/>
        </w:rPr>
        <w:t>也就是</w:t>
      </w:r>
      <w:r w:rsidR="0019158C">
        <w:rPr>
          <w:rFonts w:hint="eastAsia"/>
        </w:rPr>
        <w:t>能量</w:t>
      </w:r>
      <w:r>
        <w:rPr>
          <w:rFonts w:hint="eastAsia"/>
        </w:rPr>
        <w:t>密度</w:t>
      </w:r>
      <w:r w:rsidR="0019158C">
        <w:rPr>
          <w:rFonts w:hint="eastAsia"/>
        </w:rPr>
        <w:t>*（1</w:t>
      </w:r>
      <w:r w:rsidR="0019158C">
        <w:t>-</w:t>
      </w:r>
      <w:r w:rsidR="0019158C">
        <w:rPr>
          <w:rFonts w:hint="eastAsia"/>
        </w:rPr>
        <w:t>能量抗性）的结果大于1。</w:t>
      </w:r>
      <w:r w:rsidR="00131DD6">
        <w:rPr>
          <w:rFonts w:hint="eastAsia"/>
        </w:rPr>
        <w:t>这里说的极限不是损毁极限，而是无伤极限，所以超出极限是受到伤害而非直接损毁。</w:t>
      </w:r>
    </w:p>
    <w:p w14:paraId="5DCA8DB5" w14:textId="454CDDFD" w:rsidR="0019158C" w:rsidRDefault="00131DD6" w:rsidP="00B96978">
      <w:pPr>
        <w:spacing w:after="489"/>
        <w:ind w:firstLine="480"/>
      </w:pPr>
      <w:r>
        <w:rPr>
          <w:rFonts w:hint="eastAsia"/>
        </w:rPr>
        <w:t>物体受到伤害时，根据能量类型、能量来源和作用方式决定伤害类型，不同类型的伤害在物体上的表现也有所不同。</w:t>
      </w:r>
    </w:p>
    <w:p w14:paraId="141F92EA" w14:textId="5FBA9DF0" w:rsidR="006E30BB" w:rsidRDefault="006E30BB" w:rsidP="00081C79">
      <w:pPr>
        <w:pStyle w:val="4"/>
      </w:pPr>
      <w:r>
        <w:rPr>
          <w:rFonts w:hint="eastAsia"/>
        </w:rPr>
        <w:t>1</w:t>
      </w:r>
      <w:r>
        <w:t>.2.1.5</w:t>
      </w:r>
      <w:r>
        <w:rPr>
          <w:rFonts w:hint="eastAsia"/>
        </w:rPr>
        <w:t>杂项</w:t>
      </w:r>
    </w:p>
    <w:p w14:paraId="4FF890CA" w14:textId="7FAB73BF" w:rsidR="006E30BB" w:rsidRDefault="006E30BB" w:rsidP="00B96978">
      <w:pPr>
        <w:spacing w:after="489"/>
        <w:ind w:firstLine="480"/>
      </w:pPr>
      <w:r>
        <w:rPr>
          <w:rFonts w:hint="eastAsia"/>
        </w:rPr>
        <w:t>其他类型数据。</w:t>
      </w:r>
    </w:p>
    <w:p w14:paraId="67E9B7A8" w14:textId="15DF9C95" w:rsidR="006E30BB" w:rsidRDefault="006E30BB" w:rsidP="00081C79">
      <w:pPr>
        <w:pStyle w:val="5"/>
        <w:spacing w:after="489"/>
      </w:pPr>
      <w:r>
        <w:rPr>
          <w:rFonts w:hint="eastAsia"/>
        </w:rPr>
        <w:t>1</w:t>
      </w:r>
      <w:r>
        <w:t>.2.1.5.1</w:t>
      </w:r>
      <w:r>
        <w:rPr>
          <w:rFonts w:hint="eastAsia"/>
        </w:rPr>
        <w:t>危害等级</w:t>
      </w:r>
    </w:p>
    <w:p w14:paraId="5309576F" w14:textId="582221C2" w:rsidR="006E30BB" w:rsidRDefault="006E30BB" w:rsidP="00B96978">
      <w:pPr>
        <w:spacing w:after="489"/>
        <w:ind w:firstLine="480"/>
      </w:pPr>
      <w:r>
        <w:rPr>
          <w:rFonts w:hint="eastAsia"/>
        </w:rPr>
        <w:t>指一个事物对人和人的集体而言的危险性，有“可能性”、“频率”、“攻击性”、“目的性”、“战斗力”等多方面考量，但危害等级不等同于事物的实际战斗力，后者需要参考另外的数据。</w:t>
      </w:r>
    </w:p>
    <w:p w14:paraId="71D62B00" w14:textId="28F0279D" w:rsidR="006E30BB" w:rsidRDefault="006E30BB" w:rsidP="00B96978">
      <w:pPr>
        <w:spacing w:after="489"/>
        <w:ind w:firstLine="480"/>
      </w:pPr>
      <w:r>
        <w:rPr>
          <w:rFonts w:hint="eastAsia"/>
        </w:rPr>
        <w:t>危害等级从</w:t>
      </w:r>
      <w:r w:rsidR="00B41A2A">
        <w:t>0</w:t>
      </w:r>
      <w:r>
        <w:t>-10</w:t>
      </w:r>
      <w:r>
        <w:rPr>
          <w:rFonts w:hint="eastAsia"/>
        </w:rPr>
        <w:t>共有</w:t>
      </w:r>
      <w:r w:rsidR="00B41A2A">
        <w:rPr>
          <w:rFonts w:hint="eastAsia"/>
        </w:rPr>
        <w:t>五</w:t>
      </w:r>
      <w:r>
        <w:rPr>
          <w:rFonts w:hint="eastAsia"/>
        </w:rPr>
        <w:t>个大类，其中</w:t>
      </w:r>
      <w:r w:rsidR="00B41A2A">
        <w:rPr>
          <w:rFonts w:hint="eastAsia"/>
        </w:rPr>
        <w:t>0级表示［无危害］，</w:t>
      </w:r>
      <w:r w:rsidR="00B41A2A">
        <w:t>1</w:t>
      </w:r>
      <w:r w:rsidR="00B41A2A">
        <w:rPr>
          <w:rFonts w:hint="eastAsia"/>
        </w:rPr>
        <w:t>级表示［基本无害］，2、3、</w:t>
      </w:r>
      <w:r w:rsidR="00B41A2A">
        <w:t>4</w:t>
      </w:r>
      <w:r w:rsidR="00B41A2A">
        <w:rPr>
          <w:rFonts w:hint="eastAsia"/>
        </w:rPr>
        <w:t>级表示［低危害］，5、6、</w:t>
      </w:r>
      <w:r w:rsidR="00B41A2A">
        <w:t>7</w:t>
      </w:r>
      <w:r w:rsidR="00B41A2A">
        <w:rPr>
          <w:rFonts w:hint="eastAsia"/>
        </w:rPr>
        <w:t>级表示［中等危害］，8、9、</w:t>
      </w:r>
      <w:r w:rsidR="00B41A2A">
        <w:t>10</w:t>
      </w:r>
      <w:r w:rsidR="00B41A2A">
        <w:rPr>
          <w:rFonts w:hint="eastAsia"/>
        </w:rPr>
        <w:t>级表示［高危害］。其中1</w:t>
      </w:r>
      <w:r w:rsidR="00B41A2A">
        <w:t>0</w:t>
      </w:r>
      <w:r w:rsidR="00B41A2A">
        <w:rPr>
          <w:rFonts w:hint="eastAsia"/>
        </w:rPr>
        <w:t>级也有“极危险”的非官方说法。</w:t>
      </w:r>
    </w:p>
    <w:tbl>
      <w:tblPr>
        <w:tblStyle w:val="ae"/>
        <w:tblW w:w="0" w:type="auto"/>
        <w:tblInd w:w="392" w:type="dxa"/>
        <w:tblLook w:val="04A0" w:firstRow="1" w:lastRow="0" w:firstColumn="1" w:lastColumn="0" w:noHBand="0" w:noVBand="1"/>
      </w:tblPr>
      <w:tblGrid>
        <w:gridCol w:w="1276"/>
        <w:gridCol w:w="1275"/>
        <w:gridCol w:w="5954"/>
      </w:tblGrid>
      <w:tr w:rsidR="00B41A2A" w14:paraId="377045BF" w14:textId="77777777" w:rsidTr="00B41A2A">
        <w:tc>
          <w:tcPr>
            <w:tcW w:w="1276" w:type="dxa"/>
            <w:vAlign w:val="center"/>
          </w:tcPr>
          <w:p w14:paraId="683C7D5E" w14:textId="4E0740B3" w:rsidR="00B41A2A" w:rsidRPr="006D6C3C" w:rsidRDefault="00B41A2A" w:rsidP="006D6C3C">
            <w:pPr>
              <w:pStyle w:val="af9"/>
              <w:rPr>
                <w:b/>
                <w:bCs/>
              </w:rPr>
            </w:pPr>
            <w:r w:rsidRPr="006D6C3C">
              <w:rPr>
                <w:rFonts w:hint="eastAsia"/>
                <w:b/>
                <w:bCs/>
              </w:rPr>
              <w:t>危害等级</w:t>
            </w:r>
          </w:p>
        </w:tc>
        <w:tc>
          <w:tcPr>
            <w:tcW w:w="1275" w:type="dxa"/>
            <w:vAlign w:val="center"/>
          </w:tcPr>
          <w:p w14:paraId="5BEFEA84" w14:textId="4B7A3AAD" w:rsidR="00B41A2A" w:rsidRPr="006D6C3C" w:rsidRDefault="00B41A2A" w:rsidP="006D6C3C">
            <w:pPr>
              <w:pStyle w:val="af9"/>
              <w:rPr>
                <w:b/>
                <w:bCs/>
              </w:rPr>
            </w:pPr>
            <w:r w:rsidRPr="006D6C3C">
              <w:rPr>
                <w:rFonts w:hint="eastAsia"/>
                <w:b/>
                <w:bCs/>
              </w:rPr>
              <w:t>类别</w:t>
            </w:r>
          </w:p>
        </w:tc>
        <w:tc>
          <w:tcPr>
            <w:tcW w:w="5954" w:type="dxa"/>
            <w:vAlign w:val="center"/>
          </w:tcPr>
          <w:p w14:paraId="73A26101" w14:textId="6FEC6BC9" w:rsidR="00B41A2A" w:rsidRPr="006D6C3C" w:rsidRDefault="00B41A2A" w:rsidP="006D6C3C">
            <w:pPr>
              <w:pStyle w:val="af9"/>
              <w:rPr>
                <w:b/>
                <w:bCs/>
              </w:rPr>
            </w:pPr>
            <w:r w:rsidRPr="006D6C3C">
              <w:rPr>
                <w:rFonts w:hint="eastAsia"/>
                <w:b/>
                <w:bCs/>
              </w:rPr>
              <w:t>描述</w:t>
            </w:r>
          </w:p>
        </w:tc>
      </w:tr>
      <w:tr w:rsidR="00B41A2A" w14:paraId="634D2E9F" w14:textId="77777777" w:rsidTr="00B41A2A">
        <w:tc>
          <w:tcPr>
            <w:tcW w:w="1276" w:type="dxa"/>
            <w:vAlign w:val="center"/>
          </w:tcPr>
          <w:p w14:paraId="693076E4" w14:textId="766ABA87" w:rsidR="00B41A2A" w:rsidRPr="00F252EC" w:rsidRDefault="00B41A2A" w:rsidP="006D6C3C">
            <w:pPr>
              <w:pStyle w:val="af9"/>
            </w:pPr>
            <w:r w:rsidRPr="00F252EC">
              <w:rPr>
                <w:rFonts w:hint="eastAsia"/>
              </w:rPr>
              <w:lastRenderedPageBreak/>
              <w:t>0</w:t>
            </w:r>
          </w:p>
        </w:tc>
        <w:tc>
          <w:tcPr>
            <w:tcW w:w="1275" w:type="dxa"/>
            <w:vAlign w:val="center"/>
          </w:tcPr>
          <w:p w14:paraId="33237362" w14:textId="27631097" w:rsidR="00B41A2A" w:rsidRDefault="00B41A2A" w:rsidP="006D6C3C">
            <w:pPr>
              <w:pStyle w:val="af9"/>
            </w:pPr>
            <w:r>
              <w:rPr>
                <w:rFonts w:hint="eastAsia"/>
              </w:rPr>
              <w:t>无危害</w:t>
            </w:r>
          </w:p>
        </w:tc>
        <w:tc>
          <w:tcPr>
            <w:tcW w:w="5954" w:type="dxa"/>
            <w:vAlign w:val="center"/>
          </w:tcPr>
          <w:p w14:paraId="034E061D" w14:textId="40E28F25" w:rsidR="00B41A2A" w:rsidRDefault="008B5E72" w:rsidP="006D6C3C">
            <w:pPr>
              <w:pStyle w:val="af9"/>
            </w:pPr>
            <w:r>
              <w:rPr>
                <w:rFonts w:hint="eastAsia"/>
              </w:rPr>
              <w:t>无论如何对待也不会产生不良后果。</w:t>
            </w:r>
          </w:p>
        </w:tc>
      </w:tr>
      <w:tr w:rsidR="00B41A2A" w14:paraId="1E9D8F23" w14:textId="77777777" w:rsidTr="00B41A2A">
        <w:tc>
          <w:tcPr>
            <w:tcW w:w="1276" w:type="dxa"/>
            <w:vAlign w:val="center"/>
          </w:tcPr>
          <w:p w14:paraId="23026A6C" w14:textId="7782BBB6" w:rsidR="00B41A2A" w:rsidRPr="00F252EC" w:rsidRDefault="00B41A2A" w:rsidP="006D6C3C">
            <w:pPr>
              <w:pStyle w:val="af9"/>
            </w:pPr>
            <w:r w:rsidRPr="00F252EC">
              <w:rPr>
                <w:rFonts w:hint="eastAsia"/>
              </w:rPr>
              <w:t>1</w:t>
            </w:r>
          </w:p>
        </w:tc>
        <w:tc>
          <w:tcPr>
            <w:tcW w:w="1275" w:type="dxa"/>
            <w:vAlign w:val="center"/>
          </w:tcPr>
          <w:p w14:paraId="2AEE8830" w14:textId="3AC9DFD2" w:rsidR="00B41A2A" w:rsidRDefault="00B41A2A" w:rsidP="006D6C3C">
            <w:pPr>
              <w:pStyle w:val="af9"/>
            </w:pPr>
            <w:r>
              <w:rPr>
                <w:rFonts w:hint="eastAsia"/>
              </w:rPr>
              <w:t>基本无害</w:t>
            </w:r>
          </w:p>
        </w:tc>
        <w:tc>
          <w:tcPr>
            <w:tcW w:w="5954" w:type="dxa"/>
            <w:vAlign w:val="center"/>
          </w:tcPr>
          <w:p w14:paraId="2EB987DA" w14:textId="7B7935CC" w:rsidR="00B41A2A" w:rsidRDefault="008B5E72" w:rsidP="006D6C3C">
            <w:pPr>
              <w:pStyle w:val="af9"/>
            </w:pPr>
            <w:r>
              <w:rPr>
                <w:rFonts w:hint="eastAsia"/>
              </w:rPr>
              <w:t>没有形成危害的能力、意愿和可能性，问题只会出在接触者身上。只要对事物的客观规律有最基本的了解就不会因接触其产生不良后果。</w:t>
            </w:r>
          </w:p>
        </w:tc>
      </w:tr>
      <w:tr w:rsidR="00B41A2A" w14:paraId="039F5159" w14:textId="77777777" w:rsidTr="00B41A2A">
        <w:tc>
          <w:tcPr>
            <w:tcW w:w="1276" w:type="dxa"/>
            <w:vAlign w:val="center"/>
          </w:tcPr>
          <w:p w14:paraId="1D88FC7F" w14:textId="6D6819E5" w:rsidR="00B41A2A" w:rsidRPr="00F252EC" w:rsidRDefault="00B41A2A" w:rsidP="006D6C3C">
            <w:pPr>
              <w:pStyle w:val="af9"/>
            </w:pPr>
            <w:r w:rsidRPr="00F252EC">
              <w:rPr>
                <w:rFonts w:hint="eastAsia"/>
              </w:rPr>
              <w:t>2</w:t>
            </w:r>
          </w:p>
        </w:tc>
        <w:tc>
          <w:tcPr>
            <w:tcW w:w="1275" w:type="dxa"/>
            <w:vAlign w:val="center"/>
          </w:tcPr>
          <w:p w14:paraId="321CC331" w14:textId="0612A33E" w:rsidR="00B41A2A" w:rsidRDefault="00B41A2A" w:rsidP="006D6C3C">
            <w:pPr>
              <w:pStyle w:val="af9"/>
            </w:pPr>
            <w:r>
              <w:rPr>
                <w:rFonts w:hint="eastAsia"/>
              </w:rPr>
              <w:t>低危害</w:t>
            </w:r>
          </w:p>
        </w:tc>
        <w:tc>
          <w:tcPr>
            <w:tcW w:w="5954" w:type="dxa"/>
            <w:vAlign w:val="center"/>
          </w:tcPr>
          <w:p w14:paraId="6103C3BE" w14:textId="77777777" w:rsidR="00B41A2A" w:rsidRDefault="00BC096C" w:rsidP="006D6C3C">
            <w:pPr>
              <w:pStyle w:val="af9"/>
            </w:pPr>
            <w:r>
              <w:rPr>
                <w:rFonts w:hint="eastAsia"/>
              </w:rPr>
              <w:t>有</w:t>
            </w:r>
            <w:r w:rsidR="008B5E72">
              <w:rPr>
                <w:rFonts w:hint="eastAsia"/>
              </w:rPr>
              <w:t>形成危害的能力</w:t>
            </w:r>
            <w:r>
              <w:rPr>
                <w:rFonts w:hint="eastAsia"/>
              </w:rPr>
              <w:t>、</w:t>
            </w:r>
            <w:r w:rsidR="008B5E72">
              <w:rPr>
                <w:rFonts w:hint="eastAsia"/>
              </w:rPr>
              <w:t>意愿和可能性</w:t>
            </w:r>
            <w:r>
              <w:rPr>
                <w:rFonts w:hint="eastAsia"/>
              </w:rPr>
              <w:t>中的一点</w:t>
            </w:r>
            <w:r w:rsidR="008B5E72">
              <w:rPr>
                <w:rFonts w:hint="eastAsia"/>
              </w:rPr>
              <w:t>，问题一般出在接触者身上，</w:t>
            </w:r>
            <w:r>
              <w:rPr>
                <w:rFonts w:hint="eastAsia"/>
              </w:rPr>
              <w:t>除了基本的客观规律外，还</w:t>
            </w:r>
            <w:r w:rsidR="008B5E72">
              <w:rPr>
                <w:rFonts w:hint="eastAsia"/>
              </w:rPr>
              <w:t>需要对事物本身的性质有基础的了解。</w:t>
            </w:r>
          </w:p>
          <w:p w14:paraId="2B4B5241" w14:textId="2E74D3EF" w:rsidR="00BC096C" w:rsidRDefault="00BC096C" w:rsidP="006D6C3C">
            <w:pPr>
              <w:pStyle w:val="af9"/>
            </w:pPr>
            <w:r>
              <w:rPr>
                <w:rFonts w:hint="eastAsia"/>
              </w:rPr>
              <w:t>低危害的事物可能让人员受伤，或</w:t>
            </w:r>
            <w:r w:rsidR="009C4983">
              <w:rPr>
                <w:rFonts w:hint="eastAsia"/>
              </w:rPr>
              <w:t>让</w:t>
            </w:r>
            <w:r>
              <w:rPr>
                <w:rFonts w:hint="eastAsia"/>
              </w:rPr>
              <w:t>秩序</w:t>
            </w:r>
            <w:r w:rsidR="009C4983">
              <w:rPr>
                <w:rFonts w:hint="eastAsia"/>
              </w:rPr>
              <w:t>停滞。</w:t>
            </w:r>
          </w:p>
        </w:tc>
      </w:tr>
      <w:tr w:rsidR="00B41A2A" w14:paraId="3A02A457" w14:textId="77777777" w:rsidTr="00B41A2A">
        <w:tc>
          <w:tcPr>
            <w:tcW w:w="1276" w:type="dxa"/>
            <w:vAlign w:val="center"/>
          </w:tcPr>
          <w:p w14:paraId="5ABAA5AF" w14:textId="445D2B08" w:rsidR="00B41A2A" w:rsidRPr="00F252EC" w:rsidRDefault="00B41A2A" w:rsidP="006D6C3C">
            <w:pPr>
              <w:pStyle w:val="af9"/>
            </w:pPr>
            <w:r w:rsidRPr="00F252EC">
              <w:rPr>
                <w:rFonts w:hint="eastAsia"/>
              </w:rPr>
              <w:t>3</w:t>
            </w:r>
          </w:p>
        </w:tc>
        <w:tc>
          <w:tcPr>
            <w:tcW w:w="1275" w:type="dxa"/>
            <w:vAlign w:val="center"/>
          </w:tcPr>
          <w:p w14:paraId="457309BC" w14:textId="140D2C29" w:rsidR="00B41A2A" w:rsidRDefault="00B41A2A" w:rsidP="006D6C3C">
            <w:pPr>
              <w:pStyle w:val="af9"/>
            </w:pPr>
            <w:r>
              <w:rPr>
                <w:rFonts w:hint="eastAsia"/>
              </w:rPr>
              <w:t>低危害</w:t>
            </w:r>
          </w:p>
        </w:tc>
        <w:tc>
          <w:tcPr>
            <w:tcW w:w="5954" w:type="dxa"/>
            <w:vAlign w:val="center"/>
          </w:tcPr>
          <w:p w14:paraId="69493EFF" w14:textId="0ED464C8" w:rsidR="00B41A2A" w:rsidRDefault="008B5E72" w:rsidP="006D6C3C">
            <w:pPr>
              <w:pStyle w:val="af9"/>
            </w:pPr>
            <w:r>
              <w:rPr>
                <w:rFonts w:hint="eastAsia"/>
              </w:rPr>
              <w:t>在3的基础上</w:t>
            </w:r>
            <w:r w:rsidR="00BC096C">
              <w:rPr>
                <w:rFonts w:hint="eastAsia"/>
              </w:rPr>
              <w:t>需要考虑一些特殊但依然是常识的条例才能无害接触。</w:t>
            </w:r>
          </w:p>
        </w:tc>
      </w:tr>
      <w:tr w:rsidR="00B41A2A" w14:paraId="6DEA222F" w14:textId="77777777" w:rsidTr="00B41A2A">
        <w:tc>
          <w:tcPr>
            <w:tcW w:w="1276" w:type="dxa"/>
            <w:vAlign w:val="center"/>
          </w:tcPr>
          <w:p w14:paraId="4D77E190" w14:textId="4548A2C1" w:rsidR="00B41A2A" w:rsidRPr="00F252EC" w:rsidRDefault="00B41A2A" w:rsidP="006D6C3C">
            <w:pPr>
              <w:pStyle w:val="af9"/>
            </w:pPr>
            <w:r w:rsidRPr="00F252EC">
              <w:rPr>
                <w:rFonts w:hint="eastAsia"/>
              </w:rPr>
              <w:t>4</w:t>
            </w:r>
          </w:p>
        </w:tc>
        <w:tc>
          <w:tcPr>
            <w:tcW w:w="1275" w:type="dxa"/>
            <w:vAlign w:val="center"/>
          </w:tcPr>
          <w:p w14:paraId="0B1535A5" w14:textId="5863E1EE" w:rsidR="00B41A2A" w:rsidRDefault="00B41A2A" w:rsidP="006D6C3C">
            <w:pPr>
              <w:pStyle w:val="af9"/>
            </w:pPr>
            <w:r>
              <w:rPr>
                <w:rFonts w:hint="eastAsia"/>
              </w:rPr>
              <w:t>低危害</w:t>
            </w:r>
          </w:p>
        </w:tc>
        <w:tc>
          <w:tcPr>
            <w:tcW w:w="5954" w:type="dxa"/>
            <w:vAlign w:val="center"/>
          </w:tcPr>
          <w:p w14:paraId="47B7B6BC" w14:textId="00F1A08C" w:rsidR="00B41A2A" w:rsidRDefault="00BC096C" w:rsidP="006D6C3C">
            <w:pPr>
              <w:pStyle w:val="af9"/>
            </w:pPr>
            <w:r>
              <w:rPr>
                <w:rFonts w:hint="eastAsia"/>
              </w:rPr>
              <w:t>在4的基础上还需考虑一些反常识的特殊条例。</w:t>
            </w:r>
          </w:p>
        </w:tc>
      </w:tr>
      <w:tr w:rsidR="00B41A2A" w14:paraId="21136B93" w14:textId="77777777" w:rsidTr="00B41A2A">
        <w:tc>
          <w:tcPr>
            <w:tcW w:w="1276" w:type="dxa"/>
            <w:vAlign w:val="center"/>
          </w:tcPr>
          <w:p w14:paraId="429004D4" w14:textId="0E989F95" w:rsidR="00B41A2A" w:rsidRPr="00F252EC" w:rsidRDefault="00B41A2A" w:rsidP="006D6C3C">
            <w:pPr>
              <w:pStyle w:val="af9"/>
            </w:pPr>
            <w:r w:rsidRPr="00F252EC">
              <w:rPr>
                <w:rFonts w:hint="eastAsia"/>
              </w:rPr>
              <w:t>5</w:t>
            </w:r>
          </w:p>
        </w:tc>
        <w:tc>
          <w:tcPr>
            <w:tcW w:w="1275" w:type="dxa"/>
            <w:vAlign w:val="center"/>
          </w:tcPr>
          <w:p w14:paraId="2A1611A8" w14:textId="35AA4CAD" w:rsidR="00B41A2A" w:rsidRDefault="00B41A2A" w:rsidP="006D6C3C">
            <w:pPr>
              <w:pStyle w:val="af9"/>
            </w:pPr>
            <w:r>
              <w:rPr>
                <w:rFonts w:hint="eastAsia"/>
              </w:rPr>
              <w:t>中等危害</w:t>
            </w:r>
          </w:p>
        </w:tc>
        <w:tc>
          <w:tcPr>
            <w:tcW w:w="5954" w:type="dxa"/>
            <w:vAlign w:val="center"/>
          </w:tcPr>
          <w:p w14:paraId="06F46782" w14:textId="5A8FD795" w:rsidR="00BC096C" w:rsidRDefault="00BC096C" w:rsidP="006D6C3C">
            <w:pPr>
              <w:pStyle w:val="af9"/>
            </w:pPr>
            <w:r>
              <w:rPr>
                <w:rFonts w:hint="eastAsia"/>
              </w:rPr>
              <w:t>有形成危害的能力、意愿和可能性中的两点，</w:t>
            </w:r>
            <w:r w:rsidR="009C4983">
              <w:rPr>
                <w:rFonts w:hint="eastAsia"/>
              </w:rPr>
              <w:t>接触需要参照对应的守则或说明书才能维持无害。</w:t>
            </w:r>
          </w:p>
          <w:p w14:paraId="2BB02F4D" w14:textId="42F4A91B" w:rsidR="00B41A2A" w:rsidRPr="009C4983" w:rsidRDefault="009C4983" w:rsidP="006D6C3C">
            <w:pPr>
              <w:pStyle w:val="af9"/>
            </w:pPr>
            <w:r>
              <w:rPr>
                <w:rFonts w:hint="eastAsia"/>
              </w:rPr>
              <w:t>中等危害的事物可能致人死亡，或让秩序倒退。</w:t>
            </w:r>
          </w:p>
        </w:tc>
      </w:tr>
      <w:tr w:rsidR="00B41A2A" w14:paraId="242C8CF6" w14:textId="77777777" w:rsidTr="00B41A2A">
        <w:tc>
          <w:tcPr>
            <w:tcW w:w="1276" w:type="dxa"/>
            <w:vAlign w:val="center"/>
          </w:tcPr>
          <w:p w14:paraId="55C7D8A0" w14:textId="102EC5F6" w:rsidR="00B41A2A" w:rsidRPr="00F252EC" w:rsidRDefault="00B41A2A" w:rsidP="006D6C3C">
            <w:pPr>
              <w:pStyle w:val="af9"/>
            </w:pPr>
            <w:r w:rsidRPr="00F252EC">
              <w:rPr>
                <w:rFonts w:hint="eastAsia"/>
              </w:rPr>
              <w:t>6</w:t>
            </w:r>
          </w:p>
        </w:tc>
        <w:tc>
          <w:tcPr>
            <w:tcW w:w="1275" w:type="dxa"/>
            <w:vAlign w:val="center"/>
          </w:tcPr>
          <w:p w14:paraId="6ECE4BF6" w14:textId="614C4E28" w:rsidR="00B41A2A" w:rsidRDefault="00B41A2A" w:rsidP="006D6C3C">
            <w:pPr>
              <w:pStyle w:val="af9"/>
            </w:pPr>
            <w:r>
              <w:rPr>
                <w:rFonts w:hint="eastAsia"/>
              </w:rPr>
              <w:t>中等危害</w:t>
            </w:r>
          </w:p>
        </w:tc>
        <w:tc>
          <w:tcPr>
            <w:tcW w:w="5954" w:type="dxa"/>
            <w:vAlign w:val="center"/>
          </w:tcPr>
          <w:p w14:paraId="7B451466" w14:textId="17C3565B" w:rsidR="00B41A2A" w:rsidRDefault="009C4983" w:rsidP="006D6C3C">
            <w:pPr>
              <w:pStyle w:val="af9"/>
            </w:pPr>
            <w:r>
              <w:rPr>
                <w:rFonts w:hint="eastAsia"/>
              </w:rPr>
              <w:t>在5的基础上需要额外考虑一些平时不常见，但容易自行推导的“操作条目”可能无害。</w:t>
            </w:r>
          </w:p>
        </w:tc>
      </w:tr>
      <w:tr w:rsidR="00B41A2A" w14:paraId="13080E28" w14:textId="77777777" w:rsidTr="00B41A2A">
        <w:tc>
          <w:tcPr>
            <w:tcW w:w="1276" w:type="dxa"/>
            <w:vAlign w:val="center"/>
          </w:tcPr>
          <w:p w14:paraId="7792224E" w14:textId="6D6D35FF" w:rsidR="00B41A2A" w:rsidRPr="00F252EC" w:rsidRDefault="00B41A2A" w:rsidP="006D6C3C">
            <w:pPr>
              <w:pStyle w:val="af9"/>
            </w:pPr>
            <w:r w:rsidRPr="00F252EC">
              <w:rPr>
                <w:rFonts w:hint="eastAsia"/>
              </w:rPr>
              <w:t>7</w:t>
            </w:r>
          </w:p>
        </w:tc>
        <w:tc>
          <w:tcPr>
            <w:tcW w:w="1275" w:type="dxa"/>
            <w:vAlign w:val="center"/>
          </w:tcPr>
          <w:p w14:paraId="3C3AFEDA" w14:textId="299CA305" w:rsidR="00B41A2A" w:rsidRDefault="00B41A2A" w:rsidP="006D6C3C">
            <w:pPr>
              <w:pStyle w:val="af9"/>
            </w:pPr>
            <w:r>
              <w:rPr>
                <w:rFonts w:hint="eastAsia"/>
              </w:rPr>
              <w:t>中等危害</w:t>
            </w:r>
          </w:p>
        </w:tc>
        <w:tc>
          <w:tcPr>
            <w:tcW w:w="5954" w:type="dxa"/>
            <w:vAlign w:val="center"/>
          </w:tcPr>
          <w:p w14:paraId="3E4FB60E" w14:textId="17EFD9D6" w:rsidR="00B41A2A" w:rsidRDefault="009C4983" w:rsidP="006D6C3C">
            <w:pPr>
              <w:pStyle w:val="af9"/>
            </w:pPr>
            <w:r>
              <w:rPr>
                <w:rFonts w:hint="eastAsia"/>
              </w:rPr>
              <w:t>在6的基础上需要额外参照一些专属于该事物的特殊条例。</w:t>
            </w:r>
          </w:p>
        </w:tc>
      </w:tr>
      <w:tr w:rsidR="00B41A2A" w14:paraId="790EB5B0" w14:textId="77777777" w:rsidTr="00B41A2A">
        <w:tc>
          <w:tcPr>
            <w:tcW w:w="1276" w:type="dxa"/>
            <w:vAlign w:val="center"/>
          </w:tcPr>
          <w:p w14:paraId="3F9A5A89" w14:textId="11BD6A5B" w:rsidR="00B41A2A" w:rsidRPr="00F252EC" w:rsidRDefault="00B41A2A" w:rsidP="006D6C3C">
            <w:pPr>
              <w:pStyle w:val="af9"/>
            </w:pPr>
            <w:r w:rsidRPr="00F252EC">
              <w:rPr>
                <w:rFonts w:hint="eastAsia"/>
              </w:rPr>
              <w:t>8</w:t>
            </w:r>
          </w:p>
        </w:tc>
        <w:tc>
          <w:tcPr>
            <w:tcW w:w="1275" w:type="dxa"/>
            <w:vAlign w:val="center"/>
          </w:tcPr>
          <w:p w14:paraId="1F9000E1" w14:textId="7926D17A" w:rsidR="00B41A2A" w:rsidRDefault="00B41A2A" w:rsidP="006D6C3C">
            <w:pPr>
              <w:pStyle w:val="af9"/>
            </w:pPr>
            <w:r>
              <w:rPr>
                <w:rFonts w:hint="eastAsia"/>
              </w:rPr>
              <w:t>高危害</w:t>
            </w:r>
          </w:p>
        </w:tc>
        <w:tc>
          <w:tcPr>
            <w:tcW w:w="5954" w:type="dxa"/>
            <w:vAlign w:val="center"/>
          </w:tcPr>
          <w:p w14:paraId="4E67721A" w14:textId="6D6A74C1" w:rsidR="00B41A2A" w:rsidRDefault="009C4983" w:rsidP="006D6C3C">
            <w:pPr>
              <w:pStyle w:val="af9"/>
            </w:pPr>
            <w:r>
              <w:rPr>
                <w:rFonts w:hint="eastAsia"/>
              </w:rPr>
              <w:t>有形成危害的能力、意愿和可能性，但接触者只要对事物本身（包括事物的能力和“性格”特征）</w:t>
            </w:r>
            <w:r w:rsidR="00C73AAA">
              <w:rPr>
                <w:rFonts w:hint="eastAsia"/>
              </w:rPr>
              <w:t>和其所处的环境</w:t>
            </w:r>
            <w:r>
              <w:rPr>
                <w:rFonts w:hint="eastAsia"/>
              </w:rPr>
              <w:t>有</w:t>
            </w:r>
            <w:r w:rsidR="00C73AAA">
              <w:rPr>
                <w:rFonts w:hint="eastAsia"/>
              </w:rPr>
              <w:t>全面</w:t>
            </w:r>
            <w:r>
              <w:rPr>
                <w:rFonts w:hint="eastAsia"/>
              </w:rPr>
              <w:t>的了解并以此为指导进行接触就能维持无害。</w:t>
            </w:r>
          </w:p>
          <w:p w14:paraId="727E79AC" w14:textId="708507E1" w:rsidR="009C4983" w:rsidRPr="009C4983" w:rsidRDefault="009C4983" w:rsidP="006D6C3C">
            <w:pPr>
              <w:pStyle w:val="af9"/>
            </w:pPr>
            <w:r>
              <w:rPr>
                <w:rFonts w:hint="eastAsia"/>
              </w:rPr>
              <w:t>高危害的事物可能导致大批人员伤亡，或让秩序崩溃。</w:t>
            </w:r>
          </w:p>
        </w:tc>
      </w:tr>
      <w:tr w:rsidR="00B41A2A" w14:paraId="1F17A0E2" w14:textId="77777777" w:rsidTr="00B41A2A">
        <w:tc>
          <w:tcPr>
            <w:tcW w:w="1276" w:type="dxa"/>
            <w:vAlign w:val="center"/>
          </w:tcPr>
          <w:p w14:paraId="2D349359" w14:textId="3202EC66" w:rsidR="00B41A2A" w:rsidRPr="00F252EC" w:rsidRDefault="00B41A2A" w:rsidP="006D6C3C">
            <w:pPr>
              <w:pStyle w:val="af9"/>
            </w:pPr>
            <w:r w:rsidRPr="00F252EC">
              <w:rPr>
                <w:rFonts w:hint="eastAsia"/>
              </w:rPr>
              <w:t>9</w:t>
            </w:r>
          </w:p>
        </w:tc>
        <w:tc>
          <w:tcPr>
            <w:tcW w:w="1275" w:type="dxa"/>
            <w:vAlign w:val="center"/>
          </w:tcPr>
          <w:p w14:paraId="5505850A" w14:textId="613F2D47" w:rsidR="00B41A2A" w:rsidRDefault="00B41A2A" w:rsidP="006D6C3C">
            <w:pPr>
              <w:pStyle w:val="af9"/>
            </w:pPr>
            <w:r>
              <w:rPr>
                <w:rFonts w:hint="eastAsia"/>
              </w:rPr>
              <w:t>高危害</w:t>
            </w:r>
          </w:p>
        </w:tc>
        <w:tc>
          <w:tcPr>
            <w:tcW w:w="5954" w:type="dxa"/>
            <w:vAlign w:val="center"/>
          </w:tcPr>
          <w:p w14:paraId="4FCDA3F4" w14:textId="10716311" w:rsidR="00B41A2A" w:rsidRDefault="00CC6EDD" w:rsidP="006D6C3C">
            <w:pPr>
              <w:pStyle w:val="af9"/>
            </w:pPr>
            <w:r>
              <w:rPr>
                <w:rFonts w:hint="eastAsia"/>
              </w:rPr>
              <w:t>接触既有风险，但遵照特定的守则和规范可以降低风险概率。</w:t>
            </w:r>
          </w:p>
        </w:tc>
      </w:tr>
      <w:tr w:rsidR="00B41A2A" w14:paraId="49B7FA1C" w14:textId="77777777" w:rsidTr="00B41A2A">
        <w:tc>
          <w:tcPr>
            <w:tcW w:w="1276" w:type="dxa"/>
            <w:vAlign w:val="center"/>
          </w:tcPr>
          <w:p w14:paraId="4470E62A" w14:textId="20097F3D" w:rsidR="00B41A2A" w:rsidRPr="00F252EC" w:rsidRDefault="00B41A2A" w:rsidP="006D6C3C">
            <w:pPr>
              <w:pStyle w:val="af9"/>
            </w:pPr>
            <w:r w:rsidRPr="00F252EC">
              <w:rPr>
                <w:rFonts w:hint="eastAsia"/>
              </w:rPr>
              <w:t>1</w:t>
            </w:r>
            <w:r w:rsidRPr="00F252EC">
              <w:t>0</w:t>
            </w:r>
          </w:p>
        </w:tc>
        <w:tc>
          <w:tcPr>
            <w:tcW w:w="1275" w:type="dxa"/>
            <w:vAlign w:val="center"/>
          </w:tcPr>
          <w:p w14:paraId="3A3AB0A0" w14:textId="4FB8F5A7" w:rsidR="00B41A2A" w:rsidRDefault="00B41A2A" w:rsidP="006D6C3C">
            <w:pPr>
              <w:pStyle w:val="af9"/>
            </w:pPr>
            <w:r>
              <w:rPr>
                <w:rFonts w:hint="eastAsia"/>
              </w:rPr>
              <w:t>高危害</w:t>
            </w:r>
          </w:p>
        </w:tc>
        <w:tc>
          <w:tcPr>
            <w:tcW w:w="5954" w:type="dxa"/>
            <w:vAlign w:val="center"/>
          </w:tcPr>
          <w:p w14:paraId="7896BC05" w14:textId="784A1E99" w:rsidR="00B41A2A" w:rsidRDefault="009C4983" w:rsidP="006D6C3C">
            <w:pPr>
              <w:pStyle w:val="af9"/>
            </w:pPr>
            <w:r>
              <w:rPr>
                <w:rFonts w:hint="eastAsia"/>
              </w:rPr>
              <w:t>无论怎</w:t>
            </w:r>
            <w:r w:rsidR="00C73AAA">
              <w:rPr>
                <w:rFonts w:hint="eastAsia"/>
              </w:rPr>
              <w:t>样</w:t>
            </w:r>
            <w:r>
              <w:rPr>
                <w:rFonts w:hint="eastAsia"/>
              </w:rPr>
              <w:t>细心接触都不能避免危害。</w:t>
            </w:r>
          </w:p>
        </w:tc>
      </w:tr>
    </w:tbl>
    <w:p w14:paraId="3FE07130" w14:textId="37FACB3C" w:rsidR="00B41A2A" w:rsidRDefault="00B41A2A" w:rsidP="00CC6EDD">
      <w:pPr>
        <w:spacing w:after="489"/>
        <w:ind w:firstLine="480"/>
        <w:contextualSpacing/>
      </w:pPr>
    </w:p>
    <w:p w14:paraId="7949D3CD" w14:textId="1180743A" w:rsidR="00CC6EDD" w:rsidRDefault="00347B8D" w:rsidP="00B96978">
      <w:pPr>
        <w:spacing w:after="489"/>
        <w:ind w:firstLine="480"/>
      </w:pPr>
      <w:r>
        <w:rPr>
          <w:rFonts w:hint="eastAsia"/>
        </w:rPr>
        <w:t>低危害的事物也可以造成伤亡，这主要取决于</w:t>
      </w:r>
      <w:r w:rsidR="001B50CF">
        <w:rPr>
          <w:rFonts w:hint="eastAsia"/>
        </w:rPr>
        <w:t>接触这个事物的人用了多危险的行为方式。高危害的事物即使谨慎接触也会带来风险。</w:t>
      </w:r>
    </w:p>
    <w:p w14:paraId="41F88998" w14:textId="4D2E2AF4" w:rsidR="001B50CF" w:rsidRDefault="001B50CF" w:rsidP="00081C79">
      <w:pPr>
        <w:pStyle w:val="5"/>
        <w:spacing w:after="489"/>
      </w:pPr>
      <w:r>
        <w:rPr>
          <w:rFonts w:hint="eastAsia"/>
        </w:rPr>
        <w:lastRenderedPageBreak/>
        <w:t>1</w:t>
      </w:r>
      <w:r>
        <w:t>.2.1.5.2</w:t>
      </w:r>
      <w:r>
        <w:rPr>
          <w:rFonts w:hint="eastAsia"/>
        </w:rPr>
        <w:t>栖息地类型</w:t>
      </w:r>
    </w:p>
    <w:p w14:paraId="2AD39F3C" w14:textId="7EA47593" w:rsidR="00E42B23" w:rsidRDefault="00E42B23" w:rsidP="00E42B23">
      <w:pPr>
        <w:spacing w:after="489"/>
        <w:ind w:firstLine="480"/>
      </w:pPr>
      <w:r>
        <w:rPr>
          <w:rFonts w:hint="eastAsia"/>
        </w:rPr>
        <w:t>以下栖息地类型皆属同级。</w:t>
      </w:r>
    </w:p>
    <w:p w14:paraId="4D26828A" w14:textId="5131B50E" w:rsidR="00E42B23" w:rsidRDefault="00E42B23" w:rsidP="00081C79">
      <w:pPr>
        <w:pStyle w:val="6"/>
        <w:spacing w:after="489"/>
      </w:pPr>
      <w:r w:rsidRPr="00E42B23">
        <w:rPr>
          <w:rFonts w:hint="eastAsia"/>
        </w:rPr>
        <w:t>海洋</w:t>
      </w:r>
    </w:p>
    <w:p w14:paraId="5FE37FFB" w14:textId="38E96582" w:rsidR="00505AD7" w:rsidRDefault="00FD17AA" w:rsidP="00E42B23">
      <w:pPr>
        <w:spacing w:after="489"/>
        <w:ind w:firstLine="480"/>
      </w:pPr>
      <w:r>
        <w:rPr>
          <w:rFonts w:hint="eastAsia"/>
        </w:rPr>
        <w:t>一整片或</w:t>
      </w:r>
      <w:r w:rsidR="00743104">
        <w:rPr>
          <w:rFonts w:hint="eastAsia"/>
        </w:rPr>
        <w:t>被</w:t>
      </w:r>
      <w:r>
        <w:rPr>
          <w:rFonts w:hint="eastAsia"/>
        </w:rPr>
        <w:t>地球上各</w:t>
      </w:r>
      <w:r w:rsidR="00743104">
        <w:rPr>
          <w:rFonts w:hint="eastAsia"/>
        </w:rPr>
        <w:t>大陆架分割开来的面积最大的水体，是环境和生物组成</w:t>
      </w:r>
      <w:r>
        <w:rPr>
          <w:rFonts w:hint="eastAsia"/>
        </w:rPr>
        <w:t>最</w:t>
      </w:r>
      <w:r w:rsidR="00743104">
        <w:rPr>
          <w:rFonts w:hint="eastAsia"/>
        </w:rPr>
        <w:t>复杂的水域栖息地。</w:t>
      </w:r>
      <w:r w:rsidR="003C212B">
        <w:rPr>
          <w:rFonts w:hint="eastAsia"/>
        </w:rPr>
        <w:t>0</w:t>
      </w:r>
    </w:p>
    <w:p w14:paraId="584ED8EF" w14:textId="3FF8F7B9" w:rsidR="00E42B23" w:rsidRDefault="00E42B23" w:rsidP="00081C79">
      <w:pPr>
        <w:pStyle w:val="6"/>
        <w:spacing w:after="489"/>
      </w:pPr>
      <w:r>
        <w:rPr>
          <w:rFonts w:hint="eastAsia"/>
        </w:rPr>
        <w:t>海滩</w:t>
      </w:r>
    </w:p>
    <w:p w14:paraId="4DAFD3D8" w14:textId="7AFBCB26" w:rsidR="00EE1B5D" w:rsidRDefault="00EE1B5D" w:rsidP="00E42B23">
      <w:pPr>
        <w:spacing w:after="489"/>
        <w:ind w:firstLine="480"/>
      </w:pPr>
      <w:r>
        <w:rPr>
          <w:rFonts w:hint="eastAsia"/>
        </w:rPr>
        <w:t>一种分布在海洋边缘的栖息地，其中包括河流入海的河口、因泥沙堆积导致与海洋相隔的河口泻湖、因潮水涨落形成的潮间带和近海盐土等环境。</w:t>
      </w:r>
    </w:p>
    <w:p w14:paraId="21620510" w14:textId="48690616" w:rsidR="00EE1B5D" w:rsidRDefault="00EE1B5D" w:rsidP="00081C79">
      <w:pPr>
        <w:pStyle w:val="6"/>
        <w:spacing w:after="489"/>
      </w:pPr>
      <w:r>
        <w:rPr>
          <w:rFonts w:hint="eastAsia"/>
        </w:rPr>
        <w:t>湖泊</w:t>
      </w:r>
    </w:p>
    <w:p w14:paraId="79DC4630" w14:textId="68CD8908" w:rsidR="00505AD7" w:rsidRDefault="00505AD7" w:rsidP="00E42B23">
      <w:pPr>
        <w:spacing w:after="489"/>
        <w:ind w:firstLine="480"/>
      </w:pPr>
      <w:r>
        <w:rPr>
          <w:rFonts w:hint="eastAsia"/>
        </w:rPr>
        <w:t>流动性低的内陆水域，常年维持一定的面积。</w:t>
      </w:r>
    </w:p>
    <w:p w14:paraId="346E986A" w14:textId="11D9DA47" w:rsidR="00EE1B5D" w:rsidRDefault="00EE1B5D" w:rsidP="00081C79">
      <w:pPr>
        <w:pStyle w:val="6"/>
        <w:spacing w:after="489"/>
      </w:pPr>
      <w:r>
        <w:rPr>
          <w:rFonts w:hint="eastAsia"/>
        </w:rPr>
        <w:t>河流</w:t>
      </w:r>
    </w:p>
    <w:p w14:paraId="243FAD53" w14:textId="434F8284" w:rsidR="00505AD7" w:rsidRDefault="00505AD7" w:rsidP="00E42B23">
      <w:pPr>
        <w:spacing w:after="489"/>
        <w:ind w:firstLine="480"/>
      </w:pPr>
      <w:r>
        <w:rPr>
          <w:rFonts w:hint="eastAsia"/>
        </w:rPr>
        <w:t>水流流速较</w:t>
      </w:r>
      <w:r w:rsidR="00F252EC">
        <w:rPr>
          <w:rFonts w:hint="eastAsia"/>
        </w:rPr>
        <w:t>快</w:t>
      </w:r>
      <w:r>
        <w:rPr>
          <w:rFonts w:hint="eastAsia"/>
        </w:rPr>
        <w:t>的淡水水域。</w:t>
      </w:r>
    </w:p>
    <w:p w14:paraId="599D5D8B" w14:textId="200BE2D9" w:rsidR="00F252EC" w:rsidRDefault="00F252EC" w:rsidP="00E42B23">
      <w:pPr>
        <w:spacing w:after="489"/>
        <w:ind w:firstLine="480"/>
      </w:pPr>
      <w:r>
        <w:rPr>
          <w:rFonts w:hint="eastAsia"/>
        </w:rPr>
        <w:t>河流通常从地势较高的地方发源，然后沿着河道输送水流，最终汇入一片更加广阔的水域，或者消失在陆地上的某处。</w:t>
      </w:r>
    </w:p>
    <w:p w14:paraId="693210F8" w14:textId="40C1EDDC" w:rsidR="00EE1B5D" w:rsidRDefault="00EE1B5D" w:rsidP="00081C79">
      <w:pPr>
        <w:pStyle w:val="6"/>
        <w:spacing w:after="489"/>
      </w:pPr>
      <w:r>
        <w:rPr>
          <w:rFonts w:hint="eastAsia"/>
        </w:rPr>
        <w:lastRenderedPageBreak/>
        <w:t>湿地</w:t>
      </w:r>
    </w:p>
    <w:p w14:paraId="1CF784B3" w14:textId="7EAFDB63" w:rsidR="00EE1B5D" w:rsidRDefault="00EE1B5D" w:rsidP="00E42B23">
      <w:pPr>
        <w:spacing w:after="489"/>
        <w:ind w:firstLine="480"/>
      </w:pPr>
      <w:r>
        <w:rPr>
          <w:rFonts w:hint="eastAsia"/>
        </w:rPr>
        <w:t>一种水域栖息地，指永久或季节性地被浅水掩盖的陆地区域</w:t>
      </w:r>
      <w:r w:rsidR="00F252EC">
        <w:rPr>
          <w:rFonts w:hint="eastAsia"/>
        </w:rPr>
        <w:t>，通常是两栖动物的家园</w:t>
      </w:r>
      <w:r>
        <w:rPr>
          <w:rFonts w:hint="eastAsia"/>
        </w:rPr>
        <w:t>。</w:t>
      </w:r>
    </w:p>
    <w:p w14:paraId="1F3F07E4" w14:textId="501E78E3" w:rsidR="00383362" w:rsidRDefault="00383362" w:rsidP="00081C79">
      <w:pPr>
        <w:pStyle w:val="6"/>
        <w:spacing w:after="489"/>
      </w:pPr>
      <w:r>
        <w:rPr>
          <w:rFonts w:hint="eastAsia"/>
        </w:rPr>
        <w:t>森林</w:t>
      </w:r>
    </w:p>
    <w:p w14:paraId="48DBB3AB" w14:textId="012C6DCD" w:rsidR="00DA396C" w:rsidRDefault="00DA396C" w:rsidP="00E42B23">
      <w:pPr>
        <w:spacing w:after="489"/>
        <w:ind w:firstLine="480"/>
      </w:pPr>
      <w:r>
        <w:rPr>
          <w:rFonts w:hint="eastAsia"/>
        </w:rPr>
        <w:t>指气候稍冷的、主要生长着大片常绿</w:t>
      </w:r>
      <w:r w:rsidR="0074132D">
        <w:rPr>
          <w:rFonts w:hint="eastAsia"/>
        </w:rPr>
        <w:t>针叶</w:t>
      </w:r>
      <w:r>
        <w:rPr>
          <w:rFonts w:hint="eastAsia"/>
        </w:rPr>
        <w:t>木的陆地区域，植被结构单一，不同</w:t>
      </w:r>
      <w:r w:rsidR="00F252EC">
        <w:rPr>
          <w:rFonts w:hint="eastAsia"/>
        </w:rPr>
        <w:t>植物</w:t>
      </w:r>
      <w:r>
        <w:rPr>
          <w:rFonts w:hint="eastAsia"/>
        </w:rPr>
        <w:t>物种间</w:t>
      </w:r>
      <w:r w:rsidR="00F252EC">
        <w:rPr>
          <w:rFonts w:hint="eastAsia"/>
        </w:rPr>
        <w:t>有较大的高低差</w:t>
      </w:r>
      <w:r>
        <w:rPr>
          <w:rFonts w:hint="eastAsia"/>
        </w:rPr>
        <w:t>。</w:t>
      </w:r>
    </w:p>
    <w:p w14:paraId="07EDEBC5" w14:textId="73A0C6CF" w:rsidR="00C246B8" w:rsidRPr="00F252EC" w:rsidRDefault="005F1F95" w:rsidP="00E42B23">
      <w:pPr>
        <w:spacing w:after="489"/>
        <w:ind w:firstLine="480"/>
      </w:pPr>
      <w:r>
        <w:rPr>
          <w:rFonts w:hint="eastAsia"/>
        </w:rPr>
        <w:t>有</w:t>
      </w:r>
      <w:r w:rsidR="00F252EC">
        <w:rPr>
          <w:rFonts w:hint="eastAsia"/>
        </w:rPr>
        <w:t>人说森林里居住着高贵而清冷的精灵</w:t>
      </w:r>
      <w:r>
        <w:rPr>
          <w:rFonts w:hint="eastAsia"/>
        </w:rPr>
        <w:t>，也有人说那是在树与树之间灵活游走的野生动物的背影与清冷的空气带来的双重错觉</w:t>
      </w:r>
      <w:r w:rsidR="00EC292C">
        <w:rPr>
          <w:rFonts w:hint="eastAsia"/>
        </w:rPr>
        <w:t>。</w:t>
      </w:r>
    </w:p>
    <w:p w14:paraId="68BCBCD0" w14:textId="2BA47093" w:rsidR="00DA396C" w:rsidRDefault="00DA396C" w:rsidP="00081C79">
      <w:pPr>
        <w:pStyle w:val="6"/>
        <w:spacing w:after="489"/>
      </w:pPr>
      <w:r>
        <w:rPr>
          <w:rFonts w:hint="eastAsia"/>
        </w:rPr>
        <w:t>密林</w:t>
      </w:r>
    </w:p>
    <w:p w14:paraId="5B369442" w14:textId="172E8CDB" w:rsidR="00DA396C" w:rsidRDefault="00DA396C" w:rsidP="00E42B23">
      <w:pPr>
        <w:spacing w:after="489"/>
        <w:ind w:firstLine="480"/>
      </w:pPr>
      <w:r>
        <w:rPr>
          <w:rFonts w:hint="eastAsia"/>
        </w:rPr>
        <w:t>气候温暖湿润的</w:t>
      </w:r>
      <w:r w:rsidR="0074132D">
        <w:rPr>
          <w:rFonts w:hint="eastAsia"/>
        </w:rPr>
        <w:t>林地，主要生长着落叶阔叶木和一些相较低矮的灌木。</w:t>
      </w:r>
    </w:p>
    <w:p w14:paraId="3AAD3FA2" w14:textId="77777777" w:rsidR="0074132D" w:rsidRDefault="0074132D" w:rsidP="00081C79">
      <w:pPr>
        <w:pStyle w:val="6"/>
        <w:spacing w:after="489"/>
      </w:pPr>
      <w:r w:rsidRPr="00383362">
        <w:rPr>
          <w:rFonts w:hint="eastAsia"/>
        </w:rPr>
        <w:t>雨林</w:t>
      </w:r>
    </w:p>
    <w:p w14:paraId="5BC1F3A7" w14:textId="40EAA786" w:rsidR="0074132D" w:rsidRPr="00DA396C" w:rsidRDefault="0074132D" w:rsidP="00E42B23">
      <w:pPr>
        <w:spacing w:after="489"/>
        <w:ind w:firstLine="480"/>
      </w:pPr>
      <w:r>
        <w:rPr>
          <w:rFonts w:hint="eastAsia"/>
        </w:rPr>
        <w:t>气候湿热的陆地区域，主要植被为高大茂密的常绿阔叶木，内部生存着种类多样、大小参差的其他动植物，是地球上环境最复杂的一种栖息地。</w:t>
      </w:r>
    </w:p>
    <w:p w14:paraId="38F565E3" w14:textId="77777777" w:rsidR="00383362" w:rsidRDefault="00383362" w:rsidP="00081C79">
      <w:pPr>
        <w:pStyle w:val="6"/>
        <w:spacing w:after="489"/>
      </w:pPr>
      <w:r w:rsidRPr="00383362">
        <w:rPr>
          <w:rFonts w:hint="eastAsia"/>
        </w:rPr>
        <w:t>山地</w:t>
      </w:r>
    </w:p>
    <w:p w14:paraId="43B6154A" w14:textId="7AE49B59" w:rsidR="009C0527" w:rsidRDefault="009C0527" w:rsidP="00E42B23">
      <w:pPr>
        <w:spacing w:after="489"/>
        <w:ind w:firstLine="480"/>
      </w:pPr>
      <w:r>
        <w:rPr>
          <w:rFonts w:hint="eastAsia"/>
        </w:rPr>
        <w:t>山地是区别于平地的高耸挺拔的陆地区域，由海拔5</w:t>
      </w:r>
      <w:r>
        <w:t>00</w:t>
      </w:r>
      <w:r>
        <w:rPr>
          <w:rFonts w:hint="eastAsia"/>
        </w:rPr>
        <w:t>米以上或相对（平地）高度2</w:t>
      </w:r>
      <w:r>
        <w:t>00</w:t>
      </w:r>
      <w:r>
        <w:rPr>
          <w:rFonts w:hint="eastAsia"/>
        </w:rPr>
        <w:t>米以上的突出结构为主要组成，因为群山之间气</w:t>
      </w:r>
      <w:r w:rsidR="00F252EC">
        <w:rPr>
          <w:rFonts w:hint="eastAsia"/>
        </w:rPr>
        <w:t>温</w:t>
      </w:r>
      <w:r>
        <w:rPr>
          <w:rFonts w:hint="eastAsia"/>
        </w:rPr>
        <w:t>落差较大，可能适合多种植被生长。</w:t>
      </w:r>
    </w:p>
    <w:p w14:paraId="6BC065EE" w14:textId="13135B38" w:rsidR="00383362" w:rsidRDefault="0074132D" w:rsidP="00081C79">
      <w:pPr>
        <w:pStyle w:val="6"/>
        <w:spacing w:after="489"/>
      </w:pPr>
      <w:r>
        <w:rPr>
          <w:rFonts w:hint="eastAsia"/>
        </w:rPr>
        <w:lastRenderedPageBreak/>
        <w:t>雪原</w:t>
      </w:r>
    </w:p>
    <w:p w14:paraId="20D0693A" w14:textId="072DDD4B" w:rsidR="003F27EE" w:rsidRDefault="003F27EE" w:rsidP="00E42B23">
      <w:pPr>
        <w:spacing w:after="489"/>
        <w:ind w:firstLine="480"/>
      </w:pPr>
      <w:r>
        <w:rPr>
          <w:rFonts w:hint="eastAsia"/>
        </w:rPr>
        <w:t>基本被冰雪覆盖的陆地区域，只有非常耐寒的生物可以</w:t>
      </w:r>
      <w:r w:rsidR="00CC539A">
        <w:rPr>
          <w:rFonts w:hint="eastAsia"/>
        </w:rPr>
        <w:t>栖息在这里</w:t>
      </w:r>
      <w:r w:rsidR="009C0527">
        <w:rPr>
          <w:rFonts w:hint="eastAsia"/>
        </w:rPr>
        <w:t>，如苔藓、地衣这样的低等植物和以这些植物为食的小型动物</w:t>
      </w:r>
      <w:r w:rsidR="00CC539A">
        <w:rPr>
          <w:rFonts w:hint="eastAsia"/>
        </w:rPr>
        <w:t>。</w:t>
      </w:r>
    </w:p>
    <w:p w14:paraId="39BD9D34" w14:textId="6382E986" w:rsidR="00383362" w:rsidRDefault="00383362" w:rsidP="00081C79">
      <w:pPr>
        <w:pStyle w:val="6"/>
        <w:spacing w:after="489"/>
      </w:pPr>
      <w:r w:rsidRPr="00383362">
        <w:rPr>
          <w:rFonts w:hint="eastAsia"/>
        </w:rPr>
        <w:t>草原</w:t>
      </w:r>
      <w:r w:rsidR="00025C46">
        <w:rPr>
          <w:rFonts w:hint="eastAsia"/>
        </w:rPr>
        <w:t xml:space="preserve"> </w:t>
      </w:r>
    </w:p>
    <w:p w14:paraId="60F77CBF" w14:textId="0E7D4109" w:rsidR="00505AD7" w:rsidRDefault="00505AD7" w:rsidP="00E42B23">
      <w:pPr>
        <w:spacing w:after="489"/>
        <w:ind w:firstLine="480"/>
      </w:pPr>
      <w:r>
        <w:rPr>
          <w:rFonts w:hint="eastAsia"/>
        </w:rPr>
        <w:t>干旱或多风的陆地区域有可能形成草原类型的栖息地，主要因为草本植物在土层薄或降水量低的情况下比乔木更容易存活，使一片区域只有低矮的草，没有高大的树木。</w:t>
      </w:r>
    </w:p>
    <w:p w14:paraId="61DBDA5F" w14:textId="71072259" w:rsidR="00383362" w:rsidRDefault="00383362" w:rsidP="00081C79">
      <w:pPr>
        <w:pStyle w:val="6"/>
        <w:spacing w:after="489"/>
      </w:pPr>
      <w:r w:rsidRPr="00383362">
        <w:rPr>
          <w:rFonts w:hint="eastAsia"/>
        </w:rPr>
        <w:t>沙漠</w:t>
      </w:r>
    </w:p>
    <w:p w14:paraId="61A8C2D2" w14:textId="5E17962F" w:rsidR="00BF7B4A" w:rsidRPr="00E42B23" w:rsidRDefault="00BF7B4A" w:rsidP="00E42B23">
      <w:pPr>
        <w:spacing w:after="489"/>
        <w:ind w:firstLine="480"/>
      </w:pPr>
      <w:r>
        <w:rPr>
          <w:rFonts w:hint="eastAsia"/>
        </w:rPr>
        <w:t>沙质荒漠，被沙子覆盖的陆地区域，生存资源匮乏的栖息地，生存着格外坚韧的植物和动物。会在水资源相对丰富的地方形成绿洲。</w:t>
      </w:r>
    </w:p>
    <w:p w14:paraId="02EA0DA1" w14:textId="77D422D8" w:rsidR="00CC4DAC" w:rsidRDefault="00CC4DAC" w:rsidP="00081C79">
      <w:pPr>
        <w:pStyle w:val="6"/>
        <w:spacing w:after="489"/>
      </w:pPr>
      <w:r>
        <w:rPr>
          <w:rFonts w:hint="eastAsia"/>
        </w:rPr>
        <w:t>盐</w:t>
      </w:r>
      <w:r w:rsidR="00383362">
        <w:rPr>
          <w:rFonts w:hint="eastAsia"/>
        </w:rPr>
        <w:t>土</w:t>
      </w:r>
    </w:p>
    <w:p w14:paraId="46109DE3" w14:textId="71D50C55" w:rsidR="00383362" w:rsidRDefault="00BF7B4A" w:rsidP="00B96978">
      <w:pPr>
        <w:spacing w:after="489"/>
        <w:ind w:firstLine="480"/>
      </w:pPr>
      <w:r>
        <w:rPr>
          <w:rFonts w:hint="eastAsia"/>
        </w:rPr>
        <w:t>盐土荒漠，</w:t>
      </w:r>
      <w:r w:rsidR="00383362">
        <w:rPr>
          <w:rFonts w:hint="eastAsia"/>
        </w:rPr>
        <w:t>一种因旧时地中海域干涸而形成的土壤中含盐量高的</w:t>
      </w:r>
      <w:r w:rsidR="004E7DB7">
        <w:rPr>
          <w:rFonts w:hint="eastAsia"/>
        </w:rPr>
        <w:t>陆地</w:t>
      </w:r>
      <w:r w:rsidR="00383362">
        <w:rPr>
          <w:rFonts w:hint="eastAsia"/>
        </w:rPr>
        <w:t>栖息地，基本只会生长耐盐碱的盐土植物。</w:t>
      </w:r>
    </w:p>
    <w:p w14:paraId="06ED9BE2" w14:textId="247B8A1E" w:rsidR="006305DD" w:rsidRDefault="006305DD" w:rsidP="006305DD">
      <w:pPr>
        <w:pStyle w:val="5"/>
        <w:spacing w:after="489"/>
      </w:pPr>
      <w:r>
        <w:rPr>
          <w:rFonts w:hint="eastAsia"/>
        </w:rPr>
        <w:t>1</w:t>
      </w:r>
      <w:r>
        <w:t>.2.1.5.3</w:t>
      </w:r>
      <w:r>
        <w:rPr>
          <w:rFonts w:hint="eastAsia"/>
        </w:rPr>
        <w:t>稀有度</w:t>
      </w:r>
    </w:p>
    <w:p w14:paraId="4E629024" w14:textId="4E438E7B" w:rsidR="006305DD" w:rsidRDefault="006305DD" w:rsidP="00B96978">
      <w:pPr>
        <w:spacing w:after="489"/>
        <w:ind w:firstLine="480"/>
      </w:pPr>
      <w:r>
        <w:rPr>
          <w:rFonts w:hint="eastAsia"/>
        </w:rPr>
        <w:t>下表为不同稀有度相应的生物、物品描述。</w:t>
      </w:r>
    </w:p>
    <w:tbl>
      <w:tblPr>
        <w:tblStyle w:val="ae"/>
        <w:tblW w:w="0" w:type="auto"/>
        <w:tblInd w:w="392" w:type="dxa"/>
        <w:tblLook w:val="04A0" w:firstRow="1" w:lastRow="0" w:firstColumn="1" w:lastColumn="0" w:noHBand="0" w:noVBand="1"/>
      </w:tblPr>
      <w:tblGrid>
        <w:gridCol w:w="1276"/>
        <w:gridCol w:w="3543"/>
        <w:gridCol w:w="3686"/>
      </w:tblGrid>
      <w:tr w:rsidR="006305DD" w14:paraId="6F5BCF3D" w14:textId="77777777" w:rsidTr="00586861">
        <w:tc>
          <w:tcPr>
            <w:tcW w:w="1276" w:type="dxa"/>
          </w:tcPr>
          <w:p w14:paraId="1AB81A40" w14:textId="3F2CF83F" w:rsidR="006305DD" w:rsidRPr="00586861" w:rsidRDefault="006305DD" w:rsidP="00586861">
            <w:pPr>
              <w:spacing w:after="489"/>
              <w:ind w:firstLineChars="0" w:firstLine="0"/>
              <w:contextualSpacing/>
              <w:jc w:val="center"/>
              <w:rPr>
                <w:b/>
                <w:bCs/>
              </w:rPr>
            </w:pPr>
            <w:r w:rsidRPr="00586861">
              <w:rPr>
                <w:rFonts w:hint="eastAsia"/>
                <w:b/>
                <w:bCs/>
              </w:rPr>
              <w:t>稀有度</w:t>
            </w:r>
          </w:p>
        </w:tc>
        <w:tc>
          <w:tcPr>
            <w:tcW w:w="3543" w:type="dxa"/>
          </w:tcPr>
          <w:p w14:paraId="23D3BC81" w14:textId="7F4432C2" w:rsidR="006305DD" w:rsidRPr="00586861" w:rsidRDefault="00586861" w:rsidP="00586861">
            <w:pPr>
              <w:spacing w:after="489"/>
              <w:ind w:firstLineChars="0" w:firstLine="0"/>
              <w:contextualSpacing/>
              <w:jc w:val="center"/>
              <w:rPr>
                <w:b/>
                <w:bCs/>
              </w:rPr>
            </w:pPr>
            <w:r>
              <w:rPr>
                <w:rFonts w:hint="eastAsia"/>
                <w:b/>
                <w:bCs/>
              </w:rPr>
              <w:t>物产</w:t>
            </w:r>
          </w:p>
        </w:tc>
        <w:tc>
          <w:tcPr>
            <w:tcW w:w="3686" w:type="dxa"/>
          </w:tcPr>
          <w:p w14:paraId="0CF35DA2" w14:textId="765C36E8" w:rsidR="006305DD" w:rsidRPr="00586861" w:rsidRDefault="00586861" w:rsidP="00586861">
            <w:pPr>
              <w:spacing w:after="489"/>
              <w:ind w:firstLineChars="0" w:firstLine="0"/>
              <w:contextualSpacing/>
              <w:jc w:val="center"/>
              <w:rPr>
                <w:b/>
                <w:bCs/>
              </w:rPr>
            </w:pPr>
            <w:r>
              <w:rPr>
                <w:rFonts w:hint="eastAsia"/>
                <w:b/>
                <w:bCs/>
              </w:rPr>
              <w:t>物品</w:t>
            </w:r>
          </w:p>
        </w:tc>
      </w:tr>
      <w:tr w:rsidR="006305DD" w14:paraId="7681BFD5" w14:textId="77777777" w:rsidTr="00586861">
        <w:tc>
          <w:tcPr>
            <w:tcW w:w="1276" w:type="dxa"/>
          </w:tcPr>
          <w:p w14:paraId="302A4AA0" w14:textId="61C50E84" w:rsidR="006305DD" w:rsidRDefault="00586861" w:rsidP="00586861">
            <w:pPr>
              <w:spacing w:after="489"/>
              <w:ind w:firstLineChars="0" w:firstLine="0"/>
              <w:contextualSpacing/>
              <w:jc w:val="center"/>
            </w:pPr>
            <w:r>
              <w:rPr>
                <w:rFonts w:hint="eastAsia"/>
              </w:rPr>
              <w:t>［普通］</w:t>
            </w:r>
          </w:p>
        </w:tc>
        <w:tc>
          <w:tcPr>
            <w:tcW w:w="3543" w:type="dxa"/>
          </w:tcPr>
          <w:p w14:paraId="617DB284" w14:textId="3B4BDEFC" w:rsidR="006305DD" w:rsidRDefault="00586861" w:rsidP="001D0C7A">
            <w:pPr>
              <w:spacing w:after="489"/>
              <w:ind w:firstLineChars="0" w:firstLine="0"/>
              <w:contextualSpacing/>
            </w:pPr>
            <w:r>
              <w:rPr>
                <w:rFonts w:hint="eastAsia"/>
              </w:rPr>
              <w:t>随便拍照都能找到不少，有点怀疑它们入侵了相机？</w:t>
            </w:r>
          </w:p>
        </w:tc>
        <w:tc>
          <w:tcPr>
            <w:tcW w:w="3686" w:type="dxa"/>
          </w:tcPr>
          <w:p w14:paraId="2E365C5A" w14:textId="4DB96D7D" w:rsidR="006305DD" w:rsidRPr="00586861" w:rsidRDefault="000108FC" w:rsidP="001D0C7A">
            <w:pPr>
              <w:spacing w:after="489"/>
              <w:ind w:firstLineChars="0" w:firstLine="0"/>
              <w:contextualSpacing/>
            </w:pPr>
            <w:r>
              <w:rPr>
                <w:rFonts w:hint="eastAsia"/>
              </w:rPr>
              <w:t>与哲学中描述的</w:t>
            </w:r>
            <w:r w:rsidR="00586861">
              <w:rPr>
                <w:rFonts w:hint="eastAsia"/>
              </w:rPr>
              <w:t>世界杂质有极多共同点，</w:t>
            </w:r>
            <w:r>
              <w:rPr>
                <w:rFonts w:hint="eastAsia"/>
              </w:rPr>
              <w:t>真正</w:t>
            </w:r>
            <w:r w:rsidR="00586861">
              <w:rPr>
                <w:rFonts w:hint="eastAsia"/>
              </w:rPr>
              <w:t>属于它的场合并不</w:t>
            </w:r>
            <w:r w:rsidR="00586861">
              <w:rPr>
                <w:rFonts w:hint="eastAsia"/>
              </w:rPr>
              <w:lastRenderedPageBreak/>
              <w:t>多见。</w:t>
            </w:r>
          </w:p>
        </w:tc>
      </w:tr>
      <w:tr w:rsidR="006305DD" w14:paraId="7117CA31" w14:textId="77777777" w:rsidTr="00586861">
        <w:tc>
          <w:tcPr>
            <w:tcW w:w="1276" w:type="dxa"/>
          </w:tcPr>
          <w:p w14:paraId="6AA95818" w14:textId="5C92D921" w:rsidR="006305DD" w:rsidRDefault="00586861" w:rsidP="00586861">
            <w:pPr>
              <w:spacing w:after="489"/>
              <w:ind w:firstLineChars="0" w:firstLine="0"/>
              <w:contextualSpacing/>
              <w:jc w:val="center"/>
            </w:pPr>
            <w:r>
              <w:rPr>
                <w:rFonts w:hint="eastAsia"/>
              </w:rPr>
              <w:lastRenderedPageBreak/>
              <w:t>［常见］</w:t>
            </w:r>
          </w:p>
        </w:tc>
        <w:tc>
          <w:tcPr>
            <w:tcW w:w="3543" w:type="dxa"/>
          </w:tcPr>
          <w:p w14:paraId="7DA58B86" w14:textId="0B23CF53" w:rsidR="006305DD" w:rsidRDefault="000108FC" w:rsidP="001D0C7A">
            <w:pPr>
              <w:spacing w:after="489"/>
              <w:ind w:firstLineChars="0" w:firstLine="0"/>
              <w:contextualSpacing/>
            </w:pPr>
            <w:r>
              <w:rPr>
                <w:rFonts w:hint="eastAsia"/>
              </w:rPr>
              <w:t>当地全境都是它的富集处，</w:t>
            </w:r>
            <w:r w:rsidR="008449B9">
              <w:rPr>
                <w:rFonts w:hint="eastAsia"/>
              </w:rPr>
              <w:t>不用太仔细寻找就</w:t>
            </w:r>
            <w:r>
              <w:rPr>
                <w:rFonts w:hint="eastAsia"/>
              </w:rPr>
              <w:t>能遇到很多。</w:t>
            </w:r>
          </w:p>
        </w:tc>
        <w:tc>
          <w:tcPr>
            <w:tcW w:w="3686" w:type="dxa"/>
          </w:tcPr>
          <w:p w14:paraId="52E688B8" w14:textId="2631DAED" w:rsidR="006305DD" w:rsidRDefault="000108FC" w:rsidP="001D0C7A">
            <w:pPr>
              <w:spacing w:after="489"/>
              <w:ind w:firstLineChars="0" w:firstLine="0"/>
              <w:contextualSpacing/>
            </w:pPr>
            <w:r>
              <w:rPr>
                <w:rFonts w:hint="eastAsia"/>
              </w:rPr>
              <w:t>平凡的物什，</w:t>
            </w:r>
            <w:r w:rsidR="004C5277">
              <w:rPr>
                <w:rFonts w:hint="eastAsia"/>
              </w:rPr>
              <w:t>包揽了全世界百分之九十的业务</w:t>
            </w:r>
            <w:r>
              <w:rPr>
                <w:rFonts w:hint="eastAsia"/>
              </w:rPr>
              <w:t>。</w:t>
            </w:r>
          </w:p>
        </w:tc>
      </w:tr>
      <w:tr w:rsidR="006305DD" w14:paraId="1D5266B1" w14:textId="77777777" w:rsidTr="00586861">
        <w:tc>
          <w:tcPr>
            <w:tcW w:w="1276" w:type="dxa"/>
          </w:tcPr>
          <w:p w14:paraId="38B4A15A" w14:textId="5E25D7C0" w:rsidR="006305DD" w:rsidRDefault="001D0C7A" w:rsidP="00586861">
            <w:pPr>
              <w:spacing w:after="489"/>
              <w:ind w:firstLineChars="0" w:firstLine="0"/>
              <w:contextualSpacing/>
              <w:jc w:val="center"/>
            </w:pPr>
            <w:r>
              <w:rPr>
                <w:rFonts w:hint="eastAsia"/>
              </w:rPr>
              <w:t>［稀有］</w:t>
            </w:r>
          </w:p>
        </w:tc>
        <w:tc>
          <w:tcPr>
            <w:tcW w:w="3543" w:type="dxa"/>
          </w:tcPr>
          <w:p w14:paraId="049ED4BD" w14:textId="25221FE6" w:rsidR="006305DD" w:rsidRDefault="008449B9" w:rsidP="001D0C7A">
            <w:pPr>
              <w:spacing w:after="489"/>
              <w:ind w:firstLineChars="0" w:firstLine="0"/>
              <w:contextualSpacing/>
            </w:pPr>
            <w:r>
              <w:rPr>
                <w:rFonts w:hint="eastAsia"/>
              </w:rPr>
              <w:t>虽然难得一见，但是大范围搜查就会有稳定的收获。</w:t>
            </w:r>
          </w:p>
        </w:tc>
        <w:tc>
          <w:tcPr>
            <w:tcW w:w="3686" w:type="dxa"/>
          </w:tcPr>
          <w:p w14:paraId="5C53FE5F" w14:textId="0BDF18AD" w:rsidR="006305DD" w:rsidRDefault="008449B9" w:rsidP="001D0C7A">
            <w:pPr>
              <w:spacing w:after="489"/>
              <w:ind w:firstLineChars="0" w:firstLine="0"/>
              <w:contextualSpacing/>
            </w:pPr>
            <w:r>
              <w:rPr>
                <w:rFonts w:hint="eastAsia"/>
              </w:rPr>
              <w:t>在寻常物品的基础上多一点点异常特征，可能具有重要的用途。</w:t>
            </w:r>
          </w:p>
        </w:tc>
      </w:tr>
      <w:tr w:rsidR="006305DD" w14:paraId="6EB0E2F7" w14:textId="77777777" w:rsidTr="00586861">
        <w:tc>
          <w:tcPr>
            <w:tcW w:w="1276" w:type="dxa"/>
          </w:tcPr>
          <w:p w14:paraId="7D3A6884" w14:textId="7D145DAB" w:rsidR="006305DD" w:rsidRDefault="001D0C7A" w:rsidP="00586861">
            <w:pPr>
              <w:spacing w:after="489"/>
              <w:ind w:firstLineChars="0" w:firstLine="0"/>
              <w:contextualSpacing/>
              <w:jc w:val="center"/>
            </w:pPr>
            <w:r>
              <w:rPr>
                <w:rFonts w:hint="eastAsia"/>
              </w:rPr>
              <w:t>［</w:t>
            </w:r>
            <w:r w:rsidR="00586861">
              <w:rPr>
                <w:rFonts w:hint="eastAsia"/>
              </w:rPr>
              <w:t>难察</w:t>
            </w:r>
            <w:r>
              <w:rPr>
                <w:rFonts w:hint="eastAsia"/>
              </w:rPr>
              <w:t>］</w:t>
            </w:r>
          </w:p>
        </w:tc>
        <w:tc>
          <w:tcPr>
            <w:tcW w:w="3543" w:type="dxa"/>
          </w:tcPr>
          <w:p w14:paraId="44C89673" w14:textId="2623A767" w:rsidR="006305DD" w:rsidRDefault="008449B9" w:rsidP="001D0C7A">
            <w:pPr>
              <w:spacing w:after="489"/>
              <w:ind w:firstLineChars="0" w:firstLine="0"/>
              <w:contextualSpacing/>
            </w:pPr>
            <w:r>
              <w:rPr>
                <w:rFonts w:hint="eastAsia"/>
              </w:rPr>
              <w:t>必须在指定的点位寻找才</w:t>
            </w:r>
            <w:r w:rsidR="00AF0384">
              <w:rPr>
                <w:rFonts w:hint="eastAsia"/>
              </w:rPr>
              <w:t>有收获</w:t>
            </w:r>
            <w:r>
              <w:rPr>
                <w:rFonts w:hint="eastAsia"/>
              </w:rPr>
              <w:t>的珍惜品种。</w:t>
            </w:r>
            <w:r w:rsidR="00AF0384">
              <w:rPr>
                <w:rFonts w:hint="eastAsia"/>
              </w:rPr>
              <w:t>其富集点位可能是并未公开的。</w:t>
            </w:r>
          </w:p>
        </w:tc>
        <w:tc>
          <w:tcPr>
            <w:tcW w:w="3686" w:type="dxa"/>
          </w:tcPr>
          <w:p w14:paraId="5E40956A" w14:textId="485F6211" w:rsidR="006305DD" w:rsidRDefault="008449B9" w:rsidP="001D0C7A">
            <w:pPr>
              <w:spacing w:after="489"/>
              <w:ind w:firstLineChars="0" w:firstLine="0"/>
              <w:contextualSpacing/>
            </w:pPr>
            <w:r>
              <w:rPr>
                <w:rFonts w:hint="eastAsia"/>
              </w:rPr>
              <w:t>高阶材料或高级收藏品。</w:t>
            </w:r>
            <w:r w:rsidR="00AF0384">
              <w:rPr>
                <w:rFonts w:hint="eastAsia"/>
              </w:rPr>
              <w:t>因不宜获取而高级。</w:t>
            </w:r>
          </w:p>
        </w:tc>
      </w:tr>
      <w:tr w:rsidR="006305DD" w14:paraId="36CD55ED" w14:textId="77777777" w:rsidTr="00586861">
        <w:tc>
          <w:tcPr>
            <w:tcW w:w="1276" w:type="dxa"/>
          </w:tcPr>
          <w:p w14:paraId="1300074F" w14:textId="60013202" w:rsidR="006305DD" w:rsidRDefault="00586861" w:rsidP="00586861">
            <w:pPr>
              <w:spacing w:after="489"/>
              <w:ind w:firstLineChars="0" w:firstLine="0"/>
              <w:contextualSpacing/>
              <w:jc w:val="center"/>
            </w:pPr>
            <w:r>
              <w:rPr>
                <w:rFonts w:hint="eastAsia"/>
              </w:rPr>
              <w:t>［</w:t>
            </w:r>
            <w:r w:rsidR="000108FC">
              <w:rPr>
                <w:rFonts w:hint="eastAsia"/>
              </w:rPr>
              <w:t>鲜</w:t>
            </w:r>
            <w:r>
              <w:rPr>
                <w:rFonts w:hint="eastAsia"/>
              </w:rPr>
              <w:t>存］</w:t>
            </w:r>
          </w:p>
        </w:tc>
        <w:tc>
          <w:tcPr>
            <w:tcW w:w="3543" w:type="dxa"/>
          </w:tcPr>
          <w:p w14:paraId="032512A2" w14:textId="3486B05D" w:rsidR="006305DD" w:rsidRDefault="00AF0384" w:rsidP="001D0C7A">
            <w:pPr>
              <w:spacing w:after="489"/>
              <w:ind w:firstLineChars="0" w:firstLine="0"/>
              <w:contextualSpacing/>
            </w:pPr>
            <w:r>
              <w:rPr>
                <w:rFonts w:hint="eastAsia"/>
              </w:rPr>
              <w:t>要想找到它，即使最熟悉它的人也要看运气。它要么被</w:t>
            </w:r>
            <w:r w:rsidR="007627B0">
              <w:rPr>
                <w:rFonts w:hint="eastAsia"/>
              </w:rPr>
              <w:t>一口咬定不存在</w:t>
            </w:r>
            <w:r>
              <w:rPr>
                <w:rFonts w:hint="eastAsia"/>
              </w:rPr>
              <w:t>，要么被保护起来了。</w:t>
            </w:r>
          </w:p>
        </w:tc>
        <w:tc>
          <w:tcPr>
            <w:tcW w:w="3686" w:type="dxa"/>
          </w:tcPr>
          <w:p w14:paraId="4048756B" w14:textId="4165747B" w:rsidR="006305DD" w:rsidRDefault="008449B9" w:rsidP="001D0C7A">
            <w:pPr>
              <w:spacing w:after="489"/>
              <w:ind w:firstLineChars="0" w:firstLine="0"/>
              <w:contextualSpacing/>
            </w:pPr>
            <w:r>
              <w:rPr>
                <w:rFonts w:hint="eastAsia"/>
              </w:rPr>
              <w:t>鲜有人知的奇珍异宝。即使无用也具有极高的收藏价值。它与世界的原初本质具有相当深入的联系。</w:t>
            </w:r>
          </w:p>
        </w:tc>
      </w:tr>
      <w:tr w:rsidR="00247191" w14:paraId="36BF0733" w14:textId="77777777" w:rsidTr="00586861">
        <w:tc>
          <w:tcPr>
            <w:tcW w:w="1276" w:type="dxa"/>
          </w:tcPr>
          <w:p w14:paraId="108167D2" w14:textId="2E53F8C9" w:rsidR="00247191" w:rsidRPr="00247191" w:rsidRDefault="00247191" w:rsidP="00586861">
            <w:pPr>
              <w:spacing w:after="489"/>
              <w:ind w:firstLineChars="0" w:firstLine="0"/>
              <w:contextualSpacing/>
              <w:jc w:val="center"/>
            </w:pPr>
            <w:r>
              <w:rPr>
                <w:rFonts w:hint="eastAsia"/>
              </w:rPr>
              <w:t>［</w:t>
            </w:r>
            <w:r w:rsidR="00640717">
              <w:rPr>
                <w:rFonts w:hint="eastAsia"/>
              </w:rPr>
              <w:t>不现</w:t>
            </w:r>
            <w:r>
              <w:rPr>
                <w:rFonts w:hint="eastAsia"/>
              </w:rPr>
              <w:t>］</w:t>
            </w:r>
          </w:p>
        </w:tc>
        <w:tc>
          <w:tcPr>
            <w:tcW w:w="3543" w:type="dxa"/>
          </w:tcPr>
          <w:p w14:paraId="4F788CE0" w14:textId="6C87FAD7" w:rsidR="00247191" w:rsidRDefault="00247191" w:rsidP="001D0C7A">
            <w:pPr>
              <w:spacing w:after="489"/>
              <w:ind w:firstLineChars="0" w:firstLine="0"/>
              <w:contextualSpacing/>
            </w:pPr>
            <w:r>
              <w:rPr>
                <w:rFonts w:hint="eastAsia"/>
              </w:rPr>
              <w:t>它的出现不亚于神迹。</w:t>
            </w:r>
          </w:p>
        </w:tc>
        <w:tc>
          <w:tcPr>
            <w:tcW w:w="3686" w:type="dxa"/>
          </w:tcPr>
          <w:p w14:paraId="5EC13FF2" w14:textId="77777777" w:rsidR="00247191" w:rsidRDefault="00247191" w:rsidP="001D0C7A">
            <w:pPr>
              <w:spacing w:after="489"/>
              <w:ind w:firstLineChars="0" w:firstLine="0"/>
              <w:contextualSpacing/>
            </w:pPr>
          </w:p>
        </w:tc>
      </w:tr>
      <w:tr w:rsidR="001D0C7A" w14:paraId="16A3B7AC" w14:textId="77777777" w:rsidTr="00586861">
        <w:tc>
          <w:tcPr>
            <w:tcW w:w="1276" w:type="dxa"/>
          </w:tcPr>
          <w:p w14:paraId="38549E7B" w14:textId="2ED5B408" w:rsidR="001D0C7A" w:rsidRDefault="000108FC" w:rsidP="00586861">
            <w:pPr>
              <w:spacing w:after="489"/>
              <w:ind w:firstLineChars="0" w:firstLine="0"/>
              <w:contextualSpacing/>
              <w:jc w:val="center"/>
            </w:pPr>
            <w:r>
              <w:rPr>
                <w:rFonts w:hint="eastAsia"/>
              </w:rPr>
              <w:t>［荒逝］</w:t>
            </w:r>
          </w:p>
        </w:tc>
        <w:tc>
          <w:tcPr>
            <w:tcW w:w="3543" w:type="dxa"/>
          </w:tcPr>
          <w:p w14:paraId="21509CFE" w14:textId="68B08264" w:rsidR="001D0C7A" w:rsidRDefault="000108FC" w:rsidP="001D0C7A">
            <w:pPr>
              <w:spacing w:after="489"/>
              <w:ind w:firstLineChars="0" w:firstLine="0"/>
              <w:contextualSpacing/>
            </w:pPr>
            <w:r>
              <w:rPr>
                <w:rFonts w:hint="eastAsia"/>
              </w:rPr>
              <w:t>因灭绝或迁移，如今已经无法找到了。</w:t>
            </w:r>
          </w:p>
        </w:tc>
        <w:tc>
          <w:tcPr>
            <w:tcW w:w="3686" w:type="dxa"/>
          </w:tcPr>
          <w:p w14:paraId="2CA37A9E" w14:textId="16A3C70F" w:rsidR="001D0C7A" w:rsidRDefault="000108FC" w:rsidP="001D0C7A">
            <w:pPr>
              <w:spacing w:after="489"/>
              <w:ind w:firstLineChars="0" w:firstLine="0"/>
              <w:contextualSpacing/>
            </w:pPr>
            <w:r>
              <w:rPr>
                <w:rFonts w:hint="eastAsia"/>
              </w:rPr>
              <w:t>在过去的纪事中曾经存在过的东西。</w:t>
            </w:r>
          </w:p>
        </w:tc>
      </w:tr>
    </w:tbl>
    <w:p w14:paraId="5D5F5FC0" w14:textId="77777777" w:rsidR="006305DD" w:rsidRDefault="006305DD" w:rsidP="007627B0">
      <w:pPr>
        <w:spacing w:after="489"/>
        <w:ind w:firstLine="480"/>
        <w:contextualSpacing/>
      </w:pPr>
    </w:p>
    <w:p w14:paraId="680D6755" w14:textId="16062FBB" w:rsidR="007627B0" w:rsidRDefault="007627B0" w:rsidP="00B96978">
      <w:pPr>
        <w:spacing w:after="489"/>
        <w:ind w:firstLine="480"/>
      </w:pPr>
      <w:r>
        <w:rPr>
          <w:rFonts w:hint="eastAsia"/>
        </w:rPr>
        <w:t>一般而言，当划定的范围向外扩张时，物品和物产的稀有度都会下降，反之，当划定的范围向内收缩时，物品和物产的稀有度都会上升。</w:t>
      </w:r>
    </w:p>
    <w:p w14:paraId="7452A2A1" w14:textId="4B35DD5F" w:rsidR="007627B0" w:rsidRDefault="007627B0" w:rsidP="00B96978">
      <w:pPr>
        <w:spacing w:after="489"/>
        <w:ind w:firstLine="480"/>
      </w:pPr>
      <w:r>
        <w:rPr>
          <w:rFonts w:hint="eastAsia"/>
        </w:rPr>
        <w:t>即使划定范围大小的变化是连续的，稀有度的高低变化曲线却有可能产生任何变化，包括直线上升和断崖式下降，这主要是因为</w:t>
      </w:r>
      <w:r w:rsidR="00621CF2">
        <w:rPr>
          <w:rFonts w:hint="eastAsia"/>
        </w:rPr>
        <w:t>划定范围变化时，有可能加入或失去富集点和富集片区的缘故。</w:t>
      </w:r>
    </w:p>
    <w:p w14:paraId="2CB75C3B" w14:textId="3A385EFD" w:rsidR="00621CF2" w:rsidRDefault="00621CF2" w:rsidP="00B96978">
      <w:pPr>
        <w:spacing w:after="489"/>
        <w:ind w:firstLine="480"/>
      </w:pPr>
      <w:r>
        <w:rPr>
          <w:rFonts w:hint="eastAsia"/>
        </w:rPr>
        <w:t>如果没有具体描述的话，提到［稀有度］，默认为物品/物产在［尘埃宇宙-飞英星系-地球-先冕］的稀有度。</w:t>
      </w:r>
    </w:p>
    <w:p w14:paraId="439BA341" w14:textId="77777777" w:rsidR="006E1A84" w:rsidRPr="00BB47A8" w:rsidRDefault="006E1A84" w:rsidP="00B96978">
      <w:pPr>
        <w:spacing w:after="489"/>
        <w:ind w:firstLine="480"/>
      </w:pPr>
    </w:p>
    <w:p w14:paraId="33EB7916" w14:textId="23E405B2" w:rsidR="00F0253F" w:rsidRPr="00081C79" w:rsidRDefault="00F0253F" w:rsidP="00081C79">
      <w:pPr>
        <w:pStyle w:val="3"/>
        <w:spacing w:after="489"/>
      </w:pPr>
      <w:r w:rsidRPr="00081C79">
        <w:rPr>
          <w:rFonts w:hint="eastAsia"/>
        </w:rPr>
        <w:lastRenderedPageBreak/>
        <w:t>1</w:t>
      </w:r>
      <w:r w:rsidRPr="00081C79">
        <w:t>.2.2</w:t>
      </w:r>
      <w:r w:rsidRPr="00081C79">
        <w:rPr>
          <w:rFonts w:hint="eastAsia"/>
        </w:rPr>
        <w:t>战斗总篇</w:t>
      </w:r>
    </w:p>
    <w:p w14:paraId="545C0CE6" w14:textId="0538A6AF" w:rsidR="006A7500" w:rsidRDefault="006A7500">
      <w:pPr>
        <w:spacing w:after="489"/>
        <w:ind w:firstLine="480"/>
      </w:pPr>
      <w:r>
        <w:rPr>
          <w:rFonts w:hint="eastAsia"/>
        </w:rPr>
        <w:t>战斗规则是基于普通规则的特殊游戏规则，要想</w:t>
      </w:r>
      <w:r w:rsidR="001055FF">
        <w:rPr>
          <w:rFonts w:hint="eastAsia"/>
        </w:rPr>
        <w:t>随时使用战斗规则</w:t>
      </w:r>
      <w:r>
        <w:rPr>
          <w:rFonts w:hint="eastAsia"/>
        </w:rPr>
        <w:t>，我们必须假定任何场景都存在或潜藏着您的敌人。</w:t>
      </w:r>
    </w:p>
    <w:p w14:paraId="2632E705" w14:textId="27F4C286" w:rsidR="00C84AF7" w:rsidRDefault="00C84AF7">
      <w:pPr>
        <w:spacing w:after="489"/>
        <w:ind w:firstLine="480"/>
      </w:pPr>
      <w:r>
        <w:rPr>
          <w:rFonts w:hint="eastAsia"/>
        </w:rPr>
        <w:t>完整的战斗包括三个阶段：获取情报的观察阶段、确认战术的调整阶段、</w:t>
      </w:r>
      <w:r w:rsidR="00122AA6">
        <w:rPr>
          <w:rFonts w:hint="eastAsia"/>
        </w:rPr>
        <w:t>反应和行动的</w:t>
      </w:r>
      <w:r>
        <w:rPr>
          <w:rFonts w:hint="eastAsia"/>
        </w:rPr>
        <w:t>攻防阶段。</w:t>
      </w:r>
    </w:p>
    <w:p w14:paraId="54BB816C" w14:textId="47EAFB21" w:rsidR="00327DB1" w:rsidRDefault="00327DB1" w:rsidP="00081C79">
      <w:pPr>
        <w:pStyle w:val="4"/>
      </w:pPr>
      <w:r w:rsidRPr="008B1A64">
        <w:t>1.2.2.1</w:t>
      </w:r>
      <w:r w:rsidRPr="008B1A64">
        <w:rPr>
          <w:rFonts w:hint="eastAsia"/>
        </w:rPr>
        <w:t>观察篇</w:t>
      </w:r>
    </w:p>
    <w:p w14:paraId="35B8121D" w14:textId="77777777" w:rsidR="00CB7B52" w:rsidRDefault="00CB7B52" w:rsidP="00CB7B52">
      <w:pPr>
        <w:spacing w:after="489"/>
        <w:ind w:firstLine="480"/>
      </w:pPr>
      <w:r>
        <w:rPr>
          <w:rFonts w:hint="eastAsia"/>
        </w:rPr>
        <w:t>在战斗时，您首先需要在观察阶段获取敌我和环境的情报，这主要有两个作用</w:t>
      </w:r>
    </w:p>
    <w:p w14:paraId="7D3D9010" w14:textId="71608D4B" w:rsidR="00CB7B52" w:rsidRDefault="00CB7B52" w:rsidP="00CB7B52">
      <w:pPr>
        <w:pStyle w:val="af7"/>
        <w:spacing w:after="489"/>
        <w:ind w:firstLine="480"/>
      </w:pPr>
      <w:r>
        <w:rPr>
          <w:rFonts w:hint="eastAsia"/>
        </w:rPr>
        <w:t>首先，根据获得的情报制定战术；</w:t>
      </w:r>
    </w:p>
    <w:p w14:paraId="633A2A79" w14:textId="09C2A40C" w:rsidR="00CB7B52" w:rsidRPr="00CB7B52" w:rsidRDefault="00CB7B52" w:rsidP="00CB7B52">
      <w:pPr>
        <w:pStyle w:val="af7"/>
        <w:spacing w:after="489"/>
        <w:ind w:firstLine="480"/>
      </w:pPr>
      <w:r>
        <w:rPr>
          <w:rFonts w:hint="eastAsia"/>
        </w:rPr>
        <w:t>其次，获得基于情报的战斗加成。</w:t>
      </w:r>
    </w:p>
    <w:p w14:paraId="43AB0262" w14:textId="0E66BEC4" w:rsidR="004A778F" w:rsidRDefault="004A778F">
      <w:pPr>
        <w:spacing w:after="489"/>
        <w:ind w:firstLine="480"/>
      </w:pPr>
      <w:r>
        <w:rPr>
          <w:rFonts w:hint="eastAsia"/>
        </w:rPr>
        <w:t>在第一点，您可以轻易地根据已有的情报决定面对敌人或处于特定环境时应采取什么战术，尽可能选择最有利的行动，可以改变整场战斗的节奏。</w:t>
      </w:r>
    </w:p>
    <w:p w14:paraId="5AA8A022" w14:textId="089CF9C3" w:rsidR="00C90F86" w:rsidRDefault="004A778F">
      <w:pPr>
        <w:spacing w:after="489"/>
        <w:ind w:firstLine="480"/>
      </w:pPr>
      <w:r>
        <w:rPr>
          <w:rFonts w:hint="eastAsia"/>
        </w:rPr>
        <w:t>在第二点，您接收到的任何信息都必须选择是否相信，当您选择不相信时，该信息就不视为情报，不会带来加成和惩罚；当您选择相信时，该信息会根据实际情况（如真</w:t>
      </w:r>
      <w:r w:rsidR="00856FC5">
        <w:rPr>
          <w:rFonts w:hint="eastAsia"/>
        </w:rPr>
        <w:t>实</w:t>
      </w:r>
      <w:r>
        <w:rPr>
          <w:rFonts w:hint="eastAsia"/>
        </w:rPr>
        <w:t>与否、贴切与否、可信与否）计算加成和惩罚，每条信息可以计算最多+８加成和-４惩罚（如下表）。</w:t>
      </w:r>
    </w:p>
    <w:tbl>
      <w:tblPr>
        <w:tblStyle w:val="ae"/>
        <w:tblW w:w="0" w:type="auto"/>
        <w:tblInd w:w="421" w:type="dxa"/>
        <w:tblLook w:val="04A0" w:firstRow="1" w:lastRow="0" w:firstColumn="1" w:lastColumn="0" w:noHBand="0" w:noVBand="1"/>
      </w:tblPr>
      <w:tblGrid>
        <w:gridCol w:w="4145"/>
        <w:gridCol w:w="1241"/>
        <w:gridCol w:w="1276"/>
      </w:tblGrid>
      <w:tr w:rsidR="004A778F" w14:paraId="49BD2356" w14:textId="77777777" w:rsidTr="003926AA">
        <w:tc>
          <w:tcPr>
            <w:tcW w:w="4145" w:type="dxa"/>
          </w:tcPr>
          <w:p w14:paraId="415F281A" w14:textId="77777777" w:rsidR="004A778F" w:rsidRPr="006D6C3C" w:rsidRDefault="004A778F" w:rsidP="006D6C3C">
            <w:pPr>
              <w:pStyle w:val="af9"/>
              <w:rPr>
                <w:b/>
                <w:bCs/>
              </w:rPr>
            </w:pPr>
            <w:r w:rsidRPr="006D6C3C">
              <w:rPr>
                <w:rFonts w:hint="eastAsia"/>
                <w:b/>
                <w:bCs/>
              </w:rPr>
              <w:t>信息状态</w:t>
            </w:r>
          </w:p>
        </w:tc>
        <w:tc>
          <w:tcPr>
            <w:tcW w:w="1241" w:type="dxa"/>
          </w:tcPr>
          <w:p w14:paraId="7A923779" w14:textId="77777777" w:rsidR="004A778F" w:rsidRPr="006D6C3C" w:rsidRDefault="004A778F" w:rsidP="006D6C3C">
            <w:pPr>
              <w:pStyle w:val="af9"/>
              <w:rPr>
                <w:b/>
                <w:bCs/>
              </w:rPr>
            </w:pPr>
            <w:r w:rsidRPr="006D6C3C">
              <w:rPr>
                <w:rFonts w:hint="eastAsia"/>
                <w:b/>
                <w:bCs/>
              </w:rPr>
              <w:t>情报加成</w:t>
            </w:r>
          </w:p>
        </w:tc>
        <w:tc>
          <w:tcPr>
            <w:tcW w:w="1276" w:type="dxa"/>
            <w:tcBorders>
              <w:bottom w:val="single" w:sz="4" w:space="0" w:color="auto"/>
            </w:tcBorders>
          </w:tcPr>
          <w:p w14:paraId="5667087A" w14:textId="77777777" w:rsidR="004A778F" w:rsidRPr="006D6C3C" w:rsidRDefault="004A778F" w:rsidP="006D6C3C">
            <w:pPr>
              <w:pStyle w:val="af9"/>
              <w:rPr>
                <w:b/>
                <w:bCs/>
              </w:rPr>
            </w:pPr>
            <w:r w:rsidRPr="006D6C3C">
              <w:rPr>
                <w:rFonts w:hint="eastAsia"/>
                <w:b/>
                <w:bCs/>
              </w:rPr>
              <w:t>情报调整</w:t>
            </w:r>
          </w:p>
        </w:tc>
      </w:tr>
      <w:tr w:rsidR="004A778F" w14:paraId="477DA506" w14:textId="77777777" w:rsidTr="003926AA">
        <w:tc>
          <w:tcPr>
            <w:tcW w:w="4145" w:type="dxa"/>
          </w:tcPr>
          <w:p w14:paraId="78016D1C" w14:textId="77777777" w:rsidR="004A778F" w:rsidRDefault="004A778F" w:rsidP="006D6C3C">
            <w:pPr>
              <w:pStyle w:val="af9"/>
            </w:pPr>
            <w:r>
              <w:rPr>
                <w:rFonts w:hint="eastAsia"/>
              </w:rPr>
              <w:t>基础状态</w:t>
            </w:r>
          </w:p>
        </w:tc>
        <w:tc>
          <w:tcPr>
            <w:tcW w:w="1241" w:type="dxa"/>
          </w:tcPr>
          <w:p w14:paraId="69C3C753" w14:textId="77777777" w:rsidR="004A778F" w:rsidRDefault="004A778F" w:rsidP="006D6C3C">
            <w:pPr>
              <w:pStyle w:val="af9"/>
              <w:jc w:val="center"/>
            </w:pPr>
            <w:r>
              <w:rPr>
                <w:rFonts w:hint="eastAsia"/>
              </w:rPr>
              <w:t>2</w:t>
            </w:r>
          </w:p>
        </w:tc>
        <w:tc>
          <w:tcPr>
            <w:tcW w:w="1276" w:type="dxa"/>
            <w:tcBorders>
              <w:tl2br w:val="single" w:sz="4" w:space="0" w:color="auto"/>
              <w:tr2bl w:val="single" w:sz="4" w:space="0" w:color="auto"/>
            </w:tcBorders>
          </w:tcPr>
          <w:p w14:paraId="16C2BA9C" w14:textId="77777777" w:rsidR="004A778F" w:rsidRDefault="004A778F" w:rsidP="006D6C3C">
            <w:pPr>
              <w:pStyle w:val="af9"/>
              <w:jc w:val="center"/>
            </w:pPr>
          </w:p>
        </w:tc>
      </w:tr>
      <w:tr w:rsidR="004A778F" w14:paraId="10159F44" w14:textId="77777777" w:rsidTr="003926AA">
        <w:tc>
          <w:tcPr>
            <w:tcW w:w="4145" w:type="dxa"/>
          </w:tcPr>
          <w:p w14:paraId="3A30B36B" w14:textId="77777777" w:rsidR="004A778F" w:rsidRDefault="004A778F" w:rsidP="006D6C3C">
            <w:pPr>
              <w:pStyle w:val="af9"/>
            </w:pPr>
            <w:r>
              <w:rPr>
                <w:rFonts w:hint="eastAsia"/>
              </w:rPr>
              <w:t>贴切的情报</w:t>
            </w:r>
          </w:p>
        </w:tc>
        <w:tc>
          <w:tcPr>
            <w:tcW w:w="1241" w:type="dxa"/>
            <w:tcBorders>
              <w:tl2br w:val="single" w:sz="4" w:space="0" w:color="auto"/>
              <w:tr2bl w:val="single" w:sz="4" w:space="0" w:color="auto"/>
            </w:tcBorders>
          </w:tcPr>
          <w:p w14:paraId="795FDA59" w14:textId="77777777" w:rsidR="004A778F" w:rsidRDefault="004A778F" w:rsidP="006D6C3C">
            <w:pPr>
              <w:pStyle w:val="af9"/>
              <w:jc w:val="center"/>
            </w:pPr>
          </w:p>
        </w:tc>
        <w:tc>
          <w:tcPr>
            <w:tcW w:w="1276" w:type="dxa"/>
          </w:tcPr>
          <w:p w14:paraId="6D48774C" w14:textId="77777777" w:rsidR="004A778F" w:rsidRDefault="004A778F" w:rsidP="006D6C3C">
            <w:pPr>
              <w:pStyle w:val="af9"/>
              <w:jc w:val="center"/>
            </w:pPr>
            <w:r>
              <w:rPr>
                <w:rFonts w:hint="eastAsia"/>
              </w:rPr>
              <w:t>+</w:t>
            </w:r>
            <w:r>
              <w:t>2</w:t>
            </w:r>
          </w:p>
        </w:tc>
      </w:tr>
      <w:tr w:rsidR="004A778F" w14:paraId="61F202ED" w14:textId="77777777" w:rsidTr="003926AA">
        <w:tc>
          <w:tcPr>
            <w:tcW w:w="4145" w:type="dxa"/>
          </w:tcPr>
          <w:p w14:paraId="288BA289" w14:textId="77777777" w:rsidR="004A778F" w:rsidRDefault="004A778F" w:rsidP="006D6C3C">
            <w:pPr>
              <w:pStyle w:val="af9"/>
            </w:pPr>
            <w:r>
              <w:rPr>
                <w:rFonts w:hint="eastAsia"/>
              </w:rPr>
              <w:t>超前的情报｜过时的情报</w:t>
            </w:r>
          </w:p>
        </w:tc>
        <w:tc>
          <w:tcPr>
            <w:tcW w:w="1241" w:type="dxa"/>
            <w:tcBorders>
              <w:tl2br w:val="single" w:sz="4" w:space="0" w:color="auto"/>
              <w:tr2bl w:val="single" w:sz="4" w:space="0" w:color="auto"/>
            </w:tcBorders>
          </w:tcPr>
          <w:p w14:paraId="0FE72967" w14:textId="77777777" w:rsidR="004A778F" w:rsidRDefault="004A778F" w:rsidP="006D6C3C">
            <w:pPr>
              <w:pStyle w:val="af9"/>
              <w:jc w:val="center"/>
            </w:pPr>
          </w:p>
        </w:tc>
        <w:tc>
          <w:tcPr>
            <w:tcW w:w="1276" w:type="dxa"/>
          </w:tcPr>
          <w:p w14:paraId="322C20C5" w14:textId="77777777" w:rsidR="004A778F" w:rsidRDefault="004A778F" w:rsidP="006D6C3C">
            <w:pPr>
              <w:pStyle w:val="af9"/>
              <w:jc w:val="center"/>
            </w:pPr>
            <w:r>
              <w:rPr>
                <w:rFonts w:hint="eastAsia"/>
              </w:rPr>
              <w:t>-</w:t>
            </w:r>
            <w:r>
              <w:t>2</w:t>
            </w:r>
          </w:p>
        </w:tc>
      </w:tr>
      <w:tr w:rsidR="004A778F" w14:paraId="0D3034F3" w14:textId="77777777" w:rsidTr="003926AA">
        <w:tc>
          <w:tcPr>
            <w:tcW w:w="4145" w:type="dxa"/>
          </w:tcPr>
          <w:p w14:paraId="1C672461" w14:textId="77777777" w:rsidR="004A778F" w:rsidRDefault="004A778F" w:rsidP="006D6C3C">
            <w:pPr>
              <w:pStyle w:val="af9"/>
            </w:pPr>
            <w:r>
              <w:rPr>
                <w:rFonts w:hint="eastAsia"/>
              </w:rPr>
              <w:t>真实的情报</w:t>
            </w:r>
          </w:p>
        </w:tc>
        <w:tc>
          <w:tcPr>
            <w:tcW w:w="1241" w:type="dxa"/>
            <w:tcBorders>
              <w:tl2br w:val="single" w:sz="4" w:space="0" w:color="auto"/>
              <w:tr2bl w:val="single" w:sz="4" w:space="0" w:color="auto"/>
            </w:tcBorders>
          </w:tcPr>
          <w:p w14:paraId="3BEB4E64" w14:textId="77777777" w:rsidR="004A778F" w:rsidRDefault="004A778F" w:rsidP="006D6C3C">
            <w:pPr>
              <w:pStyle w:val="af9"/>
              <w:jc w:val="center"/>
            </w:pPr>
          </w:p>
        </w:tc>
        <w:tc>
          <w:tcPr>
            <w:tcW w:w="1276" w:type="dxa"/>
          </w:tcPr>
          <w:p w14:paraId="4D2B3229" w14:textId="77777777" w:rsidR="004A778F" w:rsidRDefault="004A778F" w:rsidP="006D6C3C">
            <w:pPr>
              <w:pStyle w:val="af9"/>
              <w:jc w:val="center"/>
            </w:pPr>
            <w:r>
              <w:rPr>
                <w:rFonts w:hint="eastAsia"/>
              </w:rPr>
              <w:t>+</w:t>
            </w:r>
            <w:r>
              <w:t>2</w:t>
            </w:r>
          </w:p>
        </w:tc>
      </w:tr>
      <w:tr w:rsidR="004A778F" w14:paraId="12F25555" w14:textId="77777777" w:rsidTr="003926AA">
        <w:tc>
          <w:tcPr>
            <w:tcW w:w="4145" w:type="dxa"/>
          </w:tcPr>
          <w:p w14:paraId="0D6C10E4" w14:textId="77777777" w:rsidR="004A778F" w:rsidRDefault="004A778F" w:rsidP="006D6C3C">
            <w:pPr>
              <w:pStyle w:val="af9"/>
            </w:pPr>
            <w:r>
              <w:rPr>
                <w:rFonts w:hint="eastAsia"/>
              </w:rPr>
              <w:lastRenderedPageBreak/>
              <w:t>虚假的情报｜误导的情报</w:t>
            </w:r>
          </w:p>
        </w:tc>
        <w:tc>
          <w:tcPr>
            <w:tcW w:w="1241" w:type="dxa"/>
            <w:tcBorders>
              <w:tl2br w:val="single" w:sz="4" w:space="0" w:color="auto"/>
              <w:tr2bl w:val="single" w:sz="4" w:space="0" w:color="auto"/>
            </w:tcBorders>
          </w:tcPr>
          <w:p w14:paraId="05D0C0AA" w14:textId="77777777" w:rsidR="004A778F" w:rsidRDefault="004A778F" w:rsidP="006D6C3C">
            <w:pPr>
              <w:pStyle w:val="af9"/>
              <w:jc w:val="center"/>
            </w:pPr>
          </w:p>
        </w:tc>
        <w:tc>
          <w:tcPr>
            <w:tcW w:w="1276" w:type="dxa"/>
          </w:tcPr>
          <w:p w14:paraId="347BF853" w14:textId="77777777" w:rsidR="004A778F" w:rsidRDefault="004A778F" w:rsidP="006D6C3C">
            <w:pPr>
              <w:pStyle w:val="af9"/>
              <w:jc w:val="center"/>
            </w:pPr>
            <w:r>
              <w:rPr>
                <w:rFonts w:hint="eastAsia"/>
              </w:rPr>
              <w:t>-</w:t>
            </w:r>
            <w:r>
              <w:t>2</w:t>
            </w:r>
          </w:p>
        </w:tc>
      </w:tr>
      <w:tr w:rsidR="004A778F" w14:paraId="4C3553C7" w14:textId="77777777" w:rsidTr="003926AA">
        <w:tc>
          <w:tcPr>
            <w:tcW w:w="4145" w:type="dxa"/>
          </w:tcPr>
          <w:p w14:paraId="75C054CC" w14:textId="77777777" w:rsidR="004A778F" w:rsidRDefault="004A778F" w:rsidP="006D6C3C">
            <w:pPr>
              <w:pStyle w:val="af9"/>
            </w:pPr>
            <w:r>
              <w:rPr>
                <w:rFonts w:hint="eastAsia"/>
              </w:rPr>
              <w:t>来源可信的情报</w:t>
            </w:r>
          </w:p>
        </w:tc>
        <w:tc>
          <w:tcPr>
            <w:tcW w:w="1241" w:type="dxa"/>
            <w:tcBorders>
              <w:tl2br w:val="single" w:sz="4" w:space="0" w:color="auto"/>
              <w:tr2bl w:val="single" w:sz="4" w:space="0" w:color="auto"/>
            </w:tcBorders>
          </w:tcPr>
          <w:p w14:paraId="6E821BC7" w14:textId="77777777" w:rsidR="004A778F" w:rsidRDefault="004A778F" w:rsidP="006D6C3C">
            <w:pPr>
              <w:pStyle w:val="af9"/>
              <w:jc w:val="center"/>
            </w:pPr>
          </w:p>
        </w:tc>
        <w:tc>
          <w:tcPr>
            <w:tcW w:w="1276" w:type="dxa"/>
          </w:tcPr>
          <w:p w14:paraId="1070A34C" w14:textId="77777777" w:rsidR="004A778F" w:rsidRDefault="004A778F" w:rsidP="006D6C3C">
            <w:pPr>
              <w:pStyle w:val="af9"/>
              <w:jc w:val="center"/>
            </w:pPr>
            <w:r>
              <w:rPr>
                <w:rFonts w:hint="eastAsia"/>
              </w:rPr>
              <w:t>+</w:t>
            </w:r>
            <w:r>
              <w:t>2</w:t>
            </w:r>
          </w:p>
        </w:tc>
      </w:tr>
      <w:tr w:rsidR="004A778F" w14:paraId="1FC3D8B4" w14:textId="77777777" w:rsidTr="003926AA">
        <w:tc>
          <w:tcPr>
            <w:tcW w:w="4145" w:type="dxa"/>
          </w:tcPr>
          <w:p w14:paraId="34DBE9D6" w14:textId="77777777" w:rsidR="004A778F" w:rsidRDefault="004A778F" w:rsidP="006D6C3C">
            <w:pPr>
              <w:pStyle w:val="af9"/>
            </w:pPr>
            <w:r>
              <w:rPr>
                <w:rFonts w:hint="eastAsia"/>
              </w:rPr>
              <w:t>信源异常的情报</w:t>
            </w:r>
          </w:p>
        </w:tc>
        <w:tc>
          <w:tcPr>
            <w:tcW w:w="1241" w:type="dxa"/>
            <w:tcBorders>
              <w:tl2br w:val="single" w:sz="4" w:space="0" w:color="auto"/>
              <w:tr2bl w:val="single" w:sz="4" w:space="0" w:color="auto"/>
            </w:tcBorders>
          </w:tcPr>
          <w:p w14:paraId="73A689D6" w14:textId="77777777" w:rsidR="004A778F" w:rsidRDefault="004A778F" w:rsidP="006D6C3C">
            <w:pPr>
              <w:pStyle w:val="af9"/>
              <w:jc w:val="center"/>
            </w:pPr>
          </w:p>
        </w:tc>
        <w:tc>
          <w:tcPr>
            <w:tcW w:w="1276" w:type="dxa"/>
          </w:tcPr>
          <w:p w14:paraId="5702C170" w14:textId="77777777" w:rsidR="004A778F" w:rsidRDefault="004A778F" w:rsidP="006D6C3C">
            <w:pPr>
              <w:pStyle w:val="af9"/>
              <w:jc w:val="center"/>
            </w:pPr>
            <w:r>
              <w:rPr>
                <w:rFonts w:hint="eastAsia"/>
              </w:rPr>
              <w:t>-</w:t>
            </w:r>
            <w:r>
              <w:t>2</w:t>
            </w:r>
          </w:p>
        </w:tc>
      </w:tr>
    </w:tbl>
    <w:p w14:paraId="6BB145D9" w14:textId="77777777" w:rsidR="004A778F" w:rsidRDefault="004A778F" w:rsidP="004A778F">
      <w:pPr>
        <w:spacing w:after="489"/>
        <w:ind w:firstLine="480"/>
        <w:contextualSpacing/>
      </w:pPr>
    </w:p>
    <w:p w14:paraId="10109423" w14:textId="7FAC1DD2" w:rsidR="004A778F" w:rsidRDefault="00856FC5">
      <w:pPr>
        <w:spacing w:after="489"/>
        <w:ind w:firstLine="480"/>
      </w:pPr>
      <w:r>
        <w:rPr>
          <w:rFonts w:hint="eastAsia"/>
        </w:rPr>
        <w:t>来源不同的</w:t>
      </w:r>
      <w:r w:rsidR="004A778F">
        <w:rPr>
          <w:rFonts w:hint="eastAsia"/>
        </w:rPr>
        <w:t>基于情报的加成和惩罚分别应用</w:t>
      </w:r>
      <w:r>
        <w:rPr>
          <w:rFonts w:hint="eastAsia"/>
        </w:rPr>
        <w:t>于</w:t>
      </w:r>
      <w:r w:rsidR="004A778F">
        <w:rPr>
          <w:rFonts w:hint="eastAsia"/>
        </w:rPr>
        <w:t>不同的</w:t>
      </w:r>
      <w:r>
        <w:rPr>
          <w:rFonts w:hint="eastAsia"/>
        </w:rPr>
        <w:t>情况，例如与敌人身体有关的情报就会为您执行特定行动的时候提供加成（或惩罚）。您获得的每1点加成或惩罚都代表5</w:t>
      </w:r>
      <w:r>
        <w:t>%</w:t>
      </w:r>
      <w:r>
        <w:rPr>
          <w:rFonts w:hint="eastAsia"/>
        </w:rPr>
        <w:t>的成功率或失败率，一条情报最多带来4</w:t>
      </w:r>
      <w:r>
        <w:t>0%</w:t>
      </w:r>
      <w:r>
        <w:rPr>
          <w:rFonts w:hint="eastAsia"/>
        </w:rPr>
        <w:t>成功率或2</w:t>
      </w:r>
      <w:r>
        <w:t>0%</w:t>
      </w:r>
      <w:r>
        <w:rPr>
          <w:rFonts w:hint="eastAsia"/>
        </w:rPr>
        <w:t>失败率。</w:t>
      </w:r>
    </w:p>
    <w:p w14:paraId="4AEBEEDA" w14:textId="3C1D0EC5" w:rsidR="00124C51" w:rsidRDefault="00124C51" w:rsidP="00081C79">
      <w:pPr>
        <w:pStyle w:val="5"/>
        <w:spacing w:after="489"/>
      </w:pPr>
      <w:r>
        <w:rPr>
          <w:rFonts w:hint="eastAsia"/>
        </w:rPr>
        <w:t>1</w:t>
      </w:r>
      <w:r>
        <w:t>.2.2.1.1</w:t>
      </w:r>
      <w:r>
        <w:rPr>
          <w:rFonts w:hint="eastAsia"/>
        </w:rPr>
        <w:t>通用规则：正常观察</w:t>
      </w:r>
    </w:p>
    <w:p w14:paraId="5BC0E874" w14:textId="179519A8" w:rsidR="00124C51" w:rsidRDefault="00124C51" w:rsidP="00124C51">
      <w:pPr>
        <w:spacing w:after="489"/>
        <w:ind w:firstLine="480"/>
      </w:pPr>
      <w:r>
        <w:rPr>
          <w:rFonts w:hint="eastAsia"/>
        </w:rPr>
        <w:t>正常观察就是积极观察，表示您会用所有想得到且做得到的手段获取</w:t>
      </w:r>
      <w:r w:rsidR="00AB226E">
        <w:rPr>
          <w:rFonts w:hint="eastAsia"/>
        </w:rPr>
        <w:t>尽可能全方位</w:t>
      </w:r>
      <w:r>
        <w:rPr>
          <w:rFonts w:hint="eastAsia"/>
        </w:rPr>
        <w:t>的情报。</w:t>
      </w:r>
    </w:p>
    <w:p w14:paraId="10538C97" w14:textId="2D7A47C2" w:rsidR="00124C51" w:rsidRDefault="00AB226E" w:rsidP="00081C79">
      <w:pPr>
        <w:pStyle w:val="6"/>
        <w:spacing w:after="489"/>
      </w:pPr>
      <w:r>
        <w:rPr>
          <w:rFonts w:hint="eastAsia"/>
        </w:rPr>
        <w:t>特殊规则：过去的音像</w:t>
      </w:r>
    </w:p>
    <w:p w14:paraId="1C3E57E8" w14:textId="4449EA8E" w:rsidR="00A07780" w:rsidRDefault="00A07780" w:rsidP="00124C51">
      <w:pPr>
        <w:spacing w:after="489"/>
        <w:ind w:firstLine="480"/>
      </w:pPr>
      <w:r>
        <w:rPr>
          <w:rFonts w:hint="eastAsia"/>
        </w:rPr>
        <w:t>通过研究敌人（或场地）过去的录像和录音，推测敌人（或场地）当今的状态。通过这种方式获得情报时，［情报加成］固定受到来自于［情报过时］的-</w:t>
      </w:r>
      <w:r>
        <w:t>2</w:t>
      </w:r>
      <w:r>
        <w:rPr>
          <w:rFonts w:hint="eastAsia"/>
        </w:rPr>
        <w:t>调整。</w:t>
      </w:r>
    </w:p>
    <w:p w14:paraId="2616381E" w14:textId="414F547E" w:rsidR="00AB226E" w:rsidRDefault="00AB226E" w:rsidP="00081C79">
      <w:pPr>
        <w:pStyle w:val="6"/>
        <w:spacing w:after="489"/>
      </w:pPr>
      <w:r>
        <w:rPr>
          <w:rFonts w:hint="eastAsia"/>
        </w:rPr>
        <w:t>特殊规则：计划的研究</w:t>
      </w:r>
    </w:p>
    <w:p w14:paraId="4D861D18" w14:textId="137F7AEE" w:rsidR="00A07780" w:rsidRDefault="00AB226E" w:rsidP="00124C51">
      <w:pPr>
        <w:spacing w:after="489"/>
        <w:ind w:firstLine="480"/>
      </w:pPr>
      <w:r>
        <w:rPr>
          <w:rFonts w:hint="eastAsia"/>
        </w:rPr>
        <w:t>通过研究敌人未来的计划，推测敌人目前的状态。通过这种方式获得情报时，［情报加成］固定受到来自于［情报超前］的-</w:t>
      </w:r>
      <w:r>
        <w:t>2</w:t>
      </w:r>
      <w:r>
        <w:rPr>
          <w:rFonts w:hint="eastAsia"/>
        </w:rPr>
        <w:t>调整。</w:t>
      </w:r>
    </w:p>
    <w:p w14:paraId="4762C45C" w14:textId="5EFFF4AD" w:rsidR="005113EB" w:rsidRDefault="005113EB" w:rsidP="00081C79">
      <w:pPr>
        <w:pStyle w:val="6"/>
        <w:spacing w:after="489"/>
      </w:pPr>
      <w:r>
        <w:rPr>
          <w:rFonts w:hint="eastAsia"/>
        </w:rPr>
        <w:t>特殊规则：谣言的根源</w:t>
      </w:r>
    </w:p>
    <w:p w14:paraId="586A5DAE" w14:textId="6ACD68D1" w:rsidR="005113EB" w:rsidRDefault="005113EB" w:rsidP="00124C51">
      <w:pPr>
        <w:spacing w:after="489"/>
        <w:ind w:firstLine="480"/>
      </w:pPr>
      <w:r>
        <w:rPr>
          <w:rFonts w:hint="eastAsia"/>
        </w:rPr>
        <w:t>寻找盛行之谣言的根源，揭开其与真相之间的联系。通过这种方式获得情报时，［情报加成］固定受到来自于［误导信息］的-</w:t>
      </w:r>
      <w:r>
        <w:t>2</w:t>
      </w:r>
      <w:r>
        <w:rPr>
          <w:rFonts w:hint="eastAsia"/>
        </w:rPr>
        <w:t>调整。</w:t>
      </w:r>
    </w:p>
    <w:p w14:paraId="30D9AEC7" w14:textId="249D4449" w:rsidR="00AB226E" w:rsidRDefault="00AB226E" w:rsidP="00081C79">
      <w:pPr>
        <w:pStyle w:val="6"/>
        <w:spacing w:after="489"/>
      </w:pPr>
      <w:r>
        <w:rPr>
          <w:rFonts w:hint="eastAsia"/>
        </w:rPr>
        <w:lastRenderedPageBreak/>
        <w:t>特殊规则：</w:t>
      </w:r>
      <w:r w:rsidR="00A07780">
        <w:rPr>
          <w:rFonts w:hint="eastAsia"/>
        </w:rPr>
        <w:t>友方的提醒</w:t>
      </w:r>
    </w:p>
    <w:p w14:paraId="31B8141A" w14:textId="4687DB84" w:rsidR="00BD68DE" w:rsidRPr="00BD68DE" w:rsidRDefault="00BD68DE" w:rsidP="00BD68DE">
      <w:pPr>
        <w:spacing w:after="489"/>
        <w:ind w:firstLine="480"/>
      </w:pPr>
      <w:r>
        <w:rPr>
          <w:rFonts w:hint="eastAsia"/>
        </w:rPr>
        <w:t>调查友军情报的时效性和正确性。通过这种方式获得情报时，［情报加成］固定受到来自于［来源可信］的+</w:t>
      </w:r>
      <w:r>
        <w:t>2</w:t>
      </w:r>
      <w:r>
        <w:rPr>
          <w:rFonts w:hint="eastAsia"/>
        </w:rPr>
        <w:t>调整。</w:t>
      </w:r>
    </w:p>
    <w:p w14:paraId="35E7126A" w14:textId="53217A2A" w:rsidR="00A07780" w:rsidRDefault="00A07780" w:rsidP="00081C79">
      <w:pPr>
        <w:pStyle w:val="6"/>
        <w:spacing w:after="489"/>
      </w:pPr>
      <w:r>
        <w:rPr>
          <w:rFonts w:hint="eastAsia"/>
        </w:rPr>
        <w:t>特殊规则：敌人的招供</w:t>
      </w:r>
    </w:p>
    <w:p w14:paraId="6CBD95C3" w14:textId="37D8EB59" w:rsidR="00AB226E" w:rsidRDefault="00BD68DE" w:rsidP="00124C51">
      <w:pPr>
        <w:spacing w:after="489"/>
        <w:ind w:firstLine="480"/>
      </w:pPr>
      <w:r>
        <w:rPr>
          <w:rFonts w:hint="eastAsia"/>
        </w:rPr>
        <w:t>审视敌人的供词，寻找错漏和误导之处。通过这种方式获得情报时，［情报加成］固定受到来源于［信源异常］的-</w:t>
      </w:r>
      <w:r>
        <w:t>2</w:t>
      </w:r>
      <w:r>
        <w:rPr>
          <w:rFonts w:hint="eastAsia"/>
        </w:rPr>
        <w:t>调整。</w:t>
      </w:r>
    </w:p>
    <w:p w14:paraId="44C979B8" w14:textId="34AB5413" w:rsidR="00D872E6" w:rsidRDefault="00D872E6" w:rsidP="00081C79">
      <w:pPr>
        <w:pStyle w:val="6"/>
        <w:spacing w:after="489"/>
      </w:pPr>
      <w:bookmarkStart w:id="2" w:name="_特殊规则：临场的挣扎"/>
      <w:bookmarkEnd w:id="2"/>
      <w:r>
        <w:rPr>
          <w:rFonts w:hint="eastAsia"/>
        </w:rPr>
        <w:t>特殊规则：临场的挣扎</w:t>
      </w:r>
    </w:p>
    <w:p w14:paraId="19D5CBF9" w14:textId="28722474" w:rsidR="00D872E6" w:rsidRDefault="00D872E6" w:rsidP="00124C51">
      <w:pPr>
        <w:spacing w:after="489"/>
        <w:ind w:firstLine="480"/>
      </w:pPr>
      <w:r>
        <w:rPr>
          <w:rFonts w:hint="eastAsia"/>
        </w:rPr>
        <w:t>在调整阶段观察敌人</w:t>
      </w:r>
      <w:r w:rsidR="00F34467">
        <w:rPr>
          <w:rFonts w:hint="eastAsia"/>
        </w:rPr>
        <w:t>，获得的情报只有真假之分，这意味着最多影响</w:t>
      </w:r>
      <w:r w:rsidR="00F34467">
        <w:t>10%</w:t>
      </w:r>
      <w:r w:rsidR="00F34467">
        <w:rPr>
          <w:rFonts w:hint="eastAsia"/>
        </w:rPr>
        <w:t>的成功率或失败率</w:t>
      </w:r>
      <w:r>
        <w:rPr>
          <w:rFonts w:hint="eastAsia"/>
        </w:rPr>
        <w:t>。</w:t>
      </w:r>
    </w:p>
    <w:p w14:paraId="0BD9016C" w14:textId="637C97D0" w:rsidR="00D872E6" w:rsidRDefault="00D872E6" w:rsidP="00081C79">
      <w:pPr>
        <w:pStyle w:val="6"/>
        <w:spacing w:after="489"/>
      </w:pPr>
      <w:r>
        <w:rPr>
          <w:rFonts w:hint="eastAsia"/>
        </w:rPr>
        <w:t>特殊规则：战斗的间隙</w:t>
      </w:r>
    </w:p>
    <w:p w14:paraId="72B5E4D1" w14:textId="3BEF4770" w:rsidR="00D872E6" w:rsidRDefault="00D872E6" w:rsidP="00124C51">
      <w:pPr>
        <w:spacing w:after="489"/>
        <w:ind w:firstLine="480"/>
      </w:pPr>
      <w:r>
        <w:rPr>
          <w:rFonts w:hint="eastAsia"/>
        </w:rPr>
        <w:t>在战斗阶段利用敌我双方行动的间隙来观察，获得的情报只有真假</w:t>
      </w:r>
      <w:r w:rsidR="00F34467">
        <w:rPr>
          <w:rFonts w:hint="eastAsia"/>
        </w:rPr>
        <w:t>之分，且</w:t>
      </w:r>
      <w:r>
        <w:rPr>
          <w:rFonts w:hint="eastAsia"/>
        </w:rPr>
        <w:t>最多影响5</w:t>
      </w:r>
      <w:r>
        <w:t>%</w:t>
      </w:r>
      <w:r>
        <w:rPr>
          <w:rFonts w:hint="eastAsia"/>
        </w:rPr>
        <w:t>的成功率或失败率。</w:t>
      </w:r>
    </w:p>
    <w:p w14:paraId="0061F47E" w14:textId="47D80F9F" w:rsidR="00124C51" w:rsidRDefault="00124C51" w:rsidP="00081C79">
      <w:pPr>
        <w:pStyle w:val="5"/>
        <w:spacing w:after="489"/>
      </w:pPr>
      <w:r>
        <w:rPr>
          <w:rFonts w:hint="eastAsia"/>
        </w:rPr>
        <w:t>1</w:t>
      </w:r>
      <w:r>
        <w:t>.2.2.1.2</w:t>
      </w:r>
      <w:r>
        <w:rPr>
          <w:rFonts w:hint="eastAsia"/>
        </w:rPr>
        <w:t>通用规则：消极观察</w:t>
      </w:r>
    </w:p>
    <w:p w14:paraId="3BD6A1DF" w14:textId="30CBBBAB" w:rsidR="00AB226E" w:rsidRDefault="00AB226E" w:rsidP="00AB226E">
      <w:pPr>
        <w:spacing w:after="489"/>
        <w:ind w:firstLine="480"/>
      </w:pPr>
      <w:r>
        <w:rPr>
          <w:rFonts w:hint="eastAsia"/>
        </w:rPr>
        <w:t>消极观察表示</w:t>
      </w:r>
      <w:r w:rsidR="00F34467">
        <w:rPr>
          <w:rFonts w:hint="eastAsia"/>
        </w:rPr>
        <w:t>仅在战斗开始前不久和战斗过程中观察</w:t>
      </w:r>
      <w:r>
        <w:rPr>
          <w:rFonts w:hint="eastAsia"/>
        </w:rPr>
        <w:t>，这在后天域其实是一种常态。</w:t>
      </w:r>
    </w:p>
    <w:p w14:paraId="6C5A34B5" w14:textId="347F5A7E" w:rsidR="00F34467" w:rsidRPr="00F34467" w:rsidRDefault="00F34467" w:rsidP="00AB226E">
      <w:pPr>
        <w:spacing w:after="489"/>
        <w:ind w:firstLine="480"/>
      </w:pPr>
      <w:r>
        <w:rPr>
          <w:rFonts w:hint="eastAsia"/>
        </w:rPr>
        <w:t>［消极观察］时，</w:t>
      </w:r>
      <w:r w:rsidR="003F722B">
        <w:rPr>
          <w:rFonts w:hint="eastAsia"/>
        </w:rPr>
        <w:t>表示不打算利用额外信息更换战术，默认</w:t>
      </w:r>
      <w:r>
        <w:rPr>
          <w:rFonts w:hint="eastAsia"/>
        </w:rPr>
        <w:t>仅</w:t>
      </w:r>
      <w:r w:rsidR="003F722B">
        <w:rPr>
          <w:rFonts w:hint="eastAsia"/>
        </w:rPr>
        <w:t>仅</w:t>
      </w:r>
      <w:r>
        <w:rPr>
          <w:rFonts w:hint="eastAsia"/>
        </w:rPr>
        <w:t>利用［临场的挣扎］和［战斗的间隙］两种观察手段</w:t>
      </w:r>
      <w:r w:rsidR="003F722B">
        <w:rPr>
          <w:rFonts w:hint="eastAsia"/>
        </w:rPr>
        <w:t>获得增益</w:t>
      </w:r>
      <w:r>
        <w:rPr>
          <w:rFonts w:hint="eastAsia"/>
        </w:rPr>
        <w:t>。</w:t>
      </w:r>
    </w:p>
    <w:p w14:paraId="0409DA92" w14:textId="659C5824" w:rsidR="00124C51" w:rsidRDefault="00124C51" w:rsidP="00081C79">
      <w:pPr>
        <w:pStyle w:val="5"/>
        <w:spacing w:after="489"/>
      </w:pPr>
      <w:r>
        <w:rPr>
          <w:rFonts w:hint="eastAsia"/>
        </w:rPr>
        <w:lastRenderedPageBreak/>
        <w:t>1</w:t>
      </w:r>
      <w:r>
        <w:t>.2.2.1.3</w:t>
      </w:r>
      <w:r>
        <w:rPr>
          <w:rFonts w:hint="eastAsia"/>
        </w:rPr>
        <w:t>通用规则：不观察</w:t>
      </w:r>
    </w:p>
    <w:p w14:paraId="06E81711" w14:textId="1698865F" w:rsidR="00124C51" w:rsidRDefault="00124C51" w:rsidP="00124C51">
      <w:pPr>
        <w:pStyle w:val="af7"/>
        <w:spacing w:after="489"/>
        <w:ind w:firstLine="480"/>
      </w:pPr>
      <w:r>
        <w:rPr>
          <w:rFonts w:hint="eastAsia"/>
        </w:rPr>
        <w:t>我的字典里没有［情报］这两个字！</w:t>
      </w:r>
    </w:p>
    <w:p w14:paraId="484F8B9F" w14:textId="1FB3508C" w:rsidR="00124C51" w:rsidRDefault="00124C51" w:rsidP="00124C51">
      <w:pPr>
        <w:pStyle w:val="af7"/>
        <w:spacing w:after="489"/>
        <w:ind w:firstLine="480"/>
        <w:jc w:val="right"/>
      </w:pPr>
      <w:r>
        <w:rPr>
          <w:rFonts w:hint="eastAsia"/>
        </w:rPr>
        <w:t>——冒险家</w:t>
      </w:r>
    </w:p>
    <w:p w14:paraId="70CD6BD1" w14:textId="27314A3A" w:rsidR="00E6634B" w:rsidRDefault="00B374F3" w:rsidP="00124C51">
      <w:pPr>
        <w:spacing w:after="489"/>
        <w:ind w:firstLine="480"/>
      </w:pPr>
      <w:r>
        <w:rPr>
          <w:rFonts w:hint="eastAsia"/>
        </w:rPr>
        <w:t>直接跳过观察阶段</w:t>
      </w:r>
      <w:r w:rsidR="003F722B">
        <w:rPr>
          <w:rFonts w:hint="eastAsia"/>
        </w:rPr>
        <w:t>、进入调整阶段</w:t>
      </w:r>
      <w:r>
        <w:rPr>
          <w:rFonts w:hint="eastAsia"/>
        </w:rPr>
        <w:t>的冒险打法。</w:t>
      </w:r>
      <w:r w:rsidR="00D5320C">
        <w:rPr>
          <w:rFonts w:hint="eastAsia"/>
        </w:rPr>
        <w:t>选择不观察将失去所有可能的情报加成，战斗时将采用最纯净的“数据”面对敌人。</w:t>
      </w:r>
    </w:p>
    <w:p w14:paraId="0CA2F4CE" w14:textId="2AD21155" w:rsidR="00D5320C" w:rsidRDefault="00D5320C" w:rsidP="00124C51">
      <w:pPr>
        <w:spacing w:after="489"/>
        <w:ind w:firstLine="480"/>
      </w:pPr>
      <w:r>
        <w:rPr>
          <w:rFonts w:hint="eastAsia"/>
        </w:rPr>
        <w:t>值得注意的是，己方选择不观察时，并不能直接迫使敌人也不观察，所以，要用行动尽可能早地迫使敌人放弃观察才是对己方最有利的战术。</w:t>
      </w:r>
    </w:p>
    <w:p w14:paraId="01083886" w14:textId="3FD05849" w:rsidR="003F722B" w:rsidRDefault="003F722B" w:rsidP="00081C79">
      <w:pPr>
        <w:pStyle w:val="5"/>
        <w:spacing w:after="489"/>
      </w:pPr>
      <w:r>
        <w:rPr>
          <w:rFonts w:hint="eastAsia"/>
        </w:rPr>
        <w:t>1</w:t>
      </w:r>
      <w:r>
        <w:t>.2.3.1.4</w:t>
      </w:r>
      <w:r>
        <w:rPr>
          <w:rFonts w:hint="eastAsia"/>
        </w:rPr>
        <w:t>观察阶段后记</w:t>
      </w:r>
    </w:p>
    <w:p w14:paraId="0C42AC60" w14:textId="560E78F2" w:rsidR="003F722B" w:rsidRDefault="003F722B" w:rsidP="00124C51">
      <w:pPr>
        <w:spacing w:after="489"/>
        <w:ind w:firstLine="480"/>
      </w:pPr>
      <w:r>
        <w:rPr>
          <w:rFonts w:hint="eastAsia"/>
        </w:rPr>
        <w:t>观察是一场战斗的最先阶段，它的主要目的是获得制定战术用的关键信息，已经基于情报的后续战斗增益，战斗增益在［攻防阶段］用到。</w:t>
      </w:r>
    </w:p>
    <w:p w14:paraId="31A64597" w14:textId="77777777" w:rsidR="003F722B" w:rsidRDefault="003F722B" w:rsidP="00124C51">
      <w:pPr>
        <w:spacing w:after="489"/>
        <w:ind w:firstLine="480"/>
      </w:pPr>
      <w:r>
        <w:rPr>
          <w:rFonts w:hint="eastAsia"/>
        </w:rPr>
        <w:t>当您决定“就这样吧，先不观察了”，就可以进入［调整阶段］。</w:t>
      </w:r>
    </w:p>
    <w:p w14:paraId="6E22496D" w14:textId="457A9C4F" w:rsidR="003F722B" w:rsidRPr="00124C51" w:rsidRDefault="003F722B" w:rsidP="00124C51">
      <w:pPr>
        <w:spacing w:after="489"/>
        <w:ind w:firstLine="480"/>
      </w:pPr>
      <w:r>
        <w:rPr>
          <w:rFonts w:hint="eastAsia"/>
        </w:rPr>
        <w:t>在调整阶段，您仍然可以继续获得战斗增益，见［</w:t>
      </w:r>
      <w:hyperlink w:anchor="_特殊规则：临场的挣扎" w:history="1">
        <w:r w:rsidRPr="003F722B">
          <w:rPr>
            <w:rStyle w:val="af"/>
            <w:rFonts w:hint="eastAsia"/>
            <w:color w:val="auto"/>
          </w:rPr>
          <w:t>临场的挣扎</w:t>
        </w:r>
      </w:hyperlink>
      <w:r>
        <w:rPr>
          <w:rFonts w:hint="eastAsia"/>
        </w:rPr>
        <w:t>］。</w:t>
      </w:r>
    </w:p>
    <w:p w14:paraId="08AAE507" w14:textId="2C87CA01" w:rsidR="00327DB1" w:rsidRPr="008B1A64" w:rsidRDefault="00327DB1" w:rsidP="00081C79">
      <w:pPr>
        <w:pStyle w:val="4"/>
      </w:pPr>
      <w:r w:rsidRPr="008B1A64">
        <w:rPr>
          <w:rFonts w:hint="eastAsia"/>
        </w:rPr>
        <w:t>1</w:t>
      </w:r>
      <w:r w:rsidRPr="008B1A64">
        <w:t>.2.2.2</w:t>
      </w:r>
      <w:r w:rsidRPr="008B1A64">
        <w:rPr>
          <w:rFonts w:hint="eastAsia"/>
        </w:rPr>
        <w:t>调整篇</w:t>
      </w:r>
    </w:p>
    <w:p w14:paraId="119DE8B8" w14:textId="3278E823" w:rsidR="00677323" w:rsidRDefault="00C52339">
      <w:pPr>
        <w:spacing w:after="489"/>
        <w:ind w:firstLine="480"/>
      </w:pPr>
      <w:r>
        <w:rPr>
          <w:rFonts w:hint="eastAsia"/>
        </w:rPr>
        <w:t>调整阶段是您在打人之前进行的缓冲阶段，您可以在这个阶段考虑您的战术。</w:t>
      </w:r>
    </w:p>
    <w:p w14:paraId="1ACEAC88" w14:textId="7F421FB8" w:rsidR="00C52339" w:rsidRDefault="00C52339">
      <w:pPr>
        <w:spacing w:after="489"/>
        <w:ind w:firstLine="480"/>
      </w:pPr>
      <w:r>
        <w:rPr>
          <w:rFonts w:hint="eastAsia"/>
        </w:rPr>
        <w:t>您可以从多个方面决定战术，其中有基本战术决定了</w:t>
      </w:r>
    </w:p>
    <w:p w14:paraId="10302273" w14:textId="56E2CF4B" w:rsidR="003F722B" w:rsidRDefault="003F722B" w:rsidP="00081C79">
      <w:pPr>
        <w:pStyle w:val="5"/>
        <w:spacing w:after="489"/>
      </w:pPr>
      <w:r>
        <w:rPr>
          <w:rFonts w:hint="eastAsia"/>
        </w:rPr>
        <w:lastRenderedPageBreak/>
        <w:t>1</w:t>
      </w:r>
      <w:r>
        <w:t>.2.2.2.1</w:t>
      </w:r>
      <w:r>
        <w:rPr>
          <w:rFonts w:hint="eastAsia"/>
        </w:rPr>
        <w:t>通用规则：基本战术</w:t>
      </w:r>
    </w:p>
    <w:p w14:paraId="03E73EFC" w14:textId="6716081B" w:rsidR="003F722B" w:rsidRPr="003F722B" w:rsidRDefault="003F722B" w:rsidP="003F722B">
      <w:pPr>
        <w:spacing w:after="489"/>
        <w:ind w:firstLine="480"/>
      </w:pPr>
      <w:r>
        <w:rPr>
          <w:rFonts w:hint="eastAsia"/>
        </w:rPr>
        <w:t>世上共有两个战术方向，这两个方向</w:t>
      </w:r>
      <w:r w:rsidR="00C52339">
        <w:rPr>
          <w:rFonts w:hint="eastAsia"/>
        </w:rPr>
        <w:t>相互交叠，</w:t>
      </w:r>
      <w:r w:rsidR="00E400DE">
        <w:rPr>
          <w:rFonts w:hint="eastAsia"/>
        </w:rPr>
        <w:t>形成了</w:t>
      </w:r>
      <w:r w:rsidR="00C52339">
        <w:rPr>
          <w:rFonts w:hint="eastAsia"/>
        </w:rPr>
        <w:t>四种基本战术</w:t>
      </w:r>
      <w:r>
        <w:rPr>
          <w:rFonts w:hint="eastAsia"/>
        </w:rPr>
        <w:t>。</w:t>
      </w:r>
    </w:p>
    <w:p w14:paraId="7AEF2304" w14:textId="4CE035AC" w:rsidR="0016268E" w:rsidRDefault="0016268E" w:rsidP="00081C79">
      <w:pPr>
        <w:pStyle w:val="6"/>
        <w:spacing w:after="489"/>
      </w:pPr>
      <w:r>
        <w:rPr>
          <w:rFonts w:hint="eastAsia"/>
        </w:rPr>
        <w:t>通用</w:t>
      </w:r>
      <w:r w:rsidR="00E400DE">
        <w:rPr>
          <w:rFonts w:hint="eastAsia"/>
        </w:rPr>
        <w:t>战术</w:t>
      </w:r>
      <w:r>
        <w:rPr>
          <w:rFonts w:hint="eastAsia"/>
        </w:rPr>
        <w:t>：准备进攻</w:t>
      </w:r>
    </w:p>
    <w:p w14:paraId="7D13F6BF" w14:textId="260D8CDB" w:rsidR="00C52339" w:rsidRDefault="00CB23AB">
      <w:pPr>
        <w:spacing w:after="489"/>
        <w:ind w:firstLine="480"/>
      </w:pPr>
      <w:r>
        <w:rPr>
          <w:rFonts w:hint="eastAsia"/>
        </w:rPr>
        <w:t>在接下来的战斗中，您的所有进攻性行动获得+</w:t>
      </w:r>
      <w:r>
        <w:t>2</w:t>
      </w:r>
      <w:r>
        <w:rPr>
          <w:rFonts w:hint="eastAsia"/>
        </w:rPr>
        <w:t>［</w:t>
      </w:r>
      <w:r w:rsidR="00C52339">
        <w:rPr>
          <w:rFonts w:hint="eastAsia"/>
        </w:rPr>
        <w:t>战术</w:t>
      </w:r>
      <w:r>
        <w:rPr>
          <w:rFonts w:hint="eastAsia"/>
        </w:rPr>
        <w:t>加成］</w:t>
      </w:r>
      <w:r w:rsidR="00C52339">
        <w:rPr>
          <w:rFonts w:hint="eastAsia"/>
        </w:rPr>
        <w:t>，例如：</w:t>
      </w:r>
    </w:p>
    <w:p w14:paraId="136DEFC3" w14:textId="6CF6F0AC" w:rsidR="00C52339" w:rsidRDefault="00C52339" w:rsidP="00C52339">
      <w:pPr>
        <w:pStyle w:val="af7"/>
        <w:spacing w:after="489"/>
        <w:ind w:firstLine="480"/>
      </w:pPr>
      <w:r>
        <w:rPr>
          <w:rFonts w:hint="eastAsia"/>
        </w:rPr>
        <w:t>向敌人移动时，闪避率+</w:t>
      </w:r>
      <w:r>
        <w:t>10%</w:t>
      </w:r>
      <w:r>
        <w:rPr>
          <w:rFonts w:hint="eastAsia"/>
        </w:rPr>
        <w:t>；</w:t>
      </w:r>
    </w:p>
    <w:p w14:paraId="25D91984" w14:textId="2BFFB30E" w:rsidR="00C52339" w:rsidRDefault="00C52339" w:rsidP="00C52339">
      <w:pPr>
        <w:pStyle w:val="af7"/>
        <w:spacing w:after="489"/>
        <w:ind w:firstLine="480"/>
      </w:pPr>
      <w:r>
        <w:rPr>
          <w:rFonts w:hint="eastAsia"/>
        </w:rPr>
        <w:t>攻击敌人时，命中率+</w:t>
      </w:r>
      <w:r>
        <w:t>10%</w:t>
      </w:r>
      <w:r>
        <w:rPr>
          <w:rFonts w:hint="eastAsia"/>
        </w:rPr>
        <w:t>；</w:t>
      </w:r>
    </w:p>
    <w:p w14:paraId="04EB2800" w14:textId="4C6A45AA" w:rsidR="00C52339" w:rsidRDefault="00C52339" w:rsidP="00C52339">
      <w:pPr>
        <w:pStyle w:val="af7"/>
        <w:spacing w:after="489"/>
        <w:ind w:firstLine="480"/>
      </w:pPr>
      <w:r>
        <w:rPr>
          <w:rFonts w:hint="eastAsia"/>
        </w:rPr>
        <w:t>……</w:t>
      </w:r>
    </w:p>
    <w:p w14:paraId="7ACD11DF" w14:textId="526F89D6" w:rsidR="0016268E" w:rsidRDefault="0016268E">
      <w:pPr>
        <w:spacing w:after="489"/>
        <w:ind w:firstLine="480"/>
      </w:pPr>
      <w:r>
        <w:rPr>
          <w:rFonts w:hint="eastAsia"/>
        </w:rPr>
        <w:t>假如您</w:t>
      </w:r>
      <w:r w:rsidR="00E400DE">
        <w:rPr>
          <w:rFonts w:hint="eastAsia"/>
        </w:rPr>
        <w:t>自觉</w:t>
      </w:r>
      <w:r>
        <w:rPr>
          <w:rFonts w:hint="eastAsia"/>
        </w:rPr>
        <w:t>强于敌人，</w:t>
      </w:r>
      <w:r w:rsidR="00E400DE">
        <w:rPr>
          <w:rFonts w:hint="eastAsia"/>
        </w:rPr>
        <w:t>推荐</w:t>
      </w:r>
      <w:r>
        <w:rPr>
          <w:rFonts w:hint="eastAsia"/>
        </w:rPr>
        <w:t>使用这个</w:t>
      </w:r>
      <w:r w:rsidR="00E400DE">
        <w:rPr>
          <w:rFonts w:hint="eastAsia"/>
        </w:rPr>
        <w:t>战术。可</w:t>
      </w:r>
      <w:r>
        <w:rPr>
          <w:rFonts w:hint="eastAsia"/>
        </w:rPr>
        <w:t>利用</w:t>
      </w:r>
      <w:r w:rsidR="00CB23AB">
        <w:rPr>
          <w:rFonts w:hint="eastAsia"/>
        </w:rPr>
        <w:t>规则赋予的加成</w:t>
      </w:r>
      <w:r>
        <w:rPr>
          <w:rFonts w:hint="eastAsia"/>
        </w:rPr>
        <w:t>快速拿下战斗。</w:t>
      </w:r>
      <w:r w:rsidR="00CB23AB">
        <w:rPr>
          <w:rFonts w:hint="eastAsia"/>
        </w:rPr>
        <w:t>当您使用这个规则时，实际上是为自身拟定了一个短期目标，在这个短期目标的支撑下，您的攻击更加有效。</w:t>
      </w:r>
    </w:p>
    <w:p w14:paraId="778B80B1" w14:textId="2E459AA5" w:rsidR="00CB23AB" w:rsidRDefault="00CB23AB">
      <w:pPr>
        <w:spacing w:after="489"/>
        <w:ind w:firstLine="480"/>
      </w:pPr>
      <w:r>
        <w:rPr>
          <w:rFonts w:hint="eastAsia"/>
        </w:rPr>
        <w:t>这个</w:t>
      </w:r>
      <w:r w:rsidR="00E400DE">
        <w:rPr>
          <w:rFonts w:hint="eastAsia"/>
        </w:rPr>
        <w:t>战术</w:t>
      </w:r>
      <w:r>
        <w:rPr>
          <w:rFonts w:hint="eastAsia"/>
        </w:rPr>
        <w:t>不能和［准备防守］同时使用。</w:t>
      </w:r>
    </w:p>
    <w:p w14:paraId="73328BBB" w14:textId="6843DF8D" w:rsidR="0016268E" w:rsidRDefault="00CB23AB" w:rsidP="00081C79">
      <w:pPr>
        <w:pStyle w:val="6"/>
        <w:spacing w:after="489"/>
      </w:pPr>
      <w:r>
        <w:rPr>
          <w:rFonts w:hint="eastAsia"/>
        </w:rPr>
        <w:t>通用</w:t>
      </w:r>
      <w:r w:rsidR="00E400DE">
        <w:rPr>
          <w:rFonts w:hint="eastAsia"/>
        </w:rPr>
        <w:t>战术</w:t>
      </w:r>
      <w:r>
        <w:rPr>
          <w:rFonts w:hint="eastAsia"/>
        </w:rPr>
        <w:t>：准备防守</w:t>
      </w:r>
    </w:p>
    <w:p w14:paraId="03C12163" w14:textId="4C819874" w:rsidR="00CB23AB" w:rsidRDefault="00CB23AB">
      <w:pPr>
        <w:spacing w:after="489"/>
        <w:ind w:firstLine="480"/>
      </w:pPr>
      <w:r>
        <w:rPr>
          <w:rFonts w:hint="eastAsia"/>
        </w:rPr>
        <w:t>在接下来的战斗中，您的所有防守性行动获得+</w:t>
      </w:r>
      <w:r>
        <w:t>2</w:t>
      </w:r>
      <w:r>
        <w:rPr>
          <w:rFonts w:hint="eastAsia"/>
        </w:rPr>
        <w:t>［</w:t>
      </w:r>
      <w:r w:rsidR="00C52339">
        <w:rPr>
          <w:rFonts w:hint="eastAsia"/>
        </w:rPr>
        <w:t>战术</w:t>
      </w:r>
      <w:r>
        <w:rPr>
          <w:rFonts w:hint="eastAsia"/>
        </w:rPr>
        <w:t>加成］</w:t>
      </w:r>
      <w:r w:rsidR="00C52339">
        <w:rPr>
          <w:rFonts w:hint="eastAsia"/>
        </w:rPr>
        <w:t>，例如：</w:t>
      </w:r>
    </w:p>
    <w:p w14:paraId="1A8EC2D9" w14:textId="47A9356D" w:rsidR="00C52339" w:rsidRDefault="00C52339" w:rsidP="00C52339">
      <w:pPr>
        <w:pStyle w:val="af7"/>
        <w:spacing w:after="489"/>
        <w:ind w:firstLine="480"/>
      </w:pPr>
      <w:r>
        <w:rPr>
          <w:rFonts w:hint="eastAsia"/>
        </w:rPr>
        <w:t>格挡、闪避敌人的攻击时，闪避率+</w:t>
      </w:r>
      <w:r>
        <w:t>10%</w:t>
      </w:r>
      <w:r>
        <w:rPr>
          <w:rFonts w:hint="eastAsia"/>
        </w:rPr>
        <w:t>；</w:t>
      </w:r>
    </w:p>
    <w:p w14:paraId="4F2BD7FC" w14:textId="6E9D3342" w:rsidR="00C52339" w:rsidRDefault="00C52339" w:rsidP="00C52339">
      <w:pPr>
        <w:pStyle w:val="af7"/>
        <w:spacing w:after="489"/>
        <w:ind w:firstLine="480"/>
      </w:pPr>
      <w:r>
        <w:rPr>
          <w:rFonts w:hint="eastAsia"/>
        </w:rPr>
        <w:t>远离敌人时，闪避率+</w:t>
      </w:r>
      <w:r>
        <w:t>10%</w:t>
      </w:r>
      <w:r>
        <w:rPr>
          <w:rFonts w:hint="eastAsia"/>
        </w:rPr>
        <w:t>；</w:t>
      </w:r>
    </w:p>
    <w:p w14:paraId="4A373927" w14:textId="4398600A" w:rsidR="00C52339" w:rsidRDefault="00C52339" w:rsidP="00C52339">
      <w:pPr>
        <w:pStyle w:val="af7"/>
        <w:spacing w:after="489"/>
        <w:ind w:firstLine="480"/>
      </w:pPr>
      <w:r>
        <w:rPr>
          <w:rFonts w:hint="eastAsia"/>
        </w:rPr>
        <w:t>……</w:t>
      </w:r>
    </w:p>
    <w:p w14:paraId="4CF0A568" w14:textId="0B40DD1E" w:rsidR="00CB23AB" w:rsidRDefault="00CB23AB">
      <w:pPr>
        <w:spacing w:after="489"/>
        <w:ind w:firstLine="480"/>
      </w:pPr>
      <w:r>
        <w:rPr>
          <w:rFonts w:hint="eastAsia"/>
        </w:rPr>
        <w:t>假如您</w:t>
      </w:r>
      <w:r w:rsidR="00E400DE">
        <w:rPr>
          <w:rFonts w:hint="eastAsia"/>
        </w:rPr>
        <w:t>自觉</w:t>
      </w:r>
      <w:r>
        <w:rPr>
          <w:rFonts w:hint="eastAsia"/>
        </w:rPr>
        <w:t>弱于敌人，</w:t>
      </w:r>
      <w:r w:rsidR="00E400DE">
        <w:rPr>
          <w:rFonts w:hint="eastAsia"/>
        </w:rPr>
        <w:t>则</w:t>
      </w:r>
      <w:r>
        <w:rPr>
          <w:rFonts w:hint="eastAsia"/>
        </w:rPr>
        <w:t>适合使用这个</w:t>
      </w:r>
      <w:r w:rsidR="00E400DE">
        <w:rPr>
          <w:rFonts w:hint="eastAsia"/>
        </w:rPr>
        <w:t>战术</w:t>
      </w:r>
      <w:r>
        <w:rPr>
          <w:rFonts w:hint="eastAsia"/>
        </w:rPr>
        <w:t>。在这个规则下，您的行为被一个“蓄势待发”的命令指导着（这个命令来自于你自己），所以</w:t>
      </w:r>
      <w:r w:rsidR="00C52339">
        <w:rPr>
          <w:rFonts w:hint="eastAsia"/>
        </w:rPr>
        <w:t>克制住</w:t>
      </w:r>
      <w:r>
        <w:rPr>
          <w:rFonts w:hint="eastAsia"/>
        </w:rPr>
        <w:t>进攻</w:t>
      </w:r>
      <w:r w:rsidR="00C52339">
        <w:rPr>
          <w:rFonts w:hint="eastAsia"/>
        </w:rPr>
        <w:t>的欲望</w:t>
      </w:r>
      <w:r>
        <w:rPr>
          <w:rFonts w:hint="eastAsia"/>
        </w:rPr>
        <w:t>，进行防守</w:t>
      </w:r>
      <w:r>
        <w:rPr>
          <w:rFonts w:hint="eastAsia"/>
        </w:rPr>
        <w:lastRenderedPageBreak/>
        <w:t>类行动时成功率更高。使用这个规则时，您可以等待对手露出破绽，趁机攻击。</w:t>
      </w:r>
    </w:p>
    <w:p w14:paraId="581C8D52" w14:textId="633E065D" w:rsidR="00CB23AB" w:rsidRDefault="00CB23AB">
      <w:pPr>
        <w:spacing w:after="489"/>
        <w:ind w:firstLine="480"/>
      </w:pPr>
      <w:r>
        <w:rPr>
          <w:rFonts w:hint="eastAsia"/>
        </w:rPr>
        <w:t>这个</w:t>
      </w:r>
      <w:r w:rsidR="00E400DE">
        <w:rPr>
          <w:rFonts w:hint="eastAsia"/>
        </w:rPr>
        <w:t>战术</w:t>
      </w:r>
      <w:r>
        <w:rPr>
          <w:rFonts w:hint="eastAsia"/>
        </w:rPr>
        <w:t>不能和［准备进攻］同时使用。</w:t>
      </w:r>
    </w:p>
    <w:p w14:paraId="1E1516F6" w14:textId="683E782C" w:rsidR="00CB23AB" w:rsidRDefault="00CB23AB" w:rsidP="00081C79">
      <w:pPr>
        <w:pStyle w:val="6"/>
        <w:spacing w:after="489"/>
      </w:pPr>
      <w:r>
        <w:rPr>
          <w:rFonts w:hint="eastAsia"/>
        </w:rPr>
        <w:t>通用</w:t>
      </w:r>
      <w:r w:rsidR="00E400DE">
        <w:rPr>
          <w:rFonts w:hint="eastAsia"/>
        </w:rPr>
        <w:t>战术</w:t>
      </w:r>
      <w:r>
        <w:rPr>
          <w:rFonts w:hint="eastAsia"/>
        </w:rPr>
        <w:t>：运动战术</w:t>
      </w:r>
    </w:p>
    <w:p w14:paraId="7FB7FF42" w14:textId="790E332D" w:rsidR="00AE148F" w:rsidRDefault="00AE148F" w:rsidP="00AE148F">
      <w:pPr>
        <w:spacing w:after="489"/>
        <w:ind w:firstLine="480"/>
      </w:pPr>
      <w:r>
        <w:rPr>
          <w:rFonts w:hint="eastAsia"/>
        </w:rPr>
        <w:t>运动战术是一种较为常见的战术，相对积极，不断地更换自己的位置和状态，让敌方应接不暇。当您对自己的情报有信心的时候，可以使用它，在您使用可受益于［情报加成］的行动时，额外获得+</w:t>
      </w:r>
      <w:r>
        <w:t>2</w:t>
      </w:r>
      <w:r>
        <w:rPr>
          <w:rFonts w:hint="eastAsia"/>
        </w:rPr>
        <w:t>加成。</w:t>
      </w:r>
    </w:p>
    <w:p w14:paraId="747FE1B1" w14:textId="27C12925" w:rsidR="00AE148F" w:rsidRPr="00AE148F" w:rsidRDefault="00AE148F" w:rsidP="00AE148F">
      <w:pPr>
        <w:spacing w:after="489"/>
        <w:ind w:firstLine="480"/>
      </w:pPr>
      <w:r>
        <w:rPr>
          <w:rFonts w:hint="eastAsia"/>
        </w:rPr>
        <w:t>这个战术不能和［阵地战术］同时使用。</w:t>
      </w:r>
    </w:p>
    <w:p w14:paraId="3A528678" w14:textId="2F1EC822" w:rsidR="00BD798F" w:rsidRDefault="00BD798F" w:rsidP="00081C79">
      <w:pPr>
        <w:pStyle w:val="6"/>
        <w:spacing w:after="489"/>
      </w:pPr>
      <w:r>
        <w:rPr>
          <w:rFonts w:hint="eastAsia"/>
        </w:rPr>
        <w:t>通用</w:t>
      </w:r>
      <w:r w:rsidR="00E400DE">
        <w:rPr>
          <w:rFonts w:hint="eastAsia"/>
        </w:rPr>
        <w:t>战术</w:t>
      </w:r>
      <w:r>
        <w:rPr>
          <w:rFonts w:hint="eastAsia"/>
        </w:rPr>
        <w:t>：阵地战术</w:t>
      </w:r>
    </w:p>
    <w:p w14:paraId="3F866C9C" w14:textId="44499BDD" w:rsidR="00AE148F" w:rsidRDefault="00AE148F" w:rsidP="00AE148F">
      <w:pPr>
        <w:spacing w:after="489"/>
        <w:ind w:firstLine="480"/>
      </w:pPr>
      <w:r>
        <w:rPr>
          <w:rFonts w:hint="eastAsia"/>
        </w:rPr>
        <w:t>运动战术是一种较为常见的战术，相对积极，以不变应万变，在固定的地方驻守，以尽可能稳固的姿态应对敌人。当您</w:t>
      </w:r>
      <w:r w:rsidR="00BC6E57">
        <w:rPr>
          <w:rFonts w:hint="eastAsia"/>
        </w:rPr>
        <w:t>觉得</w:t>
      </w:r>
      <w:r>
        <w:rPr>
          <w:rFonts w:hint="eastAsia"/>
        </w:rPr>
        <w:t>自己的情报</w:t>
      </w:r>
      <w:r w:rsidR="00BC6E57">
        <w:rPr>
          <w:rFonts w:hint="eastAsia"/>
        </w:rPr>
        <w:t>劣于敌人</w:t>
      </w:r>
      <w:r>
        <w:rPr>
          <w:rFonts w:hint="eastAsia"/>
        </w:rPr>
        <w:t>的时候，可以使用它，在</w:t>
      </w:r>
      <w:r w:rsidR="00BC6E57">
        <w:rPr>
          <w:rFonts w:hint="eastAsia"/>
        </w:rPr>
        <w:t>敌人</w:t>
      </w:r>
      <w:r>
        <w:rPr>
          <w:rFonts w:hint="eastAsia"/>
        </w:rPr>
        <w:t>使用可受益于［情报加成］的行动时，</w:t>
      </w:r>
      <w:r w:rsidR="00BC6E57">
        <w:rPr>
          <w:rFonts w:hint="eastAsia"/>
        </w:rPr>
        <w:t>抵消</w:t>
      </w:r>
      <w:r>
        <w:t>2</w:t>
      </w:r>
      <w:r w:rsidR="00BC6E57">
        <w:rPr>
          <w:rFonts w:hint="eastAsia"/>
        </w:rPr>
        <w:t>点</w:t>
      </w:r>
      <w:r>
        <w:rPr>
          <w:rFonts w:hint="eastAsia"/>
        </w:rPr>
        <w:t>加成。</w:t>
      </w:r>
    </w:p>
    <w:p w14:paraId="6CA2E05E" w14:textId="47D63B8F" w:rsidR="00AE148F" w:rsidRDefault="00AE148F" w:rsidP="00AE148F">
      <w:pPr>
        <w:spacing w:after="489"/>
        <w:ind w:firstLine="480"/>
      </w:pPr>
      <w:r>
        <w:rPr>
          <w:rFonts w:hint="eastAsia"/>
        </w:rPr>
        <w:t>这个战术不能和［</w:t>
      </w:r>
      <w:r w:rsidR="00BC6E57">
        <w:rPr>
          <w:rFonts w:hint="eastAsia"/>
        </w:rPr>
        <w:t>运动</w:t>
      </w:r>
      <w:r>
        <w:rPr>
          <w:rFonts w:hint="eastAsia"/>
        </w:rPr>
        <w:t>战术］同时使用。</w:t>
      </w:r>
    </w:p>
    <w:p w14:paraId="12CCCCF5" w14:textId="64B526C8" w:rsidR="003D077E" w:rsidRDefault="003D077E" w:rsidP="00081C79">
      <w:pPr>
        <w:pStyle w:val="6"/>
        <w:spacing w:after="489"/>
      </w:pPr>
      <w:r>
        <w:rPr>
          <w:rFonts w:hint="eastAsia"/>
        </w:rPr>
        <w:t>通用规则：战术组合</w:t>
      </w:r>
    </w:p>
    <w:p w14:paraId="01089872" w14:textId="1A9D2C19" w:rsidR="003D077E" w:rsidRDefault="003D077E" w:rsidP="00AE148F">
      <w:pPr>
        <w:spacing w:after="489"/>
        <w:ind w:firstLine="480"/>
      </w:pPr>
      <w:r>
        <w:rPr>
          <w:rFonts w:hint="eastAsia"/>
        </w:rPr>
        <w:t>同时使用两个战术视为战术组合，这类组合共有四种：</w:t>
      </w:r>
    </w:p>
    <w:p w14:paraId="2507C8D2" w14:textId="012C3F87" w:rsidR="003D077E" w:rsidRDefault="003D077E" w:rsidP="003D077E">
      <w:pPr>
        <w:pStyle w:val="af7"/>
        <w:spacing w:after="489"/>
        <w:ind w:firstLine="480"/>
      </w:pPr>
      <w:r>
        <w:rPr>
          <w:rFonts w:hint="eastAsia"/>
        </w:rPr>
        <w:t>运动式进攻；</w:t>
      </w:r>
    </w:p>
    <w:p w14:paraId="70CE2B6F" w14:textId="664FC5BB" w:rsidR="003D077E" w:rsidRDefault="003D077E" w:rsidP="003D077E">
      <w:pPr>
        <w:pStyle w:val="af7"/>
        <w:spacing w:after="489"/>
        <w:ind w:firstLine="480"/>
      </w:pPr>
      <w:r>
        <w:rPr>
          <w:rFonts w:hint="eastAsia"/>
        </w:rPr>
        <w:t>运动式防守；</w:t>
      </w:r>
    </w:p>
    <w:p w14:paraId="3E5E2B88" w14:textId="125AF2E4" w:rsidR="003D077E" w:rsidRDefault="003D077E" w:rsidP="003D077E">
      <w:pPr>
        <w:pStyle w:val="af7"/>
        <w:spacing w:after="489"/>
        <w:ind w:firstLine="480"/>
      </w:pPr>
      <w:r>
        <w:rPr>
          <w:rFonts w:hint="eastAsia"/>
        </w:rPr>
        <w:t>阵地式进攻；</w:t>
      </w:r>
    </w:p>
    <w:p w14:paraId="0CFCC050" w14:textId="22D2510E" w:rsidR="003D077E" w:rsidRDefault="003D077E" w:rsidP="003D077E">
      <w:pPr>
        <w:pStyle w:val="af7"/>
        <w:spacing w:after="489"/>
        <w:ind w:firstLine="480"/>
      </w:pPr>
      <w:r>
        <w:rPr>
          <w:rFonts w:hint="eastAsia"/>
        </w:rPr>
        <w:t>阵地式防守</w:t>
      </w:r>
    </w:p>
    <w:p w14:paraId="43B465C4" w14:textId="370F7981" w:rsidR="003D077E" w:rsidRPr="00AE148F" w:rsidRDefault="003D077E" w:rsidP="003D077E">
      <w:pPr>
        <w:spacing w:after="489"/>
        <w:ind w:firstLine="480"/>
      </w:pPr>
      <w:r>
        <w:rPr>
          <w:rFonts w:hint="eastAsia"/>
        </w:rPr>
        <w:lastRenderedPageBreak/>
        <w:t>战术组合的两个战术带来的收益是加算叠加的。</w:t>
      </w:r>
    </w:p>
    <w:p w14:paraId="082B74B8" w14:textId="12CF6D0D" w:rsidR="00497837" w:rsidRPr="00BC6E57" w:rsidRDefault="00497837" w:rsidP="00081C79">
      <w:pPr>
        <w:pStyle w:val="5"/>
        <w:spacing w:after="489"/>
      </w:pPr>
      <w:r>
        <w:rPr>
          <w:rFonts w:hint="eastAsia"/>
        </w:rPr>
        <w:t>1</w:t>
      </w:r>
      <w:r>
        <w:t>.2.2.2.5</w:t>
      </w:r>
      <w:r>
        <w:rPr>
          <w:rFonts w:hint="eastAsia"/>
        </w:rPr>
        <w:t>其他调整规则</w:t>
      </w:r>
    </w:p>
    <w:p w14:paraId="6BB7A49D" w14:textId="357428B3" w:rsidR="00F552D9" w:rsidRDefault="008D134A" w:rsidP="00081C79">
      <w:pPr>
        <w:pStyle w:val="6"/>
        <w:spacing w:after="489"/>
      </w:pPr>
      <w:r w:rsidRPr="008D134A">
        <w:t>特殊</w:t>
      </w:r>
      <w:r w:rsidR="0043024C" w:rsidRPr="0043024C">
        <w:t>规则：</w:t>
      </w:r>
      <w:r w:rsidR="00F552D9">
        <w:rPr>
          <w:rFonts w:hint="eastAsia"/>
        </w:rPr>
        <w:t>武器</w:t>
      </w:r>
      <w:r w:rsidR="001F616B">
        <w:rPr>
          <w:rFonts w:hint="eastAsia"/>
        </w:rPr>
        <w:t>相克</w:t>
      </w:r>
    </w:p>
    <w:p w14:paraId="3C458DBF" w14:textId="2432468D" w:rsidR="001F616B" w:rsidRDefault="001F616B">
      <w:pPr>
        <w:spacing w:after="489"/>
        <w:ind w:firstLine="480"/>
      </w:pPr>
      <w:r>
        <w:rPr>
          <w:rFonts w:hint="eastAsia"/>
        </w:rPr>
        <w:t>后天域的战士</w:t>
      </w:r>
      <w:r w:rsidR="00F552D9">
        <w:rPr>
          <w:rFonts w:hint="eastAsia"/>
        </w:rPr>
        <w:t>会用到的武器一共</w:t>
      </w:r>
      <w:r w:rsidR="0016268E">
        <w:rPr>
          <w:rFonts w:hint="eastAsia"/>
        </w:rPr>
        <w:t>分</w:t>
      </w:r>
      <w:r>
        <w:rPr>
          <w:rFonts w:hint="eastAsia"/>
        </w:rPr>
        <w:t>五</w:t>
      </w:r>
      <w:r w:rsidR="00F552D9">
        <w:rPr>
          <w:rFonts w:hint="eastAsia"/>
        </w:rPr>
        <w:t>种</w:t>
      </w:r>
      <w:r w:rsidR="00BE3819">
        <w:rPr>
          <w:rFonts w:hint="eastAsia"/>
        </w:rPr>
        <w:t>类型</w:t>
      </w:r>
      <w:r w:rsidR="00F552D9">
        <w:rPr>
          <w:rFonts w:hint="eastAsia"/>
        </w:rPr>
        <w:t>：</w:t>
      </w:r>
    </w:p>
    <w:p w14:paraId="382E3F79" w14:textId="77777777" w:rsidR="001F616B" w:rsidRDefault="00F552D9" w:rsidP="001F616B">
      <w:pPr>
        <w:pStyle w:val="af7"/>
        <w:spacing w:after="489"/>
        <w:ind w:firstLine="480"/>
      </w:pPr>
      <w:r>
        <w:rPr>
          <w:rFonts w:hint="eastAsia"/>
        </w:rPr>
        <w:t>单手武器</w:t>
      </w:r>
      <w:r w:rsidR="001F616B">
        <w:rPr>
          <w:rFonts w:hint="eastAsia"/>
        </w:rPr>
        <w:t>；</w:t>
      </w:r>
    </w:p>
    <w:p w14:paraId="08357E74" w14:textId="77777777" w:rsidR="001F616B" w:rsidRDefault="00F552D9" w:rsidP="001F616B">
      <w:pPr>
        <w:pStyle w:val="af7"/>
        <w:spacing w:after="489"/>
        <w:ind w:firstLine="480"/>
      </w:pPr>
      <w:r>
        <w:rPr>
          <w:rFonts w:hint="eastAsia"/>
        </w:rPr>
        <w:t>双手武器</w:t>
      </w:r>
      <w:r w:rsidR="001F616B">
        <w:rPr>
          <w:rFonts w:hint="eastAsia"/>
        </w:rPr>
        <w:t>；</w:t>
      </w:r>
    </w:p>
    <w:p w14:paraId="7602AC5B" w14:textId="228054E6" w:rsidR="001F616B" w:rsidRDefault="00F552D9" w:rsidP="001F616B">
      <w:pPr>
        <w:pStyle w:val="af7"/>
        <w:spacing w:after="489"/>
        <w:ind w:firstLine="480"/>
      </w:pPr>
      <w:r>
        <w:rPr>
          <w:rFonts w:hint="eastAsia"/>
        </w:rPr>
        <w:t>长柄武器</w:t>
      </w:r>
      <w:r w:rsidR="001F616B">
        <w:rPr>
          <w:rFonts w:hint="eastAsia"/>
        </w:rPr>
        <w:t>；</w:t>
      </w:r>
    </w:p>
    <w:p w14:paraId="42A5B7F9" w14:textId="77777777" w:rsidR="001F616B" w:rsidRDefault="00F552D9" w:rsidP="001F616B">
      <w:pPr>
        <w:pStyle w:val="af7"/>
        <w:spacing w:after="489"/>
        <w:ind w:firstLine="480"/>
      </w:pPr>
      <w:r>
        <w:rPr>
          <w:rFonts w:hint="eastAsia"/>
        </w:rPr>
        <w:t>远程武器</w:t>
      </w:r>
      <w:r w:rsidR="001F616B">
        <w:rPr>
          <w:rFonts w:hint="eastAsia"/>
        </w:rPr>
        <w:t>；</w:t>
      </w:r>
    </w:p>
    <w:p w14:paraId="49561706" w14:textId="6A8F9CD4" w:rsidR="00F552D9" w:rsidRDefault="00F552D9" w:rsidP="001F616B">
      <w:pPr>
        <w:pStyle w:val="af7"/>
        <w:spacing w:after="489"/>
        <w:ind w:firstLine="480"/>
      </w:pPr>
      <w:r>
        <w:rPr>
          <w:rFonts w:hint="eastAsia"/>
        </w:rPr>
        <w:t>盾型武器</w:t>
      </w:r>
    </w:p>
    <w:p w14:paraId="3FA617F9" w14:textId="77777777" w:rsidR="001F616B" w:rsidRDefault="00F552D9">
      <w:pPr>
        <w:spacing w:after="489"/>
        <w:ind w:firstLine="480"/>
      </w:pPr>
      <w:r>
        <w:rPr>
          <w:rFonts w:hint="eastAsia"/>
        </w:rPr>
        <w:t>这些武器的克制关系是：</w:t>
      </w:r>
    </w:p>
    <w:p w14:paraId="76058705" w14:textId="15B3106A" w:rsidR="001F616B" w:rsidRDefault="00F552D9" w:rsidP="001F616B">
      <w:pPr>
        <w:pStyle w:val="af7"/>
        <w:spacing w:after="489"/>
        <w:ind w:firstLine="480"/>
      </w:pPr>
      <w:r>
        <w:rPr>
          <w:rFonts w:hint="eastAsia"/>
        </w:rPr>
        <w:t>双手武器克制单手武器</w:t>
      </w:r>
      <w:r w:rsidR="001F616B">
        <w:rPr>
          <w:rFonts w:hint="eastAsia"/>
        </w:rPr>
        <w:t>；</w:t>
      </w:r>
    </w:p>
    <w:p w14:paraId="008B406C" w14:textId="77777777" w:rsidR="001F616B" w:rsidRDefault="00F552D9" w:rsidP="001F616B">
      <w:pPr>
        <w:pStyle w:val="af7"/>
        <w:spacing w:after="489"/>
        <w:ind w:firstLine="480"/>
      </w:pPr>
      <w:r>
        <w:rPr>
          <w:rFonts w:hint="eastAsia"/>
        </w:rPr>
        <w:t>长柄武器克制双手武器</w:t>
      </w:r>
      <w:r w:rsidR="001F616B">
        <w:rPr>
          <w:rFonts w:hint="eastAsia"/>
        </w:rPr>
        <w:t>；</w:t>
      </w:r>
    </w:p>
    <w:p w14:paraId="473D7546" w14:textId="77777777" w:rsidR="001F616B" w:rsidRDefault="00F552D9" w:rsidP="001F616B">
      <w:pPr>
        <w:pStyle w:val="af7"/>
        <w:spacing w:after="489"/>
        <w:ind w:firstLine="480"/>
      </w:pPr>
      <w:r>
        <w:rPr>
          <w:rFonts w:hint="eastAsia"/>
        </w:rPr>
        <w:t>远程武器克制长柄武器</w:t>
      </w:r>
      <w:r w:rsidR="001F616B">
        <w:rPr>
          <w:rFonts w:hint="eastAsia"/>
        </w:rPr>
        <w:t>；</w:t>
      </w:r>
    </w:p>
    <w:p w14:paraId="2C963E9F" w14:textId="6D157C9E" w:rsidR="00C53644" w:rsidRDefault="00F552D9" w:rsidP="001F616B">
      <w:pPr>
        <w:pStyle w:val="af7"/>
        <w:spacing w:after="489"/>
        <w:ind w:firstLine="480"/>
      </w:pPr>
      <w:r>
        <w:rPr>
          <w:rFonts w:hint="eastAsia"/>
        </w:rPr>
        <w:t>单手武器克制</w:t>
      </w:r>
      <w:r w:rsidR="00DA4383">
        <w:rPr>
          <w:rFonts w:hint="eastAsia"/>
        </w:rPr>
        <w:t>远程</w:t>
      </w:r>
      <w:r>
        <w:rPr>
          <w:rFonts w:hint="eastAsia"/>
        </w:rPr>
        <w:t>武器</w:t>
      </w:r>
    </w:p>
    <w:p w14:paraId="2A1578B0" w14:textId="5CD1E7B2" w:rsidR="00C53644" w:rsidRDefault="00C53644" w:rsidP="00C53644">
      <w:pPr>
        <w:spacing w:after="489"/>
        <w:ind w:firstLine="480"/>
      </w:pPr>
      <w:r>
        <w:rPr>
          <w:rFonts w:hint="eastAsia"/>
        </w:rPr>
        <w:t>持有克制敌人的武器可以增加2</w:t>
      </w:r>
      <w:r>
        <w:t>0%</w:t>
      </w:r>
      <w:r>
        <w:rPr>
          <w:rFonts w:hint="eastAsia"/>
        </w:rPr>
        <w:t>命中率。使用克制敌人的武器且被敌人攻击时使用格挡，每花费1点体力可以额外降低5</w:t>
      </w:r>
      <w:r>
        <w:t>0%</w:t>
      </w:r>
      <w:r>
        <w:rPr>
          <w:rFonts w:hint="eastAsia"/>
        </w:rPr>
        <w:t>能量烈度。</w:t>
      </w:r>
    </w:p>
    <w:p w14:paraId="1471FFB4" w14:textId="7BB27638" w:rsidR="00C53644" w:rsidRDefault="00C53644" w:rsidP="00C53644">
      <w:pPr>
        <w:spacing w:after="489"/>
        <w:ind w:firstLine="480"/>
      </w:pPr>
      <w:r>
        <w:rPr>
          <w:rFonts w:hint="eastAsia"/>
        </w:rPr>
        <w:t>所有类型的武器都克制徒手。</w:t>
      </w:r>
    </w:p>
    <w:p w14:paraId="08998363" w14:textId="7B1C8C3E" w:rsidR="00A3492B" w:rsidRDefault="00A3492B" w:rsidP="00081C79">
      <w:pPr>
        <w:pStyle w:val="6"/>
        <w:spacing w:after="489"/>
      </w:pPr>
      <w:r>
        <w:rPr>
          <w:rFonts w:hint="eastAsia"/>
        </w:rPr>
        <w:lastRenderedPageBreak/>
        <w:t>特殊规则：要害</w:t>
      </w:r>
    </w:p>
    <w:p w14:paraId="0F64F780" w14:textId="36517C6F" w:rsidR="00A3492B" w:rsidRDefault="00A3492B" w:rsidP="00A3492B">
      <w:pPr>
        <w:spacing w:after="489"/>
        <w:ind w:firstLine="480"/>
      </w:pPr>
      <w:r>
        <w:rPr>
          <w:rFonts w:hint="eastAsia"/>
        </w:rPr>
        <w:t>生命都有核心部位，非生命通常也有结构上的脆弱点，这些就是要害。</w:t>
      </w:r>
    </w:p>
    <w:p w14:paraId="2752E975" w14:textId="2079C197" w:rsidR="00A3492B" w:rsidRDefault="00A3492B" w:rsidP="00A3492B">
      <w:pPr>
        <w:spacing w:after="489"/>
        <w:ind w:firstLine="480"/>
      </w:pPr>
      <w:r>
        <w:rPr>
          <w:rFonts w:hint="eastAsia"/>
        </w:rPr>
        <w:t>不同级别的要害决定了摧毁一个事物需要造成（以其生命值为基准的）多少比例的伤害，如下表所示：</w:t>
      </w:r>
    </w:p>
    <w:tbl>
      <w:tblPr>
        <w:tblStyle w:val="ae"/>
        <w:tblW w:w="0" w:type="auto"/>
        <w:tblInd w:w="392" w:type="dxa"/>
        <w:tblLook w:val="04A0" w:firstRow="1" w:lastRow="0" w:firstColumn="1" w:lastColumn="0" w:noHBand="0" w:noVBand="1"/>
      </w:tblPr>
      <w:tblGrid>
        <w:gridCol w:w="1701"/>
        <w:gridCol w:w="3161"/>
        <w:gridCol w:w="4032"/>
      </w:tblGrid>
      <w:tr w:rsidR="003C4840" w14:paraId="1694A57D" w14:textId="77777777" w:rsidTr="003C4840">
        <w:tc>
          <w:tcPr>
            <w:tcW w:w="1701" w:type="dxa"/>
          </w:tcPr>
          <w:p w14:paraId="4FBF34FD" w14:textId="094502F9" w:rsidR="003C4840" w:rsidRPr="006D6C3C" w:rsidRDefault="003C4840" w:rsidP="006D6C3C">
            <w:pPr>
              <w:pStyle w:val="af9"/>
              <w:jc w:val="center"/>
              <w:rPr>
                <w:b/>
                <w:bCs/>
              </w:rPr>
            </w:pPr>
            <w:r w:rsidRPr="006D6C3C">
              <w:rPr>
                <w:rFonts w:hint="eastAsia"/>
                <w:b/>
                <w:bCs/>
              </w:rPr>
              <w:t>要害级别</w:t>
            </w:r>
          </w:p>
        </w:tc>
        <w:tc>
          <w:tcPr>
            <w:tcW w:w="3161" w:type="dxa"/>
          </w:tcPr>
          <w:p w14:paraId="4E4D116F" w14:textId="5CE6C687" w:rsidR="003C4840" w:rsidRPr="006D6C3C" w:rsidRDefault="003C4840" w:rsidP="006D6C3C">
            <w:pPr>
              <w:pStyle w:val="af9"/>
              <w:jc w:val="center"/>
              <w:rPr>
                <w:b/>
                <w:bCs/>
              </w:rPr>
            </w:pPr>
            <w:r w:rsidRPr="006D6C3C">
              <w:rPr>
                <w:rFonts w:hint="eastAsia"/>
                <w:b/>
                <w:bCs/>
              </w:rPr>
              <w:t>举例</w:t>
            </w:r>
          </w:p>
        </w:tc>
        <w:tc>
          <w:tcPr>
            <w:tcW w:w="4032" w:type="dxa"/>
          </w:tcPr>
          <w:p w14:paraId="75609DDA" w14:textId="2EDF79B6" w:rsidR="003C4840" w:rsidRPr="006D6C3C" w:rsidRDefault="003C4840" w:rsidP="006D6C3C">
            <w:pPr>
              <w:pStyle w:val="af9"/>
              <w:jc w:val="center"/>
              <w:rPr>
                <w:b/>
                <w:bCs/>
              </w:rPr>
            </w:pPr>
            <w:r w:rsidRPr="006D6C3C">
              <w:rPr>
                <w:rFonts w:hint="eastAsia"/>
                <w:b/>
                <w:bCs/>
              </w:rPr>
              <w:t>摧毁需求（基于生命值的比例）</w:t>
            </w:r>
          </w:p>
        </w:tc>
      </w:tr>
      <w:tr w:rsidR="003C4840" w14:paraId="5BC4193E" w14:textId="77777777" w:rsidTr="003C4840">
        <w:tc>
          <w:tcPr>
            <w:tcW w:w="1701" w:type="dxa"/>
          </w:tcPr>
          <w:p w14:paraId="5F9D7876" w14:textId="5699BD29" w:rsidR="003C4840" w:rsidRDefault="003C4840" w:rsidP="006D6C3C">
            <w:pPr>
              <w:pStyle w:val="af9"/>
              <w:jc w:val="center"/>
            </w:pPr>
            <w:r>
              <w:rPr>
                <w:rFonts w:hint="eastAsia"/>
              </w:rPr>
              <w:t>重大要害</w:t>
            </w:r>
          </w:p>
        </w:tc>
        <w:tc>
          <w:tcPr>
            <w:tcW w:w="3161" w:type="dxa"/>
          </w:tcPr>
          <w:p w14:paraId="65B07160" w14:textId="54CCD24A" w:rsidR="003C4840" w:rsidRDefault="006D6C3C" w:rsidP="006D6C3C">
            <w:pPr>
              <w:pStyle w:val="af9"/>
              <w:jc w:val="center"/>
            </w:pPr>
            <w:r>
              <w:rPr>
                <w:rFonts w:hint="eastAsia"/>
              </w:rPr>
              <w:t>大脑</w:t>
            </w:r>
            <w:r w:rsidR="003C4840">
              <w:rPr>
                <w:rFonts w:hint="eastAsia"/>
              </w:rPr>
              <w:t>、心脏、发动机</w:t>
            </w:r>
            <w:r w:rsidR="00701956">
              <w:rPr>
                <w:rFonts w:hint="eastAsia"/>
              </w:rPr>
              <w:t>等</w:t>
            </w:r>
          </w:p>
        </w:tc>
        <w:tc>
          <w:tcPr>
            <w:tcW w:w="4032" w:type="dxa"/>
          </w:tcPr>
          <w:p w14:paraId="37232EB8" w14:textId="7DA2B2C0" w:rsidR="003C4840" w:rsidRPr="00A3492B" w:rsidRDefault="003C4840" w:rsidP="006D6C3C">
            <w:pPr>
              <w:pStyle w:val="af9"/>
              <w:jc w:val="center"/>
            </w:pPr>
            <w:r>
              <w:rPr>
                <w:rFonts w:hint="eastAsia"/>
              </w:rPr>
              <w:t>1</w:t>
            </w:r>
            <w:r>
              <w:t>0%</w:t>
            </w:r>
          </w:p>
        </w:tc>
      </w:tr>
      <w:tr w:rsidR="003C4840" w14:paraId="06C82779" w14:textId="77777777" w:rsidTr="003C4840">
        <w:tc>
          <w:tcPr>
            <w:tcW w:w="1701" w:type="dxa"/>
          </w:tcPr>
          <w:p w14:paraId="0D09358B" w14:textId="487FA0C0" w:rsidR="003C4840" w:rsidRDefault="003C4840" w:rsidP="006D6C3C">
            <w:pPr>
              <w:pStyle w:val="af9"/>
              <w:jc w:val="center"/>
            </w:pPr>
            <w:r>
              <w:rPr>
                <w:rFonts w:hint="eastAsia"/>
              </w:rPr>
              <w:t>一般要害</w:t>
            </w:r>
          </w:p>
        </w:tc>
        <w:tc>
          <w:tcPr>
            <w:tcW w:w="3161" w:type="dxa"/>
          </w:tcPr>
          <w:p w14:paraId="6A4F331D" w14:textId="7D1E7CCD" w:rsidR="003C4840" w:rsidRDefault="00701956" w:rsidP="006D6C3C">
            <w:pPr>
              <w:pStyle w:val="af9"/>
              <w:jc w:val="center"/>
            </w:pPr>
            <w:r>
              <w:rPr>
                <w:rFonts w:hint="eastAsia"/>
              </w:rPr>
              <w:t>腹部、胸腔</w:t>
            </w:r>
            <w:r w:rsidR="006D6C3C">
              <w:rPr>
                <w:rFonts w:hint="eastAsia"/>
              </w:rPr>
              <w:t>、头</w:t>
            </w:r>
            <w:r>
              <w:rPr>
                <w:rFonts w:hint="eastAsia"/>
              </w:rPr>
              <w:t>等</w:t>
            </w:r>
          </w:p>
        </w:tc>
        <w:tc>
          <w:tcPr>
            <w:tcW w:w="4032" w:type="dxa"/>
          </w:tcPr>
          <w:p w14:paraId="3557DD0E" w14:textId="3CFA5301" w:rsidR="003C4840" w:rsidRDefault="003C4840" w:rsidP="006D6C3C">
            <w:pPr>
              <w:pStyle w:val="af9"/>
              <w:jc w:val="center"/>
            </w:pPr>
            <w:r>
              <w:t>30</w:t>
            </w:r>
            <w:r>
              <w:rPr>
                <w:rFonts w:hint="eastAsia"/>
              </w:rPr>
              <w:t>%</w:t>
            </w:r>
          </w:p>
        </w:tc>
      </w:tr>
      <w:tr w:rsidR="003C4840" w14:paraId="57776460" w14:textId="77777777" w:rsidTr="003C4840">
        <w:tc>
          <w:tcPr>
            <w:tcW w:w="1701" w:type="dxa"/>
          </w:tcPr>
          <w:p w14:paraId="1475CF44" w14:textId="7001A60F" w:rsidR="003C4840" w:rsidRDefault="003C4840" w:rsidP="006D6C3C">
            <w:pPr>
              <w:pStyle w:val="af9"/>
              <w:jc w:val="center"/>
            </w:pPr>
            <w:r>
              <w:rPr>
                <w:rFonts w:hint="eastAsia"/>
              </w:rPr>
              <w:t>近似要害</w:t>
            </w:r>
          </w:p>
        </w:tc>
        <w:tc>
          <w:tcPr>
            <w:tcW w:w="3161" w:type="dxa"/>
          </w:tcPr>
          <w:p w14:paraId="7F737D50" w14:textId="1DE25E0D" w:rsidR="003C4840" w:rsidRDefault="00701956" w:rsidP="006D6C3C">
            <w:pPr>
              <w:pStyle w:val="af9"/>
              <w:jc w:val="center"/>
            </w:pPr>
            <w:r>
              <w:rPr>
                <w:rFonts w:hint="eastAsia"/>
              </w:rPr>
              <w:t>关节</w:t>
            </w:r>
          </w:p>
        </w:tc>
        <w:tc>
          <w:tcPr>
            <w:tcW w:w="4032" w:type="dxa"/>
          </w:tcPr>
          <w:p w14:paraId="069D3142" w14:textId="7B68D2FF" w:rsidR="003C4840" w:rsidRDefault="003C4840" w:rsidP="006D6C3C">
            <w:pPr>
              <w:pStyle w:val="af9"/>
              <w:jc w:val="center"/>
            </w:pPr>
            <w:r>
              <w:rPr>
                <w:rFonts w:hint="eastAsia"/>
              </w:rPr>
              <w:t>6</w:t>
            </w:r>
            <w:r>
              <w:t>0%</w:t>
            </w:r>
          </w:p>
        </w:tc>
      </w:tr>
      <w:tr w:rsidR="003C4840" w14:paraId="797799A3" w14:textId="77777777" w:rsidTr="003C4840">
        <w:tc>
          <w:tcPr>
            <w:tcW w:w="1701" w:type="dxa"/>
          </w:tcPr>
          <w:p w14:paraId="4B5986F1" w14:textId="586C0CDB" w:rsidR="003C4840" w:rsidRDefault="003C4840" w:rsidP="006D6C3C">
            <w:pPr>
              <w:pStyle w:val="af9"/>
              <w:jc w:val="center"/>
            </w:pPr>
            <w:r>
              <w:rPr>
                <w:rFonts w:hint="eastAsia"/>
              </w:rPr>
              <w:t>非要害</w:t>
            </w:r>
          </w:p>
        </w:tc>
        <w:tc>
          <w:tcPr>
            <w:tcW w:w="3161" w:type="dxa"/>
          </w:tcPr>
          <w:p w14:paraId="421EFFE5" w14:textId="64FC4C68" w:rsidR="003C4840" w:rsidRDefault="00701956" w:rsidP="006D6C3C">
            <w:pPr>
              <w:pStyle w:val="af9"/>
              <w:jc w:val="center"/>
            </w:pPr>
            <w:r>
              <w:rPr>
                <w:rFonts w:hint="eastAsia"/>
              </w:rPr>
              <w:t>躯干、外壳</w:t>
            </w:r>
          </w:p>
        </w:tc>
        <w:tc>
          <w:tcPr>
            <w:tcW w:w="4032" w:type="dxa"/>
          </w:tcPr>
          <w:p w14:paraId="449A95F4" w14:textId="0C9B6FDC" w:rsidR="003C4840" w:rsidRDefault="003C4840" w:rsidP="006D6C3C">
            <w:pPr>
              <w:pStyle w:val="af9"/>
              <w:jc w:val="center"/>
            </w:pPr>
            <w:r>
              <w:rPr>
                <w:rFonts w:hint="eastAsia"/>
              </w:rPr>
              <w:t>1</w:t>
            </w:r>
            <w:r>
              <w:t>00%</w:t>
            </w:r>
          </w:p>
        </w:tc>
      </w:tr>
      <w:tr w:rsidR="006D6C3C" w14:paraId="2F300DA1" w14:textId="77777777" w:rsidTr="003926AA">
        <w:tc>
          <w:tcPr>
            <w:tcW w:w="8894" w:type="dxa"/>
            <w:gridSpan w:val="3"/>
            <w:shd w:val="clear" w:color="auto" w:fill="D9D9D9" w:themeFill="background1" w:themeFillShade="D9"/>
          </w:tcPr>
          <w:p w14:paraId="263DE2BC" w14:textId="3A4BDE24" w:rsidR="006D6C3C" w:rsidRDefault="006D6C3C" w:rsidP="006D6C3C">
            <w:pPr>
              <w:pStyle w:val="af9"/>
              <w:jc w:val="center"/>
            </w:pPr>
          </w:p>
        </w:tc>
      </w:tr>
      <w:tr w:rsidR="003C4840" w14:paraId="0F64A718" w14:textId="77777777" w:rsidTr="003C4840">
        <w:tc>
          <w:tcPr>
            <w:tcW w:w="1701" w:type="dxa"/>
          </w:tcPr>
          <w:p w14:paraId="55DC21A3" w14:textId="4060DE8B" w:rsidR="003C4840" w:rsidRDefault="003C4840" w:rsidP="006D6C3C">
            <w:pPr>
              <w:pStyle w:val="af9"/>
              <w:jc w:val="center"/>
            </w:pPr>
            <w:r>
              <w:rPr>
                <w:rFonts w:hint="eastAsia"/>
              </w:rPr>
              <w:t>使用范围攻击</w:t>
            </w:r>
          </w:p>
        </w:tc>
        <w:tc>
          <w:tcPr>
            <w:tcW w:w="3161" w:type="dxa"/>
          </w:tcPr>
          <w:p w14:paraId="284DDD5A" w14:textId="246CD901" w:rsidR="003C4840" w:rsidRDefault="006D6C3C" w:rsidP="006D6C3C">
            <w:pPr>
              <w:pStyle w:val="af9"/>
              <w:jc w:val="center"/>
            </w:pPr>
            <w:r>
              <w:rPr>
                <w:rFonts w:hint="eastAsia"/>
              </w:rPr>
              <w:t>——</w:t>
            </w:r>
          </w:p>
        </w:tc>
        <w:tc>
          <w:tcPr>
            <w:tcW w:w="4032" w:type="dxa"/>
          </w:tcPr>
          <w:p w14:paraId="790351C3" w14:textId="0F9027A7" w:rsidR="003C4840" w:rsidRDefault="003C4840" w:rsidP="006D6C3C">
            <w:pPr>
              <w:pStyle w:val="af9"/>
              <w:jc w:val="center"/>
            </w:pPr>
            <w:r>
              <w:rPr>
                <w:rFonts w:hint="eastAsia"/>
              </w:rPr>
              <w:t>1</w:t>
            </w:r>
            <w:r>
              <w:t>00%</w:t>
            </w:r>
          </w:p>
        </w:tc>
      </w:tr>
    </w:tbl>
    <w:p w14:paraId="1B9B8C17" w14:textId="77777777" w:rsidR="00A3492B" w:rsidRDefault="00A3492B" w:rsidP="006D6C3C">
      <w:pPr>
        <w:spacing w:after="489"/>
        <w:ind w:firstLine="480"/>
        <w:contextualSpacing/>
      </w:pPr>
    </w:p>
    <w:p w14:paraId="2963DF01" w14:textId="48A5A9BF" w:rsidR="00E25D54" w:rsidRDefault="0043024C" w:rsidP="00081C79">
      <w:pPr>
        <w:pStyle w:val="6"/>
        <w:spacing w:after="489"/>
      </w:pPr>
      <w:r w:rsidRPr="0043024C">
        <w:rPr>
          <w:rFonts w:hint="eastAsia"/>
        </w:rPr>
        <w:t>特殊规则：着甲</w:t>
      </w:r>
    </w:p>
    <w:p w14:paraId="0A4EF759" w14:textId="1F5CDCAD" w:rsidR="00C53644" w:rsidRDefault="00C53644" w:rsidP="00C53644">
      <w:pPr>
        <w:spacing w:after="489"/>
        <w:ind w:firstLine="480"/>
      </w:pPr>
      <w:r>
        <w:rPr>
          <w:rFonts w:hint="eastAsia"/>
        </w:rPr>
        <w:t>身穿盔甲可以保护自己的要害部位，具有盔甲功能的结构有很长的历史，最早可以追溯到原始生命区分内外的壳膜。</w:t>
      </w:r>
    </w:p>
    <w:p w14:paraId="07F3C0C9" w14:textId="10D39896" w:rsidR="00C53644" w:rsidRPr="00C53644" w:rsidRDefault="00CE4596" w:rsidP="00C53644">
      <w:pPr>
        <w:spacing w:after="489"/>
        <w:ind w:firstLine="480"/>
      </w:pPr>
      <w:r>
        <w:rPr>
          <w:rFonts w:hint="eastAsia"/>
        </w:rPr>
        <w:t>盔甲可能是有必要考虑的，因为</w:t>
      </w:r>
      <w:r w:rsidR="00C53644">
        <w:rPr>
          <w:rFonts w:hint="eastAsia"/>
        </w:rPr>
        <w:t>有时敌人会瞄准您的要害部位进行单体攻击</w:t>
      </w:r>
      <w:r>
        <w:rPr>
          <w:rFonts w:hint="eastAsia"/>
        </w:rPr>
        <w:t>，</w:t>
      </w:r>
      <w:r w:rsidR="00A3492B">
        <w:rPr>
          <w:rFonts w:hint="eastAsia"/>
        </w:rPr>
        <w:t>又因为要害部位受到伤害之后会大幅度影响行动能力，甚至导致死亡，一副坚硬的盔甲提供的额外能量抗性就能派上用场。</w:t>
      </w:r>
    </w:p>
    <w:p w14:paraId="172A555B" w14:textId="04F854CB" w:rsidR="00A442F7" w:rsidRDefault="00DB1267" w:rsidP="00DB1267">
      <w:pPr>
        <w:spacing w:after="489"/>
        <w:ind w:firstLine="480"/>
      </w:pPr>
      <w:r>
        <w:rPr>
          <w:rFonts w:hint="eastAsia"/>
        </w:rPr>
        <w:t>穿戴盔甲的核心思想是让盔甲替自己挡伤害，所以，可以将盔甲视作生物。由于盔甲一般穿在身体外面，所以盔甲可以保护穿戴者免受来自体外的攻击，当穿戴盔甲的人受到攻击时，优先考虑盔甲的能量抗性。</w:t>
      </w:r>
    </w:p>
    <w:p w14:paraId="5953ECBF" w14:textId="77777777" w:rsidR="00DB1267" w:rsidRDefault="00DB1267" w:rsidP="00DB1267">
      <w:pPr>
        <w:spacing w:after="489"/>
        <w:ind w:firstLine="480"/>
      </w:pPr>
      <w:r>
        <w:rPr>
          <w:rFonts w:hint="eastAsia"/>
        </w:rPr>
        <w:lastRenderedPageBreak/>
        <w:t>有的攻击即使穿戴盔甲也无法完全避免，因为能量密度大到击穿了盔甲的能量抗性。此时，由盔甲代替穿戴者受到伤害。这种事要分两种情况。</w:t>
      </w:r>
    </w:p>
    <w:p w14:paraId="4B099FDA" w14:textId="4D6361B8" w:rsidR="00DB1267" w:rsidRDefault="00DB1267" w:rsidP="00DB1267">
      <w:pPr>
        <w:spacing w:after="489"/>
        <w:ind w:firstLine="480"/>
      </w:pPr>
      <w:r>
        <w:rPr>
          <w:rFonts w:hint="eastAsia"/>
        </w:rPr>
        <w:t>第一种情况是当穿戴者穿着盔甲受到单体攻击时（包括群体单体攻击），若伤害值大于盔甲</w:t>
      </w:r>
      <w:r w:rsidR="008D5223">
        <w:rPr>
          <w:rFonts w:hint="eastAsia"/>
        </w:rPr>
        <w:t>生命值</w:t>
      </w:r>
      <w:r>
        <w:rPr>
          <w:rFonts w:hint="eastAsia"/>
        </w:rPr>
        <w:t>的</w:t>
      </w:r>
      <w:r w:rsidR="008D5223">
        <w:rPr>
          <w:rFonts w:hint="eastAsia"/>
        </w:rPr>
        <w:t>1</w:t>
      </w:r>
      <w:r w:rsidR="008D5223">
        <w:t>0%</w:t>
      </w:r>
      <w:r>
        <w:rPr>
          <w:rFonts w:hint="eastAsia"/>
        </w:rPr>
        <w:t>，那么剩余的伤害将击穿盔甲，对穿戴者造成伤害。</w:t>
      </w:r>
    </w:p>
    <w:p w14:paraId="2C49268B" w14:textId="3584F1DF" w:rsidR="00DB1267" w:rsidRPr="00DB1267" w:rsidRDefault="00DB1267" w:rsidP="00DB1267">
      <w:pPr>
        <w:spacing w:after="489"/>
        <w:ind w:firstLine="480"/>
      </w:pPr>
      <w:r>
        <w:rPr>
          <w:rFonts w:hint="eastAsia"/>
        </w:rPr>
        <w:t>第二种情况是当穿戴者穿着盔甲受到范围攻击时，只有盔甲的生命值耗尽时穿戴者才会受伤。因为单体攻击能量集中，而范围攻击则能量分散。</w:t>
      </w:r>
    </w:p>
    <w:p w14:paraId="70B6B5E9" w14:textId="1022274D" w:rsidR="00327DB1" w:rsidRPr="008B1A64" w:rsidRDefault="00327DB1" w:rsidP="00081C79">
      <w:pPr>
        <w:pStyle w:val="4"/>
      </w:pPr>
      <w:r w:rsidRPr="008B1A64">
        <w:rPr>
          <w:rFonts w:hint="eastAsia"/>
        </w:rPr>
        <w:t>1</w:t>
      </w:r>
      <w:r w:rsidRPr="008B1A64">
        <w:t>.2.2.3</w:t>
      </w:r>
      <w:r w:rsidRPr="008B1A64">
        <w:rPr>
          <w:rFonts w:hint="eastAsia"/>
        </w:rPr>
        <w:t>攻防篇</w:t>
      </w:r>
    </w:p>
    <w:p w14:paraId="24614C9B" w14:textId="02EE83D6" w:rsidR="00C5261B" w:rsidRDefault="00DC22AF">
      <w:pPr>
        <w:spacing w:after="489"/>
        <w:ind w:firstLine="480"/>
      </w:pPr>
      <w:r>
        <w:rPr>
          <w:rFonts w:hint="eastAsia"/>
        </w:rPr>
        <w:t>攻防阶段是一场战斗最后最激烈的阶段，我们可以将这一阶段发生的所有事概括为［攻击］和［防守］，其中</w:t>
      </w:r>
      <w:r w:rsidR="00FC5A2D">
        <w:rPr>
          <w:rFonts w:hint="eastAsia"/>
        </w:rPr>
        <w:t>攻击可以分为［攻击］和［蓄力攻击］，</w:t>
      </w:r>
      <w:r>
        <w:rPr>
          <w:rFonts w:hint="eastAsia"/>
        </w:rPr>
        <w:t>防御可以分为［格挡］和［闪避］。</w:t>
      </w:r>
    </w:p>
    <w:p w14:paraId="1E28440F" w14:textId="28E8CAB8" w:rsidR="00DC22AF" w:rsidRDefault="00C5261B">
      <w:pPr>
        <w:spacing w:after="489"/>
        <w:ind w:firstLine="480"/>
      </w:pPr>
      <w:r>
        <w:rPr>
          <w:rFonts w:hint="eastAsia"/>
        </w:rPr>
        <w:t>在攻防阶段，</w:t>
      </w:r>
      <w:r w:rsidR="00FC5A2D">
        <w:rPr>
          <w:rFonts w:hint="eastAsia"/>
        </w:rPr>
        <w:t>攻击或防守都属于行动，执行行动需要消耗反应次数和体力，我们会在接下来的小节里介绍它们。</w:t>
      </w:r>
    </w:p>
    <w:p w14:paraId="64530EBF" w14:textId="1BD277A7" w:rsidR="00DF0E0C" w:rsidRDefault="00E6668D" w:rsidP="00081C79">
      <w:pPr>
        <w:pStyle w:val="5"/>
        <w:spacing w:after="489"/>
      </w:pPr>
      <w:r>
        <w:t>1.2.2.3.1</w:t>
      </w:r>
      <w:r>
        <w:rPr>
          <w:rFonts w:hint="eastAsia"/>
        </w:rPr>
        <w:t>通用规则：反应和行动</w:t>
      </w:r>
    </w:p>
    <w:p w14:paraId="35253991" w14:textId="701E30B6" w:rsidR="00F8714D" w:rsidRDefault="00E6668D">
      <w:pPr>
        <w:spacing w:after="489"/>
        <w:ind w:firstLine="480"/>
      </w:pPr>
      <w:r>
        <w:rPr>
          <w:rFonts w:hint="eastAsia"/>
        </w:rPr>
        <w:t>一句话解释</w:t>
      </w:r>
      <w:r w:rsidR="00872834">
        <w:rPr>
          <w:rFonts w:hint="eastAsia"/>
        </w:rPr>
        <w:t>：取得先手的人可以行动，</w:t>
      </w:r>
      <w:r w:rsidR="00EB583F">
        <w:rPr>
          <w:rFonts w:hint="eastAsia"/>
        </w:rPr>
        <w:t>在先手一方的</w:t>
      </w:r>
      <w:r w:rsidR="00872834">
        <w:rPr>
          <w:rFonts w:hint="eastAsia"/>
        </w:rPr>
        <w:t>行动</w:t>
      </w:r>
      <w:r w:rsidR="00F8714D">
        <w:rPr>
          <w:rFonts w:hint="eastAsia"/>
        </w:rPr>
        <w:t>同时</w:t>
      </w:r>
      <w:r w:rsidR="00872834">
        <w:rPr>
          <w:rFonts w:hint="eastAsia"/>
        </w:rPr>
        <w:t>，对手可以</w:t>
      </w:r>
      <w:r w:rsidR="00F8714D">
        <w:rPr>
          <w:rFonts w:hint="eastAsia"/>
        </w:rPr>
        <w:t>根据先手者的行动获得不同数量</w:t>
      </w:r>
      <w:r w:rsidR="00872834">
        <w:rPr>
          <w:rFonts w:hint="eastAsia"/>
        </w:rPr>
        <w:t>反应</w:t>
      </w:r>
      <w:r w:rsidR="00F8714D">
        <w:rPr>
          <w:rFonts w:hint="eastAsia"/>
        </w:rPr>
        <w:t>的反应次数，并且将这些反应次数变成行动</w:t>
      </w:r>
      <w:r w:rsidR="00872834">
        <w:rPr>
          <w:rFonts w:hint="eastAsia"/>
        </w:rPr>
        <w:t>。</w:t>
      </w:r>
    </w:p>
    <w:p w14:paraId="5D92C297" w14:textId="18DAA129" w:rsidR="00872834" w:rsidRDefault="00EB583F">
      <w:pPr>
        <w:spacing w:after="489"/>
        <w:ind w:firstLine="480"/>
      </w:pPr>
      <w:r>
        <w:rPr>
          <w:rFonts w:hint="eastAsia"/>
        </w:rPr>
        <w:t>反应和行动的进一步规则如下表所示：</w:t>
      </w:r>
    </w:p>
    <w:tbl>
      <w:tblPr>
        <w:tblStyle w:val="ae"/>
        <w:tblW w:w="0" w:type="auto"/>
        <w:tblInd w:w="562" w:type="dxa"/>
        <w:tblLook w:val="04A0" w:firstRow="1" w:lastRow="0" w:firstColumn="1" w:lastColumn="0" w:noHBand="0" w:noVBand="1"/>
      </w:tblPr>
      <w:tblGrid>
        <w:gridCol w:w="1418"/>
        <w:gridCol w:w="3969"/>
        <w:gridCol w:w="1701"/>
      </w:tblGrid>
      <w:tr w:rsidR="00F8714D" w14:paraId="77CBBB9F" w14:textId="58F24DE7" w:rsidTr="00B972F7">
        <w:tc>
          <w:tcPr>
            <w:tcW w:w="1418" w:type="dxa"/>
          </w:tcPr>
          <w:p w14:paraId="73A69055" w14:textId="1D8E5C38" w:rsidR="00F8714D" w:rsidRPr="006D6C3C" w:rsidRDefault="00F8714D" w:rsidP="006D6C3C">
            <w:pPr>
              <w:pStyle w:val="af9"/>
              <w:rPr>
                <w:b/>
                <w:bCs/>
              </w:rPr>
            </w:pPr>
            <w:r w:rsidRPr="006D6C3C">
              <w:rPr>
                <w:rFonts w:hint="eastAsia"/>
                <w:b/>
                <w:bCs/>
              </w:rPr>
              <w:t>反应/行动</w:t>
            </w:r>
          </w:p>
        </w:tc>
        <w:tc>
          <w:tcPr>
            <w:tcW w:w="3969" w:type="dxa"/>
            <w:vAlign w:val="center"/>
          </w:tcPr>
          <w:p w14:paraId="57FBF3FB" w14:textId="251B5213" w:rsidR="00F8714D" w:rsidRPr="006D6C3C" w:rsidRDefault="00F8714D" w:rsidP="006D6C3C">
            <w:pPr>
              <w:pStyle w:val="af9"/>
              <w:rPr>
                <w:b/>
                <w:bCs/>
              </w:rPr>
            </w:pPr>
            <w:r w:rsidRPr="006D6C3C">
              <w:rPr>
                <w:rFonts w:hint="eastAsia"/>
                <w:b/>
                <w:bCs/>
              </w:rPr>
              <w:t>规则和描述</w:t>
            </w:r>
          </w:p>
        </w:tc>
        <w:tc>
          <w:tcPr>
            <w:tcW w:w="1701" w:type="dxa"/>
            <w:vAlign w:val="center"/>
          </w:tcPr>
          <w:p w14:paraId="62A3831D" w14:textId="613D3332" w:rsidR="00F8714D" w:rsidRPr="006D6C3C" w:rsidRDefault="005A69D5" w:rsidP="006D6C3C">
            <w:pPr>
              <w:pStyle w:val="af9"/>
              <w:rPr>
                <w:b/>
                <w:bCs/>
              </w:rPr>
            </w:pPr>
            <w:r w:rsidRPr="006D6C3C">
              <w:rPr>
                <w:rFonts w:hint="eastAsia"/>
                <w:b/>
                <w:bCs/>
              </w:rPr>
              <w:t>赋予反应次数</w:t>
            </w:r>
          </w:p>
        </w:tc>
      </w:tr>
      <w:tr w:rsidR="00F8714D" w14:paraId="570A5AF8" w14:textId="35E9D477" w:rsidTr="00B972F7">
        <w:tc>
          <w:tcPr>
            <w:tcW w:w="1418" w:type="dxa"/>
          </w:tcPr>
          <w:p w14:paraId="5DE9C1FD" w14:textId="24286C69" w:rsidR="00F8714D" w:rsidRDefault="00F8714D" w:rsidP="006D6C3C">
            <w:pPr>
              <w:pStyle w:val="af9"/>
              <w:jc w:val="center"/>
            </w:pPr>
            <w:r>
              <w:rPr>
                <w:rFonts w:hint="eastAsia"/>
              </w:rPr>
              <w:t>攻击</w:t>
            </w:r>
          </w:p>
        </w:tc>
        <w:tc>
          <w:tcPr>
            <w:tcW w:w="3969" w:type="dxa"/>
            <w:vAlign w:val="center"/>
          </w:tcPr>
          <w:p w14:paraId="6AF1309B" w14:textId="77777777" w:rsidR="00866C07" w:rsidRDefault="00F8714D" w:rsidP="006D6C3C">
            <w:pPr>
              <w:pStyle w:val="af9"/>
            </w:pPr>
            <w:r>
              <w:rPr>
                <w:rFonts w:hint="eastAsia"/>
              </w:rPr>
              <w:t>向一个首要目标发起攻击，命中后可传递能量或触发效果。</w:t>
            </w:r>
          </w:p>
          <w:p w14:paraId="6BC3F13B" w14:textId="41E29AED" w:rsidR="00F8714D" w:rsidRDefault="008779F4" w:rsidP="006D6C3C">
            <w:pPr>
              <w:pStyle w:val="af9"/>
            </w:pPr>
            <w:r>
              <w:rPr>
                <w:rFonts w:hint="eastAsia"/>
              </w:rPr>
              <w:lastRenderedPageBreak/>
              <w:t>攻击可能被格挡、闪避、移动规避。</w:t>
            </w:r>
          </w:p>
        </w:tc>
        <w:tc>
          <w:tcPr>
            <w:tcW w:w="1701" w:type="dxa"/>
            <w:vAlign w:val="center"/>
          </w:tcPr>
          <w:p w14:paraId="6688A668" w14:textId="2E009373" w:rsidR="00F8714D" w:rsidRDefault="00F8714D" w:rsidP="006D6C3C">
            <w:pPr>
              <w:pStyle w:val="af9"/>
              <w:jc w:val="center"/>
            </w:pPr>
            <w:r>
              <w:rPr>
                <w:rFonts w:hint="eastAsia"/>
              </w:rPr>
              <w:lastRenderedPageBreak/>
              <w:t>1</w:t>
            </w:r>
          </w:p>
        </w:tc>
      </w:tr>
      <w:tr w:rsidR="00F8714D" w14:paraId="7171F468" w14:textId="2364C112" w:rsidTr="00B972F7">
        <w:tc>
          <w:tcPr>
            <w:tcW w:w="1418" w:type="dxa"/>
          </w:tcPr>
          <w:p w14:paraId="4350C3B8" w14:textId="7D8297E3" w:rsidR="00F8714D" w:rsidRDefault="00F8714D" w:rsidP="006D6C3C">
            <w:pPr>
              <w:pStyle w:val="af9"/>
              <w:jc w:val="center"/>
            </w:pPr>
            <w:r>
              <w:rPr>
                <w:rFonts w:hint="eastAsia"/>
              </w:rPr>
              <w:t>蓄力攻击</w:t>
            </w:r>
          </w:p>
        </w:tc>
        <w:tc>
          <w:tcPr>
            <w:tcW w:w="3969" w:type="dxa"/>
            <w:vAlign w:val="center"/>
          </w:tcPr>
          <w:p w14:paraId="68D14513" w14:textId="77777777" w:rsidR="00866C07" w:rsidRDefault="00F8714D" w:rsidP="006D6C3C">
            <w:pPr>
              <w:pStyle w:val="af9"/>
            </w:pPr>
            <w:r>
              <w:rPr>
                <w:rFonts w:hint="eastAsia"/>
              </w:rPr>
              <w:t>向一个首要目标发起蓄力攻击，命中后可传递能量或触发效果。</w:t>
            </w:r>
          </w:p>
          <w:p w14:paraId="10302278" w14:textId="22A32BBA" w:rsidR="00866C07" w:rsidRDefault="00A41E3C" w:rsidP="006D6C3C">
            <w:pPr>
              <w:pStyle w:val="af9"/>
            </w:pPr>
            <w:r>
              <w:rPr>
                <w:rFonts w:hint="eastAsia"/>
              </w:rPr>
              <w:t>蓄力攻击命中后，在［攻击］的基础上能量烈度+</w:t>
            </w:r>
            <w:r>
              <w:t>50%</w:t>
            </w:r>
            <w:r>
              <w:rPr>
                <w:rFonts w:hint="eastAsia"/>
              </w:rPr>
              <w:t>。</w:t>
            </w:r>
          </w:p>
          <w:p w14:paraId="5C3861FD" w14:textId="6C22DAC8" w:rsidR="00866C07" w:rsidRDefault="004541AB" w:rsidP="006D6C3C">
            <w:pPr>
              <w:pStyle w:val="af9"/>
            </w:pPr>
            <w:r>
              <w:rPr>
                <w:rFonts w:hint="eastAsia"/>
              </w:rPr>
              <w:t>使用蓄力攻击后的下一个行动需要花费的反应次数+</w:t>
            </w:r>
            <w:r>
              <w:t>1</w:t>
            </w:r>
            <w:r>
              <w:rPr>
                <w:rFonts w:hint="eastAsia"/>
              </w:rPr>
              <w:t>。</w:t>
            </w:r>
          </w:p>
          <w:p w14:paraId="0C714BB4" w14:textId="553137D9" w:rsidR="00C644CE" w:rsidRDefault="00C644CE" w:rsidP="006D6C3C">
            <w:pPr>
              <w:pStyle w:val="af9"/>
            </w:pPr>
            <w:r>
              <w:rPr>
                <w:rFonts w:hint="eastAsia"/>
              </w:rPr>
              <w:t>蓄力攻击可能被格挡、闪避、移动规避。</w:t>
            </w:r>
          </w:p>
        </w:tc>
        <w:tc>
          <w:tcPr>
            <w:tcW w:w="1701" w:type="dxa"/>
            <w:vAlign w:val="center"/>
          </w:tcPr>
          <w:p w14:paraId="6B4F887B" w14:textId="2A266D1F" w:rsidR="00F8714D" w:rsidRDefault="00F8714D" w:rsidP="006D6C3C">
            <w:pPr>
              <w:pStyle w:val="af9"/>
              <w:jc w:val="center"/>
            </w:pPr>
            <w:r>
              <w:rPr>
                <w:rFonts w:hint="eastAsia"/>
              </w:rPr>
              <w:t>2</w:t>
            </w:r>
          </w:p>
        </w:tc>
      </w:tr>
      <w:tr w:rsidR="00F8714D" w14:paraId="55A1FE0D" w14:textId="6533D8AF" w:rsidTr="00B972F7">
        <w:tc>
          <w:tcPr>
            <w:tcW w:w="1418" w:type="dxa"/>
          </w:tcPr>
          <w:p w14:paraId="3BBA2694" w14:textId="1609CF1C" w:rsidR="00F8714D" w:rsidRDefault="00F8714D" w:rsidP="006D6C3C">
            <w:pPr>
              <w:pStyle w:val="af9"/>
              <w:jc w:val="center"/>
            </w:pPr>
            <w:r>
              <w:rPr>
                <w:rFonts w:hint="eastAsia"/>
              </w:rPr>
              <w:t>格挡</w:t>
            </w:r>
          </w:p>
        </w:tc>
        <w:tc>
          <w:tcPr>
            <w:tcW w:w="3969" w:type="dxa"/>
            <w:vAlign w:val="center"/>
          </w:tcPr>
          <w:p w14:paraId="77ADCF84" w14:textId="77777777" w:rsidR="00866C07" w:rsidRDefault="00F8714D" w:rsidP="006D6C3C">
            <w:pPr>
              <w:pStyle w:val="af9"/>
            </w:pPr>
            <w:r>
              <w:rPr>
                <w:rFonts w:hint="eastAsia"/>
              </w:rPr>
              <w:t>格挡一个目标发动的攻击。</w:t>
            </w:r>
            <w:r w:rsidR="005A69D5">
              <w:br/>
            </w:r>
            <w:r w:rsidR="005A69D5">
              <w:rPr>
                <w:rFonts w:hint="eastAsia"/>
              </w:rPr>
              <w:t>格挡的效果受到人物［刚劲值］、对手攻击释放的能量值、武器的克制及其他原因的影响。</w:t>
            </w:r>
          </w:p>
          <w:p w14:paraId="6F66CBB6" w14:textId="6DFF56B2" w:rsidR="00F8714D" w:rsidRDefault="00F8714D" w:rsidP="006D6C3C">
            <w:pPr>
              <w:pStyle w:val="af9"/>
            </w:pPr>
            <w:r>
              <w:rPr>
                <w:rFonts w:hint="eastAsia"/>
              </w:rPr>
              <w:t>如果格挡成功后立即进行</w:t>
            </w:r>
            <w:r w:rsidR="00A00A64">
              <w:rPr>
                <w:rFonts w:hint="eastAsia"/>
              </w:rPr>
              <w:t>［</w:t>
            </w:r>
            <w:r>
              <w:rPr>
                <w:rFonts w:hint="eastAsia"/>
              </w:rPr>
              <w:t>蓄力攻击</w:t>
            </w:r>
            <w:r w:rsidR="00A00A64">
              <w:rPr>
                <w:rFonts w:hint="eastAsia"/>
              </w:rPr>
              <w:t>］</w:t>
            </w:r>
            <w:r>
              <w:rPr>
                <w:rFonts w:hint="eastAsia"/>
              </w:rPr>
              <w:t>，那么这次蓄力攻击只会让对方获得1个反应次数。</w:t>
            </w:r>
          </w:p>
        </w:tc>
        <w:tc>
          <w:tcPr>
            <w:tcW w:w="1701" w:type="dxa"/>
            <w:vAlign w:val="center"/>
          </w:tcPr>
          <w:p w14:paraId="110C911C" w14:textId="031EAFA4" w:rsidR="00F8714D" w:rsidRDefault="00F8714D" w:rsidP="006D6C3C">
            <w:pPr>
              <w:pStyle w:val="af9"/>
              <w:jc w:val="center"/>
            </w:pPr>
            <w:r>
              <w:rPr>
                <w:rFonts w:hint="eastAsia"/>
              </w:rPr>
              <w:t>1</w:t>
            </w:r>
          </w:p>
        </w:tc>
      </w:tr>
      <w:tr w:rsidR="00F8714D" w14:paraId="6DB7D650" w14:textId="2A27A95A" w:rsidTr="00B972F7">
        <w:tc>
          <w:tcPr>
            <w:tcW w:w="1418" w:type="dxa"/>
          </w:tcPr>
          <w:p w14:paraId="429C1928" w14:textId="115B3187" w:rsidR="00F8714D" w:rsidRDefault="00F8714D" w:rsidP="006D6C3C">
            <w:pPr>
              <w:pStyle w:val="af9"/>
              <w:jc w:val="center"/>
            </w:pPr>
            <w:r>
              <w:rPr>
                <w:rFonts w:hint="eastAsia"/>
              </w:rPr>
              <w:t>闪避</w:t>
            </w:r>
          </w:p>
        </w:tc>
        <w:tc>
          <w:tcPr>
            <w:tcW w:w="3969" w:type="dxa"/>
            <w:vAlign w:val="center"/>
          </w:tcPr>
          <w:p w14:paraId="31CB9B94" w14:textId="4E264809" w:rsidR="00866C07" w:rsidRDefault="00F8714D" w:rsidP="006D6C3C">
            <w:pPr>
              <w:pStyle w:val="af9"/>
            </w:pPr>
            <w:r>
              <w:rPr>
                <w:rFonts w:hint="eastAsia"/>
              </w:rPr>
              <w:t>闪避一个</w:t>
            </w:r>
            <w:r w:rsidR="00866C07">
              <w:rPr>
                <w:rFonts w:hint="eastAsia"/>
              </w:rPr>
              <w:t>或多个目标发起的攻击。</w:t>
            </w:r>
          </w:p>
          <w:p w14:paraId="797DE49A" w14:textId="2DA664ED" w:rsidR="00F8714D" w:rsidRDefault="00F8714D" w:rsidP="006D6C3C">
            <w:pPr>
              <w:pStyle w:val="af9"/>
            </w:pPr>
            <w:r>
              <w:rPr>
                <w:rFonts w:hint="eastAsia"/>
              </w:rPr>
              <w:t>闪避后不能立即进行</w:t>
            </w:r>
            <w:r w:rsidR="00A00A64">
              <w:rPr>
                <w:rFonts w:hint="eastAsia"/>
              </w:rPr>
              <w:t>［</w:t>
            </w:r>
            <w:r>
              <w:rPr>
                <w:rFonts w:hint="eastAsia"/>
              </w:rPr>
              <w:t>蓄力攻击</w:t>
            </w:r>
            <w:r w:rsidR="00A00A64">
              <w:rPr>
                <w:rFonts w:hint="eastAsia"/>
              </w:rPr>
              <w:t>］</w:t>
            </w:r>
            <w:r>
              <w:rPr>
                <w:rFonts w:hint="eastAsia"/>
              </w:rPr>
              <w:t>。</w:t>
            </w:r>
          </w:p>
        </w:tc>
        <w:tc>
          <w:tcPr>
            <w:tcW w:w="1701" w:type="dxa"/>
            <w:vAlign w:val="center"/>
          </w:tcPr>
          <w:p w14:paraId="4E98B4CA" w14:textId="6F369EE0" w:rsidR="00F8714D" w:rsidRDefault="00F8714D" w:rsidP="006D6C3C">
            <w:pPr>
              <w:pStyle w:val="af9"/>
              <w:jc w:val="center"/>
            </w:pPr>
            <w:r>
              <w:rPr>
                <w:rFonts w:hint="eastAsia"/>
              </w:rPr>
              <w:t>1</w:t>
            </w:r>
          </w:p>
        </w:tc>
      </w:tr>
      <w:tr w:rsidR="00F8714D" w14:paraId="0E84DD84" w14:textId="535C9414" w:rsidTr="00B972F7">
        <w:tc>
          <w:tcPr>
            <w:tcW w:w="1418" w:type="dxa"/>
          </w:tcPr>
          <w:p w14:paraId="38006A3D" w14:textId="1A32D3F2" w:rsidR="00F8714D" w:rsidRDefault="00F8714D" w:rsidP="006D6C3C">
            <w:pPr>
              <w:pStyle w:val="af9"/>
              <w:jc w:val="center"/>
            </w:pPr>
            <w:r>
              <w:rPr>
                <w:rFonts w:hint="eastAsia"/>
              </w:rPr>
              <w:t>移动</w:t>
            </w:r>
          </w:p>
        </w:tc>
        <w:tc>
          <w:tcPr>
            <w:tcW w:w="3969" w:type="dxa"/>
            <w:vAlign w:val="center"/>
          </w:tcPr>
          <w:p w14:paraId="32D0BCBB" w14:textId="77777777" w:rsidR="00866C07" w:rsidRDefault="00F8714D" w:rsidP="006D6C3C">
            <w:pPr>
              <w:pStyle w:val="af9"/>
            </w:pPr>
            <w:r>
              <w:rPr>
                <w:rFonts w:hint="eastAsia"/>
              </w:rPr>
              <w:t>向一个或多个方向移动，移动的距离取决于人物的移动速度。</w:t>
            </w:r>
            <w:r w:rsidR="005A69D5">
              <w:br/>
            </w:r>
            <w:r w:rsidR="005A69D5">
              <w:rPr>
                <w:rFonts w:hint="eastAsia"/>
              </w:rPr>
              <w:t>人物可以利用移动闪躲攻击，回避危险或满足其他需求。</w:t>
            </w:r>
          </w:p>
          <w:p w14:paraId="02F8669A" w14:textId="397E069E" w:rsidR="00F8714D" w:rsidRDefault="004142C6" w:rsidP="006D6C3C">
            <w:pPr>
              <w:pStyle w:val="af9"/>
            </w:pPr>
            <w:r>
              <w:rPr>
                <w:rFonts w:hint="eastAsia"/>
              </w:rPr>
              <w:t>除非移动后还有反应次数，否则不能在移动后［闪避］。</w:t>
            </w:r>
          </w:p>
        </w:tc>
        <w:tc>
          <w:tcPr>
            <w:tcW w:w="1701" w:type="dxa"/>
            <w:vAlign w:val="center"/>
          </w:tcPr>
          <w:p w14:paraId="21A9B648" w14:textId="1D79DFE7" w:rsidR="00F8714D" w:rsidRPr="00F8714D" w:rsidRDefault="00F8714D" w:rsidP="006D6C3C">
            <w:pPr>
              <w:pStyle w:val="af9"/>
              <w:jc w:val="center"/>
            </w:pPr>
            <w:r>
              <w:rPr>
                <w:rFonts w:hint="eastAsia"/>
              </w:rPr>
              <w:t>1</w:t>
            </w:r>
          </w:p>
        </w:tc>
      </w:tr>
    </w:tbl>
    <w:p w14:paraId="16656927" w14:textId="77777777" w:rsidR="00EB583F" w:rsidRDefault="00EB583F">
      <w:pPr>
        <w:spacing w:after="489"/>
        <w:ind w:firstLine="480"/>
      </w:pPr>
    </w:p>
    <w:p w14:paraId="0548EF97" w14:textId="77777777" w:rsidR="00701FDB" w:rsidRDefault="00F8714D" w:rsidP="00701FDB">
      <w:pPr>
        <w:spacing w:after="489"/>
        <w:ind w:firstLine="480"/>
        <w:contextualSpacing/>
      </w:pPr>
      <w:r>
        <w:rPr>
          <w:rFonts w:hint="eastAsia"/>
        </w:rPr>
        <w:t>举例而言，假设现场有</w:t>
      </w:r>
      <w:r w:rsidR="005A69D5">
        <w:rPr>
          <w:rFonts w:hint="eastAsia"/>
        </w:rPr>
        <w:t>“斯格尔诵”和“勒斯讨”两个人对打</w:t>
      </w:r>
      <w:r w:rsidR="004541AB">
        <w:rPr>
          <w:rFonts w:hint="eastAsia"/>
        </w:rPr>
        <w:t>（我们假设他们两个都是训练有素的战士，不会发愣）</w:t>
      </w:r>
      <w:r w:rsidR="005A69D5">
        <w:rPr>
          <w:rFonts w:hint="eastAsia"/>
        </w:rPr>
        <w:t>，其中“斯格尔诵”先手。</w:t>
      </w:r>
    </w:p>
    <w:p w14:paraId="4E021B26" w14:textId="53552A69" w:rsidR="00872834" w:rsidRDefault="00A52150" w:rsidP="00701FDB">
      <w:pPr>
        <w:spacing w:after="489"/>
        <w:ind w:firstLine="480"/>
        <w:contextualSpacing/>
      </w:pPr>
      <w:r w:rsidRPr="00A52150">
        <w:rPr>
          <w:rFonts w:hint="eastAsia"/>
          <w:vertAlign w:val="superscript"/>
        </w:rPr>
        <w:t>事实上很难见到这两个人对打，因为他们都是从事</w:t>
      </w:r>
      <w:r>
        <w:rPr>
          <w:rFonts w:hint="eastAsia"/>
          <w:vertAlign w:val="superscript"/>
        </w:rPr>
        <w:t>运动量较少的</w:t>
      </w:r>
      <w:r w:rsidRPr="00A52150">
        <w:rPr>
          <w:rFonts w:hint="eastAsia"/>
          <w:vertAlign w:val="superscript"/>
        </w:rPr>
        <w:t>研究工作</w:t>
      </w:r>
      <w:r>
        <w:rPr>
          <w:rFonts w:hint="eastAsia"/>
          <w:vertAlign w:val="superscript"/>
        </w:rPr>
        <w:t>的</w:t>
      </w:r>
      <w:r w:rsidRPr="00A52150">
        <w:rPr>
          <w:rFonts w:hint="eastAsia"/>
          <w:vertAlign w:val="superscript"/>
        </w:rPr>
        <w:t>同事</w:t>
      </w:r>
      <w:r>
        <w:rPr>
          <w:rFonts w:hint="eastAsia"/>
          <w:vertAlign w:val="superscript"/>
        </w:rPr>
        <w:t>，并不是战士或角斗士</w:t>
      </w:r>
      <w:r w:rsidRPr="00A52150">
        <w:rPr>
          <w:rFonts w:hint="eastAsia"/>
          <w:vertAlign w:val="superscript"/>
        </w:rPr>
        <w:t>。</w:t>
      </w:r>
    </w:p>
    <w:p w14:paraId="731C4A3E" w14:textId="6E7D8455" w:rsidR="00E6668D" w:rsidRDefault="005A69D5" w:rsidP="00835319">
      <w:pPr>
        <w:pStyle w:val="a0"/>
        <w:spacing w:after="489"/>
        <w:ind w:left="480" w:hanging="480"/>
      </w:pPr>
      <w:r>
        <w:rPr>
          <w:rFonts w:hint="eastAsia"/>
        </w:rPr>
        <w:lastRenderedPageBreak/>
        <w:t>斯格尔诵先手，他进行了一次</w:t>
      </w:r>
      <w:r w:rsidR="007A5F49">
        <w:rPr>
          <w:rFonts w:hint="eastAsia"/>
        </w:rPr>
        <w:t>［攻击］</w:t>
      </w:r>
      <w:r>
        <w:rPr>
          <w:rFonts w:hint="eastAsia"/>
        </w:rPr>
        <w:t>。</w:t>
      </w:r>
    </w:p>
    <w:p w14:paraId="7EDAE4A3" w14:textId="194EFBB5" w:rsidR="005A69D5" w:rsidRDefault="005A69D5" w:rsidP="00835319">
      <w:pPr>
        <w:pStyle w:val="a0"/>
        <w:spacing w:after="489"/>
        <w:ind w:left="480" w:hanging="480"/>
      </w:pPr>
      <w:r>
        <w:rPr>
          <w:rFonts w:hint="eastAsia"/>
        </w:rPr>
        <w:t>因为斯格尔诵</w:t>
      </w:r>
      <w:r w:rsidR="007A5F49">
        <w:rPr>
          <w:rFonts w:hint="eastAsia"/>
        </w:rPr>
        <w:t>进行</w:t>
      </w:r>
      <w:r>
        <w:rPr>
          <w:rFonts w:hint="eastAsia"/>
        </w:rPr>
        <w:t>了</w:t>
      </w:r>
      <w:r w:rsidR="007A5F49">
        <w:rPr>
          <w:rFonts w:hint="eastAsia"/>
        </w:rPr>
        <w:t>［攻击］</w:t>
      </w:r>
      <w:r>
        <w:rPr>
          <w:rFonts w:hint="eastAsia"/>
        </w:rPr>
        <w:t>（而非</w:t>
      </w:r>
      <w:r w:rsidR="007A5F49">
        <w:rPr>
          <w:rFonts w:hint="eastAsia"/>
        </w:rPr>
        <w:t>［蓄力攻击］</w:t>
      </w:r>
      <w:r>
        <w:rPr>
          <w:rFonts w:hint="eastAsia"/>
        </w:rPr>
        <w:t>），所以他的对手勒斯讨获得了1个反应次数。</w:t>
      </w:r>
    </w:p>
    <w:p w14:paraId="42A74AC5" w14:textId="797C10AC" w:rsidR="005A69D5" w:rsidRDefault="005A69D5" w:rsidP="00835319">
      <w:pPr>
        <w:pStyle w:val="a0"/>
        <w:spacing w:after="489"/>
        <w:ind w:left="480" w:hanging="480"/>
      </w:pPr>
      <w:r>
        <w:rPr>
          <w:rFonts w:hint="eastAsia"/>
        </w:rPr>
        <w:t>勒斯讨</w:t>
      </w:r>
      <w:r w:rsidR="007A5F49">
        <w:rPr>
          <w:rFonts w:hint="eastAsia"/>
        </w:rPr>
        <w:t>选择</w:t>
      </w:r>
      <w:r>
        <w:rPr>
          <w:rFonts w:hint="eastAsia"/>
        </w:rPr>
        <w:t>使用1</w:t>
      </w:r>
      <w:r w:rsidR="007A5F49">
        <w:rPr>
          <w:rFonts w:hint="eastAsia"/>
        </w:rPr>
        <w:t>个反应次数，并将这个反应次数用于［移动］，通过后撤躲避攻击。</w:t>
      </w:r>
    </w:p>
    <w:p w14:paraId="2F86AA26" w14:textId="17E09E87" w:rsidR="007A5F49" w:rsidRDefault="007A5F49" w:rsidP="00835319">
      <w:pPr>
        <w:pStyle w:val="a0"/>
        <w:spacing w:after="489"/>
        <w:ind w:left="480" w:hanging="480"/>
      </w:pPr>
      <w:r>
        <w:rPr>
          <w:rFonts w:hint="eastAsia"/>
        </w:rPr>
        <w:t>因为勒斯讨选择了［移动］，所以斯格尔诵获得1个反应次数。</w:t>
      </w:r>
    </w:p>
    <w:p w14:paraId="2A294C1E" w14:textId="4317E874" w:rsidR="007A5F49" w:rsidRDefault="007A5F49" w:rsidP="00835319">
      <w:pPr>
        <w:pStyle w:val="a0"/>
        <w:spacing w:after="489"/>
        <w:ind w:left="480" w:hanging="480"/>
      </w:pPr>
      <w:r>
        <w:rPr>
          <w:rFonts w:hint="eastAsia"/>
        </w:rPr>
        <w:t>斯格尔诵的攻击落空，他选择使用1个反应次数进行［移动］，接近勒斯讨。</w:t>
      </w:r>
    </w:p>
    <w:p w14:paraId="073D88A1" w14:textId="7FE790E7" w:rsidR="007A5F49" w:rsidRDefault="007A5F49" w:rsidP="00835319">
      <w:pPr>
        <w:pStyle w:val="a0"/>
        <w:spacing w:after="489"/>
        <w:ind w:left="480" w:hanging="480"/>
      </w:pPr>
      <w:r>
        <w:rPr>
          <w:rFonts w:hint="eastAsia"/>
        </w:rPr>
        <w:t>因为斯格尔诵选择了［移动］，所以勒斯讨获得1个反应次数。</w:t>
      </w:r>
    </w:p>
    <w:p w14:paraId="18632435" w14:textId="3805A1F6" w:rsidR="007A5F49" w:rsidRDefault="007A5F49" w:rsidP="00835319">
      <w:pPr>
        <w:pStyle w:val="a0"/>
        <w:spacing w:after="489"/>
        <w:ind w:left="480" w:hanging="480"/>
      </w:pPr>
      <w:r>
        <w:rPr>
          <w:rFonts w:hint="eastAsia"/>
        </w:rPr>
        <w:t>勒斯讨见斯格尔诵追上来，立即使用1个反应次数进行蓄力攻击。</w:t>
      </w:r>
    </w:p>
    <w:p w14:paraId="4B233D46" w14:textId="23BAB2F5" w:rsidR="007A5F49" w:rsidRDefault="007A5F49" w:rsidP="00835319">
      <w:pPr>
        <w:pStyle w:val="a0"/>
        <w:spacing w:after="489"/>
        <w:ind w:left="480" w:hanging="480"/>
      </w:pPr>
      <w:r>
        <w:rPr>
          <w:rFonts w:hint="eastAsia"/>
        </w:rPr>
        <w:t>因为勒斯讨选择了［蓄力攻击］，所以斯格尔诵获得2个反应次数。</w:t>
      </w:r>
    </w:p>
    <w:p w14:paraId="3AFBCE8E" w14:textId="740CC1CB" w:rsidR="00E6668D" w:rsidRDefault="007A5F49" w:rsidP="00835319">
      <w:pPr>
        <w:pStyle w:val="a0"/>
        <w:spacing w:after="489"/>
        <w:ind w:left="480" w:hanging="480"/>
      </w:pPr>
      <w:r>
        <w:rPr>
          <w:rFonts w:hint="eastAsia"/>
        </w:rPr>
        <w:t>斯格尔诵见状，</w:t>
      </w:r>
      <w:r w:rsidR="00A00A64">
        <w:rPr>
          <w:rFonts w:hint="eastAsia"/>
        </w:rPr>
        <w:t>他不想走回去并且因为刚才在移动所以不能闪避，所以</w:t>
      </w:r>
      <w:r>
        <w:rPr>
          <w:rFonts w:hint="eastAsia"/>
        </w:rPr>
        <w:t>连忙使用1个反应次数［</w:t>
      </w:r>
      <w:r w:rsidR="00A52150">
        <w:rPr>
          <w:rFonts w:hint="eastAsia"/>
        </w:rPr>
        <w:t>格挡</w:t>
      </w:r>
      <w:r>
        <w:rPr>
          <w:rFonts w:hint="eastAsia"/>
        </w:rPr>
        <w:t>］，原地</w:t>
      </w:r>
      <w:r w:rsidR="00A52150">
        <w:rPr>
          <w:rFonts w:hint="eastAsia"/>
        </w:rPr>
        <w:t>扛过</w:t>
      </w:r>
      <w:r>
        <w:rPr>
          <w:rFonts w:hint="eastAsia"/>
        </w:rPr>
        <w:t>攻击后</w:t>
      </w:r>
      <w:r w:rsidR="00A00A64">
        <w:rPr>
          <w:rFonts w:hint="eastAsia"/>
        </w:rPr>
        <w:t>再</w:t>
      </w:r>
      <w:r>
        <w:rPr>
          <w:rFonts w:hint="eastAsia"/>
        </w:rPr>
        <w:t>使用1</w:t>
      </w:r>
      <w:r w:rsidR="00A00A64">
        <w:rPr>
          <w:rFonts w:hint="eastAsia"/>
        </w:rPr>
        <w:t>个</w:t>
      </w:r>
      <w:r>
        <w:rPr>
          <w:rFonts w:hint="eastAsia"/>
        </w:rPr>
        <w:t>反应次数</w:t>
      </w:r>
      <w:r w:rsidR="004541AB">
        <w:rPr>
          <w:rFonts w:hint="eastAsia"/>
        </w:rPr>
        <w:t>进行［</w:t>
      </w:r>
      <w:r w:rsidR="00A52150">
        <w:rPr>
          <w:rFonts w:hint="eastAsia"/>
        </w:rPr>
        <w:t>蓄力攻击</w:t>
      </w:r>
      <w:r w:rsidR="004541AB">
        <w:rPr>
          <w:rFonts w:hint="eastAsia"/>
        </w:rPr>
        <w:t>］。</w:t>
      </w:r>
    </w:p>
    <w:p w14:paraId="12CB02AB" w14:textId="48ABF343" w:rsidR="004541AB" w:rsidRDefault="004541AB" w:rsidP="00835319">
      <w:pPr>
        <w:pStyle w:val="a0"/>
        <w:spacing w:after="489"/>
        <w:ind w:left="480" w:hanging="480"/>
      </w:pPr>
      <w:r>
        <w:rPr>
          <w:rFonts w:hint="eastAsia"/>
        </w:rPr>
        <w:t>因为斯格尔诵进行了［</w:t>
      </w:r>
      <w:r w:rsidR="00A52150">
        <w:rPr>
          <w:rFonts w:hint="eastAsia"/>
        </w:rPr>
        <w:t>格挡</w:t>
      </w:r>
      <w:r>
        <w:rPr>
          <w:rFonts w:hint="eastAsia"/>
        </w:rPr>
        <w:t>］和［</w:t>
      </w:r>
      <w:r w:rsidR="00A52150">
        <w:rPr>
          <w:rFonts w:hint="eastAsia"/>
        </w:rPr>
        <w:t>蓄力攻击</w:t>
      </w:r>
      <w:r>
        <w:rPr>
          <w:rFonts w:hint="eastAsia"/>
        </w:rPr>
        <w:t>］，</w:t>
      </w:r>
      <w:r w:rsidR="00A52150">
        <w:rPr>
          <w:rFonts w:hint="eastAsia"/>
        </w:rPr>
        <w:t>由于在［格挡］成功后立即［蓄力攻击］只会让对手获得1个反应次数，</w:t>
      </w:r>
      <w:r>
        <w:rPr>
          <w:rFonts w:hint="eastAsia"/>
        </w:rPr>
        <w:t>所以勒斯讨</w:t>
      </w:r>
      <w:r w:rsidR="00A52150">
        <w:rPr>
          <w:rFonts w:hint="eastAsia"/>
        </w:rPr>
        <w:t>只</w:t>
      </w:r>
      <w:r>
        <w:rPr>
          <w:rFonts w:hint="eastAsia"/>
        </w:rPr>
        <w:t>获得2个反应次数。</w:t>
      </w:r>
    </w:p>
    <w:p w14:paraId="353DD6E3" w14:textId="196BDF32" w:rsidR="004541AB" w:rsidRDefault="004541AB" w:rsidP="00835319">
      <w:pPr>
        <w:pStyle w:val="a0"/>
        <w:spacing w:after="489"/>
        <w:ind w:left="480" w:hanging="480"/>
      </w:pPr>
      <w:r>
        <w:rPr>
          <w:rFonts w:hint="eastAsia"/>
        </w:rPr>
        <w:t>勒斯讨</w:t>
      </w:r>
      <w:r w:rsidR="00A52150">
        <w:rPr>
          <w:rFonts w:hint="eastAsia"/>
        </w:rPr>
        <w:t>的攻击落空，并且面临斯格尔诵的攻击，他</w:t>
      </w:r>
      <w:r>
        <w:rPr>
          <w:rFonts w:hint="eastAsia"/>
        </w:rPr>
        <w:t>想要躲闪攻击，但他刚刚使用过［蓄力攻击］，所以只好使用全部的2个反应次数进行［闪避］。</w:t>
      </w:r>
    </w:p>
    <w:p w14:paraId="2EABC794" w14:textId="2092F6AF" w:rsidR="004541AB" w:rsidRDefault="004541AB" w:rsidP="00835319">
      <w:pPr>
        <w:pStyle w:val="a0"/>
        <w:spacing w:after="489"/>
        <w:ind w:left="480" w:hanging="480"/>
      </w:pPr>
      <w:r>
        <w:rPr>
          <w:rFonts w:hint="eastAsia"/>
        </w:rPr>
        <w:t>因为勒斯讨进行了［闪避］，所以斯格尔诵获得1个反应次数。</w:t>
      </w:r>
    </w:p>
    <w:p w14:paraId="410E4B5A" w14:textId="6666E3EC" w:rsidR="004541AB" w:rsidRDefault="004541AB" w:rsidP="00835319">
      <w:pPr>
        <w:pStyle w:val="a0"/>
        <w:spacing w:after="489"/>
        <w:ind w:left="480" w:hanging="480"/>
      </w:pPr>
      <w:r>
        <w:rPr>
          <w:rFonts w:hint="eastAsia"/>
        </w:rPr>
        <w:t>……</w:t>
      </w:r>
    </w:p>
    <w:p w14:paraId="253B63CA" w14:textId="37EB0BB0" w:rsidR="004541AB" w:rsidRDefault="004541AB">
      <w:pPr>
        <w:spacing w:after="489"/>
        <w:ind w:firstLine="480"/>
      </w:pPr>
      <w:r>
        <w:rPr>
          <w:rFonts w:hint="eastAsia"/>
        </w:rPr>
        <w:t>以上是不涉及任何［属性］、［活动实体］、［技能与绝学］等干扰因素的理想场景演示，而在真正的战斗中，</w:t>
      </w:r>
      <w:r w:rsidR="00A52150">
        <w:rPr>
          <w:rFonts w:hint="eastAsia"/>
        </w:rPr>
        <w:t>［攻击］可能不具威胁，［格挡］、［闪避］可能会失效，［移动］可能会被阻止。关于这类细分规则，会在其他规则中讲到（也在本文件内）。</w:t>
      </w:r>
    </w:p>
    <w:p w14:paraId="4F2C39AD" w14:textId="2B348605" w:rsidR="00D374E5" w:rsidRDefault="00D374E5" w:rsidP="00081C79">
      <w:pPr>
        <w:pStyle w:val="5"/>
        <w:spacing w:after="489"/>
      </w:pPr>
      <w:r>
        <w:rPr>
          <w:rFonts w:hint="eastAsia"/>
        </w:rPr>
        <w:t>1</w:t>
      </w:r>
      <w:r>
        <w:t>.2.2.3.2</w:t>
      </w:r>
      <w:r>
        <w:rPr>
          <w:rFonts w:hint="eastAsia"/>
        </w:rPr>
        <w:t>通用规则：行动和体力</w:t>
      </w:r>
    </w:p>
    <w:p w14:paraId="747EF79C" w14:textId="660351F1" w:rsidR="002D7C6B" w:rsidRDefault="00D374E5">
      <w:pPr>
        <w:spacing w:after="489"/>
        <w:ind w:firstLine="480"/>
      </w:pPr>
      <w:r>
        <w:rPr>
          <w:rFonts w:hint="eastAsia"/>
        </w:rPr>
        <w:t>任何行动都需要消耗体力，随着体力</w:t>
      </w:r>
      <w:r w:rsidR="00C142AD">
        <w:rPr>
          <w:rFonts w:hint="eastAsia"/>
        </w:rPr>
        <w:t>的逐渐消耗</w:t>
      </w:r>
      <w:r>
        <w:rPr>
          <w:rFonts w:hint="eastAsia"/>
        </w:rPr>
        <w:t>，一些行动</w:t>
      </w:r>
      <w:r w:rsidR="002D7C6B">
        <w:rPr>
          <w:rFonts w:hint="eastAsia"/>
        </w:rPr>
        <w:t>将会因为消耗过大无法使用</w:t>
      </w:r>
      <w:r>
        <w:rPr>
          <w:rFonts w:hint="eastAsia"/>
        </w:rPr>
        <w:t>。</w:t>
      </w:r>
    </w:p>
    <w:p w14:paraId="19064A35" w14:textId="563CC5D9" w:rsidR="00D374E5" w:rsidRDefault="00C142AD">
      <w:pPr>
        <w:spacing w:after="489"/>
        <w:ind w:firstLine="480"/>
      </w:pPr>
      <w:r>
        <w:rPr>
          <w:rFonts w:hint="eastAsia"/>
        </w:rPr>
        <w:lastRenderedPageBreak/>
        <w:t>以下是行动和体力的关系：</w:t>
      </w:r>
    </w:p>
    <w:tbl>
      <w:tblPr>
        <w:tblStyle w:val="ae"/>
        <w:tblW w:w="0" w:type="auto"/>
        <w:tblInd w:w="562" w:type="dxa"/>
        <w:tblLook w:val="04A0" w:firstRow="1" w:lastRow="0" w:firstColumn="1" w:lastColumn="0" w:noHBand="0" w:noVBand="1"/>
      </w:tblPr>
      <w:tblGrid>
        <w:gridCol w:w="2203"/>
        <w:gridCol w:w="3184"/>
      </w:tblGrid>
      <w:tr w:rsidR="00C142AD" w14:paraId="27001401" w14:textId="77777777" w:rsidTr="00C142AD">
        <w:tc>
          <w:tcPr>
            <w:tcW w:w="2203" w:type="dxa"/>
          </w:tcPr>
          <w:p w14:paraId="74635BCE" w14:textId="1744AB1A" w:rsidR="00C142AD" w:rsidRPr="006D6C3C" w:rsidRDefault="00C142AD" w:rsidP="006D6C3C">
            <w:pPr>
              <w:pStyle w:val="af9"/>
              <w:jc w:val="center"/>
              <w:rPr>
                <w:b/>
                <w:bCs/>
              </w:rPr>
            </w:pPr>
            <w:r w:rsidRPr="006D6C3C">
              <w:rPr>
                <w:rFonts w:hint="eastAsia"/>
                <w:b/>
                <w:bCs/>
              </w:rPr>
              <w:t>反应/行动</w:t>
            </w:r>
          </w:p>
        </w:tc>
        <w:tc>
          <w:tcPr>
            <w:tcW w:w="3184" w:type="dxa"/>
          </w:tcPr>
          <w:p w14:paraId="22C5F130" w14:textId="74E7B3C5" w:rsidR="00C142AD" w:rsidRPr="006D6C3C" w:rsidRDefault="00C142AD" w:rsidP="006D6C3C">
            <w:pPr>
              <w:pStyle w:val="af9"/>
              <w:jc w:val="center"/>
              <w:rPr>
                <w:b/>
                <w:bCs/>
              </w:rPr>
            </w:pPr>
            <w:r w:rsidRPr="006D6C3C">
              <w:rPr>
                <w:rFonts w:hint="eastAsia"/>
                <w:b/>
                <w:bCs/>
              </w:rPr>
              <w:t>花费体力</w:t>
            </w:r>
          </w:p>
        </w:tc>
      </w:tr>
      <w:tr w:rsidR="00C142AD" w14:paraId="7F8F30B0" w14:textId="77777777" w:rsidTr="00C142AD">
        <w:tc>
          <w:tcPr>
            <w:tcW w:w="2203" w:type="dxa"/>
          </w:tcPr>
          <w:p w14:paraId="490C4434" w14:textId="1DDF784C" w:rsidR="00C142AD" w:rsidRDefault="00C142AD" w:rsidP="006D6C3C">
            <w:pPr>
              <w:pStyle w:val="af9"/>
              <w:jc w:val="center"/>
            </w:pPr>
            <w:r>
              <w:rPr>
                <w:rFonts w:hint="eastAsia"/>
              </w:rPr>
              <w:t>攻击</w:t>
            </w:r>
          </w:p>
        </w:tc>
        <w:tc>
          <w:tcPr>
            <w:tcW w:w="3184" w:type="dxa"/>
          </w:tcPr>
          <w:p w14:paraId="76A1508F" w14:textId="7B117C4E" w:rsidR="00C142AD" w:rsidRDefault="00C142AD" w:rsidP="006D6C3C">
            <w:pPr>
              <w:pStyle w:val="af9"/>
              <w:jc w:val="center"/>
            </w:pPr>
            <w:r>
              <w:rPr>
                <w:rFonts w:hint="eastAsia"/>
              </w:rPr>
              <w:t>1</w:t>
            </w:r>
            <w:r>
              <w:t xml:space="preserve"> / </w:t>
            </w:r>
            <w:r>
              <w:rPr>
                <w:rFonts w:hint="eastAsia"/>
              </w:rPr>
              <w:t>次</w:t>
            </w:r>
          </w:p>
        </w:tc>
      </w:tr>
      <w:tr w:rsidR="00C142AD" w14:paraId="159EA931" w14:textId="77777777" w:rsidTr="00C142AD">
        <w:tc>
          <w:tcPr>
            <w:tcW w:w="2203" w:type="dxa"/>
          </w:tcPr>
          <w:p w14:paraId="334BC906" w14:textId="7FA0A124" w:rsidR="00C142AD" w:rsidRDefault="00C142AD" w:rsidP="006D6C3C">
            <w:pPr>
              <w:pStyle w:val="af9"/>
              <w:jc w:val="center"/>
            </w:pPr>
            <w:r>
              <w:rPr>
                <w:rFonts w:hint="eastAsia"/>
              </w:rPr>
              <w:t>蓄力攻击</w:t>
            </w:r>
          </w:p>
        </w:tc>
        <w:tc>
          <w:tcPr>
            <w:tcW w:w="3184" w:type="dxa"/>
          </w:tcPr>
          <w:p w14:paraId="7D6BB308" w14:textId="2BA232D8" w:rsidR="00C142AD" w:rsidRDefault="00C142AD" w:rsidP="006D6C3C">
            <w:pPr>
              <w:pStyle w:val="af9"/>
              <w:jc w:val="center"/>
            </w:pPr>
            <w:r>
              <w:rPr>
                <w:rFonts w:hint="eastAsia"/>
              </w:rPr>
              <w:t>2</w:t>
            </w:r>
            <w:r>
              <w:t xml:space="preserve"> / </w:t>
            </w:r>
            <w:r>
              <w:rPr>
                <w:rFonts w:hint="eastAsia"/>
              </w:rPr>
              <w:t>次</w:t>
            </w:r>
          </w:p>
        </w:tc>
      </w:tr>
      <w:tr w:rsidR="00C142AD" w14:paraId="7CD3F667" w14:textId="77777777" w:rsidTr="00C142AD">
        <w:tc>
          <w:tcPr>
            <w:tcW w:w="2203" w:type="dxa"/>
          </w:tcPr>
          <w:p w14:paraId="02CD8BC7" w14:textId="5052E607" w:rsidR="00C142AD" w:rsidRDefault="00C142AD" w:rsidP="006D6C3C">
            <w:pPr>
              <w:pStyle w:val="af9"/>
              <w:jc w:val="center"/>
            </w:pPr>
            <w:r>
              <w:rPr>
                <w:rFonts w:hint="eastAsia"/>
              </w:rPr>
              <w:t>格挡</w:t>
            </w:r>
          </w:p>
        </w:tc>
        <w:tc>
          <w:tcPr>
            <w:tcW w:w="3184" w:type="dxa"/>
          </w:tcPr>
          <w:p w14:paraId="22781601" w14:textId="2E90A864" w:rsidR="00C142AD" w:rsidRDefault="00C142AD" w:rsidP="006D6C3C">
            <w:pPr>
              <w:pStyle w:val="af9"/>
              <w:jc w:val="center"/>
            </w:pPr>
            <w:r>
              <w:rPr>
                <w:rFonts w:hint="eastAsia"/>
              </w:rPr>
              <w:t>对手攻击花费的体力</w:t>
            </w:r>
            <w:r>
              <w:t xml:space="preserve"> / </w:t>
            </w:r>
            <w:r>
              <w:rPr>
                <w:rFonts w:hint="eastAsia"/>
              </w:rPr>
              <w:t>次</w:t>
            </w:r>
          </w:p>
        </w:tc>
      </w:tr>
      <w:tr w:rsidR="00C142AD" w14:paraId="002A8397" w14:textId="77777777" w:rsidTr="00C142AD">
        <w:tc>
          <w:tcPr>
            <w:tcW w:w="2203" w:type="dxa"/>
          </w:tcPr>
          <w:p w14:paraId="6AA0C287" w14:textId="174F6F71" w:rsidR="00C142AD" w:rsidRDefault="00C142AD" w:rsidP="006D6C3C">
            <w:pPr>
              <w:pStyle w:val="af9"/>
              <w:jc w:val="center"/>
            </w:pPr>
            <w:r>
              <w:rPr>
                <w:rFonts w:hint="eastAsia"/>
              </w:rPr>
              <w:t>闪避</w:t>
            </w:r>
          </w:p>
        </w:tc>
        <w:tc>
          <w:tcPr>
            <w:tcW w:w="3184" w:type="dxa"/>
          </w:tcPr>
          <w:p w14:paraId="3453B1A6" w14:textId="7CDBD055" w:rsidR="00C142AD" w:rsidRDefault="00C142AD" w:rsidP="006D6C3C">
            <w:pPr>
              <w:pStyle w:val="af9"/>
              <w:jc w:val="center"/>
            </w:pPr>
            <w:r>
              <w:rPr>
                <w:rFonts w:hint="eastAsia"/>
              </w:rPr>
              <w:t>2</w:t>
            </w:r>
            <w:r>
              <w:t xml:space="preserve"> / </w:t>
            </w:r>
            <w:r>
              <w:rPr>
                <w:rFonts w:hint="eastAsia"/>
              </w:rPr>
              <w:t>次</w:t>
            </w:r>
          </w:p>
        </w:tc>
      </w:tr>
      <w:tr w:rsidR="00C142AD" w14:paraId="1DA16BE9" w14:textId="77777777" w:rsidTr="00C142AD">
        <w:tc>
          <w:tcPr>
            <w:tcW w:w="2203" w:type="dxa"/>
          </w:tcPr>
          <w:p w14:paraId="08C06423" w14:textId="54B57B9F" w:rsidR="00C142AD" w:rsidRDefault="00C142AD" w:rsidP="006D6C3C">
            <w:pPr>
              <w:pStyle w:val="af9"/>
              <w:jc w:val="center"/>
            </w:pPr>
            <w:r>
              <w:rPr>
                <w:rFonts w:hint="eastAsia"/>
              </w:rPr>
              <w:t>移动</w:t>
            </w:r>
          </w:p>
        </w:tc>
        <w:tc>
          <w:tcPr>
            <w:tcW w:w="3184" w:type="dxa"/>
          </w:tcPr>
          <w:p w14:paraId="57CE3A5A" w14:textId="28B6A61C" w:rsidR="00C142AD" w:rsidRDefault="00C142AD" w:rsidP="006D6C3C">
            <w:pPr>
              <w:pStyle w:val="af9"/>
              <w:jc w:val="center"/>
            </w:pPr>
            <w:r>
              <w:rPr>
                <w:rFonts w:hint="eastAsia"/>
              </w:rPr>
              <w:t>1</w:t>
            </w:r>
            <w:r>
              <w:t xml:space="preserve"> / </w:t>
            </w:r>
            <w:r>
              <w:rPr>
                <w:rFonts w:hint="eastAsia"/>
              </w:rPr>
              <w:t>次</w:t>
            </w:r>
          </w:p>
        </w:tc>
      </w:tr>
    </w:tbl>
    <w:p w14:paraId="58D3F531" w14:textId="56723B08" w:rsidR="00C142AD" w:rsidRDefault="00C142AD">
      <w:pPr>
        <w:spacing w:after="489"/>
        <w:ind w:firstLine="480"/>
      </w:pPr>
    </w:p>
    <w:p w14:paraId="774F80C3" w14:textId="264E68D9" w:rsidR="00C142AD" w:rsidRDefault="006469DB">
      <w:pPr>
        <w:spacing w:after="489"/>
        <w:ind w:firstLine="480"/>
      </w:pPr>
      <w:r>
        <w:rPr>
          <w:rFonts w:hint="eastAsia"/>
        </w:rPr>
        <w:t>注意以下几点：</w:t>
      </w:r>
    </w:p>
    <w:p w14:paraId="29191C1C" w14:textId="4F8535CE" w:rsidR="001D5AEA" w:rsidRDefault="001D5AEA" w:rsidP="00835319">
      <w:pPr>
        <w:pStyle w:val="a0"/>
        <w:spacing w:after="489"/>
        <w:ind w:left="480" w:hanging="480"/>
      </w:pPr>
      <w:r>
        <w:rPr>
          <w:rFonts w:hint="eastAsia"/>
        </w:rPr>
        <w:t>如果剩余体力无法满足行动的体力需求，则无法进行对应的行动。</w:t>
      </w:r>
    </w:p>
    <w:p w14:paraId="08060632" w14:textId="334F954F" w:rsidR="006469DB" w:rsidRDefault="006469DB" w:rsidP="00835319">
      <w:pPr>
        <w:pStyle w:val="a0"/>
        <w:spacing w:after="489"/>
        <w:ind w:left="480" w:hanging="480"/>
      </w:pPr>
      <w:r>
        <w:rPr>
          <w:rFonts w:hint="eastAsia"/>
        </w:rPr>
        <w:t>蓄力攻击</w:t>
      </w:r>
      <w:r w:rsidR="001D5AEA">
        <w:rPr>
          <w:rFonts w:hint="eastAsia"/>
        </w:rPr>
        <w:t>花费的体力可以超过2点。</w:t>
      </w:r>
    </w:p>
    <w:p w14:paraId="0F1FC780" w14:textId="0EAF9AB2" w:rsidR="001D5AEA" w:rsidRDefault="001D5AEA" w:rsidP="00835319">
      <w:pPr>
        <w:pStyle w:val="a0"/>
        <w:spacing w:after="489"/>
        <w:ind w:left="480" w:hanging="480"/>
      </w:pPr>
      <w:r>
        <w:rPr>
          <w:rFonts w:hint="eastAsia"/>
        </w:rPr>
        <w:t>以格挡对抗攻击时，需要花费的体力总是与敌人发动攻击时消耗的体力相等。这意味着对手在进行花费超过2点体力的蓄力攻击时，格挡攻击对方也要花费同样的体力。您的剩余体力高于1点但仍然无法满足格挡的需求时，虽然您可以正常格挡，但有一部分伤害无法避免</w:t>
      </w:r>
      <w:r w:rsidR="00090856">
        <w:rPr>
          <w:rFonts w:hint="eastAsia"/>
        </w:rPr>
        <w:t>：无法避免的伤害百分比=</w:t>
      </w:r>
      <w:r w:rsidR="00090856" w:rsidRPr="00090856">
        <w:rPr>
          <w:rFonts w:hint="eastAsia"/>
          <w:u w:val="single"/>
        </w:rPr>
        <w:t>（应花费的体力-剩余体力）/应花费的体力*</w:t>
      </w:r>
      <w:r w:rsidR="00090856" w:rsidRPr="00090856">
        <w:rPr>
          <w:u w:val="single"/>
        </w:rPr>
        <w:t>100%</w:t>
      </w:r>
      <w:r w:rsidR="00090856">
        <w:rPr>
          <w:rFonts w:hint="eastAsia"/>
        </w:rPr>
        <w:t>，至少5</w:t>
      </w:r>
      <w:r w:rsidR="00090856">
        <w:t>0%</w:t>
      </w:r>
      <w:r>
        <w:rPr>
          <w:rFonts w:hint="eastAsia"/>
        </w:rPr>
        <w:t>。</w:t>
      </w:r>
    </w:p>
    <w:p w14:paraId="5FC853F2" w14:textId="044D076B" w:rsidR="00D50C41" w:rsidRDefault="00D50C41" w:rsidP="00D50C41">
      <w:pPr>
        <w:pStyle w:val="a0"/>
        <w:spacing w:after="489"/>
        <w:ind w:left="480" w:hanging="480"/>
      </w:pPr>
      <w:r>
        <w:rPr>
          <w:rFonts w:hint="eastAsia"/>
        </w:rPr>
        <w:t>每次行动的第一次移动不消耗体力。</w:t>
      </w:r>
    </w:p>
    <w:p w14:paraId="4D592D3C" w14:textId="44AB655A" w:rsidR="004541AB" w:rsidRPr="00012FA4" w:rsidRDefault="004142C6" w:rsidP="00081C79">
      <w:pPr>
        <w:pStyle w:val="5"/>
        <w:spacing w:after="489"/>
      </w:pPr>
      <w:r>
        <w:rPr>
          <w:rFonts w:hint="eastAsia"/>
        </w:rPr>
        <w:t>1</w:t>
      </w:r>
      <w:r>
        <w:t>.2.2.3.</w:t>
      </w:r>
      <w:r w:rsidR="00BA2243">
        <w:t>3</w:t>
      </w:r>
      <w:r>
        <w:rPr>
          <w:rFonts w:hint="eastAsia"/>
        </w:rPr>
        <w:t>特殊规则：战斗中施法</w:t>
      </w:r>
    </w:p>
    <w:p w14:paraId="34947117" w14:textId="724549ED" w:rsidR="004142C6" w:rsidRDefault="004142C6">
      <w:pPr>
        <w:spacing w:after="489"/>
        <w:ind w:firstLine="480"/>
      </w:pPr>
      <w:r>
        <w:rPr>
          <w:rFonts w:hint="eastAsia"/>
        </w:rPr>
        <w:t>在战斗中，施法是一种行动，所以在施法时会赋予对手反应次数，并且根据施法时间的长短</w:t>
      </w:r>
      <w:r w:rsidR="00012FA4">
        <w:rPr>
          <w:rFonts w:hint="eastAsia"/>
        </w:rPr>
        <w:t>，赋予对手</w:t>
      </w:r>
      <w:r w:rsidR="0019487D">
        <w:rPr>
          <w:rFonts w:hint="eastAsia"/>
        </w:rPr>
        <w:t>不同数量</w:t>
      </w:r>
      <w:r w:rsidR="00012FA4">
        <w:rPr>
          <w:rFonts w:hint="eastAsia"/>
        </w:rPr>
        <w:t>的反应次数</w:t>
      </w:r>
      <w:r w:rsidR="0019487D">
        <w:rPr>
          <w:rFonts w:hint="eastAsia"/>
        </w:rPr>
        <w:t>，</w:t>
      </w:r>
      <w:r w:rsidR="00012FA4">
        <w:rPr>
          <w:rFonts w:hint="eastAsia"/>
        </w:rPr>
        <w:t>至少为1，至多不限</w:t>
      </w:r>
      <w:r>
        <w:rPr>
          <w:rFonts w:hint="eastAsia"/>
        </w:rPr>
        <w:t>。</w:t>
      </w:r>
    </w:p>
    <w:p w14:paraId="5DE787BC" w14:textId="2E6D71D9" w:rsidR="00012FA4" w:rsidRDefault="00012FA4">
      <w:pPr>
        <w:spacing w:after="489"/>
        <w:ind w:firstLine="480"/>
      </w:pPr>
      <w:r>
        <w:rPr>
          <w:rFonts w:hint="eastAsia"/>
        </w:rPr>
        <w:t>如果施法赋予对手的反应次数等于1，那么在规则上视为［攻击］。</w:t>
      </w:r>
    </w:p>
    <w:p w14:paraId="58A70AEC" w14:textId="5DC3DF1B" w:rsidR="00012FA4" w:rsidRDefault="00012FA4">
      <w:pPr>
        <w:spacing w:after="489"/>
        <w:ind w:firstLine="480"/>
      </w:pPr>
      <w:r>
        <w:rPr>
          <w:rFonts w:hint="eastAsia"/>
        </w:rPr>
        <w:lastRenderedPageBreak/>
        <w:t>如果施法赋予对手的反应次数大于等于2，那么在规则上视为［蓄力攻击］。</w:t>
      </w:r>
    </w:p>
    <w:p w14:paraId="3E52F83C" w14:textId="60AC89A6" w:rsidR="00383151" w:rsidRDefault="00383151">
      <w:pPr>
        <w:spacing w:after="489"/>
        <w:ind w:firstLine="480"/>
      </w:pPr>
      <w:r>
        <w:rPr>
          <w:rFonts w:hint="eastAsia"/>
        </w:rPr>
        <w:t>另外，施法有以下特殊规则：</w:t>
      </w:r>
    </w:p>
    <w:p w14:paraId="11E575C5" w14:textId="408C3719" w:rsidR="00383151" w:rsidRDefault="00012FA4" w:rsidP="00DE1041">
      <w:pPr>
        <w:pStyle w:val="1"/>
        <w:numPr>
          <w:ilvl w:val="0"/>
          <w:numId w:val="13"/>
        </w:numPr>
        <w:spacing w:after="489"/>
      </w:pPr>
      <w:r>
        <w:rPr>
          <w:rFonts w:hint="eastAsia"/>
        </w:rPr>
        <w:t>法术效果只会在对手的反应次数耗尽时</w:t>
      </w:r>
      <w:r w:rsidR="001C4011">
        <w:rPr>
          <w:rFonts w:hint="eastAsia"/>
        </w:rPr>
        <w:t>实现</w:t>
      </w:r>
      <w:r>
        <w:rPr>
          <w:rFonts w:hint="eastAsia"/>
        </w:rPr>
        <w:t>。</w:t>
      </w:r>
    </w:p>
    <w:p w14:paraId="00EFE0E2" w14:textId="3CF0E931" w:rsidR="00383151" w:rsidRDefault="00383151" w:rsidP="00DE1041">
      <w:pPr>
        <w:pStyle w:val="1"/>
        <w:numPr>
          <w:ilvl w:val="0"/>
          <w:numId w:val="13"/>
        </w:numPr>
        <w:spacing w:after="489"/>
      </w:pPr>
      <w:r>
        <w:rPr>
          <w:rFonts w:hint="eastAsia"/>
        </w:rPr>
        <w:t>每当对手在施法者施法时使用了任何行动，那么无论对手还有没有反应次数，施法者都可以决定是否使用施法以外的行动（例如闪避、移动等</w:t>
      </w:r>
      <w:r w:rsidR="001C4011">
        <w:rPr>
          <w:rFonts w:hint="eastAsia"/>
        </w:rPr>
        <w:t>，前提是施法者有足够的反应次数</w:t>
      </w:r>
      <w:r>
        <w:rPr>
          <w:rFonts w:hint="eastAsia"/>
        </w:rPr>
        <w:t>）。</w:t>
      </w:r>
    </w:p>
    <w:p w14:paraId="37B56348" w14:textId="56866E03" w:rsidR="00012FA4" w:rsidRDefault="00012FA4" w:rsidP="00DE1041">
      <w:pPr>
        <w:pStyle w:val="1"/>
        <w:numPr>
          <w:ilvl w:val="0"/>
          <w:numId w:val="13"/>
        </w:numPr>
        <w:spacing w:after="489"/>
      </w:pPr>
      <w:r>
        <w:rPr>
          <w:rFonts w:hint="eastAsia"/>
        </w:rPr>
        <w:t>如果</w:t>
      </w:r>
      <w:r w:rsidR="00383151">
        <w:rPr>
          <w:rFonts w:hint="eastAsia"/>
        </w:rPr>
        <w:t>施法者在法术效果生效前使用了其他行动（对手的反应会给施法者带来反应次数），施法就会中断。</w:t>
      </w:r>
    </w:p>
    <w:p w14:paraId="3209385E" w14:textId="655536E5" w:rsidR="001C4011" w:rsidRDefault="001C4011" w:rsidP="00DE1041">
      <w:pPr>
        <w:pStyle w:val="1"/>
        <w:numPr>
          <w:ilvl w:val="0"/>
          <w:numId w:val="13"/>
        </w:numPr>
        <w:spacing w:after="489"/>
      </w:pPr>
      <w:r>
        <w:rPr>
          <w:rFonts w:hint="eastAsia"/>
        </w:rPr>
        <w:t>如果施法者选择中断施法</w:t>
      </w:r>
      <w:r w:rsidR="009D5E92">
        <w:rPr>
          <w:rFonts w:hint="eastAsia"/>
        </w:rPr>
        <w:t>，可以一次性用光所有积累下来的反应次数，期间对手无法获得反应次数，</w:t>
      </w:r>
      <w:r w:rsidR="00DE1041">
        <w:rPr>
          <w:rFonts w:hint="eastAsia"/>
        </w:rPr>
        <w:t>在耗尽所有反应次数</w:t>
      </w:r>
      <w:r w:rsidR="009D5E92">
        <w:rPr>
          <w:rFonts w:hint="eastAsia"/>
        </w:rPr>
        <w:t>后赋予对手1个反应次数。</w:t>
      </w:r>
    </w:p>
    <w:p w14:paraId="2E7C2B9F" w14:textId="2649D886" w:rsidR="009D5E92" w:rsidRDefault="009D5E92" w:rsidP="00DE1041">
      <w:pPr>
        <w:pStyle w:val="1"/>
        <w:numPr>
          <w:ilvl w:val="0"/>
          <w:numId w:val="13"/>
        </w:numPr>
        <w:spacing w:after="489"/>
      </w:pPr>
      <w:r>
        <w:rPr>
          <w:rFonts w:hint="eastAsia"/>
        </w:rPr>
        <w:t>如果施法者中断施法后选择施法，</w:t>
      </w:r>
      <w:r w:rsidR="00BA2243">
        <w:rPr>
          <w:rFonts w:hint="eastAsia"/>
        </w:rPr>
        <w:t>且积累下来的反应次数还有剩余，则用剩余的反应次数减去此次施法将会赋予对手的反应次数，如果结果为正数或零，则立即实现法术效果，且施法者继续行动（如果还有剩余反应次数的话），否则视为新的施法行动，赋予对手等于结果绝对值的反应次数。</w:t>
      </w:r>
    </w:p>
    <w:p w14:paraId="27911A60" w14:textId="42E2026A" w:rsidR="001C4011" w:rsidRDefault="001C4011" w:rsidP="00DE1041">
      <w:pPr>
        <w:pStyle w:val="1"/>
        <w:numPr>
          <w:ilvl w:val="0"/>
          <w:numId w:val="13"/>
        </w:numPr>
        <w:spacing w:after="489"/>
      </w:pPr>
      <w:r>
        <w:rPr>
          <w:rFonts w:hint="eastAsia"/>
        </w:rPr>
        <w:t>法术效果实现后，清空施法者已累计的反应次数，并赋予其对手1个反应次数。</w:t>
      </w:r>
    </w:p>
    <w:p w14:paraId="3D1DA66A" w14:textId="0C71F5AB" w:rsidR="001C06FF" w:rsidRDefault="001C06FF" w:rsidP="00081C79">
      <w:pPr>
        <w:pStyle w:val="5"/>
        <w:spacing w:after="489"/>
      </w:pPr>
      <w:r>
        <w:rPr>
          <w:rFonts w:hint="eastAsia"/>
        </w:rPr>
        <w:t>1</w:t>
      </w:r>
      <w:r>
        <w:t>.2.2.3.5</w:t>
      </w:r>
      <w:r>
        <w:rPr>
          <w:rFonts w:hint="eastAsia"/>
        </w:rPr>
        <w:t>特殊规则：忽视威胁</w:t>
      </w:r>
    </w:p>
    <w:p w14:paraId="0AEA4A2F" w14:textId="7634F16F" w:rsidR="001C06FF" w:rsidRDefault="001C06FF">
      <w:pPr>
        <w:spacing w:after="489"/>
        <w:ind w:firstLine="480"/>
      </w:pPr>
      <w:r>
        <w:rPr>
          <w:rFonts w:hint="eastAsia"/>
        </w:rPr>
        <w:t>并不是一定要格挡和闪躲敌人的每一次攻击</w:t>
      </w:r>
      <w:r w:rsidR="004C1BF6">
        <w:rPr>
          <w:rFonts w:hint="eastAsia"/>
        </w:rPr>
        <w:t>才能最大化您的收益，有时保持自己的战斗节奏比跟着敌人走更加有利。</w:t>
      </w:r>
    </w:p>
    <w:p w14:paraId="681F1A52" w14:textId="1F776F8F" w:rsidR="004C1BF6" w:rsidRDefault="004C1BF6">
      <w:pPr>
        <w:spacing w:after="489"/>
        <w:ind w:firstLine="480"/>
      </w:pPr>
      <w:r>
        <w:rPr>
          <w:rFonts w:hint="eastAsia"/>
        </w:rPr>
        <w:lastRenderedPageBreak/>
        <w:t>在战斗中，倘若敌人的攻击袭来，您可以利用较高的生命值、能量抗性、刚劲值、盔甲或护盾效果的帮助下硬抗攻击，为您的行动方案</w:t>
      </w:r>
      <w:r w:rsidR="00526A23">
        <w:rPr>
          <w:rFonts w:hint="eastAsia"/>
        </w:rPr>
        <w:t>省下</w:t>
      </w:r>
      <w:r>
        <w:rPr>
          <w:rFonts w:hint="eastAsia"/>
        </w:rPr>
        <w:t>充足的反应次数。</w:t>
      </w:r>
    </w:p>
    <w:p w14:paraId="58A48CDC" w14:textId="767682AC" w:rsidR="00526A23" w:rsidRDefault="00526A23">
      <w:pPr>
        <w:spacing w:after="489"/>
        <w:ind w:firstLine="480"/>
      </w:pPr>
      <w:r>
        <w:rPr>
          <w:rFonts w:hint="eastAsia"/>
        </w:rPr>
        <w:t>此外，当您选择不对敌人的攻击进行规避的时候，您接下来的攻击获得可以持续累积的［决意加成］。</w:t>
      </w:r>
      <w:r w:rsidR="00F62A28">
        <w:rPr>
          <w:rFonts w:hint="eastAsia"/>
        </w:rPr>
        <w:t>您每这么做一次，［决意加成］就累积一次，</w:t>
      </w:r>
    </w:p>
    <w:p w14:paraId="70A6FCC1" w14:textId="0AA02667" w:rsidR="001C06FF" w:rsidRDefault="004C1BF6">
      <w:pPr>
        <w:spacing w:after="489"/>
        <w:ind w:firstLine="480"/>
      </w:pPr>
      <w:r>
        <w:rPr>
          <w:rFonts w:hint="eastAsia"/>
        </w:rPr>
        <w:t>使用这个规则时，一定要时刻注意自身生命值、盔甲、护盾效果的使用情况，选择真正适合您的行动。</w:t>
      </w:r>
    </w:p>
    <w:p w14:paraId="6CEE2433" w14:textId="0EFAFB81" w:rsidR="00C644CE" w:rsidRDefault="00C644CE" w:rsidP="00081C79">
      <w:pPr>
        <w:pStyle w:val="5"/>
        <w:spacing w:after="489"/>
      </w:pPr>
      <w:r>
        <w:rPr>
          <w:rFonts w:hint="eastAsia"/>
        </w:rPr>
        <w:t>1</w:t>
      </w:r>
      <w:r>
        <w:t>.2.2.3.7</w:t>
      </w:r>
      <w:r>
        <w:rPr>
          <w:rFonts w:hint="eastAsia"/>
        </w:rPr>
        <w:t>特殊规则：时间和跳过时间</w:t>
      </w:r>
    </w:p>
    <w:p w14:paraId="53AE6451" w14:textId="43C2B352" w:rsidR="00C2401F" w:rsidRDefault="00C2401F" w:rsidP="00C2401F">
      <w:pPr>
        <w:spacing w:after="489"/>
        <w:ind w:firstLine="480"/>
      </w:pPr>
      <w:r>
        <w:rPr>
          <w:rFonts w:hint="eastAsia"/>
        </w:rPr>
        <w:t>在后天域的“攻防篇”的“游戏规则”中，时间的最</w:t>
      </w:r>
      <w:r w:rsidR="0087351D">
        <w:rPr>
          <w:rFonts w:hint="eastAsia"/>
        </w:rPr>
        <w:t>小</w:t>
      </w:r>
      <w:r>
        <w:rPr>
          <w:rFonts w:hint="eastAsia"/>
        </w:rPr>
        <w:t>单位是［1秒］，也就是说，所有消耗时间的行为最少消耗1秒，</w:t>
      </w:r>
      <w:r w:rsidR="0087351D">
        <w:rPr>
          <w:rFonts w:hint="eastAsia"/>
        </w:rPr>
        <w:t>否则</w:t>
      </w:r>
      <w:r>
        <w:rPr>
          <w:rFonts w:hint="eastAsia"/>
        </w:rPr>
        <w:t>视为不消耗时间。这里的不消耗时间仅仅［视为］不消耗时间，实际上它仍然消耗时间，只不过在做它的</w:t>
      </w:r>
      <w:r w:rsidR="002C2F09">
        <w:rPr>
          <w:rFonts w:hint="eastAsia"/>
        </w:rPr>
        <w:t>同一秒</w:t>
      </w:r>
      <w:r>
        <w:rPr>
          <w:rFonts w:hint="eastAsia"/>
        </w:rPr>
        <w:t>还</w:t>
      </w:r>
      <w:r w:rsidR="002C2F09">
        <w:rPr>
          <w:rFonts w:hint="eastAsia"/>
        </w:rPr>
        <w:t>可以用来</w:t>
      </w:r>
      <w:r>
        <w:rPr>
          <w:rFonts w:hint="eastAsia"/>
        </w:rPr>
        <w:t>做别的事情。</w:t>
      </w:r>
    </w:p>
    <w:p w14:paraId="5809F19E" w14:textId="505CB520" w:rsidR="00C2401F" w:rsidRDefault="00C2401F" w:rsidP="00C2401F">
      <w:pPr>
        <w:spacing w:after="489"/>
        <w:ind w:firstLine="480"/>
      </w:pPr>
      <w:r>
        <w:rPr>
          <w:rFonts w:hint="eastAsia"/>
        </w:rPr>
        <w:t>关于时间，有个</w:t>
      </w:r>
      <w:r w:rsidR="0087351D">
        <w:rPr>
          <w:rFonts w:hint="eastAsia"/>
        </w:rPr>
        <w:t>关键</w:t>
      </w:r>
      <w:r>
        <w:rPr>
          <w:rFonts w:hint="eastAsia"/>
        </w:rPr>
        <w:t>“设定”是［后摇］，就是做完动作后使身体恢复</w:t>
      </w:r>
      <w:r w:rsidR="002C2F09">
        <w:rPr>
          <w:rFonts w:hint="eastAsia"/>
        </w:rPr>
        <w:t>到可以再次执行动作的特殊动作，一般花费1秒。因为有后摇的存在，动作又需要分出［轻松的动作］和［猛烈的动作］两种，前者做完后没有后摇，后者</w:t>
      </w:r>
      <w:r w:rsidR="0087351D">
        <w:rPr>
          <w:rFonts w:hint="eastAsia"/>
        </w:rPr>
        <w:t>有，</w:t>
      </w:r>
      <w:r w:rsidR="002C2F09">
        <w:rPr>
          <w:rFonts w:hint="eastAsia"/>
        </w:rPr>
        <w:t>实际花费时间</w:t>
      </w:r>
      <w:r w:rsidR="0087351D">
        <w:rPr>
          <w:rFonts w:hint="eastAsia"/>
        </w:rPr>
        <w:t>需加</w:t>
      </w:r>
      <w:r w:rsidR="002C2F09">
        <w:t>1</w:t>
      </w:r>
      <w:r w:rsidR="002C2F09">
        <w:rPr>
          <w:rFonts w:hint="eastAsia"/>
        </w:rPr>
        <w:t>秒。</w:t>
      </w:r>
    </w:p>
    <w:p w14:paraId="3178DB89" w14:textId="316763B5" w:rsidR="002C2F09" w:rsidRPr="00C2401F" w:rsidRDefault="002C2F09" w:rsidP="00C2401F">
      <w:pPr>
        <w:spacing w:after="489"/>
        <w:ind w:firstLine="480"/>
      </w:pPr>
      <w:r>
        <w:rPr>
          <w:rFonts w:hint="eastAsia"/>
        </w:rPr>
        <w:t>综上所述，轻松的动作最少花费1秒，猛烈的动作最少花费2秒。这考虑到了［最小时间单位］和［后摇］两方面因素。</w:t>
      </w:r>
    </w:p>
    <w:p w14:paraId="39C143B6" w14:textId="07AB7C1E" w:rsidR="00203136" w:rsidRDefault="00096AB7">
      <w:pPr>
        <w:spacing w:after="489"/>
        <w:ind w:firstLine="480"/>
      </w:pPr>
      <w:r>
        <w:rPr>
          <w:rFonts w:hint="eastAsia"/>
        </w:rPr>
        <w:t>您的每一个行动所花费的时间等于这个行动会赋予对手反应次数的个数</w:t>
      </w:r>
      <w:r w:rsidR="0002487E">
        <w:rPr>
          <w:rFonts w:hint="eastAsia"/>
        </w:rPr>
        <w:t>+</w:t>
      </w:r>
      <w:r w:rsidR="0002487E">
        <w:t>1</w:t>
      </w:r>
      <w:r>
        <w:rPr>
          <w:rFonts w:hint="eastAsia"/>
        </w:rPr>
        <w:t>。</w:t>
      </w:r>
      <w:r w:rsidR="000D6A6F">
        <w:rPr>
          <w:rFonts w:hint="eastAsia"/>
        </w:rPr>
        <w:t>假如</w:t>
      </w:r>
      <w:r>
        <w:rPr>
          <w:rFonts w:hint="eastAsia"/>
        </w:rPr>
        <w:t>您遇到敌人后选择了［攻击］</w:t>
      </w:r>
      <w:r w:rsidR="0002487E">
        <w:rPr>
          <w:rFonts w:hint="eastAsia"/>
        </w:rPr>
        <w:t>（会赋予对手１个反应次数）</w:t>
      </w:r>
      <w:r>
        <w:rPr>
          <w:rFonts w:hint="eastAsia"/>
        </w:rPr>
        <w:t>，那么就需要花费</w:t>
      </w:r>
      <w:r w:rsidR="0002487E">
        <w:t>2</w:t>
      </w:r>
      <w:r>
        <w:rPr>
          <w:rFonts w:hint="eastAsia"/>
        </w:rPr>
        <w:t>秒。</w:t>
      </w:r>
      <w:r w:rsidR="0087351D">
        <w:rPr>
          <w:rFonts w:hint="eastAsia"/>
        </w:rPr>
        <w:t>您可以在介绍各种动作的条目下看到其赋予对手的反应次数个数和消耗的时间。</w:t>
      </w:r>
    </w:p>
    <w:p w14:paraId="2BF41677" w14:textId="024CFFAF" w:rsidR="0002487E" w:rsidRPr="0002487E" w:rsidRDefault="0002487E">
      <w:pPr>
        <w:spacing w:after="489"/>
        <w:ind w:firstLine="480"/>
      </w:pPr>
      <w:r>
        <w:rPr>
          <w:rFonts w:hint="eastAsia"/>
        </w:rPr>
        <w:t>当您连续行动时，花费的时间需要减去（行动次数-</w:t>
      </w:r>
      <w:r>
        <w:t>1</w:t>
      </w:r>
      <w:r>
        <w:rPr>
          <w:rFonts w:hint="eastAsia"/>
        </w:rPr>
        <w:t>）秒。比如当您遇到敌人后发现敌人离您比较远，您选择了先［移动］再［攻击］（共赋予对手2个反应次数），</w:t>
      </w:r>
      <w:r>
        <w:rPr>
          <w:rFonts w:hint="eastAsia"/>
        </w:rPr>
        <w:lastRenderedPageBreak/>
        <w:t>那么需要花费（2</w:t>
      </w:r>
      <w:r>
        <w:t>+2-</w:t>
      </w:r>
      <w:r>
        <w:rPr>
          <w:rFonts w:hint="eastAsia"/>
        </w:rPr>
        <w:t>(</w:t>
      </w:r>
      <w:r>
        <w:t>2-1</w:t>
      </w:r>
      <w:r>
        <w:rPr>
          <w:rFonts w:hint="eastAsia"/>
        </w:rPr>
        <w:t>)</w:t>
      </w:r>
      <w:r>
        <w:t>=3</w:t>
      </w:r>
      <w:r>
        <w:rPr>
          <w:rFonts w:hint="eastAsia"/>
        </w:rPr>
        <w:t>）秒。</w:t>
      </w:r>
    </w:p>
    <w:p w14:paraId="7DF5CAAB" w14:textId="755AF6F9" w:rsidR="00D40B1F" w:rsidRDefault="0002487E">
      <w:pPr>
        <w:spacing w:after="489"/>
        <w:ind w:firstLine="480"/>
      </w:pPr>
      <w:r>
        <w:rPr>
          <w:rFonts w:hint="eastAsia"/>
        </w:rPr>
        <w:t>究其原因，无非是您</w:t>
      </w:r>
      <w:r w:rsidR="0097127E">
        <w:rPr>
          <w:rFonts w:hint="eastAsia"/>
        </w:rPr>
        <w:t>取得先手的</w:t>
      </w:r>
      <w:r>
        <w:rPr>
          <w:rFonts w:hint="eastAsia"/>
        </w:rPr>
        <w:t>第１秒</w:t>
      </w:r>
      <w:r w:rsidR="0087351D">
        <w:rPr>
          <w:rFonts w:hint="eastAsia"/>
        </w:rPr>
        <w:t>您抢来</w:t>
      </w:r>
      <w:r>
        <w:rPr>
          <w:rFonts w:hint="eastAsia"/>
        </w:rPr>
        <w:t>的，剩余的时间都</w:t>
      </w:r>
      <w:r w:rsidR="0087351D">
        <w:rPr>
          <w:rFonts w:hint="eastAsia"/>
        </w:rPr>
        <w:t>将与</w:t>
      </w:r>
      <w:r>
        <w:rPr>
          <w:rFonts w:hint="eastAsia"/>
        </w:rPr>
        <w:t>对手共享——对手在剩余的时间进行反应</w:t>
      </w:r>
      <w:r w:rsidR="0097127E">
        <w:rPr>
          <w:rFonts w:hint="eastAsia"/>
        </w:rPr>
        <w:t>，并且对手的反应也会</w:t>
      </w:r>
      <w:r>
        <w:rPr>
          <w:rFonts w:hint="eastAsia"/>
        </w:rPr>
        <w:t>。当您开始行动时，对手（如果没有正在行动中的话）必须进行反应，也就是</w:t>
      </w:r>
      <w:r w:rsidR="0087351D">
        <w:rPr>
          <w:rFonts w:hint="eastAsia"/>
        </w:rPr>
        <w:t>做出</w:t>
      </w:r>
      <w:r>
        <w:rPr>
          <w:rFonts w:hint="eastAsia"/>
        </w:rPr>
        <w:t>行动以应对您的行动，否则相当于</w:t>
      </w:r>
      <w:r w:rsidR="0087351D">
        <w:rPr>
          <w:rFonts w:hint="eastAsia"/>
        </w:rPr>
        <w:t>直接</w:t>
      </w:r>
      <w:r>
        <w:rPr>
          <w:rFonts w:hint="eastAsia"/>
        </w:rPr>
        <w:t>接受您行动的结果</w:t>
      </w:r>
      <w:r w:rsidR="00D40B1F">
        <w:rPr>
          <w:rFonts w:hint="eastAsia"/>
        </w:rPr>
        <w:t>，而对手的行动会在第</w:t>
      </w:r>
      <w:r w:rsidR="0087351D">
        <w:rPr>
          <w:rFonts w:hint="eastAsia"/>
        </w:rPr>
        <w:t>2</w:t>
      </w:r>
      <w:r w:rsidR="00D40B1F">
        <w:rPr>
          <w:rFonts w:hint="eastAsia"/>
        </w:rPr>
        <w:t>秒开始</w:t>
      </w:r>
      <w:r>
        <w:rPr>
          <w:rFonts w:hint="eastAsia"/>
        </w:rPr>
        <w:t>。</w:t>
      </w:r>
      <w:r w:rsidR="00231FDF">
        <w:rPr>
          <w:rFonts w:hint="eastAsia"/>
        </w:rPr>
        <w:t>假如对手借由反应次数进行的行动会赋予您至少1个反应次数，那么您就可以立即反应，</w:t>
      </w:r>
    </w:p>
    <w:p w14:paraId="4C6C0B91" w14:textId="21080CF8" w:rsidR="00D40B1F" w:rsidRDefault="00D40B1F">
      <w:pPr>
        <w:spacing w:after="489"/>
        <w:ind w:firstLine="480"/>
      </w:pPr>
      <w:r>
        <w:rPr>
          <w:rFonts w:hint="eastAsia"/>
        </w:rPr>
        <w:t>一次行动的</w:t>
      </w:r>
      <w:r w:rsidR="0097127E">
        <w:rPr>
          <w:rFonts w:hint="eastAsia"/>
        </w:rPr>
        <w:t>简化</w:t>
      </w:r>
      <w:r>
        <w:rPr>
          <w:rFonts w:hint="eastAsia"/>
        </w:rPr>
        <w:t>流程</w:t>
      </w:r>
      <w:r w:rsidR="0097127E">
        <w:rPr>
          <w:rFonts w:hint="eastAsia"/>
        </w:rPr>
        <w:t>如下表：</w:t>
      </w:r>
    </w:p>
    <w:tbl>
      <w:tblPr>
        <w:tblStyle w:val="ae"/>
        <w:tblW w:w="0" w:type="auto"/>
        <w:tblInd w:w="421" w:type="dxa"/>
        <w:tblBorders>
          <w:insideH w:val="none" w:sz="0" w:space="0" w:color="auto"/>
          <w:insideV w:val="none" w:sz="0" w:space="0" w:color="auto"/>
        </w:tblBorders>
        <w:tblLayout w:type="fixed"/>
        <w:tblLook w:val="04A0" w:firstRow="1" w:lastRow="0" w:firstColumn="1" w:lastColumn="0" w:noHBand="0" w:noVBand="1"/>
      </w:tblPr>
      <w:tblGrid>
        <w:gridCol w:w="2268"/>
        <w:gridCol w:w="425"/>
        <w:gridCol w:w="2551"/>
        <w:gridCol w:w="426"/>
        <w:gridCol w:w="2551"/>
      </w:tblGrid>
      <w:tr w:rsidR="0097127E" w14:paraId="6851133E" w14:textId="77777777" w:rsidTr="00090856">
        <w:tc>
          <w:tcPr>
            <w:tcW w:w="2268" w:type="dxa"/>
            <w:vAlign w:val="center"/>
          </w:tcPr>
          <w:p w14:paraId="2F3B6320" w14:textId="62C2BB7B" w:rsidR="00090856" w:rsidRPr="00090856" w:rsidRDefault="00090856" w:rsidP="003B6C92">
            <w:pPr>
              <w:pStyle w:val="af9"/>
            </w:pPr>
            <w:r w:rsidRPr="00090856">
              <w:rPr>
                <w:rFonts w:hint="eastAsia"/>
              </w:rPr>
              <w:t>您先手！</w:t>
            </w:r>
          </w:p>
          <w:p w14:paraId="20F107E5" w14:textId="18CDEE4B" w:rsidR="00231FDF" w:rsidRPr="00231FDF" w:rsidRDefault="00231FDF" w:rsidP="003B6C92">
            <w:pPr>
              <w:pStyle w:val="af9"/>
              <w:rPr>
                <w:b/>
                <w:bCs/>
              </w:rPr>
            </w:pPr>
            <w:r w:rsidRPr="00231FDF">
              <w:rPr>
                <w:rFonts w:hint="eastAsia"/>
                <w:b/>
                <w:bCs/>
              </w:rPr>
              <w:t>您占用的时间：</w:t>
            </w:r>
          </w:p>
          <w:p w14:paraId="69CAAE9F" w14:textId="4113BC81" w:rsidR="00231FDF" w:rsidRDefault="00231FDF" w:rsidP="003B6C92">
            <w:pPr>
              <w:pStyle w:val="af9"/>
            </w:pPr>
            <w:r>
              <w:rPr>
                <w:rFonts w:hint="eastAsia"/>
              </w:rPr>
              <w:t>您发动［攻击］：赋予对手1个反应次数、</w:t>
            </w:r>
          </w:p>
        </w:tc>
        <w:tc>
          <w:tcPr>
            <w:tcW w:w="425" w:type="dxa"/>
            <w:vAlign w:val="center"/>
          </w:tcPr>
          <w:p w14:paraId="28076C6C" w14:textId="35E10AA3" w:rsidR="00231FDF" w:rsidRDefault="00231FDF" w:rsidP="003B6C92">
            <w:pPr>
              <w:pStyle w:val="af9"/>
            </w:pPr>
            <w:r>
              <w:rPr>
                <w:rFonts w:hint="eastAsia"/>
              </w:rPr>
              <w:t>→</w:t>
            </w:r>
          </w:p>
        </w:tc>
        <w:tc>
          <w:tcPr>
            <w:tcW w:w="2551" w:type="dxa"/>
            <w:vAlign w:val="center"/>
          </w:tcPr>
          <w:p w14:paraId="73F095CA" w14:textId="77777777" w:rsidR="00231FDF" w:rsidRPr="00231FDF" w:rsidRDefault="00231FDF" w:rsidP="003B6C92">
            <w:pPr>
              <w:pStyle w:val="af9"/>
              <w:rPr>
                <w:b/>
                <w:bCs/>
              </w:rPr>
            </w:pPr>
            <w:r w:rsidRPr="00231FDF">
              <w:rPr>
                <w:rFonts w:hint="eastAsia"/>
                <w:b/>
                <w:bCs/>
              </w:rPr>
              <w:t>对手和您共享的时间：</w:t>
            </w:r>
          </w:p>
          <w:p w14:paraId="42F344A0" w14:textId="77777777" w:rsidR="00231FDF" w:rsidRDefault="00231FDF" w:rsidP="003B6C92">
            <w:pPr>
              <w:pStyle w:val="af9"/>
            </w:pPr>
            <w:r>
              <w:rPr>
                <w:rFonts w:hint="eastAsia"/>
              </w:rPr>
              <w:t>对手利用您赋予的反应次数来行动。</w:t>
            </w:r>
          </w:p>
          <w:p w14:paraId="53D6EEE3" w14:textId="10776747" w:rsidR="00231FDF" w:rsidRPr="00231FDF" w:rsidRDefault="00231FDF" w:rsidP="003B6C92">
            <w:pPr>
              <w:pStyle w:val="af9"/>
              <w:rPr>
                <w:b/>
                <w:bCs/>
              </w:rPr>
            </w:pPr>
            <w:r w:rsidRPr="00231FDF">
              <w:rPr>
                <w:rFonts w:hint="eastAsia"/>
                <w:b/>
                <w:bCs/>
              </w:rPr>
              <w:t>对手占用的时间：</w:t>
            </w:r>
          </w:p>
          <w:p w14:paraId="1F9A09AB" w14:textId="03FDF7B0" w:rsidR="00231FDF" w:rsidRDefault="00231FDF" w:rsidP="003B6C92">
            <w:pPr>
              <w:pStyle w:val="af9"/>
            </w:pPr>
            <w:r>
              <w:rPr>
                <w:rFonts w:hint="eastAsia"/>
              </w:rPr>
              <w:t>对手使用［格挡］：赋予您1个反应次数。</w:t>
            </w:r>
          </w:p>
        </w:tc>
        <w:tc>
          <w:tcPr>
            <w:tcW w:w="426" w:type="dxa"/>
            <w:vAlign w:val="center"/>
          </w:tcPr>
          <w:p w14:paraId="5A7C5FC4" w14:textId="66A701BB" w:rsidR="00231FDF" w:rsidRDefault="00231FDF" w:rsidP="003B6C92">
            <w:pPr>
              <w:pStyle w:val="af9"/>
            </w:pPr>
            <w:r>
              <w:rPr>
                <w:rFonts w:hint="eastAsia"/>
              </w:rPr>
              <w:t>→</w:t>
            </w:r>
          </w:p>
        </w:tc>
        <w:tc>
          <w:tcPr>
            <w:tcW w:w="2551" w:type="dxa"/>
            <w:vAlign w:val="center"/>
          </w:tcPr>
          <w:p w14:paraId="6B7E78B9" w14:textId="65DEBFBE" w:rsidR="0097127E" w:rsidRPr="0097127E" w:rsidRDefault="0097127E" w:rsidP="003B6C92">
            <w:pPr>
              <w:pStyle w:val="af9"/>
              <w:rPr>
                <w:b/>
                <w:bCs/>
              </w:rPr>
            </w:pPr>
            <w:r w:rsidRPr="0097127E">
              <w:rPr>
                <w:rFonts w:hint="eastAsia"/>
                <w:b/>
                <w:bCs/>
              </w:rPr>
              <w:t>您和对手共享的时间：</w:t>
            </w:r>
          </w:p>
          <w:p w14:paraId="2D6ED69C" w14:textId="71A05951" w:rsidR="0097127E" w:rsidRDefault="0097127E" w:rsidP="003B6C92">
            <w:pPr>
              <w:pStyle w:val="af9"/>
            </w:pPr>
            <w:r>
              <w:rPr>
                <w:rFonts w:hint="eastAsia"/>
              </w:rPr>
              <w:t>您利用对手赋予的反应次数来行动。</w:t>
            </w:r>
          </w:p>
          <w:p w14:paraId="2F8F6FDD" w14:textId="0706370F" w:rsidR="0097127E" w:rsidRPr="0097127E" w:rsidRDefault="0097127E" w:rsidP="003B6C92">
            <w:pPr>
              <w:pStyle w:val="af9"/>
              <w:rPr>
                <w:b/>
                <w:bCs/>
              </w:rPr>
            </w:pPr>
            <w:r w:rsidRPr="0097127E">
              <w:rPr>
                <w:rFonts w:hint="eastAsia"/>
                <w:b/>
                <w:bCs/>
              </w:rPr>
              <w:t>您占用的时间：</w:t>
            </w:r>
          </w:p>
          <w:p w14:paraId="73719AEB" w14:textId="10E8A2D7" w:rsidR="00231FDF" w:rsidRDefault="0097127E" w:rsidP="003B6C92">
            <w:pPr>
              <w:pStyle w:val="af9"/>
            </w:pPr>
            <w:r>
              <w:rPr>
                <w:rFonts w:hint="eastAsia"/>
              </w:rPr>
              <w:t>您发动［移动］：赋予对手1个反应次数。</w:t>
            </w:r>
          </w:p>
        </w:tc>
      </w:tr>
      <w:tr w:rsidR="00090856" w14:paraId="5F885B58" w14:textId="77777777" w:rsidTr="001F6B3C">
        <w:tc>
          <w:tcPr>
            <w:tcW w:w="2268" w:type="dxa"/>
            <w:vAlign w:val="center"/>
          </w:tcPr>
          <w:p w14:paraId="2EF854BF" w14:textId="09C50659" w:rsidR="00090856" w:rsidRDefault="00090856" w:rsidP="003B6C92">
            <w:pPr>
              <w:pStyle w:val="af9"/>
              <w:jc w:val="center"/>
            </w:pPr>
            <w:r>
              <w:rPr>
                <w:rFonts w:hint="eastAsia"/>
              </w:rPr>
              <w:t>↑</w:t>
            </w:r>
          </w:p>
        </w:tc>
        <w:tc>
          <w:tcPr>
            <w:tcW w:w="3402" w:type="dxa"/>
            <w:gridSpan w:val="3"/>
            <w:vAlign w:val="center"/>
          </w:tcPr>
          <w:p w14:paraId="015C0D5B" w14:textId="080A24F6" w:rsidR="00090856" w:rsidRDefault="00090856" w:rsidP="003B6C92">
            <w:pPr>
              <w:pStyle w:val="af9"/>
            </w:pPr>
          </w:p>
        </w:tc>
        <w:tc>
          <w:tcPr>
            <w:tcW w:w="2551" w:type="dxa"/>
            <w:vAlign w:val="center"/>
          </w:tcPr>
          <w:p w14:paraId="024300F5" w14:textId="75E2A369" w:rsidR="00090856" w:rsidRDefault="00090856" w:rsidP="003B6C92">
            <w:pPr>
              <w:pStyle w:val="af9"/>
              <w:jc w:val="center"/>
            </w:pPr>
            <w:r>
              <w:rPr>
                <w:rFonts w:hint="eastAsia"/>
              </w:rPr>
              <w:t>↓</w:t>
            </w:r>
          </w:p>
        </w:tc>
      </w:tr>
      <w:tr w:rsidR="0097127E" w14:paraId="4906BAE6" w14:textId="77777777" w:rsidTr="00090856">
        <w:tc>
          <w:tcPr>
            <w:tcW w:w="2268" w:type="dxa"/>
          </w:tcPr>
          <w:p w14:paraId="16ECE373" w14:textId="2F219DAC" w:rsidR="0097127E" w:rsidRPr="00090856" w:rsidRDefault="0097127E" w:rsidP="003B6C92">
            <w:pPr>
              <w:pStyle w:val="af9"/>
              <w:rPr>
                <w:b/>
                <w:bCs/>
              </w:rPr>
            </w:pPr>
            <w:r w:rsidRPr="00090856">
              <w:rPr>
                <w:rFonts w:hint="eastAsia"/>
                <w:b/>
                <w:bCs/>
              </w:rPr>
              <w:t>对手和您共享的时间：</w:t>
            </w:r>
          </w:p>
          <w:p w14:paraId="2B556BA0" w14:textId="1A6BCF0A" w:rsidR="0097127E" w:rsidRDefault="0097127E" w:rsidP="003B6C92">
            <w:pPr>
              <w:pStyle w:val="af9"/>
            </w:pPr>
            <w:r>
              <w:rPr>
                <w:rFonts w:hint="eastAsia"/>
              </w:rPr>
              <w:t>对手利用您赋予的反应次数来行动。</w:t>
            </w:r>
          </w:p>
          <w:p w14:paraId="38F5D9B9" w14:textId="18DE8307" w:rsidR="00231FDF" w:rsidRPr="00090856" w:rsidRDefault="0097127E" w:rsidP="003B6C92">
            <w:pPr>
              <w:pStyle w:val="af9"/>
              <w:rPr>
                <w:b/>
                <w:bCs/>
              </w:rPr>
            </w:pPr>
            <w:r w:rsidRPr="00090856">
              <w:rPr>
                <w:rFonts w:hint="eastAsia"/>
                <w:b/>
                <w:bCs/>
              </w:rPr>
              <w:t>对手占用的时间：</w:t>
            </w:r>
          </w:p>
          <w:p w14:paraId="7D03421C" w14:textId="56BE5AF3" w:rsidR="0097127E" w:rsidRDefault="0097127E" w:rsidP="003B6C92">
            <w:pPr>
              <w:pStyle w:val="af9"/>
            </w:pPr>
            <w:r>
              <w:rPr>
                <w:rFonts w:hint="eastAsia"/>
              </w:rPr>
              <w:t>对手没有行动。</w:t>
            </w:r>
          </w:p>
        </w:tc>
        <w:tc>
          <w:tcPr>
            <w:tcW w:w="425" w:type="dxa"/>
            <w:vAlign w:val="center"/>
          </w:tcPr>
          <w:p w14:paraId="010C2423" w14:textId="163BA8BD" w:rsidR="00231FDF" w:rsidRDefault="0097127E" w:rsidP="003B6C92">
            <w:pPr>
              <w:pStyle w:val="af9"/>
            </w:pPr>
            <w:r>
              <w:rPr>
                <w:rFonts w:hint="eastAsia"/>
              </w:rPr>
              <w:t>←</w:t>
            </w:r>
          </w:p>
        </w:tc>
        <w:tc>
          <w:tcPr>
            <w:tcW w:w="2551" w:type="dxa"/>
            <w:vAlign w:val="center"/>
          </w:tcPr>
          <w:p w14:paraId="5349A613" w14:textId="77777777" w:rsidR="00231FDF" w:rsidRPr="00090856" w:rsidRDefault="00231FDF" w:rsidP="003B6C92">
            <w:pPr>
              <w:pStyle w:val="af9"/>
              <w:rPr>
                <w:b/>
                <w:bCs/>
              </w:rPr>
            </w:pPr>
            <w:r w:rsidRPr="00090856">
              <w:rPr>
                <w:rFonts w:hint="eastAsia"/>
                <w:b/>
                <w:bCs/>
              </w:rPr>
              <w:t>您和对手共享的时间</w:t>
            </w:r>
            <w:r w:rsidR="0097127E" w:rsidRPr="00090856">
              <w:rPr>
                <w:rFonts w:hint="eastAsia"/>
                <w:b/>
                <w:bCs/>
              </w:rPr>
              <w:t>：</w:t>
            </w:r>
          </w:p>
          <w:p w14:paraId="08D90866" w14:textId="77777777" w:rsidR="0097127E" w:rsidRDefault="0097127E" w:rsidP="003B6C92">
            <w:pPr>
              <w:pStyle w:val="af9"/>
            </w:pPr>
            <w:r>
              <w:rPr>
                <w:rFonts w:hint="eastAsia"/>
              </w:rPr>
              <w:t>您利用对手赋予的反应次数来行动。</w:t>
            </w:r>
          </w:p>
          <w:p w14:paraId="48FFC62E" w14:textId="77777777" w:rsidR="0097127E" w:rsidRPr="00090856" w:rsidRDefault="0097127E" w:rsidP="003B6C92">
            <w:pPr>
              <w:pStyle w:val="af9"/>
              <w:rPr>
                <w:b/>
                <w:bCs/>
              </w:rPr>
            </w:pPr>
            <w:r w:rsidRPr="00090856">
              <w:rPr>
                <w:rFonts w:hint="eastAsia"/>
                <w:b/>
                <w:bCs/>
              </w:rPr>
              <w:t>您占用的时间：</w:t>
            </w:r>
          </w:p>
          <w:p w14:paraId="49D2FED9" w14:textId="2B814201" w:rsidR="00090856" w:rsidRDefault="00090856" w:rsidP="003B6C92">
            <w:pPr>
              <w:pStyle w:val="af9"/>
            </w:pPr>
            <w:r>
              <w:rPr>
                <w:rFonts w:hint="eastAsia"/>
              </w:rPr>
              <w:t>您没有行动：赋予对手1个反应次数。</w:t>
            </w:r>
          </w:p>
        </w:tc>
        <w:tc>
          <w:tcPr>
            <w:tcW w:w="426" w:type="dxa"/>
            <w:vAlign w:val="center"/>
          </w:tcPr>
          <w:p w14:paraId="3E87A426" w14:textId="3624AAF9" w:rsidR="00231FDF" w:rsidRDefault="00231FDF" w:rsidP="003B6C92">
            <w:pPr>
              <w:pStyle w:val="af9"/>
            </w:pPr>
            <w:r>
              <w:rPr>
                <w:rFonts w:hint="eastAsia"/>
              </w:rPr>
              <w:t>←</w:t>
            </w:r>
          </w:p>
        </w:tc>
        <w:tc>
          <w:tcPr>
            <w:tcW w:w="2551" w:type="dxa"/>
            <w:vAlign w:val="center"/>
          </w:tcPr>
          <w:p w14:paraId="0C9C3692" w14:textId="77777777" w:rsidR="00231FDF" w:rsidRPr="0097127E" w:rsidRDefault="0097127E" w:rsidP="003B6C92">
            <w:pPr>
              <w:pStyle w:val="af9"/>
              <w:rPr>
                <w:b/>
                <w:bCs/>
              </w:rPr>
            </w:pPr>
            <w:r w:rsidRPr="0097127E">
              <w:rPr>
                <w:rFonts w:hint="eastAsia"/>
                <w:b/>
                <w:bCs/>
              </w:rPr>
              <w:t>对手和您共享的时间：</w:t>
            </w:r>
          </w:p>
          <w:p w14:paraId="67261FFD" w14:textId="77777777" w:rsidR="0097127E" w:rsidRDefault="0097127E" w:rsidP="003B6C92">
            <w:pPr>
              <w:pStyle w:val="af9"/>
            </w:pPr>
            <w:r>
              <w:rPr>
                <w:rFonts w:hint="eastAsia"/>
              </w:rPr>
              <w:t>对手利用您赋予的反应次数来行动。</w:t>
            </w:r>
          </w:p>
          <w:p w14:paraId="57C29594" w14:textId="77777777" w:rsidR="0097127E" w:rsidRPr="0097127E" w:rsidRDefault="0097127E" w:rsidP="003B6C92">
            <w:pPr>
              <w:pStyle w:val="af9"/>
              <w:rPr>
                <w:b/>
                <w:bCs/>
              </w:rPr>
            </w:pPr>
            <w:r w:rsidRPr="0097127E">
              <w:rPr>
                <w:rFonts w:hint="eastAsia"/>
                <w:b/>
                <w:bCs/>
              </w:rPr>
              <w:t>对手占用的时间：</w:t>
            </w:r>
          </w:p>
          <w:p w14:paraId="74B11886" w14:textId="7AA58D02" w:rsidR="0097127E" w:rsidRDefault="0097127E" w:rsidP="003B6C92">
            <w:pPr>
              <w:pStyle w:val="af9"/>
            </w:pPr>
            <w:r>
              <w:rPr>
                <w:rFonts w:hint="eastAsia"/>
              </w:rPr>
              <w:t>对手发动［移动］：赋予您1个反应次数。</w:t>
            </w:r>
          </w:p>
        </w:tc>
      </w:tr>
    </w:tbl>
    <w:p w14:paraId="0F3B46B7" w14:textId="4EBA0B5B" w:rsidR="00D40B1F" w:rsidRPr="00090856" w:rsidRDefault="00090856" w:rsidP="00090856">
      <w:pPr>
        <w:spacing w:after="489"/>
        <w:ind w:firstLine="360"/>
        <w:jc w:val="center"/>
        <w:rPr>
          <w:sz w:val="18"/>
          <w:szCs w:val="16"/>
        </w:rPr>
      </w:pPr>
      <w:r w:rsidRPr="00090856">
        <w:rPr>
          <w:rFonts w:hint="eastAsia"/>
          <w:sz w:val="18"/>
          <w:szCs w:val="16"/>
        </w:rPr>
        <w:t>——</w:t>
      </w:r>
      <w:r w:rsidR="0097127E" w:rsidRPr="00090856">
        <w:rPr>
          <w:rFonts w:hint="eastAsia"/>
          <w:sz w:val="18"/>
          <w:szCs w:val="16"/>
        </w:rPr>
        <w:t>如上表所示，除非您和对手中的一方</w:t>
      </w:r>
      <w:r w:rsidR="000D6A6F">
        <w:rPr>
          <w:rFonts w:hint="eastAsia"/>
          <w:sz w:val="18"/>
          <w:szCs w:val="16"/>
        </w:rPr>
        <w:t>无法继续行动</w:t>
      </w:r>
      <w:r w:rsidR="0097127E" w:rsidRPr="00090856">
        <w:rPr>
          <w:rFonts w:hint="eastAsia"/>
          <w:sz w:val="18"/>
          <w:szCs w:val="16"/>
        </w:rPr>
        <w:t>，否则这个</w:t>
      </w:r>
      <w:r w:rsidRPr="00090856">
        <w:rPr>
          <w:rFonts w:hint="eastAsia"/>
          <w:sz w:val="18"/>
          <w:szCs w:val="16"/>
        </w:rPr>
        <w:t>过程</w:t>
      </w:r>
      <w:r w:rsidR="0097127E" w:rsidRPr="00090856">
        <w:rPr>
          <w:rFonts w:hint="eastAsia"/>
          <w:sz w:val="18"/>
          <w:szCs w:val="16"/>
        </w:rPr>
        <w:t>会循环持续下去</w:t>
      </w:r>
      <w:r w:rsidRPr="00090856">
        <w:rPr>
          <w:rFonts w:hint="eastAsia"/>
          <w:sz w:val="18"/>
          <w:szCs w:val="16"/>
        </w:rPr>
        <w:t>——</w:t>
      </w:r>
    </w:p>
    <w:p w14:paraId="3FB735EE" w14:textId="5252783A" w:rsidR="00203136" w:rsidRDefault="00096AB7">
      <w:pPr>
        <w:spacing w:after="489"/>
        <w:ind w:firstLine="480"/>
      </w:pPr>
      <w:r>
        <w:rPr>
          <w:rFonts w:hint="eastAsia"/>
        </w:rPr>
        <w:t>需要注意的是，长时间施法或类似因为消耗时间过长的行动并不像前两段那样由您和您的对手分别占用时间，除了动作开始的第1秒和最后1秒以外，其他的时间都是您和您的对手共享的。</w:t>
      </w:r>
    </w:p>
    <w:p w14:paraId="51D28164" w14:textId="300B40E7" w:rsidR="00096AB7" w:rsidRPr="00096AB7" w:rsidRDefault="00096AB7">
      <w:pPr>
        <w:spacing w:after="489"/>
        <w:ind w:firstLine="480"/>
      </w:pPr>
      <w:r>
        <w:rPr>
          <w:rFonts w:hint="eastAsia"/>
        </w:rPr>
        <w:lastRenderedPageBreak/>
        <w:t>以下是［跳过时间］的规则。</w:t>
      </w:r>
    </w:p>
    <w:p w14:paraId="4F355146" w14:textId="73150E09" w:rsidR="00955AF4" w:rsidRDefault="00955AF4">
      <w:pPr>
        <w:spacing w:after="489"/>
        <w:ind w:firstLine="480"/>
      </w:pPr>
      <w:r>
        <w:rPr>
          <w:rFonts w:hint="eastAsia"/>
        </w:rPr>
        <w:t>假设每个参与战斗的人都有1</w:t>
      </w:r>
      <w:r>
        <w:t>0</w:t>
      </w:r>
      <w:r>
        <w:rPr>
          <w:rFonts w:hint="eastAsia"/>
        </w:rPr>
        <w:t>体力，那么在激烈的战斗中将其清空或许只需要2</w:t>
      </w:r>
      <w:r>
        <w:t>0</w:t>
      </w:r>
      <w:r>
        <w:rPr>
          <w:rFonts w:hint="eastAsia"/>
        </w:rPr>
        <w:t>秒左右，每个战斗人员都会有退出战场的需求。假如战斗的一方退出战场，另一方可以决定是否追击。倘若双方都选择退出，就可以启用［跳过时间］的特殊规则，暂时休息，择时再战。</w:t>
      </w:r>
    </w:p>
    <w:p w14:paraId="09C873BF" w14:textId="385F3384" w:rsidR="00955AF4" w:rsidRDefault="00955AF4">
      <w:pPr>
        <w:spacing w:after="489"/>
        <w:ind w:firstLine="480"/>
      </w:pPr>
      <w:r>
        <w:rPr>
          <w:rFonts w:hint="eastAsia"/>
        </w:rPr>
        <w:t>跳过时间时，战斗双方进入休息状态，可以恢复被消耗的体力值和精力值，其中每个成员都可以退出这个状态单独行动，担当守卫、彻底离开战场或者尝试干扰敌人的休息。</w:t>
      </w:r>
    </w:p>
    <w:p w14:paraId="41721940" w14:textId="77777777" w:rsidR="002C2F09" w:rsidRDefault="002C2F09" w:rsidP="00081C79">
      <w:pPr>
        <w:pStyle w:val="5"/>
        <w:spacing w:after="489"/>
      </w:pPr>
      <w:r>
        <w:rPr>
          <w:rFonts w:hint="eastAsia"/>
        </w:rPr>
        <w:t>通用规则：行动的类型</w:t>
      </w:r>
    </w:p>
    <w:p w14:paraId="487EBEFF" w14:textId="12E28702" w:rsidR="002C2F09" w:rsidRDefault="00A457A3">
      <w:pPr>
        <w:spacing w:after="489"/>
        <w:ind w:firstLine="480"/>
      </w:pPr>
      <w:r>
        <w:rPr>
          <w:rFonts w:hint="eastAsia"/>
        </w:rPr>
        <w:t>行动类型有标准行动和非标准行动两种。</w:t>
      </w:r>
    </w:p>
    <w:p w14:paraId="27D5F5BF" w14:textId="42C1ADAF" w:rsidR="00A457A3" w:rsidRDefault="00A457A3">
      <w:pPr>
        <w:spacing w:after="489"/>
        <w:ind w:firstLine="480"/>
      </w:pPr>
      <w:r>
        <w:rPr>
          <w:rFonts w:hint="eastAsia"/>
        </w:rPr>
        <w:t>标准行动有固定的体力消耗、时间消耗、反应次数赋予以及相对完备的流程和“规则”，而非标准行动需要根据具体的情况来分析。</w:t>
      </w:r>
    </w:p>
    <w:p w14:paraId="3E8014F7" w14:textId="0A1F7E37" w:rsidR="00A457A3" w:rsidRDefault="00A457A3">
      <w:pPr>
        <w:spacing w:after="489"/>
        <w:ind w:firstLine="480"/>
      </w:pPr>
      <w:r>
        <w:rPr>
          <w:rFonts w:hint="eastAsia"/>
        </w:rPr>
        <w:t>其中，标准行动包括［攻击］、［蓄力攻击］、［闪避］、［格挡］和［移动］。</w:t>
      </w:r>
    </w:p>
    <w:p w14:paraId="4519F454" w14:textId="4126FC87" w:rsidR="00A457A3" w:rsidRDefault="00A457A3">
      <w:pPr>
        <w:spacing w:after="489"/>
        <w:ind w:firstLine="480"/>
      </w:pPr>
      <w:r>
        <w:rPr>
          <w:rFonts w:hint="eastAsia"/>
        </w:rPr>
        <w:t>非标准行动有很多，如［说话］、［施法］、［手势］、［给武器装弹］、［放空枪］、［瞄准］（指花费额外的时间和精力瞄准）、［观察］、［思考］等，主要总结为三种行动：［意念］、［轻松的动作］、［猛烈的动作］。</w:t>
      </w:r>
    </w:p>
    <w:p w14:paraId="3F806DC1" w14:textId="07DAEBCA" w:rsidR="002D7C6B" w:rsidRDefault="002D7C6B" w:rsidP="00081C79">
      <w:pPr>
        <w:pStyle w:val="5"/>
        <w:spacing w:after="489"/>
      </w:pPr>
      <w:r>
        <w:rPr>
          <w:rFonts w:hint="eastAsia"/>
        </w:rPr>
        <w:t>通用规则：攻击</w:t>
      </w:r>
    </w:p>
    <w:p w14:paraId="79772A8A" w14:textId="1C30E3ED" w:rsidR="002D7C6B" w:rsidRDefault="002D7C6B">
      <w:pPr>
        <w:spacing w:after="489"/>
        <w:ind w:firstLine="480"/>
      </w:pPr>
      <w:r>
        <w:rPr>
          <w:rFonts w:hint="eastAsia"/>
        </w:rPr>
        <w:t>攻击消耗</w:t>
      </w:r>
      <w:r>
        <w:t>1</w:t>
      </w:r>
      <w:r>
        <w:rPr>
          <w:rFonts w:hint="eastAsia"/>
        </w:rPr>
        <w:t>点体力，会赋予敌人1个反应次数，花费</w:t>
      </w:r>
      <w:r>
        <w:t>2</w:t>
      </w:r>
      <w:r>
        <w:rPr>
          <w:rFonts w:hint="eastAsia"/>
        </w:rPr>
        <w:t>秒。其中，花费的第1秒是</w:t>
      </w:r>
      <w:r w:rsidR="005A7428">
        <w:rPr>
          <w:rFonts w:hint="eastAsia"/>
        </w:rPr>
        <w:t>动作的主体</w:t>
      </w:r>
      <w:r>
        <w:rPr>
          <w:rFonts w:hint="eastAsia"/>
        </w:rPr>
        <w:t>，第2秒是</w:t>
      </w:r>
      <w:r w:rsidR="005A7428">
        <w:rPr>
          <w:rFonts w:hint="eastAsia"/>
        </w:rPr>
        <w:t>动作的</w:t>
      </w:r>
      <w:r>
        <w:rPr>
          <w:rFonts w:hint="eastAsia"/>
        </w:rPr>
        <w:t>“后摇”</w:t>
      </w:r>
      <w:r w:rsidR="005A7428">
        <w:rPr>
          <w:rFonts w:hint="eastAsia"/>
        </w:rPr>
        <w:t>，后摇结束前，自己不能花费反应次数来行动</w:t>
      </w:r>
      <w:r>
        <w:rPr>
          <w:rFonts w:hint="eastAsia"/>
        </w:rPr>
        <w:t>。</w:t>
      </w:r>
    </w:p>
    <w:p w14:paraId="3DAFADB5" w14:textId="0603425F" w:rsidR="005A7428" w:rsidRDefault="005A7428">
      <w:pPr>
        <w:spacing w:after="489"/>
        <w:ind w:firstLine="480"/>
      </w:pPr>
      <w:r>
        <w:rPr>
          <w:rFonts w:hint="eastAsia"/>
        </w:rPr>
        <w:lastRenderedPageBreak/>
        <w:t>攻击敌人时，如果敌人在攻击范围内，且没有行动或是做出了无效行动，则视为命中。命中敌人后，如果传递的能量</w:t>
      </w:r>
      <w:r w:rsidR="000B4CC4">
        <w:rPr>
          <w:rFonts w:hint="eastAsia"/>
        </w:rPr>
        <w:t>可以击穿</w:t>
      </w:r>
      <w:r>
        <w:rPr>
          <w:rFonts w:hint="eastAsia"/>
        </w:rPr>
        <w:t>敌人的能量抗性，则造成</w:t>
      </w:r>
      <w:r w:rsidR="000B4CC4">
        <w:rPr>
          <w:rFonts w:hint="eastAsia"/>
        </w:rPr>
        <w:t>一定</w:t>
      </w:r>
      <w:r>
        <w:rPr>
          <w:rFonts w:hint="eastAsia"/>
        </w:rPr>
        <w:t>伤害。</w:t>
      </w:r>
    </w:p>
    <w:p w14:paraId="065F1E90" w14:textId="1052D514" w:rsidR="005A7428" w:rsidRDefault="005A7428">
      <w:pPr>
        <w:spacing w:after="489"/>
        <w:ind w:firstLine="480"/>
      </w:pPr>
      <w:r>
        <w:rPr>
          <w:rFonts w:hint="eastAsia"/>
        </w:rPr>
        <w:t>一些［绝学与本领］有“视为攻击”、“如同攻击”的字样，那么该［绝学与本领］没有提到的规则变化应该采用［攻击］的规则。</w:t>
      </w:r>
    </w:p>
    <w:p w14:paraId="488C8A36" w14:textId="6C36BFFF" w:rsidR="002D7C6B" w:rsidRDefault="002D7C6B" w:rsidP="00081C79">
      <w:pPr>
        <w:pStyle w:val="6"/>
        <w:spacing w:after="489"/>
      </w:pPr>
      <w:bookmarkStart w:id="3" w:name="_特殊规则：同时攻击"/>
      <w:bookmarkEnd w:id="3"/>
      <w:r>
        <w:rPr>
          <w:rFonts w:hint="eastAsia"/>
        </w:rPr>
        <w:t>特殊规则：同时攻击</w:t>
      </w:r>
    </w:p>
    <w:p w14:paraId="72AA5AB3" w14:textId="77777777" w:rsidR="005A7428" w:rsidRDefault="002D7C6B">
      <w:pPr>
        <w:spacing w:after="489"/>
        <w:ind w:firstLine="480"/>
      </w:pPr>
      <w:r>
        <w:rPr>
          <w:rFonts w:hint="eastAsia"/>
        </w:rPr>
        <w:t>如果敌人的一个动作同时给了我方两个及以上单位1个或更多反应次数，且我方两个及以上单位都选择了攻击，</w:t>
      </w:r>
      <w:r w:rsidR="005A7428">
        <w:rPr>
          <w:rFonts w:hint="eastAsia"/>
        </w:rPr>
        <w:t>就</w:t>
      </w:r>
      <w:r>
        <w:rPr>
          <w:rFonts w:hint="eastAsia"/>
        </w:rPr>
        <w:t>视为［同时攻击］</w:t>
      </w:r>
      <w:r w:rsidR="005A7428">
        <w:rPr>
          <w:rFonts w:hint="eastAsia"/>
        </w:rPr>
        <w:t>。</w:t>
      </w:r>
    </w:p>
    <w:p w14:paraId="7A4BF8F4" w14:textId="6DFA8629" w:rsidR="002D7C6B" w:rsidRDefault="005A7428">
      <w:pPr>
        <w:spacing w:after="489"/>
        <w:ind w:firstLine="480"/>
      </w:pPr>
      <w:r>
        <w:rPr>
          <w:rFonts w:hint="eastAsia"/>
        </w:rPr>
        <w:t>同时攻击时，</w:t>
      </w:r>
      <w:r w:rsidR="002D7C6B">
        <w:rPr>
          <w:rFonts w:hint="eastAsia"/>
        </w:rPr>
        <w:t>无论参与攻击的人数</w:t>
      </w:r>
      <w:r>
        <w:rPr>
          <w:rFonts w:hint="eastAsia"/>
        </w:rPr>
        <w:t>如何</w:t>
      </w:r>
      <w:r w:rsidR="002D7C6B">
        <w:rPr>
          <w:rFonts w:hint="eastAsia"/>
        </w:rPr>
        <w:t>，只会赋予敌人1次反应次数，赋予反应次数的多少取决于己方</w:t>
      </w:r>
      <w:r>
        <w:rPr>
          <w:rFonts w:hint="eastAsia"/>
        </w:rPr>
        <w:t>赋予敌人反应次数的最大值（通常是１个或者２个）</w:t>
      </w:r>
      <w:r w:rsidR="002D7C6B">
        <w:rPr>
          <w:rFonts w:hint="eastAsia"/>
        </w:rPr>
        <w:t>。</w:t>
      </w:r>
    </w:p>
    <w:p w14:paraId="103A8B39" w14:textId="6E6B9792" w:rsidR="005A7428" w:rsidRDefault="005A7428" w:rsidP="00081C79">
      <w:pPr>
        <w:pStyle w:val="6"/>
        <w:spacing w:after="489"/>
      </w:pPr>
      <w:r>
        <w:rPr>
          <w:rFonts w:hint="eastAsia"/>
        </w:rPr>
        <w:t>特殊规则：连续攻击</w:t>
      </w:r>
    </w:p>
    <w:p w14:paraId="106F1FE8" w14:textId="12B8D036" w:rsidR="005A7428" w:rsidRDefault="005A7428" w:rsidP="005A7428">
      <w:pPr>
        <w:spacing w:after="489"/>
        <w:ind w:firstLine="480"/>
      </w:pPr>
      <w:r>
        <w:rPr>
          <w:rFonts w:hint="eastAsia"/>
        </w:rPr>
        <w:t>如果人物同时拥有２个或更多反应次数，可以在轮到自己行动时（即敌人陷入“后摇”或反应次数耗尽时）一次性发起多次攻击。</w:t>
      </w:r>
    </w:p>
    <w:p w14:paraId="31869FBB" w14:textId="67F4E8B5" w:rsidR="005F5711" w:rsidRDefault="005F5711" w:rsidP="005A7428">
      <w:pPr>
        <w:spacing w:after="489"/>
        <w:ind w:firstLine="480"/>
      </w:pPr>
      <w:r>
        <w:rPr>
          <w:rFonts w:hint="eastAsia"/>
        </w:rPr>
        <w:t>连续攻击时，视为发动了多段攻击，只有最后一段攻击陷入“后摇”。</w:t>
      </w:r>
      <w:r w:rsidR="009D4C49">
        <w:rPr>
          <w:rFonts w:hint="eastAsia"/>
        </w:rPr>
        <w:t>在连续攻击时，假如敌人尝试移动离开攻击范围，可以立即花费1点反应次数尝试接近。</w:t>
      </w:r>
    </w:p>
    <w:p w14:paraId="6EB3689C" w14:textId="3F2FC83A" w:rsidR="005F5711" w:rsidRDefault="005F5711" w:rsidP="005A7428">
      <w:pPr>
        <w:spacing w:after="489"/>
        <w:ind w:firstLine="480"/>
      </w:pPr>
      <w:r>
        <w:rPr>
          <w:rFonts w:hint="eastAsia"/>
        </w:rPr>
        <w:t>敌人受到我方单体的连续攻击后，必须对每一段攻击都分别做出反应</w:t>
      </w:r>
      <w:r w:rsidR="009D4C49">
        <w:rPr>
          <w:rFonts w:hint="eastAsia"/>
        </w:rPr>
        <w:t>，不能将连续攻击的多段伤害视为一次攻击</w:t>
      </w:r>
      <w:r>
        <w:rPr>
          <w:rFonts w:hint="eastAsia"/>
        </w:rPr>
        <w:t>。</w:t>
      </w:r>
    </w:p>
    <w:p w14:paraId="37997AFC" w14:textId="0BBE19FB" w:rsidR="005F5711" w:rsidRDefault="005F5711" w:rsidP="005A7428">
      <w:pPr>
        <w:spacing w:after="489"/>
        <w:ind w:firstLine="480"/>
      </w:pPr>
      <w:r>
        <w:rPr>
          <w:rFonts w:hint="eastAsia"/>
        </w:rPr>
        <w:t>我放被连续攻击时，</w:t>
      </w:r>
      <w:r w:rsidR="009D4C49">
        <w:rPr>
          <w:rFonts w:hint="eastAsia"/>
        </w:rPr>
        <w:t>如果有速度优势，</w:t>
      </w:r>
      <w:r>
        <w:rPr>
          <w:rFonts w:hint="eastAsia"/>
        </w:rPr>
        <w:t>适合移动自己的位置，离开敌人的攻击范围。</w:t>
      </w:r>
      <w:r w:rsidR="009D4C49">
        <w:rPr>
          <w:rFonts w:hint="eastAsia"/>
        </w:rPr>
        <w:t>如果没有速度优势，适合对每一段攻击进行格挡。</w:t>
      </w:r>
    </w:p>
    <w:p w14:paraId="17639A8D" w14:textId="712E9FE6" w:rsidR="00660AD8" w:rsidRDefault="00660AD8" w:rsidP="00081C79">
      <w:pPr>
        <w:pStyle w:val="6"/>
        <w:spacing w:after="489"/>
      </w:pPr>
      <w:r>
        <w:rPr>
          <w:rFonts w:hint="eastAsia"/>
        </w:rPr>
        <w:lastRenderedPageBreak/>
        <w:t>特殊规则：单体、群体单体攻击</w:t>
      </w:r>
    </w:p>
    <w:p w14:paraId="58710ED6" w14:textId="57185A9A" w:rsidR="00660AD8" w:rsidRDefault="00660AD8" w:rsidP="005A7428">
      <w:pPr>
        <w:spacing w:after="489"/>
        <w:ind w:firstLine="480"/>
      </w:pPr>
      <w:r>
        <w:rPr>
          <w:rFonts w:hint="eastAsia"/>
        </w:rPr>
        <w:t>单体攻击表示针对确切目标的攻击</w:t>
      </w:r>
      <w:r w:rsidR="00445946">
        <w:rPr>
          <w:rFonts w:hint="eastAsia"/>
        </w:rPr>
        <w:t>，这类攻击可以瞄准，也可以花费更小的代价击穿护甲（以单体攻击击穿护甲的能量抗性并且实际造成的伤害大于盔甲生命值的1</w:t>
      </w:r>
      <w:r w:rsidR="00445946">
        <w:t>0%</w:t>
      </w:r>
      <w:r w:rsidR="000B4CC4">
        <w:rPr>
          <w:rFonts w:hint="eastAsia"/>
        </w:rPr>
        <w:t>的时候可以对穿盔甲的人造成伤害</w:t>
      </w:r>
      <w:r w:rsidR="00445946">
        <w:rPr>
          <w:rFonts w:hint="eastAsia"/>
        </w:rPr>
        <w:t>）</w:t>
      </w:r>
      <w:r>
        <w:rPr>
          <w:rFonts w:hint="eastAsia"/>
        </w:rPr>
        <w:t>。</w:t>
      </w:r>
    </w:p>
    <w:p w14:paraId="02AF4AE1" w14:textId="33311691" w:rsidR="007E3960" w:rsidRDefault="007E3960" w:rsidP="005A7428">
      <w:pPr>
        <w:spacing w:after="489"/>
        <w:ind w:firstLine="480"/>
      </w:pPr>
      <w:r>
        <w:rPr>
          <w:rFonts w:hint="eastAsia"/>
        </w:rPr>
        <w:t>群体单体攻击就是一次性对多个目标进行单体攻击。</w:t>
      </w:r>
    </w:p>
    <w:p w14:paraId="6EBEC2A9" w14:textId="495D7115" w:rsidR="007E3960" w:rsidRDefault="007E3960" w:rsidP="00081C79">
      <w:pPr>
        <w:pStyle w:val="6"/>
        <w:spacing w:after="489"/>
      </w:pPr>
      <w:r>
        <w:rPr>
          <w:rFonts w:hint="eastAsia"/>
        </w:rPr>
        <w:t>特殊规则：范围攻击</w:t>
      </w:r>
    </w:p>
    <w:p w14:paraId="023750E4" w14:textId="77777777" w:rsidR="00D50E3F" w:rsidRDefault="007E3960" w:rsidP="005A7428">
      <w:pPr>
        <w:spacing w:after="489"/>
        <w:ind w:firstLine="480"/>
      </w:pPr>
      <w:r>
        <w:rPr>
          <w:rFonts w:hint="eastAsia"/>
        </w:rPr>
        <w:t>范围攻击表示对一个区域输出能量，不可瞄准，穿甲效率差（只有将护甲的生命值耗尽后才</w:t>
      </w:r>
      <w:r w:rsidR="00D50E3F">
        <w:rPr>
          <w:rFonts w:hint="eastAsia"/>
        </w:rPr>
        <w:t>会</w:t>
      </w:r>
      <w:r>
        <w:rPr>
          <w:rFonts w:hint="eastAsia"/>
        </w:rPr>
        <w:t>伤害到</w:t>
      </w:r>
      <w:r w:rsidR="00D50E3F">
        <w:rPr>
          <w:rFonts w:hint="eastAsia"/>
        </w:rPr>
        <w:t>本体</w:t>
      </w:r>
      <w:r>
        <w:rPr>
          <w:rFonts w:hint="eastAsia"/>
        </w:rPr>
        <w:t>），但优势是一次攻击的目标</w:t>
      </w:r>
      <w:r w:rsidR="00D50E3F">
        <w:rPr>
          <w:rFonts w:hint="eastAsia"/>
        </w:rPr>
        <w:t>数量</w:t>
      </w:r>
      <w:r>
        <w:rPr>
          <w:rFonts w:hint="eastAsia"/>
        </w:rPr>
        <w:t>不限且能量输出较为平均。</w:t>
      </w:r>
    </w:p>
    <w:p w14:paraId="35C40711" w14:textId="6A92E7BE" w:rsidR="007E3960" w:rsidRDefault="007E3960" w:rsidP="005A7428">
      <w:pPr>
        <w:spacing w:after="489"/>
        <w:ind w:firstLine="480"/>
      </w:pPr>
      <w:r>
        <w:rPr>
          <w:rFonts w:hint="eastAsia"/>
        </w:rPr>
        <w:t>未经过瞄准就发出的单体攻击视为极小范围的范围攻击</w:t>
      </w:r>
      <w:r w:rsidR="00D50E3F">
        <w:rPr>
          <w:rFonts w:hint="eastAsia"/>
        </w:rPr>
        <w:t>，属于没有享受到范围攻击优势的范围攻击</w:t>
      </w:r>
      <w:r w:rsidR="000B4CC4">
        <w:rPr>
          <w:rFonts w:hint="eastAsia"/>
        </w:rPr>
        <w:t>，价值相对较低</w:t>
      </w:r>
      <w:r>
        <w:rPr>
          <w:rFonts w:hint="eastAsia"/>
        </w:rPr>
        <w:t>。</w:t>
      </w:r>
    </w:p>
    <w:p w14:paraId="758C7013" w14:textId="20965543" w:rsidR="00D50E3F" w:rsidRDefault="00D50E3F" w:rsidP="00081C79">
      <w:pPr>
        <w:pStyle w:val="6"/>
        <w:spacing w:after="489"/>
      </w:pPr>
      <w:r>
        <w:rPr>
          <w:rFonts w:hint="eastAsia"/>
        </w:rPr>
        <w:t>特殊规则：偷袭</w:t>
      </w:r>
    </w:p>
    <w:p w14:paraId="51579D50" w14:textId="3FAC634A" w:rsidR="00D50E3F" w:rsidRDefault="00D50E3F" w:rsidP="005A7428">
      <w:pPr>
        <w:spacing w:after="489"/>
        <w:ind w:firstLine="480"/>
      </w:pPr>
      <w:r>
        <w:rPr>
          <w:rFonts w:hint="eastAsia"/>
        </w:rPr>
        <w:t>攻击一个目标且目标没有意识到你在攻击t</w:t>
      </w:r>
      <w:r>
        <w:t>a</w:t>
      </w:r>
      <w:r>
        <w:rPr>
          <w:rFonts w:hint="eastAsia"/>
        </w:rPr>
        <w:t>时，不会赋予目标反应次数。假如目标没有任何反应次数，t</w:t>
      </w:r>
      <w:r>
        <w:t>a</w:t>
      </w:r>
      <w:r>
        <w:rPr>
          <w:rFonts w:hint="eastAsia"/>
        </w:rPr>
        <w:t>就会在轮到t</w:t>
      </w:r>
      <w:r>
        <w:t>a</w:t>
      </w:r>
      <w:r>
        <w:rPr>
          <w:rFonts w:hint="eastAsia"/>
        </w:rPr>
        <w:t>行动时原地发呆并且赋予你1个反应次数。</w:t>
      </w:r>
    </w:p>
    <w:p w14:paraId="5F2255A9" w14:textId="0E9F4FFB" w:rsidR="00D50E3F" w:rsidRDefault="00D50E3F" w:rsidP="00081C79">
      <w:pPr>
        <w:pStyle w:val="6"/>
        <w:spacing w:after="489"/>
      </w:pPr>
      <w:r>
        <w:rPr>
          <w:rFonts w:hint="eastAsia"/>
        </w:rPr>
        <w:t>特殊规则：是否错开攻击节奏</w:t>
      </w:r>
    </w:p>
    <w:p w14:paraId="68C0EBC6" w14:textId="77777777" w:rsidR="00D50E3F" w:rsidRDefault="00D50E3F" w:rsidP="00D50E3F">
      <w:pPr>
        <w:spacing w:after="489"/>
        <w:ind w:firstLine="480"/>
      </w:pPr>
      <w:r>
        <w:rPr>
          <w:rFonts w:hint="eastAsia"/>
        </w:rPr>
        <w:t>多个己方目标包围一个敌方目标时，分情况决定是否错开攻击节奏。</w:t>
      </w:r>
    </w:p>
    <w:p w14:paraId="171BE45A" w14:textId="06954A03" w:rsidR="00D50E3F" w:rsidRDefault="00D50E3F" w:rsidP="00D50E3F">
      <w:pPr>
        <w:spacing w:after="489"/>
        <w:ind w:firstLine="480"/>
      </w:pPr>
      <w:r>
        <w:rPr>
          <w:rFonts w:hint="eastAsia"/>
        </w:rPr>
        <w:t>当目标拥有需要很多</w:t>
      </w:r>
      <w:r w:rsidR="00952E8E">
        <w:rPr>
          <w:rFonts w:hint="eastAsia"/>
        </w:rPr>
        <w:t>反应次数才能使用的特殊能力的时候，</w:t>
      </w:r>
      <w:r>
        <w:rPr>
          <w:rFonts w:hint="eastAsia"/>
        </w:rPr>
        <w:t>最好采用［同时攻击］的战术，可以尽可能减少敌人持有的反应次数的个数。假如错开攻击节奏选择轮番攻击的话，目标会因此获得大量反应次数用于使用某些高消耗的特殊</w:t>
      </w:r>
      <w:r w:rsidR="00952E8E">
        <w:rPr>
          <w:rFonts w:hint="eastAsia"/>
        </w:rPr>
        <w:t>能力</w:t>
      </w:r>
      <w:r>
        <w:rPr>
          <w:rFonts w:hint="eastAsia"/>
        </w:rPr>
        <w:t>。</w:t>
      </w:r>
    </w:p>
    <w:p w14:paraId="79050FC3" w14:textId="010E9D49" w:rsidR="00952E8E" w:rsidRDefault="00952E8E" w:rsidP="00D50E3F">
      <w:pPr>
        <w:spacing w:after="489"/>
        <w:ind w:firstLine="480"/>
      </w:pPr>
      <w:r>
        <w:rPr>
          <w:rFonts w:hint="eastAsia"/>
        </w:rPr>
        <w:lastRenderedPageBreak/>
        <w:t>当目标的体力值很高的时候，最好采用轮番攻击的战术，这可以让目标忙于格挡和闪避，快速耗尽其体力值。</w:t>
      </w:r>
    </w:p>
    <w:p w14:paraId="60FBA26C" w14:textId="1F699270" w:rsidR="000B1CA9" w:rsidRDefault="000B1CA9" w:rsidP="00081C79">
      <w:pPr>
        <w:pStyle w:val="6"/>
        <w:spacing w:after="489"/>
      </w:pPr>
      <w:r>
        <w:rPr>
          <w:rFonts w:hint="eastAsia"/>
        </w:rPr>
        <w:t>特殊规则：收力</w:t>
      </w:r>
    </w:p>
    <w:p w14:paraId="630BEF4F" w14:textId="2C2EB16A" w:rsidR="000B1CA9" w:rsidRDefault="000B1CA9" w:rsidP="00D50E3F">
      <w:pPr>
        <w:spacing w:after="489"/>
        <w:ind w:firstLine="480"/>
      </w:pPr>
      <w:r>
        <w:rPr>
          <w:rFonts w:hint="eastAsia"/>
        </w:rPr>
        <w:t>攻击时可以选择不出全力，起到保护目标的作用。这个一般应用在比武、对练、教学中，并不在真正的战斗中常见。</w:t>
      </w:r>
    </w:p>
    <w:p w14:paraId="163F0F25" w14:textId="3184071B" w:rsidR="000B1CA9" w:rsidRDefault="000B1CA9" w:rsidP="00D50E3F">
      <w:pPr>
        <w:spacing w:after="489"/>
        <w:ind w:firstLine="480"/>
      </w:pPr>
      <w:r>
        <w:rPr>
          <w:rFonts w:hint="eastAsia"/>
        </w:rPr>
        <w:t>在收力攻击时，您可以选择只传递1成（1</w:t>
      </w:r>
      <w:r>
        <w:t>0%</w:t>
      </w:r>
      <w:r>
        <w:rPr>
          <w:rFonts w:hint="eastAsia"/>
        </w:rPr>
        <w:t>）到9成</w:t>
      </w:r>
      <w:r w:rsidR="00533079">
        <w:rPr>
          <w:rFonts w:hint="eastAsia"/>
        </w:rPr>
        <w:t>（9</w:t>
      </w:r>
      <w:r w:rsidR="00533079">
        <w:t>0%</w:t>
      </w:r>
      <w:r w:rsidR="00533079">
        <w:rPr>
          <w:rFonts w:hint="eastAsia"/>
        </w:rPr>
        <w:t>）</w:t>
      </w:r>
      <w:r>
        <w:rPr>
          <w:rFonts w:hint="eastAsia"/>
        </w:rPr>
        <w:t>的能量。</w:t>
      </w:r>
    </w:p>
    <w:p w14:paraId="05AB1B84" w14:textId="6C7D5F32" w:rsidR="00533079" w:rsidRDefault="00533079" w:rsidP="00D50E3F">
      <w:pPr>
        <w:spacing w:after="489"/>
        <w:ind w:firstLine="480"/>
      </w:pPr>
      <w:r>
        <w:rPr>
          <w:rFonts w:hint="eastAsia"/>
        </w:rPr>
        <w:t>收力攻击时，您的命中率降低1</w:t>
      </w:r>
      <w:r>
        <w:t>0%</w:t>
      </w:r>
      <w:r>
        <w:rPr>
          <w:rFonts w:hint="eastAsia"/>
        </w:rPr>
        <w:t>，如果是范围攻击则不受影响。</w:t>
      </w:r>
    </w:p>
    <w:p w14:paraId="20B46CD8" w14:textId="08D1E613" w:rsidR="003857C0" w:rsidRDefault="003857C0" w:rsidP="00081C79">
      <w:pPr>
        <w:pStyle w:val="5"/>
        <w:spacing w:after="489"/>
      </w:pPr>
      <w:r>
        <w:rPr>
          <w:rFonts w:hint="eastAsia"/>
        </w:rPr>
        <w:t>通用规则：蓄力攻击</w:t>
      </w:r>
    </w:p>
    <w:p w14:paraId="39769527" w14:textId="43C54B83" w:rsidR="003857C0" w:rsidRDefault="003857C0" w:rsidP="003857C0">
      <w:pPr>
        <w:spacing w:after="489"/>
        <w:ind w:firstLine="480"/>
      </w:pPr>
      <w:r>
        <w:rPr>
          <w:rFonts w:hint="eastAsia"/>
        </w:rPr>
        <w:t>蓄力攻击消耗</w:t>
      </w:r>
      <w:r>
        <w:t>2</w:t>
      </w:r>
      <w:r>
        <w:rPr>
          <w:rFonts w:hint="eastAsia"/>
        </w:rPr>
        <w:t>点体力，会赋予敌人</w:t>
      </w:r>
      <w:r>
        <w:t>2</w:t>
      </w:r>
      <w:r>
        <w:rPr>
          <w:rFonts w:hint="eastAsia"/>
        </w:rPr>
        <w:t>个反应次数，花费</w:t>
      </w:r>
      <w:r>
        <w:t>3</w:t>
      </w:r>
      <w:r>
        <w:rPr>
          <w:rFonts w:hint="eastAsia"/>
        </w:rPr>
        <w:t>秒。其中，花费的第1秒是动作的“前摇”，第</w:t>
      </w:r>
      <w:r>
        <w:t>2</w:t>
      </w:r>
      <w:r>
        <w:rPr>
          <w:rFonts w:hint="eastAsia"/>
        </w:rPr>
        <w:t>秒是动作的主体，第</w:t>
      </w:r>
      <w:r>
        <w:t>3</w:t>
      </w:r>
      <w:r>
        <w:rPr>
          <w:rFonts w:hint="eastAsia"/>
        </w:rPr>
        <w:t>秒是动作的“后摇”，前摇结束后，自己不能打断这次蓄力攻击。后摇结束前，自己不能花费反应次数来行动。</w:t>
      </w:r>
    </w:p>
    <w:p w14:paraId="1544C453" w14:textId="13A9B513" w:rsidR="003857C0" w:rsidRDefault="003857C0" w:rsidP="003857C0">
      <w:pPr>
        <w:spacing w:after="489"/>
        <w:ind w:firstLine="480"/>
      </w:pPr>
      <w:r>
        <w:rPr>
          <w:rFonts w:hint="eastAsia"/>
        </w:rPr>
        <w:t>蓄力</w:t>
      </w:r>
      <w:r w:rsidR="00F322DC">
        <w:rPr>
          <w:rFonts w:hint="eastAsia"/>
        </w:rPr>
        <w:t>攻击</w:t>
      </w:r>
      <w:r>
        <w:rPr>
          <w:rFonts w:hint="eastAsia"/>
        </w:rPr>
        <w:t>敌人时，如果敌人在攻击范围内，且没有行动或是做出了无效行动，则视为命中。命中敌人后，如果传递的能量</w:t>
      </w:r>
      <w:r w:rsidR="000B4CC4">
        <w:rPr>
          <w:rFonts w:hint="eastAsia"/>
        </w:rPr>
        <w:t>可以击穿</w:t>
      </w:r>
      <w:r>
        <w:rPr>
          <w:rFonts w:hint="eastAsia"/>
        </w:rPr>
        <w:t>敌人的能量抗性，则造成</w:t>
      </w:r>
      <w:r w:rsidR="000B4CC4">
        <w:rPr>
          <w:rFonts w:hint="eastAsia"/>
        </w:rPr>
        <w:t>一定</w:t>
      </w:r>
      <w:r>
        <w:rPr>
          <w:rFonts w:hint="eastAsia"/>
        </w:rPr>
        <w:t>伤害。</w:t>
      </w:r>
      <w:r w:rsidR="00F322DC">
        <w:rPr>
          <w:rFonts w:hint="eastAsia"/>
        </w:rPr>
        <w:t>蓄力攻击命中时，能量烈度相比［攻击］+</w:t>
      </w:r>
      <w:r w:rsidR="00F322DC">
        <w:t>50%</w:t>
      </w:r>
      <w:r w:rsidR="00F322DC">
        <w:rPr>
          <w:rFonts w:hint="eastAsia"/>
        </w:rPr>
        <w:t>。</w:t>
      </w:r>
    </w:p>
    <w:p w14:paraId="7669352D" w14:textId="7AD8EC09" w:rsidR="00F322DC" w:rsidRDefault="00F322DC" w:rsidP="003857C0">
      <w:pPr>
        <w:spacing w:after="489"/>
        <w:ind w:firstLine="480"/>
      </w:pPr>
      <w:r>
        <w:rPr>
          <w:rFonts w:hint="eastAsia"/>
        </w:rPr>
        <w:t>蓄力攻击敌人时，如果敌人用这次攻击赋予的</w:t>
      </w:r>
      <w:r>
        <w:t>2</w:t>
      </w:r>
      <w:r>
        <w:rPr>
          <w:rFonts w:hint="eastAsia"/>
        </w:rPr>
        <w:t>个反应次数行动，且第一个动作是移动时，可以有效避免伤害，格挡和闪避是无效的。如果敌人的在第二个动作才试图避免伤害，那么格挡、闪避正常生效，但是移动仍然要承受5</w:t>
      </w:r>
      <w:r>
        <w:t>0%</w:t>
      </w:r>
      <w:r>
        <w:rPr>
          <w:rFonts w:hint="eastAsia"/>
        </w:rPr>
        <w:t>的伤害。</w:t>
      </w:r>
    </w:p>
    <w:p w14:paraId="0A2C5EC0" w14:textId="685CF01B" w:rsidR="003857C0" w:rsidRDefault="003857C0" w:rsidP="003857C0">
      <w:pPr>
        <w:spacing w:after="489"/>
        <w:ind w:firstLine="480"/>
      </w:pPr>
      <w:r>
        <w:rPr>
          <w:rFonts w:hint="eastAsia"/>
        </w:rPr>
        <w:t>一些［绝学与本领］有“视为蓄力攻击”、“如同蓄力攻击”的字样，那么该［绝学与本领］没有提到的规则变化应该采用［蓄力攻击］的规则。</w:t>
      </w:r>
    </w:p>
    <w:p w14:paraId="52FD12A8" w14:textId="733EB84A" w:rsidR="00F322DC" w:rsidRDefault="00F322DC" w:rsidP="00081C79">
      <w:pPr>
        <w:pStyle w:val="6"/>
        <w:spacing w:after="489"/>
      </w:pPr>
      <w:r>
        <w:rPr>
          <w:rFonts w:hint="eastAsia"/>
        </w:rPr>
        <w:lastRenderedPageBreak/>
        <w:t>特殊规则：加倍蓄力</w:t>
      </w:r>
    </w:p>
    <w:p w14:paraId="16096AEC" w14:textId="77B41C9E" w:rsidR="00F322DC" w:rsidRDefault="00F322DC" w:rsidP="003857C0">
      <w:pPr>
        <w:spacing w:after="489"/>
        <w:ind w:firstLine="480"/>
      </w:pPr>
      <w:r>
        <w:rPr>
          <w:rFonts w:hint="eastAsia"/>
        </w:rPr>
        <w:t>蓄力攻击时，可以花费更多的体力增加此次攻击传递能量的能量烈度，且赋予反应次数、消耗时间不变。每多花费1点体力，额外增加5</w:t>
      </w:r>
      <w:r>
        <w:t>0%</w:t>
      </w:r>
      <w:r>
        <w:rPr>
          <w:rFonts w:hint="eastAsia"/>
        </w:rPr>
        <w:t>能量烈度。</w:t>
      </w:r>
    </w:p>
    <w:p w14:paraId="3E1336AB" w14:textId="5C9EA834" w:rsidR="003857C0" w:rsidRDefault="00F322DC" w:rsidP="00081C79">
      <w:pPr>
        <w:pStyle w:val="6"/>
        <w:spacing w:after="489"/>
      </w:pPr>
      <w:r>
        <w:rPr>
          <w:rFonts w:hint="eastAsia"/>
        </w:rPr>
        <w:t>特殊规则：暗中蓄力</w:t>
      </w:r>
    </w:p>
    <w:p w14:paraId="341059D0" w14:textId="7FFB30E8" w:rsidR="00F322DC" w:rsidRDefault="00F322DC" w:rsidP="00D50E3F">
      <w:pPr>
        <w:spacing w:after="489"/>
        <w:ind w:firstLine="480"/>
      </w:pPr>
      <w:r>
        <w:rPr>
          <w:rFonts w:hint="eastAsia"/>
        </w:rPr>
        <w:t>想要使用蓄力攻击时，可以暗中蓄力：以前一个动作分心为代价，使下一个动作</w:t>
      </w:r>
      <w:r w:rsidR="00F04A43">
        <w:rPr>
          <w:rFonts w:hint="eastAsia"/>
        </w:rPr>
        <w:t>（若是蓄力攻击）</w:t>
      </w:r>
      <w:r>
        <w:rPr>
          <w:rFonts w:hint="eastAsia"/>
        </w:rPr>
        <w:t>只赋予对手1个反应次数。</w:t>
      </w:r>
    </w:p>
    <w:p w14:paraId="5E61A324" w14:textId="782D494D" w:rsidR="00F322DC" w:rsidRDefault="00F322DC" w:rsidP="00D50E3F">
      <w:pPr>
        <w:spacing w:after="489"/>
        <w:ind w:firstLine="480"/>
      </w:pPr>
      <w:r>
        <w:rPr>
          <w:rFonts w:hint="eastAsia"/>
        </w:rPr>
        <w:t>分心会受到［分心惩罚］，命中率和闪避率分别降低2</w:t>
      </w:r>
      <w:r>
        <w:t>0%</w:t>
      </w:r>
      <w:r>
        <w:rPr>
          <w:rFonts w:hint="eastAsia"/>
        </w:rPr>
        <w:t>。</w:t>
      </w:r>
    </w:p>
    <w:p w14:paraId="509C31D5" w14:textId="1DB73BF3" w:rsidR="00F04A43" w:rsidRDefault="00F04A43" w:rsidP="00081C79">
      <w:pPr>
        <w:pStyle w:val="5"/>
        <w:spacing w:after="489"/>
      </w:pPr>
      <w:r>
        <w:rPr>
          <w:rFonts w:hint="eastAsia"/>
        </w:rPr>
        <w:t>通用规则：格挡</w:t>
      </w:r>
    </w:p>
    <w:p w14:paraId="51DB608F" w14:textId="0F3A59AA" w:rsidR="00F04A43" w:rsidRDefault="00F04A43" w:rsidP="00F04A43">
      <w:pPr>
        <w:spacing w:after="489"/>
        <w:ind w:firstLine="480"/>
      </w:pPr>
      <w:r>
        <w:rPr>
          <w:rFonts w:hint="eastAsia"/>
        </w:rPr>
        <w:t>格挡至少消耗</w:t>
      </w:r>
      <w:r>
        <w:t>1</w:t>
      </w:r>
      <w:r>
        <w:rPr>
          <w:rFonts w:hint="eastAsia"/>
        </w:rPr>
        <w:t>点体力，会赋予敌人1个反应次数，花费</w:t>
      </w:r>
      <w:r>
        <w:t>2</w:t>
      </w:r>
      <w:r>
        <w:rPr>
          <w:rFonts w:hint="eastAsia"/>
        </w:rPr>
        <w:t>秒。其中，花费的第1秒是动作的主体，第2秒是动作的“后摇”，后摇结束前，自己不能花费反应次数来行动。</w:t>
      </w:r>
    </w:p>
    <w:p w14:paraId="01486871" w14:textId="488F1BB5" w:rsidR="00F04A43" w:rsidRDefault="00F04A43" w:rsidP="00D50E3F">
      <w:pPr>
        <w:spacing w:after="489"/>
        <w:ind w:firstLine="480"/>
      </w:pPr>
      <w:r>
        <w:rPr>
          <w:rFonts w:hint="eastAsia"/>
        </w:rPr>
        <w:t>当敌人发起针对我方的单体攻击时，我方可以选择格挡以减少受到的伤害。每花费1点体力可以减少受到攻击的5</w:t>
      </w:r>
      <w:r>
        <w:t>0%</w:t>
      </w:r>
      <w:r>
        <w:rPr>
          <w:rFonts w:hint="eastAsia"/>
        </w:rPr>
        <w:t>能量烈度。</w:t>
      </w:r>
    </w:p>
    <w:p w14:paraId="2ED59F44" w14:textId="54DF9DD2" w:rsidR="00F04A43" w:rsidRDefault="00F04A43" w:rsidP="00081C79">
      <w:pPr>
        <w:pStyle w:val="6"/>
        <w:spacing w:after="489"/>
      </w:pPr>
      <w:r>
        <w:rPr>
          <w:rFonts w:hint="eastAsia"/>
        </w:rPr>
        <w:t>特殊规则：</w:t>
      </w:r>
      <w:r>
        <w:rPr>
          <w:rFonts w:hint="eastAsia"/>
        </w:rPr>
        <w:t xml:space="preserve"> </w:t>
      </w:r>
      <w:r>
        <w:rPr>
          <w:rFonts w:hint="eastAsia"/>
        </w:rPr>
        <w:t>弹飞武器</w:t>
      </w:r>
    </w:p>
    <w:p w14:paraId="6D3A227E" w14:textId="48BF610E" w:rsidR="00F04A43" w:rsidRDefault="00F04A43" w:rsidP="00D50E3F">
      <w:pPr>
        <w:spacing w:after="489"/>
        <w:ind w:firstLine="480"/>
      </w:pPr>
      <w:r>
        <w:rPr>
          <w:rFonts w:hint="eastAsia"/>
        </w:rPr>
        <w:t>通过格挡将攻击的能量烈度减少到0</w:t>
      </w:r>
      <w:r>
        <w:t>%</w:t>
      </w:r>
      <w:r>
        <w:rPr>
          <w:rFonts w:hint="eastAsia"/>
        </w:rPr>
        <w:t>或更低时，可以直接通过反作用力将敌人的武器弹飞（向敌人的后方飞去）。假如敌人的武器是长在身上的，使其</w:t>
      </w:r>
      <w:r w:rsidR="00BC47B5">
        <w:rPr>
          <w:rFonts w:hint="eastAsia"/>
        </w:rPr>
        <w:t>1秒内</w:t>
      </w:r>
      <w:r>
        <w:rPr>
          <w:rFonts w:hint="eastAsia"/>
        </w:rPr>
        <w:t>失效。</w:t>
      </w:r>
    </w:p>
    <w:p w14:paraId="774CB00A" w14:textId="5AC9C707" w:rsidR="001D4E54" w:rsidRDefault="001D4E54" w:rsidP="00081C79">
      <w:pPr>
        <w:pStyle w:val="5"/>
        <w:spacing w:after="489"/>
      </w:pPr>
      <w:r>
        <w:rPr>
          <w:rFonts w:hint="eastAsia"/>
        </w:rPr>
        <w:lastRenderedPageBreak/>
        <w:t>通用规则：闪避</w:t>
      </w:r>
    </w:p>
    <w:p w14:paraId="67EF0224" w14:textId="7D3673DA" w:rsidR="001D4E54" w:rsidRDefault="001D4E54" w:rsidP="001D4E54">
      <w:pPr>
        <w:spacing w:after="489"/>
        <w:ind w:firstLine="480"/>
      </w:pPr>
      <w:r>
        <w:rPr>
          <w:rFonts w:hint="eastAsia"/>
        </w:rPr>
        <w:t>闪避消耗</w:t>
      </w:r>
      <w:r>
        <w:t>2</w:t>
      </w:r>
      <w:r>
        <w:rPr>
          <w:rFonts w:hint="eastAsia"/>
        </w:rPr>
        <w:t>点体力，会赋予敌人1个反应次数，花费</w:t>
      </w:r>
      <w:r>
        <w:t>2</w:t>
      </w:r>
      <w:r>
        <w:rPr>
          <w:rFonts w:hint="eastAsia"/>
        </w:rPr>
        <w:t>秒。其中，花费的第1秒是动作的主体，第2秒是动作的“后摇”，后摇结束前，自己不能花费反应次数来行动。</w:t>
      </w:r>
    </w:p>
    <w:p w14:paraId="37F90985" w14:textId="63A9EC97" w:rsidR="001D4E54" w:rsidRDefault="001D4E54" w:rsidP="00D50E3F">
      <w:pPr>
        <w:spacing w:after="489"/>
        <w:ind w:firstLine="480"/>
      </w:pPr>
      <w:r>
        <w:rPr>
          <w:rFonts w:hint="eastAsia"/>
        </w:rPr>
        <w:t>闪避可以用来应付敌人的攻击，也可以触发某些特技动作用于表演。用于应付敌人的攻击时，可以同时闪避同一秒内所有指向自己的单体攻击。</w:t>
      </w:r>
    </w:p>
    <w:p w14:paraId="07D20288" w14:textId="60E9A258" w:rsidR="001D4E54" w:rsidRPr="001D4E54" w:rsidRDefault="001D4E54" w:rsidP="00D50E3F">
      <w:pPr>
        <w:spacing w:after="489"/>
        <w:ind w:firstLine="480"/>
      </w:pPr>
      <w:r>
        <w:rPr>
          <w:rFonts w:hint="eastAsia"/>
        </w:rPr>
        <w:t>这一招可以用来反制［</w:t>
      </w:r>
      <w:hyperlink w:anchor="_特殊规则：同时攻击" w:history="1">
        <w:r w:rsidRPr="001D4E54">
          <w:rPr>
            <w:rStyle w:val="af"/>
            <w:rFonts w:hint="eastAsia"/>
            <w:color w:val="auto"/>
          </w:rPr>
          <w:t>特殊规则：同时攻击</w:t>
        </w:r>
      </w:hyperlink>
      <w:r>
        <w:rPr>
          <w:rFonts w:hint="eastAsia"/>
        </w:rPr>
        <w:t>］，但是应对错开攻击节奏的战术效果不佳。</w:t>
      </w:r>
    </w:p>
    <w:p w14:paraId="3BCC09EF" w14:textId="41AA1571" w:rsidR="001D4E54" w:rsidRDefault="001D4E54" w:rsidP="00081C79">
      <w:pPr>
        <w:pStyle w:val="5"/>
        <w:spacing w:after="489"/>
      </w:pPr>
      <w:r>
        <w:rPr>
          <w:rFonts w:hint="eastAsia"/>
        </w:rPr>
        <w:t>通用规则：移动</w:t>
      </w:r>
    </w:p>
    <w:p w14:paraId="0B36B15B" w14:textId="0A81DCE7" w:rsidR="001D4E54" w:rsidRDefault="001D4E54" w:rsidP="001D4E54">
      <w:pPr>
        <w:spacing w:after="489"/>
        <w:ind w:firstLine="480"/>
      </w:pPr>
      <w:r>
        <w:rPr>
          <w:rFonts w:hint="eastAsia"/>
        </w:rPr>
        <w:t>移动消耗</w:t>
      </w:r>
      <w:r>
        <w:t>1</w:t>
      </w:r>
      <w:r>
        <w:rPr>
          <w:rFonts w:hint="eastAsia"/>
        </w:rPr>
        <w:t>点体力，会赋予敌人1个反应次数，花费</w:t>
      </w:r>
      <w:r>
        <w:t>2</w:t>
      </w:r>
      <w:r>
        <w:rPr>
          <w:rFonts w:hint="eastAsia"/>
        </w:rPr>
        <w:t>秒。其中，花费的第1秒是动作的主体，第2秒是动作的“后摇”，后摇结束前，自己不能花费反应次数来行动。</w:t>
      </w:r>
    </w:p>
    <w:p w14:paraId="43470DCA" w14:textId="443713B6" w:rsidR="001D4E54" w:rsidRDefault="001D4E54" w:rsidP="001D4E54">
      <w:pPr>
        <w:spacing w:after="489"/>
        <w:ind w:firstLine="480"/>
      </w:pPr>
      <w:r>
        <w:rPr>
          <w:rFonts w:hint="eastAsia"/>
        </w:rPr>
        <w:t>［移动］的作用是改变自己在当前空间的位置，它有两个主要用途分别是接近和远离。</w:t>
      </w:r>
    </w:p>
    <w:p w14:paraId="54BA5E9F" w14:textId="15E86560" w:rsidR="001D4E54" w:rsidRDefault="001D4E54" w:rsidP="001D4E54">
      <w:pPr>
        <w:spacing w:after="489"/>
        <w:ind w:firstLine="480"/>
      </w:pPr>
      <w:r>
        <w:rPr>
          <w:rFonts w:hint="eastAsia"/>
        </w:rPr>
        <w:t>一般而言，如果想要避免被攻击，那么选择向着远离敌人的方向移动是除了直接杀死</w:t>
      </w:r>
      <w:r w:rsidR="00EA3099">
        <w:rPr>
          <w:rFonts w:hint="eastAsia"/>
        </w:rPr>
        <w:t>t</w:t>
      </w:r>
      <w:r w:rsidR="00EA3099">
        <w:t>a</w:t>
      </w:r>
      <w:r>
        <w:rPr>
          <w:rFonts w:hint="eastAsia"/>
        </w:rPr>
        <w:t>以外最高效的做法。</w:t>
      </w:r>
    </w:p>
    <w:p w14:paraId="5FBDB0DB" w14:textId="067CF19C" w:rsidR="001D4E54" w:rsidRDefault="001D4E54" w:rsidP="00D50E3F">
      <w:pPr>
        <w:spacing w:after="489"/>
        <w:ind w:firstLine="480"/>
      </w:pPr>
      <w:r>
        <w:rPr>
          <w:rFonts w:hint="eastAsia"/>
        </w:rPr>
        <w:t>一般而言，［移动］指的是</w:t>
      </w:r>
      <w:r w:rsidR="00DC248C">
        <w:rPr>
          <w:rFonts w:hint="eastAsia"/>
        </w:rPr>
        <w:t>站在角度垂直于重力的表面上朝着垂直于重力的方向平移，速度为自身［移动速度］属性的1</w:t>
      </w:r>
      <w:r w:rsidR="00DC248C">
        <w:t>00%</w:t>
      </w:r>
      <w:r w:rsidR="00DC248C">
        <w:rPr>
          <w:rFonts w:hint="eastAsia"/>
        </w:rPr>
        <w:t>。</w:t>
      </w:r>
    </w:p>
    <w:p w14:paraId="06F8B8A3" w14:textId="732C075A" w:rsidR="006A6347" w:rsidRDefault="006A6347" w:rsidP="00081C79">
      <w:pPr>
        <w:pStyle w:val="6"/>
        <w:spacing w:after="489"/>
      </w:pPr>
      <w:r>
        <w:rPr>
          <w:rFonts w:hint="eastAsia"/>
        </w:rPr>
        <w:t>特殊规则：连续移动</w:t>
      </w:r>
    </w:p>
    <w:p w14:paraId="08970407" w14:textId="20E2D418" w:rsidR="006A6347" w:rsidRDefault="006A6347" w:rsidP="00D50E3F">
      <w:pPr>
        <w:spacing w:after="489"/>
        <w:ind w:firstLine="480"/>
      </w:pPr>
      <w:r>
        <w:rPr>
          <w:rFonts w:hint="eastAsia"/>
        </w:rPr>
        <w:t>移动后假如继续移动，则应用［连续移动］规则。</w:t>
      </w:r>
    </w:p>
    <w:p w14:paraId="5259E383" w14:textId="63721286" w:rsidR="006A6347" w:rsidRDefault="006A6347" w:rsidP="00D50E3F">
      <w:pPr>
        <w:spacing w:after="489"/>
        <w:ind w:firstLine="480"/>
      </w:pPr>
      <w:r>
        <w:rPr>
          <w:rFonts w:hint="eastAsia"/>
        </w:rPr>
        <w:lastRenderedPageBreak/>
        <w:t>连续移动时，不需要花费反应次数</w:t>
      </w:r>
      <w:r w:rsidR="00E80AD5">
        <w:rPr>
          <w:rFonts w:hint="eastAsia"/>
        </w:rPr>
        <w:t>和体力</w:t>
      </w:r>
      <w:r>
        <w:rPr>
          <w:rFonts w:hint="eastAsia"/>
        </w:rPr>
        <w:t>也</w:t>
      </w:r>
      <w:r w:rsidR="00E80AD5">
        <w:rPr>
          <w:rFonts w:hint="eastAsia"/>
        </w:rPr>
        <w:t>可以保持移动状态</w:t>
      </w:r>
      <w:r>
        <w:rPr>
          <w:rFonts w:hint="eastAsia"/>
        </w:rPr>
        <w:t>，每移动1秒赋予敌人1个反应次数，且敌人可以在己方并不陷入后摇状态的情况下</w:t>
      </w:r>
      <w:r w:rsidR="00E80AD5">
        <w:rPr>
          <w:rFonts w:hint="eastAsia"/>
        </w:rPr>
        <w:t>开始</w:t>
      </w:r>
      <w:r w:rsidR="00C36B77">
        <w:rPr>
          <w:rFonts w:hint="eastAsia"/>
        </w:rPr>
        <w:t>行动。</w:t>
      </w:r>
    </w:p>
    <w:p w14:paraId="449A3245" w14:textId="7F1A6B3B" w:rsidR="00E80AD5" w:rsidRDefault="00E80AD5" w:rsidP="00D50E3F">
      <w:pPr>
        <w:spacing w:after="489"/>
        <w:ind w:firstLine="480"/>
      </w:pPr>
      <w:r>
        <w:rPr>
          <w:rFonts w:hint="eastAsia"/>
        </w:rPr>
        <w:t>连续移动时，自己也可以花费反应次数行动，这时其他行动与移动同时进行。在连续移动时使用远程单体（或群体单体）攻击，则减少2</w:t>
      </w:r>
      <w:r>
        <w:t>0%</w:t>
      </w:r>
      <w:r>
        <w:rPr>
          <w:rFonts w:hint="eastAsia"/>
        </w:rPr>
        <w:t>的命中率。</w:t>
      </w:r>
    </w:p>
    <w:p w14:paraId="50B00910" w14:textId="38B376BC" w:rsidR="00E80AD5" w:rsidRPr="00E80AD5" w:rsidRDefault="00E80AD5" w:rsidP="00D50E3F">
      <w:pPr>
        <w:spacing w:after="489"/>
        <w:ind w:firstLine="480"/>
      </w:pPr>
      <w:r>
        <w:rPr>
          <w:rFonts w:hint="eastAsia"/>
        </w:rPr>
        <w:t>连续移动结束后，使下1秒进入后摇。</w:t>
      </w:r>
    </w:p>
    <w:p w14:paraId="191998E8" w14:textId="594407FB" w:rsidR="00DC248C" w:rsidRDefault="00DC248C" w:rsidP="00081C79">
      <w:pPr>
        <w:pStyle w:val="6"/>
        <w:spacing w:after="489"/>
      </w:pPr>
      <w:r>
        <w:rPr>
          <w:rFonts w:hint="eastAsia"/>
        </w:rPr>
        <w:t>特殊规则：跑步、奔跑</w:t>
      </w:r>
    </w:p>
    <w:p w14:paraId="3BE25D7C" w14:textId="66440330" w:rsidR="00DC248C" w:rsidRDefault="00DC248C" w:rsidP="00D50E3F">
      <w:pPr>
        <w:spacing w:after="489"/>
        <w:ind w:firstLine="480"/>
      </w:pPr>
      <w:r>
        <w:rPr>
          <w:rFonts w:hint="eastAsia"/>
        </w:rPr>
        <w:t>一般的移动称作［行走］，除了行走之外，还有［跑步］和［奔跑］</w:t>
      </w:r>
      <w:r w:rsidR="00D10E68">
        <w:rPr>
          <w:rFonts w:hint="eastAsia"/>
        </w:rPr>
        <w:t>两</w:t>
      </w:r>
      <w:r>
        <w:rPr>
          <w:rFonts w:hint="eastAsia"/>
        </w:rPr>
        <w:t>种选择。</w:t>
      </w:r>
      <w:r w:rsidR="00D10E68">
        <w:rPr>
          <w:rFonts w:hint="eastAsia"/>
        </w:rPr>
        <w:t>这两</w:t>
      </w:r>
      <w:r>
        <w:rPr>
          <w:rFonts w:hint="eastAsia"/>
        </w:rPr>
        <w:t>者中最常用的是［跑步］，以基础速度的</w:t>
      </w:r>
      <w:r>
        <w:t>200%</w:t>
      </w:r>
      <w:r>
        <w:rPr>
          <w:rFonts w:hint="eastAsia"/>
        </w:rPr>
        <w:t>持续移动，每秒花费2点体力。</w:t>
      </w:r>
      <w:r w:rsidR="00D1562E">
        <w:rPr>
          <w:rFonts w:hint="eastAsia"/>
        </w:rPr>
        <w:t>跑步进入［连续移动］状态时，每秒花费1点体力，且过程中进行的所有单体和群体单体攻击都减少2</w:t>
      </w:r>
      <w:r w:rsidR="00D1562E">
        <w:t>0%</w:t>
      </w:r>
      <w:r w:rsidR="00D1562E">
        <w:rPr>
          <w:rFonts w:hint="eastAsia"/>
        </w:rPr>
        <w:t>的命中率。</w:t>
      </w:r>
    </w:p>
    <w:p w14:paraId="2C3CA723" w14:textId="55DFB6A8" w:rsidR="001621D4" w:rsidRDefault="001621D4" w:rsidP="00D50E3F">
      <w:pPr>
        <w:spacing w:after="489"/>
        <w:ind w:firstLine="480"/>
      </w:pPr>
      <w:r>
        <w:rPr>
          <w:rFonts w:hint="eastAsia"/>
        </w:rPr>
        <w:t>比跑步更快的是［奔跑］，以3</w:t>
      </w:r>
      <w:r>
        <w:t>00%</w:t>
      </w:r>
      <w:r>
        <w:rPr>
          <w:rFonts w:hint="eastAsia"/>
        </w:rPr>
        <w:t>的速度移动，每秒花费</w:t>
      </w:r>
      <w:r w:rsidR="00C646D5">
        <w:t>2</w:t>
      </w:r>
      <w:r>
        <w:rPr>
          <w:rFonts w:hint="eastAsia"/>
        </w:rPr>
        <w:t>点体力</w:t>
      </w:r>
      <w:r w:rsidR="00C646D5">
        <w:rPr>
          <w:rFonts w:hint="eastAsia"/>
        </w:rPr>
        <w:t>，转向时</w:t>
      </w:r>
      <w:r w:rsidR="00D10E68">
        <w:rPr>
          <w:rFonts w:hint="eastAsia"/>
        </w:rPr>
        <w:t>，如果转向角度大于等于4</w:t>
      </w:r>
      <w:r w:rsidR="00D10E68">
        <w:t>5</w:t>
      </w:r>
      <w:r w:rsidR="00D10E68">
        <w:rPr>
          <w:rFonts w:hint="eastAsia"/>
        </w:rPr>
        <w:t>度，</w:t>
      </w:r>
      <w:r w:rsidR="00C646D5">
        <w:rPr>
          <w:rFonts w:hint="eastAsia"/>
        </w:rPr>
        <w:t>额外花费2点体力</w:t>
      </w:r>
      <w:r>
        <w:rPr>
          <w:rFonts w:hint="eastAsia"/>
        </w:rPr>
        <w:t>。</w:t>
      </w:r>
      <w:r w:rsidR="00D1562E">
        <w:rPr>
          <w:rFonts w:hint="eastAsia"/>
        </w:rPr>
        <w:t>奔跑进入［连续移动］状态时，每秒花费2点体力，除此之外与奔跑的规则相同。</w:t>
      </w:r>
    </w:p>
    <w:p w14:paraId="4957D7E4" w14:textId="14B3A1C7" w:rsidR="00D10E68" w:rsidRDefault="00D10E68" w:rsidP="00081C79">
      <w:pPr>
        <w:pStyle w:val="6"/>
        <w:spacing w:after="489"/>
      </w:pPr>
      <w:r>
        <w:rPr>
          <w:rFonts w:hint="eastAsia"/>
        </w:rPr>
        <w:t>特殊规则：快走</w:t>
      </w:r>
    </w:p>
    <w:p w14:paraId="53AAC61E" w14:textId="278B621C" w:rsidR="00583024" w:rsidRDefault="00583024" w:rsidP="00D10E68">
      <w:pPr>
        <w:spacing w:after="489"/>
        <w:ind w:firstLine="480"/>
      </w:pPr>
      <w:r>
        <w:rPr>
          <w:rFonts w:hint="eastAsia"/>
        </w:rPr>
        <w:t>快走是相比［行走］的可选优化方案</w:t>
      </w:r>
      <w:r w:rsidR="00D10E68">
        <w:rPr>
          <w:rFonts w:hint="eastAsia"/>
        </w:rPr>
        <w:t>，</w:t>
      </w:r>
      <w:r>
        <w:rPr>
          <w:rFonts w:hint="eastAsia"/>
        </w:rPr>
        <w:t>可以用更少的</w:t>
      </w:r>
      <w:r w:rsidR="00D1562E">
        <w:rPr>
          <w:rFonts w:hint="eastAsia"/>
        </w:rPr>
        <w:t>体力</w:t>
      </w:r>
      <w:r>
        <w:rPr>
          <w:rFonts w:hint="eastAsia"/>
        </w:rPr>
        <w:t>来</w:t>
      </w:r>
      <w:r w:rsidR="00D1562E">
        <w:rPr>
          <w:rFonts w:hint="eastAsia"/>
        </w:rPr>
        <w:t>越过较长的</w:t>
      </w:r>
      <w:r>
        <w:rPr>
          <w:rFonts w:hint="eastAsia"/>
        </w:rPr>
        <w:t>一段距离。</w:t>
      </w:r>
    </w:p>
    <w:p w14:paraId="4885E2A0" w14:textId="671FDFB9" w:rsidR="00D10E68" w:rsidRPr="00D10E68" w:rsidRDefault="00D10E68" w:rsidP="00D50E3F">
      <w:pPr>
        <w:spacing w:after="489"/>
        <w:ind w:firstLine="480"/>
      </w:pPr>
      <w:r>
        <w:rPr>
          <w:rFonts w:hint="eastAsia"/>
        </w:rPr>
        <w:t>快走时，</w:t>
      </w:r>
      <w:r w:rsidR="00583024">
        <w:rPr>
          <w:rFonts w:hint="eastAsia"/>
        </w:rPr>
        <w:t>花费1个反应次数和1点体力，</w:t>
      </w:r>
      <w:r>
        <w:rPr>
          <w:rFonts w:hint="eastAsia"/>
        </w:rPr>
        <w:t>向着指定方向以2</w:t>
      </w:r>
      <w:r>
        <w:t>00%</w:t>
      </w:r>
      <w:r>
        <w:rPr>
          <w:rFonts w:hint="eastAsia"/>
        </w:rPr>
        <w:t>的速度移动1秒</w:t>
      </w:r>
      <w:r w:rsidR="00583024">
        <w:rPr>
          <w:rFonts w:hint="eastAsia"/>
        </w:rPr>
        <w:t>，结束后可以选择</w:t>
      </w:r>
      <w:r w:rsidR="006A6347">
        <w:rPr>
          <w:rFonts w:hint="eastAsia"/>
        </w:rPr>
        <w:t>以</w:t>
      </w:r>
      <w:r w:rsidR="00583024">
        <w:rPr>
          <w:rFonts w:hint="eastAsia"/>
        </w:rPr>
        <w:t>［</w:t>
      </w:r>
      <w:r w:rsidR="006A6347">
        <w:rPr>
          <w:rFonts w:hint="eastAsia"/>
        </w:rPr>
        <w:t>行走</w:t>
      </w:r>
      <w:r w:rsidR="00583024">
        <w:rPr>
          <w:rFonts w:hint="eastAsia"/>
        </w:rPr>
        <w:t>］</w:t>
      </w:r>
      <w:r w:rsidR="006A6347">
        <w:rPr>
          <w:rFonts w:hint="eastAsia"/>
        </w:rPr>
        <w:t>、［跑步］或［奔跑］的形式</w:t>
      </w:r>
      <w:r w:rsidR="00D1562E">
        <w:rPr>
          <w:rFonts w:hint="eastAsia"/>
        </w:rPr>
        <w:t>进入［连续移动］状态</w:t>
      </w:r>
      <w:r w:rsidR="00583024">
        <w:rPr>
          <w:rFonts w:hint="eastAsia"/>
        </w:rPr>
        <w:t>。</w:t>
      </w:r>
    </w:p>
    <w:p w14:paraId="0690E169" w14:textId="3403210A" w:rsidR="00DC248C" w:rsidRDefault="001621D4" w:rsidP="00081C79">
      <w:pPr>
        <w:pStyle w:val="6"/>
        <w:spacing w:after="489"/>
      </w:pPr>
      <w:r>
        <w:rPr>
          <w:rFonts w:hint="eastAsia"/>
        </w:rPr>
        <w:t>特殊规则：后退</w:t>
      </w:r>
    </w:p>
    <w:p w14:paraId="64698570" w14:textId="5368AA90" w:rsidR="001621D4" w:rsidRDefault="001621D4" w:rsidP="00D50E3F">
      <w:pPr>
        <w:spacing w:after="489"/>
        <w:ind w:firstLine="480"/>
      </w:pPr>
      <w:r>
        <w:rPr>
          <w:rFonts w:hint="eastAsia"/>
        </w:rPr>
        <w:t>后撤就是背对着</w:t>
      </w:r>
      <w:r w:rsidR="00C646D5">
        <w:rPr>
          <w:rFonts w:hint="eastAsia"/>
        </w:rPr>
        <w:t>移动的方向行走，面向敌方。</w:t>
      </w:r>
    </w:p>
    <w:p w14:paraId="2A562853" w14:textId="596BBDA9" w:rsidR="00C646D5" w:rsidRDefault="00C646D5" w:rsidP="00D50E3F">
      <w:pPr>
        <w:spacing w:after="489"/>
        <w:ind w:firstLine="480"/>
      </w:pPr>
      <w:r>
        <w:rPr>
          <w:rFonts w:hint="eastAsia"/>
        </w:rPr>
        <w:lastRenderedPageBreak/>
        <w:t>后退视为［行走］</w:t>
      </w:r>
      <w:r w:rsidR="007A2C5E">
        <w:rPr>
          <w:rFonts w:hint="eastAsia"/>
        </w:rPr>
        <w:t>，完全采用［行走］的规则，但是有以下不同。</w:t>
      </w:r>
    </w:p>
    <w:p w14:paraId="022007B0" w14:textId="36BB3E09" w:rsidR="0047239A" w:rsidRPr="001D4E54" w:rsidRDefault="006839E2" w:rsidP="00D50E3F">
      <w:pPr>
        <w:spacing w:after="489"/>
        <w:ind w:firstLine="480"/>
      </w:pPr>
      <w:r>
        <w:rPr>
          <w:rFonts w:hint="eastAsia"/>
        </w:rPr>
        <w:t>使用您赋予的反应次数进行移动的敌人，攻击您的时候命中率降低</w:t>
      </w:r>
      <w:r>
        <w:t>20%</w:t>
      </w:r>
      <w:r>
        <w:rPr>
          <w:rFonts w:hint="eastAsia"/>
        </w:rPr>
        <w:t>。您在后退过程中攻击时若使用的是敌人除了移动</w:t>
      </w:r>
      <w:r w:rsidR="00D1562E">
        <w:rPr>
          <w:rFonts w:hint="eastAsia"/>
        </w:rPr>
        <w:t>（包括行走、跑步、奔跑、快走）</w:t>
      </w:r>
      <w:r>
        <w:rPr>
          <w:rFonts w:hint="eastAsia"/>
        </w:rPr>
        <w:t>以外的行动赋予您的反应次数，攻击的命中率降低2</w:t>
      </w:r>
      <w:r>
        <w:t>0%</w:t>
      </w:r>
      <w:r>
        <w:rPr>
          <w:rFonts w:hint="eastAsia"/>
        </w:rPr>
        <w:t>。</w:t>
      </w:r>
    </w:p>
    <w:p w14:paraId="741651FE" w14:textId="3BD6F1FD" w:rsidR="009D4C49" w:rsidRDefault="009D4C49" w:rsidP="00081C79">
      <w:pPr>
        <w:pStyle w:val="5"/>
        <w:spacing w:after="489"/>
      </w:pPr>
      <w:r>
        <w:rPr>
          <w:rFonts w:hint="eastAsia"/>
        </w:rPr>
        <w:t>通用规则：战时属性</w:t>
      </w:r>
    </w:p>
    <w:p w14:paraId="58A09F92" w14:textId="70F48CD9" w:rsidR="009D4C49" w:rsidRPr="009D4C49" w:rsidRDefault="009D4C49" w:rsidP="009D4C49">
      <w:pPr>
        <w:spacing w:after="489"/>
        <w:ind w:firstLine="480"/>
      </w:pPr>
      <w:r>
        <w:rPr>
          <w:rFonts w:hint="eastAsia"/>
        </w:rPr>
        <w:t>有些属性在战斗时会发挥特殊的作用。</w:t>
      </w:r>
    </w:p>
    <w:p w14:paraId="14C01A93" w14:textId="189517F4" w:rsidR="009D4C49" w:rsidRPr="009D4C49" w:rsidRDefault="009D4C49" w:rsidP="00081C79">
      <w:pPr>
        <w:pStyle w:val="6"/>
        <w:spacing w:after="489"/>
      </w:pPr>
      <w:r>
        <w:rPr>
          <w:rFonts w:hint="eastAsia"/>
        </w:rPr>
        <w:t>特殊规则：闪避率</w:t>
      </w:r>
    </w:p>
    <w:p w14:paraId="74FA832E" w14:textId="2052DC18" w:rsidR="009D4C49" w:rsidRPr="005A7428" w:rsidRDefault="009D4C49" w:rsidP="005A7428">
      <w:pPr>
        <w:spacing w:after="489"/>
        <w:ind w:firstLine="480"/>
      </w:pPr>
      <w:r>
        <w:rPr>
          <w:rFonts w:hint="eastAsia"/>
        </w:rPr>
        <w:t>我方拥有闪避率时，无论对敌人的单体攻击（或群体单体攻击）采取什么反应，都有一定的概率</w:t>
      </w:r>
      <w:r w:rsidR="006F66BE">
        <w:rPr>
          <w:rFonts w:hint="eastAsia"/>
        </w:rPr>
        <w:t>强行</w:t>
      </w:r>
      <w:r>
        <w:rPr>
          <w:rFonts w:hint="eastAsia"/>
        </w:rPr>
        <w:t>闪避。</w:t>
      </w:r>
    </w:p>
    <w:p w14:paraId="26CCDA9F" w14:textId="37BDFC0B" w:rsidR="005A7428" w:rsidRDefault="009D4C49" w:rsidP="00081C79">
      <w:pPr>
        <w:pStyle w:val="6"/>
        <w:spacing w:after="489"/>
      </w:pPr>
      <w:r>
        <w:rPr>
          <w:rFonts w:hint="eastAsia"/>
        </w:rPr>
        <w:t>特殊规则：命中率</w:t>
      </w:r>
    </w:p>
    <w:p w14:paraId="1DC78D5A" w14:textId="50D28DCA" w:rsidR="009D4C49" w:rsidRDefault="009D4C49">
      <w:pPr>
        <w:spacing w:after="489"/>
        <w:ind w:firstLine="480"/>
      </w:pPr>
      <w:r>
        <w:rPr>
          <w:rFonts w:hint="eastAsia"/>
        </w:rPr>
        <w:t>我方拥有命中率时，无论敌人对我方单体攻击（或群体单体攻击）攻击采取何种反应，都有一定的概率</w:t>
      </w:r>
      <w:r w:rsidR="006F66BE">
        <w:rPr>
          <w:rFonts w:hint="eastAsia"/>
        </w:rPr>
        <w:t>强行</w:t>
      </w:r>
      <w:r>
        <w:rPr>
          <w:rFonts w:hint="eastAsia"/>
        </w:rPr>
        <w:t>命中。</w:t>
      </w:r>
    </w:p>
    <w:p w14:paraId="2208DAF0" w14:textId="74E03AE3" w:rsidR="006F66BE" w:rsidRDefault="006F66BE" w:rsidP="00081C79">
      <w:pPr>
        <w:pStyle w:val="6"/>
        <w:spacing w:after="489"/>
      </w:pPr>
      <w:r>
        <w:rPr>
          <w:rFonts w:hint="eastAsia"/>
        </w:rPr>
        <w:t>特殊规则：稳定率</w:t>
      </w:r>
    </w:p>
    <w:p w14:paraId="08680A41" w14:textId="77D343A4" w:rsidR="006F66BE" w:rsidRDefault="006F66BE">
      <w:pPr>
        <w:spacing w:after="489"/>
        <w:ind w:firstLine="480"/>
      </w:pPr>
      <w:r>
        <w:rPr>
          <w:rFonts w:hint="eastAsia"/>
        </w:rPr>
        <w:t>我方拥有稳定率时，</w:t>
      </w:r>
      <w:r w:rsidR="00660AD8">
        <w:rPr>
          <w:rFonts w:hint="eastAsia"/>
        </w:rPr>
        <w:t>有一定的概率不会陷入后摇。</w:t>
      </w:r>
    </w:p>
    <w:p w14:paraId="326BE567" w14:textId="77777777" w:rsidR="002C2F09" w:rsidRDefault="002C2F09">
      <w:pPr>
        <w:spacing w:after="489"/>
        <w:ind w:firstLine="480"/>
      </w:pPr>
    </w:p>
    <w:p w14:paraId="29F24BE2" w14:textId="02341B19" w:rsidR="006F66BE" w:rsidRDefault="006F66BE" w:rsidP="00081C79">
      <w:pPr>
        <w:pStyle w:val="5"/>
        <w:spacing w:after="489"/>
      </w:pPr>
      <w:r>
        <w:rPr>
          <w:rFonts w:hint="eastAsia"/>
        </w:rPr>
        <w:lastRenderedPageBreak/>
        <w:t>其他攻防规则</w:t>
      </w:r>
    </w:p>
    <w:p w14:paraId="67B65631" w14:textId="77777777" w:rsidR="006F66BE" w:rsidRDefault="006F66BE" w:rsidP="00081C79">
      <w:pPr>
        <w:pStyle w:val="6"/>
        <w:spacing w:after="489"/>
      </w:pPr>
      <w:r>
        <w:rPr>
          <w:rFonts w:hint="eastAsia"/>
        </w:rPr>
        <w:t>特殊规则：套路</w:t>
      </w:r>
    </w:p>
    <w:p w14:paraId="591593E7" w14:textId="7984CCE2" w:rsidR="006F66BE" w:rsidRDefault="006F66BE" w:rsidP="006F66BE">
      <w:pPr>
        <w:spacing w:after="489"/>
        <w:ind w:firstLine="480"/>
      </w:pPr>
      <w:r>
        <w:rPr>
          <w:rFonts w:hint="eastAsia"/>
        </w:rPr>
        <w:t>您可以提前准备一组</w:t>
      </w:r>
      <w:r w:rsidR="00660AD8">
        <w:rPr>
          <w:rFonts w:hint="eastAsia"/>
        </w:rPr>
        <w:t>动作，将其视为一种技能持续练习到1级，在战斗时将它用出来的时候，可以取消掉除最后一个动作外所有动作的后摇。</w:t>
      </w:r>
    </w:p>
    <w:p w14:paraId="451D1702" w14:textId="77777777" w:rsidR="006F66BE" w:rsidRPr="006F66BE" w:rsidRDefault="006F66BE" w:rsidP="006F66BE">
      <w:pPr>
        <w:spacing w:after="489"/>
        <w:ind w:firstLine="480"/>
      </w:pPr>
    </w:p>
    <w:p w14:paraId="35CB671B" w14:textId="02E8AE80" w:rsidR="004E172F" w:rsidRPr="008B1A64" w:rsidRDefault="004E172F" w:rsidP="00081C79">
      <w:pPr>
        <w:pStyle w:val="4"/>
      </w:pPr>
      <w:bookmarkStart w:id="4" w:name="_1.2.2.4总结"/>
      <w:bookmarkEnd w:id="4"/>
      <w:r w:rsidRPr="008B1A64">
        <w:rPr>
          <w:rFonts w:hint="eastAsia"/>
        </w:rPr>
        <w:t>1</w:t>
      </w:r>
      <w:r w:rsidRPr="008B1A64">
        <w:t>.2.2.4</w:t>
      </w:r>
      <w:r w:rsidRPr="008B1A64">
        <w:rPr>
          <w:rFonts w:hint="eastAsia"/>
        </w:rPr>
        <w:t>总结</w:t>
      </w:r>
    </w:p>
    <w:p w14:paraId="337B2637" w14:textId="098F6BD7" w:rsidR="004E172F" w:rsidRDefault="004E172F">
      <w:pPr>
        <w:spacing w:after="489"/>
        <w:ind w:firstLine="480"/>
      </w:pPr>
      <w:r>
        <w:rPr>
          <w:rFonts w:hint="eastAsia"/>
        </w:rPr>
        <w:t>在观察阶段，您以获得［情报加成］为目的。您可以利用各种手段取得尽可能多的信息，用于接下来的调整阶段和攻防阶段。需要注意的是您因为更多的信息获得更多的选择这件事与［情报加成］是相互独立的，也就是说您不会因为不进行调整而失去任何［情报加成］。</w:t>
      </w:r>
    </w:p>
    <w:p w14:paraId="750B1D9C" w14:textId="26E8B0C6" w:rsidR="004E172F" w:rsidRDefault="004E172F">
      <w:pPr>
        <w:spacing w:after="489"/>
        <w:ind w:firstLine="480"/>
      </w:pPr>
      <w:r>
        <w:rPr>
          <w:rFonts w:hint="eastAsia"/>
        </w:rPr>
        <w:t>在调整阶段，您以增强自身的属性、削弱敌人的属性为目的。</w:t>
      </w:r>
      <w:r w:rsidR="003039D2">
        <w:rPr>
          <w:rFonts w:hint="eastAsia"/>
        </w:rPr>
        <w:t>您可以在［进攻］—［防守］、［阵地］—［运动］这两个相互交叉的轴中间选择最适合您的战术。</w:t>
      </w:r>
      <w:r>
        <w:rPr>
          <w:rFonts w:hint="eastAsia"/>
        </w:rPr>
        <w:t>您也可以利用特殊规则让敌人受到</w:t>
      </w:r>
      <w:r w:rsidR="003039D2">
        <w:rPr>
          <w:rFonts w:hint="eastAsia"/>
        </w:rPr>
        <w:t>诸如</w:t>
      </w:r>
      <w:r>
        <w:rPr>
          <w:rFonts w:hint="eastAsia"/>
        </w:rPr>
        <w:t>［被克惩罚］</w:t>
      </w:r>
      <w:r w:rsidR="003039D2">
        <w:rPr>
          <w:rFonts w:hint="eastAsia"/>
        </w:rPr>
        <w:t>的诸多影响</w:t>
      </w:r>
      <w:r>
        <w:rPr>
          <w:rFonts w:hint="eastAsia"/>
        </w:rPr>
        <w:t>。</w:t>
      </w:r>
    </w:p>
    <w:tbl>
      <w:tblPr>
        <w:tblStyle w:val="ae"/>
        <w:tblW w:w="0" w:type="auto"/>
        <w:tblInd w:w="4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
        <w:gridCol w:w="1276"/>
        <w:gridCol w:w="709"/>
        <w:gridCol w:w="709"/>
        <w:gridCol w:w="1422"/>
        <w:gridCol w:w="1276"/>
        <w:gridCol w:w="1417"/>
      </w:tblGrid>
      <w:tr w:rsidR="00BE4AD6" w:rsidRPr="003039D2" w14:paraId="25E18D72" w14:textId="1F2A0544" w:rsidTr="00BE4AD6">
        <w:tc>
          <w:tcPr>
            <w:tcW w:w="708" w:type="dxa"/>
          </w:tcPr>
          <w:p w14:paraId="205187E6" w14:textId="77777777" w:rsidR="00BE4AD6" w:rsidRPr="003039D2" w:rsidRDefault="00BE4AD6" w:rsidP="00081C79">
            <w:pPr>
              <w:spacing w:afterLines="100" w:after="326"/>
              <w:ind w:firstLineChars="0" w:firstLine="0"/>
              <w:rPr>
                <w:color w:val="7F7F7F" w:themeColor="text1" w:themeTint="80"/>
              </w:rPr>
            </w:pPr>
          </w:p>
        </w:tc>
        <w:tc>
          <w:tcPr>
            <w:tcW w:w="1276" w:type="dxa"/>
          </w:tcPr>
          <w:p w14:paraId="72D74E9B" w14:textId="2B48090F" w:rsidR="00BE4AD6" w:rsidRPr="003039D2" w:rsidRDefault="00BE4AD6" w:rsidP="00081C79">
            <w:pPr>
              <w:spacing w:afterLines="100" w:after="326"/>
              <w:ind w:firstLineChars="0" w:firstLine="0"/>
              <w:jc w:val="center"/>
              <w:rPr>
                <w:color w:val="7F7F7F" w:themeColor="text1" w:themeTint="80"/>
              </w:rPr>
            </w:pPr>
            <w:r w:rsidRPr="003039D2">
              <w:rPr>
                <w:rFonts w:hint="eastAsia"/>
                <w:color w:val="7F7F7F" w:themeColor="text1" w:themeTint="80"/>
              </w:rPr>
              <w:t>进攻</w:t>
            </w:r>
          </w:p>
        </w:tc>
        <w:tc>
          <w:tcPr>
            <w:tcW w:w="709" w:type="dxa"/>
            <w:tcBorders>
              <w:right w:val="nil"/>
            </w:tcBorders>
          </w:tcPr>
          <w:p w14:paraId="48EF7829" w14:textId="77777777" w:rsidR="00BE4AD6" w:rsidRPr="003039D2" w:rsidRDefault="00BE4AD6" w:rsidP="00081C79">
            <w:pPr>
              <w:spacing w:afterLines="100" w:after="326"/>
              <w:ind w:firstLineChars="0" w:firstLine="0"/>
              <w:rPr>
                <w:color w:val="7F7F7F" w:themeColor="text1" w:themeTint="80"/>
              </w:rPr>
            </w:pPr>
          </w:p>
        </w:tc>
        <w:tc>
          <w:tcPr>
            <w:tcW w:w="709" w:type="dxa"/>
            <w:vMerge w:val="restart"/>
            <w:tcBorders>
              <w:top w:val="nil"/>
              <w:left w:val="nil"/>
              <w:bottom w:val="nil"/>
              <w:right w:val="nil"/>
            </w:tcBorders>
            <w:vAlign w:val="center"/>
          </w:tcPr>
          <w:p w14:paraId="27209ED4" w14:textId="4FF6728C" w:rsidR="00BE4AD6" w:rsidRPr="003039D2" w:rsidRDefault="00BE4AD6" w:rsidP="00081C79">
            <w:pPr>
              <w:spacing w:afterLines="100" w:after="326"/>
              <w:ind w:firstLineChars="0" w:firstLine="0"/>
              <w:jc w:val="center"/>
              <w:rPr>
                <w:color w:val="7F7F7F" w:themeColor="text1" w:themeTint="80"/>
              </w:rPr>
            </w:pPr>
            <w:r w:rsidRPr="00090856">
              <w:rPr>
                <w:rFonts w:hint="eastAsia"/>
              </w:rPr>
              <w:t>→</w:t>
            </w:r>
          </w:p>
        </w:tc>
        <w:tc>
          <w:tcPr>
            <w:tcW w:w="1422" w:type="dxa"/>
            <w:tcBorders>
              <w:left w:val="nil"/>
            </w:tcBorders>
            <w:vAlign w:val="center"/>
          </w:tcPr>
          <w:p w14:paraId="1C7791D6" w14:textId="6C02F086" w:rsidR="00BE4AD6" w:rsidRPr="003039D2" w:rsidRDefault="00BE4AD6" w:rsidP="00081C79">
            <w:pPr>
              <w:spacing w:afterLines="100" w:after="326"/>
              <w:ind w:firstLineChars="0" w:firstLine="0"/>
              <w:jc w:val="center"/>
              <w:rPr>
                <w:color w:val="7F7F7F" w:themeColor="text1" w:themeTint="80"/>
              </w:rPr>
            </w:pPr>
            <w:r>
              <w:rPr>
                <w:rFonts w:hint="eastAsia"/>
                <w:color w:val="7F7F7F" w:themeColor="text1" w:themeTint="80"/>
              </w:rPr>
              <w:t>运动式进攻</w:t>
            </w:r>
          </w:p>
        </w:tc>
        <w:tc>
          <w:tcPr>
            <w:tcW w:w="1276" w:type="dxa"/>
            <w:vAlign w:val="center"/>
          </w:tcPr>
          <w:p w14:paraId="1598B797" w14:textId="77777777" w:rsidR="00BE4AD6" w:rsidRPr="003039D2" w:rsidRDefault="00BE4AD6" w:rsidP="00081C79">
            <w:pPr>
              <w:spacing w:afterLines="100" w:after="326"/>
              <w:ind w:firstLineChars="0" w:firstLine="0"/>
              <w:jc w:val="center"/>
              <w:rPr>
                <w:color w:val="7F7F7F" w:themeColor="text1" w:themeTint="80"/>
              </w:rPr>
            </w:pPr>
          </w:p>
        </w:tc>
        <w:tc>
          <w:tcPr>
            <w:tcW w:w="1417" w:type="dxa"/>
            <w:vAlign w:val="center"/>
          </w:tcPr>
          <w:p w14:paraId="55367333" w14:textId="58EEB153" w:rsidR="00BE4AD6" w:rsidRPr="003039D2" w:rsidRDefault="00BE4AD6" w:rsidP="00081C79">
            <w:pPr>
              <w:spacing w:afterLines="100" w:after="326"/>
              <w:ind w:firstLineChars="0" w:firstLine="0"/>
              <w:jc w:val="center"/>
              <w:rPr>
                <w:color w:val="7F7F7F" w:themeColor="text1" w:themeTint="80"/>
              </w:rPr>
            </w:pPr>
            <w:r>
              <w:rPr>
                <w:rFonts w:hint="eastAsia"/>
                <w:color w:val="7F7F7F" w:themeColor="text1" w:themeTint="80"/>
              </w:rPr>
              <w:t>阵地式进攻</w:t>
            </w:r>
          </w:p>
        </w:tc>
      </w:tr>
      <w:tr w:rsidR="00BE4AD6" w:rsidRPr="003039D2" w14:paraId="70BDB06D" w14:textId="133E7C9E" w:rsidTr="00BE4AD6">
        <w:tc>
          <w:tcPr>
            <w:tcW w:w="708" w:type="dxa"/>
          </w:tcPr>
          <w:p w14:paraId="58FC0C01" w14:textId="4273A1D0" w:rsidR="00BE4AD6" w:rsidRPr="003039D2" w:rsidRDefault="00BE4AD6" w:rsidP="00081C79">
            <w:pPr>
              <w:spacing w:afterLines="100" w:after="326"/>
              <w:ind w:firstLineChars="0" w:firstLine="0"/>
              <w:rPr>
                <w:color w:val="7F7F7F" w:themeColor="text1" w:themeTint="80"/>
              </w:rPr>
            </w:pPr>
            <w:r w:rsidRPr="003039D2">
              <w:rPr>
                <w:rFonts w:hint="eastAsia"/>
                <w:color w:val="7F7F7F" w:themeColor="text1" w:themeTint="80"/>
              </w:rPr>
              <w:t>运动</w:t>
            </w:r>
          </w:p>
        </w:tc>
        <w:tc>
          <w:tcPr>
            <w:tcW w:w="1276" w:type="dxa"/>
          </w:tcPr>
          <w:p w14:paraId="5865680A" w14:textId="360D1877" w:rsidR="00BE4AD6" w:rsidRPr="003039D2" w:rsidRDefault="00BE4AD6" w:rsidP="00081C79">
            <w:pPr>
              <w:spacing w:afterLines="100" w:after="326"/>
              <w:ind w:firstLineChars="0" w:firstLine="0"/>
              <w:jc w:val="center"/>
              <w:rPr>
                <w:b/>
                <w:bCs/>
                <w:color w:val="7F7F7F" w:themeColor="text1" w:themeTint="80"/>
              </w:rPr>
            </w:pPr>
            <w:r w:rsidRPr="003039D2">
              <w:rPr>
                <w:rFonts w:hint="eastAsia"/>
                <w:b/>
                <w:bCs/>
              </w:rPr>
              <w:t>您的选择</w:t>
            </w:r>
          </w:p>
        </w:tc>
        <w:tc>
          <w:tcPr>
            <w:tcW w:w="709" w:type="dxa"/>
            <w:tcBorders>
              <w:right w:val="nil"/>
            </w:tcBorders>
          </w:tcPr>
          <w:p w14:paraId="45553421" w14:textId="69137A4F" w:rsidR="00BE4AD6" w:rsidRPr="003039D2" w:rsidRDefault="00BE4AD6" w:rsidP="00081C79">
            <w:pPr>
              <w:spacing w:afterLines="100" w:after="326"/>
              <w:ind w:firstLineChars="0" w:firstLine="0"/>
              <w:rPr>
                <w:color w:val="7F7F7F" w:themeColor="text1" w:themeTint="80"/>
              </w:rPr>
            </w:pPr>
            <w:r w:rsidRPr="003039D2">
              <w:rPr>
                <w:rFonts w:hint="eastAsia"/>
                <w:color w:val="7F7F7F" w:themeColor="text1" w:themeTint="80"/>
              </w:rPr>
              <w:t>阵地</w:t>
            </w:r>
          </w:p>
        </w:tc>
        <w:tc>
          <w:tcPr>
            <w:tcW w:w="709" w:type="dxa"/>
            <w:vMerge/>
            <w:tcBorders>
              <w:top w:val="nil"/>
              <w:left w:val="nil"/>
              <w:bottom w:val="nil"/>
              <w:right w:val="nil"/>
            </w:tcBorders>
          </w:tcPr>
          <w:p w14:paraId="4578A101" w14:textId="77777777" w:rsidR="00BE4AD6" w:rsidRPr="003039D2" w:rsidRDefault="00BE4AD6" w:rsidP="00081C79">
            <w:pPr>
              <w:spacing w:afterLines="100" w:after="326"/>
              <w:ind w:firstLineChars="0" w:firstLine="0"/>
              <w:rPr>
                <w:color w:val="7F7F7F" w:themeColor="text1" w:themeTint="80"/>
              </w:rPr>
            </w:pPr>
          </w:p>
        </w:tc>
        <w:tc>
          <w:tcPr>
            <w:tcW w:w="1422" w:type="dxa"/>
            <w:tcBorders>
              <w:left w:val="nil"/>
            </w:tcBorders>
            <w:vAlign w:val="center"/>
          </w:tcPr>
          <w:p w14:paraId="70284D22" w14:textId="77777777" w:rsidR="00BE4AD6" w:rsidRPr="003039D2" w:rsidRDefault="00BE4AD6" w:rsidP="00081C79">
            <w:pPr>
              <w:spacing w:afterLines="100" w:after="326"/>
              <w:ind w:firstLineChars="0" w:firstLine="0"/>
              <w:jc w:val="center"/>
              <w:rPr>
                <w:color w:val="7F7F7F" w:themeColor="text1" w:themeTint="80"/>
              </w:rPr>
            </w:pPr>
          </w:p>
        </w:tc>
        <w:tc>
          <w:tcPr>
            <w:tcW w:w="1276" w:type="dxa"/>
            <w:vAlign w:val="center"/>
          </w:tcPr>
          <w:p w14:paraId="712EFFB6" w14:textId="14C354C4" w:rsidR="00BE4AD6" w:rsidRPr="00BE4AD6" w:rsidRDefault="00BE4AD6" w:rsidP="00081C79">
            <w:pPr>
              <w:spacing w:afterLines="100" w:after="326"/>
              <w:ind w:firstLineChars="0" w:firstLine="0"/>
              <w:jc w:val="center"/>
              <w:rPr>
                <w:b/>
                <w:bCs/>
                <w:color w:val="7F7F7F" w:themeColor="text1" w:themeTint="80"/>
              </w:rPr>
            </w:pPr>
            <w:r w:rsidRPr="00BE4AD6">
              <w:rPr>
                <w:rFonts w:hint="eastAsia"/>
                <w:b/>
                <w:bCs/>
              </w:rPr>
              <w:t>您的选择</w:t>
            </w:r>
          </w:p>
        </w:tc>
        <w:tc>
          <w:tcPr>
            <w:tcW w:w="1417" w:type="dxa"/>
            <w:vAlign w:val="center"/>
          </w:tcPr>
          <w:p w14:paraId="644F742A" w14:textId="77777777" w:rsidR="00BE4AD6" w:rsidRPr="003039D2" w:rsidRDefault="00BE4AD6" w:rsidP="00081C79">
            <w:pPr>
              <w:spacing w:afterLines="100" w:after="326"/>
              <w:ind w:firstLineChars="0" w:firstLine="0"/>
              <w:jc w:val="center"/>
              <w:rPr>
                <w:color w:val="7F7F7F" w:themeColor="text1" w:themeTint="80"/>
              </w:rPr>
            </w:pPr>
          </w:p>
        </w:tc>
      </w:tr>
      <w:tr w:rsidR="00BE4AD6" w:rsidRPr="003039D2" w14:paraId="5302B582" w14:textId="1DD38F79" w:rsidTr="00BE4AD6">
        <w:tc>
          <w:tcPr>
            <w:tcW w:w="708" w:type="dxa"/>
          </w:tcPr>
          <w:p w14:paraId="382628A7" w14:textId="77777777" w:rsidR="00BE4AD6" w:rsidRPr="003039D2" w:rsidRDefault="00BE4AD6" w:rsidP="00081C79">
            <w:pPr>
              <w:spacing w:afterLines="100" w:after="326"/>
              <w:ind w:firstLineChars="0" w:firstLine="0"/>
              <w:rPr>
                <w:color w:val="7F7F7F" w:themeColor="text1" w:themeTint="80"/>
              </w:rPr>
            </w:pPr>
          </w:p>
        </w:tc>
        <w:tc>
          <w:tcPr>
            <w:tcW w:w="1276" w:type="dxa"/>
          </w:tcPr>
          <w:p w14:paraId="2AF26D9B" w14:textId="05904E8F" w:rsidR="00BE4AD6" w:rsidRPr="003039D2" w:rsidRDefault="00BE4AD6" w:rsidP="00081C79">
            <w:pPr>
              <w:spacing w:afterLines="100" w:after="326"/>
              <w:ind w:firstLineChars="0" w:firstLine="0"/>
              <w:jc w:val="center"/>
              <w:rPr>
                <w:color w:val="7F7F7F" w:themeColor="text1" w:themeTint="80"/>
              </w:rPr>
            </w:pPr>
            <w:r w:rsidRPr="003039D2">
              <w:rPr>
                <w:rFonts w:hint="eastAsia"/>
                <w:color w:val="7F7F7F" w:themeColor="text1" w:themeTint="80"/>
              </w:rPr>
              <w:t>防守</w:t>
            </w:r>
          </w:p>
        </w:tc>
        <w:tc>
          <w:tcPr>
            <w:tcW w:w="709" w:type="dxa"/>
            <w:tcBorders>
              <w:right w:val="nil"/>
            </w:tcBorders>
          </w:tcPr>
          <w:p w14:paraId="31638C1B" w14:textId="77777777" w:rsidR="00BE4AD6" w:rsidRPr="003039D2" w:rsidRDefault="00BE4AD6" w:rsidP="00081C79">
            <w:pPr>
              <w:spacing w:afterLines="100" w:after="326"/>
              <w:ind w:firstLineChars="0" w:firstLine="0"/>
              <w:rPr>
                <w:color w:val="7F7F7F" w:themeColor="text1" w:themeTint="80"/>
              </w:rPr>
            </w:pPr>
          </w:p>
        </w:tc>
        <w:tc>
          <w:tcPr>
            <w:tcW w:w="709" w:type="dxa"/>
            <w:vMerge/>
            <w:tcBorders>
              <w:top w:val="nil"/>
              <w:left w:val="nil"/>
              <w:bottom w:val="nil"/>
              <w:right w:val="nil"/>
            </w:tcBorders>
          </w:tcPr>
          <w:p w14:paraId="14923A63" w14:textId="77777777" w:rsidR="00BE4AD6" w:rsidRPr="003039D2" w:rsidRDefault="00BE4AD6" w:rsidP="00081C79">
            <w:pPr>
              <w:spacing w:afterLines="100" w:after="326"/>
              <w:ind w:firstLineChars="0" w:firstLine="0"/>
              <w:rPr>
                <w:color w:val="7F7F7F" w:themeColor="text1" w:themeTint="80"/>
              </w:rPr>
            </w:pPr>
          </w:p>
        </w:tc>
        <w:tc>
          <w:tcPr>
            <w:tcW w:w="1422" w:type="dxa"/>
            <w:tcBorders>
              <w:left w:val="nil"/>
            </w:tcBorders>
            <w:vAlign w:val="center"/>
          </w:tcPr>
          <w:p w14:paraId="5FC2F45F" w14:textId="12592F64" w:rsidR="00BE4AD6" w:rsidRPr="003039D2" w:rsidRDefault="00BE4AD6" w:rsidP="00081C79">
            <w:pPr>
              <w:spacing w:afterLines="100" w:after="326"/>
              <w:ind w:firstLineChars="0" w:firstLine="0"/>
              <w:jc w:val="center"/>
              <w:rPr>
                <w:color w:val="7F7F7F" w:themeColor="text1" w:themeTint="80"/>
              </w:rPr>
            </w:pPr>
            <w:r>
              <w:rPr>
                <w:rFonts w:hint="eastAsia"/>
                <w:color w:val="7F7F7F" w:themeColor="text1" w:themeTint="80"/>
              </w:rPr>
              <w:t>运动式防守</w:t>
            </w:r>
          </w:p>
        </w:tc>
        <w:tc>
          <w:tcPr>
            <w:tcW w:w="1276" w:type="dxa"/>
            <w:vAlign w:val="center"/>
          </w:tcPr>
          <w:p w14:paraId="3FF96218" w14:textId="77777777" w:rsidR="00BE4AD6" w:rsidRPr="003039D2" w:rsidRDefault="00BE4AD6" w:rsidP="00081C79">
            <w:pPr>
              <w:spacing w:afterLines="100" w:after="326"/>
              <w:ind w:firstLineChars="0" w:firstLine="0"/>
              <w:jc w:val="center"/>
              <w:rPr>
                <w:color w:val="7F7F7F" w:themeColor="text1" w:themeTint="80"/>
              </w:rPr>
            </w:pPr>
          </w:p>
        </w:tc>
        <w:tc>
          <w:tcPr>
            <w:tcW w:w="1417" w:type="dxa"/>
            <w:vAlign w:val="center"/>
          </w:tcPr>
          <w:p w14:paraId="403B4DBC" w14:textId="008B51A1" w:rsidR="00BE4AD6" w:rsidRPr="003039D2" w:rsidRDefault="00BE4AD6" w:rsidP="00081C79">
            <w:pPr>
              <w:spacing w:afterLines="100" w:after="326"/>
              <w:ind w:firstLineChars="0" w:firstLine="0"/>
              <w:jc w:val="center"/>
              <w:rPr>
                <w:color w:val="7F7F7F" w:themeColor="text1" w:themeTint="80"/>
              </w:rPr>
            </w:pPr>
            <w:r>
              <w:rPr>
                <w:rFonts w:hint="eastAsia"/>
                <w:color w:val="7F7F7F" w:themeColor="text1" w:themeTint="80"/>
              </w:rPr>
              <w:t>阵地式防守</w:t>
            </w:r>
          </w:p>
        </w:tc>
      </w:tr>
    </w:tbl>
    <w:p w14:paraId="45873650" w14:textId="77777777" w:rsidR="003039D2" w:rsidRPr="003039D2" w:rsidRDefault="003039D2">
      <w:pPr>
        <w:spacing w:after="489"/>
        <w:ind w:firstLine="480"/>
      </w:pPr>
    </w:p>
    <w:p w14:paraId="0A64369B" w14:textId="763697CF" w:rsidR="007323A2" w:rsidRDefault="004E172F">
      <w:pPr>
        <w:spacing w:after="489"/>
        <w:ind w:firstLine="480"/>
      </w:pPr>
      <w:r>
        <w:rPr>
          <w:rFonts w:hint="eastAsia"/>
        </w:rPr>
        <w:t>在对方进入攻防阶段之前，您都可以</w:t>
      </w:r>
      <w:r w:rsidR="009C26D7">
        <w:rPr>
          <w:rFonts w:hint="eastAsia"/>
        </w:rPr>
        <w:t>抢</w:t>
      </w:r>
      <w:r>
        <w:rPr>
          <w:rFonts w:hint="eastAsia"/>
        </w:rPr>
        <w:t>先进入攻防阶段</w:t>
      </w:r>
      <w:r w:rsidR="009C26D7">
        <w:rPr>
          <w:rFonts w:hint="eastAsia"/>
        </w:rPr>
        <w:t>，此时，您可以在</w:t>
      </w:r>
      <w:r w:rsidR="00122AA6">
        <w:t>5</w:t>
      </w:r>
      <w:r w:rsidR="00122AA6">
        <w:rPr>
          <w:rFonts w:hint="eastAsia"/>
        </w:rPr>
        <w:t>次行</w:t>
      </w:r>
      <w:r w:rsidR="00122AA6">
        <w:rPr>
          <w:rFonts w:hint="eastAsia"/>
        </w:rPr>
        <w:lastRenderedPageBreak/>
        <w:t>动</w:t>
      </w:r>
      <w:r w:rsidR="009C26D7">
        <w:rPr>
          <w:rFonts w:hint="eastAsia"/>
        </w:rPr>
        <w:t xml:space="preserve">内获得一定的急袭加成 </w:t>
      </w:r>
      <w:r>
        <w:rPr>
          <w:rFonts w:hint="eastAsia"/>
        </w:rPr>
        <w:t>。</w:t>
      </w:r>
      <w:r w:rsidR="007323A2">
        <w:rPr>
          <w:rFonts w:hint="eastAsia"/>
        </w:rPr>
        <w:t>［急袭加成］的适用范围是“我方成员发起的所有进攻性行动”，这可能包括［攻击］、［施展侵略性法术］等</w:t>
      </w:r>
      <w:r w:rsidR="00BE4AD6">
        <w:rPr>
          <w:rFonts w:hint="eastAsia"/>
        </w:rPr>
        <w:t>一切试图让对方失去战斗力的做法</w:t>
      </w:r>
      <w:r w:rsidR="008D37B1">
        <w:rPr>
          <w:rFonts w:hint="eastAsia"/>
        </w:rPr>
        <w:t>，而［防守］、［闪避］是无法受益于［急袭加成］的</w:t>
      </w:r>
      <w:r w:rsidR="007323A2">
        <w:rPr>
          <w:rFonts w:hint="eastAsia"/>
        </w:rPr>
        <w:t>。</w:t>
      </w:r>
    </w:p>
    <w:p w14:paraId="6E81694F" w14:textId="7D9E0249" w:rsidR="003039D2" w:rsidRDefault="003039D2">
      <w:pPr>
        <w:spacing w:after="489"/>
        <w:ind w:firstLine="480"/>
      </w:pPr>
      <w:r>
        <w:rPr>
          <w:rFonts w:hint="eastAsia"/>
        </w:rPr>
        <w:t>需要注意的是，假如您的进攻性行动会赋予对方超过1个反应次数的时候，本次行动将不</w:t>
      </w:r>
      <w:r w:rsidR="009C26D7">
        <w:rPr>
          <w:rFonts w:hint="eastAsia"/>
        </w:rPr>
        <w:t>被</w:t>
      </w:r>
      <w:r w:rsidR="00C644CE">
        <w:rPr>
          <w:rFonts w:hint="eastAsia"/>
        </w:rPr>
        <w:t>［急袭加成］</w:t>
      </w:r>
      <w:r w:rsidR="009C26D7">
        <w:rPr>
          <w:rFonts w:hint="eastAsia"/>
        </w:rPr>
        <w:t>增强</w:t>
      </w:r>
      <w:r w:rsidR="00C644CE">
        <w:rPr>
          <w:rFonts w:hint="eastAsia"/>
        </w:rPr>
        <w:t>，适用于这个情况的例子有：［蓄力攻击］、［在目标已经发现您的情况下对其使用施展时间稍长的法术］。</w:t>
      </w:r>
    </w:p>
    <w:p w14:paraId="1F428575" w14:textId="302D64BF" w:rsidR="008D37B1" w:rsidRDefault="008D37B1">
      <w:pPr>
        <w:spacing w:after="489"/>
        <w:ind w:firstLine="480"/>
      </w:pPr>
      <w:r>
        <w:rPr>
          <w:rFonts w:hint="eastAsia"/>
        </w:rPr>
        <w:t>急袭加成如下表：</w:t>
      </w:r>
    </w:p>
    <w:tbl>
      <w:tblPr>
        <w:tblStyle w:val="ae"/>
        <w:tblW w:w="0" w:type="auto"/>
        <w:tblInd w:w="421" w:type="dxa"/>
        <w:tblLook w:val="04A0" w:firstRow="1" w:lastRow="0" w:firstColumn="1" w:lastColumn="0" w:noHBand="0" w:noVBand="1"/>
      </w:tblPr>
      <w:tblGrid>
        <w:gridCol w:w="4961"/>
        <w:gridCol w:w="1276"/>
      </w:tblGrid>
      <w:tr w:rsidR="008D37B1" w14:paraId="29DC4975" w14:textId="77777777" w:rsidTr="00B21564">
        <w:tc>
          <w:tcPr>
            <w:tcW w:w="4961" w:type="dxa"/>
          </w:tcPr>
          <w:p w14:paraId="48B13FF0" w14:textId="6467F8D0" w:rsidR="008D37B1" w:rsidRPr="00B21564" w:rsidRDefault="008D37B1" w:rsidP="003B6C92">
            <w:pPr>
              <w:spacing w:afterLines="100" w:after="326"/>
              <w:ind w:firstLineChars="0" w:firstLine="0"/>
              <w:contextualSpacing/>
              <w:rPr>
                <w:b/>
                <w:bCs/>
              </w:rPr>
            </w:pPr>
            <w:r w:rsidRPr="00B21564">
              <w:rPr>
                <w:rFonts w:hint="eastAsia"/>
                <w:b/>
                <w:bCs/>
              </w:rPr>
              <w:t>情况</w:t>
            </w:r>
          </w:p>
        </w:tc>
        <w:tc>
          <w:tcPr>
            <w:tcW w:w="1276" w:type="dxa"/>
            <w:vAlign w:val="center"/>
          </w:tcPr>
          <w:p w14:paraId="52EEAFD4" w14:textId="241018E4" w:rsidR="008D37B1" w:rsidRPr="00B21564" w:rsidRDefault="008D37B1" w:rsidP="003B6C92">
            <w:pPr>
              <w:spacing w:afterLines="100" w:after="326"/>
              <w:ind w:firstLineChars="0" w:firstLine="0"/>
              <w:contextualSpacing/>
              <w:rPr>
                <w:b/>
                <w:bCs/>
              </w:rPr>
            </w:pPr>
            <w:r w:rsidRPr="00B21564">
              <w:rPr>
                <w:rFonts w:hint="eastAsia"/>
                <w:b/>
                <w:bCs/>
              </w:rPr>
              <w:t>急袭加成</w:t>
            </w:r>
          </w:p>
        </w:tc>
      </w:tr>
      <w:tr w:rsidR="008D37B1" w14:paraId="18D4FCC1" w14:textId="77777777" w:rsidTr="00B21564">
        <w:tc>
          <w:tcPr>
            <w:tcW w:w="4961" w:type="dxa"/>
          </w:tcPr>
          <w:p w14:paraId="02FAE77F" w14:textId="750FA52A" w:rsidR="008D37B1" w:rsidRDefault="00B21564" w:rsidP="003B6C92">
            <w:pPr>
              <w:spacing w:afterLines="100" w:after="326"/>
              <w:ind w:firstLineChars="0" w:firstLine="0"/>
              <w:contextualSpacing/>
            </w:pPr>
            <w:r>
              <w:rPr>
                <w:rFonts w:hint="eastAsia"/>
              </w:rPr>
              <w:t>攻击、施展侵略性法术或能力</w:t>
            </w:r>
          </w:p>
        </w:tc>
        <w:tc>
          <w:tcPr>
            <w:tcW w:w="1276" w:type="dxa"/>
            <w:vAlign w:val="center"/>
          </w:tcPr>
          <w:p w14:paraId="6E8FAC61" w14:textId="7ACC4D1A" w:rsidR="008D37B1" w:rsidRDefault="00B21564" w:rsidP="003B6C92">
            <w:pPr>
              <w:spacing w:afterLines="100" w:after="326"/>
              <w:ind w:firstLineChars="0" w:firstLine="0"/>
              <w:contextualSpacing/>
            </w:pPr>
            <w:r>
              <w:rPr>
                <w:rFonts w:hint="eastAsia"/>
              </w:rPr>
              <w:t>+</w:t>
            </w:r>
            <w:r>
              <w:t>4</w:t>
            </w:r>
          </w:p>
        </w:tc>
      </w:tr>
      <w:tr w:rsidR="008D37B1" w14:paraId="469643B8" w14:textId="77777777" w:rsidTr="00B21564">
        <w:tc>
          <w:tcPr>
            <w:tcW w:w="4961" w:type="dxa"/>
          </w:tcPr>
          <w:p w14:paraId="3DF137BA" w14:textId="11F9E02F" w:rsidR="008D37B1" w:rsidRDefault="00B21564" w:rsidP="003B6C92">
            <w:pPr>
              <w:spacing w:afterLines="100" w:after="326"/>
              <w:ind w:firstLineChars="0" w:firstLine="0"/>
              <w:contextualSpacing/>
            </w:pPr>
            <w:r>
              <w:rPr>
                <w:rFonts w:hint="eastAsia"/>
              </w:rPr>
              <w:t>闪避、格挡、施展防御性法术或能力</w:t>
            </w:r>
          </w:p>
        </w:tc>
        <w:tc>
          <w:tcPr>
            <w:tcW w:w="1276" w:type="dxa"/>
            <w:vAlign w:val="center"/>
          </w:tcPr>
          <w:p w14:paraId="69F3BC93" w14:textId="26122643" w:rsidR="008D37B1" w:rsidRDefault="00B21564" w:rsidP="003B6C92">
            <w:pPr>
              <w:spacing w:afterLines="100" w:after="326"/>
              <w:ind w:firstLineChars="0" w:firstLine="0"/>
              <w:contextualSpacing/>
            </w:pPr>
            <w:r>
              <w:rPr>
                <w:rFonts w:hint="eastAsia"/>
              </w:rPr>
              <w:t>+</w:t>
            </w:r>
            <w:r>
              <w:t>0</w:t>
            </w:r>
          </w:p>
        </w:tc>
      </w:tr>
      <w:tr w:rsidR="003913D8" w14:paraId="775AFE67" w14:textId="77777777" w:rsidTr="00B21564">
        <w:tc>
          <w:tcPr>
            <w:tcW w:w="4961" w:type="dxa"/>
          </w:tcPr>
          <w:p w14:paraId="755AE2EA" w14:textId="7734AAE9" w:rsidR="003913D8" w:rsidRDefault="003913D8" w:rsidP="003B6C92">
            <w:pPr>
              <w:spacing w:afterLines="100" w:after="326"/>
              <w:ind w:firstLineChars="0" w:firstLine="0"/>
              <w:contextualSpacing/>
            </w:pPr>
            <w:r>
              <w:rPr>
                <w:rFonts w:hint="eastAsia"/>
              </w:rPr>
              <w:t>蓄力攻击、在敌人已经发现你的情况下施展花费时间稍长的法术</w:t>
            </w:r>
          </w:p>
        </w:tc>
        <w:tc>
          <w:tcPr>
            <w:tcW w:w="1276" w:type="dxa"/>
            <w:vAlign w:val="center"/>
          </w:tcPr>
          <w:p w14:paraId="3AC01E66" w14:textId="653E9468" w:rsidR="003913D8" w:rsidRDefault="003913D8" w:rsidP="003B6C92">
            <w:pPr>
              <w:spacing w:afterLines="100" w:after="326"/>
              <w:ind w:firstLineChars="0" w:firstLine="0"/>
              <w:contextualSpacing/>
            </w:pPr>
            <w:r>
              <w:rPr>
                <w:rFonts w:hint="eastAsia"/>
              </w:rPr>
              <w:t>+</w:t>
            </w:r>
            <w:r>
              <w:t>0</w:t>
            </w:r>
          </w:p>
        </w:tc>
      </w:tr>
    </w:tbl>
    <w:p w14:paraId="587EB732" w14:textId="77777777" w:rsidR="008D37B1" w:rsidRDefault="008D37B1">
      <w:pPr>
        <w:spacing w:after="489"/>
        <w:ind w:firstLine="480"/>
      </w:pPr>
    </w:p>
    <w:p w14:paraId="6BCE3527" w14:textId="0E305C75" w:rsidR="004E172F" w:rsidRDefault="004E172F">
      <w:pPr>
        <w:spacing w:after="489"/>
        <w:ind w:firstLine="480"/>
      </w:pPr>
      <w:r>
        <w:rPr>
          <w:rFonts w:hint="eastAsia"/>
        </w:rPr>
        <w:t>在攻防阶段，您以消除对手的战斗力为目的合理运用反应</w:t>
      </w:r>
      <w:r w:rsidR="008D37B1">
        <w:rPr>
          <w:rFonts w:hint="eastAsia"/>
        </w:rPr>
        <w:t>次数来行动</w:t>
      </w:r>
      <w:r w:rsidR="00C644CE">
        <w:rPr>
          <w:rFonts w:hint="eastAsia"/>
        </w:rPr>
        <w:t>，您需要根据对手的特点选择最有利的行动，同时注意自己的各项属性保持在健康的状态</w:t>
      </w:r>
      <w:r>
        <w:rPr>
          <w:rFonts w:hint="eastAsia"/>
        </w:rPr>
        <w:t>。</w:t>
      </w:r>
    </w:p>
    <w:p w14:paraId="5FDC42AB" w14:textId="77777777" w:rsidR="00DE1041" w:rsidRDefault="00DE1041">
      <w:pPr>
        <w:widowControl/>
        <w:spacing w:afterLines="0" w:after="0" w:line="240" w:lineRule="auto"/>
        <w:ind w:firstLine="480"/>
        <w:jc w:val="left"/>
        <w:rPr>
          <w:rFonts w:asciiTheme="majorHAnsi" w:hAnsiTheme="majorHAnsi" w:cstheme="majorBidi"/>
          <w:b/>
          <w:bCs/>
          <w:sz w:val="32"/>
          <w:szCs w:val="32"/>
        </w:rPr>
      </w:pPr>
      <w:r>
        <w:br w:type="page"/>
      </w:r>
    </w:p>
    <w:p w14:paraId="2EB31BAD" w14:textId="2F8A188A" w:rsidR="00DF0E0C" w:rsidRPr="00081C79" w:rsidRDefault="00DF0E0C" w:rsidP="00081C79">
      <w:pPr>
        <w:pStyle w:val="2"/>
        <w:spacing w:after="489"/>
      </w:pPr>
      <w:r w:rsidRPr="00081C79">
        <w:rPr>
          <w:rFonts w:hint="eastAsia"/>
        </w:rPr>
        <w:lastRenderedPageBreak/>
        <w:t>1</w:t>
      </w:r>
      <w:r w:rsidRPr="00081C79">
        <w:t>.3</w:t>
      </w:r>
      <w:r w:rsidRPr="00081C79">
        <w:rPr>
          <w:rFonts w:hint="eastAsia"/>
        </w:rPr>
        <w:t>表格之章</w:t>
      </w:r>
    </w:p>
    <w:p w14:paraId="67B1B6A7" w14:textId="77CCB65B" w:rsidR="00DF0E0C" w:rsidRDefault="00DF0E0C">
      <w:pPr>
        <w:spacing w:after="489"/>
        <w:ind w:firstLine="480"/>
      </w:pPr>
      <w:r>
        <w:rPr>
          <w:rFonts w:hint="eastAsia"/>
        </w:rPr>
        <w:t>在后天域的资料库中登记您</w:t>
      </w:r>
      <w:r w:rsidR="003332ED">
        <w:rPr>
          <w:rFonts w:hint="eastAsia"/>
        </w:rPr>
        <w:t>发现</w:t>
      </w:r>
      <w:r>
        <w:rPr>
          <w:rFonts w:hint="eastAsia"/>
        </w:rPr>
        <w:t>的信息。</w:t>
      </w:r>
    </w:p>
    <w:p w14:paraId="049D32A1" w14:textId="70DEF6E8" w:rsidR="00DF0E0C" w:rsidRPr="00081C79" w:rsidRDefault="00DF0E0C" w:rsidP="00081C79">
      <w:pPr>
        <w:pStyle w:val="3"/>
        <w:spacing w:after="489"/>
      </w:pPr>
      <w:r w:rsidRPr="00081C79">
        <w:rPr>
          <w:rFonts w:hint="eastAsia"/>
        </w:rPr>
        <w:t>1</w:t>
      </w:r>
      <w:r w:rsidRPr="00081C79">
        <w:t>.3.1</w:t>
      </w:r>
      <w:r w:rsidRPr="00081C79">
        <w:rPr>
          <w:rFonts w:hint="eastAsia"/>
        </w:rPr>
        <w:t>活动</w:t>
      </w:r>
      <w:r w:rsidR="008B31D4" w:rsidRPr="00081C79">
        <w:rPr>
          <w:rFonts w:hint="eastAsia"/>
        </w:rPr>
        <w:t>-非活动</w:t>
      </w:r>
      <w:r w:rsidRPr="00081C79">
        <w:rPr>
          <w:rFonts w:hint="eastAsia"/>
        </w:rPr>
        <w:t>实体</w:t>
      </w:r>
      <w:r w:rsidR="00327DB1" w:rsidRPr="00081C79">
        <w:rPr>
          <w:rFonts w:hint="eastAsia"/>
        </w:rPr>
        <w:t>总</w:t>
      </w:r>
      <w:r w:rsidRPr="00081C79">
        <w:rPr>
          <w:rFonts w:hint="eastAsia"/>
        </w:rPr>
        <w:t>篇</w:t>
      </w:r>
    </w:p>
    <w:p w14:paraId="023AA2B6" w14:textId="0E0A548C" w:rsidR="00327DB1" w:rsidRDefault="00327DB1">
      <w:pPr>
        <w:spacing w:after="489"/>
        <w:ind w:firstLine="480"/>
      </w:pPr>
      <w:r>
        <w:rPr>
          <w:rFonts w:hint="eastAsia"/>
        </w:rPr>
        <w:t>［</w:t>
      </w:r>
      <w:r w:rsidR="004C1C11">
        <w:rPr>
          <w:rFonts w:hint="eastAsia"/>
        </w:rPr>
        <w:t>学会档案</w:t>
      </w:r>
      <w:r>
        <w:rPr>
          <w:rFonts w:hint="eastAsia"/>
        </w:rPr>
        <w:t>］（后天域第</w:t>
      </w:r>
      <w:r w:rsidR="004C1C11">
        <w:rPr>
          <w:rFonts w:hint="eastAsia"/>
        </w:rPr>
        <w:t>六</w:t>
      </w:r>
      <w:r>
        <w:rPr>
          <w:rFonts w:hint="eastAsia"/>
        </w:rPr>
        <w:t>总章内容）专用的表格。</w:t>
      </w:r>
    </w:p>
    <w:p w14:paraId="0743D9AD" w14:textId="23BC8762" w:rsidR="003332ED" w:rsidRPr="008B1A64" w:rsidRDefault="00327DB1" w:rsidP="00081C79">
      <w:pPr>
        <w:pStyle w:val="4"/>
      </w:pPr>
      <w:r w:rsidRPr="008B1A64">
        <w:rPr>
          <w:rFonts w:hint="eastAsia"/>
        </w:rPr>
        <w:t>1</w:t>
      </w:r>
      <w:r w:rsidRPr="008B1A64">
        <w:t>.3.1.1</w:t>
      </w:r>
      <w:r w:rsidR="008B31D4" w:rsidRPr="008B1A64">
        <w:rPr>
          <w:rFonts w:hint="eastAsia"/>
        </w:rPr>
        <w:t>通用动物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4A55B4A9" w14:textId="77777777" w:rsidTr="0084454B">
        <w:tc>
          <w:tcPr>
            <w:tcW w:w="456" w:type="dxa"/>
          </w:tcPr>
          <w:p w14:paraId="65391452" w14:textId="77777777" w:rsidR="008B31D4" w:rsidRDefault="008B31D4" w:rsidP="00081C79">
            <w:pPr>
              <w:spacing w:after="489"/>
              <w:ind w:firstLineChars="0" w:firstLine="0"/>
              <w:contextualSpacing/>
            </w:pPr>
            <w:bookmarkStart w:id="5" w:name="_Hlk129825677"/>
            <w:r w:rsidRPr="00404FA0">
              <w:rPr>
                <w:rFonts w:hint="eastAsia"/>
              </w:rPr>
              <w:t>●</w:t>
            </w:r>
          </w:p>
        </w:tc>
        <w:tc>
          <w:tcPr>
            <w:tcW w:w="1529" w:type="dxa"/>
          </w:tcPr>
          <w:p w14:paraId="59CD696D" w14:textId="77777777" w:rsidR="008B31D4" w:rsidRDefault="008B31D4" w:rsidP="00081C79">
            <w:pPr>
              <w:spacing w:after="489"/>
              <w:ind w:firstLineChars="0" w:firstLine="0"/>
              <w:contextualSpacing/>
            </w:pPr>
            <w:r>
              <w:rPr>
                <w:rFonts w:hint="eastAsia"/>
              </w:rPr>
              <w:t>名称</w:t>
            </w:r>
          </w:p>
        </w:tc>
        <w:tc>
          <w:tcPr>
            <w:tcW w:w="5960" w:type="dxa"/>
          </w:tcPr>
          <w:p w14:paraId="38525A0F" w14:textId="77777777" w:rsidR="008B31D4" w:rsidRPr="00591503" w:rsidRDefault="008B31D4" w:rsidP="00081C79">
            <w:pPr>
              <w:spacing w:after="489"/>
              <w:ind w:firstLineChars="0" w:firstLine="0"/>
              <w:contextualSpacing/>
            </w:pPr>
          </w:p>
        </w:tc>
      </w:tr>
      <w:tr w:rsidR="008B31D4" w14:paraId="01ABFAAE" w14:textId="77777777" w:rsidTr="0084454B">
        <w:tc>
          <w:tcPr>
            <w:tcW w:w="456" w:type="dxa"/>
          </w:tcPr>
          <w:p w14:paraId="55008E9C" w14:textId="77777777" w:rsidR="008B31D4" w:rsidRDefault="008B31D4" w:rsidP="00081C79">
            <w:pPr>
              <w:spacing w:after="489"/>
              <w:ind w:firstLineChars="0" w:firstLine="0"/>
              <w:contextualSpacing/>
            </w:pPr>
            <w:r w:rsidRPr="00404FA0">
              <w:rPr>
                <w:rFonts w:hint="eastAsia"/>
              </w:rPr>
              <w:t>●</w:t>
            </w:r>
          </w:p>
        </w:tc>
        <w:tc>
          <w:tcPr>
            <w:tcW w:w="1529" w:type="dxa"/>
          </w:tcPr>
          <w:p w14:paraId="116BE100" w14:textId="77777777" w:rsidR="008B31D4" w:rsidRDefault="008B31D4" w:rsidP="00081C79">
            <w:pPr>
              <w:spacing w:after="489"/>
              <w:ind w:firstLineChars="0" w:firstLine="0"/>
              <w:contextualSpacing/>
            </w:pPr>
            <w:r>
              <w:rPr>
                <w:rFonts w:hint="eastAsia"/>
              </w:rPr>
              <w:t>类型</w:t>
            </w:r>
          </w:p>
        </w:tc>
        <w:tc>
          <w:tcPr>
            <w:tcW w:w="5960" w:type="dxa"/>
          </w:tcPr>
          <w:p w14:paraId="72A366CF" w14:textId="77777777" w:rsidR="008B31D4" w:rsidRDefault="008B31D4" w:rsidP="00081C79">
            <w:pPr>
              <w:spacing w:after="489"/>
              <w:ind w:firstLineChars="0" w:firstLine="0"/>
              <w:contextualSpacing/>
            </w:pPr>
          </w:p>
        </w:tc>
      </w:tr>
      <w:tr w:rsidR="008B31D4" w14:paraId="7D67BF84" w14:textId="77777777" w:rsidTr="0084454B">
        <w:tc>
          <w:tcPr>
            <w:tcW w:w="456" w:type="dxa"/>
          </w:tcPr>
          <w:p w14:paraId="3DBC92D8" w14:textId="77777777" w:rsidR="008B31D4" w:rsidRDefault="008B31D4" w:rsidP="00081C79">
            <w:pPr>
              <w:spacing w:after="489"/>
              <w:ind w:firstLineChars="0" w:firstLine="0"/>
              <w:contextualSpacing/>
            </w:pPr>
            <w:r w:rsidRPr="00404FA0">
              <w:rPr>
                <w:rFonts w:hint="eastAsia"/>
              </w:rPr>
              <w:t>●</w:t>
            </w:r>
          </w:p>
        </w:tc>
        <w:tc>
          <w:tcPr>
            <w:tcW w:w="1529" w:type="dxa"/>
          </w:tcPr>
          <w:p w14:paraId="065A33B4" w14:textId="77777777" w:rsidR="008B31D4" w:rsidRDefault="008B31D4" w:rsidP="00081C79">
            <w:pPr>
              <w:spacing w:after="489"/>
              <w:ind w:firstLineChars="0" w:firstLine="0"/>
              <w:contextualSpacing/>
            </w:pPr>
            <w:r>
              <w:rPr>
                <w:rFonts w:hint="eastAsia"/>
              </w:rPr>
              <w:t>危害等级</w:t>
            </w:r>
          </w:p>
        </w:tc>
        <w:tc>
          <w:tcPr>
            <w:tcW w:w="5960" w:type="dxa"/>
          </w:tcPr>
          <w:p w14:paraId="4D7E3298" w14:textId="77777777" w:rsidR="008B31D4" w:rsidRDefault="008B31D4" w:rsidP="00081C79">
            <w:pPr>
              <w:spacing w:after="489"/>
              <w:ind w:firstLineChars="0" w:firstLine="0"/>
              <w:contextualSpacing/>
            </w:pPr>
          </w:p>
        </w:tc>
      </w:tr>
      <w:tr w:rsidR="008B31D4" w14:paraId="1962901F" w14:textId="77777777" w:rsidTr="0084454B">
        <w:tc>
          <w:tcPr>
            <w:tcW w:w="456" w:type="dxa"/>
          </w:tcPr>
          <w:p w14:paraId="102B240A" w14:textId="77777777" w:rsidR="008B31D4" w:rsidRDefault="008B31D4" w:rsidP="00081C79">
            <w:pPr>
              <w:spacing w:after="489"/>
              <w:ind w:firstLineChars="0" w:firstLine="0"/>
              <w:contextualSpacing/>
            </w:pPr>
            <w:r w:rsidRPr="00404FA0">
              <w:rPr>
                <w:rFonts w:hint="eastAsia"/>
              </w:rPr>
              <w:t>●</w:t>
            </w:r>
          </w:p>
        </w:tc>
        <w:tc>
          <w:tcPr>
            <w:tcW w:w="1529" w:type="dxa"/>
          </w:tcPr>
          <w:p w14:paraId="62125B7D" w14:textId="77777777" w:rsidR="008B31D4" w:rsidRDefault="008B31D4" w:rsidP="00081C79">
            <w:pPr>
              <w:spacing w:after="489"/>
              <w:ind w:firstLineChars="0" w:firstLine="0"/>
              <w:contextualSpacing/>
            </w:pPr>
            <w:r>
              <w:rPr>
                <w:rFonts w:hint="eastAsia"/>
              </w:rPr>
              <w:t>区域稀有度</w:t>
            </w:r>
          </w:p>
        </w:tc>
        <w:tc>
          <w:tcPr>
            <w:tcW w:w="5960" w:type="dxa"/>
          </w:tcPr>
          <w:p w14:paraId="754CABAA" w14:textId="77777777" w:rsidR="008B31D4" w:rsidRPr="00F14E0B" w:rsidRDefault="008B31D4" w:rsidP="00081C79">
            <w:pPr>
              <w:spacing w:after="489"/>
              <w:ind w:firstLineChars="0" w:firstLine="0"/>
              <w:contextualSpacing/>
            </w:pPr>
          </w:p>
        </w:tc>
      </w:tr>
      <w:tr w:rsidR="008B31D4" w14:paraId="24473432" w14:textId="77777777" w:rsidTr="0084454B">
        <w:tc>
          <w:tcPr>
            <w:tcW w:w="456" w:type="dxa"/>
          </w:tcPr>
          <w:p w14:paraId="753FB65F"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284454CC" w14:textId="77777777" w:rsidR="008B31D4" w:rsidRDefault="008B31D4" w:rsidP="00081C79">
            <w:pPr>
              <w:spacing w:after="489"/>
              <w:ind w:firstLineChars="0" w:firstLine="0"/>
              <w:contextualSpacing/>
            </w:pPr>
            <w:r>
              <w:rPr>
                <w:rFonts w:hint="eastAsia"/>
              </w:rPr>
              <w:t>主要结构</w:t>
            </w:r>
          </w:p>
        </w:tc>
        <w:tc>
          <w:tcPr>
            <w:tcW w:w="5960" w:type="dxa"/>
          </w:tcPr>
          <w:p w14:paraId="6075DA5E" w14:textId="77777777" w:rsidR="008B31D4" w:rsidRPr="00F14E0B" w:rsidRDefault="008B31D4" w:rsidP="00081C79">
            <w:pPr>
              <w:spacing w:after="489"/>
              <w:ind w:firstLineChars="0" w:firstLine="0"/>
              <w:contextualSpacing/>
            </w:pPr>
          </w:p>
        </w:tc>
      </w:tr>
      <w:tr w:rsidR="008B31D4" w14:paraId="1DE047EB" w14:textId="77777777" w:rsidTr="0084454B">
        <w:tc>
          <w:tcPr>
            <w:tcW w:w="456" w:type="dxa"/>
          </w:tcPr>
          <w:p w14:paraId="5AAA3928"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4F5F88F3" w14:textId="77777777" w:rsidR="008B31D4" w:rsidRDefault="008B31D4" w:rsidP="00081C79">
            <w:pPr>
              <w:spacing w:after="489"/>
              <w:ind w:firstLineChars="0" w:firstLine="0"/>
              <w:contextualSpacing/>
            </w:pPr>
            <w:r>
              <w:rPr>
                <w:rFonts w:hint="eastAsia"/>
              </w:rPr>
              <w:t>颜色</w:t>
            </w:r>
          </w:p>
        </w:tc>
        <w:tc>
          <w:tcPr>
            <w:tcW w:w="5960" w:type="dxa"/>
          </w:tcPr>
          <w:p w14:paraId="1F15AED1" w14:textId="77777777" w:rsidR="008B31D4" w:rsidRPr="00F14E0B" w:rsidRDefault="008B31D4" w:rsidP="00081C79">
            <w:pPr>
              <w:spacing w:after="489"/>
              <w:ind w:firstLineChars="0" w:firstLine="0"/>
              <w:contextualSpacing/>
            </w:pPr>
          </w:p>
        </w:tc>
      </w:tr>
      <w:tr w:rsidR="008B31D4" w14:paraId="5797BD69" w14:textId="77777777" w:rsidTr="0084454B">
        <w:tc>
          <w:tcPr>
            <w:tcW w:w="456" w:type="dxa"/>
          </w:tcPr>
          <w:p w14:paraId="4033BA7E"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1B864F7D" w14:textId="77777777" w:rsidR="008B31D4" w:rsidRDefault="008B31D4" w:rsidP="00081C79">
            <w:pPr>
              <w:spacing w:after="489"/>
              <w:ind w:firstLineChars="0" w:firstLine="0"/>
              <w:contextualSpacing/>
            </w:pPr>
            <w:r>
              <w:rPr>
                <w:rFonts w:hint="eastAsia"/>
              </w:rPr>
              <w:t>外貌细节</w:t>
            </w:r>
          </w:p>
        </w:tc>
        <w:tc>
          <w:tcPr>
            <w:tcW w:w="5960" w:type="dxa"/>
          </w:tcPr>
          <w:p w14:paraId="0AA42E7A" w14:textId="77777777" w:rsidR="008B31D4" w:rsidRPr="00F14E0B" w:rsidRDefault="008B31D4" w:rsidP="00081C79">
            <w:pPr>
              <w:spacing w:after="489"/>
              <w:ind w:firstLineChars="0" w:firstLine="0"/>
              <w:contextualSpacing/>
            </w:pPr>
          </w:p>
        </w:tc>
      </w:tr>
      <w:tr w:rsidR="008B31D4" w14:paraId="6E97F070" w14:textId="77777777" w:rsidTr="0084454B">
        <w:tc>
          <w:tcPr>
            <w:tcW w:w="456" w:type="dxa"/>
          </w:tcPr>
          <w:p w14:paraId="734A3CBC" w14:textId="77777777" w:rsidR="008B31D4" w:rsidRDefault="008B31D4" w:rsidP="00081C79">
            <w:pPr>
              <w:spacing w:after="489"/>
              <w:ind w:firstLineChars="0" w:firstLine="0"/>
              <w:contextualSpacing/>
            </w:pPr>
            <w:r w:rsidRPr="00404FA0">
              <w:rPr>
                <w:rFonts w:hint="eastAsia"/>
              </w:rPr>
              <w:t>●</w:t>
            </w:r>
          </w:p>
        </w:tc>
        <w:tc>
          <w:tcPr>
            <w:tcW w:w="1529" w:type="dxa"/>
          </w:tcPr>
          <w:p w14:paraId="0208DF1A" w14:textId="77777777" w:rsidR="008B31D4" w:rsidRDefault="008B31D4" w:rsidP="00081C79">
            <w:pPr>
              <w:spacing w:after="489"/>
              <w:ind w:firstLineChars="0" w:firstLine="0"/>
              <w:contextualSpacing/>
            </w:pPr>
            <w:r>
              <w:rPr>
                <w:rFonts w:hint="eastAsia"/>
              </w:rPr>
              <w:t>栖息条件</w:t>
            </w:r>
          </w:p>
        </w:tc>
        <w:tc>
          <w:tcPr>
            <w:tcW w:w="5960" w:type="dxa"/>
          </w:tcPr>
          <w:p w14:paraId="2963A404" w14:textId="77777777" w:rsidR="008B31D4" w:rsidRDefault="008B31D4" w:rsidP="00081C79">
            <w:pPr>
              <w:spacing w:after="489"/>
              <w:ind w:firstLineChars="0" w:firstLine="0"/>
              <w:contextualSpacing/>
            </w:pPr>
          </w:p>
        </w:tc>
      </w:tr>
      <w:tr w:rsidR="008B31D4" w14:paraId="3B2506C9" w14:textId="77777777" w:rsidTr="0084454B">
        <w:tc>
          <w:tcPr>
            <w:tcW w:w="456" w:type="dxa"/>
          </w:tcPr>
          <w:p w14:paraId="55EFF85D"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7217F567" w14:textId="77777777" w:rsidR="008B31D4" w:rsidRDefault="008B31D4" w:rsidP="00081C79">
            <w:pPr>
              <w:spacing w:after="489"/>
              <w:ind w:firstLineChars="0" w:firstLine="0"/>
              <w:contextualSpacing/>
            </w:pPr>
            <w:r>
              <w:rPr>
                <w:rFonts w:hint="eastAsia"/>
              </w:rPr>
              <w:t>气候条件</w:t>
            </w:r>
          </w:p>
        </w:tc>
        <w:tc>
          <w:tcPr>
            <w:tcW w:w="5960" w:type="dxa"/>
          </w:tcPr>
          <w:p w14:paraId="1C2E66A8" w14:textId="77777777" w:rsidR="008B31D4" w:rsidRDefault="008B31D4" w:rsidP="00081C79">
            <w:pPr>
              <w:spacing w:after="489"/>
              <w:ind w:firstLineChars="0" w:firstLine="0"/>
              <w:contextualSpacing/>
            </w:pPr>
          </w:p>
        </w:tc>
      </w:tr>
      <w:tr w:rsidR="008B31D4" w14:paraId="6A41E862" w14:textId="77777777" w:rsidTr="0084454B">
        <w:tc>
          <w:tcPr>
            <w:tcW w:w="456" w:type="dxa"/>
          </w:tcPr>
          <w:p w14:paraId="16821900"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1805CF86" w14:textId="77777777" w:rsidR="008B31D4" w:rsidRDefault="008B31D4" w:rsidP="00081C79">
            <w:pPr>
              <w:spacing w:after="489"/>
              <w:ind w:firstLineChars="0" w:firstLine="0"/>
              <w:contextualSpacing/>
            </w:pPr>
            <w:r>
              <w:rPr>
                <w:rFonts w:hint="eastAsia"/>
              </w:rPr>
              <w:t>适应性</w:t>
            </w:r>
          </w:p>
        </w:tc>
        <w:tc>
          <w:tcPr>
            <w:tcW w:w="5960" w:type="dxa"/>
          </w:tcPr>
          <w:p w14:paraId="31F6F5D6" w14:textId="77777777" w:rsidR="008B31D4" w:rsidRDefault="008B31D4" w:rsidP="00081C79">
            <w:pPr>
              <w:spacing w:after="489"/>
              <w:ind w:firstLineChars="0" w:firstLine="0"/>
              <w:contextualSpacing/>
            </w:pPr>
          </w:p>
        </w:tc>
      </w:tr>
      <w:tr w:rsidR="008B31D4" w14:paraId="484A2A8D" w14:textId="77777777" w:rsidTr="0084454B">
        <w:tc>
          <w:tcPr>
            <w:tcW w:w="456" w:type="dxa"/>
          </w:tcPr>
          <w:p w14:paraId="7D7CE90A" w14:textId="77777777" w:rsidR="008B31D4" w:rsidRDefault="008B31D4" w:rsidP="00081C79">
            <w:pPr>
              <w:spacing w:after="489"/>
              <w:ind w:firstLineChars="0" w:firstLine="0"/>
              <w:contextualSpacing/>
            </w:pPr>
            <w:r w:rsidRPr="00404FA0">
              <w:rPr>
                <w:rFonts w:hint="eastAsia"/>
              </w:rPr>
              <w:t>●</w:t>
            </w:r>
          </w:p>
        </w:tc>
        <w:tc>
          <w:tcPr>
            <w:tcW w:w="1529" w:type="dxa"/>
          </w:tcPr>
          <w:p w14:paraId="3C0524FC" w14:textId="77777777" w:rsidR="008B31D4" w:rsidRDefault="008B31D4" w:rsidP="00081C79">
            <w:pPr>
              <w:spacing w:after="489"/>
              <w:ind w:firstLineChars="0" w:firstLine="0"/>
              <w:contextualSpacing/>
            </w:pPr>
            <w:r>
              <w:rPr>
                <w:rFonts w:hint="eastAsia"/>
              </w:rPr>
              <w:t>食物</w:t>
            </w:r>
          </w:p>
        </w:tc>
        <w:tc>
          <w:tcPr>
            <w:tcW w:w="5960" w:type="dxa"/>
          </w:tcPr>
          <w:p w14:paraId="2C68B73B" w14:textId="77777777" w:rsidR="008B31D4" w:rsidRDefault="008B31D4" w:rsidP="00081C79">
            <w:pPr>
              <w:spacing w:after="489"/>
              <w:ind w:firstLineChars="0" w:firstLine="0"/>
              <w:contextualSpacing/>
            </w:pPr>
          </w:p>
        </w:tc>
      </w:tr>
      <w:tr w:rsidR="008B31D4" w14:paraId="1FFF445D" w14:textId="77777777" w:rsidTr="0084454B">
        <w:tc>
          <w:tcPr>
            <w:tcW w:w="456" w:type="dxa"/>
          </w:tcPr>
          <w:p w14:paraId="604F2E13"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58A77A59" w14:textId="77777777" w:rsidR="008B31D4" w:rsidRDefault="008B31D4" w:rsidP="00081C79">
            <w:pPr>
              <w:spacing w:after="489"/>
              <w:ind w:firstLineChars="0" w:firstLine="0"/>
              <w:contextualSpacing/>
            </w:pPr>
            <w:r>
              <w:rPr>
                <w:rFonts w:hint="eastAsia"/>
              </w:rPr>
              <w:t>移动方式</w:t>
            </w:r>
          </w:p>
        </w:tc>
        <w:tc>
          <w:tcPr>
            <w:tcW w:w="5960" w:type="dxa"/>
          </w:tcPr>
          <w:p w14:paraId="2C0D944E" w14:textId="77777777" w:rsidR="008B31D4" w:rsidRDefault="008B31D4" w:rsidP="00081C79">
            <w:pPr>
              <w:spacing w:after="489"/>
              <w:ind w:firstLineChars="0" w:firstLine="0"/>
              <w:contextualSpacing/>
            </w:pPr>
          </w:p>
        </w:tc>
      </w:tr>
      <w:tr w:rsidR="008B31D4" w14:paraId="28090719" w14:textId="77777777" w:rsidTr="0084454B">
        <w:tc>
          <w:tcPr>
            <w:tcW w:w="456" w:type="dxa"/>
          </w:tcPr>
          <w:p w14:paraId="1EEE56F7"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388AF788" w14:textId="77777777" w:rsidR="008B31D4" w:rsidRDefault="008B31D4" w:rsidP="00081C79">
            <w:pPr>
              <w:spacing w:after="489"/>
              <w:ind w:firstLineChars="0" w:firstLine="0"/>
              <w:contextualSpacing/>
            </w:pPr>
            <w:r>
              <w:rPr>
                <w:rFonts w:hint="eastAsia"/>
              </w:rPr>
              <w:t>捕食方式</w:t>
            </w:r>
          </w:p>
        </w:tc>
        <w:tc>
          <w:tcPr>
            <w:tcW w:w="5960" w:type="dxa"/>
          </w:tcPr>
          <w:p w14:paraId="4646DFEB" w14:textId="77777777" w:rsidR="008B31D4" w:rsidRDefault="008B31D4" w:rsidP="00081C79">
            <w:pPr>
              <w:spacing w:after="489"/>
              <w:ind w:firstLineChars="0" w:firstLine="0"/>
              <w:contextualSpacing/>
            </w:pPr>
          </w:p>
        </w:tc>
      </w:tr>
      <w:tr w:rsidR="008B31D4" w14:paraId="20B20EF4" w14:textId="77777777" w:rsidTr="0084454B">
        <w:tc>
          <w:tcPr>
            <w:tcW w:w="456" w:type="dxa"/>
          </w:tcPr>
          <w:p w14:paraId="7D6223EB" w14:textId="77777777" w:rsidR="008B31D4" w:rsidRDefault="008B31D4" w:rsidP="00081C79">
            <w:pPr>
              <w:spacing w:after="489"/>
              <w:ind w:firstLineChars="0" w:firstLine="0"/>
              <w:contextualSpacing/>
            </w:pPr>
            <w:r w:rsidRPr="00404FA0">
              <w:rPr>
                <w:rFonts w:hint="eastAsia"/>
              </w:rPr>
              <w:t>●</w:t>
            </w:r>
          </w:p>
        </w:tc>
        <w:tc>
          <w:tcPr>
            <w:tcW w:w="1529" w:type="dxa"/>
          </w:tcPr>
          <w:p w14:paraId="3908E668" w14:textId="77777777" w:rsidR="008B31D4" w:rsidRDefault="008B31D4" w:rsidP="00081C79">
            <w:pPr>
              <w:spacing w:after="489"/>
              <w:ind w:firstLineChars="0" w:firstLine="0"/>
              <w:contextualSpacing/>
            </w:pPr>
            <w:r>
              <w:rPr>
                <w:rFonts w:hint="eastAsia"/>
              </w:rPr>
              <w:t>繁殖方式</w:t>
            </w:r>
          </w:p>
        </w:tc>
        <w:tc>
          <w:tcPr>
            <w:tcW w:w="5960" w:type="dxa"/>
          </w:tcPr>
          <w:p w14:paraId="257BFD53" w14:textId="77777777" w:rsidR="008B31D4" w:rsidRDefault="008B31D4" w:rsidP="00081C79">
            <w:pPr>
              <w:spacing w:after="489"/>
              <w:ind w:firstLineChars="0" w:firstLine="0"/>
              <w:contextualSpacing/>
            </w:pPr>
          </w:p>
        </w:tc>
      </w:tr>
      <w:tr w:rsidR="008B31D4" w14:paraId="3EDF7994" w14:textId="77777777" w:rsidTr="0084454B">
        <w:tc>
          <w:tcPr>
            <w:tcW w:w="456" w:type="dxa"/>
          </w:tcPr>
          <w:p w14:paraId="69F46A26"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609926E5" w14:textId="77777777" w:rsidR="008B31D4" w:rsidRDefault="008B31D4" w:rsidP="00081C79">
            <w:pPr>
              <w:spacing w:after="489"/>
              <w:ind w:firstLineChars="0" w:firstLine="0"/>
              <w:contextualSpacing/>
            </w:pPr>
            <w:r>
              <w:rPr>
                <w:rFonts w:hint="eastAsia"/>
              </w:rPr>
              <w:t>寿命</w:t>
            </w:r>
          </w:p>
        </w:tc>
        <w:tc>
          <w:tcPr>
            <w:tcW w:w="5960" w:type="dxa"/>
          </w:tcPr>
          <w:p w14:paraId="6E75F907" w14:textId="77777777" w:rsidR="008B31D4" w:rsidRDefault="008B31D4" w:rsidP="00081C79">
            <w:pPr>
              <w:spacing w:after="489"/>
              <w:ind w:firstLineChars="0" w:firstLine="0"/>
              <w:contextualSpacing/>
            </w:pPr>
          </w:p>
        </w:tc>
      </w:tr>
      <w:tr w:rsidR="008B31D4" w14:paraId="157E01D2" w14:textId="77777777" w:rsidTr="0084454B">
        <w:tc>
          <w:tcPr>
            <w:tcW w:w="456" w:type="dxa"/>
          </w:tcPr>
          <w:p w14:paraId="1E47FC4F" w14:textId="77777777" w:rsidR="008B31D4" w:rsidRDefault="008B31D4" w:rsidP="00081C79">
            <w:pPr>
              <w:spacing w:after="489"/>
              <w:ind w:firstLineChars="0" w:firstLine="0"/>
              <w:contextualSpacing/>
            </w:pPr>
            <w:r w:rsidRPr="00404FA0">
              <w:rPr>
                <w:rFonts w:hint="eastAsia"/>
              </w:rPr>
              <w:t>●</w:t>
            </w:r>
          </w:p>
        </w:tc>
        <w:tc>
          <w:tcPr>
            <w:tcW w:w="1529" w:type="dxa"/>
          </w:tcPr>
          <w:p w14:paraId="4AA7187F" w14:textId="77777777" w:rsidR="008B31D4" w:rsidRDefault="008B31D4" w:rsidP="00081C79">
            <w:pPr>
              <w:spacing w:after="489"/>
              <w:ind w:firstLineChars="0" w:firstLine="0"/>
              <w:contextualSpacing/>
            </w:pPr>
            <w:r>
              <w:rPr>
                <w:rFonts w:hint="eastAsia"/>
              </w:rPr>
              <w:t>群居情况</w:t>
            </w:r>
          </w:p>
        </w:tc>
        <w:tc>
          <w:tcPr>
            <w:tcW w:w="5960" w:type="dxa"/>
          </w:tcPr>
          <w:p w14:paraId="0763AA04" w14:textId="77777777" w:rsidR="008B31D4" w:rsidRDefault="008B31D4" w:rsidP="00081C79">
            <w:pPr>
              <w:spacing w:after="489"/>
              <w:ind w:firstLineChars="0" w:firstLine="0"/>
              <w:contextualSpacing/>
            </w:pPr>
          </w:p>
        </w:tc>
      </w:tr>
      <w:tr w:rsidR="008B31D4" w14:paraId="010D076F" w14:textId="77777777" w:rsidTr="0084454B">
        <w:tc>
          <w:tcPr>
            <w:tcW w:w="456" w:type="dxa"/>
          </w:tcPr>
          <w:p w14:paraId="1E1888C4"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2E4398E0" w14:textId="77777777" w:rsidR="008B31D4" w:rsidRDefault="008B31D4" w:rsidP="00081C79">
            <w:pPr>
              <w:spacing w:after="489"/>
              <w:ind w:firstLineChars="0" w:firstLine="0"/>
              <w:contextualSpacing/>
            </w:pPr>
            <w:r>
              <w:rPr>
                <w:rFonts w:hint="eastAsia"/>
              </w:rPr>
              <w:t>绝学与本领</w:t>
            </w:r>
          </w:p>
        </w:tc>
        <w:tc>
          <w:tcPr>
            <w:tcW w:w="5960" w:type="dxa"/>
          </w:tcPr>
          <w:p w14:paraId="724CA2C3" w14:textId="77777777" w:rsidR="008B31D4" w:rsidRDefault="008B31D4" w:rsidP="00081C79">
            <w:pPr>
              <w:spacing w:after="489"/>
              <w:ind w:firstLineChars="0" w:firstLine="0"/>
              <w:contextualSpacing/>
            </w:pPr>
          </w:p>
        </w:tc>
      </w:tr>
      <w:tr w:rsidR="008B31D4" w14:paraId="2BE28DA5" w14:textId="77777777" w:rsidTr="0084454B">
        <w:tc>
          <w:tcPr>
            <w:tcW w:w="456" w:type="dxa"/>
          </w:tcPr>
          <w:p w14:paraId="6BE2D2B6" w14:textId="77777777" w:rsidR="008B31D4" w:rsidRDefault="008B31D4" w:rsidP="00081C79">
            <w:pPr>
              <w:spacing w:after="489"/>
              <w:ind w:firstLineChars="0" w:firstLine="0"/>
              <w:contextualSpacing/>
            </w:pPr>
            <w:r w:rsidRPr="00404FA0">
              <w:rPr>
                <w:rFonts w:hint="eastAsia"/>
              </w:rPr>
              <w:lastRenderedPageBreak/>
              <w:t>●</w:t>
            </w:r>
          </w:p>
        </w:tc>
        <w:tc>
          <w:tcPr>
            <w:tcW w:w="1529" w:type="dxa"/>
          </w:tcPr>
          <w:p w14:paraId="77BA8275" w14:textId="77777777" w:rsidR="008B31D4" w:rsidRDefault="008B31D4" w:rsidP="00081C79">
            <w:pPr>
              <w:spacing w:after="489"/>
              <w:ind w:firstLineChars="0" w:firstLine="0"/>
              <w:contextualSpacing/>
            </w:pPr>
            <w:r>
              <w:rPr>
                <w:rFonts w:hint="eastAsia"/>
              </w:rPr>
              <w:t>简述</w:t>
            </w:r>
          </w:p>
        </w:tc>
        <w:tc>
          <w:tcPr>
            <w:tcW w:w="5960" w:type="dxa"/>
          </w:tcPr>
          <w:p w14:paraId="492BAEED" w14:textId="77777777" w:rsidR="008B31D4" w:rsidRPr="009E305A" w:rsidRDefault="008B31D4" w:rsidP="00081C79">
            <w:pPr>
              <w:spacing w:after="489"/>
              <w:ind w:firstLineChars="0" w:firstLine="0"/>
            </w:pPr>
          </w:p>
        </w:tc>
      </w:tr>
      <w:bookmarkEnd w:id="5"/>
    </w:tbl>
    <w:p w14:paraId="08EA8C0A" w14:textId="34B31752" w:rsidR="003332ED" w:rsidRDefault="003332ED">
      <w:pPr>
        <w:spacing w:after="489"/>
        <w:ind w:firstLine="480"/>
      </w:pPr>
    </w:p>
    <w:p w14:paraId="55927423" w14:textId="106E2DE1" w:rsidR="008B31D4" w:rsidRPr="008B1A64" w:rsidRDefault="008B31D4" w:rsidP="00081C79">
      <w:pPr>
        <w:pStyle w:val="4"/>
      </w:pPr>
      <w:r w:rsidRPr="008B1A64">
        <w:rPr>
          <w:rFonts w:hint="eastAsia"/>
        </w:rPr>
        <w:t>1</w:t>
      </w:r>
      <w:r w:rsidRPr="008B1A64">
        <w:t>.3.1.4</w:t>
      </w:r>
      <w:r w:rsidRPr="008B1A64">
        <w:rPr>
          <w:rFonts w:hint="eastAsia"/>
        </w:rPr>
        <w:t>通用恶魔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38898570" w14:textId="77777777" w:rsidTr="0084454B">
        <w:tc>
          <w:tcPr>
            <w:tcW w:w="456" w:type="dxa"/>
          </w:tcPr>
          <w:p w14:paraId="40FA1BBE" w14:textId="77777777" w:rsidR="008B31D4" w:rsidRDefault="008B31D4" w:rsidP="00081C79">
            <w:pPr>
              <w:spacing w:after="489"/>
              <w:ind w:firstLineChars="0" w:firstLine="0"/>
              <w:contextualSpacing/>
            </w:pPr>
            <w:r w:rsidRPr="00404FA0">
              <w:rPr>
                <w:rFonts w:hint="eastAsia"/>
              </w:rPr>
              <w:t>●</w:t>
            </w:r>
          </w:p>
        </w:tc>
        <w:tc>
          <w:tcPr>
            <w:tcW w:w="1529" w:type="dxa"/>
          </w:tcPr>
          <w:p w14:paraId="56071A4B" w14:textId="77777777" w:rsidR="008B31D4" w:rsidRDefault="008B31D4" w:rsidP="00081C79">
            <w:pPr>
              <w:spacing w:after="489"/>
              <w:ind w:firstLineChars="0" w:firstLine="0"/>
              <w:contextualSpacing/>
            </w:pPr>
            <w:r>
              <w:rPr>
                <w:rFonts w:hint="eastAsia"/>
              </w:rPr>
              <w:t>名称</w:t>
            </w:r>
          </w:p>
        </w:tc>
        <w:tc>
          <w:tcPr>
            <w:tcW w:w="5960" w:type="dxa"/>
          </w:tcPr>
          <w:p w14:paraId="69889A04" w14:textId="77777777" w:rsidR="008B31D4" w:rsidRPr="00591503" w:rsidRDefault="008B31D4" w:rsidP="00081C79">
            <w:pPr>
              <w:spacing w:after="489"/>
              <w:ind w:firstLineChars="0" w:firstLine="0"/>
              <w:contextualSpacing/>
            </w:pPr>
          </w:p>
        </w:tc>
      </w:tr>
      <w:tr w:rsidR="008B31D4" w14:paraId="02AA174E" w14:textId="77777777" w:rsidTr="0084454B">
        <w:tc>
          <w:tcPr>
            <w:tcW w:w="456" w:type="dxa"/>
          </w:tcPr>
          <w:p w14:paraId="0ED0E871" w14:textId="77777777" w:rsidR="008B31D4" w:rsidRDefault="008B31D4" w:rsidP="00081C79">
            <w:pPr>
              <w:spacing w:after="489"/>
              <w:ind w:firstLineChars="0" w:firstLine="0"/>
              <w:contextualSpacing/>
            </w:pPr>
            <w:r w:rsidRPr="00404FA0">
              <w:rPr>
                <w:rFonts w:hint="eastAsia"/>
              </w:rPr>
              <w:t>●</w:t>
            </w:r>
          </w:p>
        </w:tc>
        <w:tc>
          <w:tcPr>
            <w:tcW w:w="1529" w:type="dxa"/>
          </w:tcPr>
          <w:p w14:paraId="7F71E6DA" w14:textId="77777777" w:rsidR="008B31D4" w:rsidRDefault="008B31D4" w:rsidP="00081C79">
            <w:pPr>
              <w:spacing w:after="489"/>
              <w:ind w:firstLineChars="0" w:firstLine="0"/>
              <w:contextualSpacing/>
            </w:pPr>
            <w:r>
              <w:rPr>
                <w:rFonts w:hint="eastAsia"/>
              </w:rPr>
              <w:t>类型</w:t>
            </w:r>
          </w:p>
        </w:tc>
        <w:tc>
          <w:tcPr>
            <w:tcW w:w="5960" w:type="dxa"/>
          </w:tcPr>
          <w:p w14:paraId="4FB2350D" w14:textId="77777777" w:rsidR="008B31D4" w:rsidRDefault="008B31D4" w:rsidP="00081C79">
            <w:pPr>
              <w:spacing w:after="489"/>
              <w:ind w:firstLineChars="0" w:firstLine="0"/>
              <w:contextualSpacing/>
            </w:pPr>
          </w:p>
        </w:tc>
      </w:tr>
      <w:tr w:rsidR="008B31D4" w14:paraId="13BE2788" w14:textId="77777777" w:rsidTr="0084454B">
        <w:tc>
          <w:tcPr>
            <w:tcW w:w="456" w:type="dxa"/>
          </w:tcPr>
          <w:p w14:paraId="524CCE2C" w14:textId="77777777" w:rsidR="008B31D4" w:rsidRDefault="008B31D4" w:rsidP="00081C79">
            <w:pPr>
              <w:spacing w:after="489"/>
              <w:ind w:firstLineChars="0" w:firstLine="0"/>
              <w:contextualSpacing/>
            </w:pPr>
            <w:r w:rsidRPr="00404FA0">
              <w:rPr>
                <w:rFonts w:hint="eastAsia"/>
              </w:rPr>
              <w:t>●</w:t>
            </w:r>
          </w:p>
        </w:tc>
        <w:tc>
          <w:tcPr>
            <w:tcW w:w="1529" w:type="dxa"/>
          </w:tcPr>
          <w:p w14:paraId="678E48B9" w14:textId="77777777" w:rsidR="008B31D4" w:rsidRDefault="008B31D4" w:rsidP="00081C79">
            <w:pPr>
              <w:spacing w:after="489"/>
              <w:ind w:firstLineChars="0" w:firstLine="0"/>
              <w:contextualSpacing/>
            </w:pPr>
            <w:r>
              <w:rPr>
                <w:rFonts w:hint="eastAsia"/>
              </w:rPr>
              <w:t>生命值</w:t>
            </w:r>
          </w:p>
        </w:tc>
        <w:tc>
          <w:tcPr>
            <w:tcW w:w="5960" w:type="dxa"/>
          </w:tcPr>
          <w:p w14:paraId="5888D0C6" w14:textId="77777777" w:rsidR="008B31D4" w:rsidRDefault="008B31D4" w:rsidP="00081C79">
            <w:pPr>
              <w:spacing w:after="489"/>
              <w:ind w:firstLineChars="0" w:firstLine="0"/>
              <w:contextualSpacing/>
            </w:pPr>
          </w:p>
        </w:tc>
      </w:tr>
      <w:tr w:rsidR="008B31D4" w14:paraId="6F4DC571" w14:textId="77777777" w:rsidTr="0084454B">
        <w:tc>
          <w:tcPr>
            <w:tcW w:w="456" w:type="dxa"/>
          </w:tcPr>
          <w:p w14:paraId="00FF3998" w14:textId="77777777" w:rsidR="008B31D4" w:rsidRDefault="008B31D4" w:rsidP="00081C79">
            <w:pPr>
              <w:spacing w:after="489"/>
              <w:ind w:firstLineChars="0" w:firstLine="0"/>
              <w:contextualSpacing/>
            </w:pPr>
            <w:r w:rsidRPr="00404FA0">
              <w:rPr>
                <w:rFonts w:hint="eastAsia"/>
              </w:rPr>
              <w:t>●</w:t>
            </w:r>
          </w:p>
        </w:tc>
        <w:tc>
          <w:tcPr>
            <w:tcW w:w="1529" w:type="dxa"/>
          </w:tcPr>
          <w:p w14:paraId="5A511DA3" w14:textId="77777777" w:rsidR="008B31D4" w:rsidRDefault="008B31D4" w:rsidP="00081C79">
            <w:pPr>
              <w:spacing w:after="489"/>
              <w:ind w:firstLineChars="0" w:firstLine="0"/>
              <w:contextualSpacing/>
            </w:pPr>
            <w:r>
              <w:rPr>
                <w:rFonts w:hint="eastAsia"/>
              </w:rPr>
              <w:t>能量抗性</w:t>
            </w:r>
          </w:p>
        </w:tc>
        <w:tc>
          <w:tcPr>
            <w:tcW w:w="5960" w:type="dxa"/>
          </w:tcPr>
          <w:p w14:paraId="74EAD080" w14:textId="77777777" w:rsidR="008B31D4" w:rsidRDefault="008B31D4" w:rsidP="00081C79">
            <w:pPr>
              <w:spacing w:after="489"/>
              <w:ind w:firstLineChars="0" w:firstLine="0"/>
              <w:contextualSpacing/>
            </w:pPr>
          </w:p>
        </w:tc>
      </w:tr>
      <w:tr w:rsidR="008B31D4" w14:paraId="1D25DCF5" w14:textId="77777777" w:rsidTr="0084454B">
        <w:tc>
          <w:tcPr>
            <w:tcW w:w="456" w:type="dxa"/>
          </w:tcPr>
          <w:p w14:paraId="159C8580" w14:textId="77777777" w:rsidR="008B31D4" w:rsidRDefault="008B31D4" w:rsidP="00081C79">
            <w:pPr>
              <w:spacing w:after="489"/>
              <w:ind w:firstLineChars="0" w:firstLine="0"/>
              <w:contextualSpacing/>
            </w:pPr>
            <w:r w:rsidRPr="00404FA0">
              <w:rPr>
                <w:rFonts w:hint="eastAsia"/>
              </w:rPr>
              <w:t>●</w:t>
            </w:r>
          </w:p>
        </w:tc>
        <w:tc>
          <w:tcPr>
            <w:tcW w:w="1529" w:type="dxa"/>
          </w:tcPr>
          <w:p w14:paraId="30BA464F" w14:textId="77777777" w:rsidR="008B31D4" w:rsidRDefault="008B31D4" w:rsidP="00081C79">
            <w:pPr>
              <w:spacing w:after="489"/>
              <w:ind w:firstLineChars="0" w:firstLine="0"/>
              <w:contextualSpacing/>
            </w:pPr>
            <w:r>
              <w:rPr>
                <w:rFonts w:hint="eastAsia"/>
              </w:rPr>
              <w:t>动力值</w:t>
            </w:r>
          </w:p>
        </w:tc>
        <w:tc>
          <w:tcPr>
            <w:tcW w:w="5960" w:type="dxa"/>
          </w:tcPr>
          <w:p w14:paraId="75281120" w14:textId="77777777" w:rsidR="008B31D4" w:rsidRPr="00F14E0B" w:rsidRDefault="008B31D4" w:rsidP="00081C79">
            <w:pPr>
              <w:spacing w:after="489"/>
              <w:ind w:firstLineChars="0" w:firstLine="0"/>
              <w:contextualSpacing/>
            </w:pPr>
          </w:p>
        </w:tc>
      </w:tr>
      <w:tr w:rsidR="008B31D4" w14:paraId="79851AB6" w14:textId="77777777" w:rsidTr="0084454B">
        <w:tc>
          <w:tcPr>
            <w:tcW w:w="456" w:type="dxa"/>
          </w:tcPr>
          <w:p w14:paraId="509A5EDF"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4D366FDF" w14:textId="77777777" w:rsidR="008B31D4" w:rsidRDefault="008B31D4" w:rsidP="00081C79">
            <w:pPr>
              <w:spacing w:after="489"/>
              <w:ind w:firstLineChars="0" w:firstLine="0"/>
              <w:contextualSpacing/>
            </w:pPr>
            <w:r>
              <w:rPr>
                <w:rFonts w:hint="eastAsia"/>
              </w:rPr>
              <w:t>移动速度</w:t>
            </w:r>
          </w:p>
        </w:tc>
        <w:tc>
          <w:tcPr>
            <w:tcW w:w="5960" w:type="dxa"/>
          </w:tcPr>
          <w:p w14:paraId="3C6E9634" w14:textId="77777777" w:rsidR="008B31D4" w:rsidRPr="00F14E0B" w:rsidRDefault="008B31D4" w:rsidP="00081C79">
            <w:pPr>
              <w:spacing w:after="489"/>
              <w:ind w:firstLineChars="0" w:firstLine="0"/>
              <w:contextualSpacing/>
            </w:pPr>
          </w:p>
        </w:tc>
      </w:tr>
      <w:tr w:rsidR="008B31D4" w14:paraId="4CEB62C6" w14:textId="77777777" w:rsidTr="0084454B">
        <w:tc>
          <w:tcPr>
            <w:tcW w:w="456" w:type="dxa"/>
          </w:tcPr>
          <w:p w14:paraId="025E9F73" w14:textId="77777777" w:rsidR="008B31D4" w:rsidRDefault="008B31D4" w:rsidP="00081C79">
            <w:pPr>
              <w:spacing w:after="489"/>
              <w:ind w:firstLineChars="0" w:firstLine="0"/>
              <w:contextualSpacing/>
            </w:pPr>
            <w:r w:rsidRPr="00404FA0">
              <w:rPr>
                <w:rFonts w:hint="eastAsia"/>
              </w:rPr>
              <w:t>●</w:t>
            </w:r>
          </w:p>
        </w:tc>
        <w:tc>
          <w:tcPr>
            <w:tcW w:w="1529" w:type="dxa"/>
          </w:tcPr>
          <w:p w14:paraId="03179E7A" w14:textId="77777777" w:rsidR="008B31D4" w:rsidRDefault="008B31D4" w:rsidP="00081C79">
            <w:pPr>
              <w:spacing w:after="489"/>
              <w:ind w:firstLineChars="0" w:firstLine="0"/>
              <w:contextualSpacing/>
            </w:pPr>
            <w:r>
              <w:rPr>
                <w:rFonts w:hint="eastAsia"/>
              </w:rPr>
              <w:t>身高/身长</w:t>
            </w:r>
          </w:p>
        </w:tc>
        <w:tc>
          <w:tcPr>
            <w:tcW w:w="5960" w:type="dxa"/>
          </w:tcPr>
          <w:p w14:paraId="3C275B6E" w14:textId="77777777" w:rsidR="008B31D4" w:rsidRDefault="008B31D4" w:rsidP="00081C79">
            <w:pPr>
              <w:spacing w:after="489"/>
              <w:ind w:firstLineChars="0" w:firstLine="0"/>
              <w:contextualSpacing/>
            </w:pPr>
          </w:p>
        </w:tc>
      </w:tr>
      <w:tr w:rsidR="008B31D4" w14:paraId="3E31019A" w14:textId="77777777" w:rsidTr="0084454B">
        <w:tc>
          <w:tcPr>
            <w:tcW w:w="456" w:type="dxa"/>
          </w:tcPr>
          <w:p w14:paraId="7D3913A0"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11B2EF31" w14:textId="77777777" w:rsidR="008B31D4" w:rsidRDefault="008B31D4" w:rsidP="00081C79">
            <w:pPr>
              <w:spacing w:after="489"/>
              <w:ind w:firstLineChars="0" w:firstLine="0"/>
              <w:contextualSpacing/>
            </w:pPr>
            <w:r>
              <w:rPr>
                <w:rFonts w:hint="eastAsia"/>
              </w:rPr>
              <w:t>体重</w:t>
            </w:r>
          </w:p>
        </w:tc>
        <w:tc>
          <w:tcPr>
            <w:tcW w:w="5960" w:type="dxa"/>
          </w:tcPr>
          <w:p w14:paraId="188EED44" w14:textId="77777777" w:rsidR="008B31D4" w:rsidRDefault="008B31D4" w:rsidP="00081C79">
            <w:pPr>
              <w:spacing w:after="489"/>
              <w:ind w:firstLineChars="0" w:firstLine="0"/>
              <w:contextualSpacing/>
            </w:pPr>
          </w:p>
        </w:tc>
      </w:tr>
      <w:tr w:rsidR="008B31D4" w14:paraId="30022606" w14:textId="77777777" w:rsidTr="0084454B">
        <w:tc>
          <w:tcPr>
            <w:tcW w:w="456" w:type="dxa"/>
          </w:tcPr>
          <w:p w14:paraId="791737C0"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0AC2B38B" w14:textId="77777777" w:rsidR="008B31D4" w:rsidRDefault="008B31D4" w:rsidP="00081C79">
            <w:pPr>
              <w:spacing w:after="489"/>
              <w:ind w:firstLineChars="0" w:firstLine="0"/>
              <w:contextualSpacing/>
            </w:pPr>
            <w:r>
              <w:rPr>
                <w:rFonts w:hint="eastAsia"/>
              </w:rPr>
              <w:t>天然度</w:t>
            </w:r>
          </w:p>
        </w:tc>
        <w:tc>
          <w:tcPr>
            <w:tcW w:w="5960" w:type="dxa"/>
          </w:tcPr>
          <w:p w14:paraId="6A6E9976" w14:textId="77777777" w:rsidR="008B31D4" w:rsidRDefault="008B31D4" w:rsidP="00081C79">
            <w:pPr>
              <w:spacing w:after="489"/>
              <w:ind w:firstLineChars="0" w:firstLine="0"/>
              <w:contextualSpacing/>
            </w:pPr>
          </w:p>
        </w:tc>
      </w:tr>
      <w:tr w:rsidR="008B31D4" w14:paraId="14DFC46E" w14:textId="77777777" w:rsidTr="0084454B">
        <w:tc>
          <w:tcPr>
            <w:tcW w:w="456" w:type="dxa"/>
          </w:tcPr>
          <w:p w14:paraId="5D798C12" w14:textId="77777777" w:rsidR="008B31D4" w:rsidRDefault="008B31D4" w:rsidP="00081C79">
            <w:pPr>
              <w:spacing w:after="489"/>
              <w:ind w:firstLineChars="0" w:firstLine="0"/>
              <w:contextualSpacing/>
            </w:pPr>
            <w:r w:rsidRPr="00404FA0">
              <w:rPr>
                <w:rFonts w:hint="eastAsia"/>
              </w:rPr>
              <w:t>●</w:t>
            </w:r>
          </w:p>
        </w:tc>
        <w:tc>
          <w:tcPr>
            <w:tcW w:w="1529" w:type="dxa"/>
          </w:tcPr>
          <w:p w14:paraId="1AFF6ADA" w14:textId="77777777" w:rsidR="008B31D4" w:rsidRDefault="008B31D4" w:rsidP="00081C79">
            <w:pPr>
              <w:spacing w:after="489"/>
              <w:ind w:firstLineChars="0" w:firstLine="0"/>
              <w:contextualSpacing/>
            </w:pPr>
            <w:r>
              <w:rPr>
                <w:rFonts w:hint="eastAsia"/>
              </w:rPr>
              <w:t>战斗习性</w:t>
            </w:r>
          </w:p>
        </w:tc>
        <w:tc>
          <w:tcPr>
            <w:tcW w:w="5960" w:type="dxa"/>
          </w:tcPr>
          <w:p w14:paraId="53B2FEA4" w14:textId="77777777" w:rsidR="008B31D4" w:rsidRDefault="008B31D4" w:rsidP="00081C79">
            <w:pPr>
              <w:spacing w:after="489"/>
              <w:ind w:firstLineChars="0" w:firstLine="0"/>
              <w:contextualSpacing/>
            </w:pPr>
          </w:p>
        </w:tc>
      </w:tr>
      <w:tr w:rsidR="008B31D4" w14:paraId="37A4CED1" w14:textId="77777777" w:rsidTr="0084454B">
        <w:tc>
          <w:tcPr>
            <w:tcW w:w="456" w:type="dxa"/>
          </w:tcPr>
          <w:p w14:paraId="677F642F"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1D335012" w14:textId="77777777" w:rsidR="008B31D4" w:rsidRDefault="008B31D4" w:rsidP="00081C79">
            <w:pPr>
              <w:spacing w:after="489"/>
              <w:ind w:firstLineChars="0" w:firstLine="0"/>
              <w:contextualSpacing/>
            </w:pPr>
            <w:r>
              <w:rPr>
                <w:rFonts w:hint="eastAsia"/>
              </w:rPr>
              <w:t>召唤费用</w:t>
            </w:r>
          </w:p>
        </w:tc>
        <w:tc>
          <w:tcPr>
            <w:tcW w:w="5960" w:type="dxa"/>
          </w:tcPr>
          <w:p w14:paraId="549372B8" w14:textId="77777777" w:rsidR="008B31D4" w:rsidRDefault="008B31D4" w:rsidP="00081C79">
            <w:pPr>
              <w:spacing w:after="489"/>
              <w:ind w:firstLineChars="0" w:firstLine="0"/>
              <w:contextualSpacing/>
            </w:pPr>
          </w:p>
        </w:tc>
      </w:tr>
      <w:tr w:rsidR="008B31D4" w14:paraId="3DAFA6D3" w14:textId="77777777" w:rsidTr="0084454B">
        <w:tc>
          <w:tcPr>
            <w:tcW w:w="456" w:type="dxa"/>
          </w:tcPr>
          <w:p w14:paraId="489EF6D3"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156FE0C2" w14:textId="77777777" w:rsidR="008B31D4" w:rsidRDefault="008B31D4" w:rsidP="00081C79">
            <w:pPr>
              <w:spacing w:after="489"/>
              <w:ind w:firstLineChars="0" w:firstLine="0"/>
              <w:contextualSpacing/>
            </w:pPr>
            <w:r>
              <w:rPr>
                <w:rFonts w:hint="eastAsia"/>
              </w:rPr>
              <w:t>绝学与本领</w:t>
            </w:r>
          </w:p>
        </w:tc>
        <w:tc>
          <w:tcPr>
            <w:tcW w:w="5960" w:type="dxa"/>
          </w:tcPr>
          <w:p w14:paraId="000E3FBB" w14:textId="77777777" w:rsidR="008B31D4" w:rsidRDefault="008B31D4" w:rsidP="00081C79">
            <w:pPr>
              <w:spacing w:after="489"/>
              <w:ind w:firstLineChars="0" w:firstLine="0"/>
              <w:contextualSpacing/>
            </w:pPr>
          </w:p>
        </w:tc>
      </w:tr>
      <w:tr w:rsidR="008B31D4" w14:paraId="3DA577D0" w14:textId="77777777" w:rsidTr="0084454B">
        <w:tc>
          <w:tcPr>
            <w:tcW w:w="456" w:type="dxa"/>
          </w:tcPr>
          <w:p w14:paraId="169FC7D8" w14:textId="77777777" w:rsidR="008B31D4" w:rsidRDefault="008B31D4" w:rsidP="00081C79">
            <w:pPr>
              <w:spacing w:after="489"/>
              <w:ind w:firstLineChars="0" w:firstLine="0"/>
              <w:contextualSpacing/>
            </w:pPr>
            <w:r w:rsidRPr="00404FA0">
              <w:rPr>
                <w:rFonts w:hint="eastAsia"/>
              </w:rPr>
              <w:t>●</w:t>
            </w:r>
          </w:p>
        </w:tc>
        <w:tc>
          <w:tcPr>
            <w:tcW w:w="1529" w:type="dxa"/>
          </w:tcPr>
          <w:p w14:paraId="0AC26CC2" w14:textId="77777777" w:rsidR="008B31D4" w:rsidRDefault="008B31D4" w:rsidP="00081C79">
            <w:pPr>
              <w:spacing w:after="489"/>
              <w:ind w:firstLineChars="0" w:firstLine="0"/>
              <w:contextualSpacing/>
            </w:pPr>
            <w:r>
              <w:rPr>
                <w:rFonts w:hint="eastAsia"/>
              </w:rPr>
              <w:t>使命</w:t>
            </w:r>
          </w:p>
        </w:tc>
        <w:tc>
          <w:tcPr>
            <w:tcW w:w="5960" w:type="dxa"/>
          </w:tcPr>
          <w:p w14:paraId="5FD3064C" w14:textId="77777777" w:rsidR="008B31D4" w:rsidRDefault="008B31D4" w:rsidP="00081C79">
            <w:pPr>
              <w:spacing w:after="489"/>
              <w:ind w:firstLineChars="0" w:firstLine="0"/>
              <w:contextualSpacing/>
            </w:pPr>
          </w:p>
        </w:tc>
      </w:tr>
      <w:tr w:rsidR="008B31D4" w14:paraId="38271C78" w14:textId="77777777" w:rsidTr="0084454B">
        <w:tc>
          <w:tcPr>
            <w:tcW w:w="456" w:type="dxa"/>
          </w:tcPr>
          <w:p w14:paraId="0FF2371D"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5A391120" w14:textId="77777777" w:rsidR="008B31D4" w:rsidRDefault="008B31D4" w:rsidP="00081C79">
            <w:pPr>
              <w:spacing w:after="489"/>
              <w:ind w:firstLineChars="0" w:firstLine="0"/>
              <w:contextualSpacing/>
            </w:pPr>
            <w:r>
              <w:rPr>
                <w:rFonts w:hint="eastAsia"/>
              </w:rPr>
              <w:t>主要结构</w:t>
            </w:r>
          </w:p>
        </w:tc>
        <w:tc>
          <w:tcPr>
            <w:tcW w:w="5960" w:type="dxa"/>
          </w:tcPr>
          <w:p w14:paraId="5A52DE4D" w14:textId="77777777" w:rsidR="008B31D4" w:rsidRDefault="008B31D4" w:rsidP="00081C79">
            <w:pPr>
              <w:spacing w:after="489"/>
              <w:ind w:firstLineChars="0" w:firstLine="0"/>
              <w:contextualSpacing/>
            </w:pPr>
          </w:p>
        </w:tc>
      </w:tr>
      <w:tr w:rsidR="008B31D4" w14:paraId="41977C64" w14:textId="77777777" w:rsidTr="0084454B">
        <w:tc>
          <w:tcPr>
            <w:tcW w:w="456" w:type="dxa"/>
          </w:tcPr>
          <w:p w14:paraId="4F7C0208"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6366CFF6" w14:textId="77777777" w:rsidR="008B31D4" w:rsidRDefault="008B31D4" w:rsidP="00081C79">
            <w:pPr>
              <w:spacing w:after="489"/>
              <w:ind w:firstLineChars="0" w:firstLine="0"/>
              <w:contextualSpacing/>
            </w:pPr>
            <w:r>
              <w:rPr>
                <w:rFonts w:hint="eastAsia"/>
              </w:rPr>
              <w:t>颜色</w:t>
            </w:r>
          </w:p>
        </w:tc>
        <w:tc>
          <w:tcPr>
            <w:tcW w:w="5960" w:type="dxa"/>
          </w:tcPr>
          <w:p w14:paraId="7A44EF26" w14:textId="77777777" w:rsidR="008B31D4" w:rsidRDefault="008B31D4" w:rsidP="00081C79">
            <w:pPr>
              <w:spacing w:after="489"/>
              <w:ind w:firstLineChars="0" w:firstLine="0"/>
              <w:contextualSpacing/>
            </w:pPr>
          </w:p>
        </w:tc>
      </w:tr>
      <w:tr w:rsidR="008B31D4" w14:paraId="7A90B3B6" w14:textId="77777777" w:rsidTr="0084454B">
        <w:tc>
          <w:tcPr>
            <w:tcW w:w="456" w:type="dxa"/>
          </w:tcPr>
          <w:p w14:paraId="6B8BDE45" w14:textId="77777777" w:rsidR="008B31D4" w:rsidRPr="00404FA0" w:rsidRDefault="008B31D4" w:rsidP="00081C79">
            <w:pPr>
              <w:spacing w:after="489"/>
              <w:ind w:firstLineChars="0" w:firstLine="0"/>
              <w:contextualSpacing/>
            </w:pPr>
            <w:r w:rsidRPr="00404FA0">
              <w:rPr>
                <w:rFonts w:hint="eastAsia"/>
              </w:rPr>
              <w:t>●</w:t>
            </w:r>
          </w:p>
        </w:tc>
        <w:tc>
          <w:tcPr>
            <w:tcW w:w="1529" w:type="dxa"/>
          </w:tcPr>
          <w:p w14:paraId="6FDAE404" w14:textId="77777777" w:rsidR="008B31D4" w:rsidRDefault="008B31D4" w:rsidP="00081C79">
            <w:pPr>
              <w:spacing w:after="489"/>
              <w:ind w:firstLineChars="0" w:firstLine="0"/>
              <w:contextualSpacing/>
            </w:pPr>
            <w:r>
              <w:rPr>
                <w:rFonts w:hint="eastAsia"/>
              </w:rPr>
              <w:t>外貌细节</w:t>
            </w:r>
          </w:p>
        </w:tc>
        <w:tc>
          <w:tcPr>
            <w:tcW w:w="5960" w:type="dxa"/>
          </w:tcPr>
          <w:p w14:paraId="3B6A5D79" w14:textId="77777777" w:rsidR="008B31D4" w:rsidRDefault="008B31D4" w:rsidP="00081C79">
            <w:pPr>
              <w:spacing w:after="489"/>
              <w:ind w:firstLineChars="0" w:firstLine="0"/>
              <w:contextualSpacing/>
            </w:pPr>
          </w:p>
        </w:tc>
      </w:tr>
      <w:tr w:rsidR="008B31D4" w14:paraId="048010E6" w14:textId="77777777" w:rsidTr="0084454B">
        <w:tc>
          <w:tcPr>
            <w:tcW w:w="456" w:type="dxa"/>
          </w:tcPr>
          <w:p w14:paraId="1C4B3545" w14:textId="77777777" w:rsidR="008B31D4" w:rsidRDefault="008B31D4" w:rsidP="00081C79">
            <w:pPr>
              <w:spacing w:after="489"/>
              <w:ind w:firstLineChars="0" w:firstLine="0"/>
              <w:contextualSpacing/>
            </w:pPr>
            <w:r w:rsidRPr="00404FA0">
              <w:rPr>
                <w:rFonts w:hint="eastAsia"/>
              </w:rPr>
              <w:t>●</w:t>
            </w:r>
          </w:p>
        </w:tc>
        <w:tc>
          <w:tcPr>
            <w:tcW w:w="1529" w:type="dxa"/>
          </w:tcPr>
          <w:p w14:paraId="0C475E21" w14:textId="77777777" w:rsidR="008B31D4" w:rsidRDefault="008B31D4" w:rsidP="00081C79">
            <w:pPr>
              <w:spacing w:after="489"/>
              <w:ind w:firstLineChars="0" w:firstLine="0"/>
            </w:pPr>
            <w:r>
              <w:rPr>
                <w:rFonts w:hint="eastAsia"/>
              </w:rPr>
              <w:t>简述</w:t>
            </w:r>
          </w:p>
        </w:tc>
        <w:tc>
          <w:tcPr>
            <w:tcW w:w="5960" w:type="dxa"/>
          </w:tcPr>
          <w:p w14:paraId="28F2C519" w14:textId="77777777" w:rsidR="008B31D4" w:rsidRDefault="008B31D4" w:rsidP="00081C79">
            <w:pPr>
              <w:spacing w:after="489"/>
              <w:ind w:firstLineChars="0" w:firstLine="0"/>
              <w:contextualSpacing/>
            </w:pPr>
          </w:p>
        </w:tc>
      </w:tr>
    </w:tbl>
    <w:p w14:paraId="5B704B2E" w14:textId="6DE2BF57" w:rsidR="008B31D4" w:rsidRDefault="008B31D4">
      <w:pPr>
        <w:spacing w:after="489"/>
        <w:ind w:firstLine="480"/>
      </w:pPr>
    </w:p>
    <w:p w14:paraId="2ED36C0F" w14:textId="1C9AF212" w:rsidR="008B31D4" w:rsidRPr="008B1A64" w:rsidRDefault="008B31D4" w:rsidP="00081C79">
      <w:pPr>
        <w:pStyle w:val="4"/>
      </w:pPr>
      <w:r w:rsidRPr="008B1A64">
        <w:rPr>
          <w:rFonts w:hint="eastAsia"/>
        </w:rPr>
        <w:t>1</w:t>
      </w:r>
      <w:r w:rsidRPr="008B1A64">
        <w:t>.3.1.9</w:t>
      </w:r>
      <w:r w:rsidRPr="008B1A64">
        <w:rPr>
          <w:rFonts w:hint="eastAsia"/>
        </w:rPr>
        <w:t>物品通用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46A38734" w14:textId="77777777" w:rsidTr="0084454B">
        <w:tc>
          <w:tcPr>
            <w:tcW w:w="456" w:type="dxa"/>
          </w:tcPr>
          <w:p w14:paraId="20B11FEA" w14:textId="77777777" w:rsidR="008B31D4" w:rsidRDefault="008B31D4" w:rsidP="003B6C92">
            <w:pPr>
              <w:pStyle w:val="af9"/>
            </w:pPr>
            <w:r w:rsidRPr="00404FA0">
              <w:rPr>
                <w:rFonts w:hint="eastAsia"/>
              </w:rPr>
              <w:t>●</w:t>
            </w:r>
          </w:p>
        </w:tc>
        <w:tc>
          <w:tcPr>
            <w:tcW w:w="1529" w:type="dxa"/>
          </w:tcPr>
          <w:p w14:paraId="46220623" w14:textId="77777777" w:rsidR="008B31D4" w:rsidRDefault="008B31D4" w:rsidP="003B6C92">
            <w:pPr>
              <w:pStyle w:val="af9"/>
            </w:pPr>
            <w:r>
              <w:rPr>
                <w:rFonts w:hint="eastAsia"/>
              </w:rPr>
              <w:t>名称</w:t>
            </w:r>
          </w:p>
        </w:tc>
        <w:tc>
          <w:tcPr>
            <w:tcW w:w="5960" w:type="dxa"/>
          </w:tcPr>
          <w:p w14:paraId="2252340C" w14:textId="77777777" w:rsidR="008B31D4" w:rsidRDefault="008B31D4" w:rsidP="003B6C92">
            <w:pPr>
              <w:pStyle w:val="af9"/>
            </w:pPr>
          </w:p>
        </w:tc>
      </w:tr>
      <w:tr w:rsidR="008B31D4" w14:paraId="37310093" w14:textId="77777777" w:rsidTr="0084454B">
        <w:tc>
          <w:tcPr>
            <w:tcW w:w="456" w:type="dxa"/>
          </w:tcPr>
          <w:p w14:paraId="0A869D60" w14:textId="77777777" w:rsidR="008B31D4" w:rsidRDefault="008B31D4" w:rsidP="003B6C92">
            <w:pPr>
              <w:pStyle w:val="af9"/>
            </w:pPr>
            <w:r w:rsidRPr="00404FA0">
              <w:rPr>
                <w:rFonts w:hint="eastAsia"/>
              </w:rPr>
              <w:lastRenderedPageBreak/>
              <w:t>●</w:t>
            </w:r>
          </w:p>
        </w:tc>
        <w:tc>
          <w:tcPr>
            <w:tcW w:w="1529" w:type="dxa"/>
          </w:tcPr>
          <w:p w14:paraId="69502A4A" w14:textId="77777777" w:rsidR="008B31D4" w:rsidRDefault="008B31D4" w:rsidP="003B6C92">
            <w:pPr>
              <w:pStyle w:val="af9"/>
            </w:pPr>
            <w:r>
              <w:rPr>
                <w:rFonts w:hint="eastAsia"/>
              </w:rPr>
              <w:t>类型</w:t>
            </w:r>
          </w:p>
        </w:tc>
        <w:tc>
          <w:tcPr>
            <w:tcW w:w="5960" w:type="dxa"/>
          </w:tcPr>
          <w:p w14:paraId="43733E7C" w14:textId="77777777" w:rsidR="008B31D4" w:rsidRDefault="008B31D4" w:rsidP="003B6C92">
            <w:pPr>
              <w:pStyle w:val="af9"/>
            </w:pPr>
          </w:p>
        </w:tc>
      </w:tr>
      <w:tr w:rsidR="008B31D4" w14:paraId="41B9AE75" w14:textId="77777777" w:rsidTr="0084454B">
        <w:tc>
          <w:tcPr>
            <w:tcW w:w="456" w:type="dxa"/>
          </w:tcPr>
          <w:p w14:paraId="6DEFE5F6" w14:textId="77777777" w:rsidR="008B31D4" w:rsidRDefault="008B31D4" w:rsidP="003B6C92">
            <w:pPr>
              <w:pStyle w:val="af9"/>
            </w:pPr>
            <w:r w:rsidRPr="00404FA0">
              <w:rPr>
                <w:rFonts w:hint="eastAsia"/>
              </w:rPr>
              <w:t>●</w:t>
            </w:r>
          </w:p>
        </w:tc>
        <w:tc>
          <w:tcPr>
            <w:tcW w:w="1529" w:type="dxa"/>
          </w:tcPr>
          <w:p w14:paraId="2755F10D" w14:textId="77777777" w:rsidR="008B31D4" w:rsidRDefault="008B31D4" w:rsidP="003B6C92">
            <w:pPr>
              <w:pStyle w:val="af9"/>
            </w:pPr>
            <w:r>
              <w:rPr>
                <w:rFonts w:hint="eastAsia"/>
              </w:rPr>
              <w:t>使用条件</w:t>
            </w:r>
          </w:p>
        </w:tc>
        <w:tc>
          <w:tcPr>
            <w:tcW w:w="5960" w:type="dxa"/>
          </w:tcPr>
          <w:p w14:paraId="270D3BBE" w14:textId="77777777" w:rsidR="008B31D4" w:rsidRDefault="008B31D4" w:rsidP="003B6C92">
            <w:pPr>
              <w:pStyle w:val="af9"/>
            </w:pPr>
          </w:p>
        </w:tc>
      </w:tr>
      <w:tr w:rsidR="008B31D4" w14:paraId="33619AA1" w14:textId="77777777" w:rsidTr="0084454B">
        <w:tc>
          <w:tcPr>
            <w:tcW w:w="456" w:type="dxa"/>
          </w:tcPr>
          <w:p w14:paraId="0B668E75" w14:textId="77777777" w:rsidR="008B31D4" w:rsidRDefault="008B31D4" w:rsidP="003B6C92">
            <w:pPr>
              <w:pStyle w:val="af9"/>
            </w:pPr>
            <w:r w:rsidRPr="00404FA0">
              <w:rPr>
                <w:rFonts w:hint="eastAsia"/>
              </w:rPr>
              <w:t>●</w:t>
            </w:r>
          </w:p>
        </w:tc>
        <w:tc>
          <w:tcPr>
            <w:tcW w:w="1529" w:type="dxa"/>
          </w:tcPr>
          <w:p w14:paraId="7873CAB5" w14:textId="77777777" w:rsidR="008B31D4" w:rsidRDefault="008B31D4" w:rsidP="003B6C92">
            <w:pPr>
              <w:pStyle w:val="af9"/>
            </w:pPr>
            <w:r>
              <w:rPr>
                <w:rFonts w:hint="eastAsia"/>
              </w:rPr>
              <w:t>适用群体</w:t>
            </w:r>
          </w:p>
        </w:tc>
        <w:tc>
          <w:tcPr>
            <w:tcW w:w="5960" w:type="dxa"/>
          </w:tcPr>
          <w:p w14:paraId="0D348867" w14:textId="77777777" w:rsidR="008B31D4" w:rsidRDefault="008B31D4" w:rsidP="003B6C92">
            <w:pPr>
              <w:pStyle w:val="af9"/>
            </w:pPr>
          </w:p>
        </w:tc>
      </w:tr>
      <w:tr w:rsidR="008B31D4" w14:paraId="08E98226" w14:textId="77777777" w:rsidTr="0084454B">
        <w:tc>
          <w:tcPr>
            <w:tcW w:w="456" w:type="dxa"/>
          </w:tcPr>
          <w:p w14:paraId="4275E9B4" w14:textId="77777777" w:rsidR="008B31D4" w:rsidRDefault="008B31D4" w:rsidP="003B6C92">
            <w:pPr>
              <w:pStyle w:val="af9"/>
            </w:pPr>
            <w:r w:rsidRPr="00404FA0">
              <w:rPr>
                <w:rFonts w:hint="eastAsia"/>
              </w:rPr>
              <w:t>●</w:t>
            </w:r>
          </w:p>
        </w:tc>
        <w:tc>
          <w:tcPr>
            <w:tcW w:w="1529" w:type="dxa"/>
          </w:tcPr>
          <w:p w14:paraId="409388B7" w14:textId="77777777" w:rsidR="008B31D4" w:rsidRDefault="008B31D4" w:rsidP="003B6C92">
            <w:pPr>
              <w:pStyle w:val="af9"/>
            </w:pPr>
            <w:r>
              <w:rPr>
                <w:rFonts w:hint="eastAsia"/>
              </w:rPr>
              <w:t>价格估值</w:t>
            </w:r>
          </w:p>
        </w:tc>
        <w:tc>
          <w:tcPr>
            <w:tcW w:w="5960" w:type="dxa"/>
          </w:tcPr>
          <w:p w14:paraId="76F0A4A7" w14:textId="77777777" w:rsidR="008B31D4" w:rsidRDefault="008B31D4" w:rsidP="003B6C92">
            <w:pPr>
              <w:pStyle w:val="af9"/>
            </w:pPr>
          </w:p>
        </w:tc>
      </w:tr>
      <w:tr w:rsidR="008B31D4" w14:paraId="0FB233B2" w14:textId="77777777" w:rsidTr="0084454B">
        <w:tc>
          <w:tcPr>
            <w:tcW w:w="456" w:type="dxa"/>
          </w:tcPr>
          <w:p w14:paraId="01329971" w14:textId="77777777" w:rsidR="008B31D4" w:rsidRDefault="008B31D4" w:rsidP="003B6C92">
            <w:pPr>
              <w:pStyle w:val="af9"/>
            </w:pPr>
            <w:r w:rsidRPr="00404FA0">
              <w:rPr>
                <w:rFonts w:hint="eastAsia"/>
              </w:rPr>
              <w:t>●</w:t>
            </w:r>
          </w:p>
        </w:tc>
        <w:tc>
          <w:tcPr>
            <w:tcW w:w="1529" w:type="dxa"/>
          </w:tcPr>
          <w:p w14:paraId="0D3528EB" w14:textId="77777777" w:rsidR="008B31D4" w:rsidRDefault="008B31D4" w:rsidP="003B6C92">
            <w:pPr>
              <w:pStyle w:val="af9"/>
            </w:pPr>
            <w:r>
              <w:rPr>
                <w:rFonts w:hint="eastAsia"/>
              </w:rPr>
              <w:t>材质</w:t>
            </w:r>
          </w:p>
        </w:tc>
        <w:tc>
          <w:tcPr>
            <w:tcW w:w="5960" w:type="dxa"/>
          </w:tcPr>
          <w:p w14:paraId="4B6F80EF" w14:textId="77777777" w:rsidR="008B31D4" w:rsidRDefault="008B31D4" w:rsidP="003B6C92">
            <w:pPr>
              <w:pStyle w:val="af9"/>
            </w:pPr>
          </w:p>
        </w:tc>
      </w:tr>
      <w:tr w:rsidR="008B31D4" w14:paraId="1742C15A" w14:textId="77777777" w:rsidTr="0084454B">
        <w:tc>
          <w:tcPr>
            <w:tcW w:w="456" w:type="dxa"/>
          </w:tcPr>
          <w:p w14:paraId="4275EDCF" w14:textId="77777777" w:rsidR="008B31D4" w:rsidRDefault="008B31D4" w:rsidP="003B6C92">
            <w:pPr>
              <w:pStyle w:val="af9"/>
            </w:pPr>
            <w:r w:rsidRPr="00404FA0">
              <w:rPr>
                <w:rFonts w:hint="eastAsia"/>
              </w:rPr>
              <w:t>●</w:t>
            </w:r>
          </w:p>
        </w:tc>
        <w:tc>
          <w:tcPr>
            <w:tcW w:w="1529" w:type="dxa"/>
          </w:tcPr>
          <w:p w14:paraId="4130F63D" w14:textId="77777777" w:rsidR="008B31D4" w:rsidRDefault="008B31D4" w:rsidP="003B6C92">
            <w:pPr>
              <w:pStyle w:val="af9"/>
            </w:pPr>
            <w:r>
              <w:rPr>
                <w:rFonts w:hint="eastAsia"/>
              </w:rPr>
              <w:t>外形</w:t>
            </w:r>
          </w:p>
        </w:tc>
        <w:tc>
          <w:tcPr>
            <w:tcW w:w="5960" w:type="dxa"/>
          </w:tcPr>
          <w:p w14:paraId="0E636C69" w14:textId="77777777" w:rsidR="008B31D4" w:rsidRDefault="008B31D4" w:rsidP="003B6C92">
            <w:pPr>
              <w:pStyle w:val="af9"/>
            </w:pPr>
          </w:p>
        </w:tc>
      </w:tr>
      <w:tr w:rsidR="008B31D4" w14:paraId="1E663D63" w14:textId="77777777" w:rsidTr="0084454B">
        <w:tc>
          <w:tcPr>
            <w:tcW w:w="456" w:type="dxa"/>
          </w:tcPr>
          <w:p w14:paraId="77005EED" w14:textId="77777777" w:rsidR="008B31D4" w:rsidRDefault="008B31D4" w:rsidP="003B6C92">
            <w:pPr>
              <w:pStyle w:val="af9"/>
            </w:pPr>
            <w:r w:rsidRPr="00404FA0">
              <w:rPr>
                <w:rFonts w:hint="eastAsia"/>
              </w:rPr>
              <w:t>●</w:t>
            </w:r>
          </w:p>
        </w:tc>
        <w:tc>
          <w:tcPr>
            <w:tcW w:w="1529" w:type="dxa"/>
          </w:tcPr>
          <w:p w14:paraId="6446A401" w14:textId="77777777" w:rsidR="008B31D4" w:rsidRDefault="008B31D4" w:rsidP="003B6C92">
            <w:pPr>
              <w:pStyle w:val="af9"/>
            </w:pPr>
            <w:r>
              <w:rPr>
                <w:rFonts w:hint="eastAsia"/>
              </w:rPr>
              <w:t>功能</w:t>
            </w:r>
          </w:p>
        </w:tc>
        <w:tc>
          <w:tcPr>
            <w:tcW w:w="5960" w:type="dxa"/>
          </w:tcPr>
          <w:p w14:paraId="050EA896" w14:textId="77777777" w:rsidR="008B31D4" w:rsidRDefault="008B31D4" w:rsidP="003B6C92">
            <w:pPr>
              <w:pStyle w:val="af9"/>
            </w:pPr>
          </w:p>
        </w:tc>
      </w:tr>
    </w:tbl>
    <w:p w14:paraId="7F454D3D" w14:textId="0237910F" w:rsidR="008B31D4" w:rsidRDefault="008B31D4">
      <w:pPr>
        <w:spacing w:after="489"/>
        <w:ind w:firstLine="480"/>
      </w:pPr>
    </w:p>
    <w:p w14:paraId="28C4A698" w14:textId="0E91F0CA" w:rsidR="008B31D4" w:rsidRPr="008B1A64" w:rsidRDefault="008B31D4" w:rsidP="00081C79">
      <w:pPr>
        <w:pStyle w:val="4"/>
      </w:pPr>
      <w:r w:rsidRPr="008B1A64">
        <w:rPr>
          <w:rFonts w:hint="eastAsia"/>
        </w:rPr>
        <w:t>1</w:t>
      </w:r>
      <w:r w:rsidRPr="008B1A64">
        <w:t>.3.1.11</w:t>
      </w:r>
      <w:r w:rsidRPr="008B1A64">
        <w:rPr>
          <w:rFonts w:hint="eastAsia"/>
        </w:rPr>
        <w:t>通用现象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20E6ED01" w14:textId="77777777" w:rsidTr="0084454B">
        <w:tc>
          <w:tcPr>
            <w:tcW w:w="456" w:type="dxa"/>
          </w:tcPr>
          <w:p w14:paraId="188A9B2B" w14:textId="77777777" w:rsidR="008B31D4" w:rsidRDefault="008B31D4" w:rsidP="003B6C92">
            <w:pPr>
              <w:pStyle w:val="af9"/>
            </w:pPr>
            <w:r w:rsidRPr="00404FA0">
              <w:rPr>
                <w:rFonts w:hint="eastAsia"/>
              </w:rPr>
              <w:t>●</w:t>
            </w:r>
          </w:p>
        </w:tc>
        <w:tc>
          <w:tcPr>
            <w:tcW w:w="1529" w:type="dxa"/>
          </w:tcPr>
          <w:p w14:paraId="186F71B4" w14:textId="77777777" w:rsidR="008B31D4" w:rsidRDefault="008B31D4" w:rsidP="003B6C92">
            <w:pPr>
              <w:pStyle w:val="af9"/>
            </w:pPr>
            <w:r>
              <w:rPr>
                <w:rFonts w:hint="eastAsia"/>
              </w:rPr>
              <w:t>名称</w:t>
            </w:r>
          </w:p>
        </w:tc>
        <w:tc>
          <w:tcPr>
            <w:tcW w:w="5960" w:type="dxa"/>
          </w:tcPr>
          <w:p w14:paraId="0669B8E5" w14:textId="77777777" w:rsidR="008B31D4" w:rsidRPr="00591503" w:rsidRDefault="008B31D4" w:rsidP="003B6C92">
            <w:pPr>
              <w:pStyle w:val="af9"/>
            </w:pPr>
          </w:p>
        </w:tc>
      </w:tr>
      <w:tr w:rsidR="008B31D4" w14:paraId="776EA9E4" w14:textId="77777777" w:rsidTr="0084454B">
        <w:tc>
          <w:tcPr>
            <w:tcW w:w="456" w:type="dxa"/>
          </w:tcPr>
          <w:p w14:paraId="561F0199" w14:textId="77777777" w:rsidR="008B31D4" w:rsidRDefault="008B31D4" w:rsidP="003B6C92">
            <w:pPr>
              <w:pStyle w:val="af9"/>
            </w:pPr>
            <w:r w:rsidRPr="00404FA0">
              <w:rPr>
                <w:rFonts w:hint="eastAsia"/>
              </w:rPr>
              <w:t>●</w:t>
            </w:r>
          </w:p>
        </w:tc>
        <w:tc>
          <w:tcPr>
            <w:tcW w:w="1529" w:type="dxa"/>
          </w:tcPr>
          <w:p w14:paraId="7E8D3A4C" w14:textId="77777777" w:rsidR="008B31D4" w:rsidRDefault="008B31D4" w:rsidP="003B6C92">
            <w:pPr>
              <w:pStyle w:val="af9"/>
            </w:pPr>
            <w:r>
              <w:rPr>
                <w:rFonts w:hint="eastAsia"/>
              </w:rPr>
              <w:t>类型</w:t>
            </w:r>
          </w:p>
        </w:tc>
        <w:tc>
          <w:tcPr>
            <w:tcW w:w="5960" w:type="dxa"/>
          </w:tcPr>
          <w:p w14:paraId="0B026F26" w14:textId="77777777" w:rsidR="008B31D4" w:rsidRDefault="008B31D4" w:rsidP="003B6C92">
            <w:pPr>
              <w:pStyle w:val="af9"/>
            </w:pPr>
          </w:p>
        </w:tc>
      </w:tr>
      <w:tr w:rsidR="008B31D4" w14:paraId="7ECBE648" w14:textId="77777777" w:rsidTr="0084454B">
        <w:tc>
          <w:tcPr>
            <w:tcW w:w="456" w:type="dxa"/>
          </w:tcPr>
          <w:p w14:paraId="6B788CA8" w14:textId="77777777" w:rsidR="008B31D4" w:rsidRDefault="008B31D4" w:rsidP="003B6C92">
            <w:pPr>
              <w:pStyle w:val="af9"/>
            </w:pPr>
            <w:r w:rsidRPr="00404FA0">
              <w:rPr>
                <w:rFonts w:hint="eastAsia"/>
              </w:rPr>
              <w:t>●</w:t>
            </w:r>
          </w:p>
        </w:tc>
        <w:tc>
          <w:tcPr>
            <w:tcW w:w="1529" w:type="dxa"/>
          </w:tcPr>
          <w:p w14:paraId="0AB8FA8D" w14:textId="77777777" w:rsidR="008B31D4" w:rsidRDefault="008B31D4" w:rsidP="003B6C92">
            <w:pPr>
              <w:pStyle w:val="af9"/>
            </w:pPr>
            <w:r>
              <w:rPr>
                <w:rFonts w:hint="eastAsia"/>
              </w:rPr>
              <w:t>出现时间</w:t>
            </w:r>
          </w:p>
        </w:tc>
        <w:tc>
          <w:tcPr>
            <w:tcW w:w="5960" w:type="dxa"/>
          </w:tcPr>
          <w:p w14:paraId="7570ADE3" w14:textId="77777777" w:rsidR="008B31D4" w:rsidRDefault="008B31D4" w:rsidP="003B6C92">
            <w:pPr>
              <w:pStyle w:val="af9"/>
            </w:pPr>
          </w:p>
        </w:tc>
      </w:tr>
      <w:tr w:rsidR="008B31D4" w14:paraId="2CF6BDE8" w14:textId="77777777" w:rsidTr="0084454B">
        <w:tc>
          <w:tcPr>
            <w:tcW w:w="456" w:type="dxa"/>
          </w:tcPr>
          <w:p w14:paraId="6F4E4C11" w14:textId="77777777" w:rsidR="008B31D4" w:rsidRDefault="008B31D4" w:rsidP="003B6C92">
            <w:pPr>
              <w:pStyle w:val="af9"/>
            </w:pPr>
            <w:r w:rsidRPr="00404FA0">
              <w:rPr>
                <w:rFonts w:hint="eastAsia"/>
              </w:rPr>
              <w:t>●</w:t>
            </w:r>
          </w:p>
        </w:tc>
        <w:tc>
          <w:tcPr>
            <w:tcW w:w="1529" w:type="dxa"/>
          </w:tcPr>
          <w:p w14:paraId="29C92861" w14:textId="77777777" w:rsidR="008B31D4" w:rsidRDefault="008B31D4" w:rsidP="003B6C92">
            <w:pPr>
              <w:pStyle w:val="af9"/>
            </w:pPr>
            <w:r>
              <w:rPr>
                <w:rFonts w:hint="eastAsia"/>
              </w:rPr>
              <w:t>出现区域</w:t>
            </w:r>
          </w:p>
        </w:tc>
        <w:tc>
          <w:tcPr>
            <w:tcW w:w="5960" w:type="dxa"/>
          </w:tcPr>
          <w:p w14:paraId="251EE2FD" w14:textId="77777777" w:rsidR="008B31D4" w:rsidRDefault="008B31D4" w:rsidP="003B6C92">
            <w:pPr>
              <w:pStyle w:val="af9"/>
            </w:pPr>
          </w:p>
        </w:tc>
      </w:tr>
      <w:tr w:rsidR="008B31D4" w14:paraId="40120CA0" w14:textId="77777777" w:rsidTr="0084454B">
        <w:tc>
          <w:tcPr>
            <w:tcW w:w="456" w:type="dxa"/>
          </w:tcPr>
          <w:p w14:paraId="10E03763" w14:textId="77777777" w:rsidR="008B31D4" w:rsidRPr="00404FA0" w:rsidRDefault="008B31D4" w:rsidP="003B6C92">
            <w:pPr>
              <w:pStyle w:val="af9"/>
            </w:pPr>
            <w:r w:rsidRPr="00404FA0">
              <w:rPr>
                <w:rFonts w:hint="eastAsia"/>
              </w:rPr>
              <w:t>●</w:t>
            </w:r>
          </w:p>
        </w:tc>
        <w:tc>
          <w:tcPr>
            <w:tcW w:w="1529" w:type="dxa"/>
          </w:tcPr>
          <w:p w14:paraId="04B99D19" w14:textId="77777777" w:rsidR="008B31D4" w:rsidRDefault="008B31D4" w:rsidP="003B6C92">
            <w:pPr>
              <w:pStyle w:val="af9"/>
            </w:pPr>
            <w:r>
              <w:rPr>
                <w:rFonts w:hint="eastAsia"/>
              </w:rPr>
              <w:t>出现条件</w:t>
            </w:r>
          </w:p>
        </w:tc>
        <w:tc>
          <w:tcPr>
            <w:tcW w:w="5960" w:type="dxa"/>
          </w:tcPr>
          <w:p w14:paraId="5FCC6A2C" w14:textId="77777777" w:rsidR="008B31D4" w:rsidRDefault="008B31D4" w:rsidP="003B6C92">
            <w:pPr>
              <w:pStyle w:val="af9"/>
            </w:pPr>
          </w:p>
        </w:tc>
      </w:tr>
      <w:tr w:rsidR="008B31D4" w14:paraId="65ECBA18" w14:textId="77777777" w:rsidTr="0084454B">
        <w:tc>
          <w:tcPr>
            <w:tcW w:w="456" w:type="dxa"/>
          </w:tcPr>
          <w:p w14:paraId="0F7B2C85" w14:textId="77777777" w:rsidR="008B31D4" w:rsidRDefault="008B31D4" w:rsidP="003B6C92">
            <w:pPr>
              <w:pStyle w:val="af9"/>
            </w:pPr>
            <w:r w:rsidRPr="00404FA0">
              <w:rPr>
                <w:rFonts w:hint="eastAsia"/>
              </w:rPr>
              <w:t>●</w:t>
            </w:r>
          </w:p>
        </w:tc>
        <w:tc>
          <w:tcPr>
            <w:tcW w:w="1529" w:type="dxa"/>
          </w:tcPr>
          <w:p w14:paraId="0367AE5B" w14:textId="77777777" w:rsidR="008B31D4" w:rsidRDefault="008B31D4" w:rsidP="003B6C92">
            <w:pPr>
              <w:pStyle w:val="af9"/>
            </w:pPr>
            <w:r>
              <w:rPr>
                <w:rFonts w:hint="eastAsia"/>
              </w:rPr>
              <w:t>影响范围</w:t>
            </w:r>
          </w:p>
        </w:tc>
        <w:tc>
          <w:tcPr>
            <w:tcW w:w="5960" w:type="dxa"/>
          </w:tcPr>
          <w:p w14:paraId="3B9889D6" w14:textId="77777777" w:rsidR="008B31D4" w:rsidRPr="00F14E0B" w:rsidRDefault="008B31D4" w:rsidP="003B6C92">
            <w:pPr>
              <w:pStyle w:val="af9"/>
            </w:pPr>
          </w:p>
        </w:tc>
      </w:tr>
      <w:tr w:rsidR="008B31D4" w14:paraId="30874348" w14:textId="77777777" w:rsidTr="0084454B">
        <w:tc>
          <w:tcPr>
            <w:tcW w:w="456" w:type="dxa"/>
          </w:tcPr>
          <w:p w14:paraId="45AC2560" w14:textId="77777777" w:rsidR="008B31D4" w:rsidRPr="00404FA0" w:rsidRDefault="008B31D4" w:rsidP="003B6C92">
            <w:pPr>
              <w:pStyle w:val="af9"/>
            </w:pPr>
            <w:r w:rsidRPr="00404FA0">
              <w:rPr>
                <w:rFonts w:hint="eastAsia"/>
              </w:rPr>
              <w:t>●</w:t>
            </w:r>
          </w:p>
        </w:tc>
        <w:tc>
          <w:tcPr>
            <w:tcW w:w="1529" w:type="dxa"/>
          </w:tcPr>
          <w:p w14:paraId="7822BAF9" w14:textId="77777777" w:rsidR="008B31D4" w:rsidRDefault="008B31D4" w:rsidP="003B6C92">
            <w:pPr>
              <w:pStyle w:val="af9"/>
            </w:pPr>
            <w:r>
              <w:rPr>
                <w:rFonts w:hint="eastAsia"/>
              </w:rPr>
              <w:t>持续时间</w:t>
            </w:r>
          </w:p>
        </w:tc>
        <w:tc>
          <w:tcPr>
            <w:tcW w:w="5960" w:type="dxa"/>
          </w:tcPr>
          <w:p w14:paraId="676BE042" w14:textId="77777777" w:rsidR="008B31D4" w:rsidRPr="00F14E0B" w:rsidRDefault="008B31D4" w:rsidP="003B6C92">
            <w:pPr>
              <w:pStyle w:val="af9"/>
            </w:pPr>
          </w:p>
        </w:tc>
      </w:tr>
      <w:tr w:rsidR="008B31D4" w14:paraId="486761D3" w14:textId="77777777" w:rsidTr="0084454B">
        <w:tc>
          <w:tcPr>
            <w:tcW w:w="456" w:type="dxa"/>
          </w:tcPr>
          <w:p w14:paraId="502CEBEF" w14:textId="77777777" w:rsidR="008B31D4" w:rsidRDefault="008B31D4" w:rsidP="003B6C92">
            <w:pPr>
              <w:pStyle w:val="af9"/>
            </w:pPr>
            <w:r w:rsidRPr="00404FA0">
              <w:rPr>
                <w:rFonts w:hint="eastAsia"/>
              </w:rPr>
              <w:t>●</w:t>
            </w:r>
          </w:p>
        </w:tc>
        <w:tc>
          <w:tcPr>
            <w:tcW w:w="1529" w:type="dxa"/>
          </w:tcPr>
          <w:p w14:paraId="6664144D" w14:textId="77777777" w:rsidR="008B31D4" w:rsidRDefault="008B31D4" w:rsidP="003B6C92">
            <w:pPr>
              <w:pStyle w:val="af9"/>
            </w:pPr>
            <w:r>
              <w:rPr>
                <w:rFonts w:hint="eastAsia"/>
              </w:rPr>
              <w:t>频率</w:t>
            </w:r>
          </w:p>
        </w:tc>
        <w:tc>
          <w:tcPr>
            <w:tcW w:w="5960" w:type="dxa"/>
          </w:tcPr>
          <w:p w14:paraId="286BBE11" w14:textId="77777777" w:rsidR="008B31D4" w:rsidRDefault="008B31D4" w:rsidP="003B6C92">
            <w:pPr>
              <w:pStyle w:val="af9"/>
            </w:pPr>
          </w:p>
        </w:tc>
      </w:tr>
      <w:tr w:rsidR="008B31D4" w14:paraId="3646AFC8" w14:textId="77777777" w:rsidTr="0084454B">
        <w:tc>
          <w:tcPr>
            <w:tcW w:w="456" w:type="dxa"/>
          </w:tcPr>
          <w:p w14:paraId="4120B8B7" w14:textId="77777777" w:rsidR="008B31D4" w:rsidRPr="00404FA0" w:rsidRDefault="008B31D4" w:rsidP="003B6C92">
            <w:pPr>
              <w:pStyle w:val="af9"/>
            </w:pPr>
            <w:r w:rsidRPr="00404FA0">
              <w:rPr>
                <w:rFonts w:hint="eastAsia"/>
              </w:rPr>
              <w:t>●</w:t>
            </w:r>
          </w:p>
        </w:tc>
        <w:tc>
          <w:tcPr>
            <w:tcW w:w="1529" w:type="dxa"/>
          </w:tcPr>
          <w:p w14:paraId="1F5B0EE3" w14:textId="77777777" w:rsidR="008B31D4" w:rsidRDefault="008B31D4" w:rsidP="003B6C92">
            <w:pPr>
              <w:pStyle w:val="af9"/>
            </w:pPr>
            <w:r>
              <w:rPr>
                <w:rFonts w:hint="eastAsia"/>
              </w:rPr>
              <w:t>简述</w:t>
            </w:r>
          </w:p>
        </w:tc>
        <w:tc>
          <w:tcPr>
            <w:tcW w:w="5960" w:type="dxa"/>
          </w:tcPr>
          <w:p w14:paraId="0356DC1B" w14:textId="77777777" w:rsidR="008B31D4" w:rsidRDefault="008B31D4" w:rsidP="003B6C92">
            <w:pPr>
              <w:pStyle w:val="af9"/>
            </w:pPr>
          </w:p>
        </w:tc>
      </w:tr>
      <w:tr w:rsidR="008B31D4" w14:paraId="5242FE6F" w14:textId="77777777" w:rsidTr="0084454B">
        <w:tc>
          <w:tcPr>
            <w:tcW w:w="456" w:type="dxa"/>
          </w:tcPr>
          <w:p w14:paraId="50D2596E" w14:textId="77777777" w:rsidR="008B31D4" w:rsidRPr="00404FA0" w:rsidRDefault="008B31D4" w:rsidP="003B6C92">
            <w:pPr>
              <w:pStyle w:val="af9"/>
            </w:pPr>
            <w:r w:rsidRPr="00404FA0">
              <w:rPr>
                <w:rFonts w:hint="eastAsia"/>
              </w:rPr>
              <w:t>●</w:t>
            </w:r>
          </w:p>
        </w:tc>
        <w:tc>
          <w:tcPr>
            <w:tcW w:w="1529" w:type="dxa"/>
          </w:tcPr>
          <w:p w14:paraId="30BDBFA2" w14:textId="77777777" w:rsidR="008B31D4" w:rsidRDefault="008B31D4" w:rsidP="003B6C92">
            <w:pPr>
              <w:pStyle w:val="af9"/>
            </w:pPr>
            <w:r>
              <w:rPr>
                <w:rFonts w:hint="eastAsia"/>
              </w:rPr>
              <w:t>案例</w:t>
            </w:r>
          </w:p>
        </w:tc>
        <w:tc>
          <w:tcPr>
            <w:tcW w:w="5960" w:type="dxa"/>
          </w:tcPr>
          <w:p w14:paraId="7A6D6830" w14:textId="77777777" w:rsidR="008B31D4" w:rsidRDefault="008B31D4" w:rsidP="003B6C92">
            <w:pPr>
              <w:pStyle w:val="af9"/>
            </w:pPr>
          </w:p>
        </w:tc>
      </w:tr>
    </w:tbl>
    <w:p w14:paraId="0FCF2351" w14:textId="77777777" w:rsidR="008B31D4" w:rsidRDefault="008B31D4">
      <w:pPr>
        <w:spacing w:after="489"/>
        <w:ind w:firstLine="480"/>
      </w:pPr>
    </w:p>
    <w:p w14:paraId="0DDE25FF" w14:textId="451CD803" w:rsidR="00DF0E0C" w:rsidRPr="00081C79" w:rsidRDefault="00DF0E0C" w:rsidP="00081C79">
      <w:pPr>
        <w:pStyle w:val="3"/>
        <w:spacing w:after="489"/>
      </w:pPr>
      <w:r w:rsidRPr="00081C79">
        <w:t>1.3.2</w:t>
      </w:r>
      <w:r w:rsidRPr="00081C79">
        <w:rPr>
          <w:rFonts w:hint="eastAsia"/>
        </w:rPr>
        <w:t>人物</w:t>
      </w:r>
      <w:r w:rsidR="00327DB1" w:rsidRPr="00081C79">
        <w:rPr>
          <w:rFonts w:hint="eastAsia"/>
        </w:rPr>
        <w:t>总</w:t>
      </w:r>
      <w:r w:rsidRPr="00081C79">
        <w:rPr>
          <w:rFonts w:hint="eastAsia"/>
        </w:rPr>
        <w:t>篇</w:t>
      </w:r>
    </w:p>
    <w:p w14:paraId="33E442C8" w14:textId="588901D5" w:rsidR="004541E4" w:rsidRDefault="004541E4" w:rsidP="004541E4">
      <w:pPr>
        <w:spacing w:after="489"/>
        <w:ind w:firstLine="480"/>
      </w:pPr>
      <w:r>
        <w:rPr>
          <w:rFonts w:hint="eastAsia"/>
        </w:rPr>
        <w:t>人物相关的表格。</w:t>
      </w:r>
    </w:p>
    <w:p w14:paraId="544DA702" w14:textId="7703A8E4" w:rsidR="004541E4" w:rsidRPr="008B1A64" w:rsidRDefault="004541E4" w:rsidP="00081C79">
      <w:pPr>
        <w:pStyle w:val="4"/>
      </w:pPr>
      <w:r w:rsidRPr="008B1A64">
        <w:rPr>
          <w:rFonts w:hint="eastAsia"/>
        </w:rPr>
        <w:lastRenderedPageBreak/>
        <w:t>1</w:t>
      </w:r>
      <w:r w:rsidRPr="008B1A64">
        <w:t>.3.2.1</w:t>
      </w:r>
      <w:r w:rsidR="008B31D4" w:rsidRPr="008B1A64">
        <w:rPr>
          <w:rFonts w:hint="eastAsia"/>
        </w:rPr>
        <w:t>通用人物表格</w:t>
      </w:r>
    </w:p>
    <w:p w14:paraId="37EF9CAC" w14:textId="53C90BB9" w:rsidR="00A94FC6" w:rsidRDefault="008B31D4" w:rsidP="004541E4">
      <w:pPr>
        <w:spacing w:after="489"/>
        <w:ind w:firstLine="480"/>
      </w:pPr>
      <w:r>
        <w:rPr>
          <w:rFonts w:hint="eastAsia"/>
        </w:rPr>
        <w:t>人物的通用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50921DEE" w14:textId="77777777" w:rsidTr="0084454B">
        <w:tc>
          <w:tcPr>
            <w:tcW w:w="456" w:type="dxa"/>
          </w:tcPr>
          <w:p w14:paraId="6AE13928" w14:textId="77777777" w:rsidR="008B31D4" w:rsidRDefault="008B31D4" w:rsidP="003B6C92">
            <w:pPr>
              <w:pStyle w:val="af9"/>
            </w:pPr>
            <w:r w:rsidRPr="00404FA0">
              <w:rPr>
                <w:rFonts w:hint="eastAsia"/>
              </w:rPr>
              <w:t>●</w:t>
            </w:r>
          </w:p>
        </w:tc>
        <w:tc>
          <w:tcPr>
            <w:tcW w:w="1529" w:type="dxa"/>
          </w:tcPr>
          <w:p w14:paraId="5D5AA5B8" w14:textId="77777777" w:rsidR="008B31D4" w:rsidRDefault="008B31D4" w:rsidP="003B6C92">
            <w:pPr>
              <w:pStyle w:val="af9"/>
            </w:pPr>
            <w:r>
              <w:rPr>
                <w:rFonts w:hint="eastAsia"/>
              </w:rPr>
              <w:t>编号</w:t>
            </w:r>
          </w:p>
        </w:tc>
        <w:tc>
          <w:tcPr>
            <w:tcW w:w="5960" w:type="dxa"/>
          </w:tcPr>
          <w:p w14:paraId="79947D26" w14:textId="77777777" w:rsidR="008B31D4" w:rsidRPr="00591503" w:rsidRDefault="008B31D4" w:rsidP="003B6C92">
            <w:pPr>
              <w:pStyle w:val="af9"/>
            </w:pPr>
          </w:p>
        </w:tc>
      </w:tr>
      <w:tr w:rsidR="008B31D4" w14:paraId="4AD39934" w14:textId="77777777" w:rsidTr="0084454B">
        <w:tc>
          <w:tcPr>
            <w:tcW w:w="456" w:type="dxa"/>
          </w:tcPr>
          <w:p w14:paraId="10930882" w14:textId="77777777" w:rsidR="008B31D4" w:rsidRDefault="008B31D4" w:rsidP="003B6C92">
            <w:pPr>
              <w:pStyle w:val="af9"/>
            </w:pPr>
            <w:r w:rsidRPr="00404FA0">
              <w:rPr>
                <w:rFonts w:hint="eastAsia"/>
              </w:rPr>
              <w:t>●</w:t>
            </w:r>
          </w:p>
        </w:tc>
        <w:tc>
          <w:tcPr>
            <w:tcW w:w="1529" w:type="dxa"/>
          </w:tcPr>
          <w:p w14:paraId="73BA1CEB" w14:textId="77777777" w:rsidR="008B31D4" w:rsidRDefault="008B31D4" w:rsidP="003B6C92">
            <w:pPr>
              <w:pStyle w:val="af9"/>
            </w:pPr>
            <w:r>
              <w:rPr>
                <w:rFonts w:hint="eastAsia"/>
              </w:rPr>
              <w:t>姓名</w:t>
            </w:r>
          </w:p>
        </w:tc>
        <w:tc>
          <w:tcPr>
            <w:tcW w:w="5960" w:type="dxa"/>
          </w:tcPr>
          <w:p w14:paraId="45F45E54" w14:textId="77777777" w:rsidR="008B31D4" w:rsidRDefault="008B31D4" w:rsidP="003B6C92">
            <w:pPr>
              <w:pStyle w:val="af9"/>
            </w:pPr>
          </w:p>
        </w:tc>
      </w:tr>
      <w:tr w:rsidR="008B31D4" w14:paraId="5550A403" w14:textId="77777777" w:rsidTr="0084454B">
        <w:tc>
          <w:tcPr>
            <w:tcW w:w="456" w:type="dxa"/>
          </w:tcPr>
          <w:p w14:paraId="32A92DD1" w14:textId="77777777" w:rsidR="008B31D4" w:rsidRDefault="008B31D4" w:rsidP="003B6C92">
            <w:pPr>
              <w:pStyle w:val="af9"/>
            </w:pPr>
            <w:r w:rsidRPr="00404FA0">
              <w:rPr>
                <w:rFonts w:hint="eastAsia"/>
              </w:rPr>
              <w:t>●</w:t>
            </w:r>
          </w:p>
        </w:tc>
        <w:tc>
          <w:tcPr>
            <w:tcW w:w="1529" w:type="dxa"/>
          </w:tcPr>
          <w:p w14:paraId="1F4F812C" w14:textId="77777777" w:rsidR="008B31D4" w:rsidRDefault="008B31D4" w:rsidP="003B6C92">
            <w:pPr>
              <w:pStyle w:val="af9"/>
            </w:pPr>
            <w:r>
              <w:rPr>
                <w:rFonts w:hint="eastAsia"/>
              </w:rPr>
              <w:t>*实体类型</w:t>
            </w:r>
          </w:p>
        </w:tc>
        <w:tc>
          <w:tcPr>
            <w:tcW w:w="5960" w:type="dxa"/>
          </w:tcPr>
          <w:p w14:paraId="481B2B15" w14:textId="77777777" w:rsidR="008B31D4" w:rsidRDefault="008B31D4" w:rsidP="003B6C92">
            <w:pPr>
              <w:pStyle w:val="af9"/>
            </w:pPr>
          </w:p>
        </w:tc>
      </w:tr>
      <w:tr w:rsidR="008B31D4" w14:paraId="6C6637F8" w14:textId="77777777" w:rsidTr="0084454B">
        <w:tc>
          <w:tcPr>
            <w:tcW w:w="456" w:type="dxa"/>
          </w:tcPr>
          <w:p w14:paraId="11B0E9B3" w14:textId="77777777" w:rsidR="008B31D4" w:rsidRDefault="008B31D4" w:rsidP="003B6C92">
            <w:pPr>
              <w:pStyle w:val="af9"/>
            </w:pPr>
            <w:r w:rsidRPr="00404FA0">
              <w:rPr>
                <w:rFonts w:hint="eastAsia"/>
              </w:rPr>
              <w:t>●</w:t>
            </w:r>
          </w:p>
        </w:tc>
        <w:tc>
          <w:tcPr>
            <w:tcW w:w="1529" w:type="dxa"/>
          </w:tcPr>
          <w:p w14:paraId="4B022D00" w14:textId="77777777" w:rsidR="008B31D4" w:rsidRDefault="008B31D4" w:rsidP="003B6C92">
            <w:pPr>
              <w:pStyle w:val="af9"/>
            </w:pPr>
            <w:r>
              <w:rPr>
                <w:rFonts w:hint="eastAsia"/>
              </w:rPr>
              <w:t>*年龄</w:t>
            </w:r>
          </w:p>
        </w:tc>
        <w:tc>
          <w:tcPr>
            <w:tcW w:w="5960" w:type="dxa"/>
          </w:tcPr>
          <w:p w14:paraId="2D8542F3" w14:textId="77777777" w:rsidR="008B31D4" w:rsidRDefault="008B31D4" w:rsidP="003B6C92">
            <w:pPr>
              <w:pStyle w:val="af9"/>
            </w:pPr>
          </w:p>
        </w:tc>
      </w:tr>
      <w:tr w:rsidR="008B31D4" w14:paraId="46061AEF" w14:textId="77777777" w:rsidTr="0084454B">
        <w:tc>
          <w:tcPr>
            <w:tcW w:w="456" w:type="dxa"/>
          </w:tcPr>
          <w:p w14:paraId="287E212D" w14:textId="77777777" w:rsidR="008B31D4" w:rsidRDefault="008B31D4" w:rsidP="003B6C92">
            <w:pPr>
              <w:pStyle w:val="af9"/>
            </w:pPr>
            <w:r w:rsidRPr="00404FA0">
              <w:rPr>
                <w:rFonts w:hint="eastAsia"/>
              </w:rPr>
              <w:t>●</w:t>
            </w:r>
          </w:p>
        </w:tc>
        <w:tc>
          <w:tcPr>
            <w:tcW w:w="1529" w:type="dxa"/>
          </w:tcPr>
          <w:p w14:paraId="09CB8D66" w14:textId="77777777" w:rsidR="008B31D4" w:rsidRDefault="008B31D4" w:rsidP="003B6C92">
            <w:pPr>
              <w:pStyle w:val="af9"/>
            </w:pPr>
            <w:r>
              <w:rPr>
                <w:rFonts w:hint="eastAsia"/>
              </w:rPr>
              <w:t>出生地点</w:t>
            </w:r>
          </w:p>
        </w:tc>
        <w:tc>
          <w:tcPr>
            <w:tcW w:w="5960" w:type="dxa"/>
          </w:tcPr>
          <w:p w14:paraId="60FC318F" w14:textId="77777777" w:rsidR="008B31D4" w:rsidRDefault="008B31D4" w:rsidP="003B6C92">
            <w:pPr>
              <w:pStyle w:val="af9"/>
            </w:pPr>
          </w:p>
        </w:tc>
      </w:tr>
      <w:tr w:rsidR="008B31D4" w14:paraId="4B7069BD" w14:textId="77777777" w:rsidTr="0084454B">
        <w:tc>
          <w:tcPr>
            <w:tcW w:w="456" w:type="dxa"/>
          </w:tcPr>
          <w:p w14:paraId="73441072" w14:textId="77777777" w:rsidR="008B31D4" w:rsidRDefault="008B31D4" w:rsidP="003B6C92">
            <w:pPr>
              <w:pStyle w:val="af9"/>
            </w:pPr>
            <w:r w:rsidRPr="00404FA0">
              <w:rPr>
                <w:rFonts w:hint="eastAsia"/>
              </w:rPr>
              <w:t>●</w:t>
            </w:r>
          </w:p>
        </w:tc>
        <w:tc>
          <w:tcPr>
            <w:tcW w:w="1529" w:type="dxa"/>
          </w:tcPr>
          <w:p w14:paraId="1537EC83" w14:textId="77777777" w:rsidR="008B31D4" w:rsidRDefault="008B31D4" w:rsidP="003B6C92">
            <w:pPr>
              <w:pStyle w:val="af9"/>
            </w:pPr>
            <w:r>
              <w:rPr>
                <w:rFonts w:hint="eastAsia"/>
              </w:rPr>
              <w:t>当前位置</w:t>
            </w:r>
          </w:p>
        </w:tc>
        <w:tc>
          <w:tcPr>
            <w:tcW w:w="5960" w:type="dxa"/>
          </w:tcPr>
          <w:p w14:paraId="1D792440" w14:textId="77777777" w:rsidR="008B31D4" w:rsidRDefault="008B31D4" w:rsidP="003B6C92">
            <w:pPr>
              <w:pStyle w:val="af9"/>
            </w:pPr>
          </w:p>
        </w:tc>
      </w:tr>
      <w:tr w:rsidR="008B31D4" w14:paraId="5FCA25CA" w14:textId="77777777" w:rsidTr="0084454B">
        <w:tc>
          <w:tcPr>
            <w:tcW w:w="456" w:type="dxa"/>
          </w:tcPr>
          <w:p w14:paraId="3295643B" w14:textId="77777777" w:rsidR="008B31D4" w:rsidRDefault="008B31D4" w:rsidP="003B6C92">
            <w:pPr>
              <w:pStyle w:val="af9"/>
            </w:pPr>
            <w:r w:rsidRPr="00404FA0">
              <w:rPr>
                <w:rFonts w:hint="eastAsia"/>
              </w:rPr>
              <w:t>●</w:t>
            </w:r>
          </w:p>
        </w:tc>
        <w:tc>
          <w:tcPr>
            <w:tcW w:w="1529" w:type="dxa"/>
          </w:tcPr>
          <w:p w14:paraId="28330CD8" w14:textId="77777777" w:rsidR="008B31D4" w:rsidRDefault="008B31D4" w:rsidP="003B6C92">
            <w:pPr>
              <w:pStyle w:val="af9"/>
            </w:pPr>
            <w:r>
              <w:rPr>
                <w:rFonts w:hint="eastAsia"/>
              </w:rPr>
              <w:t>*体系</w:t>
            </w:r>
          </w:p>
        </w:tc>
        <w:tc>
          <w:tcPr>
            <w:tcW w:w="5960" w:type="dxa"/>
          </w:tcPr>
          <w:p w14:paraId="4980730A" w14:textId="77777777" w:rsidR="008B31D4" w:rsidRDefault="008B31D4" w:rsidP="003B6C92">
            <w:pPr>
              <w:pStyle w:val="af9"/>
            </w:pPr>
          </w:p>
        </w:tc>
      </w:tr>
      <w:tr w:rsidR="008B31D4" w14:paraId="21A53BC2" w14:textId="77777777" w:rsidTr="0084454B">
        <w:tc>
          <w:tcPr>
            <w:tcW w:w="456" w:type="dxa"/>
          </w:tcPr>
          <w:p w14:paraId="6918AA72" w14:textId="77777777" w:rsidR="008B31D4" w:rsidRDefault="008B31D4" w:rsidP="003B6C92">
            <w:pPr>
              <w:pStyle w:val="af9"/>
            </w:pPr>
            <w:r w:rsidRPr="00404FA0">
              <w:rPr>
                <w:rFonts w:hint="eastAsia"/>
              </w:rPr>
              <w:t>●</w:t>
            </w:r>
          </w:p>
        </w:tc>
        <w:tc>
          <w:tcPr>
            <w:tcW w:w="1529" w:type="dxa"/>
          </w:tcPr>
          <w:p w14:paraId="724FBF1D" w14:textId="77777777" w:rsidR="008B31D4" w:rsidRDefault="008B31D4" w:rsidP="003B6C92">
            <w:pPr>
              <w:pStyle w:val="af9"/>
            </w:pPr>
            <w:r>
              <w:rPr>
                <w:rFonts w:hint="eastAsia"/>
              </w:rPr>
              <w:t>*组织</w:t>
            </w:r>
          </w:p>
        </w:tc>
        <w:tc>
          <w:tcPr>
            <w:tcW w:w="5960" w:type="dxa"/>
          </w:tcPr>
          <w:p w14:paraId="7863A45B" w14:textId="77777777" w:rsidR="008B31D4" w:rsidRDefault="008B31D4" w:rsidP="003B6C92">
            <w:pPr>
              <w:pStyle w:val="af9"/>
            </w:pPr>
          </w:p>
        </w:tc>
      </w:tr>
      <w:tr w:rsidR="008B31D4" w14:paraId="74512BBD" w14:textId="77777777" w:rsidTr="0084454B">
        <w:tc>
          <w:tcPr>
            <w:tcW w:w="456" w:type="dxa"/>
          </w:tcPr>
          <w:p w14:paraId="5AF24F53" w14:textId="77777777" w:rsidR="008B31D4" w:rsidRDefault="008B31D4" w:rsidP="003B6C92">
            <w:pPr>
              <w:pStyle w:val="af9"/>
            </w:pPr>
            <w:r w:rsidRPr="00404FA0">
              <w:rPr>
                <w:rFonts w:hint="eastAsia"/>
              </w:rPr>
              <w:t>●</w:t>
            </w:r>
          </w:p>
        </w:tc>
        <w:tc>
          <w:tcPr>
            <w:tcW w:w="1529" w:type="dxa"/>
          </w:tcPr>
          <w:p w14:paraId="1CDA18CB" w14:textId="77777777" w:rsidR="008B31D4" w:rsidRDefault="008B31D4" w:rsidP="003B6C92">
            <w:pPr>
              <w:pStyle w:val="af9"/>
            </w:pPr>
            <w:r>
              <w:rPr>
                <w:rFonts w:hint="eastAsia"/>
              </w:rPr>
              <w:t>*学历</w:t>
            </w:r>
          </w:p>
        </w:tc>
        <w:tc>
          <w:tcPr>
            <w:tcW w:w="5960" w:type="dxa"/>
          </w:tcPr>
          <w:p w14:paraId="75F5DDF6" w14:textId="77777777" w:rsidR="008B31D4" w:rsidRDefault="008B31D4" w:rsidP="003B6C92">
            <w:pPr>
              <w:pStyle w:val="af9"/>
            </w:pPr>
          </w:p>
        </w:tc>
      </w:tr>
      <w:tr w:rsidR="008B31D4" w14:paraId="3FFA0065" w14:textId="77777777" w:rsidTr="0084454B">
        <w:tc>
          <w:tcPr>
            <w:tcW w:w="456" w:type="dxa"/>
          </w:tcPr>
          <w:p w14:paraId="6907D7C9" w14:textId="77777777" w:rsidR="008B31D4" w:rsidRDefault="008B31D4" w:rsidP="003B6C92">
            <w:pPr>
              <w:pStyle w:val="af9"/>
            </w:pPr>
            <w:r w:rsidRPr="00404FA0">
              <w:rPr>
                <w:rFonts w:hint="eastAsia"/>
              </w:rPr>
              <w:t>●</w:t>
            </w:r>
          </w:p>
        </w:tc>
        <w:tc>
          <w:tcPr>
            <w:tcW w:w="1529" w:type="dxa"/>
          </w:tcPr>
          <w:p w14:paraId="6CEE2A09" w14:textId="77777777" w:rsidR="008B31D4" w:rsidRDefault="008B31D4" w:rsidP="003B6C92">
            <w:pPr>
              <w:pStyle w:val="af9"/>
            </w:pPr>
            <w:r>
              <w:rPr>
                <w:rFonts w:hint="eastAsia"/>
              </w:rPr>
              <w:t>*职业</w:t>
            </w:r>
          </w:p>
        </w:tc>
        <w:tc>
          <w:tcPr>
            <w:tcW w:w="5960" w:type="dxa"/>
          </w:tcPr>
          <w:p w14:paraId="07CF8A51" w14:textId="77777777" w:rsidR="008B31D4" w:rsidRDefault="008B31D4" w:rsidP="003B6C92">
            <w:pPr>
              <w:pStyle w:val="af9"/>
            </w:pPr>
          </w:p>
        </w:tc>
      </w:tr>
      <w:tr w:rsidR="008B31D4" w14:paraId="3DC4750F" w14:textId="77777777" w:rsidTr="0084454B">
        <w:tc>
          <w:tcPr>
            <w:tcW w:w="456" w:type="dxa"/>
          </w:tcPr>
          <w:p w14:paraId="74EDFAA8" w14:textId="77777777" w:rsidR="008B31D4" w:rsidRDefault="008B31D4" w:rsidP="003B6C92">
            <w:pPr>
              <w:pStyle w:val="af9"/>
            </w:pPr>
            <w:r w:rsidRPr="00404FA0">
              <w:rPr>
                <w:rFonts w:hint="eastAsia"/>
              </w:rPr>
              <w:t>●</w:t>
            </w:r>
          </w:p>
        </w:tc>
        <w:tc>
          <w:tcPr>
            <w:tcW w:w="1529" w:type="dxa"/>
          </w:tcPr>
          <w:p w14:paraId="68B5E24F" w14:textId="77777777" w:rsidR="008B31D4" w:rsidRDefault="008B31D4" w:rsidP="003B6C92">
            <w:pPr>
              <w:pStyle w:val="af9"/>
            </w:pPr>
            <w:r>
              <w:rPr>
                <w:rFonts w:hint="eastAsia"/>
              </w:rPr>
              <w:t>收入情况</w:t>
            </w:r>
          </w:p>
        </w:tc>
        <w:tc>
          <w:tcPr>
            <w:tcW w:w="5960" w:type="dxa"/>
          </w:tcPr>
          <w:p w14:paraId="24B7E477" w14:textId="77777777" w:rsidR="008B31D4" w:rsidRDefault="008B31D4" w:rsidP="003B6C92">
            <w:pPr>
              <w:pStyle w:val="af9"/>
            </w:pPr>
          </w:p>
        </w:tc>
      </w:tr>
      <w:tr w:rsidR="008B31D4" w14:paraId="62423C64" w14:textId="77777777" w:rsidTr="0084454B">
        <w:tc>
          <w:tcPr>
            <w:tcW w:w="456" w:type="dxa"/>
          </w:tcPr>
          <w:p w14:paraId="34CB9365" w14:textId="77777777" w:rsidR="008B31D4" w:rsidRPr="00404FA0" w:rsidRDefault="008B31D4" w:rsidP="003B6C92">
            <w:pPr>
              <w:pStyle w:val="af9"/>
            </w:pPr>
            <w:r w:rsidRPr="00404FA0">
              <w:rPr>
                <w:rFonts w:hint="eastAsia"/>
              </w:rPr>
              <w:t>●</w:t>
            </w:r>
          </w:p>
        </w:tc>
        <w:tc>
          <w:tcPr>
            <w:tcW w:w="1529" w:type="dxa"/>
          </w:tcPr>
          <w:p w14:paraId="00E26675" w14:textId="77777777" w:rsidR="008B31D4" w:rsidRDefault="008B31D4" w:rsidP="003B6C92">
            <w:pPr>
              <w:pStyle w:val="af9"/>
            </w:pPr>
            <w:r>
              <w:rPr>
                <w:rFonts w:hint="eastAsia"/>
              </w:rPr>
              <w:t>绝学与本领</w:t>
            </w:r>
          </w:p>
        </w:tc>
        <w:tc>
          <w:tcPr>
            <w:tcW w:w="5960" w:type="dxa"/>
          </w:tcPr>
          <w:p w14:paraId="0881450A" w14:textId="77777777" w:rsidR="008B31D4" w:rsidRDefault="008B31D4" w:rsidP="003B6C92">
            <w:pPr>
              <w:pStyle w:val="af9"/>
            </w:pPr>
          </w:p>
        </w:tc>
      </w:tr>
      <w:tr w:rsidR="008B31D4" w14:paraId="7A03D29E" w14:textId="77777777" w:rsidTr="0084454B">
        <w:tc>
          <w:tcPr>
            <w:tcW w:w="456" w:type="dxa"/>
          </w:tcPr>
          <w:p w14:paraId="2213B0AB" w14:textId="77777777" w:rsidR="008B31D4" w:rsidRPr="00404FA0" w:rsidRDefault="008B31D4" w:rsidP="003B6C92">
            <w:pPr>
              <w:pStyle w:val="af9"/>
            </w:pPr>
            <w:r w:rsidRPr="00404FA0">
              <w:rPr>
                <w:rFonts w:hint="eastAsia"/>
              </w:rPr>
              <w:t>●</w:t>
            </w:r>
          </w:p>
        </w:tc>
        <w:tc>
          <w:tcPr>
            <w:tcW w:w="1529" w:type="dxa"/>
          </w:tcPr>
          <w:p w14:paraId="686D544E" w14:textId="77777777" w:rsidR="008B31D4" w:rsidRDefault="008B31D4" w:rsidP="003B6C92">
            <w:pPr>
              <w:pStyle w:val="af9"/>
            </w:pPr>
            <w:r>
              <w:rPr>
                <w:rFonts w:hint="eastAsia"/>
              </w:rPr>
              <w:t>衣服</w:t>
            </w:r>
          </w:p>
        </w:tc>
        <w:tc>
          <w:tcPr>
            <w:tcW w:w="5960" w:type="dxa"/>
          </w:tcPr>
          <w:p w14:paraId="4548196A" w14:textId="77777777" w:rsidR="008B31D4" w:rsidRDefault="008B31D4" w:rsidP="003B6C92">
            <w:pPr>
              <w:pStyle w:val="af9"/>
            </w:pPr>
          </w:p>
        </w:tc>
      </w:tr>
      <w:tr w:rsidR="008B31D4" w14:paraId="55449E64" w14:textId="77777777" w:rsidTr="0084454B">
        <w:tc>
          <w:tcPr>
            <w:tcW w:w="456" w:type="dxa"/>
          </w:tcPr>
          <w:p w14:paraId="7FB3F2CD" w14:textId="77777777" w:rsidR="008B31D4" w:rsidRPr="00404FA0" w:rsidRDefault="008B31D4" w:rsidP="003B6C92">
            <w:pPr>
              <w:pStyle w:val="af9"/>
            </w:pPr>
            <w:r w:rsidRPr="00404FA0">
              <w:rPr>
                <w:rFonts w:hint="eastAsia"/>
              </w:rPr>
              <w:t>●</w:t>
            </w:r>
          </w:p>
        </w:tc>
        <w:tc>
          <w:tcPr>
            <w:tcW w:w="1529" w:type="dxa"/>
          </w:tcPr>
          <w:p w14:paraId="3576A8F8" w14:textId="77777777" w:rsidR="008B31D4" w:rsidRDefault="008B31D4" w:rsidP="003B6C92">
            <w:pPr>
              <w:pStyle w:val="af9"/>
            </w:pPr>
            <w:r>
              <w:rPr>
                <w:rFonts w:hint="eastAsia"/>
              </w:rPr>
              <w:t>主要结构</w:t>
            </w:r>
          </w:p>
        </w:tc>
        <w:tc>
          <w:tcPr>
            <w:tcW w:w="5960" w:type="dxa"/>
          </w:tcPr>
          <w:p w14:paraId="243D0DBC" w14:textId="77777777" w:rsidR="008B31D4" w:rsidRDefault="008B31D4" w:rsidP="003B6C92">
            <w:pPr>
              <w:pStyle w:val="af9"/>
            </w:pPr>
          </w:p>
        </w:tc>
      </w:tr>
      <w:tr w:rsidR="008B31D4" w14:paraId="53ABCB05" w14:textId="77777777" w:rsidTr="0084454B">
        <w:tc>
          <w:tcPr>
            <w:tcW w:w="456" w:type="dxa"/>
          </w:tcPr>
          <w:p w14:paraId="447D4BE7" w14:textId="77777777" w:rsidR="008B31D4" w:rsidRPr="00404FA0" w:rsidRDefault="008B31D4" w:rsidP="003B6C92">
            <w:pPr>
              <w:pStyle w:val="af9"/>
            </w:pPr>
            <w:r w:rsidRPr="00404FA0">
              <w:rPr>
                <w:rFonts w:hint="eastAsia"/>
              </w:rPr>
              <w:t>●</w:t>
            </w:r>
          </w:p>
        </w:tc>
        <w:tc>
          <w:tcPr>
            <w:tcW w:w="1529" w:type="dxa"/>
          </w:tcPr>
          <w:p w14:paraId="15D5B423" w14:textId="77777777" w:rsidR="008B31D4" w:rsidRDefault="008B31D4" w:rsidP="003B6C92">
            <w:pPr>
              <w:pStyle w:val="af9"/>
            </w:pPr>
            <w:r>
              <w:rPr>
                <w:rFonts w:hint="eastAsia"/>
              </w:rPr>
              <w:t>细节</w:t>
            </w:r>
          </w:p>
        </w:tc>
        <w:tc>
          <w:tcPr>
            <w:tcW w:w="5960" w:type="dxa"/>
          </w:tcPr>
          <w:p w14:paraId="426C66AD" w14:textId="77777777" w:rsidR="008B31D4" w:rsidRDefault="008B31D4" w:rsidP="003B6C92">
            <w:pPr>
              <w:pStyle w:val="af9"/>
            </w:pPr>
          </w:p>
        </w:tc>
      </w:tr>
      <w:tr w:rsidR="008B31D4" w14:paraId="29234767" w14:textId="77777777" w:rsidTr="0084454B">
        <w:tc>
          <w:tcPr>
            <w:tcW w:w="456" w:type="dxa"/>
          </w:tcPr>
          <w:p w14:paraId="0098664C" w14:textId="77777777" w:rsidR="008B31D4" w:rsidRDefault="008B31D4" w:rsidP="003B6C92">
            <w:pPr>
              <w:pStyle w:val="af9"/>
            </w:pPr>
            <w:r w:rsidRPr="00404FA0">
              <w:rPr>
                <w:rFonts w:hint="eastAsia"/>
              </w:rPr>
              <w:t>●</w:t>
            </w:r>
          </w:p>
        </w:tc>
        <w:tc>
          <w:tcPr>
            <w:tcW w:w="1529" w:type="dxa"/>
          </w:tcPr>
          <w:p w14:paraId="71991F2A" w14:textId="77777777" w:rsidR="008B31D4" w:rsidRDefault="008B31D4" w:rsidP="003B6C92">
            <w:pPr>
              <w:pStyle w:val="af9"/>
            </w:pPr>
            <w:r>
              <w:rPr>
                <w:rFonts w:hint="eastAsia"/>
              </w:rPr>
              <w:t>*简述</w:t>
            </w:r>
          </w:p>
        </w:tc>
        <w:tc>
          <w:tcPr>
            <w:tcW w:w="5960" w:type="dxa"/>
          </w:tcPr>
          <w:p w14:paraId="1A4D78E2" w14:textId="77777777" w:rsidR="008B31D4" w:rsidRDefault="008B31D4" w:rsidP="003B6C92">
            <w:pPr>
              <w:pStyle w:val="af9"/>
            </w:pPr>
          </w:p>
        </w:tc>
      </w:tr>
    </w:tbl>
    <w:p w14:paraId="62D39AA9" w14:textId="77777777" w:rsidR="008B31D4" w:rsidRDefault="008B31D4" w:rsidP="004541E4">
      <w:pPr>
        <w:spacing w:after="489"/>
        <w:ind w:firstLine="480"/>
      </w:pPr>
    </w:p>
    <w:p w14:paraId="6F226883" w14:textId="11661679" w:rsidR="00C823BA" w:rsidRDefault="00C823BA" w:rsidP="004541E4">
      <w:pPr>
        <w:spacing w:after="489"/>
        <w:ind w:firstLine="480"/>
      </w:pPr>
      <w:r>
        <w:rPr>
          <w:rFonts w:hint="eastAsia"/>
        </w:rPr>
        <w:t>以下为解析：</w:t>
      </w:r>
    </w:p>
    <w:tbl>
      <w:tblPr>
        <w:tblStyle w:val="ae"/>
        <w:tblW w:w="0" w:type="auto"/>
        <w:tblInd w:w="421" w:type="dxa"/>
        <w:tblBorders>
          <w:insideH w:val="none" w:sz="0" w:space="0" w:color="auto"/>
          <w:insideV w:val="none" w:sz="0" w:space="0" w:color="auto"/>
        </w:tblBorders>
        <w:tblLook w:val="04A0" w:firstRow="1" w:lastRow="0" w:firstColumn="1" w:lastColumn="0" w:noHBand="0" w:noVBand="1"/>
      </w:tblPr>
      <w:tblGrid>
        <w:gridCol w:w="1417"/>
        <w:gridCol w:w="6379"/>
      </w:tblGrid>
      <w:tr w:rsidR="00C823BA" w14:paraId="432D6FC8" w14:textId="77777777" w:rsidTr="001F6B3C">
        <w:tc>
          <w:tcPr>
            <w:tcW w:w="1417" w:type="dxa"/>
            <w:vAlign w:val="center"/>
          </w:tcPr>
          <w:p w14:paraId="15416AEF" w14:textId="77777777" w:rsidR="00C823BA" w:rsidRPr="003B6C92" w:rsidRDefault="00C823BA" w:rsidP="003B6C92">
            <w:pPr>
              <w:pStyle w:val="af9"/>
              <w:rPr>
                <w:b/>
                <w:bCs/>
              </w:rPr>
            </w:pPr>
            <w:r w:rsidRPr="003B6C92">
              <w:rPr>
                <w:rFonts w:hint="eastAsia"/>
                <w:b/>
                <w:bCs/>
              </w:rPr>
              <w:t>词条</w:t>
            </w:r>
          </w:p>
        </w:tc>
        <w:tc>
          <w:tcPr>
            <w:tcW w:w="6379" w:type="dxa"/>
            <w:vAlign w:val="center"/>
          </w:tcPr>
          <w:p w14:paraId="09B0154A" w14:textId="77777777" w:rsidR="00C823BA" w:rsidRPr="003B6C92" w:rsidRDefault="00C823BA" w:rsidP="003B6C92">
            <w:pPr>
              <w:pStyle w:val="af9"/>
              <w:rPr>
                <w:b/>
                <w:bCs/>
              </w:rPr>
            </w:pPr>
            <w:r w:rsidRPr="003B6C92">
              <w:rPr>
                <w:rFonts w:hint="eastAsia"/>
                <w:b/>
                <w:bCs/>
              </w:rPr>
              <w:t>写法推荐</w:t>
            </w:r>
          </w:p>
        </w:tc>
      </w:tr>
      <w:tr w:rsidR="00C823BA" w14:paraId="315AB05D" w14:textId="77777777" w:rsidTr="001F6B3C">
        <w:tc>
          <w:tcPr>
            <w:tcW w:w="1417" w:type="dxa"/>
          </w:tcPr>
          <w:p w14:paraId="41261277" w14:textId="01928FEA" w:rsidR="00C823BA" w:rsidRDefault="00C823BA" w:rsidP="003B6C92">
            <w:pPr>
              <w:pStyle w:val="af9"/>
            </w:pPr>
            <w:r>
              <w:rPr>
                <w:rFonts w:hint="eastAsia"/>
              </w:rPr>
              <w:t>编号</w:t>
            </w:r>
          </w:p>
        </w:tc>
        <w:tc>
          <w:tcPr>
            <w:tcW w:w="6379" w:type="dxa"/>
            <w:vAlign w:val="center"/>
          </w:tcPr>
          <w:p w14:paraId="6C9F2BA8" w14:textId="6C302067" w:rsidR="00C823BA" w:rsidRDefault="00877E05" w:rsidP="003B6C92">
            <w:pPr>
              <w:pStyle w:val="af9"/>
            </w:pPr>
            <w:r>
              <w:rPr>
                <w:rFonts w:hint="eastAsia"/>
              </w:rPr>
              <w:t>表示人物在后天旅社档案中的编号，非必需。写了方便在故事中暗示身份和情节。</w:t>
            </w:r>
          </w:p>
        </w:tc>
      </w:tr>
      <w:tr w:rsidR="00C823BA" w14:paraId="0557F763" w14:textId="77777777" w:rsidTr="001F6B3C">
        <w:tc>
          <w:tcPr>
            <w:tcW w:w="1417" w:type="dxa"/>
          </w:tcPr>
          <w:p w14:paraId="7F2C9BA6" w14:textId="0C1A5F06" w:rsidR="00C823BA" w:rsidRPr="00007434" w:rsidRDefault="00C823BA" w:rsidP="003B6C92">
            <w:pPr>
              <w:pStyle w:val="af9"/>
            </w:pPr>
            <w:r w:rsidRPr="00007434">
              <w:rPr>
                <w:rFonts w:hint="eastAsia"/>
              </w:rPr>
              <w:t>姓名</w:t>
            </w:r>
          </w:p>
        </w:tc>
        <w:tc>
          <w:tcPr>
            <w:tcW w:w="6379" w:type="dxa"/>
            <w:vAlign w:val="center"/>
          </w:tcPr>
          <w:p w14:paraId="6D5C3486" w14:textId="01148D95" w:rsidR="00C823BA" w:rsidRDefault="0076793D" w:rsidP="003B6C92">
            <w:pPr>
              <w:pStyle w:val="af9"/>
            </w:pPr>
            <w:r>
              <w:rPr>
                <w:rFonts w:hint="eastAsia"/>
              </w:rPr>
              <w:t>表示人物的常用名字，非必需。写了方便在故事中表示人物。</w:t>
            </w:r>
          </w:p>
        </w:tc>
      </w:tr>
      <w:tr w:rsidR="00C823BA" w14:paraId="3C528FAC" w14:textId="77777777" w:rsidTr="001F6B3C">
        <w:tc>
          <w:tcPr>
            <w:tcW w:w="1417" w:type="dxa"/>
          </w:tcPr>
          <w:p w14:paraId="7BB0E89F" w14:textId="226602B0" w:rsidR="00C823BA" w:rsidRPr="00007434" w:rsidRDefault="00C823BA" w:rsidP="003B6C92">
            <w:pPr>
              <w:pStyle w:val="af9"/>
            </w:pPr>
            <w:r w:rsidRPr="00007434">
              <w:rPr>
                <w:rFonts w:hint="eastAsia"/>
              </w:rPr>
              <w:t>实体类型</w:t>
            </w:r>
          </w:p>
        </w:tc>
        <w:tc>
          <w:tcPr>
            <w:tcW w:w="6379" w:type="dxa"/>
            <w:vAlign w:val="center"/>
          </w:tcPr>
          <w:p w14:paraId="6B39FBF2" w14:textId="77777777" w:rsidR="003B6C92" w:rsidRDefault="0076793D" w:rsidP="003B6C92">
            <w:pPr>
              <w:pStyle w:val="af9"/>
            </w:pPr>
            <w:r>
              <w:rPr>
                <w:rFonts w:hint="eastAsia"/>
              </w:rPr>
              <w:t>人物是哪一种实体？</w:t>
            </w:r>
          </w:p>
          <w:p w14:paraId="4CD902F0" w14:textId="0509FCF5" w:rsidR="00796A57" w:rsidRDefault="0076793D" w:rsidP="003B6C92">
            <w:pPr>
              <w:pStyle w:val="af9"/>
            </w:pPr>
            <w:r>
              <w:rPr>
                <w:rFonts w:hint="eastAsia"/>
              </w:rPr>
              <w:lastRenderedPageBreak/>
              <w:t>一般有</w:t>
            </w:r>
            <w:r w:rsidR="00796A57">
              <w:rPr>
                <w:rFonts w:hint="eastAsia"/>
              </w:rPr>
              <w:t>“动物”、“植物”、“化身”、“超然精灵”、“眷属”、“神明”、“自然精灵”、“浩天仙”、“恶魔”、“魔鬼”、“穿越者”、“亡灵”、“弥洛精灵”、“仙人”、“妖物”、“人造物”</w:t>
            </w:r>
            <w:r w:rsidR="00856AE0">
              <w:rPr>
                <w:rFonts w:hint="eastAsia"/>
              </w:rPr>
              <w:t>几种。</w:t>
            </w:r>
            <w:r w:rsidR="00AF5EA4">
              <w:br/>
            </w:r>
            <w:r w:rsidR="00796A57">
              <w:rPr>
                <w:rFonts w:hint="eastAsia"/>
              </w:rPr>
              <w:t>穿越者</w:t>
            </w:r>
            <w:r w:rsidR="00856AE0">
              <w:rPr>
                <w:rFonts w:hint="eastAsia"/>
              </w:rPr>
              <w:t>都</w:t>
            </w:r>
            <w:r w:rsidR="00796A57">
              <w:rPr>
                <w:rFonts w:hint="eastAsia"/>
              </w:rPr>
              <w:t>填“穿越者”。</w:t>
            </w:r>
          </w:p>
        </w:tc>
      </w:tr>
      <w:tr w:rsidR="00C823BA" w14:paraId="11EBCDDA" w14:textId="77777777" w:rsidTr="001F6B3C">
        <w:tc>
          <w:tcPr>
            <w:tcW w:w="1417" w:type="dxa"/>
          </w:tcPr>
          <w:p w14:paraId="1ABA4A70" w14:textId="5FE99A4F" w:rsidR="00C823BA" w:rsidRPr="00007434" w:rsidRDefault="00C823BA" w:rsidP="003B6C92">
            <w:pPr>
              <w:pStyle w:val="af9"/>
            </w:pPr>
            <w:r w:rsidRPr="00007434">
              <w:rPr>
                <w:rFonts w:hint="eastAsia"/>
              </w:rPr>
              <w:lastRenderedPageBreak/>
              <w:t>年龄</w:t>
            </w:r>
          </w:p>
        </w:tc>
        <w:tc>
          <w:tcPr>
            <w:tcW w:w="6379" w:type="dxa"/>
            <w:vAlign w:val="center"/>
          </w:tcPr>
          <w:p w14:paraId="77C66A60" w14:textId="4A3477AC" w:rsidR="00C823BA" w:rsidRDefault="0076793D" w:rsidP="003B6C92">
            <w:pPr>
              <w:pStyle w:val="af9"/>
            </w:pPr>
            <w:r>
              <w:rPr>
                <w:rFonts w:hint="eastAsia"/>
              </w:rPr>
              <w:t>表示人物的真实年龄，如果人物的身体年龄和心智年龄不同，那么需要以这样的格式填写：身体年龄（心理年龄）</w:t>
            </w:r>
          </w:p>
        </w:tc>
      </w:tr>
      <w:tr w:rsidR="00C823BA" w14:paraId="2A19A007" w14:textId="77777777" w:rsidTr="001F6B3C">
        <w:tc>
          <w:tcPr>
            <w:tcW w:w="1417" w:type="dxa"/>
          </w:tcPr>
          <w:p w14:paraId="1E44EA1B" w14:textId="1CAF234E" w:rsidR="00C823BA" w:rsidRDefault="00C823BA" w:rsidP="003B6C92">
            <w:pPr>
              <w:pStyle w:val="af9"/>
            </w:pPr>
            <w:r>
              <w:rPr>
                <w:rFonts w:hint="eastAsia"/>
              </w:rPr>
              <w:t>出生地点</w:t>
            </w:r>
          </w:p>
        </w:tc>
        <w:tc>
          <w:tcPr>
            <w:tcW w:w="6379" w:type="dxa"/>
            <w:vAlign w:val="center"/>
          </w:tcPr>
          <w:p w14:paraId="54D5D357" w14:textId="79FA92B2" w:rsidR="00C823BA" w:rsidRDefault="0076793D" w:rsidP="003B6C92">
            <w:pPr>
              <w:pStyle w:val="af9"/>
            </w:pPr>
            <w:r>
              <w:rPr>
                <w:rFonts w:hint="eastAsia"/>
              </w:rPr>
              <w:t>非必填项。指的是人物的出生地，需要精确到城市或村镇。</w:t>
            </w:r>
          </w:p>
        </w:tc>
      </w:tr>
      <w:tr w:rsidR="00C823BA" w:rsidRPr="00300944" w14:paraId="46A63A39" w14:textId="77777777" w:rsidTr="001F6B3C">
        <w:tc>
          <w:tcPr>
            <w:tcW w:w="1417" w:type="dxa"/>
          </w:tcPr>
          <w:p w14:paraId="341CE3D7" w14:textId="0A143DDF" w:rsidR="00C823BA" w:rsidRDefault="00C823BA" w:rsidP="003B6C92">
            <w:pPr>
              <w:pStyle w:val="af9"/>
            </w:pPr>
            <w:r>
              <w:rPr>
                <w:rFonts w:hint="eastAsia"/>
              </w:rPr>
              <w:t>当前位置</w:t>
            </w:r>
          </w:p>
        </w:tc>
        <w:tc>
          <w:tcPr>
            <w:tcW w:w="6379" w:type="dxa"/>
            <w:vAlign w:val="center"/>
          </w:tcPr>
          <w:p w14:paraId="535D8AE4" w14:textId="30CB402A" w:rsidR="00C823BA" w:rsidRDefault="00C6242C" w:rsidP="003B6C92">
            <w:pPr>
              <w:pStyle w:val="af9"/>
            </w:pPr>
            <w:r>
              <w:rPr>
                <w:rFonts w:hint="eastAsia"/>
              </w:rPr>
              <w:t>非必填项。</w:t>
            </w:r>
            <w:r w:rsidR="0076793D">
              <w:rPr>
                <w:rFonts w:hint="eastAsia"/>
              </w:rPr>
              <w:t>指的是人物当前所在的位置，需要精确到城市或村镇。</w:t>
            </w:r>
          </w:p>
        </w:tc>
      </w:tr>
      <w:tr w:rsidR="00C823BA" w14:paraId="45605A03" w14:textId="77777777" w:rsidTr="001F6B3C">
        <w:tc>
          <w:tcPr>
            <w:tcW w:w="1417" w:type="dxa"/>
          </w:tcPr>
          <w:p w14:paraId="72147E09" w14:textId="3FA64803" w:rsidR="00C823BA" w:rsidRPr="00007434" w:rsidRDefault="00C823BA" w:rsidP="003B6C92">
            <w:pPr>
              <w:pStyle w:val="af9"/>
            </w:pPr>
            <w:r w:rsidRPr="00007434">
              <w:rPr>
                <w:rFonts w:hint="eastAsia"/>
              </w:rPr>
              <w:t>体系</w:t>
            </w:r>
          </w:p>
        </w:tc>
        <w:tc>
          <w:tcPr>
            <w:tcW w:w="6379" w:type="dxa"/>
            <w:vAlign w:val="center"/>
          </w:tcPr>
          <w:p w14:paraId="4F10721A" w14:textId="77777777" w:rsidR="003B6C92" w:rsidRDefault="004222F5" w:rsidP="003B6C92">
            <w:pPr>
              <w:pStyle w:val="af9"/>
            </w:pPr>
            <w:r>
              <w:rPr>
                <w:rFonts w:hint="eastAsia"/>
              </w:rPr>
              <w:t>表示人物主要深耕的力量体系，可以有多个。</w:t>
            </w:r>
          </w:p>
          <w:p w14:paraId="17341D9A" w14:textId="48CBD753" w:rsidR="004222F5" w:rsidRDefault="004222F5" w:rsidP="003B6C92">
            <w:pPr>
              <w:pStyle w:val="af9"/>
            </w:pPr>
            <w:r>
              <w:rPr>
                <w:rFonts w:hint="eastAsia"/>
              </w:rPr>
              <w:t>一般有“无”、“科学”、“魔法”、“古艺术”、“自然”、“生长”、“信仰”、“功力”、“命运共同体”、“神之力”几种。</w:t>
            </w:r>
            <w:r w:rsidR="00AF5EA4">
              <w:br/>
            </w:r>
            <w:r>
              <w:rPr>
                <w:rFonts w:hint="eastAsia"/>
              </w:rPr>
              <w:t>一般新人穿越者都是“无”。</w:t>
            </w:r>
          </w:p>
        </w:tc>
      </w:tr>
      <w:tr w:rsidR="00C823BA" w14:paraId="383D1A1A" w14:textId="77777777" w:rsidTr="001F6B3C">
        <w:tc>
          <w:tcPr>
            <w:tcW w:w="1417" w:type="dxa"/>
          </w:tcPr>
          <w:p w14:paraId="1C6A005B" w14:textId="1CB443D1" w:rsidR="00C823BA" w:rsidRPr="00007434" w:rsidRDefault="00C823BA" w:rsidP="003B6C92">
            <w:pPr>
              <w:pStyle w:val="af9"/>
            </w:pPr>
            <w:r w:rsidRPr="00007434">
              <w:rPr>
                <w:rFonts w:hint="eastAsia"/>
              </w:rPr>
              <w:t>组织</w:t>
            </w:r>
          </w:p>
        </w:tc>
        <w:tc>
          <w:tcPr>
            <w:tcW w:w="6379" w:type="dxa"/>
            <w:vAlign w:val="center"/>
          </w:tcPr>
          <w:p w14:paraId="6F0F47A9" w14:textId="66A57CC7" w:rsidR="00C823BA" w:rsidRDefault="004222F5" w:rsidP="003B6C92">
            <w:pPr>
              <w:pStyle w:val="af9"/>
            </w:pPr>
            <w:r>
              <w:rPr>
                <w:rFonts w:hint="eastAsia"/>
              </w:rPr>
              <w:t>组织指人物加入的团体，每个世界都有数不尽的组织。一般新人穿越者都是“无组织”。</w:t>
            </w:r>
          </w:p>
        </w:tc>
      </w:tr>
      <w:tr w:rsidR="00C823BA" w14:paraId="3BC4FA50" w14:textId="77777777" w:rsidTr="001F6B3C">
        <w:tc>
          <w:tcPr>
            <w:tcW w:w="1417" w:type="dxa"/>
          </w:tcPr>
          <w:p w14:paraId="1B1F2D17" w14:textId="0BF39219" w:rsidR="00C823BA" w:rsidRPr="00007434" w:rsidRDefault="00C823BA" w:rsidP="003B6C92">
            <w:pPr>
              <w:pStyle w:val="af9"/>
            </w:pPr>
            <w:r w:rsidRPr="00007434">
              <w:rPr>
                <w:rFonts w:hint="eastAsia"/>
              </w:rPr>
              <w:t>学历</w:t>
            </w:r>
          </w:p>
        </w:tc>
        <w:tc>
          <w:tcPr>
            <w:tcW w:w="6379" w:type="dxa"/>
            <w:vAlign w:val="center"/>
          </w:tcPr>
          <w:p w14:paraId="1305E2AE" w14:textId="77777777" w:rsidR="003B6C92" w:rsidRDefault="0076793D" w:rsidP="003B6C92">
            <w:pPr>
              <w:pStyle w:val="af9"/>
            </w:pPr>
            <w:r>
              <w:rPr>
                <w:rFonts w:hint="eastAsia"/>
              </w:rPr>
              <w:t>指的是人物在这个世界修得的学历。</w:t>
            </w:r>
          </w:p>
          <w:p w14:paraId="6E32ACE6" w14:textId="77777777" w:rsidR="003B6C92" w:rsidRDefault="0076793D" w:rsidP="003B6C92">
            <w:pPr>
              <w:pStyle w:val="af9"/>
            </w:pPr>
            <w:r>
              <w:rPr>
                <w:rFonts w:hint="eastAsia"/>
              </w:rPr>
              <w:t>有</w:t>
            </w:r>
            <w:r w:rsidR="00EA79A3">
              <w:rPr>
                <w:rFonts w:hint="eastAsia"/>
              </w:rPr>
              <w:t>“未入学”，</w:t>
            </w:r>
            <w:r>
              <w:rPr>
                <w:rFonts w:hint="eastAsia"/>
              </w:rPr>
              <w:t>“预学”，“小学”，“中学”，“大学”，“广学”，“远学”，“博学”</w:t>
            </w:r>
            <w:r w:rsidR="00EA79A3">
              <w:rPr>
                <w:rFonts w:hint="eastAsia"/>
              </w:rPr>
              <w:t>几种。</w:t>
            </w:r>
          </w:p>
          <w:p w14:paraId="16119670" w14:textId="1E16DD40" w:rsidR="00C823BA" w:rsidRDefault="0076793D" w:rsidP="003B6C92">
            <w:pPr>
              <w:pStyle w:val="af9"/>
            </w:pPr>
            <w:r>
              <w:rPr>
                <w:rFonts w:hint="eastAsia"/>
              </w:rPr>
              <w:t>一般新人穿越者都是“未入学”。</w:t>
            </w:r>
          </w:p>
        </w:tc>
      </w:tr>
      <w:tr w:rsidR="00C823BA" w:rsidRPr="0076793D" w14:paraId="13AD8ED4" w14:textId="77777777" w:rsidTr="001F6B3C">
        <w:tc>
          <w:tcPr>
            <w:tcW w:w="1417" w:type="dxa"/>
          </w:tcPr>
          <w:p w14:paraId="0EC3AEAD" w14:textId="24A829D3" w:rsidR="00C823BA" w:rsidRPr="00007434" w:rsidRDefault="00C823BA" w:rsidP="003B6C92">
            <w:pPr>
              <w:pStyle w:val="af9"/>
            </w:pPr>
            <w:r w:rsidRPr="00007434">
              <w:rPr>
                <w:rFonts w:hint="eastAsia"/>
              </w:rPr>
              <w:t>职业</w:t>
            </w:r>
          </w:p>
        </w:tc>
        <w:tc>
          <w:tcPr>
            <w:tcW w:w="6379" w:type="dxa"/>
            <w:vAlign w:val="center"/>
          </w:tcPr>
          <w:p w14:paraId="16EA780C" w14:textId="77777777" w:rsidR="003B6C92" w:rsidRDefault="0076793D" w:rsidP="003B6C92">
            <w:pPr>
              <w:pStyle w:val="af9"/>
            </w:pPr>
            <w:r>
              <w:rPr>
                <w:rFonts w:hint="eastAsia"/>
              </w:rPr>
              <w:t>指的是人物在这个世界求来的工作，每个人都</w:t>
            </w:r>
            <w:r w:rsidR="00007434">
              <w:rPr>
                <w:rFonts w:hint="eastAsia"/>
              </w:rPr>
              <w:t>可以</w:t>
            </w:r>
            <w:r>
              <w:rPr>
                <w:rFonts w:hint="eastAsia"/>
              </w:rPr>
              <w:t>给自己的职业起个性化的名字。</w:t>
            </w:r>
          </w:p>
          <w:p w14:paraId="0410CDA3" w14:textId="35E7C12C" w:rsidR="00C823BA" w:rsidRDefault="0076793D" w:rsidP="003B6C92">
            <w:pPr>
              <w:pStyle w:val="af9"/>
            </w:pPr>
            <w:r>
              <w:rPr>
                <w:rFonts w:hint="eastAsia"/>
              </w:rPr>
              <w:t>一般新人穿越者都是“无业”。</w:t>
            </w:r>
          </w:p>
        </w:tc>
      </w:tr>
      <w:tr w:rsidR="00C823BA" w14:paraId="734D16A7" w14:textId="77777777" w:rsidTr="001F6B3C">
        <w:tc>
          <w:tcPr>
            <w:tcW w:w="1417" w:type="dxa"/>
          </w:tcPr>
          <w:p w14:paraId="044D1FBB" w14:textId="7C7773BF" w:rsidR="00C823BA" w:rsidRDefault="00C823BA" w:rsidP="003B6C92">
            <w:pPr>
              <w:pStyle w:val="af9"/>
            </w:pPr>
            <w:r>
              <w:rPr>
                <w:rFonts w:hint="eastAsia"/>
              </w:rPr>
              <w:t>收入情况</w:t>
            </w:r>
          </w:p>
        </w:tc>
        <w:tc>
          <w:tcPr>
            <w:tcW w:w="6379" w:type="dxa"/>
            <w:vAlign w:val="center"/>
          </w:tcPr>
          <w:p w14:paraId="39A0A015" w14:textId="77777777" w:rsidR="003B6C92" w:rsidRDefault="00C6242C" w:rsidP="003B6C92">
            <w:pPr>
              <w:pStyle w:val="af9"/>
            </w:pPr>
            <w:r>
              <w:rPr>
                <w:rFonts w:hint="eastAsia"/>
              </w:rPr>
              <w:t>非必填项。</w:t>
            </w:r>
            <w:r w:rsidR="0076793D">
              <w:rPr>
                <w:rFonts w:hint="eastAsia"/>
              </w:rPr>
              <w:t>有“无收入”，“超低收入”“低收入”，“高收入”，“超高收入”几种。</w:t>
            </w:r>
          </w:p>
          <w:p w14:paraId="1DC6EBB4" w14:textId="3A3FB8C8" w:rsidR="00C823BA" w:rsidRDefault="0076793D" w:rsidP="003B6C92">
            <w:pPr>
              <w:pStyle w:val="af9"/>
            </w:pPr>
            <w:r>
              <w:rPr>
                <w:rFonts w:hint="eastAsia"/>
              </w:rPr>
              <w:t>一般新人穿越者都是“无收入”。</w:t>
            </w:r>
          </w:p>
        </w:tc>
      </w:tr>
      <w:tr w:rsidR="00C823BA" w14:paraId="52E0C3F3" w14:textId="77777777" w:rsidTr="001F6B3C">
        <w:tc>
          <w:tcPr>
            <w:tcW w:w="1417" w:type="dxa"/>
          </w:tcPr>
          <w:p w14:paraId="6F6B02B2" w14:textId="77777777" w:rsidR="00C823BA" w:rsidRDefault="00C823BA" w:rsidP="003B6C92">
            <w:pPr>
              <w:pStyle w:val="af9"/>
            </w:pPr>
            <w:r>
              <w:rPr>
                <w:rFonts w:hint="eastAsia"/>
              </w:rPr>
              <w:t>绝学与本领</w:t>
            </w:r>
          </w:p>
        </w:tc>
        <w:tc>
          <w:tcPr>
            <w:tcW w:w="6379" w:type="dxa"/>
            <w:vAlign w:val="center"/>
          </w:tcPr>
          <w:p w14:paraId="2BC13BE6" w14:textId="77777777" w:rsidR="003B6C92" w:rsidRDefault="00C6242C" w:rsidP="003B6C92">
            <w:pPr>
              <w:pStyle w:val="af9"/>
            </w:pPr>
            <w:r>
              <w:rPr>
                <w:rFonts w:hint="eastAsia"/>
              </w:rPr>
              <w:t>非必填项。</w:t>
            </w:r>
            <w:r w:rsidR="0076793D">
              <w:rPr>
                <w:rFonts w:hint="eastAsia"/>
              </w:rPr>
              <w:t>指的是人物会用的“绝学与本领”。</w:t>
            </w:r>
          </w:p>
          <w:p w14:paraId="0F88AE5A" w14:textId="77777777" w:rsidR="003B6C92" w:rsidRDefault="0076793D" w:rsidP="003B6C92">
            <w:pPr>
              <w:pStyle w:val="af9"/>
            </w:pPr>
            <w:r>
              <w:rPr>
                <w:rFonts w:hint="eastAsia"/>
              </w:rPr>
              <w:t>主要的类别有“特殊能力”，“法术”，“弥洛技”，“武功”，“自然力量”，“领域”，“四圣妙法”</w:t>
            </w:r>
            <w:r w:rsidR="009817DB">
              <w:rPr>
                <w:rFonts w:hint="eastAsia"/>
              </w:rPr>
              <w:t>，</w:t>
            </w:r>
            <w:r>
              <w:rPr>
                <w:rFonts w:hint="eastAsia"/>
              </w:rPr>
              <w:t>“权限”</w:t>
            </w:r>
            <w:r w:rsidR="009817DB">
              <w:rPr>
                <w:rFonts w:hint="eastAsia"/>
              </w:rPr>
              <w:t>和“不明”</w:t>
            </w:r>
            <w:r>
              <w:rPr>
                <w:rFonts w:hint="eastAsia"/>
              </w:rPr>
              <w:t>。</w:t>
            </w:r>
          </w:p>
          <w:p w14:paraId="77535495" w14:textId="2B0C3CE4" w:rsidR="00C823BA" w:rsidRDefault="0076793D" w:rsidP="003B6C92">
            <w:pPr>
              <w:pStyle w:val="af9"/>
            </w:pPr>
            <w:r>
              <w:rPr>
                <w:rFonts w:hint="eastAsia"/>
              </w:rPr>
              <w:t>般新人穿越者和能力不明者都写“不明”。</w:t>
            </w:r>
          </w:p>
        </w:tc>
      </w:tr>
      <w:tr w:rsidR="00C823BA" w14:paraId="54D40FFF" w14:textId="77777777" w:rsidTr="001F6B3C">
        <w:tc>
          <w:tcPr>
            <w:tcW w:w="1417" w:type="dxa"/>
          </w:tcPr>
          <w:p w14:paraId="13CA29CE" w14:textId="77777777" w:rsidR="00C823BA" w:rsidRPr="00007434" w:rsidRDefault="00C823BA" w:rsidP="003B6C92">
            <w:pPr>
              <w:pStyle w:val="af9"/>
            </w:pPr>
            <w:r w:rsidRPr="00007434">
              <w:rPr>
                <w:rFonts w:hint="eastAsia"/>
              </w:rPr>
              <w:t>简述</w:t>
            </w:r>
          </w:p>
        </w:tc>
        <w:tc>
          <w:tcPr>
            <w:tcW w:w="6379" w:type="dxa"/>
            <w:vAlign w:val="center"/>
          </w:tcPr>
          <w:p w14:paraId="4DB28639" w14:textId="0F2549D0" w:rsidR="00C823BA" w:rsidRDefault="00C823BA" w:rsidP="003B6C92">
            <w:pPr>
              <w:pStyle w:val="af9"/>
            </w:pPr>
            <w:r>
              <w:rPr>
                <w:rFonts w:hint="eastAsia"/>
              </w:rPr>
              <w:t>假如有人在暗中观察你，</w:t>
            </w:r>
            <w:r w:rsidR="00D355BF">
              <w:rPr>
                <w:rFonts w:hint="eastAsia"/>
              </w:rPr>
              <w:t>描述</w:t>
            </w:r>
            <w:r>
              <w:rPr>
                <w:rFonts w:hint="eastAsia"/>
              </w:rPr>
              <w:t>他实际上看到了什么</w:t>
            </w:r>
            <w:r w:rsidR="00D355BF">
              <w:rPr>
                <w:rFonts w:hint="eastAsia"/>
              </w:rPr>
              <w:t>，或是</w:t>
            </w:r>
            <w:r>
              <w:rPr>
                <w:rFonts w:hint="eastAsia"/>
              </w:rPr>
              <w:lastRenderedPageBreak/>
              <w:t>听到了什么、闻到了什么、触碰到了什么、品尝到了什么、意识到了什么。</w:t>
            </w:r>
          </w:p>
        </w:tc>
      </w:tr>
    </w:tbl>
    <w:p w14:paraId="08A40D68" w14:textId="77777777" w:rsidR="00C823BA" w:rsidRPr="004541E4" w:rsidRDefault="00C823BA" w:rsidP="004541E4">
      <w:pPr>
        <w:spacing w:after="489"/>
        <w:ind w:firstLine="480"/>
      </w:pPr>
    </w:p>
    <w:p w14:paraId="407B5DBC" w14:textId="043724D9" w:rsidR="00327DB1" w:rsidRPr="00081C79" w:rsidRDefault="00DF0E0C" w:rsidP="00081C79">
      <w:pPr>
        <w:pStyle w:val="3"/>
        <w:spacing w:after="489"/>
      </w:pPr>
      <w:r w:rsidRPr="00081C79">
        <w:rPr>
          <w:rFonts w:hint="eastAsia"/>
        </w:rPr>
        <w:t>1</w:t>
      </w:r>
      <w:r w:rsidRPr="00081C79">
        <w:t>.3.3</w:t>
      </w:r>
      <w:r w:rsidRPr="00081C79">
        <w:rPr>
          <w:rFonts w:hint="eastAsia"/>
        </w:rPr>
        <w:t>绝学与本领</w:t>
      </w:r>
      <w:r w:rsidR="00327DB1" w:rsidRPr="00081C79">
        <w:rPr>
          <w:rFonts w:hint="eastAsia"/>
        </w:rPr>
        <w:t>总</w:t>
      </w:r>
      <w:r w:rsidRPr="00081C79">
        <w:rPr>
          <w:rFonts w:hint="eastAsia"/>
        </w:rPr>
        <w:t>篇</w:t>
      </w:r>
    </w:p>
    <w:p w14:paraId="528D5872" w14:textId="59DFCC56" w:rsidR="00216559" w:rsidRDefault="00216559" w:rsidP="00216559">
      <w:pPr>
        <w:spacing w:after="489"/>
        <w:ind w:firstLine="480"/>
      </w:pPr>
      <w:r>
        <w:rPr>
          <w:rFonts w:hint="eastAsia"/>
        </w:rPr>
        <w:t>关于［绝学与本领］的辅助理解的表格。</w:t>
      </w:r>
    </w:p>
    <w:p w14:paraId="79AEEAB0" w14:textId="45CF85F1" w:rsidR="0042789D" w:rsidRPr="008B1A64" w:rsidRDefault="0042789D" w:rsidP="00081C79">
      <w:pPr>
        <w:pStyle w:val="4"/>
      </w:pPr>
      <w:r w:rsidRPr="008B1A64">
        <w:rPr>
          <w:rFonts w:hint="eastAsia"/>
        </w:rPr>
        <w:t>1</w:t>
      </w:r>
      <w:r w:rsidRPr="008B1A64">
        <w:t>.3.3.1</w:t>
      </w:r>
      <w:r w:rsidR="008B31D4" w:rsidRPr="008B1A64">
        <w:rPr>
          <w:rFonts w:hint="eastAsia"/>
        </w:rPr>
        <w:t>通用特殊能力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0D62A39A" w14:textId="77777777" w:rsidTr="0084454B">
        <w:tc>
          <w:tcPr>
            <w:tcW w:w="456" w:type="dxa"/>
          </w:tcPr>
          <w:p w14:paraId="7E90AE70" w14:textId="77777777" w:rsidR="008B31D4" w:rsidRPr="00404FA0" w:rsidRDefault="008B31D4" w:rsidP="003B6C92">
            <w:pPr>
              <w:pStyle w:val="af9"/>
            </w:pPr>
            <w:r w:rsidRPr="00404FA0">
              <w:rPr>
                <w:rFonts w:hint="eastAsia"/>
              </w:rPr>
              <w:t>●</w:t>
            </w:r>
          </w:p>
        </w:tc>
        <w:tc>
          <w:tcPr>
            <w:tcW w:w="1529" w:type="dxa"/>
          </w:tcPr>
          <w:p w14:paraId="0F810A0F" w14:textId="77777777" w:rsidR="008B31D4" w:rsidRDefault="008B31D4" w:rsidP="003B6C92">
            <w:pPr>
              <w:pStyle w:val="af9"/>
            </w:pPr>
            <w:r>
              <w:rPr>
                <w:rFonts w:hint="eastAsia"/>
              </w:rPr>
              <w:t>名称</w:t>
            </w:r>
          </w:p>
        </w:tc>
        <w:tc>
          <w:tcPr>
            <w:tcW w:w="5960" w:type="dxa"/>
          </w:tcPr>
          <w:p w14:paraId="646B8F3A" w14:textId="77777777" w:rsidR="008B31D4" w:rsidRDefault="008B31D4" w:rsidP="003B6C92">
            <w:pPr>
              <w:pStyle w:val="af9"/>
            </w:pPr>
          </w:p>
        </w:tc>
      </w:tr>
      <w:tr w:rsidR="008B31D4" w14:paraId="3E0D0387" w14:textId="77777777" w:rsidTr="0084454B">
        <w:tc>
          <w:tcPr>
            <w:tcW w:w="456" w:type="dxa"/>
          </w:tcPr>
          <w:p w14:paraId="1C2B0445" w14:textId="77777777" w:rsidR="008B31D4" w:rsidRPr="00404FA0" w:rsidRDefault="008B31D4" w:rsidP="003B6C92">
            <w:pPr>
              <w:pStyle w:val="af9"/>
            </w:pPr>
            <w:r w:rsidRPr="00404FA0">
              <w:rPr>
                <w:rFonts w:hint="eastAsia"/>
              </w:rPr>
              <w:t>●</w:t>
            </w:r>
          </w:p>
        </w:tc>
        <w:tc>
          <w:tcPr>
            <w:tcW w:w="1529" w:type="dxa"/>
          </w:tcPr>
          <w:p w14:paraId="394F7CD2" w14:textId="77777777" w:rsidR="008B31D4" w:rsidRDefault="008B31D4" w:rsidP="003B6C92">
            <w:pPr>
              <w:pStyle w:val="af9"/>
            </w:pPr>
            <w:r>
              <w:rPr>
                <w:rFonts w:hint="eastAsia"/>
              </w:rPr>
              <w:t>类型</w:t>
            </w:r>
          </w:p>
        </w:tc>
        <w:tc>
          <w:tcPr>
            <w:tcW w:w="5960" w:type="dxa"/>
          </w:tcPr>
          <w:p w14:paraId="39744F25" w14:textId="77777777" w:rsidR="008B31D4" w:rsidRDefault="008B31D4" w:rsidP="003B6C92">
            <w:pPr>
              <w:pStyle w:val="af9"/>
            </w:pPr>
          </w:p>
        </w:tc>
      </w:tr>
      <w:tr w:rsidR="008B31D4" w14:paraId="4EC11057" w14:textId="77777777" w:rsidTr="0084454B">
        <w:tc>
          <w:tcPr>
            <w:tcW w:w="456" w:type="dxa"/>
          </w:tcPr>
          <w:p w14:paraId="144D17A8" w14:textId="77777777" w:rsidR="008B31D4" w:rsidRPr="00404FA0" w:rsidRDefault="008B31D4" w:rsidP="003B6C92">
            <w:pPr>
              <w:pStyle w:val="af9"/>
            </w:pPr>
            <w:r w:rsidRPr="00404FA0">
              <w:rPr>
                <w:rFonts w:hint="eastAsia"/>
              </w:rPr>
              <w:t>●</w:t>
            </w:r>
          </w:p>
        </w:tc>
        <w:tc>
          <w:tcPr>
            <w:tcW w:w="1529" w:type="dxa"/>
          </w:tcPr>
          <w:p w14:paraId="6C9131B0" w14:textId="77777777" w:rsidR="008B31D4" w:rsidRDefault="008B31D4" w:rsidP="003B6C92">
            <w:pPr>
              <w:pStyle w:val="af9"/>
            </w:pPr>
            <w:r>
              <w:rPr>
                <w:rFonts w:hint="eastAsia"/>
              </w:rPr>
              <w:t>性质</w:t>
            </w:r>
          </w:p>
        </w:tc>
        <w:tc>
          <w:tcPr>
            <w:tcW w:w="5960" w:type="dxa"/>
          </w:tcPr>
          <w:p w14:paraId="192C2CD8" w14:textId="77777777" w:rsidR="008B31D4" w:rsidRDefault="008B31D4" w:rsidP="003B6C92">
            <w:pPr>
              <w:pStyle w:val="af9"/>
            </w:pPr>
          </w:p>
        </w:tc>
      </w:tr>
      <w:tr w:rsidR="008B31D4" w14:paraId="53E7FB13" w14:textId="77777777" w:rsidTr="0084454B">
        <w:tc>
          <w:tcPr>
            <w:tcW w:w="456" w:type="dxa"/>
          </w:tcPr>
          <w:p w14:paraId="5F9CCA72" w14:textId="77777777" w:rsidR="008B31D4" w:rsidRPr="00404FA0" w:rsidRDefault="008B31D4" w:rsidP="003B6C92">
            <w:pPr>
              <w:pStyle w:val="af9"/>
            </w:pPr>
            <w:r w:rsidRPr="00404FA0">
              <w:rPr>
                <w:rFonts w:hint="eastAsia"/>
              </w:rPr>
              <w:t>●</w:t>
            </w:r>
          </w:p>
        </w:tc>
        <w:tc>
          <w:tcPr>
            <w:tcW w:w="1529" w:type="dxa"/>
          </w:tcPr>
          <w:p w14:paraId="1D0F6663" w14:textId="77777777" w:rsidR="008B31D4" w:rsidRDefault="008B31D4" w:rsidP="003B6C92">
            <w:pPr>
              <w:pStyle w:val="af9"/>
            </w:pPr>
            <w:r>
              <w:rPr>
                <w:rFonts w:hint="eastAsia"/>
              </w:rPr>
              <w:t>涉及属性</w:t>
            </w:r>
          </w:p>
        </w:tc>
        <w:tc>
          <w:tcPr>
            <w:tcW w:w="5960" w:type="dxa"/>
          </w:tcPr>
          <w:p w14:paraId="72D797D0" w14:textId="77777777" w:rsidR="008B31D4" w:rsidRDefault="008B31D4" w:rsidP="003B6C92">
            <w:pPr>
              <w:pStyle w:val="af9"/>
            </w:pPr>
          </w:p>
        </w:tc>
      </w:tr>
      <w:tr w:rsidR="008B31D4" w14:paraId="0F43C35B" w14:textId="77777777" w:rsidTr="0084454B">
        <w:tc>
          <w:tcPr>
            <w:tcW w:w="456" w:type="dxa"/>
          </w:tcPr>
          <w:p w14:paraId="0597F321" w14:textId="77777777" w:rsidR="008B31D4" w:rsidRPr="00404FA0" w:rsidRDefault="008B31D4" w:rsidP="003B6C92">
            <w:pPr>
              <w:pStyle w:val="af9"/>
            </w:pPr>
            <w:r w:rsidRPr="00404FA0">
              <w:rPr>
                <w:rFonts w:hint="eastAsia"/>
              </w:rPr>
              <w:t>●</w:t>
            </w:r>
          </w:p>
        </w:tc>
        <w:tc>
          <w:tcPr>
            <w:tcW w:w="1529" w:type="dxa"/>
          </w:tcPr>
          <w:p w14:paraId="3156E9B1" w14:textId="77777777" w:rsidR="008B31D4" w:rsidRDefault="008B31D4" w:rsidP="003B6C92">
            <w:pPr>
              <w:pStyle w:val="af9"/>
            </w:pPr>
            <w:r>
              <w:rPr>
                <w:rFonts w:hint="eastAsia"/>
              </w:rPr>
              <w:t>涉及能量</w:t>
            </w:r>
          </w:p>
        </w:tc>
        <w:tc>
          <w:tcPr>
            <w:tcW w:w="5960" w:type="dxa"/>
          </w:tcPr>
          <w:p w14:paraId="6E5007AF" w14:textId="77777777" w:rsidR="008B31D4" w:rsidRDefault="008B31D4" w:rsidP="003B6C92">
            <w:pPr>
              <w:pStyle w:val="af9"/>
            </w:pPr>
          </w:p>
        </w:tc>
      </w:tr>
      <w:tr w:rsidR="008B31D4" w14:paraId="01440A28" w14:textId="77777777" w:rsidTr="0084454B">
        <w:tc>
          <w:tcPr>
            <w:tcW w:w="456" w:type="dxa"/>
          </w:tcPr>
          <w:p w14:paraId="35AA3A6C" w14:textId="77777777" w:rsidR="008B31D4" w:rsidRPr="00404FA0" w:rsidRDefault="008B31D4" w:rsidP="003B6C92">
            <w:pPr>
              <w:pStyle w:val="af9"/>
            </w:pPr>
            <w:r w:rsidRPr="00404FA0">
              <w:rPr>
                <w:rFonts w:hint="eastAsia"/>
              </w:rPr>
              <w:t>●</w:t>
            </w:r>
          </w:p>
        </w:tc>
        <w:tc>
          <w:tcPr>
            <w:tcW w:w="1529" w:type="dxa"/>
          </w:tcPr>
          <w:p w14:paraId="5E901C32" w14:textId="77777777" w:rsidR="008B31D4" w:rsidRDefault="008B31D4" w:rsidP="003B6C92">
            <w:pPr>
              <w:pStyle w:val="af9"/>
            </w:pPr>
            <w:r>
              <w:rPr>
                <w:rFonts w:hint="eastAsia"/>
              </w:rPr>
              <w:t>涉及行动</w:t>
            </w:r>
          </w:p>
        </w:tc>
        <w:tc>
          <w:tcPr>
            <w:tcW w:w="5960" w:type="dxa"/>
          </w:tcPr>
          <w:p w14:paraId="599697A2" w14:textId="77777777" w:rsidR="008B31D4" w:rsidRDefault="008B31D4" w:rsidP="003B6C92">
            <w:pPr>
              <w:pStyle w:val="af9"/>
            </w:pPr>
          </w:p>
        </w:tc>
      </w:tr>
      <w:tr w:rsidR="008B31D4" w14:paraId="6AB49B9A" w14:textId="77777777" w:rsidTr="0084454B">
        <w:tc>
          <w:tcPr>
            <w:tcW w:w="456" w:type="dxa"/>
          </w:tcPr>
          <w:p w14:paraId="2A464E04" w14:textId="77777777" w:rsidR="008B31D4" w:rsidRPr="00404FA0" w:rsidRDefault="008B31D4" w:rsidP="003B6C92">
            <w:pPr>
              <w:pStyle w:val="af9"/>
            </w:pPr>
            <w:r w:rsidRPr="00404FA0">
              <w:rPr>
                <w:rFonts w:hint="eastAsia"/>
              </w:rPr>
              <w:t>●</w:t>
            </w:r>
          </w:p>
        </w:tc>
        <w:tc>
          <w:tcPr>
            <w:tcW w:w="1529" w:type="dxa"/>
          </w:tcPr>
          <w:p w14:paraId="662BACBE" w14:textId="77777777" w:rsidR="008B31D4" w:rsidRDefault="008B31D4" w:rsidP="003B6C92">
            <w:pPr>
              <w:pStyle w:val="af9"/>
            </w:pPr>
            <w:r>
              <w:rPr>
                <w:rFonts w:hint="eastAsia"/>
              </w:rPr>
              <w:t>启动方式</w:t>
            </w:r>
          </w:p>
        </w:tc>
        <w:tc>
          <w:tcPr>
            <w:tcW w:w="5960" w:type="dxa"/>
          </w:tcPr>
          <w:p w14:paraId="348EF0B2" w14:textId="77777777" w:rsidR="008B31D4" w:rsidRDefault="008B31D4" w:rsidP="003B6C92">
            <w:pPr>
              <w:pStyle w:val="af9"/>
            </w:pPr>
          </w:p>
        </w:tc>
      </w:tr>
      <w:tr w:rsidR="008B31D4" w14:paraId="505D2F8B" w14:textId="77777777" w:rsidTr="0084454B">
        <w:tc>
          <w:tcPr>
            <w:tcW w:w="456" w:type="dxa"/>
          </w:tcPr>
          <w:p w14:paraId="2DC252F7" w14:textId="77777777" w:rsidR="008B31D4" w:rsidRPr="00404FA0" w:rsidRDefault="008B31D4" w:rsidP="003B6C92">
            <w:pPr>
              <w:pStyle w:val="af9"/>
            </w:pPr>
            <w:r w:rsidRPr="00404FA0">
              <w:rPr>
                <w:rFonts w:hint="eastAsia"/>
              </w:rPr>
              <w:t>●</w:t>
            </w:r>
          </w:p>
        </w:tc>
        <w:tc>
          <w:tcPr>
            <w:tcW w:w="1529" w:type="dxa"/>
          </w:tcPr>
          <w:p w14:paraId="12F5966A" w14:textId="77777777" w:rsidR="008B31D4" w:rsidRDefault="008B31D4" w:rsidP="003B6C92">
            <w:pPr>
              <w:pStyle w:val="af9"/>
            </w:pPr>
            <w:r>
              <w:rPr>
                <w:rFonts w:hint="eastAsia"/>
              </w:rPr>
              <w:t>消耗</w:t>
            </w:r>
          </w:p>
        </w:tc>
        <w:tc>
          <w:tcPr>
            <w:tcW w:w="5960" w:type="dxa"/>
          </w:tcPr>
          <w:p w14:paraId="72981B53" w14:textId="77777777" w:rsidR="008B31D4" w:rsidRDefault="008B31D4" w:rsidP="003B6C92">
            <w:pPr>
              <w:pStyle w:val="af9"/>
            </w:pPr>
          </w:p>
        </w:tc>
      </w:tr>
      <w:tr w:rsidR="008B31D4" w14:paraId="6B412235" w14:textId="77777777" w:rsidTr="0084454B">
        <w:tc>
          <w:tcPr>
            <w:tcW w:w="456" w:type="dxa"/>
          </w:tcPr>
          <w:p w14:paraId="21F5D305" w14:textId="77777777" w:rsidR="008B31D4" w:rsidRPr="00404FA0" w:rsidRDefault="008B31D4" w:rsidP="003B6C92">
            <w:pPr>
              <w:pStyle w:val="af9"/>
            </w:pPr>
            <w:r w:rsidRPr="00404FA0">
              <w:rPr>
                <w:rFonts w:hint="eastAsia"/>
              </w:rPr>
              <w:t>●</w:t>
            </w:r>
          </w:p>
        </w:tc>
        <w:tc>
          <w:tcPr>
            <w:tcW w:w="1529" w:type="dxa"/>
          </w:tcPr>
          <w:p w14:paraId="6EAD3364" w14:textId="77777777" w:rsidR="008B31D4" w:rsidRDefault="008B31D4" w:rsidP="003B6C92">
            <w:pPr>
              <w:pStyle w:val="af9"/>
            </w:pPr>
            <w:r>
              <w:rPr>
                <w:rFonts w:hint="eastAsia"/>
              </w:rPr>
              <w:t>维持时间</w:t>
            </w:r>
          </w:p>
        </w:tc>
        <w:tc>
          <w:tcPr>
            <w:tcW w:w="5960" w:type="dxa"/>
          </w:tcPr>
          <w:p w14:paraId="05997599" w14:textId="77777777" w:rsidR="008B31D4" w:rsidRDefault="008B31D4" w:rsidP="003B6C92">
            <w:pPr>
              <w:pStyle w:val="af9"/>
            </w:pPr>
          </w:p>
        </w:tc>
      </w:tr>
      <w:tr w:rsidR="008B31D4" w14:paraId="23D6D4AF" w14:textId="77777777" w:rsidTr="0084454B">
        <w:tc>
          <w:tcPr>
            <w:tcW w:w="456" w:type="dxa"/>
          </w:tcPr>
          <w:p w14:paraId="3CCA2ADD" w14:textId="77777777" w:rsidR="008B31D4" w:rsidRPr="00404FA0" w:rsidRDefault="008B31D4" w:rsidP="003B6C92">
            <w:pPr>
              <w:pStyle w:val="af9"/>
            </w:pPr>
            <w:r w:rsidRPr="00404FA0">
              <w:rPr>
                <w:rFonts w:hint="eastAsia"/>
              </w:rPr>
              <w:t>●</w:t>
            </w:r>
          </w:p>
        </w:tc>
        <w:tc>
          <w:tcPr>
            <w:tcW w:w="1529" w:type="dxa"/>
          </w:tcPr>
          <w:p w14:paraId="32DB316F" w14:textId="77777777" w:rsidR="008B31D4" w:rsidRDefault="008B31D4" w:rsidP="003B6C92">
            <w:pPr>
              <w:pStyle w:val="af9"/>
            </w:pPr>
            <w:r>
              <w:rPr>
                <w:rFonts w:hint="eastAsia"/>
              </w:rPr>
              <w:t>有效来源</w:t>
            </w:r>
          </w:p>
        </w:tc>
        <w:tc>
          <w:tcPr>
            <w:tcW w:w="5960" w:type="dxa"/>
          </w:tcPr>
          <w:p w14:paraId="1E043E4D" w14:textId="77777777" w:rsidR="008B31D4" w:rsidRDefault="008B31D4" w:rsidP="003B6C92">
            <w:pPr>
              <w:pStyle w:val="af9"/>
            </w:pPr>
          </w:p>
        </w:tc>
      </w:tr>
      <w:tr w:rsidR="008B31D4" w14:paraId="2FAEA374" w14:textId="77777777" w:rsidTr="0084454B">
        <w:tc>
          <w:tcPr>
            <w:tcW w:w="456" w:type="dxa"/>
          </w:tcPr>
          <w:p w14:paraId="03AA06B5" w14:textId="77777777" w:rsidR="008B31D4" w:rsidRPr="00404FA0" w:rsidRDefault="008B31D4" w:rsidP="003B6C92">
            <w:pPr>
              <w:pStyle w:val="af9"/>
            </w:pPr>
            <w:r w:rsidRPr="00404FA0">
              <w:rPr>
                <w:rFonts w:hint="eastAsia"/>
              </w:rPr>
              <w:t>●</w:t>
            </w:r>
          </w:p>
        </w:tc>
        <w:tc>
          <w:tcPr>
            <w:tcW w:w="1529" w:type="dxa"/>
          </w:tcPr>
          <w:p w14:paraId="2CD00C05" w14:textId="77777777" w:rsidR="008B31D4" w:rsidRDefault="008B31D4" w:rsidP="003B6C92">
            <w:pPr>
              <w:pStyle w:val="af9"/>
            </w:pPr>
            <w:r>
              <w:rPr>
                <w:rFonts w:hint="eastAsia"/>
              </w:rPr>
              <w:t>详述</w:t>
            </w:r>
          </w:p>
        </w:tc>
        <w:tc>
          <w:tcPr>
            <w:tcW w:w="5960" w:type="dxa"/>
          </w:tcPr>
          <w:p w14:paraId="4469F37C" w14:textId="77777777" w:rsidR="008B31D4" w:rsidRDefault="008B31D4" w:rsidP="003B6C92">
            <w:pPr>
              <w:pStyle w:val="af9"/>
            </w:pPr>
          </w:p>
        </w:tc>
      </w:tr>
      <w:tr w:rsidR="008B31D4" w14:paraId="70762D65" w14:textId="77777777" w:rsidTr="0084454B">
        <w:tc>
          <w:tcPr>
            <w:tcW w:w="456" w:type="dxa"/>
          </w:tcPr>
          <w:p w14:paraId="59C176F3" w14:textId="77777777" w:rsidR="008B31D4" w:rsidRPr="00404FA0" w:rsidRDefault="008B31D4" w:rsidP="003B6C92">
            <w:pPr>
              <w:pStyle w:val="af9"/>
            </w:pPr>
            <w:r w:rsidRPr="00404FA0">
              <w:rPr>
                <w:rFonts w:hint="eastAsia"/>
              </w:rPr>
              <w:t>●</w:t>
            </w:r>
          </w:p>
        </w:tc>
        <w:tc>
          <w:tcPr>
            <w:tcW w:w="1529" w:type="dxa"/>
          </w:tcPr>
          <w:p w14:paraId="6DFD3200" w14:textId="77777777" w:rsidR="008B31D4" w:rsidRDefault="008B31D4" w:rsidP="003B6C92">
            <w:pPr>
              <w:pStyle w:val="af9"/>
            </w:pPr>
            <w:r>
              <w:rPr>
                <w:rFonts w:hint="eastAsia"/>
              </w:rPr>
              <w:t>补充</w:t>
            </w:r>
          </w:p>
        </w:tc>
        <w:tc>
          <w:tcPr>
            <w:tcW w:w="5960" w:type="dxa"/>
          </w:tcPr>
          <w:p w14:paraId="25740F28" w14:textId="77777777" w:rsidR="008B31D4" w:rsidRDefault="008B31D4" w:rsidP="003B6C92">
            <w:pPr>
              <w:pStyle w:val="af9"/>
            </w:pPr>
          </w:p>
        </w:tc>
      </w:tr>
    </w:tbl>
    <w:p w14:paraId="10C28A10" w14:textId="77777777" w:rsidR="008B31D4" w:rsidRDefault="008B31D4" w:rsidP="008B31D4">
      <w:pPr>
        <w:spacing w:after="489"/>
        <w:ind w:firstLine="480"/>
      </w:pPr>
    </w:p>
    <w:p w14:paraId="652B16CE" w14:textId="5D7947C0" w:rsidR="0042789D" w:rsidRPr="008B1A64" w:rsidRDefault="008B31D4" w:rsidP="00081C79">
      <w:pPr>
        <w:pStyle w:val="4"/>
      </w:pPr>
      <w:r w:rsidRPr="008B1A64">
        <w:rPr>
          <w:rFonts w:hint="eastAsia"/>
        </w:rPr>
        <w:t>1</w:t>
      </w:r>
      <w:r w:rsidRPr="008B1A64">
        <w:t>.3.3.2</w:t>
      </w:r>
      <w:r w:rsidRPr="008B1A64">
        <w:rPr>
          <w:rFonts w:hint="eastAsia"/>
        </w:rPr>
        <w:t>通用法术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147B8A23" w14:textId="77777777" w:rsidTr="0084454B">
        <w:tc>
          <w:tcPr>
            <w:tcW w:w="456" w:type="dxa"/>
          </w:tcPr>
          <w:p w14:paraId="3F257DAC" w14:textId="77777777" w:rsidR="008B31D4" w:rsidRPr="00404FA0" w:rsidRDefault="008B31D4" w:rsidP="003B6C92">
            <w:pPr>
              <w:pStyle w:val="af9"/>
            </w:pPr>
            <w:r w:rsidRPr="00404FA0">
              <w:rPr>
                <w:rFonts w:hint="eastAsia"/>
              </w:rPr>
              <w:t>●</w:t>
            </w:r>
          </w:p>
        </w:tc>
        <w:tc>
          <w:tcPr>
            <w:tcW w:w="1529" w:type="dxa"/>
          </w:tcPr>
          <w:p w14:paraId="1C5303C8" w14:textId="77777777" w:rsidR="008B31D4" w:rsidRDefault="008B31D4" w:rsidP="003B6C92">
            <w:pPr>
              <w:pStyle w:val="af9"/>
            </w:pPr>
            <w:r>
              <w:rPr>
                <w:rFonts w:hint="eastAsia"/>
              </w:rPr>
              <w:t>名称</w:t>
            </w:r>
          </w:p>
        </w:tc>
        <w:tc>
          <w:tcPr>
            <w:tcW w:w="5960" w:type="dxa"/>
          </w:tcPr>
          <w:p w14:paraId="37C4D065" w14:textId="77777777" w:rsidR="008B31D4" w:rsidRDefault="008B31D4" w:rsidP="003B6C92">
            <w:pPr>
              <w:pStyle w:val="af9"/>
            </w:pPr>
          </w:p>
        </w:tc>
      </w:tr>
      <w:tr w:rsidR="008B31D4" w14:paraId="4FA1D5EC" w14:textId="77777777" w:rsidTr="0084454B">
        <w:tc>
          <w:tcPr>
            <w:tcW w:w="456" w:type="dxa"/>
          </w:tcPr>
          <w:p w14:paraId="626F1337" w14:textId="77777777" w:rsidR="008B31D4" w:rsidRPr="00404FA0" w:rsidRDefault="008B31D4" w:rsidP="003B6C92">
            <w:pPr>
              <w:pStyle w:val="af9"/>
            </w:pPr>
            <w:r w:rsidRPr="00404FA0">
              <w:rPr>
                <w:rFonts w:hint="eastAsia"/>
              </w:rPr>
              <w:t>●</w:t>
            </w:r>
          </w:p>
        </w:tc>
        <w:tc>
          <w:tcPr>
            <w:tcW w:w="1529" w:type="dxa"/>
          </w:tcPr>
          <w:p w14:paraId="5A410F27" w14:textId="77777777" w:rsidR="008B31D4" w:rsidRDefault="008B31D4" w:rsidP="003B6C92">
            <w:pPr>
              <w:pStyle w:val="af9"/>
            </w:pPr>
            <w:r>
              <w:rPr>
                <w:rFonts w:hint="eastAsia"/>
              </w:rPr>
              <w:t>类型</w:t>
            </w:r>
          </w:p>
        </w:tc>
        <w:tc>
          <w:tcPr>
            <w:tcW w:w="5960" w:type="dxa"/>
          </w:tcPr>
          <w:p w14:paraId="0CEF33C5" w14:textId="77777777" w:rsidR="008B31D4" w:rsidRDefault="008B31D4" w:rsidP="003B6C92">
            <w:pPr>
              <w:pStyle w:val="af9"/>
            </w:pPr>
          </w:p>
        </w:tc>
      </w:tr>
      <w:tr w:rsidR="008B31D4" w14:paraId="55FC2C6D" w14:textId="77777777" w:rsidTr="0084454B">
        <w:tc>
          <w:tcPr>
            <w:tcW w:w="456" w:type="dxa"/>
          </w:tcPr>
          <w:p w14:paraId="0E9891E8" w14:textId="77777777" w:rsidR="008B31D4" w:rsidRPr="00404FA0" w:rsidRDefault="008B31D4" w:rsidP="003B6C92">
            <w:pPr>
              <w:pStyle w:val="af9"/>
            </w:pPr>
            <w:r w:rsidRPr="00404FA0">
              <w:rPr>
                <w:rFonts w:hint="eastAsia"/>
              </w:rPr>
              <w:lastRenderedPageBreak/>
              <w:t>●</w:t>
            </w:r>
          </w:p>
        </w:tc>
        <w:tc>
          <w:tcPr>
            <w:tcW w:w="1529" w:type="dxa"/>
          </w:tcPr>
          <w:p w14:paraId="0E223C96" w14:textId="77777777" w:rsidR="008B31D4" w:rsidRDefault="008B31D4" w:rsidP="003B6C92">
            <w:pPr>
              <w:pStyle w:val="af9"/>
            </w:pPr>
            <w:r>
              <w:rPr>
                <w:rFonts w:hint="eastAsia"/>
              </w:rPr>
              <w:t>学派</w:t>
            </w:r>
          </w:p>
        </w:tc>
        <w:tc>
          <w:tcPr>
            <w:tcW w:w="5960" w:type="dxa"/>
          </w:tcPr>
          <w:p w14:paraId="527B0F06" w14:textId="77777777" w:rsidR="008B31D4" w:rsidRDefault="008B31D4" w:rsidP="003B6C92">
            <w:pPr>
              <w:pStyle w:val="af9"/>
            </w:pPr>
          </w:p>
        </w:tc>
      </w:tr>
      <w:tr w:rsidR="008B31D4" w14:paraId="5F96F04E" w14:textId="77777777" w:rsidTr="0084454B">
        <w:tc>
          <w:tcPr>
            <w:tcW w:w="456" w:type="dxa"/>
          </w:tcPr>
          <w:p w14:paraId="464123DE" w14:textId="77777777" w:rsidR="008B31D4" w:rsidRPr="00404FA0" w:rsidRDefault="008B31D4" w:rsidP="003B6C92">
            <w:pPr>
              <w:pStyle w:val="af9"/>
            </w:pPr>
            <w:r w:rsidRPr="00404FA0">
              <w:rPr>
                <w:rFonts w:hint="eastAsia"/>
              </w:rPr>
              <w:t>●</w:t>
            </w:r>
          </w:p>
        </w:tc>
        <w:tc>
          <w:tcPr>
            <w:tcW w:w="1529" w:type="dxa"/>
          </w:tcPr>
          <w:p w14:paraId="4C09E66C" w14:textId="77777777" w:rsidR="008B31D4" w:rsidRDefault="008B31D4" w:rsidP="003B6C92">
            <w:pPr>
              <w:pStyle w:val="af9"/>
            </w:pPr>
            <w:r>
              <w:rPr>
                <w:rFonts w:hint="eastAsia"/>
              </w:rPr>
              <w:t>涉及魔鬼</w:t>
            </w:r>
          </w:p>
        </w:tc>
        <w:tc>
          <w:tcPr>
            <w:tcW w:w="5960" w:type="dxa"/>
          </w:tcPr>
          <w:p w14:paraId="32D990DB" w14:textId="77777777" w:rsidR="008B31D4" w:rsidRDefault="008B31D4" w:rsidP="003B6C92">
            <w:pPr>
              <w:pStyle w:val="af9"/>
            </w:pPr>
          </w:p>
        </w:tc>
      </w:tr>
      <w:tr w:rsidR="008B31D4" w14:paraId="4481145C" w14:textId="77777777" w:rsidTr="0084454B">
        <w:tc>
          <w:tcPr>
            <w:tcW w:w="456" w:type="dxa"/>
          </w:tcPr>
          <w:p w14:paraId="3C8DDCDE" w14:textId="77777777" w:rsidR="008B31D4" w:rsidRPr="00404FA0" w:rsidRDefault="008B31D4" w:rsidP="003B6C92">
            <w:pPr>
              <w:pStyle w:val="af9"/>
            </w:pPr>
            <w:r w:rsidRPr="00404FA0">
              <w:rPr>
                <w:rFonts w:hint="eastAsia"/>
              </w:rPr>
              <w:t>●</w:t>
            </w:r>
          </w:p>
        </w:tc>
        <w:tc>
          <w:tcPr>
            <w:tcW w:w="1529" w:type="dxa"/>
          </w:tcPr>
          <w:p w14:paraId="295F0625" w14:textId="77777777" w:rsidR="008B31D4" w:rsidRDefault="008B31D4" w:rsidP="003B6C92">
            <w:pPr>
              <w:pStyle w:val="af9"/>
            </w:pPr>
            <w:r>
              <w:rPr>
                <w:rFonts w:hint="eastAsia"/>
              </w:rPr>
              <w:t>涉及属性</w:t>
            </w:r>
          </w:p>
        </w:tc>
        <w:tc>
          <w:tcPr>
            <w:tcW w:w="5960" w:type="dxa"/>
          </w:tcPr>
          <w:p w14:paraId="3D7B7695" w14:textId="77777777" w:rsidR="008B31D4" w:rsidRDefault="008B31D4" w:rsidP="003B6C92">
            <w:pPr>
              <w:pStyle w:val="af9"/>
            </w:pPr>
          </w:p>
        </w:tc>
      </w:tr>
      <w:tr w:rsidR="008B31D4" w14:paraId="1ADE157F" w14:textId="77777777" w:rsidTr="0084454B">
        <w:tc>
          <w:tcPr>
            <w:tcW w:w="456" w:type="dxa"/>
          </w:tcPr>
          <w:p w14:paraId="26F6EC48" w14:textId="77777777" w:rsidR="008B31D4" w:rsidRPr="00404FA0" w:rsidRDefault="008B31D4" w:rsidP="003B6C92">
            <w:pPr>
              <w:pStyle w:val="af9"/>
            </w:pPr>
            <w:r w:rsidRPr="00404FA0">
              <w:rPr>
                <w:rFonts w:hint="eastAsia"/>
              </w:rPr>
              <w:t>●</w:t>
            </w:r>
          </w:p>
        </w:tc>
        <w:tc>
          <w:tcPr>
            <w:tcW w:w="1529" w:type="dxa"/>
          </w:tcPr>
          <w:p w14:paraId="69D35E58" w14:textId="77777777" w:rsidR="008B31D4" w:rsidRDefault="008B31D4" w:rsidP="003B6C92">
            <w:pPr>
              <w:pStyle w:val="af9"/>
            </w:pPr>
            <w:r>
              <w:rPr>
                <w:rFonts w:hint="eastAsia"/>
              </w:rPr>
              <w:t>涉及能量</w:t>
            </w:r>
          </w:p>
        </w:tc>
        <w:tc>
          <w:tcPr>
            <w:tcW w:w="5960" w:type="dxa"/>
          </w:tcPr>
          <w:p w14:paraId="6CD74E27" w14:textId="77777777" w:rsidR="008B31D4" w:rsidRDefault="008B31D4" w:rsidP="003B6C92">
            <w:pPr>
              <w:pStyle w:val="af9"/>
            </w:pPr>
          </w:p>
        </w:tc>
      </w:tr>
      <w:tr w:rsidR="008B31D4" w14:paraId="427564F4" w14:textId="77777777" w:rsidTr="0084454B">
        <w:tc>
          <w:tcPr>
            <w:tcW w:w="456" w:type="dxa"/>
          </w:tcPr>
          <w:p w14:paraId="54EB6F32" w14:textId="77777777" w:rsidR="008B31D4" w:rsidRPr="00404FA0" w:rsidRDefault="008B31D4" w:rsidP="003B6C92">
            <w:pPr>
              <w:pStyle w:val="af9"/>
            </w:pPr>
            <w:r w:rsidRPr="00404FA0">
              <w:rPr>
                <w:rFonts w:hint="eastAsia"/>
              </w:rPr>
              <w:t>●</w:t>
            </w:r>
          </w:p>
        </w:tc>
        <w:tc>
          <w:tcPr>
            <w:tcW w:w="1529" w:type="dxa"/>
          </w:tcPr>
          <w:p w14:paraId="6715A4A2" w14:textId="77777777" w:rsidR="008B31D4" w:rsidRDefault="008B31D4" w:rsidP="003B6C92">
            <w:pPr>
              <w:pStyle w:val="af9"/>
            </w:pPr>
            <w:r>
              <w:rPr>
                <w:rFonts w:hint="eastAsia"/>
              </w:rPr>
              <w:t>涉及行动</w:t>
            </w:r>
          </w:p>
        </w:tc>
        <w:tc>
          <w:tcPr>
            <w:tcW w:w="5960" w:type="dxa"/>
          </w:tcPr>
          <w:p w14:paraId="4459C207" w14:textId="77777777" w:rsidR="008B31D4" w:rsidRDefault="008B31D4" w:rsidP="003B6C92">
            <w:pPr>
              <w:pStyle w:val="af9"/>
            </w:pPr>
          </w:p>
        </w:tc>
      </w:tr>
      <w:tr w:rsidR="008B31D4" w14:paraId="1D82BE37" w14:textId="77777777" w:rsidTr="0084454B">
        <w:tc>
          <w:tcPr>
            <w:tcW w:w="456" w:type="dxa"/>
          </w:tcPr>
          <w:p w14:paraId="2CAEB963" w14:textId="77777777" w:rsidR="008B31D4" w:rsidRPr="00404FA0" w:rsidRDefault="008B31D4" w:rsidP="003B6C92">
            <w:pPr>
              <w:pStyle w:val="af9"/>
            </w:pPr>
            <w:r w:rsidRPr="00404FA0">
              <w:rPr>
                <w:rFonts w:hint="eastAsia"/>
              </w:rPr>
              <w:t>●</w:t>
            </w:r>
          </w:p>
        </w:tc>
        <w:tc>
          <w:tcPr>
            <w:tcW w:w="1529" w:type="dxa"/>
          </w:tcPr>
          <w:p w14:paraId="460ACF26" w14:textId="77777777" w:rsidR="008B31D4" w:rsidRDefault="008B31D4" w:rsidP="003B6C92">
            <w:pPr>
              <w:pStyle w:val="af9"/>
            </w:pPr>
            <w:r>
              <w:rPr>
                <w:rFonts w:hint="eastAsia"/>
              </w:rPr>
              <w:t>威力</w:t>
            </w:r>
          </w:p>
        </w:tc>
        <w:tc>
          <w:tcPr>
            <w:tcW w:w="5960" w:type="dxa"/>
          </w:tcPr>
          <w:p w14:paraId="27B9C9E2" w14:textId="77777777" w:rsidR="008B31D4" w:rsidRDefault="008B31D4" w:rsidP="003B6C92">
            <w:pPr>
              <w:pStyle w:val="af9"/>
            </w:pPr>
          </w:p>
        </w:tc>
      </w:tr>
      <w:tr w:rsidR="008B31D4" w14:paraId="7163D3B9" w14:textId="77777777" w:rsidTr="0084454B">
        <w:tc>
          <w:tcPr>
            <w:tcW w:w="456" w:type="dxa"/>
          </w:tcPr>
          <w:p w14:paraId="3BC81906" w14:textId="77777777" w:rsidR="008B31D4" w:rsidRPr="00404FA0" w:rsidRDefault="008B31D4" w:rsidP="003B6C92">
            <w:pPr>
              <w:pStyle w:val="af9"/>
            </w:pPr>
            <w:r w:rsidRPr="00404FA0">
              <w:rPr>
                <w:rFonts w:hint="eastAsia"/>
              </w:rPr>
              <w:t>●</w:t>
            </w:r>
          </w:p>
        </w:tc>
        <w:tc>
          <w:tcPr>
            <w:tcW w:w="1529" w:type="dxa"/>
          </w:tcPr>
          <w:p w14:paraId="0674DB3E" w14:textId="77777777" w:rsidR="008B31D4" w:rsidRDefault="008B31D4" w:rsidP="003B6C92">
            <w:pPr>
              <w:pStyle w:val="af9"/>
            </w:pPr>
            <w:r>
              <w:rPr>
                <w:rFonts w:hint="eastAsia"/>
              </w:rPr>
              <w:t>目标</w:t>
            </w:r>
          </w:p>
        </w:tc>
        <w:tc>
          <w:tcPr>
            <w:tcW w:w="5960" w:type="dxa"/>
          </w:tcPr>
          <w:p w14:paraId="4C0B87C1" w14:textId="77777777" w:rsidR="008B31D4" w:rsidRDefault="008B31D4" w:rsidP="003B6C92">
            <w:pPr>
              <w:pStyle w:val="af9"/>
            </w:pPr>
          </w:p>
        </w:tc>
      </w:tr>
      <w:tr w:rsidR="008B31D4" w14:paraId="37E99C72" w14:textId="77777777" w:rsidTr="0084454B">
        <w:tc>
          <w:tcPr>
            <w:tcW w:w="456" w:type="dxa"/>
          </w:tcPr>
          <w:p w14:paraId="1DBE4D88" w14:textId="77777777" w:rsidR="008B31D4" w:rsidRPr="00404FA0" w:rsidRDefault="008B31D4" w:rsidP="003B6C92">
            <w:pPr>
              <w:pStyle w:val="af9"/>
            </w:pPr>
            <w:r w:rsidRPr="00404FA0">
              <w:rPr>
                <w:rFonts w:hint="eastAsia"/>
              </w:rPr>
              <w:t>●</w:t>
            </w:r>
          </w:p>
        </w:tc>
        <w:tc>
          <w:tcPr>
            <w:tcW w:w="1529" w:type="dxa"/>
          </w:tcPr>
          <w:p w14:paraId="28B10E7C" w14:textId="77777777" w:rsidR="008B31D4" w:rsidRDefault="008B31D4" w:rsidP="003B6C92">
            <w:pPr>
              <w:pStyle w:val="af9"/>
            </w:pPr>
            <w:r>
              <w:rPr>
                <w:rFonts w:hint="eastAsia"/>
              </w:rPr>
              <w:t>影响范围</w:t>
            </w:r>
          </w:p>
        </w:tc>
        <w:tc>
          <w:tcPr>
            <w:tcW w:w="5960" w:type="dxa"/>
          </w:tcPr>
          <w:p w14:paraId="2B8567BE" w14:textId="77777777" w:rsidR="008B31D4" w:rsidRDefault="008B31D4" w:rsidP="003B6C92">
            <w:pPr>
              <w:pStyle w:val="af9"/>
            </w:pPr>
          </w:p>
        </w:tc>
      </w:tr>
      <w:tr w:rsidR="008B31D4" w14:paraId="2775048E" w14:textId="77777777" w:rsidTr="0084454B">
        <w:tc>
          <w:tcPr>
            <w:tcW w:w="456" w:type="dxa"/>
          </w:tcPr>
          <w:p w14:paraId="182392A4" w14:textId="77777777" w:rsidR="008B31D4" w:rsidRPr="00404FA0" w:rsidRDefault="008B31D4" w:rsidP="003B6C92">
            <w:pPr>
              <w:pStyle w:val="af9"/>
            </w:pPr>
            <w:r w:rsidRPr="00404FA0">
              <w:rPr>
                <w:rFonts w:hint="eastAsia"/>
              </w:rPr>
              <w:t>●</w:t>
            </w:r>
          </w:p>
        </w:tc>
        <w:tc>
          <w:tcPr>
            <w:tcW w:w="1529" w:type="dxa"/>
          </w:tcPr>
          <w:p w14:paraId="27BD4D29" w14:textId="77777777" w:rsidR="008B31D4" w:rsidRDefault="008B31D4" w:rsidP="003B6C92">
            <w:pPr>
              <w:pStyle w:val="af9"/>
            </w:pPr>
            <w:r>
              <w:rPr>
                <w:rFonts w:hint="eastAsia"/>
              </w:rPr>
              <w:t>维持时间</w:t>
            </w:r>
          </w:p>
        </w:tc>
        <w:tc>
          <w:tcPr>
            <w:tcW w:w="5960" w:type="dxa"/>
          </w:tcPr>
          <w:p w14:paraId="2445DE7C" w14:textId="77777777" w:rsidR="008B31D4" w:rsidRDefault="008B31D4" w:rsidP="003B6C92">
            <w:pPr>
              <w:pStyle w:val="af9"/>
            </w:pPr>
          </w:p>
        </w:tc>
      </w:tr>
      <w:tr w:rsidR="008B31D4" w14:paraId="233A4A95" w14:textId="77777777" w:rsidTr="0084454B">
        <w:tc>
          <w:tcPr>
            <w:tcW w:w="456" w:type="dxa"/>
          </w:tcPr>
          <w:p w14:paraId="4F3C7654" w14:textId="77777777" w:rsidR="008B31D4" w:rsidRPr="00404FA0" w:rsidRDefault="008B31D4" w:rsidP="003B6C92">
            <w:pPr>
              <w:pStyle w:val="af9"/>
            </w:pPr>
            <w:r w:rsidRPr="00404FA0">
              <w:rPr>
                <w:rFonts w:hint="eastAsia"/>
              </w:rPr>
              <w:t>●</w:t>
            </w:r>
          </w:p>
        </w:tc>
        <w:tc>
          <w:tcPr>
            <w:tcW w:w="1529" w:type="dxa"/>
          </w:tcPr>
          <w:p w14:paraId="5D945DF0" w14:textId="77777777" w:rsidR="008B31D4" w:rsidRDefault="008B31D4" w:rsidP="003B6C92">
            <w:pPr>
              <w:pStyle w:val="af9"/>
            </w:pPr>
            <w:r>
              <w:rPr>
                <w:rFonts w:hint="eastAsia"/>
              </w:rPr>
              <w:t>施展</w:t>
            </w:r>
          </w:p>
        </w:tc>
        <w:tc>
          <w:tcPr>
            <w:tcW w:w="5960" w:type="dxa"/>
          </w:tcPr>
          <w:p w14:paraId="1FE4AFD5" w14:textId="77777777" w:rsidR="008B31D4" w:rsidRDefault="008B31D4" w:rsidP="003B6C92">
            <w:pPr>
              <w:pStyle w:val="af9"/>
            </w:pPr>
          </w:p>
        </w:tc>
      </w:tr>
      <w:tr w:rsidR="008B31D4" w14:paraId="091BBF43" w14:textId="77777777" w:rsidTr="0084454B">
        <w:tc>
          <w:tcPr>
            <w:tcW w:w="456" w:type="dxa"/>
          </w:tcPr>
          <w:p w14:paraId="0E4C058E" w14:textId="77777777" w:rsidR="008B31D4" w:rsidRPr="00404FA0" w:rsidRDefault="008B31D4" w:rsidP="003B6C92">
            <w:pPr>
              <w:pStyle w:val="af9"/>
            </w:pPr>
            <w:r w:rsidRPr="00404FA0">
              <w:rPr>
                <w:rFonts w:hint="eastAsia"/>
              </w:rPr>
              <w:t>●</w:t>
            </w:r>
          </w:p>
        </w:tc>
        <w:tc>
          <w:tcPr>
            <w:tcW w:w="1529" w:type="dxa"/>
          </w:tcPr>
          <w:p w14:paraId="157DE0BF" w14:textId="77777777" w:rsidR="008B31D4" w:rsidRDefault="008B31D4" w:rsidP="003B6C92">
            <w:pPr>
              <w:pStyle w:val="af9"/>
            </w:pPr>
            <w:r>
              <w:rPr>
                <w:rFonts w:hint="eastAsia"/>
              </w:rPr>
              <w:t>详述</w:t>
            </w:r>
          </w:p>
        </w:tc>
        <w:tc>
          <w:tcPr>
            <w:tcW w:w="5960" w:type="dxa"/>
          </w:tcPr>
          <w:p w14:paraId="1923AFCB" w14:textId="77777777" w:rsidR="008B31D4" w:rsidRDefault="008B31D4" w:rsidP="003B6C92">
            <w:pPr>
              <w:pStyle w:val="af9"/>
            </w:pPr>
          </w:p>
        </w:tc>
      </w:tr>
      <w:tr w:rsidR="008B31D4" w14:paraId="71982096" w14:textId="77777777" w:rsidTr="0084454B">
        <w:tc>
          <w:tcPr>
            <w:tcW w:w="456" w:type="dxa"/>
          </w:tcPr>
          <w:p w14:paraId="08852FE1" w14:textId="77777777" w:rsidR="008B31D4" w:rsidRPr="00404FA0" w:rsidRDefault="008B31D4" w:rsidP="003B6C92">
            <w:pPr>
              <w:pStyle w:val="af9"/>
            </w:pPr>
            <w:r w:rsidRPr="00404FA0">
              <w:rPr>
                <w:rFonts w:hint="eastAsia"/>
              </w:rPr>
              <w:t>●</w:t>
            </w:r>
          </w:p>
        </w:tc>
        <w:tc>
          <w:tcPr>
            <w:tcW w:w="1529" w:type="dxa"/>
          </w:tcPr>
          <w:p w14:paraId="788A899A" w14:textId="77777777" w:rsidR="008B31D4" w:rsidRDefault="008B31D4" w:rsidP="003B6C92">
            <w:pPr>
              <w:pStyle w:val="af9"/>
            </w:pPr>
            <w:r>
              <w:rPr>
                <w:rFonts w:hint="eastAsia"/>
              </w:rPr>
              <w:t>补充</w:t>
            </w:r>
          </w:p>
        </w:tc>
        <w:tc>
          <w:tcPr>
            <w:tcW w:w="5960" w:type="dxa"/>
          </w:tcPr>
          <w:p w14:paraId="75CDC1FE" w14:textId="77777777" w:rsidR="008B31D4" w:rsidRDefault="008B31D4" w:rsidP="003B6C92">
            <w:pPr>
              <w:pStyle w:val="af9"/>
            </w:pPr>
          </w:p>
        </w:tc>
      </w:tr>
    </w:tbl>
    <w:p w14:paraId="2CF49C86" w14:textId="6D05B8E1" w:rsidR="008B31D4" w:rsidRDefault="008B31D4" w:rsidP="00216559">
      <w:pPr>
        <w:spacing w:after="489"/>
        <w:ind w:firstLine="480"/>
      </w:pPr>
    </w:p>
    <w:p w14:paraId="0F9286E1" w14:textId="648AD4F8" w:rsidR="008B31D4" w:rsidRPr="008B1A64" w:rsidRDefault="008B31D4" w:rsidP="00081C79">
      <w:pPr>
        <w:pStyle w:val="4"/>
      </w:pPr>
      <w:r w:rsidRPr="008B1A64">
        <w:rPr>
          <w:rFonts w:hint="eastAsia"/>
        </w:rPr>
        <w:t>1</w:t>
      </w:r>
      <w:r w:rsidRPr="008B1A64">
        <w:t>.3.3.6</w:t>
      </w:r>
      <w:r w:rsidRPr="008B1A64">
        <w:rPr>
          <w:rFonts w:hint="eastAsia"/>
        </w:rPr>
        <w:t>通用自然力量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311E7278" w14:textId="77777777" w:rsidTr="0084454B">
        <w:tc>
          <w:tcPr>
            <w:tcW w:w="456" w:type="dxa"/>
          </w:tcPr>
          <w:p w14:paraId="1780B989" w14:textId="77777777" w:rsidR="008B31D4" w:rsidRPr="00404FA0" w:rsidRDefault="008B31D4" w:rsidP="003B6C92">
            <w:pPr>
              <w:pStyle w:val="af9"/>
            </w:pPr>
            <w:r w:rsidRPr="00404FA0">
              <w:rPr>
                <w:rFonts w:hint="eastAsia"/>
              </w:rPr>
              <w:t>●</w:t>
            </w:r>
          </w:p>
        </w:tc>
        <w:tc>
          <w:tcPr>
            <w:tcW w:w="1529" w:type="dxa"/>
          </w:tcPr>
          <w:p w14:paraId="405A7A70" w14:textId="77777777" w:rsidR="008B31D4" w:rsidRDefault="008B31D4" w:rsidP="003B6C92">
            <w:pPr>
              <w:pStyle w:val="af9"/>
            </w:pPr>
            <w:r>
              <w:rPr>
                <w:rFonts w:hint="eastAsia"/>
              </w:rPr>
              <w:t>名称</w:t>
            </w:r>
          </w:p>
        </w:tc>
        <w:tc>
          <w:tcPr>
            <w:tcW w:w="5960" w:type="dxa"/>
          </w:tcPr>
          <w:p w14:paraId="6A17E0F8" w14:textId="77777777" w:rsidR="008B31D4" w:rsidRDefault="008B31D4" w:rsidP="003B6C92">
            <w:pPr>
              <w:pStyle w:val="af9"/>
            </w:pPr>
          </w:p>
        </w:tc>
      </w:tr>
      <w:tr w:rsidR="008B31D4" w14:paraId="579F2346" w14:textId="77777777" w:rsidTr="0084454B">
        <w:tc>
          <w:tcPr>
            <w:tcW w:w="456" w:type="dxa"/>
          </w:tcPr>
          <w:p w14:paraId="781A4067" w14:textId="77777777" w:rsidR="008B31D4" w:rsidRPr="00404FA0" w:rsidRDefault="008B31D4" w:rsidP="003B6C92">
            <w:pPr>
              <w:pStyle w:val="af9"/>
            </w:pPr>
            <w:r w:rsidRPr="00404FA0">
              <w:rPr>
                <w:rFonts w:hint="eastAsia"/>
              </w:rPr>
              <w:t>●</w:t>
            </w:r>
          </w:p>
        </w:tc>
        <w:tc>
          <w:tcPr>
            <w:tcW w:w="1529" w:type="dxa"/>
          </w:tcPr>
          <w:p w14:paraId="2225B551" w14:textId="77777777" w:rsidR="008B31D4" w:rsidRDefault="008B31D4" w:rsidP="003B6C92">
            <w:pPr>
              <w:pStyle w:val="af9"/>
            </w:pPr>
            <w:r>
              <w:rPr>
                <w:rFonts w:hint="eastAsia"/>
              </w:rPr>
              <w:t>本源</w:t>
            </w:r>
          </w:p>
        </w:tc>
        <w:tc>
          <w:tcPr>
            <w:tcW w:w="5960" w:type="dxa"/>
          </w:tcPr>
          <w:p w14:paraId="1BA9AEAF" w14:textId="77777777" w:rsidR="008B31D4" w:rsidRDefault="008B31D4" w:rsidP="003B6C92">
            <w:pPr>
              <w:pStyle w:val="af9"/>
            </w:pPr>
          </w:p>
        </w:tc>
      </w:tr>
      <w:tr w:rsidR="008B31D4" w14:paraId="645CAD6B" w14:textId="77777777" w:rsidTr="0084454B">
        <w:tc>
          <w:tcPr>
            <w:tcW w:w="456" w:type="dxa"/>
          </w:tcPr>
          <w:p w14:paraId="0F191B03" w14:textId="77777777" w:rsidR="008B31D4" w:rsidRPr="00404FA0" w:rsidRDefault="008B31D4" w:rsidP="003B6C92">
            <w:pPr>
              <w:pStyle w:val="af9"/>
            </w:pPr>
            <w:r w:rsidRPr="00404FA0">
              <w:rPr>
                <w:rFonts w:hint="eastAsia"/>
              </w:rPr>
              <w:t>●</w:t>
            </w:r>
          </w:p>
        </w:tc>
        <w:tc>
          <w:tcPr>
            <w:tcW w:w="1529" w:type="dxa"/>
          </w:tcPr>
          <w:p w14:paraId="512DE8C1" w14:textId="77777777" w:rsidR="008B31D4" w:rsidRDefault="008B31D4" w:rsidP="003B6C92">
            <w:pPr>
              <w:pStyle w:val="af9"/>
            </w:pPr>
            <w:r>
              <w:rPr>
                <w:rFonts w:hint="eastAsia"/>
              </w:rPr>
              <w:t>类型</w:t>
            </w:r>
          </w:p>
        </w:tc>
        <w:tc>
          <w:tcPr>
            <w:tcW w:w="5960" w:type="dxa"/>
          </w:tcPr>
          <w:p w14:paraId="69470376" w14:textId="77777777" w:rsidR="008B31D4" w:rsidRDefault="008B31D4" w:rsidP="003B6C92">
            <w:pPr>
              <w:pStyle w:val="af9"/>
            </w:pPr>
          </w:p>
        </w:tc>
      </w:tr>
      <w:tr w:rsidR="008B31D4" w14:paraId="5A4E78FE" w14:textId="77777777" w:rsidTr="0084454B">
        <w:tc>
          <w:tcPr>
            <w:tcW w:w="456" w:type="dxa"/>
          </w:tcPr>
          <w:p w14:paraId="5275BCC2" w14:textId="77777777" w:rsidR="008B31D4" w:rsidRPr="00404FA0" w:rsidRDefault="008B31D4" w:rsidP="003B6C92">
            <w:pPr>
              <w:pStyle w:val="af9"/>
            </w:pPr>
            <w:r w:rsidRPr="00404FA0">
              <w:rPr>
                <w:rFonts w:hint="eastAsia"/>
              </w:rPr>
              <w:t>●</w:t>
            </w:r>
          </w:p>
        </w:tc>
        <w:tc>
          <w:tcPr>
            <w:tcW w:w="1529" w:type="dxa"/>
          </w:tcPr>
          <w:p w14:paraId="09D744FB" w14:textId="77777777" w:rsidR="008B31D4" w:rsidRDefault="008B31D4" w:rsidP="003B6C92">
            <w:pPr>
              <w:pStyle w:val="af9"/>
            </w:pPr>
            <w:r>
              <w:rPr>
                <w:rFonts w:hint="eastAsia"/>
              </w:rPr>
              <w:t>意志前置</w:t>
            </w:r>
          </w:p>
        </w:tc>
        <w:tc>
          <w:tcPr>
            <w:tcW w:w="5960" w:type="dxa"/>
          </w:tcPr>
          <w:p w14:paraId="227E173E" w14:textId="77777777" w:rsidR="008B31D4" w:rsidRDefault="008B31D4" w:rsidP="003B6C92">
            <w:pPr>
              <w:pStyle w:val="af9"/>
            </w:pPr>
          </w:p>
        </w:tc>
      </w:tr>
      <w:tr w:rsidR="008B31D4" w14:paraId="0E613256" w14:textId="77777777" w:rsidTr="0084454B">
        <w:tc>
          <w:tcPr>
            <w:tcW w:w="456" w:type="dxa"/>
          </w:tcPr>
          <w:p w14:paraId="0F848F74" w14:textId="77777777" w:rsidR="008B31D4" w:rsidRPr="00404FA0" w:rsidRDefault="008B31D4" w:rsidP="003B6C92">
            <w:pPr>
              <w:pStyle w:val="af9"/>
            </w:pPr>
            <w:r w:rsidRPr="00404FA0">
              <w:rPr>
                <w:rFonts w:hint="eastAsia"/>
              </w:rPr>
              <w:t>●</w:t>
            </w:r>
          </w:p>
        </w:tc>
        <w:tc>
          <w:tcPr>
            <w:tcW w:w="1529" w:type="dxa"/>
          </w:tcPr>
          <w:p w14:paraId="6B800D2F" w14:textId="77777777" w:rsidR="008B31D4" w:rsidRDefault="008B31D4" w:rsidP="003B6C92">
            <w:pPr>
              <w:pStyle w:val="af9"/>
            </w:pPr>
            <w:r>
              <w:rPr>
                <w:rFonts w:hint="eastAsia"/>
              </w:rPr>
              <w:t>知识前置</w:t>
            </w:r>
          </w:p>
        </w:tc>
        <w:tc>
          <w:tcPr>
            <w:tcW w:w="5960" w:type="dxa"/>
          </w:tcPr>
          <w:p w14:paraId="2A86BF2F" w14:textId="77777777" w:rsidR="008B31D4" w:rsidRDefault="008B31D4" w:rsidP="003B6C92">
            <w:pPr>
              <w:pStyle w:val="af9"/>
            </w:pPr>
          </w:p>
        </w:tc>
      </w:tr>
      <w:tr w:rsidR="008B31D4" w14:paraId="6EFCE077" w14:textId="77777777" w:rsidTr="0084454B">
        <w:tc>
          <w:tcPr>
            <w:tcW w:w="456" w:type="dxa"/>
          </w:tcPr>
          <w:p w14:paraId="41D4D2ED" w14:textId="77777777" w:rsidR="008B31D4" w:rsidRPr="00404FA0" w:rsidRDefault="008B31D4" w:rsidP="003B6C92">
            <w:pPr>
              <w:pStyle w:val="af9"/>
            </w:pPr>
            <w:r w:rsidRPr="00404FA0">
              <w:rPr>
                <w:rFonts w:hint="eastAsia"/>
              </w:rPr>
              <w:t>●</w:t>
            </w:r>
          </w:p>
        </w:tc>
        <w:tc>
          <w:tcPr>
            <w:tcW w:w="1529" w:type="dxa"/>
          </w:tcPr>
          <w:p w14:paraId="1CACA518" w14:textId="77777777" w:rsidR="008B31D4" w:rsidRDefault="008B31D4" w:rsidP="003B6C92">
            <w:pPr>
              <w:pStyle w:val="af9"/>
            </w:pPr>
            <w:r>
              <w:rPr>
                <w:rFonts w:hint="eastAsia"/>
              </w:rPr>
              <w:t>消耗</w:t>
            </w:r>
          </w:p>
        </w:tc>
        <w:tc>
          <w:tcPr>
            <w:tcW w:w="5960" w:type="dxa"/>
          </w:tcPr>
          <w:p w14:paraId="264638C7" w14:textId="77777777" w:rsidR="008B31D4" w:rsidRDefault="008B31D4" w:rsidP="003B6C92">
            <w:pPr>
              <w:pStyle w:val="af9"/>
            </w:pPr>
          </w:p>
        </w:tc>
      </w:tr>
      <w:tr w:rsidR="008B31D4" w14:paraId="584D9C8A" w14:textId="77777777" w:rsidTr="0084454B">
        <w:tc>
          <w:tcPr>
            <w:tcW w:w="456" w:type="dxa"/>
          </w:tcPr>
          <w:p w14:paraId="763C1B94" w14:textId="77777777" w:rsidR="008B31D4" w:rsidRPr="00404FA0" w:rsidRDefault="008B31D4" w:rsidP="003B6C92">
            <w:pPr>
              <w:pStyle w:val="af9"/>
            </w:pPr>
            <w:r w:rsidRPr="00404FA0">
              <w:rPr>
                <w:rFonts w:hint="eastAsia"/>
              </w:rPr>
              <w:t>●</w:t>
            </w:r>
          </w:p>
        </w:tc>
        <w:tc>
          <w:tcPr>
            <w:tcW w:w="1529" w:type="dxa"/>
          </w:tcPr>
          <w:p w14:paraId="7AFB01C3" w14:textId="77777777" w:rsidR="008B31D4" w:rsidRDefault="008B31D4" w:rsidP="003B6C92">
            <w:pPr>
              <w:pStyle w:val="af9"/>
            </w:pPr>
            <w:r>
              <w:rPr>
                <w:rFonts w:hint="eastAsia"/>
              </w:rPr>
              <w:t>目标选择</w:t>
            </w:r>
          </w:p>
        </w:tc>
        <w:tc>
          <w:tcPr>
            <w:tcW w:w="5960" w:type="dxa"/>
          </w:tcPr>
          <w:p w14:paraId="0A7F7F91" w14:textId="77777777" w:rsidR="008B31D4" w:rsidRDefault="008B31D4" w:rsidP="003B6C92">
            <w:pPr>
              <w:pStyle w:val="af9"/>
            </w:pPr>
          </w:p>
        </w:tc>
      </w:tr>
      <w:tr w:rsidR="008B31D4" w14:paraId="3CEE60A0" w14:textId="77777777" w:rsidTr="0084454B">
        <w:tc>
          <w:tcPr>
            <w:tcW w:w="456" w:type="dxa"/>
          </w:tcPr>
          <w:p w14:paraId="347B432F" w14:textId="77777777" w:rsidR="008B31D4" w:rsidRPr="00404FA0" w:rsidRDefault="008B31D4" w:rsidP="003B6C92">
            <w:pPr>
              <w:pStyle w:val="af9"/>
            </w:pPr>
            <w:r w:rsidRPr="00404FA0">
              <w:rPr>
                <w:rFonts w:hint="eastAsia"/>
              </w:rPr>
              <w:t>●</w:t>
            </w:r>
          </w:p>
        </w:tc>
        <w:tc>
          <w:tcPr>
            <w:tcW w:w="1529" w:type="dxa"/>
          </w:tcPr>
          <w:p w14:paraId="77CD2EDF" w14:textId="77777777" w:rsidR="008B31D4" w:rsidRDefault="008B31D4" w:rsidP="003B6C92">
            <w:pPr>
              <w:pStyle w:val="af9"/>
            </w:pPr>
            <w:r>
              <w:rPr>
                <w:rFonts w:hint="eastAsia"/>
              </w:rPr>
              <w:t>影响范围</w:t>
            </w:r>
          </w:p>
        </w:tc>
        <w:tc>
          <w:tcPr>
            <w:tcW w:w="5960" w:type="dxa"/>
          </w:tcPr>
          <w:p w14:paraId="158C282F" w14:textId="77777777" w:rsidR="008B31D4" w:rsidRDefault="008B31D4" w:rsidP="003B6C92">
            <w:pPr>
              <w:pStyle w:val="af9"/>
            </w:pPr>
          </w:p>
        </w:tc>
      </w:tr>
      <w:tr w:rsidR="008B31D4" w14:paraId="1003673A" w14:textId="77777777" w:rsidTr="0084454B">
        <w:tc>
          <w:tcPr>
            <w:tcW w:w="456" w:type="dxa"/>
          </w:tcPr>
          <w:p w14:paraId="1FFDB3E4" w14:textId="77777777" w:rsidR="008B31D4" w:rsidRPr="00404FA0" w:rsidRDefault="008B31D4" w:rsidP="003B6C92">
            <w:pPr>
              <w:pStyle w:val="af9"/>
            </w:pPr>
            <w:r w:rsidRPr="00404FA0">
              <w:rPr>
                <w:rFonts w:hint="eastAsia"/>
              </w:rPr>
              <w:t>●</w:t>
            </w:r>
          </w:p>
        </w:tc>
        <w:tc>
          <w:tcPr>
            <w:tcW w:w="1529" w:type="dxa"/>
          </w:tcPr>
          <w:p w14:paraId="62EAFC88" w14:textId="77777777" w:rsidR="008B31D4" w:rsidRDefault="008B31D4" w:rsidP="003B6C92">
            <w:pPr>
              <w:pStyle w:val="af9"/>
            </w:pPr>
            <w:r>
              <w:rPr>
                <w:rFonts w:hint="eastAsia"/>
              </w:rPr>
              <w:t>维持时间</w:t>
            </w:r>
          </w:p>
        </w:tc>
        <w:tc>
          <w:tcPr>
            <w:tcW w:w="5960" w:type="dxa"/>
          </w:tcPr>
          <w:p w14:paraId="6BE6CAEA" w14:textId="77777777" w:rsidR="008B31D4" w:rsidRDefault="008B31D4" w:rsidP="003B6C92">
            <w:pPr>
              <w:pStyle w:val="af9"/>
            </w:pPr>
          </w:p>
        </w:tc>
      </w:tr>
      <w:tr w:rsidR="008B31D4" w14:paraId="070B8CB1" w14:textId="77777777" w:rsidTr="0084454B">
        <w:tc>
          <w:tcPr>
            <w:tcW w:w="456" w:type="dxa"/>
          </w:tcPr>
          <w:p w14:paraId="6D9BC50E" w14:textId="77777777" w:rsidR="008B31D4" w:rsidRPr="00404FA0" w:rsidRDefault="008B31D4" w:rsidP="003B6C92">
            <w:pPr>
              <w:pStyle w:val="af9"/>
            </w:pPr>
            <w:r w:rsidRPr="00404FA0">
              <w:rPr>
                <w:rFonts w:hint="eastAsia"/>
              </w:rPr>
              <w:t>●</w:t>
            </w:r>
          </w:p>
        </w:tc>
        <w:tc>
          <w:tcPr>
            <w:tcW w:w="1529" w:type="dxa"/>
          </w:tcPr>
          <w:p w14:paraId="0BE391A4" w14:textId="77777777" w:rsidR="008B31D4" w:rsidRDefault="008B31D4" w:rsidP="003B6C92">
            <w:pPr>
              <w:pStyle w:val="af9"/>
            </w:pPr>
            <w:r>
              <w:rPr>
                <w:rFonts w:hint="eastAsia"/>
              </w:rPr>
              <w:t>施展动作</w:t>
            </w:r>
          </w:p>
        </w:tc>
        <w:tc>
          <w:tcPr>
            <w:tcW w:w="5960" w:type="dxa"/>
          </w:tcPr>
          <w:p w14:paraId="3456F541" w14:textId="77777777" w:rsidR="008B31D4" w:rsidRDefault="008B31D4" w:rsidP="003B6C92">
            <w:pPr>
              <w:pStyle w:val="af9"/>
            </w:pPr>
          </w:p>
        </w:tc>
      </w:tr>
      <w:tr w:rsidR="008B31D4" w14:paraId="22FE5C79" w14:textId="77777777" w:rsidTr="0084454B">
        <w:tc>
          <w:tcPr>
            <w:tcW w:w="456" w:type="dxa"/>
          </w:tcPr>
          <w:p w14:paraId="6121201D" w14:textId="77777777" w:rsidR="008B31D4" w:rsidRPr="00404FA0" w:rsidRDefault="008B31D4" w:rsidP="003B6C92">
            <w:pPr>
              <w:pStyle w:val="af9"/>
            </w:pPr>
            <w:r w:rsidRPr="00404FA0">
              <w:rPr>
                <w:rFonts w:hint="eastAsia"/>
              </w:rPr>
              <w:t>●</w:t>
            </w:r>
          </w:p>
        </w:tc>
        <w:tc>
          <w:tcPr>
            <w:tcW w:w="1529" w:type="dxa"/>
          </w:tcPr>
          <w:p w14:paraId="4ED9F31E" w14:textId="77777777" w:rsidR="008B31D4" w:rsidRDefault="008B31D4" w:rsidP="003B6C92">
            <w:pPr>
              <w:pStyle w:val="af9"/>
            </w:pPr>
            <w:r>
              <w:rPr>
                <w:rFonts w:hint="eastAsia"/>
              </w:rPr>
              <w:t>详述</w:t>
            </w:r>
          </w:p>
        </w:tc>
        <w:tc>
          <w:tcPr>
            <w:tcW w:w="5960" w:type="dxa"/>
          </w:tcPr>
          <w:p w14:paraId="1A50A609" w14:textId="77777777" w:rsidR="008B31D4" w:rsidRDefault="008B31D4" w:rsidP="003B6C92">
            <w:pPr>
              <w:pStyle w:val="af9"/>
            </w:pPr>
          </w:p>
        </w:tc>
      </w:tr>
      <w:tr w:rsidR="008B31D4" w14:paraId="40529732" w14:textId="77777777" w:rsidTr="0084454B">
        <w:tc>
          <w:tcPr>
            <w:tcW w:w="456" w:type="dxa"/>
          </w:tcPr>
          <w:p w14:paraId="132E4016" w14:textId="77777777" w:rsidR="008B31D4" w:rsidRPr="00404FA0" w:rsidRDefault="008B31D4" w:rsidP="003B6C92">
            <w:pPr>
              <w:pStyle w:val="af9"/>
            </w:pPr>
            <w:r w:rsidRPr="00404FA0">
              <w:rPr>
                <w:rFonts w:hint="eastAsia"/>
              </w:rPr>
              <w:t>●</w:t>
            </w:r>
          </w:p>
        </w:tc>
        <w:tc>
          <w:tcPr>
            <w:tcW w:w="1529" w:type="dxa"/>
          </w:tcPr>
          <w:p w14:paraId="705D5352" w14:textId="77777777" w:rsidR="008B31D4" w:rsidRDefault="008B31D4" w:rsidP="003B6C92">
            <w:pPr>
              <w:pStyle w:val="af9"/>
            </w:pPr>
            <w:r>
              <w:rPr>
                <w:rFonts w:hint="eastAsia"/>
              </w:rPr>
              <w:t>补充</w:t>
            </w:r>
          </w:p>
        </w:tc>
        <w:tc>
          <w:tcPr>
            <w:tcW w:w="5960" w:type="dxa"/>
          </w:tcPr>
          <w:p w14:paraId="47526DFE" w14:textId="77777777" w:rsidR="008B31D4" w:rsidRDefault="008B31D4" w:rsidP="003B6C92">
            <w:pPr>
              <w:pStyle w:val="af9"/>
            </w:pPr>
          </w:p>
        </w:tc>
      </w:tr>
      <w:tr w:rsidR="008B31D4" w14:paraId="70F37B43" w14:textId="77777777" w:rsidTr="0084454B">
        <w:tc>
          <w:tcPr>
            <w:tcW w:w="456" w:type="dxa"/>
          </w:tcPr>
          <w:p w14:paraId="3B7F1E8C" w14:textId="77777777" w:rsidR="008B31D4" w:rsidRPr="00404FA0" w:rsidRDefault="008B31D4" w:rsidP="003B6C92">
            <w:pPr>
              <w:pStyle w:val="af9"/>
            </w:pPr>
            <w:r w:rsidRPr="00404FA0">
              <w:rPr>
                <w:rFonts w:hint="eastAsia"/>
              </w:rPr>
              <w:t>●</w:t>
            </w:r>
          </w:p>
        </w:tc>
        <w:tc>
          <w:tcPr>
            <w:tcW w:w="1529" w:type="dxa"/>
          </w:tcPr>
          <w:p w14:paraId="16C3C258" w14:textId="77777777" w:rsidR="008B31D4" w:rsidRDefault="008B31D4" w:rsidP="003B6C92">
            <w:pPr>
              <w:pStyle w:val="af9"/>
            </w:pPr>
            <w:r>
              <w:rPr>
                <w:rFonts w:hint="eastAsia"/>
              </w:rPr>
              <w:t>若意志不足</w:t>
            </w:r>
          </w:p>
        </w:tc>
        <w:tc>
          <w:tcPr>
            <w:tcW w:w="5960" w:type="dxa"/>
          </w:tcPr>
          <w:p w14:paraId="6F036981" w14:textId="77777777" w:rsidR="008B31D4" w:rsidRDefault="008B31D4" w:rsidP="003B6C92">
            <w:pPr>
              <w:pStyle w:val="af9"/>
            </w:pPr>
          </w:p>
        </w:tc>
      </w:tr>
      <w:tr w:rsidR="008B31D4" w14:paraId="0B77FD94" w14:textId="77777777" w:rsidTr="0084454B">
        <w:tc>
          <w:tcPr>
            <w:tcW w:w="456" w:type="dxa"/>
          </w:tcPr>
          <w:p w14:paraId="47CCADDA" w14:textId="77777777" w:rsidR="008B31D4" w:rsidRPr="00404FA0" w:rsidRDefault="008B31D4" w:rsidP="003B6C92">
            <w:pPr>
              <w:pStyle w:val="af9"/>
            </w:pPr>
            <w:r w:rsidRPr="00404FA0">
              <w:rPr>
                <w:rFonts w:hint="eastAsia"/>
              </w:rPr>
              <w:t>●</w:t>
            </w:r>
          </w:p>
        </w:tc>
        <w:tc>
          <w:tcPr>
            <w:tcW w:w="1529" w:type="dxa"/>
          </w:tcPr>
          <w:p w14:paraId="12366F6C" w14:textId="77777777" w:rsidR="008B31D4" w:rsidRDefault="008B31D4" w:rsidP="003B6C92">
            <w:pPr>
              <w:pStyle w:val="af9"/>
            </w:pPr>
            <w:r>
              <w:rPr>
                <w:rFonts w:hint="eastAsia"/>
              </w:rPr>
              <w:t>若知识不足</w:t>
            </w:r>
          </w:p>
        </w:tc>
        <w:tc>
          <w:tcPr>
            <w:tcW w:w="5960" w:type="dxa"/>
          </w:tcPr>
          <w:p w14:paraId="4D5D32F0" w14:textId="77777777" w:rsidR="008B31D4" w:rsidRDefault="008B31D4" w:rsidP="003B6C92">
            <w:pPr>
              <w:pStyle w:val="af9"/>
            </w:pPr>
          </w:p>
        </w:tc>
      </w:tr>
      <w:tr w:rsidR="008B31D4" w14:paraId="3104AB1C" w14:textId="77777777" w:rsidTr="0084454B">
        <w:tc>
          <w:tcPr>
            <w:tcW w:w="456" w:type="dxa"/>
          </w:tcPr>
          <w:p w14:paraId="1547C8D2" w14:textId="77777777" w:rsidR="008B31D4" w:rsidRPr="00404FA0" w:rsidRDefault="008B31D4" w:rsidP="003B6C92">
            <w:pPr>
              <w:pStyle w:val="af9"/>
            </w:pPr>
            <w:r w:rsidRPr="00404FA0">
              <w:rPr>
                <w:rFonts w:hint="eastAsia"/>
              </w:rPr>
              <w:lastRenderedPageBreak/>
              <w:t>●</w:t>
            </w:r>
          </w:p>
        </w:tc>
        <w:tc>
          <w:tcPr>
            <w:tcW w:w="1529" w:type="dxa"/>
          </w:tcPr>
          <w:p w14:paraId="7DEFE0A6" w14:textId="77777777" w:rsidR="008B31D4" w:rsidRDefault="008B31D4" w:rsidP="003B6C92">
            <w:pPr>
              <w:pStyle w:val="af9"/>
            </w:pPr>
            <w:r>
              <w:rPr>
                <w:rFonts w:hint="eastAsia"/>
              </w:rPr>
              <w:t>若能量不足</w:t>
            </w:r>
          </w:p>
        </w:tc>
        <w:tc>
          <w:tcPr>
            <w:tcW w:w="5960" w:type="dxa"/>
          </w:tcPr>
          <w:p w14:paraId="768A41A1" w14:textId="77777777" w:rsidR="008B31D4" w:rsidRDefault="008B31D4" w:rsidP="003B6C92">
            <w:pPr>
              <w:pStyle w:val="af9"/>
            </w:pPr>
          </w:p>
        </w:tc>
      </w:tr>
    </w:tbl>
    <w:p w14:paraId="47B5761B" w14:textId="7BAB9B15" w:rsidR="008B31D4" w:rsidRDefault="008B31D4" w:rsidP="00216559">
      <w:pPr>
        <w:spacing w:after="489"/>
        <w:ind w:firstLine="480"/>
      </w:pPr>
    </w:p>
    <w:p w14:paraId="01697C41" w14:textId="7936A2F0" w:rsidR="008B31D4" w:rsidRPr="008B1A64" w:rsidRDefault="008B31D4" w:rsidP="00081C79">
      <w:pPr>
        <w:pStyle w:val="4"/>
      </w:pPr>
      <w:r w:rsidRPr="008B1A64">
        <w:rPr>
          <w:rFonts w:hint="eastAsia"/>
        </w:rPr>
        <w:t>1</w:t>
      </w:r>
      <w:r w:rsidRPr="008B1A64">
        <w:t>.3.3.7</w:t>
      </w:r>
      <w:r w:rsidRPr="008B1A64">
        <w:rPr>
          <w:rFonts w:hint="eastAsia"/>
        </w:rPr>
        <w:t>领域通用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05013710" w14:textId="77777777" w:rsidTr="0084454B">
        <w:tc>
          <w:tcPr>
            <w:tcW w:w="456" w:type="dxa"/>
          </w:tcPr>
          <w:p w14:paraId="1C9C42B5" w14:textId="77777777" w:rsidR="008B31D4" w:rsidRPr="00404FA0" w:rsidRDefault="008B31D4" w:rsidP="003B6C92">
            <w:pPr>
              <w:pStyle w:val="af9"/>
            </w:pPr>
            <w:r w:rsidRPr="00404FA0">
              <w:rPr>
                <w:rFonts w:hint="eastAsia"/>
              </w:rPr>
              <w:t>●</w:t>
            </w:r>
          </w:p>
        </w:tc>
        <w:tc>
          <w:tcPr>
            <w:tcW w:w="1529" w:type="dxa"/>
          </w:tcPr>
          <w:p w14:paraId="31B7CBF5" w14:textId="77777777" w:rsidR="008B31D4" w:rsidRDefault="008B31D4" w:rsidP="003B6C92">
            <w:pPr>
              <w:pStyle w:val="af9"/>
            </w:pPr>
            <w:r>
              <w:rPr>
                <w:rFonts w:hint="eastAsia"/>
              </w:rPr>
              <w:t>名称</w:t>
            </w:r>
          </w:p>
        </w:tc>
        <w:tc>
          <w:tcPr>
            <w:tcW w:w="5960" w:type="dxa"/>
          </w:tcPr>
          <w:p w14:paraId="7318444D" w14:textId="77777777" w:rsidR="008B31D4" w:rsidRDefault="008B31D4" w:rsidP="003B6C92">
            <w:pPr>
              <w:pStyle w:val="af9"/>
            </w:pPr>
          </w:p>
        </w:tc>
      </w:tr>
      <w:tr w:rsidR="008B31D4" w14:paraId="54CC4061" w14:textId="77777777" w:rsidTr="0084454B">
        <w:tc>
          <w:tcPr>
            <w:tcW w:w="456" w:type="dxa"/>
          </w:tcPr>
          <w:p w14:paraId="1AAA024F" w14:textId="77777777" w:rsidR="008B31D4" w:rsidRPr="00404FA0" w:rsidRDefault="008B31D4" w:rsidP="003B6C92">
            <w:pPr>
              <w:pStyle w:val="af9"/>
            </w:pPr>
            <w:r w:rsidRPr="00404FA0">
              <w:rPr>
                <w:rFonts w:hint="eastAsia"/>
              </w:rPr>
              <w:t>●</w:t>
            </w:r>
          </w:p>
        </w:tc>
        <w:tc>
          <w:tcPr>
            <w:tcW w:w="1529" w:type="dxa"/>
          </w:tcPr>
          <w:p w14:paraId="07274B99" w14:textId="77777777" w:rsidR="008B31D4" w:rsidRDefault="008B31D4" w:rsidP="003B6C92">
            <w:pPr>
              <w:pStyle w:val="af9"/>
            </w:pPr>
            <w:r>
              <w:rPr>
                <w:rFonts w:hint="eastAsia"/>
              </w:rPr>
              <w:t>领域深度</w:t>
            </w:r>
          </w:p>
        </w:tc>
        <w:tc>
          <w:tcPr>
            <w:tcW w:w="5960" w:type="dxa"/>
          </w:tcPr>
          <w:p w14:paraId="098BD738" w14:textId="77777777" w:rsidR="008B31D4" w:rsidRDefault="008B31D4" w:rsidP="003B6C92">
            <w:pPr>
              <w:pStyle w:val="af9"/>
            </w:pPr>
          </w:p>
        </w:tc>
      </w:tr>
      <w:tr w:rsidR="008B31D4" w14:paraId="26748FEF" w14:textId="77777777" w:rsidTr="0084454B">
        <w:tc>
          <w:tcPr>
            <w:tcW w:w="456" w:type="dxa"/>
          </w:tcPr>
          <w:p w14:paraId="3ACEBC8E" w14:textId="77777777" w:rsidR="008B31D4" w:rsidRPr="00404FA0" w:rsidRDefault="008B31D4" w:rsidP="003B6C92">
            <w:pPr>
              <w:pStyle w:val="af9"/>
            </w:pPr>
            <w:r w:rsidRPr="00404FA0">
              <w:rPr>
                <w:rFonts w:hint="eastAsia"/>
              </w:rPr>
              <w:t>●</w:t>
            </w:r>
          </w:p>
        </w:tc>
        <w:tc>
          <w:tcPr>
            <w:tcW w:w="1529" w:type="dxa"/>
          </w:tcPr>
          <w:p w14:paraId="28245BF8" w14:textId="77777777" w:rsidR="008B31D4" w:rsidRDefault="008B31D4" w:rsidP="003B6C92">
            <w:pPr>
              <w:pStyle w:val="af9"/>
            </w:pPr>
            <w:r>
              <w:rPr>
                <w:rFonts w:hint="eastAsia"/>
              </w:rPr>
              <w:t>有效来源</w:t>
            </w:r>
          </w:p>
        </w:tc>
        <w:tc>
          <w:tcPr>
            <w:tcW w:w="5960" w:type="dxa"/>
          </w:tcPr>
          <w:p w14:paraId="15E8FE68" w14:textId="77777777" w:rsidR="008B31D4" w:rsidRDefault="008B31D4" w:rsidP="003B6C92">
            <w:pPr>
              <w:pStyle w:val="af9"/>
            </w:pPr>
          </w:p>
        </w:tc>
      </w:tr>
      <w:tr w:rsidR="008B31D4" w14:paraId="600863E6" w14:textId="77777777" w:rsidTr="0084454B">
        <w:tc>
          <w:tcPr>
            <w:tcW w:w="456" w:type="dxa"/>
          </w:tcPr>
          <w:p w14:paraId="60C2877C" w14:textId="77777777" w:rsidR="008B31D4" w:rsidRPr="00404FA0" w:rsidRDefault="008B31D4" w:rsidP="003B6C92">
            <w:pPr>
              <w:pStyle w:val="af9"/>
            </w:pPr>
            <w:r w:rsidRPr="00404FA0">
              <w:rPr>
                <w:rFonts w:hint="eastAsia"/>
              </w:rPr>
              <w:t>●</w:t>
            </w:r>
          </w:p>
        </w:tc>
        <w:tc>
          <w:tcPr>
            <w:tcW w:w="1529" w:type="dxa"/>
          </w:tcPr>
          <w:p w14:paraId="21D47AB6" w14:textId="77777777" w:rsidR="008B31D4" w:rsidRDefault="008B31D4" w:rsidP="003B6C92">
            <w:pPr>
              <w:pStyle w:val="af9"/>
            </w:pPr>
            <w:r>
              <w:rPr>
                <w:rFonts w:hint="eastAsia"/>
              </w:rPr>
              <w:t>徽记</w:t>
            </w:r>
          </w:p>
        </w:tc>
        <w:tc>
          <w:tcPr>
            <w:tcW w:w="5960" w:type="dxa"/>
          </w:tcPr>
          <w:p w14:paraId="6F7469B6" w14:textId="77777777" w:rsidR="008B31D4" w:rsidRDefault="008B31D4" w:rsidP="003B6C92">
            <w:pPr>
              <w:pStyle w:val="af9"/>
            </w:pPr>
          </w:p>
        </w:tc>
      </w:tr>
      <w:tr w:rsidR="008B31D4" w14:paraId="1D6EA131" w14:textId="77777777" w:rsidTr="0084454B">
        <w:tc>
          <w:tcPr>
            <w:tcW w:w="456" w:type="dxa"/>
          </w:tcPr>
          <w:p w14:paraId="3CED6744" w14:textId="77777777" w:rsidR="008B31D4" w:rsidRPr="00404FA0" w:rsidRDefault="008B31D4" w:rsidP="003B6C92">
            <w:pPr>
              <w:pStyle w:val="af9"/>
            </w:pPr>
            <w:r w:rsidRPr="00404FA0">
              <w:rPr>
                <w:rFonts w:hint="eastAsia"/>
              </w:rPr>
              <w:t>●</w:t>
            </w:r>
          </w:p>
        </w:tc>
        <w:tc>
          <w:tcPr>
            <w:tcW w:w="1529" w:type="dxa"/>
          </w:tcPr>
          <w:p w14:paraId="7A9F6714" w14:textId="77777777" w:rsidR="008B31D4" w:rsidRDefault="008B31D4" w:rsidP="003B6C92">
            <w:pPr>
              <w:pStyle w:val="af9"/>
            </w:pPr>
            <w:r>
              <w:rPr>
                <w:rFonts w:hint="eastAsia"/>
              </w:rPr>
              <w:t>简述</w:t>
            </w:r>
          </w:p>
        </w:tc>
        <w:tc>
          <w:tcPr>
            <w:tcW w:w="5960" w:type="dxa"/>
          </w:tcPr>
          <w:p w14:paraId="50426021" w14:textId="77777777" w:rsidR="008B31D4" w:rsidRDefault="008B31D4" w:rsidP="003B6C92">
            <w:pPr>
              <w:pStyle w:val="af9"/>
            </w:pPr>
          </w:p>
        </w:tc>
      </w:tr>
      <w:tr w:rsidR="008B31D4" w14:paraId="46196C61" w14:textId="77777777" w:rsidTr="0084454B">
        <w:tc>
          <w:tcPr>
            <w:tcW w:w="456" w:type="dxa"/>
          </w:tcPr>
          <w:p w14:paraId="382A880D" w14:textId="77777777" w:rsidR="008B31D4" w:rsidRPr="00404FA0" w:rsidRDefault="008B31D4" w:rsidP="003B6C92">
            <w:pPr>
              <w:pStyle w:val="af9"/>
            </w:pPr>
            <w:r w:rsidRPr="00404FA0">
              <w:rPr>
                <w:rFonts w:hint="eastAsia"/>
              </w:rPr>
              <w:t>●</w:t>
            </w:r>
          </w:p>
        </w:tc>
        <w:tc>
          <w:tcPr>
            <w:tcW w:w="1529" w:type="dxa"/>
          </w:tcPr>
          <w:p w14:paraId="52B23DDA" w14:textId="77777777" w:rsidR="008B31D4" w:rsidRDefault="008B31D4" w:rsidP="003B6C92">
            <w:pPr>
              <w:pStyle w:val="af9"/>
            </w:pPr>
            <w:r>
              <w:rPr>
                <w:rFonts w:hint="eastAsia"/>
              </w:rPr>
              <w:t>领域加护</w:t>
            </w:r>
          </w:p>
        </w:tc>
        <w:tc>
          <w:tcPr>
            <w:tcW w:w="5960" w:type="dxa"/>
          </w:tcPr>
          <w:p w14:paraId="1AFBB9F3" w14:textId="77777777" w:rsidR="008B31D4" w:rsidRDefault="008B31D4" w:rsidP="003B6C92">
            <w:pPr>
              <w:pStyle w:val="af9"/>
            </w:pPr>
          </w:p>
        </w:tc>
      </w:tr>
    </w:tbl>
    <w:p w14:paraId="4015BA63" w14:textId="3CE3F731" w:rsidR="008B31D4" w:rsidRDefault="008B31D4" w:rsidP="00216559">
      <w:pPr>
        <w:spacing w:after="489"/>
        <w:ind w:firstLine="480"/>
      </w:pPr>
    </w:p>
    <w:p w14:paraId="108EF51C" w14:textId="1432BE57" w:rsidR="008B31D4" w:rsidRPr="008B1A64" w:rsidRDefault="008B31D4" w:rsidP="00081C79">
      <w:pPr>
        <w:pStyle w:val="4"/>
      </w:pPr>
      <w:r w:rsidRPr="008B1A64">
        <w:rPr>
          <w:rFonts w:hint="eastAsia"/>
        </w:rPr>
        <w:t>1</w:t>
      </w:r>
      <w:r w:rsidRPr="008B1A64">
        <w:t>.3.3.8</w:t>
      </w:r>
      <w:r w:rsidRPr="008B1A64">
        <w:rPr>
          <w:rFonts w:hint="eastAsia"/>
        </w:rPr>
        <w:t>领域技通用表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31D4" w14:paraId="3E7BD84E" w14:textId="77777777" w:rsidTr="0084454B">
        <w:tc>
          <w:tcPr>
            <w:tcW w:w="456" w:type="dxa"/>
          </w:tcPr>
          <w:p w14:paraId="2291E39B" w14:textId="77777777" w:rsidR="008B31D4" w:rsidRPr="00404FA0" w:rsidRDefault="008B31D4" w:rsidP="003B6C92">
            <w:pPr>
              <w:pStyle w:val="af9"/>
            </w:pPr>
            <w:r w:rsidRPr="00404FA0">
              <w:rPr>
                <w:rFonts w:hint="eastAsia"/>
              </w:rPr>
              <w:t>●</w:t>
            </w:r>
          </w:p>
        </w:tc>
        <w:tc>
          <w:tcPr>
            <w:tcW w:w="1529" w:type="dxa"/>
          </w:tcPr>
          <w:p w14:paraId="51D570B2" w14:textId="77777777" w:rsidR="008B31D4" w:rsidRDefault="008B31D4" w:rsidP="003B6C92">
            <w:pPr>
              <w:pStyle w:val="af9"/>
            </w:pPr>
            <w:r>
              <w:rPr>
                <w:rFonts w:hint="eastAsia"/>
              </w:rPr>
              <w:t>名称</w:t>
            </w:r>
          </w:p>
        </w:tc>
        <w:tc>
          <w:tcPr>
            <w:tcW w:w="5960" w:type="dxa"/>
          </w:tcPr>
          <w:p w14:paraId="04515022" w14:textId="77777777" w:rsidR="008B31D4" w:rsidRDefault="008B31D4" w:rsidP="003B6C92">
            <w:pPr>
              <w:pStyle w:val="af9"/>
            </w:pPr>
          </w:p>
        </w:tc>
      </w:tr>
      <w:tr w:rsidR="008B31D4" w14:paraId="05DD8870" w14:textId="77777777" w:rsidTr="0084454B">
        <w:tc>
          <w:tcPr>
            <w:tcW w:w="456" w:type="dxa"/>
          </w:tcPr>
          <w:p w14:paraId="30260BC4" w14:textId="77777777" w:rsidR="008B31D4" w:rsidRPr="00404FA0" w:rsidRDefault="008B31D4" w:rsidP="003B6C92">
            <w:pPr>
              <w:pStyle w:val="af9"/>
            </w:pPr>
            <w:r w:rsidRPr="00404FA0">
              <w:rPr>
                <w:rFonts w:hint="eastAsia"/>
              </w:rPr>
              <w:t>●</w:t>
            </w:r>
          </w:p>
        </w:tc>
        <w:tc>
          <w:tcPr>
            <w:tcW w:w="1529" w:type="dxa"/>
          </w:tcPr>
          <w:p w14:paraId="3E9E3977" w14:textId="77777777" w:rsidR="008B31D4" w:rsidRDefault="008B31D4" w:rsidP="003B6C92">
            <w:pPr>
              <w:pStyle w:val="af9"/>
            </w:pPr>
            <w:r>
              <w:rPr>
                <w:rFonts w:hint="eastAsia"/>
              </w:rPr>
              <w:t>附属领域</w:t>
            </w:r>
          </w:p>
        </w:tc>
        <w:tc>
          <w:tcPr>
            <w:tcW w:w="5960" w:type="dxa"/>
          </w:tcPr>
          <w:p w14:paraId="570F6D36" w14:textId="77777777" w:rsidR="008B31D4" w:rsidRDefault="008B31D4" w:rsidP="003B6C92">
            <w:pPr>
              <w:pStyle w:val="af9"/>
            </w:pPr>
          </w:p>
        </w:tc>
      </w:tr>
      <w:tr w:rsidR="008B31D4" w14:paraId="5B10B454" w14:textId="77777777" w:rsidTr="0084454B">
        <w:tc>
          <w:tcPr>
            <w:tcW w:w="456" w:type="dxa"/>
          </w:tcPr>
          <w:p w14:paraId="1EC7DFAB" w14:textId="77777777" w:rsidR="008B31D4" w:rsidRPr="00404FA0" w:rsidRDefault="008B31D4" w:rsidP="003B6C92">
            <w:pPr>
              <w:pStyle w:val="af9"/>
            </w:pPr>
            <w:r w:rsidRPr="00404FA0">
              <w:rPr>
                <w:rFonts w:hint="eastAsia"/>
              </w:rPr>
              <w:t>●</w:t>
            </w:r>
          </w:p>
        </w:tc>
        <w:tc>
          <w:tcPr>
            <w:tcW w:w="1529" w:type="dxa"/>
          </w:tcPr>
          <w:p w14:paraId="74DC78B0" w14:textId="77777777" w:rsidR="008B31D4" w:rsidRDefault="008B31D4" w:rsidP="003B6C92">
            <w:pPr>
              <w:pStyle w:val="af9"/>
            </w:pPr>
            <w:r>
              <w:rPr>
                <w:rFonts w:hint="eastAsia"/>
              </w:rPr>
              <w:t>所在深度</w:t>
            </w:r>
          </w:p>
        </w:tc>
        <w:tc>
          <w:tcPr>
            <w:tcW w:w="5960" w:type="dxa"/>
          </w:tcPr>
          <w:p w14:paraId="490EE269" w14:textId="77777777" w:rsidR="008B31D4" w:rsidRDefault="008B31D4" w:rsidP="003B6C92">
            <w:pPr>
              <w:pStyle w:val="af9"/>
            </w:pPr>
          </w:p>
        </w:tc>
      </w:tr>
      <w:tr w:rsidR="008B31D4" w14:paraId="4DB32AD5" w14:textId="77777777" w:rsidTr="0084454B">
        <w:tc>
          <w:tcPr>
            <w:tcW w:w="456" w:type="dxa"/>
          </w:tcPr>
          <w:p w14:paraId="2AE2E0B8" w14:textId="77777777" w:rsidR="008B31D4" w:rsidRPr="00404FA0" w:rsidRDefault="008B31D4" w:rsidP="003B6C92">
            <w:pPr>
              <w:pStyle w:val="af9"/>
            </w:pPr>
            <w:r w:rsidRPr="00404FA0">
              <w:rPr>
                <w:rFonts w:hint="eastAsia"/>
              </w:rPr>
              <w:t>●</w:t>
            </w:r>
          </w:p>
        </w:tc>
        <w:tc>
          <w:tcPr>
            <w:tcW w:w="1529" w:type="dxa"/>
          </w:tcPr>
          <w:p w14:paraId="5CD3C364" w14:textId="77777777" w:rsidR="008B31D4" w:rsidRDefault="008B31D4" w:rsidP="003B6C92">
            <w:pPr>
              <w:pStyle w:val="af9"/>
            </w:pPr>
            <w:r>
              <w:rPr>
                <w:rFonts w:hint="eastAsia"/>
              </w:rPr>
              <w:t>涉及属性</w:t>
            </w:r>
          </w:p>
        </w:tc>
        <w:tc>
          <w:tcPr>
            <w:tcW w:w="5960" w:type="dxa"/>
          </w:tcPr>
          <w:p w14:paraId="42FBB748" w14:textId="77777777" w:rsidR="008B31D4" w:rsidRDefault="008B31D4" w:rsidP="003B6C92">
            <w:pPr>
              <w:pStyle w:val="af9"/>
            </w:pPr>
          </w:p>
        </w:tc>
      </w:tr>
      <w:tr w:rsidR="008B31D4" w14:paraId="7FB1020D" w14:textId="77777777" w:rsidTr="0084454B">
        <w:tc>
          <w:tcPr>
            <w:tcW w:w="456" w:type="dxa"/>
          </w:tcPr>
          <w:p w14:paraId="6D7F19DF" w14:textId="77777777" w:rsidR="008B31D4" w:rsidRPr="00404FA0" w:rsidRDefault="008B31D4" w:rsidP="003B6C92">
            <w:pPr>
              <w:pStyle w:val="af9"/>
            </w:pPr>
            <w:r w:rsidRPr="00404FA0">
              <w:rPr>
                <w:rFonts w:hint="eastAsia"/>
              </w:rPr>
              <w:t>●</w:t>
            </w:r>
          </w:p>
        </w:tc>
        <w:tc>
          <w:tcPr>
            <w:tcW w:w="1529" w:type="dxa"/>
          </w:tcPr>
          <w:p w14:paraId="401080D0" w14:textId="77777777" w:rsidR="008B31D4" w:rsidRDefault="008B31D4" w:rsidP="003B6C92">
            <w:pPr>
              <w:pStyle w:val="af9"/>
            </w:pPr>
            <w:r>
              <w:rPr>
                <w:rFonts w:hint="eastAsia"/>
              </w:rPr>
              <w:t>涉及能量</w:t>
            </w:r>
          </w:p>
        </w:tc>
        <w:tc>
          <w:tcPr>
            <w:tcW w:w="5960" w:type="dxa"/>
          </w:tcPr>
          <w:p w14:paraId="542A8EB1" w14:textId="77777777" w:rsidR="008B31D4" w:rsidRDefault="008B31D4" w:rsidP="003B6C92">
            <w:pPr>
              <w:pStyle w:val="af9"/>
            </w:pPr>
          </w:p>
        </w:tc>
      </w:tr>
      <w:tr w:rsidR="008B31D4" w14:paraId="5581EBA6" w14:textId="77777777" w:rsidTr="0084454B">
        <w:tc>
          <w:tcPr>
            <w:tcW w:w="456" w:type="dxa"/>
          </w:tcPr>
          <w:p w14:paraId="44A8A030" w14:textId="77777777" w:rsidR="008B31D4" w:rsidRPr="00404FA0" w:rsidRDefault="008B31D4" w:rsidP="003B6C92">
            <w:pPr>
              <w:pStyle w:val="af9"/>
            </w:pPr>
            <w:r w:rsidRPr="00404FA0">
              <w:rPr>
                <w:rFonts w:hint="eastAsia"/>
              </w:rPr>
              <w:t>●</w:t>
            </w:r>
          </w:p>
        </w:tc>
        <w:tc>
          <w:tcPr>
            <w:tcW w:w="1529" w:type="dxa"/>
          </w:tcPr>
          <w:p w14:paraId="141627D5" w14:textId="77777777" w:rsidR="008B31D4" w:rsidRDefault="008B31D4" w:rsidP="003B6C92">
            <w:pPr>
              <w:pStyle w:val="af9"/>
            </w:pPr>
            <w:r>
              <w:rPr>
                <w:rFonts w:hint="eastAsia"/>
              </w:rPr>
              <w:t>消耗</w:t>
            </w:r>
          </w:p>
        </w:tc>
        <w:tc>
          <w:tcPr>
            <w:tcW w:w="5960" w:type="dxa"/>
          </w:tcPr>
          <w:p w14:paraId="3102DA6A" w14:textId="77777777" w:rsidR="008B31D4" w:rsidRDefault="008B31D4" w:rsidP="003B6C92">
            <w:pPr>
              <w:pStyle w:val="af9"/>
            </w:pPr>
          </w:p>
        </w:tc>
      </w:tr>
      <w:tr w:rsidR="008B31D4" w14:paraId="17524B06" w14:textId="77777777" w:rsidTr="0084454B">
        <w:tc>
          <w:tcPr>
            <w:tcW w:w="456" w:type="dxa"/>
          </w:tcPr>
          <w:p w14:paraId="743A22A8" w14:textId="77777777" w:rsidR="008B31D4" w:rsidRPr="00404FA0" w:rsidRDefault="008B31D4" w:rsidP="003B6C92">
            <w:pPr>
              <w:pStyle w:val="af9"/>
            </w:pPr>
            <w:r w:rsidRPr="00404FA0">
              <w:rPr>
                <w:rFonts w:hint="eastAsia"/>
              </w:rPr>
              <w:t>●</w:t>
            </w:r>
          </w:p>
        </w:tc>
        <w:tc>
          <w:tcPr>
            <w:tcW w:w="1529" w:type="dxa"/>
          </w:tcPr>
          <w:p w14:paraId="755081B0" w14:textId="77777777" w:rsidR="008B31D4" w:rsidRDefault="008B31D4" w:rsidP="003B6C92">
            <w:pPr>
              <w:pStyle w:val="af9"/>
            </w:pPr>
            <w:r>
              <w:rPr>
                <w:rFonts w:hint="eastAsia"/>
              </w:rPr>
              <w:t>维持时间</w:t>
            </w:r>
          </w:p>
        </w:tc>
        <w:tc>
          <w:tcPr>
            <w:tcW w:w="5960" w:type="dxa"/>
          </w:tcPr>
          <w:p w14:paraId="2C8C241E" w14:textId="77777777" w:rsidR="008B31D4" w:rsidRDefault="008B31D4" w:rsidP="003B6C92">
            <w:pPr>
              <w:pStyle w:val="af9"/>
            </w:pPr>
          </w:p>
        </w:tc>
      </w:tr>
      <w:tr w:rsidR="008B31D4" w14:paraId="5BC48C19" w14:textId="77777777" w:rsidTr="0084454B">
        <w:tc>
          <w:tcPr>
            <w:tcW w:w="456" w:type="dxa"/>
          </w:tcPr>
          <w:p w14:paraId="4B14DA87" w14:textId="77777777" w:rsidR="008B31D4" w:rsidRPr="00404FA0" w:rsidRDefault="008B31D4" w:rsidP="003B6C92">
            <w:pPr>
              <w:pStyle w:val="af9"/>
            </w:pPr>
            <w:r w:rsidRPr="00404FA0">
              <w:rPr>
                <w:rFonts w:hint="eastAsia"/>
              </w:rPr>
              <w:t>●</w:t>
            </w:r>
          </w:p>
        </w:tc>
        <w:tc>
          <w:tcPr>
            <w:tcW w:w="1529" w:type="dxa"/>
          </w:tcPr>
          <w:p w14:paraId="7A105377" w14:textId="77777777" w:rsidR="008B31D4" w:rsidRDefault="008B31D4" w:rsidP="003B6C92">
            <w:pPr>
              <w:pStyle w:val="af9"/>
            </w:pPr>
            <w:r>
              <w:rPr>
                <w:rFonts w:hint="eastAsia"/>
              </w:rPr>
              <w:t>详述</w:t>
            </w:r>
          </w:p>
        </w:tc>
        <w:tc>
          <w:tcPr>
            <w:tcW w:w="5960" w:type="dxa"/>
          </w:tcPr>
          <w:p w14:paraId="5F5F080C" w14:textId="77777777" w:rsidR="008B31D4" w:rsidRDefault="008B31D4" w:rsidP="003B6C92">
            <w:pPr>
              <w:pStyle w:val="af9"/>
            </w:pPr>
          </w:p>
        </w:tc>
      </w:tr>
      <w:tr w:rsidR="008B31D4" w14:paraId="0F4B5D02" w14:textId="77777777" w:rsidTr="0084454B">
        <w:tc>
          <w:tcPr>
            <w:tcW w:w="456" w:type="dxa"/>
          </w:tcPr>
          <w:p w14:paraId="1E3F8FD3" w14:textId="77777777" w:rsidR="008B31D4" w:rsidRPr="00404FA0" w:rsidRDefault="008B31D4" w:rsidP="003B6C92">
            <w:pPr>
              <w:pStyle w:val="af9"/>
            </w:pPr>
            <w:r w:rsidRPr="00404FA0">
              <w:rPr>
                <w:rFonts w:hint="eastAsia"/>
              </w:rPr>
              <w:t>●</w:t>
            </w:r>
          </w:p>
        </w:tc>
        <w:tc>
          <w:tcPr>
            <w:tcW w:w="1529" w:type="dxa"/>
          </w:tcPr>
          <w:p w14:paraId="077D44FB" w14:textId="77777777" w:rsidR="008B31D4" w:rsidRDefault="008B31D4" w:rsidP="003B6C92">
            <w:pPr>
              <w:pStyle w:val="af9"/>
            </w:pPr>
            <w:r>
              <w:rPr>
                <w:rFonts w:hint="eastAsia"/>
              </w:rPr>
              <w:t>补充</w:t>
            </w:r>
          </w:p>
        </w:tc>
        <w:tc>
          <w:tcPr>
            <w:tcW w:w="5960" w:type="dxa"/>
          </w:tcPr>
          <w:p w14:paraId="6BCC14EB" w14:textId="77777777" w:rsidR="008B31D4" w:rsidRDefault="008B31D4" w:rsidP="003B6C92">
            <w:pPr>
              <w:pStyle w:val="af9"/>
            </w:pPr>
          </w:p>
        </w:tc>
      </w:tr>
    </w:tbl>
    <w:p w14:paraId="79BCCF37" w14:textId="77777777" w:rsidR="008B31D4" w:rsidRDefault="008B31D4" w:rsidP="00216559">
      <w:pPr>
        <w:spacing w:after="489"/>
        <w:ind w:firstLine="480"/>
      </w:pPr>
    </w:p>
    <w:p w14:paraId="3BC72D6D" w14:textId="58E73B11" w:rsidR="003F053E" w:rsidRPr="008B1A64" w:rsidRDefault="003F053E" w:rsidP="00081C79">
      <w:pPr>
        <w:pStyle w:val="4"/>
      </w:pPr>
      <w:r w:rsidRPr="008B1A64">
        <w:rPr>
          <w:rFonts w:hint="eastAsia"/>
        </w:rPr>
        <w:lastRenderedPageBreak/>
        <w:t>1</w:t>
      </w:r>
      <w:r w:rsidRPr="008B1A64">
        <w:t>.3.3.4</w:t>
      </w:r>
      <w:r w:rsidRPr="008B1A64">
        <w:rPr>
          <w:rFonts w:hint="eastAsia"/>
        </w:rPr>
        <w:t>武功大类表</w:t>
      </w:r>
    </w:p>
    <w:p w14:paraId="6786E06B" w14:textId="043F2AC3" w:rsidR="003F053E" w:rsidRDefault="003F053E" w:rsidP="00216559">
      <w:pPr>
        <w:spacing w:after="489"/>
        <w:ind w:firstLine="480"/>
      </w:pPr>
      <w:r>
        <w:rPr>
          <w:rFonts w:hint="eastAsia"/>
        </w:rPr>
        <w:t>武功表用于概括一种或一组武功的基本情况，武功表有两个，第一个用于描述武功大类，第二个用来描述在该大类下的分支技术。</w:t>
      </w:r>
    </w:p>
    <w:p w14:paraId="06583882" w14:textId="2A069CC3" w:rsidR="003F053E" w:rsidRPr="003F053E" w:rsidRDefault="003F053E" w:rsidP="00216559">
      <w:pPr>
        <w:spacing w:after="489"/>
        <w:ind w:firstLine="480"/>
      </w:pPr>
      <w:r>
        <w:rPr>
          <w:rFonts w:hint="eastAsia"/>
        </w:rPr>
        <w:t>这是第一个表：</w:t>
      </w:r>
    </w:p>
    <w:p w14:paraId="021AB523" w14:textId="77777777" w:rsidR="003F053E" w:rsidRDefault="003F053E" w:rsidP="00835319">
      <w:pPr>
        <w:pStyle w:val="a0"/>
        <w:spacing w:after="489"/>
        <w:ind w:left="480" w:hanging="480"/>
      </w:pPr>
      <w:r>
        <w:rPr>
          <w:rFonts w:hint="eastAsia"/>
        </w:rPr>
        <w:t>名称</w:t>
      </w:r>
    </w:p>
    <w:p w14:paraId="55A3AFBE" w14:textId="77777777" w:rsidR="003F053E" w:rsidRDefault="003F053E" w:rsidP="00835319">
      <w:pPr>
        <w:pStyle w:val="a0"/>
        <w:spacing w:after="489"/>
        <w:ind w:left="480" w:hanging="480"/>
      </w:pPr>
      <w:r>
        <w:rPr>
          <w:rFonts w:hint="eastAsia"/>
        </w:rPr>
        <w:t>性质</w:t>
      </w:r>
    </w:p>
    <w:p w14:paraId="448F7B61" w14:textId="77777777" w:rsidR="003F053E" w:rsidRDefault="003F053E" w:rsidP="00835319">
      <w:pPr>
        <w:pStyle w:val="a0"/>
        <w:spacing w:after="489"/>
        <w:ind w:left="480" w:hanging="480"/>
      </w:pPr>
      <w:r>
        <w:rPr>
          <w:rFonts w:hint="eastAsia"/>
        </w:rPr>
        <w:t>涉及属性</w:t>
      </w:r>
    </w:p>
    <w:p w14:paraId="4F7D1287" w14:textId="77777777" w:rsidR="003F053E" w:rsidRDefault="003F053E" w:rsidP="00835319">
      <w:pPr>
        <w:pStyle w:val="a0"/>
        <w:spacing w:after="489"/>
        <w:ind w:left="480" w:hanging="480"/>
      </w:pPr>
      <w:r>
        <w:rPr>
          <w:rFonts w:hint="eastAsia"/>
        </w:rPr>
        <w:t>涉及能量</w:t>
      </w:r>
    </w:p>
    <w:p w14:paraId="0BF2FDED" w14:textId="77777777" w:rsidR="003F053E" w:rsidRDefault="003F053E" w:rsidP="00835319">
      <w:pPr>
        <w:pStyle w:val="a0"/>
        <w:spacing w:after="489"/>
        <w:ind w:left="480" w:hanging="480"/>
      </w:pPr>
      <w:r>
        <w:rPr>
          <w:rFonts w:hint="eastAsia"/>
        </w:rPr>
        <w:t>有效来源</w:t>
      </w:r>
    </w:p>
    <w:p w14:paraId="04041736" w14:textId="52B0ABB2" w:rsidR="003F053E" w:rsidRDefault="003F053E" w:rsidP="00835319">
      <w:pPr>
        <w:pStyle w:val="a0"/>
        <w:spacing w:after="489"/>
        <w:ind w:left="480" w:hanging="480"/>
      </w:pPr>
      <w:r>
        <w:rPr>
          <w:rFonts w:hint="eastAsia"/>
        </w:rPr>
        <w:t>简述</w:t>
      </w:r>
    </w:p>
    <w:p w14:paraId="4BCFE897" w14:textId="08A8593F" w:rsidR="003F053E" w:rsidRPr="008B1A64" w:rsidRDefault="003F053E" w:rsidP="00081C79">
      <w:pPr>
        <w:pStyle w:val="4"/>
      </w:pPr>
      <w:r w:rsidRPr="008B1A64">
        <w:rPr>
          <w:rFonts w:hint="eastAsia"/>
        </w:rPr>
        <w:t>1</w:t>
      </w:r>
      <w:r w:rsidRPr="008B1A64">
        <w:t>.3.3.5</w:t>
      </w:r>
      <w:r w:rsidRPr="008B1A64">
        <w:rPr>
          <w:rFonts w:hint="eastAsia"/>
        </w:rPr>
        <w:t>武功分支技术表</w:t>
      </w:r>
    </w:p>
    <w:p w14:paraId="3D746E20" w14:textId="44CF3BC2" w:rsidR="007F5213" w:rsidRPr="007F5213" w:rsidRDefault="007F5213" w:rsidP="007F5213">
      <w:pPr>
        <w:spacing w:after="489"/>
        <w:ind w:firstLine="480"/>
      </w:pPr>
      <w:r>
        <w:rPr>
          <w:rFonts w:hint="eastAsia"/>
        </w:rPr>
        <w:t>以下为描述具体武功分支技术（简称武技）的武功分支技术表（简称武技表）。</w:t>
      </w:r>
    </w:p>
    <w:p w14:paraId="0BAAD9ED" w14:textId="77777777" w:rsidR="003F053E" w:rsidRDefault="003F053E" w:rsidP="00835319">
      <w:pPr>
        <w:pStyle w:val="a0"/>
        <w:spacing w:after="489"/>
        <w:ind w:left="480" w:hanging="480"/>
      </w:pPr>
      <w:r>
        <w:rPr>
          <w:rFonts w:hint="eastAsia"/>
        </w:rPr>
        <w:t>名称</w:t>
      </w:r>
    </w:p>
    <w:p w14:paraId="569D2FE6" w14:textId="65180928" w:rsidR="003F053E" w:rsidRDefault="003F053E" w:rsidP="00835319">
      <w:pPr>
        <w:pStyle w:val="a0"/>
        <w:spacing w:after="489"/>
        <w:ind w:left="480" w:hanging="480"/>
      </w:pPr>
      <w:r>
        <w:rPr>
          <w:rFonts w:hint="eastAsia"/>
        </w:rPr>
        <w:t>种类</w:t>
      </w:r>
    </w:p>
    <w:p w14:paraId="1927A3B2" w14:textId="5188C0A1" w:rsidR="007F5213" w:rsidRDefault="007F5213" w:rsidP="00835319">
      <w:pPr>
        <w:pStyle w:val="a0"/>
        <w:spacing w:after="489"/>
        <w:ind w:left="480" w:hanging="480"/>
      </w:pPr>
      <w:r>
        <w:rPr>
          <w:rFonts w:hint="eastAsia"/>
        </w:rPr>
        <w:t>性质</w:t>
      </w:r>
    </w:p>
    <w:p w14:paraId="67437EEB" w14:textId="77777777" w:rsidR="003F053E" w:rsidRDefault="003F053E" w:rsidP="00835319">
      <w:pPr>
        <w:pStyle w:val="a0"/>
        <w:spacing w:after="489"/>
        <w:ind w:left="480" w:hanging="480"/>
      </w:pPr>
      <w:r>
        <w:rPr>
          <w:rFonts w:hint="eastAsia"/>
        </w:rPr>
        <w:t>涉及属性</w:t>
      </w:r>
    </w:p>
    <w:p w14:paraId="2368DA95" w14:textId="5EB7A859" w:rsidR="003F053E" w:rsidRDefault="003F053E" w:rsidP="00835319">
      <w:pPr>
        <w:pStyle w:val="a0"/>
        <w:spacing w:after="489"/>
        <w:ind w:left="480" w:hanging="480"/>
      </w:pPr>
      <w:r>
        <w:rPr>
          <w:rFonts w:hint="eastAsia"/>
        </w:rPr>
        <w:t>涉及能量</w:t>
      </w:r>
    </w:p>
    <w:p w14:paraId="46C2529F" w14:textId="2F5487B7" w:rsidR="003F053E" w:rsidRDefault="003F053E" w:rsidP="00835319">
      <w:pPr>
        <w:pStyle w:val="a0"/>
        <w:spacing w:after="489"/>
        <w:ind w:left="480" w:hanging="480"/>
      </w:pPr>
      <w:r>
        <w:rPr>
          <w:rFonts w:hint="eastAsia"/>
        </w:rPr>
        <w:t>涉及动作</w:t>
      </w:r>
    </w:p>
    <w:p w14:paraId="08965E79" w14:textId="77777777" w:rsidR="003F053E" w:rsidRDefault="003F053E" w:rsidP="00835319">
      <w:pPr>
        <w:pStyle w:val="a0"/>
        <w:spacing w:after="489"/>
        <w:ind w:left="480" w:hanging="480"/>
      </w:pPr>
      <w:r>
        <w:rPr>
          <w:rFonts w:hint="eastAsia"/>
        </w:rPr>
        <w:t>消耗</w:t>
      </w:r>
    </w:p>
    <w:p w14:paraId="0BB3015B" w14:textId="0652B10A" w:rsidR="003F053E" w:rsidRDefault="003F053E" w:rsidP="00835319">
      <w:pPr>
        <w:pStyle w:val="a0"/>
        <w:spacing w:after="489"/>
        <w:ind w:left="480" w:hanging="480"/>
      </w:pPr>
      <w:r>
        <w:rPr>
          <w:rFonts w:hint="eastAsia"/>
        </w:rPr>
        <w:t>有效来源</w:t>
      </w:r>
    </w:p>
    <w:p w14:paraId="2D5E8A3A" w14:textId="6057BC5F" w:rsidR="007F5213" w:rsidRDefault="007F5213" w:rsidP="00835319">
      <w:pPr>
        <w:pStyle w:val="a0"/>
        <w:spacing w:after="489"/>
        <w:ind w:left="480" w:hanging="480"/>
      </w:pPr>
      <w:r>
        <w:rPr>
          <w:rFonts w:hint="eastAsia"/>
        </w:rPr>
        <w:t>前置</w:t>
      </w:r>
    </w:p>
    <w:p w14:paraId="6D47B8C7" w14:textId="77777777" w:rsidR="003F053E" w:rsidRDefault="003F053E" w:rsidP="00835319">
      <w:pPr>
        <w:pStyle w:val="a0"/>
        <w:spacing w:after="489"/>
        <w:ind w:left="480" w:hanging="480"/>
      </w:pPr>
      <w:r>
        <w:rPr>
          <w:rFonts w:hint="eastAsia"/>
        </w:rPr>
        <w:lastRenderedPageBreak/>
        <w:t>详述</w:t>
      </w:r>
    </w:p>
    <w:p w14:paraId="4F07F9BE" w14:textId="3E3271FE" w:rsidR="003F053E" w:rsidRDefault="007F5213" w:rsidP="00216559">
      <w:pPr>
        <w:spacing w:after="489"/>
        <w:ind w:firstLine="480"/>
      </w:pPr>
      <w:r>
        <w:rPr>
          <w:rFonts w:hint="eastAsia"/>
        </w:rPr>
        <w:t>以下是武技表的详述：</w:t>
      </w:r>
    </w:p>
    <w:tbl>
      <w:tblPr>
        <w:tblStyle w:val="ae"/>
        <w:tblW w:w="0" w:type="auto"/>
        <w:tblInd w:w="562" w:type="dxa"/>
        <w:tblBorders>
          <w:insideH w:val="none" w:sz="0" w:space="0" w:color="auto"/>
          <w:insideV w:val="none" w:sz="0" w:space="0" w:color="auto"/>
        </w:tblBorders>
        <w:tblLook w:val="04A0" w:firstRow="1" w:lastRow="0" w:firstColumn="1" w:lastColumn="0" w:noHBand="0" w:noVBand="1"/>
      </w:tblPr>
      <w:tblGrid>
        <w:gridCol w:w="1418"/>
        <w:gridCol w:w="5812"/>
      </w:tblGrid>
      <w:tr w:rsidR="007F5213" w14:paraId="5667D4BD" w14:textId="77777777" w:rsidTr="00844EFC">
        <w:tc>
          <w:tcPr>
            <w:tcW w:w="1418" w:type="dxa"/>
          </w:tcPr>
          <w:p w14:paraId="02DDA8EB" w14:textId="590F96E8" w:rsidR="007F5213" w:rsidRPr="003B6C92" w:rsidRDefault="007F5213" w:rsidP="003B6C92">
            <w:pPr>
              <w:pStyle w:val="af9"/>
              <w:rPr>
                <w:b/>
                <w:bCs/>
              </w:rPr>
            </w:pPr>
            <w:r w:rsidRPr="003B6C92">
              <w:rPr>
                <w:rFonts w:hint="eastAsia"/>
                <w:b/>
                <w:bCs/>
              </w:rPr>
              <w:t>词条</w:t>
            </w:r>
          </w:p>
        </w:tc>
        <w:tc>
          <w:tcPr>
            <w:tcW w:w="5812" w:type="dxa"/>
          </w:tcPr>
          <w:p w14:paraId="0CA5F9AB" w14:textId="70A23044" w:rsidR="007F5213" w:rsidRPr="003B6C92" w:rsidRDefault="007F5213" w:rsidP="003B6C92">
            <w:pPr>
              <w:pStyle w:val="af9"/>
              <w:rPr>
                <w:b/>
                <w:bCs/>
              </w:rPr>
            </w:pPr>
            <w:r w:rsidRPr="003B6C92">
              <w:rPr>
                <w:rFonts w:hint="eastAsia"/>
                <w:b/>
                <w:bCs/>
              </w:rPr>
              <w:t>解释和写法</w:t>
            </w:r>
          </w:p>
        </w:tc>
      </w:tr>
      <w:tr w:rsidR="007F5213" w14:paraId="63F88AAE" w14:textId="77777777" w:rsidTr="00844EFC">
        <w:tc>
          <w:tcPr>
            <w:tcW w:w="1418" w:type="dxa"/>
          </w:tcPr>
          <w:p w14:paraId="6859294B" w14:textId="192281D0" w:rsidR="007F5213" w:rsidRDefault="007F5213" w:rsidP="003B6C92">
            <w:pPr>
              <w:pStyle w:val="af9"/>
            </w:pPr>
            <w:r>
              <w:rPr>
                <w:rFonts w:hint="eastAsia"/>
              </w:rPr>
              <w:t>名称</w:t>
            </w:r>
          </w:p>
        </w:tc>
        <w:tc>
          <w:tcPr>
            <w:tcW w:w="5812" w:type="dxa"/>
          </w:tcPr>
          <w:p w14:paraId="6C05297D" w14:textId="77777777" w:rsidR="003B6C92" w:rsidRDefault="00C5264C" w:rsidP="003B6C92">
            <w:pPr>
              <w:pStyle w:val="af9"/>
            </w:pPr>
            <w:r>
              <w:rPr>
                <w:rFonts w:hint="eastAsia"/>
              </w:rPr>
              <w:t>表示武技的名称。</w:t>
            </w:r>
          </w:p>
          <w:p w14:paraId="3F922093" w14:textId="735A5894" w:rsidR="007F5213" w:rsidRDefault="00C5264C" w:rsidP="003B6C92">
            <w:pPr>
              <w:pStyle w:val="af9"/>
            </w:pPr>
            <w:r>
              <w:rPr>
                <w:rFonts w:hint="eastAsia"/>
              </w:rPr>
              <w:t>可以取任意名字，以简单明了为佳。</w:t>
            </w:r>
          </w:p>
        </w:tc>
      </w:tr>
      <w:tr w:rsidR="007F5213" w14:paraId="7CA9AB5B" w14:textId="77777777" w:rsidTr="00844EFC">
        <w:tc>
          <w:tcPr>
            <w:tcW w:w="1418" w:type="dxa"/>
          </w:tcPr>
          <w:p w14:paraId="50ED28E6" w14:textId="5BDACB9F" w:rsidR="007F5213" w:rsidRDefault="007F5213" w:rsidP="003B6C92">
            <w:pPr>
              <w:pStyle w:val="af9"/>
            </w:pPr>
            <w:r>
              <w:rPr>
                <w:rFonts w:hint="eastAsia"/>
              </w:rPr>
              <w:t>种类</w:t>
            </w:r>
          </w:p>
        </w:tc>
        <w:tc>
          <w:tcPr>
            <w:tcW w:w="5812" w:type="dxa"/>
          </w:tcPr>
          <w:p w14:paraId="5AEB26A0" w14:textId="77777777" w:rsidR="003B6C92" w:rsidRDefault="007F5213" w:rsidP="003B6C92">
            <w:pPr>
              <w:pStyle w:val="af9"/>
            </w:pPr>
            <w:r>
              <w:rPr>
                <w:rFonts w:hint="eastAsia"/>
              </w:rPr>
              <w:t>表示该武技的种类。</w:t>
            </w:r>
          </w:p>
          <w:p w14:paraId="7141E1E7" w14:textId="77777777" w:rsidR="003B6C92" w:rsidRDefault="007F5213" w:rsidP="003B6C92">
            <w:pPr>
              <w:pStyle w:val="af9"/>
            </w:pPr>
            <w:r>
              <w:rPr>
                <w:rFonts w:hint="eastAsia"/>
              </w:rPr>
              <w:t>武技的种类</w:t>
            </w:r>
            <w:r w:rsidR="00095E45">
              <w:rPr>
                <w:rFonts w:hint="eastAsia"/>
              </w:rPr>
              <w:t>有</w:t>
            </w:r>
            <w:r w:rsidR="00C5264C">
              <w:rPr>
                <w:rFonts w:hint="eastAsia"/>
              </w:rPr>
              <w:t>三</w:t>
            </w:r>
            <w:r w:rsidR="00095E45">
              <w:rPr>
                <w:rFonts w:hint="eastAsia"/>
              </w:rPr>
              <w:t>：招式、</w:t>
            </w:r>
            <w:r w:rsidR="00C5264C">
              <w:rPr>
                <w:rFonts w:hint="eastAsia"/>
              </w:rPr>
              <w:t>特效、</w:t>
            </w:r>
            <w:r w:rsidR="00095E45">
              <w:rPr>
                <w:rFonts w:hint="eastAsia"/>
              </w:rPr>
              <w:t>被动</w:t>
            </w:r>
            <w:r w:rsidR="00C5264C">
              <w:rPr>
                <w:rFonts w:hint="eastAsia"/>
              </w:rPr>
              <w:t>。</w:t>
            </w:r>
          </w:p>
          <w:p w14:paraId="3546EAC7" w14:textId="47E68324" w:rsidR="007F5213" w:rsidRDefault="00C5264C" w:rsidP="003B6C92">
            <w:pPr>
              <w:pStyle w:val="af9"/>
            </w:pPr>
            <w:r>
              <w:rPr>
                <w:rFonts w:hint="eastAsia"/>
              </w:rPr>
              <w:t>在资料库中填写武技种类时，将种类用［方括号］标记在标题最末。</w:t>
            </w:r>
          </w:p>
        </w:tc>
      </w:tr>
      <w:tr w:rsidR="007F5213" w14:paraId="79897AA1" w14:textId="77777777" w:rsidTr="00844EFC">
        <w:tc>
          <w:tcPr>
            <w:tcW w:w="1418" w:type="dxa"/>
          </w:tcPr>
          <w:p w14:paraId="141FC4D0" w14:textId="73C28267" w:rsidR="007F5213" w:rsidRDefault="007F5213" w:rsidP="003B6C92">
            <w:pPr>
              <w:pStyle w:val="af9"/>
            </w:pPr>
            <w:r>
              <w:rPr>
                <w:rFonts w:hint="eastAsia"/>
              </w:rPr>
              <w:t>性质</w:t>
            </w:r>
          </w:p>
        </w:tc>
        <w:tc>
          <w:tcPr>
            <w:tcW w:w="5812" w:type="dxa"/>
          </w:tcPr>
          <w:p w14:paraId="5FFEE15F" w14:textId="77777777" w:rsidR="003B6C92" w:rsidRDefault="007F5213" w:rsidP="003B6C92">
            <w:pPr>
              <w:pStyle w:val="af9"/>
            </w:pPr>
            <w:r>
              <w:rPr>
                <w:rFonts w:hint="eastAsia"/>
              </w:rPr>
              <w:t>表示该武技的性质。</w:t>
            </w:r>
          </w:p>
          <w:p w14:paraId="76ED776D" w14:textId="77777777" w:rsidR="003B6C92" w:rsidRDefault="007F5213" w:rsidP="003B6C92">
            <w:pPr>
              <w:pStyle w:val="af9"/>
            </w:pPr>
            <w:r>
              <w:rPr>
                <w:rFonts w:hint="eastAsia"/>
              </w:rPr>
              <w:t>武</w:t>
            </w:r>
            <w:r w:rsidR="00095E45">
              <w:rPr>
                <w:rFonts w:hint="eastAsia"/>
              </w:rPr>
              <w:t>技</w:t>
            </w:r>
            <w:r>
              <w:rPr>
                <w:rFonts w:hint="eastAsia"/>
              </w:rPr>
              <w:t>的性质有三：基础、奥义、秘法。</w:t>
            </w:r>
          </w:p>
          <w:p w14:paraId="21CE11B1" w14:textId="67A9C4BD" w:rsidR="007F5213" w:rsidRDefault="007F5213" w:rsidP="003B6C92">
            <w:pPr>
              <w:pStyle w:val="af9"/>
            </w:pPr>
            <w:r>
              <w:rPr>
                <w:rFonts w:hint="eastAsia"/>
              </w:rPr>
              <w:t>在资料库中填写武技的性质时，将武技的性质当做标题的前缀。</w:t>
            </w:r>
          </w:p>
        </w:tc>
      </w:tr>
      <w:tr w:rsidR="007F5213" w14:paraId="022E9B18" w14:textId="77777777" w:rsidTr="00844EFC">
        <w:tc>
          <w:tcPr>
            <w:tcW w:w="1418" w:type="dxa"/>
          </w:tcPr>
          <w:p w14:paraId="2A326FB2" w14:textId="0FBB0F91" w:rsidR="007F5213" w:rsidRDefault="007F5213" w:rsidP="003B6C92">
            <w:pPr>
              <w:pStyle w:val="af9"/>
            </w:pPr>
            <w:r>
              <w:rPr>
                <w:rFonts w:hint="eastAsia"/>
              </w:rPr>
              <w:t>涉及属性</w:t>
            </w:r>
          </w:p>
        </w:tc>
        <w:tc>
          <w:tcPr>
            <w:tcW w:w="5812" w:type="dxa"/>
          </w:tcPr>
          <w:p w14:paraId="16EBFC26" w14:textId="77777777" w:rsidR="003B6C92" w:rsidRDefault="00C5264C" w:rsidP="003B6C92">
            <w:pPr>
              <w:pStyle w:val="af9"/>
            </w:pPr>
            <w:r>
              <w:rPr>
                <w:rFonts w:hint="eastAsia"/>
              </w:rPr>
              <w:t>武技涉及到的属性。</w:t>
            </w:r>
          </w:p>
          <w:p w14:paraId="6BF3C738" w14:textId="461E63EB" w:rsidR="007F5213" w:rsidRDefault="00C5264C" w:rsidP="003B6C92">
            <w:pPr>
              <w:pStyle w:val="af9"/>
            </w:pPr>
            <w:r>
              <w:rPr>
                <w:rFonts w:hint="eastAsia"/>
              </w:rPr>
              <w:t>如果武技没有突出地影响某种属性，就写“涉及多种属性”。</w:t>
            </w:r>
          </w:p>
        </w:tc>
      </w:tr>
      <w:tr w:rsidR="007F5213" w14:paraId="72CB6CC3" w14:textId="77777777" w:rsidTr="00844EFC">
        <w:tc>
          <w:tcPr>
            <w:tcW w:w="1418" w:type="dxa"/>
          </w:tcPr>
          <w:p w14:paraId="5100A2FC" w14:textId="1D37FDDE" w:rsidR="007F5213" w:rsidRDefault="007F5213" w:rsidP="003B6C92">
            <w:pPr>
              <w:pStyle w:val="af9"/>
            </w:pPr>
            <w:r>
              <w:rPr>
                <w:rFonts w:hint="eastAsia"/>
              </w:rPr>
              <w:t>涉及能量</w:t>
            </w:r>
          </w:p>
        </w:tc>
        <w:tc>
          <w:tcPr>
            <w:tcW w:w="5812" w:type="dxa"/>
          </w:tcPr>
          <w:p w14:paraId="68B72402" w14:textId="77777777" w:rsidR="003B6C92" w:rsidRDefault="009D6519" w:rsidP="003B6C92">
            <w:pPr>
              <w:pStyle w:val="af9"/>
            </w:pPr>
            <w:r>
              <w:rPr>
                <w:rFonts w:hint="eastAsia"/>
              </w:rPr>
              <w:t>武技涉及到的能量类型。</w:t>
            </w:r>
          </w:p>
          <w:p w14:paraId="20799164" w14:textId="6B3844E0" w:rsidR="007F5213" w:rsidRDefault="009D6519" w:rsidP="003B6C92">
            <w:pPr>
              <w:pStyle w:val="af9"/>
            </w:pPr>
            <w:r>
              <w:rPr>
                <w:rFonts w:hint="eastAsia"/>
              </w:rPr>
              <w:t>如果武技没有突出地表现某类型能量，就写“涉及多种能量”。</w:t>
            </w:r>
          </w:p>
        </w:tc>
      </w:tr>
      <w:tr w:rsidR="007F5213" w14:paraId="3538ACCC" w14:textId="77777777" w:rsidTr="00844EFC">
        <w:tc>
          <w:tcPr>
            <w:tcW w:w="1418" w:type="dxa"/>
          </w:tcPr>
          <w:p w14:paraId="0462F5F9" w14:textId="7ECEC836" w:rsidR="007F5213" w:rsidRDefault="007F5213" w:rsidP="003B6C92">
            <w:pPr>
              <w:pStyle w:val="af9"/>
            </w:pPr>
            <w:r>
              <w:rPr>
                <w:rFonts w:hint="eastAsia"/>
              </w:rPr>
              <w:t>涉及动作</w:t>
            </w:r>
          </w:p>
        </w:tc>
        <w:tc>
          <w:tcPr>
            <w:tcW w:w="5812" w:type="dxa"/>
          </w:tcPr>
          <w:p w14:paraId="01D3468C" w14:textId="77777777" w:rsidR="003B6C92" w:rsidRDefault="009D6519" w:rsidP="003B6C92">
            <w:pPr>
              <w:pStyle w:val="af9"/>
            </w:pPr>
            <w:r>
              <w:rPr>
                <w:rFonts w:hint="eastAsia"/>
              </w:rPr>
              <w:t>武技涉及到的动作。有些武技需要用特殊动作发挥效果，或者其效果能够影响某些动作。</w:t>
            </w:r>
          </w:p>
          <w:p w14:paraId="63830A8D" w14:textId="2E4E02EF" w:rsidR="007F5213" w:rsidRDefault="009D6519" w:rsidP="003B6C92">
            <w:pPr>
              <w:pStyle w:val="af9"/>
            </w:pPr>
            <w:r>
              <w:rPr>
                <w:rFonts w:hint="eastAsia"/>
              </w:rPr>
              <w:t>不属于以上的，就写“未涉及动作”。</w:t>
            </w:r>
          </w:p>
        </w:tc>
      </w:tr>
      <w:tr w:rsidR="007F5213" w14:paraId="6ADFFF2B" w14:textId="77777777" w:rsidTr="00844EFC">
        <w:tc>
          <w:tcPr>
            <w:tcW w:w="1418" w:type="dxa"/>
          </w:tcPr>
          <w:p w14:paraId="03C6977F" w14:textId="5DE3AA50" w:rsidR="007F5213" w:rsidRDefault="007F5213" w:rsidP="003B6C92">
            <w:pPr>
              <w:pStyle w:val="af9"/>
            </w:pPr>
            <w:r>
              <w:rPr>
                <w:rFonts w:hint="eastAsia"/>
              </w:rPr>
              <w:t>消耗</w:t>
            </w:r>
          </w:p>
        </w:tc>
        <w:tc>
          <w:tcPr>
            <w:tcW w:w="5812" w:type="dxa"/>
          </w:tcPr>
          <w:p w14:paraId="74AEA43F" w14:textId="7760DA83" w:rsidR="007F5213" w:rsidRDefault="00844EFC" w:rsidP="003B6C92">
            <w:pPr>
              <w:pStyle w:val="af9"/>
            </w:pPr>
            <w:r>
              <w:rPr>
                <w:rFonts w:hint="eastAsia"/>
              </w:rPr>
              <w:t>使武技生效所需消耗的资源。一般的武技消耗的资源与攻击（行动）相似，但有些武技也会消耗别的东西，例如生命值、体力值、精力值等。</w:t>
            </w:r>
          </w:p>
        </w:tc>
      </w:tr>
      <w:tr w:rsidR="007F5213" w14:paraId="4ADD39E4" w14:textId="77777777" w:rsidTr="00844EFC">
        <w:tc>
          <w:tcPr>
            <w:tcW w:w="1418" w:type="dxa"/>
          </w:tcPr>
          <w:p w14:paraId="31F26CE7" w14:textId="53CA23AB" w:rsidR="007F5213" w:rsidRDefault="007F5213" w:rsidP="003B6C92">
            <w:pPr>
              <w:pStyle w:val="af9"/>
            </w:pPr>
            <w:r>
              <w:rPr>
                <w:rFonts w:hint="eastAsia"/>
              </w:rPr>
              <w:t>有效来源</w:t>
            </w:r>
          </w:p>
        </w:tc>
        <w:tc>
          <w:tcPr>
            <w:tcW w:w="5812" w:type="dxa"/>
          </w:tcPr>
          <w:p w14:paraId="3C48AB37" w14:textId="1D42B9CA" w:rsidR="007F5213" w:rsidRDefault="00844EFC" w:rsidP="003B6C92">
            <w:pPr>
              <w:pStyle w:val="af9"/>
            </w:pPr>
            <w:r>
              <w:rPr>
                <w:rFonts w:hint="eastAsia"/>
              </w:rPr>
              <w:t>表示习得这个武技的途径。</w:t>
            </w:r>
          </w:p>
        </w:tc>
      </w:tr>
      <w:tr w:rsidR="007F5213" w14:paraId="4D86A495" w14:textId="77777777" w:rsidTr="00844EFC">
        <w:tc>
          <w:tcPr>
            <w:tcW w:w="1418" w:type="dxa"/>
          </w:tcPr>
          <w:p w14:paraId="2DA23604" w14:textId="0CC74365" w:rsidR="007F5213" w:rsidRDefault="007F5213" w:rsidP="003B6C92">
            <w:pPr>
              <w:pStyle w:val="af9"/>
            </w:pPr>
            <w:r>
              <w:rPr>
                <w:rFonts w:hint="eastAsia"/>
              </w:rPr>
              <w:t>前置</w:t>
            </w:r>
          </w:p>
        </w:tc>
        <w:tc>
          <w:tcPr>
            <w:tcW w:w="5812" w:type="dxa"/>
          </w:tcPr>
          <w:p w14:paraId="483B2869" w14:textId="77777777" w:rsidR="003B6C92" w:rsidRDefault="00C5264C" w:rsidP="003B6C92">
            <w:pPr>
              <w:pStyle w:val="af9"/>
            </w:pPr>
            <w:r>
              <w:rPr>
                <w:rFonts w:hint="eastAsia"/>
              </w:rPr>
              <w:t>表示习得这个武技的前提。</w:t>
            </w:r>
          </w:p>
          <w:p w14:paraId="0D826D02" w14:textId="77777777" w:rsidR="003B6C92" w:rsidRDefault="00C5264C" w:rsidP="003B6C92">
            <w:pPr>
              <w:pStyle w:val="af9"/>
            </w:pPr>
            <w:r>
              <w:rPr>
                <w:rFonts w:hint="eastAsia"/>
              </w:rPr>
              <w:t>武技的前置可能是另一个武技，或者要求属性达到某个水平，或者某种技能等。</w:t>
            </w:r>
          </w:p>
          <w:p w14:paraId="42FF0C46" w14:textId="6F64EA6E" w:rsidR="007F5213" w:rsidRDefault="00C5264C" w:rsidP="003B6C92">
            <w:pPr>
              <w:pStyle w:val="af9"/>
            </w:pPr>
            <w:r>
              <w:rPr>
                <w:rFonts w:hint="eastAsia"/>
              </w:rPr>
              <w:lastRenderedPageBreak/>
              <w:t>有些武技是没有前置的，也就是可以直接学习。</w:t>
            </w:r>
          </w:p>
        </w:tc>
      </w:tr>
      <w:tr w:rsidR="007F5213" w14:paraId="7E515E38" w14:textId="77777777" w:rsidTr="00844EFC">
        <w:tc>
          <w:tcPr>
            <w:tcW w:w="1418" w:type="dxa"/>
          </w:tcPr>
          <w:p w14:paraId="0D4E3C36" w14:textId="53713F39" w:rsidR="007F5213" w:rsidRDefault="007F5213" w:rsidP="003B6C92">
            <w:pPr>
              <w:pStyle w:val="af9"/>
            </w:pPr>
            <w:r>
              <w:rPr>
                <w:rFonts w:hint="eastAsia"/>
              </w:rPr>
              <w:lastRenderedPageBreak/>
              <w:t>详述</w:t>
            </w:r>
          </w:p>
        </w:tc>
        <w:tc>
          <w:tcPr>
            <w:tcW w:w="5812" w:type="dxa"/>
          </w:tcPr>
          <w:p w14:paraId="0D6888B6" w14:textId="611853A5" w:rsidR="007F5213" w:rsidRDefault="00C5264C" w:rsidP="003B6C92">
            <w:pPr>
              <w:pStyle w:val="af9"/>
            </w:pPr>
            <w:r>
              <w:rPr>
                <w:rFonts w:hint="eastAsia"/>
              </w:rPr>
              <w:t>描述武技在规则上的表现。</w:t>
            </w:r>
          </w:p>
        </w:tc>
      </w:tr>
    </w:tbl>
    <w:p w14:paraId="5CE74725" w14:textId="77777777" w:rsidR="007F5213" w:rsidRPr="00216559" w:rsidRDefault="007F5213" w:rsidP="00216559">
      <w:pPr>
        <w:spacing w:after="489"/>
        <w:ind w:firstLine="480"/>
      </w:pPr>
    </w:p>
    <w:p w14:paraId="51F746B0" w14:textId="099DBAA2" w:rsidR="008757A0" w:rsidRPr="008B1A64" w:rsidRDefault="008757A0" w:rsidP="00081C79">
      <w:pPr>
        <w:pStyle w:val="4"/>
      </w:pPr>
      <w:r w:rsidRPr="008B1A64">
        <w:rPr>
          <w:rFonts w:hint="eastAsia"/>
        </w:rPr>
        <w:t>1</w:t>
      </w:r>
      <w:r w:rsidRPr="008B1A64">
        <w:t>.3.3.</w:t>
      </w:r>
      <w:r w:rsidR="003F053E" w:rsidRPr="008B1A64">
        <w:t>5</w:t>
      </w:r>
      <w:r w:rsidR="002E0518" w:rsidRPr="008B1A64">
        <w:rPr>
          <w:rFonts w:hint="eastAsia"/>
        </w:rPr>
        <w:t>武功动作表</w:t>
      </w:r>
    </w:p>
    <w:p w14:paraId="61AEEFDD" w14:textId="335302B0" w:rsidR="002E0518" w:rsidRPr="002E0518" w:rsidRDefault="002E0518" w:rsidP="002E0518">
      <w:pPr>
        <w:spacing w:after="489"/>
        <w:ind w:firstLine="480"/>
      </w:pPr>
      <w:r>
        <w:rPr>
          <w:rFonts w:hint="eastAsia"/>
        </w:rPr>
        <w:t>将复杂的动作用简单的词语标记，在此提供名词与含义的对照表，便于读者</w:t>
      </w:r>
      <w:r w:rsidR="0069022E">
        <w:rPr>
          <w:rFonts w:hint="eastAsia"/>
        </w:rPr>
        <w:t>理解</w:t>
      </w:r>
      <w:r>
        <w:rPr>
          <w:rFonts w:hint="eastAsia"/>
        </w:rPr>
        <w:t>文中人物的动作</w:t>
      </w:r>
      <w:r w:rsidR="0069022E">
        <w:rPr>
          <w:rFonts w:hint="eastAsia"/>
        </w:rPr>
        <w:t>引用什么规则</w:t>
      </w:r>
      <w:r>
        <w:rPr>
          <w:rFonts w:hint="eastAsia"/>
        </w:rPr>
        <w:t>。</w:t>
      </w:r>
      <w:r w:rsidR="00916714">
        <w:rPr>
          <w:rFonts w:hint="eastAsia"/>
        </w:rPr>
        <w:t>蓄力和不蓄力的区别在于：蓄力的攻击命中并计算伤害时，能量烈度+</w:t>
      </w:r>
      <w:r w:rsidR="00916714">
        <w:t>50</w:t>
      </w:r>
      <w:r w:rsidR="00916714">
        <w:rPr>
          <w:rFonts w:hint="eastAsia"/>
        </w:rPr>
        <w:t>%。</w:t>
      </w:r>
    </w:p>
    <w:tbl>
      <w:tblPr>
        <w:tblStyle w:val="ae"/>
        <w:tblW w:w="0" w:type="auto"/>
        <w:tblInd w:w="5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5386"/>
      </w:tblGrid>
      <w:tr w:rsidR="002E0518" w14:paraId="7999EDEA" w14:textId="77777777" w:rsidTr="0042789D">
        <w:tc>
          <w:tcPr>
            <w:tcW w:w="1418" w:type="dxa"/>
            <w:vAlign w:val="center"/>
          </w:tcPr>
          <w:p w14:paraId="2D50DA0A" w14:textId="77777777" w:rsidR="002E0518" w:rsidRPr="003B6C92" w:rsidRDefault="002E0518" w:rsidP="003B6C92">
            <w:pPr>
              <w:pStyle w:val="af9"/>
              <w:rPr>
                <w:b/>
                <w:bCs/>
              </w:rPr>
            </w:pPr>
            <w:r w:rsidRPr="003B6C92">
              <w:rPr>
                <w:rFonts w:hint="eastAsia"/>
                <w:b/>
                <w:bCs/>
              </w:rPr>
              <w:t>动作名词</w:t>
            </w:r>
          </w:p>
        </w:tc>
        <w:tc>
          <w:tcPr>
            <w:tcW w:w="5386" w:type="dxa"/>
            <w:vAlign w:val="center"/>
          </w:tcPr>
          <w:p w14:paraId="11C97BAA" w14:textId="77777777" w:rsidR="002E0518" w:rsidRPr="003B6C92" w:rsidRDefault="002E0518" w:rsidP="003B6C92">
            <w:pPr>
              <w:pStyle w:val="af9"/>
              <w:rPr>
                <w:b/>
                <w:bCs/>
              </w:rPr>
            </w:pPr>
            <w:r w:rsidRPr="003B6C92">
              <w:rPr>
                <w:rFonts w:hint="eastAsia"/>
                <w:b/>
                <w:bCs/>
              </w:rPr>
              <w:t>含义</w:t>
            </w:r>
          </w:p>
        </w:tc>
      </w:tr>
      <w:tr w:rsidR="002E0518" w14:paraId="4A11185E" w14:textId="77777777" w:rsidTr="0042789D">
        <w:tc>
          <w:tcPr>
            <w:tcW w:w="1418" w:type="dxa"/>
            <w:vAlign w:val="center"/>
          </w:tcPr>
          <w:p w14:paraId="21491CF3" w14:textId="7B47E81A" w:rsidR="002E0518" w:rsidRDefault="002E0518" w:rsidP="003B6C92">
            <w:pPr>
              <w:pStyle w:val="af9"/>
              <w:jc w:val="center"/>
            </w:pPr>
            <w:r>
              <w:rPr>
                <w:rFonts w:hint="eastAsia"/>
              </w:rPr>
              <w:t>扫 挥</w:t>
            </w:r>
            <w:r w:rsidR="003F56B8">
              <w:rPr>
                <w:rFonts w:hint="eastAsia"/>
              </w:rPr>
              <w:t xml:space="preserve"> 抽</w:t>
            </w:r>
          </w:p>
        </w:tc>
        <w:tc>
          <w:tcPr>
            <w:tcW w:w="5386" w:type="dxa"/>
          </w:tcPr>
          <w:p w14:paraId="0CE86255" w14:textId="77777777" w:rsidR="002E0518" w:rsidRDefault="002E0518" w:rsidP="003B6C92">
            <w:pPr>
              <w:pStyle w:val="af9"/>
            </w:pPr>
            <w:r w:rsidRPr="004212B5">
              <w:rPr>
                <w:rFonts w:hint="eastAsia"/>
              </w:rPr>
              <w:t>蓄力</w:t>
            </w:r>
            <w:r>
              <w:rPr>
                <w:rFonts w:hint="eastAsia"/>
              </w:rPr>
              <w:t>后从左往右或者从右往左</w:t>
            </w:r>
            <w:r w:rsidRPr="004212B5">
              <w:rPr>
                <w:rFonts w:hint="eastAsia"/>
              </w:rPr>
              <w:t>大幅度横平攻击目标</w:t>
            </w:r>
            <w:r>
              <w:rPr>
                <w:rFonts w:hint="eastAsia"/>
              </w:rPr>
              <w:t>，根据武者的使用习惯，分为顶段扫，上段扫，中段扫，下段扫，底段扫五种。</w:t>
            </w:r>
          </w:p>
        </w:tc>
      </w:tr>
      <w:tr w:rsidR="002E0518" w14:paraId="4E591D4B" w14:textId="77777777" w:rsidTr="0042789D">
        <w:tc>
          <w:tcPr>
            <w:tcW w:w="1418" w:type="dxa"/>
            <w:vAlign w:val="center"/>
          </w:tcPr>
          <w:p w14:paraId="0CE09E8D" w14:textId="69FBC288" w:rsidR="002E0518" w:rsidRDefault="002E0518" w:rsidP="003B6C92">
            <w:pPr>
              <w:pStyle w:val="af9"/>
              <w:jc w:val="center"/>
            </w:pPr>
            <w:r>
              <w:rPr>
                <w:rFonts w:hint="eastAsia"/>
              </w:rPr>
              <w:t>划</w:t>
            </w:r>
            <w:r w:rsidR="003F56B8">
              <w:rPr>
                <w:rFonts w:hint="eastAsia"/>
              </w:rPr>
              <w:t xml:space="preserve"> 掠</w:t>
            </w:r>
          </w:p>
        </w:tc>
        <w:tc>
          <w:tcPr>
            <w:tcW w:w="5386" w:type="dxa"/>
          </w:tcPr>
          <w:p w14:paraId="202F36E1" w14:textId="77777777" w:rsidR="002E0518" w:rsidRDefault="002E0518" w:rsidP="003B6C92">
            <w:pPr>
              <w:pStyle w:val="af9"/>
            </w:pPr>
            <w:r>
              <w:rPr>
                <w:rFonts w:hint="eastAsia"/>
              </w:rPr>
              <w:t>从左往右或者从右往左</w:t>
            </w:r>
            <w:r w:rsidRPr="004212B5">
              <w:rPr>
                <w:rFonts w:hint="eastAsia"/>
              </w:rPr>
              <w:t>小幅度横平攻击目标</w:t>
            </w:r>
            <w:r>
              <w:rPr>
                <w:rFonts w:hint="eastAsia"/>
              </w:rPr>
              <w:t>，即右划和左划。根据武者的使用习惯，分为划首，划上，划身，划下，划尾五种。</w:t>
            </w:r>
          </w:p>
        </w:tc>
      </w:tr>
      <w:tr w:rsidR="002E0518" w14:paraId="0D565805" w14:textId="77777777" w:rsidTr="0042789D">
        <w:tc>
          <w:tcPr>
            <w:tcW w:w="1418" w:type="dxa"/>
            <w:vAlign w:val="center"/>
          </w:tcPr>
          <w:p w14:paraId="4BC5B1FE" w14:textId="4B8AF6DD" w:rsidR="002E0518" w:rsidRDefault="002E0518" w:rsidP="003B6C92">
            <w:pPr>
              <w:pStyle w:val="af9"/>
              <w:jc w:val="center"/>
            </w:pPr>
            <w:r>
              <w:rPr>
                <w:rFonts w:hint="eastAsia"/>
              </w:rPr>
              <w:t xml:space="preserve">劈 筑 </w:t>
            </w:r>
            <w:r w:rsidR="003F56B8">
              <w:rPr>
                <w:rFonts w:hint="eastAsia"/>
              </w:rPr>
              <w:t>斫</w:t>
            </w:r>
          </w:p>
        </w:tc>
        <w:tc>
          <w:tcPr>
            <w:tcW w:w="5386" w:type="dxa"/>
          </w:tcPr>
          <w:p w14:paraId="7A4A3EC0" w14:textId="76E8C355" w:rsidR="00E6668D" w:rsidRDefault="002E0518" w:rsidP="003B6C92">
            <w:pPr>
              <w:pStyle w:val="af9"/>
            </w:pPr>
            <w:r w:rsidRPr="004212B5">
              <w:rPr>
                <w:rFonts w:hint="eastAsia"/>
              </w:rPr>
              <w:t>蓄力</w:t>
            </w:r>
            <w:r>
              <w:rPr>
                <w:rFonts w:hint="eastAsia"/>
              </w:rPr>
              <w:t>后从上往下</w:t>
            </w:r>
            <w:r w:rsidRPr="004212B5">
              <w:rPr>
                <w:rFonts w:hint="eastAsia"/>
              </w:rPr>
              <w:t>大幅度竖直攻击</w:t>
            </w:r>
            <w:r>
              <w:rPr>
                <w:rFonts w:hint="eastAsia"/>
              </w:rPr>
              <w:t>目标。这个动作只有中段劈一种说法，简称为劈。</w:t>
            </w:r>
          </w:p>
        </w:tc>
      </w:tr>
      <w:tr w:rsidR="002E0518" w14:paraId="214DC803" w14:textId="77777777" w:rsidTr="0042789D">
        <w:tc>
          <w:tcPr>
            <w:tcW w:w="1418" w:type="dxa"/>
            <w:vAlign w:val="center"/>
          </w:tcPr>
          <w:p w14:paraId="447B6C7E" w14:textId="55ABFA79" w:rsidR="002E0518" w:rsidRDefault="002E0518" w:rsidP="003B6C92">
            <w:pPr>
              <w:pStyle w:val="af9"/>
              <w:jc w:val="center"/>
            </w:pPr>
            <w:r>
              <w:rPr>
                <w:rFonts w:hint="eastAsia"/>
              </w:rPr>
              <w:t>砍 砸</w:t>
            </w:r>
            <w:r w:rsidR="00703495">
              <w:rPr>
                <w:rFonts w:hint="eastAsia"/>
              </w:rPr>
              <w:t xml:space="preserve"> 敲</w:t>
            </w:r>
          </w:p>
        </w:tc>
        <w:tc>
          <w:tcPr>
            <w:tcW w:w="5386" w:type="dxa"/>
          </w:tcPr>
          <w:p w14:paraId="4DFDEBD9" w14:textId="77777777" w:rsidR="002E0518" w:rsidRDefault="002E0518" w:rsidP="003B6C92">
            <w:pPr>
              <w:pStyle w:val="af9"/>
            </w:pPr>
            <w:r>
              <w:rPr>
                <w:rFonts w:hint="eastAsia"/>
              </w:rPr>
              <w:t>从上往下</w:t>
            </w:r>
            <w:r w:rsidRPr="00C80D53">
              <w:rPr>
                <w:rFonts w:hint="eastAsia"/>
              </w:rPr>
              <w:t>小</w:t>
            </w:r>
            <w:r w:rsidRPr="004212B5">
              <w:rPr>
                <w:rFonts w:hint="eastAsia"/>
              </w:rPr>
              <w:t>幅度竖直攻击</w:t>
            </w:r>
            <w:r>
              <w:rPr>
                <w:rFonts w:hint="eastAsia"/>
              </w:rPr>
              <w:t>目标。这个动作只有中段砍一种说法，简称为砍。</w:t>
            </w:r>
          </w:p>
        </w:tc>
      </w:tr>
      <w:tr w:rsidR="002E0518" w14:paraId="64C78BF0" w14:textId="77777777" w:rsidTr="0042789D">
        <w:tc>
          <w:tcPr>
            <w:tcW w:w="1418" w:type="dxa"/>
            <w:vAlign w:val="center"/>
          </w:tcPr>
          <w:p w14:paraId="3FFEEF4F" w14:textId="6C2E4302" w:rsidR="002E0518" w:rsidRDefault="002E0518" w:rsidP="003B6C92">
            <w:pPr>
              <w:pStyle w:val="af9"/>
              <w:jc w:val="center"/>
            </w:pPr>
            <w:r>
              <w:rPr>
                <w:rFonts w:hint="eastAsia"/>
              </w:rPr>
              <w:t>斩</w:t>
            </w:r>
            <w:r w:rsidR="003F56B8">
              <w:rPr>
                <w:rFonts w:hint="eastAsia"/>
              </w:rPr>
              <w:t xml:space="preserve"> 甩</w:t>
            </w:r>
          </w:p>
        </w:tc>
        <w:tc>
          <w:tcPr>
            <w:tcW w:w="5386" w:type="dxa"/>
          </w:tcPr>
          <w:p w14:paraId="322F89D5" w14:textId="77777777" w:rsidR="002E0518" w:rsidRDefault="002E0518" w:rsidP="003B6C92">
            <w:pPr>
              <w:pStyle w:val="af9"/>
            </w:pPr>
            <w:r w:rsidRPr="00C80D53">
              <w:rPr>
                <w:rFonts w:hint="eastAsia"/>
              </w:rPr>
              <w:t>蓄力</w:t>
            </w:r>
            <w:r>
              <w:rPr>
                <w:rFonts w:hint="eastAsia"/>
              </w:rPr>
              <w:t>后从左上到右下或者从右上到左下</w:t>
            </w:r>
            <w:r w:rsidRPr="00C80D53">
              <w:rPr>
                <w:rFonts w:hint="eastAsia"/>
              </w:rPr>
              <w:t>大幅度斜向攻击</w:t>
            </w:r>
            <w:r>
              <w:rPr>
                <w:rFonts w:hint="eastAsia"/>
              </w:rPr>
              <w:t>目标，即右斩和左斩。跟据武者的使用习惯，分为上段斩，中段斩和下段斩三种。</w:t>
            </w:r>
          </w:p>
        </w:tc>
      </w:tr>
      <w:tr w:rsidR="002E0518" w14:paraId="0A11E35C" w14:textId="77777777" w:rsidTr="0042789D">
        <w:tc>
          <w:tcPr>
            <w:tcW w:w="1418" w:type="dxa"/>
            <w:vAlign w:val="center"/>
          </w:tcPr>
          <w:p w14:paraId="5650750A" w14:textId="06AFEED2" w:rsidR="002E0518" w:rsidRDefault="002E0518" w:rsidP="003B6C92">
            <w:pPr>
              <w:pStyle w:val="af9"/>
              <w:jc w:val="center"/>
            </w:pPr>
            <w:r>
              <w:rPr>
                <w:rFonts w:hint="eastAsia"/>
              </w:rPr>
              <w:t>削 切 剔</w:t>
            </w:r>
          </w:p>
        </w:tc>
        <w:tc>
          <w:tcPr>
            <w:tcW w:w="5386" w:type="dxa"/>
          </w:tcPr>
          <w:p w14:paraId="67A6EE53" w14:textId="77777777" w:rsidR="002E0518" w:rsidRDefault="002E0518" w:rsidP="003B6C92">
            <w:pPr>
              <w:pStyle w:val="af9"/>
            </w:pPr>
            <w:r>
              <w:rPr>
                <w:rFonts w:hint="eastAsia"/>
              </w:rPr>
              <w:t>从左上到右下或者从右上到左下</w:t>
            </w:r>
            <w:r w:rsidRPr="00C80D53">
              <w:rPr>
                <w:rFonts w:hint="eastAsia"/>
              </w:rPr>
              <w:t>小幅度斜向攻击</w:t>
            </w:r>
            <w:r>
              <w:rPr>
                <w:rFonts w:hint="eastAsia"/>
              </w:rPr>
              <w:t>目标，即右削和左削。跟据武者的使用习惯，分为上段削，中段削和下段削三种。</w:t>
            </w:r>
          </w:p>
        </w:tc>
      </w:tr>
      <w:tr w:rsidR="002E0518" w14:paraId="21924B58" w14:textId="77777777" w:rsidTr="0042789D">
        <w:tc>
          <w:tcPr>
            <w:tcW w:w="1418" w:type="dxa"/>
            <w:vAlign w:val="center"/>
          </w:tcPr>
          <w:p w14:paraId="6B4C07E7" w14:textId="2E121B08" w:rsidR="002E0518" w:rsidRDefault="002E0518" w:rsidP="003B6C92">
            <w:pPr>
              <w:pStyle w:val="af9"/>
              <w:jc w:val="center"/>
            </w:pPr>
            <w:r>
              <w:rPr>
                <w:rFonts w:hint="eastAsia"/>
              </w:rPr>
              <w:t>刺 攮</w:t>
            </w:r>
          </w:p>
        </w:tc>
        <w:tc>
          <w:tcPr>
            <w:tcW w:w="5386" w:type="dxa"/>
          </w:tcPr>
          <w:p w14:paraId="5ED80DB2" w14:textId="77777777" w:rsidR="002E0518" w:rsidRDefault="002E0518" w:rsidP="003B6C92">
            <w:pPr>
              <w:pStyle w:val="af9"/>
            </w:pPr>
            <w:r w:rsidRPr="00967567">
              <w:rPr>
                <w:rFonts w:hint="eastAsia"/>
              </w:rPr>
              <w:t>蓄力</w:t>
            </w:r>
            <w:r>
              <w:rPr>
                <w:rFonts w:hint="eastAsia"/>
              </w:rPr>
              <w:t>后从近到远</w:t>
            </w:r>
            <w:r w:rsidRPr="00967567">
              <w:rPr>
                <w:rFonts w:hint="eastAsia"/>
              </w:rPr>
              <w:t>大幅度直线攻击</w:t>
            </w:r>
            <w:r>
              <w:rPr>
                <w:rFonts w:hint="eastAsia"/>
              </w:rPr>
              <w:t>目标，一般成为直刺。根据武者的使用习惯，分为顶段刺，上段刺，中段刺，下段刺和底段刺五种。</w:t>
            </w:r>
          </w:p>
        </w:tc>
      </w:tr>
      <w:tr w:rsidR="002E0518" w14:paraId="2C11C129" w14:textId="77777777" w:rsidTr="0042789D">
        <w:tc>
          <w:tcPr>
            <w:tcW w:w="1418" w:type="dxa"/>
            <w:vAlign w:val="center"/>
          </w:tcPr>
          <w:p w14:paraId="0461351B" w14:textId="14CE17E0" w:rsidR="002E0518" w:rsidRDefault="002E0518" w:rsidP="003B6C92">
            <w:pPr>
              <w:pStyle w:val="af9"/>
              <w:jc w:val="center"/>
            </w:pPr>
            <w:r>
              <w:rPr>
                <w:rFonts w:hint="eastAsia"/>
              </w:rPr>
              <w:lastRenderedPageBreak/>
              <w:t>扎 戳 点</w:t>
            </w:r>
            <w:r w:rsidR="003F56B8">
              <w:rPr>
                <w:rFonts w:hint="eastAsia"/>
              </w:rPr>
              <w:t xml:space="preserve"> 标</w:t>
            </w:r>
          </w:p>
        </w:tc>
        <w:tc>
          <w:tcPr>
            <w:tcW w:w="5386" w:type="dxa"/>
          </w:tcPr>
          <w:p w14:paraId="203F00E3" w14:textId="77777777" w:rsidR="002E0518" w:rsidRDefault="002E0518" w:rsidP="003B6C92">
            <w:pPr>
              <w:pStyle w:val="af9"/>
            </w:pPr>
            <w:r w:rsidRPr="00967567">
              <w:rPr>
                <w:rFonts w:hint="eastAsia"/>
              </w:rPr>
              <w:t>从左向右、从右向左或从近向远小幅度直线攻击</w:t>
            </w:r>
            <w:r>
              <w:rPr>
                <w:rFonts w:hint="eastAsia"/>
              </w:rPr>
              <w:t>目标，即右扎，左扎和直扎。跟据武者的使用习惯，分为扎首，扎上，扎中，扎下，扎尾五种。</w:t>
            </w:r>
          </w:p>
        </w:tc>
      </w:tr>
      <w:tr w:rsidR="002E0518" w14:paraId="0787A440" w14:textId="77777777" w:rsidTr="0042789D">
        <w:tc>
          <w:tcPr>
            <w:tcW w:w="1418" w:type="dxa"/>
            <w:vAlign w:val="center"/>
          </w:tcPr>
          <w:p w14:paraId="402BFA51" w14:textId="3F66B15B" w:rsidR="002E0518" w:rsidRDefault="002E0518" w:rsidP="003B6C92">
            <w:pPr>
              <w:pStyle w:val="af9"/>
              <w:jc w:val="center"/>
            </w:pPr>
            <w:r>
              <w:rPr>
                <w:rFonts w:hint="eastAsia"/>
              </w:rPr>
              <w:t>撩 掀</w:t>
            </w:r>
          </w:p>
        </w:tc>
        <w:tc>
          <w:tcPr>
            <w:tcW w:w="5386" w:type="dxa"/>
          </w:tcPr>
          <w:p w14:paraId="722EC6A5" w14:textId="77777777" w:rsidR="002E0518" w:rsidRPr="00967567" w:rsidRDefault="002E0518" w:rsidP="003B6C92">
            <w:pPr>
              <w:pStyle w:val="af9"/>
            </w:pPr>
            <w:r w:rsidRPr="00C80D53">
              <w:rPr>
                <w:rFonts w:hint="eastAsia"/>
              </w:rPr>
              <w:t>蓄力</w:t>
            </w:r>
            <w:r>
              <w:rPr>
                <w:rFonts w:hint="eastAsia"/>
              </w:rPr>
              <w:t>后从左下到右上、从右下到左上或者从下到上</w:t>
            </w:r>
            <w:r w:rsidRPr="00C80D53">
              <w:rPr>
                <w:rFonts w:hint="eastAsia"/>
              </w:rPr>
              <w:t>大幅度斜向</w:t>
            </w:r>
            <w:r>
              <w:rPr>
                <w:rFonts w:hint="eastAsia"/>
              </w:rPr>
              <w:t>或竖直</w:t>
            </w:r>
            <w:r w:rsidRPr="00C80D53">
              <w:rPr>
                <w:rFonts w:hint="eastAsia"/>
              </w:rPr>
              <w:t>攻击</w:t>
            </w:r>
            <w:r>
              <w:rPr>
                <w:rFonts w:hint="eastAsia"/>
              </w:rPr>
              <w:t>目标，即右撩、左撩和上撩。</w:t>
            </w:r>
          </w:p>
        </w:tc>
      </w:tr>
      <w:tr w:rsidR="002E0518" w14:paraId="0C758BD3" w14:textId="77777777" w:rsidTr="0042789D">
        <w:tc>
          <w:tcPr>
            <w:tcW w:w="1418" w:type="dxa"/>
            <w:vAlign w:val="center"/>
          </w:tcPr>
          <w:p w14:paraId="79B4EBE9" w14:textId="337A0856" w:rsidR="002E0518" w:rsidRDefault="002E0518" w:rsidP="003B6C92">
            <w:pPr>
              <w:pStyle w:val="af9"/>
              <w:jc w:val="center"/>
            </w:pPr>
            <w:r>
              <w:rPr>
                <w:rFonts w:hint="eastAsia"/>
              </w:rPr>
              <w:t>拨 挑 截</w:t>
            </w:r>
          </w:p>
        </w:tc>
        <w:tc>
          <w:tcPr>
            <w:tcW w:w="5386" w:type="dxa"/>
          </w:tcPr>
          <w:p w14:paraId="2CCB407B" w14:textId="77777777" w:rsidR="002E0518" w:rsidRPr="00967567" w:rsidRDefault="002E0518" w:rsidP="003B6C92">
            <w:pPr>
              <w:pStyle w:val="af9"/>
            </w:pPr>
            <w:r>
              <w:rPr>
                <w:rFonts w:hint="eastAsia"/>
              </w:rPr>
              <w:t>从左下到右上或者从右下到左上</w:t>
            </w:r>
            <w:r w:rsidRPr="00C80D53">
              <w:rPr>
                <w:rFonts w:hint="eastAsia"/>
              </w:rPr>
              <w:t>小幅度斜向攻击</w:t>
            </w:r>
            <w:r>
              <w:rPr>
                <w:rFonts w:hint="eastAsia"/>
              </w:rPr>
              <w:t>目标，即右拨和左拨。跟据武者的使用习惯，分为顶段拨，上段拨，中段拨和下段拨四种。</w:t>
            </w:r>
          </w:p>
        </w:tc>
      </w:tr>
    </w:tbl>
    <w:p w14:paraId="625D3897" w14:textId="577A497D" w:rsidR="002E0518" w:rsidRDefault="002E0518" w:rsidP="008757A0">
      <w:pPr>
        <w:spacing w:after="489"/>
        <w:ind w:firstLine="480"/>
      </w:pPr>
    </w:p>
    <w:p w14:paraId="096230E2" w14:textId="20FB8039" w:rsidR="00916714" w:rsidRPr="008B1A64" w:rsidRDefault="00916714" w:rsidP="00081C79">
      <w:pPr>
        <w:pStyle w:val="4"/>
      </w:pPr>
      <w:bookmarkStart w:id="6" w:name="_1.3.3.9权限等级表"/>
      <w:bookmarkEnd w:id="6"/>
      <w:r w:rsidRPr="008B1A64">
        <w:rPr>
          <w:rFonts w:hint="eastAsia"/>
        </w:rPr>
        <w:t>1</w:t>
      </w:r>
      <w:r w:rsidRPr="008B1A64">
        <w:t>.3.3.9</w:t>
      </w:r>
      <w:r w:rsidRPr="008B1A64">
        <w:rPr>
          <w:rFonts w:hint="eastAsia"/>
        </w:rPr>
        <w:t>权限等级表</w:t>
      </w:r>
    </w:p>
    <w:p w14:paraId="6B72C6DF" w14:textId="449941A3" w:rsidR="00916714" w:rsidRDefault="00916714" w:rsidP="008757A0">
      <w:pPr>
        <w:spacing w:after="489"/>
        <w:ind w:firstLine="480"/>
      </w:pPr>
      <w:r>
        <w:rPr>
          <w:rFonts w:hint="eastAsia"/>
        </w:rPr>
        <w:t>这是一个简单描述各级权限的基本表格。一般各级权限分别持有的［权限］有差别，其中较高级权限者拥有所有的较低级权限。</w:t>
      </w:r>
    </w:p>
    <w:tbl>
      <w:tblPr>
        <w:tblStyle w:val="ae"/>
        <w:tblW w:w="0" w:type="auto"/>
        <w:tblInd w:w="421" w:type="dxa"/>
        <w:tblLook w:val="04A0" w:firstRow="1" w:lastRow="0" w:firstColumn="1" w:lastColumn="0" w:noHBand="0" w:noVBand="1"/>
      </w:tblPr>
      <w:tblGrid>
        <w:gridCol w:w="1701"/>
        <w:gridCol w:w="6662"/>
      </w:tblGrid>
      <w:tr w:rsidR="00916714" w14:paraId="0F4C4C20" w14:textId="77777777" w:rsidTr="00916714">
        <w:tc>
          <w:tcPr>
            <w:tcW w:w="1701" w:type="dxa"/>
          </w:tcPr>
          <w:p w14:paraId="03F3F042" w14:textId="78AC6B92" w:rsidR="00916714" w:rsidRPr="003B6C92" w:rsidRDefault="00916714" w:rsidP="003B6C92">
            <w:pPr>
              <w:pStyle w:val="af9"/>
              <w:jc w:val="center"/>
              <w:rPr>
                <w:b/>
                <w:bCs/>
              </w:rPr>
            </w:pPr>
            <w:r w:rsidRPr="003B6C92">
              <w:rPr>
                <w:rFonts w:hint="eastAsia"/>
                <w:b/>
                <w:bCs/>
              </w:rPr>
              <w:t>权限等级</w:t>
            </w:r>
          </w:p>
        </w:tc>
        <w:tc>
          <w:tcPr>
            <w:tcW w:w="6662" w:type="dxa"/>
          </w:tcPr>
          <w:p w14:paraId="4054C668" w14:textId="09A7C7D0" w:rsidR="00916714" w:rsidRPr="003B6C92" w:rsidRDefault="00916714" w:rsidP="003B6C92">
            <w:pPr>
              <w:pStyle w:val="af9"/>
              <w:rPr>
                <w:b/>
                <w:bCs/>
              </w:rPr>
            </w:pPr>
            <w:r w:rsidRPr="003B6C92">
              <w:rPr>
                <w:rFonts w:hint="eastAsia"/>
                <w:b/>
                <w:bCs/>
              </w:rPr>
              <w:t>描述</w:t>
            </w:r>
          </w:p>
        </w:tc>
      </w:tr>
      <w:tr w:rsidR="00916714" w14:paraId="62025C70" w14:textId="77777777" w:rsidTr="00916714">
        <w:tc>
          <w:tcPr>
            <w:tcW w:w="1701" w:type="dxa"/>
          </w:tcPr>
          <w:p w14:paraId="7D110EA9" w14:textId="0AAC87D7" w:rsidR="00916714" w:rsidRDefault="00916714" w:rsidP="003B6C92">
            <w:pPr>
              <w:pStyle w:val="af9"/>
              <w:jc w:val="center"/>
            </w:pPr>
            <w:r>
              <w:rPr>
                <w:rFonts w:hint="eastAsia"/>
              </w:rPr>
              <w:t>零级·惑神级</w:t>
            </w:r>
          </w:p>
        </w:tc>
        <w:tc>
          <w:tcPr>
            <w:tcW w:w="6662" w:type="dxa"/>
          </w:tcPr>
          <w:p w14:paraId="126C5B97" w14:textId="6BD2B8F7" w:rsidR="00916714" w:rsidRDefault="00EF58D0" w:rsidP="003B6C92">
            <w:pPr>
              <w:pStyle w:val="af9"/>
            </w:pPr>
            <w:r>
              <w:rPr>
                <w:rFonts w:hint="eastAsia"/>
              </w:rPr>
              <w:t>决定外显界诸宇宙发展方向的最顶级人才现居此位</w:t>
            </w:r>
            <w:r w:rsidR="00DB3F3A">
              <w:rPr>
                <w:rFonts w:hint="eastAsia"/>
              </w:rPr>
              <w:t>，在承担着无数风险的同时，拥有号令诸多宇宙的权限。在不久的过去，这个位置由神明的化身轮流担任，而如今凡人终于证明自己亦可通过交流的力量参与到这种级别的决策。</w:t>
            </w:r>
          </w:p>
        </w:tc>
      </w:tr>
      <w:tr w:rsidR="00916714" w14:paraId="4975C19B" w14:textId="77777777" w:rsidTr="00916714">
        <w:tc>
          <w:tcPr>
            <w:tcW w:w="1701" w:type="dxa"/>
          </w:tcPr>
          <w:p w14:paraId="0FA11174" w14:textId="03611C8D" w:rsidR="00916714" w:rsidRDefault="00916714" w:rsidP="003B6C92">
            <w:pPr>
              <w:pStyle w:val="af9"/>
              <w:jc w:val="center"/>
            </w:pPr>
            <w:r>
              <w:rPr>
                <w:rFonts w:hint="eastAsia"/>
              </w:rPr>
              <w:t>一级·人王级</w:t>
            </w:r>
          </w:p>
        </w:tc>
        <w:tc>
          <w:tcPr>
            <w:tcW w:w="6662" w:type="dxa"/>
          </w:tcPr>
          <w:p w14:paraId="31273DAC" w14:textId="155C1236" w:rsidR="00916714" w:rsidRDefault="008F4801" w:rsidP="003B6C92">
            <w:pPr>
              <w:pStyle w:val="af9"/>
            </w:pPr>
            <w:r>
              <w:rPr>
                <w:rFonts w:hint="eastAsia"/>
              </w:rPr>
              <w:t>有［人王］之称的一级权限者是［命运共同体］的敌人首要猎杀的目标，这类人直接或间接地控制着整个宇宙的发展，任何发生在宇宙内部的事情都绕不开他们的耳目</w:t>
            </w:r>
            <w:r w:rsidR="00576DB8">
              <w:rPr>
                <w:rFonts w:hint="eastAsia"/>
              </w:rPr>
              <w:t>，他们要面对的不仅仅是可察觉的敌人，还有从不显山漏水的故作神秘之辈以及由他们驱使的闻所未闻的攻击手段</w:t>
            </w:r>
            <w:r>
              <w:rPr>
                <w:rFonts w:hint="eastAsia"/>
              </w:rPr>
              <w:t>。</w:t>
            </w:r>
          </w:p>
        </w:tc>
      </w:tr>
      <w:tr w:rsidR="00916714" w14:paraId="4A77BD56" w14:textId="77777777" w:rsidTr="00916714">
        <w:tc>
          <w:tcPr>
            <w:tcW w:w="1701" w:type="dxa"/>
          </w:tcPr>
          <w:p w14:paraId="45913425" w14:textId="7FD2125C" w:rsidR="00916714" w:rsidRDefault="00916714" w:rsidP="003B6C92">
            <w:pPr>
              <w:pStyle w:val="af9"/>
              <w:jc w:val="center"/>
            </w:pPr>
            <w:r>
              <w:rPr>
                <w:rFonts w:hint="eastAsia"/>
              </w:rPr>
              <w:t>二级·卫众级</w:t>
            </w:r>
          </w:p>
        </w:tc>
        <w:tc>
          <w:tcPr>
            <w:tcW w:w="6662" w:type="dxa"/>
          </w:tcPr>
          <w:p w14:paraId="6E8A4B4D" w14:textId="2C1CEEAA" w:rsidR="00916714" w:rsidRPr="008F4801" w:rsidRDefault="008F4801" w:rsidP="003B6C92">
            <w:pPr>
              <w:pStyle w:val="af9"/>
            </w:pPr>
            <w:r>
              <w:rPr>
                <w:rFonts w:hint="eastAsia"/>
              </w:rPr>
              <w:t>即使在［命运共同体］的庞大基数之下，拥有二级权限的人也可谓少之又少，在人群中的比例为亿分之一。卫众级人</w:t>
            </w:r>
            <w:r w:rsidR="00576DB8">
              <w:rPr>
                <w:rFonts w:hint="eastAsia"/>
              </w:rPr>
              <w:t>物可以无限制地</w:t>
            </w:r>
            <w:r>
              <w:rPr>
                <w:rFonts w:hint="eastAsia"/>
              </w:rPr>
              <w:t>调用危险的工具，例如各种武器</w:t>
            </w:r>
            <w:r w:rsidR="00576DB8">
              <w:rPr>
                <w:rFonts w:hint="eastAsia"/>
              </w:rPr>
              <w:t>和</w:t>
            </w:r>
            <w:r>
              <w:rPr>
                <w:rFonts w:hint="eastAsia"/>
              </w:rPr>
              <w:t>军事用品。他们有一个非常重要的责任就是保护尽可能近的尽可能多的</w:t>
            </w:r>
            <w:r>
              <w:rPr>
                <w:rFonts w:hint="eastAsia"/>
              </w:rPr>
              <w:lastRenderedPageBreak/>
              <w:t>人。</w:t>
            </w:r>
          </w:p>
        </w:tc>
      </w:tr>
      <w:tr w:rsidR="00916714" w14:paraId="30F33B55" w14:textId="77777777" w:rsidTr="00916714">
        <w:tc>
          <w:tcPr>
            <w:tcW w:w="1701" w:type="dxa"/>
          </w:tcPr>
          <w:p w14:paraId="6EA76986" w14:textId="290A799E" w:rsidR="00916714" w:rsidRDefault="00916714" w:rsidP="003B6C92">
            <w:pPr>
              <w:pStyle w:val="af9"/>
              <w:jc w:val="center"/>
            </w:pPr>
            <w:r>
              <w:rPr>
                <w:rFonts w:hint="eastAsia"/>
              </w:rPr>
              <w:lastRenderedPageBreak/>
              <w:t>三级·工程级</w:t>
            </w:r>
          </w:p>
        </w:tc>
        <w:tc>
          <w:tcPr>
            <w:tcW w:w="6662" w:type="dxa"/>
          </w:tcPr>
          <w:p w14:paraId="27883F5B" w14:textId="1BAC8B1A" w:rsidR="00916714" w:rsidRPr="008F4801" w:rsidRDefault="008F4801" w:rsidP="003B6C92">
            <w:pPr>
              <w:pStyle w:val="af9"/>
            </w:pPr>
            <w:r>
              <w:rPr>
                <w:rFonts w:hint="eastAsia"/>
              </w:rPr>
              <w:t>工程级［命运共同体］成员得到的信任要比团队级更上一层楼，从此可以支配少见的、贵重的资源。处于这个位置的人一般是某个大工程的首领极其最得力的少量副手，除此之外，也有可能是［博士］。</w:t>
            </w:r>
          </w:p>
        </w:tc>
      </w:tr>
      <w:tr w:rsidR="00916714" w14:paraId="6481F180" w14:textId="77777777" w:rsidTr="00916714">
        <w:tc>
          <w:tcPr>
            <w:tcW w:w="1701" w:type="dxa"/>
          </w:tcPr>
          <w:p w14:paraId="1059D96F" w14:textId="2BFA5F63" w:rsidR="00916714" w:rsidRDefault="00916714" w:rsidP="003B6C92">
            <w:pPr>
              <w:pStyle w:val="af9"/>
              <w:jc w:val="center"/>
            </w:pPr>
            <w:r>
              <w:rPr>
                <w:rFonts w:hint="eastAsia"/>
              </w:rPr>
              <w:t>四级·团队级</w:t>
            </w:r>
          </w:p>
        </w:tc>
        <w:tc>
          <w:tcPr>
            <w:tcW w:w="6662" w:type="dxa"/>
          </w:tcPr>
          <w:p w14:paraId="61F73A3C" w14:textId="3D3CD5E5" w:rsidR="00916714" w:rsidRPr="00DB3F3A" w:rsidRDefault="008F4801" w:rsidP="003B6C92">
            <w:pPr>
              <w:pStyle w:val="af9"/>
            </w:pPr>
            <w:r>
              <w:rPr>
                <w:rFonts w:hint="eastAsia"/>
              </w:rPr>
              <w:t>团队级的人享有较高级的信誉</w:t>
            </w:r>
            <w:r w:rsidR="00DB3F3A">
              <w:rPr>
                <w:rFonts w:hint="eastAsia"/>
              </w:rPr>
              <w:t>，</w:t>
            </w:r>
            <w:r>
              <w:rPr>
                <w:rFonts w:hint="eastAsia"/>
              </w:rPr>
              <w:t>因此</w:t>
            </w:r>
            <w:r w:rsidR="00DB3F3A">
              <w:rPr>
                <w:rFonts w:hint="eastAsia"/>
              </w:rPr>
              <w:t>可以动用、囤积一些常见</w:t>
            </w:r>
            <w:r>
              <w:rPr>
                <w:rFonts w:hint="eastAsia"/>
              </w:rPr>
              <w:t>且</w:t>
            </w:r>
            <w:r w:rsidR="00DB3F3A">
              <w:rPr>
                <w:rFonts w:hint="eastAsia"/>
              </w:rPr>
              <w:t>基础的资源，足以养活一个不大不小的团队。</w:t>
            </w:r>
          </w:p>
        </w:tc>
      </w:tr>
      <w:tr w:rsidR="00916714" w14:paraId="32F06616" w14:textId="77777777" w:rsidTr="00916714">
        <w:tc>
          <w:tcPr>
            <w:tcW w:w="1701" w:type="dxa"/>
          </w:tcPr>
          <w:p w14:paraId="5AE40913" w14:textId="7376F1AD" w:rsidR="00916714" w:rsidRDefault="00916714" w:rsidP="003B6C92">
            <w:pPr>
              <w:pStyle w:val="af9"/>
              <w:jc w:val="center"/>
            </w:pPr>
            <w:r>
              <w:rPr>
                <w:rFonts w:hint="eastAsia"/>
              </w:rPr>
              <w:t>五级·成员级</w:t>
            </w:r>
          </w:p>
        </w:tc>
        <w:tc>
          <w:tcPr>
            <w:tcW w:w="6662" w:type="dxa"/>
          </w:tcPr>
          <w:p w14:paraId="793CF783" w14:textId="472FF0B0" w:rsidR="00916714" w:rsidRPr="00DB3F3A" w:rsidRDefault="00DB3F3A" w:rsidP="003B6C92">
            <w:pPr>
              <w:pStyle w:val="af9"/>
            </w:pPr>
            <w:r>
              <w:rPr>
                <w:rFonts w:hint="eastAsia"/>
              </w:rPr>
              <w:t>五级权限表示使用者是［命运共同体］的正式成员，具有申请使用公用资源的权力（通常是最基本、最常见、最富足的资源），或者是利用公用的人力去做一些自己的事情。一般而言，成员级的人也是公用人力的一部分，他们号令同僚，也被同僚号令。</w:t>
            </w:r>
          </w:p>
        </w:tc>
      </w:tr>
    </w:tbl>
    <w:p w14:paraId="42CEFD61" w14:textId="77777777" w:rsidR="00916714" w:rsidRDefault="00916714">
      <w:pPr>
        <w:spacing w:after="489"/>
        <w:ind w:firstLine="480"/>
      </w:pPr>
    </w:p>
    <w:p w14:paraId="5CDFB818" w14:textId="068BF8A8" w:rsidR="00327DB1" w:rsidRDefault="00327DB1">
      <w:pPr>
        <w:spacing w:after="489"/>
        <w:ind w:firstLine="480"/>
      </w:pPr>
      <w:r>
        <w:rPr>
          <w:rFonts w:hint="eastAsia"/>
        </w:rPr>
        <w:t>1</w:t>
      </w:r>
      <w:r>
        <w:t>.3.4</w:t>
      </w:r>
      <w:r>
        <w:rPr>
          <w:rFonts w:hint="eastAsia"/>
        </w:rPr>
        <w:t>活动非实体总篇</w:t>
      </w:r>
    </w:p>
    <w:p w14:paraId="144A1C63" w14:textId="0AB1F491" w:rsidR="005A011F" w:rsidRPr="00081C79" w:rsidRDefault="005A011F" w:rsidP="00081C79">
      <w:pPr>
        <w:pStyle w:val="3"/>
        <w:spacing w:after="489"/>
      </w:pPr>
      <w:r w:rsidRPr="00081C79">
        <w:rPr>
          <w:rFonts w:hint="eastAsia"/>
        </w:rPr>
        <w:t>1</w:t>
      </w:r>
      <w:r w:rsidRPr="00081C79">
        <w:t>.3.</w:t>
      </w:r>
      <w:r w:rsidR="0019487D" w:rsidRPr="00081C79">
        <w:t>5</w:t>
      </w:r>
      <w:r w:rsidRPr="00081C79">
        <w:rPr>
          <w:rFonts w:hint="eastAsia"/>
        </w:rPr>
        <w:t>附表总篇</w:t>
      </w:r>
    </w:p>
    <w:p w14:paraId="691B9593" w14:textId="4F7D797F" w:rsidR="00264A70" w:rsidRDefault="0019487D" w:rsidP="001B6FE0">
      <w:pPr>
        <w:spacing w:after="489"/>
        <w:ind w:firstLine="480"/>
      </w:pPr>
      <w:r>
        <w:rPr>
          <w:rFonts w:hint="eastAsia"/>
        </w:rPr>
        <w:t>各种来源的</w:t>
      </w:r>
      <w:r w:rsidR="005A011F">
        <w:rPr>
          <w:rFonts w:hint="eastAsia"/>
        </w:rPr>
        <w:t>附表表格。</w:t>
      </w:r>
      <w:bookmarkStart w:id="7" w:name="_1.3.6.1危害等级表"/>
      <w:bookmarkStart w:id="8" w:name="_1.3.6.2区域稀有度表"/>
      <w:bookmarkEnd w:id="7"/>
      <w:bookmarkEnd w:id="8"/>
    </w:p>
    <w:p w14:paraId="529A9F77" w14:textId="0D90879C" w:rsidR="0006108A" w:rsidRPr="008B1A64" w:rsidRDefault="0019487D" w:rsidP="00081C79">
      <w:pPr>
        <w:pStyle w:val="4"/>
      </w:pPr>
      <w:r w:rsidRPr="008B1A64">
        <w:rPr>
          <w:rFonts w:hint="eastAsia"/>
        </w:rPr>
        <w:t>1.3.5</w:t>
      </w:r>
      <w:r w:rsidR="009817DB" w:rsidRPr="008B1A64">
        <w:t>.3</w:t>
      </w:r>
      <w:r w:rsidR="009817DB" w:rsidRPr="008B1A64">
        <w:rPr>
          <w:rFonts w:hint="eastAsia"/>
        </w:rPr>
        <w:t>好感度表</w:t>
      </w:r>
    </w:p>
    <w:tbl>
      <w:tblPr>
        <w:tblStyle w:val="ae"/>
        <w:tblW w:w="0" w:type="auto"/>
        <w:tblInd w:w="421" w:type="dxa"/>
        <w:tblBorders>
          <w:insideH w:val="none" w:sz="0" w:space="0" w:color="auto"/>
          <w:insideV w:val="none" w:sz="0" w:space="0" w:color="auto"/>
        </w:tblBorders>
        <w:tblLook w:val="04A0" w:firstRow="1" w:lastRow="0" w:firstColumn="1" w:lastColumn="0" w:noHBand="0" w:noVBand="1"/>
      </w:tblPr>
      <w:tblGrid>
        <w:gridCol w:w="1559"/>
        <w:gridCol w:w="4111"/>
      </w:tblGrid>
      <w:tr w:rsidR="009817DB" w14:paraId="33DE173F" w14:textId="77777777" w:rsidTr="00140629">
        <w:tc>
          <w:tcPr>
            <w:tcW w:w="1559" w:type="dxa"/>
          </w:tcPr>
          <w:p w14:paraId="148C8539" w14:textId="1537E3E0" w:rsidR="009817DB" w:rsidRPr="003B6C92" w:rsidRDefault="009817DB" w:rsidP="003B6C92">
            <w:pPr>
              <w:pStyle w:val="af9"/>
              <w:jc w:val="center"/>
              <w:rPr>
                <w:b/>
                <w:bCs/>
              </w:rPr>
            </w:pPr>
            <w:r w:rsidRPr="003B6C92">
              <w:rPr>
                <w:rFonts w:hint="eastAsia"/>
                <w:b/>
                <w:bCs/>
              </w:rPr>
              <w:t>好感度</w:t>
            </w:r>
          </w:p>
        </w:tc>
        <w:tc>
          <w:tcPr>
            <w:tcW w:w="4111" w:type="dxa"/>
          </w:tcPr>
          <w:p w14:paraId="6DDF8AD6" w14:textId="4408F1CE" w:rsidR="009817DB" w:rsidRPr="003B6C92" w:rsidRDefault="00EB493F" w:rsidP="003B6C92">
            <w:pPr>
              <w:pStyle w:val="af9"/>
              <w:rPr>
                <w:b/>
                <w:bCs/>
              </w:rPr>
            </w:pPr>
            <w:r w:rsidRPr="003B6C92">
              <w:rPr>
                <w:rFonts w:hint="eastAsia"/>
                <w:b/>
                <w:bCs/>
              </w:rPr>
              <w:t>简述</w:t>
            </w:r>
          </w:p>
        </w:tc>
      </w:tr>
      <w:tr w:rsidR="004D377A" w14:paraId="37E899DA" w14:textId="77777777" w:rsidTr="00140629">
        <w:tc>
          <w:tcPr>
            <w:tcW w:w="1559" w:type="dxa"/>
          </w:tcPr>
          <w:p w14:paraId="4D8DAF24" w14:textId="054F98FD" w:rsidR="004D377A" w:rsidRDefault="004D377A" w:rsidP="003B6C92">
            <w:pPr>
              <w:pStyle w:val="af9"/>
              <w:jc w:val="center"/>
            </w:pPr>
            <w:r>
              <w:rPr>
                <w:rFonts w:hint="eastAsia"/>
              </w:rPr>
              <w:t>-</w:t>
            </w:r>
            <w:r>
              <w:t>2</w:t>
            </w:r>
          </w:p>
        </w:tc>
        <w:tc>
          <w:tcPr>
            <w:tcW w:w="4111" w:type="dxa"/>
          </w:tcPr>
          <w:p w14:paraId="4F84E240" w14:textId="77777777" w:rsidR="004D377A" w:rsidRDefault="004D377A" w:rsidP="003B6C92">
            <w:pPr>
              <w:pStyle w:val="af9"/>
            </w:pPr>
          </w:p>
        </w:tc>
      </w:tr>
      <w:tr w:rsidR="004D377A" w14:paraId="16645491" w14:textId="77777777" w:rsidTr="00140629">
        <w:tc>
          <w:tcPr>
            <w:tcW w:w="1559" w:type="dxa"/>
          </w:tcPr>
          <w:p w14:paraId="49071786" w14:textId="7F723964" w:rsidR="004D377A" w:rsidRDefault="004D377A" w:rsidP="003B6C92">
            <w:pPr>
              <w:pStyle w:val="af9"/>
              <w:jc w:val="center"/>
            </w:pPr>
            <w:r>
              <w:rPr>
                <w:rFonts w:hint="eastAsia"/>
              </w:rPr>
              <w:t>-</w:t>
            </w:r>
            <w:r>
              <w:t>1</w:t>
            </w:r>
          </w:p>
        </w:tc>
        <w:tc>
          <w:tcPr>
            <w:tcW w:w="4111" w:type="dxa"/>
          </w:tcPr>
          <w:p w14:paraId="301E5309" w14:textId="5A2E552B" w:rsidR="004D377A" w:rsidRDefault="004D377A" w:rsidP="003B6C92">
            <w:pPr>
              <w:pStyle w:val="af9"/>
            </w:pPr>
            <w:r>
              <w:rPr>
                <w:rFonts w:hint="eastAsia"/>
              </w:rPr>
              <w:t>印象不好的陌生人。尽可能少地提供帮助。</w:t>
            </w:r>
          </w:p>
        </w:tc>
      </w:tr>
      <w:tr w:rsidR="009817DB" w14:paraId="2B6351AB" w14:textId="77777777" w:rsidTr="00140629">
        <w:tc>
          <w:tcPr>
            <w:tcW w:w="1559" w:type="dxa"/>
          </w:tcPr>
          <w:p w14:paraId="6A2EAE1E" w14:textId="263156C3" w:rsidR="009817DB" w:rsidRDefault="00EB493F" w:rsidP="003B6C92">
            <w:pPr>
              <w:pStyle w:val="af9"/>
              <w:jc w:val="center"/>
            </w:pPr>
            <w:r>
              <w:rPr>
                <w:rFonts w:hint="eastAsia"/>
              </w:rPr>
              <w:t>0</w:t>
            </w:r>
          </w:p>
        </w:tc>
        <w:tc>
          <w:tcPr>
            <w:tcW w:w="4111" w:type="dxa"/>
          </w:tcPr>
          <w:p w14:paraId="1BDA93C3" w14:textId="45BA3722" w:rsidR="009817DB" w:rsidRDefault="00EB493F" w:rsidP="003B6C92">
            <w:pPr>
              <w:pStyle w:val="af9"/>
            </w:pPr>
            <w:r>
              <w:rPr>
                <w:rFonts w:hint="eastAsia"/>
              </w:rPr>
              <w:t>陌生人。</w:t>
            </w:r>
            <w:r w:rsidR="004D377A">
              <w:rPr>
                <w:rFonts w:hint="eastAsia"/>
              </w:rPr>
              <w:t>会在恻隐之心的影响下提供警告。</w:t>
            </w:r>
          </w:p>
        </w:tc>
      </w:tr>
      <w:tr w:rsidR="009817DB" w14:paraId="77693FB8" w14:textId="77777777" w:rsidTr="00140629">
        <w:tc>
          <w:tcPr>
            <w:tcW w:w="1559" w:type="dxa"/>
          </w:tcPr>
          <w:p w14:paraId="1C40DEF2" w14:textId="4DDA3208" w:rsidR="009817DB" w:rsidRDefault="00EB493F" w:rsidP="003B6C92">
            <w:pPr>
              <w:pStyle w:val="af9"/>
              <w:jc w:val="center"/>
            </w:pPr>
            <w:r>
              <w:rPr>
                <w:rFonts w:hint="eastAsia"/>
              </w:rPr>
              <w:t>1</w:t>
            </w:r>
          </w:p>
        </w:tc>
        <w:tc>
          <w:tcPr>
            <w:tcW w:w="4111" w:type="dxa"/>
          </w:tcPr>
          <w:p w14:paraId="7FB5AAE0" w14:textId="011BDFBB" w:rsidR="009817DB" w:rsidRDefault="004D377A" w:rsidP="003B6C92">
            <w:pPr>
              <w:pStyle w:val="af9"/>
            </w:pPr>
            <w:r>
              <w:rPr>
                <w:rFonts w:hint="eastAsia"/>
              </w:rPr>
              <w:t>印象好</w:t>
            </w:r>
            <w:r w:rsidR="00EB493F">
              <w:rPr>
                <w:rFonts w:hint="eastAsia"/>
              </w:rPr>
              <w:t>的陌生人。</w:t>
            </w:r>
            <w:r>
              <w:rPr>
                <w:rFonts w:hint="eastAsia"/>
              </w:rPr>
              <w:t>更频繁的警告。</w:t>
            </w:r>
          </w:p>
        </w:tc>
      </w:tr>
      <w:tr w:rsidR="009817DB" w14:paraId="3A142B69" w14:textId="77777777" w:rsidTr="00140629">
        <w:tc>
          <w:tcPr>
            <w:tcW w:w="1559" w:type="dxa"/>
          </w:tcPr>
          <w:p w14:paraId="1BBE68DC" w14:textId="46BE49C7" w:rsidR="009817DB" w:rsidRDefault="00EB493F" w:rsidP="003B6C92">
            <w:pPr>
              <w:pStyle w:val="af9"/>
              <w:jc w:val="center"/>
            </w:pPr>
            <w:r>
              <w:rPr>
                <w:rFonts w:hint="eastAsia"/>
              </w:rPr>
              <w:lastRenderedPageBreak/>
              <w:t>2</w:t>
            </w:r>
          </w:p>
        </w:tc>
        <w:tc>
          <w:tcPr>
            <w:tcW w:w="4111" w:type="dxa"/>
          </w:tcPr>
          <w:p w14:paraId="72C992DD" w14:textId="33092154" w:rsidR="009817DB" w:rsidRDefault="00EB493F" w:rsidP="003B6C92">
            <w:pPr>
              <w:pStyle w:val="af9"/>
            </w:pPr>
            <w:r>
              <w:rPr>
                <w:rFonts w:hint="eastAsia"/>
              </w:rPr>
              <w:t>朋友。</w:t>
            </w:r>
            <w:r w:rsidR="00140629">
              <w:rPr>
                <w:rFonts w:hint="eastAsia"/>
              </w:rPr>
              <w:t>倘若袭击一群人，会格外避开你，倘若帮助一群人，会特殊照顾你。</w:t>
            </w:r>
          </w:p>
        </w:tc>
      </w:tr>
      <w:tr w:rsidR="009817DB" w14:paraId="5067B9BB" w14:textId="77777777" w:rsidTr="00140629">
        <w:tc>
          <w:tcPr>
            <w:tcW w:w="1559" w:type="dxa"/>
          </w:tcPr>
          <w:p w14:paraId="32D23030" w14:textId="0D212E37" w:rsidR="009817DB" w:rsidRDefault="00EB493F" w:rsidP="003B6C92">
            <w:pPr>
              <w:pStyle w:val="af9"/>
              <w:jc w:val="center"/>
            </w:pPr>
            <w:r>
              <w:rPr>
                <w:rFonts w:hint="eastAsia"/>
              </w:rPr>
              <w:t>3</w:t>
            </w:r>
          </w:p>
        </w:tc>
        <w:tc>
          <w:tcPr>
            <w:tcW w:w="4111" w:type="dxa"/>
          </w:tcPr>
          <w:p w14:paraId="448F817F" w14:textId="13CA4985" w:rsidR="009817DB" w:rsidRDefault="00EB493F" w:rsidP="003B6C92">
            <w:pPr>
              <w:pStyle w:val="af9"/>
            </w:pPr>
            <w:r>
              <w:rPr>
                <w:rFonts w:hint="eastAsia"/>
              </w:rPr>
              <w:t>密友，候选继承人。</w:t>
            </w:r>
            <w:r w:rsidR="003E5EBA">
              <w:rPr>
                <w:rFonts w:hint="eastAsia"/>
              </w:rPr>
              <w:t>主动邀请一同行动。</w:t>
            </w:r>
          </w:p>
        </w:tc>
      </w:tr>
      <w:tr w:rsidR="009817DB" w14:paraId="2E97584A" w14:textId="77777777" w:rsidTr="00140629">
        <w:tc>
          <w:tcPr>
            <w:tcW w:w="1559" w:type="dxa"/>
          </w:tcPr>
          <w:p w14:paraId="364D178C" w14:textId="4CF69C11" w:rsidR="009817DB" w:rsidRDefault="00EB493F" w:rsidP="003B6C92">
            <w:pPr>
              <w:pStyle w:val="af9"/>
              <w:jc w:val="center"/>
            </w:pPr>
            <w:r>
              <w:rPr>
                <w:rFonts w:hint="eastAsia"/>
              </w:rPr>
              <w:t>4</w:t>
            </w:r>
          </w:p>
        </w:tc>
        <w:tc>
          <w:tcPr>
            <w:tcW w:w="4111" w:type="dxa"/>
          </w:tcPr>
          <w:p w14:paraId="468D1CD1" w14:textId="5EA0342E" w:rsidR="009817DB" w:rsidRDefault="00EB493F" w:rsidP="003B6C92">
            <w:pPr>
              <w:pStyle w:val="af9"/>
            </w:pPr>
            <w:r>
              <w:rPr>
                <w:rFonts w:hint="eastAsia"/>
              </w:rPr>
              <w:t>配偶，子女，父母，继承人。</w:t>
            </w:r>
            <w:r w:rsidR="003E5EBA">
              <w:rPr>
                <w:rFonts w:hint="eastAsia"/>
              </w:rPr>
              <w:t>主动</w:t>
            </w:r>
            <w:r w:rsidR="00DB5A85">
              <w:rPr>
                <w:rFonts w:hint="eastAsia"/>
              </w:rPr>
              <w:t>分享所得利益。</w:t>
            </w:r>
          </w:p>
        </w:tc>
      </w:tr>
      <w:tr w:rsidR="00EB493F" w14:paraId="588E9519" w14:textId="77777777" w:rsidTr="00140629">
        <w:tc>
          <w:tcPr>
            <w:tcW w:w="1559" w:type="dxa"/>
          </w:tcPr>
          <w:p w14:paraId="03CB3B00" w14:textId="1448BB2D" w:rsidR="00EB493F" w:rsidRDefault="00EB493F" w:rsidP="003B6C92">
            <w:pPr>
              <w:pStyle w:val="af9"/>
              <w:jc w:val="center"/>
            </w:pPr>
            <w:r>
              <w:rPr>
                <w:rFonts w:hint="eastAsia"/>
              </w:rPr>
              <w:t>5</w:t>
            </w:r>
          </w:p>
        </w:tc>
        <w:tc>
          <w:tcPr>
            <w:tcW w:w="4111" w:type="dxa"/>
          </w:tcPr>
          <w:p w14:paraId="26A30F4C" w14:textId="021C7496" w:rsidR="00EB493F" w:rsidRDefault="00EB493F" w:rsidP="003B6C92">
            <w:pPr>
              <w:pStyle w:val="af9"/>
            </w:pPr>
            <w:r>
              <w:rPr>
                <w:rFonts w:hint="eastAsia"/>
              </w:rPr>
              <w:t>自己。</w:t>
            </w:r>
            <w:r w:rsidR="00DB5A85">
              <w:rPr>
                <w:rFonts w:hint="eastAsia"/>
              </w:rPr>
              <w:t>亲如一人，</w:t>
            </w:r>
            <w:r w:rsidR="00140629">
              <w:rPr>
                <w:rFonts w:hint="eastAsia"/>
              </w:rPr>
              <w:t>资源共享，</w:t>
            </w:r>
            <w:r>
              <w:rPr>
                <w:rFonts w:hint="eastAsia"/>
              </w:rPr>
              <w:t>完全不设防。</w:t>
            </w:r>
          </w:p>
        </w:tc>
      </w:tr>
      <w:tr w:rsidR="00EB493F" w14:paraId="0A665E9F" w14:textId="77777777" w:rsidTr="00140629">
        <w:tc>
          <w:tcPr>
            <w:tcW w:w="1559" w:type="dxa"/>
          </w:tcPr>
          <w:p w14:paraId="29CB2BD7" w14:textId="454176C7" w:rsidR="00EB493F" w:rsidRDefault="00EB493F" w:rsidP="003B6C92">
            <w:pPr>
              <w:pStyle w:val="af9"/>
              <w:jc w:val="center"/>
            </w:pPr>
            <w:r>
              <w:rPr>
                <w:rFonts w:hint="eastAsia"/>
              </w:rPr>
              <w:t>6</w:t>
            </w:r>
          </w:p>
        </w:tc>
        <w:tc>
          <w:tcPr>
            <w:tcW w:w="4111" w:type="dxa"/>
          </w:tcPr>
          <w:p w14:paraId="725D8FE6" w14:textId="5E1F400C" w:rsidR="00EB493F" w:rsidRDefault="00EB493F" w:rsidP="003B6C92">
            <w:pPr>
              <w:pStyle w:val="af9"/>
            </w:pPr>
            <w:r>
              <w:rPr>
                <w:rFonts w:hint="eastAsia"/>
              </w:rPr>
              <w:t>高于自己。</w:t>
            </w:r>
            <w:r w:rsidR="00DB5A85">
              <w:rPr>
                <w:rFonts w:hint="eastAsia"/>
              </w:rPr>
              <w:t>看待事业</w:t>
            </w:r>
            <w:r>
              <w:rPr>
                <w:rFonts w:hint="eastAsia"/>
              </w:rPr>
              <w:t>的标准</w:t>
            </w:r>
            <w:r w:rsidR="003E5EBA">
              <w:rPr>
                <w:rFonts w:hint="eastAsia"/>
              </w:rPr>
              <w:t>，即使付出</w:t>
            </w:r>
            <w:r w:rsidR="00140629">
              <w:rPr>
                <w:rFonts w:hint="eastAsia"/>
              </w:rPr>
              <w:t>再多代价也</w:t>
            </w:r>
            <w:r w:rsidR="003E5EBA">
              <w:rPr>
                <w:rFonts w:hint="eastAsia"/>
              </w:rPr>
              <w:t>感觉不到丝毫</w:t>
            </w:r>
            <w:r w:rsidR="007C36E6">
              <w:rPr>
                <w:rFonts w:hint="eastAsia"/>
              </w:rPr>
              <w:t>亏损</w:t>
            </w:r>
            <w:r>
              <w:rPr>
                <w:rFonts w:hint="eastAsia"/>
              </w:rPr>
              <w:t>。</w:t>
            </w:r>
          </w:p>
        </w:tc>
      </w:tr>
    </w:tbl>
    <w:p w14:paraId="1707B475" w14:textId="1DA2A766" w:rsidR="002E5B34" w:rsidRDefault="002E5B34">
      <w:pPr>
        <w:spacing w:after="489"/>
        <w:ind w:firstLine="480"/>
      </w:pPr>
    </w:p>
    <w:p w14:paraId="1B37ECB2" w14:textId="40E9CCEC" w:rsidR="002E5B34" w:rsidRPr="008B1A64" w:rsidRDefault="0059500C" w:rsidP="00081C79">
      <w:pPr>
        <w:pStyle w:val="4"/>
      </w:pPr>
      <w:bookmarkStart w:id="9" w:name="_1.3.5.4特殊能力种类表"/>
      <w:bookmarkEnd w:id="9"/>
      <w:r w:rsidRPr="008B1A64">
        <w:rPr>
          <w:rFonts w:hint="eastAsia"/>
        </w:rPr>
        <w:t>1</w:t>
      </w:r>
      <w:r w:rsidRPr="008B1A64">
        <w:t>.3.5.4</w:t>
      </w:r>
      <w:r w:rsidRPr="008B1A64">
        <w:rPr>
          <w:rFonts w:hint="eastAsia"/>
        </w:rPr>
        <w:t>特殊能力种类表</w:t>
      </w:r>
    </w:p>
    <w:tbl>
      <w:tblPr>
        <w:tblStyle w:val="ae"/>
        <w:tblW w:w="0" w:type="auto"/>
        <w:tblInd w:w="421" w:type="dxa"/>
        <w:tblBorders>
          <w:insideH w:val="none" w:sz="0" w:space="0" w:color="auto"/>
          <w:insideV w:val="none" w:sz="0" w:space="0" w:color="auto"/>
        </w:tblBorders>
        <w:tblLook w:val="04A0" w:firstRow="1" w:lastRow="0" w:firstColumn="1" w:lastColumn="0" w:noHBand="0" w:noVBand="1"/>
      </w:tblPr>
      <w:tblGrid>
        <w:gridCol w:w="1559"/>
        <w:gridCol w:w="4111"/>
      </w:tblGrid>
      <w:tr w:rsidR="0059500C" w14:paraId="69792D7A" w14:textId="77777777" w:rsidTr="0059500C">
        <w:tc>
          <w:tcPr>
            <w:tcW w:w="1559" w:type="dxa"/>
          </w:tcPr>
          <w:p w14:paraId="4EAA8EC6" w14:textId="10444854" w:rsidR="0059500C" w:rsidRPr="003B6C92" w:rsidRDefault="0059500C" w:rsidP="003B6C92">
            <w:pPr>
              <w:pStyle w:val="af9"/>
              <w:rPr>
                <w:b/>
                <w:bCs/>
              </w:rPr>
            </w:pPr>
            <w:r w:rsidRPr="003B6C92">
              <w:rPr>
                <w:rFonts w:hint="eastAsia"/>
                <w:b/>
                <w:bCs/>
              </w:rPr>
              <w:t>种类</w:t>
            </w:r>
          </w:p>
        </w:tc>
        <w:tc>
          <w:tcPr>
            <w:tcW w:w="4111" w:type="dxa"/>
          </w:tcPr>
          <w:p w14:paraId="00341794" w14:textId="34D8C51F" w:rsidR="0059500C" w:rsidRPr="003B6C92" w:rsidRDefault="0059500C" w:rsidP="003B6C92">
            <w:pPr>
              <w:pStyle w:val="af9"/>
              <w:rPr>
                <w:b/>
                <w:bCs/>
              </w:rPr>
            </w:pPr>
            <w:r w:rsidRPr="003B6C92">
              <w:rPr>
                <w:rFonts w:hint="eastAsia"/>
                <w:b/>
                <w:bCs/>
              </w:rPr>
              <w:t>简述</w:t>
            </w:r>
          </w:p>
        </w:tc>
      </w:tr>
      <w:tr w:rsidR="0059500C" w14:paraId="2424080A" w14:textId="77777777" w:rsidTr="0059500C">
        <w:tc>
          <w:tcPr>
            <w:tcW w:w="1559" w:type="dxa"/>
          </w:tcPr>
          <w:p w14:paraId="68D2A1AC" w14:textId="72988211" w:rsidR="0059500C" w:rsidRDefault="0059500C" w:rsidP="003B6C92">
            <w:pPr>
              <w:pStyle w:val="af9"/>
            </w:pPr>
            <w:r>
              <w:rPr>
                <w:rFonts w:hint="eastAsia"/>
              </w:rPr>
              <w:t>属性能力</w:t>
            </w:r>
          </w:p>
        </w:tc>
        <w:tc>
          <w:tcPr>
            <w:tcW w:w="4111" w:type="dxa"/>
          </w:tcPr>
          <w:p w14:paraId="2AF089FB" w14:textId="77777777" w:rsidR="004D377A" w:rsidRDefault="0059500C" w:rsidP="003B6C92">
            <w:pPr>
              <w:pStyle w:val="af9"/>
            </w:pPr>
            <w:r>
              <w:rPr>
                <w:rFonts w:hint="eastAsia"/>
              </w:rPr>
              <w:t>至少涉及一种属性。</w:t>
            </w:r>
          </w:p>
          <w:p w14:paraId="13B06800" w14:textId="77777777" w:rsidR="0059500C" w:rsidRDefault="0059500C" w:rsidP="003B6C92">
            <w:pPr>
              <w:pStyle w:val="af9"/>
            </w:pPr>
            <w:r>
              <w:rPr>
                <w:rFonts w:hint="eastAsia"/>
              </w:rPr>
              <w:t>主要效果是修改属性值。</w:t>
            </w:r>
          </w:p>
          <w:p w14:paraId="7391317A" w14:textId="6245CDAE" w:rsidR="004D377A" w:rsidRDefault="004D377A" w:rsidP="003B6C92">
            <w:pPr>
              <w:pStyle w:val="af9"/>
            </w:pPr>
          </w:p>
        </w:tc>
      </w:tr>
      <w:tr w:rsidR="0059500C" w14:paraId="5DC25C9C" w14:textId="77777777" w:rsidTr="0059500C">
        <w:tc>
          <w:tcPr>
            <w:tcW w:w="1559" w:type="dxa"/>
          </w:tcPr>
          <w:p w14:paraId="15551EB5" w14:textId="4E8645E1" w:rsidR="0059500C" w:rsidRDefault="0059500C" w:rsidP="003B6C92">
            <w:pPr>
              <w:pStyle w:val="af9"/>
            </w:pPr>
            <w:r>
              <w:rPr>
                <w:rFonts w:hint="eastAsia"/>
              </w:rPr>
              <w:t>状态能力</w:t>
            </w:r>
          </w:p>
        </w:tc>
        <w:tc>
          <w:tcPr>
            <w:tcW w:w="4111" w:type="dxa"/>
          </w:tcPr>
          <w:p w14:paraId="79840C96" w14:textId="77777777" w:rsidR="0059500C" w:rsidRDefault="0059500C" w:rsidP="003B6C92">
            <w:pPr>
              <w:pStyle w:val="af9"/>
            </w:pPr>
            <w:bookmarkStart w:id="10" w:name="_Hlk126448518"/>
            <w:r>
              <w:rPr>
                <w:rFonts w:hint="eastAsia"/>
              </w:rPr>
              <w:t>主要效果是赋予或剥除某种状态</w:t>
            </w:r>
            <w:bookmarkEnd w:id="10"/>
            <w:r>
              <w:rPr>
                <w:rFonts w:hint="eastAsia"/>
              </w:rPr>
              <w:t>。</w:t>
            </w:r>
          </w:p>
          <w:p w14:paraId="7D87CCA2" w14:textId="72735F11" w:rsidR="004D377A" w:rsidRDefault="004D377A" w:rsidP="003B6C92">
            <w:pPr>
              <w:pStyle w:val="af9"/>
            </w:pPr>
          </w:p>
        </w:tc>
      </w:tr>
      <w:tr w:rsidR="0059500C" w14:paraId="27899354" w14:textId="77777777" w:rsidTr="0059500C">
        <w:tc>
          <w:tcPr>
            <w:tcW w:w="1559" w:type="dxa"/>
          </w:tcPr>
          <w:p w14:paraId="0467ACF5" w14:textId="2B57D241" w:rsidR="0059500C" w:rsidRDefault="0059500C" w:rsidP="003B6C92">
            <w:pPr>
              <w:pStyle w:val="af9"/>
            </w:pPr>
            <w:r>
              <w:rPr>
                <w:rFonts w:hint="eastAsia"/>
              </w:rPr>
              <w:t>能量能力</w:t>
            </w:r>
          </w:p>
        </w:tc>
        <w:tc>
          <w:tcPr>
            <w:tcW w:w="4111" w:type="dxa"/>
          </w:tcPr>
          <w:p w14:paraId="1D49AFA0" w14:textId="77777777" w:rsidR="004D377A" w:rsidRDefault="0059500C" w:rsidP="003B6C92">
            <w:pPr>
              <w:pStyle w:val="af9"/>
            </w:pPr>
            <w:r>
              <w:rPr>
                <w:rFonts w:hint="eastAsia"/>
              </w:rPr>
              <w:t>至少涉及一种能量。</w:t>
            </w:r>
            <w:bookmarkStart w:id="11" w:name="_Hlk126448544"/>
          </w:p>
          <w:p w14:paraId="09D14795" w14:textId="77777777" w:rsidR="0059500C" w:rsidRDefault="0059500C" w:rsidP="003B6C92">
            <w:pPr>
              <w:pStyle w:val="af9"/>
            </w:pPr>
            <w:r>
              <w:rPr>
                <w:rFonts w:hint="eastAsia"/>
              </w:rPr>
              <w:t>主要效果是生成或消除能量</w:t>
            </w:r>
            <w:bookmarkEnd w:id="11"/>
            <w:r>
              <w:rPr>
                <w:rFonts w:hint="eastAsia"/>
              </w:rPr>
              <w:t>。</w:t>
            </w:r>
          </w:p>
          <w:p w14:paraId="1862F624" w14:textId="014DB5F2" w:rsidR="004D377A" w:rsidRDefault="004D377A" w:rsidP="003B6C92">
            <w:pPr>
              <w:pStyle w:val="af9"/>
            </w:pPr>
          </w:p>
        </w:tc>
      </w:tr>
      <w:tr w:rsidR="0059500C" w14:paraId="51FDCA3C" w14:textId="77777777" w:rsidTr="0059500C">
        <w:tc>
          <w:tcPr>
            <w:tcW w:w="1559" w:type="dxa"/>
          </w:tcPr>
          <w:p w14:paraId="63E5C598" w14:textId="5581F5EE" w:rsidR="0059500C" w:rsidRDefault="0059500C" w:rsidP="003B6C92">
            <w:pPr>
              <w:pStyle w:val="af9"/>
            </w:pPr>
            <w:r>
              <w:rPr>
                <w:rFonts w:hint="eastAsia"/>
              </w:rPr>
              <w:t>特性能力</w:t>
            </w:r>
          </w:p>
        </w:tc>
        <w:tc>
          <w:tcPr>
            <w:tcW w:w="4111" w:type="dxa"/>
          </w:tcPr>
          <w:p w14:paraId="00DA4E63" w14:textId="25428024" w:rsidR="0059500C" w:rsidRDefault="0059500C" w:rsidP="003B6C92">
            <w:pPr>
              <w:pStyle w:val="af9"/>
            </w:pPr>
            <w:bookmarkStart w:id="12" w:name="_Hlk126448327"/>
            <w:r>
              <w:rPr>
                <w:rFonts w:hint="eastAsia"/>
              </w:rPr>
              <w:t>主要效果是改变部分规则，让持有能力的人或物</w:t>
            </w:r>
            <w:r w:rsidR="00F50EDF">
              <w:rPr>
                <w:rFonts w:hint="eastAsia"/>
              </w:rPr>
              <w:t>遵循修改后的规则</w:t>
            </w:r>
            <w:r>
              <w:rPr>
                <w:rFonts w:hint="eastAsia"/>
              </w:rPr>
              <w:t>。</w:t>
            </w:r>
            <w:bookmarkEnd w:id="12"/>
          </w:p>
        </w:tc>
      </w:tr>
    </w:tbl>
    <w:p w14:paraId="64673EF7" w14:textId="67E783A3" w:rsidR="0059500C" w:rsidRDefault="0059500C">
      <w:pPr>
        <w:spacing w:after="489"/>
        <w:ind w:firstLine="480"/>
      </w:pPr>
    </w:p>
    <w:p w14:paraId="37B1F25C" w14:textId="6EEB5E37" w:rsidR="0059500C" w:rsidRPr="008B1A64" w:rsidRDefault="007874FA" w:rsidP="00081C79">
      <w:pPr>
        <w:pStyle w:val="4"/>
      </w:pPr>
      <w:bookmarkStart w:id="13" w:name="_1.3.5.5技能等级与练习时间表"/>
      <w:bookmarkEnd w:id="13"/>
      <w:r w:rsidRPr="008B1A64">
        <w:rPr>
          <w:rFonts w:hint="eastAsia"/>
        </w:rPr>
        <w:lastRenderedPageBreak/>
        <w:t>1</w:t>
      </w:r>
      <w:r w:rsidRPr="008B1A64">
        <w:t>.3.5.5</w:t>
      </w:r>
      <w:r w:rsidRPr="008B1A64">
        <w:rPr>
          <w:rFonts w:hint="eastAsia"/>
        </w:rPr>
        <w:t>技能等级与练习时间表</w:t>
      </w:r>
    </w:p>
    <w:tbl>
      <w:tblPr>
        <w:tblStyle w:val="ae"/>
        <w:tblW w:w="0" w:type="auto"/>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282"/>
        <w:gridCol w:w="1262"/>
        <w:gridCol w:w="2552"/>
      </w:tblGrid>
      <w:tr w:rsidR="007874FA" w14:paraId="7AADEC23" w14:textId="51A86A8D" w:rsidTr="004D377A">
        <w:tc>
          <w:tcPr>
            <w:tcW w:w="1275" w:type="dxa"/>
          </w:tcPr>
          <w:p w14:paraId="6A7872B4" w14:textId="55886F39" w:rsidR="007874FA" w:rsidRPr="003B6C92" w:rsidRDefault="007874FA" w:rsidP="003B6C92">
            <w:pPr>
              <w:pStyle w:val="af9"/>
              <w:jc w:val="center"/>
              <w:rPr>
                <w:b/>
                <w:bCs/>
              </w:rPr>
            </w:pPr>
            <w:bookmarkStart w:id="14" w:name="_Hlk135015325"/>
            <w:r w:rsidRPr="003B6C92">
              <w:rPr>
                <w:rFonts w:hint="eastAsia"/>
                <w:b/>
                <w:bCs/>
              </w:rPr>
              <w:t>技能等级</w:t>
            </w:r>
          </w:p>
        </w:tc>
        <w:tc>
          <w:tcPr>
            <w:tcW w:w="2282" w:type="dxa"/>
          </w:tcPr>
          <w:p w14:paraId="29D565C4" w14:textId="04E0461B" w:rsidR="007874FA" w:rsidRPr="003B6C92" w:rsidRDefault="00013B74" w:rsidP="003B6C92">
            <w:pPr>
              <w:pStyle w:val="af9"/>
              <w:jc w:val="center"/>
              <w:rPr>
                <w:b/>
                <w:bCs/>
              </w:rPr>
            </w:pPr>
            <w:r w:rsidRPr="003B6C92">
              <w:rPr>
                <w:rFonts w:hint="eastAsia"/>
                <w:b/>
                <w:bCs/>
              </w:rPr>
              <w:t>平均</w:t>
            </w:r>
            <w:r w:rsidR="007874FA" w:rsidRPr="003B6C92">
              <w:rPr>
                <w:rFonts w:hint="eastAsia"/>
                <w:b/>
                <w:bCs/>
              </w:rPr>
              <w:t>练习时间</w:t>
            </w:r>
          </w:p>
        </w:tc>
        <w:tc>
          <w:tcPr>
            <w:tcW w:w="1262" w:type="dxa"/>
          </w:tcPr>
          <w:p w14:paraId="55122D18" w14:textId="4931172B" w:rsidR="007874FA" w:rsidRPr="003B6C92" w:rsidRDefault="00013B74" w:rsidP="003B6C92">
            <w:pPr>
              <w:pStyle w:val="af9"/>
              <w:jc w:val="center"/>
              <w:rPr>
                <w:b/>
                <w:bCs/>
              </w:rPr>
            </w:pPr>
            <w:r w:rsidRPr="003B6C92">
              <w:rPr>
                <w:rFonts w:hint="eastAsia"/>
                <w:b/>
                <w:bCs/>
              </w:rPr>
              <w:t>技能等级</w:t>
            </w:r>
          </w:p>
        </w:tc>
        <w:tc>
          <w:tcPr>
            <w:tcW w:w="2552" w:type="dxa"/>
          </w:tcPr>
          <w:p w14:paraId="450C79FD" w14:textId="15AAE6E1" w:rsidR="007874FA" w:rsidRPr="003B6C92" w:rsidRDefault="00013B74" w:rsidP="003B6C92">
            <w:pPr>
              <w:pStyle w:val="af9"/>
              <w:jc w:val="center"/>
              <w:rPr>
                <w:b/>
                <w:bCs/>
              </w:rPr>
            </w:pPr>
            <w:r w:rsidRPr="003B6C92">
              <w:rPr>
                <w:rFonts w:hint="eastAsia"/>
                <w:b/>
                <w:bCs/>
              </w:rPr>
              <w:t>平均练习时间</w:t>
            </w:r>
          </w:p>
        </w:tc>
      </w:tr>
      <w:tr w:rsidR="007874FA" w14:paraId="61DAEB4F" w14:textId="0AB0C5CA" w:rsidTr="004D377A">
        <w:tc>
          <w:tcPr>
            <w:tcW w:w="1275" w:type="dxa"/>
          </w:tcPr>
          <w:p w14:paraId="7D48F60B" w14:textId="1C673640" w:rsidR="007874FA" w:rsidRDefault="007874FA" w:rsidP="003B6C92">
            <w:pPr>
              <w:pStyle w:val="af9"/>
              <w:jc w:val="center"/>
            </w:pPr>
            <w:r>
              <w:rPr>
                <w:rFonts w:hint="eastAsia"/>
              </w:rPr>
              <w:t>1</w:t>
            </w:r>
          </w:p>
        </w:tc>
        <w:tc>
          <w:tcPr>
            <w:tcW w:w="2282" w:type="dxa"/>
          </w:tcPr>
          <w:p w14:paraId="73140399" w14:textId="6776B13D" w:rsidR="007874FA" w:rsidRDefault="00013B74" w:rsidP="003B6C92">
            <w:pPr>
              <w:pStyle w:val="af9"/>
              <w:jc w:val="center"/>
            </w:pPr>
            <w:r>
              <w:rPr>
                <w:rFonts w:hint="eastAsia"/>
              </w:rPr>
              <w:t>3</w:t>
            </w:r>
            <w:r>
              <w:t>0</w:t>
            </w:r>
            <w:r>
              <w:rPr>
                <w:rFonts w:hint="eastAsia"/>
              </w:rPr>
              <w:t>分钟</w:t>
            </w:r>
          </w:p>
        </w:tc>
        <w:tc>
          <w:tcPr>
            <w:tcW w:w="1262" w:type="dxa"/>
          </w:tcPr>
          <w:p w14:paraId="2D156123" w14:textId="3B583505" w:rsidR="007874FA" w:rsidRDefault="00013B74" w:rsidP="003B6C92">
            <w:pPr>
              <w:pStyle w:val="af9"/>
              <w:jc w:val="center"/>
            </w:pPr>
            <w:r>
              <w:rPr>
                <w:rFonts w:hint="eastAsia"/>
              </w:rPr>
              <w:t>1</w:t>
            </w:r>
            <w:r>
              <w:t>1</w:t>
            </w:r>
          </w:p>
        </w:tc>
        <w:tc>
          <w:tcPr>
            <w:tcW w:w="2552" w:type="dxa"/>
          </w:tcPr>
          <w:p w14:paraId="3AA098EB" w14:textId="6E1A5249" w:rsidR="007874FA" w:rsidRDefault="00013B74" w:rsidP="003B6C92">
            <w:pPr>
              <w:pStyle w:val="af9"/>
              <w:jc w:val="center"/>
            </w:pPr>
            <w:r>
              <w:rPr>
                <w:rFonts w:hint="eastAsia"/>
              </w:rPr>
              <w:t>1</w:t>
            </w:r>
            <w:r>
              <w:t>5000</w:t>
            </w:r>
            <w:r>
              <w:rPr>
                <w:rFonts w:hint="eastAsia"/>
              </w:rPr>
              <w:t>小时</w:t>
            </w:r>
          </w:p>
        </w:tc>
      </w:tr>
      <w:tr w:rsidR="007874FA" w14:paraId="45C8407A" w14:textId="3E17549A" w:rsidTr="004D377A">
        <w:tc>
          <w:tcPr>
            <w:tcW w:w="1275" w:type="dxa"/>
          </w:tcPr>
          <w:p w14:paraId="268210BD" w14:textId="3E98F1F1" w:rsidR="007874FA" w:rsidRDefault="007874FA" w:rsidP="003B6C92">
            <w:pPr>
              <w:pStyle w:val="af9"/>
              <w:jc w:val="center"/>
            </w:pPr>
            <w:r>
              <w:rPr>
                <w:rFonts w:hint="eastAsia"/>
              </w:rPr>
              <w:t>2</w:t>
            </w:r>
          </w:p>
        </w:tc>
        <w:tc>
          <w:tcPr>
            <w:tcW w:w="2282" w:type="dxa"/>
          </w:tcPr>
          <w:p w14:paraId="66C8F0BC" w14:textId="6515801A" w:rsidR="007874FA" w:rsidRDefault="00013B74" w:rsidP="003B6C92">
            <w:pPr>
              <w:pStyle w:val="af9"/>
              <w:jc w:val="center"/>
            </w:pPr>
            <w:r>
              <w:rPr>
                <w:rFonts w:hint="eastAsia"/>
              </w:rPr>
              <w:t>9</w:t>
            </w:r>
            <w:r>
              <w:t>0</w:t>
            </w:r>
            <w:r>
              <w:rPr>
                <w:rFonts w:hint="eastAsia"/>
              </w:rPr>
              <w:t>分钟</w:t>
            </w:r>
          </w:p>
        </w:tc>
        <w:tc>
          <w:tcPr>
            <w:tcW w:w="1262" w:type="dxa"/>
          </w:tcPr>
          <w:p w14:paraId="2AC55BA0" w14:textId="3634F072" w:rsidR="007874FA" w:rsidRDefault="00013B74" w:rsidP="003B6C92">
            <w:pPr>
              <w:pStyle w:val="af9"/>
              <w:jc w:val="center"/>
            </w:pPr>
            <w:r>
              <w:rPr>
                <w:rFonts w:hint="eastAsia"/>
              </w:rPr>
              <w:t>1</w:t>
            </w:r>
            <w:r>
              <w:t>2</w:t>
            </w:r>
          </w:p>
        </w:tc>
        <w:tc>
          <w:tcPr>
            <w:tcW w:w="2552" w:type="dxa"/>
          </w:tcPr>
          <w:p w14:paraId="20155AA2" w14:textId="186C3637" w:rsidR="007874FA" w:rsidRDefault="00EA2817" w:rsidP="003B6C92">
            <w:pPr>
              <w:pStyle w:val="af9"/>
              <w:jc w:val="center"/>
            </w:pPr>
            <w:r>
              <w:rPr>
                <w:rFonts w:hint="eastAsia"/>
              </w:rPr>
              <w:t>2</w:t>
            </w:r>
            <w:r>
              <w:t>0000</w:t>
            </w:r>
            <w:r>
              <w:rPr>
                <w:rFonts w:hint="eastAsia"/>
              </w:rPr>
              <w:t>小时</w:t>
            </w:r>
          </w:p>
        </w:tc>
      </w:tr>
      <w:tr w:rsidR="007874FA" w14:paraId="275DDE44" w14:textId="6E42C5A7" w:rsidTr="004D377A">
        <w:tc>
          <w:tcPr>
            <w:tcW w:w="1275" w:type="dxa"/>
          </w:tcPr>
          <w:p w14:paraId="2E5E5C8B" w14:textId="0C868957" w:rsidR="007874FA" w:rsidRDefault="007874FA" w:rsidP="003B6C92">
            <w:pPr>
              <w:pStyle w:val="af9"/>
              <w:jc w:val="center"/>
            </w:pPr>
            <w:r>
              <w:rPr>
                <w:rFonts w:hint="eastAsia"/>
              </w:rPr>
              <w:t>3</w:t>
            </w:r>
          </w:p>
        </w:tc>
        <w:tc>
          <w:tcPr>
            <w:tcW w:w="2282" w:type="dxa"/>
          </w:tcPr>
          <w:p w14:paraId="7510FA43" w14:textId="03AEE677" w:rsidR="007874FA" w:rsidRDefault="00013B74" w:rsidP="003B6C92">
            <w:pPr>
              <w:pStyle w:val="af9"/>
              <w:jc w:val="center"/>
            </w:pPr>
            <w:r>
              <w:rPr>
                <w:rFonts w:hint="eastAsia"/>
              </w:rPr>
              <w:t>2</w:t>
            </w:r>
            <w:r>
              <w:t>70</w:t>
            </w:r>
            <w:r>
              <w:rPr>
                <w:rFonts w:hint="eastAsia"/>
              </w:rPr>
              <w:t>分钟/</w:t>
            </w:r>
            <w:r>
              <w:t>4.5</w:t>
            </w:r>
            <w:r>
              <w:rPr>
                <w:rFonts w:hint="eastAsia"/>
              </w:rPr>
              <w:t>小时</w:t>
            </w:r>
          </w:p>
        </w:tc>
        <w:tc>
          <w:tcPr>
            <w:tcW w:w="1262" w:type="dxa"/>
          </w:tcPr>
          <w:p w14:paraId="1B530310" w14:textId="19E3614A" w:rsidR="007874FA" w:rsidRDefault="00013B74" w:rsidP="003B6C92">
            <w:pPr>
              <w:pStyle w:val="af9"/>
              <w:jc w:val="center"/>
            </w:pPr>
            <w:r>
              <w:rPr>
                <w:rFonts w:hint="eastAsia"/>
              </w:rPr>
              <w:t>1</w:t>
            </w:r>
            <w:r>
              <w:t>3</w:t>
            </w:r>
          </w:p>
        </w:tc>
        <w:tc>
          <w:tcPr>
            <w:tcW w:w="2552" w:type="dxa"/>
          </w:tcPr>
          <w:p w14:paraId="12A5787A" w14:textId="0B820D13" w:rsidR="007874FA" w:rsidRDefault="00EA2817" w:rsidP="003B6C92">
            <w:pPr>
              <w:pStyle w:val="af9"/>
              <w:jc w:val="center"/>
            </w:pPr>
            <w:r>
              <w:rPr>
                <w:rFonts w:hint="eastAsia"/>
              </w:rPr>
              <w:t>2</w:t>
            </w:r>
            <w:r>
              <w:t>5000</w:t>
            </w:r>
            <w:r>
              <w:rPr>
                <w:rFonts w:hint="eastAsia"/>
              </w:rPr>
              <w:t>小时</w:t>
            </w:r>
          </w:p>
        </w:tc>
      </w:tr>
      <w:tr w:rsidR="007874FA" w14:paraId="62482AC2" w14:textId="710BADDE" w:rsidTr="004D377A">
        <w:tc>
          <w:tcPr>
            <w:tcW w:w="1275" w:type="dxa"/>
          </w:tcPr>
          <w:p w14:paraId="5724AF58" w14:textId="204F7977" w:rsidR="007874FA" w:rsidRDefault="007874FA" w:rsidP="003B6C92">
            <w:pPr>
              <w:pStyle w:val="af9"/>
              <w:jc w:val="center"/>
            </w:pPr>
            <w:r>
              <w:rPr>
                <w:rFonts w:hint="eastAsia"/>
              </w:rPr>
              <w:t>4</w:t>
            </w:r>
          </w:p>
        </w:tc>
        <w:tc>
          <w:tcPr>
            <w:tcW w:w="2282" w:type="dxa"/>
          </w:tcPr>
          <w:p w14:paraId="3567983D" w14:textId="43055E96" w:rsidR="007874FA" w:rsidRDefault="00013B74" w:rsidP="003B6C92">
            <w:pPr>
              <w:pStyle w:val="af9"/>
              <w:jc w:val="center"/>
            </w:pPr>
            <w:r>
              <w:rPr>
                <w:rFonts w:hint="eastAsia"/>
              </w:rPr>
              <w:t>1</w:t>
            </w:r>
            <w:r>
              <w:t>3</w:t>
            </w:r>
            <w:r>
              <w:rPr>
                <w:rFonts w:hint="eastAsia"/>
              </w:rPr>
              <w:t>小时</w:t>
            </w:r>
          </w:p>
        </w:tc>
        <w:tc>
          <w:tcPr>
            <w:tcW w:w="1262" w:type="dxa"/>
          </w:tcPr>
          <w:p w14:paraId="2985C359" w14:textId="0E74485A" w:rsidR="007874FA" w:rsidRDefault="00013B74" w:rsidP="003B6C92">
            <w:pPr>
              <w:pStyle w:val="af9"/>
              <w:jc w:val="center"/>
            </w:pPr>
            <w:r>
              <w:rPr>
                <w:rFonts w:hint="eastAsia"/>
              </w:rPr>
              <w:t>1</w:t>
            </w:r>
            <w:r>
              <w:t>4</w:t>
            </w:r>
          </w:p>
        </w:tc>
        <w:tc>
          <w:tcPr>
            <w:tcW w:w="2552" w:type="dxa"/>
          </w:tcPr>
          <w:p w14:paraId="681A1DC6" w14:textId="4C6FEEB7" w:rsidR="007874FA" w:rsidRDefault="00EA2817" w:rsidP="003B6C92">
            <w:pPr>
              <w:pStyle w:val="af9"/>
              <w:jc w:val="center"/>
            </w:pPr>
            <w:r>
              <w:rPr>
                <w:rFonts w:hint="eastAsia"/>
              </w:rPr>
              <w:t>3</w:t>
            </w:r>
            <w:r>
              <w:t>2000</w:t>
            </w:r>
            <w:r>
              <w:rPr>
                <w:rFonts w:hint="eastAsia"/>
              </w:rPr>
              <w:t>小时</w:t>
            </w:r>
          </w:p>
        </w:tc>
      </w:tr>
      <w:tr w:rsidR="007874FA" w14:paraId="3F0F4B30" w14:textId="4CF52625" w:rsidTr="004D377A">
        <w:tc>
          <w:tcPr>
            <w:tcW w:w="1275" w:type="dxa"/>
          </w:tcPr>
          <w:p w14:paraId="059D4313" w14:textId="1030F1F4" w:rsidR="007874FA" w:rsidRDefault="00013B74" w:rsidP="003B6C92">
            <w:pPr>
              <w:pStyle w:val="af9"/>
              <w:jc w:val="center"/>
            </w:pPr>
            <w:r>
              <w:rPr>
                <w:rFonts w:hint="eastAsia"/>
              </w:rPr>
              <w:t>5</w:t>
            </w:r>
          </w:p>
        </w:tc>
        <w:tc>
          <w:tcPr>
            <w:tcW w:w="2282" w:type="dxa"/>
          </w:tcPr>
          <w:p w14:paraId="7D22E745" w14:textId="77777777" w:rsidR="007874FA" w:rsidRDefault="00013B74" w:rsidP="003B6C92">
            <w:pPr>
              <w:pStyle w:val="af9"/>
              <w:jc w:val="center"/>
            </w:pPr>
            <w:r>
              <w:rPr>
                <w:rFonts w:hint="eastAsia"/>
              </w:rPr>
              <w:t>4</w:t>
            </w:r>
            <w:r>
              <w:t>0</w:t>
            </w:r>
            <w:r>
              <w:rPr>
                <w:rFonts w:hint="eastAsia"/>
              </w:rPr>
              <w:t>小时</w:t>
            </w:r>
          </w:p>
        </w:tc>
        <w:tc>
          <w:tcPr>
            <w:tcW w:w="1262" w:type="dxa"/>
          </w:tcPr>
          <w:p w14:paraId="2B165E4D" w14:textId="42C94F09" w:rsidR="007874FA" w:rsidRDefault="00013B74" w:rsidP="003B6C92">
            <w:pPr>
              <w:pStyle w:val="af9"/>
              <w:jc w:val="center"/>
            </w:pPr>
            <w:r>
              <w:rPr>
                <w:rFonts w:hint="eastAsia"/>
              </w:rPr>
              <w:t>1</w:t>
            </w:r>
            <w:r>
              <w:t>5</w:t>
            </w:r>
          </w:p>
        </w:tc>
        <w:tc>
          <w:tcPr>
            <w:tcW w:w="2552" w:type="dxa"/>
          </w:tcPr>
          <w:p w14:paraId="73C544E3" w14:textId="0E3A24DC" w:rsidR="007874FA" w:rsidRDefault="00EA2817" w:rsidP="003B6C92">
            <w:pPr>
              <w:pStyle w:val="af9"/>
              <w:jc w:val="center"/>
            </w:pPr>
            <w:r>
              <w:rPr>
                <w:rFonts w:hint="eastAsia"/>
              </w:rPr>
              <w:t>3</w:t>
            </w:r>
            <w:r>
              <w:t>5000</w:t>
            </w:r>
            <w:r>
              <w:rPr>
                <w:rFonts w:hint="eastAsia"/>
              </w:rPr>
              <w:t>小时</w:t>
            </w:r>
          </w:p>
        </w:tc>
      </w:tr>
      <w:tr w:rsidR="007874FA" w14:paraId="3D248ADC" w14:textId="71F0A46F" w:rsidTr="004D377A">
        <w:tc>
          <w:tcPr>
            <w:tcW w:w="1275" w:type="dxa"/>
          </w:tcPr>
          <w:p w14:paraId="48C43380" w14:textId="7A7FE94E" w:rsidR="007874FA" w:rsidRDefault="00013B74" w:rsidP="003B6C92">
            <w:pPr>
              <w:pStyle w:val="af9"/>
              <w:jc w:val="center"/>
            </w:pPr>
            <w:r>
              <w:rPr>
                <w:rFonts w:hint="eastAsia"/>
              </w:rPr>
              <w:t>6</w:t>
            </w:r>
          </w:p>
        </w:tc>
        <w:tc>
          <w:tcPr>
            <w:tcW w:w="2282" w:type="dxa"/>
          </w:tcPr>
          <w:p w14:paraId="29F87EC8" w14:textId="67D6A47F" w:rsidR="007874FA" w:rsidRDefault="00013B74" w:rsidP="003B6C92">
            <w:pPr>
              <w:pStyle w:val="af9"/>
              <w:jc w:val="center"/>
            </w:pPr>
            <w:r>
              <w:rPr>
                <w:rFonts w:hint="eastAsia"/>
              </w:rPr>
              <w:t>1</w:t>
            </w:r>
            <w:r>
              <w:t>20</w:t>
            </w:r>
            <w:r>
              <w:rPr>
                <w:rFonts w:hint="eastAsia"/>
              </w:rPr>
              <w:t>小时</w:t>
            </w:r>
          </w:p>
        </w:tc>
        <w:tc>
          <w:tcPr>
            <w:tcW w:w="1262" w:type="dxa"/>
          </w:tcPr>
          <w:p w14:paraId="0942DE2C" w14:textId="086A71A9" w:rsidR="007874FA" w:rsidRDefault="00013B74" w:rsidP="003B6C92">
            <w:pPr>
              <w:pStyle w:val="af9"/>
              <w:jc w:val="center"/>
            </w:pPr>
            <w:r>
              <w:rPr>
                <w:rFonts w:hint="eastAsia"/>
              </w:rPr>
              <w:t>1</w:t>
            </w:r>
            <w:r>
              <w:t>6</w:t>
            </w:r>
          </w:p>
        </w:tc>
        <w:tc>
          <w:tcPr>
            <w:tcW w:w="2552" w:type="dxa"/>
          </w:tcPr>
          <w:p w14:paraId="37E12CC9" w14:textId="443381FE" w:rsidR="007874FA" w:rsidRDefault="00EA2817" w:rsidP="003B6C92">
            <w:pPr>
              <w:pStyle w:val="af9"/>
              <w:jc w:val="center"/>
            </w:pPr>
            <w:r>
              <w:rPr>
                <w:rFonts w:hint="eastAsia"/>
              </w:rPr>
              <w:t>3</w:t>
            </w:r>
            <w:r>
              <w:t>8000</w:t>
            </w:r>
            <w:r>
              <w:rPr>
                <w:rFonts w:hint="eastAsia"/>
              </w:rPr>
              <w:t>小时</w:t>
            </w:r>
          </w:p>
        </w:tc>
      </w:tr>
      <w:tr w:rsidR="007874FA" w14:paraId="6B73692D" w14:textId="547FFB9A" w:rsidTr="004D377A">
        <w:tc>
          <w:tcPr>
            <w:tcW w:w="1275" w:type="dxa"/>
          </w:tcPr>
          <w:p w14:paraId="3DEFE959" w14:textId="584F3E4D" w:rsidR="007874FA" w:rsidRDefault="00013B74" w:rsidP="003B6C92">
            <w:pPr>
              <w:pStyle w:val="af9"/>
              <w:jc w:val="center"/>
            </w:pPr>
            <w:r>
              <w:rPr>
                <w:rFonts w:hint="eastAsia"/>
              </w:rPr>
              <w:t>7</w:t>
            </w:r>
          </w:p>
        </w:tc>
        <w:tc>
          <w:tcPr>
            <w:tcW w:w="2282" w:type="dxa"/>
          </w:tcPr>
          <w:p w14:paraId="37D7C37D" w14:textId="401CEADB" w:rsidR="007874FA" w:rsidRDefault="00013B74" w:rsidP="003B6C92">
            <w:pPr>
              <w:pStyle w:val="af9"/>
              <w:jc w:val="center"/>
            </w:pPr>
            <w:r>
              <w:rPr>
                <w:rFonts w:hint="eastAsia"/>
              </w:rPr>
              <w:t>3</w:t>
            </w:r>
            <w:r>
              <w:t>60</w:t>
            </w:r>
            <w:r>
              <w:rPr>
                <w:rFonts w:hint="eastAsia"/>
              </w:rPr>
              <w:t>小时</w:t>
            </w:r>
          </w:p>
        </w:tc>
        <w:tc>
          <w:tcPr>
            <w:tcW w:w="1262" w:type="dxa"/>
          </w:tcPr>
          <w:p w14:paraId="14C2C0DE" w14:textId="1F438845" w:rsidR="007874FA" w:rsidRDefault="00013B74" w:rsidP="003B6C92">
            <w:pPr>
              <w:pStyle w:val="af9"/>
              <w:jc w:val="center"/>
            </w:pPr>
            <w:r>
              <w:rPr>
                <w:rFonts w:hint="eastAsia"/>
              </w:rPr>
              <w:t>1</w:t>
            </w:r>
            <w:r>
              <w:t>7</w:t>
            </w:r>
          </w:p>
        </w:tc>
        <w:tc>
          <w:tcPr>
            <w:tcW w:w="2552" w:type="dxa"/>
          </w:tcPr>
          <w:p w14:paraId="4CE421F4" w14:textId="74C1B591" w:rsidR="007874FA" w:rsidRDefault="00EA2817" w:rsidP="003B6C92">
            <w:pPr>
              <w:pStyle w:val="af9"/>
              <w:jc w:val="center"/>
            </w:pPr>
            <w:r>
              <w:rPr>
                <w:rFonts w:hint="eastAsia"/>
              </w:rPr>
              <w:t>4</w:t>
            </w:r>
            <w:r>
              <w:t>1000</w:t>
            </w:r>
            <w:r>
              <w:rPr>
                <w:rFonts w:hint="eastAsia"/>
              </w:rPr>
              <w:t>小时</w:t>
            </w:r>
          </w:p>
        </w:tc>
      </w:tr>
      <w:tr w:rsidR="007874FA" w14:paraId="285F10F5" w14:textId="66F773C4" w:rsidTr="004D377A">
        <w:tc>
          <w:tcPr>
            <w:tcW w:w="1275" w:type="dxa"/>
          </w:tcPr>
          <w:p w14:paraId="73DE7A88" w14:textId="4C66CF34" w:rsidR="007874FA" w:rsidRDefault="00013B74" w:rsidP="003B6C92">
            <w:pPr>
              <w:pStyle w:val="af9"/>
              <w:jc w:val="center"/>
            </w:pPr>
            <w:r>
              <w:rPr>
                <w:rFonts w:hint="eastAsia"/>
              </w:rPr>
              <w:t>8</w:t>
            </w:r>
          </w:p>
        </w:tc>
        <w:tc>
          <w:tcPr>
            <w:tcW w:w="2282" w:type="dxa"/>
          </w:tcPr>
          <w:p w14:paraId="390FA5F9" w14:textId="0AE5D1EE" w:rsidR="007874FA" w:rsidRDefault="00013B74" w:rsidP="003B6C92">
            <w:pPr>
              <w:pStyle w:val="af9"/>
              <w:jc w:val="center"/>
            </w:pPr>
            <w:r>
              <w:rPr>
                <w:rFonts w:hint="eastAsia"/>
              </w:rPr>
              <w:t>1</w:t>
            </w:r>
            <w:r>
              <w:t>000</w:t>
            </w:r>
            <w:r>
              <w:rPr>
                <w:rFonts w:hint="eastAsia"/>
              </w:rPr>
              <w:t>小时</w:t>
            </w:r>
          </w:p>
        </w:tc>
        <w:tc>
          <w:tcPr>
            <w:tcW w:w="1262" w:type="dxa"/>
          </w:tcPr>
          <w:p w14:paraId="24E3D6C7" w14:textId="3EAC01AF" w:rsidR="007874FA" w:rsidRDefault="00013B74" w:rsidP="003B6C92">
            <w:pPr>
              <w:pStyle w:val="af9"/>
              <w:jc w:val="center"/>
            </w:pPr>
            <w:r>
              <w:rPr>
                <w:rFonts w:hint="eastAsia"/>
              </w:rPr>
              <w:t>1</w:t>
            </w:r>
            <w:r>
              <w:t>8</w:t>
            </w:r>
          </w:p>
        </w:tc>
        <w:tc>
          <w:tcPr>
            <w:tcW w:w="2552" w:type="dxa"/>
          </w:tcPr>
          <w:p w14:paraId="3E211625" w14:textId="13871203" w:rsidR="007874FA" w:rsidRDefault="00EA2817" w:rsidP="003B6C92">
            <w:pPr>
              <w:pStyle w:val="af9"/>
              <w:jc w:val="center"/>
            </w:pPr>
            <w:r>
              <w:rPr>
                <w:rFonts w:hint="eastAsia"/>
              </w:rPr>
              <w:t>4</w:t>
            </w:r>
            <w:r>
              <w:t>4000</w:t>
            </w:r>
            <w:r>
              <w:rPr>
                <w:rFonts w:hint="eastAsia"/>
              </w:rPr>
              <w:t>小时</w:t>
            </w:r>
          </w:p>
        </w:tc>
      </w:tr>
      <w:tr w:rsidR="007874FA" w14:paraId="67FBF946" w14:textId="165B7185" w:rsidTr="004D377A">
        <w:tc>
          <w:tcPr>
            <w:tcW w:w="1275" w:type="dxa"/>
          </w:tcPr>
          <w:p w14:paraId="35DCE81B" w14:textId="7EF940DE" w:rsidR="007874FA" w:rsidRDefault="00013B74" w:rsidP="003B6C92">
            <w:pPr>
              <w:pStyle w:val="af9"/>
              <w:jc w:val="center"/>
            </w:pPr>
            <w:r>
              <w:t>9</w:t>
            </w:r>
          </w:p>
        </w:tc>
        <w:tc>
          <w:tcPr>
            <w:tcW w:w="2282" w:type="dxa"/>
          </w:tcPr>
          <w:p w14:paraId="76C112D2" w14:textId="25555B59" w:rsidR="007874FA" w:rsidRDefault="00013B74" w:rsidP="003B6C92">
            <w:pPr>
              <w:pStyle w:val="af9"/>
              <w:jc w:val="center"/>
            </w:pPr>
            <w:r>
              <w:rPr>
                <w:rFonts w:hint="eastAsia"/>
              </w:rPr>
              <w:t>3</w:t>
            </w:r>
            <w:r>
              <w:t>000</w:t>
            </w:r>
            <w:r>
              <w:rPr>
                <w:rFonts w:hint="eastAsia"/>
              </w:rPr>
              <w:t>小时</w:t>
            </w:r>
          </w:p>
        </w:tc>
        <w:tc>
          <w:tcPr>
            <w:tcW w:w="1262" w:type="dxa"/>
          </w:tcPr>
          <w:p w14:paraId="22E4C415" w14:textId="35B0E6C4" w:rsidR="007874FA" w:rsidRDefault="00013B74" w:rsidP="003B6C92">
            <w:pPr>
              <w:pStyle w:val="af9"/>
              <w:jc w:val="center"/>
            </w:pPr>
            <w:r>
              <w:rPr>
                <w:rFonts w:hint="eastAsia"/>
              </w:rPr>
              <w:t>1</w:t>
            </w:r>
            <w:r>
              <w:t>9</w:t>
            </w:r>
          </w:p>
        </w:tc>
        <w:tc>
          <w:tcPr>
            <w:tcW w:w="2552" w:type="dxa"/>
          </w:tcPr>
          <w:p w14:paraId="4D1EBA41" w14:textId="32DEA6B9" w:rsidR="007874FA" w:rsidRDefault="00EA2817" w:rsidP="003B6C92">
            <w:pPr>
              <w:pStyle w:val="af9"/>
              <w:jc w:val="center"/>
            </w:pPr>
            <w:r>
              <w:rPr>
                <w:rFonts w:hint="eastAsia"/>
              </w:rPr>
              <w:t>4</w:t>
            </w:r>
            <w:r>
              <w:t>7000</w:t>
            </w:r>
            <w:r>
              <w:rPr>
                <w:rFonts w:hint="eastAsia"/>
              </w:rPr>
              <w:t>小时</w:t>
            </w:r>
          </w:p>
        </w:tc>
      </w:tr>
      <w:tr w:rsidR="00013B74" w14:paraId="18E41031" w14:textId="77777777" w:rsidTr="004D377A">
        <w:tc>
          <w:tcPr>
            <w:tcW w:w="1275" w:type="dxa"/>
          </w:tcPr>
          <w:p w14:paraId="3B481F82" w14:textId="4275800A" w:rsidR="00013B74" w:rsidRDefault="00013B74" w:rsidP="003B6C92">
            <w:pPr>
              <w:pStyle w:val="af9"/>
              <w:jc w:val="center"/>
            </w:pPr>
            <w:r>
              <w:t>10</w:t>
            </w:r>
          </w:p>
        </w:tc>
        <w:tc>
          <w:tcPr>
            <w:tcW w:w="2282" w:type="dxa"/>
          </w:tcPr>
          <w:p w14:paraId="58ED99A3" w14:textId="0DFE83A4" w:rsidR="00013B74" w:rsidRDefault="00013B74" w:rsidP="003B6C92">
            <w:pPr>
              <w:pStyle w:val="af9"/>
              <w:jc w:val="center"/>
            </w:pPr>
            <w:r>
              <w:rPr>
                <w:rFonts w:hint="eastAsia"/>
              </w:rPr>
              <w:t>1</w:t>
            </w:r>
            <w:r>
              <w:t>0000</w:t>
            </w:r>
            <w:r>
              <w:rPr>
                <w:rFonts w:hint="eastAsia"/>
              </w:rPr>
              <w:t>小时</w:t>
            </w:r>
          </w:p>
        </w:tc>
        <w:tc>
          <w:tcPr>
            <w:tcW w:w="1262" w:type="dxa"/>
          </w:tcPr>
          <w:p w14:paraId="2E2BF322" w14:textId="756BC66B" w:rsidR="00013B74" w:rsidRDefault="00013B74" w:rsidP="003B6C92">
            <w:pPr>
              <w:pStyle w:val="af9"/>
              <w:jc w:val="center"/>
            </w:pPr>
            <w:r>
              <w:rPr>
                <w:rFonts w:hint="eastAsia"/>
              </w:rPr>
              <w:t>2</w:t>
            </w:r>
            <w:r>
              <w:t>0</w:t>
            </w:r>
          </w:p>
        </w:tc>
        <w:tc>
          <w:tcPr>
            <w:tcW w:w="2552" w:type="dxa"/>
          </w:tcPr>
          <w:p w14:paraId="671B2EEC" w14:textId="73588816" w:rsidR="00013B74" w:rsidRDefault="00013B74" w:rsidP="003B6C92">
            <w:pPr>
              <w:pStyle w:val="af9"/>
              <w:jc w:val="center"/>
            </w:pPr>
            <w:r>
              <w:rPr>
                <w:rFonts w:hint="eastAsia"/>
              </w:rPr>
              <w:t>5</w:t>
            </w:r>
            <w:r>
              <w:t>0000</w:t>
            </w:r>
            <w:r>
              <w:rPr>
                <w:rFonts w:hint="eastAsia"/>
              </w:rPr>
              <w:t>小时</w:t>
            </w:r>
          </w:p>
        </w:tc>
      </w:tr>
      <w:bookmarkEnd w:id="14"/>
    </w:tbl>
    <w:p w14:paraId="45834AE2" w14:textId="2FA390C0" w:rsidR="007874FA" w:rsidRDefault="007874FA">
      <w:pPr>
        <w:spacing w:after="489"/>
        <w:ind w:firstLine="480"/>
      </w:pPr>
    </w:p>
    <w:p w14:paraId="3D50BFC8" w14:textId="49A27AA3" w:rsidR="00EA2817" w:rsidRPr="008B1A64" w:rsidRDefault="00EA2817" w:rsidP="00081C79">
      <w:pPr>
        <w:pStyle w:val="4"/>
      </w:pPr>
      <w:bookmarkStart w:id="15" w:name="_1.3.5.6技能等级与练习时间表（天才）"/>
      <w:bookmarkEnd w:id="15"/>
      <w:r w:rsidRPr="008B1A64">
        <w:rPr>
          <w:rFonts w:hint="eastAsia"/>
        </w:rPr>
        <w:t>1</w:t>
      </w:r>
      <w:r w:rsidRPr="008B1A64">
        <w:t>.3.5.6</w:t>
      </w:r>
      <w:r w:rsidRPr="008B1A64">
        <w:rPr>
          <w:rFonts w:hint="eastAsia"/>
        </w:rPr>
        <w:t>技能等级与练习时间表（天才）</w:t>
      </w:r>
    </w:p>
    <w:tbl>
      <w:tblPr>
        <w:tblStyle w:val="ae"/>
        <w:tblW w:w="0" w:type="auto"/>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2282"/>
        <w:gridCol w:w="1262"/>
        <w:gridCol w:w="2552"/>
      </w:tblGrid>
      <w:tr w:rsidR="00EA2817" w14:paraId="2A67BEA3" w14:textId="77777777" w:rsidTr="004D377A">
        <w:tc>
          <w:tcPr>
            <w:tcW w:w="1275" w:type="dxa"/>
          </w:tcPr>
          <w:p w14:paraId="5DDA2DA0" w14:textId="77777777" w:rsidR="00EA2817" w:rsidRPr="003B6C92" w:rsidRDefault="00EA2817" w:rsidP="003B6C92">
            <w:pPr>
              <w:pStyle w:val="af9"/>
              <w:jc w:val="center"/>
              <w:rPr>
                <w:b/>
                <w:bCs/>
              </w:rPr>
            </w:pPr>
            <w:r w:rsidRPr="003B6C92">
              <w:rPr>
                <w:rFonts w:hint="eastAsia"/>
                <w:b/>
                <w:bCs/>
              </w:rPr>
              <w:t>技能等级</w:t>
            </w:r>
          </w:p>
        </w:tc>
        <w:tc>
          <w:tcPr>
            <w:tcW w:w="2282" w:type="dxa"/>
          </w:tcPr>
          <w:p w14:paraId="16154864" w14:textId="77777777" w:rsidR="00EA2817" w:rsidRPr="003B6C92" w:rsidRDefault="00EA2817" w:rsidP="003B6C92">
            <w:pPr>
              <w:pStyle w:val="af9"/>
              <w:jc w:val="center"/>
              <w:rPr>
                <w:b/>
                <w:bCs/>
              </w:rPr>
            </w:pPr>
            <w:r w:rsidRPr="003B6C92">
              <w:rPr>
                <w:rFonts w:hint="eastAsia"/>
                <w:b/>
                <w:bCs/>
              </w:rPr>
              <w:t>平均练习时间</w:t>
            </w:r>
          </w:p>
        </w:tc>
        <w:tc>
          <w:tcPr>
            <w:tcW w:w="1262" w:type="dxa"/>
          </w:tcPr>
          <w:p w14:paraId="4986E212" w14:textId="77777777" w:rsidR="00EA2817" w:rsidRPr="003B6C92" w:rsidRDefault="00EA2817" w:rsidP="003B6C92">
            <w:pPr>
              <w:pStyle w:val="af9"/>
              <w:jc w:val="center"/>
              <w:rPr>
                <w:b/>
                <w:bCs/>
              </w:rPr>
            </w:pPr>
            <w:r w:rsidRPr="003B6C92">
              <w:rPr>
                <w:rFonts w:hint="eastAsia"/>
                <w:b/>
                <w:bCs/>
              </w:rPr>
              <w:t>技能等级</w:t>
            </w:r>
          </w:p>
        </w:tc>
        <w:tc>
          <w:tcPr>
            <w:tcW w:w="2552" w:type="dxa"/>
          </w:tcPr>
          <w:p w14:paraId="569B99CA" w14:textId="77777777" w:rsidR="00EA2817" w:rsidRPr="003B6C92" w:rsidRDefault="00EA2817" w:rsidP="003B6C92">
            <w:pPr>
              <w:pStyle w:val="af9"/>
              <w:jc w:val="center"/>
              <w:rPr>
                <w:b/>
                <w:bCs/>
              </w:rPr>
            </w:pPr>
            <w:r w:rsidRPr="003B6C92">
              <w:rPr>
                <w:rFonts w:hint="eastAsia"/>
                <w:b/>
                <w:bCs/>
              </w:rPr>
              <w:t>平均练习时间</w:t>
            </w:r>
          </w:p>
        </w:tc>
      </w:tr>
      <w:tr w:rsidR="00EA2817" w14:paraId="0EFBFDC6" w14:textId="77777777" w:rsidTr="004D377A">
        <w:tc>
          <w:tcPr>
            <w:tcW w:w="1275" w:type="dxa"/>
          </w:tcPr>
          <w:p w14:paraId="69094E67" w14:textId="77777777" w:rsidR="00EA2817" w:rsidRDefault="00EA2817" w:rsidP="003B6C92">
            <w:pPr>
              <w:pStyle w:val="af9"/>
              <w:jc w:val="center"/>
            </w:pPr>
            <w:r>
              <w:rPr>
                <w:rFonts w:hint="eastAsia"/>
              </w:rPr>
              <w:t>1</w:t>
            </w:r>
          </w:p>
        </w:tc>
        <w:tc>
          <w:tcPr>
            <w:tcW w:w="2282" w:type="dxa"/>
          </w:tcPr>
          <w:p w14:paraId="2511A16F" w14:textId="27C9F649" w:rsidR="00EA2817" w:rsidRDefault="00EA2817" w:rsidP="003B6C92">
            <w:pPr>
              <w:pStyle w:val="af9"/>
              <w:jc w:val="center"/>
            </w:pPr>
            <w:r>
              <w:rPr>
                <w:rFonts w:hint="eastAsia"/>
              </w:rPr>
              <w:t>无</w:t>
            </w:r>
          </w:p>
        </w:tc>
        <w:tc>
          <w:tcPr>
            <w:tcW w:w="1262" w:type="dxa"/>
          </w:tcPr>
          <w:p w14:paraId="306AD4E6" w14:textId="77777777" w:rsidR="00EA2817" w:rsidRDefault="00EA2817" w:rsidP="003B6C92">
            <w:pPr>
              <w:pStyle w:val="af9"/>
              <w:jc w:val="center"/>
            </w:pPr>
            <w:r>
              <w:rPr>
                <w:rFonts w:hint="eastAsia"/>
              </w:rPr>
              <w:t>1</w:t>
            </w:r>
            <w:r>
              <w:t>1</w:t>
            </w:r>
          </w:p>
        </w:tc>
        <w:tc>
          <w:tcPr>
            <w:tcW w:w="2552" w:type="dxa"/>
          </w:tcPr>
          <w:p w14:paraId="0D765087" w14:textId="2CFB90D5" w:rsidR="00EA2817" w:rsidRDefault="00EA2817" w:rsidP="003B6C92">
            <w:pPr>
              <w:pStyle w:val="af9"/>
              <w:jc w:val="center"/>
            </w:pPr>
            <w:r>
              <w:rPr>
                <w:rFonts w:hint="eastAsia"/>
              </w:rPr>
              <w:t>1</w:t>
            </w:r>
            <w:r>
              <w:t>20</w:t>
            </w:r>
            <w:r>
              <w:rPr>
                <w:rFonts w:hint="eastAsia"/>
              </w:rPr>
              <w:t>小时</w:t>
            </w:r>
          </w:p>
        </w:tc>
      </w:tr>
      <w:tr w:rsidR="00EA2817" w14:paraId="293E0EF6" w14:textId="77777777" w:rsidTr="004D377A">
        <w:tc>
          <w:tcPr>
            <w:tcW w:w="1275" w:type="dxa"/>
          </w:tcPr>
          <w:p w14:paraId="74434747" w14:textId="77777777" w:rsidR="00EA2817" w:rsidRDefault="00EA2817" w:rsidP="003B6C92">
            <w:pPr>
              <w:pStyle w:val="af9"/>
              <w:jc w:val="center"/>
            </w:pPr>
            <w:r>
              <w:rPr>
                <w:rFonts w:hint="eastAsia"/>
              </w:rPr>
              <w:t>2</w:t>
            </w:r>
          </w:p>
        </w:tc>
        <w:tc>
          <w:tcPr>
            <w:tcW w:w="2282" w:type="dxa"/>
          </w:tcPr>
          <w:p w14:paraId="54127164" w14:textId="09FA1B2D" w:rsidR="00EA2817" w:rsidRDefault="00EA2817" w:rsidP="003B6C92">
            <w:pPr>
              <w:pStyle w:val="af9"/>
              <w:jc w:val="center"/>
            </w:pPr>
            <w:r>
              <w:rPr>
                <w:rFonts w:hint="eastAsia"/>
              </w:rPr>
              <w:t>无</w:t>
            </w:r>
          </w:p>
        </w:tc>
        <w:tc>
          <w:tcPr>
            <w:tcW w:w="1262" w:type="dxa"/>
          </w:tcPr>
          <w:p w14:paraId="6294FA3E" w14:textId="77777777" w:rsidR="00EA2817" w:rsidRDefault="00EA2817" w:rsidP="003B6C92">
            <w:pPr>
              <w:pStyle w:val="af9"/>
              <w:jc w:val="center"/>
            </w:pPr>
            <w:r>
              <w:rPr>
                <w:rFonts w:hint="eastAsia"/>
              </w:rPr>
              <w:t>1</w:t>
            </w:r>
            <w:r>
              <w:t>2</w:t>
            </w:r>
          </w:p>
        </w:tc>
        <w:tc>
          <w:tcPr>
            <w:tcW w:w="2552" w:type="dxa"/>
          </w:tcPr>
          <w:p w14:paraId="08511277" w14:textId="19095550" w:rsidR="00EA2817" w:rsidRDefault="00EA2817" w:rsidP="003B6C92">
            <w:pPr>
              <w:pStyle w:val="af9"/>
              <w:jc w:val="center"/>
            </w:pPr>
            <w:r>
              <w:rPr>
                <w:rFonts w:hint="eastAsia"/>
              </w:rPr>
              <w:t>3</w:t>
            </w:r>
            <w:r>
              <w:t>60</w:t>
            </w:r>
            <w:r>
              <w:rPr>
                <w:rFonts w:hint="eastAsia"/>
              </w:rPr>
              <w:t>小时</w:t>
            </w:r>
          </w:p>
        </w:tc>
      </w:tr>
      <w:tr w:rsidR="00EA2817" w14:paraId="29A2E0FE" w14:textId="77777777" w:rsidTr="004D377A">
        <w:tc>
          <w:tcPr>
            <w:tcW w:w="1275" w:type="dxa"/>
          </w:tcPr>
          <w:p w14:paraId="4CD0C1E4" w14:textId="77777777" w:rsidR="00EA2817" w:rsidRDefault="00EA2817" w:rsidP="003B6C92">
            <w:pPr>
              <w:pStyle w:val="af9"/>
              <w:jc w:val="center"/>
            </w:pPr>
            <w:r>
              <w:rPr>
                <w:rFonts w:hint="eastAsia"/>
              </w:rPr>
              <w:t>3</w:t>
            </w:r>
          </w:p>
        </w:tc>
        <w:tc>
          <w:tcPr>
            <w:tcW w:w="2282" w:type="dxa"/>
          </w:tcPr>
          <w:p w14:paraId="7FAB2F73" w14:textId="5AF139DB" w:rsidR="00EA2817" w:rsidRDefault="00EA2817" w:rsidP="003B6C92">
            <w:pPr>
              <w:pStyle w:val="af9"/>
              <w:jc w:val="center"/>
            </w:pPr>
            <w:r>
              <w:rPr>
                <w:rFonts w:hint="eastAsia"/>
              </w:rPr>
              <w:t>无</w:t>
            </w:r>
          </w:p>
        </w:tc>
        <w:tc>
          <w:tcPr>
            <w:tcW w:w="1262" w:type="dxa"/>
          </w:tcPr>
          <w:p w14:paraId="654856FF" w14:textId="77777777" w:rsidR="00EA2817" w:rsidRDefault="00EA2817" w:rsidP="003B6C92">
            <w:pPr>
              <w:pStyle w:val="af9"/>
              <w:jc w:val="center"/>
            </w:pPr>
            <w:r>
              <w:rPr>
                <w:rFonts w:hint="eastAsia"/>
              </w:rPr>
              <w:t>1</w:t>
            </w:r>
            <w:r>
              <w:t>3</w:t>
            </w:r>
          </w:p>
        </w:tc>
        <w:tc>
          <w:tcPr>
            <w:tcW w:w="2552" w:type="dxa"/>
          </w:tcPr>
          <w:p w14:paraId="233E572B" w14:textId="14BE47C4" w:rsidR="00EA2817" w:rsidRDefault="00EA2817" w:rsidP="003B6C92">
            <w:pPr>
              <w:pStyle w:val="af9"/>
              <w:jc w:val="center"/>
            </w:pPr>
            <w:r>
              <w:rPr>
                <w:rFonts w:hint="eastAsia"/>
              </w:rPr>
              <w:t>1</w:t>
            </w:r>
            <w:r>
              <w:t>000</w:t>
            </w:r>
            <w:r>
              <w:rPr>
                <w:rFonts w:hint="eastAsia"/>
              </w:rPr>
              <w:t>小时</w:t>
            </w:r>
          </w:p>
        </w:tc>
      </w:tr>
      <w:tr w:rsidR="00EA2817" w14:paraId="7F74E439" w14:textId="77777777" w:rsidTr="004D377A">
        <w:tc>
          <w:tcPr>
            <w:tcW w:w="1275" w:type="dxa"/>
          </w:tcPr>
          <w:p w14:paraId="689E37FA" w14:textId="77777777" w:rsidR="00EA2817" w:rsidRDefault="00EA2817" w:rsidP="003B6C92">
            <w:pPr>
              <w:pStyle w:val="af9"/>
              <w:jc w:val="center"/>
            </w:pPr>
            <w:r>
              <w:rPr>
                <w:rFonts w:hint="eastAsia"/>
              </w:rPr>
              <w:t>4</w:t>
            </w:r>
          </w:p>
        </w:tc>
        <w:tc>
          <w:tcPr>
            <w:tcW w:w="2282" w:type="dxa"/>
          </w:tcPr>
          <w:p w14:paraId="18D66B82" w14:textId="73455C59" w:rsidR="00EA2817" w:rsidRDefault="00EA2817" w:rsidP="003B6C92">
            <w:pPr>
              <w:pStyle w:val="af9"/>
              <w:jc w:val="center"/>
            </w:pPr>
            <w:r>
              <w:rPr>
                <w:rFonts w:hint="eastAsia"/>
              </w:rPr>
              <w:t>无</w:t>
            </w:r>
          </w:p>
        </w:tc>
        <w:tc>
          <w:tcPr>
            <w:tcW w:w="1262" w:type="dxa"/>
          </w:tcPr>
          <w:p w14:paraId="74E70D1A" w14:textId="77777777" w:rsidR="00EA2817" w:rsidRDefault="00EA2817" w:rsidP="003B6C92">
            <w:pPr>
              <w:pStyle w:val="af9"/>
              <w:jc w:val="center"/>
            </w:pPr>
            <w:r>
              <w:rPr>
                <w:rFonts w:hint="eastAsia"/>
              </w:rPr>
              <w:t>1</w:t>
            </w:r>
            <w:r>
              <w:t>4</w:t>
            </w:r>
          </w:p>
        </w:tc>
        <w:tc>
          <w:tcPr>
            <w:tcW w:w="2552" w:type="dxa"/>
          </w:tcPr>
          <w:p w14:paraId="5EEE8518" w14:textId="73C41B33" w:rsidR="00EA2817" w:rsidRDefault="00EA2817" w:rsidP="003B6C92">
            <w:pPr>
              <w:pStyle w:val="af9"/>
              <w:jc w:val="center"/>
            </w:pPr>
            <w:r>
              <w:rPr>
                <w:rFonts w:hint="eastAsia"/>
              </w:rPr>
              <w:t>3</w:t>
            </w:r>
            <w:r>
              <w:t>000</w:t>
            </w:r>
            <w:r>
              <w:rPr>
                <w:rFonts w:hint="eastAsia"/>
              </w:rPr>
              <w:t>小时</w:t>
            </w:r>
          </w:p>
        </w:tc>
      </w:tr>
      <w:tr w:rsidR="00EA2817" w14:paraId="2B069802" w14:textId="77777777" w:rsidTr="004D377A">
        <w:tc>
          <w:tcPr>
            <w:tcW w:w="1275" w:type="dxa"/>
          </w:tcPr>
          <w:p w14:paraId="42645E3C" w14:textId="77777777" w:rsidR="00EA2817" w:rsidRDefault="00EA2817" w:rsidP="003B6C92">
            <w:pPr>
              <w:pStyle w:val="af9"/>
              <w:jc w:val="center"/>
            </w:pPr>
            <w:r>
              <w:rPr>
                <w:rFonts w:hint="eastAsia"/>
              </w:rPr>
              <w:t>5</w:t>
            </w:r>
          </w:p>
        </w:tc>
        <w:tc>
          <w:tcPr>
            <w:tcW w:w="2282" w:type="dxa"/>
          </w:tcPr>
          <w:p w14:paraId="1F8003A2" w14:textId="46F4C1B6" w:rsidR="00EA2817" w:rsidRDefault="00EA2817" w:rsidP="003B6C92">
            <w:pPr>
              <w:pStyle w:val="af9"/>
              <w:jc w:val="center"/>
            </w:pPr>
            <w:r>
              <w:rPr>
                <w:rFonts w:hint="eastAsia"/>
              </w:rPr>
              <w:t>无</w:t>
            </w:r>
          </w:p>
        </w:tc>
        <w:tc>
          <w:tcPr>
            <w:tcW w:w="1262" w:type="dxa"/>
          </w:tcPr>
          <w:p w14:paraId="0D181D8B" w14:textId="77777777" w:rsidR="00EA2817" w:rsidRDefault="00EA2817" w:rsidP="003B6C92">
            <w:pPr>
              <w:pStyle w:val="af9"/>
              <w:jc w:val="center"/>
            </w:pPr>
            <w:r>
              <w:rPr>
                <w:rFonts w:hint="eastAsia"/>
              </w:rPr>
              <w:t>1</w:t>
            </w:r>
            <w:r>
              <w:t>5</w:t>
            </w:r>
          </w:p>
        </w:tc>
        <w:tc>
          <w:tcPr>
            <w:tcW w:w="2552" w:type="dxa"/>
          </w:tcPr>
          <w:p w14:paraId="7132201B" w14:textId="54363B43" w:rsidR="00EA2817" w:rsidRDefault="00EA2817" w:rsidP="003B6C92">
            <w:pPr>
              <w:pStyle w:val="af9"/>
              <w:jc w:val="center"/>
            </w:pPr>
            <w:r>
              <w:rPr>
                <w:rFonts w:hint="eastAsia"/>
              </w:rPr>
              <w:t>1</w:t>
            </w:r>
            <w:r>
              <w:t>0000</w:t>
            </w:r>
            <w:r>
              <w:rPr>
                <w:rFonts w:hint="eastAsia"/>
              </w:rPr>
              <w:t>小时</w:t>
            </w:r>
          </w:p>
        </w:tc>
      </w:tr>
      <w:tr w:rsidR="00EA2817" w14:paraId="43407FA2" w14:textId="77777777" w:rsidTr="004D377A">
        <w:tc>
          <w:tcPr>
            <w:tcW w:w="1275" w:type="dxa"/>
          </w:tcPr>
          <w:p w14:paraId="3702434B" w14:textId="77777777" w:rsidR="00EA2817" w:rsidRDefault="00EA2817" w:rsidP="003B6C92">
            <w:pPr>
              <w:pStyle w:val="af9"/>
              <w:jc w:val="center"/>
            </w:pPr>
            <w:r>
              <w:rPr>
                <w:rFonts w:hint="eastAsia"/>
              </w:rPr>
              <w:t>6</w:t>
            </w:r>
          </w:p>
        </w:tc>
        <w:tc>
          <w:tcPr>
            <w:tcW w:w="2282" w:type="dxa"/>
          </w:tcPr>
          <w:p w14:paraId="6CDC616B" w14:textId="13E035DB" w:rsidR="00EA2817" w:rsidRDefault="00EA2817" w:rsidP="003B6C92">
            <w:pPr>
              <w:pStyle w:val="af9"/>
              <w:jc w:val="center"/>
            </w:pPr>
            <w:r>
              <w:rPr>
                <w:rFonts w:hint="eastAsia"/>
              </w:rPr>
              <w:t>3</w:t>
            </w:r>
            <w:r>
              <w:t>0</w:t>
            </w:r>
            <w:r>
              <w:rPr>
                <w:rFonts w:hint="eastAsia"/>
              </w:rPr>
              <w:t>分钟</w:t>
            </w:r>
          </w:p>
        </w:tc>
        <w:tc>
          <w:tcPr>
            <w:tcW w:w="1262" w:type="dxa"/>
          </w:tcPr>
          <w:p w14:paraId="5D924985" w14:textId="77777777" w:rsidR="00EA2817" w:rsidRDefault="00EA2817" w:rsidP="003B6C92">
            <w:pPr>
              <w:pStyle w:val="af9"/>
              <w:jc w:val="center"/>
            </w:pPr>
            <w:r>
              <w:rPr>
                <w:rFonts w:hint="eastAsia"/>
              </w:rPr>
              <w:t>1</w:t>
            </w:r>
            <w:r>
              <w:t>6</w:t>
            </w:r>
          </w:p>
        </w:tc>
        <w:tc>
          <w:tcPr>
            <w:tcW w:w="2552" w:type="dxa"/>
          </w:tcPr>
          <w:p w14:paraId="501B52B3" w14:textId="00866CF0" w:rsidR="00EA2817" w:rsidRDefault="00EA2817" w:rsidP="003B6C92">
            <w:pPr>
              <w:pStyle w:val="af9"/>
              <w:jc w:val="center"/>
            </w:pPr>
            <w:r>
              <w:rPr>
                <w:rFonts w:hint="eastAsia"/>
              </w:rPr>
              <w:t>1</w:t>
            </w:r>
            <w:r>
              <w:t>5000</w:t>
            </w:r>
            <w:r>
              <w:rPr>
                <w:rFonts w:hint="eastAsia"/>
              </w:rPr>
              <w:t>小时</w:t>
            </w:r>
          </w:p>
        </w:tc>
      </w:tr>
      <w:tr w:rsidR="00EA2817" w14:paraId="36F59C95" w14:textId="77777777" w:rsidTr="004D377A">
        <w:tc>
          <w:tcPr>
            <w:tcW w:w="1275" w:type="dxa"/>
          </w:tcPr>
          <w:p w14:paraId="1C6D4531" w14:textId="77777777" w:rsidR="00EA2817" w:rsidRDefault="00EA2817" w:rsidP="003B6C92">
            <w:pPr>
              <w:pStyle w:val="af9"/>
              <w:jc w:val="center"/>
            </w:pPr>
            <w:r>
              <w:rPr>
                <w:rFonts w:hint="eastAsia"/>
              </w:rPr>
              <w:t>7</w:t>
            </w:r>
          </w:p>
        </w:tc>
        <w:tc>
          <w:tcPr>
            <w:tcW w:w="2282" w:type="dxa"/>
          </w:tcPr>
          <w:p w14:paraId="27042C63" w14:textId="6B54A3DC" w:rsidR="00EA2817" w:rsidRDefault="00EA2817" w:rsidP="003B6C92">
            <w:pPr>
              <w:pStyle w:val="af9"/>
              <w:jc w:val="center"/>
            </w:pPr>
            <w:r>
              <w:rPr>
                <w:rFonts w:hint="eastAsia"/>
              </w:rPr>
              <w:t>9</w:t>
            </w:r>
            <w:r>
              <w:t>0</w:t>
            </w:r>
            <w:r>
              <w:rPr>
                <w:rFonts w:hint="eastAsia"/>
              </w:rPr>
              <w:t>分钟</w:t>
            </w:r>
          </w:p>
        </w:tc>
        <w:tc>
          <w:tcPr>
            <w:tcW w:w="1262" w:type="dxa"/>
          </w:tcPr>
          <w:p w14:paraId="6627A5A8" w14:textId="77777777" w:rsidR="00EA2817" w:rsidRDefault="00EA2817" w:rsidP="003B6C92">
            <w:pPr>
              <w:pStyle w:val="af9"/>
              <w:jc w:val="center"/>
            </w:pPr>
            <w:r>
              <w:rPr>
                <w:rFonts w:hint="eastAsia"/>
              </w:rPr>
              <w:t>1</w:t>
            </w:r>
            <w:r>
              <w:t>7</w:t>
            </w:r>
          </w:p>
        </w:tc>
        <w:tc>
          <w:tcPr>
            <w:tcW w:w="2552" w:type="dxa"/>
          </w:tcPr>
          <w:p w14:paraId="1A0B1A1D" w14:textId="70F4F251" w:rsidR="00EA2817" w:rsidRDefault="00EA2817" w:rsidP="003B6C92">
            <w:pPr>
              <w:pStyle w:val="af9"/>
              <w:jc w:val="center"/>
            </w:pPr>
            <w:r>
              <w:rPr>
                <w:rFonts w:hint="eastAsia"/>
              </w:rPr>
              <w:t>2</w:t>
            </w:r>
            <w:r>
              <w:t>0000</w:t>
            </w:r>
            <w:r>
              <w:rPr>
                <w:rFonts w:hint="eastAsia"/>
              </w:rPr>
              <w:t>小时</w:t>
            </w:r>
          </w:p>
        </w:tc>
      </w:tr>
      <w:tr w:rsidR="00EA2817" w14:paraId="533073AF" w14:textId="77777777" w:rsidTr="004D377A">
        <w:tc>
          <w:tcPr>
            <w:tcW w:w="1275" w:type="dxa"/>
          </w:tcPr>
          <w:p w14:paraId="0784D600" w14:textId="77777777" w:rsidR="00EA2817" w:rsidRDefault="00EA2817" w:rsidP="003B6C92">
            <w:pPr>
              <w:pStyle w:val="af9"/>
              <w:jc w:val="center"/>
            </w:pPr>
            <w:r>
              <w:rPr>
                <w:rFonts w:hint="eastAsia"/>
              </w:rPr>
              <w:t>8</w:t>
            </w:r>
          </w:p>
        </w:tc>
        <w:tc>
          <w:tcPr>
            <w:tcW w:w="2282" w:type="dxa"/>
          </w:tcPr>
          <w:p w14:paraId="0E1277A0" w14:textId="296032D4" w:rsidR="00EA2817" w:rsidRDefault="00EA2817" w:rsidP="003B6C92">
            <w:pPr>
              <w:pStyle w:val="af9"/>
              <w:jc w:val="center"/>
            </w:pPr>
            <w:r>
              <w:rPr>
                <w:rFonts w:hint="eastAsia"/>
              </w:rPr>
              <w:t>2</w:t>
            </w:r>
            <w:r>
              <w:t>70</w:t>
            </w:r>
            <w:r>
              <w:rPr>
                <w:rFonts w:hint="eastAsia"/>
              </w:rPr>
              <w:t>分钟/</w:t>
            </w:r>
            <w:r>
              <w:t>4.5</w:t>
            </w:r>
            <w:r>
              <w:rPr>
                <w:rFonts w:hint="eastAsia"/>
              </w:rPr>
              <w:t>小时</w:t>
            </w:r>
          </w:p>
        </w:tc>
        <w:tc>
          <w:tcPr>
            <w:tcW w:w="1262" w:type="dxa"/>
          </w:tcPr>
          <w:p w14:paraId="7583DC62" w14:textId="77777777" w:rsidR="00EA2817" w:rsidRDefault="00EA2817" w:rsidP="003B6C92">
            <w:pPr>
              <w:pStyle w:val="af9"/>
              <w:jc w:val="center"/>
            </w:pPr>
            <w:r>
              <w:rPr>
                <w:rFonts w:hint="eastAsia"/>
              </w:rPr>
              <w:t>1</w:t>
            </w:r>
            <w:r>
              <w:t>8</w:t>
            </w:r>
          </w:p>
        </w:tc>
        <w:tc>
          <w:tcPr>
            <w:tcW w:w="2552" w:type="dxa"/>
          </w:tcPr>
          <w:p w14:paraId="5EAAA2B2" w14:textId="3FE2945C" w:rsidR="00EA2817" w:rsidRDefault="00EA2817" w:rsidP="003B6C92">
            <w:pPr>
              <w:pStyle w:val="af9"/>
              <w:jc w:val="center"/>
            </w:pPr>
            <w:r>
              <w:rPr>
                <w:rFonts w:hint="eastAsia"/>
              </w:rPr>
              <w:t>2</w:t>
            </w:r>
            <w:r>
              <w:t>5000</w:t>
            </w:r>
            <w:r>
              <w:rPr>
                <w:rFonts w:hint="eastAsia"/>
              </w:rPr>
              <w:t>小时</w:t>
            </w:r>
          </w:p>
        </w:tc>
      </w:tr>
      <w:tr w:rsidR="00EA2817" w14:paraId="26F4F07B" w14:textId="77777777" w:rsidTr="004D377A">
        <w:tc>
          <w:tcPr>
            <w:tcW w:w="1275" w:type="dxa"/>
          </w:tcPr>
          <w:p w14:paraId="04D2E56E" w14:textId="77777777" w:rsidR="00EA2817" w:rsidRDefault="00EA2817" w:rsidP="003B6C92">
            <w:pPr>
              <w:pStyle w:val="af9"/>
              <w:jc w:val="center"/>
            </w:pPr>
            <w:r>
              <w:t>9</w:t>
            </w:r>
          </w:p>
        </w:tc>
        <w:tc>
          <w:tcPr>
            <w:tcW w:w="2282" w:type="dxa"/>
          </w:tcPr>
          <w:p w14:paraId="29B8732C" w14:textId="67628116" w:rsidR="00EA2817" w:rsidRDefault="00EA2817" w:rsidP="003B6C92">
            <w:pPr>
              <w:pStyle w:val="af9"/>
              <w:jc w:val="center"/>
            </w:pPr>
            <w:r>
              <w:rPr>
                <w:rFonts w:hint="eastAsia"/>
              </w:rPr>
              <w:t>1</w:t>
            </w:r>
            <w:r>
              <w:t>3</w:t>
            </w:r>
            <w:r>
              <w:rPr>
                <w:rFonts w:hint="eastAsia"/>
              </w:rPr>
              <w:t>小时</w:t>
            </w:r>
          </w:p>
        </w:tc>
        <w:tc>
          <w:tcPr>
            <w:tcW w:w="1262" w:type="dxa"/>
          </w:tcPr>
          <w:p w14:paraId="24271A08" w14:textId="77777777" w:rsidR="00EA2817" w:rsidRDefault="00EA2817" w:rsidP="003B6C92">
            <w:pPr>
              <w:pStyle w:val="af9"/>
              <w:jc w:val="center"/>
            </w:pPr>
            <w:r>
              <w:rPr>
                <w:rFonts w:hint="eastAsia"/>
              </w:rPr>
              <w:t>1</w:t>
            </w:r>
            <w:r>
              <w:t>9</w:t>
            </w:r>
          </w:p>
        </w:tc>
        <w:tc>
          <w:tcPr>
            <w:tcW w:w="2552" w:type="dxa"/>
          </w:tcPr>
          <w:p w14:paraId="0B1E5D7B" w14:textId="46061EF1" w:rsidR="00EA2817" w:rsidRDefault="00EA2817" w:rsidP="003B6C92">
            <w:pPr>
              <w:pStyle w:val="af9"/>
              <w:jc w:val="center"/>
            </w:pPr>
            <w:r>
              <w:rPr>
                <w:rFonts w:hint="eastAsia"/>
              </w:rPr>
              <w:t>3</w:t>
            </w:r>
            <w:r>
              <w:t>2000</w:t>
            </w:r>
            <w:r>
              <w:rPr>
                <w:rFonts w:hint="eastAsia"/>
              </w:rPr>
              <w:t>小时</w:t>
            </w:r>
          </w:p>
        </w:tc>
      </w:tr>
      <w:tr w:rsidR="00EA2817" w14:paraId="1E065452" w14:textId="77777777" w:rsidTr="004D377A">
        <w:tc>
          <w:tcPr>
            <w:tcW w:w="1275" w:type="dxa"/>
          </w:tcPr>
          <w:p w14:paraId="1DBA6C63" w14:textId="77777777" w:rsidR="00EA2817" w:rsidRDefault="00EA2817" w:rsidP="003B6C92">
            <w:pPr>
              <w:pStyle w:val="af9"/>
              <w:jc w:val="center"/>
            </w:pPr>
            <w:r>
              <w:t>10</w:t>
            </w:r>
          </w:p>
        </w:tc>
        <w:tc>
          <w:tcPr>
            <w:tcW w:w="2282" w:type="dxa"/>
          </w:tcPr>
          <w:p w14:paraId="13DCD34E" w14:textId="7AEE4D9B" w:rsidR="00EA2817" w:rsidRDefault="00EA2817" w:rsidP="003B6C92">
            <w:pPr>
              <w:pStyle w:val="af9"/>
              <w:jc w:val="center"/>
            </w:pPr>
            <w:r>
              <w:rPr>
                <w:rFonts w:hint="eastAsia"/>
              </w:rPr>
              <w:t>4</w:t>
            </w:r>
            <w:r>
              <w:t>0</w:t>
            </w:r>
            <w:r>
              <w:rPr>
                <w:rFonts w:hint="eastAsia"/>
              </w:rPr>
              <w:t>小时</w:t>
            </w:r>
          </w:p>
        </w:tc>
        <w:tc>
          <w:tcPr>
            <w:tcW w:w="1262" w:type="dxa"/>
          </w:tcPr>
          <w:p w14:paraId="19A319CD" w14:textId="77777777" w:rsidR="00EA2817" w:rsidRDefault="00EA2817" w:rsidP="003B6C92">
            <w:pPr>
              <w:pStyle w:val="af9"/>
              <w:jc w:val="center"/>
            </w:pPr>
            <w:r>
              <w:rPr>
                <w:rFonts w:hint="eastAsia"/>
              </w:rPr>
              <w:t>2</w:t>
            </w:r>
            <w:r>
              <w:t>0</w:t>
            </w:r>
          </w:p>
        </w:tc>
        <w:tc>
          <w:tcPr>
            <w:tcW w:w="2552" w:type="dxa"/>
          </w:tcPr>
          <w:p w14:paraId="2121855F" w14:textId="22FE85EE" w:rsidR="00EA2817" w:rsidRDefault="00EA2817" w:rsidP="003B6C92">
            <w:pPr>
              <w:pStyle w:val="af9"/>
              <w:jc w:val="center"/>
            </w:pPr>
            <w:r>
              <w:rPr>
                <w:rFonts w:hint="eastAsia"/>
              </w:rPr>
              <w:t>3</w:t>
            </w:r>
            <w:r>
              <w:t>5000</w:t>
            </w:r>
            <w:r>
              <w:rPr>
                <w:rFonts w:hint="eastAsia"/>
              </w:rPr>
              <w:t>小时</w:t>
            </w:r>
          </w:p>
        </w:tc>
      </w:tr>
    </w:tbl>
    <w:p w14:paraId="0E629EE4" w14:textId="3559F78A" w:rsidR="00916714" w:rsidRDefault="00916714">
      <w:pPr>
        <w:spacing w:after="489"/>
        <w:ind w:firstLine="480"/>
      </w:pPr>
    </w:p>
    <w:p w14:paraId="1B69A8C6" w14:textId="782E1930" w:rsidR="00EA1600" w:rsidRPr="008B1A64" w:rsidRDefault="00EA1600" w:rsidP="00081C79">
      <w:pPr>
        <w:pStyle w:val="4"/>
      </w:pPr>
      <w:r w:rsidRPr="008B1A64">
        <w:rPr>
          <w:rFonts w:hint="eastAsia"/>
        </w:rPr>
        <w:lastRenderedPageBreak/>
        <w:t>1</w:t>
      </w:r>
      <w:r w:rsidRPr="008B1A64">
        <w:t>.3.5.7</w:t>
      </w:r>
      <w:r w:rsidRPr="008B1A64">
        <w:rPr>
          <w:rFonts w:hint="eastAsia"/>
        </w:rPr>
        <w:t>学历表</w:t>
      </w:r>
    </w:p>
    <w:tbl>
      <w:tblPr>
        <w:tblStyle w:val="ae"/>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276"/>
        <w:gridCol w:w="992"/>
        <w:gridCol w:w="4253"/>
      </w:tblGrid>
      <w:tr w:rsidR="00EA1600" w14:paraId="48008805" w14:textId="77777777" w:rsidTr="00EA1600">
        <w:tc>
          <w:tcPr>
            <w:tcW w:w="850" w:type="dxa"/>
            <w:vAlign w:val="center"/>
          </w:tcPr>
          <w:p w14:paraId="30C87E3E" w14:textId="39EBA8E4" w:rsidR="00EA1600" w:rsidRPr="003B6C92" w:rsidRDefault="00EA1600" w:rsidP="003B6C92">
            <w:pPr>
              <w:pStyle w:val="af9"/>
              <w:jc w:val="center"/>
              <w:rPr>
                <w:b/>
                <w:bCs/>
              </w:rPr>
            </w:pPr>
            <w:r w:rsidRPr="003B6C92">
              <w:rPr>
                <w:rFonts w:hint="eastAsia"/>
                <w:b/>
                <w:bCs/>
              </w:rPr>
              <w:t>序号</w:t>
            </w:r>
          </w:p>
        </w:tc>
        <w:tc>
          <w:tcPr>
            <w:tcW w:w="1276" w:type="dxa"/>
            <w:vAlign w:val="center"/>
          </w:tcPr>
          <w:p w14:paraId="3AC79BBB" w14:textId="0347E6E9" w:rsidR="00EA1600" w:rsidRPr="003B6C92" w:rsidRDefault="00EA1600" w:rsidP="003B6C92">
            <w:pPr>
              <w:pStyle w:val="af9"/>
              <w:jc w:val="center"/>
              <w:rPr>
                <w:b/>
                <w:bCs/>
              </w:rPr>
            </w:pPr>
            <w:r w:rsidRPr="003B6C92">
              <w:rPr>
                <w:rFonts w:hint="eastAsia"/>
                <w:b/>
                <w:bCs/>
              </w:rPr>
              <w:t>学历名</w:t>
            </w:r>
          </w:p>
        </w:tc>
        <w:tc>
          <w:tcPr>
            <w:tcW w:w="992" w:type="dxa"/>
            <w:vAlign w:val="center"/>
          </w:tcPr>
          <w:p w14:paraId="169FEAF7" w14:textId="265C3770" w:rsidR="00EA1600" w:rsidRPr="003B6C92" w:rsidRDefault="00EA1600" w:rsidP="003B6C92">
            <w:pPr>
              <w:pStyle w:val="af9"/>
              <w:jc w:val="center"/>
              <w:rPr>
                <w:b/>
                <w:bCs/>
              </w:rPr>
            </w:pPr>
            <w:r w:rsidRPr="003B6C92">
              <w:rPr>
                <w:rFonts w:hint="eastAsia"/>
                <w:b/>
                <w:bCs/>
              </w:rPr>
              <w:t>学制</w:t>
            </w:r>
          </w:p>
        </w:tc>
        <w:tc>
          <w:tcPr>
            <w:tcW w:w="4253" w:type="dxa"/>
            <w:vAlign w:val="center"/>
          </w:tcPr>
          <w:p w14:paraId="1005C26D" w14:textId="3CE1E2C1" w:rsidR="00EA1600" w:rsidRPr="003B6C92" w:rsidRDefault="00EA1600" w:rsidP="003B6C92">
            <w:pPr>
              <w:pStyle w:val="af9"/>
              <w:rPr>
                <w:b/>
                <w:bCs/>
              </w:rPr>
            </w:pPr>
            <w:r w:rsidRPr="003B6C92">
              <w:rPr>
                <w:rFonts w:hint="eastAsia"/>
                <w:b/>
                <w:bCs/>
              </w:rPr>
              <w:t>平均年龄</w:t>
            </w:r>
          </w:p>
        </w:tc>
      </w:tr>
      <w:tr w:rsidR="00EA1600" w14:paraId="06D37C91" w14:textId="77777777" w:rsidTr="00EA1600">
        <w:tc>
          <w:tcPr>
            <w:tcW w:w="850" w:type="dxa"/>
            <w:vAlign w:val="center"/>
          </w:tcPr>
          <w:p w14:paraId="576EF90A" w14:textId="3B1AB09C" w:rsidR="00EA1600" w:rsidRDefault="00EA1600" w:rsidP="003B6C92">
            <w:pPr>
              <w:pStyle w:val="af9"/>
              <w:jc w:val="center"/>
            </w:pPr>
            <w:r>
              <w:rPr>
                <w:rFonts w:hint="eastAsia"/>
              </w:rPr>
              <w:t>1</w:t>
            </w:r>
          </w:p>
        </w:tc>
        <w:tc>
          <w:tcPr>
            <w:tcW w:w="1276" w:type="dxa"/>
            <w:vAlign w:val="center"/>
          </w:tcPr>
          <w:p w14:paraId="2FFAF97F" w14:textId="2C955096" w:rsidR="00EA1600" w:rsidRDefault="00EA1600" w:rsidP="003B6C92">
            <w:pPr>
              <w:pStyle w:val="af9"/>
              <w:jc w:val="center"/>
            </w:pPr>
            <w:r>
              <w:rPr>
                <w:rFonts w:hint="eastAsia"/>
              </w:rPr>
              <w:t>未入学</w:t>
            </w:r>
          </w:p>
        </w:tc>
        <w:tc>
          <w:tcPr>
            <w:tcW w:w="992" w:type="dxa"/>
            <w:vAlign w:val="center"/>
          </w:tcPr>
          <w:p w14:paraId="5754CA93" w14:textId="0CB7AF09" w:rsidR="00EA1600" w:rsidRDefault="00EA1600" w:rsidP="003B6C92">
            <w:pPr>
              <w:pStyle w:val="af9"/>
              <w:jc w:val="center"/>
            </w:pPr>
            <w:r>
              <w:rPr>
                <w:rFonts w:hint="eastAsia"/>
              </w:rPr>
              <w:t>——</w:t>
            </w:r>
          </w:p>
        </w:tc>
        <w:tc>
          <w:tcPr>
            <w:tcW w:w="4253" w:type="dxa"/>
            <w:vAlign w:val="center"/>
          </w:tcPr>
          <w:p w14:paraId="6AEC505A" w14:textId="75A99410" w:rsidR="00EA1600" w:rsidRDefault="00EA1600" w:rsidP="003B6C92">
            <w:pPr>
              <w:pStyle w:val="af9"/>
            </w:pPr>
            <w:r>
              <w:rPr>
                <w:rFonts w:hint="eastAsia"/>
              </w:rPr>
              <w:t>——</w:t>
            </w:r>
          </w:p>
        </w:tc>
      </w:tr>
      <w:tr w:rsidR="00EA1600" w14:paraId="4ECFCA3B" w14:textId="77777777" w:rsidTr="00EA1600">
        <w:tc>
          <w:tcPr>
            <w:tcW w:w="850" w:type="dxa"/>
            <w:vAlign w:val="center"/>
          </w:tcPr>
          <w:p w14:paraId="7A5E817E" w14:textId="09F616E2" w:rsidR="00EA1600" w:rsidRDefault="00EA1600" w:rsidP="003B6C92">
            <w:pPr>
              <w:pStyle w:val="af9"/>
              <w:jc w:val="center"/>
            </w:pPr>
            <w:r>
              <w:rPr>
                <w:rFonts w:hint="eastAsia"/>
              </w:rPr>
              <w:t>2</w:t>
            </w:r>
          </w:p>
        </w:tc>
        <w:tc>
          <w:tcPr>
            <w:tcW w:w="1276" w:type="dxa"/>
            <w:vAlign w:val="center"/>
          </w:tcPr>
          <w:p w14:paraId="6AF90A0E" w14:textId="2DBDA5A6" w:rsidR="00EA1600" w:rsidRDefault="00EA1600" w:rsidP="003B6C92">
            <w:pPr>
              <w:pStyle w:val="af9"/>
              <w:jc w:val="center"/>
            </w:pPr>
            <w:r>
              <w:rPr>
                <w:rFonts w:hint="eastAsia"/>
              </w:rPr>
              <w:t>预学</w:t>
            </w:r>
          </w:p>
        </w:tc>
        <w:tc>
          <w:tcPr>
            <w:tcW w:w="992" w:type="dxa"/>
            <w:vAlign w:val="center"/>
          </w:tcPr>
          <w:p w14:paraId="169AAF2B" w14:textId="7DC2AB81" w:rsidR="00EA1600" w:rsidRDefault="00EA1600" w:rsidP="003B6C92">
            <w:pPr>
              <w:pStyle w:val="af9"/>
              <w:jc w:val="center"/>
            </w:pPr>
            <w:r>
              <w:rPr>
                <w:rFonts w:hint="eastAsia"/>
              </w:rPr>
              <w:t>3</w:t>
            </w:r>
          </w:p>
        </w:tc>
        <w:tc>
          <w:tcPr>
            <w:tcW w:w="4253" w:type="dxa"/>
            <w:vAlign w:val="center"/>
          </w:tcPr>
          <w:p w14:paraId="473EC9C8" w14:textId="0718BB2D" w:rsidR="00EA1600" w:rsidRDefault="00EA1600" w:rsidP="003B6C92">
            <w:pPr>
              <w:pStyle w:val="af9"/>
            </w:pPr>
            <w:r>
              <w:rPr>
                <w:rFonts w:hint="eastAsia"/>
              </w:rPr>
              <w:t>3</w:t>
            </w:r>
            <w:r>
              <w:t>-6</w:t>
            </w:r>
          </w:p>
        </w:tc>
      </w:tr>
      <w:tr w:rsidR="00EA1600" w14:paraId="19E26E12" w14:textId="77777777" w:rsidTr="00EA1600">
        <w:tc>
          <w:tcPr>
            <w:tcW w:w="850" w:type="dxa"/>
            <w:vAlign w:val="center"/>
          </w:tcPr>
          <w:p w14:paraId="148E2BB4" w14:textId="40D89725" w:rsidR="00EA1600" w:rsidRDefault="00EA1600" w:rsidP="003B6C92">
            <w:pPr>
              <w:pStyle w:val="af9"/>
              <w:jc w:val="center"/>
            </w:pPr>
            <w:r>
              <w:rPr>
                <w:rFonts w:hint="eastAsia"/>
              </w:rPr>
              <w:t>3</w:t>
            </w:r>
          </w:p>
        </w:tc>
        <w:tc>
          <w:tcPr>
            <w:tcW w:w="1276" w:type="dxa"/>
            <w:vAlign w:val="center"/>
          </w:tcPr>
          <w:p w14:paraId="7A8016DE" w14:textId="1072B0BF" w:rsidR="00EA1600" w:rsidRDefault="00EA1600" w:rsidP="003B6C92">
            <w:pPr>
              <w:pStyle w:val="af9"/>
              <w:jc w:val="center"/>
            </w:pPr>
            <w:r>
              <w:rPr>
                <w:rFonts w:hint="eastAsia"/>
              </w:rPr>
              <w:t>小学</w:t>
            </w:r>
          </w:p>
        </w:tc>
        <w:tc>
          <w:tcPr>
            <w:tcW w:w="992" w:type="dxa"/>
            <w:vAlign w:val="center"/>
          </w:tcPr>
          <w:p w14:paraId="2D2F4BF1" w14:textId="303A7FC1" w:rsidR="00EA1600" w:rsidRDefault="00EA1600" w:rsidP="003B6C92">
            <w:pPr>
              <w:pStyle w:val="af9"/>
              <w:jc w:val="center"/>
            </w:pPr>
            <w:r>
              <w:rPr>
                <w:rFonts w:hint="eastAsia"/>
              </w:rPr>
              <w:t>6</w:t>
            </w:r>
          </w:p>
        </w:tc>
        <w:tc>
          <w:tcPr>
            <w:tcW w:w="4253" w:type="dxa"/>
            <w:vAlign w:val="center"/>
          </w:tcPr>
          <w:p w14:paraId="0A813532" w14:textId="64F30F42" w:rsidR="00EA1600" w:rsidRDefault="00EA1600" w:rsidP="003B6C92">
            <w:pPr>
              <w:pStyle w:val="af9"/>
            </w:pPr>
            <w:r>
              <w:t>7-13</w:t>
            </w:r>
          </w:p>
        </w:tc>
      </w:tr>
      <w:tr w:rsidR="00EA1600" w14:paraId="3F578D8A" w14:textId="77777777" w:rsidTr="00EA1600">
        <w:tc>
          <w:tcPr>
            <w:tcW w:w="850" w:type="dxa"/>
            <w:vAlign w:val="center"/>
          </w:tcPr>
          <w:p w14:paraId="520E28B0" w14:textId="30D0D0CD" w:rsidR="00EA1600" w:rsidRDefault="00EA1600" w:rsidP="003B6C92">
            <w:pPr>
              <w:pStyle w:val="af9"/>
              <w:jc w:val="center"/>
            </w:pPr>
            <w:r>
              <w:rPr>
                <w:rFonts w:hint="eastAsia"/>
              </w:rPr>
              <w:t>4</w:t>
            </w:r>
          </w:p>
        </w:tc>
        <w:tc>
          <w:tcPr>
            <w:tcW w:w="1276" w:type="dxa"/>
            <w:vAlign w:val="center"/>
          </w:tcPr>
          <w:p w14:paraId="043BCDFE" w14:textId="7905EF31" w:rsidR="00EA1600" w:rsidRDefault="00EA1600" w:rsidP="003B6C92">
            <w:pPr>
              <w:pStyle w:val="af9"/>
              <w:jc w:val="center"/>
            </w:pPr>
            <w:r>
              <w:rPr>
                <w:rFonts w:hint="eastAsia"/>
              </w:rPr>
              <w:t>中学</w:t>
            </w:r>
          </w:p>
        </w:tc>
        <w:tc>
          <w:tcPr>
            <w:tcW w:w="992" w:type="dxa"/>
            <w:vAlign w:val="center"/>
          </w:tcPr>
          <w:p w14:paraId="055A4BE3" w14:textId="4F43EDBF" w:rsidR="00EA1600" w:rsidRDefault="00EA1600" w:rsidP="003B6C92">
            <w:pPr>
              <w:pStyle w:val="af9"/>
              <w:jc w:val="center"/>
            </w:pPr>
            <w:r>
              <w:rPr>
                <w:rFonts w:hint="eastAsia"/>
              </w:rPr>
              <w:t>6</w:t>
            </w:r>
          </w:p>
        </w:tc>
        <w:tc>
          <w:tcPr>
            <w:tcW w:w="4253" w:type="dxa"/>
            <w:vAlign w:val="center"/>
          </w:tcPr>
          <w:p w14:paraId="741E094C" w14:textId="07DB1936" w:rsidR="00EA1600" w:rsidRDefault="00EA1600" w:rsidP="003B6C92">
            <w:pPr>
              <w:pStyle w:val="af9"/>
            </w:pPr>
            <w:r>
              <w:rPr>
                <w:rFonts w:hint="eastAsia"/>
              </w:rPr>
              <w:t>1</w:t>
            </w:r>
            <w:r>
              <w:t>4-</w:t>
            </w:r>
            <w:r w:rsidR="00D1355E">
              <w:t>20</w:t>
            </w:r>
          </w:p>
        </w:tc>
      </w:tr>
      <w:tr w:rsidR="00EA1600" w14:paraId="698EF1D5" w14:textId="77777777" w:rsidTr="00EA1600">
        <w:tc>
          <w:tcPr>
            <w:tcW w:w="850" w:type="dxa"/>
            <w:vAlign w:val="center"/>
          </w:tcPr>
          <w:p w14:paraId="0415C162" w14:textId="55E7064A" w:rsidR="00EA1600" w:rsidRDefault="00EA1600" w:rsidP="003B6C92">
            <w:pPr>
              <w:pStyle w:val="af9"/>
              <w:jc w:val="center"/>
            </w:pPr>
            <w:r>
              <w:rPr>
                <w:rFonts w:hint="eastAsia"/>
              </w:rPr>
              <w:t>5</w:t>
            </w:r>
          </w:p>
        </w:tc>
        <w:tc>
          <w:tcPr>
            <w:tcW w:w="1276" w:type="dxa"/>
            <w:vAlign w:val="center"/>
          </w:tcPr>
          <w:p w14:paraId="51A87669" w14:textId="73B6277B" w:rsidR="00EA1600" w:rsidRDefault="00EA1600" w:rsidP="003B6C92">
            <w:pPr>
              <w:pStyle w:val="af9"/>
              <w:jc w:val="center"/>
            </w:pPr>
            <w:r>
              <w:rPr>
                <w:rFonts w:hint="eastAsia"/>
              </w:rPr>
              <w:t>大学</w:t>
            </w:r>
          </w:p>
        </w:tc>
        <w:tc>
          <w:tcPr>
            <w:tcW w:w="992" w:type="dxa"/>
            <w:vAlign w:val="center"/>
          </w:tcPr>
          <w:p w14:paraId="46D3819F" w14:textId="7C04A208" w:rsidR="00EA1600" w:rsidRDefault="00EA1600" w:rsidP="003B6C92">
            <w:pPr>
              <w:pStyle w:val="af9"/>
              <w:jc w:val="center"/>
            </w:pPr>
            <w:r>
              <w:rPr>
                <w:rFonts w:hint="eastAsia"/>
              </w:rPr>
              <w:t>5</w:t>
            </w:r>
          </w:p>
        </w:tc>
        <w:tc>
          <w:tcPr>
            <w:tcW w:w="4253" w:type="dxa"/>
            <w:vAlign w:val="center"/>
          </w:tcPr>
          <w:p w14:paraId="3B2084AF" w14:textId="24FF3412" w:rsidR="00EA1600" w:rsidRDefault="00D1355E" w:rsidP="003B6C92">
            <w:pPr>
              <w:pStyle w:val="af9"/>
            </w:pPr>
            <w:r>
              <w:rPr>
                <w:rFonts w:hint="eastAsia"/>
              </w:rPr>
              <w:t>2</w:t>
            </w:r>
            <w:r>
              <w:t>1-25</w:t>
            </w:r>
          </w:p>
        </w:tc>
      </w:tr>
      <w:tr w:rsidR="00EA1600" w14:paraId="40F458F8" w14:textId="77777777" w:rsidTr="00EA1600">
        <w:tc>
          <w:tcPr>
            <w:tcW w:w="850" w:type="dxa"/>
            <w:vAlign w:val="center"/>
          </w:tcPr>
          <w:p w14:paraId="21386516" w14:textId="1AE9191B" w:rsidR="00EA1600" w:rsidRDefault="00EA1600" w:rsidP="003B6C92">
            <w:pPr>
              <w:pStyle w:val="af9"/>
              <w:jc w:val="center"/>
            </w:pPr>
            <w:r>
              <w:rPr>
                <w:rFonts w:hint="eastAsia"/>
              </w:rPr>
              <w:t>6</w:t>
            </w:r>
          </w:p>
        </w:tc>
        <w:tc>
          <w:tcPr>
            <w:tcW w:w="1276" w:type="dxa"/>
            <w:vAlign w:val="center"/>
          </w:tcPr>
          <w:p w14:paraId="0B8ACC32" w14:textId="2E157D1D" w:rsidR="00EA1600" w:rsidRDefault="00EA1600" w:rsidP="003B6C92">
            <w:pPr>
              <w:pStyle w:val="af9"/>
              <w:jc w:val="center"/>
            </w:pPr>
            <w:r>
              <w:rPr>
                <w:rFonts w:hint="eastAsia"/>
              </w:rPr>
              <w:t>广学</w:t>
            </w:r>
          </w:p>
        </w:tc>
        <w:tc>
          <w:tcPr>
            <w:tcW w:w="992" w:type="dxa"/>
            <w:vAlign w:val="center"/>
          </w:tcPr>
          <w:p w14:paraId="66C84D6A" w14:textId="58C91174" w:rsidR="00EA1600" w:rsidRDefault="00EA1600" w:rsidP="003B6C92">
            <w:pPr>
              <w:pStyle w:val="af9"/>
              <w:jc w:val="center"/>
            </w:pPr>
            <w:r>
              <w:rPr>
                <w:rFonts w:hint="eastAsia"/>
              </w:rPr>
              <w:t>3</w:t>
            </w:r>
          </w:p>
        </w:tc>
        <w:tc>
          <w:tcPr>
            <w:tcW w:w="4253" w:type="dxa"/>
            <w:vAlign w:val="center"/>
          </w:tcPr>
          <w:p w14:paraId="2D4EBEA4" w14:textId="07A4D91C" w:rsidR="00EA1600" w:rsidRDefault="00D1355E" w:rsidP="003B6C92">
            <w:pPr>
              <w:pStyle w:val="af9"/>
            </w:pPr>
            <w:r>
              <w:rPr>
                <w:rFonts w:hint="eastAsia"/>
              </w:rPr>
              <w:t>2</w:t>
            </w:r>
            <w:r>
              <w:t>6-29</w:t>
            </w:r>
          </w:p>
        </w:tc>
      </w:tr>
      <w:tr w:rsidR="00EA1600" w14:paraId="6600C008" w14:textId="77777777" w:rsidTr="00EA1600">
        <w:tc>
          <w:tcPr>
            <w:tcW w:w="850" w:type="dxa"/>
            <w:vAlign w:val="center"/>
          </w:tcPr>
          <w:p w14:paraId="0CE49B75" w14:textId="7B74DA93" w:rsidR="00EA1600" w:rsidRDefault="00EA1600" w:rsidP="003B6C92">
            <w:pPr>
              <w:pStyle w:val="af9"/>
              <w:jc w:val="center"/>
            </w:pPr>
            <w:r>
              <w:rPr>
                <w:rFonts w:hint="eastAsia"/>
              </w:rPr>
              <w:t>7</w:t>
            </w:r>
          </w:p>
        </w:tc>
        <w:tc>
          <w:tcPr>
            <w:tcW w:w="1276" w:type="dxa"/>
            <w:vAlign w:val="center"/>
          </w:tcPr>
          <w:p w14:paraId="392C8716" w14:textId="53C292DF" w:rsidR="00EA1600" w:rsidRDefault="00EA1600" w:rsidP="003B6C92">
            <w:pPr>
              <w:pStyle w:val="af9"/>
              <w:jc w:val="center"/>
            </w:pPr>
            <w:r>
              <w:rPr>
                <w:rFonts w:hint="eastAsia"/>
              </w:rPr>
              <w:t>远学</w:t>
            </w:r>
          </w:p>
        </w:tc>
        <w:tc>
          <w:tcPr>
            <w:tcW w:w="992" w:type="dxa"/>
            <w:vAlign w:val="center"/>
          </w:tcPr>
          <w:p w14:paraId="7C471794" w14:textId="6FBC25DA" w:rsidR="00EA1600" w:rsidRDefault="00EA1600" w:rsidP="003B6C92">
            <w:pPr>
              <w:pStyle w:val="af9"/>
              <w:jc w:val="center"/>
            </w:pPr>
            <w:r>
              <w:rPr>
                <w:rFonts w:hint="eastAsia"/>
              </w:rPr>
              <w:t>3</w:t>
            </w:r>
          </w:p>
        </w:tc>
        <w:tc>
          <w:tcPr>
            <w:tcW w:w="4253" w:type="dxa"/>
            <w:vAlign w:val="center"/>
          </w:tcPr>
          <w:p w14:paraId="4E6078A2" w14:textId="194713C8" w:rsidR="00EA1600" w:rsidRDefault="00D1355E" w:rsidP="003B6C92">
            <w:pPr>
              <w:pStyle w:val="af9"/>
            </w:pPr>
            <w:r>
              <w:rPr>
                <w:rFonts w:hint="eastAsia"/>
              </w:rPr>
              <w:t>3</w:t>
            </w:r>
            <w:r>
              <w:t>0-33</w:t>
            </w:r>
          </w:p>
        </w:tc>
      </w:tr>
      <w:tr w:rsidR="00EA1600" w14:paraId="126D6782" w14:textId="77777777" w:rsidTr="00EA1600">
        <w:tc>
          <w:tcPr>
            <w:tcW w:w="850" w:type="dxa"/>
            <w:vAlign w:val="center"/>
          </w:tcPr>
          <w:p w14:paraId="04224972" w14:textId="7E8979CC" w:rsidR="00EA1600" w:rsidRDefault="00EA1600" w:rsidP="003B6C92">
            <w:pPr>
              <w:pStyle w:val="af9"/>
              <w:jc w:val="center"/>
            </w:pPr>
            <w:r>
              <w:rPr>
                <w:rFonts w:hint="eastAsia"/>
              </w:rPr>
              <w:t>8</w:t>
            </w:r>
          </w:p>
        </w:tc>
        <w:tc>
          <w:tcPr>
            <w:tcW w:w="1276" w:type="dxa"/>
            <w:vAlign w:val="center"/>
          </w:tcPr>
          <w:p w14:paraId="32684473" w14:textId="6A89500C" w:rsidR="00EA1600" w:rsidRDefault="00EA1600" w:rsidP="003B6C92">
            <w:pPr>
              <w:pStyle w:val="af9"/>
              <w:jc w:val="center"/>
            </w:pPr>
            <w:r>
              <w:rPr>
                <w:rFonts w:hint="eastAsia"/>
              </w:rPr>
              <w:t>博学</w:t>
            </w:r>
          </w:p>
        </w:tc>
        <w:tc>
          <w:tcPr>
            <w:tcW w:w="992" w:type="dxa"/>
            <w:vAlign w:val="center"/>
          </w:tcPr>
          <w:p w14:paraId="6516C5CB" w14:textId="4EB42354" w:rsidR="00EA1600" w:rsidRDefault="00EA1600" w:rsidP="003B6C92">
            <w:pPr>
              <w:pStyle w:val="af9"/>
              <w:jc w:val="center"/>
            </w:pPr>
            <w:r>
              <w:rPr>
                <w:rFonts w:hint="eastAsia"/>
              </w:rPr>
              <w:t>3</w:t>
            </w:r>
            <w:r>
              <w:t>+</w:t>
            </w:r>
          </w:p>
        </w:tc>
        <w:tc>
          <w:tcPr>
            <w:tcW w:w="4253" w:type="dxa"/>
            <w:vAlign w:val="center"/>
          </w:tcPr>
          <w:p w14:paraId="35AEEAAB" w14:textId="286F9DF7" w:rsidR="00EA1600" w:rsidRDefault="00D1355E" w:rsidP="003B6C92">
            <w:pPr>
              <w:pStyle w:val="af9"/>
            </w:pPr>
            <w:r>
              <w:rPr>
                <w:rFonts w:hint="eastAsia"/>
              </w:rPr>
              <w:t>3</w:t>
            </w:r>
            <w:r>
              <w:t>4+</w:t>
            </w:r>
          </w:p>
        </w:tc>
      </w:tr>
    </w:tbl>
    <w:p w14:paraId="51202FA7" w14:textId="4EB27DF8" w:rsidR="00D1355E" w:rsidRDefault="00D1355E" w:rsidP="00D1355E">
      <w:pPr>
        <w:spacing w:after="489"/>
        <w:ind w:firstLine="480"/>
        <w:contextualSpacing/>
      </w:pPr>
      <w:r>
        <w:rPr>
          <w:rFonts w:hint="eastAsia"/>
        </w:rPr>
        <w:t>注：这个表是先冕人标准。</w:t>
      </w:r>
    </w:p>
    <w:p w14:paraId="25245519" w14:textId="373E28A7" w:rsidR="00EA1600" w:rsidRPr="002E5B34" w:rsidRDefault="00D1355E" w:rsidP="003B6C92">
      <w:pPr>
        <w:spacing w:after="489"/>
        <w:ind w:firstLine="480"/>
      </w:pPr>
      <w:r>
        <w:rPr>
          <w:rFonts w:hint="eastAsia"/>
        </w:rPr>
        <w:t>注：博学后学无止境。</w:t>
      </w:r>
    </w:p>
    <w:sectPr w:rsidR="00EA1600" w:rsidRPr="002E5B34" w:rsidSect="00702B7D">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985" w:left="1418" w:header="0"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9AB8" w14:textId="77777777" w:rsidR="003541F6" w:rsidRDefault="003541F6" w:rsidP="0075649C">
      <w:pPr>
        <w:spacing w:after="360" w:line="240" w:lineRule="auto"/>
        <w:ind w:firstLine="480"/>
      </w:pPr>
      <w:r>
        <w:separator/>
      </w:r>
    </w:p>
  </w:endnote>
  <w:endnote w:type="continuationSeparator" w:id="0">
    <w:p w14:paraId="2597BD55" w14:textId="77777777" w:rsidR="003541F6" w:rsidRDefault="003541F6" w:rsidP="0075649C">
      <w:pPr>
        <w:spacing w:after="3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汉仪文黑-85W">
    <w:panose1 w:val="00020600040101010101"/>
    <w:charset w:val="80"/>
    <w:family w:val="roman"/>
    <w:pitch w:val="variable"/>
    <w:sig w:usb0="B1000283" w:usb1="191F1C10" w:usb2="00000016" w:usb3="00000000" w:csb0="00030001" w:csb1="00000000"/>
  </w:font>
  <w:font w:name="等线">
    <w:altName w:val="DengXian"/>
    <w:panose1 w:val="02010600030101010101"/>
    <w:charset w:val="86"/>
    <w:family w:val="auto"/>
    <w:pitch w:val="variable"/>
    <w:sig w:usb0="A00002BF" w:usb1="38CF7CFA" w:usb2="00000016" w:usb3="00000000" w:csb0="0004000F" w:csb1="00000000"/>
  </w:font>
  <w:font w:name="HarmonyOS Sans SC">
    <w:panose1 w:val="00000500000000000000"/>
    <w:charset w:val="86"/>
    <w:family w:val="auto"/>
    <w:pitch w:val="variable"/>
    <w:sig w:usb0="00000003" w:usb1="080E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HarmonyOS Sans SC Light">
    <w:panose1 w:val="00000400000000000000"/>
    <w:charset w:val="86"/>
    <w:family w:val="auto"/>
    <w:pitch w:val="variable"/>
    <w:sig w:usb0="00000003" w:usb1="080E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D725" w14:textId="77777777" w:rsidR="00483BED" w:rsidRDefault="00483BED">
    <w:pPr>
      <w:pStyle w:val="ac"/>
      <w:spacing w:after="3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7D83" w14:textId="77777777" w:rsidR="00483BED" w:rsidRDefault="00483BED">
    <w:pPr>
      <w:pStyle w:val="ac"/>
      <w:spacing w:after="3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26A" w14:textId="77777777" w:rsidR="00483BED" w:rsidRDefault="00483BED">
    <w:pPr>
      <w:pStyle w:val="ac"/>
      <w:spacing w:after="3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E214" w14:textId="77777777" w:rsidR="003541F6" w:rsidRDefault="003541F6" w:rsidP="0075649C">
      <w:pPr>
        <w:spacing w:after="360" w:line="240" w:lineRule="auto"/>
        <w:ind w:firstLine="480"/>
      </w:pPr>
      <w:r>
        <w:separator/>
      </w:r>
    </w:p>
  </w:footnote>
  <w:footnote w:type="continuationSeparator" w:id="0">
    <w:p w14:paraId="393B755A" w14:textId="77777777" w:rsidR="003541F6" w:rsidRDefault="003541F6" w:rsidP="0075649C">
      <w:pPr>
        <w:spacing w:after="3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83C0" w14:textId="77777777" w:rsidR="00483BED" w:rsidRDefault="00483BED">
    <w:pPr>
      <w:pStyle w:val="aa"/>
      <w:spacing w:after="3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347" w14:textId="77777777" w:rsidR="00483BED" w:rsidRDefault="00483BED">
    <w:pPr>
      <w:pStyle w:val="aa"/>
      <w:spacing w:after="3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298" w14:textId="77777777" w:rsidR="00483BED" w:rsidRDefault="00483BED">
    <w:pPr>
      <w:pStyle w:val="aa"/>
      <w:spacing w:after="3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CC407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790F97"/>
    <w:multiLevelType w:val="hybridMultilevel"/>
    <w:tmpl w:val="7B24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5C672E"/>
    <w:multiLevelType w:val="hybridMultilevel"/>
    <w:tmpl w:val="02B087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CB6527A"/>
    <w:multiLevelType w:val="multilevel"/>
    <w:tmpl w:val="AA6EB864"/>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D867D26"/>
    <w:multiLevelType w:val="hybridMultilevel"/>
    <w:tmpl w:val="FE966CAE"/>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0E9632C5"/>
    <w:multiLevelType w:val="hybridMultilevel"/>
    <w:tmpl w:val="D4D80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9B709A"/>
    <w:multiLevelType w:val="hybridMultilevel"/>
    <w:tmpl w:val="02B08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B20E2"/>
    <w:multiLevelType w:val="hybridMultilevel"/>
    <w:tmpl w:val="AE5A52C8"/>
    <w:lvl w:ilvl="0" w:tplc="9CDAF2FE">
      <w:start w:val="1"/>
      <w:numFmt w:val="decimal"/>
      <w:pStyle w:val="1"/>
      <w:lvlText w:val="%1."/>
      <w:lvlJc w:val="left"/>
      <w:pPr>
        <w:ind w:left="420" w:hanging="42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881FFA"/>
    <w:multiLevelType w:val="hybridMultilevel"/>
    <w:tmpl w:val="A96AE5F8"/>
    <w:lvl w:ilvl="0" w:tplc="DFFEA8DE">
      <w:start w:val="1"/>
      <w:numFmt w:val="bullet"/>
      <w:pStyle w:val="a0"/>
      <w:lvlText w:val=""/>
      <w:lvlJc w:val="left"/>
      <w:pPr>
        <w:ind w:left="6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42BF4DBA"/>
    <w:multiLevelType w:val="hybridMultilevel"/>
    <w:tmpl w:val="2BCCA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76B0DED"/>
    <w:multiLevelType w:val="hybridMultilevel"/>
    <w:tmpl w:val="EC8AF23C"/>
    <w:lvl w:ilvl="0" w:tplc="A4EA0D4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C3729B"/>
    <w:multiLevelType w:val="hybridMultilevel"/>
    <w:tmpl w:val="B0901C04"/>
    <w:lvl w:ilvl="0" w:tplc="04090001">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6F7A5968"/>
    <w:multiLevelType w:val="hybridMultilevel"/>
    <w:tmpl w:val="BEEE39F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852574134">
    <w:abstractNumId w:val="10"/>
  </w:num>
  <w:num w:numId="2" w16cid:durableId="472142555">
    <w:abstractNumId w:val="0"/>
  </w:num>
  <w:num w:numId="3" w16cid:durableId="1651131685">
    <w:abstractNumId w:val="11"/>
  </w:num>
  <w:num w:numId="4" w16cid:durableId="2044592816">
    <w:abstractNumId w:val="8"/>
  </w:num>
  <w:num w:numId="5" w16cid:durableId="1003583444">
    <w:abstractNumId w:val="3"/>
  </w:num>
  <w:num w:numId="6" w16cid:durableId="1701272562">
    <w:abstractNumId w:val="6"/>
  </w:num>
  <w:num w:numId="7" w16cid:durableId="938879460">
    <w:abstractNumId w:val="9"/>
  </w:num>
  <w:num w:numId="8" w16cid:durableId="1765421152">
    <w:abstractNumId w:val="4"/>
  </w:num>
  <w:num w:numId="9" w16cid:durableId="631521391">
    <w:abstractNumId w:val="12"/>
  </w:num>
  <w:num w:numId="10" w16cid:durableId="1896355932">
    <w:abstractNumId w:val="7"/>
  </w:num>
  <w:num w:numId="11" w16cid:durableId="716243947">
    <w:abstractNumId w:val="2"/>
  </w:num>
  <w:num w:numId="12" w16cid:durableId="128523048">
    <w:abstractNumId w:val="5"/>
  </w:num>
  <w:num w:numId="13" w16cid:durableId="1853061518">
    <w:abstractNumId w:val="7"/>
    <w:lvlOverride w:ilvl="0">
      <w:startOverride w:val="1"/>
    </w:lvlOverride>
  </w:num>
  <w:num w:numId="14" w16cid:durableId="2095472425">
    <w:abstractNumId w:val="7"/>
    <w:lvlOverride w:ilvl="0">
      <w:startOverride w:val="1"/>
    </w:lvlOverride>
  </w:num>
  <w:num w:numId="15" w16cid:durableId="14948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2F01"/>
    <w:rsid w:val="000066FC"/>
    <w:rsid w:val="00006DF3"/>
    <w:rsid w:val="00007434"/>
    <w:rsid w:val="000108FC"/>
    <w:rsid w:val="00011B61"/>
    <w:rsid w:val="00012FA4"/>
    <w:rsid w:val="000130CD"/>
    <w:rsid w:val="00013B74"/>
    <w:rsid w:val="00017695"/>
    <w:rsid w:val="00017F14"/>
    <w:rsid w:val="00022F79"/>
    <w:rsid w:val="0002487E"/>
    <w:rsid w:val="00025BC2"/>
    <w:rsid w:val="00025C46"/>
    <w:rsid w:val="00025F24"/>
    <w:rsid w:val="00027B1C"/>
    <w:rsid w:val="00027C39"/>
    <w:rsid w:val="00027F51"/>
    <w:rsid w:val="00031B36"/>
    <w:rsid w:val="00032098"/>
    <w:rsid w:val="000354E2"/>
    <w:rsid w:val="00040574"/>
    <w:rsid w:val="00043CE5"/>
    <w:rsid w:val="000454F9"/>
    <w:rsid w:val="0004644E"/>
    <w:rsid w:val="00046BE3"/>
    <w:rsid w:val="000475F7"/>
    <w:rsid w:val="0005210B"/>
    <w:rsid w:val="0005287D"/>
    <w:rsid w:val="000537BE"/>
    <w:rsid w:val="000561FF"/>
    <w:rsid w:val="00057CEF"/>
    <w:rsid w:val="0006108A"/>
    <w:rsid w:val="000641F9"/>
    <w:rsid w:val="00064985"/>
    <w:rsid w:val="00065C62"/>
    <w:rsid w:val="00066178"/>
    <w:rsid w:val="00066571"/>
    <w:rsid w:val="00067C4C"/>
    <w:rsid w:val="00073873"/>
    <w:rsid w:val="00073F70"/>
    <w:rsid w:val="00076AB6"/>
    <w:rsid w:val="00077483"/>
    <w:rsid w:val="00080666"/>
    <w:rsid w:val="00081C79"/>
    <w:rsid w:val="00081D9C"/>
    <w:rsid w:val="00082062"/>
    <w:rsid w:val="00085AE7"/>
    <w:rsid w:val="00085B20"/>
    <w:rsid w:val="00086252"/>
    <w:rsid w:val="00086868"/>
    <w:rsid w:val="00087615"/>
    <w:rsid w:val="00090323"/>
    <w:rsid w:val="00090856"/>
    <w:rsid w:val="00092E03"/>
    <w:rsid w:val="000934EF"/>
    <w:rsid w:val="00094A63"/>
    <w:rsid w:val="00095E45"/>
    <w:rsid w:val="00096728"/>
    <w:rsid w:val="00096AB7"/>
    <w:rsid w:val="00096C0E"/>
    <w:rsid w:val="00096DB0"/>
    <w:rsid w:val="00097679"/>
    <w:rsid w:val="000A2642"/>
    <w:rsid w:val="000A6265"/>
    <w:rsid w:val="000A6A5D"/>
    <w:rsid w:val="000B0096"/>
    <w:rsid w:val="000B0757"/>
    <w:rsid w:val="000B0A44"/>
    <w:rsid w:val="000B1CA9"/>
    <w:rsid w:val="000B4CC4"/>
    <w:rsid w:val="000B4CDB"/>
    <w:rsid w:val="000B51D8"/>
    <w:rsid w:val="000B5622"/>
    <w:rsid w:val="000B5C4D"/>
    <w:rsid w:val="000B5DF5"/>
    <w:rsid w:val="000B768C"/>
    <w:rsid w:val="000C3879"/>
    <w:rsid w:val="000C4023"/>
    <w:rsid w:val="000C4307"/>
    <w:rsid w:val="000C5152"/>
    <w:rsid w:val="000C613F"/>
    <w:rsid w:val="000C655C"/>
    <w:rsid w:val="000C77DA"/>
    <w:rsid w:val="000C7C82"/>
    <w:rsid w:val="000D10C7"/>
    <w:rsid w:val="000D4C9A"/>
    <w:rsid w:val="000D5804"/>
    <w:rsid w:val="000D6A6F"/>
    <w:rsid w:val="000D7772"/>
    <w:rsid w:val="000E6514"/>
    <w:rsid w:val="000E79F9"/>
    <w:rsid w:val="000F0C5C"/>
    <w:rsid w:val="000F1B8D"/>
    <w:rsid w:val="000F3827"/>
    <w:rsid w:val="000F5DCF"/>
    <w:rsid w:val="000F6437"/>
    <w:rsid w:val="0010102B"/>
    <w:rsid w:val="001055FF"/>
    <w:rsid w:val="00105728"/>
    <w:rsid w:val="00105C4F"/>
    <w:rsid w:val="00106BB5"/>
    <w:rsid w:val="00107C67"/>
    <w:rsid w:val="00111717"/>
    <w:rsid w:val="001120C4"/>
    <w:rsid w:val="0011397C"/>
    <w:rsid w:val="00113DC9"/>
    <w:rsid w:val="001148A9"/>
    <w:rsid w:val="00115908"/>
    <w:rsid w:val="0011670F"/>
    <w:rsid w:val="001170EF"/>
    <w:rsid w:val="00117ED5"/>
    <w:rsid w:val="001229BB"/>
    <w:rsid w:val="00122AA6"/>
    <w:rsid w:val="00123411"/>
    <w:rsid w:val="00124C51"/>
    <w:rsid w:val="001252F9"/>
    <w:rsid w:val="00126E19"/>
    <w:rsid w:val="001315F7"/>
    <w:rsid w:val="00131DD6"/>
    <w:rsid w:val="001323B2"/>
    <w:rsid w:val="001329ED"/>
    <w:rsid w:val="001335CB"/>
    <w:rsid w:val="00133D3B"/>
    <w:rsid w:val="00140629"/>
    <w:rsid w:val="00140E80"/>
    <w:rsid w:val="001418B0"/>
    <w:rsid w:val="001423C8"/>
    <w:rsid w:val="0014306F"/>
    <w:rsid w:val="00144658"/>
    <w:rsid w:val="00146056"/>
    <w:rsid w:val="0015198C"/>
    <w:rsid w:val="00153FE4"/>
    <w:rsid w:val="00155C4D"/>
    <w:rsid w:val="00156BF0"/>
    <w:rsid w:val="00161447"/>
    <w:rsid w:val="001621D4"/>
    <w:rsid w:val="0016268E"/>
    <w:rsid w:val="00162B4A"/>
    <w:rsid w:val="00163949"/>
    <w:rsid w:val="00165B79"/>
    <w:rsid w:val="00170935"/>
    <w:rsid w:val="001718FF"/>
    <w:rsid w:val="00174B85"/>
    <w:rsid w:val="00174FBB"/>
    <w:rsid w:val="00175C23"/>
    <w:rsid w:val="00177052"/>
    <w:rsid w:val="001802FA"/>
    <w:rsid w:val="0018035B"/>
    <w:rsid w:val="001846CE"/>
    <w:rsid w:val="00184E69"/>
    <w:rsid w:val="001877A6"/>
    <w:rsid w:val="0019158C"/>
    <w:rsid w:val="00191B37"/>
    <w:rsid w:val="0019487D"/>
    <w:rsid w:val="00195852"/>
    <w:rsid w:val="00196419"/>
    <w:rsid w:val="00197587"/>
    <w:rsid w:val="001976D7"/>
    <w:rsid w:val="0019780E"/>
    <w:rsid w:val="001978EB"/>
    <w:rsid w:val="001A0CD0"/>
    <w:rsid w:val="001A1EE6"/>
    <w:rsid w:val="001A4B7E"/>
    <w:rsid w:val="001A5244"/>
    <w:rsid w:val="001A6E33"/>
    <w:rsid w:val="001B287A"/>
    <w:rsid w:val="001B2E99"/>
    <w:rsid w:val="001B2F01"/>
    <w:rsid w:val="001B3815"/>
    <w:rsid w:val="001B421B"/>
    <w:rsid w:val="001B50CF"/>
    <w:rsid w:val="001B6FE0"/>
    <w:rsid w:val="001C06FF"/>
    <w:rsid w:val="001C2B04"/>
    <w:rsid w:val="001C2B9E"/>
    <w:rsid w:val="001C3758"/>
    <w:rsid w:val="001C3AF6"/>
    <w:rsid w:val="001C4011"/>
    <w:rsid w:val="001C461C"/>
    <w:rsid w:val="001D0343"/>
    <w:rsid w:val="001D0C7A"/>
    <w:rsid w:val="001D11D7"/>
    <w:rsid w:val="001D150D"/>
    <w:rsid w:val="001D1886"/>
    <w:rsid w:val="001D37E3"/>
    <w:rsid w:val="001D4E54"/>
    <w:rsid w:val="001D5503"/>
    <w:rsid w:val="001D5AEA"/>
    <w:rsid w:val="001D77B9"/>
    <w:rsid w:val="001D7C45"/>
    <w:rsid w:val="001E24BE"/>
    <w:rsid w:val="001E3C3E"/>
    <w:rsid w:val="001E47D7"/>
    <w:rsid w:val="001E5720"/>
    <w:rsid w:val="001E6083"/>
    <w:rsid w:val="001E744E"/>
    <w:rsid w:val="001E78F1"/>
    <w:rsid w:val="001E7CDB"/>
    <w:rsid w:val="001F0CF2"/>
    <w:rsid w:val="001F1509"/>
    <w:rsid w:val="001F17E2"/>
    <w:rsid w:val="001F1D30"/>
    <w:rsid w:val="001F2C5F"/>
    <w:rsid w:val="001F44C6"/>
    <w:rsid w:val="001F616B"/>
    <w:rsid w:val="001F6B3C"/>
    <w:rsid w:val="00203136"/>
    <w:rsid w:val="00204165"/>
    <w:rsid w:val="00210300"/>
    <w:rsid w:val="00210706"/>
    <w:rsid w:val="002125FA"/>
    <w:rsid w:val="002164B4"/>
    <w:rsid w:val="00216559"/>
    <w:rsid w:val="00221EB0"/>
    <w:rsid w:val="002226C6"/>
    <w:rsid w:val="00224464"/>
    <w:rsid w:val="00225BDA"/>
    <w:rsid w:val="00225EED"/>
    <w:rsid w:val="0022695D"/>
    <w:rsid w:val="00231E9A"/>
    <w:rsid w:val="00231FDF"/>
    <w:rsid w:val="00234BA2"/>
    <w:rsid w:val="002355C3"/>
    <w:rsid w:val="00235F5A"/>
    <w:rsid w:val="002361CB"/>
    <w:rsid w:val="00236D6D"/>
    <w:rsid w:val="0024211D"/>
    <w:rsid w:val="00242A13"/>
    <w:rsid w:val="00242DE2"/>
    <w:rsid w:val="00244418"/>
    <w:rsid w:val="00244868"/>
    <w:rsid w:val="00244940"/>
    <w:rsid w:val="00244D08"/>
    <w:rsid w:val="00244DE2"/>
    <w:rsid w:val="00247191"/>
    <w:rsid w:val="002476F3"/>
    <w:rsid w:val="002500FC"/>
    <w:rsid w:val="00250324"/>
    <w:rsid w:val="00253FFE"/>
    <w:rsid w:val="00254621"/>
    <w:rsid w:val="00257768"/>
    <w:rsid w:val="002616BA"/>
    <w:rsid w:val="00261874"/>
    <w:rsid w:val="00262664"/>
    <w:rsid w:val="0026466F"/>
    <w:rsid w:val="00264A70"/>
    <w:rsid w:val="0026670D"/>
    <w:rsid w:val="002716FA"/>
    <w:rsid w:val="00272DF6"/>
    <w:rsid w:val="00273254"/>
    <w:rsid w:val="0027467F"/>
    <w:rsid w:val="0027639C"/>
    <w:rsid w:val="0027697F"/>
    <w:rsid w:val="002810C7"/>
    <w:rsid w:val="00283B47"/>
    <w:rsid w:val="00284059"/>
    <w:rsid w:val="002849D5"/>
    <w:rsid w:val="00291A38"/>
    <w:rsid w:val="00292601"/>
    <w:rsid w:val="002949DA"/>
    <w:rsid w:val="0029533F"/>
    <w:rsid w:val="002965A8"/>
    <w:rsid w:val="002966AE"/>
    <w:rsid w:val="002968CE"/>
    <w:rsid w:val="002A108A"/>
    <w:rsid w:val="002A173E"/>
    <w:rsid w:val="002A6009"/>
    <w:rsid w:val="002A6818"/>
    <w:rsid w:val="002A7B02"/>
    <w:rsid w:val="002B0B5B"/>
    <w:rsid w:val="002B4238"/>
    <w:rsid w:val="002B4C00"/>
    <w:rsid w:val="002B6CAC"/>
    <w:rsid w:val="002B7310"/>
    <w:rsid w:val="002C072F"/>
    <w:rsid w:val="002C279F"/>
    <w:rsid w:val="002C2F09"/>
    <w:rsid w:val="002C51CB"/>
    <w:rsid w:val="002C61B6"/>
    <w:rsid w:val="002C6E37"/>
    <w:rsid w:val="002D36AA"/>
    <w:rsid w:val="002D4288"/>
    <w:rsid w:val="002D4C3C"/>
    <w:rsid w:val="002D61C8"/>
    <w:rsid w:val="002D65DC"/>
    <w:rsid w:val="002D6721"/>
    <w:rsid w:val="002D7C6B"/>
    <w:rsid w:val="002E0518"/>
    <w:rsid w:val="002E26A6"/>
    <w:rsid w:val="002E30BE"/>
    <w:rsid w:val="002E39BF"/>
    <w:rsid w:val="002E4F92"/>
    <w:rsid w:val="002E5B34"/>
    <w:rsid w:val="002E6790"/>
    <w:rsid w:val="002F0AD7"/>
    <w:rsid w:val="002F14E9"/>
    <w:rsid w:val="002F6CFC"/>
    <w:rsid w:val="00300944"/>
    <w:rsid w:val="003039B3"/>
    <w:rsid w:val="003039D2"/>
    <w:rsid w:val="00303A3A"/>
    <w:rsid w:val="0030643F"/>
    <w:rsid w:val="003107EE"/>
    <w:rsid w:val="00315F9E"/>
    <w:rsid w:val="00316975"/>
    <w:rsid w:val="003173C8"/>
    <w:rsid w:val="0032059E"/>
    <w:rsid w:val="0032271B"/>
    <w:rsid w:val="00324E07"/>
    <w:rsid w:val="00327589"/>
    <w:rsid w:val="00327DB1"/>
    <w:rsid w:val="00330632"/>
    <w:rsid w:val="00331DE6"/>
    <w:rsid w:val="00332E94"/>
    <w:rsid w:val="003332ED"/>
    <w:rsid w:val="00333AF6"/>
    <w:rsid w:val="0033586B"/>
    <w:rsid w:val="00336058"/>
    <w:rsid w:val="003474FC"/>
    <w:rsid w:val="00347B8D"/>
    <w:rsid w:val="003503F9"/>
    <w:rsid w:val="00350E37"/>
    <w:rsid w:val="00350F34"/>
    <w:rsid w:val="003541F6"/>
    <w:rsid w:val="00355FA1"/>
    <w:rsid w:val="0035629B"/>
    <w:rsid w:val="00356ADC"/>
    <w:rsid w:val="0035756D"/>
    <w:rsid w:val="00363152"/>
    <w:rsid w:val="0036425D"/>
    <w:rsid w:val="00364BF2"/>
    <w:rsid w:val="0036757F"/>
    <w:rsid w:val="0037017A"/>
    <w:rsid w:val="00370F5F"/>
    <w:rsid w:val="00371EB3"/>
    <w:rsid w:val="00373B19"/>
    <w:rsid w:val="00375F0D"/>
    <w:rsid w:val="00382C20"/>
    <w:rsid w:val="00383151"/>
    <w:rsid w:val="00383362"/>
    <w:rsid w:val="0038356C"/>
    <w:rsid w:val="00383D99"/>
    <w:rsid w:val="00384359"/>
    <w:rsid w:val="00385396"/>
    <w:rsid w:val="003857C0"/>
    <w:rsid w:val="00387B55"/>
    <w:rsid w:val="00390C5B"/>
    <w:rsid w:val="003913D8"/>
    <w:rsid w:val="00392233"/>
    <w:rsid w:val="003926AA"/>
    <w:rsid w:val="00395DC5"/>
    <w:rsid w:val="003A0CAF"/>
    <w:rsid w:val="003A135F"/>
    <w:rsid w:val="003A1C48"/>
    <w:rsid w:val="003A6315"/>
    <w:rsid w:val="003A6F4D"/>
    <w:rsid w:val="003B14F5"/>
    <w:rsid w:val="003B4B90"/>
    <w:rsid w:val="003B60D1"/>
    <w:rsid w:val="003B6C92"/>
    <w:rsid w:val="003C11A1"/>
    <w:rsid w:val="003C212B"/>
    <w:rsid w:val="003C2EAF"/>
    <w:rsid w:val="003C4840"/>
    <w:rsid w:val="003C4FFF"/>
    <w:rsid w:val="003C5105"/>
    <w:rsid w:val="003C6F7B"/>
    <w:rsid w:val="003D077E"/>
    <w:rsid w:val="003D25C4"/>
    <w:rsid w:val="003D363D"/>
    <w:rsid w:val="003D3B18"/>
    <w:rsid w:val="003D4262"/>
    <w:rsid w:val="003D4294"/>
    <w:rsid w:val="003D4691"/>
    <w:rsid w:val="003D4B00"/>
    <w:rsid w:val="003D4B9E"/>
    <w:rsid w:val="003D5FB8"/>
    <w:rsid w:val="003D6174"/>
    <w:rsid w:val="003D7A69"/>
    <w:rsid w:val="003E02A2"/>
    <w:rsid w:val="003E09A7"/>
    <w:rsid w:val="003E1043"/>
    <w:rsid w:val="003E13C8"/>
    <w:rsid w:val="003E33EC"/>
    <w:rsid w:val="003E58B3"/>
    <w:rsid w:val="003E5EBA"/>
    <w:rsid w:val="003F053E"/>
    <w:rsid w:val="003F1A3B"/>
    <w:rsid w:val="003F27EE"/>
    <w:rsid w:val="003F4A4A"/>
    <w:rsid w:val="003F56B8"/>
    <w:rsid w:val="003F58ED"/>
    <w:rsid w:val="003F67B3"/>
    <w:rsid w:val="003F7059"/>
    <w:rsid w:val="003F722B"/>
    <w:rsid w:val="0040026A"/>
    <w:rsid w:val="00400982"/>
    <w:rsid w:val="00401E1B"/>
    <w:rsid w:val="00402805"/>
    <w:rsid w:val="00403C3A"/>
    <w:rsid w:val="00403CA7"/>
    <w:rsid w:val="00405A10"/>
    <w:rsid w:val="00410965"/>
    <w:rsid w:val="00410B7F"/>
    <w:rsid w:val="004142C6"/>
    <w:rsid w:val="0041512E"/>
    <w:rsid w:val="004222F5"/>
    <w:rsid w:val="004246AA"/>
    <w:rsid w:val="004247D6"/>
    <w:rsid w:val="00424F64"/>
    <w:rsid w:val="00427288"/>
    <w:rsid w:val="0042789D"/>
    <w:rsid w:val="0043024C"/>
    <w:rsid w:val="004374D5"/>
    <w:rsid w:val="00437C7A"/>
    <w:rsid w:val="00437E5C"/>
    <w:rsid w:val="00437FBE"/>
    <w:rsid w:val="00442826"/>
    <w:rsid w:val="00443225"/>
    <w:rsid w:val="00443556"/>
    <w:rsid w:val="00443FE2"/>
    <w:rsid w:val="00445946"/>
    <w:rsid w:val="004473D5"/>
    <w:rsid w:val="00450D68"/>
    <w:rsid w:val="00451AE5"/>
    <w:rsid w:val="004534EC"/>
    <w:rsid w:val="004541AB"/>
    <w:rsid w:val="004541E4"/>
    <w:rsid w:val="00454FD6"/>
    <w:rsid w:val="00456414"/>
    <w:rsid w:val="00456B00"/>
    <w:rsid w:val="0045785D"/>
    <w:rsid w:val="00465A26"/>
    <w:rsid w:val="00466D63"/>
    <w:rsid w:val="00467CA0"/>
    <w:rsid w:val="0047239A"/>
    <w:rsid w:val="00474C34"/>
    <w:rsid w:val="00477283"/>
    <w:rsid w:val="00477757"/>
    <w:rsid w:val="0048140E"/>
    <w:rsid w:val="00483BED"/>
    <w:rsid w:val="00484FD5"/>
    <w:rsid w:val="00485B33"/>
    <w:rsid w:val="004867DB"/>
    <w:rsid w:val="0049039B"/>
    <w:rsid w:val="00491333"/>
    <w:rsid w:val="00497322"/>
    <w:rsid w:val="00497837"/>
    <w:rsid w:val="004A19DC"/>
    <w:rsid w:val="004A19FB"/>
    <w:rsid w:val="004A32D1"/>
    <w:rsid w:val="004A59EF"/>
    <w:rsid w:val="004A7564"/>
    <w:rsid w:val="004A778F"/>
    <w:rsid w:val="004A77FD"/>
    <w:rsid w:val="004B30AA"/>
    <w:rsid w:val="004B4C01"/>
    <w:rsid w:val="004B68E3"/>
    <w:rsid w:val="004C1BF6"/>
    <w:rsid w:val="004C1C11"/>
    <w:rsid w:val="004C5277"/>
    <w:rsid w:val="004C7706"/>
    <w:rsid w:val="004C797E"/>
    <w:rsid w:val="004D0317"/>
    <w:rsid w:val="004D0BD5"/>
    <w:rsid w:val="004D1073"/>
    <w:rsid w:val="004D377A"/>
    <w:rsid w:val="004D391D"/>
    <w:rsid w:val="004D47D7"/>
    <w:rsid w:val="004D63EB"/>
    <w:rsid w:val="004E12E7"/>
    <w:rsid w:val="004E172F"/>
    <w:rsid w:val="004E6D39"/>
    <w:rsid w:val="004E7DB7"/>
    <w:rsid w:val="004F18F6"/>
    <w:rsid w:val="004F302D"/>
    <w:rsid w:val="004F6CD4"/>
    <w:rsid w:val="00502935"/>
    <w:rsid w:val="00504664"/>
    <w:rsid w:val="00505AD7"/>
    <w:rsid w:val="00510816"/>
    <w:rsid w:val="005113EB"/>
    <w:rsid w:val="005126BA"/>
    <w:rsid w:val="00512B0B"/>
    <w:rsid w:val="00513348"/>
    <w:rsid w:val="00521BC6"/>
    <w:rsid w:val="005252DF"/>
    <w:rsid w:val="00526A23"/>
    <w:rsid w:val="00526D42"/>
    <w:rsid w:val="00527BE5"/>
    <w:rsid w:val="00530802"/>
    <w:rsid w:val="00530A2A"/>
    <w:rsid w:val="00530BE2"/>
    <w:rsid w:val="00530EFA"/>
    <w:rsid w:val="00533079"/>
    <w:rsid w:val="0054025C"/>
    <w:rsid w:val="00542645"/>
    <w:rsid w:val="0054360F"/>
    <w:rsid w:val="005436B1"/>
    <w:rsid w:val="00547453"/>
    <w:rsid w:val="005474AD"/>
    <w:rsid w:val="00550734"/>
    <w:rsid w:val="005521BE"/>
    <w:rsid w:val="00553CAB"/>
    <w:rsid w:val="00563AFD"/>
    <w:rsid w:val="0056524A"/>
    <w:rsid w:val="00565D80"/>
    <w:rsid w:val="005672AC"/>
    <w:rsid w:val="00570A95"/>
    <w:rsid w:val="005734D5"/>
    <w:rsid w:val="00573D8A"/>
    <w:rsid w:val="00574017"/>
    <w:rsid w:val="00576931"/>
    <w:rsid w:val="00576DB8"/>
    <w:rsid w:val="005777CF"/>
    <w:rsid w:val="005812AF"/>
    <w:rsid w:val="005813CF"/>
    <w:rsid w:val="00582548"/>
    <w:rsid w:val="00583024"/>
    <w:rsid w:val="005861FB"/>
    <w:rsid w:val="00586861"/>
    <w:rsid w:val="00587A3B"/>
    <w:rsid w:val="0059069C"/>
    <w:rsid w:val="00594582"/>
    <w:rsid w:val="0059500C"/>
    <w:rsid w:val="00595E7F"/>
    <w:rsid w:val="00596FBC"/>
    <w:rsid w:val="005970EB"/>
    <w:rsid w:val="005A011F"/>
    <w:rsid w:val="005A0A5F"/>
    <w:rsid w:val="005A4552"/>
    <w:rsid w:val="005A47B5"/>
    <w:rsid w:val="005A69D5"/>
    <w:rsid w:val="005A7428"/>
    <w:rsid w:val="005A7EF8"/>
    <w:rsid w:val="005B2E50"/>
    <w:rsid w:val="005B2EF6"/>
    <w:rsid w:val="005B35E8"/>
    <w:rsid w:val="005B475F"/>
    <w:rsid w:val="005B481C"/>
    <w:rsid w:val="005C0F1E"/>
    <w:rsid w:val="005C2C69"/>
    <w:rsid w:val="005C4AEB"/>
    <w:rsid w:val="005C6CC0"/>
    <w:rsid w:val="005D0DC1"/>
    <w:rsid w:val="005D10A0"/>
    <w:rsid w:val="005D1A49"/>
    <w:rsid w:val="005D3F58"/>
    <w:rsid w:val="005D558F"/>
    <w:rsid w:val="005D5E06"/>
    <w:rsid w:val="005D5FDF"/>
    <w:rsid w:val="005D6B52"/>
    <w:rsid w:val="005D6DB6"/>
    <w:rsid w:val="005E03EA"/>
    <w:rsid w:val="005E317C"/>
    <w:rsid w:val="005E5144"/>
    <w:rsid w:val="005E58FE"/>
    <w:rsid w:val="005E732B"/>
    <w:rsid w:val="005E7807"/>
    <w:rsid w:val="005F0932"/>
    <w:rsid w:val="005F1F95"/>
    <w:rsid w:val="005F5711"/>
    <w:rsid w:val="006001BD"/>
    <w:rsid w:val="00605749"/>
    <w:rsid w:val="00606C31"/>
    <w:rsid w:val="00611399"/>
    <w:rsid w:val="006121D6"/>
    <w:rsid w:val="006135C8"/>
    <w:rsid w:val="00613F56"/>
    <w:rsid w:val="00616B71"/>
    <w:rsid w:val="00621CF2"/>
    <w:rsid w:val="0062448F"/>
    <w:rsid w:val="00624CE9"/>
    <w:rsid w:val="006272F1"/>
    <w:rsid w:val="00630224"/>
    <w:rsid w:val="006305DD"/>
    <w:rsid w:val="00631425"/>
    <w:rsid w:val="00631615"/>
    <w:rsid w:val="0063231A"/>
    <w:rsid w:val="00633348"/>
    <w:rsid w:val="00635EE8"/>
    <w:rsid w:val="00636D5A"/>
    <w:rsid w:val="006371DF"/>
    <w:rsid w:val="00637851"/>
    <w:rsid w:val="00640717"/>
    <w:rsid w:val="006409CF"/>
    <w:rsid w:val="00640A8E"/>
    <w:rsid w:val="00641BD9"/>
    <w:rsid w:val="00641DCE"/>
    <w:rsid w:val="00643F4C"/>
    <w:rsid w:val="006451D7"/>
    <w:rsid w:val="006469DB"/>
    <w:rsid w:val="0065053D"/>
    <w:rsid w:val="00651E71"/>
    <w:rsid w:val="0065255B"/>
    <w:rsid w:val="00652715"/>
    <w:rsid w:val="00655744"/>
    <w:rsid w:val="00655851"/>
    <w:rsid w:val="00655D77"/>
    <w:rsid w:val="00657C5A"/>
    <w:rsid w:val="00660AD8"/>
    <w:rsid w:val="00661B6E"/>
    <w:rsid w:val="00662A02"/>
    <w:rsid w:val="00662EF7"/>
    <w:rsid w:val="006636ED"/>
    <w:rsid w:val="006638C2"/>
    <w:rsid w:val="00663C6C"/>
    <w:rsid w:val="00664C8B"/>
    <w:rsid w:val="00665F94"/>
    <w:rsid w:val="00667E9F"/>
    <w:rsid w:val="006717B3"/>
    <w:rsid w:val="00673244"/>
    <w:rsid w:val="00675B3C"/>
    <w:rsid w:val="00677323"/>
    <w:rsid w:val="00680F14"/>
    <w:rsid w:val="00681298"/>
    <w:rsid w:val="006821FD"/>
    <w:rsid w:val="006839E2"/>
    <w:rsid w:val="00686833"/>
    <w:rsid w:val="00687140"/>
    <w:rsid w:val="006875D4"/>
    <w:rsid w:val="0069022E"/>
    <w:rsid w:val="006905B7"/>
    <w:rsid w:val="00690AF9"/>
    <w:rsid w:val="00690C3F"/>
    <w:rsid w:val="00691103"/>
    <w:rsid w:val="00691E41"/>
    <w:rsid w:val="00693D7A"/>
    <w:rsid w:val="0069493D"/>
    <w:rsid w:val="00694D7A"/>
    <w:rsid w:val="00697093"/>
    <w:rsid w:val="00697731"/>
    <w:rsid w:val="006A6347"/>
    <w:rsid w:val="006A6F3B"/>
    <w:rsid w:val="006A7466"/>
    <w:rsid w:val="006A7500"/>
    <w:rsid w:val="006A780E"/>
    <w:rsid w:val="006A7F21"/>
    <w:rsid w:val="006B33BE"/>
    <w:rsid w:val="006B3ABB"/>
    <w:rsid w:val="006B485E"/>
    <w:rsid w:val="006B495F"/>
    <w:rsid w:val="006B5D15"/>
    <w:rsid w:val="006B5EC9"/>
    <w:rsid w:val="006B5F55"/>
    <w:rsid w:val="006C286A"/>
    <w:rsid w:val="006C3C4A"/>
    <w:rsid w:val="006C3D62"/>
    <w:rsid w:val="006C45B0"/>
    <w:rsid w:val="006C505F"/>
    <w:rsid w:val="006C7DC3"/>
    <w:rsid w:val="006D2FF0"/>
    <w:rsid w:val="006D330F"/>
    <w:rsid w:val="006D5222"/>
    <w:rsid w:val="006D6C3C"/>
    <w:rsid w:val="006D6D49"/>
    <w:rsid w:val="006E18D8"/>
    <w:rsid w:val="006E1A84"/>
    <w:rsid w:val="006E30BB"/>
    <w:rsid w:val="006E61B3"/>
    <w:rsid w:val="006E698F"/>
    <w:rsid w:val="006E7315"/>
    <w:rsid w:val="006F350B"/>
    <w:rsid w:val="006F3BBB"/>
    <w:rsid w:val="006F4DAC"/>
    <w:rsid w:val="006F546F"/>
    <w:rsid w:val="006F66BE"/>
    <w:rsid w:val="007005B6"/>
    <w:rsid w:val="00701956"/>
    <w:rsid w:val="00701FDB"/>
    <w:rsid w:val="00702878"/>
    <w:rsid w:val="00702B7D"/>
    <w:rsid w:val="00703495"/>
    <w:rsid w:val="00705F88"/>
    <w:rsid w:val="0070678D"/>
    <w:rsid w:val="00710C6C"/>
    <w:rsid w:val="00711116"/>
    <w:rsid w:val="007134FB"/>
    <w:rsid w:val="007143AB"/>
    <w:rsid w:val="00715452"/>
    <w:rsid w:val="0072174B"/>
    <w:rsid w:val="0072688C"/>
    <w:rsid w:val="00726E7C"/>
    <w:rsid w:val="00727E47"/>
    <w:rsid w:val="007301A3"/>
    <w:rsid w:val="007323A2"/>
    <w:rsid w:val="00735AF4"/>
    <w:rsid w:val="00737514"/>
    <w:rsid w:val="00737D7E"/>
    <w:rsid w:val="007408FF"/>
    <w:rsid w:val="0074115E"/>
    <w:rsid w:val="0074132D"/>
    <w:rsid w:val="00741CC2"/>
    <w:rsid w:val="00743104"/>
    <w:rsid w:val="00743EA4"/>
    <w:rsid w:val="00744453"/>
    <w:rsid w:val="00744A46"/>
    <w:rsid w:val="00745939"/>
    <w:rsid w:val="007522DE"/>
    <w:rsid w:val="007544AB"/>
    <w:rsid w:val="00754E71"/>
    <w:rsid w:val="0075649C"/>
    <w:rsid w:val="00761F8E"/>
    <w:rsid w:val="007627B0"/>
    <w:rsid w:val="0076342C"/>
    <w:rsid w:val="0076793D"/>
    <w:rsid w:val="00767CD3"/>
    <w:rsid w:val="007701C9"/>
    <w:rsid w:val="00772156"/>
    <w:rsid w:val="0077600F"/>
    <w:rsid w:val="00776386"/>
    <w:rsid w:val="00781BF6"/>
    <w:rsid w:val="00782DEB"/>
    <w:rsid w:val="0078513C"/>
    <w:rsid w:val="00785F16"/>
    <w:rsid w:val="0078713F"/>
    <w:rsid w:val="007871CC"/>
    <w:rsid w:val="007874FA"/>
    <w:rsid w:val="00790F60"/>
    <w:rsid w:val="007918E3"/>
    <w:rsid w:val="00793BB7"/>
    <w:rsid w:val="00796A57"/>
    <w:rsid w:val="007A02EE"/>
    <w:rsid w:val="007A056B"/>
    <w:rsid w:val="007A2C5E"/>
    <w:rsid w:val="007A3989"/>
    <w:rsid w:val="007A3D18"/>
    <w:rsid w:val="007A59C5"/>
    <w:rsid w:val="007A5F49"/>
    <w:rsid w:val="007B062D"/>
    <w:rsid w:val="007B13E6"/>
    <w:rsid w:val="007B288D"/>
    <w:rsid w:val="007B763A"/>
    <w:rsid w:val="007B7BE9"/>
    <w:rsid w:val="007C36E6"/>
    <w:rsid w:val="007D14B4"/>
    <w:rsid w:val="007D269D"/>
    <w:rsid w:val="007D2DE9"/>
    <w:rsid w:val="007D3250"/>
    <w:rsid w:val="007D3D7D"/>
    <w:rsid w:val="007D65C8"/>
    <w:rsid w:val="007D6D12"/>
    <w:rsid w:val="007D6FFA"/>
    <w:rsid w:val="007E2686"/>
    <w:rsid w:val="007E2EE2"/>
    <w:rsid w:val="007E3960"/>
    <w:rsid w:val="007E56DE"/>
    <w:rsid w:val="007F3B1B"/>
    <w:rsid w:val="007F5213"/>
    <w:rsid w:val="00807688"/>
    <w:rsid w:val="00810F0A"/>
    <w:rsid w:val="00810F3C"/>
    <w:rsid w:val="0081401B"/>
    <w:rsid w:val="00814430"/>
    <w:rsid w:val="0082331A"/>
    <w:rsid w:val="00826B8A"/>
    <w:rsid w:val="00827BAE"/>
    <w:rsid w:val="008310EB"/>
    <w:rsid w:val="0083391D"/>
    <w:rsid w:val="00835319"/>
    <w:rsid w:val="00836CD4"/>
    <w:rsid w:val="00837C01"/>
    <w:rsid w:val="008403EC"/>
    <w:rsid w:val="00840933"/>
    <w:rsid w:val="00841D1E"/>
    <w:rsid w:val="00841DEE"/>
    <w:rsid w:val="00842661"/>
    <w:rsid w:val="0084454B"/>
    <w:rsid w:val="008449B9"/>
    <w:rsid w:val="00844EFC"/>
    <w:rsid w:val="00846C41"/>
    <w:rsid w:val="00851646"/>
    <w:rsid w:val="00856AE0"/>
    <w:rsid w:val="00856FC5"/>
    <w:rsid w:val="00857B1A"/>
    <w:rsid w:val="008600B2"/>
    <w:rsid w:val="0086521E"/>
    <w:rsid w:val="00866C07"/>
    <w:rsid w:val="00866C9F"/>
    <w:rsid w:val="00867E04"/>
    <w:rsid w:val="00872834"/>
    <w:rsid w:val="0087351D"/>
    <w:rsid w:val="008757A0"/>
    <w:rsid w:val="00875DA7"/>
    <w:rsid w:val="0087647F"/>
    <w:rsid w:val="00876DFD"/>
    <w:rsid w:val="008771D4"/>
    <w:rsid w:val="008779F4"/>
    <w:rsid w:val="00877E05"/>
    <w:rsid w:val="00881EC1"/>
    <w:rsid w:val="00881F42"/>
    <w:rsid w:val="00887E56"/>
    <w:rsid w:val="008901E8"/>
    <w:rsid w:val="00890FAE"/>
    <w:rsid w:val="0089150A"/>
    <w:rsid w:val="00892673"/>
    <w:rsid w:val="0089303D"/>
    <w:rsid w:val="0089338A"/>
    <w:rsid w:val="00894CA2"/>
    <w:rsid w:val="00897001"/>
    <w:rsid w:val="008A06B9"/>
    <w:rsid w:val="008A23B2"/>
    <w:rsid w:val="008A2D45"/>
    <w:rsid w:val="008A3006"/>
    <w:rsid w:val="008A7296"/>
    <w:rsid w:val="008B065D"/>
    <w:rsid w:val="008B0BDC"/>
    <w:rsid w:val="008B1A64"/>
    <w:rsid w:val="008B31D4"/>
    <w:rsid w:val="008B5E72"/>
    <w:rsid w:val="008B7074"/>
    <w:rsid w:val="008B7F8E"/>
    <w:rsid w:val="008C1CD3"/>
    <w:rsid w:val="008C51B0"/>
    <w:rsid w:val="008D1077"/>
    <w:rsid w:val="008D134A"/>
    <w:rsid w:val="008D136C"/>
    <w:rsid w:val="008D1A8C"/>
    <w:rsid w:val="008D37B1"/>
    <w:rsid w:val="008D5223"/>
    <w:rsid w:val="008D5C7C"/>
    <w:rsid w:val="008D6392"/>
    <w:rsid w:val="008D7CBA"/>
    <w:rsid w:val="008E2482"/>
    <w:rsid w:val="008F0E6A"/>
    <w:rsid w:val="008F3E63"/>
    <w:rsid w:val="008F4801"/>
    <w:rsid w:val="008F5287"/>
    <w:rsid w:val="0090017B"/>
    <w:rsid w:val="00902EE3"/>
    <w:rsid w:val="00903304"/>
    <w:rsid w:val="009033A8"/>
    <w:rsid w:val="00903697"/>
    <w:rsid w:val="00904273"/>
    <w:rsid w:val="00905C4B"/>
    <w:rsid w:val="0090601C"/>
    <w:rsid w:val="009065D4"/>
    <w:rsid w:val="00912326"/>
    <w:rsid w:val="009132B2"/>
    <w:rsid w:val="00913490"/>
    <w:rsid w:val="00913610"/>
    <w:rsid w:val="00913A65"/>
    <w:rsid w:val="00914F6D"/>
    <w:rsid w:val="0091590A"/>
    <w:rsid w:val="00916714"/>
    <w:rsid w:val="00916B3D"/>
    <w:rsid w:val="00921FC1"/>
    <w:rsid w:val="00922146"/>
    <w:rsid w:val="00922B95"/>
    <w:rsid w:val="0092492B"/>
    <w:rsid w:val="00925882"/>
    <w:rsid w:val="00925E6A"/>
    <w:rsid w:val="00926F52"/>
    <w:rsid w:val="00930915"/>
    <w:rsid w:val="00931AB5"/>
    <w:rsid w:val="00932C50"/>
    <w:rsid w:val="009403D4"/>
    <w:rsid w:val="00940A0E"/>
    <w:rsid w:val="00940CCE"/>
    <w:rsid w:val="00944096"/>
    <w:rsid w:val="0094657C"/>
    <w:rsid w:val="009466AA"/>
    <w:rsid w:val="009474DE"/>
    <w:rsid w:val="00947916"/>
    <w:rsid w:val="00947A14"/>
    <w:rsid w:val="00952E8E"/>
    <w:rsid w:val="00955A41"/>
    <w:rsid w:val="00955AF4"/>
    <w:rsid w:val="00961655"/>
    <w:rsid w:val="00962084"/>
    <w:rsid w:val="00962E5C"/>
    <w:rsid w:val="00963690"/>
    <w:rsid w:val="00963984"/>
    <w:rsid w:val="00966F75"/>
    <w:rsid w:val="0097127E"/>
    <w:rsid w:val="009716CF"/>
    <w:rsid w:val="00972D7B"/>
    <w:rsid w:val="00977635"/>
    <w:rsid w:val="009817DB"/>
    <w:rsid w:val="009821D0"/>
    <w:rsid w:val="009824E2"/>
    <w:rsid w:val="00983080"/>
    <w:rsid w:val="00983294"/>
    <w:rsid w:val="009863E1"/>
    <w:rsid w:val="009876C0"/>
    <w:rsid w:val="00990BB0"/>
    <w:rsid w:val="00992A4C"/>
    <w:rsid w:val="00993149"/>
    <w:rsid w:val="00993A6A"/>
    <w:rsid w:val="00993FFE"/>
    <w:rsid w:val="00995451"/>
    <w:rsid w:val="009A27B6"/>
    <w:rsid w:val="009A5B29"/>
    <w:rsid w:val="009A5B5B"/>
    <w:rsid w:val="009B3A01"/>
    <w:rsid w:val="009B4CF8"/>
    <w:rsid w:val="009B6091"/>
    <w:rsid w:val="009B73AA"/>
    <w:rsid w:val="009C0527"/>
    <w:rsid w:val="009C1378"/>
    <w:rsid w:val="009C26D7"/>
    <w:rsid w:val="009C38C1"/>
    <w:rsid w:val="009C4983"/>
    <w:rsid w:val="009C73D7"/>
    <w:rsid w:val="009D00BC"/>
    <w:rsid w:val="009D028D"/>
    <w:rsid w:val="009D05BA"/>
    <w:rsid w:val="009D1395"/>
    <w:rsid w:val="009D1E1B"/>
    <w:rsid w:val="009D255D"/>
    <w:rsid w:val="009D4138"/>
    <w:rsid w:val="009D4C49"/>
    <w:rsid w:val="009D5E92"/>
    <w:rsid w:val="009D6519"/>
    <w:rsid w:val="009E69F9"/>
    <w:rsid w:val="009E7542"/>
    <w:rsid w:val="009F0D27"/>
    <w:rsid w:val="009F4144"/>
    <w:rsid w:val="009F4B5D"/>
    <w:rsid w:val="009F7AF3"/>
    <w:rsid w:val="00A00A64"/>
    <w:rsid w:val="00A02CF7"/>
    <w:rsid w:val="00A06A13"/>
    <w:rsid w:val="00A07780"/>
    <w:rsid w:val="00A10B03"/>
    <w:rsid w:val="00A1143C"/>
    <w:rsid w:val="00A118EE"/>
    <w:rsid w:val="00A11B05"/>
    <w:rsid w:val="00A13888"/>
    <w:rsid w:val="00A13C7E"/>
    <w:rsid w:val="00A16E2E"/>
    <w:rsid w:val="00A200B8"/>
    <w:rsid w:val="00A2057F"/>
    <w:rsid w:val="00A20887"/>
    <w:rsid w:val="00A216E3"/>
    <w:rsid w:val="00A2218C"/>
    <w:rsid w:val="00A236AD"/>
    <w:rsid w:val="00A24ECB"/>
    <w:rsid w:val="00A31CDA"/>
    <w:rsid w:val="00A324BA"/>
    <w:rsid w:val="00A3492B"/>
    <w:rsid w:val="00A400AC"/>
    <w:rsid w:val="00A40F24"/>
    <w:rsid w:val="00A41821"/>
    <w:rsid w:val="00A41E3C"/>
    <w:rsid w:val="00A4251C"/>
    <w:rsid w:val="00A43D28"/>
    <w:rsid w:val="00A442F7"/>
    <w:rsid w:val="00A448BC"/>
    <w:rsid w:val="00A457A3"/>
    <w:rsid w:val="00A50AED"/>
    <w:rsid w:val="00A5169C"/>
    <w:rsid w:val="00A51CE6"/>
    <w:rsid w:val="00A52150"/>
    <w:rsid w:val="00A55EC0"/>
    <w:rsid w:val="00A578DC"/>
    <w:rsid w:val="00A609D8"/>
    <w:rsid w:val="00A60B4C"/>
    <w:rsid w:val="00A62307"/>
    <w:rsid w:val="00A634A4"/>
    <w:rsid w:val="00A706E2"/>
    <w:rsid w:val="00A72F53"/>
    <w:rsid w:val="00A7368D"/>
    <w:rsid w:val="00A7459D"/>
    <w:rsid w:val="00A801D5"/>
    <w:rsid w:val="00A81ADC"/>
    <w:rsid w:val="00A90693"/>
    <w:rsid w:val="00A94FC6"/>
    <w:rsid w:val="00A965E9"/>
    <w:rsid w:val="00A96788"/>
    <w:rsid w:val="00AA056C"/>
    <w:rsid w:val="00AA1C95"/>
    <w:rsid w:val="00AA3D8A"/>
    <w:rsid w:val="00AA490C"/>
    <w:rsid w:val="00AB0350"/>
    <w:rsid w:val="00AB226E"/>
    <w:rsid w:val="00AB3C2C"/>
    <w:rsid w:val="00AB430B"/>
    <w:rsid w:val="00AB4523"/>
    <w:rsid w:val="00AB4FC8"/>
    <w:rsid w:val="00AC0C12"/>
    <w:rsid w:val="00AC1338"/>
    <w:rsid w:val="00AC1AD9"/>
    <w:rsid w:val="00AC2860"/>
    <w:rsid w:val="00AC34C0"/>
    <w:rsid w:val="00AC4B1E"/>
    <w:rsid w:val="00AC4D0D"/>
    <w:rsid w:val="00AC59CA"/>
    <w:rsid w:val="00AC6380"/>
    <w:rsid w:val="00AC7608"/>
    <w:rsid w:val="00AD02BA"/>
    <w:rsid w:val="00AD1458"/>
    <w:rsid w:val="00AD19D7"/>
    <w:rsid w:val="00AD42FE"/>
    <w:rsid w:val="00AD61A1"/>
    <w:rsid w:val="00AD7F8F"/>
    <w:rsid w:val="00AE0E5D"/>
    <w:rsid w:val="00AE148F"/>
    <w:rsid w:val="00AE3299"/>
    <w:rsid w:val="00AE40A8"/>
    <w:rsid w:val="00AE460C"/>
    <w:rsid w:val="00AE6969"/>
    <w:rsid w:val="00AE7A0A"/>
    <w:rsid w:val="00AF0384"/>
    <w:rsid w:val="00AF1DB6"/>
    <w:rsid w:val="00AF37FF"/>
    <w:rsid w:val="00AF4A32"/>
    <w:rsid w:val="00AF51ED"/>
    <w:rsid w:val="00AF56E4"/>
    <w:rsid w:val="00AF5EA4"/>
    <w:rsid w:val="00B035A5"/>
    <w:rsid w:val="00B03835"/>
    <w:rsid w:val="00B04320"/>
    <w:rsid w:val="00B045F7"/>
    <w:rsid w:val="00B04EB6"/>
    <w:rsid w:val="00B068DF"/>
    <w:rsid w:val="00B10FE8"/>
    <w:rsid w:val="00B113A5"/>
    <w:rsid w:val="00B11D8A"/>
    <w:rsid w:val="00B121A7"/>
    <w:rsid w:val="00B12B2B"/>
    <w:rsid w:val="00B12C59"/>
    <w:rsid w:val="00B12E03"/>
    <w:rsid w:val="00B17641"/>
    <w:rsid w:val="00B20053"/>
    <w:rsid w:val="00B21564"/>
    <w:rsid w:val="00B22993"/>
    <w:rsid w:val="00B30626"/>
    <w:rsid w:val="00B3365A"/>
    <w:rsid w:val="00B36DBE"/>
    <w:rsid w:val="00B374F3"/>
    <w:rsid w:val="00B37C5D"/>
    <w:rsid w:val="00B41A2A"/>
    <w:rsid w:val="00B42D96"/>
    <w:rsid w:val="00B4340D"/>
    <w:rsid w:val="00B43DF1"/>
    <w:rsid w:val="00B43FED"/>
    <w:rsid w:val="00B5045D"/>
    <w:rsid w:val="00B55A21"/>
    <w:rsid w:val="00B60FF0"/>
    <w:rsid w:val="00B62D77"/>
    <w:rsid w:val="00B64813"/>
    <w:rsid w:val="00B64A3D"/>
    <w:rsid w:val="00B6501C"/>
    <w:rsid w:val="00B651CE"/>
    <w:rsid w:val="00B65A39"/>
    <w:rsid w:val="00B673C4"/>
    <w:rsid w:val="00B67832"/>
    <w:rsid w:val="00B70328"/>
    <w:rsid w:val="00B70EFF"/>
    <w:rsid w:val="00B71EA9"/>
    <w:rsid w:val="00B73497"/>
    <w:rsid w:val="00B741B1"/>
    <w:rsid w:val="00B77011"/>
    <w:rsid w:val="00B77D7F"/>
    <w:rsid w:val="00B77E42"/>
    <w:rsid w:val="00B80D4A"/>
    <w:rsid w:val="00B81C28"/>
    <w:rsid w:val="00B82DAF"/>
    <w:rsid w:val="00B8398F"/>
    <w:rsid w:val="00B83C87"/>
    <w:rsid w:val="00B8535F"/>
    <w:rsid w:val="00B85C4C"/>
    <w:rsid w:val="00B86A5B"/>
    <w:rsid w:val="00B86EC0"/>
    <w:rsid w:val="00B87B50"/>
    <w:rsid w:val="00B91349"/>
    <w:rsid w:val="00B935CF"/>
    <w:rsid w:val="00B940E9"/>
    <w:rsid w:val="00B94D81"/>
    <w:rsid w:val="00B952A8"/>
    <w:rsid w:val="00B96978"/>
    <w:rsid w:val="00B972F7"/>
    <w:rsid w:val="00B97E9F"/>
    <w:rsid w:val="00BA0D7B"/>
    <w:rsid w:val="00BA1B40"/>
    <w:rsid w:val="00BA2243"/>
    <w:rsid w:val="00BA29E9"/>
    <w:rsid w:val="00BA2CBD"/>
    <w:rsid w:val="00BA39AD"/>
    <w:rsid w:val="00BA3ECD"/>
    <w:rsid w:val="00BA434A"/>
    <w:rsid w:val="00BA629F"/>
    <w:rsid w:val="00BA69EC"/>
    <w:rsid w:val="00BB2A73"/>
    <w:rsid w:val="00BB47A8"/>
    <w:rsid w:val="00BB5790"/>
    <w:rsid w:val="00BB6C03"/>
    <w:rsid w:val="00BC03BD"/>
    <w:rsid w:val="00BC03F5"/>
    <w:rsid w:val="00BC096C"/>
    <w:rsid w:val="00BC2761"/>
    <w:rsid w:val="00BC47B5"/>
    <w:rsid w:val="00BC4FB6"/>
    <w:rsid w:val="00BC5094"/>
    <w:rsid w:val="00BC515C"/>
    <w:rsid w:val="00BC5FFA"/>
    <w:rsid w:val="00BC6E57"/>
    <w:rsid w:val="00BD1343"/>
    <w:rsid w:val="00BD4E0F"/>
    <w:rsid w:val="00BD68DE"/>
    <w:rsid w:val="00BD798F"/>
    <w:rsid w:val="00BE05B6"/>
    <w:rsid w:val="00BE120E"/>
    <w:rsid w:val="00BE3819"/>
    <w:rsid w:val="00BE4AD6"/>
    <w:rsid w:val="00BE4D2E"/>
    <w:rsid w:val="00BE74D2"/>
    <w:rsid w:val="00BF0970"/>
    <w:rsid w:val="00BF6031"/>
    <w:rsid w:val="00BF6619"/>
    <w:rsid w:val="00BF6F7D"/>
    <w:rsid w:val="00BF710E"/>
    <w:rsid w:val="00BF7A18"/>
    <w:rsid w:val="00BF7B4A"/>
    <w:rsid w:val="00C0206B"/>
    <w:rsid w:val="00C02D92"/>
    <w:rsid w:val="00C03C2B"/>
    <w:rsid w:val="00C0567E"/>
    <w:rsid w:val="00C057E2"/>
    <w:rsid w:val="00C059AD"/>
    <w:rsid w:val="00C0786A"/>
    <w:rsid w:val="00C1078B"/>
    <w:rsid w:val="00C13AD5"/>
    <w:rsid w:val="00C142AD"/>
    <w:rsid w:val="00C14331"/>
    <w:rsid w:val="00C144DE"/>
    <w:rsid w:val="00C154B1"/>
    <w:rsid w:val="00C21A46"/>
    <w:rsid w:val="00C23CC1"/>
    <w:rsid w:val="00C23D71"/>
    <w:rsid w:val="00C2401F"/>
    <w:rsid w:val="00C246B8"/>
    <w:rsid w:val="00C305EA"/>
    <w:rsid w:val="00C3101D"/>
    <w:rsid w:val="00C334D5"/>
    <w:rsid w:val="00C36B77"/>
    <w:rsid w:val="00C36DE2"/>
    <w:rsid w:val="00C4737B"/>
    <w:rsid w:val="00C4738D"/>
    <w:rsid w:val="00C47897"/>
    <w:rsid w:val="00C52339"/>
    <w:rsid w:val="00C5261B"/>
    <w:rsid w:val="00C5264C"/>
    <w:rsid w:val="00C527E8"/>
    <w:rsid w:val="00C53644"/>
    <w:rsid w:val="00C53948"/>
    <w:rsid w:val="00C55D8D"/>
    <w:rsid w:val="00C5603C"/>
    <w:rsid w:val="00C5617C"/>
    <w:rsid w:val="00C569E6"/>
    <w:rsid w:val="00C56AE3"/>
    <w:rsid w:val="00C60801"/>
    <w:rsid w:val="00C61459"/>
    <w:rsid w:val="00C6242C"/>
    <w:rsid w:val="00C644CE"/>
    <w:rsid w:val="00C646D5"/>
    <w:rsid w:val="00C64AA8"/>
    <w:rsid w:val="00C65DCE"/>
    <w:rsid w:val="00C72160"/>
    <w:rsid w:val="00C7387F"/>
    <w:rsid w:val="00C73AAA"/>
    <w:rsid w:val="00C75727"/>
    <w:rsid w:val="00C823BA"/>
    <w:rsid w:val="00C84699"/>
    <w:rsid w:val="00C84AF7"/>
    <w:rsid w:val="00C84EE0"/>
    <w:rsid w:val="00C86F89"/>
    <w:rsid w:val="00C90A04"/>
    <w:rsid w:val="00C90C1B"/>
    <w:rsid w:val="00C90F86"/>
    <w:rsid w:val="00C91129"/>
    <w:rsid w:val="00C911CA"/>
    <w:rsid w:val="00C918D4"/>
    <w:rsid w:val="00C92000"/>
    <w:rsid w:val="00C93007"/>
    <w:rsid w:val="00C9508F"/>
    <w:rsid w:val="00C95FD8"/>
    <w:rsid w:val="00CA44F0"/>
    <w:rsid w:val="00CB23AB"/>
    <w:rsid w:val="00CB37DF"/>
    <w:rsid w:val="00CB473D"/>
    <w:rsid w:val="00CB5077"/>
    <w:rsid w:val="00CB5D21"/>
    <w:rsid w:val="00CB6A1E"/>
    <w:rsid w:val="00CB7B52"/>
    <w:rsid w:val="00CC2DFF"/>
    <w:rsid w:val="00CC4DAC"/>
    <w:rsid w:val="00CC5378"/>
    <w:rsid w:val="00CC539A"/>
    <w:rsid w:val="00CC56CB"/>
    <w:rsid w:val="00CC6EDD"/>
    <w:rsid w:val="00CD63B2"/>
    <w:rsid w:val="00CD6DE3"/>
    <w:rsid w:val="00CE38D0"/>
    <w:rsid w:val="00CE4596"/>
    <w:rsid w:val="00CE54A9"/>
    <w:rsid w:val="00CE7D8D"/>
    <w:rsid w:val="00CF0CDC"/>
    <w:rsid w:val="00CF1F42"/>
    <w:rsid w:val="00CF6DBD"/>
    <w:rsid w:val="00CF7B43"/>
    <w:rsid w:val="00D014C1"/>
    <w:rsid w:val="00D02335"/>
    <w:rsid w:val="00D037BE"/>
    <w:rsid w:val="00D10E68"/>
    <w:rsid w:val="00D1273F"/>
    <w:rsid w:val="00D1355E"/>
    <w:rsid w:val="00D1562E"/>
    <w:rsid w:val="00D21134"/>
    <w:rsid w:val="00D2209B"/>
    <w:rsid w:val="00D254EF"/>
    <w:rsid w:val="00D3057E"/>
    <w:rsid w:val="00D32862"/>
    <w:rsid w:val="00D32892"/>
    <w:rsid w:val="00D34750"/>
    <w:rsid w:val="00D355BF"/>
    <w:rsid w:val="00D355F0"/>
    <w:rsid w:val="00D3709E"/>
    <w:rsid w:val="00D374E5"/>
    <w:rsid w:val="00D40B1F"/>
    <w:rsid w:val="00D42D85"/>
    <w:rsid w:val="00D43696"/>
    <w:rsid w:val="00D4443B"/>
    <w:rsid w:val="00D44AF3"/>
    <w:rsid w:val="00D50C41"/>
    <w:rsid w:val="00D50E3F"/>
    <w:rsid w:val="00D50FDC"/>
    <w:rsid w:val="00D5320C"/>
    <w:rsid w:val="00D5579D"/>
    <w:rsid w:val="00D5735F"/>
    <w:rsid w:val="00D6301C"/>
    <w:rsid w:val="00D65937"/>
    <w:rsid w:val="00D67C08"/>
    <w:rsid w:val="00D70608"/>
    <w:rsid w:val="00D709E7"/>
    <w:rsid w:val="00D70A99"/>
    <w:rsid w:val="00D72CA7"/>
    <w:rsid w:val="00D76779"/>
    <w:rsid w:val="00D84136"/>
    <w:rsid w:val="00D84411"/>
    <w:rsid w:val="00D84F53"/>
    <w:rsid w:val="00D872E6"/>
    <w:rsid w:val="00D87BE8"/>
    <w:rsid w:val="00D915C0"/>
    <w:rsid w:val="00D93656"/>
    <w:rsid w:val="00D9455A"/>
    <w:rsid w:val="00D95EC2"/>
    <w:rsid w:val="00D9626B"/>
    <w:rsid w:val="00D978C9"/>
    <w:rsid w:val="00DA1B67"/>
    <w:rsid w:val="00DA396C"/>
    <w:rsid w:val="00DA3AC9"/>
    <w:rsid w:val="00DA4383"/>
    <w:rsid w:val="00DA43B6"/>
    <w:rsid w:val="00DA43D3"/>
    <w:rsid w:val="00DA47DC"/>
    <w:rsid w:val="00DB1267"/>
    <w:rsid w:val="00DB387C"/>
    <w:rsid w:val="00DB3F2B"/>
    <w:rsid w:val="00DB3F3A"/>
    <w:rsid w:val="00DB5017"/>
    <w:rsid w:val="00DB5A85"/>
    <w:rsid w:val="00DB6FBA"/>
    <w:rsid w:val="00DB76F0"/>
    <w:rsid w:val="00DC1213"/>
    <w:rsid w:val="00DC21F5"/>
    <w:rsid w:val="00DC2299"/>
    <w:rsid w:val="00DC22AF"/>
    <w:rsid w:val="00DC248C"/>
    <w:rsid w:val="00DC2C7A"/>
    <w:rsid w:val="00DC784C"/>
    <w:rsid w:val="00DD1A4A"/>
    <w:rsid w:val="00DD2A06"/>
    <w:rsid w:val="00DD38F9"/>
    <w:rsid w:val="00DD3A58"/>
    <w:rsid w:val="00DD52B3"/>
    <w:rsid w:val="00DD624B"/>
    <w:rsid w:val="00DD7E39"/>
    <w:rsid w:val="00DE1041"/>
    <w:rsid w:val="00DE196F"/>
    <w:rsid w:val="00DE1E89"/>
    <w:rsid w:val="00DE23C4"/>
    <w:rsid w:val="00DE32EF"/>
    <w:rsid w:val="00DE585A"/>
    <w:rsid w:val="00DE6884"/>
    <w:rsid w:val="00DE6D49"/>
    <w:rsid w:val="00DE706C"/>
    <w:rsid w:val="00DF00EC"/>
    <w:rsid w:val="00DF014C"/>
    <w:rsid w:val="00DF0E0C"/>
    <w:rsid w:val="00DF1393"/>
    <w:rsid w:val="00DF2A3E"/>
    <w:rsid w:val="00DF37CD"/>
    <w:rsid w:val="00DF4433"/>
    <w:rsid w:val="00DF6708"/>
    <w:rsid w:val="00DF7FE9"/>
    <w:rsid w:val="00E02949"/>
    <w:rsid w:val="00E035B9"/>
    <w:rsid w:val="00E050D0"/>
    <w:rsid w:val="00E050DA"/>
    <w:rsid w:val="00E05B32"/>
    <w:rsid w:val="00E1027C"/>
    <w:rsid w:val="00E11838"/>
    <w:rsid w:val="00E13135"/>
    <w:rsid w:val="00E13769"/>
    <w:rsid w:val="00E154B4"/>
    <w:rsid w:val="00E162DD"/>
    <w:rsid w:val="00E16A58"/>
    <w:rsid w:val="00E17370"/>
    <w:rsid w:val="00E2100E"/>
    <w:rsid w:val="00E21E7E"/>
    <w:rsid w:val="00E22D50"/>
    <w:rsid w:val="00E254D9"/>
    <w:rsid w:val="00E25D54"/>
    <w:rsid w:val="00E313F3"/>
    <w:rsid w:val="00E33205"/>
    <w:rsid w:val="00E400DE"/>
    <w:rsid w:val="00E409DE"/>
    <w:rsid w:val="00E41CB7"/>
    <w:rsid w:val="00E41E61"/>
    <w:rsid w:val="00E42B23"/>
    <w:rsid w:val="00E42D8E"/>
    <w:rsid w:val="00E4780C"/>
    <w:rsid w:val="00E53244"/>
    <w:rsid w:val="00E53B91"/>
    <w:rsid w:val="00E53CBC"/>
    <w:rsid w:val="00E542C1"/>
    <w:rsid w:val="00E542D7"/>
    <w:rsid w:val="00E551F6"/>
    <w:rsid w:val="00E60669"/>
    <w:rsid w:val="00E61B23"/>
    <w:rsid w:val="00E657E2"/>
    <w:rsid w:val="00E659B0"/>
    <w:rsid w:val="00E6634B"/>
    <w:rsid w:val="00E6668D"/>
    <w:rsid w:val="00E67B5E"/>
    <w:rsid w:val="00E707F3"/>
    <w:rsid w:val="00E70D97"/>
    <w:rsid w:val="00E71034"/>
    <w:rsid w:val="00E73254"/>
    <w:rsid w:val="00E76477"/>
    <w:rsid w:val="00E7650A"/>
    <w:rsid w:val="00E80AD5"/>
    <w:rsid w:val="00E829E5"/>
    <w:rsid w:val="00E849BF"/>
    <w:rsid w:val="00E85365"/>
    <w:rsid w:val="00E855BA"/>
    <w:rsid w:val="00E91368"/>
    <w:rsid w:val="00E93175"/>
    <w:rsid w:val="00E935A0"/>
    <w:rsid w:val="00E941DB"/>
    <w:rsid w:val="00EA14A4"/>
    <w:rsid w:val="00EA1600"/>
    <w:rsid w:val="00EA2817"/>
    <w:rsid w:val="00EA3099"/>
    <w:rsid w:val="00EA57BC"/>
    <w:rsid w:val="00EA79A3"/>
    <w:rsid w:val="00EB343A"/>
    <w:rsid w:val="00EB3A48"/>
    <w:rsid w:val="00EB493F"/>
    <w:rsid w:val="00EB577A"/>
    <w:rsid w:val="00EB583F"/>
    <w:rsid w:val="00EB7688"/>
    <w:rsid w:val="00EC0309"/>
    <w:rsid w:val="00EC0679"/>
    <w:rsid w:val="00EC1532"/>
    <w:rsid w:val="00EC1E20"/>
    <w:rsid w:val="00EC292C"/>
    <w:rsid w:val="00EC2A7A"/>
    <w:rsid w:val="00EC4F59"/>
    <w:rsid w:val="00EC57B7"/>
    <w:rsid w:val="00EC5A5D"/>
    <w:rsid w:val="00ED09FA"/>
    <w:rsid w:val="00ED10D6"/>
    <w:rsid w:val="00ED1E91"/>
    <w:rsid w:val="00ED3B98"/>
    <w:rsid w:val="00ED3E8E"/>
    <w:rsid w:val="00ED484E"/>
    <w:rsid w:val="00ED5C6B"/>
    <w:rsid w:val="00ED6014"/>
    <w:rsid w:val="00EE12F8"/>
    <w:rsid w:val="00EE1B5D"/>
    <w:rsid w:val="00EE20F6"/>
    <w:rsid w:val="00EE2473"/>
    <w:rsid w:val="00EE41C0"/>
    <w:rsid w:val="00EE4749"/>
    <w:rsid w:val="00EE7240"/>
    <w:rsid w:val="00EF08D5"/>
    <w:rsid w:val="00EF0E83"/>
    <w:rsid w:val="00EF13E4"/>
    <w:rsid w:val="00EF4D4A"/>
    <w:rsid w:val="00EF52C2"/>
    <w:rsid w:val="00EF58D0"/>
    <w:rsid w:val="00EF65AB"/>
    <w:rsid w:val="00EF6E33"/>
    <w:rsid w:val="00F014E6"/>
    <w:rsid w:val="00F0253F"/>
    <w:rsid w:val="00F04A43"/>
    <w:rsid w:val="00F04A76"/>
    <w:rsid w:val="00F04EF5"/>
    <w:rsid w:val="00F06A2D"/>
    <w:rsid w:val="00F07102"/>
    <w:rsid w:val="00F10780"/>
    <w:rsid w:val="00F10C41"/>
    <w:rsid w:val="00F1118F"/>
    <w:rsid w:val="00F12E8E"/>
    <w:rsid w:val="00F13160"/>
    <w:rsid w:val="00F15894"/>
    <w:rsid w:val="00F17AD6"/>
    <w:rsid w:val="00F2037D"/>
    <w:rsid w:val="00F20439"/>
    <w:rsid w:val="00F21C34"/>
    <w:rsid w:val="00F252EC"/>
    <w:rsid w:val="00F2573D"/>
    <w:rsid w:val="00F259AE"/>
    <w:rsid w:val="00F311B7"/>
    <w:rsid w:val="00F322DC"/>
    <w:rsid w:val="00F34467"/>
    <w:rsid w:val="00F351A7"/>
    <w:rsid w:val="00F357FD"/>
    <w:rsid w:val="00F361F2"/>
    <w:rsid w:val="00F36D87"/>
    <w:rsid w:val="00F43923"/>
    <w:rsid w:val="00F43E28"/>
    <w:rsid w:val="00F442C4"/>
    <w:rsid w:val="00F45338"/>
    <w:rsid w:val="00F4563C"/>
    <w:rsid w:val="00F46011"/>
    <w:rsid w:val="00F462B3"/>
    <w:rsid w:val="00F467E0"/>
    <w:rsid w:val="00F477C4"/>
    <w:rsid w:val="00F509E3"/>
    <w:rsid w:val="00F50EDF"/>
    <w:rsid w:val="00F50FC3"/>
    <w:rsid w:val="00F51E99"/>
    <w:rsid w:val="00F52931"/>
    <w:rsid w:val="00F543C1"/>
    <w:rsid w:val="00F552D9"/>
    <w:rsid w:val="00F578C4"/>
    <w:rsid w:val="00F61D0E"/>
    <w:rsid w:val="00F6222F"/>
    <w:rsid w:val="00F62A28"/>
    <w:rsid w:val="00F64B84"/>
    <w:rsid w:val="00F655CE"/>
    <w:rsid w:val="00F70097"/>
    <w:rsid w:val="00F70AA5"/>
    <w:rsid w:val="00F814F0"/>
    <w:rsid w:val="00F83F61"/>
    <w:rsid w:val="00F8528C"/>
    <w:rsid w:val="00F85B4E"/>
    <w:rsid w:val="00F8714D"/>
    <w:rsid w:val="00F961DF"/>
    <w:rsid w:val="00F96A68"/>
    <w:rsid w:val="00FA0118"/>
    <w:rsid w:val="00FA1137"/>
    <w:rsid w:val="00FA5305"/>
    <w:rsid w:val="00FB0ABC"/>
    <w:rsid w:val="00FB1368"/>
    <w:rsid w:val="00FB183A"/>
    <w:rsid w:val="00FB18F3"/>
    <w:rsid w:val="00FB300F"/>
    <w:rsid w:val="00FB3834"/>
    <w:rsid w:val="00FB4EFB"/>
    <w:rsid w:val="00FC0DD2"/>
    <w:rsid w:val="00FC317F"/>
    <w:rsid w:val="00FC4499"/>
    <w:rsid w:val="00FC5102"/>
    <w:rsid w:val="00FC53CD"/>
    <w:rsid w:val="00FC5A2D"/>
    <w:rsid w:val="00FD146A"/>
    <w:rsid w:val="00FD17AA"/>
    <w:rsid w:val="00FD194D"/>
    <w:rsid w:val="00FD364C"/>
    <w:rsid w:val="00FD4B18"/>
    <w:rsid w:val="00FD5A64"/>
    <w:rsid w:val="00FD69E9"/>
    <w:rsid w:val="00FE041E"/>
    <w:rsid w:val="00FE20C6"/>
    <w:rsid w:val="00FE3935"/>
    <w:rsid w:val="00FE770D"/>
    <w:rsid w:val="00FE795D"/>
    <w:rsid w:val="00FE7A82"/>
    <w:rsid w:val="00FF16AC"/>
    <w:rsid w:val="00FF219F"/>
    <w:rsid w:val="00FF4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95F8"/>
  <w15:docId w15:val="{F97373A7-55F5-4E09-8B21-9BA1F3C7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81C79"/>
    <w:pPr>
      <w:widowControl w:val="0"/>
      <w:spacing w:afterLines="150" w:after="150" w:line="400" w:lineRule="exact"/>
      <w:ind w:firstLineChars="200" w:firstLine="200"/>
      <w:jc w:val="both"/>
    </w:pPr>
    <w:rPr>
      <w:rFonts w:ascii="HarmonyOS Sans SC" w:eastAsia="HarmonyOS Sans SC" w:hAnsi="HarmonyOS Sans SC" w:cs="HarmonyOS Sans SC"/>
      <w:noProof/>
      <w:sz w:val="24"/>
      <w:szCs w:val="22"/>
    </w:rPr>
  </w:style>
  <w:style w:type="paragraph" w:styleId="10">
    <w:name w:val="heading 1"/>
    <w:aliases w:val="1幕标题"/>
    <w:basedOn w:val="a1"/>
    <w:next w:val="a1"/>
    <w:link w:val="11"/>
    <w:uiPriority w:val="9"/>
    <w:qFormat/>
    <w:rsid w:val="00081C79"/>
    <w:pPr>
      <w:keepNext/>
      <w:keepLines/>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ind w:firstLineChars="0" w:firstLine="0"/>
      <w:jc w:val="center"/>
      <w:outlineLvl w:val="0"/>
    </w:pPr>
    <w:rPr>
      <w:rFonts w:asciiTheme="minorEastAsia" w:hAnsiTheme="minorEastAsia" w:cstheme="minorBidi"/>
      <w:b/>
      <w:bCs/>
      <w:kern w:val="44"/>
      <w:sz w:val="48"/>
      <w:szCs w:val="44"/>
    </w:rPr>
  </w:style>
  <w:style w:type="paragraph" w:styleId="2">
    <w:name w:val="heading 2"/>
    <w:aliases w:val="2序列标题"/>
    <w:basedOn w:val="a1"/>
    <w:next w:val="a1"/>
    <w:link w:val="20"/>
    <w:uiPriority w:val="9"/>
    <w:unhideWhenUsed/>
    <w:qFormat/>
    <w:rsid w:val="00081C79"/>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BDD6EE" w:themeFill="accent5" w:themeFillTint="66"/>
      <w:spacing w:before="340" w:line="578" w:lineRule="auto"/>
      <w:ind w:firstLineChars="0" w:firstLine="0"/>
      <w:outlineLvl w:val="1"/>
    </w:pPr>
    <w:rPr>
      <w:rFonts w:asciiTheme="minorHAnsi" w:hAnsiTheme="minorHAnsi" w:cstheme="majorBidi"/>
      <w:b/>
      <w:bCs/>
      <w:sz w:val="44"/>
      <w:szCs w:val="32"/>
    </w:rPr>
  </w:style>
  <w:style w:type="paragraph" w:styleId="3">
    <w:name w:val="heading 3"/>
    <w:aliases w:val="3场景标题"/>
    <w:basedOn w:val="a1"/>
    <w:next w:val="a1"/>
    <w:link w:val="30"/>
    <w:uiPriority w:val="9"/>
    <w:unhideWhenUsed/>
    <w:qFormat/>
    <w:rsid w:val="00081C79"/>
    <w:pPr>
      <w:keepNext/>
      <w:keepLines/>
      <w:pBdr>
        <w:top w:val="double" w:sz="4" w:space="1" w:color="auto"/>
        <w:left w:val="double" w:sz="4" w:space="4" w:color="auto"/>
        <w:bottom w:val="double" w:sz="4" w:space="1" w:color="auto"/>
        <w:right w:val="double" w:sz="4" w:space="4" w:color="auto"/>
      </w:pBdr>
      <w:shd w:val="clear" w:color="auto" w:fill="CCCCFF"/>
      <w:spacing w:before="260" w:line="360" w:lineRule="auto"/>
      <w:ind w:firstLineChars="0" w:firstLine="0"/>
      <w:outlineLvl w:val="2"/>
    </w:pPr>
    <w:rPr>
      <w:b/>
      <w:bCs/>
      <w:sz w:val="32"/>
      <w:szCs w:val="32"/>
    </w:rPr>
  </w:style>
  <w:style w:type="paragraph" w:styleId="4">
    <w:name w:val="heading 4"/>
    <w:aliases w:val="4对话标题"/>
    <w:basedOn w:val="a1"/>
    <w:next w:val="a1"/>
    <w:link w:val="40"/>
    <w:autoRedefine/>
    <w:uiPriority w:val="9"/>
    <w:unhideWhenUsed/>
    <w:qFormat/>
    <w:rsid w:val="00081C79"/>
    <w:pPr>
      <w:keepNext/>
      <w:keepLines/>
      <w:pBdr>
        <w:top w:val="single" w:sz="4" w:space="1" w:color="auto"/>
        <w:left w:val="single" w:sz="4" w:space="4" w:color="auto"/>
        <w:bottom w:val="single" w:sz="4" w:space="1" w:color="auto"/>
        <w:right w:val="single" w:sz="4" w:space="4" w:color="auto"/>
      </w:pBdr>
      <w:shd w:val="clear" w:color="auto" w:fill="FBE4D5" w:themeFill="accent2" w:themeFillTint="33"/>
      <w:spacing w:before="270" w:after="489" w:line="360" w:lineRule="auto"/>
      <w:ind w:firstLineChars="0" w:firstLine="0"/>
      <w:outlineLvl w:val="3"/>
    </w:pPr>
    <w:rPr>
      <w:rFonts w:asciiTheme="minorEastAsia" w:hAnsiTheme="minorEastAsia" w:cstheme="majorBidi"/>
      <w:b/>
      <w:bCs/>
      <w:sz w:val="30"/>
      <w:szCs w:val="28"/>
    </w:rPr>
  </w:style>
  <w:style w:type="paragraph" w:styleId="5">
    <w:name w:val="heading 5"/>
    <w:aliases w:val="5对话标题"/>
    <w:basedOn w:val="a1"/>
    <w:next w:val="a1"/>
    <w:link w:val="50"/>
    <w:uiPriority w:val="9"/>
    <w:unhideWhenUsed/>
    <w:qFormat/>
    <w:rsid w:val="00081C79"/>
    <w:pPr>
      <w:keepNext/>
      <w:keepLines/>
      <w:pBdr>
        <w:top w:val="dashSmallGap" w:sz="4" w:space="1" w:color="auto"/>
        <w:left w:val="dashSmallGap" w:sz="4" w:space="4" w:color="auto"/>
        <w:bottom w:val="dashSmallGap" w:sz="4" w:space="1" w:color="auto"/>
        <w:right w:val="dashSmallGap" w:sz="4" w:space="4" w:color="auto"/>
      </w:pBdr>
      <w:shd w:val="clear" w:color="auto" w:fill="DBDBDB" w:themeFill="accent3" w:themeFillTint="66"/>
      <w:spacing w:before="260" w:line="360" w:lineRule="auto"/>
      <w:ind w:firstLineChars="0" w:firstLine="0"/>
      <w:outlineLvl w:val="4"/>
    </w:pPr>
    <w:rPr>
      <w:rFonts w:asciiTheme="minorEastAsia" w:hAnsiTheme="minorEastAsia" w:cstheme="minorBidi"/>
      <w:b/>
      <w:bCs/>
      <w:sz w:val="28"/>
      <w:szCs w:val="28"/>
    </w:rPr>
  </w:style>
  <w:style w:type="paragraph" w:styleId="6">
    <w:name w:val="heading 6"/>
    <w:basedOn w:val="a1"/>
    <w:next w:val="a1"/>
    <w:link w:val="60"/>
    <w:uiPriority w:val="9"/>
    <w:unhideWhenUsed/>
    <w:qFormat/>
    <w:rsid w:val="00081C79"/>
    <w:pPr>
      <w:keepNext/>
      <w:keepLines/>
      <w:pBdr>
        <w:top w:val="dashed" w:sz="4" w:space="1" w:color="auto"/>
        <w:left w:val="dashed" w:sz="4" w:space="4" w:color="auto"/>
        <w:bottom w:val="dashed" w:sz="4" w:space="1" w:color="auto"/>
        <w:right w:val="dashed" w:sz="4" w:space="4" w:color="auto"/>
      </w:pBdr>
      <w:spacing w:before="280" w:line="440" w:lineRule="exact"/>
      <w:ind w:firstLineChars="0" w:firstLine="0"/>
      <w:outlineLvl w:val="5"/>
    </w:pPr>
    <w:rPr>
      <w:rFonts w:asciiTheme="majorHAnsi" w:hAnsiTheme="majorHAnsi" w:cstheme="majorBidi"/>
      <w:b/>
      <w:bCs/>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1幕标题 字符"/>
    <w:basedOn w:val="a2"/>
    <w:link w:val="10"/>
    <w:uiPriority w:val="9"/>
    <w:rsid w:val="00081C79"/>
    <w:rPr>
      <w:rFonts w:asciiTheme="minorEastAsia" w:eastAsia="HarmonyOS Sans SC" w:hAnsiTheme="minorEastAsia"/>
      <w:b/>
      <w:bCs/>
      <w:noProof/>
      <w:kern w:val="44"/>
      <w:sz w:val="48"/>
      <w:szCs w:val="44"/>
      <w:shd w:val="clear" w:color="auto" w:fill="FFD966" w:themeFill="accent4" w:themeFillTint="99"/>
    </w:rPr>
  </w:style>
  <w:style w:type="character" w:customStyle="1" w:styleId="20">
    <w:name w:val="标题 2 字符"/>
    <w:aliases w:val="2序列标题 字符"/>
    <w:basedOn w:val="a2"/>
    <w:link w:val="2"/>
    <w:uiPriority w:val="9"/>
    <w:rsid w:val="00081C79"/>
    <w:rPr>
      <w:rFonts w:eastAsia="HarmonyOS Sans SC" w:cstheme="majorBidi"/>
      <w:b/>
      <w:bCs/>
      <w:noProof/>
      <w:sz w:val="44"/>
      <w:szCs w:val="32"/>
      <w:shd w:val="clear" w:color="auto" w:fill="BDD6EE" w:themeFill="accent5" w:themeFillTint="66"/>
    </w:rPr>
  </w:style>
  <w:style w:type="character" w:customStyle="1" w:styleId="30">
    <w:name w:val="标题 3 字符"/>
    <w:aliases w:val="3场景标题 字符"/>
    <w:basedOn w:val="a2"/>
    <w:link w:val="3"/>
    <w:uiPriority w:val="9"/>
    <w:rsid w:val="00081C79"/>
    <w:rPr>
      <w:rFonts w:ascii="HarmonyOS Sans SC" w:eastAsia="HarmonyOS Sans SC" w:hAnsi="HarmonyOS Sans SC" w:cs="HarmonyOS Sans SC"/>
      <w:b/>
      <w:bCs/>
      <w:noProof/>
      <w:sz w:val="32"/>
      <w:szCs w:val="32"/>
      <w:shd w:val="clear" w:color="auto" w:fill="CCCCFF"/>
    </w:rPr>
  </w:style>
  <w:style w:type="character" w:customStyle="1" w:styleId="40">
    <w:name w:val="标题 4 字符"/>
    <w:aliases w:val="4对话标题 字符"/>
    <w:basedOn w:val="a2"/>
    <w:link w:val="4"/>
    <w:uiPriority w:val="9"/>
    <w:rsid w:val="00081C79"/>
    <w:rPr>
      <w:rFonts w:asciiTheme="minorEastAsia" w:eastAsia="HarmonyOS Sans SC" w:hAnsiTheme="minorEastAsia" w:cstheme="majorBidi"/>
      <w:b/>
      <w:bCs/>
      <w:noProof/>
      <w:sz w:val="30"/>
      <w:szCs w:val="28"/>
      <w:shd w:val="clear" w:color="auto" w:fill="FBE4D5" w:themeFill="accent2" w:themeFillTint="33"/>
    </w:rPr>
  </w:style>
  <w:style w:type="paragraph" w:customStyle="1" w:styleId="a5">
    <w:name w:val="粗体"/>
    <w:basedOn w:val="a1"/>
    <w:link w:val="a6"/>
    <w:rsid w:val="00C95FD8"/>
    <w:rPr>
      <w:rFonts w:ascii="微软雅黑" w:hAnsi="微软雅黑"/>
      <w:b/>
      <w:bCs/>
    </w:rPr>
  </w:style>
  <w:style w:type="paragraph" w:customStyle="1" w:styleId="a7">
    <w:name w:val="时间"/>
    <w:basedOn w:val="a1"/>
    <w:link w:val="a8"/>
    <w:rsid w:val="004A19FB"/>
    <w:rPr>
      <w:i/>
      <w:iCs/>
      <w:color w:val="7F7F7F" w:themeColor="text1" w:themeTint="80"/>
      <w:sz w:val="22"/>
      <w:szCs w:val="20"/>
    </w:rPr>
  </w:style>
  <w:style w:type="character" w:customStyle="1" w:styleId="a6">
    <w:name w:val="粗体 字符"/>
    <w:basedOn w:val="a2"/>
    <w:link w:val="a5"/>
    <w:rsid w:val="00C95FD8"/>
    <w:rPr>
      <w:rFonts w:ascii="微软雅黑" w:eastAsia="微软雅黑" w:hAnsi="微软雅黑"/>
      <w:b/>
      <w:bCs/>
      <w:noProof/>
      <w:sz w:val="24"/>
    </w:rPr>
  </w:style>
  <w:style w:type="character" w:customStyle="1" w:styleId="a8">
    <w:name w:val="时间 字符"/>
    <w:basedOn w:val="a2"/>
    <w:link w:val="a7"/>
    <w:rsid w:val="004A19FB"/>
    <w:rPr>
      <w:rFonts w:eastAsia="微软雅黑 Light"/>
      <w:i/>
      <w:iCs/>
      <w:noProof/>
      <w:color w:val="7F7F7F" w:themeColor="text1" w:themeTint="80"/>
      <w:sz w:val="22"/>
      <w:szCs w:val="20"/>
    </w:rPr>
  </w:style>
  <w:style w:type="paragraph" w:customStyle="1" w:styleId="a0">
    <w:name w:val="项目编号：圆点"/>
    <w:basedOn w:val="a"/>
    <w:rsid w:val="00835319"/>
    <w:pPr>
      <w:numPr>
        <w:numId w:val="4"/>
      </w:numPr>
      <w:spacing w:line="440" w:lineRule="exact"/>
      <w:ind w:left="200" w:hanging="200"/>
    </w:pPr>
  </w:style>
  <w:style w:type="paragraph" w:styleId="a9">
    <w:name w:val="List Paragraph"/>
    <w:basedOn w:val="a1"/>
    <w:uiPriority w:val="34"/>
    <w:qFormat/>
    <w:rsid w:val="0065053D"/>
    <w:pPr>
      <w:ind w:firstLine="420"/>
    </w:pPr>
  </w:style>
  <w:style w:type="character" w:customStyle="1" w:styleId="50">
    <w:name w:val="标题 5 字符"/>
    <w:aliases w:val="5对话标题 字符"/>
    <w:basedOn w:val="a2"/>
    <w:link w:val="5"/>
    <w:uiPriority w:val="9"/>
    <w:rsid w:val="00081C79"/>
    <w:rPr>
      <w:rFonts w:asciiTheme="minorEastAsia" w:eastAsia="HarmonyOS Sans SC" w:hAnsiTheme="minorEastAsia"/>
      <w:b/>
      <w:bCs/>
      <w:noProof/>
      <w:sz w:val="28"/>
      <w:szCs w:val="28"/>
      <w:shd w:val="clear" w:color="auto" w:fill="DBDBDB" w:themeFill="accent3" w:themeFillTint="66"/>
    </w:rPr>
  </w:style>
  <w:style w:type="paragraph" w:styleId="aa">
    <w:name w:val="header"/>
    <w:basedOn w:val="a1"/>
    <w:link w:val="ab"/>
    <w:uiPriority w:val="99"/>
    <w:unhideWhenUsed/>
    <w:rsid w:val="0075649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2"/>
    <w:link w:val="aa"/>
    <w:uiPriority w:val="99"/>
    <w:rsid w:val="0075649C"/>
    <w:rPr>
      <w:rFonts w:asciiTheme="minorEastAsia" w:eastAsia="微软雅黑" w:hAnsiTheme="minorEastAsia"/>
      <w:noProof/>
      <w:sz w:val="18"/>
      <w:szCs w:val="18"/>
    </w:rPr>
  </w:style>
  <w:style w:type="paragraph" w:styleId="ac">
    <w:name w:val="footer"/>
    <w:basedOn w:val="a1"/>
    <w:link w:val="ad"/>
    <w:uiPriority w:val="99"/>
    <w:unhideWhenUsed/>
    <w:rsid w:val="0075649C"/>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rsid w:val="0075649C"/>
    <w:rPr>
      <w:rFonts w:asciiTheme="minorEastAsia" w:eastAsia="微软雅黑" w:hAnsiTheme="minorEastAsia"/>
      <w:noProof/>
      <w:sz w:val="18"/>
      <w:szCs w:val="18"/>
    </w:rPr>
  </w:style>
  <w:style w:type="paragraph" w:styleId="a">
    <w:name w:val="List Bullet"/>
    <w:basedOn w:val="a1"/>
    <w:uiPriority w:val="99"/>
    <w:semiHidden/>
    <w:unhideWhenUsed/>
    <w:rsid w:val="002E30BE"/>
    <w:pPr>
      <w:numPr>
        <w:numId w:val="2"/>
      </w:numPr>
      <w:contextualSpacing/>
    </w:pPr>
  </w:style>
  <w:style w:type="table" w:styleId="ae">
    <w:name w:val="Table Grid"/>
    <w:basedOn w:val="a3"/>
    <w:uiPriority w:val="39"/>
    <w:rsid w:val="0033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810F3C"/>
    <w:rPr>
      <w:color w:val="0563C1" w:themeColor="hyperlink"/>
      <w:u w:val="single"/>
    </w:rPr>
  </w:style>
  <w:style w:type="character" w:styleId="af0">
    <w:name w:val="Unresolved Mention"/>
    <w:basedOn w:val="a2"/>
    <w:uiPriority w:val="99"/>
    <w:semiHidden/>
    <w:unhideWhenUsed/>
    <w:rsid w:val="00810F3C"/>
    <w:rPr>
      <w:color w:val="605E5C"/>
      <w:shd w:val="clear" w:color="auto" w:fill="E1DFDD"/>
    </w:rPr>
  </w:style>
  <w:style w:type="character" w:styleId="af1">
    <w:name w:val="FollowedHyperlink"/>
    <w:basedOn w:val="a2"/>
    <w:uiPriority w:val="99"/>
    <w:semiHidden/>
    <w:unhideWhenUsed/>
    <w:rsid w:val="00133D3B"/>
    <w:rPr>
      <w:color w:val="954F72" w:themeColor="followedHyperlink"/>
      <w:u w:val="single"/>
    </w:rPr>
  </w:style>
  <w:style w:type="character" w:customStyle="1" w:styleId="60">
    <w:name w:val="标题 6 字符"/>
    <w:basedOn w:val="a2"/>
    <w:link w:val="6"/>
    <w:uiPriority w:val="9"/>
    <w:rsid w:val="00081C79"/>
    <w:rPr>
      <w:rFonts w:asciiTheme="majorHAnsi" w:eastAsia="HarmonyOS Sans SC" w:hAnsiTheme="majorHAnsi" w:cstheme="majorBidi"/>
      <w:b/>
      <w:bCs/>
      <w:noProof/>
      <w:sz w:val="28"/>
      <w:szCs w:val="24"/>
    </w:rPr>
  </w:style>
  <w:style w:type="paragraph" w:customStyle="1" w:styleId="1">
    <w:name w:val="样式1"/>
    <w:basedOn w:val="a9"/>
    <w:qFormat/>
    <w:rsid w:val="00261874"/>
    <w:pPr>
      <w:numPr>
        <w:numId w:val="10"/>
      </w:numPr>
      <w:spacing w:line="240" w:lineRule="auto"/>
      <w:ind w:firstLineChars="0" w:firstLine="0"/>
      <w:contextualSpacing/>
    </w:pPr>
  </w:style>
  <w:style w:type="character" w:styleId="af2">
    <w:name w:val="annotation reference"/>
    <w:basedOn w:val="a2"/>
    <w:uiPriority w:val="99"/>
    <w:semiHidden/>
    <w:unhideWhenUsed/>
    <w:rsid w:val="00F52931"/>
    <w:rPr>
      <w:sz w:val="21"/>
      <w:szCs w:val="21"/>
    </w:rPr>
  </w:style>
  <w:style w:type="paragraph" w:styleId="af3">
    <w:name w:val="annotation text"/>
    <w:basedOn w:val="a1"/>
    <w:link w:val="af4"/>
    <w:uiPriority w:val="99"/>
    <w:semiHidden/>
    <w:unhideWhenUsed/>
    <w:rsid w:val="00F52931"/>
    <w:pPr>
      <w:jc w:val="left"/>
    </w:pPr>
  </w:style>
  <w:style w:type="character" w:customStyle="1" w:styleId="af4">
    <w:name w:val="批注文字 字符"/>
    <w:basedOn w:val="a2"/>
    <w:link w:val="af3"/>
    <w:uiPriority w:val="99"/>
    <w:semiHidden/>
    <w:rsid w:val="00F52931"/>
    <w:rPr>
      <w:rFonts w:asciiTheme="minorEastAsia" w:eastAsia="微软雅黑" w:hAnsiTheme="minorEastAsia"/>
      <w:noProof/>
      <w:sz w:val="24"/>
      <w:szCs w:val="22"/>
    </w:rPr>
  </w:style>
  <w:style w:type="paragraph" w:styleId="af5">
    <w:name w:val="annotation subject"/>
    <w:basedOn w:val="af3"/>
    <w:next w:val="af3"/>
    <w:link w:val="af6"/>
    <w:uiPriority w:val="99"/>
    <w:semiHidden/>
    <w:unhideWhenUsed/>
    <w:rsid w:val="00F52931"/>
    <w:rPr>
      <w:b/>
      <w:bCs/>
    </w:rPr>
  </w:style>
  <w:style w:type="character" w:customStyle="1" w:styleId="af6">
    <w:name w:val="批注主题 字符"/>
    <w:basedOn w:val="af4"/>
    <w:link w:val="af5"/>
    <w:uiPriority w:val="99"/>
    <w:semiHidden/>
    <w:rsid w:val="00F52931"/>
    <w:rPr>
      <w:rFonts w:asciiTheme="minorEastAsia" w:eastAsia="微软雅黑" w:hAnsiTheme="minorEastAsia"/>
      <w:b/>
      <w:bCs/>
      <w:noProof/>
      <w:sz w:val="24"/>
      <w:szCs w:val="22"/>
    </w:rPr>
  </w:style>
  <w:style w:type="paragraph" w:customStyle="1" w:styleId="af7">
    <w:name w:val="引用文章"/>
    <w:basedOn w:val="a1"/>
    <w:qFormat/>
    <w:rsid w:val="00B4340D"/>
    <w:pPr>
      <w:spacing w:line="440" w:lineRule="exact"/>
      <w:contextualSpacing/>
    </w:pPr>
    <w:rPr>
      <w:rFonts w:ascii="HarmonyOS Sans SC Light" w:eastAsia="HarmonyOS Sans SC Light" w:hAnsi="HarmonyOS Sans SC Light" w:cstheme="minorBidi"/>
    </w:rPr>
  </w:style>
  <w:style w:type="character" w:styleId="af8">
    <w:name w:val="Placeholder Text"/>
    <w:basedOn w:val="a2"/>
    <w:uiPriority w:val="99"/>
    <w:semiHidden/>
    <w:rsid w:val="005B481C"/>
    <w:rPr>
      <w:color w:val="808080"/>
    </w:rPr>
  </w:style>
  <w:style w:type="paragraph" w:customStyle="1" w:styleId="af9">
    <w:name w:val="无缩进"/>
    <w:basedOn w:val="a1"/>
    <w:next w:val="a1"/>
    <w:link w:val="afa"/>
    <w:qFormat/>
    <w:rsid w:val="00530EFA"/>
    <w:pPr>
      <w:spacing w:afterLines="0" w:after="0"/>
      <w:ind w:firstLineChars="0" w:firstLine="0"/>
      <w:contextualSpacing/>
    </w:pPr>
  </w:style>
  <w:style w:type="character" w:customStyle="1" w:styleId="afa">
    <w:name w:val="无缩进 字符"/>
    <w:basedOn w:val="a2"/>
    <w:link w:val="af9"/>
    <w:rsid w:val="00530EFA"/>
    <w:rPr>
      <w:rFonts w:ascii="HarmonyOS Sans SC" w:eastAsia="HarmonyOS Sans SC" w:hAnsi="HarmonyOS Sans SC" w:cs="HarmonyOS Sans SC"/>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4310">
      <w:bodyDiv w:val="1"/>
      <w:marLeft w:val="0"/>
      <w:marRight w:val="0"/>
      <w:marTop w:val="0"/>
      <w:marBottom w:val="0"/>
      <w:divBdr>
        <w:top w:val="none" w:sz="0" w:space="0" w:color="auto"/>
        <w:left w:val="none" w:sz="0" w:space="0" w:color="auto"/>
        <w:bottom w:val="none" w:sz="0" w:space="0" w:color="auto"/>
        <w:right w:val="none" w:sz="0" w:space="0" w:color="auto"/>
      </w:divBdr>
      <w:divsChild>
        <w:div w:id="269628230">
          <w:marLeft w:val="0"/>
          <w:marRight w:val="0"/>
          <w:marTop w:val="0"/>
          <w:marBottom w:val="0"/>
          <w:divBdr>
            <w:top w:val="none" w:sz="0" w:space="0" w:color="auto"/>
            <w:left w:val="none" w:sz="0" w:space="0" w:color="auto"/>
            <w:bottom w:val="none" w:sz="0" w:space="0" w:color="auto"/>
            <w:right w:val="none" w:sz="0" w:space="0" w:color="auto"/>
          </w:divBdr>
        </w:div>
      </w:divsChild>
    </w:div>
    <w:div w:id="420105053">
      <w:bodyDiv w:val="1"/>
      <w:marLeft w:val="0"/>
      <w:marRight w:val="0"/>
      <w:marTop w:val="0"/>
      <w:marBottom w:val="0"/>
      <w:divBdr>
        <w:top w:val="none" w:sz="0" w:space="0" w:color="auto"/>
        <w:left w:val="none" w:sz="0" w:space="0" w:color="auto"/>
        <w:bottom w:val="none" w:sz="0" w:space="0" w:color="auto"/>
        <w:right w:val="none" w:sz="0" w:space="0" w:color="auto"/>
      </w:divBdr>
    </w:div>
    <w:div w:id="741679155">
      <w:bodyDiv w:val="1"/>
      <w:marLeft w:val="0"/>
      <w:marRight w:val="0"/>
      <w:marTop w:val="0"/>
      <w:marBottom w:val="0"/>
      <w:divBdr>
        <w:top w:val="none" w:sz="0" w:space="0" w:color="auto"/>
        <w:left w:val="none" w:sz="0" w:space="0" w:color="auto"/>
        <w:bottom w:val="none" w:sz="0" w:space="0" w:color="auto"/>
        <w:right w:val="none" w:sz="0" w:space="0" w:color="auto"/>
      </w:divBdr>
    </w:div>
    <w:div w:id="1148938420">
      <w:bodyDiv w:val="1"/>
      <w:marLeft w:val="0"/>
      <w:marRight w:val="0"/>
      <w:marTop w:val="0"/>
      <w:marBottom w:val="0"/>
      <w:divBdr>
        <w:top w:val="none" w:sz="0" w:space="0" w:color="auto"/>
        <w:left w:val="none" w:sz="0" w:space="0" w:color="auto"/>
        <w:bottom w:val="none" w:sz="0" w:space="0" w:color="auto"/>
        <w:right w:val="none" w:sz="0" w:space="0" w:color="auto"/>
      </w:divBdr>
      <w:divsChild>
        <w:div w:id="1172842184">
          <w:marLeft w:val="0"/>
          <w:marRight w:val="0"/>
          <w:marTop w:val="30"/>
          <w:marBottom w:val="15"/>
          <w:divBdr>
            <w:top w:val="none" w:sz="0" w:space="0" w:color="auto"/>
            <w:left w:val="none" w:sz="0" w:space="0" w:color="auto"/>
            <w:bottom w:val="none" w:sz="0" w:space="0" w:color="auto"/>
            <w:right w:val="none" w:sz="0" w:space="0" w:color="auto"/>
          </w:divBdr>
          <w:divsChild>
            <w:div w:id="1211460597">
              <w:marLeft w:val="0"/>
              <w:marRight w:val="0"/>
              <w:marTop w:val="0"/>
              <w:marBottom w:val="0"/>
              <w:divBdr>
                <w:top w:val="none" w:sz="0" w:space="0" w:color="auto"/>
                <w:left w:val="none" w:sz="0" w:space="0" w:color="auto"/>
                <w:bottom w:val="none" w:sz="0" w:space="0" w:color="auto"/>
                <w:right w:val="none" w:sz="0" w:space="0" w:color="auto"/>
              </w:divBdr>
              <w:divsChild>
                <w:div w:id="1025593301">
                  <w:marLeft w:val="0"/>
                  <w:marRight w:val="0"/>
                  <w:marTop w:val="0"/>
                  <w:marBottom w:val="0"/>
                  <w:divBdr>
                    <w:top w:val="none" w:sz="0" w:space="0" w:color="auto"/>
                    <w:left w:val="none" w:sz="0" w:space="0" w:color="auto"/>
                    <w:bottom w:val="none" w:sz="0" w:space="0" w:color="auto"/>
                    <w:right w:val="none" w:sz="0" w:space="0" w:color="auto"/>
                  </w:divBdr>
                  <w:divsChild>
                    <w:div w:id="17274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3806">
          <w:marLeft w:val="0"/>
          <w:marRight w:val="0"/>
          <w:marTop w:val="15"/>
          <w:marBottom w:val="0"/>
          <w:divBdr>
            <w:top w:val="none" w:sz="0" w:space="0" w:color="auto"/>
            <w:left w:val="none" w:sz="0" w:space="0" w:color="auto"/>
            <w:bottom w:val="none" w:sz="0" w:space="0" w:color="auto"/>
            <w:right w:val="none" w:sz="0" w:space="0" w:color="auto"/>
          </w:divBdr>
          <w:divsChild>
            <w:div w:id="1387683575">
              <w:marLeft w:val="0"/>
              <w:marRight w:val="0"/>
              <w:marTop w:val="0"/>
              <w:marBottom w:val="0"/>
              <w:divBdr>
                <w:top w:val="none" w:sz="0" w:space="0" w:color="auto"/>
                <w:left w:val="none" w:sz="0" w:space="0" w:color="auto"/>
                <w:bottom w:val="none" w:sz="0" w:space="0" w:color="auto"/>
                <w:right w:val="none" w:sz="0" w:space="0" w:color="auto"/>
              </w:divBdr>
              <w:divsChild>
                <w:div w:id="104497110">
                  <w:marLeft w:val="0"/>
                  <w:marRight w:val="0"/>
                  <w:marTop w:val="0"/>
                  <w:marBottom w:val="0"/>
                  <w:divBdr>
                    <w:top w:val="none" w:sz="0" w:space="0" w:color="auto"/>
                    <w:left w:val="none" w:sz="0" w:space="0" w:color="auto"/>
                    <w:bottom w:val="none" w:sz="0" w:space="0" w:color="auto"/>
                    <w:right w:val="none" w:sz="0" w:space="0" w:color="auto"/>
                  </w:divBdr>
                  <w:divsChild>
                    <w:div w:id="481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0671">
          <w:marLeft w:val="0"/>
          <w:marRight w:val="0"/>
          <w:marTop w:val="15"/>
          <w:marBottom w:val="15"/>
          <w:divBdr>
            <w:top w:val="none" w:sz="0" w:space="0" w:color="auto"/>
            <w:left w:val="none" w:sz="0" w:space="0" w:color="auto"/>
            <w:bottom w:val="none" w:sz="0" w:space="0" w:color="auto"/>
            <w:right w:val="none" w:sz="0" w:space="0" w:color="auto"/>
          </w:divBdr>
          <w:divsChild>
            <w:div w:id="724568100">
              <w:marLeft w:val="0"/>
              <w:marRight w:val="0"/>
              <w:marTop w:val="0"/>
              <w:marBottom w:val="0"/>
              <w:divBdr>
                <w:top w:val="none" w:sz="0" w:space="0" w:color="auto"/>
                <w:left w:val="none" w:sz="0" w:space="0" w:color="auto"/>
                <w:bottom w:val="none" w:sz="0" w:space="0" w:color="auto"/>
                <w:right w:val="none" w:sz="0" w:space="0" w:color="auto"/>
              </w:divBdr>
              <w:divsChild>
                <w:div w:id="337468327">
                  <w:marLeft w:val="0"/>
                  <w:marRight w:val="0"/>
                  <w:marTop w:val="0"/>
                  <w:marBottom w:val="0"/>
                  <w:divBdr>
                    <w:top w:val="none" w:sz="0" w:space="0" w:color="auto"/>
                    <w:left w:val="none" w:sz="0" w:space="0" w:color="auto"/>
                    <w:bottom w:val="none" w:sz="0" w:space="0" w:color="auto"/>
                    <w:right w:val="none" w:sz="0" w:space="0" w:color="auto"/>
                  </w:divBdr>
                  <w:divsChild>
                    <w:div w:id="1269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899">
      <w:bodyDiv w:val="1"/>
      <w:marLeft w:val="0"/>
      <w:marRight w:val="0"/>
      <w:marTop w:val="0"/>
      <w:marBottom w:val="0"/>
      <w:divBdr>
        <w:top w:val="none" w:sz="0" w:space="0" w:color="auto"/>
        <w:left w:val="none" w:sz="0" w:space="0" w:color="auto"/>
        <w:bottom w:val="none" w:sz="0" w:space="0" w:color="auto"/>
        <w:right w:val="none" w:sz="0" w:space="0" w:color="auto"/>
      </w:divBdr>
      <w:divsChild>
        <w:div w:id="729038738">
          <w:marLeft w:val="0"/>
          <w:marRight w:val="0"/>
          <w:marTop w:val="15"/>
          <w:marBottom w:val="0"/>
          <w:divBdr>
            <w:top w:val="none" w:sz="0" w:space="0" w:color="auto"/>
            <w:left w:val="none" w:sz="0" w:space="0" w:color="auto"/>
            <w:bottom w:val="none" w:sz="0" w:space="0" w:color="auto"/>
            <w:right w:val="none" w:sz="0" w:space="0" w:color="auto"/>
          </w:divBdr>
          <w:divsChild>
            <w:div w:id="1354920512">
              <w:marLeft w:val="0"/>
              <w:marRight w:val="0"/>
              <w:marTop w:val="0"/>
              <w:marBottom w:val="0"/>
              <w:divBdr>
                <w:top w:val="none" w:sz="0" w:space="0" w:color="auto"/>
                <w:left w:val="none" w:sz="0" w:space="0" w:color="auto"/>
                <w:bottom w:val="none" w:sz="0" w:space="0" w:color="auto"/>
                <w:right w:val="none" w:sz="0" w:space="0" w:color="auto"/>
              </w:divBdr>
              <w:divsChild>
                <w:div w:id="798954930">
                  <w:marLeft w:val="0"/>
                  <w:marRight w:val="0"/>
                  <w:marTop w:val="0"/>
                  <w:marBottom w:val="0"/>
                  <w:divBdr>
                    <w:top w:val="none" w:sz="0" w:space="0" w:color="auto"/>
                    <w:left w:val="none" w:sz="0" w:space="0" w:color="auto"/>
                    <w:bottom w:val="none" w:sz="0" w:space="0" w:color="auto"/>
                    <w:right w:val="none" w:sz="0" w:space="0" w:color="auto"/>
                  </w:divBdr>
                  <w:divsChild>
                    <w:div w:id="376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3629">
          <w:marLeft w:val="0"/>
          <w:marRight w:val="0"/>
          <w:marTop w:val="15"/>
          <w:marBottom w:val="15"/>
          <w:divBdr>
            <w:top w:val="none" w:sz="0" w:space="0" w:color="auto"/>
            <w:left w:val="none" w:sz="0" w:space="0" w:color="auto"/>
            <w:bottom w:val="none" w:sz="0" w:space="0" w:color="auto"/>
            <w:right w:val="none" w:sz="0" w:space="0" w:color="auto"/>
          </w:divBdr>
          <w:divsChild>
            <w:div w:id="439373244">
              <w:marLeft w:val="0"/>
              <w:marRight w:val="0"/>
              <w:marTop w:val="0"/>
              <w:marBottom w:val="0"/>
              <w:divBdr>
                <w:top w:val="none" w:sz="0" w:space="0" w:color="auto"/>
                <w:left w:val="none" w:sz="0" w:space="0" w:color="auto"/>
                <w:bottom w:val="none" w:sz="0" w:space="0" w:color="auto"/>
                <w:right w:val="none" w:sz="0" w:space="0" w:color="auto"/>
              </w:divBdr>
              <w:divsChild>
                <w:div w:id="901251780">
                  <w:marLeft w:val="0"/>
                  <w:marRight w:val="0"/>
                  <w:marTop w:val="0"/>
                  <w:marBottom w:val="0"/>
                  <w:divBdr>
                    <w:top w:val="none" w:sz="0" w:space="0" w:color="auto"/>
                    <w:left w:val="none" w:sz="0" w:space="0" w:color="auto"/>
                    <w:bottom w:val="none" w:sz="0" w:space="0" w:color="auto"/>
                    <w:right w:val="none" w:sz="0" w:space="0" w:color="auto"/>
                  </w:divBdr>
                  <w:divsChild>
                    <w:div w:id="1147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4067">
          <w:marLeft w:val="0"/>
          <w:marRight w:val="0"/>
          <w:marTop w:val="30"/>
          <w:marBottom w:val="15"/>
          <w:divBdr>
            <w:top w:val="none" w:sz="0" w:space="0" w:color="auto"/>
            <w:left w:val="none" w:sz="0" w:space="0" w:color="auto"/>
            <w:bottom w:val="none" w:sz="0" w:space="0" w:color="auto"/>
            <w:right w:val="none" w:sz="0" w:space="0" w:color="auto"/>
          </w:divBdr>
          <w:divsChild>
            <w:div w:id="99569331">
              <w:marLeft w:val="0"/>
              <w:marRight w:val="0"/>
              <w:marTop w:val="0"/>
              <w:marBottom w:val="0"/>
              <w:divBdr>
                <w:top w:val="none" w:sz="0" w:space="0" w:color="auto"/>
                <w:left w:val="none" w:sz="0" w:space="0" w:color="auto"/>
                <w:bottom w:val="none" w:sz="0" w:space="0" w:color="auto"/>
                <w:right w:val="none" w:sz="0" w:space="0" w:color="auto"/>
              </w:divBdr>
              <w:divsChild>
                <w:div w:id="848787688">
                  <w:marLeft w:val="0"/>
                  <w:marRight w:val="0"/>
                  <w:marTop w:val="0"/>
                  <w:marBottom w:val="0"/>
                  <w:divBdr>
                    <w:top w:val="none" w:sz="0" w:space="0" w:color="auto"/>
                    <w:left w:val="none" w:sz="0" w:space="0" w:color="auto"/>
                    <w:bottom w:val="none" w:sz="0" w:space="0" w:color="auto"/>
                    <w:right w:val="none" w:sz="0" w:space="0" w:color="auto"/>
                  </w:divBdr>
                  <w:divsChild>
                    <w:div w:id="10729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9926">
      <w:bodyDiv w:val="1"/>
      <w:marLeft w:val="0"/>
      <w:marRight w:val="0"/>
      <w:marTop w:val="0"/>
      <w:marBottom w:val="0"/>
      <w:divBdr>
        <w:top w:val="none" w:sz="0" w:space="0" w:color="auto"/>
        <w:left w:val="none" w:sz="0" w:space="0" w:color="auto"/>
        <w:bottom w:val="none" w:sz="0" w:space="0" w:color="auto"/>
        <w:right w:val="none" w:sz="0" w:space="0" w:color="auto"/>
      </w:divBdr>
    </w:div>
    <w:div w:id="212153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F66E-43D5-4816-9880-95467257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39</TotalTime>
  <Pages>1</Pages>
  <Words>10665</Words>
  <Characters>60791</Characters>
  <Application>Microsoft Office Word</Application>
  <DocSecurity>0</DocSecurity>
  <Lines>506</Lines>
  <Paragraphs>142</Paragraphs>
  <ScaleCrop>false</ScaleCrop>
  <Company/>
  <LinksUpToDate>false</LinksUpToDate>
  <CharactersWithSpaces>7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原温德琼果</dc:creator>
  <cp:keywords/>
  <dc:description/>
  <cp:lastModifiedBy>乌泽尔</cp:lastModifiedBy>
  <cp:revision>19</cp:revision>
  <dcterms:created xsi:type="dcterms:W3CDTF">2022-12-07T18:56:00Z</dcterms:created>
  <dcterms:modified xsi:type="dcterms:W3CDTF">2023-12-26T00:03:00Z</dcterms:modified>
</cp:coreProperties>
</file>